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7A787" w14:textId="77777777" w:rsidR="00B46E9B" w:rsidRDefault="00B46E9B" w:rsidP="00B46E9B">
      <w:pPr>
        <w:jc w:val="center"/>
        <w:rPr>
          <w:rFonts w:cs="Calibri"/>
          <w:sz w:val="72"/>
          <w:szCs w:val="72"/>
        </w:rPr>
      </w:pPr>
    </w:p>
    <w:p w14:paraId="4BC908BC" w14:textId="77777777" w:rsidR="00A9251A" w:rsidRDefault="00A9251A" w:rsidP="00B46E9B">
      <w:pPr>
        <w:jc w:val="center"/>
        <w:rPr>
          <w:rFonts w:cs="Calibri"/>
          <w:sz w:val="72"/>
          <w:szCs w:val="72"/>
        </w:rPr>
      </w:pPr>
    </w:p>
    <w:p w14:paraId="2F8DE038" w14:textId="77777777" w:rsidR="00A9251A" w:rsidRDefault="00A9251A" w:rsidP="00B46E9B">
      <w:pPr>
        <w:jc w:val="center"/>
        <w:rPr>
          <w:rFonts w:cs="Calibri"/>
          <w:sz w:val="72"/>
          <w:szCs w:val="72"/>
        </w:rPr>
      </w:pPr>
    </w:p>
    <w:p w14:paraId="4A37EB9D" w14:textId="77777777" w:rsidR="00A9251A" w:rsidRDefault="00A9251A" w:rsidP="00B46E9B">
      <w:pPr>
        <w:jc w:val="center"/>
        <w:rPr>
          <w:rFonts w:cs="Calibri"/>
          <w:sz w:val="72"/>
          <w:szCs w:val="72"/>
        </w:rPr>
      </w:pPr>
    </w:p>
    <w:p w14:paraId="40AFCA30" w14:textId="77777777" w:rsidR="00A9251A" w:rsidRPr="00591732" w:rsidRDefault="00A9251A" w:rsidP="00B46E9B">
      <w:pPr>
        <w:jc w:val="center"/>
        <w:rPr>
          <w:rFonts w:cs="Calibri"/>
          <w:sz w:val="72"/>
          <w:szCs w:val="72"/>
        </w:rPr>
      </w:pPr>
    </w:p>
    <w:p w14:paraId="7C4AC4B9" w14:textId="49864A27" w:rsidR="00B46E9B" w:rsidRPr="00A9251A" w:rsidRDefault="00A9251A" w:rsidP="00B46E9B">
      <w:pPr>
        <w:jc w:val="center"/>
        <w:rPr>
          <w:rFonts w:cs="Calibri"/>
          <w:color w:val="002060"/>
          <w:sz w:val="68"/>
          <w:szCs w:val="68"/>
        </w:rPr>
      </w:pPr>
      <w:r w:rsidRPr="00A9251A">
        <w:rPr>
          <w:rFonts w:cs="Calibri"/>
          <w:color w:val="002060"/>
          <w:sz w:val="68"/>
          <w:szCs w:val="68"/>
        </w:rPr>
        <w:t>Kanoknat</w:t>
      </w:r>
      <w:r w:rsidR="00B46E9B" w:rsidRPr="00A9251A">
        <w:rPr>
          <w:rFonts w:cs="Calibri"/>
          <w:color w:val="002060"/>
          <w:sz w:val="68"/>
          <w:szCs w:val="68"/>
        </w:rPr>
        <w:t xml:space="preserve"> Cheepchiewcharnchai</w:t>
      </w:r>
    </w:p>
    <w:p w14:paraId="27BCD5E2" w14:textId="092691AC" w:rsidR="00B46E9B" w:rsidRPr="00A9251A" w:rsidRDefault="009830D0" w:rsidP="00B46E9B">
      <w:pPr>
        <w:jc w:val="center"/>
        <w:rPr>
          <w:rFonts w:cs="Calibri"/>
          <w:color w:val="002060"/>
          <w:sz w:val="68"/>
          <w:szCs w:val="68"/>
        </w:rPr>
      </w:pPr>
      <w:r w:rsidRPr="00A9251A">
        <w:rPr>
          <w:rFonts w:cs="Calibri"/>
          <w:color w:val="002060"/>
          <w:sz w:val="68"/>
          <w:szCs w:val="68"/>
        </w:rPr>
        <w:t>Crosby Merch</w:t>
      </w:r>
      <w:r w:rsidR="00B46E9B" w:rsidRPr="00A9251A">
        <w:rPr>
          <w:rFonts w:cs="Calibri"/>
          <w:color w:val="002060"/>
          <w:sz w:val="68"/>
          <w:szCs w:val="68"/>
        </w:rPr>
        <w:t xml:space="preserve"> website</w:t>
      </w:r>
    </w:p>
    <w:p w14:paraId="3A69D79C" w14:textId="77777777" w:rsidR="00B46E9B" w:rsidRPr="00591732" w:rsidRDefault="00B46E9B">
      <w:pPr>
        <w:rPr>
          <w:rFonts w:cs="Calibri"/>
          <w:sz w:val="72"/>
          <w:szCs w:val="72"/>
        </w:rPr>
      </w:pPr>
      <w:r w:rsidRPr="00591732">
        <w:rPr>
          <w:rFonts w:cs="Calibri"/>
          <w:sz w:val="72"/>
          <w:szCs w:val="72"/>
        </w:rPr>
        <w:br w:type="page"/>
      </w:r>
    </w:p>
    <w:sdt>
      <w:sdtPr>
        <w:rPr>
          <w:rFonts w:eastAsiaTheme="minorHAnsi" w:cs="Calibri"/>
          <w:color w:val="auto"/>
          <w:kern w:val="2"/>
          <w:sz w:val="22"/>
          <w:szCs w:val="22"/>
          <w:lang w:val="en-GB"/>
        </w:rPr>
        <w:id w:val="1662959370"/>
        <w:docPartObj>
          <w:docPartGallery w:val="Table of Contents"/>
          <w:docPartUnique/>
        </w:docPartObj>
      </w:sdtPr>
      <w:sdtEndPr>
        <w:rPr>
          <w:b/>
          <w:bCs/>
          <w:noProof/>
        </w:rPr>
      </w:sdtEndPr>
      <w:sdtContent>
        <w:p w14:paraId="5EDF35DF" w14:textId="209CBFFD" w:rsidR="00B46E9B" w:rsidRPr="00D60691" w:rsidRDefault="00B46E9B">
          <w:pPr>
            <w:pStyle w:val="TOCHeading"/>
            <w:rPr>
              <w:rStyle w:val="Heading1Char"/>
            </w:rPr>
          </w:pPr>
          <w:r w:rsidRPr="00D60691">
            <w:rPr>
              <w:rStyle w:val="Heading1Char"/>
            </w:rPr>
            <w:t>Table of Contents</w:t>
          </w:r>
        </w:p>
        <w:p w14:paraId="642182C7" w14:textId="346E0804" w:rsidR="00A9251A" w:rsidRDefault="00B46E9B">
          <w:pPr>
            <w:pStyle w:val="TOC1"/>
            <w:rPr>
              <w:rFonts w:asciiTheme="minorHAnsi" w:eastAsiaTheme="minorEastAsia" w:hAnsiTheme="minorHAnsi" w:cstheme="minorBidi"/>
              <w:b w:val="0"/>
              <w:bCs w:val="0"/>
              <w:sz w:val="24"/>
              <w:szCs w:val="24"/>
              <w:lang w:eastAsia="en-GB"/>
            </w:rPr>
          </w:pPr>
          <w:r w:rsidRPr="00591732">
            <w:fldChar w:fldCharType="begin"/>
          </w:r>
          <w:r w:rsidRPr="00591732">
            <w:instrText xml:space="preserve"> TOC \o "1-3" \h \z \u </w:instrText>
          </w:r>
          <w:r w:rsidRPr="00591732">
            <w:fldChar w:fldCharType="separate"/>
          </w:r>
          <w:hyperlink w:anchor="_Toc195626763" w:history="1">
            <w:r w:rsidR="00A9251A" w:rsidRPr="006D6C7B">
              <w:rPr>
                <w:rStyle w:val="Hyperlink"/>
              </w:rPr>
              <w:t>Analysis</w:t>
            </w:r>
            <w:r w:rsidR="00A9251A">
              <w:rPr>
                <w:webHidden/>
              </w:rPr>
              <w:tab/>
            </w:r>
            <w:r w:rsidR="00A9251A">
              <w:rPr>
                <w:webHidden/>
              </w:rPr>
              <w:fldChar w:fldCharType="begin"/>
            </w:r>
            <w:r w:rsidR="00A9251A">
              <w:rPr>
                <w:webHidden/>
              </w:rPr>
              <w:instrText xml:space="preserve"> PAGEREF _Toc195626763 \h </w:instrText>
            </w:r>
            <w:r w:rsidR="00A9251A">
              <w:rPr>
                <w:webHidden/>
              </w:rPr>
            </w:r>
            <w:r w:rsidR="00A9251A">
              <w:rPr>
                <w:webHidden/>
              </w:rPr>
              <w:fldChar w:fldCharType="separate"/>
            </w:r>
            <w:r w:rsidR="00A9251A">
              <w:rPr>
                <w:webHidden/>
              </w:rPr>
              <w:t>6</w:t>
            </w:r>
            <w:r w:rsidR="00A9251A">
              <w:rPr>
                <w:webHidden/>
              </w:rPr>
              <w:fldChar w:fldCharType="end"/>
            </w:r>
          </w:hyperlink>
        </w:p>
        <w:p w14:paraId="74A2F531" w14:textId="6C646C72"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64" w:history="1">
            <w:r w:rsidRPr="006D6C7B">
              <w:rPr>
                <w:rStyle w:val="Hyperlink"/>
                <w:rFonts w:cs="Calibri"/>
                <w:noProof/>
              </w:rPr>
              <w:t>Identifying problem</w:t>
            </w:r>
            <w:r>
              <w:rPr>
                <w:noProof/>
                <w:webHidden/>
              </w:rPr>
              <w:tab/>
            </w:r>
            <w:r>
              <w:rPr>
                <w:noProof/>
                <w:webHidden/>
              </w:rPr>
              <w:fldChar w:fldCharType="begin"/>
            </w:r>
            <w:r>
              <w:rPr>
                <w:noProof/>
                <w:webHidden/>
              </w:rPr>
              <w:instrText xml:space="preserve"> PAGEREF _Toc195626764 \h </w:instrText>
            </w:r>
            <w:r>
              <w:rPr>
                <w:noProof/>
                <w:webHidden/>
              </w:rPr>
            </w:r>
            <w:r>
              <w:rPr>
                <w:noProof/>
                <w:webHidden/>
              </w:rPr>
              <w:fldChar w:fldCharType="separate"/>
            </w:r>
            <w:r>
              <w:rPr>
                <w:noProof/>
                <w:webHidden/>
              </w:rPr>
              <w:t>6</w:t>
            </w:r>
            <w:r>
              <w:rPr>
                <w:noProof/>
                <w:webHidden/>
              </w:rPr>
              <w:fldChar w:fldCharType="end"/>
            </w:r>
          </w:hyperlink>
        </w:p>
        <w:p w14:paraId="2AA53E08" w14:textId="2661F7BE"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65" w:history="1">
            <w:r w:rsidRPr="006D6C7B">
              <w:rPr>
                <w:rStyle w:val="Hyperlink"/>
                <w:rFonts w:cs="Calibri"/>
                <w:noProof/>
              </w:rPr>
              <w:t>Project description</w:t>
            </w:r>
            <w:r>
              <w:rPr>
                <w:noProof/>
                <w:webHidden/>
              </w:rPr>
              <w:tab/>
            </w:r>
            <w:r>
              <w:rPr>
                <w:noProof/>
                <w:webHidden/>
              </w:rPr>
              <w:fldChar w:fldCharType="begin"/>
            </w:r>
            <w:r>
              <w:rPr>
                <w:noProof/>
                <w:webHidden/>
              </w:rPr>
              <w:instrText xml:space="preserve"> PAGEREF _Toc195626765 \h </w:instrText>
            </w:r>
            <w:r>
              <w:rPr>
                <w:noProof/>
                <w:webHidden/>
              </w:rPr>
            </w:r>
            <w:r>
              <w:rPr>
                <w:noProof/>
                <w:webHidden/>
              </w:rPr>
              <w:fldChar w:fldCharType="separate"/>
            </w:r>
            <w:r>
              <w:rPr>
                <w:noProof/>
                <w:webHidden/>
              </w:rPr>
              <w:t>6</w:t>
            </w:r>
            <w:r>
              <w:rPr>
                <w:noProof/>
                <w:webHidden/>
              </w:rPr>
              <w:fldChar w:fldCharType="end"/>
            </w:r>
          </w:hyperlink>
        </w:p>
        <w:p w14:paraId="20497BAB" w14:textId="29A90A7B"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66" w:history="1">
            <w:r w:rsidRPr="006D6C7B">
              <w:rPr>
                <w:rStyle w:val="Hyperlink"/>
                <w:noProof/>
              </w:rPr>
              <w:t>Stakeholders and interviews</w:t>
            </w:r>
            <w:r>
              <w:rPr>
                <w:noProof/>
                <w:webHidden/>
              </w:rPr>
              <w:tab/>
            </w:r>
            <w:r>
              <w:rPr>
                <w:noProof/>
                <w:webHidden/>
              </w:rPr>
              <w:fldChar w:fldCharType="begin"/>
            </w:r>
            <w:r>
              <w:rPr>
                <w:noProof/>
                <w:webHidden/>
              </w:rPr>
              <w:instrText xml:space="preserve"> PAGEREF _Toc195626766 \h </w:instrText>
            </w:r>
            <w:r>
              <w:rPr>
                <w:noProof/>
                <w:webHidden/>
              </w:rPr>
            </w:r>
            <w:r>
              <w:rPr>
                <w:noProof/>
                <w:webHidden/>
              </w:rPr>
              <w:fldChar w:fldCharType="separate"/>
            </w:r>
            <w:r>
              <w:rPr>
                <w:noProof/>
                <w:webHidden/>
              </w:rPr>
              <w:t>7</w:t>
            </w:r>
            <w:r>
              <w:rPr>
                <w:noProof/>
                <w:webHidden/>
              </w:rPr>
              <w:fldChar w:fldCharType="end"/>
            </w:r>
          </w:hyperlink>
        </w:p>
        <w:p w14:paraId="3E1A22E4" w14:textId="553E4B80"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67" w:history="1">
            <w:r w:rsidRPr="006D6C7B">
              <w:rPr>
                <w:rStyle w:val="Hyperlink"/>
                <w:noProof/>
              </w:rPr>
              <w:t>Justifications of how the solution can be solved by computational methods</w:t>
            </w:r>
            <w:r>
              <w:rPr>
                <w:noProof/>
                <w:webHidden/>
              </w:rPr>
              <w:tab/>
            </w:r>
            <w:r>
              <w:rPr>
                <w:noProof/>
                <w:webHidden/>
              </w:rPr>
              <w:fldChar w:fldCharType="begin"/>
            </w:r>
            <w:r>
              <w:rPr>
                <w:noProof/>
                <w:webHidden/>
              </w:rPr>
              <w:instrText xml:space="preserve"> PAGEREF _Toc195626767 \h </w:instrText>
            </w:r>
            <w:r>
              <w:rPr>
                <w:noProof/>
                <w:webHidden/>
              </w:rPr>
            </w:r>
            <w:r>
              <w:rPr>
                <w:noProof/>
                <w:webHidden/>
              </w:rPr>
              <w:fldChar w:fldCharType="separate"/>
            </w:r>
            <w:r>
              <w:rPr>
                <w:noProof/>
                <w:webHidden/>
              </w:rPr>
              <w:t>11</w:t>
            </w:r>
            <w:r>
              <w:rPr>
                <w:noProof/>
                <w:webHidden/>
              </w:rPr>
              <w:fldChar w:fldCharType="end"/>
            </w:r>
          </w:hyperlink>
        </w:p>
        <w:p w14:paraId="0BB96185" w14:textId="7EF7A13F"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68" w:history="1">
            <w:r w:rsidRPr="006D6C7B">
              <w:rPr>
                <w:rStyle w:val="Hyperlink"/>
                <w:rFonts w:cs="Calibri"/>
                <w:noProof/>
              </w:rPr>
              <w:t>Research</w:t>
            </w:r>
            <w:r>
              <w:rPr>
                <w:noProof/>
                <w:webHidden/>
              </w:rPr>
              <w:tab/>
            </w:r>
            <w:r>
              <w:rPr>
                <w:noProof/>
                <w:webHidden/>
              </w:rPr>
              <w:fldChar w:fldCharType="begin"/>
            </w:r>
            <w:r>
              <w:rPr>
                <w:noProof/>
                <w:webHidden/>
              </w:rPr>
              <w:instrText xml:space="preserve"> PAGEREF _Toc195626768 \h </w:instrText>
            </w:r>
            <w:r>
              <w:rPr>
                <w:noProof/>
                <w:webHidden/>
              </w:rPr>
            </w:r>
            <w:r>
              <w:rPr>
                <w:noProof/>
                <w:webHidden/>
              </w:rPr>
              <w:fldChar w:fldCharType="separate"/>
            </w:r>
            <w:r>
              <w:rPr>
                <w:noProof/>
                <w:webHidden/>
              </w:rPr>
              <w:t>13</w:t>
            </w:r>
            <w:r>
              <w:rPr>
                <w:noProof/>
                <w:webHidden/>
              </w:rPr>
              <w:fldChar w:fldCharType="end"/>
            </w:r>
          </w:hyperlink>
        </w:p>
        <w:p w14:paraId="61DED2E0" w14:textId="0ACDC148"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69" w:history="1">
            <w:r w:rsidRPr="006D6C7B">
              <w:rPr>
                <w:rStyle w:val="Hyperlink"/>
                <w:noProof/>
              </w:rPr>
              <w:t>Current solution</w:t>
            </w:r>
            <w:r>
              <w:rPr>
                <w:noProof/>
                <w:webHidden/>
              </w:rPr>
              <w:tab/>
            </w:r>
            <w:r>
              <w:rPr>
                <w:noProof/>
                <w:webHidden/>
              </w:rPr>
              <w:fldChar w:fldCharType="begin"/>
            </w:r>
            <w:r>
              <w:rPr>
                <w:noProof/>
                <w:webHidden/>
              </w:rPr>
              <w:instrText xml:space="preserve"> PAGEREF _Toc195626769 \h </w:instrText>
            </w:r>
            <w:r>
              <w:rPr>
                <w:noProof/>
                <w:webHidden/>
              </w:rPr>
            </w:r>
            <w:r>
              <w:rPr>
                <w:noProof/>
                <w:webHidden/>
              </w:rPr>
              <w:fldChar w:fldCharType="separate"/>
            </w:r>
            <w:r>
              <w:rPr>
                <w:noProof/>
                <w:webHidden/>
              </w:rPr>
              <w:t>13</w:t>
            </w:r>
            <w:r>
              <w:rPr>
                <w:noProof/>
                <w:webHidden/>
              </w:rPr>
              <w:fldChar w:fldCharType="end"/>
            </w:r>
          </w:hyperlink>
        </w:p>
        <w:p w14:paraId="3C4CD7FB" w14:textId="273A913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70" w:history="1">
            <w:r w:rsidRPr="006D6C7B">
              <w:rPr>
                <w:rStyle w:val="Hyperlink"/>
                <w:rFonts w:cs="Calibri"/>
                <w:noProof/>
              </w:rPr>
              <w:t>Similar solutions</w:t>
            </w:r>
            <w:r>
              <w:rPr>
                <w:noProof/>
                <w:webHidden/>
              </w:rPr>
              <w:tab/>
            </w:r>
            <w:r>
              <w:rPr>
                <w:noProof/>
                <w:webHidden/>
              </w:rPr>
              <w:fldChar w:fldCharType="begin"/>
            </w:r>
            <w:r>
              <w:rPr>
                <w:noProof/>
                <w:webHidden/>
              </w:rPr>
              <w:instrText xml:space="preserve"> PAGEREF _Toc195626770 \h </w:instrText>
            </w:r>
            <w:r>
              <w:rPr>
                <w:noProof/>
                <w:webHidden/>
              </w:rPr>
            </w:r>
            <w:r>
              <w:rPr>
                <w:noProof/>
                <w:webHidden/>
              </w:rPr>
              <w:fldChar w:fldCharType="separate"/>
            </w:r>
            <w:r>
              <w:rPr>
                <w:noProof/>
                <w:webHidden/>
              </w:rPr>
              <w:t>14</w:t>
            </w:r>
            <w:r>
              <w:rPr>
                <w:noProof/>
                <w:webHidden/>
              </w:rPr>
              <w:fldChar w:fldCharType="end"/>
            </w:r>
          </w:hyperlink>
        </w:p>
        <w:p w14:paraId="6B0694A5" w14:textId="3CAE001D"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71" w:history="1">
            <w:r w:rsidRPr="006D6C7B">
              <w:rPr>
                <w:rStyle w:val="Hyperlink"/>
                <w:rFonts w:cs="Calibri"/>
                <w:noProof/>
              </w:rPr>
              <w:t>Method of payments</w:t>
            </w:r>
            <w:r>
              <w:rPr>
                <w:noProof/>
                <w:webHidden/>
              </w:rPr>
              <w:tab/>
            </w:r>
            <w:r>
              <w:rPr>
                <w:noProof/>
                <w:webHidden/>
              </w:rPr>
              <w:fldChar w:fldCharType="begin"/>
            </w:r>
            <w:r>
              <w:rPr>
                <w:noProof/>
                <w:webHidden/>
              </w:rPr>
              <w:instrText xml:space="preserve"> PAGEREF _Toc195626771 \h </w:instrText>
            </w:r>
            <w:r>
              <w:rPr>
                <w:noProof/>
                <w:webHidden/>
              </w:rPr>
            </w:r>
            <w:r>
              <w:rPr>
                <w:noProof/>
                <w:webHidden/>
              </w:rPr>
              <w:fldChar w:fldCharType="separate"/>
            </w:r>
            <w:r>
              <w:rPr>
                <w:noProof/>
                <w:webHidden/>
              </w:rPr>
              <w:t>21</w:t>
            </w:r>
            <w:r>
              <w:rPr>
                <w:noProof/>
                <w:webHidden/>
              </w:rPr>
              <w:fldChar w:fldCharType="end"/>
            </w:r>
          </w:hyperlink>
        </w:p>
        <w:p w14:paraId="76815D52" w14:textId="3E8227C5"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72" w:history="1">
            <w:r w:rsidRPr="006D6C7B">
              <w:rPr>
                <w:rStyle w:val="Hyperlink"/>
                <w:rFonts w:cs="Calibri"/>
                <w:noProof/>
              </w:rPr>
              <w:t>Solution Proposal</w:t>
            </w:r>
            <w:r>
              <w:rPr>
                <w:noProof/>
                <w:webHidden/>
              </w:rPr>
              <w:tab/>
            </w:r>
            <w:r>
              <w:rPr>
                <w:noProof/>
                <w:webHidden/>
              </w:rPr>
              <w:fldChar w:fldCharType="begin"/>
            </w:r>
            <w:r>
              <w:rPr>
                <w:noProof/>
                <w:webHidden/>
              </w:rPr>
              <w:instrText xml:space="preserve"> PAGEREF _Toc195626772 \h </w:instrText>
            </w:r>
            <w:r>
              <w:rPr>
                <w:noProof/>
                <w:webHidden/>
              </w:rPr>
            </w:r>
            <w:r>
              <w:rPr>
                <w:noProof/>
                <w:webHidden/>
              </w:rPr>
              <w:fldChar w:fldCharType="separate"/>
            </w:r>
            <w:r>
              <w:rPr>
                <w:noProof/>
                <w:webHidden/>
              </w:rPr>
              <w:t>23</w:t>
            </w:r>
            <w:r>
              <w:rPr>
                <w:noProof/>
                <w:webHidden/>
              </w:rPr>
              <w:fldChar w:fldCharType="end"/>
            </w:r>
          </w:hyperlink>
        </w:p>
        <w:p w14:paraId="5BE61BD5" w14:textId="7E8CCE9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73" w:history="1">
            <w:r w:rsidRPr="006D6C7B">
              <w:rPr>
                <w:rStyle w:val="Hyperlink"/>
                <w:rFonts w:cs="Calibri"/>
                <w:noProof/>
              </w:rPr>
              <w:t>Features of solution</w:t>
            </w:r>
            <w:r>
              <w:rPr>
                <w:noProof/>
                <w:webHidden/>
              </w:rPr>
              <w:tab/>
            </w:r>
            <w:r>
              <w:rPr>
                <w:noProof/>
                <w:webHidden/>
              </w:rPr>
              <w:fldChar w:fldCharType="begin"/>
            </w:r>
            <w:r>
              <w:rPr>
                <w:noProof/>
                <w:webHidden/>
              </w:rPr>
              <w:instrText xml:space="preserve"> PAGEREF _Toc195626773 \h </w:instrText>
            </w:r>
            <w:r>
              <w:rPr>
                <w:noProof/>
                <w:webHidden/>
              </w:rPr>
            </w:r>
            <w:r>
              <w:rPr>
                <w:noProof/>
                <w:webHidden/>
              </w:rPr>
              <w:fldChar w:fldCharType="separate"/>
            </w:r>
            <w:r>
              <w:rPr>
                <w:noProof/>
                <w:webHidden/>
              </w:rPr>
              <w:t>23</w:t>
            </w:r>
            <w:r>
              <w:rPr>
                <w:noProof/>
                <w:webHidden/>
              </w:rPr>
              <w:fldChar w:fldCharType="end"/>
            </w:r>
          </w:hyperlink>
        </w:p>
        <w:p w14:paraId="25C69CC3" w14:textId="22B4C3A5"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74" w:history="1">
            <w:r w:rsidRPr="006D6C7B">
              <w:rPr>
                <w:rStyle w:val="Hyperlink"/>
                <w:rFonts w:cs="Calibri"/>
                <w:noProof/>
              </w:rPr>
              <w:t>Limitations of solution</w:t>
            </w:r>
            <w:r>
              <w:rPr>
                <w:noProof/>
                <w:webHidden/>
              </w:rPr>
              <w:tab/>
            </w:r>
            <w:r>
              <w:rPr>
                <w:noProof/>
                <w:webHidden/>
              </w:rPr>
              <w:fldChar w:fldCharType="begin"/>
            </w:r>
            <w:r>
              <w:rPr>
                <w:noProof/>
                <w:webHidden/>
              </w:rPr>
              <w:instrText xml:space="preserve"> PAGEREF _Toc195626774 \h </w:instrText>
            </w:r>
            <w:r>
              <w:rPr>
                <w:noProof/>
                <w:webHidden/>
              </w:rPr>
            </w:r>
            <w:r>
              <w:rPr>
                <w:noProof/>
                <w:webHidden/>
              </w:rPr>
              <w:fldChar w:fldCharType="separate"/>
            </w:r>
            <w:r>
              <w:rPr>
                <w:noProof/>
                <w:webHidden/>
              </w:rPr>
              <w:t>27</w:t>
            </w:r>
            <w:r>
              <w:rPr>
                <w:noProof/>
                <w:webHidden/>
              </w:rPr>
              <w:fldChar w:fldCharType="end"/>
            </w:r>
          </w:hyperlink>
        </w:p>
        <w:p w14:paraId="4F78AB46" w14:textId="68A7B4A3"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75" w:history="1">
            <w:r w:rsidRPr="006D6C7B">
              <w:rPr>
                <w:rStyle w:val="Hyperlink"/>
                <w:rFonts w:cs="Calibri"/>
                <w:noProof/>
              </w:rPr>
              <w:t>Hardware and Software requirements</w:t>
            </w:r>
            <w:r>
              <w:rPr>
                <w:noProof/>
                <w:webHidden/>
              </w:rPr>
              <w:tab/>
            </w:r>
            <w:r>
              <w:rPr>
                <w:noProof/>
                <w:webHidden/>
              </w:rPr>
              <w:fldChar w:fldCharType="begin"/>
            </w:r>
            <w:r>
              <w:rPr>
                <w:noProof/>
                <w:webHidden/>
              </w:rPr>
              <w:instrText xml:space="preserve"> PAGEREF _Toc195626775 \h </w:instrText>
            </w:r>
            <w:r>
              <w:rPr>
                <w:noProof/>
                <w:webHidden/>
              </w:rPr>
            </w:r>
            <w:r>
              <w:rPr>
                <w:noProof/>
                <w:webHidden/>
              </w:rPr>
              <w:fldChar w:fldCharType="separate"/>
            </w:r>
            <w:r>
              <w:rPr>
                <w:noProof/>
                <w:webHidden/>
              </w:rPr>
              <w:t>28</w:t>
            </w:r>
            <w:r>
              <w:rPr>
                <w:noProof/>
                <w:webHidden/>
              </w:rPr>
              <w:fldChar w:fldCharType="end"/>
            </w:r>
          </w:hyperlink>
        </w:p>
        <w:p w14:paraId="634F6C60" w14:textId="50B7278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76" w:history="1">
            <w:r w:rsidRPr="006D6C7B">
              <w:rPr>
                <w:rStyle w:val="Hyperlink"/>
                <w:noProof/>
              </w:rPr>
              <w:t>Hardware Requirements</w:t>
            </w:r>
            <w:r>
              <w:rPr>
                <w:noProof/>
                <w:webHidden/>
              </w:rPr>
              <w:tab/>
            </w:r>
            <w:r>
              <w:rPr>
                <w:noProof/>
                <w:webHidden/>
              </w:rPr>
              <w:fldChar w:fldCharType="begin"/>
            </w:r>
            <w:r>
              <w:rPr>
                <w:noProof/>
                <w:webHidden/>
              </w:rPr>
              <w:instrText xml:space="preserve"> PAGEREF _Toc195626776 \h </w:instrText>
            </w:r>
            <w:r>
              <w:rPr>
                <w:noProof/>
                <w:webHidden/>
              </w:rPr>
            </w:r>
            <w:r>
              <w:rPr>
                <w:noProof/>
                <w:webHidden/>
              </w:rPr>
              <w:fldChar w:fldCharType="separate"/>
            </w:r>
            <w:r>
              <w:rPr>
                <w:noProof/>
                <w:webHidden/>
              </w:rPr>
              <w:t>28</w:t>
            </w:r>
            <w:r>
              <w:rPr>
                <w:noProof/>
                <w:webHidden/>
              </w:rPr>
              <w:fldChar w:fldCharType="end"/>
            </w:r>
          </w:hyperlink>
        </w:p>
        <w:p w14:paraId="78FD97CE" w14:textId="53DE3B4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77" w:history="1">
            <w:r w:rsidRPr="006D6C7B">
              <w:rPr>
                <w:rStyle w:val="Hyperlink"/>
                <w:noProof/>
              </w:rPr>
              <w:t>Software Requirements</w:t>
            </w:r>
            <w:r>
              <w:rPr>
                <w:noProof/>
                <w:webHidden/>
              </w:rPr>
              <w:tab/>
            </w:r>
            <w:r>
              <w:rPr>
                <w:noProof/>
                <w:webHidden/>
              </w:rPr>
              <w:fldChar w:fldCharType="begin"/>
            </w:r>
            <w:r>
              <w:rPr>
                <w:noProof/>
                <w:webHidden/>
              </w:rPr>
              <w:instrText xml:space="preserve"> PAGEREF _Toc195626777 \h </w:instrText>
            </w:r>
            <w:r>
              <w:rPr>
                <w:noProof/>
                <w:webHidden/>
              </w:rPr>
            </w:r>
            <w:r>
              <w:rPr>
                <w:noProof/>
                <w:webHidden/>
              </w:rPr>
              <w:fldChar w:fldCharType="separate"/>
            </w:r>
            <w:r>
              <w:rPr>
                <w:noProof/>
                <w:webHidden/>
              </w:rPr>
              <w:t>28</w:t>
            </w:r>
            <w:r>
              <w:rPr>
                <w:noProof/>
                <w:webHidden/>
              </w:rPr>
              <w:fldChar w:fldCharType="end"/>
            </w:r>
          </w:hyperlink>
        </w:p>
        <w:p w14:paraId="33B5C07C" w14:textId="57416953"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78" w:history="1">
            <w:r w:rsidRPr="006D6C7B">
              <w:rPr>
                <w:rStyle w:val="Hyperlink"/>
                <w:rFonts w:cs="Calibri"/>
                <w:noProof/>
              </w:rPr>
              <w:t>Success Criteria</w:t>
            </w:r>
            <w:r>
              <w:rPr>
                <w:noProof/>
                <w:webHidden/>
              </w:rPr>
              <w:tab/>
            </w:r>
            <w:r>
              <w:rPr>
                <w:noProof/>
                <w:webHidden/>
              </w:rPr>
              <w:fldChar w:fldCharType="begin"/>
            </w:r>
            <w:r>
              <w:rPr>
                <w:noProof/>
                <w:webHidden/>
              </w:rPr>
              <w:instrText xml:space="preserve"> PAGEREF _Toc195626778 \h </w:instrText>
            </w:r>
            <w:r>
              <w:rPr>
                <w:noProof/>
                <w:webHidden/>
              </w:rPr>
            </w:r>
            <w:r>
              <w:rPr>
                <w:noProof/>
                <w:webHidden/>
              </w:rPr>
              <w:fldChar w:fldCharType="separate"/>
            </w:r>
            <w:r>
              <w:rPr>
                <w:noProof/>
                <w:webHidden/>
              </w:rPr>
              <w:t>29</w:t>
            </w:r>
            <w:r>
              <w:rPr>
                <w:noProof/>
                <w:webHidden/>
              </w:rPr>
              <w:fldChar w:fldCharType="end"/>
            </w:r>
          </w:hyperlink>
        </w:p>
        <w:p w14:paraId="5EA61842" w14:textId="3A2967FB"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79" w:history="1">
            <w:r w:rsidRPr="006D6C7B">
              <w:rPr>
                <w:rStyle w:val="Hyperlink"/>
                <w:noProof/>
              </w:rPr>
              <w:t>Shared Criteria</w:t>
            </w:r>
            <w:r>
              <w:rPr>
                <w:noProof/>
                <w:webHidden/>
              </w:rPr>
              <w:tab/>
            </w:r>
            <w:r>
              <w:rPr>
                <w:noProof/>
                <w:webHidden/>
              </w:rPr>
              <w:fldChar w:fldCharType="begin"/>
            </w:r>
            <w:r>
              <w:rPr>
                <w:noProof/>
                <w:webHidden/>
              </w:rPr>
              <w:instrText xml:space="preserve"> PAGEREF _Toc195626779 \h </w:instrText>
            </w:r>
            <w:r>
              <w:rPr>
                <w:noProof/>
                <w:webHidden/>
              </w:rPr>
            </w:r>
            <w:r>
              <w:rPr>
                <w:noProof/>
                <w:webHidden/>
              </w:rPr>
              <w:fldChar w:fldCharType="separate"/>
            </w:r>
            <w:r>
              <w:rPr>
                <w:noProof/>
                <w:webHidden/>
              </w:rPr>
              <w:t>29</w:t>
            </w:r>
            <w:r>
              <w:rPr>
                <w:noProof/>
                <w:webHidden/>
              </w:rPr>
              <w:fldChar w:fldCharType="end"/>
            </w:r>
          </w:hyperlink>
        </w:p>
        <w:p w14:paraId="24FD7332" w14:textId="12C77AE6"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80" w:history="1">
            <w:r w:rsidRPr="006D6C7B">
              <w:rPr>
                <w:rStyle w:val="Hyperlink"/>
                <w:noProof/>
              </w:rPr>
              <w:t>Customer Criteria</w:t>
            </w:r>
            <w:r>
              <w:rPr>
                <w:noProof/>
                <w:webHidden/>
              </w:rPr>
              <w:tab/>
            </w:r>
            <w:r>
              <w:rPr>
                <w:noProof/>
                <w:webHidden/>
              </w:rPr>
              <w:fldChar w:fldCharType="begin"/>
            </w:r>
            <w:r>
              <w:rPr>
                <w:noProof/>
                <w:webHidden/>
              </w:rPr>
              <w:instrText xml:space="preserve"> PAGEREF _Toc195626780 \h </w:instrText>
            </w:r>
            <w:r>
              <w:rPr>
                <w:noProof/>
                <w:webHidden/>
              </w:rPr>
            </w:r>
            <w:r>
              <w:rPr>
                <w:noProof/>
                <w:webHidden/>
              </w:rPr>
              <w:fldChar w:fldCharType="separate"/>
            </w:r>
            <w:r>
              <w:rPr>
                <w:noProof/>
                <w:webHidden/>
              </w:rPr>
              <w:t>29</w:t>
            </w:r>
            <w:r>
              <w:rPr>
                <w:noProof/>
                <w:webHidden/>
              </w:rPr>
              <w:fldChar w:fldCharType="end"/>
            </w:r>
          </w:hyperlink>
        </w:p>
        <w:p w14:paraId="2A390920" w14:textId="768079AE"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81" w:history="1">
            <w:r w:rsidRPr="006D6C7B">
              <w:rPr>
                <w:rStyle w:val="Hyperlink"/>
                <w:noProof/>
              </w:rPr>
              <w:t>Admin Criteria</w:t>
            </w:r>
            <w:r>
              <w:rPr>
                <w:noProof/>
                <w:webHidden/>
              </w:rPr>
              <w:tab/>
            </w:r>
            <w:r>
              <w:rPr>
                <w:noProof/>
                <w:webHidden/>
              </w:rPr>
              <w:fldChar w:fldCharType="begin"/>
            </w:r>
            <w:r>
              <w:rPr>
                <w:noProof/>
                <w:webHidden/>
              </w:rPr>
              <w:instrText xml:space="preserve"> PAGEREF _Toc195626781 \h </w:instrText>
            </w:r>
            <w:r>
              <w:rPr>
                <w:noProof/>
                <w:webHidden/>
              </w:rPr>
            </w:r>
            <w:r>
              <w:rPr>
                <w:noProof/>
                <w:webHidden/>
              </w:rPr>
              <w:fldChar w:fldCharType="separate"/>
            </w:r>
            <w:r>
              <w:rPr>
                <w:noProof/>
                <w:webHidden/>
              </w:rPr>
              <w:t>31</w:t>
            </w:r>
            <w:r>
              <w:rPr>
                <w:noProof/>
                <w:webHidden/>
              </w:rPr>
              <w:fldChar w:fldCharType="end"/>
            </w:r>
          </w:hyperlink>
        </w:p>
        <w:p w14:paraId="691FE0CC" w14:textId="3C52147F" w:rsidR="00A9251A" w:rsidRDefault="00A9251A">
          <w:pPr>
            <w:pStyle w:val="TOC1"/>
            <w:rPr>
              <w:rFonts w:asciiTheme="minorHAnsi" w:eastAsiaTheme="minorEastAsia" w:hAnsiTheme="minorHAnsi" w:cstheme="minorBidi"/>
              <w:b w:val="0"/>
              <w:bCs w:val="0"/>
              <w:sz w:val="24"/>
              <w:szCs w:val="24"/>
              <w:lang w:eastAsia="en-GB"/>
            </w:rPr>
          </w:pPr>
          <w:hyperlink w:anchor="_Toc195626782" w:history="1">
            <w:r w:rsidRPr="006D6C7B">
              <w:rPr>
                <w:rStyle w:val="Hyperlink"/>
              </w:rPr>
              <w:t>Design</w:t>
            </w:r>
            <w:r>
              <w:rPr>
                <w:webHidden/>
              </w:rPr>
              <w:tab/>
            </w:r>
            <w:r>
              <w:rPr>
                <w:webHidden/>
              </w:rPr>
              <w:fldChar w:fldCharType="begin"/>
            </w:r>
            <w:r>
              <w:rPr>
                <w:webHidden/>
              </w:rPr>
              <w:instrText xml:space="preserve"> PAGEREF _Toc195626782 \h </w:instrText>
            </w:r>
            <w:r>
              <w:rPr>
                <w:webHidden/>
              </w:rPr>
            </w:r>
            <w:r>
              <w:rPr>
                <w:webHidden/>
              </w:rPr>
              <w:fldChar w:fldCharType="separate"/>
            </w:r>
            <w:r>
              <w:rPr>
                <w:webHidden/>
              </w:rPr>
              <w:t>33</w:t>
            </w:r>
            <w:r>
              <w:rPr>
                <w:webHidden/>
              </w:rPr>
              <w:fldChar w:fldCharType="end"/>
            </w:r>
          </w:hyperlink>
        </w:p>
        <w:p w14:paraId="06FFD997" w14:textId="650997C7"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83" w:history="1">
            <w:r w:rsidRPr="006D6C7B">
              <w:rPr>
                <w:rStyle w:val="Hyperlink"/>
                <w:noProof/>
              </w:rPr>
              <w:t>Top Down Design</w:t>
            </w:r>
            <w:r>
              <w:rPr>
                <w:noProof/>
                <w:webHidden/>
              </w:rPr>
              <w:tab/>
            </w:r>
            <w:r>
              <w:rPr>
                <w:noProof/>
                <w:webHidden/>
              </w:rPr>
              <w:fldChar w:fldCharType="begin"/>
            </w:r>
            <w:r>
              <w:rPr>
                <w:noProof/>
                <w:webHidden/>
              </w:rPr>
              <w:instrText xml:space="preserve"> PAGEREF _Toc195626783 \h </w:instrText>
            </w:r>
            <w:r>
              <w:rPr>
                <w:noProof/>
                <w:webHidden/>
              </w:rPr>
            </w:r>
            <w:r>
              <w:rPr>
                <w:noProof/>
                <w:webHidden/>
              </w:rPr>
              <w:fldChar w:fldCharType="separate"/>
            </w:r>
            <w:r>
              <w:rPr>
                <w:noProof/>
                <w:webHidden/>
              </w:rPr>
              <w:t>33</w:t>
            </w:r>
            <w:r>
              <w:rPr>
                <w:noProof/>
                <w:webHidden/>
              </w:rPr>
              <w:fldChar w:fldCharType="end"/>
            </w:r>
          </w:hyperlink>
        </w:p>
        <w:p w14:paraId="204B236A" w14:textId="57BB41A8"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84" w:history="1">
            <w:r w:rsidRPr="006D6C7B">
              <w:rPr>
                <w:rStyle w:val="Hyperlink"/>
                <w:noProof/>
              </w:rPr>
              <w:t>Justification</w:t>
            </w:r>
            <w:r>
              <w:rPr>
                <w:noProof/>
                <w:webHidden/>
              </w:rPr>
              <w:tab/>
            </w:r>
            <w:r>
              <w:rPr>
                <w:noProof/>
                <w:webHidden/>
              </w:rPr>
              <w:fldChar w:fldCharType="begin"/>
            </w:r>
            <w:r>
              <w:rPr>
                <w:noProof/>
                <w:webHidden/>
              </w:rPr>
              <w:instrText xml:space="preserve"> PAGEREF _Toc195626784 \h </w:instrText>
            </w:r>
            <w:r>
              <w:rPr>
                <w:noProof/>
                <w:webHidden/>
              </w:rPr>
            </w:r>
            <w:r>
              <w:rPr>
                <w:noProof/>
                <w:webHidden/>
              </w:rPr>
              <w:fldChar w:fldCharType="separate"/>
            </w:r>
            <w:r>
              <w:rPr>
                <w:noProof/>
                <w:webHidden/>
              </w:rPr>
              <w:t>34</w:t>
            </w:r>
            <w:r>
              <w:rPr>
                <w:noProof/>
                <w:webHidden/>
              </w:rPr>
              <w:fldChar w:fldCharType="end"/>
            </w:r>
          </w:hyperlink>
        </w:p>
        <w:p w14:paraId="7D9A5DC4" w14:textId="373EB252"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85" w:history="1">
            <w:r w:rsidRPr="006D6C7B">
              <w:rPr>
                <w:rStyle w:val="Hyperlink"/>
                <w:noProof/>
              </w:rPr>
              <w:t>Entity Relationship Diagram</w:t>
            </w:r>
            <w:r>
              <w:rPr>
                <w:noProof/>
                <w:webHidden/>
              </w:rPr>
              <w:tab/>
            </w:r>
            <w:r>
              <w:rPr>
                <w:noProof/>
                <w:webHidden/>
              </w:rPr>
              <w:fldChar w:fldCharType="begin"/>
            </w:r>
            <w:r>
              <w:rPr>
                <w:noProof/>
                <w:webHidden/>
              </w:rPr>
              <w:instrText xml:space="preserve"> PAGEREF _Toc195626785 \h </w:instrText>
            </w:r>
            <w:r>
              <w:rPr>
                <w:noProof/>
                <w:webHidden/>
              </w:rPr>
            </w:r>
            <w:r>
              <w:rPr>
                <w:noProof/>
                <w:webHidden/>
              </w:rPr>
              <w:fldChar w:fldCharType="separate"/>
            </w:r>
            <w:r>
              <w:rPr>
                <w:noProof/>
                <w:webHidden/>
              </w:rPr>
              <w:t>35</w:t>
            </w:r>
            <w:r>
              <w:rPr>
                <w:noProof/>
                <w:webHidden/>
              </w:rPr>
              <w:fldChar w:fldCharType="end"/>
            </w:r>
          </w:hyperlink>
        </w:p>
        <w:p w14:paraId="260C1440" w14:textId="6480A207"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86" w:history="1">
            <w:r w:rsidRPr="006D6C7B">
              <w:rPr>
                <w:rStyle w:val="Hyperlink"/>
                <w:noProof/>
              </w:rPr>
              <w:t>Tables of database</w:t>
            </w:r>
            <w:r>
              <w:rPr>
                <w:noProof/>
                <w:webHidden/>
              </w:rPr>
              <w:tab/>
            </w:r>
            <w:r>
              <w:rPr>
                <w:noProof/>
                <w:webHidden/>
              </w:rPr>
              <w:fldChar w:fldCharType="begin"/>
            </w:r>
            <w:r>
              <w:rPr>
                <w:noProof/>
                <w:webHidden/>
              </w:rPr>
              <w:instrText xml:space="preserve"> PAGEREF _Toc195626786 \h </w:instrText>
            </w:r>
            <w:r>
              <w:rPr>
                <w:noProof/>
                <w:webHidden/>
              </w:rPr>
            </w:r>
            <w:r>
              <w:rPr>
                <w:noProof/>
                <w:webHidden/>
              </w:rPr>
              <w:fldChar w:fldCharType="separate"/>
            </w:r>
            <w:r>
              <w:rPr>
                <w:noProof/>
                <w:webHidden/>
              </w:rPr>
              <w:t>36</w:t>
            </w:r>
            <w:r>
              <w:rPr>
                <w:noProof/>
                <w:webHidden/>
              </w:rPr>
              <w:fldChar w:fldCharType="end"/>
            </w:r>
          </w:hyperlink>
        </w:p>
        <w:p w14:paraId="3871B264" w14:textId="14E7EDF8"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87" w:history="1">
            <w:r w:rsidRPr="006D6C7B">
              <w:rPr>
                <w:rStyle w:val="Hyperlink"/>
                <w:noProof/>
              </w:rPr>
              <w:t>TblUsers:</w:t>
            </w:r>
            <w:r>
              <w:rPr>
                <w:noProof/>
                <w:webHidden/>
              </w:rPr>
              <w:tab/>
            </w:r>
            <w:r>
              <w:rPr>
                <w:noProof/>
                <w:webHidden/>
              </w:rPr>
              <w:fldChar w:fldCharType="begin"/>
            </w:r>
            <w:r>
              <w:rPr>
                <w:noProof/>
                <w:webHidden/>
              </w:rPr>
              <w:instrText xml:space="preserve"> PAGEREF _Toc195626787 \h </w:instrText>
            </w:r>
            <w:r>
              <w:rPr>
                <w:noProof/>
                <w:webHidden/>
              </w:rPr>
            </w:r>
            <w:r>
              <w:rPr>
                <w:noProof/>
                <w:webHidden/>
              </w:rPr>
              <w:fldChar w:fldCharType="separate"/>
            </w:r>
            <w:r>
              <w:rPr>
                <w:noProof/>
                <w:webHidden/>
              </w:rPr>
              <w:t>36</w:t>
            </w:r>
            <w:r>
              <w:rPr>
                <w:noProof/>
                <w:webHidden/>
              </w:rPr>
              <w:fldChar w:fldCharType="end"/>
            </w:r>
          </w:hyperlink>
        </w:p>
        <w:p w14:paraId="7CD589AE" w14:textId="1721ED2B"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88" w:history="1">
            <w:r w:rsidRPr="006D6C7B">
              <w:rPr>
                <w:rStyle w:val="Hyperlink"/>
                <w:noProof/>
              </w:rPr>
              <w:t>TblItems:</w:t>
            </w:r>
            <w:r>
              <w:rPr>
                <w:noProof/>
                <w:webHidden/>
              </w:rPr>
              <w:tab/>
            </w:r>
            <w:r>
              <w:rPr>
                <w:noProof/>
                <w:webHidden/>
              </w:rPr>
              <w:fldChar w:fldCharType="begin"/>
            </w:r>
            <w:r>
              <w:rPr>
                <w:noProof/>
                <w:webHidden/>
              </w:rPr>
              <w:instrText xml:space="preserve"> PAGEREF _Toc195626788 \h </w:instrText>
            </w:r>
            <w:r>
              <w:rPr>
                <w:noProof/>
                <w:webHidden/>
              </w:rPr>
            </w:r>
            <w:r>
              <w:rPr>
                <w:noProof/>
                <w:webHidden/>
              </w:rPr>
              <w:fldChar w:fldCharType="separate"/>
            </w:r>
            <w:r>
              <w:rPr>
                <w:noProof/>
                <w:webHidden/>
              </w:rPr>
              <w:t>36</w:t>
            </w:r>
            <w:r>
              <w:rPr>
                <w:noProof/>
                <w:webHidden/>
              </w:rPr>
              <w:fldChar w:fldCharType="end"/>
            </w:r>
          </w:hyperlink>
        </w:p>
        <w:p w14:paraId="270FD2DF" w14:textId="57DA9ABE"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89" w:history="1">
            <w:r w:rsidRPr="006D6C7B">
              <w:rPr>
                <w:rStyle w:val="Hyperlink"/>
                <w:noProof/>
              </w:rPr>
              <w:t>TblBaskets:</w:t>
            </w:r>
            <w:r>
              <w:rPr>
                <w:noProof/>
                <w:webHidden/>
              </w:rPr>
              <w:tab/>
            </w:r>
            <w:r>
              <w:rPr>
                <w:noProof/>
                <w:webHidden/>
              </w:rPr>
              <w:fldChar w:fldCharType="begin"/>
            </w:r>
            <w:r>
              <w:rPr>
                <w:noProof/>
                <w:webHidden/>
              </w:rPr>
              <w:instrText xml:space="preserve"> PAGEREF _Toc195626789 \h </w:instrText>
            </w:r>
            <w:r>
              <w:rPr>
                <w:noProof/>
                <w:webHidden/>
              </w:rPr>
            </w:r>
            <w:r>
              <w:rPr>
                <w:noProof/>
                <w:webHidden/>
              </w:rPr>
              <w:fldChar w:fldCharType="separate"/>
            </w:r>
            <w:r>
              <w:rPr>
                <w:noProof/>
                <w:webHidden/>
              </w:rPr>
              <w:t>37</w:t>
            </w:r>
            <w:r>
              <w:rPr>
                <w:noProof/>
                <w:webHidden/>
              </w:rPr>
              <w:fldChar w:fldCharType="end"/>
            </w:r>
          </w:hyperlink>
        </w:p>
        <w:p w14:paraId="251975D4" w14:textId="2F1F16AB"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0" w:history="1">
            <w:r w:rsidRPr="006D6C7B">
              <w:rPr>
                <w:rStyle w:val="Hyperlink"/>
                <w:noProof/>
              </w:rPr>
              <w:t>TblBasketItems:</w:t>
            </w:r>
            <w:r>
              <w:rPr>
                <w:noProof/>
                <w:webHidden/>
              </w:rPr>
              <w:tab/>
            </w:r>
            <w:r>
              <w:rPr>
                <w:noProof/>
                <w:webHidden/>
              </w:rPr>
              <w:fldChar w:fldCharType="begin"/>
            </w:r>
            <w:r>
              <w:rPr>
                <w:noProof/>
                <w:webHidden/>
              </w:rPr>
              <w:instrText xml:space="preserve"> PAGEREF _Toc195626790 \h </w:instrText>
            </w:r>
            <w:r>
              <w:rPr>
                <w:noProof/>
                <w:webHidden/>
              </w:rPr>
            </w:r>
            <w:r>
              <w:rPr>
                <w:noProof/>
                <w:webHidden/>
              </w:rPr>
              <w:fldChar w:fldCharType="separate"/>
            </w:r>
            <w:r>
              <w:rPr>
                <w:noProof/>
                <w:webHidden/>
              </w:rPr>
              <w:t>37</w:t>
            </w:r>
            <w:r>
              <w:rPr>
                <w:noProof/>
                <w:webHidden/>
              </w:rPr>
              <w:fldChar w:fldCharType="end"/>
            </w:r>
          </w:hyperlink>
        </w:p>
        <w:p w14:paraId="5CC9FE10" w14:textId="47F1B94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1" w:history="1">
            <w:r w:rsidRPr="006D6C7B">
              <w:rPr>
                <w:rStyle w:val="Hyperlink"/>
                <w:noProof/>
              </w:rPr>
              <w:t>TblOrders:</w:t>
            </w:r>
            <w:r>
              <w:rPr>
                <w:noProof/>
                <w:webHidden/>
              </w:rPr>
              <w:tab/>
            </w:r>
            <w:r>
              <w:rPr>
                <w:noProof/>
                <w:webHidden/>
              </w:rPr>
              <w:fldChar w:fldCharType="begin"/>
            </w:r>
            <w:r>
              <w:rPr>
                <w:noProof/>
                <w:webHidden/>
              </w:rPr>
              <w:instrText xml:space="preserve"> PAGEREF _Toc195626791 \h </w:instrText>
            </w:r>
            <w:r>
              <w:rPr>
                <w:noProof/>
                <w:webHidden/>
              </w:rPr>
            </w:r>
            <w:r>
              <w:rPr>
                <w:noProof/>
                <w:webHidden/>
              </w:rPr>
              <w:fldChar w:fldCharType="separate"/>
            </w:r>
            <w:r>
              <w:rPr>
                <w:noProof/>
                <w:webHidden/>
              </w:rPr>
              <w:t>37</w:t>
            </w:r>
            <w:r>
              <w:rPr>
                <w:noProof/>
                <w:webHidden/>
              </w:rPr>
              <w:fldChar w:fldCharType="end"/>
            </w:r>
          </w:hyperlink>
        </w:p>
        <w:p w14:paraId="4C24808E" w14:textId="7B053A1A"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792" w:history="1">
            <w:r w:rsidRPr="006D6C7B">
              <w:rPr>
                <w:rStyle w:val="Hyperlink"/>
                <w:noProof/>
                <w:lang w:val="fr-FR"/>
              </w:rPr>
              <w:t>Page Design</w:t>
            </w:r>
            <w:r>
              <w:rPr>
                <w:noProof/>
                <w:webHidden/>
              </w:rPr>
              <w:tab/>
            </w:r>
            <w:r>
              <w:rPr>
                <w:noProof/>
                <w:webHidden/>
              </w:rPr>
              <w:fldChar w:fldCharType="begin"/>
            </w:r>
            <w:r>
              <w:rPr>
                <w:noProof/>
                <w:webHidden/>
              </w:rPr>
              <w:instrText xml:space="preserve"> PAGEREF _Toc195626792 \h </w:instrText>
            </w:r>
            <w:r>
              <w:rPr>
                <w:noProof/>
                <w:webHidden/>
              </w:rPr>
            </w:r>
            <w:r>
              <w:rPr>
                <w:noProof/>
                <w:webHidden/>
              </w:rPr>
              <w:fldChar w:fldCharType="separate"/>
            </w:r>
            <w:r>
              <w:rPr>
                <w:noProof/>
                <w:webHidden/>
              </w:rPr>
              <w:t>38</w:t>
            </w:r>
            <w:r>
              <w:rPr>
                <w:noProof/>
                <w:webHidden/>
              </w:rPr>
              <w:fldChar w:fldCharType="end"/>
            </w:r>
          </w:hyperlink>
        </w:p>
        <w:p w14:paraId="2F64B223" w14:textId="53AC81C8"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3" w:history="1">
            <w:r w:rsidRPr="006D6C7B">
              <w:rPr>
                <w:rStyle w:val="Hyperlink"/>
                <w:noProof/>
                <w:lang w:val="fr-FR"/>
              </w:rPr>
              <w:t>Login page</w:t>
            </w:r>
            <w:r>
              <w:rPr>
                <w:noProof/>
                <w:webHidden/>
              </w:rPr>
              <w:tab/>
            </w:r>
            <w:r>
              <w:rPr>
                <w:noProof/>
                <w:webHidden/>
              </w:rPr>
              <w:fldChar w:fldCharType="begin"/>
            </w:r>
            <w:r>
              <w:rPr>
                <w:noProof/>
                <w:webHidden/>
              </w:rPr>
              <w:instrText xml:space="preserve"> PAGEREF _Toc195626793 \h </w:instrText>
            </w:r>
            <w:r>
              <w:rPr>
                <w:noProof/>
                <w:webHidden/>
              </w:rPr>
            </w:r>
            <w:r>
              <w:rPr>
                <w:noProof/>
                <w:webHidden/>
              </w:rPr>
              <w:fldChar w:fldCharType="separate"/>
            </w:r>
            <w:r>
              <w:rPr>
                <w:noProof/>
                <w:webHidden/>
              </w:rPr>
              <w:t>38</w:t>
            </w:r>
            <w:r>
              <w:rPr>
                <w:noProof/>
                <w:webHidden/>
              </w:rPr>
              <w:fldChar w:fldCharType="end"/>
            </w:r>
          </w:hyperlink>
        </w:p>
        <w:p w14:paraId="4512A76E" w14:textId="569C596E"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4" w:history="1">
            <w:r w:rsidRPr="006D6C7B">
              <w:rPr>
                <w:rStyle w:val="Hyperlink"/>
                <w:noProof/>
              </w:rPr>
              <w:t>Generic Browse page</w:t>
            </w:r>
            <w:r>
              <w:rPr>
                <w:noProof/>
                <w:webHidden/>
              </w:rPr>
              <w:tab/>
            </w:r>
            <w:r>
              <w:rPr>
                <w:noProof/>
                <w:webHidden/>
              </w:rPr>
              <w:fldChar w:fldCharType="begin"/>
            </w:r>
            <w:r>
              <w:rPr>
                <w:noProof/>
                <w:webHidden/>
              </w:rPr>
              <w:instrText xml:space="preserve"> PAGEREF _Toc195626794 \h </w:instrText>
            </w:r>
            <w:r>
              <w:rPr>
                <w:noProof/>
                <w:webHidden/>
              </w:rPr>
            </w:r>
            <w:r>
              <w:rPr>
                <w:noProof/>
                <w:webHidden/>
              </w:rPr>
              <w:fldChar w:fldCharType="separate"/>
            </w:r>
            <w:r>
              <w:rPr>
                <w:noProof/>
                <w:webHidden/>
              </w:rPr>
              <w:t>40</w:t>
            </w:r>
            <w:r>
              <w:rPr>
                <w:noProof/>
                <w:webHidden/>
              </w:rPr>
              <w:fldChar w:fldCharType="end"/>
            </w:r>
          </w:hyperlink>
        </w:p>
        <w:p w14:paraId="77AE0212" w14:textId="472DE603"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5" w:history="1">
            <w:r w:rsidRPr="006D6C7B">
              <w:rPr>
                <w:rStyle w:val="Hyperlink"/>
                <w:noProof/>
              </w:rPr>
              <w:t>Generic Item Details page</w:t>
            </w:r>
            <w:r>
              <w:rPr>
                <w:noProof/>
                <w:webHidden/>
              </w:rPr>
              <w:tab/>
            </w:r>
            <w:r>
              <w:rPr>
                <w:noProof/>
                <w:webHidden/>
              </w:rPr>
              <w:fldChar w:fldCharType="begin"/>
            </w:r>
            <w:r>
              <w:rPr>
                <w:noProof/>
                <w:webHidden/>
              </w:rPr>
              <w:instrText xml:space="preserve"> PAGEREF _Toc195626795 \h </w:instrText>
            </w:r>
            <w:r>
              <w:rPr>
                <w:noProof/>
                <w:webHidden/>
              </w:rPr>
            </w:r>
            <w:r>
              <w:rPr>
                <w:noProof/>
                <w:webHidden/>
              </w:rPr>
              <w:fldChar w:fldCharType="separate"/>
            </w:r>
            <w:r>
              <w:rPr>
                <w:noProof/>
                <w:webHidden/>
              </w:rPr>
              <w:t>42</w:t>
            </w:r>
            <w:r>
              <w:rPr>
                <w:noProof/>
                <w:webHidden/>
              </w:rPr>
              <w:fldChar w:fldCharType="end"/>
            </w:r>
          </w:hyperlink>
        </w:p>
        <w:p w14:paraId="699267F2" w14:textId="4E1EF48D"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6" w:history="1">
            <w:r w:rsidRPr="006D6C7B">
              <w:rPr>
                <w:rStyle w:val="Hyperlink"/>
                <w:noProof/>
              </w:rPr>
              <w:t>Generic Basket page</w:t>
            </w:r>
            <w:r>
              <w:rPr>
                <w:noProof/>
                <w:webHidden/>
              </w:rPr>
              <w:tab/>
            </w:r>
            <w:r>
              <w:rPr>
                <w:noProof/>
                <w:webHidden/>
              </w:rPr>
              <w:fldChar w:fldCharType="begin"/>
            </w:r>
            <w:r>
              <w:rPr>
                <w:noProof/>
                <w:webHidden/>
              </w:rPr>
              <w:instrText xml:space="preserve"> PAGEREF _Toc195626796 \h </w:instrText>
            </w:r>
            <w:r>
              <w:rPr>
                <w:noProof/>
                <w:webHidden/>
              </w:rPr>
            </w:r>
            <w:r>
              <w:rPr>
                <w:noProof/>
                <w:webHidden/>
              </w:rPr>
              <w:fldChar w:fldCharType="separate"/>
            </w:r>
            <w:r>
              <w:rPr>
                <w:noProof/>
                <w:webHidden/>
              </w:rPr>
              <w:t>44</w:t>
            </w:r>
            <w:r>
              <w:rPr>
                <w:noProof/>
                <w:webHidden/>
              </w:rPr>
              <w:fldChar w:fldCharType="end"/>
            </w:r>
          </w:hyperlink>
        </w:p>
        <w:p w14:paraId="30AA8F0C" w14:textId="2FB6EB75"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7" w:history="1">
            <w:r w:rsidRPr="006D6C7B">
              <w:rPr>
                <w:rStyle w:val="Hyperlink"/>
                <w:noProof/>
              </w:rPr>
              <w:t>Purchases page</w:t>
            </w:r>
            <w:r>
              <w:rPr>
                <w:noProof/>
                <w:webHidden/>
              </w:rPr>
              <w:tab/>
            </w:r>
            <w:r>
              <w:rPr>
                <w:noProof/>
                <w:webHidden/>
              </w:rPr>
              <w:fldChar w:fldCharType="begin"/>
            </w:r>
            <w:r>
              <w:rPr>
                <w:noProof/>
                <w:webHidden/>
              </w:rPr>
              <w:instrText xml:space="preserve"> PAGEREF _Toc195626797 \h </w:instrText>
            </w:r>
            <w:r>
              <w:rPr>
                <w:noProof/>
                <w:webHidden/>
              </w:rPr>
            </w:r>
            <w:r>
              <w:rPr>
                <w:noProof/>
                <w:webHidden/>
              </w:rPr>
              <w:fldChar w:fldCharType="separate"/>
            </w:r>
            <w:r>
              <w:rPr>
                <w:noProof/>
                <w:webHidden/>
              </w:rPr>
              <w:t>47</w:t>
            </w:r>
            <w:r>
              <w:rPr>
                <w:noProof/>
                <w:webHidden/>
              </w:rPr>
              <w:fldChar w:fldCharType="end"/>
            </w:r>
          </w:hyperlink>
        </w:p>
        <w:p w14:paraId="1A3E9AED" w14:textId="6F10C4FF"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8" w:history="1">
            <w:r w:rsidRPr="006D6C7B">
              <w:rPr>
                <w:rStyle w:val="Hyperlink"/>
                <w:noProof/>
              </w:rPr>
              <w:t>Admin homepage</w:t>
            </w:r>
            <w:r>
              <w:rPr>
                <w:noProof/>
                <w:webHidden/>
              </w:rPr>
              <w:tab/>
            </w:r>
            <w:r>
              <w:rPr>
                <w:noProof/>
                <w:webHidden/>
              </w:rPr>
              <w:fldChar w:fldCharType="begin"/>
            </w:r>
            <w:r>
              <w:rPr>
                <w:noProof/>
                <w:webHidden/>
              </w:rPr>
              <w:instrText xml:space="preserve"> PAGEREF _Toc195626798 \h </w:instrText>
            </w:r>
            <w:r>
              <w:rPr>
                <w:noProof/>
                <w:webHidden/>
              </w:rPr>
            </w:r>
            <w:r>
              <w:rPr>
                <w:noProof/>
                <w:webHidden/>
              </w:rPr>
              <w:fldChar w:fldCharType="separate"/>
            </w:r>
            <w:r>
              <w:rPr>
                <w:noProof/>
                <w:webHidden/>
              </w:rPr>
              <w:t>49</w:t>
            </w:r>
            <w:r>
              <w:rPr>
                <w:noProof/>
                <w:webHidden/>
              </w:rPr>
              <w:fldChar w:fldCharType="end"/>
            </w:r>
          </w:hyperlink>
        </w:p>
        <w:p w14:paraId="6ECA2839" w14:textId="6E89079A"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799" w:history="1">
            <w:r w:rsidRPr="006D6C7B">
              <w:rPr>
                <w:rStyle w:val="Hyperlink"/>
                <w:noProof/>
              </w:rPr>
              <w:t>Items page</w:t>
            </w:r>
            <w:r>
              <w:rPr>
                <w:noProof/>
                <w:webHidden/>
              </w:rPr>
              <w:tab/>
            </w:r>
            <w:r>
              <w:rPr>
                <w:noProof/>
                <w:webHidden/>
              </w:rPr>
              <w:fldChar w:fldCharType="begin"/>
            </w:r>
            <w:r>
              <w:rPr>
                <w:noProof/>
                <w:webHidden/>
              </w:rPr>
              <w:instrText xml:space="preserve"> PAGEREF _Toc195626799 \h </w:instrText>
            </w:r>
            <w:r>
              <w:rPr>
                <w:noProof/>
                <w:webHidden/>
              </w:rPr>
            </w:r>
            <w:r>
              <w:rPr>
                <w:noProof/>
                <w:webHidden/>
              </w:rPr>
              <w:fldChar w:fldCharType="separate"/>
            </w:r>
            <w:r>
              <w:rPr>
                <w:noProof/>
                <w:webHidden/>
              </w:rPr>
              <w:t>51</w:t>
            </w:r>
            <w:r>
              <w:rPr>
                <w:noProof/>
                <w:webHidden/>
              </w:rPr>
              <w:fldChar w:fldCharType="end"/>
            </w:r>
          </w:hyperlink>
        </w:p>
        <w:p w14:paraId="5C760067" w14:textId="7FAD83CF"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0" w:history="1">
            <w:r w:rsidRPr="006D6C7B">
              <w:rPr>
                <w:rStyle w:val="Hyperlink"/>
                <w:noProof/>
              </w:rPr>
              <w:t>Add Item page</w:t>
            </w:r>
            <w:r>
              <w:rPr>
                <w:noProof/>
                <w:webHidden/>
              </w:rPr>
              <w:tab/>
            </w:r>
            <w:r>
              <w:rPr>
                <w:noProof/>
                <w:webHidden/>
              </w:rPr>
              <w:fldChar w:fldCharType="begin"/>
            </w:r>
            <w:r>
              <w:rPr>
                <w:noProof/>
                <w:webHidden/>
              </w:rPr>
              <w:instrText xml:space="preserve"> PAGEREF _Toc195626800 \h </w:instrText>
            </w:r>
            <w:r>
              <w:rPr>
                <w:noProof/>
                <w:webHidden/>
              </w:rPr>
            </w:r>
            <w:r>
              <w:rPr>
                <w:noProof/>
                <w:webHidden/>
              </w:rPr>
              <w:fldChar w:fldCharType="separate"/>
            </w:r>
            <w:r>
              <w:rPr>
                <w:noProof/>
                <w:webHidden/>
              </w:rPr>
              <w:t>53</w:t>
            </w:r>
            <w:r>
              <w:rPr>
                <w:noProof/>
                <w:webHidden/>
              </w:rPr>
              <w:fldChar w:fldCharType="end"/>
            </w:r>
          </w:hyperlink>
        </w:p>
        <w:p w14:paraId="35FA4643" w14:textId="4043812C"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1" w:history="1">
            <w:r w:rsidRPr="006D6C7B">
              <w:rPr>
                <w:rStyle w:val="Hyperlink"/>
                <w:noProof/>
              </w:rPr>
              <w:t>Remove item page</w:t>
            </w:r>
            <w:r>
              <w:rPr>
                <w:noProof/>
                <w:webHidden/>
              </w:rPr>
              <w:tab/>
            </w:r>
            <w:r>
              <w:rPr>
                <w:noProof/>
                <w:webHidden/>
              </w:rPr>
              <w:fldChar w:fldCharType="begin"/>
            </w:r>
            <w:r>
              <w:rPr>
                <w:noProof/>
                <w:webHidden/>
              </w:rPr>
              <w:instrText xml:space="preserve"> PAGEREF _Toc195626801 \h </w:instrText>
            </w:r>
            <w:r>
              <w:rPr>
                <w:noProof/>
                <w:webHidden/>
              </w:rPr>
            </w:r>
            <w:r>
              <w:rPr>
                <w:noProof/>
                <w:webHidden/>
              </w:rPr>
              <w:fldChar w:fldCharType="separate"/>
            </w:r>
            <w:r>
              <w:rPr>
                <w:noProof/>
                <w:webHidden/>
              </w:rPr>
              <w:t>55</w:t>
            </w:r>
            <w:r>
              <w:rPr>
                <w:noProof/>
                <w:webHidden/>
              </w:rPr>
              <w:fldChar w:fldCharType="end"/>
            </w:r>
          </w:hyperlink>
        </w:p>
        <w:p w14:paraId="5D663FD2" w14:textId="0900195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2" w:history="1">
            <w:r w:rsidRPr="006D6C7B">
              <w:rPr>
                <w:rStyle w:val="Hyperlink"/>
                <w:noProof/>
              </w:rPr>
              <w:t>Orders page</w:t>
            </w:r>
            <w:r>
              <w:rPr>
                <w:noProof/>
                <w:webHidden/>
              </w:rPr>
              <w:tab/>
            </w:r>
            <w:r>
              <w:rPr>
                <w:noProof/>
                <w:webHidden/>
              </w:rPr>
              <w:fldChar w:fldCharType="begin"/>
            </w:r>
            <w:r>
              <w:rPr>
                <w:noProof/>
                <w:webHidden/>
              </w:rPr>
              <w:instrText xml:space="preserve"> PAGEREF _Toc195626802 \h </w:instrText>
            </w:r>
            <w:r>
              <w:rPr>
                <w:noProof/>
                <w:webHidden/>
              </w:rPr>
            </w:r>
            <w:r>
              <w:rPr>
                <w:noProof/>
                <w:webHidden/>
              </w:rPr>
              <w:fldChar w:fldCharType="separate"/>
            </w:r>
            <w:r>
              <w:rPr>
                <w:noProof/>
                <w:webHidden/>
              </w:rPr>
              <w:t>57</w:t>
            </w:r>
            <w:r>
              <w:rPr>
                <w:noProof/>
                <w:webHidden/>
              </w:rPr>
              <w:fldChar w:fldCharType="end"/>
            </w:r>
          </w:hyperlink>
        </w:p>
        <w:p w14:paraId="36AB4012" w14:textId="286FF42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3" w:history="1">
            <w:r w:rsidRPr="006D6C7B">
              <w:rPr>
                <w:rStyle w:val="Hyperlink"/>
                <w:noProof/>
              </w:rPr>
              <w:t>Generic Orders page</w:t>
            </w:r>
            <w:r>
              <w:rPr>
                <w:noProof/>
                <w:webHidden/>
              </w:rPr>
              <w:tab/>
            </w:r>
            <w:r>
              <w:rPr>
                <w:noProof/>
                <w:webHidden/>
              </w:rPr>
              <w:fldChar w:fldCharType="begin"/>
            </w:r>
            <w:r>
              <w:rPr>
                <w:noProof/>
                <w:webHidden/>
              </w:rPr>
              <w:instrText xml:space="preserve"> PAGEREF _Toc195626803 \h </w:instrText>
            </w:r>
            <w:r>
              <w:rPr>
                <w:noProof/>
                <w:webHidden/>
              </w:rPr>
            </w:r>
            <w:r>
              <w:rPr>
                <w:noProof/>
                <w:webHidden/>
              </w:rPr>
              <w:fldChar w:fldCharType="separate"/>
            </w:r>
            <w:r>
              <w:rPr>
                <w:noProof/>
                <w:webHidden/>
              </w:rPr>
              <w:t>59</w:t>
            </w:r>
            <w:r>
              <w:rPr>
                <w:noProof/>
                <w:webHidden/>
              </w:rPr>
              <w:fldChar w:fldCharType="end"/>
            </w:r>
          </w:hyperlink>
        </w:p>
        <w:p w14:paraId="62C5B1C7" w14:textId="3F7F4499"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4" w:history="1">
            <w:r w:rsidRPr="006D6C7B">
              <w:rPr>
                <w:rStyle w:val="Hyperlink"/>
                <w:noProof/>
              </w:rPr>
              <w:t>Accounts page</w:t>
            </w:r>
            <w:r>
              <w:rPr>
                <w:noProof/>
                <w:webHidden/>
              </w:rPr>
              <w:tab/>
            </w:r>
            <w:r>
              <w:rPr>
                <w:noProof/>
                <w:webHidden/>
              </w:rPr>
              <w:fldChar w:fldCharType="begin"/>
            </w:r>
            <w:r>
              <w:rPr>
                <w:noProof/>
                <w:webHidden/>
              </w:rPr>
              <w:instrText xml:space="preserve"> PAGEREF _Toc195626804 \h </w:instrText>
            </w:r>
            <w:r>
              <w:rPr>
                <w:noProof/>
                <w:webHidden/>
              </w:rPr>
            </w:r>
            <w:r>
              <w:rPr>
                <w:noProof/>
                <w:webHidden/>
              </w:rPr>
              <w:fldChar w:fldCharType="separate"/>
            </w:r>
            <w:r>
              <w:rPr>
                <w:noProof/>
                <w:webHidden/>
              </w:rPr>
              <w:t>61</w:t>
            </w:r>
            <w:r>
              <w:rPr>
                <w:noProof/>
                <w:webHidden/>
              </w:rPr>
              <w:fldChar w:fldCharType="end"/>
            </w:r>
          </w:hyperlink>
        </w:p>
        <w:p w14:paraId="554204D2" w14:textId="5CB62ADF"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5" w:history="1">
            <w:r w:rsidRPr="006D6C7B">
              <w:rPr>
                <w:rStyle w:val="Hyperlink"/>
                <w:noProof/>
              </w:rPr>
              <w:t>Accounts List page</w:t>
            </w:r>
            <w:r>
              <w:rPr>
                <w:noProof/>
                <w:webHidden/>
              </w:rPr>
              <w:tab/>
            </w:r>
            <w:r>
              <w:rPr>
                <w:noProof/>
                <w:webHidden/>
              </w:rPr>
              <w:fldChar w:fldCharType="begin"/>
            </w:r>
            <w:r>
              <w:rPr>
                <w:noProof/>
                <w:webHidden/>
              </w:rPr>
              <w:instrText xml:space="preserve"> PAGEREF _Toc195626805 \h </w:instrText>
            </w:r>
            <w:r>
              <w:rPr>
                <w:noProof/>
                <w:webHidden/>
              </w:rPr>
            </w:r>
            <w:r>
              <w:rPr>
                <w:noProof/>
                <w:webHidden/>
              </w:rPr>
              <w:fldChar w:fldCharType="separate"/>
            </w:r>
            <w:r>
              <w:rPr>
                <w:noProof/>
                <w:webHidden/>
              </w:rPr>
              <w:t>63</w:t>
            </w:r>
            <w:r>
              <w:rPr>
                <w:noProof/>
                <w:webHidden/>
              </w:rPr>
              <w:fldChar w:fldCharType="end"/>
            </w:r>
          </w:hyperlink>
        </w:p>
        <w:p w14:paraId="60BFCAD9" w14:textId="740EEE01"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6" w:history="1">
            <w:r w:rsidRPr="006D6C7B">
              <w:rPr>
                <w:rStyle w:val="Hyperlink"/>
                <w:noProof/>
              </w:rPr>
              <w:t>Account Details page</w:t>
            </w:r>
            <w:r>
              <w:rPr>
                <w:noProof/>
                <w:webHidden/>
              </w:rPr>
              <w:tab/>
            </w:r>
            <w:r>
              <w:rPr>
                <w:noProof/>
                <w:webHidden/>
              </w:rPr>
              <w:fldChar w:fldCharType="begin"/>
            </w:r>
            <w:r>
              <w:rPr>
                <w:noProof/>
                <w:webHidden/>
              </w:rPr>
              <w:instrText xml:space="preserve"> PAGEREF _Toc195626806 \h </w:instrText>
            </w:r>
            <w:r>
              <w:rPr>
                <w:noProof/>
                <w:webHidden/>
              </w:rPr>
            </w:r>
            <w:r>
              <w:rPr>
                <w:noProof/>
                <w:webHidden/>
              </w:rPr>
              <w:fldChar w:fldCharType="separate"/>
            </w:r>
            <w:r>
              <w:rPr>
                <w:noProof/>
                <w:webHidden/>
              </w:rPr>
              <w:t>65</w:t>
            </w:r>
            <w:r>
              <w:rPr>
                <w:noProof/>
                <w:webHidden/>
              </w:rPr>
              <w:fldChar w:fldCharType="end"/>
            </w:r>
          </w:hyperlink>
        </w:p>
        <w:p w14:paraId="38D5C983" w14:textId="60F07A58"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7" w:history="1">
            <w:r w:rsidRPr="006D6C7B">
              <w:rPr>
                <w:rStyle w:val="Hyperlink"/>
                <w:noProof/>
              </w:rPr>
              <w:t>Account Info page</w:t>
            </w:r>
            <w:r>
              <w:rPr>
                <w:noProof/>
                <w:webHidden/>
              </w:rPr>
              <w:tab/>
            </w:r>
            <w:r>
              <w:rPr>
                <w:noProof/>
                <w:webHidden/>
              </w:rPr>
              <w:fldChar w:fldCharType="begin"/>
            </w:r>
            <w:r>
              <w:rPr>
                <w:noProof/>
                <w:webHidden/>
              </w:rPr>
              <w:instrText xml:space="preserve"> PAGEREF _Toc195626807 \h </w:instrText>
            </w:r>
            <w:r>
              <w:rPr>
                <w:noProof/>
                <w:webHidden/>
              </w:rPr>
            </w:r>
            <w:r>
              <w:rPr>
                <w:noProof/>
                <w:webHidden/>
              </w:rPr>
              <w:fldChar w:fldCharType="separate"/>
            </w:r>
            <w:r>
              <w:rPr>
                <w:noProof/>
                <w:webHidden/>
              </w:rPr>
              <w:t>67</w:t>
            </w:r>
            <w:r>
              <w:rPr>
                <w:noProof/>
                <w:webHidden/>
              </w:rPr>
              <w:fldChar w:fldCharType="end"/>
            </w:r>
          </w:hyperlink>
        </w:p>
        <w:p w14:paraId="7CA088E4" w14:textId="3DB3C5A5"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8" w:history="1">
            <w:r w:rsidRPr="006D6C7B">
              <w:rPr>
                <w:rStyle w:val="Hyperlink"/>
                <w:noProof/>
              </w:rPr>
              <w:t>Add Account page</w:t>
            </w:r>
            <w:r>
              <w:rPr>
                <w:noProof/>
                <w:webHidden/>
              </w:rPr>
              <w:tab/>
            </w:r>
            <w:r>
              <w:rPr>
                <w:noProof/>
                <w:webHidden/>
              </w:rPr>
              <w:fldChar w:fldCharType="begin"/>
            </w:r>
            <w:r>
              <w:rPr>
                <w:noProof/>
                <w:webHidden/>
              </w:rPr>
              <w:instrText xml:space="preserve"> PAGEREF _Toc195626808 \h </w:instrText>
            </w:r>
            <w:r>
              <w:rPr>
                <w:noProof/>
                <w:webHidden/>
              </w:rPr>
            </w:r>
            <w:r>
              <w:rPr>
                <w:noProof/>
                <w:webHidden/>
              </w:rPr>
              <w:fldChar w:fldCharType="separate"/>
            </w:r>
            <w:r>
              <w:rPr>
                <w:noProof/>
                <w:webHidden/>
              </w:rPr>
              <w:t>69</w:t>
            </w:r>
            <w:r>
              <w:rPr>
                <w:noProof/>
                <w:webHidden/>
              </w:rPr>
              <w:fldChar w:fldCharType="end"/>
            </w:r>
          </w:hyperlink>
        </w:p>
        <w:p w14:paraId="35B09F05" w14:textId="5382227C"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09" w:history="1">
            <w:r w:rsidRPr="006D6C7B">
              <w:rPr>
                <w:rStyle w:val="Hyperlink"/>
                <w:noProof/>
              </w:rPr>
              <w:t>Remove Account page</w:t>
            </w:r>
            <w:r>
              <w:rPr>
                <w:noProof/>
                <w:webHidden/>
              </w:rPr>
              <w:tab/>
            </w:r>
            <w:r>
              <w:rPr>
                <w:noProof/>
                <w:webHidden/>
              </w:rPr>
              <w:fldChar w:fldCharType="begin"/>
            </w:r>
            <w:r>
              <w:rPr>
                <w:noProof/>
                <w:webHidden/>
              </w:rPr>
              <w:instrText xml:space="preserve"> PAGEREF _Toc195626809 \h </w:instrText>
            </w:r>
            <w:r>
              <w:rPr>
                <w:noProof/>
                <w:webHidden/>
              </w:rPr>
            </w:r>
            <w:r>
              <w:rPr>
                <w:noProof/>
                <w:webHidden/>
              </w:rPr>
              <w:fldChar w:fldCharType="separate"/>
            </w:r>
            <w:r>
              <w:rPr>
                <w:noProof/>
                <w:webHidden/>
              </w:rPr>
              <w:t>71</w:t>
            </w:r>
            <w:r>
              <w:rPr>
                <w:noProof/>
                <w:webHidden/>
              </w:rPr>
              <w:fldChar w:fldCharType="end"/>
            </w:r>
          </w:hyperlink>
        </w:p>
        <w:p w14:paraId="53D156F6" w14:textId="6E13E888"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10" w:history="1">
            <w:r w:rsidRPr="006D6C7B">
              <w:rPr>
                <w:rStyle w:val="Hyperlink"/>
                <w:noProof/>
              </w:rPr>
              <w:t>Testing data</w:t>
            </w:r>
            <w:r>
              <w:rPr>
                <w:noProof/>
                <w:webHidden/>
              </w:rPr>
              <w:tab/>
            </w:r>
            <w:r>
              <w:rPr>
                <w:noProof/>
                <w:webHidden/>
              </w:rPr>
              <w:fldChar w:fldCharType="begin"/>
            </w:r>
            <w:r>
              <w:rPr>
                <w:noProof/>
                <w:webHidden/>
              </w:rPr>
              <w:instrText xml:space="preserve"> PAGEREF _Toc195626810 \h </w:instrText>
            </w:r>
            <w:r>
              <w:rPr>
                <w:noProof/>
                <w:webHidden/>
              </w:rPr>
            </w:r>
            <w:r>
              <w:rPr>
                <w:noProof/>
                <w:webHidden/>
              </w:rPr>
              <w:fldChar w:fldCharType="separate"/>
            </w:r>
            <w:r>
              <w:rPr>
                <w:noProof/>
                <w:webHidden/>
              </w:rPr>
              <w:t>73</w:t>
            </w:r>
            <w:r>
              <w:rPr>
                <w:noProof/>
                <w:webHidden/>
              </w:rPr>
              <w:fldChar w:fldCharType="end"/>
            </w:r>
          </w:hyperlink>
        </w:p>
        <w:p w14:paraId="2101F489" w14:textId="3D074B48"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11" w:history="1">
            <w:r w:rsidRPr="006D6C7B">
              <w:rPr>
                <w:rStyle w:val="Hyperlink"/>
                <w:noProof/>
              </w:rPr>
              <w:t>Iterative Development Test Data</w:t>
            </w:r>
            <w:r>
              <w:rPr>
                <w:noProof/>
                <w:webHidden/>
              </w:rPr>
              <w:tab/>
            </w:r>
            <w:r>
              <w:rPr>
                <w:noProof/>
                <w:webHidden/>
              </w:rPr>
              <w:fldChar w:fldCharType="begin"/>
            </w:r>
            <w:r>
              <w:rPr>
                <w:noProof/>
                <w:webHidden/>
              </w:rPr>
              <w:instrText xml:space="preserve"> PAGEREF _Toc195626811 \h </w:instrText>
            </w:r>
            <w:r>
              <w:rPr>
                <w:noProof/>
                <w:webHidden/>
              </w:rPr>
            </w:r>
            <w:r>
              <w:rPr>
                <w:noProof/>
                <w:webHidden/>
              </w:rPr>
              <w:fldChar w:fldCharType="separate"/>
            </w:r>
            <w:r>
              <w:rPr>
                <w:noProof/>
                <w:webHidden/>
              </w:rPr>
              <w:t>73</w:t>
            </w:r>
            <w:r>
              <w:rPr>
                <w:noProof/>
                <w:webHidden/>
              </w:rPr>
              <w:fldChar w:fldCharType="end"/>
            </w:r>
          </w:hyperlink>
        </w:p>
        <w:p w14:paraId="630EE516" w14:textId="1C9A285E"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12" w:history="1">
            <w:r w:rsidRPr="006D6C7B">
              <w:rPr>
                <w:rStyle w:val="Hyperlink"/>
                <w:noProof/>
              </w:rPr>
              <w:t>Post Development Test Data</w:t>
            </w:r>
            <w:r>
              <w:rPr>
                <w:noProof/>
                <w:webHidden/>
              </w:rPr>
              <w:tab/>
            </w:r>
            <w:r>
              <w:rPr>
                <w:noProof/>
                <w:webHidden/>
              </w:rPr>
              <w:fldChar w:fldCharType="begin"/>
            </w:r>
            <w:r>
              <w:rPr>
                <w:noProof/>
                <w:webHidden/>
              </w:rPr>
              <w:instrText xml:space="preserve"> PAGEREF _Toc195626812 \h </w:instrText>
            </w:r>
            <w:r>
              <w:rPr>
                <w:noProof/>
                <w:webHidden/>
              </w:rPr>
            </w:r>
            <w:r>
              <w:rPr>
                <w:noProof/>
                <w:webHidden/>
              </w:rPr>
              <w:fldChar w:fldCharType="separate"/>
            </w:r>
            <w:r>
              <w:rPr>
                <w:noProof/>
                <w:webHidden/>
              </w:rPr>
              <w:t>76</w:t>
            </w:r>
            <w:r>
              <w:rPr>
                <w:noProof/>
                <w:webHidden/>
              </w:rPr>
              <w:fldChar w:fldCharType="end"/>
            </w:r>
          </w:hyperlink>
        </w:p>
        <w:p w14:paraId="4D777B78" w14:textId="4919CDE0"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13" w:history="1">
            <w:r w:rsidRPr="006D6C7B">
              <w:rPr>
                <w:rStyle w:val="Hyperlink"/>
                <w:noProof/>
              </w:rPr>
              <w:t>Usability Testing Plan</w:t>
            </w:r>
            <w:r>
              <w:rPr>
                <w:noProof/>
                <w:webHidden/>
              </w:rPr>
              <w:tab/>
            </w:r>
            <w:r>
              <w:rPr>
                <w:noProof/>
                <w:webHidden/>
              </w:rPr>
              <w:fldChar w:fldCharType="begin"/>
            </w:r>
            <w:r>
              <w:rPr>
                <w:noProof/>
                <w:webHidden/>
              </w:rPr>
              <w:instrText xml:space="preserve"> PAGEREF _Toc195626813 \h </w:instrText>
            </w:r>
            <w:r>
              <w:rPr>
                <w:noProof/>
                <w:webHidden/>
              </w:rPr>
            </w:r>
            <w:r>
              <w:rPr>
                <w:noProof/>
                <w:webHidden/>
              </w:rPr>
              <w:fldChar w:fldCharType="separate"/>
            </w:r>
            <w:r>
              <w:rPr>
                <w:noProof/>
                <w:webHidden/>
              </w:rPr>
              <w:t>82</w:t>
            </w:r>
            <w:r>
              <w:rPr>
                <w:noProof/>
                <w:webHidden/>
              </w:rPr>
              <w:fldChar w:fldCharType="end"/>
            </w:r>
          </w:hyperlink>
        </w:p>
        <w:p w14:paraId="7BC89BCF" w14:textId="76EA4DF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14" w:history="1">
            <w:r w:rsidRPr="006D6C7B">
              <w:rPr>
                <w:rStyle w:val="Hyperlink"/>
                <w:noProof/>
              </w:rPr>
              <w:t>General Questionnaire</w:t>
            </w:r>
            <w:r>
              <w:rPr>
                <w:noProof/>
                <w:webHidden/>
              </w:rPr>
              <w:tab/>
            </w:r>
            <w:r>
              <w:rPr>
                <w:noProof/>
                <w:webHidden/>
              </w:rPr>
              <w:fldChar w:fldCharType="begin"/>
            </w:r>
            <w:r>
              <w:rPr>
                <w:noProof/>
                <w:webHidden/>
              </w:rPr>
              <w:instrText xml:space="preserve"> PAGEREF _Toc195626814 \h </w:instrText>
            </w:r>
            <w:r>
              <w:rPr>
                <w:noProof/>
                <w:webHidden/>
              </w:rPr>
            </w:r>
            <w:r>
              <w:rPr>
                <w:noProof/>
                <w:webHidden/>
              </w:rPr>
              <w:fldChar w:fldCharType="separate"/>
            </w:r>
            <w:r>
              <w:rPr>
                <w:noProof/>
                <w:webHidden/>
              </w:rPr>
              <w:t>82</w:t>
            </w:r>
            <w:r>
              <w:rPr>
                <w:noProof/>
                <w:webHidden/>
              </w:rPr>
              <w:fldChar w:fldCharType="end"/>
            </w:r>
          </w:hyperlink>
        </w:p>
        <w:p w14:paraId="5A0E3FA5" w14:textId="4310A388"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15" w:history="1">
            <w:r w:rsidRPr="006D6C7B">
              <w:rPr>
                <w:rStyle w:val="Hyperlink"/>
                <w:noProof/>
              </w:rPr>
              <w:t>Customer Questionnaire</w:t>
            </w:r>
            <w:r>
              <w:rPr>
                <w:noProof/>
                <w:webHidden/>
              </w:rPr>
              <w:tab/>
            </w:r>
            <w:r>
              <w:rPr>
                <w:noProof/>
                <w:webHidden/>
              </w:rPr>
              <w:fldChar w:fldCharType="begin"/>
            </w:r>
            <w:r>
              <w:rPr>
                <w:noProof/>
                <w:webHidden/>
              </w:rPr>
              <w:instrText xml:space="preserve"> PAGEREF _Toc195626815 \h </w:instrText>
            </w:r>
            <w:r>
              <w:rPr>
                <w:noProof/>
                <w:webHidden/>
              </w:rPr>
            </w:r>
            <w:r>
              <w:rPr>
                <w:noProof/>
                <w:webHidden/>
              </w:rPr>
              <w:fldChar w:fldCharType="separate"/>
            </w:r>
            <w:r>
              <w:rPr>
                <w:noProof/>
                <w:webHidden/>
              </w:rPr>
              <w:t>83</w:t>
            </w:r>
            <w:r>
              <w:rPr>
                <w:noProof/>
                <w:webHidden/>
              </w:rPr>
              <w:fldChar w:fldCharType="end"/>
            </w:r>
          </w:hyperlink>
        </w:p>
        <w:p w14:paraId="6FAC890F" w14:textId="6A132C1C"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16" w:history="1">
            <w:r w:rsidRPr="006D6C7B">
              <w:rPr>
                <w:rStyle w:val="Hyperlink"/>
                <w:noProof/>
              </w:rPr>
              <w:t>Admin Questionnaire</w:t>
            </w:r>
            <w:r>
              <w:rPr>
                <w:noProof/>
                <w:webHidden/>
              </w:rPr>
              <w:tab/>
            </w:r>
            <w:r>
              <w:rPr>
                <w:noProof/>
                <w:webHidden/>
              </w:rPr>
              <w:fldChar w:fldCharType="begin"/>
            </w:r>
            <w:r>
              <w:rPr>
                <w:noProof/>
                <w:webHidden/>
              </w:rPr>
              <w:instrText xml:space="preserve"> PAGEREF _Toc195626816 \h </w:instrText>
            </w:r>
            <w:r>
              <w:rPr>
                <w:noProof/>
                <w:webHidden/>
              </w:rPr>
            </w:r>
            <w:r>
              <w:rPr>
                <w:noProof/>
                <w:webHidden/>
              </w:rPr>
              <w:fldChar w:fldCharType="separate"/>
            </w:r>
            <w:r>
              <w:rPr>
                <w:noProof/>
                <w:webHidden/>
              </w:rPr>
              <w:t>83</w:t>
            </w:r>
            <w:r>
              <w:rPr>
                <w:noProof/>
                <w:webHidden/>
              </w:rPr>
              <w:fldChar w:fldCharType="end"/>
            </w:r>
          </w:hyperlink>
        </w:p>
        <w:p w14:paraId="491308C6" w14:textId="18E4BF26" w:rsidR="00A9251A" w:rsidRDefault="00A9251A">
          <w:pPr>
            <w:pStyle w:val="TOC1"/>
            <w:rPr>
              <w:rFonts w:asciiTheme="minorHAnsi" w:eastAsiaTheme="minorEastAsia" w:hAnsiTheme="minorHAnsi" w:cstheme="minorBidi"/>
              <w:b w:val="0"/>
              <w:bCs w:val="0"/>
              <w:sz w:val="24"/>
              <w:szCs w:val="24"/>
              <w:lang w:eastAsia="en-GB"/>
            </w:rPr>
          </w:pPr>
          <w:hyperlink w:anchor="_Toc195626817" w:history="1">
            <w:r w:rsidRPr="006D6C7B">
              <w:rPr>
                <w:rStyle w:val="Hyperlink"/>
              </w:rPr>
              <w:t>Development</w:t>
            </w:r>
            <w:r>
              <w:rPr>
                <w:webHidden/>
              </w:rPr>
              <w:tab/>
            </w:r>
            <w:r>
              <w:rPr>
                <w:webHidden/>
              </w:rPr>
              <w:fldChar w:fldCharType="begin"/>
            </w:r>
            <w:r>
              <w:rPr>
                <w:webHidden/>
              </w:rPr>
              <w:instrText xml:space="preserve"> PAGEREF _Toc195626817 \h </w:instrText>
            </w:r>
            <w:r>
              <w:rPr>
                <w:webHidden/>
              </w:rPr>
            </w:r>
            <w:r>
              <w:rPr>
                <w:webHidden/>
              </w:rPr>
              <w:fldChar w:fldCharType="separate"/>
            </w:r>
            <w:r>
              <w:rPr>
                <w:webHidden/>
              </w:rPr>
              <w:t>84</w:t>
            </w:r>
            <w:r>
              <w:rPr>
                <w:webHidden/>
              </w:rPr>
              <w:fldChar w:fldCharType="end"/>
            </w:r>
          </w:hyperlink>
        </w:p>
        <w:p w14:paraId="7A446560" w14:textId="5CC91BC5"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18" w:history="1">
            <w:r w:rsidRPr="006D6C7B">
              <w:rPr>
                <w:rStyle w:val="Hyperlink"/>
                <w:noProof/>
              </w:rPr>
              <w:t>Setup</w:t>
            </w:r>
            <w:r>
              <w:rPr>
                <w:noProof/>
                <w:webHidden/>
              </w:rPr>
              <w:tab/>
            </w:r>
            <w:r>
              <w:rPr>
                <w:noProof/>
                <w:webHidden/>
              </w:rPr>
              <w:fldChar w:fldCharType="begin"/>
            </w:r>
            <w:r>
              <w:rPr>
                <w:noProof/>
                <w:webHidden/>
              </w:rPr>
              <w:instrText xml:space="preserve"> PAGEREF _Toc195626818 \h </w:instrText>
            </w:r>
            <w:r>
              <w:rPr>
                <w:noProof/>
                <w:webHidden/>
              </w:rPr>
            </w:r>
            <w:r>
              <w:rPr>
                <w:noProof/>
                <w:webHidden/>
              </w:rPr>
              <w:fldChar w:fldCharType="separate"/>
            </w:r>
            <w:r>
              <w:rPr>
                <w:noProof/>
                <w:webHidden/>
              </w:rPr>
              <w:t>84</w:t>
            </w:r>
            <w:r>
              <w:rPr>
                <w:noProof/>
                <w:webHidden/>
              </w:rPr>
              <w:fldChar w:fldCharType="end"/>
            </w:r>
          </w:hyperlink>
        </w:p>
        <w:p w14:paraId="2CF1FEB9" w14:textId="045A9F49"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19" w:history="1">
            <w:r w:rsidRPr="006D6C7B">
              <w:rPr>
                <w:rStyle w:val="Hyperlink"/>
                <w:noProof/>
              </w:rPr>
              <w:t>Connection.php</w:t>
            </w:r>
            <w:r>
              <w:rPr>
                <w:noProof/>
                <w:webHidden/>
              </w:rPr>
              <w:tab/>
            </w:r>
            <w:r>
              <w:rPr>
                <w:noProof/>
                <w:webHidden/>
              </w:rPr>
              <w:fldChar w:fldCharType="begin"/>
            </w:r>
            <w:r>
              <w:rPr>
                <w:noProof/>
                <w:webHidden/>
              </w:rPr>
              <w:instrText xml:space="preserve"> PAGEREF _Toc195626819 \h </w:instrText>
            </w:r>
            <w:r>
              <w:rPr>
                <w:noProof/>
                <w:webHidden/>
              </w:rPr>
            </w:r>
            <w:r>
              <w:rPr>
                <w:noProof/>
                <w:webHidden/>
              </w:rPr>
              <w:fldChar w:fldCharType="separate"/>
            </w:r>
            <w:r>
              <w:rPr>
                <w:noProof/>
                <w:webHidden/>
              </w:rPr>
              <w:t>84</w:t>
            </w:r>
            <w:r>
              <w:rPr>
                <w:noProof/>
                <w:webHidden/>
              </w:rPr>
              <w:fldChar w:fldCharType="end"/>
            </w:r>
          </w:hyperlink>
        </w:p>
        <w:p w14:paraId="5AC5D9F2" w14:textId="7216D6CB"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20" w:history="1">
            <w:r w:rsidRPr="006D6C7B">
              <w:rPr>
                <w:rStyle w:val="Hyperlink"/>
                <w:noProof/>
              </w:rPr>
              <w:t>Creating Tables</w:t>
            </w:r>
            <w:r>
              <w:rPr>
                <w:noProof/>
                <w:webHidden/>
              </w:rPr>
              <w:tab/>
            </w:r>
            <w:r>
              <w:rPr>
                <w:noProof/>
                <w:webHidden/>
              </w:rPr>
              <w:fldChar w:fldCharType="begin"/>
            </w:r>
            <w:r>
              <w:rPr>
                <w:noProof/>
                <w:webHidden/>
              </w:rPr>
              <w:instrText xml:space="preserve"> PAGEREF _Toc195626820 \h </w:instrText>
            </w:r>
            <w:r>
              <w:rPr>
                <w:noProof/>
                <w:webHidden/>
              </w:rPr>
            </w:r>
            <w:r>
              <w:rPr>
                <w:noProof/>
                <w:webHidden/>
              </w:rPr>
              <w:fldChar w:fldCharType="separate"/>
            </w:r>
            <w:r>
              <w:rPr>
                <w:noProof/>
                <w:webHidden/>
              </w:rPr>
              <w:t>85</w:t>
            </w:r>
            <w:r>
              <w:rPr>
                <w:noProof/>
                <w:webHidden/>
              </w:rPr>
              <w:fldChar w:fldCharType="end"/>
            </w:r>
          </w:hyperlink>
        </w:p>
        <w:p w14:paraId="7346F17A" w14:textId="3800AA13"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21" w:history="1">
            <w:r w:rsidRPr="006D6C7B">
              <w:rPr>
                <w:rStyle w:val="Hyperlink"/>
                <w:noProof/>
              </w:rPr>
              <w:t>Install.php</w:t>
            </w:r>
            <w:r>
              <w:rPr>
                <w:noProof/>
                <w:webHidden/>
              </w:rPr>
              <w:tab/>
            </w:r>
            <w:r>
              <w:rPr>
                <w:noProof/>
                <w:webHidden/>
              </w:rPr>
              <w:fldChar w:fldCharType="begin"/>
            </w:r>
            <w:r>
              <w:rPr>
                <w:noProof/>
                <w:webHidden/>
              </w:rPr>
              <w:instrText xml:space="preserve"> PAGEREF _Toc195626821 \h </w:instrText>
            </w:r>
            <w:r>
              <w:rPr>
                <w:noProof/>
                <w:webHidden/>
              </w:rPr>
            </w:r>
            <w:r>
              <w:rPr>
                <w:noProof/>
                <w:webHidden/>
              </w:rPr>
              <w:fldChar w:fldCharType="separate"/>
            </w:r>
            <w:r>
              <w:rPr>
                <w:noProof/>
                <w:webHidden/>
              </w:rPr>
              <w:t>85</w:t>
            </w:r>
            <w:r>
              <w:rPr>
                <w:noProof/>
                <w:webHidden/>
              </w:rPr>
              <w:fldChar w:fldCharType="end"/>
            </w:r>
          </w:hyperlink>
        </w:p>
        <w:p w14:paraId="03AAC9FD" w14:textId="76CE9F7A"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22" w:history="1">
            <w:r w:rsidRPr="006D6C7B">
              <w:rPr>
                <w:rStyle w:val="Hyperlink"/>
                <w:noProof/>
              </w:rPr>
              <w:t>Login</w:t>
            </w:r>
            <w:r>
              <w:rPr>
                <w:noProof/>
                <w:webHidden/>
              </w:rPr>
              <w:tab/>
            </w:r>
            <w:r>
              <w:rPr>
                <w:noProof/>
                <w:webHidden/>
              </w:rPr>
              <w:fldChar w:fldCharType="begin"/>
            </w:r>
            <w:r>
              <w:rPr>
                <w:noProof/>
                <w:webHidden/>
              </w:rPr>
              <w:instrText xml:space="preserve"> PAGEREF _Toc195626822 \h </w:instrText>
            </w:r>
            <w:r>
              <w:rPr>
                <w:noProof/>
                <w:webHidden/>
              </w:rPr>
            </w:r>
            <w:r>
              <w:rPr>
                <w:noProof/>
                <w:webHidden/>
              </w:rPr>
              <w:fldChar w:fldCharType="separate"/>
            </w:r>
            <w:r>
              <w:rPr>
                <w:noProof/>
                <w:webHidden/>
              </w:rPr>
              <w:t>91</w:t>
            </w:r>
            <w:r>
              <w:rPr>
                <w:noProof/>
                <w:webHidden/>
              </w:rPr>
              <w:fldChar w:fldCharType="end"/>
            </w:r>
          </w:hyperlink>
        </w:p>
        <w:p w14:paraId="4A139B58" w14:textId="4355A69C"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23" w:history="1">
            <w:r w:rsidRPr="006D6C7B">
              <w:rPr>
                <w:rStyle w:val="Hyperlink"/>
                <w:noProof/>
              </w:rPr>
              <w:t>Logout</w:t>
            </w:r>
            <w:r>
              <w:rPr>
                <w:noProof/>
                <w:webHidden/>
              </w:rPr>
              <w:tab/>
            </w:r>
            <w:r>
              <w:rPr>
                <w:noProof/>
                <w:webHidden/>
              </w:rPr>
              <w:fldChar w:fldCharType="begin"/>
            </w:r>
            <w:r>
              <w:rPr>
                <w:noProof/>
                <w:webHidden/>
              </w:rPr>
              <w:instrText xml:space="preserve"> PAGEREF _Toc195626823 \h </w:instrText>
            </w:r>
            <w:r>
              <w:rPr>
                <w:noProof/>
                <w:webHidden/>
              </w:rPr>
            </w:r>
            <w:r>
              <w:rPr>
                <w:noProof/>
                <w:webHidden/>
              </w:rPr>
              <w:fldChar w:fldCharType="separate"/>
            </w:r>
            <w:r>
              <w:rPr>
                <w:noProof/>
                <w:webHidden/>
              </w:rPr>
              <w:t>99</w:t>
            </w:r>
            <w:r>
              <w:rPr>
                <w:noProof/>
                <w:webHidden/>
              </w:rPr>
              <w:fldChar w:fldCharType="end"/>
            </w:r>
          </w:hyperlink>
        </w:p>
        <w:p w14:paraId="6D3B4DCA" w14:textId="143032C6"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24" w:history="1">
            <w:r w:rsidRPr="006D6C7B">
              <w:rPr>
                <w:rStyle w:val="Hyperlink"/>
                <w:noProof/>
              </w:rPr>
              <w:t>Preventing bypass</w:t>
            </w:r>
            <w:r>
              <w:rPr>
                <w:noProof/>
                <w:webHidden/>
              </w:rPr>
              <w:tab/>
            </w:r>
            <w:r>
              <w:rPr>
                <w:noProof/>
                <w:webHidden/>
              </w:rPr>
              <w:fldChar w:fldCharType="begin"/>
            </w:r>
            <w:r>
              <w:rPr>
                <w:noProof/>
                <w:webHidden/>
              </w:rPr>
              <w:instrText xml:space="preserve"> PAGEREF _Toc195626824 \h </w:instrText>
            </w:r>
            <w:r>
              <w:rPr>
                <w:noProof/>
                <w:webHidden/>
              </w:rPr>
            </w:r>
            <w:r>
              <w:rPr>
                <w:noProof/>
                <w:webHidden/>
              </w:rPr>
              <w:fldChar w:fldCharType="separate"/>
            </w:r>
            <w:r>
              <w:rPr>
                <w:noProof/>
                <w:webHidden/>
              </w:rPr>
              <w:t>102</w:t>
            </w:r>
            <w:r>
              <w:rPr>
                <w:noProof/>
                <w:webHidden/>
              </w:rPr>
              <w:fldChar w:fldCharType="end"/>
            </w:r>
          </w:hyperlink>
        </w:p>
        <w:p w14:paraId="172441E3" w14:textId="5F3C6AB8"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25" w:history="1">
            <w:r w:rsidRPr="006D6C7B">
              <w:rPr>
                <w:rStyle w:val="Hyperlink"/>
                <w:noProof/>
              </w:rPr>
              <w:t>Customer</w:t>
            </w:r>
            <w:r>
              <w:rPr>
                <w:noProof/>
                <w:webHidden/>
              </w:rPr>
              <w:tab/>
            </w:r>
            <w:r>
              <w:rPr>
                <w:noProof/>
                <w:webHidden/>
              </w:rPr>
              <w:fldChar w:fldCharType="begin"/>
            </w:r>
            <w:r>
              <w:rPr>
                <w:noProof/>
                <w:webHidden/>
              </w:rPr>
              <w:instrText xml:space="preserve"> PAGEREF _Toc195626825 \h </w:instrText>
            </w:r>
            <w:r>
              <w:rPr>
                <w:noProof/>
                <w:webHidden/>
              </w:rPr>
            </w:r>
            <w:r>
              <w:rPr>
                <w:noProof/>
                <w:webHidden/>
              </w:rPr>
              <w:fldChar w:fldCharType="separate"/>
            </w:r>
            <w:r>
              <w:rPr>
                <w:noProof/>
                <w:webHidden/>
              </w:rPr>
              <w:t>105</w:t>
            </w:r>
            <w:r>
              <w:rPr>
                <w:noProof/>
                <w:webHidden/>
              </w:rPr>
              <w:fldChar w:fldCharType="end"/>
            </w:r>
          </w:hyperlink>
        </w:p>
        <w:p w14:paraId="65004C8C" w14:textId="70F6D661"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26" w:history="1">
            <w:r w:rsidRPr="006D6C7B">
              <w:rPr>
                <w:rStyle w:val="Hyperlink"/>
                <w:noProof/>
              </w:rPr>
              <w:t>Navbar.php</w:t>
            </w:r>
            <w:r>
              <w:rPr>
                <w:noProof/>
                <w:webHidden/>
              </w:rPr>
              <w:tab/>
            </w:r>
            <w:r>
              <w:rPr>
                <w:noProof/>
                <w:webHidden/>
              </w:rPr>
              <w:fldChar w:fldCharType="begin"/>
            </w:r>
            <w:r>
              <w:rPr>
                <w:noProof/>
                <w:webHidden/>
              </w:rPr>
              <w:instrText xml:space="preserve"> PAGEREF _Toc195626826 \h </w:instrText>
            </w:r>
            <w:r>
              <w:rPr>
                <w:noProof/>
                <w:webHidden/>
              </w:rPr>
            </w:r>
            <w:r>
              <w:rPr>
                <w:noProof/>
                <w:webHidden/>
              </w:rPr>
              <w:fldChar w:fldCharType="separate"/>
            </w:r>
            <w:r>
              <w:rPr>
                <w:noProof/>
                <w:webHidden/>
              </w:rPr>
              <w:t>105</w:t>
            </w:r>
            <w:r>
              <w:rPr>
                <w:noProof/>
                <w:webHidden/>
              </w:rPr>
              <w:fldChar w:fldCharType="end"/>
            </w:r>
          </w:hyperlink>
        </w:p>
        <w:p w14:paraId="578581B5" w14:textId="3AF26F27"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27" w:history="1">
            <w:r w:rsidRPr="006D6C7B">
              <w:rPr>
                <w:rStyle w:val="Hyperlink"/>
                <w:noProof/>
              </w:rPr>
              <w:t>Homepage.php</w:t>
            </w:r>
            <w:r>
              <w:rPr>
                <w:noProof/>
                <w:webHidden/>
              </w:rPr>
              <w:tab/>
            </w:r>
            <w:r>
              <w:rPr>
                <w:noProof/>
                <w:webHidden/>
              </w:rPr>
              <w:fldChar w:fldCharType="begin"/>
            </w:r>
            <w:r>
              <w:rPr>
                <w:noProof/>
                <w:webHidden/>
              </w:rPr>
              <w:instrText xml:space="preserve"> PAGEREF _Toc195626827 \h </w:instrText>
            </w:r>
            <w:r>
              <w:rPr>
                <w:noProof/>
                <w:webHidden/>
              </w:rPr>
            </w:r>
            <w:r>
              <w:rPr>
                <w:noProof/>
                <w:webHidden/>
              </w:rPr>
              <w:fldChar w:fldCharType="separate"/>
            </w:r>
            <w:r>
              <w:rPr>
                <w:noProof/>
                <w:webHidden/>
              </w:rPr>
              <w:t>111</w:t>
            </w:r>
            <w:r>
              <w:rPr>
                <w:noProof/>
                <w:webHidden/>
              </w:rPr>
              <w:fldChar w:fldCharType="end"/>
            </w:r>
          </w:hyperlink>
        </w:p>
        <w:p w14:paraId="37CDD758" w14:textId="606D54DA"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28" w:history="1">
            <w:r w:rsidRPr="006D6C7B">
              <w:rPr>
                <w:rStyle w:val="Hyperlink"/>
                <w:noProof/>
              </w:rPr>
              <w:t>Itemdisplay.php</w:t>
            </w:r>
            <w:r>
              <w:rPr>
                <w:noProof/>
                <w:webHidden/>
              </w:rPr>
              <w:tab/>
            </w:r>
            <w:r>
              <w:rPr>
                <w:noProof/>
                <w:webHidden/>
              </w:rPr>
              <w:fldChar w:fldCharType="begin"/>
            </w:r>
            <w:r>
              <w:rPr>
                <w:noProof/>
                <w:webHidden/>
              </w:rPr>
              <w:instrText xml:space="preserve"> PAGEREF _Toc195626828 \h </w:instrText>
            </w:r>
            <w:r>
              <w:rPr>
                <w:noProof/>
                <w:webHidden/>
              </w:rPr>
            </w:r>
            <w:r>
              <w:rPr>
                <w:noProof/>
                <w:webHidden/>
              </w:rPr>
              <w:fldChar w:fldCharType="separate"/>
            </w:r>
            <w:r>
              <w:rPr>
                <w:noProof/>
                <w:webHidden/>
              </w:rPr>
              <w:t>121</w:t>
            </w:r>
            <w:r>
              <w:rPr>
                <w:noProof/>
                <w:webHidden/>
              </w:rPr>
              <w:fldChar w:fldCharType="end"/>
            </w:r>
          </w:hyperlink>
        </w:p>
        <w:p w14:paraId="6ECB1598" w14:textId="5779533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29" w:history="1">
            <w:r w:rsidRPr="006D6C7B">
              <w:rPr>
                <w:rStyle w:val="Hyperlink"/>
                <w:noProof/>
              </w:rPr>
              <w:t>Addtobasket.php</w:t>
            </w:r>
            <w:r>
              <w:rPr>
                <w:noProof/>
                <w:webHidden/>
              </w:rPr>
              <w:tab/>
            </w:r>
            <w:r>
              <w:rPr>
                <w:noProof/>
                <w:webHidden/>
              </w:rPr>
              <w:fldChar w:fldCharType="begin"/>
            </w:r>
            <w:r>
              <w:rPr>
                <w:noProof/>
                <w:webHidden/>
              </w:rPr>
              <w:instrText xml:space="preserve"> PAGEREF _Toc195626829 \h </w:instrText>
            </w:r>
            <w:r>
              <w:rPr>
                <w:noProof/>
                <w:webHidden/>
              </w:rPr>
            </w:r>
            <w:r>
              <w:rPr>
                <w:noProof/>
                <w:webHidden/>
              </w:rPr>
              <w:fldChar w:fldCharType="separate"/>
            </w:r>
            <w:r>
              <w:rPr>
                <w:noProof/>
                <w:webHidden/>
              </w:rPr>
              <w:t>125</w:t>
            </w:r>
            <w:r>
              <w:rPr>
                <w:noProof/>
                <w:webHidden/>
              </w:rPr>
              <w:fldChar w:fldCharType="end"/>
            </w:r>
          </w:hyperlink>
        </w:p>
        <w:p w14:paraId="00086521" w14:textId="5F544AE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0" w:history="1">
            <w:r w:rsidRPr="006D6C7B">
              <w:rPr>
                <w:rStyle w:val="Hyperlink"/>
                <w:noProof/>
              </w:rPr>
              <w:t>Basket.php</w:t>
            </w:r>
            <w:r>
              <w:rPr>
                <w:noProof/>
                <w:webHidden/>
              </w:rPr>
              <w:tab/>
            </w:r>
            <w:r>
              <w:rPr>
                <w:noProof/>
                <w:webHidden/>
              </w:rPr>
              <w:fldChar w:fldCharType="begin"/>
            </w:r>
            <w:r>
              <w:rPr>
                <w:noProof/>
                <w:webHidden/>
              </w:rPr>
              <w:instrText xml:space="preserve"> PAGEREF _Toc195626830 \h </w:instrText>
            </w:r>
            <w:r>
              <w:rPr>
                <w:noProof/>
                <w:webHidden/>
              </w:rPr>
            </w:r>
            <w:r>
              <w:rPr>
                <w:noProof/>
                <w:webHidden/>
              </w:rPr>
              <w:fldChar w:fldCharType="separate"/>
            </w:r>
            <w:r>
              <w:rPr>
                <w:noProof/>
                <w:webHidden/>
              </w:rPr>
              <w:t>128</w:t>
            </w:r>
            <w:r>
              <w:rPr>
                <w:noProof/>
                <w:webHidden/>
              </w:rPr>
              <w:fldChar w:fldCharType="end"/>
            </w:r>
          </w:hyperlink>
        </w:p>
        <w:p w14:paraId="5D1C4EAC" w14:textId="2BC8C109"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1" w:history="1">
            <w:r w:rsidRPr="006D6C7B">
              <w:rPr>
                <w:rStyle w:val="Hyperlink"/>
                <w:noProof/>
              </w:rPr>
              <w:t>Confirmpurchase.php</w:t>
            </w:r>
            <w:r>
              <w:rPr>
                <w:noProof/>
                <w:webHidden/>
              </w:rPr>
              <w:tab/>
            </w:r>
            <w:r>
              <w:rPr>
                <w:noProof/>
                <w:webHidden/>
              </w:rPr>
              <w:fldChar w:fldCharType="begin"/>
            </w:r>
            <w:r>
              <w:rPr>
                <w:noProof/>
                <w:webHidden/>
              </w:rPr>
              <w:instrText xml:space="preserve"> PAGEREF _Toc195626831 \h </w:instrText>
            </w:r>
            <w:r>
              <w:rPr>
                <w:noProof/>
                <w:webHidden/>
              </w:rPr>
            </w:r>
            <w:r>
              <w:rPr>
                <w:noProof/>
                <w:webHidden/>
              </w:rPr>
              <w:fldChar w:fldCharType="separate"/>
            </w:r>
            <w:r>
              <w:rPr>
                <w:noProof/>
                <w:webHidden/>
              </w:rPr>
              <w:t>135</w:t>
            </w:r>
            <w:r>
              <w:rPr>
                <w:noProof/>
                <w:webHidden/>
              </w:rPr>
              <w:fldChar w:fldCharType="end"/>
            </w:r>
          </w:hyperlink>
        </w:p>
        <w:p w14:paraId="2202F25B" w14:textId="67504EA4"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2" w:history="1">
            <w:r w:rsidRPr="006D6C7B">
              <w:rPr>
                <w:rStyle w:val="Hyperlink"/>
                <w:noProof/>
              </w:rPr>
              <w:t>Purchases.php</w:t>
            </w:r>
            <w:r>
              <w:rPr>
                <w:noProof/>
                <w:webHidden/>
              </w:rPr>
              <w:tab/>
            </w:r>
            <w:r>
              <w:rPr>
                <w:noProof/>
                <w:webHidden/>
              </w:rPr>
              <w:fldChar w:fldCharType="begin"/>
            </w:r>
            <w:r>
              <w:rPr>
                <w:noProof/>
                <w:webHidden/>
              </w:rPr>
              <w:instrText xml:space="preserve"> PAGEREF _Toc195626832 \h </w:instrText>
            </w:r>
            <w:r>
              <w:rPr>
                <w:noProof/>
                <w:webHidden/>
              </w:rPr>
            </w:r>
            <w:r>
              <w:rPr>
                <w:noProof/>
                <w:webHidden/>
              </w:rPr>
              <w:fldChar w:fldCharType="separate"/>
            </w:r>
            <w:r>
              <w:rPr>
                <w:noProof/>
                <w:webHidden/>
              </w:rPr>
              <w:t>139</w:t>
            </w:r>
            <w:r>
              <w:rPr>
                <w:noProof/>
                <w:webHidden/>
              </w:rPr>
              <w:fldChar w:fldCharType="end"/>
            </w:r>
          </w:hyperlink>
        </w:p>
        <w:p w14:paraId="66185450" w14:textId="750DECD5"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3" w:history="1">
            <w:r w:rsidRPr="006D6C7B">
              <w:rPr>
                <w:rStyle w:val="Hyperlink"/>
                <w:noProof/>
              </w:rPr>
              <w:t>Purchasebasket.php</w:t>
            </w:r>
            <w:r>
              <w:rPr>
                <w:noProof/>
                <w:webHidden/>
              </w:rPr>
              <w:tab/>
            </w:r>
            <w:r>
              <w:rPr>
                <w:noProof/>
                <w:webHidden/>
              </w:rPr>
              <w:fldChar w:fldCharType="begin"/>
            </w:r>
            <w:r>
              <w:rPr>
                <w:noProof/>
                <w:webHidden/>
              </w:rPr>
              <w:instrText xml:space="preserve"> PAGEREF _Toc195626833 \h </w:instrText>
            </w:r>
            <w:r>
              <w:rPr>
                <w:noProof/>
                <w:webHidden/>
              </w:rPr>
            </w:r>
            <w:r>
              <w:rPr>
                <w:noProof/>
                <w:webHidden/>
              </w:rPr>
              <w:fldChar w:fldCharType="separate"/>
            </w:r>
            <w:r>
              <w:rPr>
                <w:noProof/>
                <w:webHidden/>
              </w:rPr>
              <w:t>144</w:t>
            </w:r>
            <w:r>
              <w:rPr>
                <w:noProof/>
                <w:webHidden/>
              </w:rPr>
              <w:fldChar w:fldCharType="end"/>
            </w:r>
          </w:hyperlink>
        </w:p>
        <w:p w14:paraId="4E67774C" w14:textId="4C516681"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34" w:history="1">
            <w:r w:rsidRPr="006D6C7B">
              <w:rPr>
                <w:rStyle w:val="Hyperlink"/>
                <w:noProof/>
              </w:rPr>
              <w:t>Admin</w:t>
            </w:r>
            <w:r>
              <w:rPr>
                <w:noProof/>
                <w:webHidden/>
              </w:rPr>
              <w:tab/>
            </w:r>
            <w:r>
              <w:rPr>
                <w:noProof/>
                <w:webHidden/>
              </w:rPr>
              <w:fldChar w:fldCharType="begin"/>
            </w:r>
            <w:r>
              <w:rPr>
                <w:noProof/>
                <w:webHidden/>
              </w:rPr>
              <w:instrText xml:space="preserve"> PAGEREF _Toc195626834 \h </w:instrText>
            </w:r>
            <w:r>
              <w:rPr>
                <w:noProof/>
                <w:webHidden/>
              </w:rPr>
            </w:r>
            <w:r>
              <w:rPr>
                <w:noProof/>
                <w:webHidden/>
              </w:rPr>
              <w:fldChar w:fldCharType="separate"/>
            </w:r>
            <w:r>
              <w:rPr>
                <w:noProof/>
                <w:webHidden/>
              </w:rPr>
              <w:t>147</w:t>
            </w:r>
            <w:r>
              <w:rPr>
                <w:noProof/>
                <w:webHidden/>
              </w:rPr>
              <w:fldChar w:fldCharType="end"/>
            </w:r>
          </w:hyperlink>
        </w:p>
        <w:p w14:paraId="72589093" w14:textId="2CE8545D"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5" w:history="1">
            <w:r w:rsidRPr="006D6C7B">
              <w:rPr>
                <w:rStyle w:val="Hyperlink"/>
                <w:noProof/>
              </w:rPr>
              <w:t>Adminnavbar.php</w:t>
            </w:r>
            <w:r>
              <w:rPr>
                <w:noProof/>
                <w:webHidden/>
              </w:rPr>
              <w:tab/>
            </w:r>
            <w:r>
              <w:rPr>
                <w:noProof/>
                <w:webHidden/>
              </w:rPr>
              <w:fldChar w:fldCharType="begin"/>
            </w:r>
            <w:r>
              <w:rPr>
                <w:noProof/>
                <w:webHidden/>
              </w:rPr>
              <w:instrText xml:space="preserve"> PAGEREF _Toc195626835 \h </w:instrText>
            </w:r>
            <w:r>
              <w:rPr>
                <w:noProof/>
                <w:webHidden/>
              </w:rPr>
            </w:r>
            <w:r>
              <w:rPr>
                <w:noProof/>
                <w:webHidden/>
              </w:rPr>
              <w:fldChar w:fldCharType="separate"/>
            </w:r>
            <w:r>
              <w:rPr>
                <w:noProof/>
                <w:webHidden/>
              </w:rPr>
              <w:t>147</w:t>
            </w:r>
            <w:r>
              <w:rPr>
                <w:noProof/>
                <w:webHidden/>
              </w:rPr>
              <w:fldChar w:fldCharType="end"/>
            </w:r>
          </w:hyperlink>
        </w:p>
        <w:p w14:paraId="4AAF3BCE" w14:textId="1791DD3A"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6" w:history="1">
            <w:r w:rsidRPr="006D6C7B">
              <w:rPr>
                <w:rStyle w:val="Hyperlink"/>
                <w:noProof/>
              </w:rPr>
              <w:t>Adminhomepage.php</w:t>
            </w:r>
            <w:r>
              <w:rPr>
                <w:noProof/>
                <w:webHidden/>
              </w:rPr>
              <w:tab/>
            </w:r>
            <w:r>
              <w:rPr>
                <w:noProof/>
                <w:webHidden/>
              </w:rPr>
              <w:fldChar w:fldCharType="begin"/>
            </w:r>
            <w:r>
              <w:rPr>
                <w:noProof/>
                <w:webHidden/>
              </w:rPr>
              <w:instrText xml:space="preserve"> PAGEREF _Toc195626836 \h </w:instrText>
            </w:r>
            <w:r>
              <w:rPr>
                <w:noProof/>
                <w:webHidden/>
              </w:rPr>
            </w:r>
            <w:r>
              <w:rPr>
                <w:noProof/>
                <w:webHidden/>
              </w:rPr>
              <w:fldChar w:fldCharType="separate"/>
            </w:r>
            <w:r>
              <w:rPr>
                <w:noProof/>
                <w:webHidden/>
              </w:rPr>
              <w:t>148</w:t>
            </w:r>
            <w:r>
              <w:rPr>
                <w:noProof/>
                <w:webHidden/>
              </w:rPr>
              <w:fldChar w:fldCharType="end"/>
            </w:r>
          </w:hyperlink>
        </w:p>
        <w:p w14:paraId="3F9636F6" w14:textId="383B9B6F"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7" w:history="1">
            <w:r w:rsidRPr="006D6C7B">
              <w:rPr>
                <w:rStyle w:val="Hyperlink"/>
                <w:noProof/>
              </w:rPr>
              <w:t>Items.php</w:t>
            </w:r>
            <w:r>
              <w:rPr>
                <w:noProof/>
                <w:webHidden/>
              </w:rPr>
              <w:tab/>
            </w:r>
            <w:r>
              <w:rPr>
                <w:noProof/>
                <w:webHidden/>
              </w:rPr>
              <w:fldChar w:fldCharType="begin"/>
            </w:r>
            <w:r>
              <w:rPr>
                <w:noProof/>
                <w:webHidden/>
              </w:rPr>
              <w:instrText xml:space="preserve"> PAGEREF _Toc195626837 \h </w:instrText>
            </w:r>
            <w:r>
              <w:rPr>
                <w:noProof/>
                <w:webHidden/>
              </w:rPr>
            </w:r>
            <w:r>
              <w:rPr>
                <w:noProof/>
                <w:webHidden/>
              </w:rPr>
              <w:fldChar w:fldCharType="separate"/>
            </w:r>
            <w:r>
              <w:rPr>
                <w:noProof/>
                <w:webHidden/>
              </w:rPr>
              <w:t>149</w:t>
            </w:r>
            <w:r>
              <w:rPr>
                <w:noProof/>
                <w:webHidden/>
              </w:rPr>
              <w:fldChar w:fldCharType="end"/>
            </w:r>
          </w:hyperlink>
        </w:p>
        <w:p w14:paraId="00C74F24" w14:textId="6134CBEB"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8" w:history="1">
            <w:r w:rsidRPr="006D6C7B">
              <w:rPr>
                <w:rStyle w:val="Hyperlink"/>
                <w:noProof/>
              </w:rPr>
              <w:t>Adminbrowse.php</w:t>
            </w:r>
            <w:r>
              <w:rPr>
                <w:noProof/>
                <w:webHidden/>
              </w:rPr>
              <w:tab/>
            </w:r>
            <w:r>
              <w:rPr>
                <w:noProof/>
                <w:webHidden/>
              </w:rPr>
              <w:fldChar w:fldCharType="begin"/>
            </w:r>
            <w:r>
              <w:rPr>
                <w:noProof/>
                <w:webHidden/>
              </w:rPr>
              <w:instrText xml:space="preserve"> PAGEREF _Toc195626838 \h </w:instrText>
            </w:r>
            <w:r>
              <w:rPr>
                <w:noProof/>
                <w:webHidden/>
              </w:rPr>
            </w:r>
            <w:r>
              <w:rPr>
                <w:noProof/>
                <w:webHidden/>
              </w:rPr>
              <w:fldChar w:fldCharType="separate"/>
            </w:r>
            <w:r>
              <w:rPr>
                <w:noProof/>
                <w:webHidden/>
              </w:rPr>
              <w:t>150</w:t>
            </w:r>
            <w:r>
              <w:rPr>
                <w:noProof/>
                <w:webHidden/>
              </w:rPr>
              <w:fldChar w:fldCharType="end"/>
            </w:r>
          </w:hyperlink>
        </w:p>
        <w:p w14:paraId="7933CE66" w14:textId="73DBBDA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39" w:history="1">
            <w:r w:rsidRPr="006D6C7B">
              <w:rPr>
                <w:rStyle w:val="Hyperlink"/>
                <w:noProof/>
              </w:rPr>
              <w:t>Adminitemdisplay.php</w:t>
            </w:r>
            <w:r>
              <w:rPr>
                <w:noProof/>
                <w:webHidden/>
              </w:rPr>
              <w:tab/>
            </w:r>
            <w:r>
              <w:rPr>
                <w:noProof/>
                <w:webHidden/>
              </w:rPr>
              <w:fldChar w:fldCharType="begin"/>
            </w:r>
            <w:r>
              <w:rPr>
                <w:noProof/>
                <w:webHidden/>
              </w:rPr>
              <w:instrText xml:space="preserve"> PAGEREF _Toc195626839 \h </w:instrText>
            </w:r>
            <w:r>
              <w:rPr>
                <w:noProof/>
                <w:webHidden/>
              </w:rPr>
            </w:r>
            <w:r>
              <w:rPr>
                <w:noProof/>
                <w:webHidden/>
              </w:rPr>
              <w:fldChar w:fldCharType="separate"/>
            </w:r>
            <w:r>
              <w:rPr>
                <w:noProof/>
                <w:webHidden/>
              </w:rPr>
              <w:t>153</w:t>
            </w:r>
            <w:r>
              <w:rPr>
                <w:noProof/>
                <w:webHidden/>
              </w:rPr>
              <w:fldChar w:fldCharType="end"/>
            </w:r>
          </w:hyperlink>
        </w:p>
        <w:p w14:paraId="53821358" w14:textId="4A8A523D"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0" w:history="1">
            <w:r w:rsidRPr="006D6C7B">
              <w:rPr>
                <w:rStyle w:val="Hyperlink"/>
                <w:noProof/>
              </w:rPr>
              <w:t>Additems.php</w:t>
            </w:r>
            <w:r>
              <w:rPr>
                <w:noProof/>
                <w:webHidden/>
              </w:rPr>
              <w:tab/>
            </w:r>
            <w:r>
              <w:rPr>
                <w:noProof/>
                <w:webHidden/>
              </w:rPr>
              <w:fldChar w:fldCharType="begin"/>
            </w:r>
            <w:r>
              <w:rPr>
                <w:noProof/>
                <w:webHidden/>
              </w:rPr>
              <w:instrText xml:space="preserve"> PAGEREF _Toc195626840 \h </w:instrText>
            </w:r>
            <w:r>
              <w:rPr>
                <w:noProof/>
                <w:webHidden/>
              </w:rPr>
            </w:r>
            <w:r>
              <w:rPr>
                <w:noProof/>
                <w:webHidden/>
              </w:rPr>
              <w:fldChar w:fldCharType="separate"/>
            </w:r>
            <w:r>
              <w:rPr>
                <w:noProof/>
                <w:webHidden/>
              </w:rPr>
              <w:t>156</w:t>
            </w:r>
            <w:r>
              <w:rPr>
                <w:noProof/>
                <w:webHidden/>
              </w:rPr>
              <w:fldChar w:fldCharType="end"/>
            </w:r>
          </w:hyperlink>
        </w:p>
        <w:p w14:paraId="402CF8C0" w14:textId="776E9736"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1" w:history="1">
            <w:r w:rsidRPr="006D6C7B">
              <w:rPr>
                <w:rStyle w:val="Hyperlink"/>
                <w:noProof/>
              </w:rPr>
              <w:t>Addingitem.php</w:t>
            </w:r>
            <w:r>
              <w:rPr>
                <w:noProof/>
                <w:webHidden/>
              </w:rPr>
              <w:tab/>
            </w:r>
            <w:r>
              <w:rPr>
                <w:noProof/>
                <w:webHidden/>
              </w:rPr>
              <w:fldChar w:fldCharType="begin"/>
            </w:r>
            <w:r>
              <w:rPr>
                <w:noProof/>
                <w:webHidden/>
              </w:rPr>
              <w:instrText xml:space="preserve"> PAGEREF _Toc195626841 \h </w:instrText>
            </w:r>
            <w:r>
              <w:rPr>
                <w:noProof/>
                <w:webHidden/>
              </w:rPr>
            </w:r>
            <w:r>
              <w:rPr>
                <w:noProof/>
                <w:webHidden/>
              </w:rPr>
              <w:fldChar w:fldCharType="separate"/>
            </w:r>
            <w:r>
              <w:rPr>
                <w:noProof/>
                <w:webHidden/>
              </w:rPr>
              <w:t>159</w:t>
            </w:r>
            <w:r>
              <w:rPr>
                <w:noProof/>
                <w:webHidden/>
              </w:rPr>
              <w:fldChar w:fldCharType="end"/>
            </w:r>
          </w:hyperlink>
        </w:p>
        <w:p w14:paraId="184FB92A" w14:textId="183CB42D"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2" w:history="1">
            <w:r w:rsidRPr="006D6C7B">
              <w:rPr>
                <w:rStyle w:val="Hyperlink"/>
                <w:noProof/>
              </w:rPr>
              <w:t>Removing items</w:t>
            </w:r>
            <w:r>
              <w:rPr>
                <w:noProof/>
                <w:webHidden/>
              </w:rPr>
              <w:tab/>
            </w:r>
            <w:r>
              <w:rPr>
                <w:noProof/>
                <w:webHidden/>
              </w:rPr>
              <w:fldChar w:fldCharType="begin"/>
            </w:r>
            <w:r>
              <w:rPr>
                <w:noProof/>
                <w:webHidden/>
              </w:rPr>
              <w:instrText xml:space="preserve"> PAGEREF _Toc195626842 \h </w:instrText>
            </w:r>
            <w:r>
              <w:rPr>
                <w:noProof/>
                <w:webHidden/>
              </w:rPr>
            </w:r>
            <w:r>
              <w:rPr>
                <w:noProof/>
                <w:webHidden/>
              </w:rPr>
              <w:fldChar w:fldCharType="separate"/>
            </w:r>
            <w:r>
              <w:rPr>
                <w:noProof/>
                <w:webHidden/>
              </w:rPr>
              <w:t>163</w:t>
            </w:r>
            <w:r>
              <w:rPr>
                <w:noProof/>
                <w:webHidden/>
              </w:rPr>
              <w:fldChar w:fldCharType="end"/>
            </w:r>
          </w:hyperlink>
        </w:p>
        <w:p w14:paraId="457F4AD0" w14:textId="679F2AE3"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3" w:history="1">
            <w:r w:rsidRPr="006D6C7B">
              <w:rPr>
                <w:rStyle w:val="Hyperlink"/>
                <w:noProof/>
              </w:rPr>
              <w:t>Orders.php</w:t>
            </w:r>
            <w:r>
              <w:rPr>
                <w:noProof/>
                <w:webHidden/>
              </w:rPr>
              <w:tab/>
            </w:r>
            <w:r>
              <w:rPr>
                <w:noProof/>
                <w:webHidden/>
              </w:rPr>
              <w:fldChar w:fldCharType="begin"/>
            </w:r>
            <w:r>
              <w:rPr>
                <w:noProof/>
                <w:webHidden/>
              </w:rPr>
              <w:instrText xml:space="preserve"> PAGEREF _Toc195626843 \h </w:instrText>
            </w:r>
            <w:r>
              <w:rPr>
                <w:noProof/>
                <w:webHidden/>
              </w:rPr>
            </w:r>
            <w:r>
              <w:rPr>
                <w:noProof/>
                <w:webHidden/>
              </w:rPr>
              <w:fldChar w:fldCharType="separate"/>
            </w:r>
            <w:r>
              <w:rPr>
                <w:noProof/>
                <w:webHidden/>
              </w:rPr>
              <w:t>164</w:t>
            </w:r>
            <w:r>
              <w:rPr>
                <w:noProof/>
                <w:webHidden/>
              </w:rPr>
              <w:fldChar w:fldCharType="end"/>
            </w:r>
          </w:hyperlink>
        </w:p>
        <w:p w14:paraId="3F65DD23" w14:textId="14C792B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4" w:history="1">
            <w:r w:rsidRPr="006D6C7B">
              <w:rPr>
                <w:rStyle w:val="Hyperlink"/>
                <w:noProof/>
              </w:rPr>
              <w:t>Unprocessed.php</w:t>
            </w:r>
            <w:r>
              <w:rPr>
                <w:noProof/>
                <w:webHidden/>
              </w:rPr>
              <w:tab/>
            </w:r>
            <w:r>
              <w:rPr>
                <w:noProof/>
                <w:webHidden/>
              </w:rPr>
              <w:fldChar w:fldCharType="begin"/>
            </w:r>
            <w:r>
              <w:rPr>
                <w:noProof/>
                <w:webHidden/>
              </w:rPr>
              <w:instrText xml:space="preserve"> PAGEREF _Toc195626844 \h </w:instrText>
            </w:r>
            <w:r>
              <w:rPr>
                <w:noProof/>
                <w:webHidden/>
              </w:rPr>
            </w:r>
            <w:r>
              <w:rPr>
                <w:noProof/>
                <w:webHidden/>
              </w:rPr>
              <w:fldChar w:fldCharType="separate"/>
            </w:r>
            <w:r>
              <w:rPr>
                <w:noProof/>
                <w:webHidden/>
              </w:rPr>
              <w:t>165</w:t>
            </w:r>
            <w:r>
              <w:rPr>
                <w:noProof/>
                <w:webHidden/>
              </w:rPr>
              <w:fldChar w:fldCharType="end"/>
            </w:r>
          </w:hyperlink>
        </w:p>
        <w:p w14:paraId="41E15DCF" w14:textId="0AFB5EE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5" w:history="1">
            <w:r w:rsidRPr="006D6C7B">
              <w:rPr>
                <w:rStyle w:val="Hyperlink"/>
                <w:noProof/>
              </w:rPr>
              <w:t>Processorder.php</w:t>
            </w:r>
            <w:r>
              <w:rPr>
                <w:noProof/>
                <w:webHidden/>
              </w:rPr>
              <w:tab/>
            </w:r>
            <w:r>
              <w:rPr>
                <w:noProof/>
                <w:webHidden/>
              </w:rPr>
              <w:fldChar w:fldCharType="begin"/>
            </w:r>
            <w:r>
              <w:rPr>
                <w:noProof/>
                <w:webHidden/>
              </w:rPr>
              <w:instrText xml:space="preserve"> PAGEREF _Toc195626845 \h </w:instrText>
            </w:r>
            <w:r>
              <w:rPr>
                <w:noProof/>
                <w:webHidden/>
              </w:rPr>
            </w:r>
            <w:r>
              <w:rPr>
                <w:noProof/>
                <w:webHidden/>
              </w:rPr>
              <w:fldChar w:fldCharType="separate"/>
            </w:r>
            <w:r>
              <w:rPr>
                <w:noProof/>
                <w:webHidden/>
              </w:rPr>
              <w:t>166</w:t>
            </w:r>
            <w:r>
              <w:rPr>
                <w:noProof/>
                <w:webHidden/>
              </w:rPr>
              <w:fldChar w:fldCharType="end"/>
            </w:r>
          </w:hyperlink>
        </w:p>
        <w:p w14:paraId="7DD89CB8" w14:textId="5BFBD5DA"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6" w:history="1">
            <w:r w:rsidRPr="006D6C7B">
              <w:rPr>
                <w:rStyle w:val="Hyperlink"/>
                <w:noProof/>
              </w:rPr>
              <w:t>Processingorder.php</w:t>
            </w:r>
            <w:r>
              <w:rPr>
                <w:noProof/>
                <w:webHidden/>
              </w:rPr>
              <w:tab/>
            </w:r>
            <w:r>
              <w:rPr>
                <w:noProof/>
                <w:webHidden/>
              </w:rPr>
              <w:fldChar w:fldCharType="begin"/>
            </w:r>
            <w:r>
              <w:rPr>
                <w:noProof/>
                <w:webHidden/>
              </w:rPr>
              <w:instrText xml:space="preserve"> PAGEREF _Toc195626846 \h </w:instrText>
            </w:r>
            <w:r>
              <w:rPr>
                <w:noProof/>
                <w:webHidden/>
              </w:rPr>
            </w:r>
            <w:r>
              <w:rPr>
                <w:noProof/>
                <w:webHidden/>
              </w:rPr>
              <w:fldChar w:fldCharType="separate"/>
            </w:r>
            <w:r>
              <w:rPr>
                <w:noProof/>
                <w:webHidden/>
              </w:rPr>
              <w:t>170</w:t>
            </w:r>
            <w:r>
              <w:rPr>
                <w:noProof/>
                <w:webHidden/>
              </w:rPr>
              <w:fldChar w:fldCharType="end"/>
            </w:r>
          </w:hyperlink>
        </w:p>
        <w:p w14:paraId="7A014CD4" w14:textId="4390AACF"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7" w:history="1">
            <w:r w:rsidRPr="006D6C7B">
              <w:rPr>
                <w:rStyle w:val="Hyperlink"/>
                <w:noProof/>
              </w:rPr>
              <w:t>Processed.php</w:t>
            </w:r>
            <w:r>
              <w:rPr>
                <w:noProof/>
                <w:webHidden/>
              </w:rPr>
              <w:tab/>
            </w:r>
            <w:r>
              <w:rPr>
                <w:noProof/>
                <w:webHidden/>
              </w:rPr>
              <w:fldChar w:fldCharType="begin"/>
            </w:r>
            <w:r>
              <w:rPr>
                <w:noProof/>
                <w:webHidden/>
              </w:rPr>
              <w:instrText xml:space="preserve"> PAGEREF _Toc195626847 \h </w:instrText>
            </w:r>
            <w:r>
              <w:rPr>
                <w:noProof/>
                <w:webHidden/>
              </w:rPr>
            </w:r>
            <w:r>
              <w:rPr>
                <w:noProof/>
                <w:webHidden/>
              </w:rPr>
              <w:fldChar w:fldCharType="separate"/>
            </w:r>
            <w:r>
              <w:rPr>
                <w:noProof/>
                <w:webHidden/>
              </w:rPr>
              <w:t>171</w:t>
            </w:r>
            <w:r>
              <w:rPr>
                <w:noProof/>
                <w:webHidden/>
              </w:rPr>
              <w:fldChar w:fldCharType="end"/>
            </w:r>
          </w:hyperlink>
        </w:p>
        <w:p w14:paraId="1EED6950" w14:textId="0270FDFB"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8" w:history="1">
            <w:r w:rsidRPr="006D6C7B">
              <w:rPr>
                <w:rStyle w:val="Hyperlink"/>
                <w:noProof/>
              </w:rPr>
              <w:t>Completeorder.php</w:t>
            </w:r>
            <w:r>
              <w:rPr>
                <w:noProof/>
                <w:webHidden/>
              </w:rPr>
              <w:tab/>
            </w:r>
            <w:r>
              <w:rPr>
                <w:noProof/>
                <w:webHidden/>
              </w:rPr>
              <w:fldChar w:fldCharType="begin"/>
            </w:r>
            <w:r>
              <w:rPr>
                <w:noProof/>
                <w:webHidden/>
              </w:rPr>
              <w:instrText xml:space="preserve"> PAGEREF _Toc195626848 \h </w:instrText>
            </w:r>
            <w:r>
              <w:rPr>
                <w:noProof/>
                <w:webHidden/>
              </w:rPr>
            </w:r>
            <w:r>
              <w:rPr>
                <w:noProof/>
                <w:webHidden/>
              </w:rPr>
              <w:fldChar w:fldCharType="separate"/>
            </w:r>
            <w:r>
              <w:rPr>
                <w:noProof/>
                <w:webHidden/>
              </w:rPr>
              <w:t>172</w:t>
            </w:r>
            <w:r>
              <w:rPr>
                <w:noProof/>
                <w:webHidden/>
              </w:rPr>
              <w:fldChar w:fldCharType="end"/>
            </w:r>
          </w:hyperlink>
        </w:p>
        <w:p w14:paraId="14EDE520" w14:textId="5B35A8C4"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49" w:history="1">
            <w:r w:rsidRPr="006D6C7B">
              <w:rPr>
                <w:rStyle w:val="Hyperlink"/>
                <w:noProof/>
              </w:rPr>
              <w:t>Completingorder.php</w:t>
            </w:r>
            <w:r>
              <w:rPr>
                <w:noProof/>
                <w:webHidden/>
              </w:rPr>
              <w:tab/>
            </w:r>
            <w:r>
              <w:rPr>
                <w:noProof/>
                <w:webHidden/>
              </w:rPr>
              <w:fldChar w:fldCharType="begin"/>
            </w:r>
            <w:r>
              <w:rPr>
                <w:noProof/>
                <w:webHidden/>
              </w:rPr>
              <w:instrText xml:space="preserve"> PAGEREF _Toc195626849 \h </w:instrText>
            </w:r>
            <w:r>
              <w:rPr>
                <w:noProof/>
                <w:webHidden/>
              </w:rPr>
            </w:r>
            <w:r>
              <w:rPr>
                <w:noProof/>
                <w:webHidden/>
              </w:rPr>
              <w:fldChar w:fldCharType="separate"/>
            </w:r>
            <w:r>
              <w:rPr>
                <w:noProof/>
                <w:webHidden/>
              </w:rPr>
              <w:t>174</w:t>
            </w:r>
            <w:r>
              <w:rPr>
                <w:noProof/>
                <w:webHidden/>
              </w:rPr>
              <w:fldChar w:fldCharType="end"/>
            </w:r>
          </w:hyperlink>
        </w:p>
        <w:p w14:paraId="057BC5E9" w14:textId="743206BA"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0" w:history="1">
            <w:r w:rsidRPr="006D6C7B">
              <w:rPr>
                <w:rStyle w:val="Hyperlink"/>
                <w:noProof/>
              </w:rPr>
              <w:t>Completed.php</w:t>
            </w:r>
            <w:r>
              <w:rPr>
                <w:noProof/>
                <w:webHidden/>
              </w:rPr>
              <w:tab/>
            </w:r>
            <w:r>
              <w:rPr>
                <w:noProof/>
                <w:webHidden/>
              </w:rPr>
              <w:fldChar w:fldCharType="begin"/>
            </w:r>
            <w:r>
              <w:rPr>
                <w:noProof/>
                <w:webHidden/>
              </w:rPr>
              <w:instrText xml:space="preserve"> PAGEREF _Toc195626850 \h </w:instrText>
            </w:r>
            <w:r>
              <w:rPr>
                <w:noProof/>
                <w:webHidden/>
              </w:rPr>
            </w:r>
            <w:r>
              <w:rPr>
                <w:noProof/>
                <w:webHidden/>
              </w:rPr>
              <w:fldChar w:fldCharType="separate"/>
            </w:r>
            <w:r>
              <w:rPr>
                <w:noProof/>
                <w:webHidden/>
              </w:rPr>
              <w:t>175</w:t>
            </w:r>
            <w:r>
              <w:rPr>
                <w:noProof/>
                <w:webHidden/>
              </w:rPr>
              <w:fldChar w:fldCharType="end"/>
            </w:r>
          </w:hyperlink>
        </w:p>
        <w:p w14:paraId="7864217B" w14:textId="5B909C29"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1" w:history="1">
            <w:r w:rsidRPr="006D6C7B">
              <w:rPr>
                <w:rStyle w:val="Hyperlink"/>
                <w:noProof/>
              </w:rPr>
              <w:t>Completedetail.php</w:t>
            </w:r>
            <w:r>
              <w:rPr>
                <w:noProof/>
                <w:webHidden/>
              </w:rPr>
              <w:tab/>
            </w:r>
            <w:r>
              <w:rPr>
                <w:noProof/>
                <w:webHidden/>
              </w:rPr>
              <w:fldChar w:fldCharType="begin"/>
            </w:r>
            <w:r>
              <w:rPr>
                <w:noProof/>
                <w:webHidden/>
              </w:rPr>
              <w:instrText xml:space="preserve"> PAGEREF _Toc195626851 \h </w:instrText>
            </w:r>
            <w:r>
              <w:rPr>
                <w:noProof/>
                <w:webHidden/>
              </w:rPr>
            </w:r>
            <w:r>
              <w:rPr>
                <w:noProof/>
                <w:webHidden/>
              </w:rPr>
              <w:fldChar w:fldCharType="separate"/>
            </w:r>
            <w:r>
              <w:rPr>
                <w:noProof/>
                <w:webHidden/>
              </w:rPr>
              <w:t>176</w:t>
            </w:r>
            <w:r>
              <w:rPr>
                <w:noProof/>
                <w:webHidden/>
              </w:rPr>
              <w:fldChar w:fldCharType="end"/>
            </w:r>
          </w:hyperlink>
        </w:p>
        <w:p w14:paraId="34656179" w14:textId="707B9E4C"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2" w:history="1">
            <w:r w:rsidRPr="006D6C7B">
              <w:rPr>
                <w:rStyle w:val="Hyperlink"/>
                <w:noProof/>
              </w:rPr>
              <w:t>Accounts.php</w:t>
            </w:r>
            <w:r>
              <w:rPr>
                <w:noProof/>
                <w:webHidden/>
              </w:rPr>
              <w:tab/>
            </w:r>
            <w:r>
              <w:rPr>
                <w:noProof/>
                <w:webHidden/>
              </w:rPr>
              <w:fldChar w:fldCharType="begin"/>
            </w:r>
            <w:r>
              <w:rPr>
                <w:noProof/>
                <w:webHidden/>
              </w:rPr>
              <w:instrText xml:space="preserve"> PAGEREF _Toc195626852 \h </w:instrText>
            </w:r>
            <w:r>
              <w:rPr>
                <w:noProof/>
                <w:webHidden/>
              </w:rPr>
            </w:r>
            <w:r>
              <w:rPr>
                <w:noProof/>
                <w:webHidden/>
              </w:rPr>
              <w:fldChar w:fldCharType="separate"/>
            </w:r>
            <w:r>
              <w:rPr>
                <w:noProof/>
                <w:webHidden/>
              </w:rPr>
              <w:t>178</w:t>
            </w:r>
            <w:r>
              <w:rPr>
                <w:noProof/>
                <w:webHidden/>
              </w:rPr>
              <w:fldChar w:fldCharType="end"/>
            </w:r>
          </w:hyperlink>
        </w:p>
        <w:p w14:paraId="3059271D" w14:textId="17C9C335"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3" w:history="1">
            <w:r w:rsidRPr="006D6C7B">
              <w:rPr>
                <w:rStyle w:val="Hyperlink"/>
                <w:noProof/>
              </w:rPr>
              <w:t>Accountslist.php</w:t>
            </w:r>
            <w:r>
              <w:rPr>
                <w:noProof/>
                <w:webHidden/>
              </w:rPr>
              <w:tab/>
            </w:r>
            <w:r>
              <w:rPr>
                <w:noProof/>
                <w:webHidden/>
              </w:rPr>
              <w:fldChar w:fldCharType="begin"/>
            </w:r>
            <w:r>
              <w:rPr>
                <w:noProof/>
                <w:webHidden/>
              </w:rPr>
              <w:instrText xml:space="preserve"> PAGEREF _Toc195626853 \h </w:instrText>
            </w:r>
            <w:r>
              <w:rPr>
                <w:noProof/>
                <w:webHidden/>
              </w:rPr>
            </w:r>
            <w:r>
              <w:rPr>
                <w:noProof/>
                <w:webHidden/>
              </w:rPr>
              <w:fldChar w:fldCharType="separate"/>
            </w:r>
            <w:r>
              <w:rPr>
                <w:noProof/>
                <w:webHidden/>
              </w:rPr>
              <w:t>179</w:t>
            </w:r>
            <w:r>
              <w:rPr>
                <w:noProof/>
                <w:webHidden/>
              </w:rPr>
              <w:fldChar w:fldCharType="end"/>
            </w:r>
          </w:hyperlink>
        </w:p>
        <w:p w14:paraId="673E5A4D" w14:textId="2B389EBD"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4" w:history="1">
            <w:r w:rsidRPr="006D6C7B">
              <w:rPr>
                <w:rStyle w:val="Hyperlink"/>
                <w:noProof/>
              </w:rPr>
              <w:t>Accountdisplay.php</w:t>
            </w:r>
            <w:r>
              <w:rPr>
                <w:noProof/>
                <w:webHidden/>
              </w:rPr>
              <w:tab/>
            </w:r>
            <w:r>
              <w:rPr>
                <w:noProof/>
                <w:webHidden/>
              </w:rPr>
              <w:fldChar w:fldCharType="begin"/>
            </w:r>
            <w:r>
              <w:rPr>
                <w:noProof/>
                <w:webHidden/>
              </w:rPr>
              <w:instrText xml:space="preserve"> PAGEREF _Toc195626854 \h </w:instrText>
            </w:r>
            <w:r>
              <w:rPr>
                <w:noProof/>
                <w:webHidden/>
              </w:rPr>
            </w:r>
            <w:r>
              <w:rPr>
                <w:noProof/>
                <w:webHidden/>
              </w:rPr>
              <w:fldChar w:fldCharType="separate"/>
            </w:r>
            <w:r>
              <w:rPr>
                <w:noProof/>
                <w:webHidden/>
              </w:rPr>
              <w:t>181</w:t>
            </w:r>
            <w:r>
              <w:rPr>
                <w:noProof/>
                <w:webHidden/>
              </w:rPr>
              <w:fldChar w:fldCharType="end"/>
            </w:r>
          </w:hyperlink>
        </w:p>
        <w:p w14:paraId="5E1B22D9" w14:textId="7E92B77A"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5" w:history="1">
            <w:r w:rsidRPr="006D6C7B">
              <w:rPr>
                <w:rStyle w:val="Hyperlink"/>
                <w:noProof/>
              </w:rPr>
              <w:t>Accountinfo.php</w:t>
            </w:r>
            <w:r>
              <w:rPr>
                <w:noProof/>
                <w:webHidden/>
              </w:rPr>
              <w:tab/>
            </w:r>
            <w:r>
              <w:rPr>
                <w:noProof/>
                <w:webHidden/>
              </w:rPr>
              <w:fldChar w:fldCharType="begin"/>
            </w:r>
            <w:r>
              <w:rPr>
                <w:noProof/>
                <w:webHidden/>
              </w:rPr>
              <w:instrText xml:space="preserve"> PAGEREF _Toc195626855 \h </w:instrText>
            </w:r>
            <w:r>
              <w:rPr>
                <w:noProof/>
                <w:webHidden/>
              </w:rPr>
            </w:r>
            <w:r>
              <w:rPr>
                <w:noProof/>
                <w:webHidden/>
              </w:rPr>
              <w:fldChar w:fldCharType="separate"/>
            </w:r>
            <w:r>
              <w:rPr>
                <w:noProof/>
                <w:webHidden/>
              </w:rPr>
              <w:t>182</w:t>
            </w:r>
            <w:r>
              <w:rPr>
                <w:noProof/>
                <w:webHidden/>
              </w:rPr>
              <w:fldChar w:fldCharType="end"/>
            </w:r>
          </w:hyperlink>
        </w:p>
        <w:p w14:paraId="5214C7BB" w14:textId="518ABE72"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6" w:history="1">
            <w:r w:rsidRPr="006D6C7B">
              <w:rPr>
                <w:rStyle w:val="Hyperlink"/>
                <w:noProof/>
              </w:rPr>
              <w:t>Accountorders.php</w:t>
            </w:r>
            <w:r>
              <w:rPr>
                <w:noProof/>
                <w:webHidden/>
              </w:rPr>
              <w:tab/>
            </w:r>
            <w:r>
              <w:rPr>
                <w:noProof/>
                <w:webHidden/>
              </w:rPr>
              <w:fldChar w:fldCharType="begin"/>
            </w:r>
            <w:r>
              <w:rPr>
                <w:noProof/>
                <w:webHidden/>
              </w:rPr>
              <w:instrText xml:space="preserve"> PAGEREF _Toc195626856 \h </w:instrText>
            </w:r>
            <w:r>
              <w:rPr>
                <w:noProof/>
                <w:webHidden/>
              </w:rPr>
            </w:r>
            <w:r>
              <w:rPr>
                <w:noProof/>
                <w:webHidden/>
              </w:rPr>
              <w:fldChar w:fldCharType="separate"/>
            </w:r>
            <w:r>
              <w:rPr>
                <w:noProof/>
                <w:webHidden/>
              </w:rPr>
              <w:t>184</w:t>
            </w:r>
            <w:r>
              <w:rPr>
                <w:noProof/>
                <w:webHidden/>
              </w:rPr>
              <w:fldChar w:fldCharType="end"/>
            </w:r>
          </w:hyperlink>
        </w:p>
        <w:p w14:paraId="023F362A" w14:textId="7B41F25F"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7" w:history="1">
            <w:r w:rsidRPr="006D6C7B">
              <w:rPr>
                <w:rStyle w:val="Hyperlink"/>
                <w:noProof/>
              </w:rPr>
              <w:t>Processaccountorder.php</w:t>
            </w:r>
            <w:r>
              <w:rPr>
                <w:noProof/>
                <w:webHidden/>
              </w:rPr>
              <w:tab/>
            </w:r>
            <w:r>
              <w:rPr>
                <w:noProof/>
                <w:webHidden/>
              </w:rPr>
              <w:fldChar w:fldCharType="begin"/>
            </w:r>
            <w:r>
              <w:rPr>
                <w:noProof/>
                <w:webHidden/>
              </w:rPr>
              <w:instrText xml:space="preserve"> PAGEREF _Toc195626857 \h </w:instrText>
            </w:r>
            <w:r>
              <w:rPr>
                <w:noProof/>
                <w:webHidden/>
              </w:rPr>
            </w:r>
            <w:r>
              <w:rPr>
                <w:noProof/>
                <w:webHidden/>
              </w:rPr>
              <w:fldChar w:fldCharType="separate"/>
            </w:r>
            <w:r>
              <w:rPr>
                <w:noProof/>
                <w:webHidden/>
              </w:rPr>
              <w:t>187</w:t>
            </w:r>
            <w:r>
              <w:rPr>
                <w:noProof/>
                <w:webHidden/>
              </w:rPr>
              <w:fldChar w:fldCharType="end"/>
            </w:r>
          </w:hyperlink>
        </w:p>
        <w:p w14:paraId="4E0DABF2" w14:textId="3C5CB297"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8" w:history="1">
            <w:r w:rsidRPr="006D6C7B">
              <w:rPr>
                <w:rStyle w:val="Hyperlink"/>
                <w:noProof/>
              </w:rPr>
              <w:t>Processingaccountorder.php</w:t>
            </w:r>
            <w:r>
              <w:rPr>
                <w:noProof/>
                <w:webHidden/>
              </w:rPr>
              <w:tab/>
            </w:r>
            <w:r>
              <w:rPr>
                <w:noProof/>
                <w:webHidden/>
              </w:rPr>
              <w:fldChar w:fldCharType="begin"/>
            </w:r>
            <w:r>
              <w:rPr>
                <w:noProof/>
                <w:webHidden/>
              </w:rPr>
              <w:instrText xml:space="preserve"> PAGEREF _Toc195626858 \h </w:instrText>
            </w:r>
            <w:r>
              <w:rPr>
                <w:noProof/>
                <w:webHidden/>
              </w:rPr>
            </w:r>
            <w:r>
              <w:rPr>
                <w:noProof/>
                <w:webHidden/>
              </w:rPr>
              <w:fldChar w:fldCharType="separate"/>
            </w:r>
            <w:r>
              <w:rPr>
                <w:noProof/>
                <w:webHidden/>
              </w:rPr>
              <w:t>188</w:t>
            </w:r>
            <w:r>
              <w:rPr>
                <w:noProof/>
                <w:webHidden/>
              </w:rPr>
              <w:fldChar w:fldCharType="end"/>
            </w:r>
          </w:hyperlink>
        </w:p>
        <w:p w14:paraId="7D8A2FB7" w14:textId="5B80004D"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59" w:history="1">
            <w:r w:rsidRPr="006D6C7B">
              <w:rPr>
                <w:rStyle w:val="Hyperlink"/>
                <w:noProof/>
              </w:rPr>
              <w:t>Completeaccountorder.php</w:t>
            </w:r>
            <w:r>
              <w:rPr>
                <w:noProof/>
                <w:webHidden/>
              </w:rPr>
              <w:tab/>
            </w:r>
            <w:r>
              <w:rPr>
                <w:noProof/>
                <w:webHidden/>
              </w:rPr>
              <w:fldChar w:fldCharType="begin"/>
            </w:r>
            <w:r>
              <w:rPr>
                <w:noProof/>
                <w:webHidden/>
              </w:rPr>
              <w:instrText xml:space="preserve"> PAGEREF _Toc195626859 \h </w:instrText>
            </w:r>
            <w:r>
              <w:rPr>
                <w:noProof/>
                <w:webHidden/>
              </w:rPr>
            </w:r>
            <w:r>
              <w:rPr>
                <w:noProof/>
                <w:webHidden/>
              </w:rPr>
              <w:fldChar w:fldCharType="separate"/>
            </w:r>
            <w:r>
              <w:rPr>
                <w:noProof/>
                <w:webHidden/>
              </w:rPr>
              <w:t>189</w:t>
            </w:r>
            <w:r>
              <w:rPr>
                <w:noProof/>
                <w:webHidden/>
              </w:rPr>
              <w:fldChar w:fldCharType="end"/>
            </w:r>
          </w:hyperlink>
        </w:p>
        <w:p w14:paraId="3955774B" w14:textId="3DDD63E1"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0" w:history="1">
            <w:r w:rsidRPr="006D6C7B">
              <w:rPr>
                <w:rStyle w:val="Hyperlink"/>
                <w:noProof/>
              </w:rPr>
              <w:t>Completingaccountorder.php</w:t>
            </w:r>
            <w:r>
              <w:rPr>
                <w:noProof/>
                <w:webHidden/>
              </w:rPr>
              <w:tab/>
            </w:r>
            <w:r>
              <w:rPr>
                <w:noProof/>
                <w:webHidden/>
              </w:rPr>
              <w:fldChar w:fldCharType="begin"/>
            </w:r>
            <w:r>
              <w:rPr>
                <w:noProof/>
                <w:webHidden/>
              </w:rPr>
              <w:instrText xml:space="preserve"> PAGEREF _Toc195626860 \h </w:instrText>
            </w:r>
            <w:r>
              <w:rPr>
                <w:noProof/>
                <w:webHidden/>
              </w:rPr>
            </w:r>
            <w:r>
              <w:rPr>
                <w:noProof/>
                <w:webHidden/>
              </w:rPr>
              <w:fldChar w:fldCharType="separate"/>
            </w:r>
            <w:r>
              <w:rPr>
                <w:noProof/>
                <w:webHidden/>
              </w:rPr>
              <w:t>190</w:t>
            </w:r>
            <w:r>
              <w:rPr>
                <w:noProof/>
                <w:webHidden/>
              </w:rPr>
              <w:fldChar w:fldCharType="end"/>
            </w:r>
          </w:hyperlink>
        </w:p>
        <w:p w14:paraId="1ECE3CCF" w14:textId="79501D5B"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1" w:history="1">
            <w:r w:rsidRPr="006D6C7B">
              <w:rPr>
                <w:rStyle w:val="Hyperlink"/>
                <w:noProof/>
              </w:rPr>
              <w:t>Addaccounts.php</w:t>
            </w:r>
            <w:r>
              <w:rPr>
                <w:noProof/>
                <w:webHidden/>
              </w:rPr>
              <w:tab/>
            </w:r>
            <w:r>
              <w:rPr>
                <w:noProof/>
                <w:webHidden/>
              </w:rPr>
              <w:fldChar w:fldCharType="begin"/>
            </w:r>
            <w:r>
              <w:rPr>
                <w:noProof/>
                <w:webHidden/>
              </w:rPr>
              <w:instrText xml:space="preserve"> PAGEREF _Toc195626861 \h </w:instrText>
            </w:r>
            <w:r>
              <w:rPr>
                <w:noProof/>
                <w:webHidden/>
              </w:rPr>
            </w:r>
            <w:r>
              <w:rPr>
                <w:noProof/>
                <w:webHidden/>
              </w:rPr>
              <w:fldChar w:fldCharType="separate"/>
            </w:r>
            <w:r>
              <w:rPr>
                <w:noProof/>
                <w:webHidden/>
              </w:rPr>
              <w:t>191</w:t>
            </w:r>
            <w:r>
              <w:rPr>
                <w:noProof/>
                <w:webHidden/>
              </w:rPr>
              <w:fldChar w:fldCharType="end"/>
            </w:r>
          </w:hyperlink>
        </w:p>
        <w:p w14:paraId="68FF8C64" w14:textId="38A2B895"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2" w:history="1">
            <w:r w:rsidRPr="006D6C7B">
              <w:rPr>
                <w:rStyle w:val="Hyperlink"/>
                <w:noProof/>
              </w:rPr>
              <w:t>Addingaccount.php</w:t>
            </w:r>
            <w:r>
              <w:rPr>
                <w:noProof/>
                <w:webHidden/>
              </w:rPr>
              <w:tab/>
            </w:r>
            <w:r>
              <w:rPr>
                <w:noProof/>
                <w:webHidden/>
              </w:rPr>
              <w:fldChar w:fldCharType="begin"/>
            </w:r>
            <w:r>
              <w:rPr>
                <w:noProof/>
                <w:webHidden/>
              </w:rPr>
              <w:instrText xml:space="preserve"> PAGEREF _Toc195626862 \h </w:instrText>
            </w:r>
            <w:r>
              <w:rPr>
                <w:noProof/>
                <w:webHidden/>
              </w:rPr>
            </w:r>
            <w:r>
              <w:rPr>
                <w:noProof/>
                <w:webHidden/>
              </w:rPr>
              <w:fldChar w:fldCharType="separate"/>
            </w:r>
            <w:r>
              <w:rPr>
                <w:noProof/>
                <w:webHidden/>
              </w:rPr>
              <w:t>194</w:t>
            </w:r>
            <w:r>
              <w:rPr>
                <w:noProof/>
                <w:webHidden/>
              </w:rPr>
              <w:fldChar w:fldCharType="end"/>
            </w:r>
          </w:hyperlink>
        </w:p>
        <w:p w14:paraId="2EB9C533" w14:textId="28A39126"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3" w:history="1">
            <w:r w:rsidRPr="006D6C7B">
              <w:rPr>
                <w:rStyle w:val="Hyperlink"/>
                <w:noProof/>
              </w:rPr>
              <w:t>Removeaccounts.php</w:t>
            </w:r>
            <w:r>
              <w:rPr>
                <w:noProof/>
                <w:webHidden/>
              </w:rPr>
              <w:tab/>
            </w:r>
            <w:r>
              <w:rPr>
                <w:noProof/>
                <w:webHidden/>
              </w:rPr>
              <w:fldChar w:fldCharType="begin"/>
            </w:r>
            <w:r>
              <w:rPr>
                <w:noProof/>
                <w:webHidden/>
              </w:rPr>
              <w:instrText xml:space="preserve"> PAGEREF _Toc195626863 \h </w:instrText>
            </w:r>
            <w:r>
              <w:rPr>
                <w:noProof/>
                <w:webHidden/>
              </w:rPr>
            </w:r>
            <w:r>
              <w:rPr>
                <w:noProof/>
                <w:webHidden/>
              </w:rPr>
              <w:fldChar w:fldCharType="separate"/>
            </w:r>
            <w:r>
              <w:rPr>
                <w:noProof/>
                <w:webHidden/>
              </w:rPr>
              <w:t>197</w:t>
            </w:r>
            <w:r>
              <w:rPr>
                <w:noProof/>
                <w:webHidden/>
              </w:rPr>
              <w:fldChar w:fldCharType="end"/>
            </w:r>
          </w:hyperlink>
        </w:p>
        <w:p w14:paraId="27CF0C72" w14:textId="338A793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4" w:history="1">
            <w:r w:rsidRPr="006D6C7B">
              <w:rPr>
                <w:rStyle w:val="Hyperlink"/>
                <w:noProof/>
              </w:rPr>
              <w:t>Removeaccountdisplay.php</w:t>
            </w:r>
            <w:r>
              <w:rPr>
                <w:noProof/>
                <w:webHidden/>
              </w:rPr>
              <w:tab/>
            </w:r>
            <w:r>
              <w:rPr>
                <w:noProof/>
                <w:webHidden/>
              </w:rPr>
              <w:fldChar w:fldCharType="begin"/>
            </w:r>
            <w:r>
              <w:rPr>
                <w:noProof/>
                <w:webHidden/>
              </w:rPr>
              <w:instrText xml:space="preserve"> PAGEREF _Toc195626864 \h </w:instrText>
            </w:r>
            <w:r>
              <w:rPr>
                <w:noProof/>
                <w:webHidden/>
              </w:rPr>
            </w:r>
            <w:r>
              <w:rPr>
                <w:noProof/>
                <w:webHidden/>
              </w:rPr>
              <w:fldChar w:fldCharType="separate"/>
            </w:r>
            <w:r>
              <w:rPr>
                <w:noProof/>
                <w:webHidden/>
              </w:rPr>
              <w:t>198</w:t>
            </w:r>
            <w:r>
              <w:rPr>
                <w:noProof/>
                <w:webHidden/>
              </w:rPr>
              <w:fldChar w:fldCharType="end"/>
            </w:r>
          </w:hyperlink>
        </w:p>
        <w:p w14:paraId="4D1D3FDD" w14:textId="79A70366"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5" w:history="1">
            <w:r w:rsidRPr="006D6C7B">
              <w:rPr>
                <w:rStyle w:val="Hyperlink"/>
                <w:noProof/>
              </w:rPr>
              <w:t>Removingaccount.php</w:t>
            </w:r>
            <w:r>
              <w:rPr>
                <w:noProof/>
                <w:webHidden/>
              </w:rPr>
              <w:tab/>
            </w:r>
            <w:r>
              <w:rPr>
                <w:noProof/>
                <w:webHidden/>
              </w:rPr>
              <w:fldChar w:fldCharType="begin"/>
            </w:r>
            <w:r>
              <w:rPr>
                <w:noProof/>
                <w:webHidden/>
              </w:rPr>
              <w:instrText xml:space="preserve"> PAGEREF _Toc195626865 \h </w:instrText>
            </w:r>
            <w:r>
              <w:rPr>
                <w:noProof/>
                <w:webHidden/>
              </w:rPr>
            </w:r>
            <w:r>
              <w:rPr>
                <w:noProof/>
                <w:webHidden/>
              </w:rPr>
              <w:fldChar w:fldCharType="separate"/>
            </w:r>
            <w:r>
              <w:rPr>
                <w:noProof/>
                <w:webHidden/>
              </w:rPr>
              <w:t>200</w:t>
            </w:r>
            <w:r>
              <w:rPr>
                <w:noProof/>
                <w:webHidden/>
              </w:rPr>
              <w:fldChar w:fldCharType="end"/>
            </w:r>
          </w:hyperlink>
        </w:p>
        <w:p w14:paraId="7627E1F1" w14:textId="511CA04A" w:rsidR="00A9251A" w:rsidRDefault="00A9251A">
          <w:pPr>
            <w:pStyle w:val="TOC1"/>
            <w:rPr>
              <w:rFonts w:asciiTheme="minorHAnsi" w:eastAsiaTheme="minorEastAsia" w:hAnsiTheme="minorHAnsi" w:cstheme="minorBidi"/>
              <w:b w:val="0"/>
              <w:bCs w:val="0"/>
              <w:sz w:val="24"/>
              <w:szCs w:val="24"/>
              <w:lang w:eastAsia="en-GB"/>
            </w:rPr>
          </w:pPr>
          <w:hyperlink w:anchor="_Toc195626866" w:history="1">
            <w:r w:rsidRPr="006D6C7B">
              <w:rPr>
                <w:rStyle w:val="Hyperlink"/>
              </w:rPr>
              <w:t>Evaluation</w:t>
            </w:r>
            <w:r>
              <w:rPr>
                <w:webHidden/>
              </w:rPr>
              <w:tab/>
            </w:r>
            <w:r>
              <w:rPr>
                <w:webHidden/>
              </w:rPr>
              <w:fldChar w:fldCharType="begin"/>
            </w:r>
            <w:r>
              <w:rPr>
                <w:webHidden/>
              </w:rPr>
              <w:instrText xml:space="preserve"> PAGEREF _Toc195626866 \h </w:instrText>
            </w:r>
            <w:r>
              <w:rPr>
                <w:webHidden/>
              </w:rPr>
            </w:r>
            <w:r>
              <w:rPr>
                <w:webHidden/>
              </w:rPr>
              <w:fldChar w:fldCharType="separate"/>
            </w:r>
            <w:r>
              <w:rPr>
                <w:webHidden/>
              </w:rPr>
              <w:t>204</w:t>
            </w:r>
            <w:r>
              <w:rPr>
                <w:webHidden/>
              </w:rPr>
              <w:fldChar w:fldCharType="end"/>
            </w:r>
          </w:hyperlink>
        </w:p>
        <w:p w14:paraId="7313C087" w14:textId="77495368"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67" w:history="1">
            <w:r w:rsidRPr="006D6C7B">
              <w:rPr>
                <w:rStyle w:val="Hyperlink"/>
                <w:noProof/>
              </w:rPr>
              <w:t>Functional and Robustness testing</w:t>
            </w:r>
            <w:r>
              <w:rPr>
                <w:noProof/>
                <w:webHidden/>
              </w:rPr>
              <w:tab/>
            </w:r>
            <w:r>
              <w:rPr>
                <w:noProof/>
                <w:webHidden/>
              </w:rPr>
              <w:fldChar w:fldCharType="begin"/>
            </w:r>
            <w:r>
              <w:rPr>
                <w:noProof/>
                <w:webHidden/>
              </w:rPr>
              <w:instrText xml:space="preserve"> PAGEREF _Toc195626867 \h </w:instrText>
            </w:r>
            <w:r>
              <w:rPr>
                <w:noProof/>
                <w:webHidden/>
              </w:rPr>
            </w:r>
            <w:r>
              <w:rPr>
                <w:noProof/>
                <w:webHidden/>
              </w:rPr>
              <w:fldChar w:fldCharType="separate"/>
            </w:r>
            <w:r>
              <w:rPr>
                <w:noProof/>
                <w:webHidden/>
              </w:rPr>
              <w:t>204</w:t>
            </w:r>
            <w:r>
              <w:rPr>
                <w:noProof/>
                <w:webHidden/>
              </w:rPr>
              <w:fldChar w:fldCharType="end"/>
            </w:r>
          </w:hyperlink>
        </w:p>
        <w:p w14:paraId="57CDDD1F" w14:textId="0971EED7"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8" w:history="1">
            <w:r w:rsidRPr="006D6C7B">
              <w:rPr>
                <w:rStyle w:val="Hyperlink"/>
                <w:noProof/>
              </w:rPr>
              <w:t>Shared</w:t>
            </w:r>
            <w:r>
              <w:rPr>
                <w:noProof/>
                <w:webHidden/>
              </w:rPr>
              <w:tab/>
            </w:r>
            <w:r>
              <w:rPr>
                <w:noProof/>
                <w:webHidden/>
              </w:rPr>
              <w:fldChar w:fldCharType="begin"/>
            </w:r>
            <w:r>
              <w:rPr>
                <w:noProof/>
                <w:webHidden/>
              </w:rPr>
              <w:instrText xml:space="preserve"> PAGEREF _Toc195626868 \h </w:instrText>
            </w:r>
            <w:r>
              <w:rPr>
                <w:noProof/>
                <w:webHidden/>
              </w:rPr>
            </w:r>
            <w:r>
              <w:rPr>
                <w:noProof/>
                <w:webHidden/>
              </w:rPr>
              <w:fldChar w:fldCharType="separate"/>
            </w:r>
            <w:r>
              <w:rPr>
                <w:noProof/>
                <w:webHidden/>
              </w:rPr>
              <w:t>204</w:t>
            </w:r>
            <w:r>
              <w:rPr>
                <w:noProof/>
                <w:webHidden/>
              </w:rPr>
              <w:fldChar w:fldCharType="end"/>
            </w:r>
          </w:hyperlink>
        </w:p>
        <w:p w14:paraId="0FA8E5A0" w14:textId="061894A4"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69" w:history="1">
            <w:r w:rsidRPr="006D6C7B">
              <w:rPr>
                <w:rStyle w:val="Hyperlink"/>
                <w:noProof/>
              </w:rPr>
              <w:t>Customers</w:t>
            </w:r>
            <w:r>
              <w:rPr>
                <w:noProof/>
                <w:webHidden/>
              </w:rPr>
              <w:tab/>
            </w:r>
            <w:r>
              <w:rPr>
                <w:noProof/>
                <w:webHidden/>
              </w:rPr>
              <w:fldChar w:fldCharType="begin"/>
            </w:r>
            <w:r>
              <w:rPr>
                <w:noProof/>
                <w:webHidden/>
              </w:rPr>
              <w:instrText xml:space="preserve"> PAGEREF _Toc195626869 \h </w:instrText>
            </w:r>
            <w:r>
              <w:rPr>
                <w:noProof/>
                <w:webHidden/>
              </w:rPr>
            </w:r>
            <w:r>
              <w:rPr>
                <w:noProof/>
                <w:webHidden/>
              </w:rPr>
              <w:fldChar w:fldCharType="separate"/>
            </w:r>
            <w:r>
              <w:rPr>
                <w:noProof/>
                <w:webHidden/>
              </w:rPr>
              <w:t>205</w:t>
            </w:r>
            <w:r>
              <w:rPr>
                <w:noProof/>
                <w:webHidden/>
              </w:rPr>
              <w:fldChar w:fldCharType="end"/>
            </w:r>
          </w:hyperlink>
        </w:p>
        <w:p w14:paraId="5D7DEC29" w14:textId="5ED40FCC"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70" w:history="1">
            <w:r w:rsidRPr="006D6C7B">
              <w:rPr>
                <w:rStyle w:val="Hyperlink"/>
                <w:noProof/>
              </w:rPr>
              <w:t>Admins</w:t>
            </w:r>
            <w:r>
              <w:rPr>
                <w:noProof/>
                <w:webHidden/>
              </w:rPr>
              <w:tab/>
            </w:r>
            <w:r>
              <w:rPr>
                <w:noProof/>
                <w:webHidden/>
              </w:rPr>
              <w:fldChar w:fldCharType="begin"/>
            </w:r>
            <w:r>
              <w:rPr>
                <w:noProof/>
                <w:webHidden/>
              </w:rPr>
              <w:instrText xml:space="preserve"> PAGEREF _Toc195626870 \h </w:instrText>
            </w:r>
            <w:r>
              <w:rPr>
                <w:noProof/>
                <w:webHidden/>
              </w:rPr>
            </w:r>
            <w:r>
              <w:rPr>
                <w:noProof/>
                <w:webHidden/>
              </w:rPr>
              <w:fldChar w:fldCharType="separate"/>
            </w:r>
            <w:r>
              <w:rPr>
                <w:noProof/>
                <w:webHidden/>
              </w:rPr>
              <w:t>207</w:t>
            </w:r>
            <w:r>
              <w:rPr>
                <w:noProof/>
                <w:webHidden/>
              </w:rPr>
              <w:fldChar w:fldCharType="end"/>
            </w:r>
          </w:hyperlink>
        </w:p>
        <w:p w14:paraId="42D9D436" w14:textId="48289DBF"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71" w:history="1">
            <w:r w:rsidRPr="006D6C7B">
              <w:rPr>
                <w:rStyle w:val="Hyperlink"/>
                <w:noProof/>
              </w:rPr>
              <w:t>Usability Testing</w:t>
            </w:r>
            <w:r>
              <w:rPr>
                <w:noProof/>
                <w:webHidden/>
              </w:rPr>
              <w:tab/>
            </w:r>
            <w:r>
              <w:rPr>
                <w:noProof/>
                <w:webHidden/>
              </w:rPr>
              <w:fldChar w:fldCharType="begin"/>
            </w:r>
            <w:r>
              <w:rPr>
                <w:noProof/>
                <w:webHidden/>
              </w:rPr>
              <w:instrText xml:space="preserve"> PAGEREF _Toc195626871 \h </w:instrText>
            </w:r>
            <w:r>
              <w:rPr>
                <w:noProof/>
                <w:webHidden/>
              </w:rPr>
            </w:r>
            <w:r>
              <w:rPr>
                <w:noProof/>
                <w:webHidden/>
              </w:rPr>
              <w:fldChar w:fldCharType="separate"/>
            </w:r>
            <w:r>
              <w:rPr>
                <w:noProof/>
                <w:webHidden/>
              </w:rPr>
              <w:t>211</w:t>
            </w:r>
            <w:r>
              <w:rPr>
                <w:noProof/>
                <w:webHidden/>
              </w:rPr>
              <w:fldChar w:fldCharType="end"/>
            </w:r>
          </w:hyperlink>
        </w:p>
        <w:p w14:paraId="39AEE400" w14:textId="0DDE92C3"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72" w:history="1">
            <w:r w:rsidRPr="006D6C7B">
              <w:rPr>
                <w:rStyle w:val="Hyperlink"/>
                <w:noProof/>
              </w:rPr>
              <w:t>Customer</w:t>
            </w:r>
            <w:r>
              <w:rPr>
                <w:noProof/>
                <w:webHidden/>
              </w:rPr>
              <w:tab/>
            </w:r>
            <w:r>
              <w:rPr>
                <w:noProof/>
                <w:webHidden/>
              </w:rPr>
              <w:fldChar w:fldCharType="begin"/>
            </w:r>
            <w:r>
              <w:rPr>
                <w:noProof/>
                <w:webHidden/>
              </w:rPr>
              <w:instrText xml:space="preserve"> PAGEREF _Toc195626872 \h </w:instrText>
            </w:r>
            <w:r>
              <w:rPr>
                <w:noProof/>
                <w:webHidden/>
              </w:rPr>
            </w:r>
            <w:r>
              <w:rPr>
                <w:noProof/>
                <w:webHidden/>
              </w:rPr>
              <w:fldChar w:fldCharType="separate"/>
            </w:r>
            <w:r>
              <w:rPr>
                <w:noProof/>
                <w:webHidden/>
              </w:rPr>
              <w:t>211</w:t>
            </w:r>
            <w:r>
              <w:rPr>
                <w:noProof/>
                <w:webHidden/>
              </w:rPr>
              <w:fldChar w:fldCharType="end"/>
            </w:r>
          </w:hyperlink>
        </w:p>
        <w:p w14:paraId="056D9950" w14:textId="7FB16826"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73" w:history="1">
            <w:r w:rsidRPr="006D6C7B">
              <w:rPr>
                <w:rStyle w:val="Hyperlink"/>
                <w:noProof/>
              </w:rPr>
              <w:t>Admin</w:t>
            </w:r>
            <w:r>
              <w:rPr>
                <w:noProof/>
                <w:webHidden/>
              </w:rPr>
              <w:tab/>
            </w:r>
            <w:r>
              <w:rPr>
                <w:noProof/>
                <w:webHidden/>
              </w:rPr>
              <w:fldChar w:fldCharType="begin"/>
            </w:r>
            <w:r>
              <w:rPr>
                <w:noProof/>
                <w:webHidden/>
              </w:rPr>
              <w:instrText xml:space="preserve"> PAGEREF _Toc195626873 \h </w:instrText>
            </w:r>
            <w:r>
              <w:rPr>
                <w:noProof/>
                <w:webHidden/>
              </w:rPr>
            </w:r>
            <w:r>
              <w:rPr>
                <w:noProof/>
                <w:webHidden/>
              </w:rPr>
              <w:fldChar w:fldCharType="separate"/>
            </w:r>
            <w:r>
              <w:rPr>
                <w:noProof/>
                <w:webHidden/>
              </w:rPr>
              <w:t>214</w:t>
            </w:r>
            <w:r>
              <w:rPr>
                <w:noProof/>
                <w:webHidden/>
              </w:rPr>
              <w:fldChar w:fldCharType="end"/>
            </w:r>
          </w:hyperlink>
        </w:p>
        <w:p w14:paraId="589F4636" w14:textId="2E09509F"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74" w:history="1">
            <w:r w:rsidRPr="006D6C7B">
              <w:rPr>
                <w:rStyle w:val="Hyperlink"/>
                <w:noProof/>
              </w:rPr>
              <w:t>Final Testing</w:t>
            </w:r>
            <w:r>
              <w:rPr>
                <w:noProof/>
                <w:webHidden/>
              </w:rPr>
              <w:tab/>
            </w:r>
            <w:r>
              <w:rPr>
                <w:noProof/>
                <w:webHidden/>
              </w:rPr>
              <w:fldChar w:fldCharType="begin"/>
            </w:r>
            <w:r>
              <w:rPr>
                <w:noProof/>
                <w:webHidden/>
              </w:rPr>
              <w:instrText xml:space="preserve"> PAGEREF _Toc195626874 \h </w:instrText>
            </w:r>
            <w:r>
              <w:rPr>
                <w:noProof/>
                <w:webHidden/>
              </w:rPr>
            </w:r>
            <w:r>
              <w:rPr>
                <w:noProof/>
                <w:webHidden/>
              </w:rPr>
              <w:fldChar w:fldCharType="separate"/>
            </w:r>
            <w:r>
              <w:rPr>
                <w:noProof/>
                <w:webHidden/>
              </w:rPr>
              <w:t>217</w:t>
            </w:r>
            <w:r>
              <w:rPr>
                <w:noProof/>
                <w:webHidden/>
              </w:rPr>
              <w:fldChar w:fldCharType="end"/>
            </w:r>
          </w:hyperlink>
        </w:p>
        <w:p w14:paraId="71556FA3" w14:textId="21B6E750"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75" w:history="1">
            <w:r w:rsidRPr="006D6C7B">
              <w:rPr>
                <w:rStyle w:val="Hyperlink"/>
                <w:noProof/>
              </w:rPr>
              <w:t>Shared</w:t>
            </w:r>
            <w:r>
              <w:rPr>
                <w:noProof/>
                <w:webHidden/>
              </w:rPr>
              <w:tab/>
            </w:r>
            <w:r>
              <w:rPr>
                <w:noProof/>
                <w:webHidden/>
              </w:rPr>
              <w:fldChar w:fldCharType="begin"/>
            </w:r>
            <w:r>
              <w:rPr>
                <w:noProof/>
                <w:webHidden/>
              </w:rPr>
              <w:instrText xml:space="preserve"> PAGEREF _Toc195626875 \h </w:instrText>
            </w:r>
            <w:r>
              <w:rPr>
                <w:noProof/>
                <w:webHidden/>
              </w:rPr>
            </w:r>
            <w:r>
              <w:rPr>
                <w:noProof/>
                <w:webHidden/>
              </w:rPr>
              <w:fldChar w:fldCharType="separate"/>
            </w:r>
            <w:r>
              <w:rPr>
                <w:noProof/>
                <w:webHidden/>
              </w:rPr>
              <w:t>217</w:t>
            </w:r>
            <w:r>
              <w:rPr>
                <w:noProof/>
                <w:webHidden/>
              </w:rPr>
              <w:fldChar w:fldCharType="end"/>
            </w:r>
          </w:hyperlink>
        </w:p>
        <w:p w14:paraId="75A8C13D" w14:textId="6418BDD9"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76" w:history="1">
            <w:r w:rsidRPr="006D6C7B">
              <w:rPr>
                <w:rStyle w:val="Hyperlink"/>
                <w:noProof/>
              </w:rPr>
              <w:t>Customers</w:t>
            </w:r>
            <w:r>
              <w:rPr>
                <w:noProof/>
                <w:webHidden/>
              </w:rPr>
              <w:tab/>
            </w:r>
            <w:r>
              <w:rPr>
                <w:noProof/>
                <w:webHidden/>
              </w:rPr>
              <w:fldChar w:fldCharType="begin"/>
            </w:r>
            <w:r>
              <w:rPr>
                <w:noProof/>
                <w:webHidden/>
              </w:rPr>
              <w:instrText xml:space="preserve"> PAGEREF _Toc195626876 \h </w:instrText>
            </w:r>
            <w:r>
              <w:rPr>
                <w:noProof/>
                <w:webHidden/>
              </w:rPr>
            </w:r>
            <w:r>
              <w:rPr>
                <w:noProof/>
                <w:webHidden/>
              </w:rPr>
              <w:fldChar w:fldCharType="separate"/>
            </w:r>
            <w:r>
              <w:rPr>
                <w:noProof/>
                <w:webHidden/>
              </w:rPr>
              <w:t>223</w:t>
            </w:r>
            <w:r>
              <w:rPr>
                <w:noProof/>
                <w:webHidden/>
              </w:rPr>
              <w:fldChar w:fldCharType="end"/>
            </w:r>
          </w:hyperlink>
        </w:p>
        <w:p w14:paraId="660A3945" w14:textId="20C6BB16"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77" w:history="1">
            <w:r w:rsidRPr="006D6C7B">
              <w:rPr>
                <w:rStyle w:val="Hyperlink"/>
                <w:noProof/>
              </w:rPr>
              <w:t>Admins</w:t>
            </w:r>
            <w:r>
              <w:rPr>
                <w:noProof/>
                <w:webHidden/>
              </w:rPr>
              <w:tab/>
            </w:r>
            <w:r>
              <w:rPr>
                <w:noProof/>
                <w:webHidden/>
              </w:rPr>
              <w:fldChar w:fldCharType="begin"/>
            </w:r>
            <w:r>
              <w:rPr>
                <w:noProof/>
                <w:webHidden/>
              </w:rPr>
              <w:instrText xml:space="preserve"> PAGEREF _Toc195626877 \h </w:instrText>
            </w:r>
            <w:r>
              <w:rPr>
                <w:noProof/>
                <w:webHidden/>
              </w:rPr>
            </w:r>
            <w:r>
              <w:rPr>
                <w:noProof/>
                <w:webHidden/>
              </w:rPr>
              <w:fldChar w:fldCharType="separate"/>
            </w:r>
            <w:r>
              <w:rPr>
                <w:noProof/>
                <w:webHidden/>
              </w:rPr>
              <w:t>231</w:t>
            </w:r>
            <w:r>
              <w:rPr>
                <w:noProof/>
                <w:webHidden/>
              </w:rPr>
              <w:fldChar w:fldCharType="end"/>
            </w:r>
          </w:hyperlink>
        </w:p>
        <w:p w14:paraId="3143EC80" w14:textId="14DA58D9"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78" w:history="1">
            <w:r w:rsidRPr="006D6C7B">
              <w:rPr>
                <w:rStyle w:val="Hyperlink"/>
                <w:noProof/>
              </w:rPr>
              <w:t>Success of Solution</w:t>
            </w:r>
            <w:r>
              <w:rPr>
                <w:noProof/>
                <w:webHidden/>
              </w:rPr>
              <w:tab/>
            </w:r>
            <w:r>
              <w:rPr>
                <w:noProof/>
                <w:webHidden/>
              </w:rPr>
              <w:fldChar w:fldCharType="begin"/>
            </w:r>
            <w:r>
              <w:rPr>
                <w:noProof/>
                <w:webHidden/>
              </w:rPr>
              <w:instrText xml:space="preserve"> PAGEREF _Toc195626878 \h </w:instrText>
            </w:r>
            <w:r>
              <w:rPr>
                <w:noProof/>
                <w:webHidden/>
              </w:rPr>
            </w:r>
            <w:r>
              <w:rPr>
                <w:noProof/>
                <w:webHidden/>
              </w:rPr>
              <w:fldChar w:fldCharType="separate"/>
            </w:r>
            <w:r>
              <w:rPr>
                <w:noProof/>
                <w:webHidden/>
              </w:rPr>
              <w:t>242</w:t>
            </w:r>
            <w:r>
              <w:rPr>
                <w:noProof/>
                <w:webHidden/>
              </w:rPr>
              <w:fldChar w:fldCharType="end"/>
            </w:r>
          </w:hyperlink>
        </w:p>
        <w:p w14:paraId="15D4BB93" w14:textId="781963F4"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79" w:history="1">
            <w:r w:rsidRPr="006D6C7B">
              <w:rPr>
                <w:rStyle w:val="Hyperlink"/>
                <w:noProof/>
              </w:rPr>
              <w:t>Shared Criterions</w:t>
            </w:r>
            <w:r>
              <w:rPr>
                <w:noProof/>
                <w:webHidden/>
              </w:rPr>
              <w:tab/>
            </w:r>
            <w:r>
              <w:rPr>
                <w:noProof/>
                <w:webHidden/>
              </w:rPr>
              <w:fldChar w:fldCharType="begin"/>
            </w:r>
            <w:r>
              <w:rPr>
                <w:noProof/>
                <w:webHidden/>
              </w:rPr>
              <w:instrText xml:space="preserve"> PAGEREF _Toc195626879 \h </w:instrText>
            </w:r>
            <w:r>
              <w:rPr>
                <w:noProof/>
                <w:webHidden/>
              </w:rPr>
            </w:r>
            <w:r>
              <w:rPr>
                <w:noProof/>
                <w:webHidden/>
              </w:rPr>
              <w:fldChar w:fldCharType="separate"/>
            </w:r>
            <w:r>
              <w:rPr>
                <w:noProof/>
                <w:webHidden/>
              </w:rPr>
              <w:t>242</w:t>
            </w:r>
            <w:r>
              <w:rPr>
                <w:noProof/>
                <w:webHidden/>
              </w:rPr>
              <w:fldChar w:fldCharType="end"/>
            </w:r>
          </w:hyperlink>
        </w:p>
        <w:p w14:paraId="1D2CBE69" w14:textId="2895CE87"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80" w:history="1">
            <w:r w:rsidRPr="006D6C7B">
              <w:rPr>
                <w:rStyle w:val="Hyperlink"/>
                <w:noProof/>
              </w:rPr>
              <w:t>Customer Criterions</w:t>
            </w:r>
            <w:r>
              <w:rPr>
                <w:noProof/>
                <w:webHidden/>
              </w:rPr>
              <w:tab/>
            </w:r>
            <w:r>
              <w:rPr>
                <w:noProof/>
                <w:webHidden/>
              </w:rPr>
              <w:fldChar w:fldCharType="begin"/>
            </w:r>
            <w:r>
              <w:rPr>
                <w:noProof/>
                <w:webHidden/>
              </w:rPr>
              <w:instrText xml:space="preserve"> PAGEREF _Toc195626880 \h </w:instrText>
            </w:r>
            <w:r>
              <w:rPr>
                <w:noProof/>
                <w:webHidden/>
              </w:rPr>
            </w:r>
            <w:r>
              <w:rPr>
                <w:noProof/>
                <w:webHidden/>
              </w:rPr>
              <w:fldChar w:fldCharType="separate"/>
            </w:r>
            <w:r>
              <w:rPr>
                <w:noProof/>
                <w:webHidden/>
              </w:rPr>
              <w:t>243</w:t>
            </w:r>
            <w:r>
              <w:rPr>
                <w:noProof/>
                <w:webHidden/>
              </w:rPr>
              <w:fldChar w:fldCharType="end"/>
            </w:r>
          </w:hyperlink>
        </w:p>
        <w:p w14:paraId="58918AF9" w14:textId="32808479"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81" w:history="1">
            <w:r w:rsidRPr="006D6C7B">
              <w:rPr>
                <w:rStyle w:val="Hyperlink"/>
                <w:noProof/>
              </w:rPr>
              <w:t>Admin Criterions</w:t>
            </w:r>
            <w:r>
              <w:rPr>
                <w:noProof/>
                <w:webHidden/>
              </w:rPr>
              <w:tab/>
            </w:r>
            <w:r>
              <w:rPr>
                <w:noProof/>
                <w:webHidden/>
              </w:rPr>
              <w:fldChar w:fldCharType="begin"/>
            </w:r>
            <w:r>
              <w:rPr>
                <w:noProof/>
                <w:webHidden/>
              </w:rPr>
              <w:instrText xml:space="preserve"> PAGEREF _Toc195626881 \h </w:instrText>
            </w:r>
            <w:r>
              <w:rPr>
                <w:noProof/>
                <w:webHidden/>
              </w:rPr>
            </w:r>
            <w:r>
              <w:rPr>
                <w:noProof/>
                <w:webHidden/>
              </w:rPr>
              <w:fldChar w:fldCharType="separate"/>
            </w:r>
            <w:r>
              <w:rPr>
                <w:noProof/>
                <w:webHidden/>
              </w:rPr>
              <w:t>244</w:t>
            </w:r>
            <w:r>
              <w:rPr>
                <w:noProof/>
                <w:webHidden/>
              </w:rPr>
              <w:fldChar w:fldCharType="end"/>
            </w:r>
          </w:hyperlink>
        </w:p>
        <w:p w14:paraId="628D6193" w14:textId="2AD72E28"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82" w:history="1">
            <w:r w:rsidRPr="006D6C7B">
              <w:rPr>
                <w:rStyle w:val="Hyperlink"/>
                <w:noProof/>
              </w:rPr>
              <w:t>Improvements to Unmet Criteria</w:t>
            </w:r>
            <w:r>
              <w:rPr>
                <w:noProof/>
                <w:webHidden/>
              </w:rPr>
              <w:tab/>
            </w:r>
            <w:r>
              <w:rPr>
                <w:noProof/>
                <w:webHidden/>
              </w:rPr>
              <w:fldChar w:fldCharType="begin"/>
            </w:r>
            <w:r>
              <w:rPr>
                <w:noProof/>
                <w:webHidden/>
              </w:rPr>
              <w:instrText xml:space="preserve"> PAGEREF _Toc195626882 \h </w:instrText>
            </w:r>
            <w:r>
              <w:rPr>
                <w:noProof/>
                <w:webHidden/>
              </w:rPr>
            </w:r>
            <w:r>
              <w:rPr>
                <w:noProof/>
                <w:webHidden/>
              </w:rPr>
              <w:fldChar w:fldCharType="separate"/>
            </w:r>
            <w:r>
              <w:rPr>
                <w:noProof/>
                <w:webHidden/>
              </w:rPr>
              <w:t>247</w:t>
            </w:r>
            <w:r>
              <w:rPr>
                <w:noProof/>
                <w:webHidden/>
              </w:rPr>
              <w:fldChar w:fldCharType="end"/>
            </w:r>
          </w:hyperlink>
        </w:p>
        <w:p w14:paraId="64E52C8D" w14:textId="33494547"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83" w:history="1">
            <w:r w:rsidRPr="006D6C7B">
              <w:rPr>
                <w:rStyle w:val="Hyperlink"/>
                <w:noProof/>
              </w:rPr>
              <w:t>Customer Criterions</w:t>
            </w:r>
            <w:r>
              <w:rPr>
                <w:noProof/>
                <w:webHidden/>
              </w:rPr>
              <w:tab/>
            </w:r>
            <w:r>
              <w:rPr>
                <w:noProof/>
                <w:webHidden/>
              </w:rPr>
              <w:fldChar w:fldCharType="begin"/>
            </w:r>
            <w:r>
              <w:rPr>
                <w:noProof/>
                <w:webHidden/>
              </w:rPr>
              <w:instrText xml:space="preserve"> PAGEREF _Toc195626883 \h </w:instrText>
            </w:r>
            <w:r>
              <w:rPr>
                <w:noProof/>
                <w:webHidden/>
              </w:rPr>
            </w:r>
            <w:r>
              <w:rPr>
                <w:noProof/>
                <w:webHidden/>
              </w:rPr>
              <w:fldChar w:fldCharType="separate"/>
            </w:r>
            <w:r>
              <w:rPr>
                <w:noProof/>
                <w:webHidden/>
              </w:rPr>
              <w:t>247</w:t>
            </w:r>
            <w:r>
              <w:rPr>
                <w:noProof/>
                <w:webHidden/>
              </w:rPr>
              <w:fldChar w:fldCharType="end"/>
            </w:r>
          </w:hyperlink>
        </w:p>
        <w:p w14:paraId="46EB097E" w14:textId="6D160711" w:rsidR="00A9251A" w:rsidRDefault="00A9251A">
          <w:pPr>
            <w:pStyle w:val="TOC3"/>
            <w:tabs>
              <w:tab w:val="right" w:leader="dot" w:pos="9016"/>
            </w:tabs>
            <w:rPr>
              <w:rFonts w:asciiTheme="minorHAnsi" w:eastAsiaTheme="minorEastAsia" w:hAnsiTheme="minorHAnsi"/>
              <w:noProof/>
              <w:sz w:val="24"/>
              <w:szCs w:val="24"/>
              <w:lang w:eastAsia="en-GB"/>
            </w:rPr>
          </w:pPr>
          <w:hyperlink w:anchor="_Toc195626884" w:history="1">
            <w:r w:rsidRPr="006D6C7B">
              <w:rPr>
                <w:rStyle w:val="Hyperlink"/>
                <w:noProof/>
              </w:rPr>
              <w:t>Admin Criterions</w:t>
            </w:r>
            <w:r>
              <w:rPr>
                <w:noProof/>
                <w:webHidden/>
              </w:rPr>
              <w:tab/>
            </w:r>
            <w:r>
              <w:rPr>
                <w:noProof/>
                <w:webHidden/>
              </w:rPr>
              <w:fldChar w:fldCharType="begin"/>
            </w:r>
            <w:r>
              <w:rPr>
                <w:noProof/>
                <w:webHidden/>
              </w:rPr>
              <w:instrText xml:space="preserve"> PAGEREF _Toc195626884 \h </w:instrText>
            </w:r>
            <w:r>
              <w:rPr>
                <w:noProof/>
                <w:webHidden/>
              </w:rPr>
            </w:r>
            <w:r>
              <w:rPr>
                <w:noProof/>
                <w:webHidden/>
              </w:rPr>
              <w:fldChar w:fldCharType="separate"/>
            </w:r>
            <w:r>
              <w:rPr>
                <w:noProof/>
                <w:webHidden/>
              </w:rPr>
              <w:t>247</w:t>
            </w:r>
            <w:r>
              <w:rPr>
                <w:noProof/>
                <w:webHidden/>
              </w:rPr>
              <w:fldChar w:fldCharType="end"/>
            </w:r>
          </w:hyperlink>
        </w:p>
        <w:p w14:paraId="41D812AC" w14:textId="0DE8D6F1"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85" w:history="1">
            <w:r w:rsidRPr="006D6C7B">
              <w:rPr>
                <w:rStyle w:val="Hyperlink"/>
                <w:noProof/>
              </w:rPr>
              <w:t>Maintenance and Limitations</w:t>
            </w:r>
            <w:r>
              <w:rPr>
                <w:noProof/>
                <w:webHidden/>
              </w:rPr>
              <w:tab/>
            </w:r>
            <w:r>
              <w:rPr>
                <w:noProof/>
                <w:webHidden/>
              </w:rPr>
              <w:fldChar w:fldCharType="begin"/>
            </w:r>
            <w:r>
              <w:rPr>
                <w:noProof/>
                <w:webHidden/>
              </w:rPr>
              <w:instrText xml:space="preserve"> PAGEREF _Toc195626885 \h </w:instrText>
            </w:r>
            <w:r>
              <w:rPr>
                <w:noProof/>
                <w:webHidden/>
              </w:rPr>
            </w:r>
            <w:r>
              <w:rPr>
                <w:noProof/>
                <w:webHidden/>
              </w:rPr>
              <w:fldChar w:fldCharType="separate"/>
            </w:r>
            <w:r>
              <w:rPr>
                <w:noProof/>
                <w:webHidden/>
              </w:rPr>
              <w:t>248</w:t>
            </w:r>
            <w:r>
              <w:rPr>
                <w:noProof/>
                <w:webHidden/>
              </w:rPr>
              <w:fldChar w:fldCharType="end"/>
            </w:r>
          </w:hyperlink>
        </w:p>
        <w:p w14:paraId="1951198B" w14:textId="1683AAC4"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86" w:history="1">
            <w:r w:rsidRPr="006D6C7B">
              <w:rPr>
                <w:rStyle w:val="Hyperlink"/>
                <w:noProof/>
              </w:rPr>
              <w:t>Potential Improvements</w:t>
            </w:r>
            <w:r>
              <w:rPr>
                <w:noProof/>
                <w:webHidden/>
              </w:rPr>
              <w:tab/>
            </w:r>
            <w:r>
              <w:rPr>
                <w:noProof/>
                <w:webHidden/>
              </w:rPr>
              <w:fldChar w:fldCharType="begin"/>
            </w:r>
            <w:r>
              <w:rPr>
                <w:noProof/>
                <w:webHidden/>
              </w:rPr>
              <w:instrText xml:space="preserve"> PAGEREF _Toc195626886 \h </w:instrText>
            </w:r>
            <w:r>
              <w:rPr>
                <w:noProof/>
                <w:webHidden/>
              </w:rPr>
            </w:r>
            <w:r>
              <w:rPr>
                <w:noProof/>
                <w:webHidden/>
              </w:rPr>
              <w:fldChar w:fldCharType="separate"/>
            </w:r>
            <w:r>
              <w:rPr>
                <w:noProof/>
                <w:webHidden/>
              </w:rPr>
              <w:t>249</w:t>
            </w:r>
            <w:r>
              <w:rPr>
                <w:noProof/>
                <w:webHidden/>
              </w:rPr>
              <w:fldChar w:fldCharType="end"/>
            </w:r>
          </w:hyperlink>
        </w:p>
        <w:p w14:paraId="574DA0CB" w14:textId="499C2266" w:rsidR="00A9251A" w:rsidRDefault="00A9251A">
          <w:pPr>
            <w:pStyle w:val="TOC1"/>
            <w:rPr>
              <w:rFonts w:asciiTheme="minorHAnsi" w:eastAsiaTheme="minorEastAsia" w:hAnsiTheme="minorHAnsi" w:cstheme="minorBidi"/>
              <w:b w:val="0"/>
              <w:bCs w:val="0"/>
              <w:sz w:val="24"/>
              <w:szCs w:val="24"/>
              <w:lang w:eastAsia="en-GB"/>
            </w:rPr>
          </w:pPr>
          <w:hyperlink w:anchor="_Toc195626887" w:history="1">
            <w:r w:rsidRPr="006D6C7B">
              <w:rPr>
                <w:rStyle w:val="Hyperlink"/>
              </w:rPr>
              <w:t>Appendix</w:t>
            </w:r>
            <w:r>
              <w:rPr>
                <w:webHidden/>
              </w:rPr>
              <w:tab/>
            </w:r>
            <w:r>
              <w:rPr>
                <w:webHidden/>
              </w:rPr>
              <w:fldChar w:fldCharType="begin"/>
            </w:r>
            <w:r>
              <w:rPr>
                <w:webHidden/>
              </w:rPr>
              <w:instrText xml:space="preserve"> PAGEREF _Toc195626887 \h </w:instrText>
            </w:r>
            <w:r>
              <w:rPr>
                <w:webHidden/>
              </w:rPr>
            </w:r>
            <w:r>
              <w:rPr>
                <w:webHidden/>
              </w:rPr>
              <w:fldChar w:fldCharType="separate"/>
            </w:r>
            <w:r>
              <w:rPr>
                <w:webHidden/>
              </w:rPr>
              <w:t>250</w:t>
            </w:r>
            <w:r>
              <w:rPr>
                <w:webHidden/>
              </w:rPr>
              <w:fldChar w:fldCharType="end"/>
            </w:r>
          </w:hyperlink>
        </w:p>
        <w:p w14:paraId="581E6788" w14:textId="0A8BA90D" w:rsidR="00A9251A" w:rsidRDefault="00A9251A">
          <w:pPr>
            <w:pStyle w:val="TOC2"/>
            <w:tabs>
              <w:tab w:val="right" w:leader="dot" w:pos="9016"/>
            </w:tabs>
            <w:rPr>
              <w:rFonts w:asciiTheme="minorHAnsi" w:eastAsiaTheme="minorEastAsia" w:hAnsiTheme="minorHAnsi"/>
              <w:noProof/>
              <w:sz w:val="24"/>
              <w:szCs w:val="24"/>
              <w:lang w:eastAsia="en-GB"/>
            </w:rPr>
          </w:pPr>
          <w:hyperlink w:anchor="_Toc195626888" w:history="1">
            <w:r w:rsidRPr="006D6C7B">
              <w:rPr>
                <w:rStyle w:val="Hyperlink"/>
                <w:noProof/>
              </w:rPr>
              <w:t>Mystyle.php</w:t>
            </w:r>
            <w:r>
              <w:rPr>
                <w:noProof/>
                <w:webHidden/>
              </w:rPr>
              <w:tab/>
            </w:r>
            <w:r>
              <w:rPr>
                <w:noProof/>
                <w:webHidden/>
              </w:rPr>
              <w:fldChar w:fldCharType="begin"/>
            </w:r>
            <w:r>
              <w:rPr>
                <w:noProof/>
                <w:webHidden/>
              </w:rPr>
              <w:instrText xml:space="preserve"> PAGEREF _Toc195626888 \h </w:instrText>
            </w:r>
            <w:r>
              <w:rPr>
                <w:noProof/>
                <w:webHidden/>
              </w:rPr>
            </w:r>
            <w:r>
              <w:rPr>
                <w:noProof/>
                <w:webHidden/>
              </w:rPr>
              <w:fldChar w:fldCharType="separate"/>
            </w:r>
            <w:r>
              <w:rPr>
                <w:noProof/>
                <w:webHidden/>
              </w:rPr>
              <w:t>250</w:t>
            </w:r>
            <w:r>
              <w:rPr>
                <w:noProof/>
                <w:webHidden/>
              </w:rPr>
              <w:fldChar w:fldCharType="end"/>
            </w:r>
          </w:hyperlink>
        </w:p>
        <w:p w14:paraId="3422A074" w14:textId="2176B9CE" w:rsidR="00B46E9B" w:rsidRPr="00591732" w:rsidRDefault="00B46E9B">
          <w:pPr>
            <w:rPr>
              <w:rFonts w:cs="Calibri"/>
            </w:rPr>
          </w:pPr>
          <w:r w:rsidRPr="00591732">
            <w:rPr>
              <w:rFonts w:cs="Calibri"/>
              <w:b/>
              <w:bCs/>
              <w:noProof/>
            </w:rPr>
            <w:fldChar w:fldCharType="end"/>
          </w:r>
        </w:p>
      </w:sdtContent>
    </w:sdt>
    <w:p w14:paraId="1D772E14" w14:textId="53F3EEF9" w:rsidR="00B46E9B" w:rsidRPr="00591732" w:rsidRDefault="00B46E9B">
      <w:pPr>
        <w:rPr>
          <w:rFonts w:eastAsiaTheme="majorEastAsia" w:cs="Calibri"/>
          <w:color w:val="0F4761" w:themeColor="accent1" w:themeShade="BF"/>
          <w:sz w:val="40"/>
          <w:szCs w:val="40"/>
        </w:rPr>
      </w:pPr>
      <w:r w:rsidRPr="00591732">
        <w:rPr>
          <w:rFonts w:cs="Calibri"/>
        </w:rPr>
        <w:br w:type="page"/>
      </w:r>
    </w:p>
    <w:p w14:paraId="0C24DD62" w14:textId="7D4DA2C8" w:rsidR="0056542A" w:rsidRPr="00D60691" w:rsidRDefault="00B46E9B" w:rsidP="00D60691">
      <w:pPr>
        <w:pStyle w:val="Heading1"/>
      </w:pPr>
      <w:bookmarkStart w:id="0" w:name="_Toc195626763"/>
      <w:r w:rsidRPr="00D60691">
        <w:lastRenderedPageBreak/>
        <w:t>Analysis</w:t>
      </w:r>
      <w:bookmarkEnd w:id="0"/>
    </w:p>
    <w:p w14:paraId="4AA577E8" w14:textId="48F5D200" w:rsidR="00347CBF" w:rsidRPr="00494E9E" w:rsidRDefault="0056542A" w:rsidP="00347CBF">
      <w:pPr>
        <w:pStyle w:val="Heading2"/>
        <w:rPr>
          <w:rFonts w:cs="Calibri"/>
          <w:szCs w:val="40"/>
        </w:rPr>
      </w:pPr>
      <w:bookmarkStart w:id="1" w:name="_Toc195626764"/>
      <w:r w:rsidRPr="00494E9E">
        <w:rPr>
          <w:rFonts w:cs="Calibri"/>
          <w:szCs w:val="40"/>
        </w:rPr>
        <w:t>Identifying problem</w:t>
      </w:r>
      <w:bookmarkEnd w:id="1"/>
    </w:p>
    <w:p w14:paraId="2ED218FA" w14:textId="686A1CCB" w:rsidR="00347CBF" w:rsidRPr="00494E9E" w:rsidRDefault="00E02E3D" w:rsidP="00AD4A64">
      <w:pPr>
        <w:rPr>
          <w:rFonts w:cs="Calibri"/>
        </w:rPr>
      </w:pPr>
      <w:r>
        <w:rPr>
          <w:rFonts w:cs="Calibri"/>
        </w:rPr>
        <w:t>Recently</w:t>
      </w:r>
      <w:r w:rsidR="00AD405D">
        <w:rPr>
          <w:rFonts w:cs="Calibri"/>
        </w:rPr>
        <w:t>,</w:t>
      </w:r>
      <w:r>
        <w:rPr>
          <w:rFonts w:cs="Calibri"/>
        </w:rPr>
        <w:t xml:space="preserve"> Crosby house has </w:t>
      </w:r>
      <w:r w:rsidR="00AD405D">
        <w:rPr>
          <w:rFonts w:cs="Calibri"/>
        </w:rPr>
        <w:t>come up with idea</w:t>
      </w:r>
      <w:r w:rsidR="00E25834">
        <w:rPr>
          <w:rFonts w:cs="Calibri"/>
        </w:rPr>
        <w:t>s</w:t>
      </w:r>
      <w:r w:rsidR="00AD405D">
        <w:rPr>
          <w:rFonts w:cs="Calibri"/>
        </w:rPr>
        <w:t xml:space="preserve"> of some merchandise which we would like to sell to the pupils</w:t>
      </w:r>
      <w:r w:rsidR="00E25834">
        <w:rPr>
          <w:rFonts w:cs="Calibri"/>
        </w:rPr>
        <w:t xml:space="preserve"> within the house</w:t>
      </w:r>
      <w:r w:rsidR="00AD405D">
        <w:rPr>
          <w:rFonts w:cs="Calibri"/>
        </w:rPr>
        <w:t>.</w:t>
      </w:r>
      <w:r w:rsidR="00E25834">
        <w:rPr>
          <w:rFonts w:cs="Calibri"/>
        </w:rPr>
        <w:t xml:space="preserve"> However, we do not actually have a</w:t>
      </w:r>
      <w:r w:rsidR="00C97274">
        <w:rPr>
          <w:rFonts w:cs="Calibri"/>
        </w:rPr>
        <w:t xml:space="preserve"> proper</w:t>
      </w:r>
      <w:r w:rsidR="00E25834">
        <w:rPr>
          <w:rFonts w:cs="Calibri"/>
        </w:rPr>
        <w:t xml:space="preserve"> system set up for buying and selling the</w:t>
      </w:r>
      <w:r w:rsidR="0017536B">
        <w:rPr>
          <w:rFonts w:cs="Calibri"/>
        </w:rPr>
        <w:t xml:space="preserve">m yet. It will be confusing and hard for the person in charge to create and send out a form before finally being able to go through the results one by one only after making sure that everyone has filled in the form. </w:t>
      </w:r>
      <w:r w:rsidR="00E25834">
        <w:rPr>
          <w:rFonts w:cs="Calibri"/>
        </w:rPr>
        <w:t xml:space="preserve">We </w:t>
      </w:r>
      <w:r w:rsidR="0017536B">
        <w:rPr>
          <w:rFonts w:cs="Calibri"/>
        </w:rPr>
        <w:t>are</w:t>
      </w:r>
      <w:r w:rsidR="00527212">
        <w:rPr>
          <w:rFonts w:cs="Calibri"/>
        </w:rPr>
        <w:t xml:space="preserve"> also</w:t>
      </w:r>
      <w:r w:rsidR="0017536B">
        <w:rPr>
          <w:rFonts w:cs="Calibri"/>
        </w:rPr>
        <w:t xml:space="preserve"> </w:t>
      </w:r>
      <w:r w:rsidR="00E25834">
        <w:rPr>
          <w:rFonts w:cs="Calibri"/>
        </w:rPr>
        <w:t>hop</w:t>
      </w:r>
      <w:r w:rsidR="0017536B">
        <w:rPr>
          <w:rFonts w:cs="Calibri"/>
        </w:rPr>
        <w:t>ing</w:t>
      </w:r>
      <w:r w:rsidR="00527212">
        <w:rPr>
          <w:rFonts w:cs="Calibri"/>
        </w:rPr>
        <w:t xml:space="preserve"> that</w:t>
      </w:r>
      <w:r w:rsidR="00E25834">
        <w:rPr>
          <w:rFonts w:cs="Calibri"/>
        </w:rPr>
        <w:t xml:space="preserve"> we will be able to add more items to the</w:t>
      </w:r>
      <w:r w:rsidR="0017536B" w:rsidRPr="0017536B">
        <w:rPr>
          <w:rFonts w:cs="Calibri"/>
        </w:rPr>
        <w:t xml:space="preserve"> </w:t>
      </w:r>
      <w:r w:rsidR="0017536B">
        <w:rPr>
          <w:rFonts w:cs="Calibri"/>
        </w:rPr>
        <w:t>collection of merchandises in the future</w:t>
      </w:r>
      <w:r w:rsidR="00E25834">
        <w:rPr>
          <w:rFonts w:cs="Calibri"/>
        </w:rPr>
        <w:t>.</w:t>
      </w:r>
      <w:r w:rsidR="0017536B">
        <w:rPr>
          <w:rFonts w:cs="Calibri"/>
        </w:rPr>
        <w:t xml:space="preserve"> This will result in a more complicated </w:t>
      </w:r>
      <w:r w:rsidR="00527212">
        <w:rPr>
          <w:rFonts w:cs="Calibri"/>
        </w:rPr>
        <w:t xml:space="preserve">and longwinded </w:t>
      </w:r>
      <w:r w:rsidR="0017536B">
        <w:rPr>
          <w:rFonts w:cs="Calibri"/>
        </w:rPr>
        <w:t>process to deal with over time</w:t>
      </w:r>
      <w:r w:rsidR="00527212">
        <w:rPr>
          <w:rFonts w:cs="Calibri"/>
        </w:rPr>
        <w:t xml:space="preserve">, due to the need for someone to physically process the data. </w:t>
      </w:r>
    </w:p>
    <w:p w14:paraId="4D279D9A" w14:textId="52B4A31F" w:rsidR="00347CBF" w:rsidRPr="00AD405D" w:rsidRDefault="00347CBF" w:rsidP="0056542A">
      <w:pPr>
        <w:pStyle w:val="Heading2"/>
        <w:rPr>
          <w:rFonts w:cs="Calibri"/>
          <w:szCs w:val="40"/>
        </w:rPr>
      </w:pPr>
      <w:bookmarkStart w:id="2" w:name="_Toc195626765"/>
      <w:r w:rsidRPr="00AD405D">
        <w:rPr>
          <w:rFonts w:cs="Calibri"/>
          <w:szCs w:val="40"/>
        </w:rPr>
        <w:t>Project description</w:t>
      </w:r>
      <w:bookmarkEnd w:id="2"/>
    </w:p>
    <w:p w14:paraId="4DC52EC9" w14:textId="1DE3229B" w:rsidR="00527212" w:rsidRPr="00AD405D" w:rsidRDefault="00494E9E" w:rsidP="00527212">
      <w:pPr>
        <w:rPr>
          <w:rFonts w:cs="Calibri"/>
        </w:rPr>
      </w:pPr>
      <w:r w:rsidRPr="00AD405D">
        <w:rPr>
          <w:rFonts w:cs="Calibri"/>
        </w:rPr>
        <w:t xml:space="preserve">I </w:t>
      </w:r>
      <w:r w:rsidR="003E7ED8">
        <w:rPr>
          <w:rFonts w:cs="Calibri"/>
        </w:rPr>
        <w:t>intend</w:t>
      </w:r>
      <w:r w:rsidRPr="00AD405D">
        <w:rPr>
          <w:rFonts w:cs="Calibri"/>
        </w:rPr>
        <w:t xml:space="preserve"> to create </w:t>
      </w:r>
      <w:r w:rsidR="00527212">
        <w:rPr>
          <w:rFonts w:cs="Calibri"/>
        </w:rPr>
        <w:t>a shopping website for pupil</w:t>
      </w:r>
      <w:r w:rsidR="00AE33C7">
        <w:rPr>
          <w:rFonts w:cs="Calibri"/>
        </w:rPr>
        <w:t>s</w:t>
      </w:r>
      <w:r w:rsidR="00527212">
        <w:rPr>
          <w:rFonts w:cs="Calibri"/>
        </w:rPr>
        <w:t xml:space="preserve"> to buy </w:t>
      </w:r>
      <w:r w:rsidR="00AE33C7">
        <w:rPr>
          <w:rFonts w:cs="Calibri"/>
        </w:rPr>
        <w:t xml:space="preserve">the house </w:t>
      </w:r>
      <w:r w:rsidR="00527212">
        <w:rPr>
          <w:rFonts w:cs="Calibri"/>
        </w:rPr>
        <w:t xml:space="preserve">merchandise. They will be able to choose the item, quantity and size (when </w:t>
      </w:r>
      <w:r w:rsidR="0084208A">
        <w:rPr>
          <w:rFonts w:cs="Calibri"/>
        </w:rPr>
        <w:t>available</w:t>
      </w:r>
      <w:r w:rsidR="00527212">
        <w:rPr>
          <w:rFonts w:cs="Calibri"/>
        </w:rPr>
        <w:t>)</w:t>
      </w:r>
      <w:r w:rsidR="0084208A">
        <w:rPr>
          <w:rFonts w:cs="Calibri"/>
        </w:rPr>
        <w:t xml:space="preserve"> that they wish, these items will be added to their ‘shopping cart’ before confirming purchase at the checkout.</w:t>
      </w:r>
      <w:r w:rsidR="00AE33C7">
        <w:rPr>
          <w:rFonts w:cs="Calibri"/>
        </w:rPr>
        <w:t xml:space="preserve"> I want the ‘admin’ of this website to be able to add new items </w:t>
      </w:r>
      <w:r w:rsidR="00F3396D">
        <w:rPr>
          <w:rFonts w:cs="Calibri"/>
        </w:rPr>
        <w:t xml:space="preserve">or remove existing items </w:t>
      </w:r>
      <w:r w:rsidR="00AE33C7">
        <w:rPr>
          <w:rFonts w:cs="Calibri"/>
        </w:rPr>
        <w:t>to the merch list at any point</w:t>
      </w:r>
      <w:r w:rsidR="00621F31">
        <w:rPr>
          <w:rFonts w:cs="Calibri"/>
        </w:rPr>
        <w:t>. They should</w:t>
      </w:r>
      <w:r w:rsidR="00ED6518">
        <w:rPr>
          <w:rFonts w:cs="Calibri"/>
        </w:rPr>
        <w:t xml:space="preserve"> easily</w:t>
      </w:r>
      <w:r w:rsidR="00621F31">
        <w:rPr>
          <w:rFonts w:cs="Calibri"/>
        </w:rPr>
        <w:t xml:space="preserve"> be able to see </w:t>
      </w:r>
      <w:r w:rsidR="007E3CF3">
        <w:rPr>
          <w:rFonts w:cs="Calibri"/>
        </w:rPr>
        <w:t xml:space="preserve">what </w:t>
      </w:r>
      <w:r w:rsidR="005825A4">
        <w:rPr>
          <w:rFonts w:cs="Calibri"/>
        </w:rPr>
        <w:t xml:space="preserve">items </w:t>
      </w:r>
      <w:r w:rsidR="007E3CF3">
        <w:rPr>
          <w:rFonts w:cs="Calibri"/>
        </w:rPr>
        <w:t>each person had bought from this website</w:t>
      </w:r>
      <w:r w:rsidR="005825A4">
        <w:rPr>
          <w:rFonts w:cs="Calibri"/>
        </w:rPr>
        <w:t>, including any details (quantity</w:t>
      </w:r>
      <w:r w:rsidR="00F10CAF">
        <w:rPr>
          <w:rFonts w:cs="Calibri"/>
        </w:rPr>
        <w:t xml:space="preserve"> &amp;</w:t>
      </w:r>
      <w:r w:rsidR="005825A4">
        <w:rPr>
          <w:rFonts w:cs="Calibri"/>
        </w:rPr>
        <w:t xml:space="preserve"> size</w:t>
      </w:r>
      <w:r w:rsidR="00F10CAF">
        <w:rPr>
          <w:rFonts w:cs="Calibri"/>
        </w:rPr>
        <w:t>)</w:t>
      </w:r>
      <w:r w:rsidR="00C17270">
        <w:rPr>
          <w:rFonts w:cs="Calibri"/>
        </w:rPr>
        <w:t>.</w:t>
      </w:r>
    </w:p>
    <w:p w14:paraId="3987FF2C" w14:textId="77777777" w:rsidR="00E84EB1" w:rsidRDefault="00E84EB1">
      <w:pPr>
        <w:rPr>
          <w:rFonts w:eastAsiaTheme="majorEastAsia" w:cstheme="majorBidi"/>
          <w:color w:val="082C64"/>
          <w:sz w:val="40"/>
          <w:szCs w:val="32"/>
        </w:rPr>
      </w:pPr>
      <w:r>
        <w:br w:type="page"/>
      </w:r>
    </w:p>
    <w:p w14:paraId="0F4F977F" w14:textId="296F0037" w:rsidR="006B6FA8" w:rsidRDefault="0056542A" w:rsidP="00C015FB">
      <w:pPr>
        <w:pStyle w:val="Heading2"/>
      </w:pPr>
      <w:bookmarkStart w:id="3" w:name="_Toc195626766"/>
      <w:r w:rsidRPr="00AD405D">
        <w:lastRenderedPageBreak/>
        <w:t>Stakeholders</w:t>
      </w:r>
      <w:r w:rsidR="00C015FB">
        <w:t xml:space="preserve"> and interviews</w:t>
      </w:r>
      <w:bookmarkEnd w:id="3"/>
      <w:r w:rsidR="00C015FB">
        <w:t xml:space="preserve"> </w:t>
      </w:r>
    </w:p>
    <w:p w14:paraId="6B9FBD94" w14:textId="48536AB7" w:rsidR="00C015FB" w:rsidRDefault="00C015FB" w:rsidP="00C015FB">
      <w:r>
        <w:t xml:space="preserve">In this section I will be </w:t>
      </w:r>
      <w:r w:rsidR="00257B82">
        <w:t xml:space="preserve">interviewing my </w:t>
      </w:r>
      <w:r w:rsidR="00E51CC2">
        <w:t xml:space="preserve">stakeholders </w:t>
      </w:r>
      <w:r w:rsidR="001B7532">
        <w:t xml:space="preserve">using a set of questions that I have made to help </w:t>
      </w:r>
      <w:r w:rsidR="005768DD">
        <w:t xml:space="preserve">me to design a website that will fit their needs. </w:t>
      </w:r>
      <w:r w:rsidR="00507059">
        <w:t>The questions are as follows:</w:t>
      </w:r>
    </w:p>
    <w:p w14:paraId="6A5A28E7" w14:textId="73030E2F" w:rsidR="001F7795" w:rsidRPr="001F7795" w:rsidRDefault="0068373F" w:rsidP="001F7795">
      <w:pPr>
        <w:rPr>
          <w:u w:val="single"/>
        </w:rPr>
      </w:pPr>
      <w:r w:rsidRPr="001F7795">
        <w:rPr>
          <w:u w:val="single"/>
        </w:rPr>
        <w:t xml:space="preserve">Questions for </w:t>
      </w:r>
      <w:r w:rsidR="002F27FA" w:rsidRPr="001F7795">
        <w:rPr>
          <w:u w:val="single"/>
        </w:rPr>
        <w:t>Admin</w:t>
      </w:r>
    </w:p>
    <w:p w14:paraId="686E7CFE" w14:textId="0D9486C4" w:rsidR="00507059" w:rsidRDefault="00F962E2" w:rsidP="00F962E2">
      <w:r>
        <w:t xml:space="preserve">What makes a good </w:t>
      </w:r>
      <w:r w:rsidR="006D2229">
        <w:t>merch selling website</w:t>
      </w:r>
      <w:r>
        <w:t>?</w:t>
      </w:r>
      <w:r>
        <w:br/>
        <w:t xml:space="preserve">          - Do</w:t>
      </w:r>
      <w:r w:rsidR="00E03011">
        <w:t>es</w:t>
      </w:r>
      <w:r>
        <w:t xml:space="preserve">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homepage</w:t>
      </w:r>
    </w:p>
    <w:p w14:paraId="69362914" w14:textId="04EB66FA" w:rsidR="009C614F" w:rsidRDefault="00882212" w:rsidP="009C614F">
      <w:r>
        <w:t xml:space="preserve">What are the current problems with the </w:t>
      </w:r>
      <w:r w:rsidR="00816B69">
        <w:t xml:space="preserve">current </w:t>
      </w:r>
      <w:r w:rsidR="00452642">
        <w:t>solution</w:t>
      </w:r>
      <w:r>
        <w:t>?</w:t>
      </w:r>
      <w:r>
        <w:br/>
        <w:t xml:space="preserve">          - </w:t>
      </w:r>
      <w:r w:rsidR="00340462">
        <w:t>Does the current solution function as it should?</w:t>
      </w:r>
      <w:r w:rsidR="00340462">
        <w:br/>
        <w:t xml:space="preserve">          - </w:t>
      </w:r>
      <w:r w:rsidR="009C614F">
        <w:t>Have you had any negative experiences with the</w:t>
      </w:r>
      <w:r w:rsidR="00B47D37">
        <w:t xml:space="preserve"> current solution</w:t>
      </w:r>
      <w:r w:rsidR="009C614F">
        <w:t>?</w:t>
      </w:r>
      <w:r w:rsidR="009C614F">
        <w:br/>
        <w:t xml:space="preserve">          - </w:t>
      </w:r>
      <w:r w:rsidR="00FE578D">
        <w:t xml:space="preserve">What do you think is currently missing from the </w:t>
      </w:r>
      <w:r w:rsidR="00816B69">
        <w:t>current solution</w:t>
      </w:r>
      <w:r w:rsidR="00FE578D">
        <w:t>?</w:t>
      </w:r>
    </w:p>
    <w:p w14:paraId="692296AC" w14:textId="3E021F86" w:rsidR="00882212" w:rsidRDefault="004651A0" w:rsidP="00882212">
      <w:r>
        <w:t>What functionalities are needed for those using the website?</w:t>
      </w:r>
      <w:r>
        <w:br/>
        <w:t xml:space="preserve">          - What will customers need to be able to do?</w:t>
      </w:r>
      <w:r>
        <w:br/>
        <w:t xml:space="preserve">          - What functionalities will the admins need?</w:t>
      </w:r>
      <w:r w:rsidR="00E23B47">
        <w:br/>
        <w:t xml:space="preserve">          - How will the system of the website work</w:t>
      </w:r>
      <w:r w:rsidR="00FF3D01">
        <w:t>?</w:t>
      </w:r>
    </w:p>
    <w:p w14:paraId="65D0FBF1" w14:textId="6B27F943" w:rsidR="00E03011" w:rsidRPr="001F7795" w:rsidRDefault="00E03011" w:rsidP="00F962E2">
      <w:pPr>
        <w:rPr>
          <w:u w:val="single"/>
        </w:rPr>
      </w:pPr>
      <w:r w:rsidRPr="001F7795">
        <w:rPr>
          <w:u w:val="single"/>
        </w:rPr>
        <w:t>Questions for customers</w:t>
      </w:r>
    </w:p>
    <w:p w14:paraId="7ABAFC88" w14:textId="5B0F9CE9" w:rsidR="00E03011" w:rsidRDefault="00E03011" w:rsidP="00E03011">
      <w:r>
        <w:t>What makes a good website for a restaurant?</w:t>
      </w:r>
      <w:r>
        <w:br/>
        <w:t xml:space="preserve">          - Does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w:t>
      </w:r>
      <w:r w:rsidR="00B9160B">
        <w:t>website</w:t>
      </w:r>
      <w:r>
        <w:t>?</w:t>
      </w:r>
    </w:p>
    <w:p w14:paraId="05219DA0" w14:textId="77777777" w:rsidR="00816B69" w:rsidRDefault="00816B69" w:rsidP="00816B69">
      <w:r>
        <w:t>What are the current problems with the current solution?</w:t>
      </w:r>
      <w:r>
        <w:br/>
        <w:t xml:space="preserve">          - Does the current solution function as it should?</w:t>
      </w:r>
      <w:r>
        <w:br/>
        <w:t xml:space="preserve">          - Have you had any negative experiences with the current solution?</w:t>
      </w:r>
      <w:r>
        <w:br/>
        <w:t xml:space="preserve">          - What do you think is currently missing from the current solution?</w:t>
      </w:r>
    </w:p>
    <w:p w14:paraId="267C4C86" w14:textId="6780DF4C" w:rsidR="00E02E3D" w:rsidRDefault="00A0114E" w:rsidP="00E02E3D">
      <w:pPr>
        <w:rPr>
          <w:rFonts w:cs="Calibri"/>
          <w:b/>
          <w:bCs/>
        </w:rPr>
      </w:pPr>
      <w:r w:rsidRPr="001F7795">
        <w:rPr>
          <w:rFonts w:cs="Calibri"/>
          <w:b/>
          <w:bCs/>
        </w:rPr>
        <w:t>Current Head of house</w:t>
      </w:r>
      <w:r w:rsidR="00E51CC2" w:rsidRPr="001F7795">
        <w:rPr>
          <w:rFonts w:cs="Calibri"/>
          <w:b/>
          <w:bCs/>
        </w:rPr>
        <w:t xml:space="preserve">, </w:t>
      </w:r>
      <w:r w:rsidR="002F27FA" w:rsidRPr="001F7795">
        <w:rPr>
          <w:rFonts w:cs="Calibri"/>
          <w:b/>
          <w:bCs/>
        </w:rPr>
        <w:t>Admin</w:t>
      </w:r>
      <w:r w:rsidRPr="001F7795">
        <w:rPr>
          <w:rFonts w:cs="Calibri"/>
          <w:b/>
          <w:bCs/>
        </w:rPr>
        <w:t xml:space="preserve"> </w:t>
      </w:r>
      <w:r w:rsidR="00503738" w:rsidRPr="001F7795">
        <w:rPr>
          <w:rFonts w:cs="Calibri"/>
          <w:b/>
          <w:bCs/>
        </w:rPr>
        <w:t>–</w:t>
      </w:r>
      <w:r w:rsidRPr="001F7795">
        <w:rPr>
          <w:rFonts w:cs="Calibri"/>
          <w:b/>
          <w:bCs/>
        </w:rPr>
        <w:t xml:space="preserve"> </w:t>
      </w:r>
      <w:r w:rsidR="00503738" w:rsidRPr="001F7795">
        <w:rPr>
          <w:rFonts w:cs="Calibri"/>
          <w:b/>
          <w:bCs/>
        </w:rPr>
        <w:t>Julian Lee</w:t>
      </w:r>
    </w:p>
    <w:p w14:paraId="1990E189" w14:textId="0B4AA269" w:rsidR="002652D8" w:rsidRPr="002652D8" w:rsidRDefault="002652D8" w:rsidP="00E02E3D">
      <w:pPr>
        <w:rPr>
          <w:rFonts w:cs="Calibri"/>
        </w:rPr>
      </w:pPr>
      <w:r>
        <w:rPr>
          <w:rFonts w:cs="Calibri"/>
        </w:rPr>
        <w:t xml:space="preserve">As the head of house is it Julian’s responsibility to gather everyone’s order and process them. This is why he will be a good stakeholder for this project, acting as the admin of the website. </w:t>
      </w:r>
      <w:r w:rsidR="008B6AE3">
        <w:rPr>
          <w:rFonts w:cs="Calibri"/>
        </w:rPr>
        <w:t>He will be able to use this website to hopefully make his job at gathering orders from everyone easier.</w:t>
      </w:r>
    </w:p>
    <w:p w14:paraId="11CD3064" w14:textId="7034877A" w:rsidR="001F7795" w:rsidRDefault="00EE0B9B" w:rsidP="001F7795">
      <w:r w:rsidRPr="001F7795">
        <w:rPr>
          <w:u w:val="single"/>
        </w:rPr>
        <w:t>Does the aesthetics of a website affect your experience?</w:t>
      </w:r>
      <w:r>
        <w:br/>
      </w:r>
      <w:r w:rsidR="002149C0">
        <w:t xml:space="preserve"> “</w:t>
      </w:r>
      <w:r w:rsidR="009A0EE3">
        <w:t>Definitely</w:t>
      </w:r>
      <w:r w:rsidR="008C3E8B">
        <w:t xml:space="preserve">, I think that the aesthetic of </w:t>
      </w:r>
      <w:r w:rsidR="009E748B">
        <w:t>a good</w:t>
      </w:r>
      <w:r w:rsidR="008C3E8B">
        <w:t xml:space="preserve"> website should </w:t>
      </w:r>
      <w:r w:rsidR="004769F7">
        <w:t xml:space="preserve">attract </w:t>
      </w:r>
      <w:r w:rsidR="008C3E8B">
        <w:t>the c</w:t>
      </w:r>
      <w:r w:rsidR="002777DD">
        <w:t>ustomer to be more likely to buy our merch. I want the website pages to be able t</w:t>
      </w:r>
      <w:r w:rsidR="00DF7AA8">
        <w:t>o complement</w:t>
      </w:r>
      <w:r w:rsidR="00002C1A">
        <w:t xml:space="preserve"> and enhance</w:t>
      </w:r>
      <w:r w:rsidR="00DF7AA8">
        <w:t xml:space="preserve"> the </w:t>
      </w:r>
      <w:r w:rsidR="00002C1A">
        <w:t xml:space="preserve">aesthetic of the </w:t>
      </w:r>
      <w:r w:rsidR="00EE3419">
        <w:t>merch</w:t>
      </w:r>
      <w:r w:rsidR="00002C1A">
        <w:t xml:space="preserve"> itself</w:t>
      </w:r>
      <w:r w:rsidR="00C201FA">
        <w:t>. However when talking about aesthetic of the website on admin’s side, I don’t think that it matters that much, as long as the website is laid out so that it is easy to use</w:t>
      </w:r>
      <w:r w:rsidR="00002C1A">
        <w:t>.</w:t>
      </w:r>
    </w:p>
    <w:p w14:paraId="7DE341A6" w14:textId="708CCD90" w:rsidR="00002C1A" w:rsidRPr="00002C1A" w:rsidRDefault="00EE0B9B" w:rsidP="00002C1A">
      <w:pPr>
        <w:rPr>
          <w:u w:val="single"/>
        </w:rPr>
      </w:pPr>
      <w:r w:rsidRPr="00002C1A">
        <w:rPr>
          <w:u w:val="single"/>
        </w:rPr>
        <w:t>What types of devices should the website be compatible with?</w:t>
      </w:r>
      <w:r w:rsidR="00002C1A">
        <w:br/>
        <w:t xml:space="preserve"> “</w:t>
      </w:r>
      <w:r w:rsidR="00C41CC2">
        <w:t>I want the website to be compatible with my laptop since that is when it is easiest for me to do my work. My phone tends not to be used for work so I don’t really need it to work on the phone, I don’t mind if it works on the phone as well or not because I will most likely not be using it on my phone anyways.</w:t>
      </w:r>
      <w:r w:rsidR="00FC0EA6">
        <w:t>”</w:t>
      </w:r>
    </w:p>
    <w:p w14:paraId="1B999ED6" w14:textId="1485984B" w:rsidR="0038685E" w:rsidRPr="0038685E" w:rsidRDefault="00EE0B9B" w:rsidP="0038685E">
      <w:pPr>
        <w:rPr>
          <w:u w:val="single"/>
        </w:rPr>
      </w:pPr>
      <w:r w:rsidRPr="0038685E">
        <w:rPr>
          <w:u w:val="single"/>
        </w:rPr>
        <w:lastRenderedPageBreak/>
        <w:t>Which pages of the website need the most attention?</w:t>
      </w:r>
      <w:r w:rsidR="0038685E" w:rsidRPr="0038685E">
        <w:rPr>
          <w:u w:val="single"/>
        </w:rPr>
        <w:br/>
      </w:r>
      <w:r w:rsidR="0038685E" w:rsidRPr="0038685E">
        <w:t xml:space="preserve"> “</w:t>
      </w:r>
      <w:r w:rsidR="00F75CB0">
        <w:t>I think that the page which will display all of the merch will be the most important,</w:t>
      </w:r>
      <w:r w:rsidR="00530A1B">
        <w:t xml:space="preserve"> as that would be where the customers are first introduced to each merch items.</w:t>
      </w:r>
      <w:r w:rsidR="00C838ED">
        <w:t xml:space="preserve"> If they are attracted to the merch from this page</w:t>
      </w:r>
      <w:r w:rsidR="006049DC">
        <w:t xml:space="preserve"> in the first place</w:t>
      </w:r>
      <w:r w:rsidR="00C838ED">
        <w:t xml:space="preserve"> then it will </w:t>
      </w:r>
      <w:r w:rsidR="000C64CF">
        <w:t>be likely for them to buy the merch.”</w:t>
      </w:r>
    </w:p>
    <w:p w14:paraId="483D16EB" w14:textId="12B3A4B2" w:rsidR="0038685E" w:rsidRDefault="00EE0B9B" w:rsidP="0038685E">
      <w:r w:rsidRPr="003B142E">
        <w:rPr>
          <w:u w:val="single"/>
        </w:rPr>
        <w:t>What key information/features should be on the homepage</w:t>
      </w:r>
      <w:r w:rsidR="006049DC" w:rsidRPr="003B142E">
        <w:rPr>
          <w:u w:val="single"/>
        </w:rPr>
        <w:t>?</w:t>
      </w:r>
      <w:r w:rsidR="0038685E">
        <w:br/>
      </w:r>
      <w:r w:rsidR="00410706">
        <w:t xml:space="preserve"> “I do not really think that a home page is important fo</w:t>
      </w:r>
      <w:r w:rsidR="0063235E">
        <w:t xml:space="preserve">r this merch website, as long as the </w:t>
      </w:r>
      <w:r w:rsidR="00987846">
        <w:t>merch display page is attractive, the</w:t>
      </w:r>
      <w:r w:rsidR="00F21AC0">
        <w:t>n that page can act in itself as a homepage to welcome the users.</w:t>
      </w:r>
      <w:r w:rsidR="003B142E">
        <w:t>”</w:t>
      </w:r>
    </w:p>
    <w:p w14:paraId="0C746AD2" w14:textId="029C0C31" w:rsidR="00D4146B" w:rsidRDefault="00EE0B9B" w:rsidP="00D4146B">
      <w:r w:rsidRPr="00D4146B">
        <w:rPr>
          <w:u w:val="single"/>
        </w:rPr>
        <w:t>Does the current solution function as it should?</w:t>
      </w:r>
      <w:r w:rsidR="003B142E">
        <w:br/>
      </w:r>
      <w:r w:rsidR="00DB0189">
        <w:t xml:space="preserve"> “The current solution works </w:t>
      </w:r>
      <w:r w:rsidR="007415A4">
        <w:t xml:space="preserve">fine, however it does not provide the </w:t>
      </w:r>
      <w:r w:rsidR="00D4146B">
        <w:t>aesthetic and de</w:t>
      </w:r>
      <w:r w:rsidR="00B90238">
        <w:t>s</w:t>
      </w:r>
      <w:r w:rsidR="00D4146B">
        <w:t>cription of each items like I would prefer it to.”</w:t>
      </w:r>
    </w:p>
    <w:p w14:paraId="1E80C9E8" w14:textId="601D0E7C" w:rsidR="00CB68B2" w:rsidRDefault="00EE0B9B" w:rsidP="00CB68B2">
      <w:r w:rsidRPr="00F144AA">
        <w:rPr>
          <w:u w:val="single"/>
        </w:rPr>
        <w:t>Have you had any negative experiences with the current solution?</w:t>
      </w:r>
      <w:r w:rsidR="00CB68B2">
        <w:br/>
      </w:r>
      <w:r w:rsidR="00B90238">
        <w:t xml:space="preserve"> “When I have to </w:t>
      </w:r>
      <w:r w:rsidR="00732465">
        <w:t xml:space="preserve">collect </w:t>
      </w:r>
      <w:r w:rsidR="00AD3191">
        <w:t xml:space="preserve">and process the data of the orders, it was really hard for me to keep track of who wants which item. </w:t>
      </w:r>
      <w:r w:rsidR="00B7250D">
        <w:t xml:space="preserve">I also had the problem of people sending in their order </w:t>
      </w:r>
      <w:r w:rsidR="00546511">
        <w:t>at different times which made me forget which ones I have already processed and which ones I haven’t done yet</w:t>
      </w:r>
      <w:r w:rsidR="00BA78AB">
        <w:t>, it was very time consuming to have to try an</w:t>
      </w:r>
      <w:r w:rsidR="00F97D29">
        <w:t>d</w:t>
      </w:r>
      <w:r w:rsidR="00BA78AB">
        <w:t xml:space="preserve"> figure out what has been added to the list of orders and by whom</w:t>
      </w:r>
      <w:r w:rsidR="00546511">
        <w:t>.</w:t>
      </w:r>
      <w:r w:rsidR="00F16893" w:rsidRPr="00F16893">
        <w:t xml:space="preserve"> </w:t>
      </w:r>
      <w:r w:rsidR="00F16893">
        <w:t>Another problem is that the form that is sent out only allows one reply from each person, this means that once someone has sent their form, they cannot change their mind to get more/less items.</w:t>
      </w:r>
      <w:r w:rsidR="00A015D4">
        <w:t xml:space="preserve"> That means that people will have to talk to me in person and it is quite hard to keep track of all of th</w:t>
      </w:r>
      <w:r w:rsidR="000246B4">
        <w:t>ose</w:t>
      </w:r>
      <w:r w:rsidR="00A015D4">
        <w:t xml:space="preserve"> requests.</w:t>
      </w:r>
      <w:r w:rsidR="00546511">
        <w:t>”</w:t>
      </w:r>
    </w:p>
    <w:p w14:paraId="4BD9A37A" w14:textId="6849570E" w:rsidR="00EE0B9B" w:rsidRDefault="00EE0B9B" w:rsidP="00CB68B2">
      <w:r w:rsidRPr="00F144AA">
        <w:rPr>
          <w:u w:val="single"/>
        </w:rPr>
        <w:t>What do you think is currently missing from the current solution?</w:t>
      </w:r>
      <w:r w:rsidR="00BA78AB">
        <w:br/>
        <w:t xml:space="preserve"> “The</w:t>
      </w:r>
      <w:r w:rsidR="00F97D29">
        <w:t xml:space="preserve"> current solution is a Microsoft forms, therefore </w:t>
      </w:r>
      <w:r w:rsidR="007433C4">
        <w:t>when I look at responses from each person it will show up with their email address, which I may not be familiar with</w:t>
      </w:r>
      <w:r w:rsidR="002E50C1">
        <w:t xml:space="preserve"> each person’s email address</w:t>
      </w:r>
      <w:r w:rsidR="007433C4">
        <w:t xml:space="preserve">. This meant that I had to spend extra time to work out who the order actually needed to made for, </w:t>
      </w:r>
      <w:r w:rsidR="00E757DD">
        <w:t>slowing down he process even more.”</w:t>
      </w:r>
    </w:p>
    <w:p w14:paraId="60F20650" w14:textId="355ACF17" w:rsidR="00FD5A79" w:rsidRPr="00AB6725" w:rsidRDefault="00EE0B9B" w:rsidP="00EE0B9B">
      <w:r w:rsidRPr="00AB6725">
        <w:rPr>
          <w:u w:val="single"/>
        </w:rPr>
        <w:t>What will customers need to be able to do?</w:t>
      </w:r>
      <w:r w:rsidR="00FD5A79" w:rsidRPr="00AB6725">
        <w:rPr>
          <w:u w:val="single"/>
        </w:rPr>
        <w:br/>
      </w:r>
      <w:r w:rsidR="00702709">
        <w:t xml:space="preserve"> “</w:t>
      </w:r>
      <w:r w:rsidR="002922A0">
        <w:t xml:space="preserve">Customers </w:t>
      </w:r>
      <w:r w:rsidR="00702709">
        <w:t>should be able to view all the merch that is available to</w:t>
      </w:r>
      <w:r w:rsidR="00800779">
        <w:t xml:space="preserve"> them and choose which ones they would like to order. </w:t>
      </w:r>
      <w:r w:rsidR="00681A5F">
        <w:t>They should be able to place multiple orders and at any time that they would like.”</w:t>
      </w:r>
    </w:p>
    <w:p w14:paraId="7BF3154C" w14:textId="263A08C5" w:rsidR="00FD5A79" w:rsidRPr="00681A5F" w:rsidRDefault="00EE0B9B" w:rsidP="00EE0B9B">
      <w:r w:rsidRPr="00AB6725">
        <w:rPr>
          <w:u w:val="single"/>
        </w:rPr>
        <w:t>What functionalities will the admins need?</w:t>
      </w:r>
      <w:r w:rsidRPr="00AB6725">
        <w:rPr>
          <w:u w:val="single"/>
        </w:rPr>
        <w:br/>
      </w:r>
      <w:r w:rsidR="00681A5F">
        <w:t xml:space="preserve"> “</w:t>
      </w:r>
      <w:r w:rsidR="00CA6BF1">
        <w:t xml:space="preserve">I would like the </w:t>
      </w:r>
      <w:r w:rsidR="003757F1">
        <w:t>a</w:t>
      </w:r>
      <w:r w:rsidR="00CA6BF1">
        <w:t>dmin</w:t>
      </w:r>
      <w:r w:rsidR="003757F1">
        <w:t>s</w:t>
      </w:r>
      <w:r w:rsidR="00CA6BF1">
        <w:t xml:space="preserve"> to be able</w:t>
      </w:r>
      <w:r w:rsidR="00FB2145">
        <w:t xml:space="preserve"> to</w:t>
      </w:r>
      <w:r w:rsidR="00CA6BF1">
        <w:t xml:space="preserve"> </w:t>
      </w:r>
      <w:r w:rsidR="003757F1">
        <w:t xml:space="preserve">create and accounts, so that it is easier </w:t>
      </w:r>
      <w:r w:rsidR="00FB2145">
        <w:t>for me to remember</w:t>
      </w:r>
      <w:r w:rsidR="003757F1">
        <w:t xml:space="preserve"> </w:t>
      </w:r>
      <w:r w:rsidR="00FB2145">
        <w:t>names instead of emails. I would also like to be able to</w:t>
      </w:r>
      <w:r w:rsidR="00CA6BF1">
        <w:t xml:space="preserve"> view </w:t>
      </w:r>
      <w:r w:rsidR="003757F1">
        <w:t xml:space="preserve">each orders </w:t>
      </w:r>
      <w:r w:rsidR="00453DF9">
        <w:t xml:space="preserve">that has been </w:t>
      </w:r>
      <w:r w:rsidR="003757F1">
        <w:t>made and who is was made by,</w:t>
      </w:r>
      <w:r w:rsidR="00FB2145">
        <w:t xml:space="preserve"> and show if the order has been processed or not. </w:t>
      </w:r>
      <w:r w:rsidR="00DB439C">
        <w:t xml:space="preserve">Apart from adding and deleting accounts admin must also be able to </w:t>
      </w:r>
      <w:r w:rsidR="0039736B">
        <w:t xml:space="preserve">edit the available </w:t>
      </w:r>
      <w:r w:rsidR="000246B4">
        <w:t>merch and put a front and back picture of the merch</w:t>
      </w:r>
      <w:r w:rsidR="00E20F0A">
        <w:t xml:space="preserve"> on the website.”</w:t>
      </w:r>
    </w:p>
    <w:p w14:paraId="750933C1" w14:textId="12E0B41C" w:rsidR="00AB6725" w:rsidRPr="00AB6725" w:rsidRDefault="00EE0B9B" w:rsidP="009813CB">
      <w:r w:rsidRPr="00AB6725">
        <w:rPr>
          <w:u w:val="single"/>
        </w:rPr>
        <w:t>How will the</w:t>
      </w:r>
      <w:r w:rsidR="009813CB">
        <w:rPr>
          <w:u w:val="single"/>
        </w:rPr>
        <w:t xml:space="preserve"> ordering</w:t>
      </w:r>
      <w:r w:rsidRPr="00AB6725">
        <w:rPr>
          <w:u w:val="single"/>
        </w:rPr>
        <w:t xml:space="preserve"> system of the website work?</w:t>
      </w:r>
      <w:r w:rsidR="00AB6725" w:rsidRPr="00AB6725">
        <w:rPr>
          <w:u w:val="single"/>
        </w:rPr>
        <w:br/>
      </w:r>
      <w:r w:rsidR="00E20F0A">
        <w:t xml:space="preserve"> “Once the pupil </w:t>
      </w:r>
      <w:r w:rsidR="000D0FB4">
        <w:t xml:space="preserve">places an order, I’ll be able to see </w:t>
      </w:r>
      <w:r w:rsidR="00652051">
        <w:t>the details of their orders</w:t>
      </w:r>
      <w:r w:rsidR="003F083D">
        <w:t xml:space="preserve"> and that will allow me to make a list of all the merch that is needed. </w:t>
      </w:r>
      <w:r w:rsidR="00E9640B">
        <w:t xml:space="preserve">I should be able to check that a transaction has been made and </w:t>
      </w:r>
      <w:r w:rsidR="00652051">
        <w:t>I will then get the</w:t>
      </w:r>
      <w:r w:rsidR="00E9640B">
        <w:t xml:space="preserve"> orders</w:t>
      </w:r>
      <w:r w:rsidR="00652051">
        <w:t xml:space="preserve"> ready</w:t>
      </w:r>
      <w:r w:rsidR="00E9640B">
        <w:t>.</w:t>
      </w:r>
      <w:r w:rsidR="008E43DF">
        <w:t xml:space="preserve"> After everything is done</w:t>
      </w:r>
      <w:r w:rsidR="00D3494E">
        <w:t xml:space="preserve"> I should be able to mark the orders of as finished.”</w:t>
      </w:r>
    </w:p>
    <w:p w14:paraId="01E40D6A" w14:textId="24E33A3B" w:rsidR="008B6AE3" w:rsidRDefault="00A0114E" w:rsidP="008B6AE3">
      <w:pPr>
        <w:rPr>
          <w:rFonts w:cs="Calibri"/>
          <w:b/>
          <w:bCs/>
        </w:rPr>
      </w:pPr>
      <w:r w:rsidRPr="00AB6725">
        <w:rPr>
          <w:rFonts w:cs="Calibri"/>
          <w:b/>
          <w:bCs/>
        </w:rPr>
        <w:t>Pupil of Crosby House</w:t>
      </w:r>
      <w:r w:rsidR="00E51CC2" w:rsidRPr="00AB6725">
        <w:rPr>
          <w:rFonts w:cs="Calibri"/>
          <w:b/>
          <w:bCs/>
        </w:rPr>
        <w:t>, Customer</w:t>
      </w:r>
      <w:r w:rsidRPr="00AB6725">
        <w:rPr>
          <w:rFonts w:cs="Calibri"/>
          <w:b/>
          <w:bCs/>
        </w:rPr>
        <w:t xml:space="preserve"> – Genta Yamanouchi</w:t>
      </w:r>
    </w:p>
    <w:p w14:paraId="25712006" w14:textId="0FD0D6FC" w:rsidR="008B6AE3" w:rsidRPr="008B6AE3" w:rsidRDefault="008B6AE3" w:rsidP="009813CB">
      <w:r>
        <w:t xml:space="preserve">As one of the pupils in Crosby house, Genta will be a good stakeholder for this project because he will be the user of this website. In particular he has already ordered two merch items which means </w:t>
      </w:r>
      <w:r>
        <w:lastRenderedPageBreak/>
        <w:t>that he has used the ordering form beforehand and will be able to judge the difference between the existent solution and the new solution.</w:t>
      </w:r>
    </w:p>
    <w:p w14:paraId="73C4C653" w14:textId="3C3DAF0B" w:rsidR="00003EC0" w:rsidRPr="00A6743D" w:rsidRDefault="009813CB" w:rsidP="009813CB">
      <w:r w:rsidRPr="00003EC0">
        <w:rPr>
          <w:u w:val="single"/>
        </w:rPr>
        <w:t>Does the aesthetics of a website affect your experience?</w:t>
      </w:r>
      <w:r w:rsidRPr="00003EC0">
        <w:rPr>
          <w:u w:val="single"/>
        </w:rPr>
        <w:br/>
      </w:r>
      <w:r w:rsidR="00680056">
        <w:t xml:space="preserve"> “Yes it does. </w:t>
      </w:r>
      <w:r w:rsidR="006F0536">
        <w:t xml:space="preserve">I find </w:t>
      </w:r>
      <w:r w:rsidR="00EA0EDF">
        <w:t xml:space="preserve">that a website that look appealing to me makes me </w:t>
      </w:r>
      <w:r w:rsidR="007A2F12">
        <w:t>want to buy from it more. Probably because if the quality of the website is high, then most likely the quality of the merch will also be high.”</w:t>
      </w:r>
    </w:p>
    <w:p w14:paraId="1DE52EFC" w14:textId="18F77A4F" w:rsidR="00003EC0" w:rsidRPr="007A2F12" w:rsidRDefault="009813CB" w:rsidP="007A2F12">
      <w:r w:rsidRPr="00EA0EDF">
        <w:rPr>
          <w:u w:val="single"/>
        </w:rPr>
        <w:t>What types of devices should the website be compatible with?</w:t>
      </w:r>
      <w:r w:rsidRPr="00EA0EDF">
        <w:rPr>
          <w:u w:val="single"/>
        </w:rPr>
        <w:br/>
      </w:r>
      <w:r w:rsidR="007A2F12">
        <w:t xml:space="preserve"> “</w:t>
      </w:r>
      <w:r w:rsidR="004F5665">
        <w:t xml:space="preserve">I have tried to do online shopping on my phone before but I found that </w:t>
      </w:r>
      <w:r w:rsidR="00C41CC2">
        <w:t>it was too inconvenient, the picture were too small and I was only able to see one item at a time as I was scrolling down, which is why I always  do my online shopping on my laptop. I also find that the only time where I actually have time to properly browse for items is when I am on my laptop.</w:t>
      </w:r>
      <w:r w:rsidR="007A2F12">
        <w:t xml:space="preserve">” </w:t>
      </w:r>
    </w:p>
    <w:p w14:paraId="7789B5A2" w14:textId="378FD3F4" w:rsidR="00003EC0" w:rsidRDefault="009813CB" w:rsidP="009813CB">
      <w:r w:rsidRPr="007A2F12">
        <w:rPr>
          <w:u w:val="single"/>
        </w:rPr>
        <w:t>Which pages of the website need the most attention?</w:t>
      </w:r>
      <w:r>
        <w:br/>
      </w:r>
      <w:r w:rsidR="007A2F12">
        <w:t xml:space="preserve"> “I think that when I look at a shopping website, the most important page is the item browsing and individual item displaying page. This is because those pages are where I will actually make my decisions of which items I will actually want to buy. The browsing page lures me into a specific ite</w:t>
      </w:r>
      <w:r w:rsidR="00707669">
        <w:t xml:space="preserve">m, and on </w:t>
      </w:r>
      <w:proofErr w:type="spellStart"/>
      <w:r w:rsidR="00707669">
        <w:t>it’s</w:t>
      </w:r>
      <w:proofErr w:type="spellEnd"/>
      <w:r w:rsidR="00707669">
        <w:t xml:space="preserve"> specific page, the details on the items will truly let me decide if I want to buy it or not.”</w:t>
      </w:r>
    </w:p>
    <w:p w14:paraId="10B0152A" w14:textId="53D0FE22" w:rsidR="00003EC0" w:rsidRDefault="009813CB" w:rsidP="009813CB">
      <w:r w:rsidRPr="00707669">
        <w:rPr>
          <w:u w:val="single"/>
        </w:rPr>
        <w:t xml:space="preserve">What key information/features should be on the </w:t>
      </w:r>
      <w:r w:rsidR="00B9160B">
        <w:rPr>
          <w:u w:val="single"/>
        </w:rPr>
        <w:t>website</w:t>
      </w:r>
      <w:r w:rsidRPr="00707669">
        <w:rPr>
          <w:u w:val="single"/>
        </w:rPr>
        <w:t>?</w:t>
      </w:r>
      <w:r>
        <w:br/>
      </w:r>
      <w:r w:rsidR="00707669">
        <w:t xml:space="preserve"> “When it comes to </w:t>
      </w:r>
      <w:r w:rsidR="00221707">
        <w:t>a shopping website I think that the ability to be able to browse items and see the items in the basket before I checkout is very important. It is also important for me to be able to see the order that I have made, and the item that I am waiting for. Since they are all important aspects of a shopping website, I really want to be able to move from one page to another very easily.</w:t>
      </w:r>
      <w:r w:rsidR="00522099">
        <w:t>”</w:t>
      </w:r>
    </w:p>
    <w:p w14:paraId="081FF9FD" w14:textId="2C3FF9C8" w:rsidR="00003EC0" w:rsidRDefault="009813CB" w:rsidP="009813CB">
      <w:r w:rsidRPr="00B9160B">
        <w:rPr>
          <w:u w:val="single"/>
        </w:rPr>
        <w:t>Does the current solution function as it should?</w:t>
      </w:r>
      <w:r>
        <w:br/>
      </w:r>
      <w:r w:rsidR="00B9160B">
        <w:t xml:space="preserve"> “The current solution works, but not very well.</w:t>
      </w:r>
      <w:r w:rsidR="00AD42D9">
        <w:t xml:space="preserve"> It currently isn’t very attractive and the Microsoft form feels so far away from being a</w:t>
      </w:r>
      <w:r w:rsidR="0053001F">
        <w:t xml:space="preserve"> proper </w:t>
      </w:r>
      <w:r w:rsidR="00AD42D9">
        <w:t>selling mechanic for the house merch.”</w:t>
      </w:r>
    </w:p>
    <w:p w14:paraId="43D02539" w14:textId="295FAB52" w:rsidR="00003EC0" w:rsidRDefault="009813CB" w:rsidP="009813CB">
      <w:r w:rsidRPr="00AD42D9">
        <w:rPr>
          <w:u w:val="single"/>
        </w:rPr>
        <w:t>Have you had any negative experiences with the current solution?</w:t>
      </w:r>
      <w:r>
        <w:br/>
      </w:r>
      <w:r w:rsidR="00AD42D9">
        <w:t xml:space="preserve"> “It doesn’t allow me to buy more than one of the same item, which I had wanted to do. It was also kind of hard to browse and choose the items because of the way Microsoft forms lays it out.”</w:t>
      </w:r>
    </w:p>
    <w:p w14:paraId="78FF4EAB" w14:textId="525674F0" w:rsidR="007402EE" w:rsidRPr="002652D8" w:rsidRDefault="009813CB" w:rsidP="002652D8">
      <w:r w:rsidRPr="00AD42D9">
        <w:rPr>
          <w:u w:val="single"/>
        </w:rPr>
        <w:t>What do you think is currently missing from the current solution?</w:t>
      </w:r>
      <w:r w:rsidR="00522099">
        <w:br/>
      </w:r>
      <w:r w:rsidR="00AD42D9">
        <w:t xml:space="preserve"> “I think that the biggest issue that the current solution has right now is the browsing mechanic, as it is very inefficient. It would be helpful to also have some kind of total so that I know how much I am spending without having to calculate it myself. And something that isn’t really a problem but would really contribute to my experience of buying the merch is to have the buying process by aesthetically pleasing.”</w:t>
      </w:r>
    </w:p>
    <w:p w14:paraId="38055093" w14:textId="77777777" w:rsidR="007402EE" w:rsidRPr="00C206FD" w:rsidRDefault="007402EE" w:rsidP="00C206FD"/>
    <w:p w14:paraId="71D3DEE6" w14:textId="7C04EF3B" w:rsidR="00522099" w:rsidRDefault="00522099" w:rsidP="00C015FB">
      <w:pPr>
        <w:rPr>
          <w:rFonts w:cs="Calibri"/>
          <w:b/>
          <w:bCs/>
        </w:rPr>
      </w:pPr>
      <w:r w:rsidRPr="00B9160B">
        <w:rPr>
          <w:rFonts w:cs="Calibri"/>
          <w:b/>
          <w:bCs/>
        </w:rPr>
        <w:t>Conclusions made from interview:</w:t>
      </w:r>
    </w:p>
    <w:p w14:paraId="647C1272" w14:textId="06DC92BC" w:rsidR="00C201FA" w:rsidRDefault="0053001F" w:rsidP="00C201FA">
      <w:pPr>
        <w:rPr>
          <w:rFonts w:cs="Calibri"/>
        </w:rPr>
      </w:pPr>
      <w:r>
        <w:rPr>
          <w:rFonts w:cs="Calibri"/>
        </w:rPr>
        <w:t xml:space="preserve">From the interviews with my stakeholders, I </w:t>
      </w:r>
      <w:r w:rsidR="00C201FA">
        <w:rPr>
          <w:rFonts w:cs="Calibri"/>
        </w:rPr>
        <w:t>now have an idea of what I should be including into my website, both for the functionality of the admin and the customers.</w:t>
      </w:r>
    </w:p>
    <w:p w14:paraId="5C09156A" w14:textId="22D88792" w:rsidR="00C201FA" w:rsidRDefault="00C201FA" w:rsidP="00C201FA">
      <w:pPr>
        <w:rPr>
          <w:rFonts w:cs="Calibri"/>
        </w:rPr>
      </w:pPr>
      <w:r>
        <w:rPr>
          <w:rFonts w:cs="Calibri"/>
        </w:rPr>
        <w:t>On the management side of the website:</w:t>
      </w:r>
    </w:p>
    <w:p w14:paraId="20873C03" w14:textId="5E3EE7F6" w:rsidR="00C201FA" w:rsidRDefault="00C201FA" w:rsidP="005B0EBA">
      <w:pPr>
        <w:pStyle w:val="ListParagraph"/>
        <w:numPr>
          <w:ilvl w:val="0"/>
          <w:numId w:val="5"/>
        </w:numPr>
        <w:rPr>
          <w:rFonts w:cs="Calibri"/>
        </w:rPr>
      </w:pPr>
      <w:r>
        <w:rPr>
          <w:rFonts w:cs="Calibri"/>
        </w:rPr>
        <w:t xml:space="preserve">No need for aesthetics, because </w:t>
      </w:r>
      <w:r w:rsidRPr="00C201FA">
        <w:rPr>
          <w:rFonts w:cs="Calibri"/>
        </w:rPr>
        <w:t>efficiency in functionality is</w:t>
      </w:r>
      <w:r>
        <w:rPr>
          <w:rFonts w:cs="Calibri"/>
        </w:rPr>
        <w:t xml:space="preserve"> more valued</w:t>
      </w:r>
    </w:p>
    <w:p w14:paraId="5430838D" w14:textId="0FE12971" w:rsidR="007402EE" w:rsidRDefault="007402EE" w:rsidP="005B0EBA">
      <w:pPr>
        <w:pStyle w:val="ListParagraph"/>
        <w:numPr>
          <w:ilvl w:val="0"/>
          <w:numId w:val="5"/>
        </w:numPr>
        <w:rPr>
          <w:rFonts w:cs="Calibri"/>
        </w:rPr>
      </w:pPr>
      <w:r w:rsidRPr="007402EE">
        <w:rPr>
          <w:rFonts w:cs="Calibri"/>
        </w:rPr>
        <w:t>Need to be able to work on laptops</w:t>
      </w:r>
      <w:r w:rsidR="00C41CC2">
        <w:rPr>
          <w:rFonts w:cs="Calibri"/>
        </w:rPr>
        <w:t>/</w:t>
      </w:r>
      <w:r w:rsidRPr="007402EE">
        <w:rPr>
          <w:rFonts w:cs="Calibri"/>
        </w:rPr>
        <w:t>PC</w:t>
      </w:r>
    </w:p>
    <w:p w14:paraId="63F90379" w14:textId="2DB0720F" w:rsidR="00C201FA" w:rsidRDefault="00C201FA" w:rsidP="005B0EBA">
      <w:pPr>
        <w:pStyle w:val="ListParagraph"/>
        <w:numPr>
          <w:ilvl w:val="0"/>
          <w:numId w:val="5"/>
        </w:numPr>
        <w:rPr>
          <w:rFonts w:cs="Calibri"/>
        </w:rPr>
      </w:pPr>
      <w:r>
        <w:rPr>
          <w:rFonts w:cs="Calibri"/>
        </w:rPr>
        <w:t>Need to be able to add and remove users</w:t>
      </w:r>
    </w:p>
    <w:p w14:paraId="1AE2F887" w14:textId="6CF27CF3" w:rsidR="00C206FD" w:rsidRPr="00C206FD" w:rsidRDefault="00C201FA" w:rsidP="005B0EBA">
      <w:pPr>
        <w:pStyle w:val="ListParagraph"/>
        <w:numPr>
          <w:ilvl w:val="0"/>
          <w:numId w:val="5"/>
        </w:numPr>
        <w:rPr>
          <w:rFonts w:cs="Calibri"/>
        </w:rPr>
      </w:pPr>
      <w:r>
        <w:rPr>
          <w:rFonts w:cs="Calibri"/>
        </w:rPr>
        <w:lastRenderedPageBreak/>
        <w:t>Need to be able to add and remove merch items</w:t>
      </w:r>
      <w:r w:rsidR="00C206FD">
        <w:rPr>
          <w:rFonts w:cs="Calibri"/>
        </w:rPr>
        <w:t>, being able to insert the front and back pictures for each item</w:t>
      </w:r>
    </w:p>
    <w:p w14:paraId="487A6A60" w14:textId="4043326E" w:rsidR="00C206FD" w:rsidRDefault="00C206FD" w:rsidP="005B0EBA">
      <w:pPr>
        <w:pStyle w:val="ListParagraph"/>
        <w:numPr>
          <w:ilvl w:val="0"/>
          <w:numId w:val="5"/>
        </w:numPr>
        <w:rPr>
          <w:rFonts w:cs="Calibri"/>
        </w:rPr>
      </w:pPr>
      <w:r>
        <w:rPr>
          <w:rFonts w:cs="Calibri"/>
        </w:rPr>
        <w:t>Need to be able</w:t>
      </w:r>
      <w:r w:rsidRPr="00C206FD">
        <w:rPr>
          <w:rFonts w:cs="Calibri"/>
        </w:rPr>
        <w:t xml:space="preserve"> to</w:t>
      </w:r>
      <w:r>
        <w:rPr>
          <w:rFonts w:cs="Calibri"/>
        </w:rPr>
        <w:t xml:space="preserve"> see contents and details of each o</w:t>
      </w:r>
      <w:r w:rsidRPr="00C206FD">
        <w:rPr>
          <w:rFonts w:cs="Calibri"/>
        </w:rPr>
        <w:t xml:space="preserve">rders made by each </w:t>
      </w:r>
      <w:r>
        <w:rPr>
          <w:rFonts w:cs="Calibri"/>
        </w:rPr>
        <w:t>user</w:t>
      </w:r>
    </w:p>
    <w:p w14:paraId="62E058FB" w14:textId="19D5F5CB" w:rsidR="00C206FD" w:rsidRDefault="00C206FD" w:rsidP="005B0EBA">
      <w:pPr>
        <w:pStyle w:val="ListParagraph"/>
        <w:numPr>
          <w:ilvl w:val="0"/>
          <w:numId w:val="5"/>
        </w:numPr>
        <w:rPr>
          <w:rFonts w:cs="Calibri"/>
        </w:rPr>
      </w:pPr>
      <w:r w:rsidRPr="00C206FD">
        <w:rPr>
          <w:rFonts w:cs="Calibri"/>
        </w:rPr>
        <w:t>Need to be able to see</w:t>
      </w:r>
      <w:r>
        <w:rPr>
          <w:rFonts w:cs="Calibri"/>
        </w:rPr>
        <w:t xml:space="preserve"> and change</w:t>
      </w:r>
      <w:r w:rsidRPr="00C206FD">
        <w:rPr>
          <w:rFonts w:cs="Calibri"/>
        </w:rPr>
        <w:t xml:space="preserve"> the processing status of each item in an</w:t>
      </w:r>
      <w:r>
        <w:rPr>
          <w:rFonts w:cs="Calibri"/>
        </w:rPr>
        <w:t>d</w:t>
      </w:r>
      <w:r w:rsidRPr="00C206FD">
        <w:rPr>
          <w:rFonts w:cs="Calibri"/>
        </w:rPr>
        <w:t xml:space="preserve"> order</w:t>
      </w:r>
    </w:p>
    <w:p w14:paraId="1163D9B2" w14:textId="00AE29C7" w:rsidR="00C206FD" w:rsidRDefault="00C206FD" w:rsidP="00C206FD">
      <w:pPr>
        <w:rPr>
          <w:rFonts w:cs="Calibri"/>
        </w:rPr>
      </w:pPr>
      <w:r w:rsidRPr="00C206FD">
        <w:rPr>
          <w:rFonts w:cs="Calibri"/>
        </w:rPr>
        <w:t xml:space="preserve">On the </w:t>
      </w:r>
      <w:r>
        <w:rPr>
          <w:rFonts w:cs="Calibri"/>
        </w:rPr>
        <w:t>customer</w:t>
      </w:r>
      <w:r w:rsidRPr="00C206FD">
        <w:rPr>
          <w:rFonts w:cs="Calibri"/>
        </w:rPr>
        <w:t xml:space="preserve"> side of the website:</w:t>
      </w:r>
    </w:p>
    <w:p w14:paraId="2CE9DA3B" w14:textId="17B7683E" w:rsidR="007402EE" w:rsidRDefault="007402EE" w:rsidP="005B0EBA">
      <w:pPr>
        <w:pStyle w:val="ListParagraph"/>
        <w:numPr>
          <w:ilvl w:val="0"/>
          <w:numId w:val="5"/>
        </w:numPr>
        <w:rPr>
          <w:rFonts w:cs="Calibri"/>
        </w:rPr>
      </w:pPr>
      <w:r w:rsidRPr="007402EE">
        <w:rPr>
          <w:rFonts w:cs="Calibri"/>
        </w:rPr>
        <w:t>The website must be aesthetically pleasing</w:t>
      </w:r>
    </w:p>
    <w:p w14:paraId="62DE07AA" w14:textId="2E3477BD" w:rsidR="007402EE" w:rsidRPr="007402EE" w:rsidRDefault="007402EE" w:rsidP="005B0EBA">
      <w:pPr>
        <w:pStyle w:val="ListParagraph"/>
        <w:numPr>
          <w:ilvl w:val="0"/>
          <w:numId w:val="5"/>
        </w:numPr>
        <w:rPr>
          <w:rFonts w:cs="Calibri"/>
        </w:rPr>
      </w:pPr>
      <w:r w:rsidRPr="007402EE">
        <w:rPr>
          <w:rFonts w:cs="Calibri"/>
        </w:rPr>
        <w:t>Need to be able to work on laptop</w:t>
      </w:r>
      <w:r w:rsidR="00C41CC2">
        <w:rPr>
          <w:rFonts w:cs="Calibri"/>
        </w:rPr>
        <w:t>/</w:t>
      </w:r>
      <w:r w:rsidRPr="007402EE">
        <w:rPr>
          <w:rFonts w:cs="Calibri"/>
        </w:rPr>
        <w:t>P</w:t>
      </w:r>
      <w:r w:rsidR="00C41CC2">
        <w:rPr>
          <w:rFonts w:cs="Calibri"/>
        </w:rPr>
        <w:t>C</w:t>
      </w:r>
    </w:p>
    <w:p w14:paraId="7D3B5ACA" w14:textId="45DD01EF" w:rsidR="00C206FD" w:rsidRDefault="007402EE" w:rsidP="005B0EBA">
      <w:pPr>
        <w:pStyle w:val="ListParagraph"/>
        <w:numPr>
          <w:ilvl w:val="0"/>
          <w:numId w:val="5"/>
        </w:numPr>
        <w:rPr>
          <w:rFonts w:cs="Calibri"/>
        </w:rPr>
      </w:pPr>
      <w:r w:rsidRPr="007402EE">
        <w:rPr>
          <w:rFonts w:cs="Calibri"/>
        </w:rPr>
        <w:t xml:space="preserve">Need to be able to </w:t>
      </w:r>
      <w:r>
        <w:rPr>
          <w:rFonts w:cs="Calibri"/>
        </w:rPr>
        <w:t>easily</w:t>
      </w:r>
      <w:r w:rsidRPr="007402EE">
        <w:rPr>
          <w:rFonts w:cs="Calibri"/>
        </w:rPr>
        <w:t xml:space="preserve"> br</w:t>
      </w:r>
      <w:r>
        <w:rPr>
          <w:rFonts w:cs="Calibri"/>
        </w:rPr>
        <w:t>o</w:t>
      </w:r>
      <w:r w:rsidRPr="007402EE">
        <w:rPr>
          <w:rFonts w:cs="Calibri"/>
        </w:rPr>
        <w:t xml:space="preserve">wse </w:t>
      </w:r>
      <w:r>
        <w:rPr>
          <w:rFonts w:cs="Calibri"/>
        </w:rPr>
        <w:t xml:space="preserve">through </w:t>
      </w:r>
      <w:r w:rsidRPr="007402EE">
        <w:rPr>
          <w:rFonts w:cs="Calibri"/>
        </w:rPr>
        <w:t xml:space="preserve">all </w:t>
      </w:r>
      <w:r>
        <w:rPr>
          <w:rFonts w:cs="Calibri"/>
        </w:rPr>
        <w:t xml:space="preserve">merch </w:t>
      </w:r>
      <w:r w:rsidRPr="007402EE">
        <w:rPr>
          <w:rFonts w:cs="Calibri"/>
        </w:rPr>
        <w:t>items</w:t>
      </w:r>
    </w:p>
    <w:p w14:paraId="4FA87838" w14:textId="66C3359A" w:rsidR="007402EE" w:rsidRPr="007402EE" w:rsidRDefault="007402EE" w:rsidP="005B0EBA">
      <w:pPr>
        <w:pStyle w:val="ListParagraph"/>
        <w:numPr>
          <w:ilvl w:val="0"/>
          <w:numId w:val="5"/>
        </w:numPr>
        <w:rPr>
          <w:rFonts w:cs="Calibri"/>
        </w:rPr>
      </w:pPr>
      <w:r w:rsidRPr="007402EE">
        <w:rPr>
          <w:rFonts w:cs="Calibri"/>
        </w:rPr>
        <w:t>Need to be able to place multiple orders</w:t>
      </w:r>
    </w:p>
    <w:p w14:paraId="4AEF6679" w14:textId="584A708F" w:rsidR="007402EE" w:rsidRDefault="007402EE" w:rsidP="005B0EBA">
      <w:pPr>
        <w:pStyle w:val="ListParagraph"/>
        <w:numPr>
          <w:ilvl w:val="0"/>
          <w:numId w:val="5"/>
        </w:numPr>
        <w:rPr>
          <w:rFonts w:cs="Calibri"/>
        </w:rPr>
      </w:pPr>
      <w:r w:rsidRPr="007402EE">
        <w:rPr>
          <w:rFonts w:cs="Calibri"/>
        </w:rPr>
        <w:t>Need to be able to choose size and quantity of each merch item before adding to basket</w:t>
      </w:r>
    </w:p>
    <w:p w14:paraId="3FFA280A" w14:textId="673E5CF7" w:rsidR="007402EE" w:rsidRPr="007402EE" w:rsidRDefault="007402EE" w:rsidP="005B0EBA">
      <w:pPr>
        <w:pStyle w:val="ListParagraph"/>
        <w:numPr>
          <w:ilvl w:val="0"/>
          <w:numId w:val="5"/>
        </w:numPr>
        <w:rPr>
          <w:rFonts w:cs="Calibri"/>
        </w:rPr>
      </w:pPr>
      <w:r w:rsidRPr="007402EE">
        <w:rPr>
          <w:rFonts w:cs="Calibri"/>
        </w:rPr>
        <w:t>Need to be able to see the total cost of the basket</w:t>
      </w:r>
    </w:p>
    <w:p w14:paraId="6CADD7CF" w14:textId="7688ADDC" w:rsidR="007402EE" w:rsidRPr="007402EE" w:rsidRDefault="007402EE" w:rsidP="005B0EBA">
      <w:pPr>
        <w:pStyle w:val="ListParagraph"/>
        <w:numPr>
          <w:ilvl w:val="0"/>
          <w:numId w:val="5"/>
        </w:numPr>
        <w:rPr>
          <w:rFonts w:cs="Calibri"/>
        </w:rPr>
      </w:pPr>
      <w:r w:rsidRPr="007402EE">
        <w:rPr>
          <w:rFonts w:cs="Calibri"/>
        </w:rPr>
        <w:t>Need to be able to traverse between basket and merch display page</w:t>
      </w:r>
    </w:p>
    <w:p w14:paraId="7C95BE6D" w14:textId="0EA245AC" w:rsidR="007402EE" w:rsidRPr="00C206FD" w:rsidRDefault="007402EE" w:rsidP="005B0EBA">
      <w:pPr>
        <w:pStyle w:val="ListParagraph"/>
        <w:numPr>
          <w:ilvl w:val="0"/>
          <w:numId w:val="5"/>
        </w:numPr>
        <w:rPr>
          <w:rFonts w:cs="Calibri"/>
        </w:rPr>
      </w:pPr>
      <w:r w:rsidRPr="007402EE">
        <w:rPr>
          <w:rFonts w:cs="Calibri"/>
        </w:rPr>
        <w:t>Need to be able to see all orders made and see its processing status</w:t>
      </w:r>
    </w:p>
    <w:p w14:paraId="692E1417" w14:textId="77777777" w:rsidR="00F706BE" w:rsidRPr="00522099" w:rsidRDefault="00F706BE">
      <w:pPr>
        <w:rPr>
          <w:rFonts w:cs="Calibri"/>
        </w:rPr>
      </w:pPr>
      <w:r w:rsidRPr="00522099">
        <w:rPr>
          <w:rFonts w:cs="Calibri"/>
        </w:rPr>
        <w:br w:type="page"/>
      </w:r>
    </w:p>
    <w:p w14:paraId="5ED36899" w14:textId="7A5B93F7" w:rsidR="00E02E3D" w:rsidRDefault="007C3241" w:rsidP="00F706BE">
      <w:pPr>
        <w:pStyle w:val="Heading2"/>
      </w:pPr>
      <w:bookmarkStart w:id="4" w:name="_Toc195626767"/>
      <w:r>
        <w:lastRenderedPageBreak/>
        <w:t xml:space="preserve">Justifications of how the solution can be solved by </w:t>
      </w:r>
      <w:r w:rsidR="00C90184">
        <w:t>c</w:t>
      </w:r>
      <w:r w:rsidR="00F706BE" w:rsidRPr="00AC08E6">
        <w:t>omputational methods</w:t>
      </w:r>
      <w:bookmarkEnd w:id="4"/>
    </w:p>
    <w:p w14:paraId="2D7557CF" w14:textId="09D4A89D" w:rsidR="00A44383" w:rsidRDefault="00AF07FE" w:rsidP="00A44383">
      <w:r>
        <w:t xml:space="preserve">This problem will be well suited for a computer </w:t>
      </w:r>
      <w:r w:rsidR="00252765">
        <w:t xml:space="preserve">since the data can easily be </w:t>
      </w:r>
      <w:r w:rsidR="000C7272">
        <w:t>entered and processed.</w:t>
      </w:r>
      <w:r w:rsidR="003079E2">
        <w:t xml:space="preserve"> </w:t>
      </w:r>
      <w:r w:rsidR="00770FB1">
        <w:t>Because</w:t>
      </w:r>
      <w:r w:rsidR="003079E2">
        <w:t xml:space="preserve"> there will be a </w:t>
      </w:r>
      <w:r w:rsidR="00240021">
        <w:t>lot</w:t>
      </w:r>
      <w:r w:rsidR="003079E2">
        <w:t xml:space="preserve"> of data </w:t>
      </w:r>
      <w:r w:rsidR="00240021">
        <w:t>that needs to be processed</w:t>
      </w:r>
      <w:r w:rsidR="00837A68">
        <w:t xml:space="preserve"> (e.g. </w:t>
      </w:r>
      <w:r w:rsidR="00513941">
        <w:t xml:space="preserve">total cost for each person, </w:t>
      </w:r>
      <w:r w:rsidR="00837A68">
        <w:t xml:space="preserve">total number of each </w:t>
      </w:r>
      <w:r w:rsidR="002B730B">
        <w:t>merch in each</w:t>
      </w:r>
      <w:r w:rsidR="00837A68">
        <w:t xml:space="preserve"> size</w:t>
      </w:r>
      <w:r w:rsidR="002B730B">
        <w:t>s that needs to be ordered</w:t>
      </w:r>
      <w:r w:rsidR="00B67802">
        <w:t xml:space="preserve"> a</w:t>
      </w:r>
      <w:r w:rsidR="00E6643C">
        <w:t>nd</w:t>
      </w:r>
      <w:r w:rsidR="00B67802">
        <w:t xml:space="preserve"> for who</w:t>
      </w:r>
      <w:r w:rsidR="00837A68">
        <w:t>),</w:t>
      </w:r>
      <w:r w:rsidR="00681546">
        <w:t xml:space="preserve"> the computer will be able to accomplish these tasks much faster than humans.</w:t>
      </w:r>
      <w:r w:rsidR="003328F1">
        <w:t xml:space="preserve"> From the side of the customers, </w:t>
      </w:r>
      <w:r w:rsidR="001B7AEF">
        <w:t>it allows convenience for them to b</w:t>
      </w:r>
      <w:r w:rsidR="003D0D33">
        <w:t>e</w:t>
      </w:r>
      <w:r w:rsidR="001B7AEF">
        <w:t xml:space="preserve"> able to do the online shopping from anywhere </w:t>
      </w:r>
      <w:r w:rsidR="00EF1805">
        <w:t xml:space="preserve">and at </w:t>
      </w:r>
      <w:r w:rsidR="00CE1182">
        <w:t>any time</w:t>
      </w:r>
      <w:r w:rsidR="00EF1805">
        <w:t>, which gives them more freedom in</w:t>
      </w:r>
      <w:r w:rsidR="00690D3C">
        <w:t xml:space="preserve"> browsing </w:t>
      </w:r>
      <w:r w:rsidR="00560CDA">
        <w:t>and selecting product</w:t>
      </w:r>
      <w:r w:rsidR="009A534D">
        <w:t xml:space="preserve">. </w:t>
      </w:r>
      <w:r w:rsidR="00C5450C">
        <w:t xml:space="preserve">It will also allow </w:t>
      </w:r>
      <w:r w:rsidR="0050503B">
        <w:t xml:space="preserve">many people to be able </w:t>
      </w:r>
      <w:r w:rsidR="0065774C">
        <w:t>to browse and order the merch at the same time</w:t>
      </w:r>
      <w:r w:rsidR="002B6F35">
        <w:t xml:space="preserve">. </w:t>
      </w:r>
    </w:p>
    <w:p w14:paraId="16AE952C" w14:textId="2F1C39F0" w:rsidR="009A534D" w:rsidRDefault="009A534D" w:rsidP="00A44383">
      <w:pPr>
        <w:rPr>
          <w:b/>
          <w:bCs/>
        </w:rPr>
      </w:pPr>
      <w:r>
        <w:rPr>
          <w:b/>
          <w:bCs/>
        </w:rPr>
        <w:t>Thinking ahead</w:t>
      </w:r>
    </w:p>
    <w:p w14:paraId="6E6983D8" w14:textId="0A9D6F82" w:rsidR="00424BB9" w:rsidRDefault="00424BB9" w:rsidP="00A44383">
      <w:r>
        <w:t xml:space="preserve">The inputs I will need for my solution to work, include customer data such as their </w:t>
      </w:r>
      <w:r w:rsidR="00FD0B62">
        <w:t xml:space="preserve">login details </w:t>
      </w:r>
      <w:r w:rsidR="00E90B1F">
        <w:t>of their school system</w:t>
      </w:r>
      <w:r>
        <w:t xml:space="preserve">, which will be collected </w:t>
      </w:r>
      <w:r w:rsidR="003A123A">
        <w:t xml:space="preserve">manually </w:t>
      </w:r>
      <w:r w:rsidR="00890C07">
        <w:t>by us to be used as the login for this website</w:t>
      </w:r>
      <w:r>
        <w:t>. Additionally,</w:t>
      </w:r>
      <w:r w:rsidR="00C41D01">
        <w:t xml:space="preserve"> </w:t>
      </w:r>
      <w:r>
        <w:t>data</w:t>
      </w:r>
      <w:r w:rsidR="00C41D01">
        <w:t xml:space="preserve"> of merch items</w:t>
      </w:r>
      <w:r>
        <w:t xml:space="preserve"> will be needed to create</w:t>
      </w:r>
      <w:r w:rsidR="005A50B0">
        <w:t xml:space="preserve"> the list of clothing on the website</w:t>
      </w:r>
      <w:r>
        <w:t xml:space="preserve">. Input will also be required from </w:t>
      </w:r>
      <w:r w:rsidR="005F5839">
        <w:t>admin to sign</w:t>
      </w:r>
      <w:r>
        <w:t xml:space="preserve"> orders off when they have been </w:t>
      </w:r>
      <w:r w:rsidR="005F5839">
        <w:t>completed</w:t>
      </w:r>
      <w:r>
        <w:t xml:space="preserve">, so that the </w:t>
      </w:r>
      <w:r w:rsidR="00D3717F">
        <w:t xml:space="preserve">process of </w:t>
      </w:r>
      <w:r w:rsidR="00B725B1">
        <w:t>checking orders off orders can be ran smoothly</w:t>
      </w:r>
      <w:r>
        <w:t>.</w:t>
      </w:r>
    </w:p>
    <w:p w14:paraId="45A7F253" w14:textId="54CB8F90" w:rsidR="00424BB9" w:rsidRDefault="00424BB9" w:rsidP="00C47EB7">
      <w:r>
        <w:t xml:space="preserve">The outputs my system will give include the total cost </w:t>
      </w:r>
      <w:r w:rsidR="00B725B1">
        <w:t xml:space="preserve">of a </w:t>
      </w:r>
      <w:r w:rsidR="00234397">
        <w:t xml:space="preserve">the merch purchased. </w:t>
      </w:r>
      <w:r>
        <w:t>Customers may also have an online receipt as an output</w:t>
      </w:r>
      <w:r w:rsidR="00146234">
        <w:t xml:space="preserve"> (showing the total amount of money that they spent)</w:t>
      </w:r>
      <w:r>
        <w:t>.</w:t>
      </w:r>
      <w:r w:rsidR="00146234" w:rsidRPr="00146234">
        <w:t xml:space="preserve"> </w:t>
      </w:r>
      <w:r w:rsidR="00146234">
        <w:t>The system will also display the status of each item (e.g. ordered, received, completed).</w:t>
      </w:r>
    </w:p>
    <w:p w14:paraId="14EB0DC5" w14:textId="67D2B5CA" w:rsidR="009A534D" w:rsidRPr="009A534D" w:rsidRDefault="00424BB9" w:rsidP="00A44383">
      <w:pPr>
        <w:rPr>
          <w:cs/>
        </w:rPr>
      </w:pPr>
      <w:r>
        <w:t xml:space="preserve">My website may potentially have reusable components. </w:t>
      </w:r>
      <w:r w:rsidR="00FB3A9C">
        <w:t>For exampl</w:t>
      </w:r>
      <w:r w:rsidR="009A28CA">
        <w:t>e</w:t>
      </w:r>
      <w:r>
        <w:t xml:space="preserve">, the CSS of my website could be used across multiple pages of my website (homepage, </w:t>
      </w:r>
      <w:r w:rsidR="009A28CA">
        <w:t>shopping page</w:t>
      </w:r>
      <w:r>
        <w:t xml:space="preserve">, checkout etc.) as it is logical </w:t>
      </w:r>
      <w:r w:rsidR="009A28CA">
        <w:t xml:space="preserve">and aesthetically pleasing </w:t>
      </w:r>
      <w:r>
        <w:t>that each page of my website follows the same colour scheme and design features.</w:t>
      </w:r>
    </w:p>
    <w:p w14:paraId="56A618EC" w14:textId="1288ED83" w:rsidR="001477C9" w:rsidRPr="001477C9" w:rsidRDefault="001477C9" w:rsidP="006062C2">
      <w:pPr>
        <w:rPr>
          <w:b/>
          <w:bCs/>
        </w:rPr>
      </w:pPr>
      <w:r>
        <w:rPr>
          <w:b/>
          <w:bCs/>
        </w:rPr>
        <w:t>Thinking procedurally</w:t>
      </w:r>
    </w:p>
    <w:p w14:paraId="6FE11D0A" w14:textId="30283889" w:rsidR="000E3035" w:rsidRDefault="000E3035" w:rsidP="000E3035">
      <w:r>
        <w:t xml:space="preserve">I am breaking up the problems into smaller steps so that it will be easier for me to </w:t>
      </w:r>
      <w:r w:rsidR="002628FC">
        <w:t>come up with many little solutions that will join together to solve the entire solution</w:t>
      </w:r>
      <w:r w:rsidR="001477C9">
        <w:t xml:space="preserve">. </w:t>
      </w:r>
      <w:r w:rsidR="00B6173F">
        <w:t>The problems are as follows:</w:t>
      </w:r>
    </w:p>
    <w:p w14:paraId="6B52F784" w14:textId="77777777" w:rsidR="00B6173F" w:rsidRDefault="001477C9" w:rsidP="000E3035">
      <w:r>
        <w:t>Placing an order:</w:t>
      </w:r>
    </w:p>
    <w:p w14:paraId="631DEDB7" w14:textId="77777777" w:rsidR="00B6173F" w:rsidRDefault="001477C9" w:rsidP="005B0EBA">
      <w:pPr>
        <w:pStyle w:val="ListParagraph"/>
        <w:numPr>
          <w:ilvl w:val="0"/>
          <w:numId w:val="4"/>
        </w:numPr>
      </w:pPr>
      <w:r>
        <w:t>The customer should be able to login</w:t>
      </w:r>
    </w:p>
    <w:p w14:paraId="506B9328" w14:textId="7FB9A07F" w:rsidR="00B6173F" w:rsidRDefault="001477C9" w:rsidP="005B0EBA">
      <w:pPr>
        <w:pStyle w:val="ListParagraph"/>
        <w:numPr>
          <w:ilvl w:val="0"/>
          <w:numId w:val="4"/>
        </w:numPr>
      </w:pPr>
      <w:r>
        <w:t xml:space="preserve">The customer needs to see </w:t>
      </w:r>
      <w:r w:rsidR="00B6173F">
        <w:t>a list of all the merch</w:t>
      </w:r>
    </w:p>
    <w:p w14:paraId="1D6F96C9" w14:textId="709360A9" w:rsidR="00B6173F" w:rsidRDefault="00B6173F" w:rsidP="005B0EBA">
      <w:pPr>
        <w:pStyle w:val="ListParagraph"/>
        <w:numPr>
          <w:ilvl w:val="0"/>
          <w:numId w:val="4"/>
        </w:numPr>
      </w:pPr>
      <w:r>
        <w:t>The c</w:t>
      </w:r>
      <w:r w:rsidR="001477C9">
        <w:t xml:space="preserve">ustomers should be able to add </w:t>
      </w:r>
      <w:r>
        <w:t>merch</w:t>
      </w:r>
      <w:r w:rsidR="001477C9">
        <w:t xml:space="preserve"> items into their basket</w:t>
      </w:r>
    </w:p>
    <w:p w14:paraId="4345CD8F" w14:textId="13A0DDF4" w:rsidR="000E3035" w:rsidRDefault="001477C9" w:rsidP="005B0EBA">
      <w:pPr>
        <w:pStyle w:val="ListParagraph"/>
        <w:numPr>
          <w:ilvl w:val="0"/>
          <w:numId w:val="4"/>
        </w:numPr>
      </w:pPr>
      <w:r>
        <w:t xml:space="preserve">Customers need to make payments for their orders </w:t>
      </w:r>
    </w:p>
    <w:p w14:paraId="62DEA771" w14:textId="77777777" w:rsidR="009A63BC" w:rsidRDefault="001477C9" w:rsidP="000E3035">
      <w:r>
        <w:t>Preparing an order:</w:t>
      </w:r>
    </w:p>
    <w:p w14:paraId="534A5FCF" w14:textId="0F23F752" w:rsidR="009A63BC" w:rsidRDefault="00E4045B" w:rsidP="005B0EBA">
      <w:pPr>
        <w:pStyle w:val="ListParagraph"/>
        <w:numPr>
          <w:ilvl w:val="0"/>
          <w:numId w:val="4"/>
        </w:numPr>
      </w:pPr>
      <w:r>
        <w:t>Admin</w:t>
      </w:r>
      <w:r w:rsidR="001477C9">
        <w:t xml:space="preserve"> need</w:t>
      </w:r>
      <w:r>
        <w:t>s</w:t>
      </w:r>
      <w:r w:rsidR="001477C9">
        <w:t xml:space="preserve"> to </w:t>
      </w:r>
      <w:r>
        <w:t>be able to</w:t>
      </w:r>
      <w:r w:rsidR="00EC6BD6">
        <w:t xml:space="preserve"> see</w:t>
      </w:r>
      <w:r>
        <w:t xml:space="preserve"> </w:t>
      </w:r>
      <w:r w:rsidR="00F008E7">
        <w:t xml:space="preserve">the </w:t>
      </w:r>
      <w:r>
        <w:t>orders placed</w:t>
      </w:r>
      <w:r w:rsidR="0088766C">
        <w:t xml:space="preserve"> by all end users</w:t>
      </w:r>
      <w:r w:rsidR="00BF09B7">
        <w:t xml:space="preserve"> combined</w:t>
      </w:r>
      <w:r w:rsidR="00EC6BD6">
        <w:t xml:space="preserve"> into one</w:t>
      </w:r>
    </w:p>
    <w:p w14:paraId="0A31D9D2" w14:textId="5375F01E" w:rsidR="009A63BC" w:rsidRDefault="001477C9" w:rsidP="005B0EBA">
      <w:pPr>
        <w:pStyle w:val="ListParagraph"/>
        <w:numPr>
          <w:ilvl w:val="0"/>
          <w:numId w:val="4"/>
        </w:numPr>
      </w:pPr>
      <w:r>
        <w:t>The</w:t>
      </w:r>
      <w:r w:rsidR="00BF09B7">
        <w:t xml:space="preserve"> admin</w:t>
      </w:r>
      <w:r>
        <w:t xml:space="preserve"> need to be able to sign off </w:t>
      </w:r>
      <w:r w:rsidR="00BF09B7">
        <w:t>o</w:t>
      </w:r>
      <w:r>
        <w:t>rders once they are complete</w:t>
      </w:r>
    </w:p>
    <w:p w14:paraId="59ABFE6D" w14:textId="3170241E" w:rsidR="000E3035" w:rsidRDefault="001477C9" w:rsidP="005B0EBA">
      <w:pPr>
        <w:pStyle w:val="ListParagraph"/>
        <w:numPr>
          <w:ilvl w:val="0"/>
          <w:numId w:val="4"/>
        </w:numPr>
      </w:pPr>
      <w:r>
        <w:t>Orders that are signed off should be removed from th</w:t>
      </w:r>
      <w:r w:rsidR="008A2447">
        <w:t xml:space="preserve">e </w:t>
      </w:r>
      <w:r w:rsidR="00F008E7">
        <w:t>display after a certain amount of time.</w:t>
      </w:r>
    </w:p>
    <w:p w14:paraId="0D0A9A73" w14:textId="77777777" w:rsidR="00F008E7" w:rsidRDefault="001477C9" w:rsidP="000E3035">
      <w:r>
        <w:t>Delivering an order:</w:t>
      </w:r>
    </w:p>
    <w:p w14:paraId="62CEEF05" w14:textId="77777777" w:rsidR="003854A7" w:rsidRDefault="00FD466B" w:rsidP="005B0EBA">
      <w:pPr>
        <w:pStyle w:val="ListParagraph"/>
        <w:numPr>
          <w:ilvl w:val="0"/>
          <w:numId w:val="4"/>
        </w:numPr>
      </w:pPr>
      <w:r>
        <w:t>Admin</w:t>
      </w:r>
      <w:r w:rsidR="001477C9">
        <w:t xml:space="preserve"> need to know which </w:t>
      </w:r>
      <w:r w:rsidR="00B7138F">
        <w:t xml:space="preserve">belong to which </w:t>
      </w:r>
      <w:r w:rsidR="002B1453">
        <w:t xml:space="preserve">individual </w:t>
      </w:r>
      <w:r w:rsidR="00B7138F">
        <w:t>end user</w:t>
      </w:r>
    </w:p>
    <w:p w14:paraId="2F07B356" w14:textId="48BF8C5E" w:rsidR="007D0448" w:rsidRDefault="007D0448" w:rsidP="007D0448">
      <w:pPr>
        <w:rPr>
          <w:b/>
          <w:bCs/>
        </w:rPr>
      </w:pPr>
      <w:r>
        <w:rPr>
          <w:b/>
          <w:bCs/>
        </w:rPr>
        <w:t>Thinking logically</w:t>
      </w:r>
    </w:p>
    <w:p w14:paraId="6FA6C10C" w14:textId="5C9CF628" w:rsidR="007D0448" w:rsidRDefault="007E5E3B" w:rsidP="007D0448">
      <w:r>
        <w:lastRenderedPageBreak/>
        <w:t xml:space="preserve">Branching and looping will be needed for some aspects of my solution. For example, once a customer has </w:t>
      </w:r>
      <w:r w:rsidR="000A77EE">
        <w:t xml:space="preserve">added an item to their shopping cart, they can either choose to loop back </w:t>
      </w:r>
      <w:r w:rsidR="00A3168E">
        <w:t>to</w:t>
      </w:r>
      <w:r w:rsidR="000A77EE">
        <w:t xml:space="preserve"> browse for more items, or they can </w:t>
      </w:r>
      <w:r w:rsidR="00165408">
        <w:t xml:space="preserve">choose to proceed to checkout </w:t>
      </w:r>
      <w:r w:rsidR="00541279">
        <w:t>and</w:t>
      </w:r>
      <w:r w:rsidR="00165408">
        <w:t xml:space="preserve"> pay</w:t>
      </w:r>
      <w:r w:rsidR="00541279">
        <w:t xml:space="preserve"> to confirm purchase</w:t>
      </w:r>
      <w:r w:rsidR="00165408">
        <w:t>.</w:t>
      </w:r>
    </w:p>
    <w:p w14:paraId="60CA6194" w14:textId="6E943953" w:rsidR="00541279" w:rsidRDefault="00541279" w:rsidP="007D0448"/>
    <w:p w14:paraId="72733414" w14:textId="47680C7A" w:rsidR="00541279" w:rsidRPr="007D0448" w:rsidRDefault="00A5544B" w:rsidP="007D0448">
      <w:r w:rsidRPr="00D1066D">
        <w:rPr>
          <w:noProof/>
        </w:rPr>
        <w:drawing>
          <wp:anchor distT="0" distB="0" distL="114300" distR="114300" simplePos="0" relativeHeight="251694080" behindDoc="0" locked="0" layoutInCell="1" allowOverlap="1" wp14:anchorId="65D9AFF9" wp14:editId="03C205E1">
            <wp:simplePos x="0" y="0"/>
            <wp:positionH relativeFrom="margin">
              <wp:posOffset>509588</wp:posOffset>
            </wp:positionH>
            <wp:positionV relativeFrom="paragraph">
              <wp:posOffset>128588</wp:posOffset>
            </wp:positionV>
            <wp:extent cx="788861" cy="260032"/>
            <wp:effectExtent l="0" t="0" r="0" b="0"/>
            <wp:wrapNone/>
            <wp:docPr id="140055194"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8"/>
                    <a:srcRect l="52177" t="2132" r="14309" b="93370"/>
                    <a:stretch/>
                  </pic:blipFill>
                  <pic:spPr bwMode="auto">
                    <a:xfrm>
                      <a:off x="0" y="0"/>
                      <a:ext cx="791210" cy="26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66D" w:rsidRPr="00D1066D">
        <w:rPr>
          <w:noProof/>
        </w:rPr>
        <w:drawing>
          <wp:anchor distT="0" distB="0" distL="114300" distR="114300" simplePos="0" relativeHeight="251684864" behindDoc="0" locked="0" layoutInCell="1" allowOverlap="1" wp14:anchorId="5EABA813" wp14:editId="4B0649A7">
            <wp:simplePos x="0" y="0"/>
            <wp:positionH relativeFrom="margin">
              <wp:posOffset>1</wp:posOffset>
            </wp:positionH>
            <wp:positionV relativeFrom="paragraph">
              <wp:posOffset>17918</wp:posOffset>
            </wp:positionV>
            <wp:extent cx="2355770" cy="5787390"/>
            <wp:effectExtent l="0" t="0" r="6985" b="3810"/>
            <wp:wrapNone/>
            <wp:docPr id="37131866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8"/>
                    <a:srcRect t="226" r="269"/>
                    <a:stretch/>
                  </pic:blipFill>
                  <pic:spPr bwMode="auto">
                    <a:xfrm>
                      <a:off x="0" y="0"/>
                      <a:ext cx="2355770" cy="578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B4F" w14:textId="03424EA8" w:rsidR="00E84EB1" w:rsidRPr="00B7138F" w:rsidRDefault="00D46D26" w:rsidP="003854A7">
      <w:r>
        <w:rPr>
          <w:noProof/>
        </w:rPr>
        <mc:AlternateContent>
          <mc:Choice Requires="wps">
            <w:drawing>
              <wp:anchor distT="0" distB="0" distL="114300" distR="114300" simplePos="0" relativeHeight="251692032" behindDoc="0" locked="0" layoutInCell="1" allowOverlap="1" wp14:anchorId="195D2A08" wp14:editId="613D2F09">
                <wp:simplePos x="0" y="0"/>
                <wp:positionH relativeFrom="column">
                  <wp:posOffset>680085</wp:posOffset>
                </wp:positionH>
                <wp:positionV relativeFrom="paragraph">
                  <wp:posOffset>315595</wp:posOffset>
                </wp:positionV>
                <wp:extent cx="447040" cy="300990"/>
                <wp:effectExtent l="3810" t="0" r="0" b="0"/>
                <wp:wrapNone/>
                <wp:docPr id="5934569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6AF82" w14:textId="60E9048E" w:rsidR="00A5544B" w:rsidRPr="00A5544B" w:rsidRDefault="00A5544B">
                            <w:pPr>
                              <w:rPr>
                                <w:sz w:val="20"/>
                                <w:szCs w:val="20"/>
                              </w:rPr>
                            </w:pPr>
                            <w:r w:rsidRPr="00A5544B">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2A08" id="_x0000_t202" coordsize="21600,21600" o:spt="202" path="m,l,21600r21600,l21600,xe">
                <v:stroke joinstyle="miter"/>
                <v:path gradientshapeok="t" o:connecttype="rect"/>
              </v:shapetype>
              <v:shape id="Text Box 8" o:spid="_x0000_s1026" type="#_x0000_t202" style="position:absolute;margin-left:53.55pt;margin-top:24.85pt;width:35.2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" stroked="f">
                <v:textbox>
                  <w:txbxContent>
                    <w:p w14:paraId="3E06AF82" w14:textId="60E9048E" w:rsidR="00A5544B" w:rsidRPr="00A5544B" w:rsidRDefault="00A5544B">
                      <w:pPr>
                        <w:rPr>
                          <w:sz w:val="20"/>
                          <w:szCs w:val="20"/>
                        </w:rPr>
                      </w:pPr>
                      <w:r w:rsidRPr="00A5544B">
                        <w:rPr>
                          <w:sz w:val="20"/>
                          <w:szCs w:val="20"/>
                        </w:rPr>
                        <w:t>Start</w:t>
                      </w:r>
                    </w:p>
                  </w:txbxContent>
                </v:textbox>
              </v:shape>
            </w:pict>
          </mc:Fallback>
        </mc:AlternateContent>
      </w:r>
      <w:r w:rsidR="00A5544B" w:rsidRPr="00D1066D">
        <w:rPr>
          <w:noProof/>
        </w:rPr>
        <w:drawing>
          <wp:anchor distT="0" distB="0" distL="114300" distR="114300" simplePos="0" relativeHeight="251691008" behindDoc="0" locked="0" layoutInCell="1" allowOverlap="1" wp14:anchorId="5A408ED5" wp14:editId="22914BCB">
            <wp:simplePos x="0" y="0"/>
            <wp:positionH relativeFrom="margin">
              <wp:posOffset>890270</wp:posOffset>
            </wp:positionH>
            <wp:positionV relativeFrom="paragraph">
              <wp:posOffset>828993</wp:posOffset>
            </wp:positionV>
            <wp:extent cx="45719" cy="205105"/>
            <wp:effectExtent l="0" t="0" r="0" b="0"/>
            <wp:wrapNone/>
            <wp:docPr id="1767339405"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8"/>
                    <a:srcRect l="37678" t="37867" r="60345" b="58522"/>
                    <a:stretch/>
                  </pic:blipFill>
                  <pic:spPr bwMode="auto">
                    <a:xfrm>
                      <a:off x="0" y="0"/>
                      <a:ext cx="45719"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44B" w:rsidRPr="00D1066D">
        <w:rPr>
          <w:noProof/>
        </w:rPr>
        <w:drawing>
          <wp:anchor distT="0" distB="0" distL="114300" distR="114300" simplePos="0" relativeHeight="251688960" behindDoc="0" locked="0" layoutInCell="1" allowOverlap="1" wp14:anchorId="10D55ADA" wp14:editId="4486A439">
            <wp:simplePos x="0" y="0"/>
            <wp:positionH relativeFrom="margin">
              <wp:posOffset>289560</wp:posOffset>
            </wp:positionH>
            <wp:positionV relativeFrom="paragraph">
              <wp:posOffset>103443</wp:posOffset>
            </wp:positionV>
            <wp:extent cx="1212850" cy="759451"/>
            <wp:effectExtent l="0" t="0" r="0" b="0"/>
            <wp:wrapNone/>
            <wp:docPr id="684609418"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8"/>
                    <a:srcRect l="12236" t="81497" r="36379" b="5401"/>
                    <a:stretch/>
                  </pic:blipFill>
                  <pic:spPr bwMode="auto">
                    <a:xfrm>
                      <a:off x="0" y="0"/>
                      <a:ext cx="1212850" cy="759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EB1" w:rsidRPr="003854A7">
        <w:rPr>
          <w:rFonts w:cs="Calibri"/>
          <w:szCs w:val="40"/>
        </w:rPr>
        <w:br w:type="page"/>
      </w:r>
    </w:p>
    <w:p w14:paraId="6FC875B5" w14:textId="1800943F" w:rsidR="00591732" w:rsidRDefault="00AA2486" w:rsidP="00591732">
      <w:pPr>
        <w:pStyle w:val="Heading2"/>
        <w:rPr>
          <w:rFonts w:cs="Calibri"/>
          <w:szCs w:val="40"/>
        </w:rPr>
      </w:pPr>
      <w:bookmarkStart w:id="5" w:name="_Toc195626768"/>
      <w:r w:rsidRPr="00AD405D">
        <w:rPr>
          <w:rFonts w:cs="Calibri"/>
          <w:szCs w:val="40"/>
        </w:rPr>
        <w:lastRenderedPageBreak/>
        <w:t>R</w:t>
      </w:r>
      <w:r w:rsidR="00591732" w:rsidRPr="00AD405D">
        <w:rPr>
          <w:rFonts w:cs="Calibri"/>
          <w:szCs w:val="40"/>
        </w:rPr>
        <w:t>esearch</w:t>
      </w:r>
      <w:bookmarkEnd w:id="5"/>
    </w:p>
    <w:p w14:paraId="25D492B4" w14:textId="0E13701C" w:rsidR="00260C91" w:rsidRDefault="00ED6DE6" w:rsidP="00260C91">
      <w:pPr>
        <w:pStyle w:val="Heading3"/>
      </w:pPr>
      <w:bookmarkStart w:id="6" w:name="_Toc195626769"/>
      <w:r>
        <w:t>Current solution</w:t>
      </w:r>
      <w:bookmarkEnd w:id="6"/>
    </w:p>
    <w:p w14:paraId="0637F36D" w14:textId="48919BDD" w:rsidR="0026293F" w:rsidRDefault="00267425" w:rsidP="0026293F">
      <w:r>
        <w:t xml:space="preserve">Currently, the house merch </w:t>
      </w:r>
      <w:r w:rsidR="00F306B5">
        <w:t xml:space="preserve">system is </w:t>
      </w:r>
      <w:r w:rsidR="00841F05">
        <w:t>r</w:t>
      </w:r>
      <w:r w:rsidR="000D6BB0">
        <w:t>a</w:t>
      </w:r>
      <w:r w:rsidR="00841F05">
        <w:t xml:space="preserve">n using a </w:t>
      </w:r>
      <w:r w:rsidR="00F306B5">
        <w:t>Microsoft forms</w:t>
      </w:r>
      <w:r w:rsidR="00841F05">
        <w:t xml:space="preserve"> which lists each item and size individually. It is </w:t>
      </w:r>
      <w:r w:rsidR="00CD3854">
        <w:t xml:space="preserve">quite time consuming for Julian to have to </w:t>
      </w:r>
      <w:r w:rsidR="00A54727">
        <w:t xml:space="preserve">look at what each person has </w:t>
      </w:r>
      <w:r w:rsidR="001002DB">
        <w:t>ordered</w:t>
      </w:r>
      <w:r w:rsidR="00A54727">
        <w:t xml:space="preserve"> an</w:t>
      </w:r>
      <w:r w:rsidR="001002DB">
        <w:t xml:space="preserve">d then to write them down one by one. It is also an inconvenience </w:t>
      </w:r>
      <w:r w:rsidR="004516B0">
        <w:t>for</w:t>
      </w:r>
      <w:r w:rsidR="002538AE">
        <w:t xml:space="preserve"> the pupil since they have to go through </w:t>
      </w:r>
      <w:r w:rsidR="004516B0">
        <w:t>the entire list of items just to look for</w:t>
      </w:r>
      <w:r w:rsidR="004875C5">
        <w:t xml:space="preserve"> one that they actually wanted to buy</w:t>
      </w:r>
      <w:r w:rsidR="006409D3">
        <w:t xml:space="preserve">. </w:t>
      </w:r>
      <w:r w:rsidR="002B4536">
        <w:t xml:space="preserve">Although </w:t>
      </w:r>
      <w:r w:rsidR="00A748E1">
        <w:t>it</w:t>
      </w:r>
      <w:r w:rsidR="002B4536">
        <w:t xml:space="preserve"> is </w:t>
      </w:r>
      <w:r w:rsidR="00A748E1">
        <w:t xml:space="preserve">still quite straightforward </w:t>
      </w:r>
      <w:r w:rsidR="008F46B0">
        <w:t>since there are still only 8 items</w:t>
      </w:r>
      <w:r w:rsidR="002B4536">
        <w:t xml:space="preserve">, but as we go on and there are more and more merch then </w:t>
      </w:r>
      <w:r w:rsidR="000E4D8C">
        <w:t>it will grow to become a big problem for both Julian and all of the students.</w:t>
      </w:r>
      <w:r w:rsidR="008F46B0">
        <w:t xml:space="preserve"> </w:t>
      </w:r>
    </w:p>
    <w:p w14:paraId="15200402" w14:textId="6E5D9691" w:rsidR="002A0CB2" w:rsidRDefault="0026293F" w:rsidP="0026293F">
      <w:pPr>
        <w:rPr>
          <w:b/>
          <w:bCs/>
        </w:rPr>
      </w:pPr>
      <w:r>
        <w:rPr>
          <w:b/>
          <w:bCs/>
        </w:rPr>
        <w:t>limitation of current solution</w:t>
      </w:r>
    </w:p>
    <w:p w14:paraId="561DC93C" w14:textId="77777777" w:rsidR="00A65E42" w:rsidRDefault="00080974" w:rsidP="0026293F">
      <w:pPr>
        <w:rPr>
          <w:rFonts w:cs="Calibri"/>
          <w:szCs w:val="32"/>
        </w:rPr>
      </w:pPr>
      <w:r>
        <w:rPr>
          <w:rFonts w:cs="Calibri"/>
          <w:szCs w:val="32"/>
        </w:rPr>
        <w:t xml:space="preserve">Although this is a working solution, it is not very efficient for both the </w:t>
      </w:r>
      <w:r w:rsidR="00B941F8">
        <w:rPr>
          <w:rFonts w:cs="Calibri"/>
          <w:szCs w:val="32"/>
        </w:rPr>
        <w:t>admin or the customer.</w:t>
      </w:r>
      <w:r w:rsidR="00AB27A1">
        <w:rPr>
          <w:rFonts w:cs="Calibri"/>
          <w:szCs w:val="32"/>
        </w:rPr>
        <w:t xml:space="preserve"> I have listed some limitations of using a Microsoft forms </w:t>
      </w:r>
      <w:r w:rsidR="00A65E42">
        <w:rPr>
          <w:rFonts w:cs="Calibri"/>
          <w:szCs w:val="32"/>
        </w:rPr>
        <w:t>below:</w:t>
      </w:r>
    </w:p>
    <w:p w14:paraId="18C2C67A" w14:textId="5D770207" w:rsidR="006813DB" w:rsidRPr="00262404" w:rsidRDefault="009478BD" w:rsidP="00262404">
      <w:pPr>
        <w:rPr>
          <w:rFonts w:cs="Calibri"/>
          <w:szCs w:val="32"/>
          <w:u w:val="single"/>
        </w:rPr>
      </w:pPr>
      <w:r>
        <w:rPr>
          <w:rFonts w:cs="Calibri"/>
          <w:szCs w:val="32"/>
          <w:u w:val="single"/>
        </w:rPr>
        <w:t>Basic customisation options</w:t>
      </w:r>
      <w:r w:rsidR="00262404">
        <w:rPr>
          <w:rFonts w:cs="Calibri"/>
          <w:szCs w:val="32"/>
          <w:u w:val="single"/>
        </w:rPr>
        <w:br/>
      </w:r>
      <w:r w:rsidR="00A84C9F">
        <w:rPr>
          <w:rFonts w:cs="Calibri"/>
          <w:szCs w:val="32"/>
        </w:rPr>
        <w:t xml:space="preserve">Whiles Microsoft forms allows for a </w:t>
      </w:r>
      <w:r w:rsidR="00A0793B">
        <w:rPr>
          <w:rFonts w:cs="Calibri"/>
          <w:szCs w:val="32"/>
        </w:rPr>
        <w:t>certain</w:t>
      </w:r>
      <w:r w:rsidR="00A84C9F">
        <w:rPr>
          <w:rFonts w:cs="Calibri"/>
          <w:szCs w:val="32"/>
        </w:rPr>
        <w:t xml:space="preserve"> degree of customisation </w:t>
      </w:r>
      <w:r w:rsidR="00A0793B">
        <w:rPr>
          <w:rFonts w:cs="Calibri"/>
          <w:szCs w:val="32"/>
        </w:rPr>
        <w:t xml:space="preserve">in terms of design and layout, its options are relatively basic compared to </w:t>
      </w:r>
      <w:r w:rsidR="004173FC">
        <w:rPr>
          <w:rFonts w:cs="Calibri"/>
          <w:szCs w:val="32"/>
        </w:rPr>
        <w:t xml:space="preserve">a proper e-commerce platform that </w:t>
      </w:r>
      <w:r w:rsidR="00B928F4">
        <w:rPr>
          <w:rFonts w:cs="Calibri"/>
          <w:szCs w:val="32"/>
        </w:rPr>
        <w:t xml:space="preserve">offer extensive customisation to match the brand identity and improve user experience. Since </w:t>
      </w:r>
      <w:r w:rsidR="00CB5695">
        <w:rPr>
          <w:rFonts w:cs="Calibri"/>
          <w:szCs w:val="32"/>
        </w:rPr>
        <w:t>the form only allows the pupil to c</w:t>
      </w:r>
      <w:r w:rsidR="006D1EDB">
        <w:rPr>
          <w:rFonts w:cs="Calibri"/>
          <w:szCs w:val="32"/>
        </w:rPr>
        <w:t>hoose a size of the item that they want, it means that they are only able to get no more than one of each item from the website.</w:t>
      </w:r>
    </w:p>
    <w:p w14:paraId="566F793C" w14:textId="5A8075C5" w:rsidR="006813DB" w:rsidRPr="00262404" w:rsidRDefault="007A4937" w:rsidP="00262404">
      <w:pPr>
        <w:rPr>
          <w:rFonts w:cs="Calibri"/>
          <w:szCs w:val="32"/>
          <w:u w:val="single"/>
        </w:rPr>
      </w:pPr>
      <w:r>
        <w:rPr>
          <w:rFonts w:cs="Calibri"/>
          <w:szCs w:val="32"/>
          <w:u w:val="single"/>
        </w:rPr>
        <w:t>Form can only be used once</w:t>
      </w:r>
      <w:r w:rsidR="00262404">
        <w:rPr>
          <w:rFonts w:cs="Calibri"/>
          <w:szCs w:val="32"/>
          <w:u w:val="single"/>
        </w:rPr>
        <w:br/>
      </w:r>
      <w:proofErr w:type="spellStart"/>
      <w:r w:rsidR="007F3099">
        <w:rPr>
          <w:rFonts w:cs="Calibri"/>
          <w:szCs w:val="32"/>
        </w:rPr>
        <w:t>Once</w:t>
      </w:r>
      <w:proofErr w:type="spellEnd"/>
      <w:r w:rsidR="007F3099">
        <w:rPr>
          <w:rFonts w:cs="Calibri"/>
          <w:szCs w:val="32"/>
        </w:rPr>
        <w:t xml:space="preserve"> the </w:t>
      </w:r>
      <w:r w:rsidR="00FC23BB">
        <w:rPr>
          <w:rFonts w:cs="Calibri"/>
          <w:szCs w:val="32"/>
        </w:rPr>
        <w:t>form has been summited, the</w:t>
      </w:r>
      <w:r w:rsidR="00CE1697">
        <w:rPr>
          <w:rFonts w:cs="Calibri"/>
          <w:szCs w:val="32"/>
        </w:rPr>
        <w:t xml:space="preserve"> pupil cannot </w:t>
      </w:r>
      <w:r w:rsidR="00FC23BB">
        <w:rPr>
          <w:rFonts w:cs="Calibri"/>
          <w:szCs w:val="32"/>
        </w:rPr>
        <w:t xml:space="preserve">go back to change </w:t>
      </w:r>
      <w:r w:rsidR="00CE1697">
        <w:rPr>
          <w:rFonts w:cs="Calibri"/>
          <w:szCs w:val="32"/>
        </w:rPr>
        <w:t xml:space="preserve">what they have submitted. </w:t>
      </w:r>
      <w:r w:rsidR="005B0D04">
        <w:rPr>
          <w:rFonts w:cs="Calibri"/>
          <w:szCs w:val="32"/>
        </w:rPr>
        <w:t>Or even to look at their response. Not being able to have access to the form once it has been summitted means that pupils will only</w:t>
      </w:r>
      <w:r w:rsidR="00E76326">
        <w:rPr>
          <w:rFonts w:cs="Calibri"/>
          <w:szCs w:val="32"/>
        </w:rPr>
        <w:t xml:space="preserve"> be able to buy merch once, </w:t>
      </w:r>
      <w:r w:rsidR="00687969">
        <w:rPr>
          <w:rFonts w:cs="Calibri"/>
          <w:szCs w:val="32"/>
        </w:rPr>
        <w:t>i</w:t>
      </w:r>
      <w:r w:rsidR="00E76326">
        <w:rPr>
          <w:rFonts w:cs="Calibri"/>
          <w:szCs w:val="32"/>
        </w:rPr>
        <w:t>f they change their mind and</w:t>
      </w:r>
      <w:r w:rsidR="00687969">
        <w:rPr>
          <w:rFonts w:cs="Calibri"/>
          <w:szCs w:val="32"/>
        </w:rPr>
        <w:t xml:space="preserve"> decide that</w:t>
      </w:r>
      <w:r w:rsidR="00E76326">
        <w:rPr>
          <w:rFonts w:cs="Calibri"/>
          <w:szCs w:val="32"/>
        </w:rPr>
        <w:t xml:space="preserve"> they want to buy </w:t>
      </w:r>
      <w:r w:rsidR="00687969">
        <w:rPr>
          <w:rFonts w:cs="Calibri"/>
          <w:szCs w:val="32"/>
        </w:rPr>
        <w:t xml:space="preserve">another item they that will not be possible for them. This also means that Julian will have to create </w:t>
      </w:r>
      <w:r w:rsidR="0069504B">
        <w:rPr>
          <w:rFonts w:cs="Calibri"/>
          <w:szCs w:val="32"/>
        </w:rPr>
        <w:t xml:space="preserve">and post </w:t>
      </w:r>
      <w:r w:rsidR="00687969">
        <w:rPr>
          <w:rFonts w:cs="Calibri"/>
          <w:szCs w:val="32"/>
        </w:rPr>
        <w:t xml:space="preserve">a new form every time a new </w:t>
      </w:r>
      <w:r w:rsidR="0069504B">
        <w:rPr>
          <w:rFonts w:cs="Calibri"/>
          <w:szCs w:val="32"/>
        </w:rPr>
        <w:t>item has been added to the list of existing merch.</w:t>
      </w:r>
    </w:p>
    <w:p w14:paraId="1DF47EEF" w14:textId="6A1C8DA8" w:rsidR="00306A0E" w:rsidRPr="00A752E4" w:rsidRDefault="0069504B" w:rsidP="00262404">
      <w:pPr>
        <w:rPr>
          <w:rFonts w:cs="Calibri"/>
          <w:szCs w:val="32"/>
          <w:u w:val="single"/>
        </w:rPr>
      </w:pPr>
      <w:r w:rsidRPr="009E6E53">
        <w:rPr>
          <w:rFonts w:cs="Calibri"/>
          <w:noProof/>
          <w:szCs w:val="32"/>
        </w:rPr>
        <w:drawing>
          <wp:anchor distT="0" distB="0" distL="114300" distR="114300" simplePos="0" relativeHeight="251665408" behindDoc="0" locked="0" layoutInCell="1" allowOverlap="1" wp14:anchorId="3445BABD" wp14:editId="6E5819CD">
            <wp:simplePos x="0" y="0"/>
            <wp:positionH relativeFrom="margin">
              <wp:posOffset>499586</wp:posOffset>
            </wp:positionH>
            <wp:positionV relativeFrom="paragraph">
              <wp:posOffset>1162209</wp:posOffset>
            </wp:positionV>
            <wp:extent cx="2078355" cy="2977515"/>
            <wp:effectExtent l="0" t="0" r="0" b="0"/>
            <wp:wrapNone/>
            <wp:docPr id="18634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513" name="Picture 1" descr="A screenshot of a computer&#10;&#10;Description automatically generated"/>
                    <pic:cNvPicPr/>
                  </pic:nvPicPr>
                  <pic:blipFill>
                    <a:blip r:embed="rId9"/>
                    <a:stretch>
                      <a:fillRect/>
                    </a:stretch>
                  </pic:blipFill>
                  <pic:spPr>
                    <a:xfrm>
                      <a:off x="0" y="0"/>
                      <a:ext cx="2078355" cy="2977515"/>
                    </a:xfrm>
                    <a:prstGeom prst="rect">
                      <a:avLst/>
                    </a:prstGeom>
                  </pic:spPr>
                </pic:pic>
              </a:graphicData>
            </a:graphic>
            <wp14:sizeRelH relativeFrom="margin">
              <wp14:pctWidth>0</wp14:pctWidth>
            </wp14:sizeRelH>
            <wp14:sizeRelV relativeFrom="margin">
              <wp14:pctHeight>0</wp14:pctHeight>
            </wp14:sizeRelV>
          </wp:anchor>
        </w:drawing>
      </w:r>
      <w:r w:rsidRPr="009E6E53">
        <w:rPr>
          <w:rFonts w:cs="Calibri"/>
          <w:noProof/>
          <w:szCs w:val="32"/>
        </w:rPr>
        <w:drawing>
          <wp:anchor distT="0" distB="0" distL="114300" distR="114300" simplePos="0" relativeHeight="251667456" behindDoc="0" locked="0" layoutInCell="1" allowOverlap="1" wp14:anchorId="5B08BFA0" wp14:editId="44E2C38F">
            <wp:simplePos x="0" y="0"/>
            <wp:positionH relativeFrom="margin">
              <wp:posOffset>2622391</wp:posOffset>
            </wp:positionH>
            <wp:positionV relativeFrom="paragraph">
              <wp:posOffset>1165542</wp:posOffset>
            </wp:positionV>
            <wp:extent cx="2035175" cy="2974975"/>
            <wp:effectExtent l="0" t="0" r="3175" b="0"/>
            <wp:wrapNone/>
            <wp:docPr id="28494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9480" name="Picture 1" descr="A screenshot of a computer&#10;&#10;Description automatically generated"/>
                    <pic:cNvPicPr/>
                  </pic:nvPicPr>
                  <pic:blipFill>
                    <a:blip r:embed="rId10"/>
                    <a:stretch>
                      <a:fillRect/>
                    </a:stretch>
                  </pic:blipFill>
                  <pic:spPr>
                    <a:xfrm>
                      <a:off x="0" y="0"/>
                      <a:ext cx="2035175" cy="2974975"/>
                    </a:xfrm>
                    <a:prstGeom prst="rect">
                      <a:avLst/>
                    </a:prstGeom>
                  </pic:spPr>
                </pic:pic>
              </a:graphicData>
            </a:graphic>
            <wp14:sizeRelH relativeFrom="margin">
              <wp14:pctWidth>0</wp14:pctWidth>
            </wp14:sizeRelH>
            <wp14:sizeRelV relativeFrom="margin">
              <wp14:pctHeight>0</wp14:pctHeight>
            </wp14:sizeRelV>
          </wp:anchor>
        </w:drawing>
      </w:r>
      <w:r w:rsidRPr="00294419">
        <w:rPr>
          <w:rFonts w:cs="Calibri"/>
          <w:noProof/>
          <w:szCs w:val="32"/>
        </w:rPr>
        <w:drawing>
          <wp:anchor distT="0" distB="0" distL="114300" distR="114300" simplePos="0" relativeHeight="251669504" behindDoc="0" locked="0" layoutInCell="1" allowOverlap="1" wp14:anchorId="2AEE34D8" wp14:editId="4A7528FA">
            <wp:simplePos x="0" y="0"/>
            <wp:positionH relativeFrom="page">
              <wp:posOffset>5604510</wp:posOffset>
            </wp:positionH>
            <wp:positionV relativeFrom="paragraph">
              <wp:posOffset>1156335</wp:posOffset>
            </wp:positionV>
            <wp:extent cx="2007870" cy="2978785"/>
            <wp:effectExtent l="0" t="0" r="0" b="0"/>
            <wp:wrapNone/>
            <wp:docPr id="1559250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0656" name="Picture 1" descr="A screenshot of a computer screen&#10;&#10;Description automatically generated"/>
                    <pic:cNvPicPr/>
                  </pic:nvPicPr>
                  <pic:blipFill>
                    <a:blip r:embed="rId11"/>
                    <a:stretch>
                      <a:fillRect/>
                    </a:stretch>
                  </pic:blipFill>
                  <pic:spPr>
                    <a:xfrm>
                      <a:off x="0" y="0"/>
                      <a:ext cx="2007870" cy="2978785"/>
                    </a:xfrm>
                    <a:prstGeom prst="rect">
                      <a:avLst/>
                    </a:prstGeom>
                  </pic:spPr>
                </pic:pic>
              </a:graphicData>
            </a:graphic>
            <wp14:sizeRelH relativeFrom="margin">
              <wp14:pctWidth>0</wp14:pctWidth>
            </wp14:sizeRelH>
            <wp14:sizeRelV relativeFrom="margin">
              <wp14:pctHeight>0</wp14:pctHeight>
            </wp14:sizeRelV>
          </wp:anchor>
        </w:drawing>
      </w:r>
      <w:r w:rsidRPr="003F2783">
        <w:rPr>
          <w:noProof/>
        </w:rPr>
        <w:drawing>
          <wp:anchor distT="0" distB="0" distL="114300" distR="114300" simplePos="0" relativeHeight="251663360" behindDoc="0" locked="0" layoutInCell="1" allowOverlap="1" wp14:anchorId="7C7448C9" wp14:editId="6810FA1D">
            <wp:simplePos x="0" y="0"/>
            <wp:positionH relativeFrom="page">
              <wp:posOffset>-635</wp:posOffset>
            </wp:positionH>
            <wp:positionV relativeFrom="paragraph">
              <wp:posOffset>1167130</wp:posOffset>
            </wp:positionV>
            <wp:extent cx="1360170" cy="2975610"/>
            <wp:effectExtent l="0" t="0" r="0" b="0"/>
            <wp:wrapNone/>
            <wp:docPr id="2089083669"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3669" name="Picture 1" descr="A screenshot of a shirt&#10;&#10;Description automatically generated"/>
                    <pic:cNvPicPr/>
                  </pic:nvPicPr>
                  <pic:blipFill>
                    <a:blip r:embed="rId12"/>
                    <a:stretch>
                      <a:fillRect/>
                    </a:stretch>
                  </pic:blipFill>
                  <pic:spPr>
                    <a:xfrm>
                      <a:off x="0" y="0"/>
                      <a:ext cx="1360170" cy="2975610"/>
                    </a:xfrm>
                    <a:prstGeom prst="rect">
                      <a:avLst/>
                    </a:prstGeom>
                  </pic:spPr>
                </pic:pic>
              </a:graphicData>
            </a:graphic>
            <wp14:sizeRelH relativeFrom="margin">
              <wp14:pctWidth>0</wp14:pctWidth>
            </wp14:sizeRelH>
            <wp14:sizeRelV relativeFrom="margin">
              <wp14:pctHeight>0</wp14:pctHeight>
            </wp14:sizeRelV>
          </wp:anchor>
        </w:drawing>
      </w:r>
      <w:r w:rsidR="006813DB">
        <w:rPr>
          <w:rFonts w:cs="Calibri"/>
          <w:szCs w:val="32"/>
          <w:u w:val="single"/>
        </w:rPr>
        <w:t>No shopping cart functionality</w:t>
      </w:r>
      <w:r w:rsidR="00262404">
        <w:rPr>
          <w:rFonts w:cs="Calibri"/>
          <w:szCs w:val="32"/>
          <w:u w:val="single"/>
        </w:rPr>
        <w:br/>
      </w:r>
      <w:r w:rsidR="00EE70A4">
        <w:rPr>
          <w:rFonts w:cs="Calibri"/>
          <w:szCs w:val="32"/>
        </w:rPr>
        <w:t>The l</w:t>
      </w:r>
      <w:r w:rsidR="006065A1">
        <w:rPr>
          <w:rFonts w:cs="Calibri"/>
          <w:szCs w:val="32"/>
        </w:rPr>
        <w:t>a</w:t>
      </w:r>
      <w:r w:rsidR="00EE70A4">
        <w:rPr>
          <w:rFonts w:cs="Calibri"/>
          <w:szCs w:val="32"/>
        </w:rPr>
        <w:t>ck of a shopping cart ability may make it hard for th</w:t>
      </w:r>
      <w:r w:rsidR="006065A1">
        <w:rPr>
          <w:rFonts w:cs="Calibri"/>
          <w:szCs w:val="32"/>
        </w:rPr>
        <w:t xml:space="preserve">e pupils to keep track of which item they had chosen to buy. This will become a big problem and waste of time </w:t>
      </w:r>
      <w:r w:rsidR="00EB3B6D">
        <w:rPr>
          <w:rFonts w:cs="Calibri"/>
          <w:szCs w:val="32"/>
        </w:rPr>
        <w:t>when</w:t>
      </w:r>
      <w:r w:rsidR="006065A1">
        <w:rPr>
          <w:rFonts w:cs="Calibri"/>
          <w:szCs w:val="32"/>
        </w:rPr>
        <w:t xml:space="preserve"> the </w:t>
      </w:r>
      <w:r w:rsidR="00B511C2">
        <w:rPr>
          <w:rFonts w:cs="Calibri"/>
          <w:szCs w:val="32"/>
        </w:rPr>
        <w:t>list of mer</w:t>
      </w:r>
      <w:r w:rsidR="00EB3B6D">
        <w:rPr>
          <w:rFonts w:cs="Calibri"/>
          <w:szCs w:val="32"/>
        </w:rPr>
        <w:t>ch has grown significantly.</w:t>
      </w:r>
      <w:r w:rsidR="00306A0E">
        <w:rPr>
          <w:rFonts w:cs="Calibri"/>
          <w:szCs w:val="32"/>
        </w:rPr>
        <w:br w:type="page"/>
      </w:r>
    </w:p>
    <w:p w14:paraId="7FA12DC7" w14:textId="50C7D99F" w:rsidR="002A4E9D" w:rsidRPr="00AD405D" w:rsidRDefault="002A4E9D" w:rsidP="002A4E9D">
      <w:pPr>
        <w:pStyle w:val="Heading3"/>
        <w:rPr>
          <w:rFonts w:cs="Calibri"/>
          <w:szCs w:val="32"/>
        </w:rPr>
      </w:pPr>
      <w:bookmarkStart w:id="7" w:name="_Toc195626770"/>
      <w:r w:rsidRPr="00AD405D">
        <w:rPr>
          <w:rFonts w:cs="Calibri"/>
          <w:szCs w:val="32"/>
        </w:rPr>
        <w:lastRenderedPageBreak/>
        <w:t>Similar solutions</w:t>
      </w:r>
      <w:bookmarkEnd w:id="7"/>
    </w:p>
    <w:p w14:paraId="5C2249D9" w14:textId="77777777" w:rsidR="00C87C80" w:rsidRDefault="002A4E9D" w:rsidP="00D312EE">
      <w:pPr>
        <w:rPr>
          <w:rFonts w:cs="Calibri"/>
          <w:u w:val="single"/>
          <w:lang w:val="sv-SE"/>
        </w:rPr>
      </w:pPr>
      <w:r w:rsidRPr="00D312EE">
        <w:rPr>
          <w:rFonts w:cs="Calibri"/>
          <w:u w:val="single"/>
          <w:lang w:val="sv-SE"/>
        </w:rPr>
        <w:t xml:space="preserve">Similar solution 1 : H&amp;M </w:t>
      </w:r>
      <w:r w:rsidR="00D312EE" w:rsidRPr="00D312EE">
        <w:rPr>
          <w:rFonts w:cs="Calibri"/>
          <w:u w:val="single"/>
          <w:lang w:val="sv-SE"/>
        </w:rPr>
        <w:t>website (men</w:t>
      </w:r>
      <w:r w:rsidR="00D312EE">
        <w:rPr>
          <w:rFonts w:cs="Calibri"/>
          <w:u w:val="single"/>
          <w:lang w:val="sv-SE"/>
        </w:rPr>
        <w:t>’s</w:t>
      </w:r>
      <w:r w:rsidR="00D312EE" w:rsidRPr="00D312EE">
        <w:rPr>
          <w:rFonts w:cs="Calibri"/>
          <w:u w:val="single"/>
          <w:lang w:val="sv-SE"/>
        </w:rPr>
        <w:t xml:space="preserve"> s</w:t>
      </w:r>
      <w:r w:rsidR="00D312EE">
        <w:rPr>
          <w:rFonts w:cs="Calibri"/>
          <w:u w:val="single"/>
          <w:lang w:val="sv-SE"/>
        </w:rPr>
        <w:t>ection)</w:t>
      </w:r>
    </w:p>
    <w:p w14:paraId="65663708" w14:textId="37DC0DD0" w:rsidR="002A4E9D" w:rsidRDefault="006939E3" w:rsidP="00D312EE">
      <w:pPr>
        <w:rPr>
          <w:rFonts w:cs="Calibri"/>
          <w:u w:val="single"/>
          <w:lang w:val="sv-SE"/>
        </w:rPr>
      </w:pPr>
      <w:r w:rsidRPr="006939E3">
        <w:rPr>
          <w:rFonts w:cs="Calibri"/>
          <w:noProof/>
          <w:lang w:val="sv-SE"/>
        </w:rPr>
        <w:drawing>
          <wp:inline distT="0" distB="0" distL="0" distR="0" wp14:anchorId="0312CEC8" wp14:editId="330AD6AD">
            <wp:extent cx="5607942" cy="2966133"/>
            <wp:effectExtent l="0" t="0" r="0" b="5715"/>
            <wp:docPr id="1416571684"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1684" name="Picture 1" descr="A group of men posing for a pi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795" cy="2970816"/>
                    </a:xfrm>
                    <a:prstGeom prst="rect">
                      <a:avLst/>
                    </a:prstGeom>
                  </pic:spPr>
                </pic:pic>
              </a:graphicData>
            </a:graphic>
          </wp:inline>
        </w:drawing>
      </w:r>
    </w:p>
    <w:p w14:paraId="0CD1DB8D" w14:textId="151E025F" w:rsidR="00C87C80" w:rsidRDefault="003C02DA" w:rsidP="00D312EE">
      <w:pPr>
        <w:rPr>
          <w:rFonts w:cs="Calibri"/>
        </w:rPr>
      </w:pPr>
      <w:r w:rsidRPr="003C02DA">
        <w:rPr>
          <w:rFonts w:cs="Calibri"/>
        </w:rPr>
        <w:t>Th</w:t>
      </w:r>
      <w:r>
        <w:rPr>
          <w:rFonts w:cs="Calibri"/>
        </w:rPr>
        <w:t xml:space="preserve">is is the display page of items that are sold by H&amp;M </w:t>
      </w:r>
      <w:r w:rsidR="002E34D9">
        <w:rPr>
          <w:rFonts w:cs="Calibri"/>
        </w:rPr>
        <w:t>for men</w:t>
      </w:r>
    </w:p>
    <w:p w14:paraId="49C04C15" w14:textId="1F5B98F0" w:rsidR="00DF2836" w:rsidRDefault="00DF2836" w:rsidP="00DF2836">
      <w:pPr>
        <w:rPr>
          <w:rFonts w:cs="Calibri"/>
          <w:u w:val="single"/>
        </w:rPr>
      </w:pPr>
      <w:r w:rsidRPr="00DF2836">
        <w:rPr>
          <w:rFonts w:cs="Calibri"/>
          <w:u w:val="single"/>
        </w:rPr>
        <w:t>Features identified:</w:t>
      </w:r>
    </w:p>
    <w:p w14:paraId="7E441298" w14:textId="24DF552D" w:rsidR="00FB16C6" w:rsidRDefault="00FB16C6" w:rsidP="005B0EBA">
      <w:pPr>
        <w:pStyle w:val="ListParagraph"/>
        <w:numPr>
          <w:ilvl w:val="0"/>
          <w:numId w:val="4"/>
        </w:numPr>
        <w:rPr>
          <w:rFonts w:cs="Calibri"/>
        </w:rPr>
      </w:pPr>
      <w:r>
        <w:rPr>
          <w:rFonts w:cs="Calibri"/>
        </w:rPr>
        <w:t xml:space="preserve">Allows you to search for items quickly and easily by clicking on the </w:t>
      </w:r>
      <w:r w:rsidR="00A1430E">
        <w:rPr>
          <w:rFonts w:cs="Calibri"/>
        </w:rPr>
        <w:t>navbar located on the left side of the screen, bringing you to a</w:t>
      </w:r>
      <w:r w:rsidR="00A25FB5">
        <w:rPr>
          <w:rFonts w:cs="Calibri"/>
        </w:rPr>
        <w:t xml:space="preserve"> different page with only the items </w:t>
      </w:r>
      <w:r w:rsidR="00A63D64">
        <w:rPr>
          <w:rFonts w:cs="Calibri"/>
        </w:rPr>
        <w:t>mentioned</w:t>
      </w:r>
    </w:p>
    <w:p w14:paraId="60204CA7" w14:textId="600EF6E5" w:rsidR="00DF2836" w:rsidRDefault="0043122C" w:rsidP="005B0EBA">
      <w:pPr>
        <w:pStyle w:val="ListParagraph"/>
        <w:numPr>
          <w:ilvl w:val="0"/>
          <w:numId w:val="4"/>
        </w:numPr>
        <w:rPr>
          <w:rFonts w:cs="Calibri"/>
        </w:rPr>
      </w:pPr>
      <w:r>
        <w:rPr>
          <w:rFonts w:cs="Calibri"/>
        </w:rPr>
        <w:t xml:space="preserve">Allows you to like each </w:t>
      </w:r>
      <w:r w:rsidR="005C5D31">
        <w:rPr>
          <w:rFonts w:cs="Calibri"/>
        </w:rPr>
        <w:t>add item to ‘favourite’</w:t>
      </w:r>
      <w:r>
        <w:rPr>
          <w:rFonts w:cs="Calibri"/>
        </w:rPr>
        <w:t xml:space="preserve"> by clicking on the heart</w:t>
      </w:r>
      <w:r w:rsidR="004C478C">
        <w:rPr>
          <w:rFonts w:cs="Calibri"/>
        </w:rPr>
        <w:t xml:space="preserve"> on each photo of the item</w:t>
      </w:r>
      <w:r w:rsidR="005C5D31">
        <w:rPr>
          <w:rFonts w:cs="Calibri"/>
        </w:rPr>
        <w:t xml:space="preserve">, which can </w:t>
      </w:r>
      <w:r w:rsidR="005C5D31" w:rsidRPr="002652D8">
        <w:rPr>
          <w:rFonts w:cs="Calibri"/>
        </w:rPr>
        <w:t>checked</w:t>
      </w:r>
      <w:r w:rsidR="005C5D31">
        <w:rPr>
          <w:rFonts w:cs="Calibri"/>
        </w:rPr>
        <w:t xml:space="preserve"> by the navbar at the top of the page</w:t>
      </w:r>
    </w:p>
    <w:p w14:paraId="3ECA56C5" w14:textId="4AB52422" w:rsidR="004448B7" w:rsidRDefault="004448B7" w:rsidP="005B0EBA">
      <w:pPr>
        <w:pStyle w:val="ListParagraph"/>
        <w:numPr>
          <w:ilvl w:val="0"/>
          <w:numId w:val="4"/>
        </w:numPr>
        <w:rPr>
          <w:rFonts w:cs="Calibri"/>
        </w:rPr>
      </w:pPr>
      <w:r>
        <w:rPr>
          <w:rFonts w:cs="Calibri"/>
        </w:rPr>
        <w:t xml:space="preserve">Each item shows </w:t>
      </w:r>
      <w:r w:rsidR="00EC719F">
        <w:rPr>
          <w:rFonts w:cs="Calibri"/>
        </w:rPr>
        <w:t xml:space="preserve">you the name and the price of the item as well as the colour that they </w:t>
      </w:r>
      <w:r w:rsidR="00FB16C6">
        <w:rPr>
          <w:rFonts w:cs="Calibri"/>
        </w:rPr>
        <w:t>are provided in</w:t>
      </w:r>
    </w:p>
    <w:p w14:paraId="4670CB3B" w14:textId="46BEEBBA" w:rsidR="009055F3" w:rsidRDefault="009055F3" w:rsidP="005B0EBA">
      <w:pPr>
        <w:pStyle w:val="ListParagraph"/>
        <w:numPr>
          <w:ilvl w:val="0"/>
          <w:numId w:val="4"/>
        </w:numPr>
        <w:rPr>
          <w:rFonts w:cs="Calibri"/>
        </w:rPr>
      </w:pPr>
      <w:r>
        <w:rPr>
          <w:rFonts w:cs="Calibri"/>
        </w:rPr>
        <w:t xml:space="preserve">Has arrows on the photos to allow you to look at </w:t>
      </w:r>
      <w:r w:rsidR="00231813">
        <w:rPr>
          <w:rFonts w:cs="Calibri"/>
        </w:rPr>
        <w:t>other photos of same item without having to click onto the page of the item</w:t>
      </w:r>
    </w:p>
    <w:p w14:paraId="21541B4E" w14:textId="1B0AAEB0" w:rsidR="00FB16C6" w:rsidRDefault="00F96470" w:rsidP="005B0EBA">
      <w:pPr>
        <w:pStyle w:val="ListParagraph"/>
        <w:numPr>
          <w:ilvl w:val="0"/>
          <w:numId w:val="4"/>
        </w:numPr>
        <w:rPr>
          <w:rFonts w:cs="Calibri"/>
        </w:rPr>
      </w:pPr>
      <w:r w:rsidRPr="00F240DD">
        <w:rPr>
          <w:rFonts w:cs="Calibri"/>
          <w:noProof/>
        </w:rPr>
        <w:drawing>
          <wp:anchor distT="0" distB="0" distL="114300" distR="114300" simplePos="0" relativeHeight="251670528" behindDoc="1" locked="0" layoutInCell="1" allowOverlap="1" wp14:anchorId="3093E5FE" wp14:editId="0BB1EB78">
            <wp:simplePos x="0" y="0"/>
            <wp:positionH relativeFrom="margin">
              <wp:posOffset>3896995</wp:posOffset>
            </wp:positionH>
            <wp:positionV relativeFrom="paragraph">
              <wp:posOffset>347980</wp:posOffset>
            </wp:positionV>
            <wp:extent cx="1666875" cy="2893060"/>
            <wp:effectExtent l="0" t="0" r="9525" b="2540"/>
            <wp:wrapTight wrapText="bothSides">
              <wp:wrapPolygon edited="0">
                <wp:start x="0" y="0"/>
                <wp:lineTo x="0" y="21477"/>
                <wp:lineTo x="21477" y="21477"/>
                <wp:lineTo x="21477" y="0"/>
                <wp:lineTo x="0" y="0"/>
              </wp:wrapPolygon>
            </wp:wrapTight>
            <wp:docPr id="18621145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4562" name="Picture 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2893060"/>
                    </a:xfrm>
                    <a:prstGeom prst="rect">
                      <a:avLst/>
                    </a:prstGeom>
                  </pic:spPr>
                </pic:pic>
              </a:graphicData>
            </a:graphic>
            <wp14:sizeRelH relativeFrom="margin">
              <wp14:pctWidth>0</wp14:pctWidth>
            </wp14:sizeRelH>
            <wp14:sizeRelV relativeFrom="margin">
              <wp14:pctHeight>0</wp14:pctHeight>
            </wp14:sizeRelV>
          </wp:anchor>
        </w:drawing>
      </w:r>
      <w:r w:rsidR="00A63D64">
        <w:rPr>
          <w:rFonts w:cs="Calibri"/>
        </w:rPr>
        <w:t xml:space="preserve">Allows you to </w:t>
      </w:r>
      <w:r w:rsidR="006D5794">
        <w:rPr>
          <w:rFonts w:cs="Calibri"/>
        </w:rPr>
        <w:t>view items in different sort orders: recommended, Newest</w:t>
      </w:r>
      <w:r w:rsidR="00A9064A">
        <w:rPr>
          <w:rFonts w:cs="Calibri"/>
        </w:rPr>
        <w:t>, Lowest price, Highest price</w:t>
      </w:r>
    </w:p>
    <w:p w14:paraId="082100B2" w14:textId="0C6508AE" w:rsidR="0099675E" w:rsidRDefault="00A9064A" w:rsidP="005B0EBA">
      <w:pPr>
        <w:pStyle w:val="ListParagraph"/>
        <w:numPr>
          <w:ilvl w:val="0"/>
          <w:numId w:val="4"/>
        </w:numPr>
        <w:rPr>
          <w:rFonts w:cs="Calibri"/>
        </w:rPr>
      </w:pPr>
      <w:r>
        <w:rPr>
          <w:rFonts w:cs="Calibri"/>
        </w:rPr>
        <w:t>Has a filter that allows you to only search for items w</w:t>
      </w:r>
      <w:r w:rsidR="005F754F">
        <w:rPr>
          <w:rFonts w:cs="Calibri"/>
        </w:rPr>
        <w:t>hich fits a description that the want:</w:t>
      </w:r>
    </w:p>
    <w:p w14:paraId="711A66B7" w14:textId="10F814BD" w:rsidR="0099675E" w:rsidRDefault="0099675E">
      <w:pPr>
        <w:rPr>
          <w:rFonts w:cs="Calibri"/>
        </w:rPr>
      </w:pPr>
      <w:r>
        <w:rPr>
          <w:rFonts w:cs="Calibri"/>
        </w:rPr>
        <w:br w:type="page"/>
      </w:r>
    </w:p>
    <w:p w14:paraId="3763E970" w14:textId="24743494" w:rsidR="00FF3AD8" w:rsidRDefault="0099675E" w:rsidP="0099675E">
      <w:pPr>
        <w:rPr>
          <w:rFonts w:cs="Calibri"/>
        </w:rPr>
      </w:pPr>
      <w:r w:rsidRPr="00DA7D65">
        <w:rPr>
          <w:rFonts w:cs="Calibri"/>
          <w:noProof/>
        </w:rPr>
        <w:lastRenderedPageBreak/>
        <w:drawing>
          <wp:inline distT="0" distB="0" distL="0" distR="0" wp14:anchorId="1911D2CE" wp14:editId="0DE9B3B9">
            <wp:extent cx="5678041" cy="3301590"/>
            <wp:effectExtent l="0" t="0" r="0" b="0"/>
            <wp:docPr id="249895108" name="Picture 1" descr="A collage of 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5108" name="Picture 1" descr="A collage of a person wearing a black shi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6727" cy="3318270"/>
                    </a:xfrm>
                    <a:prstGeom prst="rect">
                      <a:avLst/>
                    </a:prstGeom>
                  </pic:spPr>
                </pic:pic>
              </a:graphicData>
            </a:graphic>
          </wp:inline>
        </w:drawing>
      </w:r>
    </w:p>
    <w:p w14:paraId="384444E3" w14:textId="18611F2A" w:rsidR="0099675E" w:rsidRDefault="0099675E" w:rsidP="0099675E">
      <w:pPr>
        <w:rPr>
          <w:rFonts w:cs="Calibri"/>
        </w:rPr>
      </w:pPr>
      <w:r w:rsidRPr="003C02DA">
        <w:rPr>
          <w:rFonts w:cs="Calibri"/>
        </w:rPr>
        <w:t>Th</w:t>
      </w:r>
      <w:r>
        <w:rPr>
          <w:rFonts w:cs="Calibri"/>
        </w:rPr>
        <w:t xml:space="preserve">is is the display page of the item once you click </w:t>
      </w:r>
      <w:r w:rsidR="00FA74E8">
        <w:rPr>
          <w:rFonts w:cs="Calibri"/>
        </w:rPr>
        <w:t>onto</w:t>
      </w:r>
      <w:r>
        <w:rPr>
          <w:rFonts w:cs="Calibri"/>
        </w:rPr>
        <w:t xml:space="preserve"> them</w:t>
      </w:r>
    </w:p>
    <w:p w14:paraId="2762A1E6" w14:textId="3EB62E4A" w:rsidR="0099675E" w:rsidRDefault="00FA74E8" w:rsidP="00FA74E8">
      <w:pPr>
        <w:rPr>
          <w:rFonts w:cs="Calibri"/>
          <w:u w:val="single"/>
        </w:rPr>
      </w:pPr>
      <w:r w:rsidRPr="00DF2836">
        <w:rPr>
          <w:rFonts w:cs="Calibri"/>
          <w:u w:val="single"/>
        </w:rPr>
        <w:t>Features identified:</w:t>
      </w:r>
    </w:p>
    <w:p w14:paraId="0DDA0BA2" w14:textId="153EAD84" w:rsidR="00FA74E8" w:rsidRPr="000C6AE1" w:rsidRDefault="00813A3D" w:rsidP="005B0EBA">
      <w:pPr>
        <w:pStyle w:val="ListParagraph"/>
        <w:numPr>
          <w:ilvl w:val="0"/>
          <w:numId w:val="4"/>
        </w:numPr>
        <w:rPr>
          <w:rFonts w:cs="Calibri"/>
          <w:u w:val="single"/>
        </w:rPr>
      </w:pPr>
      <w:r>
        <w:rPr>
          <w:rFonts w:cs="Calibri"/>
        </w:rPr>
        <w:t xml:space="preserve">Scrolling up and down the page will allow you to see the different photos of the item on the </w:t>
      </w:r>
      <w:r w:rsidR="00F53C62">
        <w:rPr>
          <w:rFonts w:cs="Calibri"/>
        </w:rPr>
        <w:t>left</w:t>
      </w:r>
      <w:r w:rsidR="00F96470">
        <w:rPr>
          <w:rFonts w:cs="Calibri"/>
        </w:rPr>
        <w:t xml:space="preserve"> side of the screen whilst the ‘add to cart’ is fixed onto the </w:t>
      </w:r>
      <w:r w:rsidR="00F53C62">
        <w:rPr>
          <w:rFonts w:cs="Calibri"/>
        </w:rPr>
        <w:t>right</w:t>
      </w:r>
      <w:r w:rsidR="00F96470">
        <w:rPr>
          <w:rFonts w:cs="Calibri"/>
        </w:rPr>
        <w:t xml:space="preserve"> side of the screen</w:t>
      </w:r>
    </w:p>
    <w:p w14:paraId="591B2820" w14:textId="7FE2478B" w:rsidR="000C6AE1" w:rsidRPr="00F96470" w:rsidRDefault="000C6AE1" w:rsidP="005B0EBA">
      <w:pPr>
        <w:pStyle w:val="ListParagraph"/>
        <w:numPr>
          <w:ilvl w:val="0"/>
          <w:numId w:val="4"/>
        </w:numPr>
        <w:rPr>
          <w:rFonts w:cs="Calibri"/>
          <w:u w:val="single"/>
        </w:rPr>
      </w:pPr>
      <w:r>
        <w:rPr>
          <w:rFonts w:cs="Calibri"/>
        </w:rPr>
        <w:t>You can choose which size you would like from the selection that they offer</w:t>
      </w:r>
    </w:p>
    <w:p w14:paraId="391D24C1" w14:textId="2B6FCB5C" w:rsidR="00F96470" w:rsidRPr="00F62E89" w:rsidRDefault="00176166" w:rsidP="005B0EBA">
      <w:pPr>
        <w:pStyle w:val="ListParagraph"/>
        <w:numPr>
          <w:ilvl w:val="0"/>
          <w:numId w:val="4"/>
        </w:numPr>
        <w:rPr>
          <w:rFonts w:cs="Calibri"/>
          <w:u w:val="single"/>
        </w:rPr>
      </w:pPr>
      <w:r>
        <w:rPr>
          <w:rFonts w:cs="Calibri"/>
        </w:rPr>
        <w:t xml:space="preserve">There is an accessible size </w:t>
      </w:r>
      <w:r w:rsidR="00F62E89">
        <w:rPr>
          <w:rFonts w:cs="Calibri"/>
        </w:rPr>
        <w:t xml:space="preserve">guide </w:t>
      </w:r>
      <w:r w:rsidR="00391DD4">
        <w:rPr>
          <w:rFonts w:cs="Calibri"/>
        </w:rPr>
        <w:t xml:space="preserve">to the </w:t>
      </w:r>
      <w:r w:rsidR="00F62E89">
        <w:rPr>
          <w:rFonts w:cs="Calibri"/>
        </w:rPr>
        <w:t>right</w:t>
      </w:r>
      <w:r w:rsidR="00391DD4">
        <w:rPr>
          <w:rFonts w:cs="Calibri"/>
        </w:rPr>
        <w:t xml:space="preserve"> of</w:t>
      </w:r>
      <w:r w:rsidR="00F62E89">
        <w:rPr>
          <w:rFonts w:cs="Calibri"/>
        </w:rPr>
        <w:t xml:space="preserve"> the size selections</w:t>
      </w:r>
    </w:p>
    <w:p w14:paraId="7D68BAF0" w14:textId="57C8AABF" w:rsidR="00F62E89" w:rsidRPr="004A61EA" w:rsidRDefault="00F62E89" w:rsidP="005B0EBA">
      <w:pPr>
        <w:pStyle w:val="ListParagraph"/>
        <w:numPr>
          <w:ilvl w:val="0"/>
          <w:numId w:val="4"/>
        </w:numPr>
        <w:rPr>
          <w:rFonts w:cs="Calibri"/>
          <w:u w:val="single"/>
        </w:rPr>
      </w:pPr>
      <w:r>
        <w:rPr>
          <w:rFonts w:cs="Calibri"/>
        </w:rPr>
        <w:t>You can check the details of the item</w:t>
      </w:r>
      <w:r w:rsidR="00283422">
        <w:rPr>
          <w:rFonts w:cs="Calibri"/>
        </w:rPr>
        <w:t xml:space="preserve"> under the ‘add’ </w:t>
      </w:r>
      <w:r w:rsidR="00F53C62">
        <w:rPr>
          <w:rFonts w:cs="Calibri"/>
        </w:rPr>
        <w:t xml:space="preserve">on the bottom right of the screen: </w:t>
      </w:r>
      <w:r w:rsidR="00D46220">
        <w:rPr>
          <w:rFonts w:cs="Calibri"/>
        </w:rPr>
        <w:t>Description &amp; fit, Material, Care guide</w:t>
      </w:r>
    </w:p>
    <w:p w14:paraId="4579DD28" w14:textId="70C9A20E" w:rsidR="004A61EA" w:rsidRPr="006E14D7" w:rsidRDefault="000E65E8" w:rsidP="005B0EBA">
      <w:pPr>
        <w:pStyle w:val="ListParagraph"/>
        <w:numPr>
          <w:ilvl w:val="0"/>
          <w:numId w:val="4"/>
        </w:numPr>
        <w:rPr>
          <w:rFonts w:cs="Calibri"/>
          <w:u w:val="single"/>
        </w:rPr>
      </w:pPr>
      <w:r w:rsidRPr="004A61EA">
        <w:rPr>
          <w:rFonts w:cs="Calibri"/>
          <w:noProof/>
        </w:rPr>
        <w:drawing>
          <wp:anchor distT="0" distB="0" distL="114300" distR="114300" simplePos="0" relativeHeight="251671552" behindDoc="0" locked="0" layoutInCell="1" allowOverlap="1" wp14:anchorId="5B0A12A4" wp14:editId="43A31C9B">
            <wp:simplePos x="0" y="0"/>
            <wp:positionH relativeFrom="column">
              <wp:posOffset>-374174</wp:posOffset>
            </wp:positionH>
            <wp:positionV relativeFrom="paragraph">
              <wp:posOffset>635595</wp:posOffset>
            </wp:positionV>
            <wp:extent cx="3250565" cy="1475105"/>
            <wp:effectExtent l="0" t="0" r="6985" b="0"/>
            <wp:wrapSquare wrapText="bothSides"/>
            <wp:docPr id="588158069" name="Picture 1" descr="A collage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069" name="Picture 1" descr="A collage of cloth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0565" cy="1475105"/>
                    </a:xfrm>
                    <a:prstGeom prst="rect">
                      <a:avLst/>
                    </a:prstGeom>
                  </pic:spPr>
                </pic:pic>
              </a:graphicData>
            </a:graphic>
            <wp14:sizeRelH relativeFrom="margin">
              <wp14:pctWidth>0</wp14:pctWidth>
            </wp14:sizeRelH>
            <wp14:sizeRelV relativeFrom="margin">
              <wp14:pctHeight>0</wp14:pctHeight>
            </wp14:sizeRelV>
          </wp:anchor>
        </w:drawing>
      </w:r>
      <w:r w:rsidR="006E14D7" w:rsidRPr="006E14D7">
        <w:rPr>
          <w:rFonts w:cs="Calibri"/>
          <w:noProof/>
        </w:rPr>
        <w:drawing>
          <wp:anchor distT="0" distB="0" distL="114300" distR="114300" simplePos="0" relativeHeight="251673600" behindDoc="1" locked="0" layoutInCell="1" allowOverlap="1" wp14:anchorId="6D7A5B2F" wp14:editId="638D411F">
            <wp:simplePos x="0" y="0"/>
            <wp:positionH relativeFrom="column">
              <wp:posOffset>2955925</wp:posOffset>
            </wp:positionH>
            <wp:positionV relativeFrom="paragraph">
              <wp:posOffset>652145</wp:posOffset>
            </wp:positionV>
            <wp:extent cx="3335020" cy="1460500"/>
            <wp:effectExtent l="0" t="0" r="0" b="6350"/>
            <wp:wrapTight wrapText="bothSides">
              <wp:wrapPolygon edited="0">
                <wp:start x="0" y="0"/>
                <wp:lineTo x="0" y="21412"/>
                <wp:lineTo x="21468" y="21412"/>
                <wp:lineTo x="21468" y="0"/>
                <wp:lineTo x="0" y="0"/>
              </wp:wrapPolygon>
            </wp:wrapTight>
            <wp:docPr id="1784515162" name="Picture 1" descr="A pair of pants and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5162" name="Picture 1" descr="A pair of pants and socks&#10;&#10;Description automatically generated"/>
                    <pic:cNvPicPr/>
                  </pic:nvPicPr>
                  <pic:blipFill>
                    <a:blip r:embed="rId17"/>
                    <a:stretch>
                      <a:fillRect/>
                    </a:stretch>
                  </pic:blipFill>
                  <pic:spPr>
                    <a:xfrm>
                      <a:off x="0" y="0"/>
                      <a:ext cx="3335020" cy="1460500"/>
                    </a:xfrm>
                    <a:prstGeom prst="rect">
                      <a:avLst/>
                    </a:prstGeom>
                  </pic:spPr>
                </pic:pic>
              </a:graphicData>
            </a:graphic>
            <wp14:sizeRelH relativeFrom="margin">
              <wp14:pctWidth>0</wp14:pctWidth>
            </wp14:sizeRelH>
            <wp14:sizeRelV relativeFrom="margin">
              <wp14:pctHeight>0</wp14:pctHeight>
            </wp14:sizeRelV>
          </wp:anchor>
        </w:drawing>
      </w:r>
      <w:r w:rsidR="004A61EA">
        <w:rPr>
          <w:rFonts w:cs="Calibri"/>
        </w:rPr>
        <w:t>Once you scroll to the bottom of the page you will be able to locate a ‘style with’ section, suggesting you some other items that may go well with the one you are currently browsing, you can traverse left and right on this section to see more options</w:t>
      </w:r>
    </w:p>
    <w:p w14:paraId="0FF4DCA0" w14:textId="1EE3EBA1" w:rsidR="006E14D7" w:rsidRPr="00D46220" w:rsidRDefault="007B00F5" w:rsidP="005B0EBA">
      <w:pPr>
        <w:pStyle w:val="ListParagraph"/>
        <w:numPr>
          <w:ilvl w:val="0"/>
          <w:numId w:val="4"/>
        </w:numPr>
        <w:rPr>
          <w:rFonts w:cs="Calibri"/>
          <w:u w:val="single"/>
        </w:rPr>
      </w:pPr>
      <w:r>
        <w:rPr>
          <w:rFonts w:cs="Calibri"/>
        </w:rPr>
        <w:t>Beneath the ‘style with’ section there is a</w:t>
      </w:r>
      <w:r w:rsidR="00D62B0A">
        <w:rPr>
          <w:rFonts w:cs="Calibri"/>
        </w:rPr>
        <w:t xml:space="preserve"> ‘Others also bought’ </w:t>
      </w:r>
      <w:r w:rsidR="00887152">
        <w:rPr>
          <w:rFonts w:cs="Calibri"/>
        </w:rPr>
        <w:t>that shows you which</w:t>
      </w:r>
      <w:r w:rsidR="000E65E8">
        <w:rPr>
          <w:rFonts w:cs="Calibri"/>
        </w:rPr>
        <w:t xml:space="preserve"> items were </w:t>
      </w:r>
      <w:r w:rsidR="00896C0F">
        <w:rPr>
          <w:rFonts w:cs="Calibri"/>
        </w:rPr>
        <w:t>other people tend to buy</w:t>
      </w:r>
      <w:r w:rsidR="000E65E8">
        <w:rPr>
          <w:rFonts w:cs="Calibri"/>
        </w:rPr>
        <w:t xml:space="preserve"> together with the one you are currently browsing</w:t>
      </w:r>
    </w:p>
    <w:p w14:paraId="0BE0B294" w14:textId="2D4E69ED" w:rsidR="00D46220" w:rsidRPr="004A61EA" w:rsidRDefault="00D46220" w:rsidP="004A61EA">
      <w:pPr>
        <w:rPr>
          <w:rFonts w:cs="Calibri"/>
          <w:u w:val="single"/>
        </w:rPr>
      </w:pPr>
    </w:p>
    <w:p w14:paraId="20736820" w14:textId="77777777" w:rsidR="003E72DF" w:rsidRDefault="003E72DF">
      <w:pPr>
        <w:rPr>
          <w:rFonts w:cs="Calibri"/>
        </w:rPr>
      </w:pPr>
      <w:r>
        <w:rPr>
          <w:rFonts w:cs="Calibri"/>
        </w:rPr>
        <w:br w:type="page"/>
      </w:r>
    </w:p>
    <w:p w14:paraId="171E5C4F" w14:textId="77777777" w:rsidR="003E72DF" w:rsidRDefault="003E72DF">
      <w:pPr>
        <w:rPr>
          <w:rFonts w:cs="Calibri"/>
        </w:rPr>
      </w:pPr>
      <w:r w:rsidRPr="003E72DF">
        <w:rPr>
          <w:rFonts w:cs="Calibri"/>
          <w:noProof/>
        </w:rPr>
        <w:lastRenderedPageBreak/>
        <w:drawing>
          <wp:inline distT="0" distB="0" distL="0" distR="0" wp14:anchorId="24D4687D" wp14:editId="1C67E0D1">
            <wp:extent cx="5731510" cy="4330065"/>
            <wp:effectExtent l="0" t="0" r="2540" b="0"/>
            <wp:docPr id="922557005"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005" name="Picture 1" descr="A screenshot of a sign in for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5789FB7D" w14:textId="77777777" w:rsidR="00343D6B" w:rsidRDefault="003E72DF">
      <w:pPr>
        <w:rPr>
          <w:rFonts w:cs="Calibri"/>
        </w:rPr>
      </w:pPr>
      <w:r>
        <w:rPr>
          <w:rFonts w:cs="Calibri"/>
        </w:rPr>
        <w:t xml:space="preserve">This is the </w:t>
      </w:r>
      <w:r w:rsidR="003B00AE">
        <w:rPr>
          <w:rFonts w:cs="Calibri"/>
        </w:rPr>
        <w:t xml:space="preserve">sign in page for </w:t>
      </w:r>
      <w:r w:rsidR="00814154">
        <w:rPr>
          <w:rFonts w:cs="Calibri"/>
        </w:rPr>
        <w:t>the H&amp;M website</w:t>
      </w:r>
    </w:p>
    <w:p w14:paraId="70CBDD9B" w14:textId="77777777" w:rsidR="00343D6B" w:rsidRDefault="00343D6B" w:rsidP="00343D6B">
      <w:pPr>
        <w:rPr>
          <w:rFonts w:cs="Calibri"/>
          <w:u w:val="single"/>
        </w:rPr>
      </w:pPr>
      <w:r w:rsidRPr="00DF2836">
        <w:rPr>
          <w:rFonts w:cs="Calibri"/>
          <w:u w:val="single"/>
        </w:rPr>
        <w:t>Features identified:</w:t>
      </w:r>
    </w:p>
    <w:p w14:paraId="68BB0F2B" w14:textId="4AE7940C" w:rsidR="00343D6B" w:rsidRPr="00F66F64" w:rsidRDefault="00343D6B" w:rsidP="005B0EBA">
      <w:pPr>
        <w:pStyle w:val="ListParagraph"/>
        <w:numPr>
          <w:ilvl w:val="0"/>
          <w:numId w:val="4"/>
        </w:numPr>
        <w:rPr>
          <w:rFonts w:cs="Calibri"/>
          <w:u w:val="single"/>
        </w:rPr>
      </w:pPr>
      <w:r>
        <w:rPr>
          <w:rFonts w:cs="Calibri"/>
        </w:rPr>
        <w:t xml:space="preserve">Accessible on the navbar at the top if </w:t>
      </w:r>
      <w:r w:rsidR="00011037">
        <w:rPr>
          <w:rFonts w:cs="Calibri"/>
        </w:rPr>
        <w:t>every</w:t>
      </w:r>
      <w:r>
        <w:rPr>
          <w:rFonts w:cs="Calibri"/>
        </w:rPr>
        <w:t xml:space="preserve"> page</w:t>
      </w:r>
    </w:p>
    <w:p w14:paraId="0032BEFD" w14:textId="0B6FDBD2" w:rsidR="00F66F64" w:rsidRPr="00126783" w:rsidRDefault="00F66F64" w:rsidP="005B0EBA">
      <w:pPr>
        <w:pStyle w:val="ListParagraph"/>
        <w:numPr>
          <w:ilvl w:val="0"/>
          <w:numId w:val="4"/>
        </w:numPr>
        <w:rPr>
          <w:rFonts w:cs="Calibri"/>
          <w:u w:val="single"/>
        </w:rPr>
      </w:pPr>
      <w:r w:rsidRPr="00F66F64">
        <w:rPr>
          <w:rFonts w:cs="Calibri"/>
        </w:rPr>
        <w:t>A simple popup page that do</w:t>
      </w:r>
      <w:r>
        <w:rPr>
          <w:rFonts w:cs="Calibri"/>
        </w:rPr>
        <w:t>es not require you to be redirected</w:t>
      </w:r>
      <w:r w:rsidR="00011037">
        <w:rPr>
          <w:rFonts w:cs="Calibri"/>
        </w:rPr>
        <w:t xml:space="preserve"> to a different </w:t>
      </w:r>
      <w:r w:rsidR="007A58C6">
        <w:rPr>
          <w:rFonts w:cs="Calibri"/>
        </w:rPr>
        <w:t>link</w:t>
      </w:r>
    </w:p>
    <w:p w14:paraId="57FDFF78" w14:textId="27614AB0" w:rsidR="00126783" w:rsidRPr="007A58C6" w:rsidRDefault="00126783" w:rsidP="005B0EBA">
      <w:pPr>
        <w:pStyle w:val="ListParagraph"/>
        <w:numPr>
          <w:ilvl w:val="0"/>
          <w:numId w:val="4"/>
        </w:numPr>
        <w:rPr>
          <w:rFonts w:cs="Calibri"/>
          <w:u w:val="single"/>
        </w:rPr>
      </w:pPr>
      <w:r>
        <w:rPr>
          <w:rFonts w:cs="Calibri"/>
        </w:rPr>
        <w:t xml:space="preserve">Can choose to show password </w:t>
      </w:r>
      <w:r w:rsidR="00ED2797">
        <w:rPr>
          <w:rFonts w:cs="Calibri"/>
        </w:rPr>
        <w:t>but otherwise wou</w:t>
      </w:r>
      <w:r w:rsidR="0011700F">
        <w:rPr>
          <w:rFonts w:cs="Calibri"/>
        </w:rPr>
        <w:t xml:space="preserve">ld be hidden </w:t>
      </w:r>
      <w:r w:rsidR="00764AE2">
        <w:rPr>
          <w:rFonts w:cs="Calibri"/>
        </w:rPr>
        <w:t>by replacing each letter with indistinguishable dots.</w:t>
      </w:r>
    </w:p>
    <w:p w14:paraId="7B8A34D9" w14:textId="246C4594" w:rsidR="007A58C6" w:rsidRPr="007A58C6" w:rsidRDefault="007A58C6" w:rsidP="005B0EBA">
      <w:pPr>
        <w:pStyle w:val="ListParagraph"/>
        <w:numPr>
          <w:ilvl w:val="0"/>
          <w:numId w:val="4"/>
        </w:numPr>
        <w:rPr>
          <w:rFonts w:cs="Calibri"/>
          <w:u w:val="single"/>
        </w:rPr>
      </w:pPr>
      <w:r>
        <w:rPr>
          <w:rFonts w:cs="Calibri"/>
        </w:rPr>
        <w:t>Has a ‘Remember me’ checkbox</w:t>
      </w:r>
      <w:r w:rsidR="00843694">
        <w:rPr>
          <w:rFonts w:cs="Calibri"/>
        </w:rPr>
        <w:t xml:space="preserve"> which allows you to be automatically signed into the website once </w:t>
      </w:r>
      <w:r w:rsidR="00BF501E">
        <w:rPr>
          <w:rFonts w:cs="Calibri"/>
        </w:rPr>
        <w:t>re</w:t>
      </w:r>
      <w:r w:rsidR="00843694">
        <w:rPr>
          <w:rFonts w:cs="Calibri"/>
        </w:rPr>
        <w:t xml:space="preserve">opened through the same </w:t>
      </w:r>
      <w:r w:rsidR="00BF501E">
        <w:rPr>
          <w:rFonts w:cs="Calibri"/>
        </w:rPr>
        <w:t>device</w:t>
      </w:r>
    </w:p>
    <w:p w14:paraId="1ED1579F" w14:textId="076F70A8" w:rsidR="00126783" w:rsidRPr="00EA6CE3" w:rsidRDefault="007A58C6" w:rsidP="005B0EBA">
      <w:pPr>
        <w:pStyle w:val="ListParagraph"/>
        <w:numPr>
          <w:ilvl w:val="0"/>
          <w:numId w:val="4"/>
        </w:numPr>
        <w:rPr>
          <w:rFonts w:cs="Calibri"/>
          <w:u w:val="single"/>
        </w:rPr>
      </w:pPr>
      <w:r>
        <w:rPr>
          <w:rFonts w:cs="Calibri"/>
        </w:rPr>
        <w:t xml:space="preserve">Has a </w:t>
      </w:r>
      <w:r w:rsidR="00126783">
        <w:rPr>
          <w:rFonts w:cs="Calibri"/>
        </w:rPr>
        <w:t>‘Forgot password?’ to allow you to change/ recover your password when forgotten</w:t>
      </w:r>
    </w:p>
    <w:p w14:paraId="272933A6" w14:textId="210D5B76" w:rsidR="00EA6CE3" w:rsidRPr="00126783" w:rsidRDefault="00EA6CE3" w:rsidP="005B0EBA">
      <w:pPr>
        <w:pStyle w:val="ListParagraph"/>
        <w:numPr>
          <w:ilvl w:val="0"/>
          <w:numId w:val="4"/>
        </w:numPr>
        <w:rPr>
          <w:rFonts w:cs="Calibri"/>
          <w:u w:val="single"/>
        </w:rPr>
      </w:pPr>
      <w:r>
        <w:rPr>
          <w:rFonts w:cs="Calibri"/>
        </w:rPr>
        <w:t xml:space="preserve">When </w:t>
      </w:r>
      <w:r w:rsidR="009E5B71">
        <w:rPr>
          <w:rFonts w:cs="Calibri"/>
        </w:rPr>
        <w:t>incorrect login details has been entere</w:t>
      </w:r>
      <w:r w:rsidR="00DD3ED7">
        <w:rPr>
          <w:rFonts w:cs="Calibri"/>
        </w:rPr>
        <w:t xml:space="preserve">d, an error message is displayed </w:t>
      </w:r>
      <w:r w:rsidR="00F7025C">
        <w:rPr>
          <w:rFonts w:cs="Calibri"/>
        </w:rPr>
        <w:t xml:space="preserve"> in red</w:t>
      </w:r>
    </w:p>
    <w:p w14:paraId="45A0E7C3" w14:textId="6427A730" w:rsidR="0099675E" w:rsidRPr="00F66F64" w:rsidRDefault="00EA6CE3" w:rsidP="00343D6B">
      <w:pPr>
        <w:rPr>
          <w:rFonts w:cs="Calibri"/>
          <w:u w:val="single"/>
        </w:rPr>
      </w:pPr>
      <w:r w:rsidRPr="00EA6CE3">
        <w:rPr>
          <w:rFonts w:cs="Calibri"/>
          <w:noProof/>
        </w:rPr>
        <w:drawing>
          <wp:anchor distT="0" distB="0" distL="114300" distR="114300" simplePos="0" relativeHeight="251686912" behindDoc="0" locked="0" layoutInCell="1" allowOverlap="1" wp14:anchorId="062F3705" wp14:editId="435C3226">
            <wp:simplePos x="0" y="0"/>
            <wp:positionH relativeFrom="margin">
              <wp:posOffset>3395345</wp:posOffset>
            </wp:positionH>
            <wp:positionV relativeFrom="paragraph">
              <wp:posOffset>5080</wp:posOffset>
            </wp:positionV>
            <wp:extent cx="2486133" cy="2769108"/>
            <wp:effectExtent l="0" t="0" r="0" b="0"/>
            <wp:wrapNone/>
            <wp:docPr id="570979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9820" name="Picture 1" descr="A screenshot of a login form&#10;&#10;Description automatically generated"/>
                    <pic:cNvPicPr/>
                  </pic:nvPicPr>
                  <pic:blipFill>
                    <a:blip r:embed="rId19"/>
                    <a:stretch>
                      <a:fillRect/>
                    </a:stretch>
                  </pic:blipFill>
                  <pic:spPr>
                    <a:xfrm>
                      <a:off x="0" y="0"/>
                      <a:ext cx="2486133" cy="2769108"/>
                    </a:xfrm>
                    <a:prstGeom prst="rect">
                      <a:avLst/>
                    </a:prstGeom>
                  </pic:spPr>
                </pic:pic>
              </a:graphicData>
            </a:graphic>
            <wp14:sizeRelH relativeFrom="margin">
              <wp14:pctWidth>0</wp14:pctWidth>
            </wp14:sizeRelH>
            <wp14:sizeRelV relativeFrom="margin">
              <wp14:pctHeight>0</wp14:pctHeight>
            </wp14:sizeRelV>
          </wp:anchor>
        </w:drawing>
      </w:r>
      <w:r w:rsidR="0099675E" w:rsidRPr="00F66F64">
        <w:rPr>
          <w:rFonts w:cs="Calibri"/>
        </w:rPr>
        <w:br w:type="page"/>
      </w:r>
    </w:p>
    <w:p w14:paraId="15A65B36" w14:textId="21914DD9" w:rsidR="00494925" w:rsidRDefault="00E85014">
      <w:pPr>
        <w:rPr>
          <w:rFonts w:cs="Calibri"/>
        </w:rPr>
      </w:pPr>
      <w:r w:rsidRPr="00E85014">
        <w:rPr>
          <w:rFonts w:cs="Calibri"/>
          <w:noProof/>
        </w:rPr>
        <w:lastRenderedPageBreak/>
        <w:drawing>
          <wp:inline distT="0" distB="0" distL="0" distR="0" wp14:anchorId="5E64344E" wp14:editId="58A35705">
            <wp:extent cx="5731510" cy="4032885"/>
            <wp:effectExtent l="0" t="0" r="2540" b="5715"/>
            <wp:docPr id="208569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7449"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7694422D" w14:textId="2190B820" w:rsidR="001A312B" w:rsidRDefault="001A312B">
      <w:pPr>
        <w:rPr>
          <w:rFonts w:cs="Calibri"/>
        </w:rPr>
      </w:pPr>
      <w:r>
        <w:rPr>
          <w:rFonts w:cs="Calibri"/>
        </w:rPr>
        <w:t>This is the ‘Shopping bag’ page which lists your item before you checkout and pay</w:t>
      </w:r>
    </w:p>
    <w:p w14:paraId="00500207" w14:textId="77777777" w:rsidR="00445F8B" w:rsidRDefault="00445F8B" w:rsidP="00445F8B">
      <w:pPr>
        <w:rPr>
          <w:rFonts w:cs="Calibri"/>
          <w:u w:val="single"/>
        </w:rPr>
      </w:pPr>
      <w:r w:rsidRPr="00DF2836">
        <w:rPr>
          <w:rFonts w:cs="Calibri"/>
          <w:u w:val="single"/>
        </w:rPr>
        <w:t>Features identified:</w:t>
      </w:r>
    </w:p>
    <w:p w14:paraId="23CCBBDE" w14:textId="66B3CD82" w:rsidR="00445F8B" w:rsidRDefault="00D10909" w:rsidP="005B0EBA">
      <w:pPr>
        <w:pStyle w:val="ListParagraph"/>
        <w:numPr>
          <w:ilvl w:val="0"/>
          <w:numId w:val="4"/>
        </w:numPr>
        <w:rPr>
          <w:rFonts w:cs="Calibri"/>
        </w:rPr>
      </w:pPr>
      <w:r>
        <w:rPr>
          <w:rFonts w:cs="Calibri"/>
        </w:rPr>
        <w:t xml:space="preserve">Shows pictures </w:t>
      </w:r>
      <w:r w:rsidR="004829F9">
        <w:rPr>
          <w:rFonts w:cs="Calibri"/>
        </w:rPr>
        <w:t xml:space="preserve">and </w:t>
      </w:r>
      <w:r>
        <w:rPr>
          <w:rFonts w:cs="Calibri"/>
        </w:rPr>
        <w:t xml:space="preserve">details </w:t>
      </w:r>
      <w:r w:rsidR="004829F9">
        <w:rPr>
          <w:rFonts w:cs="Calibri"/>
        </w:rPr>
        <w:t xml:space="preserve">of each items </w:t>
      </w:r>
      <w:r>
        <w:rPr>
          <w:rFonts w:cs="Calibri"/>
        </w:rPr>
        <w:t xml:space="preserve">(e.g. </w:t>
      </w:r>
      <w:r w:rsidR="00276DF1">
        <w:rPr>
          <w:rFonts w:cs="Calibri"/>
        </w:rPr>
        <w:t>n</w:t>
      </w:r>
      <w:r w:rsidR="001D61EE">
        <w:rPr>
          <w:rFonts w:cs="Calibri"/>
        </w:rPr>
        <w:t xml:space="preserve">ame, individual cost, </w:t>
      </w:r>
      <w:r w:rsidR="00276DF1">
        <w:rPr>
          <w:rFonts w:cs="Calibri"/>
        </w:rPr>
        <w:t>size</w:t>
      </w:r>
      <w:r w:rsidR="004829F9">
        <w:rPr>
          <w:rFonts w:cs="Calibri"/>
        </w:rPr>
        <w:t>, quantity</w:t>
      </w:r>
      <w:r w:rsidR="00276DF1">
        <w:rPr>
          <w:rFonts w:cs="Calibri"/>
        </w:rPr>
        <w:t xml:space="preserve">, </w:t>
      </w:r>
      <w:r w:rsidR="004829F9">
        <w:rPr>
          <w:rFonts w:cs="Calibri"/>
        </w:rPr>
        <w:t>total cost)</w:t>
      </w:r>
    </w:p>
    <w:p w14:paraId="31960D2B" w14:textId="67DC44F2" w:rsidR="00041D2F" w:rsidRDefault="00041D2F" w:rsidP="005B0EBA">
      <w:pPr>
        <w:pStyle w:val="ListParagraph"/>
        <w:numPr>
          <w:ilvl w:val="0"/>
          <w:numId w:val="4"/>
        </w:numPr>
        <w:ind w:left="714" w:hanging="357"/>
        <w:rPr>
          <w:rFonts w:cs="Calibri"/>
        </w:rPr>
      </w:pPr>
      <w:r>
        <w:rPr>
          <w:rFonts w:cs="Calibri"/>
        </w:rPr>
        <w:t>Allows the user to get rid of an item in the basket just by clicking the bin icon</w:t>
      </w:r>
      <w:r w:rsidR="00A70130">
        <w:rPr>
          <w:rFonts w:cs="Calibri"/>
        </w:rPr>
        <w:t xml:space="preserve"> </w:t>
      </w:r>
      <w:r w:rsidR="00B53E6E">
        <w:rPr>
          <w:rFonts w:cs="Calibri"/>
        </w:rPr>
        <w:t>located on</w:t>
      </w:r>
      <w:r w:rsidR="00A70130">
        <w:rPr>
          <w:rFonts w:cs="Calibri"/>
        </w:rPr>
        <w:t xml:space="preserve"> each of the items</w:t>
      </w:r>
    </w:p>
    <w:p w14:paraId="2E05A8C8" w14:textId="34C72BDC" w:rsidR="00B53E6E" w:rsidRPr="00041D2F" w:rsidRDefault="00B53E6E" w:rsidP="005B0EBA">
      <w:pPr>
        <w:pStyle w:val="ListParagraph"/>
        <w:numPr>
          <w:ilvl w:val="0"/>
          <w:numId w:val="4"/>
        </w:numPr>
        <w:ind w:left="714" w:hanging="357"/>
        <w:rPr>
          <w:rFonts w:cs="Calibri"/>
        </w:rPr>
      </w:pPr>
      <w:r>
        <w:rPr>
          <w:rFonts w:cs="Calibri"/>
        </w:rPr>
        <w:t xml:space="preserve">Shows the applicable </w:t>
      </w:r>
      <w:r w:rsidR="003575F3">
        <w:rPr>
          <w:rFonts w:cs="Calibri"/>
        </w:rPr>
        <w:t xml:space="preserve">discount on each item, on the </w:t>
      </w:r>
      <w:r w:rsidR="00CF248D">
        <w:rPr>
          <w:rFonts w:cs="Calibri"/>
        </w:rPr>
        <w:t>picture of the item</w:t>
      </w:r>
    </w:p>
    <w:p w14:paraId="4BF21AD2" w14:textId="241365D2" w:rsidR="004829F9" w:rsidRDefault="00126689" w:rsidP="005B0EBA">
      <w:pPr>
        <w:pStyle w:val="ListParagraph"/>
        <w:numPr>
          <w:ilvl w:val="0"/>
          <w:numId w:val="4"/>
        </w:numPr>
        <w:ind w:left="714" w:hanging="357"/>
        <w:rPr>
          <w:rFonts w:cs="Calibri"/>
        </w:rPr>
      </w:pPr>
      <w:r>
        <w:rPr>
          <w:rFonts w:cs="Calibri"/>
        </w:rPr>
        <w:t>Shows the total cost of the order on the right, directly above the checkout button</w:t>
      </w:r>
    </w:p>
    <w:p w14:paraId="53B90B44" w14:textId="3196F510" w:rsidR="00CF248D" w:rsidRDefault="00CF248D" w:rsidP="005B0EBA">
      <w:pPr>
        <w:pStyle w:val="ListParagraph"/>
        <w:numPr>
          <w:ilvl w:val="0"/>
          <w:numId w:val="4"/>
        </w:numPr>
        <w:rPr>
          <w:rFonts w:cs="Calibri"/>
        </w:rPr>
      </w:pPr>
      <w:r>
        <w:rPr>
          <w:rFonts w:cs="Calibri"/>
        </w:rPr>
        <w:t xml:space="preserve">Shows the methods of payments </w:t>
      </w:r>
      <w:r w:rsidR="0022214C">
        <w:rPr>
          <w:rFonts w:cs="Calibri"/>
        </w:rPr>
        <w:t>available</w:t>
      </w:r>
      <w:r w:rsidR="00077BE0">
        <w:rPr>
          <w:rFonts w:cs="Calibri"/>
        </w:rPr>
        <w:t xml:space="preserve"> to be made by the customer</w:t>
      </w:r>
    </w:p>
    <w:p w14:paraId="2F99CBD2" w14:textId="229BAC49" w:rsidR="002652D8" w:rsidRDefault="002652D8">
      <w:pPr>
        <w:rPr>
          <w:rFonts w:cs="Calibri"/>
        </w:rPr>
      </w:pPr>
      <w:r>
        <w:rPr>
          <w:rFonts w:cs="Calibri"/>
        </w:rPr>
        <w:br w:type="page"/>
      </w:r>
    </w:p>
    <w:p w14:paraId="3FF416F8" w14:textId="6D7AA633" w:rsidR="008B6AE3" w:rsidRDefault="002A4E9D" w:rsidP="002A4E9D">
      <w:pPr>
        <w:rPr>
          <w:rFonts w:cs="Calibri"/>
          <w:szCs w:val="32"/>
          <w:u w:val="single"/>
        </w:rPr>
      </w:pPr>
      <w:r w:rsidRPr="002652D8">
        <w:rPr>
          <w:rFonts w:cs="Calibri"/>
          <w:u w:val="single"/>
        </w:rPr>
        <w:lastRenderedPageBreak/>
        <w:t xml:space="preserve">Similar solution </w:t>
      </w:r>
      <w:r w:rsidR="002652D8" w:rsidRPr="002652D8">
        <w:rPr>
          <w:rFonts w:cs="Calibri"/>
          <w:u w:val="single"/>
        </w:rPr>
        <w:t>2</w:t>
      </w:r>
      <w:r w:rsidRPr="002652D8">
        <w:rPr>
          <w:rFonts w:cs="Calibri"/>
          <w:u w:val="single"/>
        </w:rPr>
        <w:t xml:space="preserve"> : </w:t>
      </w:r>
      <w:r w:rsidR="002652D8" w:rsidRPr="002652D8">
        <w:rPr>
          <w:rFonts w:cs="Calibri"/>
          <w:u w:val="single"/>
        </w:rPr>
        <w:t>Etsy</w:t>
      </w:r>
      <w:r w:rsidR="002652D8">
        <w:rPr>
          <w:rFonts w:cs="Calibri"/>
          <w:szCs w:val="32"/>
          <w:u w:val="single"/>
        </w:rPr>
        <w:t xml:space="preserve"> (setting up a shop)</w:t>
      </w:r>
      <w:r w:rsidRPr="002652D8">
        <w:rPr>
          <w:rFonts w:cs="Calibri"/>
          <w:szCs w:val="32"/>
          <w:u w:val="single"/>
        </w:rPr>
        <w:t xml:space="preserve"> </w:t>
      </w:r>
    </w:p>
    <w:p w14:paraId="630FDDAB" w14:textId="06C6BDBF" w:rsidR="00435F2D" w:rsidRPr="00435F2D" w:rsidRDefault="00435F2D" w:rsidP="002A4E9D">
      <w:pPr>
        <w:rPr>
          <w:rFonts w:cs="Calibri"/>
          <w:szCs w:val="32"/>
        </w:rPr>
      </w:pPr>
      <w:r>
        <w:rPr>
          <w:rFonts w:cs="Calibri"/>
          <w:noProof/>
          <w:szCs w:val="32"/>
          <w:u w:val="single"/>
        </w:rPr>
        <w:drawing>
          <wp:anchor distT="0" distB="0" distL="114300" distR="114300" simplePos="0" relativeHeight="251696128" behindDoc="0" locked="0" layoutInCell="1" allowOverlap="1" wp14:anchorId="11665C3B" wp14:editId="061CE2AD">
            <wp:simplePos x="0" y="0"/>
            <wp:positionH relativeFrom="column">
              <wp:posOffset>1027084</wp:posOffset>
            </wp:positionH>
            <wp:positionV relativeFrom="paragraph">
              <wp:posOffset>661497</wp:posOffset>
            </wp:positionV>
            <wp:extent cx="3676650" cy="3505200"/>
            <wp:effectExtent l="0" t="0" r="0" b="0"/>
            <wp:wrapTopAndBottom/>
            <wp:docPr id="146173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835"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650" cy="3505200"/>
                    </a:xfrm>
                    <a:prstGeom prst="rect">
                      <a:avLst/>
                    </a:prstGeom>
                  </pic:spPr>
                </pic:pic>
              </a:graphicData>
            </a:graphic>
            <wp14:sizeRelH relativeFrom="margin">
              <wp14:pctWidth>0</wp14:pctWidth>
            </wp14:sizeRelH>
            <wp14:sizeRelV relativeFrom="margin">
              <wp14:pctHeight>0</wp14:pctHeight>
            </wp14:sizeRelV>
          </wp:anchor>
        </w:drawing>
      </w:r>
      <w:r>
        <w:rPr>
          <w:rFonts w:cs="Calibri"/>
          <w:szCs w:val="32"/>
        </w:rPr>
        <w:t xml:space="preserve">In this section, I will be </w:t>
      </w:r>
      <w:r w:rsidR="009015DB">
        <w:rPr>
          <w:rFonts w:cs="Calibri"/>
          <w:szCs w:val="32"/>
        </w:rPr>
        <w:t>looking at</w:t>
      </w:r>
      <w:r>
        <w:rPr>
          <w:rFonts w:cs="Calibri"/>
          <w:szCs w:val="32"/>
        </w:rPr>
        <w:t xml:space="preserve"> the process of adding an item onto an online shop in Etsy</w:t>
      </w:r>
      <w:r w:rsidR="009015DB">
        <w:rPr>
          <w:rFonts w:cs="Calibri"/>
          <w:szCs w:val="32"/>
        </w:rPr>
        <w:t xml:space="preserve">, </w:t>
      </w:r>
      <w:r w:rsidR="00DB0301">
        <w:rPr>
          <w:rFonts w:cs="Calibri"/>
          <w:szCs w:val="32"/>
        </w:rPr>
        <w:t xml:space="preserve">so that I can know what </w:t>
      </w:r>
      <w:r w:rsidR="009015DB">
        <w:rPr>
          <w:rFonts w:cs="Calibri"/>
          <w:szCs w:val="32"/>
        </w:rPr>
        <w:t>inputs are asked for</w:t>
      </w:r>
      <w:r w:rsidR="00DB0301">
        <w:rPr>
          <w:rFonts w:cs="Calibri"/>
          <w:szCs w:val="32"/>
        </w:rPr>
        <w:t xml:space="preserve"> in the process of adding an item and whether they are optional or not</w:t>
      </w:r>
      <w:r w:rsidR="009015DB">
        <w:rPr>
          <w:rFonts w:cs="Calibri"/>
          <w:szCs w:val="32"/>
        </w:rPr>
        <w:t>.</w:t>
      </w:r>
    </w:p>
    <w:p w14:paraId="14FD04AA" w14:textId="476B2A1B" w:rsidR="009015DB" w:rsidRDefault="009015DB" w:rsidP="005B0EBA">
      <w:pPr>
        <w:pStyle w:val="ListParagraph"/>
        <w:numPr>
          <w:ilvl w:val="0"/>
          <w:numId w:val="6"/>
        </w:numPr>
        <w:rPr>
          <w:rFonts w:cs="Calibri"/>
          <w:szCs w:val="32"/>
        </w:rPr>
      </w:pPr>
      <w:r w:rsidRPr="009015DB">
        <w:rPr>
          <w:rFonts w:cs="Calibri"/>
          <w:szCs w:val="32"/>
        </w:rPr>
        <w:t>Name of item (required)</w:t>
      </w:r>
    </w:p>
    <w:p w14:paraId="75BC0412" w14:textId="5C3DBFB6" w:rsidR="009015DB" w:rsidRPr="009015DB" w:rsidRDefault="009015DB" w:rsidP="005B0EBA">
      <w:pPr>
        <w:pStyle w:val="ListParagraph"/>
        <w:numPr>
          <w:ilvl w:val="0"/>
          <w:numId w:val="6"/>
        </w:numPr>
        <w:rPr>
          <w:rFonts w:cs="Calibri"/>
          <w:szCs w:val="32"/>
        </w:rPr>
      </w:pPr>
      <w:r w:rsidRPr="009015DB">
        <w:rPr>
          <w:rFonts w:cs="Calibri"/>
          <w:szCs w:val="32"/>
        </w:rPr>
        <w:t xml:space="preserve">Add photos and video (at least one required, </w:t>
      </w:r>
      <w:r>
        <w:rPr>
          <w:rFonts w:cs="Calibri"/>
          <w:szCs w:val="32"/>
        </w:rPr>
        <w:t>maximum</w:t>
      </w:r>
      <w:r w:rsidRPr="009015DB">
        <w:rPr>
          <w:rFonts w:cs="Calibri"/>
          <w:szCs w:val="32"/>
        </w:rPr>
        <w:t xml:space="preserve"> ten photos and one video</w:t>
      </w:r>
      <w:r>
        <w:rPr>
          <w:rFonts w:cs="Calibri"/>
          <w:szCs w:val="32"/>
        </w:rPr>
        <w:t>)</w:t>
      </w:r>
    </w:p>
    <w:p w14:paraId="0CC22904" w14:textId="128981A9" w:rsidR="00435F2D" w:rsidRPr="009015DB" w:rsidRDefault="00D46D26" w:rsidP="005B0EBA">
      <w:pPr>
        <w:pStyle w:val="ListParagraph"/>
        <w:numPr>
          <w:ilvl w:val="0"/>
          <w:numId w:val="4"/>
        </w:numPr>
        <w:ind w:left="714" w:hanging="357"/>
        <w:rPr>
          <w:rFonts w:cs="Calibri"/>
        </w:rPr>
      </w:pPr>
      <w:r>
        <w:rPr>
          <w:noProof/>
        </w:rPr>
        <mc:AlternateContent>
          <mc:Choice Requires="wps">
            <w:drawing>
              <wp:anchor distT="0" distB="0" distL="114300" distR="114300" simplePos="0" relativeHeight="251697152" behindDoc="0" locked="0" layoutInCell="1" allowOverlap="1" wp14:anchorId="6B57D3DE" wp14:editId="6E0D1412">
                <wp:simplePos x="0" y="0"/>
                <wp:positionH relativeFrom="column">
                  <wp:posOffset>866140</wp:posOffset>
                </wp:positionH>
                <wp:positionV relativeFrom="paragraph">
                  <wp:posOffset>662305</wp:posOffset>
                </wp:positionV>
                <wp:extent cx="772795" cy="777240"/>
                <wp:effectExtent l="8890" t="5715" r="8890" b="7620"/>
                <wp:wrapNone/>
                <wp:docPr id="8874748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777240"/>
                        </a:xfrm>
                        <a:prstGeom prst="roundRect">
                          <a:avLst>
                            <a:gd name="adj" fmla="val 4190"/>
                          </a:avLst>
                        </a:prstGeom>
                        <a:solidFill>
                          <a:srgbClr val="FFFFFF"/>
                        </a:solidFill>
                        <a:ln w="9525">
                          <a:solidFill>
                            <a:srgbClr val="B2B2B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07BBF" id="AutoShape 9" o:spid="_x0000_s1026" style="position:absolute;margin-left:68.2pt;margin-top:52.15pt;width:60.85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" strokecolor="#b2b2b2"/>
            </w:pict>
          </mc:Fallback>
        </mc:AlternateContent>
      </w:r>
      <w:r w:rsidR="009015DB">
        <w:rPr>
          <w:noProof/>
        </w:rPr>
        <w:drawing>
          <wp:anchor distT="0" distB="0" distL="114300" distR="114300" simplePos="0" relativeHeight="251695104" behindDoc="0" locked="0" layoutInCell="1" allowOverlap="1" wp14:anchorId="067DED0D" wp14:editId="313A19F8">
            <wp:simplePos x="0" y="0"/>
            <wp:positionH relativeFrom="column">
              <wp:posOffset>817245</wp:posOffset>
            </wp:positionH>
            <wp:positionV relativeFrom="paragraph">
              <wp:posOffset>240665</wp:posOffset>
            </wp:positionV>
            <wp:extent cx="4093845" cy="1277620"/>
            <wp:effectExtent l="0" t="0" r="0" b="0"/>
            <wp:wrapTopAndBottom/>
            <wp:docPr id="122264092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0924" name="Picture 1" descr="A white background with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3845" cy="1277620"/>
                    </a:xfrm>
                    <a:prstGeom prst="rect">
                      <a:avLst/>
                    </a:prstGeom>
                  </pic:spPr>
                </pic:pic>
              </a:graphicData>
            </a:graphic>
            <wp14:sizeRelH relativeFrom="margin">
              <wp14:pctWidth>0</wp14:pctWidth>
            </wp14:sizeRelH>
            <wp14:sizeRelV relativeFrom="margin">
              <wp14:pctHeight>0</wp14:pctHeight>
            </wp14:sizeRelV>
          </wp:anchor>
        </w:drawing>
      </w:r>
      <w:r w:rsidR="009015DB">
        <w:rPr>
          <w:rFonts w:cs="Calibri"/>
          <w:szCs w:val="32"/>
        </w:rPr>
        <w:t>Write a description of the product (required)</w:t>
      </w:r>
    </w:p>
    <w:p w14:paraId="63C767D7" w14:textId="16D4A756" w:rsidR="00435F2D" w:rsidRPr="009015DB" w:rsidRDefault="009015DB" w:rsidP="005B0EBA">
      <w:pPr>
        <w:pStyle w:val="ListParagraph"/>
        <w:numPr>
          <w:ilvl w:val="0"/>
          <w:numId w:val="4"/>
        </w:numPr>
        <w:ind w:left="714" w:hanging="357"/>
        <w:rPr>
          <w:rFonts w:cs="Calibri"/>
        </w:rPr>
      </w:pPr>
      <w:r>
        <w:rPr>
          <w:rFonts w:cs="Calibri"/>
          <w:szCs w:val="32"/>
        </w:rPr>
        <w:t>When the photos are added, a thumbnail must be chosen from one of the entered photos</w:t>
      </w:r>
    </w:p>
    <w:p w14:paraId="6A36251B" w14:textId="77777777" w:rsidR="008B30D5" w:rsidRDefault="008B30D5" w:rsidP="008B30D5">
      <w:pPr>
        <w:pStyle w:val="ListParagraph"/>
        <w:ind w:left="714"/>
        <w:rPr>
          <w:rFonts w:cs="Calibri"/>
        </w:rPr>
      </w:pPr>
    </w:p>
    <w:p w14:paraId="6EAFE6B8" w14:textId="77777777" w:rsidR="008B30D5" w:rsidRDefault="008B30D5" w:rsidP="008B30D5">
      <w:pPr>
        <w:pStyle w:val="ListParagraph"/>
        <w:ind w:left="714"/>
        <w:rPr>
          <w:rFonts w:cs="Calibri"/>
        </w:rPr>
      </w:pPr>
    </w:p>
    <w:p w14:paraId="5BEC8D86" w14:textId="77777777" w:rsidR="008B30D5" w:rsidRDefault="008B30D5" w:rsidP="008B30D5">
      <w:pPr>
        <w:pStyle w:val="ListParagraph"/>
        <w:ind w:left="714"/>
        <w:rPr>
          <w:rFonts w:cs="Calibri"/>
        </w:rPr>
      </w:pPr>
    </w:p>
    <w:p w14:paraId="5F4453B5" w14:textId="77777777" w:rsidR="008B30D5" w:rsidRDefault="008B30D5" w:rsidP="008B30D5">
      <w:pPr>
        <w:pStyle w:val="ListParagraph"/>
        <w:ind w:left="714"/>
        <w:rPr>
          <w:rFonts w:cs="Calibri"/>
        </w:rPr>
      </w:pPr>
    </w:p>
    <w:p w14:paraId="164B4DB3" w14:textId="77777777" w:rsidR="008B30D5" w:rsidRDefault="008B30D5" w:rsidP="008B30D5">
      <w:pPr>
        <w:pStyle w:val="ListParagraph"/>
        <w:ind w:left="714"/>
        <w:rPr>
          <w:rFonts w:cs="Calibri"/>
        </w:rPr>
      </w:pPr>
    </w:p>
    <w:p w14:paraId="62F9424B" w14:textId="77777777" w:rsidR="008B30D5" w:rsidRDefault="008B30D5" w:rsidP="008B30D5">
      <w:pPr>
        <w:pStyle w:val="ListParagraph"/>
        <w:ind w:left="714"/>
        <w:rPr>
          <w:rFonts w:cs="Calibri"/>
        </w:rPr>
      </w:pPr>
    </w:p>
    <w:p w14:paraId="7F810C79" w14:textId="77777777" w:rsidR="008B30D5" w:rsidRDefault="008B30D5" w:rsidP="008B30D5">
      <w:pPr>
        <w:pStyle w:val="ListParagraph"/>
        <w:ind w:left="714"/>
        <w:rPr>
          <w:rFonts w:cs="Calibri"/>
        </w:rPr>
      </w:pPr>
    </w:p>
    <w:p w14:paraId="67B15E44" w14:textId="6AAAB135" w:rsidR="008B30D5" w:rsidRDefault="008B30D5" w:rsidP="008B30D5">
      <w:pPr>
        <w:pStyle w:val="ListParagraph"/>
        <w:ind w:left="714"/>
        <w:rPr>
          <w:rFonts w:cs="Calibri"/>
        </w:rPr>
      </w:pPr>
    </w:p>
    <w:p w14:paraId="5D37AF92" w14:textId="77777777" w:rsidR="008B30D5" w:rsidRDefault="008B30D5" w:rsidP="008B30D5">
      <w:pPr>
        <w:pStyle w:val="ListParagraph"/>
        <w:ind w:left="714"/>
        <w:rPr>
          <w:rFonts w:cs="Calibri"/>
        </w:rPr>
      </w:pPr>
    </w:p>
    <w:p w14:paraId="7F41C0A7" w14:textId="77777777" w:rsidR="008B30D5" w:rsidRDefault="008B30D5" w:rsidP="008B30D5">
      <w:pPr>
        <w:pStyle w:val="ListParagraph"/>
        <w:ind w:left="714"/>
        <w:rPr>
          <w:rFonts w:cs="Calibri"/>
        </w:rPr>
      </w:pPr>
    </w:p>
    <w:p w14:paraId="51FA4E11" w14:textId="77777777" w:rsidR="008B30D5" w:rsidRDefault="008B30D5" w:rsidP="008B30D5">
      <w:pPr>
        <w:pStyle w:val="ListParagraph"/>
        <w:ind w:left="714"/>
        <w:rPr>
          <w:rFonts w:cs="Calibri"/>
        </w:rPr>
      </w:pPr>
    </w:p>
    <w:p w14:paraId="141D54AC" w14:textId="59B656D6" w:rsidR="008B30D5" w:rsidRDefault="008B30D5" w:rsidP="008B30D5">
      <w:pPr>
        <w:pStyle w:val="ListParagraph"/>
        <w:ind w:left="714"/>
        <w:rPr>
          <w:rFonts w:cs="Calibri"/>
        </w:rPr>
      </w:pPr>
    </w:p>
    <w:p w14:paraId="7A9BF511" w14:textId="2D217A2A" w:rsidR="009015DB" w:rsidRDefault="008B30D5" w:rsidP="005B0EBA">
      <w:pPr>
        <w:pStyle w:val="ListParagraph"/>
        <w:numPr>
          <w:ilvl w:val="0"/>
          <w:numId w:val="4"/>
        </w:numPr>
        <w:ind w:left="714" w:hanging="357"/>
        <w:rPr>
          <w:rFonts w:cs="Calibri"/>
        </w:rPr>
      </w:pPr>
      <w:r>
        <w:rPr>
          <w:noProof/>
        </w:rPr>
        <w:lastRenderedPageBreak/>
        <w:drawing>
          <wp:anchor distT="0" distB="0" distL="114300" distR="114300" simplePos="0" relativeHeight="251698176" behindDoc="1" locked="0" layoutInCell="1" allowOverlap="1" wp14:anchorId="46348856" wp14:editId="0410731D">
            <wp:simplePos x="0" y="0"/>
            <wp:positionH relativeFrom="margin">
              <wp:align>center</wp:align>
            </wp:positionH>
            <wp:positionV relativeFrom="paragraph">
              <wp:posOffset>965</wp:posOffset>
            </wp:positionV>
            <wp:extent cx="3946525" cy="2633345"/>
            <wp:effectExtent l="0" t="0" r="0" b="0"/>
            <wp:wrapTopAndBottom/>
            <wp:docPr id="24095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1583" name="Picture 2409515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6525" cy="2633345"/>
                    </a:xfrm>
                    <a:prstGeom prst="rect">
                      <a:avLst/>
                    </a:prstGeom>
                  </pic:spPr>
                </pic:pic>
              </a:graphicData>
            </a:graphic>
            <wp14:sizeRelH relativeFrom="margin">
              <wp14:pctWidth>0</wp14:pctWidth>
            </wp14:sizeRelH>
            <wp14:sizeRelV relativeFrom="margin">
              <wp14:pctHeight>0</wp14:pctHeight>
            </wp14:sizeRelV>
          </wp:anchor>
        </w:drawing>
      </w:r>
      <w:r w:rsidR="00DB0301">
        <w:rPr>
          <w:rFonts w:cs="Calibri"/>
        </w:rPr>
        <w:t>P</w:t>
      </w:r>
      <w:r w:rsidR="009015DB">
        <w:rPr>
          <w:rFonts w:cs="Calibri"/>
        </w:rPr>
        <w:t>rice per item</w:t>
      </w:r>
      <w:r w:rsidR="00DB0301">
        <w:rPr>
          <w:rFonts w:cs="Calibri"/>
        </w:rPr>
        <w:t xml:space="preserve"> (required)</w:t>
      </w:r>
    </w:p>
    <w:p w14:paraId="2909F240" w14:textId="0EF0636E" w:rsidR="009015DB" w:rsidRDefault="008B30D5" w:rsidP="005B0EBA">
      <w:pPr>
        <w:pStyle w:val="ListParagraph"/>
        <w:numPr>
          <w:ilvl w:val="0"/>
          <w:numId w:val="4"/>
        </w:numPr>
        <w:ind w:left="714" w:hanging="357"/>
        <w:rPr>
          <w:rFonts w:cs="Calibri"/>
        </w:rPr>
      </w:pPr>
      <w:r>
        <w:rPr>
          <w:rFonts w:cs="Calibri"/>
          <w:noProof/>
        </w:rPr>
        <w:drawing>
          <wp:anchor distT="0" distB="0" distL="114300" distR="114300" simplePos="0" relativeHeight="251699200" behindDoc="0" locked="0" layoutInCell="1" allowOverlap="1" wp14:anchorId="3B688222" wp14:editId="69073829">
            <wp:simplePos x="0" y="0"/>
            <wp:positionH relativeFrom="margin">
              <wp:align>center</wp:align>
            </wp:positionH>
            <wp:positionV relativeFrom="paragraph">
              <wp:posOffset>281788</wp:posOffset>
            </wp:positionV>
            <wp:extent cx="3762375" cy="2066925"/>
            <wp:effectExtent l="0" t="0" r="9525" b="9525"/>
            <wp:wrapTopAndBottom/>
            <wp:docPr id="3244498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9808" name="Picture 5"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b="62519"/>
                    <a:stretch/>
                  </pic:blipFill>
                  <pic:spPr bwMode="auto">
                    <a:xfrm>
                      <a:off x="0" y="0"/>
                      <a:ext cx="3762375" cy="206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0301">
        <w:rPr>
          <w:rFonts w:cs="Calibri"/>
        </w:rPr>
        <w:t>Quantity of stock (required)</w:t>
      </w:r>
    </w:p>
    <w:p w14:paraId="61051839" w14:textId="45F9D913" w:rsidR="00226098" w:rsidRPr="006B76D4" w:rsidRDefault="008B30D5" w:rsidP="005B0EBA">
      <w:pPr>
        <w:pStyle w:val="ListParagraph"/>
        <w:numPr>
          <w:ilvl w:val="0"/>
          <w:numId w:val="4"/>
        </w:numPr>
        <w:ind w:left="714" w:hanging="357"/>
        <w:rPr>
          <w:rFonts w:cs="Calibri"/>
        </w:rPr>
      </w:pPr>
      <w:r>
        <w:rPr>
          <w:noProof/>
        </w:rPr>
        <w:drawing>
          <wp:anchor distT="0" distB="0" distL="114300" distR="114300" simplePos="0" relativeHeight="251701248" behindDoc="0" locked="0" layoutInCell="1" allowOverlap="1" wp14:anchorId="0D073304" wp14:editId="19072398">
            <wp:simplePos x="0" y="0"/>
            <wp:positionH relativeFrom="margin">
              <wp:align>center</wp:align>
            </wp:positionH>
            <wp:positionV relativeFrom="paragraph">
              <wp:posOffset>2460198</wp:posOffset>
            </wp:positionV>
            <wp:extent cx="3762375" cy="1386840"/>
            <wp:effectExtent l="0" t="0" r="9525" b="3810"/>
            <wp:wrapTopAndBottom/>
            <wp:docPr id="21201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910" name="Picture 212010910"/>
                    <pic:cNvPicPr/>
                  </pic:nvPicPr>
                  <pic:blipFill rotWithShape="1">
                    <a:blip r:embed="rId24">
                      <a:extLst>
                        <a:ext uri="{28A0092B-C50C-407E-A947-70E740481C1C}">
                          <a14:useLocalDpi xmlns:a14="http://schemas.microsoft.com/office/drawing/2010/main" val="0"/>
                        </a:ext>
                      </a:extLst>
                    </a:blip>
                    <a:srcRect t="74845"/>
                    <a:stretch/>
                  </pic:blipFill>
                  <pic:spPr bwMode="auto">
                    <a:xfrm>
                      <a:off x="0" y="0"/>
                      <a:ext cx="3762375" cy="138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6098">
        <w:rPr>
          <w:rFonts w:cs="Calibri"/>
        </w:rPr>
        <w:t>Colour of the item – primary and secondary</w:t>
      </w:r>
      <w:r w:rsidR="00DB0301">
        <w:rPr>
          <w:rFonts w:cs="Calibri"/>
        </w:rPr>
        <w:t xml:space="preserve"> (not required)</w:t>
      </w:r>
    </w:p>
    <w:p w14:paraId="4A831FEC" w14:textId="466C5B5D" w:rsidR="00226098" w:rsidRDefault="00226098" w:rsidP="005B0EBA">
      <w:pPr>
        <w:pStyle w:val="ListParagraph"/>
        <w:numPr>
          <w:ilvl w:val="0"/>
          <w:numId w:val="4"/>
        </w:numPr>
        <w:ind w:left="714" w:hanging="357"/>
        <w:rPr>
          <w:rFonts w:cs="Calibri"/>
        </w:rPr>
      </w:pPr>
      <w:r>
        <w:rPr>
          <w:rFonts w:cs="Calibri"/>
        </w:rPr>
        <w:t>Item tags, keywords, to help searching for item easier (not required)</w:t>
      </w:r>
    </w:p>
    <w:p w14:paraId="3B311D64" w14:textId="4771B2D8" w:rsidR="00226098" w:rsidRDefault="00226098" w:rsidP="005B0EBA">
      <w:pPr>
        <w:pStyle w:val="ListParagraph"/>
        <w:numPr>
          <w:ilvl w:val="0"/>
          <w:numId w:val="4"/>
        </w:numPr>
        <w:ind w:left="714" w:hanging="357"/>
        <w:rPr>
          <w:rFonts w:cs="Calibri"/>
        </w:rPr>
      </w:pPr>
      <w:r>
        <w:rPr>
          <w:rFonts w:cs="Calibri"/>
        </w:rPr>
        <w:t>Material of item used for information provided to customer (not required)</w:t>
      </w:r>
    </w:p>
    <w:p w14:paraId="09EB54BF" w14:textId="77777777" w:rsidR="008B30D5" w:rsidRDefault="008B30D5" w:rsidP="008B30D5">
      <w:pPr>
        <w:pStyle w:val="ListParagraph"/>
        <w:ind w:left="714"/>
        <w:rPr>
          <w:rFonts w:cs="Calibri"/>
        </w:rPr>
      </w:pPr>
    </w:p>
    <w:p w14:paraId="4BB5EA05" w14:textId="77777777" w:rsidR="008B30D5" w:rsidRDefault="008B30D5" w:rsidP="008B30D5">
      <w:pPr>
        <w:pStyle w:val="ListParagraph"/>
        <w:ind w:left="714"/>
        <w:rPr>
          <w:rFonts w:cs="Calibri"/>
        </w:rPr>
      </w:pPr>
    </w:p>
    <w:p w14:paraId="4B1B19EA" w14:textId="77777777" w:rsidR="008B30D5" w:rsidRDefault="008B30D5" w:rsidP="008B30D5">
      <w:pPr>
        <w:pStyle w:val="ListParagraph"/>
        <w:ind w:left="714"/>
        <w:rPr>
          <w:rFonts w:cs="Calibri"/>
        </w:rPr>
      </w:pPr>
    </w:p>
    <w:p w14:paraId="3C3A74E8" w14:textId="77777777" w:rsidR="008B30D5" w:rsidRDefault="008B30D5" w:rsidP="008B30D5">
      <w:pPr>
        <w:pStyle w:val="ListParagraph"/>
        <w:ind w:left="714"/>
        <w:rPr>
          <w:rFonts w:cs="Calibri"/>
        </w:rPr>
      </w:pPr>
    </w:p>
    <w:p w14:paraId="07FC6C3A" w14:textId="77777777" w:rsidR="008B30D5" w:rsidRDefault="008B30D5" w:rsidP="008B30D5">
      <w:pPr>
        <w:pStyle w:val="ListParagraph"/>
        <w:ind w:left="714"/>
        <w:rPr>
          <w:rFonts w:cs="Calibri"/>
        </w:rPr>
      </w:pPr>
    </w:p>
    <w:p w14:paraId="51AF236C" w14:textId="77777777" w:rsidR="008B30D5" w:rsidRDefault="008B30D5" w:rsidP="008B30D5">
      <w:pPr>
        <w:pStyle w:val="ListParagraph"/>
        <w:ind w:left="714"/>
        <w:rPr>
          <w:rFonts w:cs="Calibri"/>
        </w:rPr>
      </w:pPr>
    </w:p>
    <w:p w14:paraId="50512A51" w14:textId="77777777" w:rsidR="008B30D5" w:rsidRDefault="008B30D5" w:rsidP="008B30D5">
      <w:pPr>
        <w:pStyle w:val="ListParagraph"/>
        <w:ind w:left="714"/>
        <w:rPr>
          <w:rFonts w:cs="Calibri"/>
        </w:rPr>
      </w:pPr>
    </w:p>
    <w:p w14:paraId="79277460" w14:textId="77777777" w:rsidR="008B30D5" w:rsidRDefault="008B30D5" w:rsidP="008B30D5">
      <w:pPr>
        <w:pStyle w:val="ListParagraph"/>
        <w:ind w:left="714"/>
        <w:rPr>
          <w:rFonts w:cs="Calibri"/>
        </w:rPr>
      </w:pPr>
    </w:p>
    <w:p w14:paraId="4636A904" w14:textId="25DDCD2E" w:rsidR="00226098" w:rsidRDefault="008B30D5" w:rsidP="005B0EBA">
      <w:pPr>
        <w:pStyle w:val="ListParagraph"/>
        <w:numPr>
          <w:ilvl w:val="0"/>
          <w:numId w:val="4"/>
        </w:numPr>
        <w:ind w:left="714" w:hanging="357"/>
        <w:rPr>
          <w:rFonts w:cs="Calibri"/>
        </w:rPr>
      </w:pPr>
      <w:r>
        <w:rPr>
          <w:rFonts w:cs="Calibri"/>
          <w:noProof/>
        </w:rPr>
        <w:lastRenderedPageBreak/>
        <w:drawing>
          <wp:anchor distT="0" distB="0" distL="114300" distR="114300" simplePos="0" relativeHeight="251702272" behindDoc="0" locked="0" layoutInCell="1" allowOverlap="1" wp14:anchorId="60660CC0" wp14:editId="5E8088E4">
            <wp:simplePos x="0" y="0"/>
            <wp:positionH relativeFrom="margin">
              <wp:align>center</wp:align>
            </wp:positionH>
            <wp:positionV relativeFrom="paragraph">
              <wp:posOffset>541</wp:posOffset>
            </wp:positionV>
            <wp:extent cx="2775585" cy="2444115"/>
            <wp:effectExtent l="0" t="0" r="5715" b="0"/>
            <wp:wrapTopAndBottom/>
            <wp:docPr id="1199351885"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1885" name="Picture 8" descr="A screenshot of a web p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585" cy="2444115"/>
                    </a:xfrm>
                    <a:prstGeom prst="rect">
                      <a:avLst/>
                    </a:prstGeom>
                  </pic:spPr>
                </pic:pic>
              </a:graphicData>
            </a:graphic>
            <wp14:sizeRelH relativeFrom="margin">
              <wp14:pctWidth>0</wp14:pctWidth>
            </wp14:sizeRelH>
            <wp14:sizeRelV relativeFrom="margin">
              <wp14:pctHeight>0</wp14:pctHeight>
            </wp14:sizeRelV>
          </wp:anchor>
        </w:drawing>
      </w:r>
      <w:r w:rsidR="004F5665">
        <w:rPr>
          <w:rFonts w:cs="Calibri"/>
        </w:rPr>
        <w:t>W</w:t>
      </w:r>
      <w:r w:rsidR="006B76D4">
        <w:rPr>
          <w:rFonts w:cs="Calibri"/>
        </w:rPr>
        <w:t>hether or not the item is physical or digital (required)</w:t>
      </w:r>
    </w:p>
    <w:p w14:paraId="7663D952" w14:textId="491518FB" w:rsidR="004F5665" w:rsidRDefault="008B30D5" w:rsidP="005B0EBA">
      <w:pPr>
        <w:pStyle w:val="ListParagraph"/>
        <w:numPr>
          <w:ilvl w:val="0"/>
          <w:numId w:val="4"/>
        </w:numPr>
        <w:ind w:left="714" w:hanging="357"/>
        <w:rPr>
          <w:rFonts w:cs="Calibri"/>
        </w:rPr>
      </w:pPr>
      <w:r>
        <w:rPr>
          <w:rFonts w:cs="Calibri"/>
          <w:noProof/>
          <w:szCs w:val="32"/>
          <w:u w:val="single"/>
        </w:rPr>
        <w:drawing>
          <wp:anchor distT="0" distB="0" distL="114300" distR="114300" simplePos="0" relativeHeight="251703296" behindDoc="0" locked="0" layoutInCell="1" allowOverlap="1" wp14:anchorId="022619B4" wp14:editId="496C22A9">
            <wp:simplePos x="0" y="0"/>
            <wp:positionH relativeFrom="margin">
              <wp:align>center</wp:align>
            </wp:positionH>
            <wp:positionV relativeFrom="paragraph">
              <wp:posOffset>231055</wp:posOffset>
            </wp:positionV>
            <wp:extent cx="3129915" cy="1122045"/>
            <wp:effectExtent l="0" t="0" r="0" b="1905"/>
            <wp:wrapTopAndBottom/>
            <wp:docPr id="1283242310" name="Picture 9"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2310" name="Picture 9" descr="A screenshot of a box&#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29915" cy="1122045"/>
                    </a:xfrm>
                    <a:prstGeom prst="rect">
                      <a:avLst/>
                    </a:prstGeom>
                  </pic:spPr>
                </pic:pic>
              </a:graphicData>
            </a:graphic>
            <wp14:sizeRelH relativeFrom="margin">
              <wp14:pctWidth>0</wp14:pctWidth>
            </wp14:sizeRelH>
            <wp14:sizeRelV relativeFrom="margin">
              <wp14:pctHeight>0</wp14:pctHeight>
            </wp14:sizeRelV>
          </wp:anchor>
        </w:drawing>
      </w:r>
      <w:r w:rsidR="006B76D4">
        <w:rPr>
          <w:rFonts w:cs="Calibri"/>
        </w:rPr>
        <w:t>The item category (required)</w:t>
      </w:r>
      <w:r w:rsidR="00364A5D">
        <w:rPr>
          <w:rFonts w:cs="Calibri"/>
        </w:rPr>
        <w:t xml:space="preserve"> </w:t>
      </w:r>
    </w:p>
    <w:p w14:paraId="48C4F73D" w14:textId="387BA468" w:rsidR="00A62276" w:rsidRPr="004F5665" w:rsidRDefault="004F5665" w:rsidP="005B0EBA">
      <w:pPr>
        <w:pStyle w:val="ListParagraph"/>
        <w:numPr>
          <w:ilvl w:val="0"/>
          <w:numId w:val="4"/>
        </w:numPr>
        <w:ind w:left="714" w:hanging="357"/>
        <w:rPr>
          <w:rFonts w:cs="Calibri"/>
        </w:rPr>
      </w:pPr>
      <w:r>
        <w:rPr>
          <w:rFonts w:cs="Calibri"/>
          <w:szCs w:val="32"/>
        </w:rPr>
        <w:t>Information on how item will be delivered (required)</w:t>
      </w:r>
    </w:p>
    <w:p w14:paraId="54BF1E25" w14:textId="77777777" w:rsidR="00A655E4" w:rsidRDefault="00A655E4">
      <w:pPr>
        <w:rPr>
          <w:rFonts w:eastAsiaTheme="majorEastAsia" w:cs="Calibri"/>
          <w:color w:val="082C64"/>
          <w:sz w:val="32"/>
          <w:szCs w:val="32"/>
        </w:rPr>
      </w:pPr>
      <w:r>
        <w:rPr>
          <w:rFonts w:cs="Calibri"/>
          <w:szCs w:val="32"/>
        </w:rPr>
        <w:br w:type="page"/>
      </w:r>
    </w:p>
    <w:p w14:paraId="025B3B7D" w14:textId="3F00A906" w:rsidR="00162A5A" w:rsidRDefault="00883A0B" w:rsidP="00162A5A">
      <w:pPr>
        <w:pStyle w:val="Heading3"/>
        <w:rPr>
          <w:rFonts w:cs="Calibri"/>
          <w:szCs w:val="32"/>
        </w:rPr>
      </w:pPr>
      <w:bookmarkStart w:id="8" w:name="_Toc195626771"/>
      <w:r>
        <w:rPr>
          <w:rFonts w:cs="Calibri"/>
          <w:szCs w:val="32"/>
        </w:rPr>
        <w:lastRenderedPageBreak/>
        <w:t>Method of payments</w:t>
      </w:r>
      <w:bookmarkEnd w:id="8"/>
    </w:p>
    <w:p w14:paraId="5E0F7409" w14:textId="45F6637E" w:rsidR="00723F0A" w:rsidRPr="00723F0A" w:rsidRDefault="00723F0A" w:rsidP="00723F0A">
      <w:r>
        <w:t xml:space="preserve">In this section I will research the </w:t>
      </w:r>
      <w:r w:rsidR="00B851F9">
        <w:t xml:space="preserve">potential methods </w:t>
      </w:r>
      <w:r w:rsidR="002B6ACF">
        <w:t>of payment that I</w:t>
      </w:r>
      <w:r w:rsidR="00EB3824">
        <w:t xml:space="preserve"> can use for my project</w:t>
      </w:r>
      <w:r w:rsidR="002B6ACF">
        <w:t>.</w:t>
      </w:r>
    </w:p>
    <w:p w14:paraId="32C3DE76" w14:textId="77777777" w:rsidR="00A13EF4" w:rsidRPr="000A3759" w:rsidRDefault="00FB5DE7" w:rsidP="00A13EF4">
      <w:pPr>
        <w:rPr>
          <w:b/>
          <w:bCs/>
        </w:rPr>
      </w:pPr>
      <w:r w:rsidRPr="000A3759">
        <w:rPr>
          <w:b/>
          <w:bCs/>
        </w:rPr>
        <w:t>Credit/debit</w:t>
      </w:r>
      <w:r w:rsidR="009C7D75" w:rsidRPr="000A3759">
        <w:rPr>
          <w:b/>
          <w:bCs/>
        </w:rPr>
        <w:t>:</w:t>
      </w:r>
    </w:p>
    <w:p w14:paraId="14E1E999" w14:textId="77777777" w:rsidR="00A13EF4" w:rsidRDefault="00A13EF4" w:rsidP="00A13EF4">
      <w:r>
        <w:t>Pros:</w:t>
      </w:r>
    </w:p>
    <w:p w14:paraId="545D586A" w14:textId="09A1926C" w:rsidR="00A13EF4" w:rsidRDefault="0047414C" w:rsidP="005B0EBA">
      <w:pPr>
        <w:pStyle w:val="ListParagraph"/>
        <w:numPr>
          <w:ilvl w:val="0"/>
          <w:numId w:val="2"/>
        </w:numPr>
      </w:pPr>
      <w:r>
        <w:t>Convenience</w:t>
      </w:r>
      <w:r w:rsidR="00E14667">
        <w:t xml:space="preserve"> for customer</w:t>
      </w:r>
      <w:r>
        <w:t xml:space="preserve"> –</w:t>
      </w:r>
      <w:r w:rsidR="00FB6211">
        <w:t xml:space="preserve"> </w:t>
      </w:r>
      <w:r w:rsidR="00E84EB1">
        <w:t>V</w:t>
      </w:r>
      <w:r w:rsidR="00FC288E">
        <w:t>ery easy for pupil</w:t>
      </w:r>
      <w:r w:rsidR="0030538D">
        <w:t>s</w:t>
      </w:r>
      <w:r w:rsidR="00FC288E">
        <w:t xml:space="preserve"> to make transactions</w:t>
      </w:r>
      <w:r w:rsidR="005046DA">
        <w:t xml:space="preserve"> since they just have to enter some card details</w:t>
      </w:r>
    </w:p>
    <w:p w14:paraId="5F9D3BC2" w14:textId="1062F0C7" w:rsidR="00E14667" w:rsidRDefault="00E14667" w:rsidP="005B0EBA">
      <w:pPr>
        <w:pStyle w:val="ListParagraph"/>
        <w:numPr>
          <w:ilvl w:val="0"/>
          <w:numId w:val="2"/>
        </w:numPr>
      </w:pPr>
      <w:r>
        <w:t xml:space="preserve">Convenience for </w:t>
      </w:r>
      <w:r w:rsidR="00642EA2">
        <w:t xml:space="preserve">admin </w:t>
      </w:r>
      <w:r w:rsidR="007C0458">
        <w:t>–</w:t>
      </w:r>
      <w:r w:rsidR="00642EA2">
        <w:t xml:space="preserve"> </w:t>
      </w:r>
      <w:r w:rsidR="00E84EB1">
        <w:t>T</w:t>
      </w:r>
      <w:r w:rsidR="007C0458">
        <w:t xml:space="preserve">he admin will </w:t>
      </w:r>
      <w:r w:rsidR="00867D6B">
        <w:t xml:space="preserve">have to do no work in checking that transactions </w:t>
      </w:r>
      <w:r w:rsidR="0089518A">
        <w:t>are successful since that can be done by the computer itself</w:t>
      </w:r>
      <w:r w:rsidR="00867D6B">
        <w:t xml:space="preserve"> </w:t>
      </w:r>
    </w:p>
    <w:p w14:paraId="11E84108" w14:textId="188C8DB4" w:rsidR="00843CB4" w:rsidRDefault="00843CB4" w:rsidP="005B0EBA">
      <w:pPr>
        <w:pStyle w:val="ListParagraph"/>
        <w:numPr>
          <w:ilvl w:val="0"/>
          <w:numId w:val="2"/>
        </w:numPr>
      </w:pPr>
      <w:r>
        <w:t xml:space="preserve">Speed of transactions </w:t>
      </w:r>
      <w:r w:rsidR="00194E57">
        <w:t>–</w:t>
      </w:r>
      <w:r>
        <w:t xml:space="preserve"> </w:t>
      </w:r>
      <w:r w:rsidR="00E84EB1">
        <w:t>T</w:t>
      </w:r>
      <w:r w:rsidR="00A46515">
        <w:t>he transaction requires</w:t>
      </w:r>
      <w:r w:rsidR="00956D56">
        <w:t xml:space="preserve"> little to</w:t>
      </w:r>
      <w:r w:rsidR="00A46515">
        <w:t xml:space="preserve"> no time to be sent through, meaning </w:t>
      </w:r>
      <w:r w:rsidR="0030538D">
        <w:t>the purchase can be confirmed really quickly</w:t>
      </w:r>
    </w:p>
    <w:p w14:paraId="4D991432" w14:textId="77777777" w:rsidR="00A62276" w:rsidRDefault="00F4453D" w:rsidP="005B0EBA">
      <w:pPr>
        <w:pStyle w:val="ListParagraph"/>
        <w:numPr>
          <w:ilvl w:val="0"/>
          <w:numId w:val="2"/>
        </w:numPr>
      </w:pPr>
      <w:r>
        <w:t>Recurring payment capability</w:t>
      </w:r>
      <w:r w:rsidR="005046DA">
        <w:t xml:space="preserve"> </w:t>
      </w:r>
      <w:r w:rsidR="001B1846">
        <w:t>–</w:t>
      </w:r>
      <w:r w:rsidR="005046DA">
        <w:t xml:space="preserve"> </w:t>
      </w:r>
      <w:r w:rsidR="00282CD4">
        <w:t>If card details are saved onto their device then it</w:t>
      </w:r>
      <w:r w:rsidR="000A6526">
        <w:t xml:space="preserve"> will be easy for a pupil to purchase from the website easily </w:t>
      </w:r>
      <w:r w:rsidR="00B407A9">
        <w:t>every time</w:t>
      </w:r>
    </w:p>
    <w:p w14:paraId="214A3DCF" w14:textId="1E14EFCA" w:rsidR="000A3759" w:rsidRDefault="00A13EF4" w:rsidP="00A62276">
      <w:r>
        <w:t>Cons:</w:t>
      </w:r>
    </w:p>
    <w:p w14:paraId="55211DF8" w14:textId="19FC7A95" w:rsidR="00A13EF4" w:rsidRDefault="00262F09" w:rsidP="005B0EBA">
      <w:pPr>
        <w:pStyle w:val="ListParagraph"/>
        <w:numPr>
          <w:ilvl w:val="0"/>
          <w:numId w:val="1"/>
        </w:numPr>
      </w:pPr>
      <w:r>
        <w:t xml:space="preserve">Safety of card </w:t>
      </w:r>
      <w:r w:rsidR="00014B7C">
        <w:t xml:space="preserve">details – </w:t>
      </w:r>
      <w:r w:rsidR="00F7345F">
        <w:t xml:space="preserve">I am not familiar with </w:t>
      </w:r>
      <w:r w:rsidR="00AA2677">
        <w:t>creating a system online that will ta</w:t>
      </w:r>
      <w:r w:rsidR="005E4C98">
        <w:t>ke the card detail from someone a</w:t>
      </w:r>
      <w:r w:rsidR="006F09DF">
        <w:t xml:space="preserve">nd making a transaction, this may lead to </w:t>
      </w:r>
      <w:r w:rsidR="00BC519D">
        <w:t>safety issues for the students cards details</w:t>
      </w:r>
    </w:p>
    <w:p w14:paraId="3C57ADCF" w14:textId="5ED5594A" w:rsidR="00A84508" w:rsidRDefault="00A84508" w:rsidP="005B0EBA">
      <w:pPr>
        <w:pStyle w:val="ListParagraph"/>
        <w:numPr>
          <w:ilvl w:val="0"/>
          <w:numId w:val="1"/>
        </w:numPr>
      </w:pPr>
      <w:r>
        <w:t>Purchase confirmation</w:t>
      </w:r>
      <w:r w:rsidR="0045147E">
        <w:t xml:space="preserve"> (OTP)</w:t>
      </w:r>
      <w:r w:rsidR="00FB6211">
        <w:t xml:space="preserve"> –</w:t>
      </w:r>
      <w:r w:rsidR="00021CD4">
        <w:t xml:space="preserve"> </w:t>
      </w:r>
      <w:r w:rsidR="00E84EB1">
        <w:t>T</w:t>
      </w:r>
      <w:r w:rsidR="00A751B3">
        <w:t xml:space="preserve">o </w:t>
      </w:r>
      <w:r w:rsidR="00110E40">
        <w:t>en</w:t>
      </w:r>
      <w:r w:rsidR="00A751B3">
        <w:t xml:space="preserve">sure that the purchase is being made by the owner of the card, </w:t>
      </w:r>
      <w:r w:rsidR="00110E40">
        <w:t>an OTP must be used to confirm</w:t>
      </w:r>
      <w:r w:rsidR="00E84EB1">
        <w:t>.</w:t>
      </w:r>
      <w:r w:rsidR="00110E40">
        <w:t xml:space="preserve"> I am not familiar with how it will work and how to incorporate </w:t>
      </w:r>
      <w:r w:rsidR="00E84EB1">
        <w:t xml:space="preserve">messages through phone numbers. Apart from this </w:t>
      </w:r>
      <w:r w:rsidR="00CE6811">
        <w:t>pupils in the 3</w:t>
      </w:r>
      <w:r w:rsidR="00CE6811" w:rsidRPr="00CE6811">
        <w:rPr>
          <w:vertAlign w:val="superscript"/>
        </w:rPr>
        <w:t>rd</w:t>
      </w:r>
      <w:r w:rsidR="00CE6811">
        <w:t>-4</w:t>
      </w:r>
      <w:r w:rsidR="00CE6811" w:rsidRPr="00CE6811">
        <w:rPr>
          <w:vertAlign w:val="superscript"/>
        </w:rPr>
        <w:t>th</w:t>
      </w:r>
      <w:r w:rsidR="00CE6811">
        <w:t xml:space="preserve"> form does not have access to their phones which means that they will not be able to access their OTP number.</w:t>
      </w:r>
    </w:p>
    <w:p w14:paraId="50BAE921" w14:textId="0C3F9BEC" w:rsidR="000D19E9" w:rsidRDefault="00EC08B1" w:rsidP="005B0EBA">
      <w:pPr>
        <w:pStyle w:val="ListParagraph"/>
        <w:numPr>
          <w:ilvl w:val="0"/>
          <w:numId w:val="1"/>
        </w:numPr>
      </w:pPr>
      <w:r>
        <w:t xml:space="preserve">Availability of card – Although most pupils will have access to a debit card, some may not, and it is </w:t>
      </w:r>
      <w:r w:rsidR="000C13A0">
        <w:t xml:space="preserve">unfair if </w:t>
      </w:r>
      <w:r>
        <w:t xml:space="preserve">someone without a card would like to </w:t>
      </w:r>
      <w:r w:rsidR="000C13A0">
        <w:t>purchase the merch.</w:t>
      </w:r>
    </w:p>
    <w:p w14:paraId="7B3BB801" w14:textId="12020633" w:rsidR="00CC2345" w:rsidRDefault="005A3BB1" w:rsidP="005B0EBA">
      <w:pPr>
        <w:pStyle w:val="ListParagraph"/>
        <w:numPr>
          <w:ilvl w:val="0"/>
          <w:numId w:val="1"/>
        </w:numPr>
      </w:pPr>
      <w:r>
        <w:t xml:space="preserve">Technological </w:t>
      </w:r>
      <w:r w:rsidR="00CC2345">
        <w:t>illiteracy</w:t>
      </w:r>
      <w:r w:rsidR="00F626B3">
        <w:t xml:space="preserve"> – Some pupils are still not used to </w:t>
      </w:r>
      <w:r w:rsidR="008268D4">
        <w:t>making purchases online since they are still young</w:t>
      </w:r>
      <w:r w:rsidR="00F330F9">
        <w:t xml:space="preserve">. </w:t>
      </w:r>
      <w:r w:rsidR="006B1890">
        <w:t xml:space="preserve">They may be </w:t>
      </w:r>
      <w:r w:rsidR="00CC7F15">
        <w:t xml:space="preserve">scared away from making purchases even though they might want to get </w:t>
      </w:r>
      <w:r w:rsidR="009900D5">
        <w:t>the merch.</w:t>
      </w:r>
    </w:p>
    <w:p w14:paraId="1ACD09CF" w14:textId="77777777" w:rsidR="00B32874" w:rsidRDefault="00B32874" w:rsidP="00B32874">
      <w:pPr>
        <w:pStyle w:val="ListParagraph"/>
      </w:pPr>
    </w:p>
    <w:p w14:paraId="450CE6D7" w14:textId="5BCF0AB9" w:rsidR="000A3759" w:rsidRPr="000A3759" w:rsidRDefault="009906F9" w:rsidP="000A3759">
      <w:pPr>
        <w:rPr>
          <w:b/>
          <w:bCs/>
        </w:rPr>
      </w:pPr>
      <w:r w:rsidRPr="000A3759">
        <w:rPr>
          <w:b/>
          <w:bCs/>
        </w:rPr>
        <w:t>Bank</w:t>
      </w:r>
      <w:r w:rsidR="00BF01DA" w:rsidRPr="000A3759">
        <w:rPr>
          <w:b/>
          <w:bCs/>
        </w:rPr>
        <w:t xml:space="preserve"> transfer</w:t>
      </w:r>
      <w:r w:rsidR="009C7D75" w:rsidRPr="000A3759">
        <w:rPr>
          <w:b/>
          <w:bCs/>
        </w:rPr>
        <w:t>:</w:t>
      </w:r>
    </w:p>
    <w:p w14:paraId="0E02FD5A" w14:textId="77777777" w:rsidR="000A3759" w:rsidRDefault="000A3759" w:rsidP="000A3759">
      <w:r>
        <w:t>Pros:</w:t>
      </w:r>
    </w:p>
    <w:p w14:paraId="6C07776E" w14:textId="1013129B" w:rsidR="00793A1D" w:rsidRDefault="00793A1D" w:rsidP="005B0EBA">
      <w:pPr>
        <w:pStyle w:val="ListParagraph"/>
        <w:numPr>
          <w:ilvl w:val="0"/>
          <w:numId w:val="2"/>
        </w:numPr>
      </w:pPr>
      <w:r>
        <w:t xml:space="preserve">Convenience for customer – Very easy for pupils to make transactions as long as they have a bank account. </w:t>
      </w:r>
      <w:r w:rsidR="00B54BF8">
        <w:t xml:space="preserve">The process of transferring money </w:t>
      </w:r>
      <w:proofErr w:type="spellStart"/>
      <w:r w:rsidR="00B54BF8">
        <w:t>trough</w:t>
      </w:r>
      <w:proofErr w:type="spellEnd"/>
      <w:r w:rsidR="00B54BF8">
        <w:t xml:space="preserve"> bank accounts are </w:t>
      </w:r>
      <w:r w:rsidR="00ED45DD">
        <w:t>relatively simple.</w:t>
      </w:r>
    </w:p>
    <w:p w14:paraId="2AC14BC8" w14:textId="06828829" w:rsidR="00CA5D56" w:rsidRDefault="00CA5D56" w:rsidP="005B0EBA">
      <w:pPr>
        <w:pStyle w:val="ListParagraph"/>
        <w:numPr>
          <w:ilvl w:val="0"/>
          <w:numId w:val="2"/>
        </w:numPr>
      </w:pPr>
      <w:r>
        <w:t xml:space="preserve">Pay by parents – if a student </w:t>
      </w:r>
      <w:r w:rsidR="006F5B3D">
        <w:t>does not have a bank account, the transfer can also easily be done by their parents</w:t>
      </w:r>
      <w:r w:rsidR="00B211C5">
        <w:t xml:space="preserve"> in their stead.</w:t>
      </w:r>
    </w:p>
    <w:p w14:paraId="6F918997" w14:textId="2E4FE4FB" w:rsidR="002071A6" w:rsidRDefault="00B532C4" w:rsidP="005B0EBA">
      <w:pPr>
        <w:pStyle w:val="ListParagraph"/>
        <w:numPr>
          <w:ilvl w:val="0"/>
          <w:numId w:val="2"/>
        </w:numPr>
      </w:pPr>
      <w:r>
        <w:t xml:space="preserve">Low </w:t>
      </w:r>
      <w:r w:rsidR="00935959">
        <w:t>safety</w:t>
      </w:r>
      <w:r>
        <w:t xml:space="preserve"> risk – I will not have to be scared </w:t>
      </w:r>
      <w:r w:rsidR="006269F7">
        <w:t>of security problems like for a card detail which may be leaked onto the internet.</w:t>
      </w:r>
    </w:p>
    <w:p w14:paraId="5FB08D23" w14:textId="5837E172" w:rsidR="00FD0431" w:rsidRDefault="00FD0431" w:rsidP="005B0EBA">
      <w:pPr>
        <w:pStyle w:val="ListParagraph"/>
        <w:numPr>
          <w:ilvl w:val="0"/>
          <w:numId w:val="2"/>
        </w:numPr>
      </w:pPr>
      <w:r>
        <w:t>No need for a system to be set u</w:t>
      </w:r>
      <w:r w:rsidR="00D25CB6">
        <w:t xml:space="preserve">p – Since I am not in charge of the bank applications, it means that I will not need to </w:t>
      </w:r>
      <w:r w:rsidR="007F7B21">
        <w:t>set up any kind of system in terms of transferring money</w:t>
      </w:r>
      <w:r w:rsidR="00935959">
        <w:t xml:space="preserve"> from one to another.</w:t>
      </w:r>
    </w:p>
    <w:p w14:paraId="50065114" w14:textId="77777777" w:rsidR="000A3759" w:rsidRDefault="000A3759" w:rsidP="000A3759">
      <w:r>
        <w:t>Cons:</w:t>
      </w:r>
    </w:p>
    <w:p w14:paraId="401F50A5" w14:textId="79404EE5" w:rsidR="002071A6" w:rsidRDefault="002071A6" w:rsidP="005B0EBA">
      <w:pPr>
        <w:pStyle w:val="ListParagraph"/>
        <w:numPr>
          <w:ilvl w:val="0"/>
          <w:numId w:val="2"/>
        </w:numPr>
      </w:pPr>
      <w:r>
        <w:t>Delay of transactions –</w:t>
      </w:r>
      <w:r w:rsidR="00091B50">
        <w:t xml:space="preserve"> Transactions may not be instant, sometimes taking up to days before they are cleared</w:t>
      </w:r>
      <w:r w:rsidR="004410B3">
        <w:t>, which may delay the confirming</w:t>
      </w:r>
      <w:r w:rsidR="0051775A">
        <w:t xml:space="preserve"> process of the purchase.</w:t>
      </w:r>
    </w:p>
    <w:p w14:paraId="38934DD8" w14:textId="242B51EF" w:rsidR="00740C3B" w:rsidRDefault="00740C3B" w:rsidP="005B0EBA">
      <w:pPr>
        <w:pStyle w:val="ListParagraph"/>
        <w:numPr>
          <w:ilvl w:val="0"/>
          <w:numId w:val="2"/>
        </w:numPr>
      </w:pPr>
      <w:r>
        <w:lastRenderedPageBreak/>
        <w:t xml:space="preserve">Transfer </w:t>
      </w:r>
      <w:r w:rsidR="001B1D07">
        <w:t xml:space="preserve">fees – Money transfers from </w:t>
      </w:r>
      <w:r w:rsidR="00AF6898">
        <w:t xml:space="preserve">one bank to another may have transfer fees. </w:t>
      </w:r>
      <w:r w:rsidR="003B634D">
        <w:t>The transfer fees will differ for each bank</w:t>
      </w:r>
      <w:r w:rsidR="00FD071C">
        <w:t xml:space="preserve"> which is unfair towards the pupils</w:t>
      </w:r>
      <w:r w:rsidR="00AA3FCF">
        <w:t>, especially for over</w:t>
      </w:r>
      <w:r w:rsidR="00B918FB">
        <w:t>seas students.</w:t>
      </w:r>
    </w:p>
    <w:p w14:paraId="48D2DDFE" w14:textId="5A549AA7" w:rsidR="000A3759" w:rsidRDefault="007B0A7A" w:rsidP="005B0EBA">
      <w:pPr>
        <w:pStyle w:val="ListParagraph"/>
        <w:numPr>
          <w:ilvl w:val="0"/>
          <w:numId w:val="2"/>
        </w:numPr>
      </w:pPr>
      <w:r>
        <w:t>Human error</w:t>
      </w:r>
      <w:r w:rsidR="00D06A9B">
        <w:t xml:space="preserve"> – being in a boys boarding house, sometimes pupils are not very </w:t>
      </w:r>
      <w:r w:rsidR="00552ECC">
        <w:t xml:space="preserve">cautious and may transfer money to a wrong account number. </w:t>
      </w:r>
      <w:r w:rsidR="00B211C5">
        <w:t xml:space="preserve">In </w:t>
      </w:r>
      <w:r w:rsidR="00E749CE">
        <w:t>that</w:t>
      </w:r>
      <w:r w:rsidR="00B211C5">
        <w:t xml:space="preserve"> case there is nothing that I will be able to do for</w:t>
      </w:r>
      <w:r w:rsidR="008A4093">
        <w:t xml:space="preserve"> the money that has be incorrectly transferred.</w:t>
      </w:r>
    </w:p>
    <w:p w14:paraId="76751FB5" w14:textId="42A4486F" w:rsidR="00536F44" w:rsidRDefault="00536F44" w:rsidP="005B0EBA">
      <w:pPr>
        <w:pStyle w:val="ListParagraph"/>
        <w:numPr>
          <w:ilvl w:val="0"/>
          <w:numId w:val="2"/>
        </w:numPr>
      </w:pPr>
      <w:r>
        <w:t xml:space="preserve">Human management – the admin is required to check the bank balance every time </w:t>
      </w:r>
      <w:r w:rsidR="00784AD7">
        <w:t xml:space="preserve">someone makes a transaction, they also need to check which transactions are made by who </w:t>
      </w:r>
      <w:r w:rsidR="00F25197">
        <w:t xml:space="preserve">by looking at account numbers, </w:t>
      </w:r>
      <w:r w:rsidR="00784AD7">
        <w:t>and if the amount of money that is received is correct.</w:t>
      </w:r>
      <w:r w:rsidR="00D06A9B">
        <w:t xml:space="preserve"> Only then will the admin be able to confirm the purchase made by the pupil.</w:t>
      </w:r>
    </w:p>
    <w:p w14:paraId="58BB58EF" w14:textId="77777777" w:rsidR="00B32874" w:rsidRPr="00B32874" w:rsidRDefault="00B32874" w:rsidP="00B32874">
      <w:pPr>
        <w:pStyle w:val="ListParagraph"/>
      </w:pPr>
    </w:p>
    <w:p w14:paraId="43294FAE" w14:textId="5890DF49" w:rsidR="00FB5DE7" w:rsidRPr="000A3759" w:rsidRDefault="00FB5DE7" w:rsidP="00FB5DE7">
      <w:pPr>
        <w:rPr>
          <w:b/>
          <w:bCs/>
        </w:rPr>
      </w:pPr>
      <w:r w:rsidRPr="000A3759">
        <w:rPr>
          <w:b/>
          <w:bCs/>
        </w:rPr>
        <w:t>House bank</w:t>
      </w:r>
      <w:r w:rsidR="009C7D75" w:rsidRPr="000A3759">
        <w:rPr>
          <w:b/>
          <w:bCs/>
        </w:rPr>
        <w:t>:</w:t>
      </w:r>
    </w:p>
    <w:p w14:paraId="35EBE920" w14:textId="77777777" w:rsidR="000A3759" w:rsidRDefault="000A3759" w:rsidP="000A3759">
      <w:r>
        <w:t>Pros:</w:t>
      </w:r>
    </w:p>
    <w:p w14:paraId="273FDF8F" w14:textId="10B0AACF" w:rsidR="00380772" w:rsidRDefault="00E749CE" w:rsidP="005B0EBA">
      <w:pPr>
        <w:pStyle w:val="ListParagraph"/>
        <w:numPr>
          <w:ilvl w:val="0"/>
          <w:numId w:val="2"/>
        </w:numPr>
      </w:pPr>
      <w:r>
        <w:t xml:space="preserve">Convenience for </w:t>
      </w:r>
      <w:r w:rsidR="007B1490">
        <w:t>customers – pupils will easily be able to put the amount of money spent onto a bill that will be retracted of</w:t>
      </w:r>
      <w:r w:rsidR="00380772">
        <w:t>f their house bank after the purchase has been confirmed.</w:t>
      </w:r>
    </w:p>
    <w:p w14:paraId="202E94A5" w14:textId="0F581D85" w:rsidR="003D3BE2" w:rsidRDefault="00173AD0" w:rsidP="005B0EBA">
      <w:pPr>
        <w:pStyle w:val="ListParagraph"/>
        <w:numPr>
          <w:ilvl w:val="0"/>
          <w:numId w:val="2"/>
        </w:numPr>
      </w:pPr>
      <w:r>
        <w:t xml:space="preserve">Money flexibility – </w:t>
      </w:r>
      <w:r w:rsidR="00380772">
        <w:t xml:space="preserve">House bank </w:t>
      </w:r>
      <w:r w:rsidR="00001EB7">
        <w:t xml:space="preserve">allows students to go into debt which can be paid </w:t>
      </w:r>
      <w:proofErr w:type="spellStart"/>
      <w:r w:rsidR="00001EB7">
        <w:t>of</w:t>
      </w:r>
      <w:proofErr w:type="spellEnd"/>
      <w:r w:rsidR="00001EB7">
        <w:t xml:space="preserve"> by cash/money transfer at a later time. This allows for pupils to </w:t>
      </w:r>
      <w:r w:rsidR="00AA286A">
        <w:t xml:space="preserve">be </w:t>
      </w:r>
      <w:r w:rsidR="00455E42">
        <w:t>able to make purchases when they don’t have money on them, but can pay back easily at a later time</w:t>
      </w:r>
      <w:r w:rsidR="003D3BE2">
        <w:t xml:space="preserve"> either by them or by their parents</w:t>
      </w:r>
      <w:r w:rsidR="00455E42">
        <w:t>.</w:t>
      </w:r>
    </w:p>
    <w:p w14:paraId="637BD47C" w14:textId="77777777" w:rsidR="000A3759" w:rsidRDefault="000A3759" w:rsidP="000A3759">
      <w:r>
        <w:t>Cons:</w:t>
      </w:r>
    </w:p>
    <w:p w14:paraId="26ED02E5" w14:textId="5039EC3D" w:rsidR="009C7D75" w:rsidRDefault="00455E42" w:rsidP="005B0EBA">
      <w:pPr>
        <w:pStyle w:val="ListParagraph"/>
        <w:numPr>
          <w:ilvl w:val="0"/>
          <w:numId w:val="2"/>
        </w:numPr>
      </w:pPr>
      <w:r>
        <w:t xml:space="preserve">Consent of purchase </w:t>
      </w:r>
      <w:r w:rsidR="00070697">
        <w:t>–</w:t>
      </w:r>
      <w:r>
        <w:t xml:space="preserve"> </w:t>
      </w:r>
      <w:r w:rsidR="006B6658">
        <w:t>Student may use house bank to buy merch without</w:t>
      </w:r>
      <w:r w:rsidR="00070697">
        <w:t xml:space="preserve"> their </w:t>
      </w:r>
      <w:r w:rsidR="00047888">
        <w:t>parents’</w:t>
      </w:r>
      <w:r w:rsidR="00070697">
        <w:t xml:space="preserve"> permission</w:t>
      </w:r>
      <w:r w:rsidR="00047888">
        <w:t xml:space="preserve">, this may </w:t>
      </w:r>
      <w:r w:rsidR="00AA662D">
        <w:t>cause issues from the parents perspective</w:t>
      </w:r>
      <w:r w:rsidR="003D3BE2">
        <w:t>, since their child is spending their money without permission</w:t>
      </w:r>
    </w:p>
    <w:p w14:paraId="1D0EEBC8" w14:textId="6082998F" w:rsidR="00AA662D" w:rsidRDefault="00740C3B" w:rsidP="005B0EBA">
      <w:pPr>
        <w:pStyle w:val="ListParagraph"/>
        <w:numPr>
          <w:ilvl w:val="0"/>
          <w:numId w:val="2"/>
        </w:numPr>
      </w:pPr>
      <w:r>
        <w:t>De</w:t>
      </w:r>
      <w:r w:rsidR="00B96EA0">
        <w:t>b</w:t>
      </w:r>
      <w:r>
        <w:t>t collection –</w:t>
      </w:r>
      <w:r w:rsidR="00387A9B">
        <w:t xml:space="preserve"> When</w:t>
      </w:r>
      <w:r w:rsidR="007E3C0D">
        <w:t xml:space="preserve"> many</w:t>
      </w:r>
      <w:r w:rsidR="00387A9B">
        <w:t xml:space="preserve"> pupils </w:t>
      </w:r>
      <w:r w:rsidR="00B96EA0">
        <w:t xml:space="preserve">go into </w:t>
      </w:r>
      <w:r w:rsidR="007E3C0D">
        <w:t xml:space="preserve">a lot of debt, it starts becoming an issue to get everyone to pay it off. </w:t>
      </w:r>
      <w:r w:rsidR="00B87576">
        <w:t>It will be an inconvenience for the admin of the house bank.</w:t>
      </w:r>
    </w:p>
    <w:p w14:paraId="5C8E78C2" w14:textId="77777777" w:rsidR="007B0B34" w:rsidRDefault="007B0B34" w:rsidP="007B0B34">
      <w:pPr>
        <w:pStyle w:val="ListParagraph"/>
      </w:pPr>
    </w:p>
    <w:p w14:paraId="7260F5F7" w14:textId="617B6D01" w:rsidR="007B0B34" w:rsidRDefault="007B0B34" w:rsidP="007B0B34">
      <w:pPr>
        <w:jc w:val="both"/>
        <w:rPr>
          <w:b/>
          <w:bCs/>
        </w:rPr>
      </w:pPr>
      <w:r w:rsidRPr="007B0B34">
        <w:rPr>
          <w:b/>
          <w:bCs/>
        </w:rPr>
        <w:t>Cash</w:t>
      </w:r>
      <w:r>
        <w:rPr>
          <w:b/>
          <w:bCs/>
        </w:rPr>
        <w:t>:</w:t>
      </w:r>
    </w:p>
    <w:p w14:paraId="5DB2BD92" w14:textId="12DA9C85" w:rsidR="007B0B34" w:rsidRDefault="003D3BE2" w:rsidP="003D3BE2">
      <w:pPr>
        <w:jc w:val="both"/>
      </w:pPr>
      <w:r>
        <w:t>Pros:</w:t>
      </w:r>
    </w:p>
    <w:p w14:paraId="6990560C" w14:textId="6C4959B3" w:rsidR="00B87576" w:rsidRDefault="00D402F4" w:rsidP="005B0EBA">
      <w:pPr>
        <w:pStyle w:val="ListParagraph"/>
        <w:numPr>
          <w:ilvl w:val="0"/>
          <w:numId w:val="3"/>
        </w:numPr>
        <w:jc w:val="both"/>
      </w:pPr>
      <w:r>
        <w:t xml:space="preserve">Convenience for customers – </w:t>
      </w:r>
      <w:r w:rsidR="00E6419D">
        <w:t xml:space="preserve">cash is easily accessible by everyone, and is a form of payment that </w:t>
      </w:r>
      <w:r w:rsidR="00B97A46">
        <w:t xml:space="preserve">is </w:t>
      </w:r>
      <w:r w:rsidR="00D67DB3">
        <w:t xml:space="preserve">accepted by people. It does not create extra steps for pupils to go through to have to </w:t>
      </w:r>
      <w:r w:rsidR="001B7133">
        <w:t>confirm their payment.</w:t>
      </w:r>
    </w:p>
    <w:p w14:paraId="75A10BCD" w14:textId="218F37B4" w:rsidR="001B7133" w:rsidRDefault="00C4797A" w:rsidP="005B0EBA">
      <w:pPr>
        <w:pStyle w:val="ListParagraph"/>
        <w:numPr>
          <w:ilvl w:val="0"/>
          <w:numId w:val="3"/>
        </w:numPr>
        <w:jc w:val="both"/>
      </w:pPr>
      <w:r>
        <w:t xml:space="preserve">Speed of transaction – </w:t>
      </w:r>
      <w:r w:rsidR="00CE42DB">
        <w:t xml:space="preserve">Although it may take a while to </w:t>
      </w:r>
      <w:r w:rsidR="0097001C">
        <w:t>check the amount of money, however once that has been done, the purchase will be confirmed immediately.</w:t>
      </w:r>
    </w:p>
    <w:p w14:paraId="681A8F9E" w14:textId="66559F47" w:rsidR="003D3BE2" w:rsidRDefault="003D3BE2" w:rsidP="003D3BE2">
      <w:pPr>
        <w:jc w:val="both"/>
      </w:pPr>
      <w:r>
        <w:t>Cons:</w:t>
      </w:r>
    </w:p>
    <w:p w14:paraId="33194BF6" w14:textId="71227588" w:rsidR="00B87576" w:rsidRDefault="00255F26" w:rsidP="005B0EBA">
      <w:pPr>
        <w:pStyle w:val="ListParagraph"/>
        <w:numPr>
          <w:ilvl w:val="0"/>
          <w:numId w:val="3"/>
        </w:numPr>
        <w:jc w:val="both"/>
      </w:pPr>
      <w:r>
        <w:t>Change of cash</w:t>
      </w:r>
      <w:r w:rsidR="009C3E14">
        <w:t xml:space="preserve"> – By taking in cash as the payment method,</w:t>
      </w:r>
      <w:r w:rsidR="002A6607">
        <w:t xml:space="preserve"> a change of cash is required. However, </w:t>
      </w:r>
      <w:r w:rsidR="00323057">
        <w:t>there is not always the correct amount of change providable by the Admin.</w:t>
      </w:r>
    </w:p>
    <w:p w14:paraId="79DA0F43" w14:textId="695C69A6" w:rsidR="00323057" w:rsidRDefault="00DA485D" w:rsidP="005B0EBA">
      <w:pPr>
        <w:pStyle w:val="ListParagraph"/>
        <w:numPr>
          <w:ilvl w:val="0"/>
          <w:numId w:val="3"/>
        </w:numPr>
        <w:jc w:val="both"/>
      </w:pPr>
      <w:r>
        <w:t xml:space="preserve">Different currencies </w:t>
      </w:r>
      <w:r w:rsidR="00387D9D">
        <w:t>–</w:t>
      </w:r>
      <w:r>
        <w:t xml:space="preserve"> </w:t>
      </w:r>
      <w:r w:rsidR="00387D9D">
        <w:t xml:space="preserve">Being in a boarding house, some </w:t>
      </w:r>
      <w:proofErr w:type="spellStart"/>
      <w:r w:rsidR="00387D9D">
        <w:t>over seas</w:t>
      </w:r>
      <w:proofErr w:type="spellEnd"/>
      <w:r w:rsidR="00387D9D">
        <w:t xml:space="preserve"> pupils may not have much GBP cash that is available to them.</w:t>
      </w:r>
    </w:p>
    <w:p w14:paraId="1FDF0277" w14:textId="3B2F0588" w:rsidR="002A6607" w:rsidRPr="00D15B07" w:rsidRDefault="00387D9D" w:rsidP="005B0EBA">
      <w:pPr>
        <w:pStyle w:val="ListParagraph"/>
        <w:numPr>
          <w:ilvl w:val="0"/>
          <w:numId w:val="3"/>
        </w:numPr>
        <w:jc w:val="both"/>
      </w:pPr>
      <w:r>
        <w:t xml:space="preserve">Human requirement </w:t>
      </w:r>
      <w:r w:rsidR="002C1357">
        <w:t>–</w:t>
      </w:r>
      <w:r>
        <w:t xml:space="preserve"> </w:t>
      </w:r>
      <w:r w:rsidR="002C1357">
        <w:t>Paying with cash will require a human to receive and give change to the pupil. They have to manually check the amount</w:t>
      </w:r>
      <w:r w:rsidR="00CC3AAE">
        <w:t xml:space="preserve"> of cash received against the </w:t>
      </w:r>
      <w:r w:rsidR="00372C43">
        <w:t>amount of cash required, which will be time consuming. Sometimes if the</w:t>
      </w:r>
      <w:r w:rsidR="002D617A">
        <w:t>re is no one to receive the cash then it will mean that purchase</w:t>
      </w:r>
      <w:r w:rsidR="00E77BF4">
        <w:t>s</w:t>
      </w:r>
      <w:r w:rsidR="002D617A">
        <w:t xml:space="preserve"> </w:t>
      </w:r>
      <w:r w:rsidR="00E77BF4">
        <w:t>are not</w:t>
      </w:r>
      <w:r w:rsidR="002D617A">
        <w:t xml:space="preserve"> able to </w:t>
      </w:r>
      <w:r w:rsidR="00E77BF4">
        <w:t>be made.</w:t>
      </w:r>
      <w:r w:rsidR="002A6607" w:rsidRPr="00D15B07">
        <w:rPr>
          <w:rFonts w:cs="Calibri"/>
          <w:szCs w:val="32"/>
        </w:rPr>
        <w:br w:type="page"/>
      </w:r>
    </w:p>
    <w:p w14:paraId="0887775E" w14:textId="7598CE8D" w:rsidR="006062C2" w:rsidRPr="00AC08E6" w:rsidRDefault="006062C2" w:rsidP="006062C2">
      <w:pPr>
        <w:pStyle w:val="Heading2"/>
        <w:rPr>
          <w:rFonts w:cs="Calibri"/>
          <w:szCs w:val="40"/>
        </w:rPr>
      </w:pPr>
      <w:bookmarkStart w:id="9" w:name="_Toc195626772"/>
      <w:r w:rsidRPr="00AC08E6">
        <w:rPr>
          <w:rFonts w:cs="Calibri"/>
          <w:szCs w:val="40"/>
        </w:rPr>
        <w:lastRenderedPageBreak/>
        <w:t xml:space="preserve">Solution </w:t>
      </w:r>
      <w:r w:rsidR="00FE737A">
        <w:rPr>
          <w:rFonts w:cs="Calibri"/>
          <w:szCs w:val="40"/>
        </w:rPr>
        <w:t>P</w:t>
      </w:r>
      <w:r w:rsidRPr="00AC08E6">
        <w:rPr>
          <w:rFonts w:cs="Calibri"/>
          <w:szCs w:val="40"/>
        </w:rPr>
        <w:t>roposal</w:t>
      </w:r>
      <w:bookmarkEnd w:id="9"/>
    </w:p>
    <w:p w14:paraId="4FFB03E0" w14:textId="77777777" w:rsidR="006062C2" w:rsidRDefault="006062C2" w:rsidP="006062C2">
      <w:pPr>
        <w:pStyle w:val="Heading3"/>
        <w:rPr>
          <w:rFonts w:cs="Calibri"/>
          <w:szCs w:val="32"/>
        </w:rPr>
      </w:pPr>
      <w:bookmarkStart w:id="10" w:name="_Toc195626773"/>
      <w:r w:rsidRPr="00AC08E6">
        <w:rPr>
          <w:rFonts w:cs="Calibri"/>
          <w:szCs w:val="32"/>
        </w:rPr>
        <w:t>Features of solution</w:t>
      </w:r>
      <w:bookmarkEnd w:id="10"/>
    </w:p>
    <w:p w14:paraId="26E1FAB5" w14:textId="77777777" w:rsidR="002B0F5B" w:rsidRDefault="002B0F5B" w:rsidP="002B0F5B">
      <w:pPr>
        <w:pStyle w:val="Heading4"/>
      </w:pPr>
      <w:r>
        <w:t>Shared Features:</w:t>
      </w:r>
    </w:p>
    <w:p w14:paraId="465BBABC" w14:textId="77777777" w:rsidR="002B0F5B" w:rsidRPr="006A06B9" w:rsidRDefault="002B0F5B" w:rsidP="005B0EBA">
      <w:pPr>
        <w:pStyle w:val="ListParagraph"/>
        <w:numPr>
          <w:ilvl w:val="0"/>
          <w:numId w:val="4"/>
        </w:numPr>
      </w:pPr>
      <w:r w:rsidRPr="006A06B9">
        <w:rPr>
          <w:b/>
          <w:bCs/>
        </w:rPr>
        <w:t>Login Page</w:t>
      </w:r>
    </w:p>
    <w:p w14:paraId="2227B06C" w14:textId="13BF221F" w:rsidR="002B0F5B" w:rsidRPr="002B0F5B" w:rsidRDefault="002B0F5B" w:rsidP="002B0F5B">
      <w:pPr>
        <w:pStyle w:val="ListParagraph"/>
        <w:spacing w:before="100" w:beforeAutospacing="1" w:after="100" w:afterAutospacing="1"/>
        <w:ind w:left="644"/>
        <w:rPr>
          <w:rFonts w:ascii="Times New Roman" w:hAnsi="Times New Roman"/>
        </w:rPr>
      </w:pPr>
      <w:r>
        <w:rPr>
          <w:rStyle w:val="Strong"/>
        </w:rPr>
        <w:t>Feature</w:t>
      </w:r>
      <w:r>
        <w:t>: Both admins and users will access the same login page, where they log in with secure credentials.</w:t>
      </w:r>
    </w:p>
    <w:p w14:paraId="67A7F09B" w14:textId="38ED9BCB" w:rsidR="002B0F5B" w:rsidRDefault="002B0F5B" w:rsidP="002B0F5B">
      <w:pPr>
        <w:pStyle w:val="ListParagraph"/>
        <w:spacing w:before="100" w:beforeAutospacing="1" w:after="100" w:afterAutospacing="1"/>
        <w:ind w:left="644"/>
      </w:pPr>
      <w:r>
        <w:rPr>
          <w:rStyle w:val="Strong"/>
        </w:rPr>
        <w:t>Explanation</w:t>
      </w:r>
      <w:r>
        <w:t>: Having a unified login page simplifies the user interface, as the same page is used for both admins and users. The system will differentiate the user roles after login, directing admins to the appropriate admin dashboard and users to their browsing page</w:t>
      </w:r>
      <w:r>
        <w:t>, where the aesthetic requirement will be met as needed</w:t>
      </w:r>
      <w:r>
        <w:t xml:space="preserve">. </w:t>
      </w:r>
    </w:p>
    <w:p w14:paraId="02C1379A" w14:textId="77777777" w:rsidR="002B0F5B" w:rsidRPr="006A06B9" w:rsidRDefault="002B0F5B" w:rsidP="005B0EBA">
      <w:pPr>
        <w:pStyle w:val="ListParagraph"/>
        <w:numPr>
          <w:ilvl w:val="0"/>
          <w:numId w:val="4"/>
        </w:numPr>
      </w:pPr>
      <w:r w:rsidRPr="006A06B9">
        <w:rPr>
          <w:b/>
          <w:bCs/>
        </w:rPr>
        <w:t>Logout Function</w:t>
      </w:r>
    </w:p>
    <w:p w14:paraId="497EBFB9" w14:textId="09EB09E2" w:rsidR="002B0F5B" w:rsidRPr="006A06B9" w:rsidRDefault="002B0F5B" w:rsidP="002B0F5B">
      <w:pPr>
        <w:pStyle w:val="ListParagraph"/>
        <w:ind w:left="644"/>
      </w:pPr>
      <w:r w:rsidRPr="006A06B9">
        <w:rPr>
          <w:b/>
          <w:bCs/>
        </w:rPr>
        <w:t>Feature</w:t>
      </w:r>
      <w:r w:rsidRPr="006A06B9">
        <w:t>: A logout option in the navbar that takes user</w:t>
      </w:r>
      <w:r>
        <w:t xml:space="preserve"> and admins</w:t>
      </w:r>
      <w:r w:rsidRPr="006A06B9">
        <w:t xml:space="preserve"> back to the login page.</w:t>
      </w:r>
    </w:p>
    <w:p w14:paraId="4905E8CF" w14:textId="596D2E18" w:rsidR="002B0F5B" w:rsidRPr="002B0F5B" w:rsidRDefault="002B0F5B" w:rsidP="002B0F5B">
      <w:pPr>
        <w:pStyle w:val="ListParagraph"/>
        <w:ind w:left="644"/>
      </w:pPr>
      <w:r w:rsidRPr="006A06B9">
        <w:rPr>
          <w:b/>
          <w:bCs/>
        </w:rPr>
        <w:t>Explanation</w:t>
      </w:r>
      <w:r w:rsidRPr="006A06B9">
        <w:t>: This provides users</w:t>
      </w:r>
      <w:r>
        <w:t xml:space="preserve"> and admins</w:t>
      </w:r>
      <w:r w:rsidRPr="006A06B9">
        <w:t xml:space="preserve"> with a secure and convenient way to exit the site, ensuring that their session ends properly and their information is protected. It aligns with the security requirements for customer accounts.</w:t>
      </w:r>
    </w:p>
    <w:p w14:paraId="07B07089" w14:textId="0CA50595" w:rsidR="006A06B9" w:rsidRPr="002B0F5B" w:rsidRDefault="00180A13" w:rsidP="002B0F5B">
      <w:pPr>
        <w:pStyle w:val="Heading4"/>
      </w:pPr>
      <w:r>
        <w:t>Customer Features:</w:t>
      </w:r>
    </w:p>
    <w:p w14:paraId="16D9E195" w14:textId="60874B61" w:rsidR="006A06B9" w:rsidRPr="006A06B9" w:rsidRDefault="006A06B9" w:rsidP="005B0EBA">
      <w:pPr>
        <w:pStyle w:val="ListParagraph"/>
        <w:numPr>
          <w:ilvl w:val="0"/>
          <w:numId w:val="4"/>
        </w:numPr>
      </w:pPr>
      <w:r w:rsidRPr="006A06B9">
        <w:rPr>
          <w:b/>
          <w:bCs/>
        </w:rPr>
        <w:t>Browsing Page with Product Display</w:t>
      </w:r>
    </w:p>
    <w:p w14:paraId="3FAFD23E" w14:textId="77777777" w:rsidR="006A06B9" w:rsidRPr="006A06B9" w:rsidRDefault="006A06B9" w:rsidP="009E2380">
      <w:pPr>
        <w:pStyle w:val="ListParagraph"/>
        <w:ind w:left="644"/>
      </w:pPr>
      <w:r w:rsidRPr="006A06B9">
        <w:rPr>
          <w:b/>
          <w:bCs/>
        </w:rPr>
        <w:t>Feature</w:t>
      </w:r>
      <w:r w:rsidRPr="006A06B9">
        <w:t>: A browsing page that displays all available merchandise, with product images, names, and costs.</w:t>
      </w:r>
    </w:p>
    <w:p w14:paraId="57216871" w14:textId="77777777" w:rsidR="006A06B9" w:rsidRPr="006A06B9" w:rsidRDefault="006A06B9" w:rsidP="009E2380">
      <w:pPr>
        <w:pStyle w:val="ListParagraph"/>
        <w:ind w:left="644"/>
      </w:pPr>
      <w:r w:rsidRPr="006A06B9">
        <w:rPr>
          <w:b/>
          <w:bCs/>
        </w:rPr>
        <w:t>Explanation</w:t>
      </w:r>
      <w:r w:rsidRPr="006A06B9">
        <w:t>: This satisfies the customer requirement to easily browse through all merchandise. The inclusion of pictures, names, and prices makes it visually appealing, aligning with the need for an aesthetically pleasing website. It allows customers to quickly identify items they are interested in.</w:t>
      </w:r>
    </w:p>
    <w:p w14:paraId="37B0A1AD" w14:textId="3BDD6E80" w:rsidR="006A06B9" w:rsidRPr="006A06B9" w:rsidRDefault="006A06B9" w:rsidP="005B0EBA">
      <w:pPr>
        <w:pStyle w:val="ListParagraph"/>
        <w:numPr>
          <w:ilvl w:val="0"/>
          <w:numId w:val="4"/>
        </w:numPr>
      </w:pPr>
      <w:r w:rsidRPr="006A06B9">
        <w:rPr>
          <w:b/>
          <w:bCs/>
        </w:rPr>
        <w:t>Search Bar and Filter Options</w:t>
      </w:r>
    </w:p>
    <w:p w14:paraId="0E372F89" w14:textId="77777777" w:rsidR="006A06B9" w:rsidRPr="006A06B9" w:rsidRDefault="006A06B9" w:rsidP="009E2380">
      <w:pPr>
        <w:pStyle w:val="ListParagraph"/>
        <w:ind w:left="644"/>
      </w:pPr>
      <w:r w:rsidRPr="006A06B9">
        <w:rPr>
          <w:b/>
          <w:bCs/>
        </w:rPr>
        <w:t>Feature</w:t>
      </w:r>
      <w:r w:rsidRPr="006A06B9">
        <w:t>: A search bar and filters to refine the product list by category, size, price range, etc.</w:t>
      </w:r>
    </w:p>
    <w:p w14:paraId="76274B65" w14:textId="77777777" w:rsidR="006A06B9" w:rsidRPr="006A06B9" w:rsidRDefault="006A06B9" w:rsidP="009E2380">
      <w:pPr>
        <w:pStyle w:val="ListParagraph"/>
        <w:ind w:left="644"/>
      </w:pPr>
      <w:r w:rsidRPr="006A06B9">
        <w:rPr>
          <w:b/>
          <w:bCs/>
        </w:rPr>
        <w:t>Explanation</w:t>
      </w:r>
      <w:r w:rsidRPr="006A06B9">
        <w:t>: This feature enhances the user experience by allowing customers to efficiently find specific items or narrow down their options based on preferences. It ensures the website meets the customer need to easily browse and sort merchandise.</w:t>
      </w:r>
    </w:p>
    <w:p w14:paraId="5C845D79" w14:textId="2ECEA8BE" w:rsidR="006A06B9" w:rsidRPr="006A06B9" w:rsidRDefault="006A06B9" w:rsidP="005B0EBA">
      <w:pPr>
        <w:pStyle w:val="ListParagraph"/>
        <w:numPr>
          <w:ilvl w:val="0"/>
          <w:numId w:val="4"/>
        </w:numPr>
      </w:pPr>
      <w:r w:rsidRPr="006A06B9">
        <w:rPr>
          <w:b/>
          <w:bCs/>
        </w:rPr>
        <w:t>Sorting Options for Products</w:t>
      </w:r>
    </w:p>
    <w:p w14:paraId="5D02C77E" w14:textId="77777777" w:rsidR="006A06B9" w:rsidRPr="006A06B9" w:rsidRDefault="006A06B9" w:rsidP="009E2380">
      <w:pPr>
        <w:pStyle w:val="ListParagraph"/>
        <w:ind w:left="644"/>
      </w:pPr>
      <w:r w:rsidRPr="006A06B9">
        <w:rPr>
          <w:b/>
          <w:bCs/>
        </w:rPr>
        <w:t>Feature</w:t>
      </w:r>
      <w:r w:rsidRPr="006A06B9">
        <w:t>: Ability to sort products by price, popularity, or newest items.</w:t>
      </w:r>
    </w:p>
    <w:p w14:paraId="4EAC1320" w14:textId="77777777" w:rsidR="006A06B9" w:rsidRPr="006A06B9" w:rsidRDefault="006A06B9" w:rsidP="009E2380">
      <w:pPr>
        <w:pStyle w:val="ListParagraph"/>
        <w:ind w:left="644"/>
      </w:pPr>
      <w:r w:rsidRPr="006A06B9">
        <w:rPr>
          <w:b/>
          <w:bCs/>
        </w:rPr>
        <w:t>Explanation</w:t>
      </w:r>
      <w:r w:rsidRPr="006A06B9">
        <w:t>: Sorting helps customers navigate through the items in an order that makes sense to them, whether they are looking for the cheapest, newest, or most popular products. This option ensures a better browsing experience and satisfies the need for easy product navigation.</w:t>
      </w:r>
    </w:p>
    <w:p w14:paraId="3A66911C" w14:textId="324DA12A" w:rsidR="006A06B9" w:rsidRPr="006A06B9" w:rsidRDefault="006A06B9" w:rsidP="005B0EBA">
      <w:pPr>
        <w:pStyle w:val="ListParagraph"/>
        <w:numPr>
          <w:ilvl w:val="0"/>
          <w:numId w:val="4"/>
        </w:numPr>
      </w:pPr>
      <w:r w:rsidRPr="006A06B9">
        <w:rPr>
          <w:b/>
          <w:bCs/>
        </w:rPr>
        <w:t>Detailed Product Pages</w:t>
      </w:r>
    </w:p>
    <w:p w14:paraId="0BD9BAE3" w14:textId="77777777" w:rsidR="006A06B9" w:rsidRPr="006A06B9" w:rsidRDefault="006A06B9" w:rsidP="009E2380">
      <w:pPr>
        <w:pStyle w:val="ListParagraph"/>
        <w:ind w:left="644"/>
      </w:pPr>
      <w:r w:rsidRPr="006A06B9">
        <w:rPr>
          <w:b/>
          <w:bCs/>
        </w:rPr>
        <w:t>Feature</w:t>
      </w:r>
      <w:r w:rsidRPr="006A06B9">
        <w:t>: Clicking on a product takes the user to a detailed page with high-quality images, descriptions, and specifications.</w:t>
      </w:r>
    </w:p>
    <w:p w14:paraId="3AE35687" w14:textId="77777777" w:rsidR="006A06B9" w:rsidRPr="006A06B9" w:rsidRDefault="006A06B9" w:rsidP="009E2380">
      <w:pPr>
        <w:pStyle w:val="ListParagraph"/>
        <w:ind w:left="644"/>
      </w:pPr>
      <w:r w:rsidRPr="006A06B9">
        <w:rPr>
          <w:b/>
          <w:bCs/>
        </w:rPr>
        <w:t>Explanation</w:t>
      </w:r>
      <w:r w:rsidRPr="006A06B9">
        <w:t>: This allows customers to explore the product in detail, ensuring they can make informed decisions before purchasing. It also satisfies the need to view item details like size options and costs clearly, which is essential for a smooth shopping experience.</w:t>
      </w:r>
    </w:p>
    <w:p w14:paraId="3E7B5E7F" w14:textId="2C214545" w:rsidR="006A06B9" w:rsidRPr="006A06B9" w:rsidRDefault="006A06B9" w:rsidP="005B0EBA">
      <w:pPr>
        <w:pStyle w:val="ListParagraph"/>
        <w:numPr>
          <w:ilvl w:val="0"/>
          <w:numId w:val="4"/>
        </w:numPr>
      </w:pPr>
      <w:r w:rsidRPr="006A06B9">
        <w:rPr>
          <w:b/>
          <w:bCs/>
        </w:rPr>
        <w:t>Size and Quantity Selection</w:t>
      </w:r>
    </w:p>
    <w:p w14:paraId="1DE505BB" w14:textId="77777777" w:rsidR="006A06B9" w:rsidRPr="006A06B9" w:rsidRDefault="006A06B9" w:rsidP="009E2380">
      <w:pPr>
        <w:pStyle w:val="ListParagraph"/>
        <w:ind w:left="644"/>
      </w:pPr>
      <w:r w:rsidRPr="006A06B9">
        <w:rPr>
          <w:b/>
          <w:bCs/>
        </w:rPr>
        <w:t>Feature</w:t>
      </w:r>
      <w:r w:rsidRPr="006A06B9">
        <w:t>: The option for users to select the size and quantity of the item before adding it to their basket.</w:t>
      </w:r>
    </w:p>
    <w:p w14:paraId="7619975E" w14:textId="77777777" w:rsidR="006A06B9" w:rsidRPr="006A06B9" w:rsidRDefault="006A06B9" w:rsidP="009E2380">
      <w:pPr>
        <w:pStyle w:val="ListParagraph"/>
        <w:ind w:left="644"/>
      </w:pPr>
      <w:r w:rsidRPr="006A06B9">
        <w:rPr>
          <w:b/>
          <w:bCs/>
        </w:rPr>
        <w:lastRenderedPageBreak/>
        <w:t>Explanation</w:t>
      </w:r>
      <w:r w:rsidRPr="006A06B9">
        <w:t>: This addresses the customer need to choose size and quantity before adding to the basket, ensuring they can tailor their order to their exact requirements. It supports the goal of placing multiple orders and customizing purchases.</w:t>
      </w:r>
    </w:p>
    <w:p w14:paraId="4ED0F971" w14:textId="261E8BE4" w:rsidR="006A06B9" w:rsidRPr="006A06B9" w:rsidRDefault="006A06B9" w:rsidP="005B0EBA">
      <w:pPr>
        <w:pStyle w:val="ListParagraph"/>
        <w:numPr>
          <w:ilvl w:val="0"/>
          <w:numId w:val="4"/>
        </w:numPr>
      </w:pPr>
      <w:r w:rsidRPr="006A06B9">
        <w:rPr>
          <w:b/>
          <w:bCs/>
        </w:rPr>
        <w:t>Add to Basket Functionality</w:t>
      </w:r>
    </w:p>
    <w:p w14:paraId="41FE4D7A" w14:textId="77777777" w:rsidR="006A06B9" w:rsidRPr="006A06B9" w:rsidRDefault="006A06B9" w:rsidP="009E2380">
      <w:pPr>
        <w:pStyle w:val="ListParagraph"/>
        <w:ind w:left="644"/>
      </w:pPr>
      <w:r w:rsidRPr="006A06B9">
        <w:rPr>
          <w:b/>
          <w:bCs/>
        </w:rPr>
        <w:t>Feature</w:t>
      </w:r>
      <w:r w:rsidRPr="006A06B9">
        <w:t>: The ability to add selected items (with chosen size and quantity) to the shopping basket.</w:t>
      </w:r>
    </w:p>
    <w:p w14:paraId="53EF0A99" w14:textId="77777777" w:rsidR="006A06B9" w:rsidRPr="006A06B9" w:rsidRDefault="006A06B9" w:rsidP="009E2380">
      <w:pPr>
        <w:pStyle w:val="ListParagraph"/>
        <w:ind w:left="644"/>
      </w:pPr>
      <w:r w:rsidRPr="006A06B9">
        <w:rPr>
          <w:b/>
          <w:bCs/>
        </w:rPr>
        <w:t>Explanation</w:t>
      </w:r>
      <w:r w:rsidRPr="006A06B9">
        <w:t>: This feature allows customers to build their order by adding products they want to buy to the basket. It’s essential for fulfilling the need to place multiple orders and makes the purchase process easier.</w:t>
      </w:r>
    </w:p>
    <w:p w14:paraId="14768226" w14:textId="00F3E788" w:rsidR="006A06B9" w:rsidRPr="006A06B9" w:rsidRDefault="006A06B9" w:rsidP="005B0EBA">
      <w:pPr>
        <w:pStyle w:val="ListParagraph"/>
        <w:numPr>
          <w:ilvl w:val="0"/>
          <w:numId w:val="4"/>
        </w:numPr>
      </w:pPr>
      <w:r w:rsidRPr="006A06B9">
        <w:rPr>
          <w:b/>
          <w:bCs/>
        </w:rPr>
        <w:t>Basket Page with Item Details and Total Cost</w:t>
      </w:r>
    </w:p>
    <w:p w14:paraId="216BBB3B" w14:textId="77777777" w:rsidR="006A06B9" w:rsidRPr="006A06B9" w:rsidRDefault="006A06B9" w:rsidP="009E2380">
      <w:pPr>
        <w:pStyle w:val="ListParagraph"/>
        <w:ind w:left="644"/>
      </w:pPr>
      <w:r w:rsidRPr="006A06B9">
        <w:rPr>
          <w:b/>
          <w:bCs/>
        </w:rPr>
        <w:t>Feature</w:t>
      </w:r>
      <w:r w:rsidRPr="006A06B9">
        <w:t>: A basket page that displays all items, their quantities, prices, and the total cost of the basket.</w:t>
      </w:r>
    </w:p>
    <w:p w14:paraId="3CFA8E97" w14:textId="77777777" w:rsidR="006A06B9" w:rsidRPr="006A06B9" w:rsidRDefault="006A06B9" w:rsidP="009E2380">
      <w:pPr>
        <w:pStyle w:val="ListParagraph"/>
        <w:ind w:left="644"/>
      </w:pPr>
      <w:r w:rsidRPr="006A06B9">
        <w:rPr>
          <w:b/>
          <w:bCs/>
        </w:rPr>
        <w:t>Explanation</w:t>
      </w:r>
      <w:r w:rsidRPr="006A06B9">
        <w:t>: This feature ensures transparency, allowing customers to see the total cost before finalizing their order. It also aligns with the need to display all orders and the total cost of the basket, making it easier for customers to track their spending.</w:t>
      </w:r>
    </w:p>
    <w:p w14:paraId="733D0D9F" w14:textId="0E3060AE" w:rsidR="006A06B9" w:rsidRPr="006A06B9" w:rsidRDefault="006A06B9" w:rsidP="005B0EBA">
      <w:pPr>
        <w:pStyle w:val="ListParagraph"/>
        <w:numPr>
          <w:ilvl w:val="0"/>
          <w:numId w:val="4"/>
        </w:numPr>
      </w:pPr>
      <w:r w:rsidRPr="006A06B9">
        <w:rPr>
          <w:b/>
          <w:bCs/>
        </w:rPr>
        <w:t>Item Removal from Basket</w:t>
      </w:r>
    </w:p>
    <w:p w14:paraId="084073A4" w14:textId="77777777" w:rsidR="006A06B9" w:rsidRPr="006A06B9" w:rsidRDefault="006A06B9" w:rsidP="009E2380">
      <w:pPr>
        <w:pStyle w:val="ListParagraph"/>
        <w:ind w:left="644"/>
      </w:pPr>
      <w:r w:rsidRPr="006A06B9">
        <w:rPr>
          <w:b/>
          <w:bCs/>
        </w:rPr>
        <w:t>Feature</w:t>
      </w:r>
      <w:r w:rsidRPr="006A06B9">
        <w:t>: The option for users to remove items from the basket before completing their purchase.</w:t>
      </w:r>
    </w:p>
    <w:p w14:paraId="2BA11D31" w14:textId="77777777" w:rsidR="006A06B9" w:rsidRPr="006A06B9" w:rsidRDefault="006A06B9" w:rsidP="009E2380">
      <w:pPr>
        <w:pStyle w:val="ListParagraph"/>
        <w:ind w:left="644"/>
      </w:pPr>
      <w:r w:rsidRPr="006A06B9">
        <w:rPr>
          <w:b/>
          <w:bCs/>
        </w:rPr>
        <w:t>Explanation</w:t>
      </w:r>
      <w:r w:rsidRPr="006A06B9">
        <w:t>: This adds flexibility, allowing customers to adjust their order if necessary, which supports the customer need for ease of use and customization during the shopping process.</w:t>
      </w:r>
    </w:p>
    <w:p w14:paraId="5EE9A6A2" w14:textId="58C602F5" w:rsidR="006A06B9" w:rsidRPr="006A06B9" w:rsidRDefault="006A06B9" w:rsidP="005B0EBA">
      <w:pPr>
        <w:pStyle w:val="ListParagraph"/>
        <w:numPr>
          <w:ilvl w:val="0"/>
          <w:numId w:val="4"/>
        </w:numPr>
      </w:pPr>
      <w:r w:rsidRPr="006A06B9">
        <w:rPr>
          <w:b/>
          <w:bCs/>
        </w:rPr>
        <w:t>Purchase Button to Complete the Order</w:t>
      </w:r>
    </w:p>
    <w:p w14:paraId="44AA79C8" w14:textId="77777777" w:rsidR="006A06B9" w:rsidRPr="006A06B9" w:rsidRDefault="006A06B9" w:rsidP="009E2380">
      <w:pPr>
        <w:pStyle w:val="ListParagraph"/>
        <w:ind w:left="644"/>
      </w:pPr>
      <w:r w:rsidRPr="006A06B9">
        <w:rPr>
          <w:b/>
          <w:bCs/>
        </w:rPr>
        <w:t>Feature</w:t>
      </w:r>
      <w:r w:rsidRPr="006A06B9">
        <w:t>: A purchase button that, once clicked, clears the basket and marks the items as purchased.</w:t>
      </w:r>
    </w:p>
    <w:p w14:paraId="5B0EBAD5" w14:textId="77777777" w:rsidR="006A06B9" w:rsidRPr="006A06B9" w:rsidRDefault="006A06B9" w:rsidP="009E2380">
      <w:pPr>
        <w:pStyle w:val="ListParagraph"/>
        <w:ind w:left="644"/>
      </w:pPr>
      <w:r w:rsidRPr="006A06B9">
        <w:rPr>
          <w:b/>
          <w:bCs/>
        </w:rPr>
        <w:t>Explanation</w:t>
      </w:r>
      <w:r w:rsidRPr="006A06B9">
        <w:t>: Since no online transactions are required, this feature allows customers to finalize their orders without handling sensitive payment data. It meets the need for a simple, safe purchase process while removing the complexity of online transactions.</w:t>
      </w:r>
    </w:p>
    <w:p w14:paraId="5F225AAA" w14:textId="3F4298AF" w:rsidR="006A06B9" w:rsidRPr="006A06B9" w:rsidRDefault="006A06B9" w:rsidP="005B0EBA">
      <w:pPr>
        <w:pStyle w:val="ListParagraph"/>
        <w:numPr>
          <w:ilvl w:val="0"/>
          <w:numId w:val="4"/>
        </w:numPr>
      </w:pPr>
      <w:r w:rsidRPr="006A06B9">
        <w:rPr>
          <w:b/>
          <w:bCs/>
        </w:rPr>
        <w:t>Purchases Page with Order Status</w:t>
      </w:r>
    </w:p>
    <w:p w14:paraId="43FD0B11" w14:textId="77777777" w:rsidR="006A06B9" w:rsidRPr="006A06B9" w:rsidRDefault="006A06B9" w:rsidP="009E2380">
      <w:pPr>
        <w:pStyle w:val="ListParagraph"/>
        <w:ind w:left="644"/>
      </w:pPr>
      <w:r w:rsidRPr="006A06B9">
        <w:rPr>
          <w:b/>
          <w:bCs/>
        </w:rPr>
        <w:t>Feature</w:t>
      </w:r>
      <w:r w:rsidRPr="006A06B9">
        <w:t>: A dedicated purchases page where customers can see all their past orders and their processing status (unprocessed, processed, finished).</w:t>
      </w:r>
    </w:p>
    <w:p w14:paraId="5D9E66D0" w14:textId="386E0476" w:rsidR="006A06B9" w:rsidRPr="006A06B9" w:rsidRDefault="006A06B9" w:rsidP="009E2380">
      <w:pPr>
        <w:pStyle w:val="ListParagraph"/>
        <w:ind w:left="644"/>
      </w:pPr>
      <w:r w:rsidRPr="006A06B9">
        <w:rPr>
          <w:b/>
          <w:bCs/>
        </w:rPr>
        <w:t>Explanation</w:t>
      </w:r>
      <w:r w:rsidRPr="006A06B9">
        <w:t xml:space="preserve">: This feature allows users to track their orders and understand where each one stands in the </w:t>
      </w:r>
      <w:r w:rsidR="009E2380" w:rsidRPr="006A06B9">
        <w:t>fulfilment</w:t>
      </w:r>
      <w:r w:rsidRPr="006A06B9">
        <w:t xml:space="preserve"> process. It satisfies the customer need to see all orders made and check the processing status, providing clarity and transparency in the order lifecycle.</w:t>
      </w:r>
    </w:p>
    <w:p w14:paraId="20DB1906" w14:textId="35D2A111" w:rsidR="006A06B9" w:rsidRPr="006A06B9" w:rsidRDefault="006A06B9" w:rsidP="005B0EBA">
      <w:pPr>
        <w:pStyle w:val="ListParagraph"/>
        <w:numPr>
          <w:ilvl w:val="0"/>
          <w:numId w:val="4"/>
        </w:numPr>
      </w:pPr>
      <w:r w:rsidRPr="006A06B9">
        <w:rPr>
          <w:b/>
          <w:bCs/>
        </w:rPr>
        <w:t>View Details of Past Orders</w:t>
      </w:r>
    </w:p>
    <w:p w14:paraId="105BBE65" w14:textId="77777777" w:rsidR="006A06B9" w:rsidRPr="006A06B9" w:rsidRDefault="006A06B9" w:rsidP="009E2380">
      <w:pPr>
        <w:pStyle w:val="ListParagraph"/>
        <w:ind w:left="644"/>
      </w:pPr>
      <w:r w:rsidRPr="006A06B9">
        <w:rPr>
          <w:b/>
          <w:bCs/>
        </w:rPr>
        <w:t>Feature</w:t>
      </w:r>
      <w:r w:rsidRPr="006A06B9">
        <w:t>: Clicking on any past order will display its detailed contents, including the items purchased and their status.</w:t>
      </w:r>
    </w:p>
    <w:p w14:paraId="2AA3D98C" w14:textId="77777777" w:rsidR="006A06B9" w:rsidRPr="006A06B9" w:rsidRDefault="006A06B9" w:rsidP="009E2380">
      <w:pPr>
        <w:pStyle w:val="ListParagraph"/>
        <w:ind w:left="644"/>
      </w:pPr>
      <w:r w:rsidRPr="006A06B9">
        <w:rPr>
          <w:b/>
          <w:bCs/>
        </w:rPr>
        <w:t>Explanation</w:t>
      </w:r>
      <w:r w:rsidRPr="006A06B9">
        <w:t>: This feature enhances customer experience by providing detailed insights into previous orders. It aligns with the need to view order histories and understand exactly what was purchased, offering better customer support and tracking.</w:t>
      </w:r>
    </w:p>
    <w:p w14:paraId="6ADD93D1" w14:textId="473D4229" w:rsidR="006A06B9" w:rsidRPr="006A06B9" w:rsidRDefault="006A06B9" w:rsidP="005B0EBA">
      <w:pPr>
        <w:pStyle w:val="ListParagraph"/>
        <w:numPr>
          <w:ilvl w:val="0"/>
          <w:numId w:val="4"/>
        </w:numPr>
      </w:pPr>
      <w:r w:rsidRPr="006A06B9">
        <w:rPr>
          <w:b/>
          <w:bCs/>
        </w:rPr>
        <w:t>Cancel Unprocessed Orders</w:t>
      </w:r>
    </w:p>
    <w:p w14:paraId="517CAF76" w14:textId="77777777" w:rsidR="006A06B9" w:rsidRPr="006A06B9" w:rsidRDefault="006A06B9" w:rsidP="009E2380">
      <w:pPr>
        <w:pStyle w:val="ListParagraph"/>
        <w:ind w:left="644"/>
      </w:pPr>
      <w:r w:rsidRPr="006A06B9">
        <w:rPr>
          <w:b/>
          <w:bCs/>
        </w:rPr>
        <w:t>Feature</w:t>
      </w:r>
      <w:r w:rsidRPr="006A06B9">
        <w:t>: Only unprocessed orders can be cancelled by the user.</w:t>
      </w:r>
    </w:p>
    <w:p w14:paraId="3764297E" w14:textId="77777777" w:rsidR="006A06B9" w:rsidRPr="006A06B9" w:rsidRDefault="006A06B9" w:rsidP="009E2380">
      <w:pPr>
        <w:pStyle w:val="ListParagraph"/>
        <w:ind w:left="644"/>
      </w:pPr>
      <w:r w:rsidRPr="006A06B9">
        <w:rPr>
          <w:b/>
          <w:bCs/>
        </w:rPr>
        <w:t>Explanation</w:t>
      </w:r>
      <w:r w:rsidRPr="006A06B9">
        <w:t>: This feature adds flexibility and control for the customer over their orders, allowing them to cancel an order if it hasn’t yet been processed. It meets the customer need to manage orders in real time and helps avoid frustration if changes need to be made.</w:t>
      </w:r>
    </w:p>
    <w:p w14:paraId="1898A8A2" w14:textId="1D5BEB78" w:rsidR="006A06B9" w:rsidRPr="006A06B9" w:rsidRDefault="006A06B9" w:rsidP="005B0EBA">
      <w:pPr>
        <w:pStyle w:val="ListParagraph"/>
        <w:numPr>
          <w:ilvl w:val="0"/>
          <w:numId w:val="4"/>
        </w:numPr>
      </w:pPr>
      <w:r w:rsidRPr="006A06B9">
        <w:rPr>
          <w:b/>
          <w:bCs/>
        </w:rPr>
        <w:t>Navbar for Easy Navigation</w:t>
      </w:r>
    </w:p>
    <w:p w14:paraId="338A0ADF" w14:textId="77777777" w:rsidR="006A06B9" w:rsidRPr="006A06B9" w:rsidRDefault="006A06B9" w:rsidP="009E2380">
      <w:pPr>
        <w:pStyle w:val="ListParagraph"/>
        <w:ind w:left="644"/>
      </w:pPr>
      <w:r w:rsidRPr="006A06B9">
        <w:rPr>
          <w:b/>
          <w:bCs/>
        </w:rPr>
        <w:t>Feature</w:t>
      </w:r>
      <w:r w:rsidRPr="006A06B9">
        <w:t>: A consistent navbar at the top of every page with links to "Browse," "Basket," "Purchases," and "Logout."</w:t>
      </w:r>
    </w:p>
    <w:p w14:paraId="2930DB2C" w14:textId="4AB9B244" w:rsidR="00FB565C" w:rsidRDefault="006A06B9" w:rsidP="002B0F5B">
      <w:pPr>
        <w:pStyle w:val="ListParagraph"/>
        <w:ind w:left="644"/>
      </w:pPr>
      <w:r w:rsidRPr="006A06B9">
        <w:rPr>
          <w:b/>
          <w:bCs/>
        </w:rPr>
        <w:lastRenderedPageBreak/>
        <w:t>Explanation</w:t>
      </w:r>
      <w:r w:rsidRPr="006A06B9">
        <w:t>: The navbar ensures seamless navigation between different sections of the website. This feature satisfies the need to easily traverse between the basket, merchandise display, and purchase history without confusion or additional steps.</w:t>
      </w:r>
    </w:p>
    <w:p w14:paraId="7563D44C" w14:textId="525502A9" w:rsidR="00180A13" w:rsidRDefault="00180A13" w:rsidP="00D77806">
      <w:pPr>
        <w:pStyle w:val="Heading4"/>
      </w:pPr>
      <w:r>
        <w:t>Admin Features:</w:t>
      </w:r>
    </w:p>
    <w:p w14:paraId="5D0A702A" w14:textId="77777777" w:rsidR="00FB565C" w:rsidRPr="00FB565C" w:rsidRDefault="00FB565C" w:rsidP="005B0EBA">
      <w:pPr>
        <w:pStyle w:val="ListParagraph"/>
        <w:numPr>
          <w:ilvl w:val="0"/>
          <w:numId w:val="4"/>
        </w:numPr>
      </w:pPr>
      <w:r w:rsidRPr="00FB565C">
        <w:rPr>
          <w:b/>
          <w:bCs/>
        </w:rPr>
        <w:t>Admin Homepage</w:t>
      </w:r>
    </w:p>
    <w:p w14:paraId="747DEFEB" w14:textId="77777777" w:rsidR="00FB565C" w:rsidRPr="00FB565C" w:rsidRDefault="00FB565C" w:rsidP="00FB565C">
      <w:pPr>
        <w:pStyle w:val="ListParagraph"/>
        <w:ind w:left="644"/>
      </w:pPr>
      <w:r w:rsidRPr="00FB565C">
        <w:rPr>
          <w:b/>
          <w:bCs/>
        </w:rPr>
        <w:t>Feature</w:t>
      </w:r>
      <w:r w:rsidRPr="00FB565C">
        <w:t xml:space="preserve">: The admin homepage acts as the central hub for navigating to various management sections: </w:t>
      </w:r>
      <w:r w:rsidRPr="00FB565C">
        <w:rPr>
          <w:b/>
          <w:bCs/>
        </w:rPr>
        <w:t>Items Management</w:t>
      </w:r>
      <w:r w:rsidRPr="00FB565C">
        <w:t xml:space="preserve">, </w:t>
      </w:r>
      <w:r w:rsidRPr="00FB565C">
        <w:rPr>
          <w:b/>
          <w:bCs/>
        </w:rPr>
        <w:t>Orders Management</w:t>
      </w:r>
      <w:r w:rsidRPr="00FB565C">
        <w:t xml:space="preserve">, and </w:t>
      </w:r>
      <w:r w:rsidRPr="00FB565C">
        <w:rPr>
          <w:b/>
          <w:bCs/>
        </w:rPr>
        <w:t>Accounts Management</w:t>
      </w:r>
      <w:r w:rsidRPr="00FB565C">
        <w:t>.</w:t>
      </w:r>
    </w:p>
    <w:p w14:paraId="6413675C" w14:textId="1CB67211" w:rsidR="00FB565C" w:rsidRPr="00FB565C" w:rsidRDefault="00FB565C" w:rsidP="002B0F5B">
      <w:pPr>
        <w:pStyle w:val="ListParagraph"/>
        <w:ind w:left="644"/>
      </w:pPr>
      <w:r w:rsidRPr="00FB565C">
        <w:rPr>
          <w:b/>
          <w:bCs/>
        </w:rPr>
        <w:t>Explanation</w:t>
      </w:r>
      <w:r w:rsidRPr="00FB565C">
        <w:t>: This page is designed for efficient workflow by organizing key management functions into distinct sections, allowing admins to quickly choose what they need to work on.</w:t>
      </w:r>
    </w:p>
    <w:p w14:paraId="577115AD" w14:textId="77777777" w:rsidR="00FB565C" w:rsidRPr="00FB565C" w:rsidRDefault="00FB565C" w:rsidP="005B0EBA">
      <w:pPr>
        <w:pStyle w:val="ListParagraph"/>
        <w:numPr>
          <w:ilvl w:val="0"/>
          <w:numId w:val="4"/>
        </w:numPr>
      </w:pPr>
      <w:r w:rsidRPr="00FB565C">
        <w:rPr>
          <w:b/>
          <w:bCs/>
        </w:rPr>
        <w:t>Items Management Page</w:t>
      </w:r>
    </w:p>
    <w:p w14:paraId="28598536" w14:textId="77777777" w:rsidR="00FB565C" w:rsidRPr="00FB565C" w:rsidRDefault="00FB565C" w:rsidP="00FB565C">
      <w:pPr>
        <w:pStyle w:val="ListParagraph"/>
        <w:ind w:left="644"/>
      </w:pPr>
      <w:r w:rsidRPr="00FB565C">
        <w:rPr>
          <w:b/>
          <w:bCs/>
        </w:rPr>
        <w:t>Feature</w:t>
      </w:r>
      <w:r w:rsidRPr="00FB565C">
        <w:t>: Admins can view, add, and remove items from the inventory. The list displays item details such as item name, price, description, and type.</w:t>
      </w:r>
    </w:p>
    <w:p w14:paraId="0A42DEFC" w14:textId="43262874" w:rsidR="00FB565C" w:rsidRPr="00FB565C" w:rsidRDefault="00FB565C" w:rsidP="002B0F5B">
      <w:pPr>
        <w:pStyle w:val="ListParagraph"/>
        <w:ind w:left="644"/>
      </w:pPr>
      <w:r w:rsidRPr="00FB565C">
        <w:rPr>
          <w:b/>
          <w:bCs/>
        </w:rPr>
        <w:t>Explanation</w:t>
      </w:r>
      <w:r w:rsidRPr="00FB565C">
        <w:t xml:space="preserve">: The page mirrors the browsing display on the customer side, allowing admins to efficiently manage the product </w:t>
      </w:r>
      <w:r w:rsidR="002B0F5B" w:rsidRPr="00FB565C">
        <w:t>catalogue</w:t>
      </w:r>
      <w:r w:rsidRPr="00FB565C">
        <w:t>. Admins can add new items with necessary details (name, price, description, type) and remove outdated or irrelevant items from the inventory to keep the product offering current.</w:t>
      </w:r>
    </w:p>
    <w:p w14:paraId="427131EE" w14:textId="77777777" w:rsidR="00FB565C" w:rsidRPr="00FB565C" w:rsidRDefault="00FB565C" w:rsidP="005B0EBA">
      <w:pPr>
        <w:pStyle w:val="ListParagraph"/>
        <w:numPr>
          <w:ilvl w:val="0"/>
          <w:numId w:val="4"/>
        </w:numPr>
      </w:pPr>
      <w:r w:rsidRPr="00FB565C">
        <w:rPr>
          <w:b/>
          <w:bCs/>
        </w:rPr>
        <w:t>Add New Item Functionality</w:t>
      </w:r>
    </w:p>
    <w:p w14:paraId="0B953CC6" w14:textId="77777777" w:rsidR="00FB565C" w:rsidRPr="00FB565C" w:rsidRDefault="00FB565C" w:rsidP="00FB565C">
      <w:pPr>
        <w:pStyle w:val="ListParagraph"/>
        <w:ind w:left="644"/>
      </w:pPr>
      <w:r w:rsidRPr="00FB565C">
        <w:rPr>
          <w:b/>
          <w:bCs/>
        </w:rPr>
        <w:t>Feature</w:t>
      </w:r>
      <w:r w:rsidRPr="00FB565C">
        <w:t>: Admins can add new items to the inventory by entering details such as item name, price, description, and type.</w:t>
      </w:r>
    </w:p>
    <w:p w14:paraId="4D2CE54A" w14:textId="4740ABB8" w:rsidR="00FB565C" w:rsidRPr="00FB565C" w:rsidRDefault="00FB565C" w:rsidP="002B0F5B">
      <w:pPr>
        <w:pStyle w:val="ListParagraph"/>
        <w:ind w:left="644"/>
      </w:pPr>
      <w:r w:rsidRPr="00FB565C">
        <w:rPr>
          <w:b/>
          <w:bCs/>
        </w:rPr>
        <w:t>Explanation</w:t>
      </w:r>
      <w:r w:rsidRPr="00FB565C">
        <w:t xml:space="preserve">: This feature allows the admin to expand the product </w:t>
      </w:r>
      <w:r w:rsidR="002B0F5B" w:rsidRPr="00FB565C">
        <w:t>catalogue</w:t>
      </w:r>
      <w:r w:rsidRPr="00FB565C">
        <w:t xml:space="preserve"> by adding new items. The type field allows categorization for easy filtering on the customer-facing browsing page.</w:t>
      </w:r>
    </w:p>
    <w:p w14:paraId="4E65229F" w14:textId="77777777" w:rsidR="00FB565C" w:rsidRPr="00FB565C" w:rsidRDefault="00FB565C" w:rsidP="005B0EBA">
      <w:pPr>
        <w:pStyle w:val="ListParagraph"/>
        <w:numPr>
          <w:ilvl w:val="0"/>
          <w:numId w:val="4"/>
        </w:numPr>
      </w:pPr>
      <w:r w:rsidRPr="00FB565C">
        <w:rPr>
          <w:b/>
          <w:bCs/>
        </w:rPr>
        <w:t>Remove Item Functionality</w:t>
      </w:r>
    </w:p>
    <w:p w14:paraId="18EE0654" w14:textId="2DC35624" w:rsidR="00FB565C" w:rsidRPr="00FB565C" w:rsidRDefault="00FB565C" w:rsidP="00FB565C">
      <w:pPr>
        <w:pStyle w:val="ListParagraph"/>
        <w:ind w:left="644"/>
      </w:pPr>
      <w:r w:rsidRPr="00FB565C">
        <w:rPr>
          <w:b/>
          <w:bCs/>
        </w:rPr>
        <w:t>Feature</w:t>
      </w:r>
      <w:r w:rsidRPr="00FB565C">
        <w:t xml:space="preserve">: Admins can remove items from the inventory, preventing them from appearing in the customer </w:t>
      </w:r>
      <w:r w:rsidR="002B0F5B" w:rsidRPr="00FB565C">
        <w:t>catalogue</w:t>
      </w:r>
      <w:r w:rsidRPr="00FB565C">
        <w:t>.</w:t>
      </w:r>
    </w:p>
    <w:p w14:paraId="7F8E2EA5" w14:textId="3B22CCA2" w:rsidR="00FB565C" w:rsidRPr="00FB565C" w:rsidRDefault="00FB565C" w:rsidP="002B0F5B">
      <w:pPr>
        <w:pStyle w:val="ListParagraph"/>
        <w:ind w:left="644"/>
      </w:pPr>
      <w:r w:rsidRPr="00FB565C">
        <w:rPr>
          <w:b/>
          <w:bCs/>
        </w:rPr>
        <w:t>Explanation</w:t>
      </w:r>
      <w:r w:rsidRPr="00FB565C">
        <w:t xml:space="preserve">: The ability to remove items ensures that outdated or out-of-stock products are no longer displayed to customers, which helps maintain a streamlined and accurate </w:t>
      </w:r>
      <w:r w:rsidR="002B0F5B" w:rsidRPr="00FB565C">
        <w:t>catalogue</w:t>
      </w:r>
      <w:r w:rsidRPr="00FB565C">
        <w:t>.</w:t>
      </w:r>
    </w:p>
    <w:p w14:paraId="0CA05E2A" w14:textId="77777777" w:rsidR="00FB565C" w:rsidRPr="00FB565C" w:rsidRDefault="00FB565C" w:rsidP="005B0EBA">
      <w:pPr>
        <w:pStyle w:val="ListParagraph"/>
        <w:numPr>
          <w:ilvl w:val="0"/>
          <w:numId w:val="4"/>
        </w:numPr>
      </w:pPr>
      <w:r w:rsidRPr="00FB565C">
        <w:rPr>
          <w:b/>
          <w:bCs/>
        </w:rPr>
        <w:t>Orders Management Page</w:t>
      </w:r>
    </w:p>
    <w:p w14:paraId="7F492C39" w14:textId="77777777" w:rsidR="00FB565C" w:rsidRPr="00FB565C" w:rsidRDefault="00FB565C" w:rsidP="00FB565C">
      <w:pPr>
        <w:pStyle w:val="ListParagraph"/>
        <w:ind w:left="644"/>
      </w:pPr>
      <w:r w:rsidRPr="00FB565C">
        <w:rPr>
          <w:b/>
          <w:bCs/>
        </w:rPr>
        <w:t>Feature</w:t>
      </w:r>
      <w:r w:rsidRPr="00FB565C">
        <w:t>: The Orders Management page allows admins to view and manage customer orders, categorized by Unprocessed, Processed, and Finished.</w:t>
      </w:r>
    </w:p>
    <w:p w14:paraId="6E268DB2" w14:textId="4B0D7E19" w:rsidR="00FB565C" w:rsidRPr="00FB565C" w:rsidRDefault="00FB565C" w:rsidP="002B0F5B">
      <w:pPr>
        <w:pStyle w:val="ListParagraph"/>
        <w:ind w:left="644"/>
      </w:pPr>
      <w:r w:rsidRPr="00FB565C">
        <w:rPr>
          <w:b/>
          <w:bCs/>
        </w:rPr>
        <w:t>Explanation</w:t>
      </w:r>
      <w:r w:rsidRPr="00FB565C">
        <w:t xml:space="preserve">: This page helps admins track and manage the progress of orders, from receipt to </w:t>
      </w:r>
      <w:r w:rsidR="002B0F5B" w:rsidRPr="00FB565C">
        <w:t>fulfilment</w:t>
      </w:r>
      <w:r w:rsidRPr="00FB565C">
        <w:t>. The orders are categorized to ensure that unprocessed orders are handled first, followe</w:t>
      </w:r>
      <w:r w:rsidR="002B0F5B">
        <w:t>d</w:t>
      </w:r>
      <w:r w:rsidRPr="00FB565C">
        <w:t xml:space="preserve"> by processing and completion.</w:t>
      </w:r>
    </w:p>
    <w:p w14:paraId="5816E74A" w14:textId="77777777" w:rsidR="00FB565C" w:rsidRPr="00FB565C" w:rsidRDefault="00FB565C" w:rsidP="005B0EBA">
      <w:pPr>
        <w:pStyle w:val="ListParagraph"/>
        <w:numPr>
          <w:ilvl w:val="0"/>
          <w:numId w:val="4"/>
        </w:numPr>
      </w:pPr>
      <w:r w:rsidRPr="00FB565C">
        <w:rPr>
          <w:b/>
          <w:bCs/>
        </w:rPr>
        <w:t>Order Details and Status Management</w:t>
      </w:r>
    </w:p>
    <w:p w14:paraId="01B3E504" w14:textId="77777777" w:rsidR="00FB565C" w:rsidRPr="00FB565C" w:rsidRDefault="00FB565C" w:rsidP="00FB565C">
      <w:pPr>
        <w:pStyle w:val="ListParagraph"/>
        <w:ind w:left="644"/>
      </w:pPr>
      <w:r w:rsidRPr="00FB565C">
        <w:rPr>
          <w:b/>
          <w:bCs/>
        </w:rPr>
        <w:t>Feature</w:t>
      </w:r>
      <w:r w:rsidRPr="00FB565C">
        <w:t>: Admins can view the details of each order, including items, quantities, and total cost. They can update the status of orders (unprocessed, processed, finished).</w:t>
      </w:r>
    </w:p>
    <w:p w14:paraId="6B65F092" w14:textId="4A996A19" w:rsidR="00FB565C" w:rsidRPr="00FB565C" w:rsidRDefault="00FB565C" w:rsidP="002B0F5B">
      <w:pPr>
        <w:pStyle w:val="ListParagraph"/>
        <w:ind w:left="644"/>
      </w:pPr>
      <w:r w:rsidRPr="00FB565C">
        <w:rPr>
          <w:b/>
          <w:bCs/>
        </w:rPr>
        <w:t>Explanation</w:t>
      </w:r>
      <w:r w:rsidRPr="00FB565C">
        <w:t xml:space="preserve">: The ability to manage order status allows admins to keep track of the </w:t>
      </w:r>
      <w:r w:rsidR="002B0F5B" w:rsidRPr="00FB565C">
        <w:t>fulfilment</w:t>
      </w:r>
      <w:r w:rsidRPr="00FB565C">
        <w:t xml:space="preserve"> process and ensure timely processing. Admins can move orders through various stages (unprocessed → processed → finished) based on their current status.</w:t>
      </w:r>
    </w:p>
    <w:p w14:paraId="40CAFE5C" w14:textId="340ED82B" w:rsidR="00FB565C" w:rsidRPr="00FB565C" w:rsidRDefault="00FB565C" w:rsidP="005B0EBA">
      <w:pPr>
        <w:pStyle w:val="ListParagraph"/>
        <w:numPr>
          <w:ilvl w:val="0"/>
          <w:numId w:val="4"/>
        </w:numPr>
      </w:pPr>
      <w:r w:rsidRPr="00FB565C">
        <w:rPr>
          <w:b/>
          <w:bCs/>
        </w:rPr>
        <w:t>Account</w:t>
      </w:r>
      <w:r w:rsidR="002B0F5B">
        <w:rPr>
          <w:b/>
          <w:bCs/>
        </w:rPr>
        <w:t xml:space="preserve"> </w:t>
      </w:r>
      <w:r w:rsidRPr="00FB565C">
        <w:rPr>
          <w:b/>
          <w:bCs/>
        </w:rPr>
        <w:t>Management Page</w:t>
      </w:r>
    </w:p>
    <w:p w14:paraId="468CE9DC" w14:textId="77777777" w:rsidR="00FB565C" w:rsidRPr="00FB565C" w:rsidRDefault="00FB565C" w:rsidP="00FB565C">
      <w:pPr>
        <w:pStyle w:val="ListParagraph"/>
        <w:ind w:left="644"/>
      </w:pPr>
      <w:r w:rsidRPr="00FB565C">
        <w:rPr>
          <w:b/>
          <w:bCs/>
        </w:rPr>
        <w:t>Feature</w:t>
      </w:r>
      <w:r w:rsidRPr="00FB565C">
        <w:t>: Admins can view, add, and remove customer accounts. Each account includes details such as username, name, email, and order history.</w:t>
      </w:r>
    </w:p>
    <w:p w14:paraId="0CDE789C" w14:textId="756BA8D1" w:rsidR="00FB565C" w:rsidRPr="00FB565C" w:rsidRDefault="00FB565C" w:rsidP="002B0F5B">
      <w:pPr>
        <w:pStyle w:val="ListParagraph"/>
        <w:ind w:left="644"/>
      </w:pPr>
      <w:r w:rsidRPr="00FB565C">
        <w:rPr>
          <w:b/>
          <w:bCs/>
        </w:rPr>
        <w:t>Explanation</w:t>
      </w:r>
      <w:r w:rsidRPr="00FB565C">
        <w:t>: This feature enables admins to manage the user base, ensuring they can control customer information and facilitate account creation or removal when necessary. Admins can also access detailed order history for each customer.</w:t>
      </w:r>
    </w:p>
    <w:p w14:paraId="4DC5A388" w14:textId="77777777" w:rsidR="00FB565C" w:rsidRPr="00FB565C" w:rsidRDefault="00FB565C" w:rsidP="005B0EBA">
      <w:pPr>
        <w:pStyle w:val="ListParagraph"/>
        <w:numPr>
          <w:ilvl w:val="0"/>
          <w:numId w:val="4"/>
        </w:numPr>
      </w:pPr>
      <w:r w:rsidRPr="00FB565C">
        <w:rPr>
          <w:b/>
          <w:bCs/>
        </w:rPr>
        <w:lastRenderedPageBreak/>
        <w:t>View and Manage Customer Baskets</w:t>
      </w:r>
    </w:p>
    <w:p w14:paraId="321F6E5A" w14:textId="77777777" w:rsidR="00FB565C" w:rsidRPr="00FB565C" w:rsidRDefault="00FB565C" w:rsidP="00FB565C">
      <w:pPr>
        <w:pStyle w:val="ListParagraph"/>
        <w:ind w:left="644"/>
      </w:pPr>
      <w:r w:rsidRPr="00FB565C">
        <w:rPr>
          <w:b/>
          <w:bCs/>
        </w:rPr>
        <w:t>Feature</w:t>
      </w:r>
      <w:r w:rsidRPr="00FB565C">
        <w:t>: Admins can view customer baskets associated with individual accounts and manage the order status (processed, finished).</w:t>
      </w:r>
    </w:p>
    <w:p w14:paraId="79914105" w14:textId="45228D65" w:rsidR="00FB565C" w:rsidRPr="00FB565C" w:rsidRDefault="00FB565C" w:rsidP="002B0F5B">
      <w:pPr>
        <w:pStyle w:val="ListParagraph"/>
        <w:ind w:left="644"/>
      </w:pPr>
      <w:r w:rsidRPr="00FB565C">
        <w:rPr>
          <w:b/>
          <w:bCs/>
        </w:rPr>
        <w:t>Explanation</w:t>
      </w:r>
      <w:r w:rsidRPr="00FB565C">
        <w:t xml:space="preserve">: This function allows admins to directly interact with customer orders, making it easier to process orders manually </w:t>
      </w:r>
      <w:r w:rsidR="00F30D5A">
        <w:t>by users</w:t>
      </w:r>
      <w:r w:rsidRPr="00FB565C">
        <w:t>.</w:t>
      </w:r>
    </w:p>
    <w:p w14:paraId="5478645C" w14:textId="77777777" w:rsidR="00FB565C" w:rsidRPr="00FB565C" w:rsidRDefault="00FB565C" w:rsidP="005B0EBA">
      <w:pPr>
        <w:pStyle w:val="ListParagraph"/>
        <w:numPr>
          <w:ilvl w:val="0"/>
          <w:numId w:val="4"/>
        </w:numPr>
      </w:pPr>
      <w:r w:rsidRPr="00FB565C">
        <w:rPr>
          <w:b/>
          <w:bCs/>
        </w:rPr>
        <w:t>Add New Account Functionality</w:t>
      </w:r>
    </w:p>
    <w:p w14:paraId="29AF0DE4" w14:textId="77777777" w:rsidR="00FB565C" w:rsidRPr="00FB565C" w:rsidRDefault="00FB565C" w:rsidP="00FB565C">
      <w:pPr>
        <w:pStyle w:val="ListParagraph"/>
        <w:ind w:left="644"/>
      </w:pPr>
      <w:r w:rsidRPr="00FB565C">
        <w:rPr>
          <w:b/>
          <w:bCs/>
        </w:rPr>
        <w:t>Feature</w:t>
      </w:r>
      <w:r w:rsidRPr="00FB565C">
        <w:t>: Admins can create new user accounts by entering details such as name, username, and password.</w:t>
      </w:r>
    </w:p>
    <w:p w14:paraId="1DCF1276" w14:textId="3945551B" w:rsidR="00FB565C" w:rsidRPr="00FB565C" w:rsidRDefault="00FB565C" w:rsidP="002B0F5B">
      <w:pPr>
        <w:pStyle w:val="ListParagraph"/>
        <w:ind w:left="644"/>
      </w:pPr>
      <w:r w:rsidRPr="00FB565C">
        <w:rPr>
          <w:b/>
          <w:bCs/>
        </w:rPr>
        <w:t>Explanation</w:t>
      </w:r>
      <w:r w:rsidRPr="00FB565C">
        <w:t xml:space="preserve">: Admins </w:t>
      </w:r>
      <w:r w:rsidR="00F30D5A">
        <w:t>have to</w:t>
      </w:r>
      <w:r w:rsidRPr="00FB565C">
        <w:t xml:space="preserve"> manually add new customer accounts</w:t>
      </w:r>
      <w:r w:rsidR="00F30D5A">
        <w:t>, since this e-commerce website is only limited to the members of Crosby House.</w:t>
      </w:r>
    </w:p>
    <w:p w14:paraId="2C040525" w14:textId="77777777" w:rsidR="00FB565C" w:rsidRPr="00FB565C" w:rsidRDefault="00FB565C" w:rsidP="005B0EBA">
      <w:pPr>
        <w:pStyle w:val="ListParagraph"/>
        <w:numPr>
          <w:ilvl w:val="0"/>
          <w:numId w:val="4"/>
        </w:numPr>
      </w:pPr>
      <w:r w:rsidRPr="00FB565C">
        <w:rPr>
          <w:b/>
          <w:bCs/>
        </w:rPr>
        <w:t>Remove Account Functionality</w:t>
      </w:r>
    </w:p>
    <w:p w14:paraId="314632D6" w14:textId="77777777" w:rsidR="00FB565C" w:rsidRPr="00FB565C" w:rsidRDefault="00FB565C" w:rsidP="00FB565C">
      <w:pPr>
        <w:pStyle w:val="ListParagraph"/>
        <w:ind w:left="644"/>
      </w:pPr>
      <w:r w:rsidRPr="00FB565C">
        <w:rPr>
          <w:b/>
          <w:bCs/>
        </w:rPr>
        <w:t>Feature</w:t>
      </w:r>
      <w:r w:rsidRPr="00FB565C">
        <w:t>: Admins can remove customer accounts from the system.</w:t>
      </w:r>
    </w:p>
    <w:p w14:paraId="73194C6F" w14:textId="6394897E" w:rsidR="00FB565C" w:rsidRPr="00FB565C" w:rsidRDefault="00FB565C" w:rsidP="002B0F5B">
      <w:pPr>
        <w:pStyle w:val="ListParagraph"/>
        <w:ind w:left="644"/>
      </w:pPr>
      <w:r w:rsidRPr="00FB565C">
        <w:rPr>
          <w:b/>
          <w:bCs/>
        </w:rPr>
        <w:t>Explanation</w:t>
      </w:r>
      <w:r w:rsidRPr="00FB565C">
        <w:t>: This feature gives admins the ability to delete inactive</w:t>
      </w:r>
      <w:r w:rsidR="00F30D5A">
        <w:t xml:space="preserve"> accounts (when students leave school)</w:t>
      </w:r>
      <w:r w:rsidRPr="00FB565C">
        <w:t>, ensuring that user data is kept up to date and accurate.</w:t>
      </w:r>
    </w:p>
    <w:p w14:paraId="2C9621C1" w14:textId="77777777" w:rsidR="00FB565C" w:rsidRPr="00FB565C" w:rsidRDefault="00FB565C" w:rsidP="005B0EBA">
      <w:pPr>
        <w:pStyle w:val="ListParagraph"/>
        <w:numPr>
          <w:ilvl w:val="0"/>
          <w:numId w:val="4"/>
        </w:numPr>
      </w:pPr>
      <w:r w:rsidRPr="00FB565C">
        <w:rPr>
          <w:b/>
          <w:bCs/>
        </w:rPr>
        <w:t>Navbar for Navigation</w:t>
      </w:r>
    </w:p>
    <w:p w14:paraId="1699C474" w14:textId="77777777" w:rsidR="00FB565C" w:rsidRPr="00FB565C" w:rsidRDefault="00FB565C" w:rsidP="00FB565C">
      <w:pPr>
        <w:pStyle w:val="ListParagraph"/>
        <w:ind w:left="644"/>
      </w:pPr>
      <w:r w:rsidRPr="00FB565C">
        <w:rPr>
          <w:b/>
          <w:bCs/>
        </w:rPr>
        <w:t>Feature</w:t>
      </w:r>
      <w:r w:rsidRPr="00FB565C">
        <w:t>: The navbar at the top of every page includes links to Items Management, Orders Management, Accounts Management, and a Logout option.</w:t>
      </w:r>
    </w:p>
    <w:p w14:paraId="6F090843" w14:textId="44E54428" w:rsidR="00FB565C" w:rsidRPr="00FB565C" w:rsidRDefault="00FB565C" w:rsidP="002B0F5B">
      <w:pPr>
        <w:pStyle w:val="ListParagraph"/>
        <w:ind w:left="644"/>
      </w:pPr>
      <w:r w:rsidRPr="00FB565C">
        <w:rPr>
          <w:b/>
          <w:bCs/>
        </w:rPr>
        <w:t>Explanation</w:t>
      </w:r>
      <w:r w:rsidRPr="00FB565C">
        <w:t>: The navbar provides consistent and intuitive navigation throughout the admin interface, ensuring that admins can easily switch between management sections and securely log out when finished.</w:t>
      </w:r>
    </w:p>
    <w:p w14:paraId="488EEE6C" w14:textId="77777777" w:rsidR="00FB565C" w:rsidRPr="00FB565C" w:rsidRDefault="00FB565C" w:rsidP="005B0EBA">
      <w:pPr>
        <w:pStyle w:val="ListParagraph"/>
        <w:numPr>
          <w:ilvl w:val="0"/>
          <w:numId w:val="4"/>
        </w:numPr>
      </w:pPr>
      <w:r w:rsidRPr="00FB565C">
        <w:rPr>
          <w:b/>
          <w:bCs/>
        </w:rPr>
        <w:t>Consistent Layout and Interface</w:t>
      </w:r>
    </w:p>
    <w:p w14:paraId="2E5D7748" w14:textId="77777777" w:rsidR="00FB565C" w:rsidRPr="00FB565C" w:rsidRDefault="00FB565C" w:rsidP="00FB565C">
      <w:pPr>
        <w:pStyle w:val="ListParagraph"/>
        <w:ind w:left="644"/>
      </w:pPr>
      <w:r w:rsidRPr="00FB565C">
        <w:rPr>
          <w:b/>
          <w:bCs/>
        </w:rPr>
        <w:t>Feature</w:t>
      </w:r>
      <w:r w:rsidRPr="00FB565C">
        <w:t>: All admin pages (Items Management, Orders Management, Accounts Management) share a consistent design, including the layout, structure, and navigation options.</w:t>
      </w:r>
    </w:p>
    <w:p w14:paraId="1DBED62F" w14:textId="1FB0CC80" w:rsidR="002B0F5B" w:rsidRDefault="00FB565C" w:rsidP="00FB565C">
      <w:pPr>
        <w:pStyle w:val="ListParagraph"/>
        <w:ind w:left="644"/>
      </w:pPr>
      <w:r w:rsidRPr="00FB565C">
        <w:rPr>
          <w:b/>
          <w:bCs/>
        </w:rPr>
        <w:t>Explanation</w:t>
      </w:r>
      <w:r w:rsidRPr="00FB565C">
        <w:t>: A consistent design improves the user experience by reducing confusion and ensuring that admins can focus on their tasks without needing to relearn the layout on each page.</w:t>
      </w:r>
    </w:p>
    <w:p w14:paraId="5CA21833" w14:textId="77777777" w:rsidR="002B0F5B" w:rsidRDefault="002B0F5B">
      <w:r>
        <w:br w:type="page"/>
      </w:r>
    </w:p>
    <w:p w14:paraId="433D3F43" w14:textId="77777777" w:rsidR="00180A13" w:rsidRPr="00180A13" w:rsidRDefault="00180A13" w:rsidP="00FB565C">
      <w:pPr>
        <w:pStyle w:val="ListParagraph"/>
        <w:ind w:left="644"/>
      </w:pPr>
    </w:p>
    <w:p w14:paraId="6BD08116" w14:textId="77777777" w:rsidR="006062C2" w:rsidRDefault="006062C2" w:rsidP="006062C2">
      <w:pPr>
        <w:pStyle w:val="Heading3"/>
        <w:rPr>
          <w:rFonts w:cs="Calibri"/>
          <w:szCs w:val="32"/>
        </w:rPr>
      </w:pPr>
      <w:bookmarkStart w:id="11" w:name="_Toc195626774"/>
      <w:r w:rsidRPr="00AC08E6">
        <w:rPr>
          <w:rFonts w:cs="Calibri"/>
          <w:szCs w:val="32"/>
        </w:rPr>
        <w:t>Limitations of solution</w:t>
      </w:r>
      <w:bookmarkEnd w:id="11"/>
    </w:p>
    <w:p w14:paraId="3D2D8EFF" w14:textId="3B85BD0C" w:rsidR="00ED2D44" w:rsidRPr="00ED2D44" w:rsidRDefault="00ED2D44" w:rsidP="00ED2D44">
      <w:r w:rsidRPr="00ED2D44">
        <w:t xml:space="preserve"> One of the main limitations of this solution is the absence of an integrated payment system. This decision stems from the concern of handling online financial transactions. As </w:t>
      </w:r>
      <w:r>
        <w:t>I am</w:t>
      </w:r>
      <w:r w:rsidRPr="00ED2D44">
        <w:t xml:space="preserve"> not confident in managing sensitive financial data, there is a legitimate fear that, in the event of an error, transactions could be mishandled, potentially leading to financial losses or fraud.</w:t>
      </w:r>
      <w:r>
        <w:t xml:space="preserve"> Therefore I have chosen to use the house bank system as a means to pay instead, this means that the admin will need to use a separate system to handle users’ expenses.</w:t>
      </w:r>
    </w:p>
    <w:p w14:paraId="679B3131" w14:textId="185393BD" w:rsidR="00001FCC" w:rsidRPr="00001FCC" w:rsidRDefault="00001FCC" w:rsidP="00001FCC">
      <w:r w:rsidRPr="00001FCC">
        <w:t xml:space="preserve"> A</w:t>
      </w:r>
      <w:r>
        <w:t>nother</w:t>
      </w:r>
      <w:r w:rsidRPr="00001FCC">
        <w:t xml:space="preserve"> key limitation of the proposed solution is the lack of consideration for hosting the website on an external server. While the website can be developed locally using as XAMPP (for a local webserver), there are no </w:t>
      </w:r>
      <w:r>
        <w:t xml:space="preserve">current </w:t>
      </w:r>
      <w:r w:rsidRPr="00001FCC">
        <w:t>plans for setting up a live, publicly accessible hosting solution. This means that the website will not be available for public access or use unless hosted on a server, which is essential for real-world deployment.</w:t>
      </w:r>
      <w:r>
        <w:t xml:space="preserve"> </w:t>
      </w:r>
      <w:r w:rsidRPr="00001FCC">
        <w:t>This limitation is justified in the context of the project’s scope, as hosting and deployment require specific technical expertise, and these decisions are being deferred in favo</w:t>
      </w:r>
      <w:r>
        <w:t>u</w:t>
      </w:r>
      <w:r w:rsidRPr="00001FCC">
        <w:t>r of focusing on the website’s core functionality and local testing</w:t>
      </w:r>
      <w:r>
        <w:t xml:space="preserve"> instead</w:t>
      </w:r>
      <w:r w:rsidRPr="00001FCC">
        <w:t>.</w:t>
      </w:r>
      <w:r>
        <w:t xml:space="preserve"> </w:t>
      </w:r>
    </w:p>
    <w:p w14:paraId="03686378" w14:textId="16C242BD" w:rsidR="00ED2D44" w:rsidRDefault="00ED2D44" w:rsidP="00ED2D44"/>
    <w:p w14:paraId="1C9F7F16" w14:textId="77777777" w:rsidR="00E84EB1" w:rsidRDefault="00E84EB1">
      <w:pPr>
        <w:rPr>
          <w:rFonts w:eastAsiaTheme="majorEastAsia" w:cs="Calibri"/>
          <w:color w:val="082C64"/>
          <w:sz w:val="40"/>
          <w:szCs w:val="40"/>
        </w:rPr>
      </w:pPr>
      <w:r>
        <w:rPr>
          <w:rFonts w:cs="Calibri"/>
          <w:szCs w:val="40"/>
        </w:rPr>
        <w:br w:type="page"/>
      </w:r>
    </w:p>
    <w:p w14:paraId="10107CD6" w14:textId="2F0D7300" w:rsidR="006A06B9" w:rsidRDefault="006A06B9" w:rsidP="006A06B9">
      <w:pPr>
        <w:pStyle w:val="Heading2"/>
        <w:rPr>
          <w:rFonts w:cs="Calibri"/>
          <w:szCs w:val="40"/>
        </w:rPr>
      </w:pPr>
      <w:bookmarkStart w:id="12" w:name="_Toc195626775"/>
      <w:r w:rsidRPr="00494E9E">
        <w:rPr>
          <w:rFonts w:cs="Calibri"/>
          <w:szCs w:val="40"/>
        </w:rPr>
        <w:lastRenderedPageBreak/>
        <w:t>Hardware and Software requirements</w:t>
      </w:r>
      <w:bookmarkEnd w:id="12"/>
    </w:p>
    <w:p w14:paraId="6391E898" w14:textId="77777777" w:rsidR="006A06B9" w:rsidRDefault="006A06B9" w:rsidP="006A06B9">
      <w:pPr>
        <w:pStyle w:val="Heading3"/>
      </w:pPr>
      <w:bookmarkStart w:id="13" w:name="_Toc195626776"/>
      <w:r>
        <w:t>Hardware Requirements</w:t>
      </w:r>
      <w:bookmarkEnd w:id="13"/>
    </w:p>
    <w:p w14:paraId="6F94FAAA" w14:textId="77777777" w:rsidR="006A06B9" w:rsidRDefault="006A06B9" w:rsidP="006A06B9">
      <w:r w:rsidRPr="00F5012F">
        <w:t>This solution won't require me to purchase any hardware. Instead, I’ll use the school computers to run a local web server via XAMPP (</w:t>
      </w:r>
      <w:r>
        <w:t>described in software requirements</w:t>
      </w:r>
      <w:r w:rsidRPr="00F5012F">
        <w:t>). If I decide to explore hosting options later, it will likely be through an external company that offers a free hosting plan</w:t>
      </w:r>
      <w:r>
        <w:t>.</w:t>
      </w:r>
    </w:p>
    <w:p w14:paraId="416137BB" w14:textId="77777777" w:rsidR="006A06B9" w:rsidRDefault="006A06B9" w:rsidP="006A06B9">
      <w:pPr>
        <w:pStyle w:val="Heading3"/>
      </w:pPr>
      <w:bookmarkStart w:id="14" w:name="_Toc195626777"/>
      <w:r>
        <w:t>Software Requirements</w:t>
      </w:r>
      <w:bookmarkEnd w:id="14"/>
    </w:p>
    <w:p w14:paraId="49A3D108" w14:textId="77777777" w:rsidR="006A06B9" w:rsidRDefault="006A06B9" w:rsidP="006A06B9">
      <w:r w:rsidRPr="00F5012F">
        <w:t>For website development, I’ll be using Visual Studio Code, which offers full support for HTML, CSS, Bootstrap, JS, and PHP. The design of the webpages will rely heavily on CSS and Bootstrap, as both stakeholder groups highlighted their importance for visual appeal. Furthermore, VS Code seamlessly integrates with GitHub, allowing me to automatically save and back up my progress externally.</w:t>
      </w:r>
    </w:p>
    <w:p w14:paraId="2C97006A" w14:textId="77777777" w:rsidR="006A06B9" w:rsidRPr="00F706BE" w:rsidRDefault="006A06B9" w:rsidP="006A06B9">
      <w:r w:rsidRPr="00F5012F">
        <w:t>For local hosting, I will use XAMPP, which provides an Apache web server and a MySQL database. I’ll manage the database using phpMyAdmin, making the process of working with the database more user-friendly.</w:t>
      </w:r>
    </w:p>
    <w:p w14:paraId="3E7C12D1" w14:textId="57161E6E" w:rsidR="00F30D5A" w:rsidRPr="00E4125A" w:rsidRDefault="006A06B9" w:rsidP="00F30D5A">
      <w:pPr>
        <w:pStyle w:val="Heading2"/>
        <w:rPr>
          <w:rFonts w:cs="Calibri"/>
          <w:szCs w:val="40"/>
        </w:rPr>
      </w:pPr>
      <w:r w:rsidRPr="00E4125A">
        <w:rPr>
          <w:rFonts w:cs="Calibri"/>
          <w:szCs w:val="40"/>
        </w:rPr>
        <w:br w:type="page"/>
      </w:r>
      <w:bookmarkStart w:id="15" w:name="_Toc195626778"/>
      <w:r w:rsidR="009E2380" w:rsidRPr="00E4125A">
        <w:rPr>
          <w:rFonts w:cs="Calibri"/>
          <w:szCs w:val="40"/>
        </w:rPr>
        <w:lastRenderedPageBreak/>
        <w:t>Success Criteria</w:t>
      </w:r>
      <w:bookmarkEnd w:id="15"/>
    </w:p>
    <w:p w14:paraId="66142651" w14:textId="36D38FFE" w:rsidR="00C50A2C" w:rsidRPr="00C50A2C" w:rsidRDefault="00F30D5A" w:rsidP="007D0E4E">
      <w:pPr>
        <w:pStyle w:val="Heading3"/>
      </w:pPr>
      <w:bookmarkStart w:id="16" w:name="_Toc195626779"/>
      <w:r>
        <w:t>Shared Criteria</w:t>
      </w:r>
      <w:bookmarkEnd w:id="16"/>
    </w:p>
    <w:p w14:paraId="2E0ED203" w14:textId="77777777" w:rsidR="00C50A2C" w:rsidRPr="00C50A2C" w:rsidRDefault="00C50A2C" w:rsidP="00C50A2C">
      <w:pPr>
        <w:rPr>
          <w:rFonts w:cs="Calibri"/>
        </w:rPr>
      </w:pPr>
      <w:r w:rsidRPr="00C50A2C">
        <w:rPr>
          <w:rFonts w:cs="Calibri"/>
        </w:rPr>
        <w:t>1)</w:t>
      </w:r>
      <w:r w:rsidRPr="00C50A2C">
        <w:rPr>
          <w:rFonts w:cs="Calibri"/>
          <w:b/>
          <w:bCs/>
        </w:rPr>
        <w:t xml:space="preserve"> </w:t>
      </w:r>
      <w:r>
        <w:rPr>
          <w:rFonts w:cs="Calibri"/>
          <w:b/>
          <w:bCs/>
        </w:rPr>
        <w:t xml:space="preserve"> </w:t>
      </w:r>
      <w:r w:rsidRPr="00C50A2C">
        <w:rPr>
          <w:rFonts w:cs="Calibri"/>
          <w:b/>
          <w:bCs/>
        </w:rPr>
        <w:t>Login Page Security and Access</w:t>
      </w:r>
    </w:p>
    <w:p w14:paraId="099B75BD" w14:textId="4DF3A4D8" w:rsidR="00C50A2C" w:rsidRPr="00C50A2C" w:rsidRDefault="00C50A2C" w:rsidP="00C50A2C">
      <w:pPr>
        <w:ind w:left="720"/>
        <w:rPr>
          <w:rFonts w:cs="Calibri"/>
        </w:rPr>
      </w:pPr>
      <w:r w:rsidRPr="00D77806">
        <w:rPr>
          <w:b/>
          <w:bCs/>
        </w:rPr>
        <w:t>Success Criteria</w:t>
      </w:r>
      <w:r w:rsidRPr="00C50A2C">
        <w:rPr>
          <w:rFonts w:cs="Calibri"/>
        </w:rPr>
        <w:t xml:space="preserve">: </w:t>
      </w:r>
      <w:r>
        <w:rPr>
          <w:rFonts w:cs="Calibri"/>
        </w:rPr>
        <w:t>Users and a</w:t>
      </w:r>
      <w:r w:rsidRPr="00C50A2C">
        <w:rPr>
          <w:rFonts w:cs="Calibri"/>
        </w:rPr>
        <w:t>dmins must be able to log in with valid credentials, and the system must prevent unauthorized access.</w:t>
      </w:r>
      <w:r>
        <w:rPr>
          <w:rFonts w:cs="Calibri"/>
        </w:rPr>
        <w:t xml:space="preserve"> Upon entering the correct credentials, users and admins must be sent to their respective pages.</w:t>
      </w:r>
    </w:p>
    <w:p w14:paraId="2C00936D" w14:textId="13967B22" w:rsidR="00C50A2C" w:rsidRPr="00C50A2C" w:rsidRDefault="00C50A2C" w:rsidP="00C50A2C">
      <w:pPr>
        <w:ind w:left="720"/>
        <w:rPr>
          <w:rFonts w:cs="Calibri"/>
        </w:rPr>
      </w:pPr>
      <w:r w:rsidRPr="00C50A2C">
        <w:rPr>
          <w:rFonts w:cs="Calibri"/>
          <w:b/>
          <w:bCs/>
        </w:rPr>
        <w:t>Justification</w:t>
      </w:r>
      <w:r w:rsidRPr="00C50A2C">
        <w:rPr>
          <w:rFonts w:cs="Calibri"/>
        </w:rPr>
        <w:t>: Ensuring that only authorized users can access the admin panel is critical for the security and integrity of the system.</w:t>
      </w:r>
    </w:p>
    <w:p w14:paraId="35D5CC87" w14:textId="4E522070" w:rsidR="00C50A2C" w:rsidRDefault="00C50A2C" w:rsidP="00C50A2C">
      <w:pPr>
        <w:ind w:left="720"/>
        <w:rPr>
          <w:rFonts w:cs="Calibri"/>
        </w:rPr>
      </w:pPr>
      <w:r w:rsidRPr="00D77806">
        <w:rPr>
          <w:b/>
          <w:bCs/>
        </w:rPr>
        <w:t>Measurable Test</w:t>
      </w:r>
      <w:r w:rsidRPr="00C50A2C">
        <w:rPr>
          <w:rFonts w:cs="Calibri"/>
        </w:rPr>
        <w:t>:</w:t>
      </w:r>
      <w:r>
        <w:rPr>
          <w:rFonts w:cs="Calibri"/>
        </w:rPr>
        <w:t xml:space="preserve"> </w:t>
      </w:r>
      <w:r w:rsidR="007D0E4E" w:rsidRPr="007D0E4E">
        <w:rPr>
          <w:rFonts w:cs="Calibri"/>
          <w:b/>
          <w:bCs/>
        </w:rPr>
        <w:t>All</w:t>
      </w:r>
      <w:r w:rsidR="007D0E4E">
        <w:rPr>
          <w:rFonts w:cs="Calibri"/>
        </w:rPr>
        <w:t xml:space="preserve"> a</w:t>
      </w:r>
      <w:r>
        <w:rPr>
          <w:rFonts w:cs="Calibri"/>
        </w:rPr>
        <w:t>ttempts to login with invalid credentials will not allow you to proceed any further</w:t>
      </w:r>
      <w:r w:rsidR="007D0E4E">
        <w:rPr>
          <w:rFonts w:cs="Calibri"/>
        </w:rPr>
        <w:t xml:space="preserve">. When entering correct credentials </w:t>
      </w:r>
      <w:r w:rsidR="007D0E4E">
        <w:rPr>
          <w:rFonts w:cs="Calibri"/>
        </w:rPr>
        <w:t xml:space="preserve">users and admins must </w:t>
      </w:r>
      <w:r w:rsidR="007D0E4E" w:rsidRPr="007D0E4E">
        <w:rPr>
          <w:rFonts w:cs="Calibri"/>
          <w:b/>
          <w:bCs/>
        </w:rPr>
        <w:t>always</w:t>
      </w:r>
      <w:r w:rsidR="007D0E4E">
        <w:rPr>
          <w:rFonts w:cs="Calibri"/>
        </w:rPr>
        <w:t xml:space="preserve"> </w:t>
      </w:r>
      <w:r w:rsidR="007D0E4E">
        <w:rPr>
          <w:rFonts w:cs="Calibri"/>
        </w:rPr>
        <w:t>be sent to their respective pages</w:t>
      </w:r>
      <w:r w:rsidR="007D0E4E">
        <w:rPr>
          <w:rFonts w:cs="Calibri"/>
        </w:rPr>
        <w:t>.</w:t>
      </w:r>
    </w:p>
    <w:p w14:paraId="085890E5" w14:textId="77777777" w:rsidR="007D0E4E" w:rsidRPr="00C50A2C" w:rsidRDefault="007D0E4E" w:rsidP="007D0E4E">
      <w:pPr>
        <w:rPr>
          <w:rFonts w:cs="Calibri"/>
        </w:rPr>
      </w:pPr>
    </w:p>
    <w:p w14:paraId="3274FE1E" w14:textId="1EC43759" w:rsidR="00C50A2C" w:rsidRPr="00D77806" w:rsidRDefault="00B37DDC" w:rsidP="00C50A2C">
      <w:r>
        <w:t>2</w:t>
      </w:r>
      <w:r w:rsidR="00C50A2C">
        <w:t>)</w:t>
      </w:r>
      <w:r w:rsidR="00C50A2C" w:rsidRPr="00D77806">
        <w:t xml:space="preserve">  </w:t>
      </w:r>
      <w:r w:rsidR="00C50A2C" w:rsidRPr="00D77806">
        <w:rPr>
          <w:b/>
          <w:bCs/>
        </w:rPr>
        <w:t>Website Responsiveness</w:t>
      </w:r>
    </w:p>
    <w:p w14:paraId="4D458F60" w14:textId="77777777" w:rsidR="00C50A2C" w:rsidRPr="00D77806" w:rsidRDefault="00C50A2C" w:rsidP="007D0E4E">
      <w:pPr>
        <w:ind w:left="720"/>
      </w:pPr>
      <w:r w:rsidRPr="00D77806">
        <w:rPr>
          <w:b/>
          <w:bCs/>
        </w:rPr>
        <w:t>Success Criteria</w:t>
      </w:r>
      <w:r w:rsidRPr="00D77806">
        <w:t>: The website should be fully functional across different devices (laptops, PCs, tablets, smartphones).</w:t>
      </w:r>
    </w:p>
    <w:p w14:paraId="009A44D9" w14:textId="77777777" w:rsidR="00C50A2C" w:rsidRPr="00D77806" w:rsidRDefault="00C50A2C" w:rsidP="007D0E4E">
      <w:pPr>
        <w:ind w:left="720"/>
      </w:pPr>
      <w:r w:rsidRPr="00D77806">
        <w:rPr>
          <w:b/>
          <w:bCs/>
        </w:rPr>
        <w:t>Justification</w:t>
      </w:r>
      <w:r w:rsidRPr="00D77806">
        <w:t>: A responsive design ensures that customers</w:t>
      </w:r>
      <w:r>
        <w:t xml:space="preserve"> and admins</w:t>
      </w:r>
      <w:r w:rsidRPr="00D77806">
        <w:t xml:space="preserve"> can access the site on any device, improving accessibility and customer satisfaction.</w:t>
      </w:r>
    </w:p>
    <w:p w14:paraId="0D049766" w14:textId="739EC360" w:rsidR="00F30D5A" w:rsidRDefault="00C50A2C" w:rsidP="007D0E4E">
      <w:pPr>
        <w:ind w:left="720"/>
      </w:pPr>
      <w:r w:rsidRPr="00D77806">
        <w:rPr>
          <w:b/>
          <w:bCs/>
        </w:rPr>
        <w:t>Measurable Test</w:t>
      </w:r>
      <w:r w:rsidRPr="00D77806">
        <w:t>:</w:t>
      </w:r>
      <w:r>
        <w:t xml:space="preserve"> There should be </w:t>
      </w:r>
      <w:r>
        <w:rPr>
          <w:b/>
          <w:bCs/>
        </w:rPr>
        <w:t>no</w:t>
      </w:r>
      <w:r w:rsidRPr="00D77806">
        <w:t xml:space="preserve"> </w:t>
      </w:r>
      <w:r w:rsidRPr="00D77806">
        <w:rPr>
          <w:b/>
          <w:bCs/>
        </w:rPr>
        <w:t>broken features or design issues</w:t>
      </w:r>
      <w:r w:rsidRPr="00D77806">
        <w:t xml:space="preserve"> on mobile, tablet, and desktop devices</w:t>
      </w:r>
      <w:r>
        <w:t>. This can be checked by p</w:t>
      </w:r>
      <w:r w:rsidRPr="00D77806">
        <w:t>erform</w:t>
      </w:r>
      <w:r>
        <w:t>ing</w:t>
      </w:r>
      <w:r w:rsidRPr="00D77806">
        <w:t xml:space="preserve"> cross-device testing to verify that all features (navigation, product browsing, adding to basket, etc.) work seamlessly on various screen sizes.</w:t>
      </w:r>
    </w:p>
    <w:p w14:paraId="4CB93879" w14:textId="6BDE6B7D" w:rsidR="004710B1" w:rsidRPr="00C50A2C" w:rsidRDefault="004710B1" w:rsidP="004710B1">
      <w:pPr>
        <w:rPr>
          <w:rFonts w:cs="Calibri"/>
        </w:rPr>
      </w:pPr>
      <w:r>
        <w:rPr>
          <w:rFonts w:cs="Calibri"/>
        </w:rPr>
        <w:t>3</w:t>
      </w:r>
      <w:r w:rsidRPr="00C50A2C">
        <w:rPr>
          <w:rFonts w:cs="Calibri"/>
        </w:rPr>
        <w:t>)</w:t>
      </w:r>
      <w:r w:rsidRPr="00C50A2C">
        <w:rPr>
          <w:rFonts w:cs="Calibri"/>
          <w:b/>
          <w:bCs/>
        </w:rPr>
        <w:t xml:space="preserve"> </w:t>
      </w:r>
      <w:r>
        <w:rPr>
          <w:rFonts w:cs="Calibri"/>
          <w:b/>
          <w:bCs/>
        </w:rPr>
        <w:t xml:space="preserve"> </w:t>
      </w:r>
      <w:r w:rsidRPr="00C50A2C">
        <w:rPr>
          <w:rFonts w:cs="Calibri"/>
          <w:b/>
          <w:bCs/>
        </w:rPr>
        <w:t>Navbar Consistency and Navigation</w:t>
      </w:r>
    </w:p>
    <w:p w14:paraId="78B867F3" w14:textId="0A85EAFF" w:rsidR="004710B1" w:rsidRPr="00C50A2C" w:rsidRDefault="004710B1" w:rsidP="004710B1">
      <w:pPr>
        <w:ind w:left="720"/>
        <w:rPr>
          <w:rFonts w:cs="Calibri"/>
        </w:rPr>
      </w:pPr>
      <w:r w:rsidRPr="00D77806">
        <w:rPr>
          <w:b/>
          <w:bCs/>
        </w:rPr>
        <w:t>Success Criteria</w:t>
      </w:r>
      <w:r w:rsidRPr="00C50A2C">
        <w:rPr>
          <w:rFonts w:cs="Calibri"/>
        </w:rPr>
        <w:t xml:space="preserve">: </w:t>
      </w:r>
      <w:r w:rsidR="00CE2E57" w:rsidRPr="00C50A2C">
        <w:rPr>
          <w:rFonts w:cs="Calibri"/>
        </w:rPr>
        <w:t>The navbar should be consistent across all pages, allowing easy na</w:t>
      </w:r>
      <w:r w:rsidR="00CE2E57">
        <w:rPr>
          <w:rFonts w:cs="Calibri"/>
        </w:rPr>
        <w:t>v</w:t>
      </w:r>
      <w:r w:rsidR="00CE2E57" w:rsidRPr="00C50A2C">
        <w:rPr>
          <w:rFonts w:cs="Calibri"/>
        </w:rPr>
        <w:t xml:space="preserve">igation between the various </w:t>
      </w:r>
      <w:r w:rsidR="00CE2E57">
        <w:rPr>
          <w:rFonts w:cs="Calibri"/>
        </w:rPr>
        <w:t>pages</w:t>
      </w:r>
      <w:r w:rsidR="00CE2E57" w:rsidRPr="00C50A2C">
        <w:rPr>
          <w:rFonts w:cs="Calibri"/>
        </w:rPr>
        <w:t>.</w:t>
      </w:r>
    </w:p>
    <w:p w14:paraId="5578C7FE" w14:textId="77777777" w:rsidR="004710B1" w:rsidRPr="00C50A2C" w:rsidRDefault="004710B1" w:rsidP="004710B1">
      <w:pPr>
        <w:ind w:left="720"/>
        <w:rPr>
          <w:rFonts w:cs="Calibri"/>
        </w:rPr>
      </w:pPr>
      <w:r w:rsidRPr="00C50A2C">
        <w:rPr>
          <w:rFonts w:cs="Calibri"/>
          <w:b/>
          <w:bCs/>
        </w:rPr>
        <w:t>Justification</w:t>
      </w:r>
      <w:r w:rsidRPr="00C50A2C">
        <w:rPr>
          <w:rFonts w:cs="Calibri"/>
        </w:rPr>
        <w:t xml:space="preserve">: A consistent navigation structure ensures that </w:t>
      </w:r>
      <w:r>
        <w:rPr>
          <w:rFonts w:cs="Calibri"/>
        </w:rPr>
        <w:t xml:space="preserve">users and </w:t>
      </w:r>
      <w:r w:rsidRPr="00C50A2C">
        <w:rPr>
          <w:rFonts w:cs="Calibri"/>
        </w:rPr>
        <w:t>admins can easily move between sections without confusion, improving efficiency.</w:t>
      </w:r>
    </w:p>
    <w:p w14:paraId="4AAC3D51" w14:textId="11614B07" w:rsidR="004710B1" w:rsidRPr="004710B1" w:rsidRDefault="004710B1" w:rsidP="004710B1">
      <w:pPr>
        <w:ind w:left="720"/>
        <w:rPr>
          <w:rFonts w:cs="Calibri"/>
        </w:rPr>
      </w:pPr>
      <w:r w:rsidRPr="00D77806">
        <w:rPr>
          <w:b/>
          <w:bCs/>
        </w:rPr>
        <w:t>Measurable Test</w:t>
      </w:r>
      <w:r w:rsidRPr="00C50A2C">
        <w:rPr>
          <w:rFonts w:cs="Calibri"/>
        </w:rPr>
        <w:t xml:space="preserve">: </w:t>
      </w:r>
      <w:r>
        <w:rPr>
          <w:rFonts w:cs="Calibri"/>
        </w:rPr>
        <w:t xml:space="preserve">All pages (excluding the login page) must contain a navbar that will take you to </w:t>
      </w:r>
      <w:r>
        <w:rPr>
          <w:rFonts w:cs="Calibri"/>
          <w:b/>
          <w:bCs/>
        </w:rPr>
        <w:t xml:space="preserve">correct </w:t>
      </w:r>
      <w:r>
        <w:rPr>
          <w:rFonts w:cs="Calibri"/>
        </w:rPr>
        <w:t xml:space="preserve">pages. Navbar of users and admins should be different for the respective side and should always </w:t>
      </w:r>
      <w:r w:rsidRPr="001A20D7">
        <w:rPr>
          <w:rFonts w:cs="Calibri"/>
          <w:b/>
          <w:bCs/>
        </w:rPr>
        <w:t>look the same throughout all pages</w:t>
      </w:r>
      <w:r>
        <w:rPr>
          <w:rFonts w:cs="Calibri"/>
        </w:rPr>
        <w:t>.</w:t>
      </w:r>
    </w:p>
    <w:p w14:paraId="0416C330" w14:textId="069A4159" w:rsidR="009E2380" w:rsidRPr="00D77806" w:rsidRDefault="00D77806" w:rsidP="009E2380">
      <w:pPr>
        <w:pStyle w:val="Heading3"/>
      </w:pPr>
      <w:bookmarkStart w:id="17" w:name="_Toc195626780"/>
      <w:r w:rsidRPr="00D77806">
        <w:t>Customer</w:t>
      </w:r>
      <w:r w:rsidR="009E2380" w:rsidRPr="00D77806">
        <w:t xml:space="preserve"> Criteria</w:t>
      </w:r>
      <w:bookmarkEnd w:id="17"/>
    </w:p>
    <w:p w14:paraId="5BDE5BCA" w14:textId="4E191232" w:rsidR="00D77806" w:rsidRPr="00D77806" w:rsidRDefault="00D77806" w:rsidP="00D77806">
      <w:r>
        <w:t>1)</w:t>
      </w:r>
      <w:r w:rsidRPr="00D77806">
        <w:t xml:space="preserve">  </w:t>
      </w:r>
      <w:r w:rsidRPr="00D77806">
        <w:rPr>
          <w:b/>
          <w:bCs/>
        </w:rPr>
        <w:t>Ease of Navigation</w:t>
      </w:r>
    </w:p>
    <w:p w14:paraId="7C74326A" w14:textId="77777777" w:rsidR="00D77806" w:rsidRPr="00D77806" w:rsidRDefault="00D77806" w:rsidP="00D77806">
      <w:pPr>
        <w:ind w:left="720"/>
      </w:pPr>
      <w:r w:rsidRPr="00D77806">
        <w:rPr>
          <w:b/>
          <w:bCs/>
        </w:rPr>
        <w:t>Success Criteria</w:t>
      </w:r>
      <w:r w:rsidRPr="00D77806">
        <w:t>: Customers can easily navigate between pages (Browse, Basket, Purchases, Logout) without confusion or excessive clicks.</w:t>
      </w:r>
    </w:p>
    <w:p w14:paraId="10BF0B24" w14:textId="77777777" w:rsidR="00D77806" w:rsidRPr="00D77806" w:rsidRDefault="00D77806" w:rsidP="00D77806">
      <w:pPr>
        <w:ind w:left="720"/>
      </w:pPr>
      <w:r w:rsidRPr="00D77806">
        <w:rPr>
          <w:b/>
          <w:bCs/>
        </w:rPr>
        <w:t>Justification</w:t>
      </w:r>
      <w:r w:rsidRPr="00D77806">
        <w:t>: Smooth navigation ensures a user-friendly experience, which is critical for customer satisfaction.</w:t>
      </w:r>
    </w:p>
    <w:p w14:paraId="2791DEF1" w14:textId="30BEA3CE" w:rsidR="00D77806" w:rsidRPr="00D77806" w:rsidRDefault="00D77806" w:rsidP="00D77806">
      <w:pPr>
        <w:ind w:left="720"/>
      </w:pPr>
      <w:r w:rsidRPr="00D77806">
        <w:rPr>
          <w:b/>
          <w:bCs/>
        </w:rPr>
        <w:t>Measurable Test</w:t>
      </w:r>
      <w:r w:rsidRPr="00D77806">
        <w:t xml:space="preserve">: Users should be able to move between pages in no more than </w:t>
      </w:r>
      <w:r>
        <w:rPr>
          <w:b/>
          <w:bCs/>
        </w:rPr>
        <w:t>2</w:t>
      </w:r>
      <w:r w:rsidRPr="00D77806">
        <w:rPr>
          <w:b/>
          <w:bCs/>
        </w:rPr>
        <w:t xml:space="preserve"> clicks</w:t>
      </w:r>
      <w:r w:rsidRPr="00D77806">
        <w:t>.</w:t>
      </w:r>
    </w:p>
    <w:p w14:paraId="22229334" w14:textId="5D2CEB79" w:rsidR="00D77806" w:rsidRPr="00D77806" w:rsidRDefault="00D77806" w:rsidP="00D77806">
      <w:r>
        <w:lastRenderedPageBreak/>
        <w:t>2)</w:t>
      </w:r>
      <w:r w:rsidRPr="00D77806">
        <w:t xml:space="preserve">  </w:t>
      </w:r>
      <w:r w:rsidRPr="00D77806">
        <w:rPr>
          <w:b/>
          <w:bCs/>
        </w:rPr>
        <w:t>Product Browsing Efficiency</w:t>
      </w:r>
    </w:p>
    <w:p w14:paraId="2375E897" w14:textId="77777777" w:rsidR="00D77806" w:rsidRPr="00D77806" w:rsidRDefault="00D77806" w:rsidP="00D77806">
      <w:pPr>
        <w:ind w:left="720"/>
      </w:pPr>
      <w:r w:rsidRPr="00D77806">
        <w:rPr>
          <w:b/>
          <w:bCs/>
        </w:rPr>
        <w:t>Success Criteria</w:t>
      </w:r>
      <w:r w:rsidRPr="00D77806">
        <w:t>: Customers should be able to find products efficiently using search, filters, and sorting options.</w:t>
      </w:r>
    </w:p>
    <w:p w14:paraId="7D68B341" w14:textId="77777777" w:rsidR="00D77806" w:rsidRPr="00D77806" w:rsidRDefault="00D77806" w:rsidP="00D77806">
      <w:pPr>
        <w:ind w:left="720"/>
      </w:pPr>
      <w:r w:rsidRPr="00D77806">
        <w:rPr>
          <w:b/>
          <w:bCs/>
        </w:rPr>
        <w:t>Justification</w:t>
      </w:r>
      <w:r w:rsidRPr="00D77806">
        <w:t>: Fast and efficient product browsing enhances the shopping experience, directly impacting sales and customer satisfaction.</w:t>
      </w:r>
    </w:p>
    <w:p w14:paraId="33039202" w14:textId="0CF76C21" w:rsidR="00D77806" w:rsidRPr="00D77806" w:rsidRDefault="00D77806" w:rsidP="00D77806">
      <w:pPr>
        <w:ind w:left="720"/>
      </w:pPr>
      <w:r w:rsidRPr="00D77806">
        <w:rPr>
          <w:b/>
          <w:bCs/>
        </w:rPr>
        <w:t>Measurable Test</w:t>
      </w:r>
      <w:r w:rsidRPr="00D77806">
        <w:t xml:space="preserve">: Customers should find the product within </w:t>
      </w:r>
      <w:r w:rsidRPr="00D77806">
        <w:rPr>
          <w:b/>
          <w:bCs/>
        </w:rPr>
        <w:t>1 minute</w:t>
      </w:r>
      <w:r w:rsidRPr="00D77806">
        <w:t xml:space="preserve"> of using filters or search options.</w:t>
      </w:r>
    </w:p>
    <w:p w14:paraId="2B051512" w14:textId="62098FE3" w:rsidR="00D77806" w:rsidRPr="00D77806" w:rsidRDefault="00D77806" w:rsidP="00D77806">
      <w:r>
        <w:t>3)</w:t>
      </w:r>
      <w:r w:rsidRPr="00D77806">
        <w:t xml:space="preserve">  </w:t>
      </w:r>
      <w:r w:rsidRPr="00D77806">
        <w:rPr>
          <w:b/>
          <w:bCs/>
        </w:rPr>
        <w:t>Add to Basket Functionality</w:t>
      </w:r>
    </w:p>
    <w:p w14:paraId="7D060BCF" w14:textId="77777777" w:rsidR="00D77806" w:rsidRPr="00D77806" w:rsidRDefault="00D77806" w:rsidP="00D77806">
      <w:pPr>
        <w:ind w:left="720"/>
      </w:pPr>
      <w:r w:rsidRPr="00D77806">
        <w:rPr>
          <w:b/>
          <w:bCs/>
        </w:rPr>
        <w:t>Success Criteria</w:t>
      </w:r>
      <w:r w:rsidRPr="00D77806">
        <w:t>: Customers can successfully select size, quantity, and add an item to the basket without errors.</w:t>
      </w:r>
    </w:p>
    <w:p w14:paraId="6BFFEDD9" w14:textId="77777777" w:rsidR="00D77806" w:rsidRPr="00D77806" w:rsidRDefault="00D77806" w:rsidP="00D77806">
      <w:pPr>
        <w:ind w:left="720"/>
      </w:pPr>
      <w:r w:rsidRPr="00D77806">
        <w:rPr>
          <w:b/>
          <w:bCs/>
        </w:rPr>
        <w:t>Justification</w:t>
      </w:r>
      <w:r w:rsidRPr="00D77806">
        <w:t>: The ease of adding items to the basket ensures a smooth purchasing process, which contributes to higher conversion rates.</w:t>
      </w:r>
    </w:p>
    <w:p w14:paraId="603F2804" w14:textId="7E21EC0F" w:rsidR="00D77806" w:rsidRPr="00D77806" w:rsidRDefault="00D77806" w:rsidP="00D77806">
      <w:pPr>
        <w:ind w:left="720"/>
      </w:pPr>
      <w:r w:rsidRPr="00D77806">
        <w:rPr>
          <w:b/>
          <w:bCs/>
        </w:rPr>
        <w:t>Measurable Test</w:t>
      </w:r>
      <w:r w:rsidRPr="00D77806">
        <w:t xml:space="preserve">: </w:t>
      </w:r>
      <w:r>
        <w:t>I</w:t>
      </w:r>
      <w:r w:rsidRPr="00D77806">
        <w:t xml:space="preserve">tem </w:t>
      </w:r>
      <w:r>
        <w:t xml:space="preserve">is added </w:t>
      </w:r>
      <w:r w:rsidRPr="00D77806">
        <w:t xml:space="preserve">to </w:t>
      </w:r>
      <w:r>
        <w:t>users’</w:t>
      </w:r>
      <w:r w:rsidRPr="00D77806">
        <w:t xml:space="preserve"> basket </w:t>
      </w:r>
      <w:r w:rsidRPr="00D77806">
        <w:rPr>
          <w:b/>
          <w:bCs/>
        </w:rPr>
        <w:t>without encountering errors</w:t>
      </w:r>
      <w:r w:rsidRPr="00D77806">
        <w:t>.</w:t>
      </w:r>
    </w:p>
    <w:p w14:paraId="71EF0076" w14:textId="39E7DAAC" w:rsidR="00D77806" w:rsidRPr="00D77806" w:rsidRDefault="001B1A44" w:rsidP="00D77806">
      <w:r>
        <w:t>4</w:t>
      </w:r>
      <w:r w:rsidR="00D77806">
        <w:t>)</w:t>
      </w:r>
      <w:r w:rsidR="00D77806" w:rsidRPr="00D77806">
        <w:t xml:space="preserve">  </w:t>
      </w:r>
      <w:r w:rsidR="00D77806" w:rsidRPr="00D77806">
        <w:rPr>
          <w:b/>
          <w:bCs/>
        </w:rPr>
        <w:t>Basket Page Interaction</w:t>
      </w:r>
    </w:p>
    <w:p w14:paraId="78F194FE" w14:textId="77777777" w:rsidR="00D77806" w:rsidRPr="00D77806" w:rsidRDefault="00D77806" w:rsidP="00D77806">
      <w:pPr>
        <w:ind w:left="720"/>
      </w:pPr>
      <w:r w:rsidRPr="00D77806">
        <w:rPr>
          <w:b/>
          <w:bCs/>
        </w:rPr>
        <w:t>Success Criteria</w:t>
      </w:r>
      <w:r w:rsidRPr="00D77806">
        <w:t>: Customers can view and manage the contents of their basket, including removing items and seeing the total cost.</w:t>
      </w:r>
    </w:p>
    <w:p w14:paraId="66EDC44A" w14:textId="77777777" w:rsidR="00D77806" w:rsidRPr="00D77806" w:rsidRDefault="00D77806" w:rsidP="00D77806">
      <w:pPr>
        <w:ind w:left="720"/>
      </w:pPr>
      <w:r w:rsidRPr="00D77806">
        <w:rPr>
          <w:b/>
          <w:bCs/>
        </w:rPr>
        <w:t>Justification</w:t>
      </w:r>
      <w:r w:rsidRPr="00D77806">
        <w:t>: A functional and intuitive basket page is essential for preventing abandoned carts and improving the user experience.</w:t>
      </w:r>
    </w:p>
    <w:p w14:paraId="00D274CE" w14:textId="773263A3" w:rsidR="00D77806" w:rsidRPr="00D77806" w:rsidRDefault="00D77806" w:rsidP="00D77806">
      <w:pPr>
        <w:ind w:left="720"/>
      </w:pPr>
      <w:r w:rsidRPr="00D77806">
        <w:rPr>
          <w:b/>
          <w:bCs/>
        </w:rPr>
        <w:t>Measurable Test</w:t>
      </w:r>
      <w:r w:rsidRPr="00D77806">
        <w:t xml:space="preserve">: </w:t>
      </w:r>
      <w:r>
        <w:t>U</w:t>
      </w:r>
      <w:r w:rsidRPr="00D77806">
        <w:t xml:space="preserve">sers should be able to remove items and see an updated total cost </w:t>
      </w:r>
      <w:r w:rsidRPr="00D77806">
        <w:rPr>
          <w:b/>
          <w:bCs/>
        </w:rPr>
        <w:t>correctly</w:t>
      </w:r>
      <w:r w:rsidRPr="00D77806">
        <w:t>.</w:t>
      </w:r>
    </w:p>
    <w:p w14:paraId="24D7A588" w14:textId="7BB85903" w:rsidR="00D77806" w:rsidRPr="00D77806" w:rsidRDefault="001B1A44" w:rsidP="00D77806">
      <w:r>
        <w:t>5)</w:t>
      </w:r>
      <w:r w:rsidR="00D77806" w:rsidRPr="00D77806">
        <w:t xml:space="preserve">  </w:t>
      </w:r>
      <w:r w:rsidR="00D77806" w:rsidRPr="00D77806">
        <w:rPr>
          <w:b/>
          <w:bCs/>
        </w:rPr>
        <w:t>Order Placement and Purchase Completion</w:t>
      </w:r>
    </w:p>
    <w:p w14:paraId="7FF609B3" w14:textId="77777777" w:rsidR="00D77806" w:rsidRPr="00D77806" w:rsidRDefault="00D77806" w:rsidP="001B1A44">
      <w:pPr>
        <w:ind w:left="720"/>
      </w:pPr>
      <w:r w:rsidRPr="00D77806">
        <w:rPr>
          <w:b/>
          <w:bCs/>
        </w:rPr>
        <w:t>Success Criteria</w:t>
      </w:r>
      <w:r w:rsidRPr="00D77806">
        <w:t>: Customers can place an order successfully by clicking the "Purchase" button and clearing the basket afterward.</w:t>
      </w:r>
    </w:p>
    <w:p w14:paraId="1CDF25AF" w14:textId="6F267138" w:rsidR="00D77806" w:rsidRPr="00D77806" w:rsidRDefault="00D77806" w:rsidP="001B1A44">
      <w:pPr>
        <w:ind w:left="720"/>
      </w:pPr>
      <w:r w:rsidRPr="00D77806">
        <w:rPr>
          <w:b/>
          <w:bCs/>
        </w:rPr>
        <w:t>Justification</w:t>
      </w:r>
      <w:r w:rsidRPr="00D77806">
        <w:t xml:space="preserve">: A smooth purchase process is essential to close the sale and </w:t>
      </w:r>
      <w:r w:rsidR="001B1A44" w:rsidRPr="00D77806">
        <w:t>fulfil</w:t>
      </w:r>
      <w:r w:rsidRPr="00D77806">
        <w:t xml:space="preserve"> the customer’s intent to buy.</w:t>
      </w:r>
    </w:p>
    <w:p w14:paraId="2383A7FD" w14:textId="202C1EE7" w:rsidR="00D77806" w:rsidRPr="00D77806" w:rsidRDefault="00D77806" w:rsidP="001B1A44">
      <w:pPr>
        <w:ind w:left="720"/>
      </w:pPr>
      <w:r w:rsidRPr="00D77806">
        <w:rPr>
          <w:b/>
          <w:bCs/>
        </w:rPr>
        <w:t>Measurable Test</w:t>
      </w:r>
      <w:r w:rsidRPr="00D77806">
        <w:t xml:space="preserve">: </w:t>
      </w:r>
      <w:r w:rsidR="001B1A44" w:rsidRPr="001B1A44">
        <w:t>S</w:t>
      </w:r>
      <w:r w:rsidRPr="00D77806">
        <w:t xml:space="preserve">uccess </w:t>
      </w:r>
      <w:r w:rsidR="001B1A44">
        <w:t xml:space="preserve">in </w:t>
      </w:r>
      <w:r w:rsidRPr="00D77806">
        <w:t xml:space="preserve">order placement and </w:t>
      </w:r>
      <w:r w:rsidR="001B1A44">
        <w:t xml:space="preserve">the </w:t>
      </w:r>
      <w:r w:rsidRPr="00D77806">
        <w:rPr>
          <w:b/>
          <w:bCs/>
        </w:rPr>
        <w:t>basket clearing</w:t>
      </w:r>
      <w:r w:rsidR="001B1A44">
        <w:t xml:space="preserve">, once order is placed it should be </w:t>
      </w:r>
      <w:r w:rsidR="001B1A44" w:rsidRPr="001B1A44">
        <w:rPr>
          <w:b/>
          <w:bCs/>
        </w:rPr>
        <w:t>visible in the purchases page</w:t>
      </w:r>
      <w:r w:rsidRPr="00D77806">
        <w:t>.</w:t>
      </w:r>
    </w:p>
    <w:p w14:paraId="2E6FE463" w14:textId="122F3A9E" w:rsidR="00D77806" w:rsidRPr="00D77806" w:rsidRDefault="001B1A44" w:rsidP="00D77806">
      <w:r>
        <w:t>6)</w:t>
      </w:r>
      <w:r w:rsidR="00D77806" w:rsidRPr="00D77806">
        <w:t xml:space="preserve">  </w:t>
      </w:r>
      <w:r w:rsidR="00D77806" w:rsidRPr="00D77806">
        <w:rPr>
          <w:b/>
          <w:bCs/>
        </w:rPr>
        <w:t>Order Status Visibility</w:t>
      </w:r>
    </w:p>
    <w:p w14:paraId="15997618" w14:textId="77777777" w:rsidR="00D77806" w:rsidRPr="00D77806" w:rsidRDefault="00D77806" w:rsidP="001B1A44">
      <w:pPr>
        <w:ind w:left="720"/>
      </w:pPr>
      <w:r w:rsidRPr="00D77806">
        <w:rPr>
          <w:b/>
          <w:bCs/>
        </w:rPr>
        <w:t>Success Criteria</w:t>
      </w:r>
      <w:r w:rsidRPr="00D77806">
        <w:t>: Customers should be able to view the status of their orders (unprocessed, processed, finished) and check the contents of past orders.</w:t>
      </w:r>
    </w:p>
    <w:p w14:paraId="3B543F2D" w14:textId="77777777" w:rsidR="00D77806" w:rsidRPr="00D77806" w:rsidRDefault="00D77806" w:rsidP="001B1A44">
      <w:pPr>
        <w:ind w:left="720"/>
      </w:pPr>
      <w:r w:rsidRPr="00D77806">
        <w:rPr>
          <w:b/>
          <w:bCs/>
        </w:rPr>
        <w:t>Justification</w:t>
      </w:r>
      <w:r w:rsidRPr="00D77806">
        <w:t>: Clear visibility into order status provides transparency and reduces customer uncertainty, increasing trust.</w:t>
      </w:r>
    </w:p>
    <w:p w14:paraId="3C306ED6" w14:textId="40A31874" w:rsidR="00D77806" w:rsidRPr="00D77806" w:rsidRDefault="00D77806" w:rsidP="001B1A44">
      <w:pPr>
        <w:ind w:left="720"/>
      </w:pPr>
      <w:r w:rsidRPr="00D77806">
        <w:rPr>
          <w:b/>
          <w:bCs/>
        </w:rPr>
        <w:t>Measurable Test</w:t>
      </w:r>
      <w:r w:rsidRPr="00D77806">
        <w:t xml:space="preserve">: </w:t>
      </w:r>
      <w:r w:rsidR="001B1A44">
        <w:t>U</w:t>
      </w:r>
      <w:r w:rsidRPr="00D77806">
        <w:t xml:space="preserve">sers should be able to view a </w:t>
      </w:r>
      <w:r w:rsidRPr="00D77806">
        <w:rPr>
          <w:b/>
          <w:bCs/>
        </w:rPr>
        <w:t xml:space="preserve">correctly </w:t>
      </w:r>
      <w:r w:rsidR="001B1A44" w:rsidRPr="001B1A44">
        <w:rPr>
          <w:b/>
          <w:bCs/>
        </w:rPr>
        <w:t xml:space="preserve">shown </w:t>
      </w:r>
      <w:r w:rsidRPr="00D77806">
        <w:rPr>
          <w:b/>
          <w:bCs/>
        </w:rPr>
        <w:t>order status</w:t>
      </w:r>
      <w:r w:rsidR="001B1A44">
        <w:t xml:space="preserve"> of each basket</w:t>
      </w:r>
      <w:r w:rsidRPr="00D77806">
        <w:t>.</w:t>
      </w:r>
    </w:p>
    <w:p w14:paraId="2918EB2C" w14:textId="5C64C31F" w:rsidR="00D77806" w:rsidRPr="00D77806" w:rsidRDefault="001B1A44" w:rsidP="00D77806">
      <w:r>
        <w:t>7)</w:t>
      </w:r>
      <w:r w:rsidR="00D77806" w:rsidRPr="00D77806">
        <w:t xml:space="preserve">  </w:t>
      </w:r>
      <w:r w:rsidR="00D77806" w:rsidRPr="00D77806">
        <w:rPr>
          <w:b/>
          <w:bCs/>
        </w:rPr>
        <w:t>Unprocessed Basket Cancellation</w:t>
      </w:r>
    </w:p>
    <w:p w14:paraId="3C02D23F" w14:textId="77777777" w:rsidR="00D77806" w:rsidRPr="00D77806" w:rsidRDefault="00D77806" w:rsidP="001B1A44">
      <w:pPr>
        <w:ind w:left="720"/>
      </w:pPr>
      <w:r w:rsidRPr="00D77806">
        <w:rPr>
          <w:b/>
          <w:bCs/>
        </w:rPr>
        <w:t>Success Criteria</w:t>
      </w:r>
      <w:r w:rsidRPr="00D77806">
        <w:t>: Users can cancel unprocessed orders from their purchases page.</w:t>
      </w:r>
    </w:p>
    <w:p w14:paraId="53489DDE" w14:textId="77777777" w:rsidR="00D77806" w:rsidRPr="00D77806" w:rsidRDefault="00D77806" w:rsidP="001B1A44">
      <w:pPr>
        <w:ind w:left="720"/>
      </w:pPr>
      <w:r w:rsidRPr="00D77806">
        <w:rPr>
          <w:b/>
          <w:bCs/>
        </w:rPr>
        <w:lastRenderedPageBreak/>
        <w:t>Justification</w:t>
      </w:r>
      <w:r w:rsidRPr="00D77806">
        <w:t>: Giving customers control over unprocessed orders helps reduce dissatisfaction and provides flexibility.</w:t>
      </w:r>
    </w:p>
    <w:p w14:paraId="0A3ECAD0" w14:textId="17C3A29D" w:rsidR="007D0E4E" w:rsidRDefault="00D77806" w:rsidP="007D0E4E">
      <w:pPr>
        <w:tabs>
          <w:tab w:val="num" w:pos="1440"/>
        </w:tabs>
        <w:ind w:left="720"/>
      </w:pPr>
      <w:r w:rsidRPr="00D77806">
        <w:rPr>
          <w:b/>
          <w:bCs/>
        </w:rPr>
        <w:t>Measurable Test</w:t>
      </w:r>
      <w:r w:rsidRPr="00D77806">
        <w:t xml:space="preserve">: </w:t>
      </w:r>
      <w:r w:rsidR="001B1A44">
        <w:t>Users should have the a</w:t>
      </w:r>
      <w:r w:rsidRPr="00D77806">
        <w:t>bility to cancel unprocessed orders</w:t>
      </w:r>
      <w:r w:rsidR="001B1A44">
        <w:t xml:space="preserve"> successfully, which will be </w:t>
      </w:r>
      <w:r w:rsidR="001B1A44" w:rsidRPr="001B1A44">
        <w:rPr>
          <w:b/>
          <w:bCs/>
        </w:rPr>
        <w:t>removed from their purchases page</w:t>
      </w:r>
      <w:r w:rsidRPr="00D77806">
        <w:t>.</w:t>
      </w:r>
    </w:p>
    <w:p w14:paraId="58031642" w14:textId="47420EE4" w:rsidR="00C50A2C" w:rsidRPr="00C50A2C" w:rsidRDefault="007D0E4E" w:rsidP="007D0E4E">
      <w:pPr>
        <w:pStyle w:val="Heading3"/>
      </w:pPr>
      <w:bookmarkStart w:id="18" w:name="_Toc195626781"/>
      <w:r w:rsidRPr="00C50A2C">
        <w:t>Admin Criteria</w:t>
      </w:r>
      <w:bookmarkEnd w:id="18"/>
    </w:p>
    <w:p w14:paraId="0914339E" w14:textId="0C48A9FA" w:rsidR="00C50A2C" w:rsidRPr="00C50A2C" w:rsidRDefault="007D0E4E" w:rsidP="00C50A2C">
      <w:pPr>
        <w:rPr>
          <w:rFonts w:cs="Calibri"/>
        </w:rPr>
      </w:pPr>
      <w:r>
        <w:rPr>
          <w:rFonts w:cs="Calibri"/>
        </w:rPr>
        <w:t>1</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Efficient Access to Management Sections</w:t>
      </w:r>
    </w:p>
    <w:p w14:paraId="670CDDAF" w14:textId="1D5480E0" w:rsidR="00C50A2C" w:rsidRPr="00C50A2C" w:rsidRDefault="00C50A2C" w:rsidP="007D0E4E">
      <w:pPr>
        <w:ind w:left="720"/>
        <w:rPr>
          <w:rFonts w:cs="Calibri"/>
        </w:rPr>
      </w:pPr>
      <w:r w:rsidRPr="00D77806">
        <w:rPr>
          <w:b/>
          <w:bCs/>
        </w:rPr>
        <w:t>Success Criteria</w:t>
      </w:r>
      <w:r w:rsidRPr="00C50A2C">
        <w:rPr>
          <w:rFonts w:cs="Calibri"/>
        </w:rPr>
        <w:t>: Admins must be able to navigate between Items Management, Orders Management, and Accounts Management pages without delays.</w:t>
      </w:r>
    </w:p>
    <w:p w14:paraId="73A15FA2" w14:textId="77777777" w:rsidR="00C50A2C" w:rsidRPr="00C50A2C" w:rsidRDefault="00C50A2C" w:rsidP="007D0E4E">
      <w:pPr>
        <w:ind w:left="720"/>
        <w:rPr>
          <w:rFonts w:cs="Calibri"/>
        </w:rPr>
      </w:pPr>
      <w:r w:rsidRPr="00C50A2C">
        <w:rPr>
          <w:rFonts w:cs="Calibri"/>
          <w:b/>
          <w:bCs/>
        </w:rPr>
        <w:t>Justification</w:t>
      </w:r>
      <w:r w:rsidRPr="00C50A2C">
        <w:rPr>
          <w:rFonts w:cs="Calibri"/>
        </w:rPr>
        <w:t>: The efficiency of navigating between sections directly impacts the overall productivity of admins, as they need to switch between these sections frequently.</w:t>
      </w:r>
    </w:p>
    <w:p w14:paraId="4BAA2779" w14:textId="17AC84DC" w:rsidR="00C50A2C" w:rsidRPr="00C50A2C" w:rsidRDefault="00C50A2C" w:rsidP="007D0E4E">
      <w:pPr>
        <w:ind w:left="720"/>
        <w:rPr>
          <w:rFonts w:cs="Calibri"/>
        </w:rPr>
      </w:pPr>
      <w:r w:rsidRPr="00D77806">
        <w:rPr>
          <w:b/>
          <w:bCs/>
        </w:rPr>
        <w:t>Measurable Test</w:t>
      </w:r>
      <w:r w:rsidRPr="00C50A2C">
        <w:rPr>
          <w:rFonts w:cs="Calibri"/>
        </w:rPr>
        <w:t xml:space="preserve">: Admins should be able to access any </w:t>
      </w:r>
      <w:r w:rsidR="007D0E4E">
        <w:rPr>
          <w:rFonts w:cs="Calibri"/>
        </w:rPr>
        <w:t>pages</w:t>
      </w:r>
      <w:r w:rsidRPr="00C50A2C">
        <w:rPr>
          <w:rFonts w:cs="Calibri"/>
        </w:rPr>
        <w:t xml:space="preserve"> from the homepage with no more than </w:t>
      </w:r>
      <w:r w:rsidR="007D0E4E">
        <w:rPr>
          <w:rFonts w:cs="Calibri"/>
          <w:b/>
          <w:bCs/>
        </w:rPr>
        <w:t>5</w:t>
      </w:r>
      <w:r w:rsidRPr="00C50A2C">
        <w:rPr>
          <w:rFonts w:cs="Calibri"/>
          <w:b/>
          <w:bCs/>
        </w:rPr>
        <w:t xml:space="preserve"> clicks</w:t>
      </w:r>
      <w:r w:rsidRPr="00C50A2C">
        <w:rPr>
          <w:rFonts w:cs="Calibri"/>
        </w:rPr>
        <w:t>.</w:t>
      </w:r>
    </w:p>
    <w:p w14:paraId="59B93242" w14:textId="1929471E" w:rsidR="00C50A2C" w:rsidRPr="00C50A2C" w:rsidRDefault="007D0E4E" w:rsidP="00C50A2C">
      <w:pPr>
        <w:rPr>
          <w:rFonts w:cs="Calibri"/>
        </w:rPr>
      </w:pPr>
      <w:r>
        <w:rPr>
          <w:rFonts w:cs="Calibri"/>
        </w:rPr>
        <w:t>2</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Items Management – Add/Remove Item Functionality</w:t>
      </w:r>
    </w:p>
    <w:p w14:paraId="30C9FDFF" w14:textId="70312855" w:rsidR="00C50A2C" w:rsidRPr="00C50A2C" w:rsidRDefault="00C50A2C" w:rsidP="007D0E4E">
      <w:pPr>
        <w:ind w:left="720"/>
        <w:rPr>
          <w:rFonts w:cs="Calibri"/>
        </w:rPr>
      </w:pPr>
      <w:r w:rsidRPr="00D77806">
        <w:rPr>
          <w:b/>
          <w:bCs/>
        </w:rPr>
        <w:t>Success Criteria</w:t>
      </w:r>
      <w:r w:rsidRPr="00C50A2C">
        <w:rPr>
          <w:rFonts w:cs="Calibri"/>
        </w:rPr>
        <w:t xml:space="preserve">: Admins must be able to add new items and remove existing ones </w:t>
      </w:r>
      <w:r w:rsidR="007D0E4E">
        <w:rPr>
          <w:rFonts w:cs="Calibri"/>
        </w:rPr>
        <w:t xml:space="preserve">easily and </w:t>
      </w:r>
      <w:r w:rsidRPr="00C50A2C">
        <w:rPr>
          <w:rFonts w:cs="Calibri"/>
        </w:rPr>
        <w:t>seamlessly.</w:t>
      </w:r>
    </w:p>
    <w:p w14:paraId="5021E851" w14:textId="32C32CF4" w:rsidR="00C50A2C" w:rsidRPr="00C50A2C" w:rsidRDefault="00C50A2C" w:rsidP="007D0E4E">
      <w:pPr>
        <w:ind w:left="720"/>
        <w:rPr>
          <w:rFonts w:cs="Calibri"/>
        </w:rPr>
      </w:pPr>
      <w:r w:rsidRPr="00C50A2C">
        <w:rPr>
          <w:rFonts w:cs="Calibri"/>
          <w:b/>
          <w:bCs/>
        </w:rPr>
        <w:t>Justification</w:t>
      </w:r>
      <w:r w:rsidRPr="00C50A2C">
        <w:rPr>
          <w:rFonts w:cs="Calibri"/>
        </w:rPr>
        <w:t xml:space="preserve">: Item management is crucial for maintaining an up-to-date and accurate product </w:t>
      </w:r>
      <w:r w:rsidR="007D0E4E" w:rsidRPr="00C50A2C">
        <w:rPr>
          <w:rFonts w:cs="Calibri"/>
        </w:rPr>
        <w:t>catalogue</w:t>
      </w:r>
      <w:r w:rsidRPr="00C50A2C">
        <w:rPr>
          <w:rFonts w:cs="Calibri"/>
        </w:rPr>
        <w:t>, which is essential for customer satisfaction.</w:t>
      </w:r>
    </w:p>
    <w:p w14:paraId="3FDA4C9C" w14:textId="2D70D214" w:rsidR="00C50A2C" w:rsidRPr="00C50A2C" w:rsidRDefault="00C50A2C" w:rsidP="007D0E4E">
      <w:pPr>
        <w:ind w:firstLine="720"/>
        <w:rPr>
          <w:rFonts w:cs="Calibri"/>
        </w:rPr>
      </w:pPr>
      <w:r w:rsidRPr="00D77806">
        <w:rPr>
          <w:b/>
          <w:bCs/>
        </w:rPr>
        <w:t>Measurable Test</w:t>
      </w:r>
      <w:r w:rsidRPr="00C50A2C">
        <w:rPr>
          <w:rFonts w:cs="Calibri"/>
        </w:rPr>
        <w:t>:</w:t>
      </w:r>
    </w:p>
    <w:p w14:paraId="34B9C6B4" w14:textId="5CB3D067" w:rsidR="00C50A2C" w:rsidRPr="007D0E4E" w:rsidRDefault="00C50A2C" w:rsidP="005B0EBA">
      <w:pPr>
        <w:pStyle w:val="ListParagraph"/>
        <w:numPr>
          <w:ilvl w:val="1"/>
          <w:numId w:val="4"/>
        </w:numPr>
        <w:rPr>
          <w:rFonts w:cs="Calibri"/>
        </w:rPr>
      </w:pPr>
      <w:r w:rsidRPr="007D0E4E">
        <w:rPr>
          <w:rFonts w:cs="Calibri"/>
        </w:rPr>
        <w:t xml:space="preserve">The </w:t>
      </w:r>
      <w:r w:rsidR="007D0E4E" w:rsidRPr="007D0E4E">
        <w:rPr>
          <w:rFonts w:cs="Calibri"/>
        </w:rPr>
        <w:t xml:space="preserve">time taken to add an item should take no longer than </w:t>
      </w:r>
      <w:r w:rsidR="007D0E4E" w:rsidRPr="00B91F09">
        <w:rPr>
          <w:rFonts w:cs="Calibri"/>
          <w:b/>
          <w:bCs/>
        </w:rPr>
        <w:t>1 minute</w:t>
      </w:r>
      <w:r w:rsidR="007D0E4E" w:rsidRPr="007D0E4E">
        <w:rPr>
          <w:rFonts w:cs="Calibri"/>
        </w:rPr>
        <w:t xml:space="preserve"> (assuming item details has been decided on)</w:t>
      </w:r>
    </w:p>
    <w:p w14:paraId="76DE6EFE" w14:textId="3264E15C" w:rsidR="007D0E4E" w:rsidRPr="007D0E4E" w:rsidRDefault="007D0E4E" w:rsidP="005B0EBA">
      <w:pPr>
        <w:pStyle w:val="ListParagraph"/>
        <w:numPr>
          <w:ilvl w:val="1"/>
          <w:numId w:val="4"/>
        </w:numPr>
        <w:rPr>
          <w:rFonts w:cs="Calibri"/>
        </w:rPr>
      </w:pPr>
      <w:r w:rsidRPr="007D0E4E">
        <w:rPr>
          <w:rFonts w:cs="Calibri"/>
        </w:rPr>
        <w:t xml:space="preserve">The time taken to </w:t>
      </w:r>
      <w:r w:rsidRPr="007D0E4E">
        <w:rPr>
          <w:rFonts w:cs="Calibri"/>
        </w:rPr>
        <w:t>remove</w:t>
      </w:r>
      <w:r w:rsidRPr="007D0E4E">
        <w:rPr>
          <w:rFonts w:cs="Calibri"/>
        </w:rPr>
        <w:t xml:space="preserve"> an item should take no longer than </w:t>
      </w:r>
      <w:r w:rsidRPr="00B91F09">
        <w:rPr>
          <w:rFonts w:cs="Calibri"/>
          <w:b/>
          <w:bCs/>
        </w:rPr>
        <w:t>1 minute</w:t>
      </w:r>
    </w:p>
    <w:p w14:paraId="3FE2CD78" w14:textId="1A61ED4D" w:rsidR="00C50A2C" w:rsidRPr="00C50A2C" w:rsidRDefault="001A20D7" w:rsidP="007D0E4E">
      <w:pPr>
        <w:rPr>
          <w:rFonts w:cs="Calibri"/>
        </w:rPr>
      </w:pPr>
      <w:r>
        <w:rPr>
          <w:rFonts w:cs="Calibri"/>
        </w:rPr>
        <w:t>3</w:t>
      </w:r>
      <w:r w:rsidR="007D0E4E" w:rsidRPr="00C50A2C">
        <w:rPr>
          <w:rFonts w:cs="Calibri"/>
        </w:rPr>
        <w:t>)</w:t>
      </w:r>
      <w:r w:rsidR="007D0E4E" w:rsidRPr="00C50A2C">
        <w:rPr>
          <w:rFonts w:cs="Calibri"/>
          <w:b/>
          <w:bCs/>
        </w:rPr>
        <w:t xml:space="preserve"> </w:t>
      </w:r>
      <w:r w:rsidR="007D0E4E">
        <w:rPr>
          <w:rFonts w:cs="Calibri"/>
          <w:b/>
          <w:bCs/>
        </w:rPr>
        <w:t xml:space="preserve"> </w:t>
      </w:r>
      <w:r w:rsidR="00C50A2C" w:rsidRPr="00C50A2C">
        <w:rPr>
          <w:rFonts w:cs="Calibri"/>
          <w:b/>
          <w:bCs/>
        </w:rPr>
        <w:t>Orders Management – View and Manage Order Status</w:t>
      </w:r>
    </w:p>
    <w:p w14:paraId="7AF15253" w14:textId="47D618AC" w:rsidR="00C50A2C" w:rsidRPr="00C50A2C" w:rsidRDefault="00C50A2C" w:rsidP="007D0E4E">
      <w:pPr>
        <w:ind w:left="720"/>
        <w:rPr>
          <w:rFonts w:cs="Calibri"/>
        </w:rPr>
      </w:pPr>
      <w:r w:rsidRPr="00D77806">
        <w:rPr>
          <w:b/>
          <w:bCs/>
        </w:rPr>
        <w:t>Success Criteria</w:t>
      </w:r>
      <w:r w:rsidRPr="00C50A2C">
        <w:rPr>
          <w:rFonts w:cs="Calibri"/>
        </w:rPr>
        <w:t>: Admins must be able to view order details and change the status of orders (Unprocessed, Processed, Finished).</w:t>
      </w:r>
    </w:p>
    <w:p w14:paraId="16F04346" w14:textId="39D959E5" w:rsidR="00C50A2C" w:rsidRPr="00C50A2C" w:rsidRDefault="00C50A2C" w:rsidP="007D0E4E">
      <w:pPr>
        <w:ind w:left="720"/>
        <w:rPr>
          <w:rFonts w:cs="Calibri"/>
        </w:rPr>
      </w:pPr>
      <w:r w:rsidRPr="00C50A2C">
        <w:rPr>
          <w:rFonts w:cs="Calibri"/>
          <w:b/>
          <w:bCs/>
        </w:rPr>
        <w:t>Justification</w:t>
      </w:r>
      <w:r w:rsidRPr="00C50A2C">
        <w:rPr>
          <w:rFonts w:cs="Calibri"/>
        </w:rPr>
        <w:t>: Proper management of order statuses ensures smooth processing of items to customers.</w:t>
      </w:r>
    </w:p>
    <w:p w14:paraId="1A51977E" w14:textId="694305DF" w:rsidR="00C50A2C" w:rsidRPr="00C50A2C" w:rsidRDefault="00C50A2C" w:rsidP="007D0E4E">
      <w:pPr>
        <w:ind w:firstLine="720"/>
        <w:rPr>
          <w:rFonts w:cs="Calibri"/>
        </w:rPr>
      </w:pPr>
      <w:r w:rsidRPr="00D77806">
        <w:rPr>
          <w:b/>
          <w:bCs/>
        </w:rPr>
        <w:t>Measurable Test</w:t>
      </w:r>
      <w:r w:rsidRPr="00C50A2C">
        <w:rPr>
          <w:rFonts w:cs="Calibri"/>
        </w:rPr>
        <w:t>:</w:t>
      </w:r>
    </w:p>
    <w:p w14:paraId="472D860E" w14:textId="77777777" w:rsidR="00C50A2C" w:rsidRPr="001A20D7" w:rsidRDefault="00C50A2C" w:rsidP="005B0EBA">
      <w:pPr>
        <w:pStyle w:val="ListParagraph"/>
        <w:numPr>
          <w:ilvl w:val="0"/>
          <w:numId w:val="9"/>
        </w:numPr>
        <w:rPr>
          <w:rFonts w:cs="Calibri"/>
        </w:rPr>
      </w:pPr>
      <w:r w:rsidRPr="001A20D7">
        <w:rPr>
          <w:rFonts w:cs="Calibri"/>
        </w:rPr>
        <w:t xml:space="preserve">Admins must be able to update the order status in </w:t>
      </w:r>
      <w:r w:rsidRPr="001A20D7">
        <w:rPr>
          <w:rFonts w:cs="Calibri"/>
          <w:b/>
          <w:bCs/>
        </w:rPr>
        <w:t>less than 1 minute</w:t>
      </w:r>
      <w:r w:rsidRPr="001A20D7">
        <w:rPr>
          <w:rFonts w:cs="Calibri"/>
        </w:rPr>
        <w:t>.</w:t>
      </w:r>
    </w:p>
    <w:p w14:paraId="1E2B4D4F" w14:textId="04EC8D68" w:rsidR="00C50A2C" w:rsidRPr="001A20D7" w:rsidRDefault="00C50A2C" w:rsidP="005B0EBA">
      <w:pPr>
        <w:pStyle w:val="ListParagraph"/>
        <w:numPr>
          <w:ilvl w:val="0"/>
          <w:numId w:val="8"/>
        </w:numPr>
        <w:rPr>
          <w:rFonts w:cs="Calibri"/>
        </w:rPr>
      </w:pPr>
      <w:r w:rsidRPr="001A20D7">
        <w:rPr>
          <w:rFonts w:cs="Calibri"/>
        </w:rPr>
        <w:t xml:space="preserve">The order status should update in the system </w:t>
      </w:r>
      <w:r w:rsidRPr="001A20D7">
        <w:rPr>
          <w:rFonts w:cs="Calibri"/>
          <w:b/>
          <w:bCs/>
        </w:rPr>
        <w:t>immediately</w:t>
      </w:r>
      <w:r w:rsidRPr="001A20D7">
        <w:rPr>
          <w:rFonts w:cs="Calibri"/>
        </w:rPr>
        <w:t>, and the status change should be reflected across all relevant pages.</w:t>
      </w:r>
    </w:p>
    <w:p w14:paraId="06CBF3FE" w14:textId="4528ADAA" w:rsidR="00C50A2C" w:rsidRPr="00C50A2C" w:rsidRDefault="00616C27" w:rsidP="00C50A2C">
      <w:pPr>
        <w:rPr>
          <w:rFonts w:cs="Calibri"/>
        </w:rPr>
      </w:pPr>
      <w:r>
        <w:rPr>
          <w:rFonts w:cs="Calibri"/>
        </w:rPr>
        <w:t>4</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Account Management – Add/Remove User Accounts</w:t>
      </w:r>
    </w:p>
    <w:p w14:paraId="595C14CA" w14:textId="6DA705CA" w:rsidR="00C50A2C" w:rsidRPr="00C50A2C" w:rsidRDefault="00C50A2C" w:rsidP="007D0E4E">
      <w:pPr>
        <w:ind w:left="720"/>
        <w:rPr>
          <w:rFonts w:cs="Calibri"/>
        </w:rPr>
      </w:pPr>
      <w:r w:rsidRPr="00D77806">
        <w:rPr>
          <w:b/>
          <w:bCs/>
        </w:rPr>
        <w:t>Success Criteria</w:t>
      </w:r>
      <w:r w:rsidRPr="00C50A2C">
        <w:rPr>
          <w:rFonts w:cs="Calibri"/>
        </w:rPr>
        <w:t xml:space="preserve">: </w:t>
      </w:r>
      <w:r w:rsidR="004458F4" w:rsidRPr="00C50A2C">
        <w:rPr>
          <w:rFonts w:cs="Calibri"/>
        </w:rPr>
        <w:t xml:space="preserve">Admins must be able to add new user accounts and </w:t>
      </w:r>
      <w:r w:rsidR="004458F4">
        <w:rPr>
          <w:rFonts w:cs="Calibri"/>
        </w:rPr>
        <w:t xml:space="preserve">view and </w:t>
      </w:r>
      <w:r w:rsidR="004458F4" w:rsidRPr="00C50A2C">
        <w:rPr>
          <w:rFonts w:cs="Calibri"/>
        </w:rPr>
        <w:t>remove existing ones when necessary.</w:t>
      </w:r>
    </w:p>
    <w:p w14:paraId="3C966818" w14:textId="0093D671" w:rsidR="00C50A2C" w:rsidRPr="00C50A2C" w:rsidRDefault="00C50A2C" w:rsidP="007D0E4E">
      <w:pPr>
        <w:ind w:left="720"/>
        <w:rPr>
          <w:rFonts w:cs="Calibri"/>
        </w:rPr>
      </w:pPr>
      <w:r w:rsidRPr="00C50A2C">
        <w:rPr>
          <w:rFonts w:cs="Calibri"/>
          <w:b/>
          <w:bCs/>
        </w:rPr>
        <w:t>Justification</w:t>
      </w:r>
      <w:r w:rsidRPr="00C50A2C">
        <w:rPr>
          <w:rFonts w:cs="Calibri"/>
        </w:rPr>
        <w:t xml:space="preserve">: Account management ensures that the system only contains </w:t>
      </w:r>
      <w:r w:rsidR="001A20D7">
        <w:rPr>
          <w:rFonts w:cs="Calibri"/>
        </w:rPr>
        <w:t>approved users</w:t>
      </w:r>
      <w:r w:rsidRPr="00C50A2C">
        <w:rPr>
          <w:rFonts w:cs="Calibri"/>
        </w:rPr>
        <w:t>.</w:t>
      </w:r>
    </w:p>
    <w:p w14:paraId="71242AF8" w14:textId="34E68808" w:rsidR="00C50A2C" w:rsidRPr="00C50A2C" w:rsidRDefault="00C50A2C" w:rsidP="007D0E4E">
      <w:pPr>
        <w:ind w:firstLine="720"/>
        <w:rPr>
          <w:rFonts w:cs="Calibri"/>
        </w:rPr>
      </w:pPr>
      <w:r w:rsidRPr="00D77806">
        <w:rPr>
          <w:b/>
          <w:bCs/>
        </w:rPr>
        <w:t>Measurable Test</w:t>
      </w:r>
      <w:r w:rsidRPr="00C50A2C">
        <w:rPr>
          <w:rFonts w:cs="Calibri"/>
        </w:rPr>
        <w:t>:</w:t>
      </w:r>
    </w:p>
    <w:p w14:paraId="13916C86" w14:textId="77777777" w:rsidR="00C50A2C" w:rsidRPr="00C50A2C" w:rsidRDefault="00C50A2C" w:rsidP="005B0EBA">
      <w:pPr>
        <w:numPr>
          <w:ilvl w:val="1"/>
          <w:numId w:val="7"/>
        </w:numPr>
        <w:rPr>
          <w:rFonts w:cs="Calibri"/>
        </w:rPr>
      </w:pPr>
      <w:r w:rsidRPr="00C50A2C">
        <w:rPr>
          <w:rFonts w:cs="Calibri"/>
        </w:rPr>
        <w:t xml:space="preserve">Admins must be able to add a new user account in </w:t>
      </w:r>
      <w:r w:rsidRPr="00C50A2C">
        <w:rPr>
          <w:rFonts w:cs="Calibri"/>
          <w:b/>
          <w:bCs/>
        </w:rPr>
        <w:t>less than 3 minutes</w:t>
      </w:r>
      <w:r w:rsidRPr="00C50A2C">
        <w:rPr>
          <w:rFonts w:cs="Calibri"/>
        </w:rPr>
        <w:t>.</w:t>
      </w:r>
    </w:p>
    <w:p w14:paraId="2383ADF6" w14:textId="1D135774" w:rsidR="00C50A2C" w:rsidRPr="00C50A2C" w:rsidRDefault="00C50A2C" w:rsidP="005B0EBA">
      <w:pPr>
        <w:numPr>
          <w:ilvl w:val="1"/>
          <w:numId w:val="7"/>
        </w:numPr>
        <w:rPr>
          <w:rFonts w:cs="Calibri"/>
        </w:rPr>
      </w:pPr>
      <w:r w:rsidRPr="00C50A2C">
        <w:rPr>
          <w:rFonts w:cs="Calibri"/>
        </w:rPr>
        <w:lastRenderedPageBreak/>
        <w:t xml:space="preserve">Admins must be able to remove user accounts in </w:t>
      </w:r>
      <w:r w:rsidRPr="00C50A2C">
        <w:rPr>
          <w:rFonts w:cs="Calibri"/>
          <w:b/>
          <w:bCs/>
        </w:rPr>
        <w:t xml:space="preserve">less than </w:t>
      </w:r>
      <w:r w:rsidR="001A20D7">
        <w:rPr>
          <w:rFonts w:cs="Calibri"/>
          <w:b/>
          <w:bCs/>
        </w:rPr>
        <w:t>1</w:t>
      </w:r>
      <w:r w:rsidRPr="00C50A2C">
        <w:rPr>
          <w:rFonts w:cs="Calibri"/>
          <w:b/>
          <w:bCs/>
        </w:rPr>
        <w:t xml:space="preserve"> minutes</w:t>
      </w:r>
      <w:r w:rsidRPr="00C50A2C">
        <w:rPr>
          <w:rFonts w:cs="Calibri"/>
        </w:rPr>
        <w:t>.</w:t>
      </w:r>
    </w:p>
    <w:p w14:paraId="0DB57D7A" w14:textId="12CAFB92" w:rsidR="00C50A2C" w:rsidRPr="00C50A2C" w:rsidRDefault="00616C27" w:rsidP="00C50A2C">
      <w:pPr>
        <w:rPr>
          <w:rFonts w:cs="Calibri"/>
        </w:rPr>
      </w:pPr>
      <w:r>
        <w:rPr>
          <w:rFonts w:cs="Calibri"/>
        </w:rPr>
        <w:t>5</w:t>
      </w:r>
      <w:r w:rsidR="00C50A2C" w:rsidRPr="00C50A2C">
        <w:rPr>
          <w:rFonts w:cs="Calibri"/>
        </w:rPr>
        <w:t>)</w:t>
      </w:r>
      <w:r w:rsidR="00C50A2C" w:rsidRPr="00C50A2C">
        <w:rPr>
          <w:rFonts w:cs="Calibri"/>
          <w:b/>
          <w:bCs/>
        </w:rPr>
        <w:t xml:space="preserve"> </w:t>
      </w:r>
      <w:r w:rsidR="00C50A2C">
        <w:rPr>
          <w:rFonts w:cs="Calibri"/>
          <w:b/>
          <w:bCs/>
        </w:rPr>
        <w:t xml:space="preserve"> </w:t>
      </w:r>
      <w:r w:rsidR="00C50A2C" w:rsidRPr="00C50A2C">
        <w:rPr>
          <w:rFonts w:cs="Calibri"/>
          <w:b/>
          <w:bCs/>
        </w:rPr>
        <w:t>View and Process Customer Baskets</w:t>
      </w:r>
    </w:p>
    <w:p w14:paraId="069B7343" w14:textId="5AF3970B" w:rsidR="00C50A2C" w:rsidRPr="00C50A2C" w:rsidRDefault="00C50A2C" w:rsidP="007D0E4E">
      <w:pPr>
        <w:ind w:left="720"/>
        <w:rPr>
          <w:rFonts w:cs="Calibri"/>
        </w:rPr>
      </w:pPr>
      <w:r w:rsidRPr="00D77806">
        <w:rPr>
          <w:b/>
          <w:bCs/>
        </w:rPr>
        <w:t>Success Criteria</w:t>
      </w:r>
      <w:r w:rsidRPr="00C50A2C">
        <w:rPr>
          <w:rFonts w:cs="Calibri"/>
        </w:rPr>
        <w:t>: Admins must be able to view customer baskets and change the order status from Unprocessed to Processed or Finished</w:t>
      </w:r>
      <w:r w:rsidR="001A20D7">
        <w:rPr>
          <w:rFonts w:cs="Calibri"/>
        </w:rPr>
        <w:t xml:space="preserve"> through their account page</w:t>
      </w:r>
      <w:r w:rsidRPr="00C50A2C">
        <w:rPr>
          <w:rFonts w:cs="Calibri"/>
        </w:rPr>
        <w:t>.</w:t>
      </w:r>
    </w:p>
    <w:p w14:paraId="14A17ED3" w14:textId="77777777" w:rsidR="00C50A2C" w:rsidRPr="00C50A2C" w:rsidRDefault="00C50A2C" w:rsidP="007D0E4E">
      <w:pPr>
        <w:ind w:left="720"/>
        <w:rPr>
          <w:rFonts w:cs="Calibri"/>
        </w:rPr>
      </w:pPr>
      <w:r w:rsidRPr="00C50A2C">
        <w:rPr>
          <w:rFonts w:cs="Calibri"/>
          <w:b/>
          <w:bCs/>
        </w:rPr>
        <w:t>Justification</w:t>
      </w:r>
      <w:r w:rsidRPr="00C50A2C">
        <w:rPr>
          <w:rFonts w:cs="Calibri"/>
        </w:rPr>
        <w:t>: Processing customer orders efficiently is vital to ensure that customers receive their items in a timely manner and that orders are tracked properly.</w:t>
      </w:r>
    </w:p>
    <w:p w14:paraId="7EA20AB7" w14:textId="1C8C3ED1" w:rsidR="00C50A2C" w:rsidRPr="00C50A2C" w:rsidRDefault="00C50A2C" w:rsidP="007D0E4E">
      <w:pPr>
        <w:ind w:left="720"/>
        <w:rPr>
          <w:rFonts w:cs="Calibri"/>
        </w:rPr>
      </w:pPr>
      <w:r w:rsidRPr="00D77806">
        <w:rPr>
          <w:b/>
          <w:bCs/>
        </w:rPr>
        <w:t>Measurable Test</w:t>
      </w:r>
      <w:r w:rsidRPr="00C50A2C">
        <w:rPr>
          <w:rFonts w:cs="Calibri"/>
        </w:rPr>
        <w:t xml:space="preserve">: Admins should be able to change the status of any order from Unprocessed to Processed or Finished in </w:t>
      </w:r>
      <w:r w:rsidRPr="00C50A2C">
        <w:rPr>
          <w:rFonts w:cs="Calibri"/>
          <w:b/>
          <w:bCs/>
        </w:rPr>
        <w:t>less than 1 minute</w:t>
      </w:r>
      <w:r w:rsidR="001A20D7">
        <w:rPr>
          <w:rFonts w:cs="Calibri"/>
          <w:b/>
          <w:bCs/>
        </w:rPr>
        <w:t xml:space="preserve"> </w:t>
      </w:r>
      <w:r w:rsidR="001A20D7">
        <w:rPr>
          <w:rFonts w:cs="Calibri"/>
        </w:rPr>
        <w:t>through the account page</w:t>
      </w:r>
      <w:r w:rsidRPr="00C50A2C">
        <w:rPr>
          <w:rFonts w:cs="Calibri"/>
        </w:rPr>
        <w:t>.</w:t>
      </w:r>
    </w:p>
    <w:p w14:paraId="37F7BA8D" w14:textId="72E9E789" w:rsidR="006A06B9" w:rsidRPr="00C50A2C" w:rsidRDefault="009E2380" w:rsidP="009E2380">
      <w:pPr>
        <w:rPr>
          <w:rFonts w:eastAsiaTheme="majorEastAsia" w:cs="Calibri"/>
          <w:color w:val="082C64"/>
          <w:sz w:val="40"/>
          <w:szCs w:val="40"/>
        </w:rPr>
      </w:pPr>
      <w:r w:rsidRPr="00C50A2C">
        <w:rPr>
          <w:rFonts w:cs="Calibri"/>
        </w:rPr>
        <w:br w:type="page"/>
      </w:r>
    </w:p>
    <w:p w14:paraId="4CB9B64C" w14:textId="3ED9C2A4" w:rsidR="00EC7CE7" w:rsidRDefault="00B46E9B" w:rsidP="00EC7CE7">
      <w:pPr>
        <w:pStyle w:val="Heading1"/>
        <w:rPr>
          <w:rFonts w:cs="Calibri"/>
          <w:szCs w:val="56"/>
        </w:rPr>
      </w:pPr>
      <w:bookmarkStart w:id="19" w:name="_Toc195626782"/>
      <w:r w:rsidRPr="00494E9E">
        <w:rPr>
          <w:rFonts w:cs="Calibri"/>
          <w:szCs w:val="56"/>
        </w:rPr>
        <w:lastRenderedPageBreak/>
        <w:t>Design</w:t>
      </w:r>
      <w:bookmarkEnd w:id="19"/>
    </w:p>
    <w:p w14:paraId="519FE096" w14:textId="1E41CBC1" w:rsidR="006B2FEE" w:rsidRDefault="00C81FB7" w:rsidP="006B2FEE">
      <w:pPr>
        <w:pStyle w:val="Heading2"/>
      </w:pPr>
      <w:bookmarkStart w:id="20" w:name="_Toc195626783"/>
      <w:r>
        <w:t>Top</w:t>
      </w:r>
      <w:r w:rsidR="00836E25">
        <w:t xml:space="preserve"> Down </w:t>
      </w:r>
      <w:r w:rsidR="00864326">
        <w:t>Design</w:t>
      </w:r>
      <w:bookmarkEnd w:id="20"/>
    </w:p>
    <w:p w14:paraId="31A9DB20" w14:textId="50B4F28D" w:rsidR="00E22D8F" w:rsidRPr="00E66D20" w:rsidRDefault="00197091" w:rsidP="00FE737A">
      <w:r>
        <w:rPr>
          <w:noProof/>
        </w:rPr>
        <w:drawing>
          <wp:anchor distT="0" distB="0" distL="114300" distR="114300" simplePos="0" relativeHeight="251704320" behindDoc="0" locked="0" layoutInCell="1" allowOverlap="1" wp14:anchorId="18D3CBD5" wp14:editId="48C9EE21">
            <wp:simplePos x="0" y="0"/>
            <wp:positionH relativeFrom="margin">
              <wp:align>left</wp:align>
            </wp:positionH>
            <wp:positionV relativeFrom="paragraph">
              <wp:posOffset>5715</wp:posOffset>
            </wp:positionV>
            <wp:extent cx="5731510" cy="4662170"/>
            <wp:effectExtent l="0" t="0" r="2540" b="5080"/>
            <wp:wrapNone/>
            <wp:docPr id="657385209"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5209" name="Picture 3"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anchor>
        </w:drawing>
      </w:r>
    </w:p>
    <w:p w14:paraId="0C7FFA45" w14:textId="2DF4D6F1" w:rsidR="007D40DF" w:rsidRDefault="007D40DF"/>
    <w:p w14:paraId="30EF87D3" w14:textId="3E95D6E9" w:rsidR="007D40DF" w:rsidRDefault="007D40DF"/>
    <w:p w14:paraId="0C58328A" w14:textId="48D93AE3" w:rsidR="007D40DF" w:rsidRDefault="007D40DF"/>
    <w:p w14:paraId="087D1E35" w14:textId="77777777" w:rsidR="007D40DF" w:rsidRDefault="007D40DF"/>
    <w:p w14:paraId="6DE733A7" w14:textId="77777777" w:rsidR="007D40DF" w:rsidRDefault="007D40DF"/>
    <w:p w14:paraId="255572A8" w14:textId="77777777" w:rsidR="007D40DF" w:rsidRDefault="007D40DF"/>
    <w:p w14:paraId="60AE4334" w14:textId="77777777" w:rsidR="00197091" w:rsidRDefault="00197091"/>
    <w:p w14:paraId="24C7B0C4" w14:textId="77777777" w:rsidR="00197091" w:rsidRDefault="00197091"/>
    <w:p w14:paraId="5B3E208C" w14:textId="77777777" w:rsidR="00197091" w:rsidRDefault="00197091"/>
    <w:p w14:paraId="5E873ABB" w14:textId="77777777" w:rsidR="00197091" w:rsidRDefault="00197091"/>
    <w:p w14:paraId="36B68358" w14:textId="41BBB9B7" w:rsidR="00197091" w:rsidRDefault="00197091" w:rsidP="00197091"/>
    <w:p w14:paraId="301D332F" w14:textId="77777777" w:rsidR="00197091" w:rsidRDefault="00197091" w:rsidP="00197091"/>
    <w:p w14:paraId="0DCA27B7" w14:textId="77777777" w:rsidR="007D40DF" w:rsidRDefault="007D40DF"/>
    <w:p w14:paraId="1B692D94" w14:textId="77777777" w:rsidR="007D40DF" w:rsidRDefault="007D40DF"/>
    <w:p w14:paraId="67A99801" w14:textId="77777777" w:rsidR="007D40DF" w:rsidRDefault="007D40DF"/>
    <w:p w14:paraId="63CE13C5" w14:textId="77777777" w:rsidR="007D40DF" w:rsidRDefault="007D40DF"/>
    <w:p w14:paraId="6340404C" w14:textId="77777777" w:rsidR="008E2484" w:rsidRDefault="008E2484">
      <w:pPr>
        <w:rPr>
          <w:rFonts w:eastAsiaTheme="majorEastAsia" w:cstheme="majorBidi"/>
          <w:color w:val="082C64"/>
          <w:sz w:val="32"/>
          <w:szCs w:val="28"/>
        </w:rPr>
      </w:pPr>
      <w:r>
        <w:br w:type="page"/>
      </w:r>
    </w:p>
    <w:p w14:paraId="2BA09B10" w14:textId="03A81BD4" w:rsidR="007D40DF" w:rsidRDefault="007D40DF" w:rsidP="007D40DF">
      <w:pPr>
        <w:pStyle w:val="Heading3"/>
      </w:pPr>
      <w:bookmarkStart w:id="21" w:name="_Toc195626784"/>
      <w:r>
        <w:lastRenderedPageBreak/>
        <w:t>Justification</w:t>
      </w:r>
      <w:bookmarkEnd w:id="21"/>
    </w:p>
    <w:p w14:paraId="5FA146E0" w14:textId="77777777" w:rsidR="008E2484" w:rsidRPr="008E2484" w:rsidRDefault="008E2484" w:rsidP="008E2484">
      <w:r w:rsidRPr="008E2484">
        <w:t>Overall, the structure of the website has been carefully designed to break the system down into manageable parts, making development more organised and efficient. The top-down design allows the overall functionality of the site to be split into smaller, individual problems that are easier to solve with computational methods. Each section of the site is clearly defined, meaning that the development process can focus on one area at a time, which improves clarity, planning, and testing.</w:t>
      </w:r>
    </w:p>
    <w:p w14:paraId="4928EEA5" w14:textId="77777777" w:rsidR="008E2484" w:rsidRPr="008E2484" w:rsidRDefault="008E2484" w:rsidP="008E2484">
      <w:r w:rsidRPr="008E2484">
        <w:t>The first point of interaction for any user will be the login page. From here, the system will recognise whether the user is a customer or an admin, and redirect them to their appropriate pages. This ensures the content and features available to each type of user are tailored to their needs. The separation between customer and admin pages makes it easier to manage access rights and streamline user experiences, while also simplifying the backend logic.</w:t>
      </w:r>
    </w:p>
    <w:p w14:paraId="4257FFAA" w14:textId="77777777" w:rsidR="008E2484" w:rsidRPr="008E2484" w:rsidRDefault="008E2484" w:rsidP="008E2484">
      <w:r w:rsidRPr="008E2484">
        <w:t>The customer area is designed with user experience as the priority. It is broken down into logical sections such as browsing items, managing the basket, and viewing orders. These pages are closely connected and follow a typical shopping flow, starting from browsing, moving to item details, and then allowing the user to add products to their basket. Once items are added, the basket page allows for final review before completing a purchase. Customers can also view their previous orders in the orders section. This clear breakdown mirrors how real users interact with online shopping websites and allows each function to be developed as a separate module, making the site more reliable and easier to maintain.</w:t>
      </w:r>
    </w:p>
    <w:p w14:paraId="44F800C9" w14:textId="77777777" w:rsidR="008E2484" w:rsidRPr="008E2484" w:rsidRDefault="008E2484" w:rsidP="008E2484">
      <w:r w:rsidRPr="008E2484">
        <w:t>The admin side of the site includes pages that give staff control over the items available, order processing, and account management. For example, they can add or remove items from the system, check details of current orders and process them, or view and manage customer accounts. By separating these into individual components, each part can be programmed, tested, and maintained independently. This also means that more advanced features, such as analytics or filters, could be added later without needing to rewrite large parts of the system.</w:t>
      </w:r>
    </w:p>
    <w:p w14:paraId="79430BAA" w14:textId="77777777" w:rsidR="008E2484" w:rsidRPr="008E2484" w:rsidRDefault="008E2484" w:rsidP="008E2484">
      <w:r w:rsidRPr="008E2484">
        <w:t>By using a top-down design, the website becomes more logical and efficient to develop. Every page has a clear purpose and fits into the wider structure, making it easier to identify what needs to be done and how users will interact with the system. The diagram not only helps guide development but also ensures that the website is functional, well-organised, and ready to be implemented through code.</w:t>
      </w:r>
    </w:p>
    <w:p w14:paraId="6AA2A4E0" w14:textId="490A5732" w:rsidR="007D40DF" w:rsidRPr="007D40DF" w:rsidRDefault="007D40DF" w:rsidP="007D40DF">
      <w:r>
        <w:br w:type="page"/>
      </w:r>
    </w:p>
    <w:p w14:paraId="4F865FB7" w14:textId="2B384DD0" w:rsidR="006B2FEE" w:rsidRDefault="006B2F20" w:rsidP="006B2FEE">
      <w:pPr>
        <w:pStyle w:val="Heading2"/>
      </w:pPr>
      <w:bookmarkStart w:id="22" w:name="_Toc195626785"/>
      <w:r w:rsidRPr="006B2F20">
        <w:lastRenderedPageBreak/>
        <w:drawing>
          <wp:anchor distT="0" distB="0" distL="114300" distR="114300" simplePos="0" relativeHeight="251706368" behindDoc="0" locked="0" layoutInCell="1" allowOverlap="1" wp14:anchorId="276DAE54" wp14:editId="753D2EA4">
            <wp:simplePos x="0" y="0"/>
            <wp:positionH relativeFrom="column">
              <wp:posOffset>1152525</wp:posOffset>
            </wp:positionH>
            <wp:positionV relativeFrom="paragraph">
              <wp:posOffset>457200</wp:posOffset>
            </wp:positionV>
            <wp:extent cx="3790978" cy="3724302"/>
            <wp:effectExtent l="0" t="0" r="0" b="0"/>
            <wp:wrapTopAndBottom/>
            <wp:docPr id="160987556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5567" name="Picture 1" descr="A diagram of a computer&#10;&#10;AI-generated content may be incorrect."/>
                    <pic:cNvPicPr/>
                  </pic:nvPicPr>
                  <pic:blipFill>
                    <a:blip r:embed="rId28"/>
                    <a:stretch>
                      <a:fillRect/>
                    </a:stretch>
                  </pic:blipFill>
                  <pic:spPr>
                    <a:xfrm>
                      <a:off x="0" y="0"/>
                      <a:ext cx="3790978" cy="3724302"/>
                    </a:xfrm>
                    <a:prstGeom prst="rect">
                      <a:avLst/>
                    </a:prstGeom>
                  </pic:spPr>
                </pic:pic>
              </a:graphicData>
            </a:graphic>
          </wp:anchor>
        </w:drawing>
      </w:r>
      <w:r w:rsidR="006B2FEE">
        <w:t xml:space="preserve">Entity </w:t>
      </w:r>
      <w:r w:rsidR="00FE737A">
        <w:t>R</w:t>
      </w:r>
      <w:r w:rsidR="006B2FEE">
        <w:t xml:space="preserve">elationship </w:t>
      </w:r>
      <w:r w:rsidR="00FE737A">
        <w:t>D</w:t>
      </w:r>
      <w:r w:rsidR="006B2FEE">
        <w:t>iagram</w:t>
      </w:r>
      <w:bookmarkEnd w:id="22"/>
    </w:p>
    <w:p w14:paraId="6D50671A" w14:textId="4A11E2D8" w:rsidR="002C1111" w:rsidRPr="002C1111" w:rsidRDefault="002C1111" w:rsidP="002C1111"/>
    <w:p w14:paraId="2F35F560" w14:textId="77777777" w:rsidR="006B2F20" w:rsidRDefault="006B2F20">
      <w:pPr>
        <w:rPr>
          <w:rFonts w:eastAsiaTheme="majorEastAsia" w:cstheme="majorBidi"/>
          <w:color w:val="082C64"/>
          <w:sz w:val="40"/>
          <w:szCs w:val="32"/>
        </w:rPr>
      </w:pPr>
      <w:r>
        <w:br w:type="page"/>
      </w:r>
    </w:p>
    <w:p w14:paraId="40255049" w14:textId="3C8D7473" w:rsidR="002C1111" w:rsidRDefault="006B2FEE" w:rsidP="0082256C">
      <w:pPr>
        <w:pStyle w:val="Heading2"/>
      </w:pPr>
      <w:bookmarkStart w:id="23" w:name="_Toc195626786"/>
      <w:r>
        <w:lastRenderedPageBreak/>
        <w:t>Tables</w:t>
      </w:r>
      <w:r w:rsidR="009E6FA5">
        <w:t xml:space="preserve"> of database</w:t>
      </w:r>
      <w:bookmarkEnd w:id="23"/>
    </w:p>
    <w:p w14:paraId="386062EA" w14:textId="53AA56E3" w:rsidR="00540700" w:rsidRDefault="006B2F20" w:rsidP="00BA74CF">
      <w:pPr>
        <w:rPr>
          <w:rStyle w:val="Heading3Char"/>
        </w:rPr>
      </w:pPr>
      <w:bookmarkStart w:id="24" w:name="_Toc195626787"/>
      <w:r>
        <w:rPr>
          <w:rStyle w:val="Heading3Char"/>
        </w:rPr>
        <w:t>TblUsers</w:t>
      </w:r>
      <w:r w:rsidR="002D33C0" w:rsidRPr="00540700">
        <w:rPr>
          <w:rStyle w:val="Heading3Char"/>
        </w:rPr>
        <w:t>:</w:t>
      </w:r>
      <w:bookmarkEnd w:id="24"/>
    </w:p>
    <w:tbl>
      <w:tblPr>
        <w:tblStyle w:val="TableGrid"/>
        <w:tblW w:w="0" w:type="auto"/>
        <w:tblLook w:val="04A0" w:firstRow="1" w:lastRow="0" w:firstColumn="1" w:lastColumn="0" w:noHBand="0" w:noVBand="1"/>
      </w:tblPr>
      <w:tblGrid>
        <w:gridCol w:w="1615"/>
        <w:gridCol w:w="1924"/>
        <w:gridCol w:w="1612"/>
        <w:gridCol w:w="2177"/>
        <w:gridCol w:w="1688"/>
      </w:tblGrid>
      <w:tr w:rsidR="002D486D" w14:paraId="3792936F" w14:textId="77777777" w:rsidTr="00F173CE">
        <w:tc>
          <w:tcPr>
            <w:tcW w:w="1803" w:type="dxa"/>
          </w:tcPr>
          <w:p w14:paraId="66043396" w14:textId="27287BD8" w:rsidR="00F173CE" w:rsidRDefault="00F173CE" w:rsidP="00BA74CF">
            <w:r>
              <w:t>Field Name</w:t>
            </w:r>
          </w:p>
        </w:tc>
        <w:tc>
          <w:tcPr>
            <w:tcW w:w="1803" w:type="dxa"/>
          </w:tcPr>
          <w:p w14:paraId="4A3BEC44" w14:textId="01D10372" w:rsidR="00F173CE" w:rsidRDefault="00774CEC" w:rsidP="00BA74CF">
            <w:r>
              <w:t>Data Type</w:t>
            </w:r>
          </w:p>
        </w:tc>
        <w:tc>
          <w:tcPr>
            <w:tcW w:w="1803" w:type="dxa"/>
          </w:tcPr>
          <w:p w14:paraId="77E3C052" w14:textId="7B04622B" w:rsidR="00F173CE" w:rsidRDefault="00774CEC" w:rsidP="00BA74CF">
            <w:r>
              <w:t>Validation</w:t>
            </w:r>
          </w:p>
        </w:tc>
        <w:tc>
          <w:tcPr>
            <w:tcW w:w="1803" w:type="dxa"/>
          </w:tcPr>
          <w:p w14:paraId="7755FEE6" w14:textId="745FC8BB" w:rsidR="00F173CE" w:rsidRDefault="00D17DA4" w:rsidP="00BA74CF">
            <w:r>
              <w:t>Typical Data</w:t>
            </w:r>
          </w:p>
        </w:tc>
        <w:tc>
          <w:tcPr>
            <w:tcW w:w="1804" w:type="dxa"/>
          </w:tcPr>
          <w:p w14:paraId="3920BA29" w14:textId="0FB48206" w:rsidR="00F173CE" w:rsidRDefault="00D17DA4" w:rsidP="00BA74CF">
            <w:r>
              <w:t>Justification</w:t>
            </w:r>
          </w:p>
        </w:tc>
      </w:tr>
      <w:tr w:rsidR="002D486D" w:rsidRPr="00EE0FD4" w14:paraId="7F55D01C" w14:textId="77777777" w:rsidTr="00F173CE">
        <w:tc>
          <w:tcPr>
            <w:tcW w:w="1803" w:type="dxa"/>
          </w:tcPr>
          <w:p w14:paraId="0D2EC951" w14:textId="47528635" w:rsidR="00051A8B" w:rsidRDefault="00051A8B" w:rsidP="00051A8B">
            <w:r>
              <w:t>UserID</w:t>
            </w:r>
          </w:p>
        </w:tc>
        <w:tc>
          <w:tcPr>
            <w:tcW w:w="1803" w:type="dxa"/>
          </w:tcPr>
          <w:p w14:paraId="56EDE08C" w14:textId="46C01FD5" w:rsidR="00F173CE" w:rsidRPr="00EE0FD4" w:rsidRDefault="00EE0FD4" w:rsidP="00BA74CF">
            <w:r w:rsidRPr="00EE0FD4">
              <w:t>INT(4) UNSIGNED AUTO_INCREMENT PRIMAR</w:t>
            </w:r>
            <w:r>
              <w:t>Y KEY</w:t>
            </w:r>
          </w:p>
        </w:tc>
        <w:tc>
          <w:tcPr>
            <w:tcW w:w="1803" w:type="dxa"/>
          </w:tcPr>
          <w:p w14:paraId="7ECC3691" w14:textId="1C67BEDE" w:rsidR="00F173CE" w:rsidRPr="00EE0FD4" w:rsidRDefault="002D486D" w:rsidP="002D486D">
            <w:r w:rsidRPr="002D486D">
              <w:t>Auto-generated</w:t>
            </w:r>
          </w:p>
        </w:tc>
        <w:tc>
          <w:tcPr>
            <w:tcW w:w="1803" w:type="dxa"/>
          </w:tcPr>
          <w:p w14:paraId="7B566576" w14:textId="29437A69" w:rsidR="00F173CE" w:rsidRPr="00EE0FD4" w:rsidRDefault="002D486D" w:rsidP="00BA74CF">
            <w:r>
              <w:t>1</w:t>
            </w:r>
          </w:p>
        </w:tc>
        <w:tc>
          <w:tcPr>
            <w:tcW w:w="1804" w:type="dxa"/>
          </w:tcPr>
          <w:p w14:paraId="3C7F6BC2" w14:textId="169C05B3" w:rsidR="00F173CE" w:rsidRPr="00EE0FD4" w:rsidRDefault="002D486D" w:rsidP="002D486D">
            <w:r w:rsidRPr="002D486D">
              <w:t>Unique identifier for each user</w:t>
            </w:r>
          </w:p>
        </w:tc>
      </w:tr>
      <w:tr w:rsidR="002D486D" w14:paraId="3460CB29" w14:textId="77777777" w:rsidTr="00F173CE">
        <w:tc>
          <w:tcPr>
            <w:tcW w:w="1803" w:type="dxa"/>
          </w:tcPr>
          <w:p w14:paraId="22E3101E" w14:textId="3C09DDD3" w:rsidR="00051A8B" w:rsidRDefault="00051A8B" w:rsidP="00051A8B">
            <w:r>
              <w:t>Firstname</w:t>
            </w:r>
          </w:p>
        </w:tc>
        <w:tc>
          <w:tcPr>
            <w:tcW w:w="1803" w:type="dxa"/>
          </w:tcPr>
          <w:p w14:paraId="7BEE02D2" w14:textId="7A76BAFB" w:rsidR="00051A8B" w:rsidRDefault="00EE0FD4" w:rsidP="00BA74CF">
            <w:r>
              <w:t>VARCHAR(30)</w:t>
            </w:r>
          </w:p>
        </w:tc>
        <w:tc>
          <w:tcPr>
            <w:tcW w:w="1803" w:type="dxa"/>
          </w:tcPr>
          <w:p w14:paraId="74EF2DC5" w14:textId="1F4C13DD" w:rsidR="00051A8B" w:rsidRDefault="003029D3" w:rsidP="002D486D">
            <w:r>
              <w:t>Required</w:t>
            </w:r>
          </w:p>
        </w:tc>
        <w:tc>
          <w:tcPr>
            <w:tcW w:w="1803" w:type="dxa"/>
          </w:tcPr>
          <w:p w14:paraId="16BBC598" w14:textId="3344658E" w:rsidR="00051A8B" w:rsidRDefault="002D486D" w:rsidP="00BA74CF">
            <w:r>
              <w:t>Nick</w:t>
            </w:r>
          </w:p>
        </w:tc>
        <w:tc>
          <w:tcPr>
            <w:tcW w:w="1804" w:type="dxa"/>
          </w:tcPr>
          <w:p w14:paraId="3C9828C4" w14:textId="0DDB932E" w:rsidR="00051A8B" w:rsidRDefault="002D486D" w:rsidP="002D486D">
            <w:r>
              <w:t>Used for identification</w:t>
            </w:r>
          </w:p>
        </w:tc>
      </w:tr>
      <w:tr w:rsidR="002D486D" w14:paraId="5C5F70FD" w14:textId="77777777" w:rsidTr="00F173CE">
        <w:tc>
          <w:tcPr>
            <w:tcW w:w="1803" w:type="dxa"/>
          </w:tcPr>
          <w:p w14:paraId="11969242" w14:textId="64354DF1" w:rsidR="00051A8B" w:rsidRDefault="00051A8B" w:rsidP="00051A8B">
            <w:r>
              <w:t>Lastname</w:t>
            </w:r>
          </w:p>
        </w:tc>
        <w:tc>
          <w:tcPr>
            <w:tcW w:w="1803" w:type="dxa"/>
          </w:tcPr>
          <w:p w14:paraId="58759FBA" w14:textId="391F85BC" w:rsidR="00051A8B" w:rsidRDefault="00EE0FD4" w:rsidP="00BA74CF">
            <w:r>
              <w:t>VARCHAR(30)</w:t>
            </w:r>
          </w:p>
        </w:tc>
        <w:tc>
          <w:tcPr>
            <w:tcW w:w="1803" w:type="dxa"/>
          </w:tcPr>
          <w:p w14:paraId="337D93CA" w14:textId="11450135" w:rsidR="00051A8B" w:rsidRDefault="003029D3" w:rsidP="002D486D">
            <w:r>
              <w:t>Required</w:t>
            </w:r>
          </w:p>
        </w:tc>
        <w:tc>
          <w:tcPr>
            <w:tcW w:w="1803" w:type="dxa"/>
          </w:tcPr>
          <w:p w14:paraId="739B7177" w14:textId="04AB73CE" w:rsidR="00051A8B" w:rsidRDefault="002D486D" w:rsidP="00BA74CF">
            <w:r>
              <w:t>Cheepchiewcharnchai</w:t>
            </w:r>
          </w:p>
        </w:tc>
        <w:tc>
          <w:tcPr>
            <w:tcW w:w="1804" w:type="dxa"/>
          </w:tcPr>
          <w:p w14:paraId="2D5CCE34" w14:textId="1A882C3B" w:rsidR="00051A8B" w:rsidRDefault="002D486D" w:rsidP="00BA74CF">
            <w:r>
              <w:t>Used for identification</w:t>
            </w:r>
          </w:p>
        </w:tc>
      </w:tr>
      <w:tr w:rsidR="002D486D" w14:paraId="224EB64A" w14:textId="77777777" w:rsidTr="00F173CE">
        <w:tc>
          <w:tcPr>
            <w:tcW w:w="1803" w:type="dxa"/>
          </w:tcPr>
          <w:p w14:paraId="0B7E404D" w14:textId="21C79B53" w:rsidR="00051A8B" w:rsidRDefault="00051A8B" w:rsidP="00051A8B">
            <w:r>
              <w:t>Username</w:t>
            </w:r>
          </w:p>
        </w:tc>
        <w:tc>
          <w:tcPr>
            <w:tcW w:w="1803" w:type="dxa"/>
          </w:tcPr>
          <w:p w14:paraId="05758DA3" w14:textId="4EFEC83B" w:rsidR="00051A8B" w:rsidRDefault="00EE0FD4" w:rsidP="00BA74CF">
            <w:r>
              <w:t>VARCHAR(</w:t>
            </w:r>
            <w:r w:rsidR="00F902A1">
              <w:t>40</w:t>
            </w:r>
            <w:r>
              <w:t>)</w:t>
            </w:r>
          </w:p>
        </w:tc>
        <w:tc>
          <w:tcPr>
            <w:tcW w:w="1803" w:type="dxa"/>
          </w:tcPr>
          <w:p w14:paraId="09C75A85" w14:textId="76253028" w:rsidR="00051A8B" w:rsidRPr="002C1D79" w:rsidRDefault="002C1D79" w:rsidP="002D486D">
            <w:pPr>
              <w:rPr>
                <w:b/>
                <w:bCs/>
              </w:rPr>
            </w:pPr>
            <w:r>
              <w:t>Required</w:t>
            </w:r>
          </w:p>
        </w:tc>
        <w:tc>
          <w:tcPr>
            <w:tcW w:w="1803" w:type="dxa"/>
          </w:tcPr>
          <w:p w14:paraId="3FE84B8D" w14:textId="708EE049" w:rsidR="00051A8B" w:rsidRDefault="002D486D" w:rsidP="00BA74CF">
            <w:r>
              <w:t>Cheepchiewcharnch.k</w:t>
            </w:r>
          </w:p>
        </w:tc>
        <w:tc>
          <w:tcPr>
            <w:tcW w:w="1804" w:type="dxa"/>
          </w:tcPr>
          <w:p w14:paraId="4DA732A5" w14:textId="48D61DFA" w:rsidR="00051A8B" w:rsidRDefault="002D486D" w:rsidP="002D486D">
            <w:r w:rsidRPr="002D486D">
              <w:t>Used for login</w:t>
            </w:r>
          </w:p>
        </w:tc>
      </w:tr>
      <w:tr w:rsidR="002D486D" w14:paraId="4639ACE6" w14:textId="77777777" w:rsidTr="00F173CE">
        <w:tc>
          <w:tcPr>
            <w:tcW w:w="1803" w:type="dxa"/>
          </w:tcPr>
          <w:p w14:paraId="64830154" w14:textId="25EB30E2" w:rsidR="00051A8B" w:rsidRDefault="00051A8B" w:rsidP="00051A8B">
            <w:r>
              <w:t>Password</w:t>
            </w:r>
          </w:p>
        </w:tc>
        <w:tc>
          <w:tcPr>
            <w:tcW w:w="1803" w:type="dxa"/>
          </w:tcPr>
          <w:p w14:paraId="10D6EA94" w14:textId="441332C6" w:rsidR="00051A8B" w:rsidRDefault="00EE0FD4" w:rsidP="00BA74CF">
            <w:r>
              <w:t>VARCHAR(25</w:t>
            </w:r>
            <w:r w:rsidR="006B2F20">
              <w:t>0</w:t>
            </w:r>
            <w:r>
              <w:t>)</w:t>
            </w:r>
          </w:p>
        </w:tc>
        <w:tc>
          <w:tcPr>
            <w:tcW w:w="1803" w:type="dxa"/>
          </w:tcPr>
          <w:p w14:paraId="1FF1FB4C" w14:textId="0BB5660C" w:rsidR="00051A8B" w:rsidRPr="002C1D79" w:rsidRDefault="002C1D79" w:rsidP="002D486D">
            <w:pPr>
              <w:rPr>
                <w:b/>
                <w:bCs/>
              </w:rPr>
            </w:pPr>
            <w:r>
              <w:t>Required</w:t>
            </w:r>
          </w:p>
        </w:tc>
        <w:tc>
          <w:tcPr>
            <w:tcW w:w="1803" w:type="dxa"/>
          </w:tcPr>
          <w:p w14:paraId="214249AF" w14:textId="5A8F6B3F" w:rsidR="002D486D" w:rsidRDefault="002D486D" w:rsidP="002C1D79">
            <w:r>
              <w:t>N780EV$%&amp;n709y34</w:t>
            </w:r>
          </w:p>
        </w:tc>
        <w:tc>
          <w:tcPr>
            <w:tcW w:w="1804" w:type="dxa"/>
          </w:tcPr>
          <w:p w14:paraId="07118576" w14:textId="0667AC96" w:rsidR="00051A8B" w:rsidRDefault="002D486D" w:rsidP="002D486D">
            <w:r w:rsidRPr="002D486D">
              <w:t>Stored as a hashed value for security</w:t>
            </w:r>
          </w:p>
        </w:tc>
      </w:tr>
      <w:tr w:rsidR="002D486D" w14:paraId="51F35FAD" w14:textId="77777777" w:rsidTr="00F173CE">
        <w:tc>
          <w:tcPr>
            <w:tcW w:w="1803" w:type="dxa"/>
          </w:tcPr>
          <w:p w14:paraId="5CEC7E8E" w14:textId="3C7DEB16" w:rsidR="00051A8B" w:rsidRDefault="00051A8B" w:rsidP="00051A8B">
            <w:r>
              <w:t>Authority</w:t>
            </w:r>
          </w:p>
        </w:tc>
        <w:tc>
          <w:tcPr>
            <w:tcW w:w="1803" w:type="dxa"/>
          </w:tcPr>
          <w:p w14:paraId="77BFF43C" w14:textId="0B0DAB70" w:rsidR="00051A8B" w:rsidRDefault="00EE0FD4" w:rsidP="00BA74CF">
            <w:r>
              <w:t>TINYINT(1)</w:t>
            </w:r>
          </w:p>
        </w:tc>
        <w:tc>
          <w:tcPr>
            <w:tcW w:w="1803" w:type="dxa"/>
          </w:tcPr>
          <w:p w14:paraId="1A099C28" w14:textId="4918830C" w:rsidR="00051A8B" w:rsidRDefault="002C1D79" w:rsidP="002D486D">
            <w:r>
              <w:t>Required</w:t>
            </w:r>
          </w:p>
        </w:tc>
        <w:tc>
          <w:tcPr>
            <w:tcW w:w="1803" w:type="dxa"/>
          </w:tcPr>
          <w:p w14:paraId="7DB875D5" w14:textId="10EB843C" w:rsidR="00051A8B" w:rsidRDefault="002D486D" w:rsidP="00BA74CF">
            <w:r>
              <w:t>0</w:t>
            </w:r>
          </w:p>
        </w:tc>
        <w:tc>
          <w:tcPr>
            <w:tcW w:w="1804" w:type="dxa"/>
          </w:tcPr>
          <w:p w14:paraId="288D5B46" w14:textId="382D78D8" w:rsidR="00051A8B" w:rsidRDefault="002D486D" w:rsidP="002D486D">
            <w:r w:rsidRPr="002D486D">
              <w:t>Controls access level between customer and admin pages</w:t>
            </w:r>
          </w:p>
        </w:tc>
      </w:tr>
    </w:tbl>
    <w:p w14:paraId="141EBD91" w14:textId="184BF709" w:rsidR="006B2F20" w:rsidRDefault="00EA4ADF" w:rsidP="006B2F20">
      <w:pPr>
        <w:rPr>
          <w:rStyle w:val="Heading3Char"/>
        </w:rPr>
      </w:pPr>
      <w:r w:rsidRPr="009E411E">
        <w:br/>
      </w:r>
      <w:bookmarkStart w:id="25" w:name="_Toc195626788"/>
      <w:r w:rsidR="006B2F20" w:rsidRPr="00540700">
        <w:rPr>
          <w:rStyle w:val="Heading3Char"/>
        </w:rPr>
        <w:t>T</w:t>
      </w:r>
      <w:r w:rsidR="006B2F20">
        <w:rPr>
          <w:rStyle w:val="Heading3Char"/>
        </w:rPr>
        <w:t>b</w:t>
      </w:r>
      <w:r w:rsidR="006B2F20">
        <w:rPr>
          <w:rStyle w:val="Heading3Char"/>
        </w:rPr>
        <w:t>l</w:t>
      </w:r>
      <w:r w:rsidR="006B2F20">
        <w:rPr>
          <w:rStyle w:val="Heading3Char"/>
        </w:rPr>
        <w:t>Items</w:t>
      </w:r>
      <w:r w:rsidR="006B2F20" w:rsidRPr="00540700">
        <w:rPr>
          <w:rStyle w:val="Heading3Char"/>
        </w:rPr>
        <w:t>:</w:t>
      </w:r>
      <w:bookmarkEnd w:id="25"/>
    </w:p>
    <w:tbl>
      <w:tblPr>
        <w:tblStyle w:val="TableGrid"/>
        <w:tblW w:w="0" w:type="auto"/>
        <w:tblLook w:val="04A0" w:firstRow="1" w:lastRow="0" w:firstColumn="1" w:lastColumn="0" w:noHBand="0" w:noVBand="1"/>
      </w:tblPr>
      <w:tblGrid>
        <w:gridCol w:w="1795"/>
        <w:gridCol w:w="1924"/>
        <w:gridCol w:w="1767"/>
        <w:gridCol w:w="1753"/>
        <w:gridCol w:w="1777"/>
      </w:tblGrid>
      <w:tr w:rsidR="006B2F20" w14:paraId="40BFFE63" w14:textId="77777777" w:rsidTr="002D486D">
        <w:tc>
          <w:tcPr>
            <w:tcW w:w="1795" w:type="dxa"/>
          </w:tcPr>
          <w:p w14:paraId="7A5B0FE1" w14:textId="77777777" w:rsidR="006B2F20" w:rsidRDefault="006B2F20" w:rsidP="00BD5863">
            <w:r>
              <w:t>Field Name</w:t>
            </w:r>
          </w:p>
        </w:tc>
        <w:tc>
          <w:tcPr>
            <w:tcW w:w="1924" w:type="dxa"/>
          </w:tcPr>
          <w:p w14:paraId="127D3163" w14:textId="77777777" w:rsidR="006B2F20" w:rsidRDefault="006B2F20" w:rsidP="00BD5863">
            <w:r>
              <w:t>Data Type</w:t>
            </w:r>
          </w:p>
        </w:tc>
        <w:tc>
          <w:tcPr>
            <w:tcW w:w="1767" w:type="dxa"/>
          </w:tcPr>
          <w:p w14:paraId="67DC662C" w14:textId="77777777" w:rsidR="006B2F20" w:rsidRDefault="006B2F20" w:rsidP="00BD5863">
            <w:r>
              <w:t>Validation</w:t>
            </w:r>
          </w:p>
        </w:tc>
        <w:tc>
          <w:tcPr>
            <w:tcW w:w="1753" w:type="dxa"/>
          </w:tcPr>
          <w:p w14:paraId="0D48A391" w14:textId="77777777" w:rsidR="006B2F20" w:rsidRDefault="006B2F20" w:rsidP="00BD5863">
            <w:r>
              <w:t>Typical Data</w:t>
            </w:r>
          </w:p>
        </w:tc>
        <w:tc>
          <w:tcPr>
            <w:tcW w:w="1777" w:type="dxa"/>
          </w:tcPr>
          <w:p w14:paraId="36B7B5A3" w14:textId="77777777" w:rsidR="006B2F20" w:rsidRDefault="006B2F20" w:rsidP="00BD5863">
            <w:r>
              <w:t>Justification</w:t>
            </w:r>
          </w:p>
        </w:tc>
      </w:tr>
      <w:tr w:rsidR="002D486D" w14:paraId="56F05DB0" w14:textId="77777777" w:rsidTr="002D486D">
        <w:tc>
          <w:tcPr>
            <w:tcW w:w="1795" w:type="dxa"/>
          </w:tcPr>
          <w:p w14:paraId="208F0371" w14:textId="77777777" w:rsidR="002D486D" w:rsidRDefault="002D486D" w:rsidP="002D486D">
            <w:r>
              <w:t>ItemID</w:t>
            </w:r>
          </w:p>
        </w:tc>
        <w:tc>
          <w:tcPr>
            <w:tcW w:w="1924" w:type="dxa"/>
          </w:tcPr>
          <w:p w14:paraId="2983D9F9" w14:textId="77777777" w:rsidR="002D486D" w:rsidRDefault="002D486D" w:rsidP="002D486D">
            <w:r>
              <w:t>I</w:t>
            </w:r>
            <w:r w:rsidRPr="00EE0FD4">
              <w:t>NT(</w:t>
            </w:r>
            <w:r>
              <w:t>4</w:t>
            </w:r>
            <w:r w:rsidRPr="00EE0FD4">
              <w:t>) UNSIGNED AUTO_INCREMENT PRIMAR</w:t>
            </w:r>
            <w:r>
              <w:t>Y KEY</w:t>
            </w:r>
          </w:p>
        </w:tc>
        <w:tc>
          <w:tcPr>
            <w:tcW w:w="1767" w:type="dxa"/>
          </w:tcPr>
          <w:p w14:paraId="424DE9B8" w14:textId="08603FF9" w:rsidR="002D486D" w:rsidRDefault="002D486D" w:rsidP="002D486D">
            <w:r w:rsidRPr="002D486D">
              <w:t>Auto-generated</w:t>
            </w:r>
          </w:p>
        </w:tc>
        <w:tc>
          <w:tcPr>
            <w:tcW w:w="1753" w:type="dxa"/>
          </w:tcPr>
          <w:p w14:paraId="420BFD87" w14:textId="32AF19B9" w:rsidR="002D486D" w:rsidRDefault="002D486D" w:rsidP="002D486D">
            <w:r>
              <w:t>9</w:t>
            </w:r>
          </w:p>
        </w:tc>
        <w:tc>
          <w:tcPr>
            <w:tcW w:w="1777" w:type="dxa"/>
          </w:tcPr>
          <w:p w14:paraId="6109FB08" w14:textId="7AFA1B52" w:rsidR="002D486D" w:rsidRPr="002D486D" w:rsidRDefault="002D486D" w:rsidP="002D486D">
            <w:pPr>
              <w:rPr>
                <w:b/>
                <w:bCs/>
              </w:rPr>
            </w:pPr>
            <w:r w:rsidRPr="002D486D">
              <w:t>Unique identifier for each item</w:t>
            </w:r>
          </w:p>
        </w:tc>
      </w:tr>
      <w:tr w:rsidR="002D486D" w14:paraId="63C713DD" w14:textId="77777777" w:rsidTr="002D486D">
        <w:tc>
          <w:tcPr>
            <w:tcW w:w="1795" w:type="dxa"/>
          </w:tcPr>
          <w:p w14:paraId="5E470579" w14:textId="77777777" w:rsidR="002D486D" w:rsidRDefault="002D486D" w:rsidP="002D486D">
            <w:r>
              <w:t>ItemName</w:t>
            </w:r>
          </w:p>
        </w:tc>
        <w:tc>
          <w:tcPr>
            <w:tcW w:w="1924" w:type="dxa"/>
          </w:tcPr>
          <w:p w14:paraId="65A9D94F" w14:textId="77777777" w:rsidR="002D486D" w:rsidRDefault="002D486D" w:rsidP="002D486D">
            <w:r>
              <w:t>VARCHAR(30)</w:t>
            </w:r>
          </w:p>
        </w:tc>
        <w:tc>
          <w:tcPr>
            <w:tcW w:w="1767" w:type="dxa"/>
          </w:tcPr>
          <w:p w14:paraId="40028A2F" w14:textId="44A2D54F" w:rsidR="002D486D" w:rsidRDefault="003029D3" w:rsidP="002D486D">
            <w:r>
              <w:t>Required</w:t>
            </w:r>
          </w:p>
        </w:tc>
        <w:tc>
          <w:tcPr>
            <w:tcW w:w="1753" w:type="dxa"/>
          </w:tcPr>
          <w:p w14:paraId="3C7C08C9" w14:textId="0BF559B0" w:rsidR="002D486D" w:rsidRDefault="002D486D" w:rsidP="002D486D">
            <w:r>
              <w:t>T-shirt</w:t>
            </w:r>
          </w:p>
        </w:tc>
        <w:tc>
          <w:tcPr>
            <w:tcW w:w="1777" w:type="dxa"/>
          </w:tcPr>
          <w:p w14:paraId="7D69ED71" w14:textId="6482EEFB" w:rsidR="002D486D" w:rsidRDefault="002D486D" w:rsidP="002D486D">
            <w:r w:rsidRPr="002D486D">
              <w:t>Shown to users when browsing items</w:t>
            </w:r>
          </w:p>
        </w:tc>
      </w:tr>
      <w:tr w:rsidR="002D486D" w14:paraId="4D19846C" w14:textId="77777777" w:rsidTr="002D486D">
        <w:tc>
          <w:tcPr>
            <w:tcW w:w="1795" w:type="dxa"/>
          </w:tcPr>
          <w:p w14:paraId="67520363" w14:textId="77777777" w:rsidR="002D486D" w:rsidRDefault="002D486D" w:rsidP="002D486D">
            <w:r>
              <w:t>ItemDescription</w:t>
            </w:r>
          </w:p>
        </w:tc>
        <w:tc>
          <w:tcPr>
            <w:tcW w:w="1924" w:type="dxa"/>
          </w:tcPr>
          <w:p w14:paraId="5058E1B4" w14:textId="77777777" w:rsidR="002D486D" w:rsidRDefault="002D486D" w:rsidP="002D486D">
            <w:r>
              <w:t>VARCHAR(500)</w:t>
            </w:r>
          </w:p>
        </w:tc>
        <w:tc>
          <w:tcPr>
            <w:tcW w:w="1767" w:type="dxa"/>
          </w:tcPr>
          <w:p w14:paraId="7CD79014" w14:textId="15F4D416" w:rsidR="002D486D" w:rsidRDefault="002D486D" w:rsidP="002D486D"/>
        </w:tc>
        <w:tc>
          <w:tcPr>
            <w:tcW w:w="1753" w:type="dxa"/>
          </w:tcPr>
          <w:p w14:paraId="74BF395C" w14:textId="2C29A212" w:rsidR="002D486D" w:rsidRDefault="002D486D" w:rsidP="002D486D">
            <w:r w:rsidRPr="002D486D">
              <w:t>A comfortable cotton t-shirt</w:t>
            </w:r>
          </w:p>
        </w:tc>
        <w:tc>
          <w:tcPr>
            <w:tcW w:w="1777" w:type="dxa"/>
          </w:tcPr>
          <w:p w14:paraId="6708866A" w14:textId="19C32121" w:rsidR="002D486D" w:rsidRDefault="002D486D" w:rsidP="002D486D">
            <w:r w:rsidRPr="002D486D">
              <w:t>Helps customers decide what to buy</w:t>
            </w:r>
          </w:p>
        </w:tc>
      </w:tr>
      <w:tr w:rsidR="002D486D" w14:paraId="562907B1" w14:textId="77777777" w:rsidTr="002D486D">
        <w:tc>
          <w:tcPr>
            <w:tcW w:w="1795" w:type="dxa"/>
          </w:tcPr>
          <w:p w14:paraId="66F9FCFF" w14:textId="77777777" w:rsidR="002D486D" w:rsidRDefault="002D486D" w:rsidP="002D486D">
            <w:r>
              <w:t>ItemType</w:t>
            </w:r>
          </w:p>
        </w:tc>
        <w:tc>
          <w:tcPr>
            <w:tcW w:w="1924" w:type="dxa"/>
          </w:tcPr>
          <w:p w14:paraId="1F6BB3B5" w14:textId="75DB4E49" w:rsidR="002D486D" w:rsidRDefault="002D486D" w:rsidP="002D486D">
            <w:r>
              <w:t>VARCHAR(1)</w:t>
            </w:r>
          </w:p>
        </w:tc>
        <w:tc>
          <w:tcPr>
            <w:tcW w:w="1767" w:type="dxa"/>
          </w:tcPr>
          <w:p w14:paraId="01D9DDE8" w14:textId="23482D53" w:rsidR="002D486D" w:rsidRDefault="003029D3" w:rsidP="002D486D">
            <w:r>
              <w:t>Required</w:t>
            </w:r>
          </w:p>
        </w:tc>
        <w:tc>
          <w:tcPr>
            <w:tcW w:w="1753" w:type="dxa"/>
          </w:tcPr>
          <w:p w14:paraId="1E22B4C5" w14:textId="0D31798A" w:rsidR="002D486D" w:rsidRDefault="002D486D" w:rsidP="002D486D">
            <w:r>
              <w:t>T</w:t>
            </w:r>
          </w:p>
        </w:tc>
        <w:tc>
          <w:tcPr>
            <w:tcW w:w="1777" w:type="dxa"/>
          </w:tcPr>
          <w:p w14:paraId="347DB8D8" w14:textId="61173EAB" w:rsidR="002D486D" w:rsidRDefault="002D486D" w:rsidP="002D486D">
            <w:r w:rsidRPr="002D486D">
              <w:t xml:space="preserve">Allows for </w:t>
            </w:r>
            <w:r>
              <w:t>filtering system</w:t>
            </w:r>
          </w:p>
        </w:tc>
      </w:tr>
      <w:tr w:rsidR="002D486D" w14:paraId="0AAD887F" w14:textId="77777777" w:rsidTr="002D486D">
        <w:tc>
          <w:tcPr>
            <w:tcW w:w="1795" w:type="dxa"/>
          </w:tcPr>
          <w:p w14:paraId="7F18E73D" w14:textId="77777777" w:rsidR="002D486D" w:rsidRDefault="002D486D" w:rsidP="002D486D">
            <w:r>
              <w:t>ItemCost</w:t>
            </w:r>
          </w:p>
        </w:tc>
        <w:tc>
          <w:tcPr>
            <w:tcW w:w="1924" w:type="dxa"/>
          </w:tcPr>
          <w:p w14:paraId="796C1C79" w14:textId="261664CD" w:rsidR="002D486D" w:rsidRDefault="002D486D" w:rsidP="002D486D">
            <w:r>
              <w:t>DECIMAL(5,2)</w:t>
            </w:r>
          </w:p>
        </w:tc>
        <w:tc>
          <w:tcPr>
            <w:tcW w:w="1767" w:type="dxa"/>
          </w:tcPr>
          <w:p w14:paraId="438D3DFA" w14:textId="22FF8CAA" w:rsidR="002D486D" w:rsidRDefault="003029D3" w:rsidP="002D486D">
            <w:r>
              <w:t>Required</w:t>
            </w:r>
          </w:p>
        </w:tc>
        <w:tc>
          <w:tcPr>
            <w:tcW w:w="1753" w:type="dxa"/>
          </w:tcPr>
          <w:p w14:paraId="1C8F6894" w14:textId="4E12F72C" w:rsidR="002D486D" w:rsidRDefault="002D486D" w:rsidP="002D486D">
            <w:r>
              <w:t>19.99</w:t>
            </w:r>
          </w:p>
        </w:tc>
        <w:tc>
          <w:tcPr>
            <w:tcW w:w="1777" w:type="dxa"/>
          </w:tcPr>
          <w:p w14:paraId="44ABB78D" w14:textId="3728F74C" w:rsidR="002D486D" w:rsidRDefault="002D486D" w:rsidP="002D486D">
            <w:r w:rsidRPr="002D486D">
              <w:t>Cost with up to 2 decimal places for currency accuracy</w:t>
            </w:r>
          </w:p>
        </w:tc>
      </w:tr>
      <w:tr w:rsidR="002D486D" w14:paraId="02F135CF" w14:textId="77777777" w:rsidTr="002D486D">
        <w:tc>
          <w:tcPr>
            <w:tcW w:w="1795" w:type="dxa"/>
          </w:tcPr>
          <w:p w14:paraId="3E5A35AC" w14:textId="77777777" w:rsidR="002D486D" w:rsidRDefault="002D486D" w:rsidP="002D486D">
            <w:r>
              <w:t>PicFront</w:t>
            </w:r>
          </w:p>
        </w:tc>
        <w:tc>
          <w:tcPr>
            <w:tcW w:w="1924" w:type="dxa"/>
          </w:tcPr>
          <w:p w14:paraId="25C9D08B" w14:textId="2435FF12" w:rsidR="002D486D" w:rsidRDefault="002D486D" w:rsidP="002D486D">
            <w:r>
              <w:t>VARCHAR(255)</w:t>
            </w:r>
          </w:p>
        </w:tc>
        <w:tc>
          <w:tcPr>
            <w:tcW w:w="1767" w:type="dxa"/>
          </w:tcPr>
          <w:p w14:paraId="4A521BCB" w14:textId="40C4227C" w:rsidR="002D486D" w:rsidRDefault="003029D3" w:rsidP="002D486D">
            <w:r>
              <w:t>Required</w:t>
            </w:r>
          </w:p>
        </w:tc>
        <w:tc>
          <w:tcPr>
            <w:tcW w:w="1753" w:type="dxa"/>
          </w:tcPr>
          <w:p w14:paraId="4B011688" w14:textId="3C090FD0" w:rsidR="002D486D" w:rsidRDefault="002D486D" w:rsidP="002D486D">
            <w:r>
              <w:t>Picfront-1.jpg</w:t>
            </w:r>
          </w:p>
        </w:tc>
        <w:tc>
          <w:tcPr>
            <w:tcW w:w="1777" w:type="dxa"/>
          </w:tcPr>
          <w:p w14:paraId="03CA4CCE" w14:textId="54D025A5" w:rsidR="002D486D" w:rsidRDefault="002D486D" w:rsidP="002D486D">
            <w:r>
              <w:t>For d</w:t>
            </w:r>
            <w:r w:rsidRPr="002D486D">
              <w:t>isplay</w:t>
            </w:r>
            <w:r>
              <w:t>ing</w:t>
            </w:r>
            <w:r w:rsidRPr="002D486D">
              <w:t xml:space="preserve"> the front image of the product</w:t>
            </w:r>
          </w:p>
        </w:tc>
      </w:tr>
      <w:tr w:rsidR="002D486D" w14:paraId="4330CBC1" w14:textId="77777777" w:rsidTr="002D486D">
        <w:tc>
          <w:tcPr>
            <w:tcW w:w="1795" w:type="dxa"/>
          </w:tcPr>
          <w:p w14:paraId="7AA9F7CC" w14:textId="77777777" w:rsidR="002D486D" w:rsidRDefault="002D486D" w:rsidP="002D486D">
            <w:r>
              <w:t>PicBack</w:t>
            </w:r>
          </w:p>
        </w:tc>
        <w:tc>
          <w:tcPr>
            <w:tcW w:w="1924" w:type="dxa"/>
          </w:tcPr>
          <w:p w14:paraId="659456C1" w14:textId="0751D169" w:rsidR="002D486D" w:rsidRDefault="002D486D" w:rsidP="002D486D">
            <w:r>
              <w:t>VARCHAR(255)</w:t>
            </w:r>
          </w:p>
        </w:tc>
        <w:tc>
          <w:tcPr>
            <w:tcW w:w="1767" w:type="dxa"/>
          </w:tcPr>
          <w:p w14:paraId="06D10E72" w14:textId="3F6BC8E3" w:rsidR="002D486D" w:rsidRDefault="003029D3" w:rsidP="002D486D">
            <w:r>
              <w:t>Required</w:t>
            </w:r>
          </w:p>
        </w:tc>
        <w:tc>
          <w:tcPr>
            <w:tcW w:w="1753" w:type="dxa"/>
          </w:tcPr>
          <w:p w14:paraId="1D23E736" w14:textId="42B0704F" w:rsidR="002D486D" w:rsidRDefault="002D486D" w:rsidP="002D486D">
            <w:r>
              <w:t>Picback-1.jpg</w:t>
            </w:r>
          </w:p>
        </w:tc>
        <w:tc>
          <w:tcPr>
            <w:tcW w:w="1777" w:type="dxa"/>
          </w:tcPr>
          <w:p w14:paraId="0569B426" w14:textId="578F6A5C" w:rsidR="002D486D" w:rsidRDefault="002D486D" w:rsidP="002D486D">
            <w:r>
              <w:t>For d</w:t>
            </w:r>
            <w:r w:rsidRPr="002D486D">
              <w:t>isplay</w:t>
            </w:r>
            <w:r>
              <w:t>ing</w:t>
            </w:r>
            <w:r w:rsidRPr="002D486D">
              <w:t xml:space="preserve"> the back image of the product</w:t>
            </w:r>
          </w:p>
        </w:tc>
      </w:tr>
    </w:tbl>
    <w:p w14:paraId="1FCC61C3" w14:textId="77777777" w:rsidR="002D486D" w:rsidRDefault="002D486D" w:rsidP="00F914B7">
      <w:pPr>
        <w:rPr>
          <w:rStyle w:val="Heading3Char"/>
        </w:rPr>
      </w:pPr>
    </w:p>
    <w:p w14:paraId="70228F8C" w14:textId="77777777" w:rsidR="002D486D" w:rsidRDefault="002D486D" w:rsidP="00F914B7">
      <w:pPr>
        <w:rPr>
          <w:rStyle w:val="Heading3Char"/>
        </w:rPr>
      </w:pPr>
    </w:p>
    <w:p w14:paraId="4DE9A04A" w14:textId="7ECF41F7" w:rsidR="00F914B7" w:rsidRDefault="00F914B7" w:rsidP="00F914B7">
      <w:pPr>
        <w:rPr>
          <w:rStyle w:val="Heading3Char"/>
        </w:rPr>
      </w:pPr>
      <w:bookmarkStart w:id="26" w:name="_Toc195626789"/>
      <w:r>
        <w:rPr>
          <w:rStyle w:val="Heading3Char"/>
        </w:rPr>
        <w:lastRenderedPageBreak/>
        <w:t>Tb</w:t>
      </w:r>
      <w:r w:rsidR="006B2F20">
        <w:rPr>
          <w:rStyle w:val="Heading3Char"/>
        </w:rPr>
        <w:t>lBaskets</w:t>
      </w:r>
      <w:r w:rsidRPr="00540700">
        <w:rPr>
          <w:rStyle w:val="Heading3Char"/>
        </w:rPr>
        <w:t>:</w:t>
      </w:r>
      <w:bookmarkEnd w:id="26"/>
    </w:p>
    <w:tbl>
      <w:tblPr>
        <w:tblStyle w:val="TableGrid"/>
        <w:tblW w:w="0" w:type="auto"/>
        <w:tblLook w:val="04A0" w:firstRow="1" w:lastRow="0" w:firstColumn="1" w:lastColumn="0" w:noHBand="0" w:noVBand="1"/>
      </w:tblPr>
      <w:tblGrid>
        <w:gridCol w:w="1774"/>
        <w:gridCol w:w="1924"/>
        <w:gridCol w:w="1774"/>
        <w:gridCol w:w="1762"/>
        <w:gridCol w:w="1782"/>
      </w:tblGrid>
      <w:tr w:rsidR="00F914B7" w14:paraId="09133DCE" w14:textId="77777777" w:rsidTr="006B2F20">
        <w:tc>
          <w:tcPr>
            <w:tcW w:w="1774" w:type="dxa"/>
          </w:tcPr>
          <w:p w14:paraId="16B70EB4" w14:textId="77777777" w:rsidR="00F914B7" w:rsidRDefault="00F914B7" w:rsidP="00594809">
            <w:r>
              <w:t>Field Name</w:t>
            </w:r>
          </w:p>
        </w:tc>
        <w:tc>
          <w:tcPr>
            <w:tcW w:w="1924" w:type="dxa"/>
          </w:tcPr>
          <w:p w14:paraId="07BBBE60" w14:textId="77777777" w:rsidR="00F914B7" w:rsidRDefault="00F914B7" w:rsidP="00594809">
            <w:r>
              <w:t>Data Type</w:t>
            </w:r>
          </w:p>
        </w:tc>
        <w:tc>
          <w:tcPr>
            <w:tcW w:w="1774" w:type="dxa"/>
          </w:tcPr>
          <w:p w14:paraId="48831814" w14:textId="77777777" w:rsidR="00F914B7" w:rsidRDefault="00F914B7" w:rsidP="00594809">
            <w:r>
              <w:t>Validation</w:t>
            </w:r>
          </w:p>
        </w:tc>
        <w:tc>
          <w:tcPr>
            <w:tcW w:w="1762" w:type="dxa"/>
          </w:tcPr>
          <w:p w14:paraId="683FA1BD" w14:textId="77777777" w:rsidR="00F914B7" w:rsidRDefault="00F914B7" w:rsidP="00594809">
            <w:r>
              <w:t>Typical Data</w:t>
            </w:r>
          </w:p>
        </w:tc>
        <w:tc>
          <w:tcPr>
            <w:tcW w:w="1782" w:type="dxa"/>
          </w:tcPr>
          <w:p w14:paraId="6C2CADC5" w14:textId="77777777" w:rsidR="00F914B7" w:rsidRDefault="00F914B7" w:rsidP="00594809">
            <w:r>
              <w:t>Justification</w:t>
            </w:r>
          </w:p>
        </w:tc>
      </w:tr>
      <w:tr w:rsidR="00F914B7" w14:paraId="40CC586E" w14:textId="77777777" w:rsidTr="006B2F20">
        <w:tc>
          <w:tcPr>
            <w:tcW w:w="1774" w:type="dxa"/>
          </w:tcPr>
          <w:p w14:paraId="4236B637" w14:textId="2818F812" w:rsidR="00F914B7" w:rsidRDefault="006B2F20" w:rsidP="00594809">
            <w:r>
              <w:t>BasketID</w:t>
            </w:r>
          </w:p>
        </w:tc>
        <w:tc>
          <w:tcPr>
            <w:tcW w:w="1924" w:type="dxa"/>
          </w:tcPr>
          <w:p w14:paraId="47F94687" w14:textId="76FAAF2D" w:rsidR="00F914B7" w:rsidRDefault="006B2F20" w:rsidP="00594809">
            <w:r>
              <w:t>I</w:t>
            </w:r>
            <w:r w:rsidRPr="00EE0FD4">
              <w:t>NT(</w:t>
            </w:r>
            <w:r>
              <w:t>4</w:t>
            </w:r>
            <w:r w:rsidRPr="00EE0FD4">
              <w:t>) UNSIGNED AUTO_INCREMENT PRIMAR</w:t>
            </w:r>
            <w:r>
              <w:t>Y KEY</w:t>
            </w:r>
          </w:p>
        </w:tc>
        <w:tc>
          <w:tcPr>
            <w:tcW w:w="1774" w:type="dxa"/>
          </w:tcPr>
          <w:p w14:paraId="41138E1F" w14:textId="47C2A18F" w:rsidR="00F914B7" w:rsidRDefault="002C1D79" w:rsidP="002C1D79">
            <w:r w:rsidRPr="002C1D79">
              <w:t>Auto-generated</w:t>
            </w:r>
          </w:p>
        </w:tc>
        <w:tc>
          <w:tcPr>
            <w:tcW w:w="1762" w:type="dxa"/>
          </w:tcPr>
          <w:p w14:paraId="26401660" w14:textId="492FF6CC" w:rsidR="00F914B7" w:rsidRDefault="002C1D79" w:rsidP="00594809">
            <w:r>
              <w:t>45</w:t>
            </w:r>
          </w:p>
        </w:tc>
        <w:tc>
          <w:tcPr>
            <w:tcW w:w="1782" w:type="dxa"/>
          </w:tcPr>
          <w:p w14:paraId="03A735EC" w14:textId="1FE1A61C" w:rsidR="00F914B7" w:rsidRDefault="002C1D79" w:rsidP="002C1D79">
            <w:r w:rsidRPr="002C1D79">
              <w:t>Unique identifier</w:t>
            </w:r>
            <w:r>
              <w:t xml:space="preserve"> for each basket</w:t>
            </w:r>
          </w:p>
        </w:tc>
      </w:tr>
      <w:tr w:rsidR="00F914B7" w14:paraId="285B3C57" w14:textId="77777777" w:rsidTr="006B2F20">
        <w:tc>
          <w:tcPr>
            <w:tcW w:w="1774" w:type="dxa"/>
          </w:tcPr>
          <w:p w14:paraId="7A69488D" w14:textId="3E4C48FE" w:rsidR="00F914B7" w:rsidRDefault="006B2F20" w:rsidP="00594809">
            <w:r>
              <w:t>User</w:t>
            </w:r>
            <w:r w:rsidR="00456558">
              <w:t>ID</w:t>
            </w:r>
          </w:p>
        </w:tc>
        <w:tc>
          <w:tcPr>
            <w:tcW w:w="1924" w:type="dxa"/>
          </w:tcPr>
          <w:p w14:paraId="34114C33" w14:textId="71B1248B" w:rsidR="00F914B7" w:rsidRDefault="006B2F20" w:rsidP="00594809">
            <w:r>
              <w:t>I</w:t>
            </w:r>
            <w:r w:rsidRPr="00EE0FD4">
              <w:t>NT(</w:t>
            </w:r>
            <w:r>
              <w:t>4</w:t>
            </w:r>
            <w:r w:rsidRPr="00EE0FD4">
              <w:t xml:space="preserve">) UNSIGNED </w:t>
            </w:r>
            <w:r w:rsidR="00827D87">
              <w:t xml:space="preserve">FOREIGN </w:t>
            </w:r>
            <w:r>
              <w:t>KEY</w:t>
            </w:r>
          </w:p>
        </w:tc>
        <w:tc>
          <w:tcPr>
            <w:tcW w:w="1774" w:type="dxa"/>
          </w:tcPr>
          <w:p w14:paraId="16A5077D" w14:textId="324ECC10" w:rsidR="00F914B7" w:rsidRDefault="00F914B7" w:rsidP="002C1D79"/>
        </w:tc>
        <w:tc>
          <w:tcPr>
            <w:tcW w:w="1762" w:type="dxa"/>
          </w:tcPr>
          <w:p w14:paraId="541CFA69" w14:textId="59C8EB29" w:rsidR="00F914B7" w:rsidRDefault="002C1D79" w:rsidP="00594809">
            <w:r>
              <w:t>1</w:t>
            </w:r>
          </w:p>
        </w:tc>
        <w:tc>
          <w:tcPr>
            <w:tcW w:w="1782" w:type="dxa"/>
          </w:tcPr>
          <w:p w14:paraId="76BF6A3A" w14:textId="4CEC9424" w:rsidR="00F914B7" w:rsidRDefault="002C1D79" w:rsidP="002C1D79">
            <w:r w:rsidRPr="002C1D79">
              <w:t>Links the basket to a specific user</w:t>
            </w:r>
          </w:p>
        </w:tc>
      </w:tr>
      <w:tr w:rsidR="006B2F20" w14:paraId="6D412201" w14:textId="77777777" w:rsidTr="006B2F20">
        <w:tc>
          <w:tcPr>
            <w:tcW w:w="1774" w:type="dxa"/>
          </w:tcPr>
          <w:p w14:paraId="0000F5CB" w14:textId="3B9EB59C" w:rsidR="006B2F20" w:rsidRDefault="006B2F20" w:rsidP="006B2F20">
            <w:r>
              <w:t>IsOrdered</w:t>
            </w:r>
          </w:p>
        </w:tc>
        <w:tc>
          <w:tcPr>
            <w:tcW w:w="1924" w:type="dxa"/>
          </w:tcPr>
          <w:p w14:paraId="3FE21FFF" w14:textId="1B1FDC3A" w:rsidR="006B2F20" w:rsidRDefault="006B2F20" w:rsidP="006B2F20">
            <w:r>
              <w:t>TINYINT(1)</w:t>
            </w:r>
          </w:p>
        </w:tc>
        <w:tc>
          <w:tcPr>
            <w:tcW w:w="1774" w:type="dxa"/>
          </w:tcPr>
          <w:p w14:paraId="4D0FBFF5" w14:textId="704408F8" w:rsidR="002C1D79" w:rsidRDefault="002C1D79" w:rsidP="006B2F20">
            <w:r w:rsidRPr="002C1D79">
              <w:t>Auto-generated</w:t>
            </w:r>
          </w:p>
          <w:p w14:paraId="60F25CC4" w14:textId="13F74CAB" w:rsidR="006B2F20" w:rsidRDefault="006B2F20" w:rsidP="006B2F20"/>
        </w:tc>
        <w:tc>
          <w:tcPr>
            <w:tcW w:w="1762" w:type="dxa"/>
          </w:tcPr>
          <w:p w14:paraId="4CDDBEBE" w14:textId="59253773" w:rsidR="006B2F20" w:rsidRDefault="002C1D79" w:rsidP="006B2F20">
            <w:r>
              <w:t>0</w:t>
            </w:r>
          </w:p>
        </w:tc>
        <w:tc>
          <w:tcPr>
            <w:tcW w:w="1782" w:type="dxa"/>
          </w:tcPr>
          <w:p w14:paraId="71EB5C4E" w14:textId="2B4596E6" w:rsidR="006B2F20" w:rsidRDefault="002C1D79" w:rsidP="002C1D79">
            <w:r w:rsidRPr="002C1D79">
              <w:t>Tracks whether the basket has been converted into an order</w:t>
            </w:r>
            <w:r w:rsidR="002D18CC">
              <w:t>, default = 0</w:t>
            </w:r>
          </w:p>
        </w:tc>
      </w:tr>
    </w:tbl>
    <w:p w14:paraId="111D48F8" w14:textId="02F762C5" w:rsidR="00AE04FE" w:rsidRDefault="00AE04FE" w:rsidP="00780257"/>
    <w:p w14:paraId="733B5B56" w14:textId="78B65BCF" w:rsidR="00827D87" w:rsidRDefault="00827D87" w:rsidP="00827D87">
      <w:pPr>
        <w:rPr>
          <w:rStyle w:val="Heading3Char"/>
        </w:rPr>
      </w:pPr>
      <w:bookmarkStart w:id="27" w:name="_Toc195626790"/>
      <w:r w:rsidRPr="00540700">
        <w:rPr>
          <w:rStyle w:val="Heading3Char"/>
        </w:rPr>
        <w:t>T</w:t>
      </w:r>
      <w:r>
        <w:rPr>
          <w:rStyle w:val="Heading3Char"/>
        </w:rPr>
        <w:t>bl</w:t>
      </w:r>
      <w:r>
        <w:rPr>
          <w:rStyle w:val="Heading3Char"/>
        </w:rPr>
        <w:t>BasketItems</w:t>
      </w:r>
      <w:r w:rsidRPr="00540700">
        <w:rPr>
          <w:rStyle w:val="Heading3Char"/>
        </w:rPr>
        <w:t>:</w:t>
      </w:r>
      <w:bookmarkEnd w:id="27"/>
    </w:p>
    <w:tbl>
      <w:tblPr>
        <w:tblStyle w:val="TableGrid"/>
        <w:tblW w:w="0" w:type="auto"/>
        <w:tblLook w:val="04A0" w:firstRow="1" w:lastRow="0" w:firstColumn="1" w:lastColumn="0" w:noHBand="0" w:noVBand="1"/>
      </w:tblPr>
      <w:tblGrid>
        <w:gridCol w:w="1772"/>
        <w:gridCol w:w="1924"/>
        <w:gridCol w:w="1775"/>
        <w:gridCol w:w="1763"/>
        <w:gridCol w:w="1782"/>
      </w:tblGrid>
      <w:tr w:rsidR="00827D87" w14:paraId="7D6A0A66" w14:textId="77777777" w:rsidTr="00114F02">
        <w:tc>
          <w:tcPr>
            <w:tcW w:w="1772" w:type="dxa"/>
          </w:tcPr>
          <w:p w14:paraId="472BD539" w14:textId="77777777" w:rsidR="00827D87" w:rsidRDefault="00827D87" w:rsidP="00114F02">
            <w:r>
              <w:t>Field Name</w:t>
            </w:r>
          </w:p>
        </w:tc>
        <w:tc>
          <w:tcPr>
            <w:tcW w:w="1924" w:type="dxa"/>
          </w:tcPr>
          <w:p w14:paraId="779FC398" w14:textId="77777777" w:rsidR="00827D87" w:rsidRDefault="00827D87" w:rsidP="00114F02">
            <w:r>
              <w:t>Data Type</w:t>
            </w:r>
          </w:p>
        </w:tc>
        <w:tc>
          <w:tcPr>
            <w:tcW w:w="1775" w:type="dxa"/>
          </w:tcPr>
          <w:p w14:paraId="471FA0E5" w14:textId="77777777" w:rsidR="00827D87" w:rsidRDefault="00827D87" w:rsidP="00114F02">
            <w:r>
              <w:t>Validation</w:t>
            </w:r>
          </w:p>
        </w:tc>
        <w:tc>
          <w:tcPr>
            <w:tcW w:w="1763" w:type="dxa"/>
          </w:tcPr>
          <w:p w14:paraId="236C42A4" w14:textId="77777777" w:rsidR="00827D87" w:rsidRDefault="00827D87" w:rsidP="00114F02">
            <w:r>
              <w:t>Typical Data</w:t>
            </w:r>
          </w:p>
        </w:tc>
        <w:tc>
          <w:tcPr>
            <w:tcW w:w="1782" w:type="dxa"/>
          </w:tcPr>
          <w:p w14:paraId="0B455211" w14:textId="77777777" w:rsidR="00827D87" w:rsidRDefault="00827D87" w:rsidP="00114F02">
            <w:r>
              <w:t>Justification</w:t>
            </w:r>
          </w:p>
        </w:tc>
      </w:tr>
      <w:tr w:rsidR="00827D87" w14:paraId="79982B18" w14:textId="77777777" w:rsidTr="00114F02">
        <w:tc>
          <w:tcPr>
            <w:tcW w:w="1772" w:type="dxa"/>
          </w:tcPr>
          <w:p w14:paraId="681DDC0B" w14:textId="3C84EDBA" w:rsidR="00827D87" w:rsidRDefault="00827D87" w:rsidP="00114F02">
            <w:r>
              <w:t>Basket</w:t>
            </w:r>
            <w:r>
              <w:t>ID</w:t>
            </w:r>
          </w:p>
        </w:tc>
        <w:tc>
          <w:tcPr>
            <w:tcW w:w="1924" w:type="dxa"/>
          </w:tcPr>
          <w:p w14:paraId="5C8F8EE6" w14:textId="77777777" w:rsidR="00827D87" w:rsidRDefault="00827D87" w:rsidP="00114F02">
            <w:r w:rsidRPr="00EE0FD4">
              <w:t>INT(</w:t>
            </w:r>
            <w:r>
              <w:t>4</w:t>
            </w:r>
            <w:r w:rsidRPr="00EE0FD4">
              <w:t>) UNSIGNED AUTO_INCREMENT PRIMAR</w:t>
            </w:r>
            <w:r>
              <w:t>Y KEY</w:t>
            </w:r>
          </w:p>
        </w:tc>
        <w:tc>
          <w:tcPr>
            <w:tcW w:w="1775" w:type="dxa"/>
          </w:tcPr>
          <w:p w14:paraId="0A6A05E5" w14:textId="06CA4288" w:rsidR="00827D87" w:rsidRDefault="002C1D79" w:rsidP="002C1D79">
            <w:r w:rsidRPr="002C1D79">
              <w:t>Auto-generated</w:t>
            </w:r>
          </w:p>
        </w:tc>
        <w:tc>
          <w:tcPr>
            <w:tcW w:w="1763" w:type="dxa"/>
          </w:tcPr>
          <w:p w14:paraId="2070CABB" w14:textId="2EADCD0D" w:rsidR="00827D87" w:rsidRDefault="002C1D79" w:rsidP="00114F02">
            <w:r>
              <w:t>26</w:t>
            </w:r>
          </w:p>
        </w:tc>
        <w:tc>
          <w:tcPr>
            <w:tcW w:w="1782" w:type="dxa"/>
          </w:tcPr>
          <w:p w14:paraId="221E25AD" w14:textId="526A2DB1" w:rsidR="00827D87" w:rsidRDefault="002C1D79" w:rsidP="00114F02">
            <w:r w:rsidRPr="002C1D79">
              <w:t>Unique identifier</w:t>
            </w:r>
          </w:p>
        </w:tc>
      </w:tr>
      <w:tr w:rsidR="00827D87" w14:paraId="2F030D39" w14:textId="77777777" w:rsidTr="00114F02">
        <w:tc>
          <w:tcPr>
            <w:tcW w:w="1772" w:type="dxa"/>
          </w:tcPr>
          <w:p w14:paraId="5DBA4256" w14:textId="1004F2EC" w:rsidR="00827D87" w:rsidRDefault="00827D87" w:rsidP="00114F02">
            <w:r>
              <w:t>Basket</w:t>
            </w:r>
            <w:r>
              <w:t>ID</w:t>
            </w:r>
          </w:p>
        </w:tc>
        <w:tc>
          <w:tcPr>
            <w:tcW w:w="1924" w:type="dxa"/>
          </w:tcPr>
          <w:p w14:paraId="4D8FB894" w14:textId="77777777" w:rsidR="00827D87" w:rsidRDefault="00827D87" w:rsidP="00114F02">
            <w:r w:rsidRPr="00EE0FD4">
              <w:t>INT(</w:t>
            </w:r>
            <w:r>
              <w:t>4</w:t>
            </w:r>
            <w:r w:rsidRPr="00EE0FD4">
              <w:t xml:space="preserve">) UNSIGNED </w:t>
            </w:r>
            <w:r>
              <w:t>FOREIGN KEY</w:t>
            </w:r>
          </w:p>
        </w:tc>
        <w:tc>
          <w:tcPr>
            <w:tcW w:w="1775" w:type="dxa"/>
          </w:tcPr>
          <w:p w14:paraId="1DA8EFB7" w14:textId="6C3E6FAA" w:rsidR="00827D87" w:rsidRDefault="00827D87" w:rsidP="00114F02"/>
        </w:tc>
        <w:tc>
          <w:tcPr>
            <w:tcW w:w="1763" w:type="dxa"/>
          </w:tcPr>
          <w:p w14:paraId="7501132C" w14:textId="0A9F623D" w:rsidR="00827D87" w:rsidRDefault="002C1D79" w:rsidP="00114F02">
            <w:r>
              <w:t>25</w:t>
            </w:r>
          </w:p>
        </w:tc>
        <w:tc>
          <w:tcPr>
            <w:tcW w:w="1782" w:type="dxa"/>
          </w:tcPr>
          <w:p w14:paraId="45497B11" w14:textId="0EF89FCC" w:rsidR="00827D87" w:rsidRDefault="002C1D79" w:rsidP="00114F02">
            <w:r>
              <w:t xml:space="preserve">Identifies </w:t>
            </w:r>
            <w:r>
              <w:t>the basket</w:t>
            </w:r>
          </w:p>
        </w:tc>
      </w:tr>
      <w:tr w:rsidR="00827D87" w14:paraId="5ED94592" w14:textId="77777777" w:rsidTr="00114F02">
        <w:tc>
          <w:tcPr>
            <w:tcW w:w="1772" w:type="dxa"/>
          </w:tcPr>
          <w:p w14:paraId="231F1994" w14:textId="47F5152B" w:rsidR="00827D87" w:rsidRDefault="00827D87" w:rsidP="00114F02">
            <w:r>
              <w:t>Item</w:t>
            </w:r>
            <w:r>
              <w:t>ID</w:t>
            </w:r>
          </w:p>
        </w:tc>
        <w:tc>
          <w:tcPr>
            <w:tcW w:w="1924" w:type="dxa"/>
          </w:tcPr>
          <w:p w14:paraId="7B24FC62" w14:textId="77777777" w:rsidR="00827D87" w:rsidRDefault="00827D87" w:rsidP="00114F02">
            <w:r w:rsidRPr="00EE0FD4">
              <w:t>INT(</w:t>
            </w:r>
            <w:r>
              <w:t>4</w:t>
            </w:r>
            <w:r w:rsidRPr="00EE0FD4">
              <w:t xml:space="preserve">) UNSIGNED </w:t>
            </w:r>
            <w:r>
              <w:t>FOREIGN KEY</w:t>
            </w:r>
          </w:p>
        </w:tc>
        <w:tc>
          <w:tcPr>
            <w:tcW w:w="1775" w:type="dxa"/>
          </w:tcPr>
          <w:p w14:paraId="54F32F97" w14:textId="4104B271" w:rsidR="00827D87" w:rsidRDefault="00827D87" w:rsidP="00114F02"/>
        </w:tc>
        <w:tc>
          <w:tcPr>
            <w:tcW w:w="1763" w:type="dxa"/>
          </w:tcPr>
          <w:p w14:paraId="10759497" w14:textId="7FC185F1" w:rsidR="00827D87" w:rsidRDefault="002C1D79" w:rsidP="00114F02">
            <w:r>
              <w:t>1</w:t>
            </w:r>
          </w:p>
        </w:tc>
        <w:tc>
          <w:tcPr>
            <w:tcW w:w="1782" w:type="dxa"/>
          </w:tcPr>
          <w:p w14:paraId="09D22B71" w14:textId="13B74D0F" w:rsidR="00827D87" w:rsidRDefault="002C1D79" w:rsidP="00114F02">
            <w:r>
              <w:t xml:space="preserve">Identifies a product in </w:t>
            </w:r>
            <w:r>
              <w:t>the</w:t>
            </w:r>
            <w:r>
              <w:t xml:space="preserve"> basket</w:t>
            </w:r>
          </w:p>
        </w:tc>
      </w:tr>
      <w:tr w:rsidR="00827D87" w14:paraId="665B5A7F" w14:textId="77777777" w:rsidTr="00114F02">
        <w:tc>
          <w:tcPr>
            <w:tcW w:w="1772" w:type="dxa"/>
          </w:tcPr>
          <w:p w14:paraId="504EE2BB" w14:textId="228C57D9" w:rsidR="00827D87" w:rsidRDefault="00827D87" w:rsidP="00114F02">
            <w:r>
              <w:t>ItemSize</w:t>
            </w:r>
          </w:p>
        </w:tc>
        <w:tc>
          <w:tcPr>
            <w:tcW w:w="1924" w:type="dxa"/>
          </w:tcPr>
          <w:p w14:paraId="7D5D00F6" w14:textId="73FB0A9F" w:rsidR="00827D87" w:rsidRDefault="00827D87" w:rsidP="00114F02">
            <w:r>
              <w:t>VARCHAR(</w:t>
            </w:r>
            <w:r>
              <w:t>3</w:t>
            </w:r>
            <w:r>
              <w:t>)</w:t>
            </w:r>
          </w:p>
        </w:tc>
        <w:tc>
          <w:tcPr>
            <w:tcW w:w="1775" w:type="dxa"/>
          </w:tcPr>
          <w:p w14:paraId="73FAE62F" w14:textId="25067E23" w:rsidR="00827D87" w:rsidRDefault="003029D3" w:rsidP="00114F02">
            <w:r>
              <w:t>Required</w:t>
            </w:r>
          </w:p>
        </w:tc>
        <w:tc>
          <w:tcPr>
            <w:tcW w:w="1763" w:type="dxa"/>
          </w:tcPr>
          <w:p w14:paraId="7B5D8CFC" w14:textId="1E7D5E93" w:rsidR="00827D87" w:rsidRDefault="002C1D79" w:rsidP="00114F02">
            <w:r>
              <w:t>XXL</w:t>
            </w:r>
          </w:p>
        </w:tc>
        <w:tc>
          <w:tcPr>
            <w:tcW w:w="1782" w:type="dxa"/>
          </w:tcPr>
          <w:p w14:paraId="4EF69FC0" w14:textId="6032401F" w:rsidR="00827D87" w:rsidRDefault="002C1D79" w:rsidP="002C1D79">
            <w:r w:rsidRPr="002C1D79">
              <w:t>Clothing size variation for purchase</w:t>
            </w:r>
          </w:p>
        </w:tc>
      </w:tr>
      <w:tr w:rsidR="00827D87" w14:paraId="0A8C4877" w14:textId="77777777" w:rsidTr="00114F02">
        <w:tc>
          <w:tcPr>
            <w:tcW w:w="1772" w:type="dxa"/>
          </w:tcPr>
          <w:p w14:paraId="59AB9A7E" w14:textId="557330D0" w:rsidR="00827D87" w:rsidRDefault="00827D87" w:rsidP="00114F02">
            <w:r>
              <w:t>Quantity</w:t>
            </w:r>
          </w:p>
        </w:tc>
        <w:tc>
          <w:tcPr>
            <w:tcW w:w="1924" w:type="dxa"/>
          </w:tcPr>
          <w:p w14:paraId="2752C43E" w14:textId="0F542393" w:rsidR="00827D87" w:rsidRDefault="00827D87" w:rsidP="00114F02">
            <w:r w:rsidRPr="00EE0FD4">
              <w:t>INT(</w:t>
            </w:r>
            <w:r>
              <w:t>1</w:t>
            </w:r>
            <w:r w:rsidRPr="00EE0FD4">
              <w:t>)</w:t>
            </w:r>
          </w:p>
        </w:tc>
        <w:tc>
          <w:tcPr>
            <w:tcW w:w="1775" w:type="dxa"/>
          </w:tcPr>
          <w:p w14:paraId="2D3F4AA7" w14:textId="0521DE1C" w:rsidR="00827D87" w:rsidRDefault="003029D3" w:rsidP="00114F02">
            <w:r>
              <w:t>Required</w:t>
            </w:r>
          </w:p>
        </w:tc>
        <w:tc>
          <w:tcPr>
            <w:tcW w:w="1763" w:type="dxa"/>
          </w:tcPr>
          <w:p w14:paraId="701FB11F" w14:textId="04E282A3" w:rsidR="00827D87" w:rsidRDefault="002C1D79" w:rsidP="00114F02">
            <w:r>
              <w:t>2</w:t>
            </w:r>
          </w:p>
        </w:tc>
        <w:tc>
          <w:tcPr>
            <w:tcW w:w="1782" w:type="dxa"/>
          </w:tcPr>
          <w:p w14:paraId="0ADAE4E8" w14:textId="20409E1A" w:rsidR="00827D87" w:rsidRDefault="002C1D79" w:rsidP="002C1D79">
            <w:r w:rsidRPr="002C1D79">
              <w:t>Controls how many of the same item are bought</w:t>
            </w:r>
          </w:p>
        </w:tc>
      </w:tr>
    </w:tbl>
    <w:p w14:paraId="4FA32E6A" w14:textId="2B8593D1" w:rsidR="00F914B7" w:rsidRDefault="00F914B7" w:rsidP="00F914B7">
      <w:pPr>
        <w:rPr>
          <w:rStyle w:val="Heading3Char"/>
        </w:rPr>
      </w:pPr>
      <w:bookmarkStart w:id="28" w:name="_Toc195626791"/>
      <w:r w:rsidRPr="00540700">
        <w:rPr>
          <w:rStyle w:val="Heading3Char"/>
        </w:rPr>
        <w:t>T</w:t>
      </w:r>
      <w:r w:rsidR="006B2F20">
        <w:rPr>
          <w:rStyle w:val="Heading3Char"/>
        </w:rPr>
        <w:t>bl</w:t>
      </w:r>
      <w:r w:rsidR="00456558">
        <w:rPr>
          <w:rStyle w:val="Heading3Char"/>
        </w:rPr>
        <w:t>Order</w:t>
      </w:r>
      <w:r w:rsidR="006B2F20">
        <w:rPr>
          <w:rStyle w:val="Heading3Char"/>
        </w:rPr>
        <w:t>s</w:t>
      </w:r>
      <w:r w:rsidRPr="00540700">
        <w:rPr>
          <w:rStyle w:val="Heading3Char"/>
        </w:rPr>
        <w:t>:</w:t>
      </w:r>
      <w:bookmarkEnd w:id="28"/>
    </w:p>
    <w:tbl>
      <w:tblPr>
        <w:tblStyle w:val="TableGrid"/>
        <w:tblW w:w="0" w:type="auto"/>
        <w:tblLook w:val="04A0" w:firstRow="1" w:lastRow="0" w:firstColumn="1" w:lastColumn="0" w:noHBand="0" w:noVBand="1"/>
      </w:tblPr>
      <w:tblGrid>
        <w:gridCol w:w="1772"/>
        <w:gridCol w:w="1924"/>
        <w:gridCol w:w="1775"/>
        <w:gridCol w:w="1763"/>
        <w:gridCol w:w="1782"/>
      </w:tblGrid>
      <w:tr w:rsidR="00F914B7" w14:paraId="205ED68F" w14:textId="77777777" w:rsidTr="00827D87">
        <w:tc>
          <w:tcPr>
            <w:tcW w:w="1772" w:type="dxa"/>
          </w:tcPr>
          <w:p w14:paraId="42386635" w14:textId="77777777" w:rsidR="00F914B7" w:rsidRDefault="00F914B7" w:rsidP="00594809">
            <w:r>
              <w:t>Field Name</w:t>
            </w:r>
          </w:p>
        </w:tc>
        <w:tc>
          <w:tcPr>
            <w:tcW w:w="1924" w:type="dxa"/>
          </w:tcPr>
          <w:p w14:paraId="08B5E6F5" w14:textId="77777777" w:rsidR="00F914B7" w:rsidRDefault="00F914B7" w:rsidP="00594809">
            <w:r>
              <w:t>Data Type</w:t>
            </w:r>
          </w:p>
        </w:tc>
        <w:tc>
          <w:tcPr>
            <w:tcW w:w="1775" w:type="dxa"/>
          </w:tcPr>
          <w:p w14:paraId="456A0777" w14:textId="77777777" w:rsidR="00F914B7" w:rsidRDefault="00F914B7" w:rsidP="00594809">
            <w:r>
              <w:t>Validation</w:t>
            </w:r>
          </w:p>
        </w:tc>
        <w:tc>
          <w:tcPr>
            <w:tcW w:w="1763" w:type="dxa"/>
          </w:tcPr>
          <w:p w14:paraId="0FAD3E7E" w14:textId="77777777" w:rsidR="00F914B7" w:rsidRDefault="00F914B7" w:rsidP="00594809">
            <w:r>
              <w:t>Typical Data</w:t>
            </w:r>
          </w:p>
        </w:tc>
        <w:tc>
          <w:tcPr>
            <w:tcW w:w="1782" w:type="dxa"/>
          </w:tcPr>
          <w:p w14:paraId="04432E96" w14:textId="77777777" w:rsidR="00F914B7" w:rsidRDefault="00F914B7" w:rsidP="00594809">
            <w:r>
              <w:t>Justification</w:t>
            </w:r>
          </w:p>
        </w:tc>
      </w:tr>
      <w:tr w:rsidR="00F914B7" w14:paraId="753F1038" w14:textId="77777777" w:rsidTr="00827D87">
        <w:tc>
          <w:tcPr>
            <w:tcW w:w="1772" w:type="dxa"/>
          </w:tcPr>
          <w:p w14:paraId="7159E9EA" w14:textId="660EAC6F" w:rsidR="00F914B7" w:rsidRDefault="00456558" w:rsidP="00594809">
            <w:r>
              <w:t>OrderID</w:t>
            </w:r>
          </w:p>
        </w:tc>
        <w:tc>
          <w:tcPr>
            <w:tcW w:w="1924" w:type="dxa"/>
          </w:tcPr>
          <w:p w14:paraId="216F982B" w14:textId="4A4AFD47" w:rsidR="00F914B7" w:rsidRDefault="00EE0FD4" w:rsidP="00594809">
            <w:r w:rsidRPr="00EE0FD4">
              <w:t>INT(</w:t>
            </w:r>
            <w:r w:rsidR="00827D87">
              <w:t>4</w:t>
            </w:r>
            <w:r w:rsidRPr="00EE0FD4">
              <w:t>) UNSIGNED AUTO_INCREMENT PRIMAR</w:t>
            </w:r>
            <w:r>
              <w:t>Y KEY</w:t>
            </w:r>
          </w:p>
        </w:tc>
        <w:tc>
          <w:tcPr>
            <w:tcW w:w="1775" w:type="dxa"/>
          </w:tcPr>
          <w:p w14:paraId="512D5B4C" w14:textId="341A8592" w:rsidR="00F914B7" w:rsidRDefault="002C1D79" w:rsidP="00594809">
            <w:r w:rsidRPr="002C1D79">
              <w:t>Auto-generated</w:t>
            </w:r>
          </w:p>
        </w:tc>
        <w:tc>
          <w:tcPr>
            <w:tcW w:w="1763" w:type="dxa"/>
          </w:tcPr>
          <w:p w14:paraId="54145CDB" w14:textId="02372B2B" w:rsidR="00F914B7" w:rsidRDefault="002C1D79" w:rsidP="00594809">
            <w:r>
              <w:t>2</w:t>
            </w:r>
          </w:p>
        </w:tc>
        <w:tc>
          <w:tcPr>
            <w:tcW w:w="1782" w:type="dxa"/>
          </w:tcPr>
          <w:p w14:paraId="2C3B2D21" w14:textId="10864465" w:rsidR="00F914B7" w:rsidRDefault="002C1D79" w:rsidP="00594809">
            <w:r w:rsidRPr="002C1D79">
              <w:t>Unique identifier</w:t>
            </w:r>
            <w:r>
              <w:t xml:space="preserve"> for each </w:t>
            </w:r>
            <w:r>
              <w:t>order</w:t>
            </w:r>
          </w:p>
        </w:tc>
      </w:tr>
      <w:tr w:rsidR="00F914B7" w14:paraId="4E644DD7" w14:textId="77777777" w:rsidTr="00827D87">
        <w:tc>
          <w:tcPr>
            <w:tcW w:w="1772" w:type="dxa"/>
          </w:tcPr>
          <w:p w14:paraId="0F5E2E41" w14:textId="367AD2B3" w:rsidR="00F914B7" w:rsidRDefault="00827D87" w:rsidP="00594809">
            <w:r>
              <w:t>User</w:t>
            </w:r>
            <w:r w:rsidR="00456558">
              <w:t>ID</w:t>
            </w:r>
          </w:p>
        </w:tc>
        <w:tc>
          <w:tcPr>
            <w:tcW w:w="1924" w:type="dxa"/>
          </w:tcPr>
          <w:p w14:paraId="2B213B79" w14:textId="2B07C5FA" w:rsidR="00F914B7" w:rsidRDefault="00EE0FD4" w:rsidP="00594809">
            <w:r w:rsidRPr="00EE0FD4">
              <w:t>INT(</w:t>
            </w:r>
            <w:r>
              <w:t>4</w:t>
            </w:r>
            <w:r w:rsidRPr="00EE0FD4">
              <w:t xml:space="preserve">) UNSIGNED </w:t>
            </w:r>
            <w:r>
              <w:t>FOREIGN KEY</w:t>
            </w:r>
          </w:p>
        </w:tc>
        <w:tc>
          <w:tcPr>
            <w:tcW w:w="1775" w:type="dxa"/>
          </w:tcPr>
          <w:p w14:paraId="34F34BDA" w14:textId="3FAB5143" w:rsidR="00F914B7" w:rsidRDefault="00F914B7" w:rsidP="00594809"/>
        </w:tc>
        <w:tc>
          <w:tcPr>
            <w:tcW w:w="1763" w:type="dxa"/>
          </w:tcPr>
          <w:p w14:paraId="74B1BB31" w14:textId="197FCDEA" w:rsidR="00F914B7" w:rsidRDefault="002C1D79" w:rsidP="00594809">
            <w:r>
              <w:t>4</w:t>
            </w:r>
          </w:p>
        </w:tc>
        <w:tc>
          <w:tcPr>
            <w:tcW w:w="1782" w:type="dxa"/>
          </w:tcPr>
          <w:p w14:paraId="61672E33" w14:textId="2D5D4FD1" w:rsidR="00F914B7" w:rsidRDefault="002C1D79" w:rsidP="002C1D79">
            <w:r>
              <w:t>Links</w:t>
            </w:r>
            <w:r w:rsidRPr="002C1D79">
              <w:t xml:space="preserve"> the order to a customer</w:t>
            </w:r>
          </w:p>
        </w:tc>
      </w:tr>
      <w:tr w:rsidR="00827D87" w14:paraId="55DA0A24" w14:textId="77777777" w:rsidTr="00827D87">
        <w:tc>
          <w:tcPr>
            <w:tcW w:w="1772" w:type="dxa"/>
          </w:tcPr>
          <w:p w14:paraId="790B1FD9" w14:textId="2377CF56" w:rsidR="00827D87" w:rsidRDefault="00827D87" w:rsidP="00827D87">
            <w:r>
              <w:t>BasketID</w:t>
            </w:r>
          </w:p>
        </w:tc>
        <w:tc>
          <w:tcPr>
            <w:tcW w:w="1924" w:type="dxa"/>
          </w:tcPr>
          <w:p w14:paraId="3AD1B381" w14:textId="50E91FDA" w:rsidR="00827D87" w:rsidRDefault="00827D87" w:rsidP="00827D87">
            <w:r w:rsidRPr="00EE0FD4">
              <w:t>INT(</w:t>
            </w:r>
            <w:r>
              <w:t>4</w:t>
            </w:r>
            <w:r w:rsidRPr="00EE0FD4">
              <w:t xml:space="preserve">) UNSIGNED </w:t>
            </w:r>
            <w:r>
              <w:t>FOREIGN KEY</w:t>
            </w:r>
          </w:p>
        </w:tc>
        <w:tc>
          <w:tcPr>
            <w:tcW w:w="1775" w:type="dxa"/>
          </w:tcPr>
          <w:p w14:paraId="19E03674" w14:textId="2A595AFF" w:rsidR="00827D87" w:rsidRDefault="00827D87" w:rsidP="00827D87"/>
        </w:tc>
        <w:tc>
          <w:tcPr>
            <w:tcW w:w="1763" w:type="dxa"/>
          </w:tcPr>
          <w:p w14:paraId="4995CAC5" w14:textId="42F0529C" w:rsidR="00827D87" w:rsidRDefault="002C1D79" w:rsidP="00827D87">
            <w:r>
              <w:t>83</w:t>
            </w:r>
          </w:p>
        </w:tc>
        <w:tc>
          <w:tcPr>
            <w:tcW w:w="1782" w:type="dxa"/>
          </w:tcPr>
          <w:p w14:paraId="1290BE1D" w14:textId="06CEB136" w:rsidR="00827D87" w:rsidRDefault="002C1D79" w:rsidP="00827D87">
            <w:r>
              <w:t>Links</w:t>
            </w:r>
            <w:r w:rsidRPr="002C1D79">
              <w:t xml:space="preserve"> the order to a </w:t>
            </w:r>
            <w:r>
              <w:t>basket</w:t>
            </w:r>
          </w:p>
        </w:tc>
      </w:tr>
      <w:tr w:rsidR="00827D87" w14:paraId="043F869C" w14:textId="77777777" w:rsidTr="00827D87">
        <w:tc>
          <w:tcPr>
            <w:tcW w:w="1772" w:type="dxa"/>
          </w:tcPr>
          <w:p w14:paraId="28C3FC58" w14:textId="64C7D37F" w:rsidR="00827D87" w:rsidRDefault="00827D87" w:rsidP="00827D87">
            <w:r>
              <w:t>Status</w:t>
            </w:r>
          </w:p>
        </w:tc>
        <w:tc>
          <w:tcPr>
            <w:tcW w:w="1924" w:type="dxa"/>
          </w:tcPr>
          <w:p w14:paraId="01B479B7" w14:textId="689A83DD" w:rsidR="00827D87" w:rsidRDefault="00827D87" w:rsidP="00827D87">
            <w:r>
              <w:t>VARCHAR(11)</w:t>
            </w:r>
          </w:p>
        </w:tc>
        <w:tc>
          <w:tcPr>
            <w:tcW w:w="1775" w:type="dxa"/>
          </w:tcPr>
          <w:p w14:paraId="03AE085F" w14:textId="7D1912AB" w:rsidR="00827D87" w:rsidRDefault="002C1D79" w:rsidP="00827D87">
            <w:r w:rsidRPr="002C1D79">
              <w:t>Auto-generated</w:t>
            </w:r>
          </w:p>
        </w:tc>
        <w:tc>
          <w:tcPr>
            <w:tcW w:w="1763" w:type="dxa"/>
          </w:tcPr>
          <w:p w14:paraId="4683E268" w14:textId="1E755E7B" w:rsidR="00827D87" w:rsidRDefault="002C1D79" w:rsidP="00827D87">
            <w:r>
              <w:t>Unprocessed</w:t>
            </w:r>
          </w:p>
        </w:tc>
        <w:tc>
          <w:tcPr>
            <w:tcW w:w="1782" w:type="dxa"/>
          </w:tcPr>
          <w:p w14:paraId="4C917B99" w14:textId="5C024A23" w:rsidR="00827D87" w:rsidRDefault="002C1D79" w:rsidP="002C1D79">
            <w:r w:rsidRPr="002C1D79">
              <w:t>Used to track the stage of the order</w:t>
            </w:r>
          </w:p>
        </w:tc>
      </w:tr>
      <w:tr w:rsidR="00827D87" w14:paraId="15DE5A07" w14:textId="77777777" w:rsidTr="00827D87">
        <w:tc>
          <w:tcPr>
            <w:tcW w:w="1772" w:type="dxa"/>
          </w:tcPr>
          <w:p w14:paraId="141BC2FA" w14:textId="159AC5D3" w:rsidR="00827D87" w:rsidRDefault="00827D87" w:rsidP="00827D87">
            <w:r>
              <w:t>TotalCost</w:t>
            </w:r>
          </w:p>
        </w:tc>
        <w:tc>
          <w:tcPr>
            <w:tcW w:w="1924" w:type="dxa"/>
          </w:tcPr>
          <w:p w14:paraId="08139C0F" w14:textId="50D3CDA5" w:rsidR="00827D87" w:rsidRDefault="00827D87" w:rsidP="00827D87">
            <w:r>
              <w:t>DECIMAL(</w:t>
            </w:r>
            <w:r>
              <w:t>6</w:t>
            </w:r>
            <w:r>
              <w:t>,2)</w:t>
            </w:r>
          </w:p>
        </w:tc>
        <w:tc>
          <w:tcPr>
            <w:tcW w:w="1775" w:type="dxa"/>
          </w:tcPr>
          <w:p w14:paraId="73569781" w14:textId="77777777" w:rsidR="00827D87" w:rsidRDefault="00827D87" w:rsidP="00827D87"/>
        </w:tc>
        <w:tc>
          <w:tcPr>
            <w:tcW w:w="1763" w:type="dxa"/>
          </w:tcPr>
          <w:p w14:paraId="5BFF2892" w14:textId="04F06B5A" w:rsidR="00827D87" w:rsidRDefault="00C17023" w:rsidP="00827D87">
            <w:r>
              <w:t>2858.53</w:t>
            </w:r>
          </w:p>
        </w:tc>
        <w:tc>
          <w:tcPr>
            <w:tcW w:w="1782" w:type="dxa"/>
          </w:tcPr>
          <w:p w14:paraId="66C45ADA" w14:textId="4FCC2671" w:rsidR="00827D87" w:rsidRDefault="002C1D79" w:rsidP="002C1D79">
            <w:r w:rsidRPr="002C1D79">
              <w:t xml:space="preserve">Total price for the </w:t>
            </w:r>
            <w:r>
              <w:t>order’s</w:t>
            </w:r>
            <w:r w:rsidRPr="002C1D79">
              <w:t xml:space="preserve"> contents</w:t>
            </w:r>
            <w:r>
              <w:t>, for ease of calculations</w:t>
            </w:r>
          </w:p>
        </w:tc>
      </w:tr>
    </w:tbl>
    <w:p w14:paraId="2DC7AEA9" w14:textId="5C0B7B77" w:rsidR="00C17023" w:rsidRPr="00E4125A" w:rsidRDefault="00C17023" w:rsidP="00C17023">
      <w:pPr>
        <w:pStyle w:val="Heading2"/>
        <w:rPr>
          <w:lang w:val="fr-FR"/>
        </w:rPr>
      </w:pPr>
      <w:bookmarkStart w:id="29" w:name="_Toc195626792"/>
      <w:r w:rsidRPr="00E4125A">
        <w:rPr>
          <w:lang w:val="fr-FR"/>
        </w:rPr>
        <w:lastRenderedPageBreak/>
        <w:t>Page Design</w:t>
      </w:r>
      <w:bookmarkEnd w:id="29"/>
    </w:p>
    <w:p w14:paraId="553847C2" w14:textId="180635C0" w:rsidR="00C17023" w:rsidRPr="00C17023" w:rsidRDefault="00C17023" w:rsidP="00C17023">
      <w:pPr>
        <w:pStyle w:val="Heading3"/>
        <w:rPr>
          <w:lang w:val="fr-FR"/>
        </w:rPr>
      </w:pPr>
      <w:bookmarkStart w:id="30" w:name="_Toc195626793"/>
      <w:r w:rsidRPr="00C17023">
        <w:drawing>
          <wp:anchor distT="0" distB="0" distL="114300" distR="114300" simplePos="0" relativeHeight="251708416" behindDoc="0" locked="0" layoutInCell="1" allowOverlap="1" wp14:anchorId="04B38732" wp14:editId="4075CBFD">
            <wp:simplePos x="0" y="0"/>
            <wp:positionH relativeFrom="margin">
              <wp:align>left</wp:align>
            </wp:positionH>
            <wp:positionV relativeFrom="paragraph">
              <wp:posOffset>396240</wp:posOffset>
            </wp:positionV>
            <wp:extent cx="5731510" cy="3231515"/>
            <wp:effectExtent l="0" t="0" r="2540" b="6985"/>
            <wp:wrapTopAndBottom/>
            <wp:docPr id="1167101721" name="Picture 1" descr="A login screen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1721" name="Picture 1" descr="A login screen with black and white text&#10;&#10;AI-generated content may be incorrect."/>
                    <pic:cNvPicPr/>
                  </pic:nvPicPr>
                  <pic:blipFill>
                    <a:blip r:embed="rId29"/>
                    <a:stretch>
                      <a:fillRect/>
                    </a:stretch>
                  </pic:blipFill>
                  <pic:spPr>
                    <a:xfrm>
                      <a:off x="0" y="0"/>
                      <a:ext cx="5731510" cy="3231515"/>
                    </a:xfrm>
                    <a:prstGeom prst="rect">
                      <a:avLst/>
                    </a:prstGeom>
                  </pic:spPr>
                </pic:pic>
              </a:graphicData>
            </a:graphic>
          </wp:anchor>
        </w:drawing>
      </w:r>
      <w:r w:rsidRPr="00C17023">
        <w:rPr>
          <w:lang w:val="fr-FR"/>
        </w:rPr>
        <w:t>Login page</w:t>
      </w:r>
      <w:bookmarkEnd w:id="30"/>
    </w:p>
    <w:p w14:paraId="4CC6CA94" w14:textId="5B39394D" w:rsidR="00C17023" w:rsidRPr="00C86A9E" w:rsidRDefault="001A3C16" w:rsidP="001A3C16">
      <w:pPr>
        <w:pStyle w:val="Heading4"/>
      </w:pPr>
      <w:r w:rsidRPr="00C86A9E">
        <w:t>Usability Features</w:t>
      </w:r>
      <w:r w:rsidR="00F0028F" w:rsidRPr="00C86A9E">
        <w:t>:</w:t>
      </w:r>
    </w:p>
    <w:p w14:paraId="3770582D" w14:textId="2D6C5A66" w:rsidR="000F543F" w:rsidRPr="00013475" w:rsidRDefault="00013475" w:rsidP="000F543F">
      <w:pPr>
        <w:pStyle w:val="ListParagraph"/>
        <w:numPr>
          <w:ilvl w:val="0"/>
          <w:numId w:val="10"/>
        </w:numPr>
        <w:spacing w:line="240" w:lineRule="auto"/>
      </w:pPr>
      <w:r w:rsidRPr="00013475">
        <w:t>Users will be able to log in to their accounts by entering the correct username and password.</w:t>
      </w:r>
    </w:p>
    <w:p w14:paraId="546BE0B4" w14:textId="2561052C" w:rsidR="00013475" w:rsidRPr="00013475" w:rsidRDefault="00013475" w:rsidP="000F543F">
      <w:pPr>
        <w:pStyle w:val="ListParagraph"/>
        <w:numPr>
          <w:ilvl w:val="0"/>
          <w:numId w:val="10"/>
        </w:numPr>
        <w:spacing w:line="240" w:lineRule="auto"/>
      </w:pPr>
      <w:r w:rsidRPr="00013475">
        <w:t>The login system is straightforward, requiring only a username and password, which makes the process quick and user-friendly.</w:t>
      </w:r>
    </w:p>
    <w:p w14:paraId="49982A50" w14:textId="161022FB" w:rsidR="00013475" w:rsidRPr="00013475" w:rsidRDefault="00013475" w:rsidP="000F543F">
      <w:pPr>
        <w:pStyle w:val="ListParagraph"/>
        <w:numPr>
          <w:ilvl w:val="0"/>
          <w:numId w:val="10"/>
        </w:numPr>
        <w:spacing w:line="240" w:lineRule="auto"/>
      </w:pPr>
      <w:r w:rsidRPr="00013475">
        <w:t>If incorrect login details are provided, an appropriate error message is displayed to inform the user.</w:t>
      </w:r>
    </w:p>
    <w:p w14:paraId="537CB9A4" w14:textId="716DBDFC" w:rsidR="00C86A9E" w:rsidRPr="00013475" w:rsidRDefault="00013475" w:rsidP="000F543F">
      <w:pPr>
        <w:pStyle w:val="ListParagraph"/>
        <w:numPr>
          <w:ilvl w:val="0"/>
          <w:numId w:val="10"/>
        </w:numPr>
        <w:spacing w:line="240" w:lineRule="auto"/>
      </w:pPr>
      <w:r w:rsidRPr="00013475">
        <w:t>Upon successful login, users are automatically redirected to the correct homepage based on their account type (e.g. admin or customer).</w:t>
      </w:r>
    </w:p>
    <w:p w14:paraId="6596A22D" w14:textId="5ED8C4A3" w:rsidR="00E5655A" w:rsidRDefault="00E5655A">
      <w:pPr>
        <w:rPr>
          <w:rFonts w:eastAsiaTheme="majorEastAsia" w:cstheme="majorBidi"/>
          <w:i/>
          <w:iCs/>
          <w:color w:val="0F4761" w:themeColor="accent1" w:themeShade="BF"/>
        </w:rPr>
      </w:pPr>
      <w:r>
        <w:br w:type="page"/>
      </w:r>
    </w:p>
    <w:p w14:paraId="1FDAC17A" w14:textId="6B959C36" w:rsidR="00F0028F" w:rsidRPr="00C86A9E" w:rsidRDefault="00554B3A" w:rsidP="00554B3A">
      <w:pPr>
        <w:pStyle w:val="Heading4"/>
      </w:pPr>
      <w:r w:rsidRPr="00C86A9E">
        <w:lastRenderedPageBreak/>
        <w:t xml:space="preserve">Data </w:t>
      </w:r>
      <w:r w:rsidR="0051779E" w:rsidRPr="00C86A9E">
        <w:t>Structure</w:t>
      </w:r>
      <w:r w:rsidR="00FB521C" w:rsidRPr="00C86A9E">
        <w:t xml:space="preserve"> and Variables</w:t>
      </w:r>
      <w:r w:rsidR="00C86A9E" w:rsidRPr="00C86A9E">
        <w:t>:</w:t>
      </w:r>
    </w:p>
    <w:p w14:paraId="51D99E79" w14:textId="03F7FA40" w:rsidR="00C73D51" w:rsidRDefault="0076290E">
      <w:pPr>
        <w:rPr>
          <w:u w:val="single"/>
        </w:rPr>
      </w:pPr>
      <w:r>
        <w:rPr>
          <w:u w:val="single"/>
        </w:rPr>
        <w:t>Tables:</w:t>
      </w:r>
    </w:p>
    <w:p w14:paraId="2BFD0C54" w14:textId="53A1FF40" w:rsidR="001942EF" w:rsidRPr="001942EF" w:rsidRDefault="00DF20A3" w:rsidP="00E044B8">
      <w:r>
        <w:t>TblUsers</w:t>
      </w:r>
      <w:r w:rsidR="00EA54C6">
        <w:t xml:space="preserve"> - </w:t>
      </w:r>
      <w:r w:rsidR="00E044B8" w:rsidRPr="00E044B8">
        <w:t>checking entered details against saved details</w:t>
      </w:r>
    </w:p>
    <w:p w14:paraId="7965F306" w14:textId="6E5E6FCA" w:rsidR="0076290E" w:rsidRDefault="001942EF">
      <w:pPr>
        <w:rPr>
          <w:u w:val="single"/>
        </w:rPr>
      </w:pPr>
      <w:r>
        <w:rPr>
          <w:u w:val="single"/>
        </w:rPr>
        <w:t>Variables:</w:t>
      </w:r>
    </w:p>
    <w:p w14:paraId="1531DB43" w14:textId="7366FB3D" w:rsidR="001942EF" w:rsidRDefault="004A6363">
      <w:r>
        <w:t xml:space="preserve">Username </w:t>
      </w:r>
      <w:r w:rsidR="00C85B78">
        <w:t>– required for login</w:t>
      </w:r>
    </w:p>
    <w:p w14:paraId="17FF1DF2" w14:textId="49711C13" w:rsidR="004A6363" w:rsidRPr="001942EF" w:rsidRDefault="004A6363">
      <w:r>
        <w:t>Password</w:t>
      </w:r>
      <w:r w:rsidR="00C85B78">
        <w:t xml:space="preserve"> </w:t>
      </w:r>
      <w:r w:rsidR="00C85B78">
        <w:t>– required for login</w:t>
      </w:r>
    </w:p>
    <w:p w14:paraId="039A172D" w14:textId="61D21CEC" w:rsidR="002808CD" w:rsidRDefault="00047365" w:rsidP="002808CD">
      <w:pPr>
        <w:rPr>
          <w:u w:val="single"/>
        </w:rPr>
      </w:pPr>
      <w:r>
        <w:rPr>
          <w:u w:val="single"/>
        </w:rPr>
        <w:t>Validation</w:t>
      </w:r>
      <w:r w:rsidR="00C170FF">
        <w:rPr>
          <w:u w:val="single"/>
        </w:rPr>
        <w:t>:</w:t>
      </w:r>
    </w:p>
    <w:p w14:paraId="753B2726" w14:textId="66DA10BC" w:rsidR="002808CD" w:rsidRPr="002808CD" w:rsidRDefault="009E6FA5" w:rsidP="002808CD">
      <w:r>
        <w:t xml:space="preserve">Refer to tables </w:t>
      </w:r>
      <w:r w:rsidR="001942EF">
        <w:t>o</w:t>
      </w:r>
      <w:r w:rsidR="00694838">
        <w:t>f</w:t>
      </w:r>
      <w:r w:rsidR="001942EF">
        <w:t xml:space="preserve"> database</w:t>
      </w:r>
    </w:p>
    <w:p w14:paraId="6122BEE5" w14:textId="2DC9B727" w:rsidR="00C73D51" w:rsidRPr="00C86A9E" w:rsidRDefault="00C86A9E" w:rsidP="00C86A9E">
      <w:pPr>
        <w:pStyle w:val="Heading4"/>
      </w:pPr>
      <w:r w:rsidRPr="00C86A9E">
        <w:t>Algorithm:</w:t>
      </w:r>
    </w:p>
    <w:p w14:paraId="47249C35" w14:textId="6FF28E3B" w:rsidR="00FF06B4" w:rsidRPr="00FF06B4" w:rsidRDefault="00FF06B4" w:rsidP="00FF06B4">
      <w:r w:rsidRPr="00FF06B4">
        <w:t>If entered</w:t>
      </w:r>
      <w:r w:rsidR="009308F8">
        <w:t>U</w:t>
      </w:r>
      <w:r>
        <w:t>sername</w:t>
      </w:r>
      <w:r w:rsidRPr="00FF06B4">
        <w:t xml:space="preserve"> == </w:t>
      </w:r>
      <w:r w:rsidR="009308F8">
        <w:t>Username</w:t>
      </w:r>
      <w:r w:rsidRPr="00FF06B4">
        <w:t xml:space="preserve"> and enteredPassword == </w:t>
      </w:r>
      <w:r w:rsidR="009308F8">
        <w:t>P</w:t>
      </w:r>
      <w:r w:rsidRPr="00FF06B4">
        <w:t>assword</w:t>
      </w:r>
    </w:p>
    <w:p w14:paraId="62897285" w14:textId="7DF204F5" w:rsidR="00FF06B4" w:rsidRDefault="00FF06B4" w:rsidP="00FF06B4">
      <w:r w:rsidRPr="00FF06B4">
        <w:tab/>
        <w:t>LoggedIn = True</w:t>
      </w:r>
    </w:p>
    <w:p w14:paraId="3C434098" w14:textId="16C3D405" w:rsidR="00212EB0" w:rsidRPr="00FF06B4" w:rsidRDefault="00212EB0" w:rsidP="00FF06B4">
      <w:r>
        <w:tab/>
        <w:t>If authority == 0</w:t>
      </w:r>
    </w:p>
    <w:p w14:paraId="4DFB4D47" w14:textId="54ABD53A" w:rsidR="00FF06B4" w:rsidRDefault="00FF06B4" w:rsidP="00212EB0">
      <w:pPr>
        <w:ind w:left="720" w:firstLine="720"/>
      </w:pPr>
      <w:r w:rsidRPr="00FF06B4">
        <w:t xml:space="preserve">Branch to </w:t>
      </w:r>
      <w:r w:rsidR="00212EB0">
        <w:t xml:space="preserve">customer </w:t>
      </w:r>
      <w:r w:rsidRPr="00FF06B4">
        <w:t>home page</w:t>
      </w:r>
    </w:p>
    <w:p w14:paraId="34AE2A3F" w14:textId="076F8DEF" w:rsidR="00212EB0" w:rsidRDefault="00212EB0" w:rsidP="00212EB0">
      <w:r>
        <w:tab/>
        <w:t>Else</w:t>
      </w:r>
    </w:p>
    <w:p w14:paraId="0851E208" w14:textId="1C540609" w:rsidR="00A2426A" w:rsidRPr="00FF06B4" w:rsidRDefault="00A2426A" w:rsidP="00212EB0">
      <w:r>
        <w:tab/>
      </w:r>
      <w:r>
        <w:tab/>
        <w:t>Branch to admin homepage</w:t>
      </w:r>
    </w:p>
    <w:p w14:paraId="3CD08B63" w14:textId="77777777" w:rsidR="00FF06B4" w:rsidRPr="00FF06B4" w:rsidRDefault="00FF06B4" w:rsidP="00FF06B4">
      <w:r w:rsidRPr="00FF06B4">
        <w:t>Else</w:t>
      </w:r>
    </w:p>
    <w:p w14:paraId="361A265F" w14:textId="13388797" w:rsidR="006466F6" w:rsidRDefault="00FF06B4" w:rsidP="00E6332B">
      <w:r w:rsidRPr="00FF06B4">
        <w:tab/>
        <w:t>Print(“Incorrect email or password”)</w:t>
      </w:r>
    </w:p>
    <w:p w14:paraId="1892277D" w14:textId="370D66B1" w:rsidR="006466F6" w:rsidRDefault="002007A2" w:rsidP="00FF318A">
      <w:r w:rsidRPr="002007A2">
        <w:rPr>
          <w:b/>
          <w:bCs/>
        </w:rPr>
        <w:t>Justification</w:t>
      </w:r>
      <w:r>
        <w:t>:</w:t>
      </w:r>
      <w:r w:rsidR="00FF318A" w:rsidRPr="00FF318A">
        <w:rPr>
          <w:rFonts w:ascii="Arial" w:eastAsiaTheme="minorEastAsia" w:hAnsi="Arial"/>
          <w:kern w:val="0"/>
          <w:lang w:eastAsia="zh-CN"/>
          <w14:ligatures w14:val="none"/>
        </w:rPr>
        <w:t xml:space="preserve"> </w:t>
      </w:r>
      <w:r w:rsidR="00FF318A" w:rsidRPr="00FF318A">
        <w:t>This algorithm will be necessary to check the credentials that the user enters, as well as updating the session variable and directing the user to the</w:t>
      </w:r>
      <w:r w:rsidR="00FF318A">
        <w:t xml:space="preserve"> correct</w:t>
      </w:r>
      <w:r w:rsidR="00FF318A" w:rsidRPr="00FF318A">
        <w:t xml:space="preserve"> home page.</w:t>
      </w:r>
    </w:p>
    <w:p w14:paraId="22F5BA6F" w14:textId="5B404331" w:rsidR="002007A2" w:rsidRDefault="00ED115F" w:rsidP="001E181B">
      <w:pPr>
        <w:pStyle w:val="Heading4"/>
      </w:pPr>
      <w:r>
        <w:t>Test Data:</w:t>
      </w:r>
    </w:p>
    <w:p w14:paraId="065BF9DB" w14:textId="6942B410" w:rsidR="00ED115F" w:rsidRPr="00ED115F" w:rsidRDefault="00ED115F" w:rsidP="00ED115F">
      <w:r>
        <w:t>Refer to post development data</w:t>
      </w:r>
    </w:p>
    <w:p w14:paraId="7C5E8824" w14:textId="6E4A3BD6" w:rsidR="00C17023" w:rsidRPr="00C86A9E" w:rsidRDefault="00C17023">
      <w:pPr>
        <w:rPr>
          <w:rFonts w:eastAsiaTheme="majorEastAsia" w:cstheme="majorBidi"/>
          <w:color w:val="082C64"/>
          <w:sz w:val="32"/>
          <w:szCs w:val="28"/>
        </w:rPr>
      </w:pPr>
      <w:r w:rsidRPr="00C86A9E">
        <w:br w:type="page"/>
      </w:r>
    </w:p>
    <w:p w14:paraId="4A0EEBDF" w14:textId="16A05BB9" w:rsidR="00FF318A" w:rsidRDefault="00FF318A" w:rsidP="00FF318A">
      <w:pPr>
        <w:pStyle w:val="Heading3"/>
      </w:pPr>
      <w:bookmarkStart w:id="31" w:name="_Toc195626794"/>
      <w:r w:rsidRPr="007C5E3F">
        <w:rPr>
          <w:lang w:val="fr-FR"/>
        </w:rPr>
        <w:lastRenderedPageBreak/>
        <w:drawing>
          <wp:anchor distT="0" distB="0" distL="114300" distR="114300" simplePos="0" relativeHeight="251881472" behindDoc="0" locked="0" layoutInCell="1" allowOverlap="1" wp14:anchorId="11EE43B4" wp14:editId="5978D11D">
            <wp:simplePos x="0" y="0"/>
            <wp:positionH relativeFrom="margin">
              <wp:align>right</wp:align>
            </wp:positionH>
            <wp:positionV relativeFrom="paragraph">
              <wp:posOffset>294492</wp:posOffset>
            </wp:positionV>
            <wp:extent cx="5731510" cy="3221990"/>
            <wp:effectExtent l="0" t="0" r="2540" b="0"/>
            <wp:wrapTopAndBottom/>
            <wp:docPr id="6536435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3594" name="Picture 1" descr="A screenshot of a web page&#10;&#10;AI-generated content may be incorrect."/>
                    <pic:cNvPicPr/>
                  </pic:nvPicPr>
                  <pic:blipFill>
                    <a:blip r:embed="rId30"/>
                    <a:stretch>
                      <a:fillRect/>
                    </a:stretch>
                  </pic:blipFill>
                  <pic:spPr>
                    <a:xfrm>
                      <a:off x="0" y="0"/>
                      <a:ext cx="5731510" cy="3221990"/>
                    </a:xfrm>
                    <a:prstGeom prst="rect">
                      <a:avLst/>
                    </a:prstGeom>
                  </pic:spPr>
                </pic:pic>
              </a:graphicData>
            </a:graphic>
          </wp:anchor>
        </w:drawing>
      </w:r>
      <w:r w:rsidR="009801E9" w:rsidRPr="00FF318A">
        <w:t>Generic</w:t>
      </w:r>
      <w:r w:rsidR="007C5E3F" w:rsidRPr="00FF318A">
        <w:t xml:space="preserve"> </w:t>
      </w:r>
      <w:r w:rsidR="00C17023" w:rsidRPr="00FF318A">
        <w:t>Browse</w:t>
      </w:r>
      <w:r w:rsidR="00C17023" w:rsidRPr="00FF318A">
        <w:t xml:space="preserve"> page</w:t>
      </w:r>
      <w:bookmarkEnd w:id="31"/>
      <w:r w:rsidR="00C17023" w:rsidRPr="00FF318A">
        <w:t xml:space="preserve"> </w:t>
      </w:r>
    </w:p>
    <w:p w14:paraId="74EA7F39" w14:textId="763FDC8C" w:rsidR="00351477" w:rsidRPr="00351477" w:rsidRDefault="00FF318A" w:rsidP="00351477">
      <w:pPr>
        <w:pStyle w:val="Heading4"/>
      </w:pPr>
      <w:r w:rsidRPr="00C86A9E">
        <w:t>Usability Features:</w:t>
      </w:r>
    </w:p>
    <w:p w14:paraId="4C626508" w14:textId="75CAC529" w:rsidR="000F543F" w:rsidRDefault="00351477" w:rsidP="000F543F">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506E2041" w14:textId="5B2C4510" w:rsidR="00351477" w:rsidRPr="00351477" w:rsidRDefault="00351477" w:rsidP="000F543F">
      <w:pPr>
        <w:numPr>
          <w:ilvl w:val="0"/>
          <w:numId w:val="13"/>
        </w:numPr>
        <w:spacing w:line="240" w:lineRule="auto"/>
      </w:pPr>
      <w:r w:rsidRPr="00351477">
        <w:t>A search bar, along with dropdown menus for category filters and sorting options, helps users quickly find the items they are looking for.</w:t>
      </w:r>
    </w:p>
    <w:p w14:paraId="2BD83EDF" w14:textId="095C16F3" w:rsidR="00351477" w:rsidRPr="00351477" w:rsidRDefault="00351477" w:rsidP="000F543F">
      <w:pPr>
        <w:numPr>
          <w:ilvl w:val="0"/>
          <w:numId w:val="13"/>
        </w:numPr>
        <w:spacing w:line="240" w:lineRule="auto"/>
      </w:pPr>
      <w:r w:rsidRPr="00351477">
        <w:t xml:space="preserve">Each item is displayed with an image, name, and </w:t>
      </w:r>
      <w:r w:rsidR="005207C8">
        <w:t>cost</w:t>
      </w:r>
      <w:r w:rsidRPr="00351477">
        <w:t>, allowing customers to easily identify products and understand what they are purchasing.</w:t>
      </w:r>
    </w:p>
    <w:p w14:paraId="21F0C203" w14:textId="77777777" w:rsidR="00351477" w:rsidRPr="00351477" w:rsidRDefault="00351477" w:rsidP="000F543F">
      <w:pPr>
        <w:numPr>
          <w:ilvl w:val="0"/>
          <w:numId w:val="13"/>
        </w:numPr>
        <w:spacing w:line="240" w:lineRule="auto"/>
      </w:pPr>
      <w:r w:rsidRPr="00351477">
        <w:t>Users can click on any item to be redirected to a dedicated item details page, where they can view more information before making a purchase decision.</w:t>
      </w:r>
    </w:p>
    <w:p w14:paraId="7B01F86B" w14:textId="6977B436" w:rsidR="00FF318A" w:rsidRPr="00AF2191" w:rsidRDefault="00FF318A" w:rsidP="007072A5">
      <w:r>
        <w:br w:type="page"/>
      </w:r>
    </w:p>
    <w:p w14:paraId="15A41071" w14:textId="220EB2A0" w:rsidR="00FF318A" w:rsidRPr="00C86A9E" w:rsidRDefault="00FF318A" w:rsidP="00FF318A">
      <w:pPr>
        <w:pStyle w:val="Heading4"/>
      </w:pPr>
      <w:r w:rsidRPr="00C86A9E">
        <w:lastRenderedPageBreak/>
        <w:t>Data Structure and Variables:</w:t>
      </w:r>
    </w:p>
    <w:p w14:paraId="5217845C" w14:textId="77777777" w:rsidR="00FF318A" w:rsidRDefault="00FF318A" w:rsidP="00FF318A">
      <w:pPr>
        <w:rPr>
          <w:u w:val="single"/>
        </w:rPr>
      </w:pPr>
      <w:r>
        <w:rPr>
          <w:u w:val="single"/>
        </w:rPr>
        <w:t>Tables:</w:t>
      </w:r>
    </w:p>
    <w:p w14:paraId="6B3D97EF" w14:textId="619B672A" w:rsidR="00FF318A" w:rsidRPr="001942EF" w:rsidRDefault="00FF318A" w:rsidP="00FF318A">
      <w:r>
        <w:t>Tbl</w:t>
      </w:r>
      <w:r w:rsidR="0080630F">
        <w:t>Item</w:t>
      </w:r>
      <w:r>
        <w:t xml:space="preserve">s </w:t>
      </w:r>
      <w:r w:rsidR="00921B88">
        <w:t>–</w:t>
      </w:r>
      <w:r>
        <w:t xml:space="preserve"> </w:t>
      </w:r>
      <w:r w:rsidR="00921B88">
        <w:t xml:space="preserve">To display items </w:t>
      </w:r>
      <w:r w:rsidR="007D2B52">
        <w:t xml:space="preserve">and their details </w:t>
      </w:r>
      <w:r w:rsidR="00921B88">
        <w:t>on the page</w:t>
      </w:r>
    </w:p>
    <w:p w14:paraId="34FA95D9" w14:textId="77777777" w:rsidR="00FF318A" w:rsidRPr="005207C8" w:rsidRDefault="00FF318A" w:rsidP="00FF318A">
      <w:r>
        <w:rPr>
          <w:u w:val="single"/>
        </w:rPr>
        <w:t>Variables:</w:t>
      </w:r>
    </w:p>
    <w:p w14:paraId="16320756" w14:textId="39635A79" w:rsidR="002D24C8" w:rsidRPr="005207C8" w:rsidRDefault="002D24C8" w:rsidP="002D24C8">
      <w:r w:rsidRPr="005207C8">
        <w:t>LoggedIn – Session variable. If set to true, then user is logged in</w:t>
      </w:r>
    </w:p>
    <w:p w14:paraId="42D875EC" w14:textId="0B3A4C25" w:rsidR="00545FD0" w:rsidRDefault="005207C8" w:rsidP="005207C8">
      <w:r w:rsidRPr="005207C8">
        <w:t>Search – If user searches for an item using the search bar, this variable is updated</w:t>
      </w:r>
    </w:p>
    <w:p w14:paraId="047C6EEA" w14:textId="5D1AF660" w:rsidR="00406840" w:rsidRPr="005207C8" w:rsidRDefault="00BA067B" w:rsidP="00E6332B">
      <w:r>
        <w:t>S</w:t>
      </w:r>
      <w:r w:rsidR="00406840" w:rsidRPr="00545FD0">
        <w:t>electedCategory</w:t>
      </w:r>
      <w:r w:rsidR="00406840">
        <w:t xml:space="preserve"> – </w:t>
      </w:r>
      <w:r w:rsidR="00E6332B" w:rsidRPr="005207C8">
        <w:t xml:space="preserve">If user </w:t>
      </w:r>
      <w:r w:rsidR="00E6332B">
        <w:t>chooses a cat</w:t>
      </w:r>
      <w:r w:rsidR="00557EE4">
        <w:t>e</w:t>
      </w:r>
      <w:r w:rsidR="00E6332B">
        <w:t>gory</w:t>
      </w:r>
      <w:r w:rsidR="00E6332B" w:rsidRPr="005207C8">
        <w:t xml:space="preserve"> for an item, this variable is updated</w:t>
      </w:r>
    </w:p>
    <w:p w14:paraId="7146BD9B" w14:textId="77777777" w:rsidR="00FF318A" w:rsidRDefault="00FF318A" w:rsidP="00FF318A">
      <w:pPr>
        <w:rPr>
          <w:u w:val="single"/>
        </w:rPr>
      </w:pPr>
      <w:r>
        <w:rPr>
          <w:u w:val="single"/>
        </w:rPr>
        <w:t>Validation:</w:t>
      </w:r>
    </w:p>
    <w:p w14:paraId="41E4DC78" w14:textId="5652D2EA" w:rsidR="00FF318A" w:rsidRPr="002808CD" w:rsidRDefault="00FF318A" w:rsidP="00FF318A">
      <w:r>
        <w:t>Refer to tables o</w:t>
      </w:r>
      <w:r w:rsidR="00694838">
        <w:t>f</w:t>
      </w:r>
      <w:r>
        <w:t xml:space="preserve"> database</w:t>
      </w:r>
    </w:p>
    <w:p w14:paraId="03EAB67F" w14:textId="2F49658E" w:rsidR="00FF318A" w:rsidRPr="00C86A9E" w:rsidRDefault="00FF318A" w:rsidP="00FF318A">
      <w:pPr>
        <w:pStyle w:val="Heading4"/>
      </w:pPr>
      <w:r w:rsidRPr="00C86A9E">
        <w:t>Algorithm:</w:t>
      </w:r>
    </w:p>
    <w:p w14:paraId="6E40D72B" w14:textId="2C6A3C5A" w:rsidR="00545FD0" w:rsidRPr="00545FD0" w:rsidRDefault="00545FD0" w:rsidP="00545FD0">
      <w:pPr>
        <w:rPr>
          <w:u w:val="single"/>
        </w:rPr>
      </w:pPr>
      <w:r w:rsidRPr="00545FD0">
        <w:rPr>
          <w:u w:val="single"/>
        </w:rPr>
        <w:t>Search Algorithm</w:t>
      </w:r>
      <w:r>
        <w:rPr>
          <w:u w:val="single"/>
        </w:rPr>
        <w:t>:</w:t>
      </w:r>
    </w:p>
    <w:p w14:paraId="488B858E" w14:textId="77777777" w:rsidR="00545FD0" w:rsidRPr="00545FD0" w:rsidRDefault="00545FD0" w:rsidP="00545FD0">
      <w:r w:rsidRPr="00545FD0">
        <w:t>If user searches for item</w:t>
      </w:r>
    </w:p>
    <w:p w14:paraId="2B8F7905" w14:textId="7D2F5378" w:rsidR="00545FD0" w:rsidRPr="00545FD0" w:rsidRDefault="00545FD0" w:rsidP="00545FD0">
      <w:r w:rsidRPr="00545FD0">
        <w:tab/>
        <w:t>Search</w:t>
      </w:r>
      <w:r w:rsidR="00923620">
        <w:t xml:space="preserve"> </w:t>
      </w:r>
      <w:r w:rsidRPr="00545FD0">
        <w:t>=</w:t>
      </w:r>
      <w:r w:rsidR="00923620">
        <w:t xml:space="preserve"> </w:t>
      </w:r>
      <w:r w:rsidRPr="00545FD0">
        <w:t>input()</w:t>
      </w:r>
    </w:p>
    <w:p w14:paraId="3A2285E4" w14:textId="566AD0BD" w:rsidR="00545FD0" w:rsidRPr="00545FD0" w:rsidRDefault="00545FD0" w:rsidP="00545FD0">
      <w:r w:rsidRPr="00545FD0">
        <w:tab/>
        <w:t>Display Image</w:t>
      </w:r>
      <w:r w:rsidR="005207C8">
        <w:t>,</w:t>
      </w:r>
      <w:r w:rsidR="005207C8" w:rsidRPr="005207C8">
        <w:t xml:space="preserve"> </w:t>
      </w:r>
      <w:r w:rsidR="005207C8" w:rsidRPr="00545FD0">
        <w:t>Item</w:t>
      </w:r>
      <w:r w:rsidR="00923620">
        <w:t>n</w:t>
      </w:r>
      <w:r w:rsidR="005207C8" w:rsidRPr="00545FD0">
        <w:t>ame,</w:t>
      </w:r>
      <w:r w:rsidRPr="00545FD0">
        <w:t xml:space="preserve"> </w:t>
      </w:r>
      <w:r w:rsidR="005207C8">
        <w:t>Cost</w:t>
      </w:r>
      <w:r w:rsidRPr="00545FD0">
        <w:t xml:space="preserve"> from Items where Item</w:t>
      </w:r>
      <w:r w:rsidR="00923620">
        <w:t>n</w:t>
      </w:r>
      <w:r w:rsidRPr="00545FD0">
        <w:t xml:space="preserve">ame </w:t>
      </w:r>
      <w:r w:rsidR="00923620">
        <w:t xml:space="preserve">== </w:t>
      </w:r>
      <w:r w:rsidRPr="00545FD0">
        <w:t xml:space="preserve"> Search</w:t>
      </w:r>
    </w:p>
    <w:p w14:paraId="597743D5" w14:textId="029A2277" w:rsidR="00545FD0" w:rsidRPr="00545FD0" w:rsidRDefault="00545FD0" w:rsidP="00545FD0">
      <w:pPr>
        <w:rPr>
          <w:u w:val="single"/>
        </w:rPr>
      </w:pPr>
      <w:r w:rsidRPr="00545FD0">
        <w:rPr>
          <w:u w:val="single"/>
        </w:rPr>
        <w:t>Filter Algorithm</w:t>
      </w:r>
      <w:r>
        <w:rPr>
          <w:u w:val="single"/>
        </w:rPr>
        <w:t>:</w:t>
      </w:r>
    </w:p>
    <w:p w14:paraId="4F723192" w14:textId="77777777" w:rsidR="00545FD0" w:rsidRDefault="00545FD0" w:rsidP="00545FD0">
      <w:r w:rsidRPr="00545FD0">
        <w:t>If user selects category</w:t>
      </w:r>
    </w:p>
    <w:p w14:paraId="42702EBE" w14:textId="3A737EBB" w:rsidR="00EC4472" w:rsidRPr="00545FD0" w:rsidRDefault="00EC4472" w:rsidP="00545FD0">
      <w:r>
        <w:tab/>
      </w:r>
      <w:r w:rsidR="000F16F2" w:rsidRPr="00545FD0">
        <w:t>selectedCategory</w:t>
      </w:r>
      <w:r w:rsidR="000F16F2">
        <w:t xml:space="preserve"> = select input(</w:t>
      </w:r>
      <w:r w:rsidR="00141256">
        <w:t>Tops, Bottoms, etc.</w:t>
      </w:r>
      <w:r w:rsidR="000F16F2">
        <w:t>)</w:t>
      </w:r>
    </w:p>
    <w:p w14:paraId="6AE49D28" w14:textId="28F10F46" w:rsidR="00545FD0" w:rsidRPr="00545FD0" w:rsidRDefault="00545FD0" w:rsidP="00545FD0">
      <w:r w:rsidRPr="00545FD0">
        <w:tab/>
      </w:r>
      <w:r w:rsidR="00923620" w:rsidRPr="00545FD0">
        <w:t>Display Image</w:t>
      </w:r>
      <w:r w:rsidR="00923620">
        <w:t>,</w:t>
      </w:r>
      <w:r w:rsidR="00923620" w:rsidRPr="005207C8">
        <w:t xml:space="preserve"> </w:t>
      </w:r>
      <w:r w:rsidR="00923620" w:rsidRPr="00545FD0">
        <w:t>Item</w:t>
      </w:r>
      <w:r w:rsidR="00923620">
        <w:t>n</w:t>
      </w:r>
      <w:r w:rsidR="00923620" w:rsidRPr="00545FD0">
        <w:t xml:space="preserve">ame, </w:t>
      </w:r>
      <w:r w:rsidR="00923620">
        <w:t>Cost</w:t>
      </w:r>
      <w:r w:rsidR="00923620" w:rsidRPr="00545FD0">
        <w:t xml:space="preserve"> from Items where </w:t>
      </w:r>
      <w:r w:rsidRPr="00545FD0">
        <w:t xml:space="preserve">Category == </w:t>
      </w:r>
      <w:r w:rsidR="00BA067B">
        <w:t>S</w:t>
      </w:r>
      <w:r w:rsidRPr="00545FD0">
        <w:t>electedCategory</w:t>
      </w:r>
    </w:p>
    <w:p w14:paraId="5F6DEFAE" w14:textId="6E28D391" w:rsidR="00545FD0" w:rsidRPr="00545FD0" w:rsidRDefault="00545FD0" w:rsidP="00545FD0">
      <w:pPr>
        <w:rPr>
          <w:u w:val="single"/>
        </w:rPr>
      </w:pPr>
      <w:r w:rsidRPr="00545FD0">
        <w:rPr>
          <w:u w:val="single"/>
        </w:rPr>
        <w:t>Sort Algorithm</w:t>
      </w:r>
      <w:r>
        <w:rPr>
          <w:u w:val="single"/>
        </w:rPr>
        <w:t>:</w:t>
      </w:r>
    </w:p>
    <w:p w14:paraId="1790D2A3" w14:textId="77777777" w:rsidR="00545FD0" w:rsidRPr="00545FD0" w:rsidRDefault="00545FD0" w:rsidP="00545FD0">
      <w:r w:rsidRPr="00545FD0">
        <w:t>If user selects sort</w:t>
      </w:r>
    </w:p>
    <w:p w14:paraId="29ED6453" w14:textId="0AD32CBB" w:rsidR="00545FD0" w:rsidRPr="00545FD0" w:rsidRDefault="00545FD0" w:rsidP="00545FD0">
      <w:r w:rsidRPr="00545FD0">
        <w:tab/>
        <w:t>Sort =</w:t>
      </w:r>
      <w:r w:rsidR="00EC4472">
        <w:t xml:space="preserve"> select</w:t>
      </w:r>
      <w:r w:rsidRPr="00545FD0">
        <w:t xml:space="preserve"> input(price, name, etc.)</w:t>
      </w:r>
    </w:p>
    <w:p w14:paraId="132E84F8" w14:textId="77777777" w:rsidR="00545FD0" w:rsidRPr="00545FD0" w:rsidRDefault="00545FD0" w:rsidP="00545FD0">
      <w:r w:rsidRPr="00545FD0">
        <w:tab/>
        <w:t>Order = input(ascending/descending)</w:t>
      </w:r>
    </w:p>
    <w:p w14:paraId="21431278" w14:textId="2ECDEC92" w:rsidR="00FF318A" w:rsidRDefault="00545FD0" w:rsidP="00E6332B">
      <w:r w:rsidRPr="00545FD0">
        <w:tab/>
      </w:r>
      <w:r w:rsidR="00E6332B" w:rsidRPr="00545FD0">
        <w:t>Display Image</w:t>
      </w:r>
      <w:r w:rsidR="00E6332B">
        <w:t>,</w:t>
      </w:r>
      <w:r w:rsidR="00E6332B" w:rsidRPr="005207C8">
        <w:t xml:space="preserve"> </w:t>
      </w:r>
      <w:r w:rsidR="00E6332B" w:rsidRPr="00545FD0">
        <w:t>Item</w:t>
      </w:r>
      <w:r w:rsidR="00E6332B">
        <w:t>n</w:t>
      </w:r>
      <w:r w:rsidR="00E6332B" w:rsidRPr="00545FD0">
        <w:t xml:space="preserve">ame, </w:t>
      </w:r>
      <w:r w:rsidR="00E6332B">
        <w:t>Cost</w:t>
      </w:r>
      <w:r w:rsidR="00E6332B" w:rsidRPr="00545FD0">
        <w:t xml:space="preserve"> from Items </w:t>
      </w:r>
      <w:r w:rsidRPr="00545FD0">
        <w:t>OrderBy Sort Order</w:t>
      </w:r>
    </w:p>
    <w:p w14:paraId="06EFBE46" w14:textId="6FDB1F96" w:rsidR="00F65C81" w:rsidRDefault="00FF318A" w:rsidP="00F65C81">
      <w:r w:rsidRPr="002007A2">
        <w:rPr>
          <w:b/>
          <w:bCs/>
        </w:rPr>
        <w:t>Justification</w:t>
      </w:r>
      <w:r>
        <w:t>:</w:t>
      </w:r>
      <w:r w:rsidRPr="00FF318A">
        <w:rPr>
          <w:rFonts w:ascii="Arial" w:eastAsiaTheme="minorEastAsia" w:hAnsi="Arial"/>
          <w:kern w:val="0"/>
          <w:lang w:eastAsia="zh-CN"/>
          <w14:ligatures w14:val="none"/>
        </w:rPr>
        <w:t xml:space="preserve"> </w:t>
      </w:r>
      <w:r w:rsidR="007D09E4">
        <w:t xml:space="preserve">These algorithms </w:t>
      </w:r>
      <w:r w:rsidR="00F65C81" w:rsidRPr="00F65C81">
        <w:t>will allow users to find the items that they want quickly and with e</w:t>
      </w:r>
      <w:r w:rsidR="00F65C81">
        <w:t>ase</w:t>
      </w:r>
    </w:p>
    <w:p w14:paraId="742E598C" w14:textId="0A27857A" w:rsidR="002E7B02" w:rsidRPr="00545FD0" w:rsidRDefault="00B97EBE" w:rsidP="002E7B02">
      <w:pPr>
        <w:rPr>
          <w:u w:val="single"/>
        </w:rPr>
      </w:pPr>
      <w:r>
        <w:rPr>
          <w:u w:val="single"/>
        </w:rPr>
        <w:t>I</w:t>
      </w:r>
      <w:r w:rsidR="00F7316B">
        <w:rPr>
          <w:u w:val="single"/>
        </w:rPr>
        <w:t>tem</w:t>
      </w:r>
      <w:r w:rsidR="008A750E">
        <w:rPr>
          <w:u w:val="single"/>
        </w:rPr>
        <w:t xml:space="preserve"> details</w:t>
      </w:r>
      <w:r w:rsidR="002E7B02" w:rsidRPr="00545FD0">
        <w:rPr>
          <w:u w:val="single"/>
        </w:rPr>
        <w:t xml:space="preserve"> Algorithm</w:t>
      </w:r>
      <w:r w:rsidR="002E7B02">
        <w:rPr>
          <w:u w:val="single"/>
        </w:rPr>
        <w:t>:</w:t>
      </w:r>
    </w:p>
    <w:p w14:paraId="7D320979" w14:textId="30F43D93" w:rsidR="00B97EBE" w:rsidRPr="00B97EBE" w:rsidRDefault="008A750E" w:rsidP="00B97EBE">
      <w:r>
        <w:t>onClick</w:t>
      </w:r>
      <w:r w:rsidR="00B97EBE" w:rsidRPr="00B97EBE">
        <w:t xml:space="preserve"> </w:t>
      </w:r>
      <w:r>
        <w:t>I</w:t>
      </w:r>
      <w:r w:rsidR="00B97EBE" w:rsidRPr="00B97EBE">
        <w:t>tem</w:t>
      </w:r>
    </w:p>
    <w:p w14:paraId="7C703CF0" w14:textId="696C213A" w:rsidR="002E7B02" w:rsidRDefault="00B97EBE" w:rsidP="00B97EBE">
      <w:r w:rsidRPr="00B97EBE">
        <w:tab/>
        <w:t xml:space="preserve">Go to item </w:t>
      </w:r>
      <w:r>
        <w:t xml:space="preserve">details </w:t>
      </w:r>
      <w:r w:rsidRPr="00B97EBE">
        <w:t>page</w:t>
      </w:r>
    </w:p>
    <w:p w14:paraId="40EEEB95" w14:textId="79B39501" w:rsidR="00B97EBE" w:rsidRDefault="00B97EBE" w:rsidP="00B97EBE">
      <w:r w:rsidRPr="002007A2">
        <w:rPr>
          <w:b/>
          <w:bCs/>
        </w:rPr>
        <w:t>Justification</w:t>
      </w:r>
      <w:r>
        <w:t>:</w:t>
      </w:r>
      <w:r w:rsidRPr="00FF318A">
        <w:rPr>
          <w:rFonts w:ascii="Arial" w:eastAsiaTheme="minorEastAsia" w:hAnsi="Arial"/>
          <w:kern w:val="0"/>
          <w:lang w:eastAsia="zh-CN"/>
          <w14:ligatures w14:val="none"/>
        </w:rPr>
        <w:t xml:space="preserve"> </w:t>
      </w:r>
      <w:r w:rsidR="00655149" w:rsidRPr="00655149">
        <w:t xml:space="preserve"> this algorithm will be necessary for allowing users to </w:t>
      </w:r>
      <w:r w:rsidR="002C4D8A" w:rsidRPr="002C4D8A">
        <w:t>see the item in more detail and will also allow them to add the item to their basket</w:t>
      </w:r>
      <w:r w:rsidR="002C4D8A">
        <w:t xml:space="preserve"> (for customers)</w:t>
      </w:r>
    </w:p>
    <w:p w14:paraId="137E3513" w14:textId="77777777" w:rsidR="00FF318A" w:rsidRDefault="00FF318A" w:rsidP="00FF318A">
      <w:pPr>
        <w:pStyle w:val="Heading4"/>
      </w:pPr>
      <w:r>
        <w:t>Test Data:</w:t>
      </w:r>
    </w:p>
    <w:p w14:paraId="6BC6E281" w14:textId="77777777" w:rsidR="00FF318A" w:rsidRPr="00ED115F" w:rsidRDefault="00FF318A" w:rsidP="00FF318A">
      <w:r>
        <w:t>Refer to post development data</w:t>
      </w:r>
    </w:p>
    <w:p w14:paraId="4AB54D70" w14:textId="53C4C0E9" w:rsidR="00C17023" w:rsidRPr="00FF318A" w:rsidRDefault="00C17023">
      <w:pPr>
        <w:rPr>
          <w:rFonts w:eastAsiaTheme="majorEastAsia" w:cstheme="majorBidi"/>
          <w:color w:val="082C64"/>
          <w:sz w:val="32"/>
          <w:szCs w:val="28"/>
        </w:rPr>
      </w:pPr>
      <w:r w:rsidRPr="00FF318A">
        <w:br w:type="page"/>
      </w:r>
    </w:p>
    <w:p w14:paraId="286894EF" w14:textId="24CD1096" w:rsidR="00C17023" w:rsidRPr="00E4125A" w:rsidRDefault="00CD2484" w:rsidP="00C17023">
      <w:pPr>
        <w:pStyle w:val="Heading3"/>
      </w:pPr>
      <w:bookmarkStart w:id="32" w:name="_Toc195626795"/>
      <w:r w:rsidRPr="007C5E3F">
        <w:rPr>
          <w:lang w:val="fr-FR"/>
        </w:rPr>
        <w:lastRenderedPageBreak/>
        <w:drawing>
          <wp:anchor distT="0" distB="0" distL="114300" distR="114300" simplePos="0" relativeHeight="251712512" behindDoc="0" locked="0" layoutInCell="1" allowOverlap="1" wp14:anchorId="29743283" wp14:editId="6A020589">
            <wp:simplePos x="0" y="0"/>
            <wp:positionH relativeFrom="margin">
              <wp:align>right</wp:align>
            </wp:positionH>
            <wp:positionV relativeFrom="paragraph">
              <wp:posOffset>321310</wp:posOffset>
            </wp:positionV>
            <wp:extent cx="5731510" cy="3222625"/>
            <wp:effectExtent l="0" t="0" r="2540" b="0"/>
            <wp:wrapTopAndBottom/>
            <wp:docPr id="1610444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4514" name="Picture 1" descr="A screenshot of a computer&#10;&#10;AI-generated content may be incorrect."/>
                    <pic:cNvPicPr/>
                  </pic:nvPicPr>
                  <pic:blipFill>
                    <a:blip r:embed="rId31"/>
                    <a:stretch>
                      <a:fillRect/>
                    </a:stretch>
                  </pic:blipFill>
                  <pic:spPr>
                    <a:xfrm>
                      <a:off x="0" y="0"/>
                      <a:ext cx="5731510" cy="3222625"/>
                    </a:xfrm>
                    <a:prstGeom prst="rect">
                      <a:avLst/>
                    </a:prstGeom>
                  </pic:spPr>
                </pic:pic>
              </a:graphicData>
            </a:graphic>
          </wp:anchor>
        </w:drawing>
      </w:r>
      <w:r w:rsidR="007C5E3F" w:rsidRPr="00E4125A">
        <w:t xml:space="preserve">Generic </w:t>
      </w:r>
      <w:r w:rsidR="00C17023" w:rsidRPr="00E4125A">
        <w:t xml:space="preserve">Item </w:t>
      </w:r>
      <w:r w:rsidR="007C5E3F" w:rsidRPr="00E4125A">
        <w:t>Details</w:t>
      </w:r>
      <w:r w:rsidR="00C17023" w:rsidRPr="00E4125A">
        <w:t xml:space="preserve"> page</w:t>
      </w:r>
      <w:bookmarkEnd w:id="32"/>
      <w:r w:rsidR="00C17023" w:rsidRPr="00E4125A">
        <w:t xml:space="preserve"> </w:t>
      </w:r>
    </w:p>
    <w:p w14:paraId="5C6DAB3D" w14:textId="539C0DDF" w:rsidR="00CD2484" w:rsidRPr="00351477" w:rsidRDefault="00CD2484" w:rsidP="00CD2484">
      <w:pPr>
        <w:pStyle w:val="Heading4"/>
      </w:pPr>
      <w:r w:rsidRPr="00C86A9E">
        <w:t>Usability Features:</w:t>
      </w:r>
    </w:p>
    <w:p w14:paraId="764F3606" w14:textId="77777777" w:rsidR="00CD2484" w:rsidRDefault="00CD2484" w:rsidP="00CD248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5C131DF4" w14:textId="5776B2DD" w:rsidR="002A5DD6" w:rsidRDefault="00F42740" w:rsidP="002A5DD6">
      <w:pPr>
        <w:numPr>
          <w:ilvl w:val="0"/>
          <w:numId w:val="13"/>
        </w:numPr>
        <w:spacing w:line="240" w:lineRule="auto"/>
      </w:pPr>
      <w:r w:rsidRPr="00F42740">
        <w:t>Enlarged images of the front and back of the item</w:t>
      </w:r>
      <w:r w:rsidR="00B26CA0">
        <w:t xml:space="preserve">, </w:t>
      </w:r>
      <w:r w:rsidR="00B26CA0" w:rsidRPr="00B26CA0">
        <w:t xml:space="preserve">so that the user can see the </w:t>
      </w:r>
      <w:r w:rsidR="00032BA2" w:rsidRPr="00032BA2">
        <w:t>item</w:t>
      </w:r>
      <w:r w:rsidR="00032BA2">
        <w:t xml:space="preserve"> </w:t>
      </w:r>
      <w:r w:rsidR="00B26CA0" w:rsidRPr="00B26CA0">
        <w:t>better</w:t>
      </w:r>
      <w:r w:rsidR="00B26CA0">
        <w:t>.</w:t>
      </w:r>
    </w:p>
    <w:p w14:paraId="1122CCB0" w14:textId="7640D76E" w:rsidR="00032BA2" w:rsidRDefault="00032BA2" w:rsidP="002A5DD6">
      <w:pPr>
        <w:numPr>
          <w:ilvl w:val="0"/>
          <w:numId w:val="13"/>
        </w:numPr>
        <w:spacing w:line="240" w:lineRule="auto"/>
      </w:pPr>
      <w:r w:rsidRPr="00032BA2">
        <w:t>All details of the item</w:t>
      </w:r>
      <w:r w:rsidR="000C16A9">
        <w:t xml:space="preserve"> </w:t>
      </w:r>
      <w:r w:rsidR="000C16A9" w:rsidRPr="000C16A9">
        <w:t>to inform the user of the item</w:t>
      </w:r>
      <w:r w:rsidR="000C16A9">
        <w:t>’s</w:t>
      </w:r>
      <w:r w:rsidR="000C16A9" w:rsidRPr="000C16A9">
        <w:t xml:space="preserve"> details</w:t>
      </w:r>
      <w:r w:rsidR="000C16A9">
        <w:t>.</w:t>
      </w:r>
    </w:p>
    <w:p w14:paraId="012306C5" w14:textId="3B5C0828" w:rsidR="00EB4254" w:rsidRDefault="002A5DD6" w:rsidP="002A5DD6">
      <w:pPr>
        <w:numPr>
          <w:ilvl w:val="0"/>
          <w:numId w:val="13"/>
        </w:numPr>
        <w:spacing w:line="240" w:lineRule="auto"/>
      </w:pPr>
      <w:r w:rsidRPr="002A5DD6">
        <w:t xml:space="preserve">User </w:t>
      </w:r>
      <w:r w:rsidR="000C16A9">
        <w:t>required to</w:t>
      </w:r>
      <w:r w:rsidRPr="002A5DD6">
        <w:t xml:space="preserve"> choose a size and a quantity</w:t>
      </w:r>
      <w:r w:rsidR="00E86DF0">
        <w:t>.</w:t>
      </w:r>
    </w:p>
    <w:p w14:paraId="516EF8F1" w14:textId="576D2473" w:rsidR="00CD2484" w:rsidRPr="00AF2191" w:rsidRDefault="00EB4254" w:rsidP="002A5DD6">
      <w:pPr>
        <w:numPr>
          <w:ilvl w:val="0"/>
          <w:numId w:val="13"/>
        </w:numPr>
        <w:spacing w:line="240" w:lineRule="auto"/>
      </w:pPr>
      <w:r w:rsidRPr="00EB4254">
        <w:t xml:space="preserve">User can add </w:t>
      </w:r>
      <w:r w:rsidR="004D5FD0">
        <w:t xml:space="preserve">the </w:t>
      </w:r>
      <w:r w:rsidRPr="00EB4254">
        <w:t xml:space="preserve">item to their basket </w:t>
      </w:r>
      <w:r w:rsidR="004D5FD0">
        <w:t>by</w:t>
      </w:r>
      <w:r w:rsidRPr="00EB4254">
        <w:t xml:space="preserve"> clicking</w:t>
      </w:r>
      <w:r w:rsidR="004D5FD0">
        <w:t xml:space="preserve"> the</w:t>
      </w:r>
      <w:r>
        <w:t xml:space="preserve"> ‘</w:t>
      </w:r>
      <w:r w:rsidR="004D5FD0">
        <w:t>A</w:t>
      </w:r>
      <w:r w:rsidR="004D5FD0" w:rsidRPr="004D5FD0">
        <w:t xml:space="preserve">dd to </w:t>
      </w:r>
      <w:r w:rsidR="004D5FD0">
        <w:t>B</w:t>
      </w:r>
      <w:r w:rsidR="004D5FD0" w:rsidRPr="004D5FD0">
        <w:t>asket</w:t>
      </w:r>
      <w:r w:rsidR="004D5FD0">
        <w:t xml:space="preserve">’ </w:t>
      </w:r>
      <w:r w:rsidR="004D5FD0" w:rsidRPr="004D5FD0">
        <w:t>button</w:t>
      </w:r>
      <w:r w:rsidR="004D5FD0">
        <w:t>.</w:t>
      </w:r>
      <w:r w:rsidR="002B24D7">
        <w:t xml:space="preserve"> (</w:t>
      </w:r>
      <w:r w:rsidR="00E86DF0">
        <w:t>customer)</w:t>
      </w:r>
      <w:r w:rsidR="00CD2484">
        <w:br w:type="page"/>
      </w:r>
    </w:p>
    <w:p w14:paraId="295118C2" w14:textId="77777777" w:rsidR="00CD2484" w:rsidRPr="00C86A9E" w:rsidRDefault="00CD2484" w:rsidP="00CD2484">
      <w:pPr>
        <w:pStyle w:val="Heading4"/>
      </w:pPr>
      <w:r w:rsidRPr="00C86A9E">
        <w:lastRenderedPageBreak/>
        <w:t>Data Structure and Variables:</w:t>
      </w:r>
    </w:p>
    <w:p w14:paraId="272F90D6" w14:textId="77777777" w:rsidR="00CD2484" w:rsidRDefault="00CD2484" w:rsidP="00CD2484">
      <w:pPr>
        <w:rPr>
          <w:u w:val="single"/>
        </w:rPr>
      </w:pPr>
      <w:r>
        <w:rPr>
          <w:u w:val="single"/>
        </w:rPr>
        <w:t>Tables:</w:t>
      </w:r>
    </w:p>
    <w:p w14:paraId="53FE30D4" w14:textId="77777777" w:rsidR="002A1616" w:rsidRDefault="002A1616" w:rsidP="002A1616">
      <w:r>
        <w:t>TblItems – To display items and their details on the page</w:t>
      </w:r>
    </w:p>
    <w:p w14:paraId="5C1431BF" w14:textId="722C8A48" w:rsidR="00790500" w:rsidRPr="001942EF" w:rsidRDefault="00790500" w:rsidP="00790500">
      <w:r>
        <w:t>Tbl</w:t>
      </w:r>
      <w:r>
        <w:t>Baskets</w:t>
      </w:r>
      <w:r>
        <w:t xml:space="preserve"> – To </w:t>
      </w:r>
      <w:r w:rsidR="004D5FD0">
        <w:t>a</w:t>
      </w:r>
      <w:r w:rsidR="00EB4254">
        <w:t>dd</w:t>
      </w:r>
      <w:r>
        <w:t xml:space="preserve"> </w:t>
      </w:r>
      <w:r w:rsidR="004D5FD0">
        <w:t>item into their</w:t>
      </w:r>
      <w:r>
        <w:t xml:space="preserve"> the </w:t>
      </w:r>
      <w:r w:rsidR="00A26A21">
        <w:t>basket</w:t>
      </w:r>
    </w:p>
    <w:p w14:paraId="34E7C9E3" w14:textId="79E56D0C" w:rsidR="002A1616" w:rsidRPr="001942EF" w:rsidRDefault="00790500" w:rsidP="00A26A21">
      <w:r>
        <w:t>Tbl</w:t>
      </w:r>
      <w:r>
        <w:t>BasketItems</w:t>
      </w:r>
      <w:r w:rsidR="00A26A21">
        <w:t xml:space="preserve"> </w:t>
      </w:r>
      <w:r w:rsidR="00A26A21">
        <w:t>– To add item into their the basket</w:t>
      </w:r>
    </w:p>
    <w:p w14:paraId="7477D1E5" w14:textId="77777777" w:rsidR="00CD2484" w:rsidRDefault="00CD2484" w:rsidP="00CD2484">
      <w:pPr>
        <w:rPr>
          <w:u w:val="single"/>
        </w:rPr>
      </w:pPr>
      <w:r>
        <w:rPr>
          <w:u w:val="single"/>
        </w:rPr>
        <w:t>Variables:</w:t>
      </w:r>
    </w:p>
    <w:p w14:paraId="2E841ED0" w14:textId="77777777" w:rsidR="002D24C8" w:rsidRDefault="002D24C8" w:rsidP="002D24C8">
      <w:r w:rsidRPr="00377515">
        <w:t>LoggedIn – Session variable. If set to true, then user is logged in</w:t>
      </w:r>
    </w:p>
    <w:p w14:paraId="29138AF8" w14:textId="55B133CA" w:rsidR="00456759" w:rsidRPr="00377515" w:rsidRDefault="00456759" w:rsidP="002D24C8">
      <w:r>
        <w:t xml:space="preserve">ItemID </w:t>
      </w:r>
      <w:r>
        <w:t xml:space="preserve">– </w:t>
      </w:r>
      <w:r>
        <w:t>Content details on this page will depend on the</w:t>
      </w:r>
      <w:r w:rsidR="00106174">
        <w:t xml:space="preserve"> ItemID</w:t>
      </w:r>
      <w:r w:rsidR="00360BA2">
        <w:t xml:space="preserve"> </w:t>
      </w:r>
    </w:p>
    <w:p w14:paraId="233C96B3" w14:textId="45EC7F69" w:rsidR="009801E9" w:rsidRDefault="00C608E0" w:rsidP="00CD2484">
      <w:r>
        <w:t>S</w:t>
      </w:r>
      <w:r w:rsidRPr="00545FD0">
        <w:t>elected</w:t>
      </w:r>
      <w:r>
        <w:t>Size</w:t>
      </w:r>
      <w:r>
        <w:t xml:space="preserve"> </w:t>
      </w:r>
      <w:r>
        <w:t xml:space="preserve">– </w:t>
      </w:r>
      <w:r w:rsidRPr="005207C8">
        <w:t xml:space="preserve">If user </w:t>
      </w:r>
      <w:r>
        <w:t xml:space="preserve">chooses a </w:t>
      </w:r>
      <w:r>
        <w:t>size</w:t>
      </w:r>
      <w:r w:rsidRPr="005207C8">
        <w:t xml:space="preserve"> for </w:t>
      </w:r>
      <w:r>
        <w:t>the</w:t>
      </w:r>
      <w:r w:rsidRPr="005207C8">
        <w:t xml:space="preserve"> item, this variable is updated</w:t>
      </w:r>
    </w:p>
    <w:p w14:paraId="29C0926A" w14:textId="7E68808C" w:rsidR="00C608E0" w:rsidRDefault="00C608E0" w:rsidP="00CD2484">
      <w:pPr>
        <w:rPr>
          <w:u w:val="single"/>
        </w:rPr>
      </w:pPr>
      <w:r>
        <w:t>S</w:t>
      </w:r>
      <w:r w:rsidRPr="00545FD0">
        <w:t>elected</w:t>
      </w:r>
      <w:r>
        <w:t>Quantity</w:t>
      </w:r>
      <w:r>
        <w:t xml:space="preserve"> </w:t>
      </w:r>
      <w:r>
        <w:t xml:space="preserve">– </w:t>
      </w:r>
      <w:r w:rsidRPr="005207C8">
        <w:t xml:space="preserve">If user </w:t>
      </w:r>
      <w:r>
        <w:t xml:space="preserve">chooses a </w:t>
      </w:r>
      <w:r>
        <w:t>quantity</w:t>
      </w:r>
      <w:r w:rsidRPr="005207C8">
        <w:t xml:space="preserve"> for an item, this variable is updated</w:t>
      </w:r>
      <w:r>
        <w:t xml:space="preserve"> (default 1)</w:t>
      </w:r>
    </w:p>
    <w:p w14:paraId="59549C51" w14:textId="77777777" w:rsidR="00CD2484" w:rsidRDefault="00CD2484" w:rsidP="00CD2484">
      <w:pPr>
        <w:rPr>
          <w:u w:val="single"/>
        </w:rPr>
      </w:pPr>
      <w:r>
        <w:rPr>
          <w:u w:val="single"/>
        </w:rPr>
        <w:t>Validation:</w:t>
      </w:r>
    </w:p>
    <w:p w14:paraId="2CAC5406" w14:textId="77777777" w:rsidR="00694838" w:rsidRPr="002808CD" w:rsidRDefault="00694838" w:rsidP="00694838">
      <w:r>
        <w:t>Refer to tables of database</w:t>
      </w:r>
    </w:p>
    <w:p w14:paraId="2A22070C" w14:textId="2E842058" w:rsidR="00CD2484" w:rsidRPr="00C86A9E" w:rsidRDefault="00CD2484" w:rsidP="00CD2484">
      <w:pPr>
        <w:pStyle w:val="Heading4"/>
      </w:pPr>
      <w:r w:rsidRPr="00C86A9E">
        <w:t>Algorithm:</w:t>
      </w:r>
    </w:p>
    <w:p w14:paraId="4F53FFC6" w14:textId="1A706C49" w:rsidR="00CD2484" w:rsidRPr="00102395" w:rsidRDefault="00BA067B" w:rsidP="00CD2484">
      <w:pPr>
        <w:rPr>
          <w:u w:val="single"/>
        </w:rPr>
      </w:pPr>
      <w:r w:rsidRPr="00102395">
        <w:rPr>
          <w:u w:val="single"/>
        </w:rPr>
        <w:t>Select</w:t>
      </w:r>
      <w:r w:rsidR="00102395" w:rsidRPr="00102395">
        <w:rPr>
          <w:u w:val="single"/>
        </w:rPr>
        <w:t xml:space="preserve"> Size:</w:t>
      </w:r>
    </w:p>
    <w:p w14:paraId="1734002C" w14:textId="0DC21489" w:rsidR="00102395" w:rsidRDefault="00102395" w:rsidP="00102395">
      <w:r w:rsidRPr="00545FD0">
        <w:t>If user selects s</w:t>
      </w:r>
      <w:r>
        <w:t>ize</w:t>
      </w:r>
    </w:p>
    <w:p w14:paraId="4C915913" w14:textId="4CA91833" w:rsidR="00102395" w:rsidRDefault="00890B7C" w:rsidP="00890B7C">
      <w:r>
        <w:tab/>
      </w:r>
      <w:r w:rsidR="00C608E0">
        <w:t>S</w:t>
      </w:r>
      <w:r w:rsidRPr="00545FD0">
        <w:t>elected</w:t>
      </w:r>
      <w:r>
        <w:t xml:space="preserve">Size </w:t>
      </w:r>
      <w:r>
        <w:t>= select input(</w:t>
      </w:r>
      <w:r>
        <w:t>XXS, XS</w:t>
      </w:r>
      <w:r>
        <w:t>, etc.)</w:t>
      </w:r>
      <w:r w:rsidR="00102395">
        <w:t xml:space="preserve"> </w:t>
      </w:r>
    </w:p>
    <w:p w14:paraId="7F9F541A" w14:textId="0CB1FF26" w:rsidR="00C608E0" w:rsidRPr="00102395" w:rsidRDefault="00C608E0" w:rsidP="00C608E0">
      <w:pPr>
        <w:rPr>
          <w:u w:val="single"/>
        </w:rPr>
      </w:pPr>
      <w:r w:rsidRPr="00102395">
        <w:rPr>
          <w:u w:val="single"/>
        </w:rPr>
        <w:t xml:space="preserve">Select </w:t>
      </w:r>
      <w:r>
        <w:rPr>
          <w:u w:val="single"/>
        </w:rPr>
        <w:t>Quantity</w:t>
      </w:r>
      <w:r w:rsidRPr="00102395">
        <w:rPr>
          <w:u w:val="single"/>
        </w:rPr>
        <w:t>:</w:t>
      </w:r>
    </w:p>
    <w:p w14:paraId="1E6A6767" w14:textId="77777777" w:rsidR="00C608E0" w:rsidRDefault="00C608E0" w:rsidP="00C608E0">
      <w:r w:rsidRPr="00545FD0">
        <w:t>If user selects s</w:t>
      </w:r>
      <w:r>
        <w:t>ize</w:t>
      </w:r>
    </w:p>
    <w:p w14:paraId="6C471FE4" w14:textId="6F099FCC" w:rsidR="00C608E0" w:rsidRDefault="00C608E0" w:rsidP="00C608E0">
      <w:r>
        <w:tab/>
      </w:r>
      <w:r>
        <w:t>S</w:t>
      </w:r>
      <w:r w:rsidRPr="00545FD0">
        <w:t>elected</w:t>
      </w:r>
      <w:r>
        <w:t>Quantity</w:t>
      </w:r>
      <w:r>
        <w:t xml:space="preserve"> = select input(</w:t>
      </w:r>
      <w:r>
        <w:t>1, 2</w:t>
      </w:r>
      <w:r>
        <w:t xml:space="preserve">, etc.) </w:t>
      </w:r>
    </w:p>
    <w:p w14:paraId="14DB733D" w14:textId="3A2D599A" w:rsidR="00720F63" w:rsidRDefault="00720F63" w:rsidP="00720F63">
      <w:pPr>
        <w:rPr>
          <w:u w:val="single"/>
        </w:rPr>
      </w:pPr>
      <w:r>
        <w:rPr>
          <w:u w:val="single"/>
        </w:rPr>
        <w:t>Add to basket</w:t>
      </w:r>
      <w:r w:rsidR="009D5552">
        <w:rPr>
          <w:u w:val="single"/>
        </w:rPr>
        <w:t xml:space="preserve"> (customer)</w:t>
      </w:r>
      <w:r w:rsidRPr="00102395">
        <w:rPr>
          <w:u w:val="single"/>
        </w:rPr>
        <w:t>:</w:t>
      </w:r>
    </w:p>
    <w:p w14:paraId="40E3E10A" w14:textId="5D371A37" w:rsidR="002B67DF" w:rsidRPr="002B67DF" w:rsidRDefault="002B67DF" w:rsidP="00720F63">
      <w:r>
        <w:t>onClick</w:t>
      </w:r>
      <w:r w:rsidR="005C3B81">
        <w:t xml:space="preserve"> AddToBasket</w:t>
      </w:r>
    </w:p>
    <w:p w14:paraId="2028857F" w14:textId="4BDB4CBC" w:rsidR="007F0BF8" w:rsidRDefault="007F0BF8" w:rsidP="008A750E">
      <w:pPr>
        <w:ind w:left="720"/>
      </w:pPr>
      <w:r>
        <w:t xml:space="preserve">If </w:t>
      </w:r>
      <w:r w:rsidR="00D67F5A">
        <w:t>S</w:t>
      </w:r>
      <w:r w:rsidR="00D67F5A" w:rsidRPr="00545FD0">
        <w:t>elected</w:t>
      </w:r>
      <w:r w:rsidR="00D67F5A">
        <w:t>Size</w:t>
      </w:r>
      <w:r>
        <w:t xml:space="preserve"> != null</w:t>
      </w:r>
    </w:p>
    <w:p w14:paraId="3B55BCCF" w14:textId="11F81805" w:rsidR="00D67F5A" w:rsidRDefault="007F0BF8" w:rsidP="008A750E">
      <w:pPr>
        <w:ind w:left="720"/>
      </w:pPr>
      <w:r>
        <w:tab/>
        <w:t xml:space="preserve">add </w:t>
      </w:r>
      <w:r w:rsidR="00D67F5A">
        <w:t>item, quantity, size to basket</w:t>
      </w:r>
    </w:p>
    <w:p w14:paraId="1CF41DE2" w14:textId="1650263F" w:rsidR="00D67F5A" w:rsidRDefault="00D67F5A" w:rsidP="008A750E">
      <w:pPr>
        <w:ind w:left="720"/>
      </w:pPr>
      <w:r>
        <w:t>else</w:t>
      </w:r>
    </w:p>
    <w:p w14:paraId="4884D3EB" w14:textId="64512960" w:rsidR="00D67F5A" w:rsidRDefault="00D67F5A" w:rsidP="00D67F5A">
      <w:r>
        <w:tab/>
      </w:r>
      <w:r w:rsidR="008A750E">
        <w:tab/>
      </w:r>
      <w:r w:rsidR="0095424B">
        <w:t xml:space="preserve">show </w:t>
      </w:r>
      <w:r w:rsidR="00A9093B">
        <w:t>message to select size for item</w:t>
      </w:r>
    </w:p>
    <w:p w14:paraId="3EDBB35B" w14:textId="4D65934C" w:rsidR="009801E9" w:rsidRPr="009801E9" w:rsidRDefault="009801E9" w:rsidP="009801E9">
      <w:r w:rsidRPr="002007A2">
        <w:rPr>
          <w:b/>
          <w:bCs/>
        </w:rPr>
        <w:t>Justification</w:t>
      </w:r>
      <w:r>
        <w:t>:</w:t>
      </w:r>
      <w:r w:rsidR="00A9093B">
        <w:t xml:space="preserve"> </w:t>
      </w:r>
      <w:r w:rsidR="00CE0866">
        <w:t>A</w:t>
      </w:r>
      <w:r w:rsidR="00A9093B" w:rsidRPr="00A9093B">
        <w:t xml:space="preserve"> size</w:t>
      </w:r>
      <w:r w:rsidR="00CE0866">
        <w:t xml:space="preserve"> and a</w:t>
      </w:r>
      <w:r w:rsidR="00CE0866" w:rsidRPr="00CE0866">
        <w:t xml:space="preserve"> quantity must be selected before the item is allowed to be added to the baske</w:t>
      </w:r>
      <w:r w:rsidR="008D6F57">
        <w:t xml:space="preserve">t, </w:t>
      </w:r>
      <w:r w:rsidR="008D6F57" w:rsidRPr="008D6F57">
        <w:t xml:space="preserve">to prevent </w:t>
      </w:r>
      <w:r w:rsidR="00702B08">
        <w:t>errors</w:t>
      </w:r>
      <w:r w:rsidR="008D6F57" w:rsidRPr="008D6F57">
        <w:t xml:space="preserve"> in the </w:t>
      </w:r>
      <w:r w:rsidR="00702B08">
        <w:t>system.</w:t>
      </w:r>
    </w:p>
    <w:p w14:paraId="57C19187" w14:textId="77777777" w:rsidR="00CD2484" w:rsidRDefault="00CD2484" w:rsidP="00CD2484">
      <w:pPr>
        <w:pStyle w:val="Heading4"/>
      </w:pPr>
      <w:r>
        <w:t>Test Data:</w:t>
      </w:r>
    </w:p>
    <w:p w14:paraId="37F8D8F6" w14:textId="77777777" w:rsidR="00CD2484" w:rsidRPr="00ED115F" w:rsidRDefault="00CD2484" w:rsidP="00CD2484">
      <w:r>
        <w:t>Refer to post development data</w:t>
      </w:r>
    </w:p>
    <w:p w14:paraId="60A824F0" w14:textId="77777777" w:rsidR="00CD2484" w:rsidRPr="00FF318A" w:rsidRDefault="00CD2484" w:rsidP="00CD2484">
      <w:pPr>
        <w:rPr>
          <w:rFonts w:eastAsiaTheme="majorEastAsia" w:cstheme="majorBidi"/>
          <w:color w:val="082C64"/>
          <w:sz w:val="32"/>
          <w:szCs w:val="28"/>
        </w:rPr>
      </w:pPr>
      <w:r w:rsidRPr="00FF318A">
        <w:br w:type="page"/>
      </w:r>
    </w:p>
    <w:p w14:paraId="039F256E" w14:textId="77777777" w:rsidR="002C4D8A" w:rsidRDefault="002C4D8A" w:rsidP="002C4D8A">
      <w:pPr>
        <w:pStyle w:val="Heading3"/>
      </w:pPr>
      <w:bookmarkStart w:id="33" w:name="_Toc195626796"/>
      <w:r w:rsidRPr="007C5E3F">
        <w:rPr>
          <w:lang w:val="fr-FR"/>
        </w:rPr>
        <w:lastRenderedPageBreak/>
        <w:drawing>
          <wp:anchor distT="0" distB="0" distL="114300" distR="114300" simplePos="0" relativeHeight="251714560" behindDoc="0" locked="0" layoutInCell="1" allowOverlap="1" wp14:anchorId="24DEE721" wp14:editId="73622716">
            <wp:simplePos x="0" y="0"/>
            <wp:positionH relativeFrom="margin">
              <wp:align>right</wp:align>
            </wp:positionH>
            <wp:positionV relativeFrom="paragraph">
              <wp:posOffset>289143</wp:posOffset>
            </wp:positionV>
            <wp:extent cx="5731510" cy="3206750"/>
            <wp:effectExtent l="0" t="0" r="2540" b="0"/>
            <wp:wrapTopAndBottom/>
            <wp:docPr id="228921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1733" name="Picture 1" descr="A screenshot of a computer&#10;&#10;AI-generated content may be incorrect."/>
                    <pic:cNvPicPr/>
                  </pic:nvPicPr>
                  <pic:blipFill>
                    <a:blip r:embed="rId32"/>
                    <a:stretch>
                      <a:fillRect/>
                    </a:stretch>
                  </pic:blipFill>
                  <pic:spPr>
                    <a:xfrm>
                      <a:off x="0" y="0"/>
                      <a:ext cx="5731510" cy="3206750"/>
                    </a:xfrm>
                    <a:prstGeom prst="rect">
                      <a:avLst/>
                    </a:prstGeom>
                  </pic:spPr>
                </pic:pic>
              </a:graphicData>
            </a:graphic>
          </wp:anchor>
        </w:drawing>
      </w:r>
      <w:r w:rsidR="00181CA4">
        <w:t xml:space="preserve">Generic </w:t>
      </w:r>
      <w:r w:rsidR="007C5E3F" w:rsidRPr="00E4125A">
        <w:t>Basket</w:t>
      </w:r>
      <w:r w:rsidR="00C17023" w:rsidRPr="00E4125A">
        <w:t xml:space="preserve"> page</w:t>
      </w:r>
      <w:bookmarkEnd w:id="33"/>
    </w:p>
    <w:p w14:paraId="0FA9AE72" w14:textId="77777777" w:rsidR="002C4D8A" w:rsidRPr="00351477" w:rsidRDefault="002C4D8A" w:rsidP="002C4D8A">
      <w:pPr>
        <w:pStyle w:val="Heading4"/>
      </w:pPr>
      <w:r w:rsidRPr="00C86A9E">
        <w:t>Usability Features:</w:t>
      </w:r>
    </w:p>
    <w:p w14:paraId="1BFA39FB" w14:textId="158A9B51" w:rsidR="00EB7674" w:rsidRDefault="002C4D8A" w:rsidP="00EB767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0544ABB7" w14:textId="6F39956F" w:rsidR="00EB7674" w:rsidRDefault="00EB7674" w:rsidP="00EB7674">
      <w:pPr>
        <w:numPr>
          <w:ilvl w:val="0"/>
          <w:numId w:val="13"/>
        </w:numPr>
        <w:spacing w:line="240" w:lineRule="auto"/>
      </w:pPr>
      <w:r w:rsidRPr="00EB7674">
        <w:t>Added items</w:t>
      </w:r>
      <w:r w:rsidR="00E06C4F" w:rsidRPr="00E06C4F">
        <w:t xml:space="preserve"> ar</w:t>
      </w:r>
      <w:r w:rsidR="00E06C4F">
        <w:t>e</w:t>
      </w:r>
      <w:r w:rsidR="00E06C4F" w:rsidRPr="00E06C4F">
        <w:t xml:space="preserve"> </w:t>
      </w:r>
      <w:r w:rsidR="00E06C4F">
        <w:t>dis</w:t>
      </w:r>
      <w:r w:rsidR="00E06C4F" w:rsidRPr="00E06C4F">
        <w:t>played in a list format</w:t>
      </w:r>
      <w:r w:rsidR="00E06C4F">
        <w:t xml:space="preserve">, </w:t>
      </w:r>
      <w:r w:rsidR="00E06C4F" w:rsidRPr="00E06C4F">
        <w:t>each item showing a</w:t>
      </w:r>
      <w:r w:rsidR="00586D78">
        <w:t xml:space="preserve">n </w:t>
      </w:r>
      <w:r w:rsidR="00586D78" w:rsidRPr="00586D78">
        <w:t>image</w:t>
      </w:r>
      <w:r w:rsidR="00586D78">
        <w:t xml:space="preserve">, </w:t>
      </w:r>
      <w:r w:rsidR="00586D78" w:rsidRPr="00586D78">
        <w:t>name</w:t>
      </w:r>
      <w:r w:rsidR="00586D78">
        <w:t>, cost, total cost, size, quantity.</w:t>
      </w:r>
    </w:p>
    <w:p w14:paraId="7A69FE1E" w14:textId="348D0B65" w:rsidR="003E3305" w:rsidRDefault="003E3305" w:rsidP="00EB7674">
      <w:pPr>
        <w:numPr>
          <w:ilvl w:val="0"/>
          <w:numId w:val="13"/>
        </w:numPr>
        <w:spacing w:line="240" w:lineRule="auto"/>
      </w:pPr>
      <w:r w:rsidRPr="003E3305">
        <w:t>A cancel button on each item to get rid of it from the</w:t>
      </w:r>
      <w:r w:rsidR="00D1705F">
        <w:t xml:space="preserve">ir </w:t>
      </w:r>
      <w:r w:rsidR="00D1705F" w:rsidRPr="00D1705F">
        <w:t>basket</w:t>
      </w:r>
      <w:r w:rsidR="00D1705F">
        <w:t>.</w:t>
      </w:r>
      <w:r w:rsidR="00F33B21">
        <w:t xml:space="preserve"> (customer)</w:t>
      </w:r>
    </w:p>
    <w:p w14:paraId="5925B208" w14:textId="4624A463" w:rsidR="00586D78" w:rsidRDefault="00684C1D" w:rsidP="00EB7674">
      <w:pPr>
        <w:numPr>
          <w:ilvl w:val="0"/>
          <w:numId w:val="13"/>
        </w:numPr>
        <w:spacing w:line="240" w:lineRule="auto"/>
      </w:pPr>
      <w:r w:rsidRPr="00684C1D">
        <w:t xml:space="preserve">A total </w:t>
      </w:r>
      <w:r>
        <w:t>cost</w:t>
      </w:r>
      <w:r w:rsidRPr="00684C1D">
        <w:t xml:space="preserve"> of</w:t>
      </w:r>
      <w:r>
        <w:t xml:space="preserve"> </w:t>
      </w:r>
      <w:r w:rsidRPr="00684C1D">
        <w:t>the entire basket is displayed at the bottom to allow users</w:t>
      </w:r>
      <w:r w:rsidR="003E3305" w:rsidRPr="003E3305">
        <w:t xml:space="preserve"> to see how much </w:t>
      </w:r>
      <w:r w:rsidR="00F33B21">
        <w:t>money will be paid</w:t>
      </w:r>
      <w:r w:rsidR="00D1705F">
        <w:t>.</w:t>
      </w:r>
    </w:p>
    <w:p w14:paraId="7ED27232" w14:textId="489F5BD8" w:rsidR="003E3305" w:rsidRDefault="00D1705F" w:rsidP="00EB7674">
      <w:pPr>
        <w:numPr>
          <w:ilvl w:val="0"/>
          <w:numId w:val="13"/>
        </w:numPr>
        <w:spacing w:line="240" w:lineRule="auto"/>
      </w:pPr>
      <w:r>
        <w:t>A</w:t>
      </w:r>
      <w:r w:rsidRPr="00D1705F">
        <w:t xml:space="preserve"> confirm purchase button</w:t>
      </w:r>
      <w:r>
        <w:t xml:space="preserve">, </w:t>
      </w:r>
      <w:r w:rsidR="00A04603" w:rsidRPr="00A04603">
        <w:t>which will convert the basket into an order</w:t>
      </w:r>
      <w:r w:rsidR="00A94235">
        <w:t xml:space="preserve"> before </w:t>
      </w:r>
      <w:r w:rsidR="00A04603" w:rsidRPr="00A04603">
        <w:t>clearing the basket</w:t>
      </w:r>
      <w:r w:rsidR="00A94235">
        <w:t xml:space="preserve"> for the new one.</w:t>
      </w:r>
      <w:r w:rsidR="00F33B21">
        <w:t xml:space="preserve"> (customer)</w:t>
      </w:r>
    </w:p>
    <w:p w14:paraId="0F20B9ED" w14:textId="0D682147" w:rsidR="00605D21" w:rsidRDefault="00605D21" w:rsidP="00605D21">
      <w:pPr>
        <w:numPr>
          <w:ilvl w:val="0"/>
          <w:numId w:val="13"/>
        </w:numPr>
        <w:spacing w:line="240" w:lineRule="auto"/>
      </w:pPr>
      <w:r>
        <w:t>A</w:t>
      </w:r>
      <w:r w:rsidRPr="00D1705F">
        <w:t xml:space="preserve"> </w:t>
      </w:r>
      <w:r>
        <w:t>process</w:t>
      </w:r>
      <w:r w:rsidRPr="00D1705F">
        <w:t xml:space="preserve"> button</w:t>
      </w:r>
      <w:r>
        <w:t xml:space="preserve">, </w:t>
      </w:r>
      <w:r w:rsidRPr="00A04603">
        <w:t xml:space="preserve">which will </w:t>
      </w:r>
      <w:r w:rsidR="00142D8B">
        <w:t>change the status of the order to the next</w:t>
      </w:r>
      <w:r>
        <w:t>. (</w:t>
      </w:r>
      <w:r w:rsidR="001D6CAC">
        <w:t>admin</w:t>
      </w:r>
      <w:r>
        <w:t>)</w:t>
      </w:r>
    </w:p>
    <w:p w14:paraId="46FB247F" w14:textId="1FB27333" w:rsidR="002C4D8A" w:rsidRPr="00AF2191" w:rsidRDefault="002C4D8A" w:rsidP="002C4D8A">
      <w:r>
        <w:br w:type="page"/>
      </w:r>
    </w:p>
    <w:p w14:paraId="2BB3F8AD" w14:textId="77777777" w:rsidR="002C4D8A" w:rsidRPr="00C86A9E" w:rsidRDefault="002C4D8A" w:rsidP="002C4D8A">
      <w:pPr>
        <w:pStyle w:val="Heading4"/>
      </w:pPr>
      <w:r w:rsidRPr="00C86A9E">
        <w:lastRenderedPageBreak/>
        <w:t>Data Structure and Variables:</w:t>
      </w:r>
    </w:p>
    <w:p w14:paraId="27BEC93E" w14:textId="7A95D9E0" w:rsidR="005209DB" w:rsidRDefault="002C4D8A" w:rsidP="005209DB">
      <w:pPr>
        <w:rPr>
          <w:u w:val="single"/>
        </w:rPr>
      </w:pPr>
      <w:r>
        <w:rPr>
          <w:u w:val="single"/>
        </w:rPr>
        <w:t>Tables:</w:t>
      </w:r>
    </w:p>
    <w:p w14:paraId="37BB1E62" w14:textId="2F74EC88" w:rsidR="009D5552" w:rsidRDefault="009D5552" w:rsidP="009D5552">
      <w:r>
        <w:t>TblItems – To display</w:t>
      </w:r>
      <w:r w:rsidR="006C1281">
        <w:t xml:space="preserve"> correct</w:t>
      </w:r>
      <w:r>
        <w:t xml:space="preserve"> items and their details on the page</w:t>
      </w:r>
    </w:p>
    <w:p w14:paraId="208956A4" w14:textId="4B3C4430" w:rsidR="009D5552" w:rsidRPr="001942EF" w:rsidRDefault="009D5552" w:rsidP="009D5552">
      <w:r>
        <w:t xml:space="preserve">TblBaskets – </w:t>
      </w:r>
      <w:r w:rsidR="006C1281">
        <w:t>To display correct items and their details on the page</w:t>
      </w:r>
    </w:p>
    <w:p w14:paraId="6C272439" w14:textId="37B4D665" w:rsidR="002C4D8A" w:rsidRDefault="009D5552" w:rsidP="009D5552">
      <w:r>
        <w:t xml:space="preserve">TblBasketItems – </w:t>
      </w:r>
      <w:r w:rsidR="006C1281">
        <w:t>To display correct items and their details on the page</w:t>
      </w:r>
    </w:p>
    <w:p w14:paraId="0CAF4B6D" w14:textId="6AB09544" w:rsidR="0007157C" w:rsidRPr="00377515" w:rsidRDefault="0007157C" w:rsidP="0007157C">
      <w:r>
        <w:t>TblOrders – To convert</w:t>
      </w:r>
      <w:r>
        <w:t xml:space="preserve"> the basket</w:t>
      </w:r>
      <w:r>
        <w:t xml:space="preserve"> into an order</w:t>
      </w:r>
    </w:p>
    <w:p w14:paraId="34A5A0C9" w14:textId="77777777" w:rsidR="002C4D8A" w:rsidRPr="00377515" w:rsidRDefault="002C4D8A" w:rsidP="002C4D8A">
      <w:r>
        <w:rPr>
          <w:u w:val="single"/>
        </w:rPr>
        <w:t>Variables:</w:t>
      </w:r>
    </w:p>
    <w:p w14:paraId="5115FF15" w14:textId="77777777" w:rsidR="002C4D8A" w:rsidRPr="00377515" w:rsidRDefault="002C4D8A" w:rsidP="002C4D8A">
      <w:r w:rsidRPr="00377515">
        <w:t>LoggedIn – Session variable. If set to true, then user is logged in</w:t>
      </w:r>
    </w:p>
    <w:p w14:paraId="53E7AE15" w14:textId="45373301" w:rsidR="002C4D8A" w:rsidRDefault="004402AF" w:rsidP="004402AF">
      <w:r w:rsidRPr="004402AF">
        <w:t>Total</w:t>
      </w:r>
      <w:r w:rsidRPr="004402AF">
        <w:t xml:space="preserve"> – Session variable</w:t>
      </w:r>
      <w:r w:rsidRPr="004402AF">
        <w:t xml:space="preserve">, to </w:t>
      </w:r>
      <w:r>
        <w:t>sum up total cost of basket</w:t>
      </w:r>
    </w:p>
    <w:p w14:paraId="0C32C70B" w14:textId="3B0DC3CF" w:rsidR="00801424" w:rsidRDefault="00801424" w:rsidP="004402AF">
      <w:r>
        <w:t xml:space="preserve">BasketID – will be used </w:t>
      </w:r>
      <w:r w:rsidR="00E64E2E">
        <w:t>to create an order</w:t>
      </w:r>
    </w:p>
    <w:p w14:paraId="1DCFC22D" w14:textId="51E1D74D" w:rsidR="00C40F26" w:rsidRPr="004402AF" w:rsidRDefault="00C40F26" w:rsidP="00C40F26">
      <w:r>
        <w:t xml:space="preserve">OrderID </w:t>
      </w:r>
      <w:r>
        <w:t>– will be used to create an order</w:t>
      </w:r>
    </w:p>
    <w:p w14:paraId="7A0E3338" w14:textId="77777777" w:rsidR="002C4D8A" w:rsidRPr="00801424" w:rsidRDefault="002C4D8A" w:rsidP="002C4D8A">
      <w:pPr>
        <w:rPr>
          <w:u w:val="single"/>
        </w:rPr>
      </w:pPr>
      <w:r w:rsidRPr="00801424">
        <w:rPr>
          <w:u w:val="single"/>
        </w:rPr>
        <w:t>Validation:</w:t>
      </w:r>
    </w:p>
    <w:p w14:paraId="1AE9F2E9" w14:textId="77777777" w:rsidR="00694838" w:rsidRPr="002808CD" w:rsidRDefault="00694838" w:rsidP="00694838">
      <w:r>
        <w:t>Refer to tables of database</w:t>
      </w:r>
    </w:p>
    <w:p w14:paraId="78BDB75F" w14:textId="77777777" w:rsidR="002C4D8A" w:rsidRDefault="002C4D8A" w:rsidP="002C4D8A">
      <w:pPr>
        <w:pStyle w:val="Heading4"/>
      </w:pPr>
      <w:r w:rsidRPr="00C86A9E">
        <w:t>Algorithm:</w:t>
      </w:r>
    </w:p>
    <w:p w14:paraId="6CFF7408" w14:textId="52425B46" w:rsidR="00C4427B" w:rsidRPr="00596138" w:rsidRDefault="00596138" w:rsidP="00596138">
      <w:pPr>
        <w:rPr>
          <w:u w:val="single"/>
        </w:rPr>
      </w:pPr>
      <w:r>
        <w:rPr>
          <w:u w:val="single"/>
        </w:rPr>
        <w:t>Calculate total</w:t>
      </w:r>
      <w:r w:rsidR="00C4427B" w:rsidRPr="00102395">
        <w:rPr>
          <w:u w:val="single"/>
        </w:rPr>
        <w:t>:</w:t>
      </w:r>
    </w:p>
    <w:p w14:paraId="2130A0DD" w14:textId="289346CB" w:rsidR="002C4D8A" w:rsidRDefault="004402AF" w:rsidP="002C4D8A">
      <w:r>
        <w:t>Total = 0</w:t>
      </w:r>
    </w:p>
    <w:p w14:paraId="6023697D" w14:textId="5D3F0909" w:rsidR="00596138" w:rsidRDefault="00596138" w:rsidP="002C4D8A">
      <w:r>
        <w:t>For each item</w:t>
      </w:r>
    </w:p>
    <w:p w14:paraId="043341B9" w14:textId="3AD44C8A" w:rsidR="00596138" w:rsidRPr="005A5A45" w:rsidRDefault="00596138" w:rsidP="002C4D8A">
      <w:r>
        <w:tab/>
      </w:r>
      <w:r w:rsidRPr="005A5A45">
        <w:t xml:space="preserve">Total = </w:t>
      </w:r>
      <w:r w:rsidR="00D906FA" w:rsidRPr="005A5A45">
        <w:t>Total + (Itemcost * Quantity)</w:t>
      </w:r>
    </w:p>
    <w:p w14:paraId="35E7F8FC" w14:textId="7345E229" w:rsidR="004402AF" w:rsidRPr="005A5A45" w:rsidRDefault="003E3E31" w:rsidP="002C4D8A">
      <w:r w:rsidRPr="005A5A45">
        <w:t>Return Total</w:t>
      </w:r>
    </w:p>
    <w:p w14:paraId="55CE5AA9" w14:textId="46934E1C" w:rsidR="003501E1" w:rsidRDefault="003501E1" w:rsidP="003501E1">
      <w:r w:rsidRPr="002007A2">
        <w:rPr>
          <w:b/>
          <w:bCs/>
        </w:rPr>
        <w:t>Justification</w:t>
      </w:r>
      <w:r>
        <w:t xml:space="preserve">: </w:t>
      </w:r>
      <w:r w:rsidRPr="003501E1">
        <w:t xml:space="preserve">This algorithm </w:t>
      </w:r>
      <w:r>
        <w:t>allows customers to know how much they will be spending and admins to see how much the customer needs to pay</w:t>
      </w:r>
      <w:r>
        <w:t>.</w:t>
      </w:r>
    </w:p>
    <w:p w14:paraId="0F9C3AE3" w14:textId="08D1826F" w:rsidR="0023437E" w:rsidRDefault="0023437E" w:rsidP="003501E1">
      <w:pPr>
        <w:rPr>
          <w:u w:val="single"/>
        </w:rPr>
      </w:pPr>
      <w:r>
        <w:rPr>
          <w:u w:val="single"/>
        </w:rPr>
        <w:t>Cancel item (cust</w:t>
      </w:r>
      <w:r w:rsidR="006C7168">
        <w:rPr>
          <w:u w:val="single"/>
        </w:rPr>
        <w:t>omer):</w:t>
      </w:r>
    </w:p>
    <w:p w14:paraId="666EE2B4" w14:textId="5419AD29" w:rsidR="006C7168" w:rsidRDefault="00CD0437" w:rsidP="003501E1">
      <w:r>
        <w:t>Delete item from basket</w:t>
      </w:r>
    </w:p>
    <w:p w14:paraId="55489A93" w14:textId="69C54AF9" w:rsidR="00CD0437" w:rsidRDefault="00CD0437" w:rsidP="003501E1">
      <w:r>
        <w:t>Recalculate Total</w:t>
      </w:r>
    </w:p>
    <w:p w14:paraId="596F81C3" w14:textId="487340E9" w:rsidR="00CD0437" w:rsidRPr="006C7168" w:rsidRDefault="00CD0437" w:rsidP="00CD0437">
      <w:r w:rsidRPr="002007A2">
        <w:rPr>
          <w:b/>
          <w:bCs/>
        </w:rPr>
        <w:t>Justification</w:t>
      </w:r>
      <w:r>
        <w:t xml:space="preserve">: </w:t>
      </w:r>
      <w:r w:rsidRPr="003501E1">
        <w:t xml:space="preserve">This algorithm </w:t>
      </w:r>
      <w:r w:rsidR="00777C9A">
        <w:t xml:space="preserve">will get rid of an item from the </w:t>
      </w:r>
      <w:r w:rsidR="00113E22">
        <w:t>basket, then recalculate total to make sure that the displayed total is correct.</w:t>
      </w:r>
    </w:p>
    <w:p w14:paraId="58256C90" w14:textId="31EF3FEF" w:rsidR="003E3E31" w:rsidRPr="00596138" w:rsidRDefault="003E3E31" w:rsidP="003E3E31">
      <w:pPr>
        <w:rPr>
          <w:u w:val="single"/>
        </w:rPr>
      </w:pPr>
      <w:r>
        <w:rPr>
          <w:u w:val="single"/>
        </w:rPr>
        <w:t>Confirm purchase</w:t>
      </w:r>
      <w:r w:rsidR="00E64E2E">
        <w:rPr>
          <w:u w:val="single"/>
        </w:rPr>
        <w:t xml:space="preserve"> (customer)</w:t>
      </w:r>
      <w:r w:rsidRPr="00102395">
        <w:rPr>
          <w:u w:val="single"/>
        </w:rPr>
        <w:t>:</w:t>
      </w:r>
    </w:p>
    <w:p w14:paraId="7E4FE9DD" w14:textId="42C5F959" w:rsidR="003E3E31" w:rsidRDefault="008A750E" w:rsidP="002C4D8A">
      <w:r w:rsidRPr="008A750E">
        <w:t>onClick C</w:t>
      </w:r>
      <w:r>
        <w:t>onfirmPurchase</w:t>
      </w:r>
    </w:p>
    <w:p w14:paraId="4D7CEC18" w14:textId="31550B38" w:rsidR="005108B2" w:rsidRPr="008A750E" w:rsidRDefault="00160AF2" w:rsidP="005108B2">
      <w:r>
        <w:tab/>
      </w:r>
      <w:r w:rsidR="000F5E07">
        <w:t>Create Order with BasketID</w:t>
      </w:r>
      <w:r w:rsidR="005108B2">
        <w:t xml:space="preserve"> and Total</w:t>
      </w:r>
    </w:p>
    <w:p w14:paraId="619800BF" w14:textId="36778EE7" w:rsidR="002C4D8A" w:rsidRDefault="002C4D8A" w:rsidP="003501E1">
      <w:r w:rsidRPr="002007A2">
        <w:rPr>
          <w:b/>
          <w:bCs/>
        </w:rPr>
        <w:t>Justification</w:t>
      </w:r>
      <w:r>
        <w:t>:</w:t>
      </w:r>
      <w:r w:rsidR="0003569E">
        <w:t xml:space="preserve"> </w:t>
      </w:r>
      <w:r w:rsidR="003501E1" w:rsidRPr="003501E1">
        <w:t>This algorithm will be used to send the order details to the database</w:t>
      </w:r>
      <w:r w:rsidR="003501E1">
        <w:t xml:space="preserve">, </w:t>
      </w:r>
      <w:r w:rsidR="00D24E16">
        <w:t>ready to be processed</w:t>
      </w:r>
      <w:r w:rsidR="003501E1">
        <w:t>.</w:t>
      </w:r>
    </w:p>
    <w:p w14:paraId="4D48C3F5" w14:textId="77777777" w:rsidR="00113E22" w:rsidRDefault="00113E22" w:rsidP="003501E1">
      <w:pPr>
        <w:rPr>
          <w:u w:val="single"/>
        </w:rPr>
      </w:pPr>
    </w:p>
    <w:p w14:paraId="3B1F55B6" w14:textId="77777777" w:rsidR="00113E22" w:rsidRDefault="00113E22" w:rsidP="003501E1">
      <w:pPr>
        <w:rPr>
          <w:u w:val="single"/>
        </w:rPr>
      </w:pPr>
    </w:p>
    <w:p w14:paraId="00B27E0F" w14:textId="7B926AFD" w:rsidR="00D24E16" w:rsidRDefault="001C789D" w:rsidP="003501E1">
      <w:pPr>
        <w:rPr>
          <w:u w:val="single"/>
        </w:rPr>
      </w:pPr>
      <w:r w:rsidRPr="001C789D">
        <w:rPr>
          <w:u w:val="single"/>
        </w:rPr>
        <w:lastRenderedPageBreak/>
        <w:t>Process order (admin)</w:t>
      </w:r>
      <w:r>
        <w:rPr>
          <w:u w:val="single"/>
        </w:rPr>
        <w:t>:</w:t>
      </w:r>
    </w:p>
    <w:p w14:paraId="30064ED3" w14:textId="1CAC4DFD" w:rsidR="001C789D" w:rsidRDefault="001C789D" w:rsidP="003501E1">
      <w:r>
        <w:t>onClick Process</w:t>
      </w:r>
    </w:p>
    <w:p w14:paraId="2D218C4A" w14:textId="0051E310" w:rsidR="001C789D" w:rsidRDefault="001C789D" w:rsidP="003501E1">
      <w:r>
        <w:tab/>
      </w:r>
      <w:r w:rsidR="00750406">
        <w:t xml:space="preserve">update </w:t>
      </w:r>
      <w:r w:rsidR="00676272">
        <w:t>o</w:t>
      </w:r>
      <w:r w:rsidR="00764E58">
        <w:t>r</w:t>
      </w:r>
      <w:r w:rsidR="00676272">
        <w:t xml:space="preserve">der status </w:t>
      </w:r>
      <w:r w:rsidR="00764E58">
        <w:t>(to processed or finished)</w:t>
      </w:r>
    </w:p>
    <w:p w14:paraId="4B5FF307" w14:textId="4330BBC8" w:rsidR="003240ED" w:rsidRPr="001C789D" w:rsidRDefault="003240ED" w:rsidP="003240ED">
      <w:r w:rsidRPr="002007A2">
        <w:rPr>
          <w:b/>
          <w:bCs/>
        </w:rPr>
        <w:t>Justification</w:t>
      </w:r>
      <w:r>
        <w:t xml:space="preserve">: </w:t>
      </w:r>
      <w:r w:rsidRPr="003501E1">
        <w:t xml:space="preserve">This algorithm will be used to </w:t>
      </w:r>
      <w:r>
        <w:t xml:space="preserve">process orders of </w:t>
      </w:r>
      <w:r w:rsidR="00184F7E">
        <w:t>customers, allowing them to see how far along, their order is.</w:t>
      </w:r>
    </w:p>
    <w:p w14:paraId="1F617DA6" w14:textId="77777777" w:rsidR="002C4D8A" w:rsidRDefault="002C4D8A" w:rsidP="002C4D8A">
      <w:pPr>
        <w:pStyle w:val="Heading4"/>
      </w:pPr>
      <w:r>
        <w:t>Test Data:</w:t>
      </w:r>
    </w:p>
    <w:p w14:paraId="7A1E101C" w14:textId="77777777" w:rsidR="002C4D8A" w:rsidRPr="00ED115F" w:rsidRDefault="002C4D8A" w:rsidP="002C4D8A">
      <w:r>
        <w:t>Refer to post development data</w:t>
      </w:r>
    </w:p>
    <w:p w14:paraId="6E5CF4F6" w14:textId="09C0B872" w:rsidR="002C4D8A" w:rsidRPr="005F09D4" w:rsidRDefault="002C4D8A" w:rsidP="005F09D4">
      <w:r w:rsidRPr="00FF318A">
        <w:br w:type="page"/>
      </w:r>
    </w:p>
    <w:p w14:paraId="523E99A2" w14:textId="0980D1C2" w:rsidR="003E3672" w:rsidRDefault="002C4D8A" w:rsidP="002C4D8A">
      <w:pPr>
        <w:pStyle w:val="Heading3"/>
      </w:pPr>
      <w:bookmarkStart w:id="34" w:name="_Toc195626797"/>
      <w:r w:rsidRPr="003E3672">
        <w:lastRenderedPageBreak/>
        <w:drawing>
          <wp:anchor distT="0" distB="0" distL="114300" distR="114300" simplePos="0" relativeHeight="251877376" behindDoc="0" locked="0" layoutInCell="1" allowOverlap="1" wp14:anchorId="3B2C4B41" wp14:editId="27440C8C">
            <wp:simplePos x="0" y="0"/>
            <wp:positionH relativeFrom="margin">
              <wp:align>right</wp:align>
            </wp:positionH>
            <wp:positionV relativeFrom="paragraph">
              <wp:posOffset>289162</wp:posOffset>
            </wp:positionV>
            <wp:extent cx="5731510" cy="3208655"/>
            <wp:effectExtent l="0" t="0" r="2540" b="0"/>
            <wp:wrapTopAndBottom/>
            <wp:docPr id="174439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3224" name="Picture 1" descr="A screenshot of a computer&#10;&#10;AI-generated content may be incorrect."/>
                    <pic:cNvPicPr/>
                  </pic:nvPicPr>
                  <pic:blipFill>
                    <a:blip r:embed="rId33"/>
                    <a:stretch>
                      <a:fillRect/>
                    </a:stretch>
                  </pic:blipFill>
                  <pic:spPr>
                    <a:xfrm>
                      <a:off x="0" y="0"/>
                      <a:ext cx="5731510" cy="3208655"/>
                    </a:xfrm>
                    <a:prstGeom prst="rect">
                      <a:avLst/>
                    </a:prstGeom>
                  </pic:spPr>
                </pic:pic>
              </a:graphicData>
            </a:graphic>
          </wp:anchor>
        </w:drawing>
      </w:r>
      <w:r w:rsidR="007C5E3F" w:rsidRPr="00E4125A">
        <w:t>Purchases</w:t>
      </w:r>
      <w:r w:rsidR="00C17023" w:rsidRPr="00E4125A">
        <w:t xml:space="preserve"> page</w:t>
      </w:r>
      <w:bookmarkEnd w:id="34"/>
    </w:p>
    <w:p w14:paraId="1E733447" w14:textId="77777777" w:rsidR="007F2225" w:rsidRPr="00351477" w:rsidRDefault="007F2225" w:rsidP="007F2225">
      <w:pPr>
        <w:pStyle w:val="Heading4"/>
      </w:pPr>
      <w:r w:rsidRPr="00C86A9E">
        <w:t>Usability Features:</w:t>
      </w:r>
    </w:p>
    <w:p w14:paraId="62B72B55" w14:textId="2B7F7983" w:rsidR="00113E22" w:rsidRDefault="007F2225" w:rsidP="00113E22">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5071F655" w14:textId="375EC37A" w:rsidR="00113E22" w:rsidRDefault="00D63964" w:rsidP="00113E22">
      <w:pPr>
        <w:numPr>
          <w:ilvl w:val="0"/>
          <w:numId w:val="13"/>
        </w:numPr>
        <w:spacing w:line="240" w:lineRule="auto"/>
      </w:pPr>
      <w:r w:rsidRPr="00D63964">
        <w:t xml:space="preserve">Display of all </w:t>
      </w:r>
      <w:r w:rsidR="006077E0">
        <w:t>orders</w:t>
      </w:r>
      <w:r w:rsidRPr="00D63964">
        <w:t xml:space="preserve"> in each status</w:t>
      </w:r>
      <w:r w:rsidR="006077E0">
        <w:t>.</w:t>
      </w:r>
    </w:p>
    <w:p w14:paraId="5F7FA456" w14:textId="7E93452B" w:rsidR="006077E0" w:rsidRDefault="006077E0" w:rsidP="00113E22">
      <w:pPr>
        <w:numPr>
          <w:ilvl w:val="0"/>
          <w:numId w:val="13"/>
        </w:numPr>
        <w:spacing w:line="240" w:lineRule="auto"/>
      </w:pPr>
      <w:r w:rsidRPr="006077E0">
        <w:t>Unprocessed orders</w:t>
      </w:r>
      <w:r>
        <w:t xml:space="preserve"> </w:t>
      </w:r>
      <w:r w:rsidRPr="006077E0">
        <w:t>can be cancelled</w:t>
      </w:r>
      <w:r>
        <w:t>.</w:t>
      </w:r>
    </w:p>
    <w:p w14:paraId="3ED7B09A" w14:textId="0CC1477F" w:rsidR="006077E0" w:rsidRDefault="006077E0" w:rsidP="00113E22">
      <w:pPr>
        <w:numPr>
          <w:ilvl w:val="0"/>
          <w:numId w:val="13"/>
        </w:numPr>
        <w:spacing w:line="240" w:lineRule="auto"/>
      </w:pPr>
      <w:r w:rsidRPr="006077E0">
        <w:t>On click</w:t>
      </w:r>
      <w:r>
        <w:t xml:space="preserve">, </w:t>
      </w:r>
      <w:r w:rsidRPr="006077E0">
        <w:t>bring to order details page</w:t>
      </w:r>
      <w:r>
        <w:t>, which the generic basket page layout</w:t>
      </w:r>
      <w:r w:rsidR="00DD7B4F">
        <w:t xml:space="preserve"> but no purchase button. Instead, the button will be to cancel or none at all</w:t>
      </w:r>
      <w:r w:rsidR="00A67743">
        <w:t>.</w:t>
      </w:r>
    </w:p>
    <w:p w14:paraId="2B2B598D" w14:textId="77777777" w:rsidR="007F2225" w:rsidRPr="00AF2191" w:rsidRDefault="007F2225" w:rsidP="007F2225">
      <w:r>
        <w:br w:type="page"/>
      </w:r>
    </w:p>
    <w:p w14:paraId="39173C95" w14:textId="77777777" w:rsidR="007F2225" w:rsidRPr="00C86A9E" w:rsidRDefault="007F2225" w:rsidP="007F2225">
      <w:pPr>
        <w:pStyle w:val="Heading4"/>
      </w:pPr>
      <w:r w:rsidRPr="00C86A9E">
        <w:lastRenderedPageBreak/>
        <w:t>Data Structure and Variables:</w:t>
      </w:r>
    </w:p>
    <w:p w14:paraId="4B7BE91C" w14:textId="77777777" w:rsidR="007F2225" w:rsidRDefault="007F2225" w:rsidP="007F2225">
      <w:pPr>
        <w:rPr>
          <w:u w:val="single"/>
        </w:rPr>
      </w:pPr>
      <w:r>
        <w:rPr>
          <w:u w:val="single"/>
        </w:rPr>
        <w:t>Tables:</w:t>
      </w:r>
    </w:p>
    <w:p w14:paraId="6BAAADDD" w14:textId="147A54DF" w:rsidR="007F2225" w:rsidRPr="00377515" w:rsidRDefault="00A178B5" w:rsidP="007F2225">
      <w:r>
        <w:t>Tbl</w:t>
      </w:r>
      <w:r w:rsidR="00665986">
        <w:t xml:space="preserve">Orders </w:t>
      </w:r>
      <w:r w:rsidR="00665986">
        <w:t xml:space="preserve">– To display </w:t>
      </w:r>
      <w:r w:rsidR="00665986">
        <w:t>orders</w:t>
      </w:r>
      <w:r w:rsidR="00665986">
        <w:t xml:space="preserve"> </w:t>
      </w:r>
      <w:r w:rsidR="00665986">
        <w:t xml:space="preserve">and into the correct </w:t>
      </w:r>
      <w:r w:rsidR="00A95147">
        <w:t>status</w:t>
      </w:r>
    </w:p>
    <w:p w14:paraId="0DDCD732" w14:textId="77777777" w:rsidR="007F2225" w:rsidRPr="00377515" w:rsidRDefault="007F2225" w:rsidP="007F2225">
      <w:r>
        <w:rPr>
          <w:u w:val="single"/>
        </w:rPr>
        <w:t>Variables:</w:t>
      </w:r>
    </w:p>
    <w:p w14:paraId="767B9B86" w14:textId="75A32108" w:rsidR="001106BF" w:rsidRDefault="007F2225" w:rsidP="00F87E60">
      <w:r w:rsidRPr="00377515">
        <w:t>LoggedIn – Session variable. If set to true, then user is logged in</w:t>
      </w:r>
    </w:p>
    <w:p w14:paraId="760116B5" w14:textId="63AE34EA" w:rsidR="00F87E60" w:rsidRPr="00377515" w:rsidRDefault="00F87E60" w:rsidP="00F87E60">
      <w:r>
        <w:t xml:space="preserve">OrderID </w:t>
      </w:r>
      <w:r w:rsidRPr="00377515">
        <w:t xml:space="preserve">– </w:t>
      </w:r>
      <w:r w:rsidR="00841F8B">
        <w:t>Used to delete correct order</w:t>
      </w:r>
    </w:p>
    <w:p w14:paraId="0763B1CE" w14:textId="77777777" w:rsidR="007F2225" w:rsidRPr="00377515" w:rsidRDefault="007F2225" w:rsidP="007F2225">
      <w:r>
        <w:rPr>
          <w:u w:val="single"/>
        </w:rPr>
        <w:t>Validation:</w:t>
      </w:r>
    </w:p>
    <w:p w14:paraId="53883E4F" w14:textId="77777777" w:rsidR="00694838" w:rsidRPr="002808CD" w:rsidRDefault="00694838" w:rsidP="00694838">
      <w:r>
        <w:t>Refer to tables of database</w:t>
      </w:r>
    </w:p>
    <w:p w14:paraId="65050ED5" w14:textId="77777777" w:rsidR="007F2225" w:rsidRPr="00C86A9E" w:rsidRDefault="007F2225" w:rsidP="007F2225">
      <w:pPr>
        <w:pStyle w:val="Heading4"/>
      </w:pPr>
      <w:r w:rsidRPr="00C86A9E">
        <w:t>Algorithm:</w:t>
      </w:r>
    </w:p>
    <w:p w14:paraId="53FDAFB3" w14:textId="7B7D5040" w:rsidR="001106BF" w:rsidRPr="001106BF" w:rsidRDefault="002074B1" w:rsidP="001106BF">
      <w:pPr>
        <w:rPr>
          <w:u w:val="single"/>
        </w:rPr>
      </w:pPr>
      <w:r>
        <w:rPr>
          <w:u w:val="single"/>
        </w:rPr>
        <w:t xml:space="preserve">Cancel </w:t>
      </w:r>
      <w:r>
        <w:rPr>
          <w:u w:val="single"/>
        </w:rPr>
        <w:t>order:</w:t>
      </w:r>
    </w:p>
    <w:p w14:paraId="0E16E14A" w14:textId="39A3A11B" w:rsidR="007F2225" w:rsidRDefault="004456AA" w:rsidP="007F2225">
      <w:r>
        <w:t>Delete Order from database</w:t>
      </w:r>
      <w:r w:rsidR="00841F8B">
        <w:t xml:space="preserve"> using OrderID</w:t>
      </w:r>
    </w:p>
    <w:p w14:paraId="1ECD9A8B" w14:textId="406F66A3" w:rsidR="007F2225" w:rsidRPr="009801E9" w:rsidRDefault="007F2225" w:rsidP="007F2225">
      <w:r w:rsidRPr="002007A2">
        <w:rPr>
          <w:b/>
          <w:bCs/>
        </w:rPr>
        <w:t>Justification</w:t>
      </w:r>
      <w:r>
        <w:t>:</w:t>
      </w:r>
      <w:r w:rsidR="0003569E">
        <w:t xml:space="preserve"> </w:t>
      </w:r>
      <w:r w:rsidR="00841F8B" w:rsidRPr="003501E1">
        <w:t xml:space="preserve">This algorithm </w:t>
      </w:r>
      <w:r w:rsidR="00841F8B">
        <w:t xml:space="preserve">will get </w:t>
      </w:r>
      <w:r w:rsidR="00841F8B">
        <w:t>delete an</w:t>
      </w:r>
      <w:r w:rsidR="00B30095">
        <w:t xml:space="preserve">y order from the database, in a case where the customer made a mistake or </w:t>
      </w:r>
      <w:r w:rsidR="00A67743">
        <w:t>changes their mind.</w:t>
      </w:r>
    </w:p>
    <w:p w14:paraId="50AE84FC" w14:textId="77777777" w:rsidR="007F2225" w:rsidRDefault="007F2225" w:rsidP="007F2225">
      <w:pPr>
        <w:pStyle w:val="Heading4"/>
      </w:pPr>
      <w:r>
        <w:t>Test Data:</w:t>
      </w:r>
    </w:p>
    <w:p w14:paraId="5230A41E" w14:textId="77777777" w:rsidR="007F2225" w:rsidRPr="00ED115F" w:rsidRDefault="007F2225" w:rsidP="007F2225">
      <w:r>
        <w:t>Refer to post development data</w:t>
      </w:r>
    </w:p>
    <w:p w14:paraId="2F14F44E" w14:textId="77777777" w:rsidR="007F2225" w:rsidRPr="00FF318A" w:rsidRDefault="007F2225" w:rsidP="007F2225">
      <w:pPr>
        <w:rPr>
          <w:rFonts w:eastAsiaTheme="majorEastAsia" w:cstheme="majorBidi"/>
          <w:color w:val="082C64"/>
          <w:sz w:val="32"/>
          <w:szCs w:val="28"/>
        </w:rPr>
      </w:pPr>
      <w:r w:rsidRPr="00FF318A">
        <w:br w:type="page"/>
      </w:r>
    </w:p>
    <w:p w14:paraId="5AEAD4D8" w14:textId="2A2E8001" w:rsidR="00113E22" w:rsidRDefault="00113E22" w:rsidP="00113E22">
      <w:pPr>
        <w:pStyle w:val="Heading3"/>
      </w:pPr>
      <w:bookmarkStart w:id="35" w:name="_Toc195626798"/>
      <w:r w:rsidRPr="007C5E3F">
        <w:rPr>
          <w:lang w:val="fr-FR"/>
        </w:rPr>
        <w:lastRenderedPageBreak/>
        <w:drawing>
          <wp:anchor distT="0" distB="0" distL="114300" distR="114300" simplePos="0" relativeHeight="251718656" behindDoc="0" locked="0" layoutInCell="1" allowOverlap="1" wp14:anchorId="6ADE105D" wp14:editId="4F176C50">
            <wp:simplePos x="0" y="0"/>
            <wp:positionH relativeFrom="margin">
              <wp:align>right</wp:align>
            </wp:positionH>
            <wp:positionV relativeFrom="paragraph">
              <wp:posOffset>323064</wp:posOffset>
            </wp:positionV>
            <wp:extent cx="5731510" cy="3216275"/>
            <wp:effectExtent l="0" t="0" r="2540" b="3175"/>
            <wp:wrapTopAndBottom/>
            <wp:docPr id="810452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2110" name="Picture 1" descr="A screenshot of a computer&#10;&#10;AI-generated content may be incorrect."/>
                    <pic:cNvPicPr/>
                  </pic:nvPicPr>
                  <pic:blipFill>
                    <a:blip r:embed="rId34"/>
                    <a:stretch>
                      <a:fillRect/>
                    </a:stretch>
                  </pic:blipFill>
                  <pic:spPr>
                    <a:xfrm>
                      <a:off x="0" y="0"/>
                      <a:ext cx="5731510" cy="3216275"/>
                    </a:xfrm>
                    <a:prstGeom prst="rect">
                      <a:avLst/>
                    </a:prstGeom>
                  </pic:spPr>
                </pic:pic>
              </a:graphicData>
            </a:graphic>
          </wp:anchor>
        </w:drawing>
      </w:r>
      <w:r w:rsidR="007C5E3F" w:rsidRPr="00E4125A">
        <w:t xml:space="preserve">Admin </w:t>
      </w:r>
      <w:r w:rsidR="005E7677" w:rsidRPr="00E4125A">
        <w:t>homepage</w:t>
      </w:r>
      <w:bookmarkEnd w:id="35"/>
    </w:p>
    <w:p w14:paraId="1FAE3395" w14:textId="77777777" w:rsidR="005F09D4" w:rsidRPr="00351477" w:rsidRDefault="005F09D4" w:rsidP="005F09D4">
      <w:pPr>
        <w:pStyle w:val="Heading4"/>
      </w:pPr>
      <w:r w:rsidRPr="00C86A9E">
        <w:t>Usability Features:</w:t>
      </w:r>
    </w:p>
    <w:p w14:paraId="78FDAD9F"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36FAAC71" w14:textId="350A7942" w:rsidR="005F09D4" w:rsidRDefault="009B0E20" w:rsidP="005A7508">
      <w:pPr>
        <w:numPr>
          <w:ilvl w:val="0"/>
          <w:numId w:val="13"/>
        </w:numPr>
        <w:spacing w:line="240" w:lineRule="auto"/>
      </w:pPr>
      <w:r>
        <w:t>Links to different managing sections pages.</w:t>
      </w:r>
    </w:p>
    <w:p w14:paraId="49B6324F" w14:textId="77777777" w:rsidR="005F09D4" w:rsidRPr="00AF2191" w:rsidRDefault="005F09D4" w:rsidP="005F09D4">
      <w:r>
        <w:br w:type="page"/>
      </w:r>
    </w:p>
    <w:p w14:paraId="6DB4D092" w14:textId="77777777" w:rsidR="005F09D4" w:rsidRPr="00C86A9E" w:rsidRDefault="005F09D4" w:rsidP="005F09D4">
      <w:pPr>
        <w:pStyle w:val="Heading4"/>
      </w:pPr>
      <w:r w:rsidRPr="00C86A9E">
        <w:lastRenderedPageBreak/>
        <w:t>Data Structure and Variables:</w:t>
      </w:r>
    </w:p>
    <w:p w14:paraId="4CB26301" w14:textId="77777777" w:rsidR="005F09D4" w:rsidRDefault="005F09D4" w:rsidP="005F09D4">
      <w:pPr>
        <w:rPr>
          <w:u w:val="single"/>
        </w:rPr>
      </w:pPr>
      <w:r>
        <w:rPr>
          <w:u w:val="single"/>
        </w:rPr>
        <w:t>Tables:</w:t>
      </w:r>
    </w:p>
    <w:p w14:paraId="728D01D7" w14:textId="35655135" w:rsidR="005F09D4" w:rsidRPr="00377515" w:rsidRDefault="00880998" w:rsidP="005F09D4">
      <w:r>
        <w:t>None</w:t>
      </w:r>
    </w:p>
    <w:p w14:paraId="268C8533" w14:textId="77777777" w:rsidR="005F09D4" w:rsidRPr="00377515" w:rsidRDefault="005F09D4" w:rsidP="005F09D4">
      <w:r>
        <w:rPr>
          <w:u w:val="single"/>
        </w:rPr>
        <w:t>Variables:</w:t>
      </w:r>
    </w:p>
    <w:p w14:paraId="383F2C69" w14:textId="61ADC0A2" w:rsidR="005F09D4" w:rsidRPr="00377515" w:rsidRDefault="005F09D4" w:rsidP="00880998">
      <w:r w:rsidRPr="00377515">
        <w:t>LoggedIn – Session variable. If set to true, then user is logged in</w:t>
      </w:r>
    </w:p>
    <w:p w14:paraId="329B3775" w14:textId="6472888A" w:rsidR="00880998" w:rsidRPr="00880998" w:rsidRDefault="005F09D4" w:rsidP="00880998">
      <w:pPr>
        <w:rPr>
          <w:u w:val="single"/>
        </w:rPr>
      </w:pPr>
      <w:r>
        <w:rPr>
          <w:u w:val="single"/>
        </w:rPr>
        <w:t>Validation:</w:t>
      </w:r>
    </w:p>
    <w:p w14:paraId="6F5CF65E" w14:textId="77777777" w:rsidR="00694838" w:rsidRPr="002808CD" w:rsidRDefault="00694838" w:rsidP="00694838">
      <w:r>
        <w:t>Refer to tables of database</w:t>
      </w:r>
    </w:p>
    <w:p w14:paraId="6484D609" w14:textId="77777777" w:rsidR="005F09D4" w:rsidRPr="00C86A9E" w:rsidRDefault="005F09D4" w:rsidP="005F09D4">
      <w:pPr>
        <w:pStyle w:val="Heading4"/>
      </w:pPr>
      <w:r w:rsidRPr="00C86A9E">
        <w:t>Algorithm:</w:t>
      </w:r>
    </w:p>
    <w:p w14:paraId="57140C28" w14:textId="4E008503" w:rsidR="005F09D4" w:rsidRDefault="00B87188" w:rsidP="005F09D4">
      <w:r>
        <w:t>-</w:t>
      </w:r>
    </w:p>
    <w:p w14:paraId="37234228" w14:textId="347CDF59" w:rsidR="005F09D4" w:rsidRPr="009801E9" w:rsidRDefault="005F09D4" w:rsidP="005F09D4">
      <w:r w:rsidRPr="002007A2">
        <w:rPr>
          <w:b/>
          <w:bCs/>
        </w:rPr>
        <w:t>Justification</w:t>
      </w:r>
      <w:r>
        <w:t xml:space="preserve">: </w:t>
      </w:r>
      <w:r w:rsidR="008A3342">
        <w:t>-</w:t>
      </w:r>
    </w:p>
    <w:p w14:paraId="5EADDA63" w14:textId="77777777" w:rsidR="005F09D4" w:rsidRDefault="005F09D4" w:rsidP="005F09D4">
      <w:pPr>
        <w:pStyle w:val="Heading4"/>
      </w:pPr>
      <w:r>
        <w:t>Test Data:</w:t>
      </w:r>
    </w:p>
    <w:p w14:paraId="0C756F46" w14:textId="77777777" w:rsidR="005F09D4" w:rsidRDefault="005F09D4" w:rsidP="005F09D4">
      <w:r>
        <w:t>Refer to post development data</w:t>
      </w:r>
    </w:p>
    <w:p w14:paraId="07A02740" w14:textId="42387F38" w:rsidR="00C17023" w:rsidRPr="00113E22" w:rsidRDefault="00C17023" w:rsidP="005F09D4">
      <w:pPr>
        <w:rPr>
          <w:color w:val="082C64"/>
        </w:rPr>
      </w:pPr>
      <w:r w:rsidRPr="00E4125A">
        <w:br w:type="page"/>
      </w:r>
    </w:p>
    <w:p w14:paraId="2ED9AF21" w14:textId="77777777" w:rsidR="005F09D4" w:rsidRDefault="005F09D4" w:rsidP="005F09D4">
      <w:pPr>
        <w:pStyle w:val="Heading3"/>
      </w:pPr>
      <w:bookmarkStart w:id="36" w:name="_Toc195626799"/>
      <w:r w:rsidRPr="007C5E3F">
        <w:rPr>
          <w:lang w:val="fr-FR"/>
        </w:rPr>
        <w:lastRenderedPageBreak/>
        <w:drawing>
          <wp:anchor distT="0" distB="0" distL="114300" distR="114300" simplePos="0" relativeHeight="251720704" behindDoc="0" locked="0" layoutInCell="1" allowOverlap="1" wp14:anchorId="05D4871B" wp14:editId="08BAD690">
            <wp:simplePos x="0" y="0"/>
            <wp:positionH relativeFrom="margin">
              <wp:align>right</wp:align>
            </wp:positionH>
            <wp:positionV relativeFrom="paragraph">
              <wp:posOffset>292527</wp:posOffset>
            </wp:positionV>
            <wp:extent cx="5731510" cy="3213735"/>
            <wp:effectExtent l="0" t="0" r="2540" b="5715"/>
            <wp:wrapTopAndBottom/>
            <wp:docPr id="656003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3207" name="Picture 1" descr="A screenshot of a computer&#10;&#10;AI-generated content may be incorrect."/>
                    <pic:cNvPicPr/>
                  </pic:nvPicPr>
                  <pic:blipFill>
                    <a:blip r:embed="rId35"/>
                    <a:stretch>
                      <a:fillRect/>
                    </a:stretch>
                  </pic:blipFill>
                  <pic:spPr>
                    <a:xfrm>
                      <a:off x="0" y="0"/>
                      <a:ext cx="5731510" cy="3213735"/>
                    </a:xfrm>
                    <a:prstGeom prst="rect">
                      <a:avLst/>
                    </a:prstGeom>
                  </pic:spPr>
                </pic:pic>
              </a:graphicData>
            </a:graphic>
          </wp:anchor>
        </w:drawing>
      </w:r>
      <w:r>
        <w:t>I</w:t>
      </w:r>
      <w:r w:rsidR="007C5E3F" w:rsidRPr="00E4125A">
        <w:t>tems</w:t>
      </w:r>
      <w:r w:rsidR="00C17023" w:rsidRPr="00E4125A">
        <w:t xml:space="preserve"> page</w:t>
      </w:r>
      <w:bookmarkEnd w:id="36"/>
      <w:r w:rsidR="00C17023" w:rsidRPr="00E4125A">
        <w:t xml:space="preserve"> </w:t>
      </w:r>
    </w:p>
    <w:p w14:paraId="5F3F90B6" w14:textId="77777777" w:rsidR="005F09D4" w:rsidRPr="00351477" w:rsidRDefault="005F09D4" w:rsidP="005F09D4">
      <w:pPr>
        <w:pStyle w:val="Heading4"/>
      </w:pPr>
      <w:r w:rsidRPr="00C86A9E">
        <w:t>Usability Features:</w:t>
      </w:r>
    </w:p>
    <w:p w14:paraId="249F8A09"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177F2EAC" w14:textId="42E1BF7D" w:rsidR="005F09D4" w:rsidRDefault="005A7508" w:rsidP="005A7508">
      <w:pPr>
        <w:numPr>
          <w:ilvl w:val="0"/>
          <w:numId w:val="13"/>
        </w:numPr>
        <w:spacing w:line="240" w:lineRule="auto"/>
      </w:pPr>
      <w:r>
        <w:t>Links to different</w:t>
      </w:r>
      <w:r>
        <w:t xml:space="preserve"> item</w:t>
      </w:r>
      <w:r>
        <w:t xml:space="preserve"> manag</w:t>
      </w:r>
      <w:r w:rsidR="00095CB0">
        <w:t>ement</w:t>
      </w:r>
      <w:r>
        <w:t xml:space="preserve"> pages</w:t>
      </w:r>
      <w:r w:rsidR="00164611">
        <w:t xml:space="preserve"> (item list page will use the generic browse </w:t>
      </w:r>
      <w:r w:rsidR="007F70A6">
        <w:t>page and generic item details page structure)</w:t>
      </w:r>
      <w:r>
        <w:t>.</w:t>
      </w:r>
    </w:p>
    <w:p w14:paraId="052E4731" w14:textId="77777777" w:rsidR="005F09D4" w:rsidRPr="00AF2191" w:rsidRDefault="005F09D4" w:rsidP="005F09D4">
      <w:r>
        <w:br w:type="page"/>
      </w:r>
    </w:p>
    <w:p w14:paraId="5B6DD9F2" w14:textId="77777777" w:rsidR="005F09D4" w:rsidRPr="00C86A9E" w:rsidRDefault="005F09D4" w:rsidP="005F09D4">
      <w:pPr>
        <w:pStyle w:val="Heading4"/>
      </w:pPr>
      <w:r w:rsidRPr="00C86A9E">
        <w:lastRenderedPageBreak/>
        <w:t>Data Structure and Variables:</w:t>
      </w:r>
    </w:p>
    <w:p w14:paraId="204F0D21" w14:textId="77777777" w:rsidR="005F09D4" w:rsidRDefault="005F09D4" w:rsidP="005F09D4">
      <w:pPr>
        <w:rPr>
          <w:u w:val="single"/>
        </w:rPr>
      </w:pPr>
      <w:r>
        <w:rPr>
          <w:u w:val="single"/>
        </w:rPr>
        <w:t>Tables:</w:t>
      </w:r>
    </w:p>
    <w:p w14:paraId="13B77A44" w14:textId="48F1AA50" w:rsidR="005F09D4" w:rsidRPr="00377515" w:rsidRDefault="00095CB0" w:rsidP="005F09D4">
      <w:r>
        <w:t>None</w:t>
      </w:r>
    </w:p>
    <w:p w14:paraId="00DA3CED" w14:textId="77777777" w:rsidR="005F09D4" w:rsidRPr="00377515" w:rsidRDefault="005F09D4" w:rsidP="005F09D4">
      <w:r>
        <w:rPr>
          <w:u w:val="single"/>
        </w:rPr>
        <w:t>Variables:</w:t>
      </w:r>
    </w:p>
    <w:p w14:paraId="323C4727" w14:textId="63490A9B" w:rsidR="005F09D4" w:rsidRPr="00377515" w:rsidRDefault="005F09D4" w:rsidP="00095CB0">
      <w:r w:rsidRPr="00377515">
        <w:t>LoggedIn – Session variable. If set to true, then user is logged in</w:t>
      </w:r>
    </w:p>
    <w:p w14:paraId="4D827836" w14:textId="77777777" w:rsidR="005F09D4" w:rsidRPr="00377515" w:rsidRDefault="005F09D4" w:rsidP="005F09D4">
      <w:r>
        <w:rPr>
          <w:u w:val="single"/>
        </w:rPr>
        <w:t>Validation:</w:t>
      </w:r>
    </w:p>
    <w:p w14:paraId="7AD0F8C6" w14:textId="77777777" w:rsidR="00694838" w:rsidRPr="002808CD" w:rsidRDefault="00694838" w:rsidP="00694838">
      <w:r>
        <w:t>Refer to tables of database</w:t>
      </w:r>
    </w:p>
    <w:p w14:paraId="4476B471" w14:textId="77777777" w:rsidR="005F09D4" w:rsidRPr="00C86A9E" w:rsidRDefault="005F09D4" w:rsidP="005F09D4">
      <w:pPr>
        <w:pStyle w:val="Heading4"/>
      </w:pPr>
      <w:r w:rsidRPr="00C86A9E">
        <w:t>Algorithm:</w:t>
      </w:r>
    </w:p>
    <w:p w14:paraId="18F52FAA" w14:textId="0428D4CC" w:rsidR="005F09D4" w:rsidRDefault="00095CB0" w:rsidP="005F09D4">
      <w:r>
        <w:t>-</w:t>
      </w:r>
    </w:p>
    <w:p w14:paraId="113253B8" w14:textId="2D784C95" w:rsidR="005F09D4" w:rsidRPr="009801E9" w:rsidRDefault="005F09D4" w:rsidP="005F09D4">
      <w:r w:rsidRPr="002007A2">
        <w:rPr>
          <w:b/>
          <w:bCs/>
        </w:rPr>
        <w:t>Justification</w:t>
      </w:r>
      <w:r>
        <w:t xml:space="preserve">: </w:t>
      </w:r>
      <w:r w:rsidR="00095CB0">
        <w:t>-</w:t>
      </w:r>
    </w:p>
    <w:p w14:paraId="52C26DD8" w14:textId="77777777" w:rsidR="005F09D4" w:rsidRDefault="005F09D4" w:rsidP="005F09D4">
      <w:pPr>
        <w:pStyle w:val="Heading4"/>
      </w:pPr>
      <w:r>
        <w:t>Test Data:</w:t>
      </w:r>
    </w:p>
    <w:p w14:paraId="7D1FA637" w14:textId="77777777" w:rsidR="005F09D4" w:rsidRDefault="005F09D4" w:rsidP="005F09D4">
      <w:r>
        <w:t>Refer to post development data</w:t>
      </w:r>
    </w:p>
    <w:p w14:paraId="150923C3" w14:textId="60321A16" w:rsidR="00C17023" w:rsidRPr="005F09D4" w:rsidRDefault="00C17023" w:rsidP="005F09D4">
      <w:pPr>
        <w:rPr>
          <w:color w:val="082C64"/>
        </w:rPr>
      </w:pPr>
      <w:r w:rsidRPr="00E4125A">
        <w:br w:type="page"/>
      </w:r>
    </w:p>
    <w:p w14:paraId="5D99B8DB" w14:textId="375835D1" w:rsidR="00C17023" w:rsidRDefault="005F09D4" w:rsidP="00C17023">
      <w:pPr>
        <w:pStyle w:val="Heading3"/>
      </w:pPr>
      <w:bookmarkStart w:id="37" w:name="_Toc195626800"/>
      <w:r w:rsidRPr="007C5E3F">
        <w:rPr>
          <w:lang w:val="fr-FR"/>
        </w:rPr>
        <w:lastRenderedPageBreak/>
        <w:drawing>
          <wp:anchor distT="0" distB="0" distL="114300" distR="114300" simplePos="0" relativeHeight="251726848" behindDoc="0" locked="0" layoutInCell="1" allowOverlap="1" wp14:anchorId="7DC1EFD6" wp14:editId="4E156712">
            <wp:simplePos x="0" y="0"/>
            <wp:positionH relativeFrom="margin">
              <wp:align>right</wp:align>
            </wp:positionH>
            <wp:positionV relativeFrom="paragraph">
              <wp:posOffset>299350</wp:posOffset>
            </wp:positionV>
            <wp:extent cx="5731510" cy="3231515"/>
            <wp:effectExtent l="0" t="0" r="2540" b="6985"/>
            <wp:wrapTopAndBottom/>
            <wp:docPr id="1975983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3816" name="Picture 1" descr="A screenshot of a computer&#10;&#10;AI-generated content may be incorrect."/>
                    <pic:cNvPicPr/>
                  </pic:nvPicPr>
                  <pic:blipFill>
                    <a:blip r:embed="rId36"/>
                    <a:stretch>
                      <a:fillRect/>
                    </a:stretch>
                  </pic:blipFill>
                  <pic:spPr>
                    <a:xfrm>
                      <a:off x="0" y="0"/>
                      <a:ext cx="5731510" cy="3231515"/>
                    </a:xfrm>
                    <a:prstGeom prst="rect">
                      <a:avLst/>
                    </a:prstGeom>
                  </pic:spPr>
                </pic:pic>
              </a:graphicData>
            </a:graphic>
          </wp:anchor>
        </w:drawing>
      </w:r>
      <w:r w:rsidR="007C5E3F" w:rsidRPr="00E4125A">
        <w:t>Add Item</w:t>
      </w:r>
      <w:r w:rsidR="00C17023" w:rsidRPr="00E4125A">
        <w:t xml:space="preserve"> page</w:t>
      </w:r>
      <w:bookmarkEnd w:id="37"/>
      <w:r w:rsidR="00C17023" w:rsidRPr="00E4125A">
        <w:t xml:space="preserve"> </w:t>
      </w:r>
    </w:p>
    <w:p w14:paraId="261FF6B5" w14:textId="77777777" w:rsidR="005F09D4" w:rsidRPr="00351477" w:rsidRDefault="005F09D4" w:rsidP="005F09D4">
      <w:pPr>
        <w:pStyle w:val="Heading4"/>
      </w:pPr>
      <w:r w:rsidRPr="00C86A9E">
        <w:t>Usability Features:</w:t>
      </w:r>
    </w:p>
    <w:p w14:paraId="33483713"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7475AC04" w14:textId="5F4E25FE" w:rsidR="005F09D4" w:rsidRDefault="00661384" w:rsidP="005F09D4">
      <w:pPr>
        <w:numPr>
          <w:ilvl w:val="0"/>
          <w:numId w:val="13"/>
        </w:numPr>
        <w:spacing w:line="240" w:lineRule="auto"/>
      </w:pPr>
      <w:r>
        <w:t>A f</w:t>
      </w:r>
      <w:r w:rsidRPr="00661384">
        <w:t>orm</w:t>
      </w:r>
      <w:r>
        <w:t xml:space="preserve"> </w:t>
      </w:r>
      <w:r w:rsidR="00F50942" w:rsidRPr="00F50942">
        <w:t>for the admin to add details of a new item to be added onto the database</w:t>
      </w:r>
      <w:r w:rsidR="00F50942">
        <w:t>.</w:t>
      </w:r>
      <w:r w:rsidR="00573ED6">
        <w:t xml:space="preserve"> Form consists of item name, cost, description, </w:t>
      </w:r>
      <w:r w:rsidR="00144D74">
        <w:t>category (to be selected from a drop down list) and 2 images (front and back)</w:t>
      </w:r>
      <w:r w:rsidR="00E43BD3">
        <w:t>.</w:t>
      </w:r>
    </w:p>
    <w:p w14:paraId="615506AB" w14:textId="77777777" w:rsidR="005F09D4" w:rsidRPr="00AF2191" w:rsidRDefault="005F09D4" w:rsidP="005F09D4">
      <w:r>
        <w:br w:type="page"/>
      </w:r>
    </w:p>
    <w:p w14:paraId="15EDB9A5" w14:textId="77777777" w:rsidR="005F09D4" w:rsidRPr="00C86A9E" w:rsidRDefault="005F09D4" w:rsidP="005F09D4">
      <w:pPr>
        <w:pStyle w:val="Heading4"/>
      </w:pPr>
      <w:r w:rsidRPr="00C86A9E">
        <w:lastRenderedPageBreak/>
        <w:t>Data Structure and Variables:</w:t>
      </w:r>
    </w:p>
    <w:p w14:paraId="5BF7BB84" w14:textId="77777777" w:rsidR="005F09D4" w:rsidRDefault="005F09D4" w:rsidP="005F09D4">
      <w:pPr>
        <w:rPr>
          <w:u w:val="single"/>
        </w:rPr>
      </w:pPr>
      <w:r>
        <w:rPr>
          <w:u w:val="single"/>
        </w:rPr>
        <w:t>Tables:</w:t>
      </w:r>
    </w:p>
    <w:p w14:paraId="49E1A938" w14:textId="6C67B537" w:rsidR="005F09D4" w:rsidRPr="00377515" w:rsidRDefault="00F84F9C" w:rsidP="005F09D4">
      <w:r>
        <w:t xml:space="preserve">TblItems </w:t>
      </w:r>
      <w:r w:rsidR="0060415C">
        <w:t xml:space="preserve">– To </w:t>
      </w:r>
      <w:r w:rsidR="00583EB5">
        <w:t>add data of the new item</w:t>
      </w:r>
      <w:r w:rsidR="003A5395">
        <w:t xml:space="preserve"> to the database</w:t>
      </w:r>
    </w:p>
    <w:p w14:paraId="7125A341" w14:textId="77777777" w:rsidR="005F09D4" w:rsidRPr="00377515" w:rsidRDefault="005F09D4" w:rsidP="005F09D4">
      <w:r>
        <w:rPr>
          <w:u w:val="single"/>
        </w:rPr>
        <w:t>Variables:</w:t>
      </w:r>
    </w:p>
    <w:p w14:paraId="0F32C9BF" w14:textId="59C27CBA" w:rsidR="005F09D4" w:rsidRDefault="005F09D4" w:rsidP="00583EB5">
      <w:r w:rsidRPr="00377515">
        <w:t>LoggedIn – Session variable. If set to true, then user is logged in</w:t>
      </w:r>
    </w:p>
    <w:p w14:paraId="3FF46CE3" w14:textId="04DE1AF4" w:rsidR="000E4255" w:rsidRPr="00377515" w:rsidRDefault="00E312CE" w:rsidP="00583EB5">
      <w:r>
        <w:t>InputData</w:t>
      </w:r>
      <w:r w:rsidR="000E4255">
        <w:t xml:space="preserve"> </w:t>
      </w:r>
      <w:r w:rsidR="00F80A26">
        <w:t>–</w:t>
      </w:r>
      <w:r w:rsidR="000E4255">
        <w:t xml:space="preserve"> </w:t>
      </w:r>
      <w:r w:rsidR="00F80A26">
        <w:t xml:space="preserve">Itemname, Itemcost, Itemdescription, </w:t>
      </w:r>
      <w:r w:rsidR="00CC20BA">
        <w:t>Itemtype, Picfront, Picback</w:t>
      </w:r>
    </w:p>
    <w:p w14:paraId="2A725398" w14:textId="77777777" w:rsidR="005F09D4" w:rsidRPr="00377515" w:rsidRDefault="005F09D4" w:rsidP="005F09D4">
      <w:r>
        <w:rPr>
          <w:u w:val="single"/>
        </w:rPr>
        <w:t>Validation:</w:t>
      </w:r>
    </w:p>
    <w:p w14:paraId="044E3DCD" w14:textId="77777777" w:rsidR="00694838" w:rsidRPr="002808CD" w:rsidRDefault="00694838" w:rsidP="00694838">
      <w:r>
        <w:t>Refer to tables of database</w:t>
      </w:r>
    </w:p>
    <w:p w14:paraId="65AF1EA0" w14:textId="77777777" w:rsidR="005F09D4" w:rsidRPr="00C86A9E" w:rsidRDefault="005F09D4" w:rsidP="005F09D4">
      <w:pPr>
        <w:pStyle w:val="Heading4"/>
      </w:pPr>
      <w:r w:rsidRPr="00C86A9E">
        <w:t>Algorithm:</w:t>
      </w:r>
    </w:p>
    <w:p w14:paraId="0A36BF5D" w14:textId="57377082" w:rsidR="005F09D4" w:rsidRPr="00706390" w:rsidRDefault="00706390" w:rsidP="005F09D4">
      <w:pPr>
        <w:rPr>
          <w:u w:val="single"/>
        </w:rPr>
      </w:pPr>
      <w:r w:rsidRPr="00706390">
        <w:rPr>
          <w:u w:val="single"/>
        </w:rPr>
        <w:t>Adding new item:</w:t>
      </w:r>
    </w:p>
    <w:p w14:paraId="3ADF8C22" w14:textId="69BC267B" w:rsidR="00706390" w:rsidRDefault="001E4373" w:rsidP="005F09D4">
      <w:r>
        <w:t>onClick AddItem</w:t>
      </w:r>
    </w:p>
    <w:p w14:paraId="663447F4" w14:textId="7778D1A0" w:rsidR="001E4373" w:rsidRDefault="001E4373" w:rsidP="005F09D4">
      <w:r>
        <w:tab/>
      </w:r>
      <w:r w:rsidR="00BB6B39">
        <w:t>Insert InputData</w:t>
      </w:r>
      <w:r w:rsidR="00E312CE">
        <w:t xml:space="preserve"> into </w:t>
      </w:r>
      <w:r w:rsidR="00B85BBD">
        <w:t>database</w:t>
      </w:r>
    </w:p>
    <w:p w14:paraId="71580117" w14:textId="3A5A0751" w:rsidR="005F09D4" w:rsidRPr="009801E9" w:rsidRDefault="005F09D4" w:rsidP="009831AC">
      <w:r w:rsidRPr="002007A2">
        <w:rPr>
          <w:b/>
          <w:bCs/>
        </w:rPr>
        <w:t>Justification</w:t>
      </w:r>
      <w:r>
        <w:t xml:space="preserve">: </w:t>
      </w:r>
      <w:r w:rsidR="009831AC" w:rsidRPr="009831AC">
        <w:t>This algorithm will handle the submitting of data into the database</w:t>
      </w:r>
      <w:r w:rsidR="00A043AE">
        <w:t>, adding a new item to the item list.</w:t>
      </w:r>
    </w:p>
    <w:p w14:paraId="582EB2EF" w14:textId="77777777" w:rsidR="005F09D4" w:rsidRDefault="005F09D4" w:rsidP="005F09D4">
      <w:pPr>
        <w:pStyle w:val="Heading4"/>
      </w:pPr>
      <w:r>
        <w:t>Test Data:</w:t>
      </w:r>
    </w:p>
    <w:p w14:paraId="6D55A2CA" w14:textId="6EA23758" w:rsidR="00C17023" w:rsidRPr="005F09D4" w:rsidRDefault="005F09D4" w:rsidP="005F09D4">
      <w:r>
        <w:t>Refer to post development data</w:t>
      </w:r>
      <w:r w:rsidR="00C17023" w:rsidRPr="00E4125A">
        <w:br w:type="page"/>
      </w:r>
    </w:p>
    <w:p w14:paraId="09531B8B" w14:textId="054F6037" w:rsidR="00C17023" w:rsidRDefault="007C5E3F" w:rsidP="00C17023">
      <w:pPr>
        <w:pStyle w:val="Heading3"/>
      </w:pPr>
      <w:bookmarkStart w:id="38" w:name="_Toc195626801"/>
      <w:r w:rsidRPr="007C5E3F">
        <w:rPr>
          <w:lang w:val="pt-PT"/>
        </w:rPr>
        <w:lastRenderedPageBreak/>
        <w:drawing>
          <wp:anchor distT="0" distB="0" distL="114300" distR="114300" simplePos="0" relativeHeight="251728896" behindDoc="0" locked="0" layoutInCell="1" allowOverlap="1" wp14:anchorId="161A3764" wp14:editId="41FBD6BF">
            <wp:simplePos x="0" y="0"/>
            <wp:positionH relativeFrom="margin">
              <wp:align>right</wp:align>
            </wp:positionH>
            <wp:positionV relativeFrom="paragraph">
              <wp:posOffset>267051</wp:posOffset>
            </wp:positionV>
            <wp:extent cx="5731510" cy="3219450"/>
            <wp:effectExtent l="0" t="0" r="2540" b="0"/>
            <wp:wrapTopAndBottom/>
            <wp:docPr id="1576182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2648" name="Picture 1" descr="A screenshot of a computer&#10;&#10;AI-generated content may be incorrect."/>
                    <pic:cNvPicPr/>
                  </pic:nvPicPr>
                  <pic:blipFill>
                    <a:blip r:embed="rId37"/>
                    <a:stretch>
                      <a:fillRect/>
                    </a:stretch>
                  </pic:blipFill>
                  <pic:spPr>
                    <a:xfrm>
                      <a:off x="0" y="0"/>
                      <a:ext cx="5731510" cy="3219450"/>
                    </a:xfrm>
                    <a:prstGeom prst="rect">
                      <a:avLst/>
                    </a:prstGeom>
                  </pic:spPr>
                </pic:pic>
              </a:graphicData>
            </a:graphic>
          </wp:anchor>
        </w:drawing>
      </w:r>
      <w:r w:rsidRPr="00E4125A">
        <w:t>Remove item</w:t>
      </w:r>
      <w:r w:rsidR="00C17023" w:rsidRPr="00E4125A">
        <w:t xml:space="preserve"> page</w:t>
      </w:r>
      <w:bookmarkEnd w:id="38"/>
      <w:r w:rsidR="00C17023" w:rsidRPr="00E4125A">
        <w:t xml:space="preserve"> </w:t>
      </w:r>
    </w:p>
    <w:p w14:paraId="756A32BA" w14:textId="77777777" w:rsidR="005F09D4" w:rsidRPr="00351477" w:rsidRDefault="005F09D4" w:rsidP="005F09D4">
      <w:pPr>
        <w:pStyle w:val="Heading4"/>
      </w:pPr>
      <w:r w:rsidRPr="00C86A9E">
        <w:t>Usability Features:</w:t>
      </w:r>
    </w:p>
    <w:p w14:paraId="06290581"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6EC4EA1F" w14:textId="1E7D69D5" w:rsidR="005F09D4" w:rsidRDefault="00BA20E6" w:rsidP="005F09D4">
      <w:pPr>
        <w:numPr>
          <w:ilvl w:val="0"/>
          <w:numId w:val="13"/>
        </w:numPr>
        <w:spacing w:line="240" w:lineRule="auto"/>
      </w:pPr>
      <w:r>
        <w:t xml:space="preserve">A copy of the generic </w:t>
      </w:r>
      <w:r w:rsidR="00F44EC6">
        <w:t>browse page, however each item has a remove button on them</w:t>
      </w:r>
      <w:r w:rsidR="00316A78">
        <w:t xml:space="preserve">, on click the item will be deleted form </w:t>
      </w:r>
      <w:r w:rsidR="003A5395">
        <w:t>the database</w:t>
      </w:r>
      <w:r w:rsidR="00F44EC6">
        <w:t>.</w:t>
      </w:r>
    </w:p>
    <w:p w14:paraId="74815F84" w14:textId="32429202" w:rsidR="009249DA" w:rsidRDefault="009249DA" w:rsidP="005F09D4">
      <w:pPr>
        <w:numPr>
          <w:ilvl w:val="0"/>
          <w:numId w:val="13"/>
        </w:numPr>
        <w:spacing w:line="240" w:lineRule="auto"/>
      </w:pPr>
      <w:r>
        <w:t xml:space="preserve">Clicking on the </w:t>
      </w:r>
      <w:r w:rsidR="000C21D5">
        <w:t xml:space="preserve">item will bring the admin </w:t>
      </w:r>
      <w:r w:rsidR="007B6D3E">
        <w:t>to a remove item details page (look at generic item details page with a delete button instead of a</w:t>
      </w:r>
      <w:r w:rsidR="00316A78">
        <w:t>n add to basket button</w:t>
      </w:r>
      <w:r w:rsidR="007B6D3E">
        <w:t>)</w:t>
      </w:r>
      <w:r w:rsidR="00316A78">
        <w:t>.</w:t>
      </w:r>
    </w:p>
    <w:p w14:paraId="13569350" w14:textId="77777777" w:rsidR="005F09D4" w:rsidRPr="00AF2191" w:rsidRDefault="005F09D4" w:rsidP="005F09D4">
      <w:r>
        <w:br w:type="page"/>
      </w:r>
    </w:p>
    <w:p w14:paraId="7B5E14D6" w14:textId="77777777" w:rsidR="005F09D4" w:rsidRPr="00C86A9E" w:rsidRDefault="005F09D4" w:rsidP="005F09D4">
      <w:pPr>
        <w:pStyle w:val="Heading4"/>
      </w:pPr>
      <w:r w:rsidRPr="00C86A9E">
        <w:lastRenderedPageBreak/>
        <w:t>Data Structure and Variables:</w:t>
      </w:r>
    </w:p>
    <w:p w14:paraId="63525F75" w14:textId="77777777" w:rsidR="005F09D4" w:rsidRDefault="005F09D4" w:rsidP="005F09D4">
      <w:pPr>
        <w:rPr>
          <w:u w:val="single"/>
        </w:rPr>
      </w:pPr>
      <w:r>
        <w:rPr>
          <w:u w:val="single"/>
        </w:rPr>
        <w:t>Tables:</w:t>
      </w:r>
    </w:p>
    <w:p w14:paraId="5C31278A" w14:textId="24A5D0AE" w:rsidR="003A5395" w:rsidRPr="00377515" w:rsidRDefault="003A5395" w:rsidP="003A5395">
      <w:r>
        <w:t>TblItems – To</w:t>
      </w:r>
      <w:r>
        <w:t xml:space="preserve"> </w:t>
      </w:r>
      <w:r>
        <w:t>remove</w:t>
      </w:r>
      <w:r>
        <w:t xml:space="preserve"> data of the item</w:t>
      </w:r>
      <w:r>
        <w:t xml:space="preserve"> from the database</w:t>
      </w:r>
    </w:p>
    <w:p w14:paraId="296FF9BD" w14:textId="77777777" w:rsidR="005F09D4" w:rsidRPr="00377515" w:rsidRDefault="005F09D4" w:rsidP="005F09D4">
      <w:r>
        <w:rPr>
          <w:u w:val="single"/>
        </w:rPr>
        <w:t>Variables:</w:t>
      </w:r>
    </w:p>
    <w:p w14:paraId="0EC44F8A" w14:textId="1EA75CDA" w:rsidR="005F09D4" w:rsidRDefault="005F09D4" w:rsidP="00795F32">
      <w:r w:rsidRPr="00377515">
        <w:t>LoggedIn – Session variable. If set to true, then user is logged in</w:t>
      </w:r>
    </w:p>
    <w:p w14:paraId="71AD5E83" w14:textId="0F848D04" w:rsidR="00D906BC" w:rsidRPr="00377515" w:rsidRDefault="000E2577" w:rsidP="00795F32">
      <w:r>
        <w:t>Input</w:t>
      </w:r>
      <w:r w:rsidR="00D906BC">
        <w:t xml:space="preserve">ID – </w:t>
      </w:r>
      <w:r w:rsidR="006326C4">
        <w:t xml:space="preserve">ItemID of the </w:t>
      </w:r>
      <w:r w:rsidR="006326C4">
        <w:t>chosen</w:t>
      </w:r>
      <w:r w:rsidR="006326C4">
        <w:t xml:space="preserve"> item </w:t>
      </w:r>
    </w:p>
    <w:p w14:paraId="1C2C1DE7" w14:textId="77777777" w:rsidR="005F09D4" w:rsidRPr="00377515" w:rsidRDefault="005F09D4" w:rsidP="005F09D4">
      <w:r>
        <w:rPr>
          <w:u w:val="single"/>
        </w:rPr>
        <w:t>Validation:</w:t>
      </w:r>
    </w:p>
    <w:p w14:paraId="3C2B0BBD" w14:textId="77777777" w:rsidR="00694838" w:rsidRPr="002808CD" w:rsidRDefault="00694838" w:rsidP="00694838">
      <w:r>
        <w:t>Refer to tables of database</w:t>
      </w:r>
    </w:p>
    <w:p w14:paraId="562731CD" w14:textId="77777777" w:rsidR="005F09D4" w:rsidRDefault="005F09D4" w:rsidP="005F09D4">
      <w:pPr>
        <w:pStyle w:val="Heading4"/>
      </w:pPr>
      <w:r w:rsidRPr="00C86A9E">
        <w:t>Algorithm:</w:t>
      </w:r>
    </w:p>
    <w:p w14:paraId="104194C6" w14:textId="66D6DB31" w:rsidR="00E916E6" w:rsidRPr="00E916E6" w:rsidRDefault="00E916E6" w:rsidP="00E916E6">
      <w:pPr>
        <w:rPr>
          <w:u w:val="single"/>
        </w:rPr>
      </w:pPr>
      <w:r>
        <w:rPr>
          <w:u w:val="single"/>
        </w:rPr>
        <w:t>Removing item:</w:t>
      </w:r>
    </w:p>
    <w:p w14:paraId="1B96C85D" w14:textId="2081B68C" w:rsidR="00990832" w:rsidRPr="00990832" w:rsidRDefault="00990832" w:rsidP="00990832">
      <w:r>
        <w:t>onClick RemoveItem</w:t>
      </w:r>
    </w:p>
    <w:p w14:paraId="38AE5BCA" w14:textId="3E7120E0" w:rsidR="005F09D4" w:rsidRDefault="00990832" w:rsidP="00990832">
      <w:pPr>
        <w:ind w:firstLine="720"/>
      </w:pPr>
      <w:r w:rsidRPr="00990832">
        <w:t xml:space="preserve">Delete </w:t>
      </w:r>
      <w:r>
        <w:t>Item from TblItems</w:t>
      </w:r>
      <w:r w:rsidRPr="00990832">
        <w:t xml:space="preserve"> </w:t>
      </w:r>
      <w:r w:rsidR="000E2577">
        <w:t>w</w:t>
      </w:r>
      <w:r w:rsidRPr="00990832">
        <w:t xml:space="preserve">here </w:t>
      </w:r>
      <w:r w:rsidR="00B51BDC">
        <w:t>Item</w:t>
      </w:r>
      <w:r w:rsidRPr="00990832">
        <w:t>ID == InputID</w:t>
      </w:r>
    </w:p>
    <w:p w14:paraId="140437D1" w14:textId="2B6A1E8D" w:rsidR="005F09D4" w:rsidRPr="009801E9" w:rsidRDefault="005F09D4" w:rsidP="005F09D4">
      <w:r w:rsidRPr="002007A2">
        <w:rPr>
          <w:b/>
          <w:bCs/>
        </w:rPr>
        <w:t>Justification</w:t>
      </w:r>
      <w:r>
        <w:t xml:space="preserve">: </w:t>
      </w:r>
      <w:r w:rsidR="009E6C14">
        <w:t>This algor</w:t>
      </w:r>
      <w:r w:rsidR="008C335A">
        <w:t>ithm will allow the admins to delete items from the database, which will be helpful when a</w:t>
      </w:r>
      <w:r w:rsidR="00DF5988">
        <w:t>n item</w:t>
      </w:r>
      <w:r w:rsidR="008C335A">
        <w:t xml:space="preserve"> is being discontinued or if </w:t>
      </w:r>
      <w:r w:rsidR="00DF5988">
        <w:t>there had been a</w:t>
      </w:r>
      <w:r w:rsidR="00871F08">
        <w:t>n input</w:t>
      </w:r>
      <w:r w:rsidR="00DF5988">
        <w:t xml:space="preserve"> mistake wh</w:t>
      </w:r>
      <w:r w:rsidR="00871F08">
        <w:t>en</w:t>
      </w:r>
      <w:r w:rsidR="00DF5988">
        <w:t xml:space="preserve"> adding the item.</w:t>
      </w:r>
    </w:p>
    <w:p w14:paraId="00DE01D4" w14:textId="77777777" w:rsidR="005F09D4" w:rsidRDefault="005F09D4" w:rsidP="005F09D4">
      <w:pPr>
        <w:pStyle w:val="Heading4"/>
      </w:pPr>
      <w:r>
        <w:t>Test Data:</w:t>
      </w:r>
    </w:p>
    <w:p w14:paraId="08B5B094" w14:textId="77777777" w:rsidR="005F09D4" w:rsidRDefault="005F09D4" w:rsidP="005F09D4">
      <w:r>
        <w:t>Refer to post development data</w:t>
      </w:r>
    </w:p>
    <w:p w14:paraId="34A6B560" w14:textId="49E24674" w:rsidR="007C5E3F" w:rsidRPr="005F09D4" w:rsidRDefault="007C5E3F" w:rsidP="005F09D4">
      <w:r w:rsidRPr="00E4125A">
        <w:br w:type="page"/>
      </w:r>
    </w:p>
    <w:p w14:paraId="5F9D36DB" w14:textId="77777777" w:rsidR="007C5E3F" w:rsidRDefault="005F09D4" w:rsidP="00C17023">
      <w:pPr>
        <w:pStyle w:val="Heading3"/>
      </w:pPr>
      <w:bookmarkStart w:id="39" w:name="_Toc195626802"/>
      <w:r w:rsidRPr="007C5E3F">
        <w:rPr>
          <w:lang w:val="pt-PT"/>
        </w:rPr>
        <w:lastRenderedPageBreak/>
        <w:drawing>
          <wp:anchor distT="0" distB="0" distL="114300" distR="114300" simplePos="0" relativeHeight="251730944" behindDoc="0" locked="0" layoutInCell="1" allowOverlap="1" wp14:anchorId="797661E7" wp14:editId="3E671F11">
            <wp:simplePos x="0" y="0"/>
            <wp:positionH relativeFrom="margin">
              <wp:align>right</wp:align>
            </wp:positionH>
            <wp:positionV relativeFrom="paragraph">
              <wp:posOffset>326162</wp:posOffset>
            </wp:positionV>
            <wp:extent cx="5731510" cy="3236595"/>
            <wp:effectExtent l="0" t="0" r="2540" b="1905"/>
            <wp:wrapTopAndBottom/>
            <wp:docPr id="135823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724" name="Picture 1" descr="A screenshot of a computer&#10;&#10;AI-generated content may be incorrect."/>
                    <pic:cNvPicPr/>
                  </pic:nvPicPr>
                  <pic:blipFill>
                    <a:blip r:embed="rId38"/>
                    <a:stretch>
                      <a:fillRect/>
                    </a:stretch>
                  </pic:blipFill>
                  <pic:spPr>
                    <a:xfrm>
                      <a:off x="0" y="0"/>
                      <a:ext cx="5731510" cy="3236595"/>
                    </a:xfrm>
                    <a:prstGeom prst="rect">
                      <a:avLst/>
                    </a:prstGeom>
                  </pic:spPr>
                </pic:pic>
              </a:graphicData>
            </a:graphic>
          </wp:anchor>
        </w:drawing>
      </w:r>
      <w:r w:rsidR="007C5E3F" w:rsidRPr="00E4125A">
        <w:t>Orders page</w:t>
      </w:r>
      <w:bookmarkEnd w:id="39"/>
    </w:p>
    <w:p w14:paraId="22D5B9A9" w14:textId="77777777" w:rsidR="005F09D4" w:rsidRPr="00351477" w:rsidRDefault="005F09D4" w:rsidP="005F09D4">
      <w:pPr>
        <w:pStyle w:val="Heading4"/>
      </w:pPr>
      <w:r w:rsidRPr="00C86A9E">
        <w:t>Usability Features:</w:t>
      </w:r>
    </w:p>
    <w:p w14:paraId="7C4040AA"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47FDA368" w14:textId="074071FC" w:rsidR="005F09D4" w:rsidRDefault="000E2577" w:rsidP="000E2577">
      <w:pPr>
        <w:numPr>
          <w:ilvl w:val="0"/>
          <w:numId w:val="13"/>
        </w:numPr>
        <w:spacing w:line="240" w:lineRule="auto"/>
      </w:pPr>
      <w:r>
        <w:t xml:space="preserve">Links to different </w:t>
      </w:r>
      <w:r>
        <w:t>order</w:t>
      </w:r>
      <w:r w:rsidR="00905315">
        <w:t>s</w:t>
      </w:r>
      <w:r>
        <w:t xml:space="preserve"> pages</w:t>
      </w:r>
      <w:r w:rsidR="00905315">
        <w:t xml:space="preserve"> for each order status</w:t>
      </w:r>
      <w:r>
        <w:t>.</w:t>
      </w:r>
    </w:p>
    <w:p w14:paraId="6872AB1D" w14:textId="77777777" w:rsidR="005F09D4" w:rsidRPr="00AF2191" w:rsidRDefault="005F09D4" w:rsidP="005F09D4">
      <w:r>
        <w:br w:type="page"/>
      </w:r>
    </w:p>
    <w:p w14:paraId="24AD67A8" w14:textId="77777777" w:rsidR="000E2577" w:rsidRPr="00C86A9E" w:rsidRDefault="000E2577" w:rsidP="000E2577">
      <w:pPr>
        <w:pStyle w:val="Heading4"/>
      </w:pPr>
      <w:r w:rsidRPr="00C86A9E">
        <w:lastRenderedPageBreak/>
        <w:t>Data Structure and Variables:</w:t>
      </w:r>
    </w:p>
    <w:p w14:paraId="2B6E54E0" w14:textId="77777777" w:rsidR="000E2577" w:rsidRDefault="000E2577" w:rsidP="000E2577">
      <w:pPr>
        <w:rPr>
          <w:u w:val="single"/>
        </w:rPr>
      </w:pPr>
      <w:r>
        <w:rPr>
          <w:u w:val="single"/>
        </w:rPr>
        <w:t>Tables:</w:t>
      </w:r>
    </w:p>
    <w:p w14:paraId="42BADBBC" w14:textId="77777777" w:rsidR="000E2577" w:rsidRPr="00377515" w:rsidRDefault="000E2577" w:rsidP="000E2577">
      <w:r>
        <w:t>None</w:t>
      </w:r>
    </w:p>
    <w:p w14:paraId="158C8448" w14:textId="77777777" w:rsidR="000E2577" w:rsidRPr="00377515" w:rsidRDefault="000E2577" w:rsidP="000E2577">
      <w:r>
        <w:rPr>
          <w:u w:val="single"/>
        </w:rPr>
        <w:t>Variables:</w:t>
      </w:r>
    </w:p>
    <w:p w14:paraId="4ABB6E7C" w14:textId="77777777" w:rsidR="000E2577" w:rsidRPr="00377515" w:rsidRDefault="000E2577" w:rsidP="000E2577">
      <w:r w:rsidRPr="00377515">
        <w:t>LoggedIn – Session variable. If set to true, then user is logged in</w:t>
      </w:r>
    </w:p>
    <w:p w14:paraId="138A6AF5" w14:textId="77777777" w:rsidR="000E2577" w:rsidRPr="00377515" w:rsidRDefault="000E2577" w:rsidP="000E2577">
      <w:r>
        <w:rPr>
          <w:u w:val="single"/>
        </w:rPr>
        <w:t>Validation:</w:t>
      </w:r>
    </w:p>
    <w:p w14:paraId="6BCD5B91" w14:textId="77777777" w:rsidR="00694838" w:rsidRPr="002808CD" w:rsidRDefault="00694838" w:rsidP="00694838">
      <w:r>
        <w:t>Refer to tables of database</w:t>
      </w:r>
    </w:p>
    <w:p w14:paraId="729DDB3F" w14:textId="77777777" w:rsidR="000E2577" w:rsidRPr="00C86A9E" w:rsidRDefault="000E2577" w:rsidP="000E2577">
      <w:pPr>
        <w:pStyle w:val="Heading4"/>
      </w:pPr>
      <w:r w:rsidRPr="00C86A9E">
        <w:t>Algorithm:</w:t>
      </w:r>
    </w:p>
    <w:p w14:paraId="2CF0EC76" w14:textId="77777777" w:rsidR="000E2577" w:rsidRDefault="000E2577" w:rsidP="000E2577">
      <w:r>
        <w:t>-</w:t>
      </w:r>
    </w:p>
    <w:p w14:paraId="31AC25FD" w14:textId="77777777" w:rsidR="000E2577" w:rsidRPr="009801E9" w:rsidRDefault="000E2577" w:rsidP="000E2577">
      <w:r w:rsidRPr="002007A2">
        <w:rPr>
          <w:b/>
          <w:bCs/>
        </w:rPr>
        <w:t>Justification</w:t>
      </w:r>
      <w:r>
        <w:t>: -</w:t>
      </w:r>
    </w:p>
    <w:p w14:paraId="343A1A73" w14:textId="77777777" w:rsidR="000E2577" w:rsidRDefault="000E2577" w:rsidP="000E2577">
      <w:pPr>
        <w:pStyle w:val="Heading4"/>
      </w:pPr>
      <w:r>
        <w:t>Test Data:</w:t>
      </w:r>
    </w:p>
    <w:p w14:paraId="341588D1" w14:textId="77777777" w:rsidR="000E2577" w:rsidRDefault="000E2577" w:rsidP="000E2577">
      <w:r>
        <w:t>Refer to post development data</w:t>
      </w:r>
    </w:p>
    <w:p w14:paraId="4CCA3CE1" w14:textId="093A8282" w:rsidR="007C5E3F" w:rsidRDefault="002318D0" w:rsidP="005A5A45">
      <w:pPr>
        <w:pStyle w:val="Heading3"/>
      </w:pPr>
      <w:r w:rsidRPr="00673BF9">
        <w:br w:type="page"/>
      </w:r>
      <w:bookmarkStart w:id="40" w:name="_Toc195626803"/>
      <w:r w:rsidR="005F09D4" w:rsidRPr="00673BF9">
        <w:rPr>
          <w:lang w:val="fr-FR"/>
        </w:rPr>
        <w:lastRenderedPageBreak/>
        <w:drawing>
          <wp:anchor distT="0" distB="0" distL="114300" distR="114300" simplePos="0" relativeHeight="251732992" behindDoc="0" locked="0" layoutInCell="1" allowOverlap="1" wp14:anchorId="0D791953" wp14:editId="070FB026">
            <wp:simplePos x="0" y="0"/>
            <wp:positionH relativeFrom="margin">
              <wp:align>right</wp:align>
            </wp:positionH>
            <wp:positionV relativeFrom="paragraph">
              <wp:posOffset>339725</wp:posOffset>
            </wp:positionV>
            <wp:extent cx="5731510" cy="3228340"/>
            <wp:effectExtent l="0" t="0" r="2540" b="0"/>
            <wp:wrapTopAndBottom/>
            <wp:docPr id="1881047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7242" name="Picture 1" descr="A screenshot of a computer&#10;&#10;AI-generated content may be incorrect."/>
                    <pic:cNvPicPr/>
                  </pic:nvPicPr>
                  <pic:blipFill>
                    <a:blip r:embed="rId39"/>
                    <a:stretch>
                      <a:fillRect/>
                    </a:stretch>
                  </pic:blipFill>
                  <pic:spPr>
                    <a:xfrm>
                      <a:off x="0" y="0"/>
                      <a:ext cx="5731510" cy="3228340"/>
                    </a:xfrm>
                    <a:prstGeom prst="rect">
                      <a:avLst/>
                    </a:prstGeom>
                  </pic:spPr>
                </pic:pic>
              </a:graphicData>
            </a:graphic>
          </wp:anchor>
        </w:drawing>
      </w:r>
      <w:r w:rsidR="007C5E3F" w:rsidRPr="00673BF9">
        <w:t xml:space="preserve">Generic </w:t>
      </w:r>
      <w:r w:rsidR="007C5E3F" w:rsidRPr="00673BF9">
        <w:t>Orders page</w:t>
      </w:r>
      <w:bookmarkEnd w:id="40"/>
    </w:p>
    <w:p w14:paraId="7FE55487" w14:textId="77777777" w:rsidR="005F09D4" w:rsidRPr="00351477" w:rsidRDefault="005F09D4" w:rsidP="005F09D4">
      <w:pPr>
        <w:pStyle w:val="Heading4"/>
      </w:pPr>
      <w:r w:rsidRPr="00C86A9E">
        <w:t>Usability Features:</w:t>
      </w:r>
    </w:p>
    <w:p w14:paraId="4A26125C" w14:textId="77777777" w:rsidR="006E489C" w:rsidRDefault="005F09D4" w:rsidP="006E489C">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0C831DD5" w14:textId="7E460951" w:rsidR="00905315" w:rsidRDefault="006E489C" w:rsidP="006E489C">
      <w:pPr>
        <w:numPr>
          <w:ilvl w:val="0"/>
          <w:numId w:val="13"/>
        </w:numPr>
        <w:spacing w:line="240" w:lineRule="auto"/>
      </w:pPr>
      <w:r>
        <w:t xml:space="preserve">List of </w:t>
      </w:r>
      <w:r w:rsidR="00E8134D">
        <w:t xml:space="preserve">orders, </w:t>
      </w:r>
      <w:r w:rsidR="00F309E1">
        <w:t>linked labelled</w:t>
      </w:r>
      <w:r w:rsidR="00E8134D">
        <w:t xml:space="preserve"> with </w:t>
      </w:r>
      <w:r w:rsidR="00F309E1">
        <w:t>name of customer who placed the order</w:t>
      </w:r>
      <w:r w:rsidR="002167D5">
        <w:t xml:space="preserve">, when clicking on the </w:t>
      </w:r>
      <w:r w:rsidR="00F6308F">
        <w:t>link, redirects the admin to the order details page</w:t>
      </w:r>
      <w:r w:rsidR="00B51286">
        <w:t xml:space="preserve"> (which bill use the generic basket page)</w:t>
      </w:r>
      <w:r w:rsidR="00F6308F">
        <w:t>.</w:t>
      </w:r>
    </w:p>
    <w:p w14:paraId="09A503FB" w14:textId="4E61799B" w:rsidR="005F09D4" w:rsidRPr="00AF2191" w:rsidRDefault="005F09D4" w:rsidP="00905315">
      <w:pPr>
        <w:spacing w:line="240" w:lineRule="auto"/>
      </w:pPr>
      <w:r>
        <w:br w:type="page"/>
      </w:r>
    </w:p>
    <w:p w14:paraId="5F6D240F" w14:textId="77777777" w:rsidR="00F6308F" w:rsidRPr="00C86A9E" w:rsidRDefault="00F6308F" w:rsidP="00F6308F">
      <w:pPr>
        <w:pStyle w:val="Heading4"/>
      </w:pPr>
      <w:r w:rsidRPr="00C86A9E">
        <w:lastRenderedPageBreak/>
        <w:t>Data Structure and Variables:</w:t>
      </w:r>
    </w:p>
    <w:p w14:paraId="790D3FA4" w14:textId="77777777" w:rsidR="00F6308F" w:rsidRDefault="00F6308F" w:rsidP="00F6308F">
      <w:pPr>
        <w:rPr>
          <w:u w:val="single"/>
        </w:rPr>
      </w:pPr>
      <w:r>
        <w:rPr>
          <w:u w:val="single"/>
        </w:rPr>
        <w:t>Tables:</w:t>
      </w:r>
    </w:p>
    <w:p w14:paraId="0C4F81E0" w14:textId="38910EED" w:rsidR="00F6308F" w:rsidRPr="00377515" w:rsidRDefault="003432B1" w:rsidP="00F6308F">
      <w:r>
        <w:t xml:space="preserve">TblOrders - </w:t>
      </w:r>
      <w:r>
        <w:t xml:space="preserve">To display correct </w:t>
      </w:r>
      <w:r>
        <w:t>orders</w:t>
      </w:r>
      <w:r>
        <w:t xml:space="preserve"> on</w:t>
      </w:r>
      <w:r>
        <w:t>to</w:t>
      </w:r>
      <w:r>
        <w:t xml:space="preserve"> the page</w:t>
      </w:r>
    </w:p>
    <w:p w14:paraId="61361543" w14:textId="77777777" w:rsidR="00F6308F" w:rsidRPr="00377515" w:rsidRDefault="00F6308F" w:rsidP="00F6308F">
      <w:r>
        <w:rPr>
          <w:u w:val="single"/>
        </w:rPr>
        <w:t>Variables:</w:t>
      </w:r>
    </w:p>
    <w:p w14:paraId="72DA8F97" w14:textId="77777777" w:rsidR="00F6308F" w:rsidRDefault="00F6308F" w:rsidP="00F6308F">
      <w:r w:rsidRPr="00377515">
        <w:t>LoggedIn – Session variable. If set to true, then user is logged in</w:t>
      </w:r>
    </w:p>
    <w:p w14:paraId="1B29C29D" w14:textId="44A05387" w:rsidR="003432B1" w:rsidRPr="00377515" w:rsidRDefault="00D206D9" w:rsidP="00F6308F">
      <w:r>
        <w:t>Status – Orders</w:t>
      </w:r>
      <w:r>
        <w:t xml:space="preserve"> on this page will depend on the </w:t>
      </w:r>
      <w:r>
        <w:t>Status of the order</w:t>
      </w:r>
    </w:p>
    <w:p w14:paraId="45C39568" w14:textId="77777777" w:rsidR="00F6308F" w:rsidRPr="00377515" w:rsidRDefault="00F6308F" w:rsidP="00F6308F">
      <w:r>
        <w:rPr>
          <w:u w:val="single"/>
        </w:rPr>
        <w:t>Validation:</w:t>
      </w:r>
    </w:p>
    <w:p w14:paraId="3C857F85" w14:textId="77777777" w:rsidR="00694838" w:rsidRPr="002808CD" w:rsidRDefault="00694838" w:rsidP="00694838">
      <w:r>
        <w:t>Refer to tables of database</w:t>
      </w:r>
    </w:p>
    <w:p w14:paraId="03DA318F" w14:textId="77777777" w:rsidR="00F6308F" w:rsidRPr="00C86A9E" w:rsidRDefault="00F6308F" w:rsidP="00F6308F">
      <w:pPr>
        <w:pStyle w:val="Heading4"/>
      </w:pPr>
      <w:r w:rsidRPr="00C86A9E">
        <w:t>Algorithm:</w:t>
      </w:r>
    </w:p>
    <w:p w14:paraId="64ABE56F" w14:textId="5BA3C2BD" w:rsidR="00F6308F" w:rsidRPr="0057086B" w:rsidRDefault="00D206D9" w:rsidP="00F6308F">
      <w:pPr>
        <w:rPr>
          <w:u w:val="single"/>
        </w:rPr>
      </w:pPr>
      <w:r w:rsidRPr="0057086B">
        <w:rPr>
          <w:u w:val="single"/>
        </w:rPr>
        <w:t>Sh</w:t>
      </w:r>
      <w:r w:rsidR="0057086B" w:rsidRPr="0057086B">
        <w:rPr>
          <w:u w:val="single"/>
        </w:rPr>
        <w:t>owing correct orders</w:t>
      </w:r>
      <w:r w:rsidR="00E916E6">
        <w:rPr>
          <w:u w:val="single"/>
        </w:rPr>
        <w:t>:</w:t>
      </w:r>
    </w:p>
    <w:p w14:paraId="11B84B55" w14:textId="0A6CC30C" w:rsidR="0057086B" w:rsidRPr="009E6C14" w:rsidRDefault="00B41DB7" w:rsidP="00736A20">
      <w:r>
        <w:t xml:space="preserve">Display all orders where Status == </w:t>
      </w:r>
      <w:r w:rsidR="00DF5988">
        <w:t>InputStatus</w:t>
      </w:r>
    </w:p>
    <w:p w14:paraId="318DACCA" w14:textId="55556D6D" w:rsidR="00F6308F" w:rsidRPr="009801E9" w:rsidRDefault="00F6308F" w:rsidP="00F6308F">
      <w:r w:rsidRPr="002007A2">
        <w:rPr>
          <w:b/>
          <w:bCs/>
        </w:rPr>
        <w:t>Justification</w:t>
      </w:r>
      <w:r>
        <w:t xml:space="preserve">: </w:t>
      </w:r>
      <w:r w:rsidR="00DF5988">
        <w:t xml:space="preserve">This algorithm will make the page only show orders in the correct status which will help admins </w:t>
      </w:r>
      <w:r w:rsidR="005F71EB">
        <w:t>find baskets quicker, by working on the same level of processing on different baskets without needing to find them one by one.</w:t>
      </w:r>
    </w:p>
    <w:p w14:paraId="232A9694" w14:textId="77777777" w:rsidR="00F6308F" w:rsidRDefault="00F6308F" w:rsidP="00F6308F">
      <w:pPr>
        <w:pStyle w:val="Heading4"/>
      </w:pPr>
      <w:r>
        <w:t>Test Data:</w:t>
      </w:r>
    </w:p>
    <w:p w14:paraId="33DF7366" w14:textId="77777777" w:rsidR="00F6308F" w:rsidRDefault="00F6308F" w:rsidP="00F6308F">
      <w:r>
        <w:t>Refer to post development data</w:t>
      </w:r>
    </w:p>
    <w:p w14:paraId="32112DD5" w14:textId="77777777" w:rsidR="00F6308F" w:rsidRDefault="00F6308F">
      <w:r>
        <w:br w:type="page"/>
      </w:r>
    </w:p>
    <w:p w14:paraId="32C7E7D8" w14:textId="750690B5" w:rsidR="007C5E3F" w:rsidRDefault="005F09D4" w:rsidP="007C5E3F">
      <w:pPr>
        <w:pStyle w:val="Heading3"/>
      </w:pPr>
      <w:bookmarkStart w:id="41" w:name="_Toc195626804"/>
      <w:r w:rsidRPr="00673BF9">
        <w:rPr>
          <w:lang w:val="fr-FR"/>
        </w:rPr>
        <w:lastRenderedPageBreak/>
        <w:drawing>
          <wp:anchor distT="0" distB="0" distL="114300" distR="114300" simplePos="0" relativeHeight="251737088" behindDoc="0" locked="0" layoutInCell="1" allowOverlap="1" wp14:anchorId="0CD9D612" wp14:editId="17EA78F3">
            <wp:simplePos x="0" y="0"/>
            <wp:positionH relativeFrom="margin">
              <wp:align>right</wp:align>
            </wp:positionH>
            <wp:positionV relativeFrom="paragraph">
              <wp:posOffset>278765</wp:posOffset>
            </wp:positionV>
            <wp:extent cx="5731510" cy="3206750"/>
            <wp:effectExtent l="0" t="0" r="2540" b="0"/>
            <wp:wrapTopAndBottom/>
            <wp:docPr id="475832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2254" name="Picture 1" descr="A screenshot of a computer&#10;&#10;AI-generated content may be incorrect."/>
                    <pic:cNvPicPr/>
                  </pic:nvPicPr>
                  <pic:blipFill>
                    <a:blip r:embed="rId40"/>
                    <a:stretch>
                      <a:fillRect/>
                    </a:stretch>
                  </pic:blipFill>
                  <pic:spPr>
                    <a:xfrm>
                      <a:off x="0" y="0"/>
                      <a:ext cx="5731510" cy="3206750"/>
                    </a:xfrm>
                    <a:prstGeom prst="rect">
                      <a:avLst/>
                    </a:prstGeom>
                  </pic:spPr>
                </pic:pic>
              </a:graphicData>
            </a:graphic>
          </wp:anchor>
        </w:drawing>
      </w:r>
      <w:r w:rsidR="00673BF9" w:rsidRPr="00E4125A">
        <w:t>Accounts</w:t>
      </w:r>
      <w:r w:rsidR="007C5E3F" w:rsidRPr="00E4125A">
        <w:t xml:space="preserve"> page</w:t>
      </w:r>
      <w:bookmarkEnd w:id="41"/>
    </w:p>
    <w:p w14:paraId="192ECC3C" w14:textId="77777777" w:rsidR="005F09D4" w:rsidRPr="00351477" w:rsidRDefault="005F09D4" w:rsidP="005F09D4">
      <w:pPr>
        <w:pStyle w:val="Heading4"/>
      </w:pPr>
      <w:r w:rsidRPr="00C86A9E">
        <w:t>Usability Features:</w:t>
      </w:r>
    </w:p>
    <w:p w14:paraId="335DD7FD"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3233D59C" w14:textId="3D40BA21" w:rsidR="005F09D4" w:rsidRDefault="006A2E34" w:rsidP="006A2E34">
      <w:pPr>
        <w:numPr>
          <w:ilvl w:val="0"/>
          <w:numId w:val="13"/>
        </w:numPr>
        <w:spacing w:line="240" w:lineRule="auto"/>
      </w:pPr>
      <w:r>
        <w:t xml:space="preserve">Links to different </w:t>
      </w:r>
      <w:r>
        <w:t>account</w:t>
      </w:r>
      <w:r>
        <w:t xml:space="preserve"> management pages.</w:t>
      </w:r>
    </w:p>
    <w:p w14:paraId="09968D34" w14:textId="77777777" w:rsidR="005F09D4" w:rsidRPr="00AF2191" w:rsidRDefault="005F09D4" w:rsidP="005F09D4">
      <w:r>
        <w:br w:type="page"/>
      </w:r>
    </w:p>
    <w:p w14:paraId="122DCEE2" w14:textId="77777777" w:rsidR="000E2577" w:rsidRPr="00C86A9E" w:rsidRDefault="000E2577" w:rsidP="000E2577">
      <w:pPr>
        <w:pStyle w:val="Heading4"/>
      </w:pPr>
      <w:r w:rsidRPr="00C86A9E">
        <w:lastRenderedPageBreak/>
        <w:t>Data Structure and Variables:</w:t>
      </w:r>
    </w:p>
    <w:p w14:paraId="02665E4B" w14:textId="77777777" w:rsidR="000E2577" w:rsidRDefault="000E2577" w:rsidP="000E2577">
      <w:pPr>
        <w:rPr>
          <w:u w:val="single"/>
        </w:rPr>
      </w:pPr>
      <w:r>
        <w:rPr>
          <w:u w:val="single"/>
        </w:rPr>
        <w:t>Tables:</w:t>
      </w:r>
    </w:p>
    <w:p w14:paraId="2C3C117A" w14:textId="77777777" w:rsidR="000E2577" w:rsidRPr="00377515" w:rsidRDefault="000E2577" w:rsidP="000E2577">
      <w:r>
        <w:t>None</w:t>
      </w:r>
    </w:p>
    <w:p w14:paraId="177751F0" w14:textId="77777777" w:rsidR="000E2577" w:rsidRPr="00377515" w:rsidRDefault="000E2577" w:rsidP="000E2577">
      <w:r>
        <w:rPr>
          <w:u w:val="single"/>
        </w:rPr>
        <w:t>Variables:</w:t>
      </w:r>
    </w:p>
    <w:p w14:paraId="578F1BC8" w14:textId="77777777" w:rsidR="000E2577" w:rsidRPr="00377515" w:rsidRDefault="000E2577" w:rsidP="000E2577">
      <w:r w:rsidRPr="00377515">
        <w:t>LoggedIn – Session variable. If set to true, then user is logged in</w:t>
      </w:r>
    </w:p>
    <w:p w14:paraId="2829BF52" w14:textId="77777777" w:rsidR="000E2577" w:rsidRPr="00377515" w:rsidRDefault="000E2577" w:rsidP="000E2577">
      <w:r>
        <w:rPr>
          <w:u w:val="single"/>
        </w:rPr>
        <w:t>Validation:</w:t>
      </w:r>
    </w:p>
    <w:p w14:paraId="0E3BEEF1" w14:textId="77777777" w:rsidR="00694838" w:rsidRPr="002808CD" w:rsidRDefault="00694838" w:rsidP="00694838">
      <w:r>
        <w:t>Refer to tables of database</w:t>
      </w:r>
    </w:p>
    <w:p w14:paraId="04F8BD14" w14:textId="77777777" w:rsidR="000E2577" w:rsidRPr="00C86A9E" w:rsidRDefault="000E2577" w:rsidP="000E2577">
      <w:pPr>
        <w:pStyle w:val="Heading4"/>
      </w:pPr>
      <w:r w:rsidRPr="00C86A9E">
        <w:t>Algorithm:</w:t>
      </w:r>
    </w:p>
    <w:p w14:paraId="7CC20762" w14:textId="3AA22407" w:rsidR="00C717F0" w:rsidRPr="00C717F0" w:rsidRDefault="00C717F0" w:rsidP="000E2577">
      <w:r w:rsidRPr="00C717F0">
        <w:t>-</w:t>
      </w:r>
    </w:p>
    <w:p w14:paraId="4FBA153E" w14:textId="0DCFECF4" w:rsidR="000E2577" w:rsidRPr="009801E9" w:rsidRDefault="000E2577" w:rsidP="000E2577">
      <w:r w:rsidRPr="002007A2">
        <w:rPr>
          <w:b/>
          <w:bCs/>
        </w:rPr>
        <w:t>Justification</w:t>
      </w:r>
      <w:r>
        <w:t>: -</w:t>
      </w:r>
    </w:p>
    <w:p w14:paraId="30CDC058" w14:textId="77777777" w:rsidR="000E2577" w:rsidRDefault="000E2577" w:rsidP="000E2577">
      <w:pPr>
        <w:pStyle w:val="Heading4"/>
      </w:pPr>
      <w:r>
        <w:t>Test Data:</w:t>
      </w:r>
    </w:p>
    <w:p w14:paraId="6058BB1F" w14:textId="77777777" w:rsidR="000E2577" w:rsidRDefault="000E2577" w:rsidP="000E2577">
      <w:r>
        <w:t>Refer to post development data</w:t>
      </w:r>
    </w:p>
    <w:p w14:paraId="3A1621E3" w14:textId="02690692" w:rsidR="007C5E3F" w:rsidRPr="005F09D4" w:rsidRDefault="007C5E3F" w:rsidP="005F09D4">
      <w:r w:rsidRPr="00E4125A">
        <w:br w:type="page"/>
      </w:r>
    </w:p>
    <w:p w14:paraId="7E1EC1D3" w14:textId="39DA43DE" w:rsidR="007C5E3F" w:rsidRDefault="005F09D4" w:rsidP="007C5E3F">
      <w:pPr>
        <w:pStyle w:val="Heading3"/>
      </w:pPr>
      <w:bookmarkStart w:id="42" w:name="_Toc195626805"/>
      <w:r w:rsidRPr="00673BF9">
        <w:rPr>
          <w:lang w:val="fr-FR"/>
        </w:rPr>
        <w:lastRenderedPageBreak/>
        <w:drawing>
          <wp:anchor distT="0" distB="0" distL="114300" distR="114300" simplePos="0" relativeHeight="251739136" behindDoc="0" locked="0" layoutInCell="1" allowOverlap="1" wp14:anchorId="59EB4169" wp14:editId="056A6E00">
            <wp:simplePos x="0" y="0"/>
            <wp:positionH relativeFrom="margin">
              <wp:align>right</wp:align>
            </wp:positionH>
            <wp:positionV relativeFrom="paragraph">
              <wp:posOffset>312998</wp:posOffset>
            </wp:positionV>
            <wp:extent cx="5731510" cy="3194685"/>
            <wp:effectExtent l="0" t="0" r="2540" b="5715"/>
            <wp:wrapTopAndBottom/>
            <wp:docPr id="1113948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8667" name="Picture 1" descr="A screenshot of a computer&#10;&#10;AI-generated content may be incorrect."/>
                    <pic:cNvPicPr/>
                  </pic:nvPicPr>
                  <pic:blipFill>
                    <a:blip r:embed="rId41"/>
                    <a:stretch>
                      <a:fillRect/>
                    </a:stretch>
                  </pic:blipFill>
                  <pic:spPr>
                    <a:xfrm>
                      <a:off x="0" y="0"/>
                      <a:ext cx="5731510" cy="3194685"/>
                    </a:xfrm>
                    <a:prstGeom prst="rect">
                      <a:avLst/>
                    </a:prstGeom>
                  </pic:spPr>
                </pic:pic>
              </a:graphicData>
            </a:graphic>
          </wp:anchor>
        </w:drawing>
      </w:r>
      <w:r w:rsidR="00673BF9" w:rsidRPr="00E4125A">
        <w:t>Account</w:t>
      </w:r>
      <w:r w:rsidR="00645882">
        <w:t>s List</w:t>
      </w:r>
      <w:r w:rsidR="007C5E3F" w:rsidRPr="00E4125A">
        <w:t xml:space="preserve"> page</w:t>
      </w:r>
      <w:bookmarkEnd w:id="42"/>
    </w:p>
    <w:p w14:paraId="5F0AA67A" w14:textId="77777777" w:rsidR="005F09D4" w:rsidRPr="00351477" w:rsidRDefault="005F09D4" w:rsidP="005F09D4">
      <w:pPr>
        <w:pStyle w:val="Heading4"/>
      </w:pPr>
      <w:r w:rsidRPr="00C86A9E">
        <w:t>Usability Features:</w:t>
      </w:r>
    </w:p>
    <w:p w14:paraId="36A1842B"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496B6651" w14:textId="5ED80282" w:rsidR="00A10152" w:rsidRDefault="00A10152" w:rsidP="00A10152">
      <w:pPr>
        <w:numPr>
          <w:ilvl w:val="0"/>
          <w:numId w:val="13"/>
        </w:numPr>
        <w:spacing w:line="240" w:lineRule="auto"/>
      </w:pPr>
      <w:r>
        <w:t xml:space="preserve">List of </w:t>
      </w:r>
      <w:r w:rsidR="00D20A3D">
        <w:t>all customer accounts</w:t>
      </w:r>
      <w:r w:rsidR="001206F7">
        <w:t xml:space="preserve"> displaying their full name, when clicked will redirect you to account detail page.</w:t>
      </w:r>
    </w:p>
    <w:p w14:paraId="6D582409" w14:textId="77777777" w:rsidR="005F09D4" w:rsidRDefault="005F09D4" w:rsidP="00A10152">
      <w:pPr>
        <w:spacing w:line="240" w:lineRule="auto"/>
        <w:ind w:left="720"/>
      </w:pPr>
    </w:p>
    <w:p w14:paraId="696B52DF" w14:textId="77777777" w:rsidR="005F09D4" w:rsidRPr="00AF2191" w:rsidRDefault="005F09D4" w:rsidP="005F09D4">
      <w:r>
        <w:br w:type="page"/>
      </w:r>
    </w:p>
    <w:p w14:paraId="55571A8A" w14:textId="77777777" w:rsidR="005F09D4" w:rsidRPr="00C86A9E" w:rsidRDefault="005F09D4" w:rsidP="005F09D4">
      <w:pPr>
        <w:pStyle w:val="Heading4"/>
      </w:pPr>
      <w:r w:rsidRPr="00C86A9E">
        <w:lastRenderedPageBreak/>
        <w:t>Data Structure and Variables:</w:t>
      </w:r>
    </w:p>
    <w:p w14:paraId="09A1FEB2" w14:textId="77777777" w:rsidR="005F09D4" w:rsidRDefault="005F09D4" w:rsidP="005F09D4">
      <w:pPr>
        <w:rPr>
          <w:u w:val="single"/>
        </w:rPr>
      </w:pPr>
      <w:r>
        <w:rPr>
          <w:u w:val="single"/>
        </w:rPr>
        <w:t>Tables:</w:t>
      </w:r>
    </w:p>
    <w:p w14:paraId="26B4AEFC" w14:textId="156D191C" w:rsidR="005F09D4" w:rsidRPr="00377515" w:rsidRDefault="00292A38" w:rsidP="005F09D4">
      <w:r>
        <w:t>TblUsers – Used to display accounts onto the page</w:t>
      </w:r>
    </w:p>
    <w:p w14:paraId="7CA9B57C" w14:textId="77777777" w:rsidR="005F09D4" w:rsidRPr="00377515" w:rsidRDefault="005F09D4" w:rsidP="005F09D4">
      <w:r>
        <w:rPr>
          <w:u w:val="single"/>
        </w:rPr>
        <w:t>Variables:</w:t>
      </w:r>
    </w:p>
    <w:p w14:paraId="15A4623E" w14:textId="77777777" w:rsidR="005F09D4" w:rsidRPr="00377515" w:rsidRDefault="005F09D4" w:rsidP="005F09D4">
      <w:r w:rsidRPr="00377515">
        <w:t>LoggedIn – Session variable. If set to true, then user is logged in</w:t>
      </w:r>
    </w:p>
    <w:p w14:paraId="5E59924E" w14:textId="3CA318E5" w:rsidR="005F09D4" w:rsidRPr="00377515" w:rsidRDefault="002E09C9" w:rsidP="005F09D4">
      <w:r>
        <w:t xml:space="preserve">Authority </w:t>
      </w:r>
      <w:r w:rsidR="00182666">
        <w:t>–</w:t>
      </w:r>
      <w:r>
        <w:t xml:space="preserve"> </w:t>
      </w:r>
      <w:r w:rsidR="00182666">
        <w:t>To make sure that accounts on the list are only customer accounts</w:t>
      </w:r>
    </w:p>
    <w:p w14:paraId="2D4E9381" w14:textId="77777777" w:rsidR="005F09D4" w:rsidRPr="00377515" w:rsidRDefault="005F09D4" w:rsidP="005F09D4">
      <w:r>
        <w:rPr>
          <w:u w:val="single"/>
        </w:rPr>
        <w:t>Validation:</w:t>
      </w:r>
    </w:p>
    <w:p w14:paraId="3DFF504E" w14:textId="77777777" w:rsidR="00694838" w:rsidRPr="002808CD" w:rsidRDefault="00694838" w:rsidP="00694838">
      <w:r>
        <w:t>Refer to tables of database</w:t>
      </w:r>
    </w:p>
    <w:p w14:paraId="7A056430" w14:textId="77777777" w:rsidR="005F09D4" w:rsidRPr="00C86A9E" w:rsidRDefault="005F09D4" w:rsidP="005F09D4">
      <w:pPr>
        <w:pStyle w:val="Heading4"/>
      </w:pPr>
      <w:r w:rsidRPr="00C86A9E">
        <w:t>Algorithm:</w:t>
      </w:r>
    </w:p>
    <w:p w14:paraId="794CE9E5" w14:textId="77777777" w:rsidR="00C717F0" w:rsidRPr="000C3383" w:rsidRDefault="00C717F0" w:rsidP="00C717F0">
      <w:pPr>
        <w:rPr>
          <w:u w:val="single"/>
        </w:rPr>
      </w:pPr>
      <w:r w:rsidRPr="000C3383">
        <w:rPr>
          <w:u w:val="single"/>
        </w:rPr>
        <w:t>Showing only customer accounts:</w:t>
      </w:r>
    </w:p>
    <w:p w14:paraId="3BE176A8" w14:textId="5D512386" w:rsidR="005F09D4" w:rsidRDefault="00C717F0" w:rsidP="00C717F0">
      <w:r>
        <w:t xml:space="preserve">Display all </w:t>
      </w:r>
      <w:r w:rsidR="00595A9A">
        <w:t>accounts</w:t>
      </w:r>
      <w:r>
        <w:t xml:space="preserve"> where Autho</w:t>
      </w:r>
      <w:r>
        <w:t>rity</w:t>
      </w:r>
      <w:r>
        <w:t xml:space="preserve"> == </w:t>
      </w:r>
      <w:r w:rsidR="00595A9A">
        <w:t>0</w:t>
      </w:r>
    </w:p>
    <w:p w14:paraId="5391D030" w14:textId="131CF34D" w:rsidR="005F09D4" w:rsidRPr="009801E9" w:rsidRDefault="005F09D4" w:rsidP="00A44253">
      <w:r w:rsidRPr="002007A2">
        <w:rPr>
          <w:b/>
          <w:bCs/>
        </w:rPr>
        <w:t>Justification</w:t>
      </w:r>
      <w:r>
        <w:t xml:space="preserve">: </w:t>
      </w:r>
      <w:r w:rsidR="004976F9" w:rsidRPr="004976F9">
        <w:t xml:space="preserve">The account list </w:t>
      </w:r>
      <w:r w:rsidR="001F03B1">
        <w:t>will only</w:t>
      </w:r>
      <w:r w:rsidR="004976F9" w:rsidRPr="004976F9">
        <w:t xml:space="preserve"> display customer accounts </w:t>
      </w:r>
      <w:r w:rsidR="001F03B1">
        <w:t xml:space="preserve">since admins </w:t>
      </w:r>
      <w:r w:rsidR="0001502C">
        <w:t>don’t have the ability to place orders and does not need to have their order processed.</w:t>
      </w:r>
      <w:r w:rsidR="00A44253" w:rsidRPr="00A44253">
        <w:t xml:space="preserve"> </w:t>
      </w:r>
      <w:r w:rsidR="00A44253" w:rsidRPr="00A44253">
        <w:t>Limiting the list to customers ensures a cleaner, more focused interface for managing user-related tasks.</w:t>
      </w:r>
    </w:p>
    <w:p w14:paraId="1BECB461" w14:textId="77777777" w:rsidR="005F09D4" w:rsidRDefault="005F09D4" w:rsidP="005F09D4">
      <w:pPr>
        <w:pStyle w:val="Heading4"/>
      </w:pPr>
      <w:r>
        <w:t>Test Data:</w:t>
      </w:r>
    </w:p>
    <w:p w14:paraId="7CFEBCFA" w14:textId="2F998235" w:rsidR="007C5E3F" w:rsidRPr="005F09D4" w:rsidRDefault="005F09D4" w:rsidP="005F09D4">
      <w:r>
        <w:t>Refer to post development data</w:t>
      </w:r>
      <w:r w:rsidR="007C5E3F" w:rsidRPr="00E4125A">
        <w:br w:type="page"/>
      </w:r>
    </w:p>
    <w:p w14:paraId="53A4B071" w14:textId="556C4DA4" w:rsidR="007C5E3F" w:rsidRDefault="005F09D4" w:rsidP="007C5E3F">
      <w:pPr>
        <w:pStyle w:val="Heading3"/>
      </w:pPr>
      <w:bookmarkStart w:id="43" w:name="_Toc195626806"/>
      <w:r w:rsidRPr="00673BF9">
        <w:rPr>
          <w:lang w:val="fr-FR"/>
        </w:rPr>
        <w:lastRenderedPageBreak/>
        <w:drawing>
          <wp:anchor distT="0" distB="0" distL="114300" distR="114300" simplePos="0" relativeHeight="251741184" behindDoc="0" locked="0" layoutInCell="1" allowOverlap="1" wp14:anchorId="4367E4A8" wp14:editId="36EB7075">
            <wp:simplePos x="0" y="0"/>
            <wp:positionH relativeFrom="margin">
              <wp:align>right</wp:align>
            </wp:positionH>
            <wp:positionV relativeFrom="paragraph">
              <wp:posOffset>340294</wp:posOffset>
            </wp:positionV>
            <wp:extent cx="5731510" cy="3215640"/>
            <wp:effectExtent l="0" t="0" r="2540" b="3810"/>
            <wp:wrapTopAndBottom/>
            <wp:docPr id="6073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5348" name="Picture 1" descr="A screenshot of a computer&#10;&#10;AI-generated content may be incorrect."/>
                    <pic:cNvPicPr/>
                  </pic:nvPicPr>
                  <pic:blipFill>
                    <a:blip r:embed="rId42"/>
                    <a:stretch>
                      <a:fillRect/>
                    </a:stretch>
                  </pic:blipFill>
                  <pic:spPr>
                    <a:xfrm>
                      <a:off x="0" y="0"/>
                      <a:ext cx="5731510" cy="3215640"/>
                    </a:xfrm>
                    <a:prstGeom prst="rect">
                      <a:avLst/>
                    </a:prstGeom>
                  </pic:spPr>
                </pic:pic>
              </a:graphicData>
            </a:graphic>
          </wp:anchor>
        </w:drawing>
      </w:r>
      <w:r w:rsidR="00673BF9" w:rsidRPr="00E4125A">
        <w:t>Account Details</w:t>
      </w:r>
      <w:r w:rsidR="007C5E3F" w:rsidRPr="00E4125A">
        <w:t xml:space="preserve"> page</w:t>
      </w:r>
      <w:bookmarkEnd w:id="43"/>
    </w:p>
    <w:p w14:paraId="01461738" w14:textId="77777777" w:rsidR="005F09D4" w:rsidRPr="00351477" w:rsidRDefault="005F09D4" w:rsidP="005F09D4">
      <w:pPr>
        <w:pStyle w:val="Heading4"/>
      </w:pPr>
      <w:r w:rsidRPr="00C86A9E">
        <w:t>Usability Features:</w:t>
      </w:r>
    </w:p>
    <w:p w14:paraId="78F5633B"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262F805D" w14:textId="58DED816" w:rsidR="00595A9A" w:rsidRDefault="00595A9A" w:rsidP="005F09D4">
      <w:pPr>
        <w:numPr>
          <w:ilvl w:val="0"/>
          <w:numId w:val="13"/>
        </w:numPr>
        <w:spacing w:line="240" w:lineRule="auto"/>
      </w:pPr>
      <w:r>
        <w:t>Links to account info page</w:t>
      </w:r>
      <w:r w:rsidR="006D712F">
        <w:t xml:space="preserve"> for detail of </w:t>
      </w:r>
      <w:r w:rsidR="009B39D5">
        <w:t>customer</w:t>
      </w:r>
    </w:p>
    <w:p w14:paraId="78ECCEDC" w14:textId="14FAC04C" w:rsidR="005F09D4" w:rsidRDefault="006A2E34" w:rsidP="006A2E34">
      <w:pPr>
        <w:numPr>
          <w:ilvl w:val="0"/>
          <w:numId w:val="13"/>
        </w:numPr>
        <w:spacing w:line="240" w:lineRule="auto"/>
      </w:pPr>
      <w:r>
        <w:t>Links to different</w:t>
      </w:r>
      <w:r>
        <w:t xml:space="preserve"> specific account </w:t>
      </w:r>
      <w:r w:rsidR="00D20A3D">
        <w:t xml:space="preserve">orders </w:t>
      </w:r>
      <w:r>
        <w:t>p</w:t>
      </w:r>
      <w:r>
        <w:t>ages</w:t>
      </w:r>
      <w:r w:rsidR="0076066A">
        <w:t xml:space="preserve"> (Un</w:t>
      </w:r>
      <w:r w:rsidR="00FF6CE2">
        <w:t>processed, processed and completed orders</w:t>
      </w:r>
      <w:r w:rsidR="005A5A45">
        <w:t xml:space="preserve"> will be </w:t>
      </w:r>
      <w:r w:rsidR="00A911C5">
        <w:t>the same as</w:t>
      </w:r>
      <w:r w:rsidR="005A5A45">
        <w:t xml:space="preserve"> the </w:t>
      </w:r>
      <w:r w:rsidR="00A911C5">
        <w:t>generic order page</w:t>
      </w:r>
      <w:r w:rsidR="0076066A">
        <w:t>)</w:t>
      </w:r>
      <w:r>
        <w:t>.</w:t>
      </w:r>
    </w:p>
    <w:p w14:paraId="2FC8C00A" w14:textId="77777777" w:rsidR="005F09D4" w:rsidRPr="00AF2191" w:rsidRDefault="005F09D4" w:rsidP="005F09D4">
      <w:r>
        <w:br w:type="page"/>
      </w:r>
    </w:p>
    <w:p w14:paraId="3BE8C208" w14:textId="77777777" w:rsidR="00782A6E" w:rsidRPr="00C86A9E" w:rsidRDefault="00782A6E" w:rsidP="00782A6E">
      <w:pPr>
        <w:pStyle w:val="Heading4"/>
      </w:pPr>
      <w:r w:rsidRPr="00C86A9E">
        <w:lastRenderedPageBreak/>
        <w:t>Data Structure and Variables:</w:t>
      </w:r>
    </w:p>
    <w:p w14:paraId="6B688000" w14:textId="77777777" w:rsidR="00782A6E" w:rsidRDefault="00782A6E" w:rsidP="00782A6E">
      <w:pPr>
        <w:rPr>
          <w:u w:val="single"/>
        </w:rPr>
      </w:pPr>
      <w:r>
        <w:rPr>
          <w:u w:val="single"/>
        </w:rPr>
        <w:t>Tables:</w:t>
      </w:r>
    </w:p>
    <w:p w14:paraId="08F35B23" w14:textId="77777777" w:rsidR="009B39D5" w:rsidRPr="00377515" w:rsidRDefault="009B39D5" w:rsidP="009B39D5">
      <w:r>
        <w:t>TblUsers – Used to display accounts onto the page</w:t>
      </w:r>
    </w:p>
    <w:p w14:paraId="552121AE" w14:textId="77777777" w:rsidR="00782A6E" w:rsidRPr="00377515" w:rsidRDefault="00782A6E" w:rsidP="00782A6E">
      <w:r>
        <w:rPr>
          <w:u w:val="single"/>
        </w:rPr>
        <w:t>Variables:</w:t>
      </w:r>
    </w:p>
    <w:p w14:paraId="7315E314" w14:textId="77777777" w:rsidR="00782A6E" w:rsidRDefault="00782A6E" w:rsidP="00782A6E">
      <w:r w:rsidRPr="00377515">
        <w:t>LoggedIn – Session variable. If set to true, then user is logged in</w:t>
      </w:r>
    </w:p>
    <w:p w14:paraId="6D0DB5C6" w14:textId="3D99072B" w:rsidR="009B39D5" w:rsidRPr="00377515" w:rsidRDefault="00951010" w:rsidP="00782A6E">
      <w:r>
        <w:t>UserID – To show to correct account</w:t>
      </w:r>
    </w:p>
    <w:p w14:paraId="29B5726C" w14:textId="77777777" w:rsidR="00782A6E" w:rsidRPr="00377515" w:rsidRDefault="00782A6E" w:rsidP="00782A6E">
      <w:r>
        <w:rPr>
          <w:u w:val="single"/>
        </w:rPr>
        <w:t>Validation:</w:t>
      </w:r>
    </w:p>
    <w:p w14:paraId="754B7B49" w14:textId="77777777" w:rsidR="00694838" w:rsidRPr="002808CD" w:rsidRDefault="00694838" w:rsidP="00694838">
      <w:r>
        <w:t>Refer to tables of database</w:t>
      </w:r>
    </w:p>
    <w:p w14:paraId="0675B2DF" w14:textId="77777777" w:rsidR="00782A6E" w:rsidRPr="00C86A9E" w:rsidRDefault="00782A6E" w:rsidP="00694838">
      <w:pPr>
        <w:pStyle w:val="Heading4"/>
      </w:pPr>
      <w:r w:rsidRPr="00C86A9E">
        <w:t>Algorithm:</w:t>
      </w:r>
    </w:p>
    <w:p w14:paraId="6C5BCAE2" w14:textId="77777777" w:rsidR="00782A6E" w:rsidRDefault="00782A6E" w:rsidP="00782A6E">
      <w:r>
        <w:t>-</w:t>
      </w:r>
    </w:p>
    <w:p w14:paraId="188330F2" w14:textId="77777777" w:rsidR="00782A6E" w:rsidRPr="009801E9" w:rsidRDefault="00782A6E" w:rsidP="00782A6E">
      <w:r w:rsidRPr="002007A2">
        <w:rPr>
          <w:b/>
          <w:bCs/>
        </w:rPr>
        <w:t>Justification</w:t>
      </w:r>
      <w:r>
        <w:t>: -</w:t>
      </w:r>
    </w:p>
    <w:p w14:paraId="7BF97CAB" w14:textId="77777777" w:rsidR="00782A6E" w:rsidRDefault="00782A6E" w:rsidP="00782A6E">
      <w:pPr>
        <w:pStyle w:val="Heading4"/>
      </w:pPr>
      <w:r>
        <w:t>Test Data:</w:t>
      </w:r>
    </w:p>
    <w:p w14:paraId="2D309446" w14:textId="77777777" w:rsidR="00782A6E" w:rsidRDefault="00782A6E" w:rsidP="00782A6E">
      <w:r>
        <w:t>Refer to post development data</w:t>
      </w:r>
    </w:p>
    <w:p w14:paraId="7011AEFF" w14:textId="5C1565A1" w:rsidR="007C5E3F" w:rsidRPr="005F09D4" w:rsidRDefault="007C5E3F" w:rsidP="005F09D4">
      <w:r w:rsidRPr="00E4125A">
        <w:br w:type="page"/>
      </w:r>
    </w:p>
    <w:p w14:paraId="71736591" w14:textId="1781D8DC" w:rsidR="007C5E3F" w:rsidRDefault="005F09D4" w:rsidP="007C5E3F">
      <w:pPr>
        <w:pStyle w:val="Heading3"/>
      </w:pPr>
      <w:bookmarkStart w:id="44" w:name="_Toc195626807"/>
      <w:r w:rsidRPr="00673BF9">
        <w:rPr>
          <w:lang w:val="fr-FR"/>
        </w:rPr>
        <w:lastRenderedPageBreak/>
        <w:drawing>
          <wp:anchor distT="0" distB="0" distL="114300" distR="114300" simplePos="0" relativeHeight="251743232" behindDoc="0" locked="0" layoutInCell="1" allowOverlap="1" wp14:anchorId="7C8D82FB" wp14:editId="6B693647">
            <wp:simplePos x="0" y="0"/>
            <wp:positionH relativeFrom="margin">
              <wp:align>right</wp:align>
            </wp:positionH>
            <wp:positionV relativeFrom="paragraph">
              <wp:posOffset>292527</wp:posOffset>
            </wp:positionV>
            <wp:extent cx="5731510" cy="3219450"/>
            <wp:effectExtent l="0" t="0" r="2540" b="0"/>
            <wp:wrapTopAndBottom/>
            <wp:docPr id="43356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3458" name="Picture 1" descr="A screenshot of a computer&#10;&#10;AI-generated content may be incorrect."/>
                    <pic:cNvPicPr/>
                  </pic:nvPicPr>
                  <pic:blipFill>
                    <a:blip r:embed="rId43"/>
                    <a:stretch>
                      <a:fillRect/>
                    </a:stretch>
                  </pic:blipFill>
                  <pic:spPr>
                    <a:xfrm>
                      <a:off x="0" y="0"/>
                      <a:ext cx="5731510" cy="3219450"/>
                    </a:xfrm>
                    <a:prstGeom prst="rect">
                      <a:avLst/>
                    </a:prstGeom>
                  </pic:spPr>
                </pic:pic>
              </a:graphicData>
            </a:graphic>
          </wp:anchor>
        </w:drawing>
      </w:r>
      <w:r w:rsidR="00673BF9" w:rsidRPr="00E4125A">
        <w:t>Account Info</w:t>
      </w:r>
      <w:r w:rsidR="007C5E3F" w:rsidRPr="00E4125A">
        <w:t xml:space="preserve"> page</w:t>
      </w:r>
      <w:bookmarkEnd w:id="44"/>
    </w:p>
    <w:p w14:paraId="3E543123" w14:textId="77777777" w:rsidR="005F09D4" w:rsidRPr="00351477" w:rsidRDefault="005F09D4" w:rsidP="005F09D4">
      <w:pPr>
        <w:pStyle w:val="Heading4"/>
      </w:pPr>
      <w:r w:rsidRPr="00C86A9E">
        <w:t>Usability Features:</w:t>
      </w:r>
    </w:p>
    <w:p w14:paraId="3EEDE28F"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47194F6E" w14:textId="694FC1FB" w:rsidR="005F09D4" w:rsidRDefault="009B39D5" w:rsidP="005F09D4">
      <w:pPr>
        <w:numPr>
          <w:ilvl w:val="0"/>
          <w:numId w:val="13"/>
        </w:numPr>
        <w:spacing w:line="240" w:lineRule="auto"/>
      </w:pPr>
      <w:r>
        <w:t xml:space="preserve">Display of the user’s Firstname, Lastname, </w:t>
      </w:r>
      <w:r w:rsidR="00CD16A4">
        <w:t>U</w:t>
      </w:r>
      <w:r>
        <w:t xml:space="preserve">sername and </w:t>
      </w:r>
      <w:r w:rsidR="00CD16A4">
        <w:t>P</w:t>
      </w:r>
      <w:r>
        <w:t>assword</w:t>
      </w:r>
      <w:r w:rsidR="00CD16A4">
        <w:t>.</w:t>
      </w:r>
    </w:p>
    <w:p w14:paraId="310913BE" w14:textId="77777777" w:rsidR="005F09D4" w:rsidRPr="00AF2191" w:rsidRDefault="005F09D4" w:rsidP="005F09D4">
      <w:r>
        <w:br w:type="page"/>
      </w:r>
    </w:p>
    <w:p w14:paraId="7D5E5CF7" w14:textId="77777777" w:rsidR="009B39D5" w:rsidRPr="00C86A9E" w:rsidRDefault="009B39D5" w:rsidP="009B39D5">
      <w:pPr>
        <w:pStyle w:val="Heading4"/>
      </w:pPr>
      <w:r w:rsidRPr="00C86A9E">
        <w:lastRenderedPageBreak/>
        <w:t>Data Structure and Variables:</w:t>
      </w:r>
    </w:p>
    <w:p w14:paraId="282171C5" w14:textId="77777777" w:rsidR="009B39D5" w:rsidRDefault="009B39D5" w:rsidP="009B39D5">
      <w:pPr>
        <w:rPr>
          <w:u w:val="single"/>
        </w:rPr>
      </w:pPr>
      <w:r>
        <w:rPr>
          <w:u w:val="single"/>
        </w:rPr>
        <w:t>Tables:</w:t>
      </w:r>
    </w:p>
    <w:p w14:paraId="2616625E" w14:textId="4CE6E8A6" w:rsidR="009B39D5" w:rsidRPr="00377515" w:rsidRDefault="00951010" w:rsidP="009B39D5">
      <w:r>
        <w:t>TblUser</w:t>
      </w:r>
    </w:p>
    <w:p w14:paraId="43C874C8" w14:textId="77777777" w:rsidR="009B39D5" w:rsidRPr="00377515" w:rsidRDefault="009B39D5" w:rsidP="009B39D5">
      <w:r>
        <w:rPr>
          <w:u w:val="single"/>
        </w:rPr>
        <w:t>Variables:</w:t>
      </w:r>
    </w:p>
    <w:p w14:paraId="7C35052E" w14:textId="77777777" w:rsidR="009B39D5" w:rsidRDefault="009B39D5" w:rsidP="009B39D5">
      <w:r w:rsidRPr="00377515">
        <w:t>LoggedIn – Session variable. If set to true, then user is logged in</w:t>
      </w:r>
    </w:p>
    <w:p w14:paraId="02FA227F" w14:textId="31137D5D" w:rsidR="00951010" w:rsidRPr="00377515" w:rsidRDefault="00951010" w:rsidP="009B39D5">
      <w:r>
        <w:t xml:space="preserve">UserID – The displayed details will depend on the UserID that </w:t>
      </w:r>
      <w:r w:rsidR="0077513F">
        <w:t>taken from the account detail page</w:t>
      </w:r>
    </w:p>
    <w:p w14:paraId="19149E77" w14:textId="77777777" w:rsidR="009B39D5" w:rsidRPr="00377515" w:rsidRDefault="009B39D5" w:rsidP="009B39D5">
      <w:r>
        <w:rPr>
          <w:u w:val="single"/>
        </w:rPr>
        <w:t>Validation:</w:t>
      </w:r>
    </w:p>
    <w:p w14:paraId="0B013706" w14:textId="77777777" w:rsidR="00694838" w:rsidRPr="002808CD" w:rsidRDefault="00694838" w:rsidP="00694838">
      <w:r>
        <w:t>Refer to tables of database</w:t>
      </w:r>
    </w:p>
    <w:p w14:paraId="48E96B90" w14:textId="77777777" w:rsidR="009B39D5" w:rsidRPr="00C86A9E" w:rsidRDefault="009B39D5" w:rsidP="00694838">
      <w:pPr>
        <w:pStyle w:val="Heading4"/>
      </w:pPr>
      <w:r w:rsidRPr="00C86A9E">
        <w:t>Algorithm:</w:t>
      </w:r>
    </w:p>
    <w:p w14:paraId="3DD05D7D" w14:textId="6A8BE39B" w:rsidR="009B39D5" w:rsidRPr="002913AF" w:rsidRDefault="002913AF" w:rsidP="009B39D5">
      <w:pPr>
        <w:rPr>
          <w:u w:val="single"/>
        </w:rPr>
      </w:pPr>
      <w:r w:rsidRPr="002913AF">
        <w:rPr>
          <w:u w:val="single"/>
        </w:rPr>
        <w:t>Display correct details:</w:t>
      </w:r>
    </w:p>
    <w:p w14:paraId="2335018F" w14:textId="5AFC4B4D" w:rsidR="002913AF" w:rsidRDefault="00A57D45" w:rsidP="002913AF">
      <w:r>
        <w:t>Select all</w:t>
      </w:r>
      <w:r w:rsidR="00785E1F">
        <w:t xml:space="preserve"> from TblUsers</w:t>
      </w:r>
      <w:r w:rsidR="002913AF">
        <w:t xml:space="preserve"> </w:t>
      </w:r>
      <w:r w:rsidR="002913AF">
        <w:t xml:space="preserve">where </w:t>
      </w:r>
      <w:r w:rsidR="003277B3">
        <w:t>UserID</w:t>
      </w:r>
      <w:r w:rsidR="002913AF">
        <w:t xml:space="preserve"> == </w:t>
      </w:r>
      <w:r w:rsidR="003277B3">
        <w:t>InputID</w:t>
      </w:r>
    </w:p>
    <w:p w14:paraId="3A3B56B8" w14:textId="7F2C0CBE" w:rsidR="00A57D45" w:rsidRDefault="00A57D45" w:rsidP="002913AF">
      <w:r>
        <w:tab/>
        <w:t xml:space="preserve">Display selected </w:t>
      </w:r>
      <w:r w:rsidR="00710170">
        <w:t>details</w:t>
      </w:r>
    </w:p>
    <w:p w14:paraId="7D9F46A5" w14:textId="6F0D6057" w:rsidR="009B39D5" w:rsidRPr="009801E9" w:rsidRDefault="009B39D5" w:rsidP="009B39D5">
      <w:r w:rsidRPr="002007A2">
        <w:rPr>
          <w:b/>
          <w:bCs/>
        </w:rPr>
        <w:t>Justification</w:t>
      </w:r>
      <w:r>
        <w:t xml:space="preserve">: </w:t>
      </w:r>
      <w:r w:rsidR="003277B3">
        <w:t xml:space="preserve">This algorithm will make sure than </w:t>
      </w:r>
      <w:r w:rsidR="00710170">
        <w:t xml:space="preserve">the displayed details are </w:t>
      </w:r>
      <w:r w:rsidR="003B4660">
        <w:t>from the correct account</w:t>
      </w:r>
    </w:p>
    <w:p w14:paraId="626617A8" w14:textId="77777777" w:rsidR="009B39D5" w:rsidRDefault="009B39D5" w:rsidP="009B39D5">
      <w:pPr>
        <w:pStyle w:val="Heading4"/>
      </w:pPr>
      <w:r>
        <w:t>Test Data:</w:t>
      </w:r>
    </w:p>
    <w:p w14:paraId="01A681A5" w14:textId="77777777" w:rsidR="009B39D5" w:rsidRDefault="009B39D5" w:rsidP="009B39D5">
      <w:r>
        <w:t>Refer to post development data</w:t>
      </w:r>
    </w:p>
    <w:p w14:paraId="730C7278" w14:textId="29F028EA" w:rsidR="007C5E3F" w:rsidRPr="005F09D4" w:rsidRDefault="007C5E3F" w:rsidP="005F09D4">
      <w:r w:rsidRPr="00E4125A">
        <w:br w:type="page"/>
      </w:r>
    </w:p>
    <w:p w14:paraId="3F905D1B" w14:textId="71F9EA81" w:rsidR="007C5E3F" w:rsidRDefault="00C81430" w:rsidP="007C5E3F">
      <w:pPr>
        <w:pStyle w:val="Heading3"/>
      </w:pPr>
      <w:bookmarkStart w:id="45" w:name="_Toc195626808"/>
      <w:r w:rsidRPr="00C81430">
        <w:lastRenderedPageBreak/>
        <w:drawing>
          <wp:anchor distT="0" distB="0" distL="114300" distR="114300" simplePos="0" relativeHeight="251883520" behindDoc="0" locked="0" layoutInCell="1" allowOverlap="1" wp14:anchorId="4B6B0FBD" wp14:editId="126A2A22">
            <wp:simplePos x="0" y="0"/>
            <wp:positionH relativeFrom="margin">
              <wp:align>right</wp:align>
            </wp:positionH>
            <wp:positionV relativeFrom="paragraph">
              <wp:posOffset>274595</wp:posOffset>
            </wp:positionV>
            <wp:extent cx="5731510" cy="3218815"/>
            <wp:effectExtent l="0" t="0" r="2540" b="635"/>
            <wp:wrapTopAndBottom/>
            <wp:docPr id="1860728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8364" name="Picture 1" descr="A screenshot of a computer&#10;&#10;AI-generated content may be incorrect."/>
                    <pic:cNvPicPr/>
                  </pic:nvPicPr>
                  <pic:blipFill>
                    <a:blip r:embed="rId44"/>
                    <a:stretch>
                      <a:fillRect/>
                    </a:stretch>
                  </pic:blipFill>
                  <pic:spPr>
                    <a:xfrm>
                      <a:off x="0" y="0"/>
                      <a:ext cx="5731510" cy="3218815"/>
                    </a:xfrm>
                    <a:prstGeom prst="rect">
                      <a:avLst/>
                    </a:prstGeom>
                  </pic:spPr>
                </pic:pic>
              </a:graphicData>
            </a:graphic>
          </wp:anchor>
        </w:drawing>
      </w:r>
      <w:r w:rsidR="00673BF9" w:rsidRPr="00E4125A">
        <w:t>Add Account</w:t>
      </w:r>
      <w:r w:rsidR="007C5E3F" w:rsidRPr="00E4125A">
        <w:t xml:space="preserve"> page</w:t>
      </w:r>
      <w:bookmarkEnd w:id="45"/>
    </w:p>
    <w:p w14:paraId="7D208C16" w14:textId="17109391" w:rsidR="005F09D4" w:rsidRPr="00351477" w:rsidRDefault="005F09D4" w:rsidP="005F09D4">
      <w:pPr>
        <w:pStyle w:val="Heading4"/>
      </w:pPr>
      <w:r w:rsidRPr="00C86A9E">
        <w:t>Usability Features:</w:t>
      </w:r>
    </w:p>
    <w:p w14:paraId="64AB117D" w14:textId="720D2790"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2EDAB143" w14:textId="58CB62B4" w:rsidR="005F09D4" w:rsidRPr="00AF2191" w:rsidRDefault="004D7612" w:rsidP="008D6010">
      <w:pPr>
        <w:numPr>
          <w:ilvl w:val="0"/>
          <w:numId w:val="13"/>
        </w:numPr>
        <w:spacing w:line="240" w:lineRule="auto"/>
      </w:pPr>
      <w:r>
        <w:t>A f</w:t>
      </w:r>
      <w:r w:rsidRPr="00661384">
        <w:t>orm</w:t>
      </w:r>
      <w:r>
        <w:t xml:space="preserve"> </w:t>
      </w:r>
      <w:r w:rsidRPr="00F50942">
        <w:t xml:space="preserve">for the admin to add details of a new </w:t>
      </w:r>
      <w:r>
        <w:t>account</w:t>
      </w:r>
      <w:r w:rsidRPr="00F50942">
        <w:t xml:space="preserve"> to be added onto the database</w:t>
      </w:r>
      <w:r>
        <w:t xml:space="preserve">. Form consists of </w:t>
      </w:r>
      <w:r>
        <w:t>Fir</w:t>
      </w:r>
      <w:r w:rsidR="00D0637B">
        <w:t>s</w:t>
      </w:r>
      <w:r>
        <w:t>tname</w:t>
      </w:r>
      <w:r w:rsidR="00CD16A4">
        <w:t>, Lastname, Username, Password and Authority</w:t>
      </w:r>
      <w:r>
        <w:t xml:space="preserve"> (to be selected from a </w:t>
      </w:r>
      <w:r w:rsidR="008F09B1">
        <w:t>radio type input</w:t>
      </w:r>
      <w:r>
        <w:t>)</w:t>
      </w:r>
      <w:r w:rsidR="00CD16A4">
        <w:t>.</w:t>
      </w:r>
      <w:r w:rsidR="005F09D4">
        <w:br w:type="page"/>
      </w:r>
    </w:p>
    <w:p w14:paraId="08C3E230" w14:textId="77777777" w:rsidR="008F09B1" w:rsidRPr="00C86A9E" w:rsidRDefault="008F09B1" w:rsidP="008F09B1">
      <w:pPr>
        <w:pStyle w:val="Heading4"/>
      </w:pPr>
      <w:r w:rsidRPr="00C86A9E">
        <w:lastRenderedPageBreak/>
        <w:t>Data Structure and Variables:</w:t>
      </w:r>
    </w:p>
    <w:p w14:paraId="5DC8FE3D" w14:textId="77777777" w:rsidR="008F09B1" w:rsidRDefault="008F09B1" w:rsidP="008F09B1">
      <w:pPr>
        <w:rPr>
          <w:u w:val="single"/>
        </w:rPr>
      </w:pPr>
      <w:r>
        <w:rPr>
          <w:u w:val="single"/>
        </w:rPr>
        <w:t>Tables:</w:t>
      </w:r>
    </w:p>
    <w:p w14:paraId="02CE49D9" w14:textId="6004B670" w:rsidR="008F09B1" w:rsidRPr="00377515" w:rsidRDefault="008F09B1" w:rsidP="008F09B1">
      <w:r>
        <w:t>Tb</w:t>
      </w:r>
      <w:r>
        <w:t>lUser</w:t>
      </w:r>
      <w:r>
        <w:t xml:space="preserve">s – To add data of the new </w:t>
      </w:r>
      <w:r>
        <w:t>account</w:t>
      </w:r>
      <w:r>
        <w:t xml:space="preserve"> to the database</w:t>
      </w:r>
    </w:p>
    <w:p w14:paraId="3EF3BB96" w14:textId="77777777" w:rsidR="008F09B1" w:rsidRPr="00377515" w:rsidRDefault="008F09B1" w:rsidP="008F09B1">
      <w:r>
        <w:rPr>
          <w:u w:val="single"/>
        </w:rPr>
        <w:t>Variables:</w:t>
      </w:r>
    </w:p>
    <w:p w14:paraId="2770345A" w14:textId="77777777" w:rsidR="008F09B1" w:rsidRDefault="008F09B1" w:rsidP="008F09B1">
      <w:r w:rsidRPr="00377515">
        <w:t>LoggedIn – Session variable. If set to true, then user is logged in</w:t>
      </w:r>
    </w:p>
    <w:p w14:paraId="1695166C" w14:textId="6383FEC0" w:rsidR="008F09B1" w:rsidRPr="00377515" w:rsidRDefault="008F09B1" w:rsidP="008F09B1">
      <w:r>
        <w:t xml:space="preserve">InputData – </w:t>
      </w:r>
      <w:r w:rsidR="005B6C27">
        <w:t>Firstname</w:t>
      </w:r>
      <w:r>
        <w:t xml:space="preserve">, </w:t>
      </w:r>
      <w:r w:rsidR="005B6C27">
        <w:t>Lastname</w:t>
      </w:r>
      <w:r>
        <w:t xml:space="preserve">, </w:t>
      </w:r>
      <w:r w:rsidR="005B6C27">
        <w:t>Username</w:t>
      </w:r>
      <w:r>
        <w:t xml:space="preserve">, </w:t>
      </w:r>
      <w:r w:rsidR="005B6C27">
        <w:t>Password</w:t>
      </w:r>
      <w:r>
        <w:t xml:space="preserve">, </w:t>
      </w:r>
      <w:r w:rsidR="005B6C27">
        <w:t>Authority</w:t>
      </w:r>
    </w:p>
    <w:p w14:paraId="7089E9C6" w14:textId="77777777" w:rsidR="008F09B1" w:rsidRPr="00377515" w:rsidRDefault="008F09B1" w:rsidP="008F09B1">
      <w:r>
        <w:rPr>
          <w:u w:val="single"/>
        </w:rPr>
        <w:t>Validation:</w:t>
      </w:r>
    </w:p>
    <w:p w14:paraId="75DA4823" w14:textId="79EB4E23" w:rsidR="008F09B1" w:rsidRPr="00377515" w:rsidRDefault="00694838" w:rsidP="00694838">
      <w:r>
        <w:t>Refer to tables of database</w:t>
      </w:r>
    </w:p>
    <w:p w14:paraId="520E669E" w14:textId="77777777" w:rsidR="008F09B1" w:rsidRPr="00C86A9E" w:rsidRDefault="008F09B1" w:rsidP="008F09B1">
      <w:pPr>
        <w:pStyle w:val="Heading4"/>
      </w:pPr>
      <w:r w:rsidRPr="00C86A9E">
        <w:t>Algorithm:</w:t>
      </w:r>
    </w:p>
    <w:p w14:paraId="0D8397A3" w14:textId="77777777" w:rsidR="008F09B1" w:rsidRPr="00706390" w:rsidRDefault="008F09B1" w:rsidP="008F09B1">
      <w:pPr>
        <w:rPr>
          <w:u w:val="single"/>
        </w:rPr>
      </w:pPr>
      <w:r w:rsidRPr="00706390">
        <w:rPr>
          <w:u w:val="single"/>
        </w:rPr>
        <w:t>Adding new item:</w:t>
      </w:r>
    </w:p>
    <w:p w14:paraId="0C5D12B2" w14:textId="57F25E84" w:rsidR="008F09B1" w:rsidRDefault="008F09B1" w:rsidP="008F09B1">
      <w:r>
        <w:t>onClick Add</w:t>
      </w:r>
      <w:r w:rsidR="004B429A">
        <w:t>Account</w:t>
      </w:r>
    </w:p>
    <w:p w14:paraId="69A2FF44" w14:textId="77777777" w:rsidR="008F09B1" w:rsidRDefault="008F09B1" w:rsidP="008F09B1">
      <w:r>
        <w:tab/>
        <w:t>Insert InputData into database</w:t>
      </w:r>
    </w:p>
    <w:p w14:paraId="2D27D448" w14:textId="41F06F26" w:rsidR="008F09B1" w:rsidRPr="009801E9" w:rsidRDefault="008F09B1" w:rsidP="008F09B1">
      <w:r w:rsidRPr="002007A2">
        <w:rPr>
          <w:b/>
          <w:bCs/>
        </w:rPr>
        <w:t>Justification</w:t>
      </w:r>
      <w:r>
        <w:t xml:space="preserve">: </w:t>
      </w:r>
      <w:r w:rsidRPr="009831AC">
        <w:t>This algorithm will handle the submitting of data into the database</w:t>
      </w:r>
      <w:r>
        <w:t xml:space="preserve">, adding a new </w:t>
      </w:r>
      <w:r w:rsidR="004B429A">
        <w:t>account</w:t>
      </w:r>
      <w:r>
        <w:t xml:space="preserve"> to the </w:t>
      </w:r>
      <w:r w:rsidR="004B429A">
        <w:t>account</w:t>
      </w:r>
      <w:r>
        <w:t xml:space="preserve"> list.</w:t>
      </w:r>
    </w:p>
    <w:p w14:paraId="23027F7E" w14:textId="77777777" w:rsidR="005F09D4" w:rsidRDefault="005F09D4" w:rsidP="005F09D4">
      <w:pPr>
        <w:pStyle w:val="Heading4"/>
      </w:pPr>
      <w:r>
        <w:t>Test Data:</w:t>
      </w:r>
    </w:p>
    <w:p w14:paraId="2050A3DC" w14:textId="73F507B5" w:rsidR="007C5E3F" w:rsidRPr="005F09D4" w:rsidRDefault="005F09D4" w:rsidP="005F09D4">
      <w:r>
        <w:t>Refer to post development data</w:t>
      </w:r>
      <w:r w:rsidR="007C5E3F" w:rsidRPr="00E4125A">
        <w:br w:type="page"/>
      </w:r>
    </w:p>
    <w:p w14:paraId="50AAFA99" w14:textId="66EFB462" w:rsidR="007C5E3F" w:rsidRDefault="005F09D4" w:rsidP="007C5E3F">
      <w:pPr>
        <w:pStyle w:val="Heading3"/>
      </w:pPr>
      <w:bookmarkStart w:id="46" w:name="_Toc195626809"/>
      <w:r w:rsidRPr="00673BF9">
        <w:rPr>
          <w:lang w:val="fr-FR"/>
        </w:rPr>
        <w:lastRenderedPageBreak/>
        <w:drawing>
          <wp:anchor distT="0" distB="0" distL="114300" distR="114300" simplePos="0" relativeHeight="251747328" behindDoc="0" locked="0" layoutInCell="1" allowOverlap="1" wp14:anchorId="594BB9D0" wp14:editId="14E80472">
            <wp:simplePos x="0" y="0"/>
            <wp:positionH relativeFrom="margin">
              <wp:align>right</wp:align>
            </wp:positionH>
            <wp:positionV relativeFrom="paragraph">
              <wp:posOffset>285703</wp:posOffset>
            </wp:positionV>
            <wp:extent cx="5731510" cy="3195320"/>
            <wp:effectExtent l="0" t="0" r="2540" b="5080"/>
            <wp:wrapTopAndBottom/>
            <wp:docPr id="187335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935" name="Picture 1" descr="A screenshot of a computer&#10;&#10;AI-generated content may be incorrect."/>
                    <pic:cNvPicPr/>
                  </pic:nvPicPr>
                  <pic:blipFill>
                    <a:blip r:embed="rId45"/>
                    <a:stretch>
                      <a:fillRect/>
                    </a:stretch>
                  </pic:blipFill>
                  <pic:spPr>
                    <a:xfrm>
                      <a:off x="0" y="0"/>
                      <a:ext cx="5731510" cy="3195320"/>
                    </a:xfrm>
                    <a:prstGeom prst="rect">
                      <a:avLst/>
                    </a:prstGeom>
                  </pic:spPr>
                </pic:pic>
              </a:graphicData>
            </a:graphic>
          </wp:anchor>
        </w:drawing>
      </w:r>
      <w:r w:rsidR="00673BF9" w:rsidRPr="00AE155A">
        <w:t>Remove Account</w:t>
      </w:r>
      <w:r w:rsidR="007C5E3F" w:rsidRPr="00AE155A">
        <w:t xml:space="preserve"> page</w:t>
      </w:r>
      <w:bookmarkEnd w:id="46"/>
    </w:p>
    <w:p w14:paraId="23FF5206" w14:textId="77777777" w:rsidR="005F09D4" w:rsidRPr="00351477" w:rsidRDefault="005F09D4" w:rsidP="005F09D4">
      <w:pPr>
        <w:pStyle w:val="Heading4"/>
      </w:pPr>
      <w:r w:rsidRPr="00C86A9E">
        <w:t>Usability Features:</w:t>
      </w:r>
    </w:p>
    <w:p w14:paraId="14FA6408" w14:textId="77777777" w:rsidR="005F09D4" w:rsidRDefault="005F09D4" w:rsidP="005F09D4">
      <w:pPr>
        <w:numPr>
          <w:ilvl w:val="0"/>
          <w:numId w:val="13"/>
        </w:numPr>
        <w:spacing w:line="240" w:lineRule="auto"/>
      </w:pPr>
      <w:r w:rsidRPr="00351477">
        <w:t>A fixed navigation bar at the top of the page provides users with a consistent and familiar interface, making it easy to navigate across different sections of the website.</w:t>
      </w:r>
    </w:p>
    <w:p w14:paraId="1B9D320E" w14:textId="66EC830C" w:rsidR="004B429A" w:rsidRDefault="004B429A" w:rsidP="004B429A">
      <w:pPr>
        <w:numPr>
          <w:ilvl w:val="0"/>
          <w:numId w:val="13"/>
        </w:numPr>
        <w:spacing w:line="240" w:lineRule="auto"/>
      </w:pPr>
      <w:r>
        <w:t xml:space="preserve">A copy of the </w:t>
      </w:r>
      <w:r w:rsidR="002B1023">
        <w:t>accounts list</w:t>
      </w:r>
      <w:r>
        <w:t xml:space="preserve"> page, however each </w:t>
      </w:r>
      <w:r w:rsidR="002B1023">
        <w:t>account</w:t>
      </w:r>
      <w:r>
        <w:t xml:space="preserve"> has a remove button on them, on click the item will be deleted form the database.</w:t>
      </w:r>
    </w:p>
    <w:p w14:paraId="64DC550E" w14:textId="0FC4381A" w:rsidR="005F09D4" w:rsidRDefault="004B429A" w:rsidP="004B429A">
      <w:pPr>
        <w:numPr>
          <w:ilvl w:val="0"/>
          <w:numId w:val="13"/>
        </w:numPr>
        <w:spacing w:line="240" w:lineRule="auto"/>
      </w:pPr>
      <w:r>
        <w:t xml:space="preserve">Clicking on the item will bring the admin to a remove </w:t>
      </w:r>
      <w:r w:rsidR="002B1023">
        <w:t>account</w:t>
      </w:r>
      <w:r>
        <w:t xml:space="preserve"> </w:t>
      </w:r>
      <w:r w:rsidR="005E025F">
        <w:t>info</w:t>
      </w:r>
      <w:r>
        <w:t xml:space="preserve"> page (</w:t>
      </w:r>
      <w:r w:rsidR="005E025F">
        <w:t>same as account info page but</w:t>
      </w:r>
      <w:r>
        <w:t xml:space="preserve"> with a delete button </w:t>
      </w:r>
      <w:r w:rsidR="005E025F">
        <w:t>at the bottom</w:t>
      </w:r>
      <w:r>
        <w:t>).</w:t>
      </w:r>
    </w:p>
    <w:p w14:paraId="73B7E53B" w14:textId="77777777" w:rsidR="005F09D4" w:rsidRPr="00AF2191" w:rsidRDefault="005F09D4" w:rsidP="005F09D4">
      <w:r>
        <w:br w:type="page"/>
      </w:r>
    </w:p>
    <w:p w14:paraId="465ADBF2" w14:textId="77777777" w:rsidR="005E025F" w:rsidRPr="00C86A9E" w:rsidRDefault="005E025F" w:rsidP="005E025F">
      <w:pPr>
        <w:pStyle w:val="Heading4"/>
      </w:pPr>
      <w:r w:rsidRPr="00C86A9E">
        <w:lastRenderedPageBreak/>
        <w:t>Data Structure and Variables:</w:t>
      </w:r>
    </w:p>
    <w:p w14:paraId="26B4A5F0" w14:textId="77777777" w:rsidR="005E025F" w:rsidRDefault="005E025F" w:rsidP="005E025F">
      <w:pPr>
        <w:rPr>
          <w:u w:val="single"/>
        </w:rPr>
      </w:pPr>
      <w:r>
        <w:rPr>
          <w:u w:val="single"/>
        </w:rPr>
        <w:t>Tables:</w:t>
      </w:r>
    </w:p>
    <w:p w14:paraId="7B4EA58D" w14:textId="0CCA9707" w:rsidR="005E025F" w:rsidRPr="00377515" w:rsidRDefault="005E025F" w:rsidP="005E025F">
      <w:r>
        <w:t>Tbl</w:t>
      </w:r>
      <w:r w:rsidR="008C30C4">
        <w:t>Users</w:t>
      </w:r>
      <w:r>
        <w:t xml:space="preserve"> – To remove data of the </w:t>
      </w:r>
      <w:r w:rsidR="008C30C4">
        <w:t>account</w:t>
      </w:r>
      <w:r>
        <w:t xml:space="preserve"> from the database</w:t>
      </w:r>
    </w:p>
    <w:p w14:paraId="1332095D" w14:textId="77777777" w:rsidR="005E025F" w:rsidRPr="00377515" w:rsidRDefault="005E025F" w:rsidP="005E025F">
      <w:r>
        <w:rPr>
          <w:u w:val="single"/>
        </w:rPr>
        <w:t>Variables:</w:t>
      </w:r>
    </w:p>
    <w:p w14:paraId="019DE112" w14:textId="77777777" w:rsidR="005E025F" w:rsidRDefault="005E025F" w:rsidP="005E025F">
      <w:r w:rsidRPr="00377515">
        <w:t>LoggedIn – Session variable. If set to true, then user is logged in</w:t>
      </w:r>
    </w:p>
    <w:p w14:paraId="20D0306E" w14:textId="07074B52" w:rsidR="005E025F" w:rsidRPr="00377515" w:rsidRDefault="005E025F" w:rsidP="005E025F">
      <w:r>
        <w:t xml:space="preserve">InputID – </w:t>
      </w:r>
      <w:r w:rsidR="006326C4">
        <w:t xml:space="preserve">UserID of the </w:t>
      </w:r>
      <w:r w:rsidR="001E0D04">
        <w:t>chosen account</w:t>
      </w:r>
    </w:p>
    <w:p w14:paraId="6DDEAAF9" w14:textId="77777777" w:rsidR="005E025F" w:rsidRPr="00377515" w:rsidRDefault="005E025F" w:rsidP="005E025F">
      <w:r>
        <w:rPr>
          <w:u w:val="single"/>
        </w:rPr>
        <w:t>Validation:</w:t>
      </w:r>
    </w:p>
    <w:p w14:paraId="0AF984EF" w14:textId="77777777" w:rsidR="00694838" w:rsidRPr="002808CD" w:rsidRDefault="00694838" w:rsidP="00694838">
      <w:r>
        <w:t>Refer to tables of database</w:t>
      </w:r>
    </w:p>
    <w:p w14:paraId="71FA5B28" w14:textId="77777777" w:rsidR="005E025F" w:rsidRDefault="005E025F" w:rsidP="00694838">
      <w:pPr>
        <w:pStyle w:val="Heading4"/>
      </w:pPr>
      <w:r w:rsidRPr="00C86A9E">
        <w:t>Algorithm:</w:t>
      </w:r>
    </w:p>
    <w:p w14:paraId="2C88062B" w14:textId="7D2A569D" w:rsidR="005E025F" w:rsidRPr="00E916E6" w:rsidRDefault="005E025F" w:rsidP="005E025F">
      <w:pPr>
        <w:rPr>
          <w:u w:val="single"/>
        </w:rPr>
      </w:pPr>
      <w:r>
        <w:rPr>
          <w:u w:val="single"/>
        </w:rPr>
        <w:t xml:space="preserve">Removing </w:t>
      </w:r>
      <w:r w:rsidR="001E0D04">
        <w:rPr>
          <w:u w:val="single"/>
        </w:rPr>
        <w:t>account</w:t>
      </w:r>
      <w:r>
        <w:rPr>
          <w:u w:val="single"/>
        </w:rPr>
        <w:t>:</w:t>
      </w:r>
    </w:p>
    <w:p w14:paraId="7961642D" w14:textId="7D93711B" w:rsidR="005E025F" w:rsidRPr="00990832" w:rsidRDefault="005E025F" w:rsidP="005E025F">
      <w:r>
        <w:t>onClick Remove</w:t>
      </w:r>
      <w:r w:rsidR="001E0D04">
        <w:t>Account</w:t>
      </w:r>
    </w:p>
    <w:p w14:paraId="284D1A45" w14:textId="6C6C8A69" w:rsidR="005E025F" w:rsidRDefault="005E025F" w:rsidP="005E025F">
      <w:pPr>
        <w:ind w:firstLine="720"/>
      </w:pPr>
      <w:r w:rsidRPr="00990832">
        <w:t xml:space="preserve">Delete </w:t>
      </w:r>
      <w:r>
        <w:t>Item from Tbl</w:t>
      </w:r>
      <w:r w:rsidR="001E0D04">
        <w:t>Users</w:t>
      </w:r>
      <w:r w:rsidRPr="00990832">
        <w:t xml:space="preserve"> </w:t>
      </w:r>
      <w:r>
        <w:t>w</w:t>
      </w:r>
      <w:r w:rsidRPr="00990832">
        <w:t xml:space="preserve">here </w:t>
      </w:r>
      <w:r w:rsidR="001E0D04">
        <w:t>User</w:t>
      </w:r>
      <w:r w:rsidRPr="00990832">
        <w:t>ID == InputID</w:t>
      </w:r>
    </w:p>
    <w:p w14:paraId="30F58FBA" w14:textId="05319F17" w:rsidR="005E025F" w:rsidRPr="009801E9" w:rsidRDefault="005E025F" w:rsidP="005E025F">
      <w:r w:rsidRPr="002007A2">
        <w:rPr>
          <w:b/>
          <w:bCs/>
        </w:rPr>
        <w:t>Justification</w:t>
      </w:r>
      <w:r>
        <w:t xml:space="preserve">: This algorithm will allow the admins to delete </w:t>
      </w:r>
      <w:r w:rsidR="00EE03FF">
        <w:t>accounts</w:t>
      </w:r>
      <w:r>
        <w:t xml:space="preserve"> from the database, which will be helpful when</w:t>
      </w:r>
      <w:r w:rsidR="00EE03FF">
        <w:t>ever a student graduates and should no longer have access to the website</w:t>
      </w:r>
      <w:r>
        <w:t xml:space="preserve"> or if there had been a</w:t>
      </w:r>
      <w:r w:rsidR="00871F08">
        <w:t>n input</w:t>
      </w:r>
      <w:r>
        <w:t xml:space="preserve"> mistake w</w:t>
      </w:r>
      <w:r w:rsidR="00EE03FF">
        <w:t>hen</w:t>
      </w:r>
      <w:r>
        <w:t xml:space="preserve"> adding </w:t>
      </w:r>
      <w:r w:rsidR="00EE03FF">
        <w:t>an account</w:t>
      </w:r>
      <w:r>
        <w:t>.</w:t>
      </w:r>
    </w:p>
    <w:p w14:paraId="0B3445DA" w14:textId="77777777" w:rsidR="005F09D4" w:rsidRDefault="005F09D4" w:rsidP="005F09D4">
      <w:pPr>
        <w:pStyle w:val="Heading4"/>
      </w:pPr>
      <w:r>
        <w:t>Test Data:</w:t>
      </w:r>
    </w:p>
    <w:p w14:paraId="6A809FC1" w14:textId="77777777" w:rsidR="005A5A45" w:rsidRDefault="005F09D4" w:rsidP="005A5A45">
      <w:r>
        <w:t>Refer to post development data</w:t>
      </w:r>
    </w:p>
    <w:p w14:paraId="5BEDB826" w14:textId="77777777" w:rsidR="005A5A45" w:rsidRDefault="005A5A45">
      <w:r>
        <w:br w:type="page"/>
      </w:r>
    </w:p>
    <w:p w14:paraId="07006B66" w14:textId="2D9C3017" w:rsidR="00AE155A" w:rsidRDefault="007515C7" w:rsidP="005A5A45">
      <w:pPr>
        <w:pStyle w:val="Heading2"/>
      </w:pPr>
      <w:bookmarkStart w:id="47" w:name="_Toc195626810"/>
      <w:r>
        <w:lastRenderedPageBreak/>
        <w:t>Testing data</w:t>
      </w:r>
      <w:bookmarkEnd w:id="47"/>
    </w:p>
    <w:p w14:paraId="57367433" w14:textId="77777777" w:rsidR="00DA6FA0" w:rsidRPr="00DA6FA0" w:rsidRDefault="00DA6FA0" w:rsidP="00315E76">
      <w:pPr>
        <w:pStyle w:val="Heading3"/>
      </w:pPr>
      <w:bookmarkStart w:id="48" w:name="_Toc96521954"/>
      <w:bookmarkStart w:id="49" w:name="_Toc195626811"/>
      <w:r w:rsidRPr="00DA6FA0">
        <w:t>Iterative Development Test Data</w:t>
      </w:r>
      <w:bookmarkEnd w:id="48"/>
      <w:bookmarkEnd w:id="49"/>
    </w:p>
    <w:p w14:paraId="391DF9DC" w14:textId="387D29F6" w:rsidR="00DA6FA0" w:rsidRPr="00DA6FA0" w:rsidRDefault="00B66EAF" w:rsidP="00B66EAF">
      <w:r w:rsidRPr="00B66EAF">
        <w:t>During my iterative development process, I will frequently need to add and remove data from the tables in my database. To facilitate this, I will create an install file that generates the necessary tables and populates them with default data. This will enable me to quickly reset the database by running the install file, ensuring I can conduct multiple tests without the concern of accumulating redundant data.</w:t>
      </w:r>
    </w:p>
    <w:p w14:paraId="4E073EE5" w14:textId="51E942B4" w:rsidR="00DA6FA0" w:rsidRPr="00DA6FA0" w:rsidRDefault="00DA6FA0" w:rsidP="00315E76">
      <w:pPr>
        <w:pStyle w:val="Heading4"/>
      </w:pPr>
      <w:r w:rsidRPr="00DA6FA0">
        <w:t>Customer Default Dat</w:t>
      </w:r>
      <w:r w:rsidR="00BA79A8">
        <w:t>a</w:t>
      </w:r>
    </w:p>
    <w:p w14:paraId="0704A618" w14:textId="77777777" w:rsidR="00DA6FA0" w:rsidRPr="00DA6FA0" w:rsidRDefault="00DA6FA0" w:rsidP="00DA6FA0">
      <w:r w:rsidRPr="00DA6FA0">
        <w:t>(To be created and inserted into relevant table by the install page)</w:t>
      </w:r>
    </w:p>
    <w:p w14:paraId="5864A475" w14:textId="1B4B9323" w:rsidR="00DA6FA0" w:rsidRPr="00DA6FA0" w:rsidRDefault="005967F6" w:rsidP="00DA6FA0">
      <w:r>
        <w:t>User</w:t>
      </w:r>
      <w:r w:rsidR="00DA6FA0" w:rsidRPr="00DA6FA0">
        <w:t>ID: 1</w:t>
      </w:r>
    </w:p>
    <w:p w14:paraId="2806101F" w14:textId="377A648B" w:rsidR="00DA6FA0" w:rsidRPr="00DA6FA0" w:rsidRDefault="005967F6" w:rsidP="00DA6FA0">
      <w:r>
        <w:t>Firstname</w:t>
      </w:r>
      <w:r w:rsidR="005C6572">
        <w:t>: Nick</w:t>
      </w:r>
    </w:p>
    <w:p w14:paraId="0BA53328" w14:textId="13EB4B0D" w:rsidR="00DA6FA0" w:rsidRPr="00DA6FA0" w:rsidRDefault="005967F6" w:rsidP="00DA6FA0">
      <w:r>
        <w:t>Lastname</w:t>
      </w:r>
      <w:r w:rsidR="00DA6FA0" w:rsidRPr="00DA6FA0">
        <w:t xml:space="preserve">: </w:t>
      </w:r>
      <w:r w:rsidR="005C6572">
        <w:t>Cheepchiewcharnchai</w:t>
      </w:r>
    </w:p>
    <w:p w14:paraId="5BA83A5B" w14:textId="151A452E" w:rsidR="00DA6FA0" w:rsidRPr="00DA6FA0" w:rsidRDefault="005967F6" w:rsidP="00DA6FA0">
      <w:r>
        <w:t>Username</w:t>
      </w:r>
      <w:r w:rsidR="00DA6FA0" w:rsidRPr="00DA6FA0">
        <w:t xml:space="preserve">: </w:t>
      </w:r>
      <w:r w:rsidR="005C6572">
        <w:t>Cheepchiewcharnch.k</w:t>
      </w:r>
    </w:p>
    <w:p w14:paraId="5FD39112" w14:textId="66ED53B9" w:rsidR="00DA6FA0" w:rsidRDefault="005967F6" w:rsidP="00DA6FA0">
      <w:r>
        <w:t>Password</w:t>
      </w:r>
      <w:r w:rsidR="00DA6FA0" w:rsidRPr="00DA6FA0">
        <w:t xml:space="preserve">: </w:t>
      </w:r>
      <w:r w:rsidR="005C6572">
        <w:t>1234</w:t>
      </w:r>
    </w:p>
    <w:p w14:paraId="7672A207" w14:textId="69417B67" w:rsidR="005C6572" w:rsidRDefault="005C6572" w:rsidP="00DA6FA0">
      <w:r>
        <w:t>Authority: 0</w:t>
      </w:r>
    </w:p>
    <w:p w14:paraId="0399FFFB" w14:textId="110AB539" w:rsidR="00315E76" w:rsidRDefault="000E0AC2" w:rsidP="000E0AC2">
      <w:r w:rsidRPr="00666500">
        <w:rPr>
          <w:b/>
          <w:bCs/>
        </w:rPr>
        <w:t>Justification</w:t>
      </w:r>
      <w:r>
        <w:t>:</w:t>
      </w:r>
      <w:r w:rsidRPr="000E0AC2">
        <w:t xml:space="preserve"> </w:t>
      </w:r>
      <w:r w:rsidR="005D5DF4">
        <w:t>I chose to use my own details</w:t>
      </w:r>
      <w:r w:rsidR="00A26321">
        <w:t xml:space="preserve"> since I am used to them</w:t>
      </w:r>
      <w:r w:rsidRPr="000E0AC2">
        <w:t xml:space="preserve">, allowing for straightforward </w:t>
      </w:r>
      <w:r w:rsidR="00A26321">
        <w:t xml:space="preserve">and quick </w:t>
      </w:r>
      <w:r w:rsidRPr="000E0AC2">
        <w:t>testing of customer-related functionality without introducing unnecessary complexity. It serves as a solid foundation for testing the most common user scenarios throughout iterative development.</w:t>
      </w:r>
    </w:p>
    <w:p w14:paraId="626EA12F" w14:textId="11584D4B" w:rsidR="00DA6FA0" w:rsidRPr="00DA6FA0" w:rsidRDefault="00DA6FA0" w:rsidP="000E0AC2">
      <w:r w:rsidRPr="00DA6FA0">
        <w:br w:type="page"/>
      </w:r>
    </w:p>
    <w:p w14:paraId="492A770B" w14:textId="77777777" w:rsidR="00DA6FA0" w:rsidRPr="00DA6FA0" w:rsidRDefault="00DA6FA0" w:rsidP="00315E76">
      <w:pPr>
        <w:pStyle w:val="Heading4"/>
      </w:pPr>
      <w:r w:rsidRPr="00DA6FA0">
        <w:lastRenderedPageBreak/>
        <w:t>Customer Input Test Data</w:t>
      </w:r>
    </w:p>
    <w:p w14:paraId="7D25BB35" w14:textId="226A4AB2" w:rsidR="00DA6FA0" w:rsidRPr="00DA6FA0" w:rsidRDefault="00DA6FA0" w:rsidP="00DA6FA0">
      <w:r w:rsidRPr="00DA6FA0">
        <w:t xml:space="preserve">During development, I will need to test that the </w:t>
      </w:r>
      <w:r w:rsidR="00C961E6">
        <w:t>add user system</w:t>
      </w:r>
      <w:r w:rsidRPr="00DA6FA0">
        <w:t xml:space="preserve"> works correctly for customers.</w:t>
      </w:r>
    </w:p>
    <w:p w14:paraId="2B8BD4C5" w14:textId="6D10FC25" w:rsidR="00DA6FA0" w:rsidRPr="00DA6FA0" w:rsidRDefault="00DA6FA0" w:rsidP="00DA6FA0">
      <w:r w:rsidRPr="00DA6FA0">
        <w:t xml:space="preserve">FirstName: </w:t>
      </w:r>
      <w:r w:rsidR="002D0D6D">
        <w:t>Will</w:t>
      </w:r>
    </w:p>
    <w:p w14:paraId="2E6E4E6D" w14:textId="77777777" w:rsidR="00DA6FA0" w:rsidRPr="00DA6FA0" w:rsidRDefault="00DA6FA0" w:rsidP="00DA6FA0">
      <w:r w:rsidRPr="00DA6FA0">
        <w:t>Surname: Smith</w:t>
      </w:r>
    </w:p>
    <w:p w14:paraId="4C9F8D6B" w14:textId="4B11BA50" w:rsidR="002D0D6D" w:rsidRDefault="002D0D6D" w:rsidP="00DA6FA0">
      <w:r>
        <w:t>Username: WS</w:t>
      </w:r>
    </w:p>
    <w:p w14:paraId="2F3EB3DC" w14:textId="58DC06F3" w:rsidR="00DA6FA0" w:rsidRPr="00DA6FA0" w:rsidRDefault="00DA6FA0" w:rsidP="00DA6FA0">
      <w:r w:rsidRPr="00DA6FA0">
        <w:t xml:space="preserve">Password: </w:t>
      </w:r>
      <w:r w:rsidR="002D0D6D" w:rsidRPr="00C961E6">
        <w:t>asd</w:t>
      </w:r>
    </w:p>
    <w:p w14:paraId="33652E7C" w14:textId="1044C9D9" w:rsidR="00DA6FA0" w:rsidRDefault="00DA6FA0" w:rsidP="00103A0C">
      <w:r w:rsidRPr="00DA6FA0">
        <w:rPr>
          <w:b/>
          <w:bCs/>
        </w:rPr>
        <w:t>Justification</w:t>
      </w:r>
      <w:r w:rsidRPr="00DA6FA0">
        <w:t>: Th</w:t>
      </w:r>
      <w:r w:rsidR="00CF2109">
        <w:t>is</w:t>
      </w:r>
      <w:r w:rsidRPr="00DA6FA0">
        <w:t xml:space="preserve"> data will allow me to test the functionality of </w:t>
      </w:r>
      <w:r w:rsidR="00C961E6">
        <w:t>adding user system</w:t>
      </w:r>
      <w:r w:rsidRPr="00DA6FA0">
        <w:t xml:space="preserve">. </w:t>
      </w:r>
      <w:r w:rsidR="00CF2109">
        <w:t>Admins</w:t>
      </w:r>
      <w:r w:rsidRPr="00DA6FA0">
        <w:t xml:space="preserve"> should be able to </w:t>
      </w:r>
      <w:r w:rsidR="00CF2109">
        <w:t>create</w:t>
      </w:r>
      <w:r w:rsidRPr="00DA6FA0">
        <w:t xml:space="preserve"> accounts.</w:t>
      </w:r>
    </w:p>
    <w:p w14:paraId="5EBAF594" w14:textId="77777777" w:rsidR="00E96688" w:rsidRPr="00DA6FA0" w:rsidRDefault="00E96688" w:rsidP="00103A0C"/>
    <w:p w14:paraId="4BB51227" w14:textId="77777777" w:rsidR="00DA6FA0" w:rsidRPr="00DA6FA0" w:rsidRDefault="00DA6FA0" w:rsidP="00C56078">
      <w:pPr>
        <w:pStyle w:val="Heading4"/>
      </w:pPr>
      <w:r w:rsidRPr="00DA6FA0">
        <w:t>Admin Default Data</w:t>
      </w:r>
    </w:p>
    <w:p w14:paraId="7C864A77" w14:textId="77777777" w:rsidR="00DA6FA0" w:rsidRPr="00DA6FA0" w:rsidRDefault="00DA6FA0" w:rsidP="00DA6FA0">
      <w:r w:rsidRPr="00DA6FA0">
        <w:t>(To be created and inserted into relevant table by the install page)</w:t>
      </w:r>
    </w:p>
    <w:p w14:paraId="462D9315" w14:textId="060C3372" w:rsidR="00C56078" w:rsidRPr="00DA6FA0" w:rsidRDefault="00C56078" w:rsidP="00C56078">
      <w:r>
        <w:t>User</w:t>
      </w:r>
      <w:r w:rsidRPr="00DA6FA0">
        <w:t xml:space="preserve">ID: </w:t>
      </w:r>
      <w:r>
        <w:t>3</w:t>
      </w:r>
    </w:p>
    <w:p w14:paraId="5D706FD5" w14:textId="55ABDE0C" w:rsidR="00C56078" w:rsidRPr="00DA6FA0" w:rsidRDefault="00C56078" w:rsidP="00C56078">
      <w:r>
        <w:t xml:space="preserve">Firstname: </w:t>
      </w:r>
      <w:r>
        <w:t>Admin</w:t>
      </w:r>
    </w:p>
    <w:p w14:paraId="3D7F2B1A" w14:textId="15B9B9F7" w:rsidR="00C56078" w:rsidRPr="00DA6FA0" w:rsidRDefault="00C56078" w:rsidP="00C56078">
      <w:r>
        <w:t>Lastname</w:t>
      </w:r>
      <w:r w:rsidRPr="00DA6FA0">
        <w:t xml:space="preserve">: </w:t>
      </w:r>
      <w:r w:rsidR="004B7628">
        <w:t>Install</w:t>
      </w:r>
    </w:p>
    <w:p w14:paraId="52A54D6D" w14:textId="00094E53" w:rsidR="00C56078" w:rsidRPr="00DA6FA0" w:rsidRDefault="00C56078" w:rsidP="00C56078">
      <w:r>
        <w:t>Username</w:t>
      </w:r>
      <w:r w:rsidRPr="00DA6FA0">
        <w:t xml:space="preserve">: </w:t>
      </w:r>
      <w:r w:rsidR="004B7628">
        <w:t>admin</w:t>
      </w:r>
    </w:p>
    <w:p w14:paraId="2A98254B" w14:textId="0D80C9F1" w:rsidR="00C56078" w:rsidRDefault="00C56078" w:rsidP="00C56078">
      <w:r>
        <w:t>Password</w:t>
      </w:r>
      <w:r w:rsidRPr="00DA6FA0">
        <w:t xml:space="preserve">: </w:t>
      </w:r>
      <w:r w:rsidR="004B7628">
        <w:t>admin</w:t>
      </w:r>
    </w:p>
    <w:p w14:paraId="29DB67CB" w14:textId="62F62953" w:rsidR="00C56078" w:rsidRPr="00DA6FA0" w:rsidRDefault="00C56078" w:rsidP="00C56078">
      <w:r>
        <w:t xml:space="preserve">Authority: </w:t>
      </w:r>
      <w:r w:rsidR="004B7628">
        <w:t>1</w:t>
      </w:r>
    </w:p>
    <w:p w14:paraId="531F7D4A" w14:textId="239B4A0C" w:rsidR="00F65E5A" w:rsidRPr="00F65E5A" w:rsidRDefault="00DA6FA0" w:rsidP="00F65E5A">
      <w:r w:rsidRPr="00DA6FA0">
        <w:rPr>
          <w:b/>
          <w:bCs/>
        </w:rPr>
        <w:t>Justification</w:t>
      </w:r>
      <w:r w:rsidRPr="00DA6FA0">
        <w:t xml:space="preserve">: </w:t>
      </w:r>
      <w:r w:rsidR="00F65E5A" w:rsidRPr="00F65E5A">
        <w:t>This data will allow me to test the overall usability of the admin content management system. I will</w:t>
      </w:r>
      <w:r w:rsidR="00F65E5A">
        <w:t xml:space="preserve"> </w:t>
      </w:r>
      <w:r w:rsidR="00F65E5A" w:rsidRPr="00F65E5A">
        <w:t>use these credentials to log in and verify that user authorisation is functioning correctly.</w:t>
      </w:r>
    </w:p>
    <w:p w14:paraId="26618928" w14:textId="7A166E66" w:rsidR="001C4093" w:rsidRDefault="001C4093" w:rsidP="001C4093"/>
    <w:p w14:paraId="4B271E2C" w14:textId="77777777" w:rsidR="001C4093" w:rsidRDefault="001C4093">
      <w:r>
        <w:br w:type="page"/>
      </w:r>
    </w:p>
    <w:p w14:paraId="06D78EB0" w14:textId="77777777" w:rsidR="00DA6FA0" w:rsidRPr="00DA6FA0" w:rsidRDefault="00DA6FA0" w:rsidP="003914CC">
      <w:pPr>
        <w:pStyle w:val="Heading4"/>
      </w:pPr>
      <w:r w:rsidRPr="00DA6FA0">
        <w:lastRenderedPageBreak/>
        <w:t>Items Default Data</w:t>
      </w:r>
    </w:p>
    <w:p w14:paraId="2AD45CCA" w14:textId="4CCC7992" w:rsidR="00DA6FA0" w:rsidRDefault="00DA6FA0" w:rsidP="00E33CFB">
      <w:r w:rsidRPr="00DA6FA0">
        <w:t xml:space="preserve">(To be created and inserted into relevant table by the install page) </w:t>
      </w:r>
    </w:p>
    <w:tbl>
      <w:tblPr>
        <w:tblStyle w:val="TableGrid"/>
        <w:tblW w:w="9043" w:type="dxa"/>
        <w:tblLook w:val="04A0" w:firstRow="1" w:lastRow="0" w:firstColumn="1" w:lastColumn="0" w:noHBand="0" w:noVBand="1"/>
      </w:tblPr>
      <w:tblGrid>
        <w:gridCol w:w="1663"/>
        <w:gridCol w:w="1476"/>
        <w:gridCol w:w="1476"/>
        <w:gridCol w:w="1476"/>
        <w:gridCol w:w="1476"/>
        <w:gridCol w:w="1476"/>
      </w:tblGrid>
      <w:tr w:rsidR="00E33CFB" w14:paraId="706F5DA8" w14:textId="77777777" w:rsidTr="00E33CFB">
        <w:tc>
          <w:tcPr>
            <w:tcW w:w="1663" w:type="dxa"/>
          </w:tcPr>
          <w:p w14:paraId="340FE1CF" w14:textId="3D2382B1" w:rsidR="00E33CFB" w:rsidRDefault="00E33CFB" w:rsidP="00E33CFB">
            <w:r w:rsidRPr="00DA6FA0">
              <w:rPr>
                <w:b/>
                <w:bCs/>
              </w:rPr>
              <w:t>ItemID</w:t>
            </w:r>
          </w:p>
        </w:tc>
        <w:tc>
          <w:tcPr>
            <w:tcW w:w="1476" w:type="dxa"/>
          </w:tcPr>
          <w:p w14:paraId="1CD775A8" w14:textId="5ADCBC8C" w:rsidR="00E33CFB" w:rsidRDefault="00E33CFB" w:rsidP="00E33CFB">
            <w:r w:rsidRPr="00DA6FA0">
              <w:t>1</w:t>
            </w:r>
          </w:p>
        </w:tc>
        <w:tc>
          <w:tcPr>
            <w:tcW w:w="1476" w:type="dxa"/>
          </w:tcPr>
          <w:p w14:paraId="428FA283" w14:textId="00502470" w:rsidR="00E33CFB" w:rsidRDefault="00E33CFB" w:rsidP="00E33CFB">
            <w:r w:rsidRPr="00DA6FA0">
              <w:t>2</w:t>
            </w:r>
          </w:p>
        </w:tc>
        <w:tc>
          <w:tcPr>
            <w:tcW w:w="1476" w:type="dxa"/>
          </w:tcPr>
          <w:p w14:paraId="58A1B5EE" w14:textId="1D568FC2" w:rsidR="00E33CFB" w:rsidRDefault="00E33CFB" w:rsidP="00E33CFB">
            <w:r w:rsidRPr="00DA6FA0">
              <w:t>3</w:t>
            </w:r>
          </w:p>
        </w:tc>
        <w:tc>
          <w:tcPr>
            <w:tcW w:w="1476" w:type="dxa"/>
          </w:tcPr>
          <w:p w14:paraId="54474865" w14:textId="491306C7" w:rsidR="00E33CFB" w:rsidRDefault="00E33CFB" w:rsidP="00E33CFB">
            <w:r w:rsidRPr="00DA6FA0">
              <w:t>4</w:t>
            </w:r>
          </w:p>
        </w:tc>
        <w:tc>
          <w:tcPr>
            <w:tcW w:w="1476" w:type="dxa"/>
          </w:tcPr>
          <w:p w14:paraId="7A5D3F38" w14:textId="3A7FF1B6" w:rsidR="00E33CFB" w:rsidRDefault="00E33CFB" w:rsidP="00E33CFB">
            <w:r>
              <w:t>5</w:t>
            </w:r>
          </w:p>
        </w:tc>
      </w:tr>
      <w:tr w:rsidR="00E33CFB" w14:paraId="09B6BCF3" w14:textId="77777777" w:rsidTr="00E33CFB">
        <w:tc>
          <w:tcPr>
            <w:tcW w:w="1663" w:type="dxa"/>
          </w:tcPr>
          <w:p w14:paraId="17F5E336" w14:textId="16598E4E" w:rsidR="00E33CFB" w:rsidRDefault="00E33CFB" w:rsidP="00E33CFB">
            <w:r w:rsidRPr="00DA6FA0">
              <w:rPr>
                <w:b/>
                <w:bCs/>
              </w:rPr>
              <w:t>Item</w:t>
            </w:r>
            <w:r>
              <w:rPr>
                <w:b/>
                <w:bCs/>
              </w:rPr>
              <w:t>n</w:t>
            </w:r>
            <w:r w:rsidRPr="00DA6FA0">
              <w:rPr>
                <w:b/>
                <w:bCs/>
              </w:rPr>
              <w:t>ame</w:t>
            </w:r>
            <w:r w:rsidRPr="00DA6FA0">
              <w:rPr>
                <w:b/>
                <w:bCs/>
              </w:rPr>
              <w:br/>
            </w:r>
          </w:p>
        </w:tc>
        <w:tc>
          <w:tcPr>
            <w:tcW w:w="1476" w:type="dxa"/>
          </w:tcPr>
          <w:p w14:paraId="596CF99C" w14:textId="613A2BF0" w:rsidR="00E33CFB" w:rsidRDefault="00E33CFB" w:rsidP="00E33CFB">
            <w:r>
              <w:t>Item 1</w:t>
            </w:r>
          </w:p>
        </w:tc>
        <w:tc>
          <w:tcPr>
            <w:tcW w:w="1476" w:type="dxa"/>
          </w:tcPr>
          <w:p w14:paraId="359CFA70" w14:textId="1D9285D3" w:rsidR="00E33CFB" w:rsidRDefault="00E33CFB" w:rsidP="00E33CFB">
            <w:r>
              <w:t>Item 2</w:t>
            </w:r>
          </w:p>
        </w:tc>
        <w:tc>
          <w:tcPr>
            <w:tcW w:w="1476" w:type="dxa"/>
          </w:tcPr>
          <w:p w14:paraId="6E459596" w14:textId="1CD5B9C7" w:rsidR="00E33CFB" w:rsidRDefault="00E33CFB" w:rsidP="00E33CFB">
            <w:r>
              <w:t>Item 3</w:t>
            </w:r>
          </w:p>
        </w:tc>
        <w:tc>
          <w:tcPr>
            <w:tcW w:w="1476" w:type="dxa"/>
          </w:tcPr>
          <w:p w14:paraId="6B523CD1" w14:textId="79F7D9AE" w:rsidR="00E33CFB" w:rsidRDefault="00E33CFB" w:rsidP="00E33CFB">
            <w:r>
              <w:t>Item 4</w:t>
            </w:r>
          </w:p>
        </w:tc>
        <w:tc>
          <w:tcPr>
            <w:tcW w:w="1476" w:type="dxa"/>
          </w:tcPr>
          <w:p w14:paraId="57477ABD" w14:textId="59689B7F" w:rsidR="00E33CFB" w:rsidRDefault="00E33CFB" w:rsidP="00E33CFB">
            <w:r>
              <w:t>Item 5</w:t>
            </w:r>
          </w:p>
        </w:tc>
      </w:tr>
      <w:tr w:rsidR="00E33CFB" w14:paraId="464F836B" w14:textId="77777777" w:rsidTr="00E33CFB">
        <w:tc>
          <w:tcPr>
            <w:tcW w:w="1663" w:type="dxa"/>
          </w:tcPr>
          <w:p w14:paraId="60EBB02F" w14:textId="04B4FD30" w:rsidR="00E33CFB" w:rsidRDefault="00E33CFB" w:rsidP="00E33CFB">
            <w:r w:rsidRPr="00DA6FA0">
              <w:rPr>
                <w:b/>
                <w:bCs/>
              </w:rPr>
              <w:t>Item</w:t>
            </w:r>
            <w:r>
              <w:rPr>
                <w:b/>
                <w:bCs/>
              </w:rPr>
              <w:t>d</w:t>
            </w:r>
            <w:r w:rsidRPr="00DA6FA0">
              <w:rPr>
                <w:b/>
                <w:bCs/>
              </w:rPr>
              <w:t>escription</w:t>
            </w:r>
          </w:p>
        </w:tc>
        <w:tc>
          <w:tcPr>
            <w:tcW w:w="1476" w:type="dxa"/>
          </w:tcPr>
          <w:p w14:paraId="2AAB8BB0" w14:textId="7374F1B4" w:rsidR="00E33CFB" w:rsidRDefault="00E33CFB" w:rsidP="00E33CFB">
            <w:r>
              <w:t xml:space="preserve">The first </w:t>
            </w:r>
            <w:r w:rsidR="00F65E5A">
              <w:t>item</w:t>
            </w:r>
          </w:p>
        </w:tc>
        <w:tc>
          <w:tcPr>
            <w:tcW w:w="1476" w:type="dxa"/>
          </w:tcPr>
          <w:p w14:paraId="47C46790" w14:textId="37626B14" w:rsidR="00E33CFB" w:rsidRDefault="00E33CFB" w:rsidP="00E33CFB">
            <w:r>
              <w:t>T</w:t>
            </w:r>
            <w:r w:rsidRPr="002977FF">
              <w:t xml:space="preserve">he second </w:t>
            </w:r>
            <w:r w:rsidR="00F65E5A">
              <w:t>item</w:t>
            </w:r>
          </w:p>
        </w:tc>
        <w:tc>
          <w:tcPr>
            <w:tcW w:w="1476" w:type="dxa"/>
          </w:tcPr>
          <w:p w14:paraId="42608AB7" w14:textId="4031A4D0" w:rsidR="00E33CFB" w:rsidRDefault="00E33CFB" w:rsidP="00E33CFB">
            <w:r>
              <w:t>T</w:t>
            </w:r>
            <w:r w:rsidRPr="002977FF">
              <w:t xml:space="preserve">he third </w:t>
            </w:r>
            <w:r w:rsidR="00F65E5A">
              <w:t>item</w:t>
            </w:r>
          </w:p>
        </w:tc>
        <w:tc>
          <w:tcPr>
            <w:tcW w:w="1476" w:type="dxa"/>
          </w:tcPr>
          <w:p w14:paraId="4A565B95" w14:textId="19A1D1DB" w:rsidR="00E33CFB" w:rsidRDefault="00E33CFB" w:rsidP="00E33CFB">
            <w:r>
              <w:t>T</w:t>
            </w:r>
            <w:r w:rsidRPr="002977FF">
              <w:t xml:space="preserve">he </w:t>
            </w:r>
            <w:r w:rsidR="00F65E5A">
              <w:t>fo</w:t>
            </w:r>
            <w:r w:rsidR="00370D6C">
              <w:t>u</w:t>
            </w:r>
            <w:r w:rsidR="00F65E5A">
              <w:t>rth</w:t>
            </w:r>
            <w:r w:rsidRPr="002977FF">
              <w:t xml:space="preserve"> </w:t>
            </w:r>
            <w:r w:rsidR="00F65E5A">
              <w:t>item</w:t>
            </w:r>
          </w:p>
        </w:tc>
        <w:tc>
          <w:tcPr>
            <w:tcW w:w="1476" w:type="dxa"/>
          </w:tcPr>
          <w:p w14:paraId="25FE4F16" w14:textId="3BA44552" w:rsidR="00E33CFB" w:rsidRDefault="00E33CFB" w:rsidP="00E33CFB">
            <w:r>
              <w:t>T</w:t>
            </w:r>
            <w:r w:rsidRPr="002977FF">
              <w:t xml:space="preserve">he </w:t>
            </w:r>
            <w:r w:rsidR="00F65E5A">
              <w:t>fifth</w:t>
            </w:r>
            <w:r w:rsidRPr="002977FF">
              <w:t xml:space="preserve"> </w:t>
            </w:r>
            <w:r w:rsidR="00F65E5A">
              <w:t>item</w:t>
            </w:r>
          </w:p>
        </w:tc>
      </w:tr>
      <w:tr w:rsidR="00E33CFB" w14:paraId="5720568A" w14:textId="77777777" w:rsidTr="00E33CFB">
        <w:tc>
          <w:tcPr>
            <w:tcW w:w="1663" w:type="dxa"/>
          </w:tcPr>
          <w:p w14:paraId="133E3501" w14:textId="2E61CC6B" w:rsidR="00E33CFB" w:rsidRDefault="00E33CFB" w:rsidP="00E33CFB">
            <w:r>
              <w:rPr>
                <w:b/>
                <w:bCs/>
              </w:rPr>
              <w:t>Itemtype</w:t>
            </w:r>
          </w:p>
        </w:tc>
        <w:tc>
          <w:tcPr>
            <w:tcW w:w="1476" w:type="dxa"/>
          </w:tcPr>
          <w:p w14:paraId="5470C33A" w14:textId="186B6C05" w:rsidR="00E33CFB" w:rsidRDefault="00E33CFB" w:rsidP="00E33CFB">
            <w:r>
              <w:t>T</w:t>
            </w:r>
          </w:p>
        </w:tc>
        <w:tc>
          <w:tcPr>
            <w:tcW w:w="1476" w:type="dxa"/>
          </w:tcPr>
          <w:p w14:paraId="0F8333D6" w14:textId="31B7B954" w:rsidR="00E33CFB" w:rsidRDefault="00E33CFB" w:rsidP="00E33CFB">
            <w:r>
              <w:t>T</w:t>
            </w:r>
          </w:p>
        </w:tc>
        <w:tc>
          <w:tcPr>
            <w:tcW w:w="1476" w:type="dxa"/>
          </w:tcPr>
          <w:p w14:paraId="2FA0EA37" w14:textId="42417540" w:rsidR="00E33CFB" w:rsidRDefault="00E33CFB" w:rsidP="00E33CFB">
            <w:r>
              <w:t>B</w:t>
            </w:r>
          </w:p>
        </w:tc>
        <w:tc>
          <w:tcPr>
            <w:tcW w:w="1476" w:type="dxa"/>
          </w:tcPr>
          <w:p w14:paraId="32E4CCDA" w14:textId="69317039" w:rsidR="00E33CFB" w:rsidRDefault="00E33CFB" w:rsidP="00E33CFB">
            <w:r>
              <w:t>A</w:t>
            </w:r>
          </w:p>
        </w:tc>
        <w:tc>
          <w:tcPr>
            <w:tcW w:w="1476" w:type="dxa"/>
          </w:tcPr>
          <w:p w14:paraId="41A05E23" w14:textId="4669D9B6" w:rsidR="00E33CFB" w:rsidRDefault="00E33CFB" w:rsidP="00E33CFB">
            <w:r>
              <w:t>O</w:t>
            </w:r>
          </w:p>
        </w:tc>
      </w:tr>
      <w:tr w:rsidR="00E33CFB" w14:paraId="78351001" w14:textId="77777777" w:rsidTr="00E33CFB">
        <w:tc>
          <w:tcPr>
            <w:tcW w:w="1663" w:type="dxa"/>
          </w:tcPr>
          <w:p w14:paraId="7F513B7E" w14:textId="78EBDE43" w:rsidR="00E33CFB" w:rsidRDefault="00E33CFB" w:rsidP="00E33CFB">
            <w:r w:rsidRPr="00DA6FA0">
              <w:rPr>
                <w:b/>
                <w:bCs/>
              </w:rPr>
              <w:t>Item</w:t>
            </w:r>
            <w:r>
              <w:rPr>
                <w:b/>
                <w:bCs/>
              </w:rPr>
              <w:t>cost</w:t>
            </w:r>
          </w:p>
        </w:tc>
        <w:tc>
          <w:tcPr>
            <w:tcW w:w="1476" w:type="dxa"/>
          </w:tcPr>
          <w:p w14:paraId="6ECA66B7" w14:textId="6C1BB582" w:rsidR="00E33CFB" w:rsidRDefault="00E33CFB" w:rsidP="00E33CFB">
            <w:r>
              <w:t>10.00</w:t>
            </w:r>
          </w:p>
        </w:tc>
        <w:tc>
          <w:tcPr>
            <w:tcW w:w="1476" w:type="dxa"/>
          </w:tcPr>
          <w:p w14:paraId="0DAF7BF1" w14:textId="704D879B" w:rsidR="00E33CFB" w:rsidRDefault="00E33CFB" w:rsidP="00E33CFB">
            <w:r>
              <w:t>25.00</w:t>
            </w:r>
          </w:p>
        </w:tc>
        <w:tc>
          <w:tcPr>
            <w:tcW w:w="1476" w:type="dxa"/>
          </w:tcPr>
          <w:p w14:paraId="511CD66F" w14:textId="643BEA98" w:rsidR="00E33CFB" w:rsidRDefault="00E33CFB" w:rsidP="00E33CFB">
            <w:r>
              <w:t>50.00</w:t>
            </w:r>
          </w:p>
        </w:tc>
        <w:tc>
          <w:tcPr>
            <w:tcW w:w="1476" w:type="dxa"/>
          </w:tcPr>
          <w:p w14:paraId="79390F98" w14:textId="28AB2D0D" w:rsidR="00E33CFB" w:rsidRDefault="00E33CFB" w:rsidP="00E33CFB">
            <w:r>
              <w:t>100.00</w:t>
            </w:r>
          </w:p>
        </w:tc>
        <w:tc>
          <w:tcPr>
            <w:tcW w:w="1476" w:type="dxa"/>
          </w:tcPr>
          <w:p w14:paraId="2B8A4A7F" w14:textId="65D20524" w:rsidR="00E33CFB" w:rsidRDefault="00E33CFB" w:rsidP="00E33CFB">
            <w:r>
              <w:t>199.99</w:t>
            </w:r>
          </w:p>
        </w:tc>
      </w:tr>
      <w:tr w:rsidR="00E33CFB" w14:paraId="6DB3CB07" w14:textId="77777777" w:rsidTr="00E33CFB">
        <w:tc>
          <w:tcPr>
            <w:tcW w:w="1663" w:type="dxa"/>
          </w:tcPr>
          <w:p w14:paraId="46ACF8CC" w14:textId="0BBAB5CA" w:rsidR="00E33CFB" w:rsidRDefault="00E33CFB" w:rsidP="00E33CFB">
            <w:r>
              <w:rPr>
                <w:b/>
                <w:bCs/>
              </w:rPr>
              <w:t>Picfront</w:t>
            </w:r>
          </w:p>
        </w:tc>
        <w:tc>
          <w:tcPr>
            <w:tcW w:w="1476" w:type="dxa"/>
          </w:tcPr>
          <w:p w14:paraId="15A54FDA" w14:textId="7E0F372E" w:rsidR="00E33CFB" w:rsidRDefault="00E33CFB" w:rsidP="00E33CFB">
            <w:r>
              <w:t>1-front.jpg</w:t>
            </w:r>
          </w:p>
        </w:tc>
        <w:tc>
          <w:tcPr>
            <w:tcW w:w="1476" w:type="dxa"/>
          </w:tcPr>
          <w:p w14:paraId="59FE84C5" w14:textId="69583912" w:rsidR="00E33CFB" w:rsidRDefault="00E33CFB" w:rsidP="00E33CFB">
            <w:r>
              <w:t>2-front.jpg</w:t>
            </w:r>
          </w:p>
        </w:tc>
        <w:tc>
          <w:tcPr>
            <w:tcW w:w="1476" w:type="dxa"/>
          </w:tcPr>
          <w:p w14:paraId="46988604" w14:textId="69A3BAF5" w:rsidR="00E33CFB" w:rsidRDefault="00E33CFB" w:rsidP="00E33CFB">
            <w:r>
              <w:t>3-front.jpg</w:t>
            </w:r>
          </w:p>
        </w:tc>
        <w:tc>
          <w:tcPr>
            <w:tcW w:w="1476" w:type="dxa"/>
          </w:tcPr>
          <w:p w14:paraId="4F4017B8" w14:textId="49EC063E" w:rsidR="00E33CFB" w:rsidRDefault="00E33CFB" w:rsidP="00E33CFB">
            <w:r>
              <w:t>4-front.jpg</w:t>
            </w:r>
          </w:p>
        </w:tc>
        <w:tc>
          <w:tcPr>
            <w:tcW w:w="1476" w:type="dxa"/>
          </w:tcPr>
          <w:p w14:paraId="0FB3DE58" w14:textId="451C10BE" w:rsidR="00E33CFB" w:rsidRDefault="00E33CFB" w:rsidP="00E33CFB">
            <w:r>
              <w:t>5-front.jpg</w:t>
            </w:r>
          </w:p>
        </w:tc>
      </w:tr>
      <w:tr w:rsidR="00E33CFB" w14:paraId="710A0863" w14:textId="77777777" w:rsidTr="00E33CFB">
        <w:tc>
          <w:tcPr>
            <w:tcW w:w="1663" w:type="dxa"/>
          </w:tcPr>
          <w:p w14:paraId="15AD89A2" w14:textId="14DCCD31" w:rsidR="00E33CFB" w:rsidRDefault="00E33CFB" w:rsidP="00E33CFB">
            <w:r>
              <w:rPr>
                <w:b/>
                <w:bCs/>
              </w:rPr>
              <w:t xml:space="preserve">Picback </w:t>
            </w:r>
          </w:p>
        </w:tc>
        <w:tc>
          <w:tcPr>
            <w:tcW w:w="1476" w:type="dxa"/>
          </w:tcPr>
          <w:p w14:paraId="40F89726" w14:textId="31F3321F" w:rsidR="00E33CFB" w:rsidRDefault="00E33CFB" w:rsidP="00E33CFB">
            <w:r>
              <w:t>1</w:t>
            </w:r>
            <w:r>
              <w:t>-back.jpg</w:t>
            </w:r>
          </w:p>
        </w:tc>
        <w:tc>
          <w:tcPr>
            <w:tcW w:w="1476" w:type="dxa"/>
          </w:tcPr>
          <w:p w14:paraId="573B9485" w14:textId="1A86E31A" w:rsidR="00E33CFB" w:rsidRDefault="00E33CFB" w:rsidP="00E33CFB">
            <w:r>
              <w:t>2-back.jpg</w:t>
            </w:r>
          </w:p>
        </w:tc>
        <w:tc>
          <w:tcPr>
            <w:tcW w:w="1476" w:type="dxa"/>
          </w:tcPr>
          <w:p w14:paraId="431A1B73" w14:textId="43C32E31" w:rsidR="00E33CFB" w:rsidRDefault="00E33CFB" w:rsidP="00E33CFB">
            <w:r>
              <w:t>3-back.jpg</w:t>
            </w:r>
          </w:p>
        </w:tc>
        <w:tc>
          <w:tcPr>
            <w:tcW w:w="1476" w:type="dxa"/>
          </w:tcPr>
          <w:p w14:paraId="12F8E157" w14:textId="31CFEE29" w:rsidR="00E33CFB" w:rsidRDefault="00E33CFB" w:rsidP="00E33CFB">
            <w:r>
              <w:t>4-back.jpg</w:t>
            </w:r>
          </w:p>
        </w:tc>
        <w:tc>
          <w:tcPr>
            <w:tcW w:w="1476" w:type="dxa"/>
          </w:tcPr>
          <w:p w14:paraId="78E6DC53" w14:textId="10F06500" w:rsidR="00E33CFB" w:rsidRDefault="00E33CFB" w:rsidP="00E33CFB">
            <w:r>
              <w:t>5-back.jpg</w:t>
            </w:r>
          </w:p>
        </w:tc>
      </w:tr>
    </w:tbl>
    <w:p w14:paraId="3330B4C5" w14:textId="77777777" w:rsidR="00E33CFB" w:rsidRPr="00DA6FA0" w:rsidRDefault="00E33CFB" w:rsidP="00DA6FA0"/>
    <w:p w14:paraId="2FF87831" w14:textId="69E75C6A" w:rsidR="00DA6FA0" w:rsidRPr="00DA6FA0" w:rsidRDefault="00DA6FA0" w:rsidP="00DA6FA0">
      <w:r w:rsidRPr="00DA6FA0">
        <w:rPr>
          <w:b/>
          <w:bCs/>
        </w:rPr>
        <w:t>Justification</w:t>
      </w:r>
      <w:r w:rsidR="005D0E61">
        <w:rPr>
          <w:b/>
          <w:bCs/>
        </w:rPr>
        <w:t>:</w:t>
      </w:r>
    </w:p>
    <w:p w14:paraId="226EBF34" w14:textId="77777777" w:rsidR="00697192" w:rsidRPr="00DA6FA0" w:rsidRDefault="00697192" w:rsidP="00697192">
      <w:r w:rsidRPr="00DA6FA0">
        <w:t xml:space="preserve">As I have not been given details of </w:t>
      </w:r>
      <w:r w:rsidRPr="00CF1248">
        <w:t>the</w:t>
      </w:r>
      <w:r w:rsidRPr="00DA6FA0">
        <w:t xml:space="preserve"> specific items that the </w:t>
      </w:r>
      <w:r w:rsidRPr="00CF1248">
        <w:t>house</w:t>
      </w:r>
      <w:r w:rsidRPr="00DA6FA0">
        <w:t xml:space="preserve"> want to sell, I will </w:t>
      </w:r>
      <w:r w:rsidRPr="00CF1248">
        <w:t>be limited to these items</w:t>
      </w:r>
      <w:r w:rsidRPr="00DA6FA0">
        <w:t>. This will allow me to test both the customer and management features.</w:t>
      </w:r>
    </w:p>
    <w:p w14:paraId="0DA9F3F4" w14:textId="77777777" w:rsidR="00697192" w:rsidRPr="00DA6FA0" w:rsidRDefault="00697192" w:rsidP="00697192">
      <w:r w:rsidRPr="00DA6FA0">
        <w:t>For customers, the items will need to be displayed in a suitable format on a page that will allow them to browse the available items. This includes the images for each item, as well as their price and a description. Users should also be able to search the items by name, filter the items by category, and sort the items, either by alphabetical or price order. This will enable users to quickly find the items that they are looking for.</w:t>
      </w:r>
    </w:p>
    <w:p w14:paraId="4C0084BF" w14:textId="485C3922" w:rsidR="00697192" w:rsidRPr="00DA6FA0" w:rsidRDefault="00C0441D" w:rsidP="00C0441D">
      <w:r w:rsidRPr="00C0441D">
        <w:t xml:space="preserve">For admin users, these items will allow me to test essential content management features such as adding new products, editing existing details, and removing items from the </w:t>
      </w:r>
      <w:r>
        <w:t>database</w:t>
      </w:r>
      <w:r w:rsidRPr="00C0441D">
        <w:t>.</w:t>
      </w:r>
    </w:p>
    <w:p w14:paraId="5988428A" w14:textId="77777777" w:rsidR="00C0441D" w:rsidRDefault="00C0441D" w:rsidP="00C0441D">
      <w:pPr>
        <w:pStyle w:val="Heading4"/>
      </w:pPr>
    </w:p>
    <w:p w14:paraId="6F4D3CA9" w14:textId="54FE9376" w:rsidR="00DA6FA0" w:rsidRPr="00DA6FA0" w:rsidRDefault="00DA6FA0" w:rsidP="002C214D">
      <w:pPr>
        <w:pStyle w:val="Heading4"/>
      </w:pPr>
      <w:r w:rsidRPr="00DA6FA0">
        <w:t>Items Input Data</w:t>
      </w:r>
    </w:p>
    <w:p w14:paraId="610C737C" w14:textId="77777777" w:rsidR="002C214D" w:rsidRPr="00DA6FA0" w:rsidRDefault="00DA6FA0" w:rsidP="002C214D">
      <w:r w:rsidRPr="00DA6FA0">
        <w:t>Item</w:t>
      </w:r>
      <w:r w:rsidR="002C214D">
        <w:t>n</w:t>
      </w:r>
      <w:r w:rsidRPr="00DA6FA0">
        <w:t xml:space="preserve">ame: </w:t>
      </w:r>
      <w:r w:rsidR="002C214D">
        <w:t>Item 6</w:t>
      </w:r>
    </w:p>
    <w:p w14:paraId="011D0FB7" w14:textId="42F541D3" w:rsidR="00DA6FA0" w:rsidRPr="00DA6FA0" w:rsidRDefault="002C214D" w:rsidP="002C214D">
      <w:r w:rsidRPr="00DA6FA0">
        <w:t>Item</w:t>
      </w:r>
      <w:r w:rsidR="0049068C">
        <w:t>d</w:t>
      </w:r>
      <w:r w:rsidRPr="00DA6FA0">
        <w:t xml:space="preserve">escription: </w:t>
      </w:r>
      <w:r>
        <w:t xml:space="preserve">The sixth </w:t>
      </w:r>
      <w:r w:rsidR="00F65E5A">
        <w:t>item</w:t>
      </w:r>
    </w:p>
    <w:p w14:paraId="0C7AD509" w14:textId="77777777" w:rsidR="0049068C" w:rsidRPr="00DA6FA0" w:rsidRDefault="00DA6FA0" w:rsidP="0049068C">
      <w:r w:rsidRPr="00DA6FA0">
        <w:t>Item</w:t>
      </w:r>
      <w:r w:rsidR="0049068C">
        <w:t>type</w:t>
      </w:r>
      <w:r w:rsidRPr="00DA6FA0">
        <w:t xml:space="preserve">: </w:t>
      </w:r>
      <w:r w:rsidR="002C214D">
        <w:t>O</w:t>
      </w:r>
    </w:p>
    <w:p w14:paraId="73E0800D" w14:textId="45899165" w:rsidR="00DA6FA0" w:rsidRPr="00DA6FA0" w:rsidRDefault="0049068C" w:rsidP="0049068C">
      <w:r w:rsidRPr="005A5A45">
        <w:t>Itemcost</w:t>
      </w:r>
      <w:r w:rsidRPr="00DA6FA0">
        <w:t xml:space="preserve">: </w:t>
      </w:r>
      <w:r w:rsidRPr="005A5A45">
        <w:t>5.00</w:t>
      </w:r>
    </w:p>
    <w:p w14:paraId="159109DE" w14:textId="3277F133" w:rsidR="00DA6FA0" w:rsidRPr="0049068C" w:rsidRDefault="0049068C" w:rsidP="0049068C">
      <w:r w:rsidRPr="0049068C">
        <w:t>Picfront</w:t>
      </w:r>
      <w:r w:rsidR="00DA6FA0" w:rsidRPr="00DA6FA0">
        <w:t xml:space="preserve">: </w:t>
      </w:r>
      <w:r w:rsidRPr="0049068C">
        <w:t>6-front.jpg</w:t>
      </w:r>
    </w:p>
    <w:p w14:paraId="31DBBBA6" w14:textId="301709BF" w:rsidR="0049068C" w:rsidRPr="00DA6FA0" w:rsidRDefault="0049068C" w:rsidP="0049068C">
      <w:r w:rsidRPr="0049068C">
        <w:t>Picback : 6-b</w:t>
      </w:r>
      <w:r>
        <w:t>ack.jpg</w:t>
      </w:r>
    </w:p>
    <w:p w14:paraId="78345326" w14:textId="7EDDB78E" w:rsidR="00DA6FA0" w:rsidRPr="00DA6FA0" w:rsidRDefault="00DA6FA0" w:rsidP="00DA6FA0">
      <w:r w:rsidRPr="00DA6FA0">
        <w:rPr>
          <w:b/>
          <w:bCs/>
        </w:rPr>
        <w:t>Justification</w:t>
      </w:r>
      <w:r w:rsidRPr="00DA6FA0">
        <w:t>: These data will be used on the item management page on the admin system to test that admin can add items. The data should be inputted into a form and then be displayed on the customer items page.</w:t>
      </w:r>
    </w:p>
    <w:p w14:paraId="01AA1CF9" w14:textId="77777777" w:rsidR="00660934" w:rsidRDefault="00660934">
      <w:bookmarkStart w:id="50" w:name="_Toc96521955"/>
      <w:r>
        <w:br w:type="page"/>
      </w:r>
    </w:p>
    <w:p w14:paraId="16931A15" w14:textId="464AEC55" w:rsidR="00DA6FA0" w:rsidRPr="00DA6FA0" w:rsidRDefault="00DA6FA0" w:rsidP="00660934">
      <w:pPr>
        <w:pStyle w:val="Heading3"/>
      </w:pPr>
      <w:bookmarkStart w:id="51" w:name="_Toc195626812"/>
      <w:r w:rsidRPr="00DA6FA0">
        <w:lastRenderedPageBreak/>
        <w:t>Post Development Test Data</w:t>
      </w:r>
      <w:bookmarkEnd w:id="50"/>
      <w:bookmarkEnd w:id="51"/>
    </w:p>
    <w:p w14:paraId="245C56B8" w14:textId="54A4F5C4" w:rsidR="00DA6FA0" w:rsidRPr="00DA6FA0" w:rsidRDefault="00DA6FA0" w:rsidP="00357362">
      <w:pPr>
        <w:pStyle w:val="Heading4"/>
      </w:pPr>
      <w:r w:rsidRPr="00DA6FA0">
        <w:t>Login</w:t>
      </w:r>
      <w:r w:rsidR="00DA6639">
        <w:t xml:space="preserve"> page</w:t>
      </w:r>
    </w:p>
    <w:p w14:paraId="2E2D2758" w14:textId="489CD0DB" w:rsidR="0090628E" w:rsidRDefault="0090628E" w:rsidP="00DA6FA0">
      <w:r>
        <w:t>Customer:</w:t>
      </w:r>
    </w:p>
    <w:p w14:paraId="0577A870" w14:textId="7D7FE2CF" w:rsidR="00DA6FA0" w:rsidRPr="00DA6FA0" w:rsidRDefault="00DA6FA0" w:rsidP="00DA6FA0">
      <w:r w:rsidRPr="00DA6FA0">
        <w:t>Correct</w:t>
      </w:r>
      <w:r w:rsidR="0090628E">
        <w:t xml:space="preserve"> </w:t>
      </w:r>
      <w:r w:rsidR="00F65E5A">
        <w:t>Username</w:t>
      </w:r>
      <w:r w:rsidRPr="00DA6FA0">
        <w:t xml:space="preserve">: </w:t>
      </w:r>
      <w:r w:rsidR="00F65E5A">
        <w:t>cheepch</w:t>
      </w:r>
      <w:r w:rsidR="00501CFB">
        <w:t>iewcharnch.k</w:t>
      </w:r>
    </w:p>
    <w:p w14:paraId="5A859120" w14:textId="1E795B6D" w:rsidR="00DA6FA0" w:rsidRDefault="00DA6FA0" w:rsidP="00DA6FA0">
      <w:r w:rsidRPr="00DA6FA0">
        <w:t>Correct Password: 1234</w:t>
      </w:r>
    </w:p>
    <w:p w14:paraId="3BB5FEDD" w14:textId="16F1FD6B" w:rsidR="0090628E" w:rsidRDefault="0090628E" w:rsidP="00DA6FA0">
      <w:r>
        <w:t>Admin:</w:t>
      </w:r>
    </w:p>
    <w:p w14:paraId="2ECAFF5D" w14:textId="405BBC68" w:rsidR="00036F8F" w:rsidRPr="00DA6FA0" w:rsidRDefault="00036F8F" w:rsidP="00036F8F">
      <w:r w:rsidRPr="00DA6FA0">
        <w:t>Correct</w:t>
      </w:r>
      <w:r>
        <w:t xml:space="preserve"> Username</w:t>
      </w:r>
      <w:r w:rsidRPr="00DA6FA0">
        <w:t xml:space="preserve">: </w:t>
      </w:r>
      <w:r>
        <w:t>admin</w:t>
      </w:r>
    </w:p>
    <w:p w14:paraId="49E9CB04" w14:textId="0EB071FD" w:rsidR="00DA6639" w:rsidRDefault="00036F8F" w:rsidP="00036F8F">
      <w:r w:rsidRPr="00DA6FA0">
        <w:t xml:space="preserve">Correct Password: </w:t>
      </w:r>
      <w:r>
        <w:t>admin</w:t>
      </w:r>
    </w:p>
    <w:p w14:paraId="2894097D" w14:textId="31907058" w:rsidR="0090628E" w:rsidRPr="00DA6FA0" w:rsidRDefault="0090628E" w:rsidP="00036F8F">
      <w:r>
        <w:t>Both:</w:t>
      </w:r>
    </w:p>
    <w:p w14:paraId="511D5A8E" w14:textId="5F20360B" w:rsidR="00DA6FA0" w:rsidRPr="00DA6FA0" w:rsidRDefault="00DA6FA0" w:rsidP="00DA6FA0">
      <w:r w:rsidRPr="00DA6FA0">
        <w:t xml:space="preserve">Incorrect </w:t>
      </w:r>
      <w:r w:rsidR="00F65E5A" w:rsidRPr="00F374D4">
        <w:t>Username</w:t>
      </w:r>
      <w:r w:rsidRPr="00DA6FA0">
        <w:t xml:space="preserve">: </w:t>
      </w:r>
      <w:r w:rsidR="00F374D4" w:rsidRPr="00F374D4">
        <w:t>Cheep</w:t>
      </w:r>
    </w:p>
    <w:p w14:paraId="6E27E2EF" w14:textId="4320883C" w:rsidR="00DA6FA0" w:rsidRPr="00DA6FA0" w:rsidRDefault="00DA6FA0" w:rsidP="00DA6FA0">
      <w:r w:rsidRPr="00DA6FA0">
        <w:t xml:space="preserve">Incorrect Password: </w:t>
      </w:r>
      <w:r w:rsidR="00F374D4">
        <w:t>ABCD</w:t>
      </w:r>
    </w:p>
    <w:p w14:paraId="66BC0965" w14:textId="4C843CE3" w:rsidR="00DA6FA0" w:rsidRDefault="0090628E" w:rsidP="0090628E">
      <w:r w:rsidRPr="0090628E">
        <w:rPr>
          <w:b/>
          <w:bCs/>
        </w:rPr>
        <w:t>Justification:</w:t>
      </w:r>
      <w:r>
        <w:t xml:space="preserve"> </w:t>
      </w:r>
      <w:r w:rsidRPr="0090628E">
        <w:t>This data will enable me to test the functionality and robustness of the login system. It allows for validation of both successful and unsuccessful login attempts. When correct credentials are provided, the system should authenticate the user and redirect them to their appropriate homepage. Conversely, incorrect login attempts should result in a clear and informative error message, ensuring that the system handles authentication securely and effectively.</w:t>
      </w:r>
    </w:p>
    <w:p w14:paraId="6075873B" w14:textId="77777777" w:rsidR="00E96688" w:rsidRDefault="00E96688" w:rsidP="0090628E"/>
    <w:p w14:paraId="360B670D" w14:textId="4A4329D3" w:rsidR="00DA6FA0" w:rsidRPr="00DA6FA0" w:rsidRDefault="00A40C09" w:rsidP="00357362">
      <w:pPr>
        <w:pStyle w:val="Heading4"/>
      </w:pPr>
      <w:r>
        <w:t xml:space="preserve">Generic </w:t>
      </w:r>
      <w:r w:rsidR="00357362">
        <w:t>Browse page</w:t>
      </w:r>
    </w:p>
    <w:p w14:paraId="54B26205" w14:textId="77777777" w:rsidR="00DA6FA0" w:rsidRPr="00DA6FA0" w:rsidRDefault="00DA6FA0" w:rsidP="00DA6FA0">
      <w:r w:rsidRPr="00DA6FA0">
        <w:t>The page where available items are displayed will be one of the most important pages of the website. Therefore, I will need to conduct several tests to ensure all expected functionalities are met.</w:t>
      </w:r>
    </w:p>
    <w:p w14:paraId="5A672DF6" w14:textId="77777777" w:rsidR="00DA6FA0" w:rsidRPr="00DA6FA0" w:rsidRDefault="00DA6FA0" w:rsidP="00DA6FA0">
      <w:r w:rsidRPr="00DA6FA0">
        <w:t>To begin with, I will need to test that all available items and their relevant details are displayed correctly. For this, I will simply use the default data that will be created by my install file:</w:t>
      </w:r>
    </w:p>
    <w:tbl>
      <w:tblPr>
        <w:tblStyle w:val="TableGrid"/>
        <w:tblW w:w="9043" w:type="dxa"/>
        <w:tblLook w:val="04A0" w:firstRow="1" w:lastRow="0" w:firstColumn="1" w:lastColumn="0" w:noHBand="0" w:noVBand="1"/>
      </w:tblPr>
      <w:tblGrid>
        <w:gridCol w:w="1663"/>
        <w:gridCol w:w="1476"/>
        <w:gridCol w:w="1476"/>
        <w:gridCol w:w="1476"/>
        <w:gridCol w:w="1476"/>
        <w:gridCol w:w="1476"/>
      </w:tblGrid>
      <w:tr w:rsidR="00357362" w14:paraId="06EEB792" w14:textId="77777777" w:rsidTr="001055DC">
        <w:tc>
          <w:tcPr>
            <w:tcW w:w="1663" w:type="dxa"/>
          </w:tcPr>
          <w:p w14:paraId="600AEE24" w14:textId="77777777" w:rsidR="00357362" w:rsidRDefault="00357362" w:rsidP="001055DC">
            <w:r w:rsidRPr="00DA6FA0">
              <w:rPr>
                <w:b/>
                <w:bCs/>
              </w:rPr>
              <w:t>ItemID</w:t>
            </w:r>
          </w:p>
        </w:tc>
        <w:tc>
          <w:tcPr>
            <w:tcW w:w="1476" w:type="dxa"/>
          </w:tcPr>
          <w:p w14:paraId="1E5EC1BB" w14:textId="77777777" w:rsidR="00357362" w:rsidRDefault="00357362" w:rsidP="001055DC">
            <w:r w:rsidRPr="00DA6FA0">
              <w:t>1</w:t>
            </w:r>
          </w:p>
        </w:tc>
        <w:tc>
          <w:tcPr>
            <w:tcW w:w="1476" w:type="dxa"/>
          </w:tcPr>
          <w:p w14:paraId="343AF6EE" w14:textId="77777777" w:rsidR="00357362" w:rsidRDefault="00357362" w:rsidP="001055DC">
            <w:r w:rsidRPr="00DA6FA0">
              <w:t>2</w:t>
            </w:r>
          </w:p>
        </w:tc>
        <w:tc>
          <w:tcPr>
            <w:tcW w:w="1476" w:type="dxa"/>
          </w:tcPr>
          <w:p w14:paraId="551FD3B0" w14:textId="77777777" w:rsidR="00357362" w:rsidRDefault="00357362" w:rsidP="001055DC">
            <w:r w:rsidRPr="00DA6FA0">
              <w:t>3</w:t>
            </w:r>
          </w:p>
        </w:tc>
        <w:tc>
          <w:tcPr>
            <w:tcW w:w="1476" w:type="dxa"/>
          </w:tcPr>
          <w:p w14:paraId="4108EEDD" w14:textId="77777777" w:rsidR="00357362" w:rsidRDefault="00357362" w:rsidP="001055DC">
            <w:r w:rsidRPr="00DA6FA0">
              <w:t>4</w:t>
            </w:r>
          </w:p>
        </w:tc>
        <w:tc>
          <w:tcPr>
            <w:tcW w:w="1476" w:type="dxa"/>
          </w:tcPr>
          <w:p w14:paraId="0EC06BA8" w14:textId="77777777" w:rsidR="00357362" w:rsidRDefault="00357362" w:rsidP="001055DC">
            <w:r>
              <w:t>5</w:t>
            </w:r>
          </w:p>
        </w:tc>
      </w:tr>
      <w:tr w:rsidR="00357362" w14:paraId="17216739" w14:textId="77777777" w:rsidTr="001055DC">
        <w:tc>
          <w:tcPr>
            <w:tcW w:w="1663" w:type="dxa"/>
          </w:tcPr>
          <w:p w14:paraId="0F04FD9C" w14:textId="77777777" w:rsidR="00357362" w:rsidRDefault="00357362" w:rsidP="001055DC">
            <w:r w:rsidRPr="00DA6FA0">
              <w:rPr>
                <w:b/>
                <w:bCs/>
              </w:rPr>
              <w:t>Item</w:t>
            </w:r>
            <w:r>
              <w:rPr>
                <w:b/>
                <w:bCs/>
              </w:rPr>
              <w:t>n</w:t>
            </w:r>
            <w:r w:rsidRPr="00DA6FA0">
              <w:rPr>
                <w:b/>
                <w:bCs/>
              </w:rPr>
              <w:t>ame</w:t>
            </w:r>
            <w:r w:rsidRPr="00DA6FA0">
              <w:rPr>
                <w:b/>
                <w:bCs/>
              </w:rPr>
              <w:br/>
            </w:r>
          </w:p>
        </w:tc>
        <w:tc>
          <w:tcPr>
            <w:tcW w:w="1476" w:type="dxa"/>
          </w:tcPr>
          <w:p w14:paraId="4D820B89" w14:textId="77777777" w:rsidR="00357362" w:rsidRDefault="00357362" w:rsidP="001055DC">
            <w:r>
              <w:t>Item 1</w:t>
            </w:r>
          </w:p>
        </w:tc>
        <w:tc>
          <w:tcPr>
            <w:tcW w:w="1476" w:type="dxa"/>
          </w:tcPr>
          <w:p w14:paraId="110153A6" w14:textId="77777777" w:rsidR="00357362" w:rsidRDefault="00357362" w:rsidP="001055DC">
            <w:r>
              <w:t>Item 2</w:t>
            </w:r>
          </w:p>
        </w:tc>
        <w:tc>
          <w:tcPr>
            <w:tcW w:w="1476" w:type="dxa"/>
          </w:tcPr>
          <w:p w14:paraId="7AF2C8B7" w14:textId="77777777" w:rsidR="00357362" w:rsidRDefault="00357362" w:rsidP="001055DC">
            <w:r>
              <w:t>Item 3</w:t>
            </w:r>
          </w:p>
        </w:tc>
        <w:tc>
          <w:tcPr>
            <w:tcW w:w="1476" w:type="dxa"/>
          </w:tcPr>
          <w:p w14:paraId="4F0B0446" w14:textId="77777777" w:rsidR="00357362" w:rsidRDefault="00357362" w:rsidP="001055DC">
            <w:r>
              <w:t>Item 4</w:t>
            </w:r>
          </w:p>
        </w:tc>
        <w:tc>
          <w:tcPr>
            <w:tcW w:w="1476" w:type="dxa"/>
          </w:tcPr>
          <w:p w14:paraId="74AFCB91" w14:textId="77777777" w:rsidR="00357362" w:rsidRDefault="00357362" w:rsidP="001055DC">
            <w:r>
              <w:t>Item 5</w:t>
            </w:r>
          </w:p>
        </w:tc>
      </w:tr>
      <w:tr w:rsidR="00357362" w14:paraId="0EF7990F" w14:textId="77777777" w:rsidTr="001055DC">
        <w:tc>
          <w:tcPr>
            <w:tcW w:w="1663" w:type="dxa"/>
          </w:tcPr>
          <w:p w14:paraId="7781BEC2" w14:textId="77777777" w:rsidR="00357362" w:rsidRDefault="00357362" w:rsidP="001055DC">
            <w:r w:rsidRPr="00DA6FA0">
              <w:rPr>
                <w:b/>
                <w:bCs/>
              </w:rPr>
              <w:t>Item</w:t>
            </w:r>
            <w:r>
              <w:rPr>
                <w:b/>
                <w:bCs/>
              </w:rPr>
              <w:t>d</w:t>
            </w:r>
            <w:r w:rsidRPr="00DA6FA0">
              <w:rPr>
                <w:b/>
                <w:bCs/>
              </w:rPr>
              <w:t>escription</w:t>
            </w:r>
          </w:p>
        </w:tc>
        <w:tc>
          <w:tcPr>
            <w:tcW w:w="1476" w:type="dxa"/>
          </w:tcPr>
          <w:p w14:paraId="47801C80" w14:textId="77777777" w:rsidR="00357362" w:rsidRDefault="00357362" w:rsidP="001055DC">
            <w:r>
              <w:t>The first item</w:t>
            </w:r>
          </w:p>
        </w:tc>
        <w:tc>
          <w:tcPr>
            <w:tcW w:w="1476" w:type="dxa"/>
          </w:tcPr>
          <w:p w14:paraId="18D23671" w14:textId="77777777" w:rsidR="00357362" w:rsidRDefault="00357362" w:rsidP="001055DC">
            <w:r>
              <w:t>T</w:t>
            </w:r>
            <w:r w:rsidRPr="002977FF">
              <w:t xml:space="preserve">he second </w:t>
            </w:r>
            <w:r>
              <w:t>item</w:t>
            </w:r>
          </w:p>
        </w:tc>
        <w:tc>
          <w:tcPr>
            <w:tcW w:w="1476" w:type="dxa"/>
          </w:tcPr>
          <w:p w14:paraId="537F3BA8" w14:textId="77777777" w:rsidR="00357362" w:rsidRDefault="00357362" w:rsidP="001055DC">
            <w:r>
              <w:t>T</w:t>
            </w:r>
            <w:r w:rsidRPr="002977FF">
              <w:t xml:space="preserve">he third </w:t>
            </w:r>
            <w:r>
              <w:t>item</w:t>
            </w:r>
          </w:p>
        </w:tc>
        <w:tc>
          <w:tcPr>
            <w:tcW w:w="1476" w:type="dxa"/>
          </w:tcPr>
          <w:p w14:paraId="5320751F" w14:textId="6FFC813E" w:rsidR="00357362" w:rsidRDefault="00357362" w:rsidP="001055DC">
            <w:r>
              <w:t>T</w:t>
            </w:r>
            <w:r w:rsidRPr="002977FF">
              <w:t xml:space="preserve">he </w:t>
            </w:r>
            <w:r>
              <w:t>fo</w:t>
            </w:r>
            <w:r w:rsidR="00370D6C">
              <w:t>u</w:t>
            </w:r>
            <w:r>
              <w:t>rth</w:t>
            </w:r>
            <w:r w:rsidRPr="002977FF">
              <w:t xml:space="preserve"> </w:t>
            </w:r>
            <w:r>
              <w:t>item</w:t>
            </w:r>
          </w:p>
        </w:tc>
        <w:tc>
          <w:tcPr>
            <w:tcW w:w="1476" w:type="dxa"/>
          </w:tcPr>
          <w:p w14:paraId="1F39FEFB" w14:textId="77777777" w:rsidR="00357362" w:rsidRDefault="00357362" w:rsidP="001055DC">
            <w:r>
              <w:t>T</w:t>
            </w:r>
            <w:r w:rsidRPr="002977FF">
              <w:t xml:space="preserve">he </w:t>
            </w:r>
            <w:r>
              <w:t>fifth</w:t>
            </w:r>
            <w:r w:rsidRPr="002977FF">
              <w:t xml:space="preserve"> </w:t>
            </w:r>
            <w:r>
              <w:t>item</w:t>
            </w:r>
          </w:p>
        </w:tc>
      </w:tr>
      <w:tr w:rsidR="00357362" w14:paraId="43334DCF" w14:textId="77777777" w:rsidTr="001055DC">
        <w:tc>
          <w:tcPr>
            <w:tcW w:w="1663" w:type="dxa"/>
          </w:tcPr>
          <w:p w14:paraId="4BB79EED" w14:textId="77777777" w:rsidR="00357362" w:rsidRDefault="00357362" w:rsidP="001055DC">
            <w:r>
              <w:rPr>
                <w:b/>
                <w:bCs/>
              </w:rPr>
              <w:t>Itemtype</w:t>
            </w:r>
          </w:p>
        </w:tc>
        <w:tc>
          <w:tcPr>
            <w:tcW w:w="1476" w:type="dxa"/>
          </w:tcPr>
          <w:p w14:paraId="5E58D911" w14:textId="77777777" w:rsidR="00357362" w:rsidRDefault="00357362" w:rsidP="001055DC">
            <w:r>
              <w:t>T</w:t>
            </w:r>
          </w:p>
        </w:tc>
        <w:tc>
          <w:tcPr>
            <w:tcW w:w="1476" w:type="dxa"/>
          </w:tcPr>
          <w:p w14:paraId="118C3B65" w14:textId="77777777" w:rsidR="00357362" w:rsidRDefault="00357362" w:rsidP="001055DC">
            <w:r>
              <w:t>T</w:t>
            </w:r>
          </w:p>
        </w:tc>
        <w:tc>
          <w:tcPr>
            <w:tcW w:w="1476" w:type="dxa"/>
          </w:tcPr>
          <w:p w14:paraId="4BCF397A" w14:textId="77777777" w:rsidR="00357362" w:rsidRDefault="00357362" w:rsidP="001055DC">
            <w:r>
              <w:t>B</w:t>
            </w:r>
          </w:p>
        </w:tc>
        <w:tc>
          <w:tcPr>
            <w:tcW w:w="1476" w:type="dxa"/>
          </w:tcPr>
          <w:p w14:paraId="67DCE877" w14:textId="77777777" w:rsidR="00357362" w:rsidRDefault="00357362" w:rsidP="001055DC">
            <w:r>
              <w:t>A</w:t>
            </w:r>
          </w:p>
        </w:tc>
        <w:tc>
          <w:tcPr>
            <w:tcW w:w="1476" w:type="dxa"/>
          </w:tcPr>
          <w:p w14:paraId="20CF13B2" w14:textId="77777777" w:rsidR="00357362" w:rsidRDefault="00357362" w:rsidP="001055DC">
            <w:r>
              <w:t>O</w:t>
            </w:r>
          </w:p>
        </w:tc>
      </w:tr>
      <w:tr w:rsidR="00357362" w14:paraId="1E8C3D84" w14:textId="77777777" w:rsidTr="001055DC">
        <w:tc>
          <w:tcPr>
            <w:tcW w:w="1663" w:type="dxa"/>
          </w:tcPr>
          <w:p w14:paraId="223CD63E" w14:textId="77777777" w:rsidR="00357362" w:rsidRDefault="00357362" w:rsidP="001055DC">
            <w:r w:rsidRPr="00DA6FA0">
              <w:rPr>
                <w:b/>
                <w:bCs/>
              </w:rPr>
              <w:t>Item</w:t>
            </w:r>
            <w:r>
              <w:rPr>
                <w:b/>
                <w:bCs/>
              </w:rPr>
              <w:t>cost</w:t>
            </w:r>
          </w:p>
        </w:tc>
        <w:tc>
          <w:tcPr>
            <w:tcW w:w="1476" w:type="dxa"/>
          </w:tcPr>
          <w:p w14:paraId="12F3CC69" w14:textId="77777777" w:rsidR="00357362" w:rsidRDefault="00357362" w:rsidP="001055DC">
            <w:r>
              <w:t>10.00</w:t>
            </w:r>
          </w:p>
        </w:tc>
        <w:tc>
          <w:tcPr>
            <w:tcW w:w="1476" w:type="dxa"/>
          </w:tcPr>
          <w:p w14:paraId="2DF5A15A" w14:textId="77777777" w:rsidR="00357362" w:rsidRDefault="00357362" w:rsidP="001055DC">
            <w:r>
              <w:t>25.00</w:t>
            </w:r>
          </w:p>
        </w:tc>
        <w:tc>
          <w:tcPr>
            <w:tcW w:w="1476" w:type="dxa"/>
          </w:tcPr>
          <w:p w14:paraId="433BBEEE" w14:textId="77777777" w:rsidR="00357362" w:rsidRDefault="00357362" w:rsidP="001055DC">
            <w:r>
              <w:t>50.00</w:t>
            </w:r>
          </w:p>
        </w:tc>
        <w:tc>
          <w:tcPr>
            <w:tcW w:w="1476" w:type="dxa"/>
          </w:tcPr>
          <w:p w14:paraId="66188401" w14:textId="77777777" w:rsidR="00357362" w:rsidRDefault="00357362" w:rsidP="001055DC">
            <w:r>
              <w:t>100.00</w:t>
            </w:r>
          </w:p>
        </w:tc>
        <w:tc>
          <w:tcPr>
            <w:tcW w:w="1476" w:type="dxa"/>
          </w:tcPr>
          <w:p w14:paraId="558D0882" w14:textId="77777777" w:rsidR="00357362" w:rsidRDefault="00357362" w:rsidP="001055DC">
            <w:r>
              <w:t>199.99</w:t>
            </w:r>
          </w:p>
        </w:tc>
      </w:tr>
      <w:tr w:rsidR="00357362" w14:paraId="26277C57" w14:textId="77777777" w:rsidTr="001055DC">
        <w:tc>
          <w:tcPr>
            <w:tcW w:w="1663" w:type="dxa"/>
          </w:tcPr>
          <w:p w14:paraId="0520C613" w14:textId="77777777" w:rsidR="00357362" w:rsidRDefault="00357362" w:rsidP="001055DC">
            <w:r>
              <w:rPr>
                <w:b/>
                <w:bCs/>
              </w:rPr>
              <w:t>Picfront</w:t>
            </w:r>
          </w:p>
        </w:tc>
        <w:tc>
          <w:tcPr>
            <w:tcW w:w="1476" w:type="dxa"/>
          </w:tcPr>
          <w:p w14:paraId="555B8791" w14:textId="77777777" w:rsidR="00357362" w:rsidRDefault="00357362" w:rsidP="001055DC">
            <w:r>
              <w:t>1-front.jpg</w:t>
            </w:r>
          </w:p>
        </w:tc>
        <w:tc>
          <w:tcPr>
            <w:tcW w:w="1476" w:type="dxa"/>
          </w:tcPr>
          <w:p w14:paraId="336C9626" w14:textId="77777777" w:rsidR="00357362" w:rsidRDefault="00357362" w:rsidP="001055DC">
            <w:r>
              <w:t>2-front.jpg</w:t>
            </w:r>
          </w:p>
        </w:tc>
        <w:tc>
          <w:tcPr>
            <w:tcW w:w="1476" w:type="dxa"/>
          </w:tcPr>
          <w:p w14:paraId="67C90CCA" w14:textId="77777777" w:rsidR="00357362" w:rsidRDefault="00357362" w:rsidP="001055DC">
            <w:r>
              <w:t>3-front.jpg</w:t>
            </w:r>
          </w:p>
        </w:tc>
        <w:tc>
          <w:tcPr>
            <w:tcW w:w="1476" w:type="dxa"/>
          </w:tcPr>
          <w:p w14:paraId="26FC8B2F" w14:textId="77777777" w:rsidR="00357362" w:rsidRDefault="00357362" w:rsidP="001055DC">
            <w:r>
              <w:t>4-front.jpg</w:t>
            </w:r>
          </w:p>
        </w:tc>
        <w:tc>
          <w:tcPr>
            <w:tcW w:w="1476" w:type="dxa"/>
          </w:tcPr>
          <w:p w14:paraId="41744FD5" w14:textId="77777777" w:rsidR="00357362" w:rsidRDefault="00357362" w:rsidP="001055DC">
            <w:r>
              <w:t>5-front.jpg</w:t>
            </w:r>
          </w:p>
        </w:tc>
      </w:tr>
      <w:tr w:rsidR="00357362" w14:paraId="5DA758A4" w14:textId="77777777" w:rsidTr="001055DC">
        <w:tc>
          <w:tcPr>
            <w:tcW w:w="1663" w:type="dxa"/>
          </w:tcPr>
          <w:p w14:paraId="53D9E6E7" w14:textId="77777777" w:rsidR="00357362" w:rsidRDefault="00357362" w:rsidP="001055DC">
            <w:r>
              <w:rPr>
                <w:b/>
                <w:bCs/>
              </w:rPr>
              <w:t xml:space="preserve">Picback </w:t>
            </w:r>
          </w:p>
        </w:tc>
        <w:tc>
          <w:tcPr>
            <w:tcW w:w="1476" w:type="dxa"/>
          </w:tcPr>
          <w:p w14:paraId="697C08D4" w14:textId="77777777" w:rsidR="00357362" w:rsidRDefault="00357362" w:rsidP="001055DC">
            <w:r>
              <w:t>1-back.jpg</w:t>
            </w:r>
          </w:p>
        </w:tc>
        <w:tc>
          <w:tcPr>
            <w:tcW w:w="1476" w:type="dxa"/>
          </w:tcPr>
          <w:p w14:paraId="566B8FD8" w14:textId="77777777" w:rsidR="00357362" w:rsidRDefault="00357362" w:rsidP="001055DC">
            <w:r>
              <w:t>2-back.jpg</w:t>
            </w:r>
          </w:p>
        </w:tc>
        <w:tc>
          <w:tcPr>
            <w:tcW w:w="1476" w:type="dxa"/>
          </w:tcPr>
          <w:p w14:paraId="777A41B5" w14:textId="77777777" w:rsidR="00357362" w:rsidRDefault="00357362" w:rsidP="001055DC">
            <w:r>
              <w:t>3-back.jpg</w:t>
            </w:r>
          </w:p>
        </w:tc>
        <w:tc>
          <w:tcPr>
            <w:tcW w:w="1476" w:type="dxa"/>
          </w:tcPr>
          <w:p w14:paraId="2837C0B4" w14:textId="77777777" w:rsidR="00357362" w:rsidRDefault="00357362" w:rsidP="001055DC">
            <w:r>
              <w:t>4-back.jpg</w:t>
            </w:r>
          </w:p>
        </w:tc>
        <w:tc>
          <w:tcPr>
            <w:tcW w:w="1476" w:type="dxa"/>
          </w:tcPr>
          <w:p w14:paraId="7DE88E48" w14:textId="77777777" w:rsidR="00357362" w:rsidRDefault="00357362" w:rsidP="001055DC">
            <w:r>
              <w:t>5-back.jpg</w:t>
            </w:r>
          </w:p>
        </w:tc>
      </w:tr>
    </w:tbl>
    <w:p w14:paraId="308181BA" w14:textId="77777777" w:rsidR="00357362" w:rsidRDefault="00357362" w:rsidP="00DA6FA0">
      <w:pPr>
        <w:rPr>
          <w:b/>
          <w:bCs/>
        </w:rPr>
      </w:pPr>
    </w:p>
    <w:p w14:paraId="1D569ED0" w14:textId="1C06CFED" w:rsidR="00DA6FA0" w:rsidRPr="00DA6FA0" w:rsidRDefault="00DA6FA0" w:rsidP="00357205">
      <w:r w:rsidRPr="00DA6FA0">
        <w:rPr>
          <w:b/>
          <w:bCs/>
        </w:rPr>
        <w:t>Justification</w:t>
      </w:r>
      <w:r w:rsidRPr="00DA6FA0">
        <w:t xml:space="preserve">: </w:t>
      </w:r>
      <w:r w:rsidR="00357205" w:rsidRPr="00357205">
        <w:t>This page will serve as the main area for customers to browse available items, so the layout must be clear, user-friendly, and visually appealing. Displaying the items in a structured grid format, styled using Bootstrap, will ensure consistency and responsiveness across different devices. This approach enhances usability by making it easier for customers to view product details such as images, prices, and descriptions at a glance.</w:t>
      </w:r>
      <w:r w:rsidRPr="00DA6FA0">
        <w:br w:type="page"/>
      </w:r>
    </w:p>
    <w:p w14:paraId="2DC3D302" w14:textId="33BECA2A" w:rsidR="00DA6FA0" w:rsidRPr="00DA6FA0" w:rsidRDefault="00D6149D" w:rsidP="00D6149D">
      <w:pPr>
        <w:pStyle w:val="Heading4"/>
      </w:pPr>
      <w:r>
        <w:lastRenderedPageBreak/>
        <w:t>S</w:t>
      </w:r>
      <w:r w:rsidR="00DA6FA0" w:rsidRPr="00DA6FA0">
        <w:t xml:space="preserve">earching, </w:t>
      </w:r>
      <w:r>
        <w:t>F</w:t>
      </w:r>
      <w:r w:rsidR="00357205" w:rsidRPr="00DA6FA0">
        <w:t>iltering</w:t>
      </w:r>
      <w:r w:rsidR="00357205" w:rsidRPr="00357205">
        <w:t xml:space="preserve"> </w:t>
      </w:r>
      <w:r w:rsidR="00DA6FA0" w:rsidRPr="00DA6FA0">
        <w:t xml:space="preserve">and </w:t>
      </w:r>
      <w:r>
        <w:t>S</w:t>
      </w:r>
      <w:r w:rsidR="00357205" w:rsidRPr="00DA6FA0">
        <w:t>orting</w:t>
      </w:r>
    </w:p>
    <w:p w14:paraId="4C82D103" w14:textId="35106104" w:rsidR="00DA6FA0" w:rsidRPr="00DA6FA0" w:rsidRDefault="00DA6FA0" w:rsidP="00DA6FA0">
      <w:r w:rsidRPr="00DA6FA0">
        <w:t xml:space="preserve">Search: </w:t>
      </w:r>
      <w:r w:rsidR="0028761D">
        <w:t>I</w:t>
      </w:r>
      <w:r w:rsidR="00357362">
        <w:t>tem 1</w:t>
      </w:r>
    </w:p>
    <w:p w14:paraId="51993F66" w14:textId="36D3F0FA" w:rsidR="00DA6FA0" w:rsidRPr="00DA6FA0" w:rsidRDefault="00357362" w:rsidP="00357362">
      <w:r w:rsidRPr="00DA6FA0">
        <w:t xml:space="preserve">Filter: </w:t>
      </w:r>
      <w:r w:rsidR="00357205">
        <w:t>Tops</w:t>
      </w:r>
    </w:p>
    <w:p w14:paraId="7F2207B0" w14:textId="31ADFEA6" w:rsidR="00DA6FA0" w:rsidRPr="00DA6FA0" w:rsidRDefault="00DA6FA0" w:rsidP="00DA6FA0">
      <w:r w:rsidRPr="00DA6FA0">
        <w:t xml:space="preserve">Order: </w:t>
      </w:r>
      <w:r w:rsidR="0028761D">
        <w:t>Ascending prices</w:t>
      </w:r>
    </w:p>
    <w:p w14:paraId="53F313A9" w14:textId="23C36AF5" w:rsidR="00214FF9" w:rsidRDefault="009B3698" w:rsidP="00103A0C">
      <w:r w:rsidRPr="009B3698">
        <w:rPr>
          <w:b/>
          <w:bCs/>
        </w:rPr>
        <w:t>Justification:</w:t>
      </w:r>
      <w:r>
        <w:t xml:space="preserve"> </w:t>
      </w:r>
      <w:r w:rsidRPr="009B3698">
        <w:t>This data will be used as input to test the search, filter, and sort</w:t>
      </w:r>
      <w:r w:rsidRPr="009B3698">
        <w:t xml:space="preserve"> </w:t>
      </w:r>
      <w:r w:rsidRPr="009B3698">
        <w:t>functionalities on the item browsing page. By including a variety of item names, categories, and prices, I will be able to verify that users can effectively search for specific items and then refine their results using sorting and filtering options. This ensures the system supports efficient navigation and helps users quickly locate the products they are interested in.</w:t>
      </w:r>
    </w:p>
    <w:p w14:paraId="68E7E4C8" w14:textId="77777777" w:rsidR="00E96688" w:rsidRDefault="00E96688" w:rsidP="00103A0C"/>
    <w:p w14:paraId="57E63D2B" w14:textId="3ED008A3" w:rsidR="00214FF9" w:rsidRPr="00DA6FA0" w:rsidRDefault="0071076D" w:rsidP="00214FF9">
      <w:pPr>
        <w:pStyle w:val="Heading4"/>
      </w:pPr>
      <w:r>
        <w:t xml:space="preserve">Generic </w:t>
      </w:r>
      <w:r w:rsidR="00214FF9">
        <w:t>Item details page</w:t>
      </w:r>
    </w:p>
    <w:p w14:paraId="36C58180" w14:textId="77777777" w:rsidR="00214FF9" w:rsidRPr="00DA6FA0" w:rsidRDefault="00214FF9" w:rsidP="00214FF9">
      <w:r w:rsidRPr="00DA6FA0">
        <w:t>ItemID: 1</w:t>
      </w:r>
    </w:p>
    <w:p w14:paraId="4D5E85AE" w14:textId="72ABAC7F" w:rsidR="00DA6FA0" w:rsidRDefault="00214FF9" w:rsidP="00103A0C">
      <w:r w:rsidRPr="00DA6FA0">
        <w:rPr>
          <w:b/>
          <w:bCs/>
        </w:rPr>
        <w:t>Justification</w:t>
      </w:r>
      <w:r w:rsidRPr="00DA6FA0">
        <w:t xml:space="preserve">: </w:t>
      </w:r>
      <w:r w:rsidR="00103A0C" w:rsidRPr="00103A0C">
        <w:t>When a user clicks on an item, they should be redirected to a dedicated item details page. This page should display more in-depth information about the selected item, such as a larger image, full description, available sizes, and price. This allows users to make more informed purchasing decisions and ensures that the system correctly handles item selection and data retrieval based on the ItemID.</w:t>
      </w:r>
    </w:p>
    <w:p w14:paraId="07422E22" w14:textId="77777777" w:rsidR="00E96688" w:rsidRPr="00DA6FA0" w:rsidRDefault="00E96688" w:rsidP="00103A0C"/>
    <w:p w14:paraId="3E3B4671" w14:textId="3D7AFC1F" w:rsidR="00DA6FA0" w:rsidRPr="00DA6FA0" w:rsidRDefault="00D6149D" w:rsidP="00D6149D">
      <w:pPr>
        <w:pStyle w:val="Heading4"/>
      </w:pPr>
      <w:r>
        <w:t>A</w:t>
      </w:r>
      <w:r w:rsidR="00DA6FA0" w:rsidRPr="00DA6FA0">
        <w:t>dding items to the basket</w:t>
      </w:r>
      <w:r w:rsidR="00316016">
        <w:t xml:space="preserve"> (customer)</w:t>
      </w:r>
    </w:p>
    <w:p w14:paraId="030A3BEA" w14:textId="2020A9A4" w:rsidR="00DA6FA0" w:rsidRDefault="00DA6FA0" w:rsidP="00DA6FA0">
      <w:r w:rsidRPr="00DA6FA0">
        <w:t xml:space="preserve">ItemID: </w:t>
      </w:r>
      <w:r w:rsidR="00D6149D">
        <w:t>1</w:t>
      </w:r>
      <w:r w:rsidRPr="00DA6FA0">
        <w:t xml:space="preserve"> (default data)</w:t>
      </w:r>
    </w:p>
    <w:p w14:paraId="0EB69947" w14:textId="155ADC0E" w:rsidR="0096603D" w:rsidRPr="00DA6FA0" w:rsidRDefault="004E628D" w:rsidP="00DA6FA0">
      <w:r>
        <w:t>Itemsize: XXL</w:t>
      </w:r>
      <w:r w:rsidR="003B2B38">
        <w:t xml:space="preserve"> </w:t>
      </w:r>
      <w:r w:rsidR="003B2B38" w:rsidRPr="00DA6FA0">
        <w:t>(input data)</w:t>
      </w:r>
    </w:p>
    <w:p w14:paraId="3AA931D6" w14:textId="77777777" w:rsidR="00DA6FA0" w:rsidRPr="00DA6FA0" w:rsidRDefault="00DA6FA0" w:rsidP="00DA6FA0">
      <w:r w:rsidRPr="00DA6FA0">
        <w:t>Quantity: 2 (input data)</w:t>
      </w:r>
    </w:p>
    <w:p w14:paraId="07E9B092" w14:textId="681B5323" w:rsidR="00DA6FA0" w:rsidRPr="00DA6FA0" w:rsidRDefault="00DA6FA0" w:rsidP="00AA5FDD">
      <w:r w:rsidRPr="00DA6FA0">
        <w:rPr>
          <w:b/>
          <w:bCs/>
        </w:rPr>
        <w:t>Justification</w:t>
      </w:r>
      <w:r w:rsidRPr="00DA6FA0">
        <w:t xml:space="preserve">: </w:t>
      </w:r>
      <w:r w:rsidR="00AA5FDD" w:rsidRPr="00AA5FDD">
        <w:t>This data will allow me to test the functionality of adding items to a user's basket by specifying both the item size and quantity.</w:t>
      </w:r>
      <w:r w:rsidR="00AA5FDD">
        <w:t xml:space="preserve"> </w:t>
      </w:r>
      <w:r w:rsidR="00AA5FDD" w:rsidRPr="00AA5FDD">
        <w:t>By varying the size and quantity inputs, I can confirm that the system correctly handles different combinations and accurately updates the user's basket with the appropriate details</w:t>
      </w:r>
      <w:r w:rsidRPr="00DA6FA0">
        <w:t>.</w:t>
      </w:r>
    </w:p>
    <w:p w14:paraId="4EEC32D6" w14:textId="77777777" w:rsidR="00DA6FA0" w:rsidRPr="00DA6FA0" w:rsidRDefault="00DA6FA0" w:rsidP="00DA6FA0"/>
    <w:p w14:paraId="56672025" w14:textId="1DE3F8E7" w:rsidR="00DA6FA0" w:rsidRPr="00DA6FA0" w:rsidRDefault="00A40C09" w:rsidP="007341CC">
      <w:pPr>
        <w:pStyle w:val="Heading4"/>
      </w:pPr>
      <w:r>
        <w:t xml:space="preserve">Generic </w:t>
      </w:r>
      <w:r w:rsidR="00DA6FA0" w:rsidRPr="00DA6FA0">
        <w:t xml:space="preserve">Basket </w:t>
      </w:r>
      <w:r w:rsidR="001453F8">
        <w:t>p</w:t>
      </w:r>
      <w:r w:rsidR="00DA6FA0" w:rsidRPr="00DA6FA0">
        <w:t>age</w:t>
      </w:r>
    </w:p>
    <w:p w14:paraId="4D491491" w14:textId="77777777" w:rsidR="00DA6FA0" w:rsidRDefault="00DA6FA0" w:rsidP="00DA6FA0">
      <w:r w:rsidRPr="00DA6FA0">
        <w:t>Users should be able to view the items that they have added to their basket.</w:t>
      </w:r>
    </w:p>
    <w:tbl>
      <w:tblPr>
        <w:tblStyle w:val="TableGrid"/>
        <w:tblW w:w="0" w:type="auto"/>
        <w:tblLook w:val="04A0" w:firstRow="1" w:lastRow="0" w:firstColumn="1" w:lastColumn="0" w:noHBand="0" w:noVBand="1"/>
      </w:tblPr>
      <w:tblGrid>
        <w:gridCol w:w="2254"/>
        <w:gridCol w:w="2254"/>
        <w:gridCol w:w="2254"/>
        <w:gridCol w:w="2254"/>
      </w:tblGrid>
      <w:tr w:rsidR="00727EE0" w14:paraId="326BEF13" w14:textId="77777777" w:rsidTr="00727EE0">
        <w:tc>
          <w:tcPr>
            <w:tcW w:w="2254" w:type="dxa"/>
          </w:tcPr>
          <w:p w14:paraId="63BDB998" w14:textId="0553C6DC" w:rsidR="00727EE0" w:rsidRPr="00EC6027" w:rsidRDefault="00727EE0" w:rsidP="00DA6FA0">
            <w:pPr>
              <w:rPr>
                <w:b/>
                <w:bCs/>
              </w:rPr>
            </w:pPr>
            <w:r w:rsidRPr="00EC6027">
              <w:rPr>
                <w:b/>
                <w:bCs/>
              </w:rPr>
              <w:t>ItemID</w:t>
            </w:r>
          </w:p>
        </w:tc>
        <w:tc>
          <w:tcPr>
            <w:tcW w:w="2254" w:type="dxa"/>
          </w:tcPr>
          <w:p w14:paraId="0085E86B" w14:textId="12A81BBC" w:rsidR="00727EE0" w:rsidRDefault="00291475" w:rsidP="00DA6FA0">
            <w:r>
              <w:t>1</w:t>
            </w:r>
          </w:p>
        </w:tc>
        <w:tc>
          <w:tcPr>
            <w:tcW w:w="2254" w:type="dxa"/>
          </w:tcPr>
          <w:p w14:paraId="2C320F70" w14:textId="563CB09B" w:rsidR="00727EE0" w:rsidRDefault="00291475" w:rsidP="00DA6FA0">
            <w:r>
              <w:t>2</w:t>
            </w:r>
          </w:p>
        </w:tc>
        <w:tc>
          <w:tcPr>
            <w:tcW w:w="2254" w:type="dxa"/>
          </w:tcPr>
          <w:p w14:paraId="178708DE" w14:textId="6D356B3A" w:rsidR="00727EE0" w:rsidRDefault="00F310ED" w:rsidP="00DA6FA0">
            <w:r>
              <w:t>5</w:t>
            </w:r>
          </w:p>
        </w:tc>
      </w:tr>
      <w:tr w:rsidR="00727EE0" w14:paraId="4AACB54D" w14:textId="77777777" w:rsidTr="00727EE0">
        <w:tc>
          <w:tcPr>
            <w:tcW w:w="2254" w:type="dxa"/>
          </w:tcPr>
          <w:p w14:paraId="71BF737E" w14:textId="2CBB0774" w:rsidR="00727EE0" w:rsidRPr="00EC6027" w:rsidRDefault="00727EE0" w:rsidP="00DA6FA0">
            <w:pPr>
              <w:rPr>
                <w:b/>
                <w:bCs/>
              </w:rPr>
            </w:pPr>
            <w:r w:rsidRPr="00EC6027">
              <w:rPr>
                <w:b/>
                <w:bCs/>
              </w:rPr>
              <w:t>Itemname</w:t>
            </w:r>
          </w:p>
        </w:tc>
        <w:tc>
          <w:tcPr>
            <w:tcW w:w="2254" w:type="dxa"/>
          </w:tcPr>
          <w:p w14:paraId="58BEAB2F" w14:textId="18CDBD8B" w:rsidR="00727EE0" w:rsidRDefault="00291475" w:rsidP="00DA6FA0">
            <w:r>
              <w:t>Item 1</w:t>
            </w:r>
          </w:p>
        </w:tc>
        <w:tc>
          <w:tcPr>
            <w:tcW w:w="2254" w:type="dxa"/>
          </w:tcPr>
          <w:p w14:paraId="25BA1CCB" w14:textId="3D9486AE" w:rsidR="00727EE0" w:rsidRDefault="00291475" w:rsidP="00DA6FA0">
            <w:r>
              <w:t>Item 2</w:t>
            </w:r>
          </w:p>
        </w:tc>
        <w:tc>
          <w:tcPr>
            <w:tcW w:w="2254" w:type="dxa"/>
          </w:tcPr>
          <w:p w14:paraId="6FEF4EBE" w14:textId="2B126314" w:rsidR="00727EE0" w:rsidRDefault="00291475" w:rsidP="00DA6FA0">
            <w:r>
              <w:t xml:space="preserve">Item </w:t>
            </w:r>
            <w:r w:rsidR="00F310ED">
              <w:t>5</w:t>
            </w:r>
          </w:p>
        </w:tc>
      </w:tr>
      <w:tr w:rsidR="00727EE0" w14:paraId="275CCF71" w14:textId="77777777" w:rsidTr="00727EE0">
        <w:tc>
          <w:tcPr>
            <w:tcW w:w="2254" w:type="dxa"/>
          </w:tcPr>
          <w:p w14:paraId="5EB42290" w14:textId="4E9EA2BD" w:rsidR="00727EE0" w:rsidRPr="00EC6027" w:rsidRDefault="00727EE0" w:rsidP="00DA6FA0">
            <w:pPr>
              <w:rPr>
                <w:b/>
                <w:bCs/>
              </w:rPr>
            </w:pPr>
            <w:r w:rsidRPr="00EC6027">
              <w:rPr>
                <w:b/>
                <w:bCs/>
              </w:rPr>
              <w:t>Item</w:t>
            </w:r>
            <w:r w:rsidR="00291DC9" w:rsidRPr="00EC6027">
              <w:rPr>
                <w:b/>
                <w:bCs/>
              </w:rPr>
              <w:t>cost</w:t>
            </w:r>
          </w:p>
        </w:tc>
        <w:tc>
          <w:tcPr>
            <w:tcW w:w="2254" w:type="dxa"/>
          </w:tcPr>
          <w:p w14:paraId="3F9ED51D" w14:textId="77B37669" w:rsidR="00727EE0" w:rsidRDefault="00291475" w:rsidP="00DA6FA0">
            <w:r>
              <w:t>10.00</w:t>
            </w:r>
          </w:p>
        </w:tc>
        <w:tc>
          <w:tcPr>
            <w:tcW w:w="2254" w:type="dxa"/>
          </w:tcPr>
          <w:p w14:paraId="4B629B77" w14:textId="358BAEBF" w:rsidR="00727EE0" w:rsidRDefault="00291475" w:rsidP="00DA6FA0">
            <w:r>
              <w:t>25.00</w:t>
            </w:r>
          </w:p>
        </w:tc>
        <w:tc>
          <w:tcPr>
            <w:tcW w:w="2254" w:type="dxa"/>
          </w:tcPr>
          <w:p w14:paraId="20F30D95" w14:textId="0371272B" w:rsidR="00727EE0" w:rsidRPr="00291475" w:rsidRDefault="00F310ED" w:rsidP="00DA6FA0">
            <w:r>
              <w:t>199.99</w:t>
            </w:r>
          </w:p>
        </w:tc>
      </w:tr>
      <w:tr w:rsidR="00727EE0" w14:paraId="2F1DD7FA" w14:textId="77777777" w:rsidTr="00727EE0">
        <w:tc>
          <w:tcPr>
            <w:tcW w:w="2254" w:type="dxa"/>
          </w:tcPr>
          <w:p w14:paraId="2E8EF260" w14:textId="51E19E9C" w:rsidR="00727EE0" w:rsidRPr="00EC6027" w:rsidRDefault="00291DC9" w:rsidP="00DA6FA0">
            <w:pPr>
              <w:rPr>
                <w:b/>
                <w:bCs/>
              </w:rPr>
            </w:pPr>
            <w:r w:rsidRPr="00EC6027">
              <w:rPr>
                <w:b/>
                <w:bCs/>
              </w:rPr>
              <w:t>Itemsize</w:t>
            </w:r>
          </w:p>
        </w:tc>
        <w:tc>
          <w:tcPr>
            <w:tcW w:w="2254" w:type="dxa"/>
          </w:tcPr>
          <w:p w14:paraId="3CF51BED" w14:textId="1642234F" w:rsidR="00727EE0" w:rsidRDefault="00F310ED" w:rsidP="00DA6FA0">
            <w:r>
              <w:t>M</w:t>
            </w:r>
          </w:p>
        </w:tc>
        <w:tc>
          <w:tcPr>
            <w:tcW w:w="2254" w:type="dxa"/>
          </w:tcPr>
          <w:p w14:paraId="223D1EC7" w14:textId="03635FD5" w:rsidR="00727EE0" w:rsidRDefault="00F310ED" w:rsidP="00DA6FA0">
            <w:r>
              <w:t>XL</w:t>
            </w:r>
          </w:p>
        </w:tc>
        <w:tc>
          <w:tcPr>
            <w:tcW w:w="2254" w:type="dxa"/>
          </w:tcPr>
          <w:p w14:paraId="1DD27D4E" w14:textId="518B8B65" w:rsidR="00727EE0" w:rsidRDefault="00F310ED" w:rsidP="00DA6FA0">
            <w:r>
              <w:t>XXL</w:t>
            </w:r>
          </w:p>
        </w:tc>
      </w:tr>
      <w:tr w:rsidR="00F310ED" w14:paraId="3887C53D" w14:textId="77777777" w:rsidTr="00727EE0">
        <w:tc>
          <w:tcPr>
            <w:tcW w:w="2254" w:type="dxa"/>
          </w:tcPr>
          <w:p w14:paraId="3ECAFB64" w14:textId="15951089" w:rsidR="00F310ED" w:rsidRPr="00EC6027" w:rsidRDefault="00F310ED" w:rsidP="00F310ED">
            <w:pPr>
              <w:rPr>
                <w:b/>
                <w:bCs/>
              </w:rPr>
            </w:pPr>
            <w:r w:rsidRPr="00EC6027">
              <w:rPr>
                <w:b/>
                <w:bCs/>
              </w:rPr>
              <w:t>Quantity</w:t>
            </w:r>
          </w:p>
        </w:tc>
        <w:tc>
          <w:tcPr>
            <w:tcW w:w="2254" w:type="dxa"/>
          </w:tcPr>
          <w:p w14:paraId="0C1AF2E4" w14:textId="28352935" w:rsidR="00F310ED" w:rsidRDefault="00F310ED" w:rsidP="00F310ED">
            <w:r>
              <w:t>2</w:t>
            </w:r>
          </w:p>
        </w:tc>
        <w:tc>
          <w:tcPr>
            <w:tcW w:w="2254" w:type="dxa"/>
          </w:tcPr>
          <w:p w14:paraId="00E4BF51" w14:textId="1A7AAC33" w:rsidR="00F310ED" w:rsidRDefault="00F310ED" w:rsidP="00F310ED">
            <w:r>
              <w:t>1</w:t>
            </w:r>
          </w:p>
        </w:tc>
        <w:tc>
          <w:tcPr>
            <w:tcW w:w="2254" w:type="dxa"/>
          </w:tcPr>
          <w:p w14:paraId="628C3986" w14:textId="6F2CE11D" w:rsidR="00F310ED" w:rsidRDefault="00F310ED" w:rsidP="00F310ED">
            <w:r>
              <w:t>1</w:t>
            </w:r>
          </w:p>
        </w:tc>
      </w:tr>
    </w:tbl>
    <w:p w14:paraId="5D4997F9" w14:textId="77777777" w:rsidR="00847A4A" w:rsidRDefault="00847A4A" w:rsidP="00432DD6">
      <w:pPr>
        <w:rPr>
          <w:b/>
          <w:bCs/>
        </w:rPr>
      </w:pPr>
    </w:p>
    <w:p w14:paraId="370D98F8" w14:textId="2F7BD07C" w:rsidR="00432DD6" w:rsidRDefault="00DA6FA0" w:rsidP="00432DD6">
      <w:r w:rsidRPr="00DA6FA0">
        <w:rPr>
          <w:b/>
          <w:bCs/>
        </w:rPr>
        <w:t>Justification</w:t>
      </w:r>
      <w:r w:rsidRPr="00DA6FA0">
        <w:t>: I will use abstraction for the items in the basket, only displaying the necessary details of each item (name, price and quantity). This will make the page look much more simplistic and easier for customers to view.</w:t>
      </w:r>
    </w:p>
    <w:p w14:paraId="7CB4CA2C" w14:textId="77777777" w:rsidR="00847A4A" w:rsidRDefault="00847A4A" w:rsidP="00432DD6"/>
    <w:p w14:paraId="7C8E0DF7" w14:textId="37BD8393" w:rsidR="00DA6FA0" w:rsidRPr="00DA6FA0" w:rsidRDefault="00283CAC" w:rsidP="00283CAC">
      <w:pPr>
        <w:pStyle w:val="Heading4"/>
      </w:pPr>
      <w:r>
        <w:lastRenderedPageBreak/>
        <w:t>T</w:t>
      </w:r>
      <w:r w:rsidR="00DA6FA0" w:rsidRPr="00DA6FA0">
        <w:t xml:space="preserve">otal price of </w:t>
      </w:r>
      <w:r w:rsidR="008E4012">
        <w:t>each</w:t>
      </w:r>
      <w:r w:rsidR="00DA6FA0" w:rsidRPr="00DA6FA0">
        <w:t xml:space="preserve"> </w:t>
      </w:r>
      <w:r>
        <w:t xml:space="preserve">item </w:t>
      </w:r>
      <w:r w:rsidR="00DA6FA0" w:rsidRPr="00DA6FA0">
        <w:t>in the basket</w:t>
      </w:r>
    </w:p>
    <w:tbl>
      <w:tblPr>
        <w:tblStyle w:val="TableGrid"/>
        <w:tblW w:w="0" w:type="auto"/>
        <w:tblLook w:val="04A0" w:firstRow="1" w:lastRow="0" w:firstColumn="1" w:lastColumn="0" w:noHBand="0" w:noVBand="1"/>
      </w:tblPr>
      <w:tblGrid>
        <w:gridCol w:w="2254"/>
        <w:gridCol w:w="2254"/>
        <w:gridCol w:w="2254"/>
        <w:gridCol w:w="2254"/>
      </w:tblGrid>
      <w:tr w:rsidR="00EC6027" w14:paraId="5A86A65B" w14:textId="77777777" w:rsidTr="001055DC">
        <w:tc>
          <w:tcPr>
            <w:tcW w:w="2254" w:type="dxa"/>
          </w:tcPr>
          <w:p w14:paraId="4BA81C26" w14:textId="77777777" w:rsidR="00EC6027" w:rsidRPr="00EC6027" w:rsidRDefault="00EC6027" w:rsidP="001055DC">
            <w:pPr>
              <w:rPr>
                <w:b/>
                <w:bCs/>
              </w:rPr>
            </w:pPr>
            <w:r w:rsidRPr="00EC6027">
              <w:rPr>
                <w:b/>
                <w:bCs/>
              </w:rPr>
              <w:t>Itemcost</w:t>
            </w:r>
          </w:p>
        </w:tc>
        <w:tc>
          <w:tcPr>
            <w:tcW w:w="2254" w:type="dxa"/>
          </w:tcPr>
          <w:p w14:paraId="0B4CB074" w14:textId="77777777" w:rsidR="00EC6027" w:rsidRDefault="00EC6027" w:rsidP="001055DC">
            <w:r>
              <w:t>10.00</w:t>
            </w:r>
          </w:p>
        </w:tc>
        <w:tc>
          <w:tcPr>
            <w:tcW w:w="2254" w:type="dxa"/>
          </w:tcPr>
          <w:p w14:paraId="181A1308" w14:textId="77777777" w:rsidR="00EC6027" w:rsidRDefault="00EC6027" w:rsidP="001055DC">
            <w:r>
              <w:t>25.00</w:t>
            </w:r>
          </w:p>
        </w:tc>
        <w:tc>
          <w:tcPr>
            <w:tcW w:w="2254" w:type="dxa"/>
          </w:tcPr>
          <w:p w14:paraId="3B58D8EC" w14:textId="77777777" w:rsidR="00EC6027" w:rsidRPr="00291475" w:rsidRDefault="00EC6027" w:rsidP="001055DC">
            <w:r>
              <w:t>199.99</w:t>
            </w:r>
          </w:p>
        </w:tc>
      </w:tr>
      <w:tr w:rsidR="00EC6027" w14:paraId="6B456D38" w14:textId="77777777" w:rsidTr="001055DC">
        <w:tc>
          <w:tcPr>
            <w:tcW w:w="2254" w:type="dxa"/>
          </w:tcPr>
          <w:p w14:paraId="30A0EB02" w14:textId="77777777" w:rsidR="00EC6027" w:rsidRPr="00EC6027" w:rsidRDefault="00EC6027" w:rsidP="001055DC">
            <w:pPr>
              <w:rPr>
                <w:b/>
                <w:bCs/>
              </w:rPr>
            </w:pPr>
            <w:r w:rsidRPr="00EC6027">
              <w:rPr>
                <w:b/>
                <w:bCs/>
              </w:rPr>
              <w:t>Quantity</w:t>
            </w:r>
          </w:p>
        </w:tc>
        <w:tc>
          <w:tcPr>
            <w:tcW w:w="2254" w:type="dxa"/>
          </w:tcPr>
          <w:p w14:paraId="28648AAA" w14:textId="77777777" w:rsidR="00EC6027" w:rsidRDefault="00EC6027" w:rsidP="001055DC">
            <w:r>
              <w:t>2</w:t>
            </w:r>
          </w:p>
        </w:tc>
        <w:tc>
          <w:tcPr>
            <w:tcW w:w="2254" w:type="dxa"/>
          </w:tcPr>
          <w:p w14:paraId="3428548E" w14:textId="77777777" w:rsidR="00EC6027" w:rsidRDefault="00EC6027" w:rsidP="001055DC">
            <w:r>
              <w:t>1</w:t>
            </w:r>
          </w:p>
        </w:tc>
        <w:tc>
          <w:tcPr>
            <w:tcW w:w="2254" w:type="dxa"/>
          </w:tcPr>
          <w:p w14:paraId="0A40994A" w14:textId="77777777" w:rsidR="00EC6027" w:rsidRDefault="00EC6027" w:rsidP="001055DC">
            <w:r>
              <w:t>1</w:t>
            </w:r>
          </w:p>
        </w:tc>
      </w:tr>
    </w:tbl>
    <w:p w14:paraId="3CEA1066" w14:textId="77777777" w:rsidR="00DA6FA0" w:rsidRPr="00DA6FA0" w:rsidRDefault="00DA6FA0" w:rsidP="00DA6FA0"/>
    <w:p w14:paraId="7A83FCEE" w14:textId="5E1C292B" w:rsidR="00DA6FA0" w:rsidRDefault="00DA6FA0" w:rsidP="00DA6FA0">
      <w:r w:rsidRPr="00DA6FA0">
        <w:rPr>
          <w:b/>
          <w:bCs/>
        </w:rPr>
        <w:t>Justification</w:t>
      </w:r>
      <w:r w:rsidRPr="00DA6FA0">
        <w:t xml:space="preserve">: The total price </w:t>
      </w:r>
      <w:r w:rsidR="009C669C">
        <w:t xml:space="preserve">for each item </w:t>
      </w:r>
      <w:r w:rsidRPr="00DA6FA0">
        <w:t xml:space="preserve">should be calculated by </w:t>
      </w:r>
      <w:r w:rsidR="00943E52">
        <w:t>m</w:t>
      </w:r>
      <w:r w:rsidR="009C669C">
        <w:t>ultiplying</w:t>
      </w:r>
      <w:r w:rsidR="00943E52">
        <w:t xml:space="preserve"> the</w:t>
      </w:r>
      <w:r w:rsidRPr="00DA6FA0">
        <w:t xml:space="preserve"> item’s price and </w:t>
      </w:r>
      <w:r w:rsidR="00943E52">
        <w:t xml:space="preserve">to </w:t>
      </w:r>
      <w:proofErr w:type="spellStart"/>
      <w:r w:rsidR="00943E52">
        <w:t>it’s</w:t>
      </w:r>
      <w:proofErr w:type="spellEnd"/>
      <w:r w:rsidRPr="00DA6FA0">
        <w:t xml:space="preserve"> quantity. </w:t>
      </w:r>
    </w:p>
    <w:p w14:paraId="150E203F" w14:textId="77777777" w:rsidR="00976E25" w:rsidRDefault="00976E25" w:rsidP="00DA6FA0"/>
    <w:p w14:paraId="04239203" w14:textId="01E60032" w:rsidR="00943E52" w:rsidRPr="00DA6FA0" w:rsidRDefault="00283CAC" w:rsidP="00283CAC">
      <w:pPr>
        <w:pStyle w:val="Heading4"/>
      </w:pPr>
      <w:r>
        <w:t>Total</w:t>
      </w:r>
      <w:r w:rsidR="00943E52" w:rsidRPr="00DA6FA0">
        <w:t xml:space="preserve"> price of all basket </w:t>
      </w:r>
    </w:p>
    <w:tbl>
      <w:tblPr>
        <w:tblStyle w:val="TableGrid"/>
        <w:tblW w:w="0" w:type="auto"/>
        <w:tblLook w:val="04A0" w:firstRow="1" w:lastRow="0" w:firstColumn="1" w:lastColumn="0" w:noHBand="0" w:noVBand="1"/>
      </w:tblPr>
      <w:tblGrid>
        <w:gridCol w:w="2254"/>
        <w:gridCol w:w="2254"/>
        <w:gridCol w:w="2254"/>
        <w:gridCol w:w="2254"/>
      </w:tblGrid>
      <w:tr w:rsidR="00943E52" w14:paraId="2112E264" w14:textId="77777777" w:rsidTr="001055DC">
        <w:tc>
          <w:tcPr>
            <w:tcW w:w="2254" w:type="dxa"/>
          </w:tcPr>
          <w:p w14:paraId="63A52FD0" w14:textId="77777777" w:rsidR="00943E52" w:rsidRPr="00EC6027" w:rsidRDefault="00943E52" w:rsidP="001055DC">
            <w:pPr>
              <w:rPr>
                <w:b/>
                <w:bCs/>
              </w:rPr>
            </w:pPr>
            <w:r w:rsidRPr="00EC6027">
              <w:rPr>
                <w:b/>
                <w:bCs/>
              </w:rPr>
              <w:t>Itemcost</w:t>
            </w:r>
          </w:p>
        </w:tc>
        <w:tc>
          <w:tcPr>
            <w:tcW w:w="2254" w:type="dxa"/>
          </w:tcPr>
          <w:p w14:paraId="53283DA4" w14:textId="77777777" w:rsidR="00943E52" w:rsidRDefault="00943E52" w:rsidP="001055DC">
            <w:r>
              <w:t>10.00</w:t>
            </w:r>
          </w:p>
        </w:tc>
        <w:tc>
          <w:tcPr>
            <w:tcW w:w="2254" w:type="dxa"/>
          </w:tcPr>
          <w:p w14:paraId="49D198D1" w14:textId="77777777" w:rsidR="00943E52" w:rsidRDefault="00943E52" w:rsidP="001055DC">
            <w:r>
              <w:t>25.00</w:t>
            </w:r>
          </w:p>
        </w:tc>
        <w:tc>
          <w:tcPr>
            <w:tcW w:w="2254" w:type="dxa"/>
          </w:tcPr>
          <w:p w14:paraId="08E05468" w14:textId="77777777" w:rsidR="00943E52" w:rsidRPr="00291475" w:rsidRDefault="00943E52" w:rsidP="001055DC">
            <w:r>
              <w:t>199.99</w:t>
            </w:r>
          </w:p>
        </w:tc>
      </w:tr>
      <w:tr w:rsidR="00943E52" w14:paraId="3E48909D" w14:textId="77777777" w:rsidTr="001055DC">
        <w:tc>
          <w:tcPr>
            <w:tcW w:w="2254" w:type="dxa"/>
          </w:tcPr>
          <w:p w14:paraId="6C83CA2D" w14:textId="77777777" w:rsidR="00943E52" w:rsidRPr="00EC6027" w:rsidRDefault="00943E52" w:rsidP="001055DC">
            <w:pPr>
              <w:rPr>
                <w:b/>
                <w:bCs/>
              </w:rPr>
            </w:pPr>
            <w:r w:rsidRPr="00EC6027">
              <w:rPr>
                <w:b/>
                <w:bCs/>
              </w:rPr>
              <w:t>Quantity</w:t>
            </w:r>
          </w:p>
        </w:tc>
        <w:tc>
          <w:tcPr>
            <w:tcW w:w="2254" w:type="dxa"/>
          </w:tcPr>
          <w:p w14:paraId="16F014DD" w14:textId="77777777" w:rsidR="00943E52" w:rsidRDefault="00943E52" w:rsidP="001055DC">
            <w:r>
              <w:t>2</w:t>
            </w:r>
          </w:p>
        </w:tc>
        <w:tc>
          <w:tcPr>
            <w:tcW w:w="2254" w:type="dxa"/>
          </w:tcPr>
          <w:p w14:paraId="135D2726" w14:textId="77777777" w:rsidR="00943E52" w:rsidRDefault="00943E52" w:rsidP="001055DC">
            <w:r>
              <w:t>1</w:t>
            </w:r>
          </w:p>
        </w:tc>
        <w:tc>
          <w:tcPr>
            <w:tcW w:w="2254" w:type="dxa"/>
          </w:tcPr>
          <w:p w14:paraId="77B38D81" w14:textId="77777777" w:rsidR="00943E52" w:rsidRDefault="00943E52" w:rsidP="001055DC">
            <w:r>
              <w:t>1</w:t>
            </w:r>
          </w:p>
        </w:tc>
      </w:tr>
    </w:tbl>
    <w:p w14:paraId="00E0AF88" w14:textId="77777777" w:rsidR="00943E52" w:rsidRPr="00DA6FA0" w:rsidRDefault="00943E52" w:rsidP="00943E52"/>
    <w:p w14:paraId="46BA9560" w14:textId="21769AC5" w:rsidR="00943E52" w:rsidRDefault="00943E52" w:rsidP="00943E52">
      <w:r w:rsidRPr="00DA6FA0">
        <w:rPr>
          <w:b/>
          <w:bCs/>
        </w:rPr>
        <w:t>Justification</w:t>
      </w:r>
      <w:r w:rsidRPr="00DA6FA0">
        <w:t xml:space="preserve">: The total price </w:t>
      </w:r>
      <w:r>
        <w:t xml:space="preserve">for </w:t>
      </w:r>
      <w:r w:rsidR="001D7E6D">
        <w:t>the</w:t>
      </w:r>
      <w:r>
        <w:t xml:space="preserve"> </w:t>
      </w:r>
      <w:r w:rsidRPr="00DA6FA0">
        <w:t xml:space="preserve">should be calculated by </w:t>
      </w:r>
      <w:r>
        <w:t>multiplying the</w:t>
      </w:r>
      <w:r w:rsidRPr="00DA6FA0">
        <w:t xml:space="preserve"> item’s price and </w:t>
      </w:r>
      <w:r>
        <w:t xml:space="preserve">to </w:t>
      </w:r>
      <w:proofErr w:type="spellStart"/>
      <w:r>
        <w:t>it’s</w:t>
      </w:r>
      <w:proofErr w:type="spellEnd"/>
      <w:r w:rsidRPr="00DA6FA0">
        <w:t xml:space="preserve"> quantity</w:t>
      </w:r>
      <w:r w:rsidR="00976E25">
        <w:t>, I will be doing this by using a session to add the total price of each items to the session every time it is calculated</w:t>
      </w:r>
      <w:r w:rsidRPr="00DA6FA0">
        <w:t>. This will allow customer users to know the total price of their order without having to calculate it manually.</w:t>
      </w:r>
    </w:p>
    <w:p w14:paraId="348B3B89" w14:textId="77777777" w:rsidR="00DA6FA0" w:rsidRPr="00DA6FA0" w:rsidRDefault="00DA6FA0" w:rsidP="00DA6FA0"/>
    <w:p w14:paraId="5C77C106" w14:textId="2AE8DCD5" w:rsidR="00DA6FA0" w:rsidRDefault="001453F8" w:rsidP="00283CAC">
      <w:pPr>
        <w:pStyle w:val="Heading4"/>
      </w:pPr>
      <w:r>
        <w:t>Cancel</w:t>
      </w:r>
      <w:r w:rsidR="00F64E91">
        <w:t xml:space="preserve"> </w:t>
      </w:r>
      <w:r>
        <w:t>I</w:t>
      </w:r>
      <w:r w:rsidR="00F64E91">
        <w:t>tems</w:t>
      </w:r>
      <w:r w:rsidR="00E84E39">
        <w:t xml:space="preserve"> (customer)</w:t>
      </w:r>
    </w:p>
    <w:tbl>
      <w:tblPr>
        <w:tblStyle w:val="TableGrid"/>
        <w:tblW w:w="0" w:type="auto"/>
        <w:tblLook w:val="04A0" w:firstRow="1" w:lastRow="0" w:firstColumn="1" w:lastColumn="0" w:noHBand="0" w:noVBand="1"/>
      </w:tblPr>
      <w:tblGrid>
        <w:gridCol w:w="4508"/>
        <w:gridCol w:w="4508"/>
      </w:tblGrid>
      <w:tr w:rsidR="005F686E" w14:paraId="0BCDB3E0" w14:textId="77777777" w:rsidTr="005F686E">
        <w:tc>
          <w:tcPr>
            <w:tcW w:w="4508" w:type="dxa"/>
          </w:tcPr>
          <w:p w14:paraId="09709F5B" w14:textId="16D5C75F" w:rsidR="005F686E" w:rsidRPr="005B4D21" w:rsidRDefault="005F686E" w:rsidP="00DA6FA0">
            <w:pPr>
              <w:rPr>
                <w:b/>
                <w:bCs/>
              </w:rPr>
            </w:pPr>
            <w:r w:rsidRPr="005B4D21">
              <w:rPr>
                <w:b/>
                <w:bCs/>
              </w:rPr>
              <w:t>ItemID</w:t>
            </w:r>
          </w:p>
        </w:tc>
        <w:tc>
          <w:tcPr>
            <w:tcW w:w="4508" w:type="dxa"/>
          </w:tcPr>
          <w:p w14:paraId="409E1663" w14:textId="7B1EEEC6" w:rsidR="005F686E" w:rsidRDefault="00CF7F09" w:rsidP="00DA6FA0">
            <w:r>
              <w:t>5</w:t>
            </w:r>
          </w:p>
        </w:tc>
      </w:tr>
      <w:tr w:rsidR="005F686E" w14:paraId="34E9F133" w14:textId="77777777" w:rsidTr="005F686E">
        <w:tc>
          <w:tcPr>
            <w:tcW w:w="4508" w:type="dxa"/>
          </w:tcPr>
          <w:p w14:paraId="6D7A5F08" w14:textId="41F99D9F" w:rsidR="005F686E" w:rsidRPr="005B4D21" w:rsidRDefault="000E48F4" w:rsidP="00DA6FA0">
            <w:pPr>
              <w:rPr>
                <w:b/>
                <w:bCs/>
              </w:rPr>
            </w:pPr>
            <w:r w:rsidRPr="005B4D21">
              <w:rPr>
                <w:b/>
                <w:bCs/>
              </w:rPr>
              <w:t>UserID</w:t>
            </w:r>
            <w:r w:rsidR="005B4D21" w:rsidRPr="005B4D21">
              <w:rPr>
                <w:b/>
                <w:bCs/>
              </w:rPr>
              <w:t xml:space="preserve"> </w:t>
            </w:r>
            <w:r w:rsidR="005B4D21" w:rsidRPr="00DA6FA0">
              <w:rPr>
                <w:b/>
                <w:bCs/>
              </w:rPr>
              <w:t>(default data)</w:t>
            </w:r>
          </w:p>
        </w:tc>
        <w:tc>
          <w:tcPr>
            <w:tcW w:w="4508" w:type="dxa"/>
          </w:tcPr>
          <w:p w14:paraId="0A9C9AC3" w14:textId="6CBB12EB" w:rsidR="005F686E" w:rsidRDefault="00CF7F09" w:rsidP="00DA6FA0">
            <w:r>
              <w:t>1</w:t>
            </w:r>
          </w:p>
        </w:tc>
      </w:tr>
    </w:tbl>
    <w:p w14:paraId="2EBB5D86" w14:textId="77777777" w:rsidR="00DA6FA0" w:rsidRPr="00DA6FA0" w:rsidRDefault="00DA6FA0" w:rsidP="00DA6FA0"/>
    <w:p w14:paraId="64FFA622" w14:textId="648E0B95" w:rsidR="00DA6FA0" w:rsidRPr="00DA6FA0" w:rsidRDefault="00DA6FA0" w:rsidP="00DA6FA0">
      <w:r w:rsidRPr="00DA6FA0">
        <w:rPr>
          <w:b/>
          <w:bCs/>
        </w:rPr>
        <w:t>Justification</w:t>
      </w:r>
      <w:r w:rsidRPr="00DA6FA0">
        <w:t xml:space="preserve">: If a user decides that they </w:t>
      </w:r>
      <w:r w:rsidR="00CF7F09">
        <w:t xml:space="preserve">no longer </w:t>
      </w:r>
      <w:r w:rsidRPr="00DA6FA0">
        <w:t xml:space="preserve">want to purchase an item, they should be able to </w:t>
      </w:r>
      <w:r w:rsidR="00CF7F09">
        <w:t xml:space="preserve">cancel the item. I will use the ItemID to find which </w:t>
      </w:r>
      <w:r w:rsidR="009D024C">
        <w:t>item to cancel and the UserID to find the correct basket to delete from.</w:t>
      </w:r>
    </w:p>
    <w:p w14:paraId="3E9558FE" w14:textId="77777777" w:rsidR="00DA6FA0" w:rsidRPr="00DA6FA0" w:rsidRDefault="00DA6FA0" w:rsidP="00DA6FA0"/>
    <w:p w14:paraId="0283DEAB" w14:textId="52C9526F" w:rsidR="00DA6FA0" w:rsidRPr="00DA6FA0" w:rsidRDefault="00283CAC" w:rsidP="00283CAC">
      <w:pPr>
        <w:pStyle w:val="Heading4"/>
      </w:pPr>
      <w:r>
        <w:t>C</w:t>
      </w:r>
      <w:r w:rsidR="00340455">
        <w:t>o</w:t>
      </w:r>
      <w:r>
        <w:t>nfirm</w:t>
      </w:r>
      <w:r w:rsidR="00984273">
        <w:t xml:space="preserve"> </w:t>
      </w:r>
      <w:r w:rsidR="001453F8">
        <w:t>p</w:t>
      </w:r>
      <w:r w:rsidR="00532641">
        <w:t>urchase</w:t>
      </w:r>
      <w:r w:rsidR="00E84E39">
        <w:t xml:space="preserve"> (customer)</w:t>
      </w:r>
    </w:p>
    <w:p w14:paraId="677AE7B0" w14:textId="5CA65CEF" w:rsidR="00DA6FA0" w:rsidRPr="00DA6FA0" w:rsidRDefault="00532641" w:rsidP="00DA6FA0">
      <w:r>
        <w:t>UserID</w:t>
      </w:r>
      <w:r w:rsidR="005B4D21">
        <w:t>: 1 (</w:t>
      </w:r>
      <w:r w:rsidR="00EB37A6">
        <w:t>default data)</w:t>
      </w:r>
    </w:p>
    <w:p w14:paraId="711747FD" w14:textId="12FEB9B9" w:rsidR="00DA6FA0" w:rsidRPr="00DA6FA0" w:rsidRDefault="00DA6FA0" w:rsidP="00DA6FA0">
      <w:r w:rsidRPr="00DA6FA0">
        <w:rPr>
          <w:b/>
          <w:bCs/>
        </w:rPr>
        <w:t>Justification</w:t>
      </w:r>
      <w:r w:rsidRPr="00DA6FA0">
        <w:t xml:space="preserve">: The items in the </w:t>
      </w:r>
      <w:r w:rsidR="00EB37A6">
        <w:t xml:space="preserve">UserID will be used to find the </w:t>
      </w:r>
      <w:r w:rsidR="006770C2">
        <w:t>user’s</w:t>
      </w:r>
      <w:r w:rsidR="00EB37A6">
        <w:t xml:space="preserve"> </w:t>
      </w:r>
      <w:r w:rsidR="006770C2">
        <w:t>basket and summit and it as an order.</w:t>
      </w:r>
    </w:p>
    <w:p w14:paraId="2531BB2F" w14:textId="77777777" w:rsidR="00DA6FA0" w:rsidRPr="00DA6FA0" w:rsidRDefault="00DA6FA0" w:rsidP="00DA6FA0">
      <w:r w:rsidRPr="00DA6FA0">
        <w:br w:type="page"/>
      </w:r>
    </w:p>
    <w:p w14:paraId="7FE6C0BA" w14:textId="288F7F9B" w:rsidR="00DA6FA0" w:rsidRPr="00DA6FA0" w:rsidRDefault="00283CAC" w:rsidP="00283CAC">
      <w:pPr>
        <w:pStyle w:val="Heading4"/>
      </w:pPr>
      <w:r>
        <w:lastRenderedPageBreak/>
        <w:t>Purchases</w:t>
      </w:r>
      <w:r w:rsidR="00DA6FA0" w:rsidRPr="00DA6FA0">
        <w:t xml:space="preserve"> </w:t>
      </w:r>
      <w:r w:rsidR="001453F8">
        <w:t>p</w:t>
      </w:r>
      <w:r w:rsidR="00DA6FA0" w:rsidRPr="00DA6FA0">
        <w:t>age</w:t>
      </w:r>
      <w:r w:rsidR="00FC5F61">
        <w:t xml:space="preserve"> (</w:t>
      </w:r>
      <w:r w:rsidR="001453F8">
        <w:t>customer</w:t>
      </w:r>
      <w:r w:rsidR="00FC5F61">
        <w:t>)</w:t>
      </w:r>
    </w:p>
    <w:p w14:paraId="527CAAC9" w14:textId="076CCDFE" w:rsidR="00DA6FA0" w:rsidRPr="00DA6FA0" w:rsidRDefault="00DA6FA0" w:rsidP="00DA6FA0">
      <w:r w:rsidRPr="00DA6FA0">
        <w:t xml:space="preserve">Users should be able to </w:t>
      </w:r>
      <w:r w:rsidR="00197B2A">
        <w:t>see all of the baskets that they have ordered</w:t>
      </w:r>
      <w:r w:rsidRPr="00DA6FA0">
        <w:t>:</w:t>
      </w:r>
    </w:p>
    <w:p w14:paraId="3E9F6CCC" w14:textId="5A37435B" w:rsidR="00DA6FA0" w:rsidRDefault="00600E64" w:rsidP="00DA6FA0">
      <w:r>
        <w:t>UserID: 1 (default data)</w:t>
      </w:r>
    </w:p>
    <w:p w14:paraId="0236230A" w14:textId="339DB6DB" w:rsidR="00600E64" w:rsidRPr="00DA6FA0" w:rsidRDefault="00600E64" w:rsidP="00DA6FA0">
      <w:r w:rsidRPr="00DA6FA0">
        <w:rPr>
          <w:b/>
          <w:bCs/>
        </w:rPr>
        <w:t>Justification</w:t>
      </w:r>
      <w:r>
        <w:t xml:space="preserve">: The UserID (stored </w:t>
      </w:r>
      <w:r w:rsidR="00F52E37">
        <w:t>as session when logging in) will be used to display all of the baskets that belongs to the user</w:t>
      </w:r>
      <w:r w:rsidR="00416407">
        <w:t>.</w:t>
      </w:r>
    </w:p>
    <w:p w14:paraId="27330DB6" w14:textId="77777777" w:rsidR="00085ED6" w:rsidRDefault="00085ED6" w:rsidP="00DA6FA0"/>
    <w:p w14:paraId="7713DF0B" w14:textId="7215B8EA" w:rsidR="00416407" w:rsidRDefault="00416407" w:rsidP="00416407">
      <w:pPr>
        <w:pStyle w:val="Heading4"/>
      </w:pPr>
      <w:r>
        <w:t>Purchases</w:t>
      </w:r>
      <w:r w:rsidRPr="00DA6FA0">
        <w:t xml:space="preserve"> </w:t>
      </w:r>
      <w:r w:rsidR="00C04B25">
        <w:t>D</w:t>
      </w:r>
      <w:r>
        <w:t xml:space="preserve">etails </w:t>
      </w:r>
      <w:r w:rsidR="001453F8">
        <w:t>p</w:t>
      </w:r>
      <w:r w:rsidRPr="00DA6FA0">
        <w:t>age</w:t>
      </w:r>
      <w:r w:rsidR="00363B8D">
        <w:t xml:space="preserve"> (customer)</w:t>
      </w:r>
    </w:p>
    <w:p w14:paraId="41F2D689" w14:textId="05C85E3F" w:rsidR="00416407" w:rsidRPr="00416407" w:rsidRDefault="00416407" w:rsidP="00416407">
      <w:r w:rsidRPr="00DA6FA0">
        <w:t xml:space="preserve">Users should be able to </w:t>
      </w:r>
      <w:r>
        <w:t xml:space="preserve">see </w:t>
      </w:r>
      <w:r>
        <w:t>the contents in a</w:t>
      </w:r>
      <w:r>
        <w:t xml:space="preserve"> basket that they have ordered</w:t>
      </w:r>
      <w:r w:rsidRPr="00DA6FA0">
        <w:t>:</w:t>
      </w:r>
    </w:p>
    <w:p w14:paraId="66EDCDFE" w14:textId="48425402" w:rsidR="00F121E4" w:rsidRDefault="00416407" w:rsidP="00416407">
      <w:r>
        <w:t>Basket</w:t>
      </w:r>
      <w:r>
        <w:t>ID: 1 (default data)</w:t>
      </w:r>
    </w:p>
    <w:p w14:paraId="4B362FB5" w14:textId="77777777" w:rsidR="00340455" w:rsidRDefault="00DA6FA0" w:rsidP="00340455">
      <w:r w:rsidRPr="00DA6FA0">
        <w:rPr>
          <w:b/>
          <w:bCs/>
        </w:rPr>
        <w:t>Justification</w:t>
      </w:r>
      <w:r w:rsidRPr="00DA6FA0">
        <w:t xml:space="preserve">: </w:t>
      </w:r>
      <w:r w:rsidR="00416407">
        <w:t xml:space="preserve">The </w:t>
      </w:r>
      <w:r w:rsidR="00416407">
        <w:t>BasketI</w:t>
      </w:r>
      <w:r w:rsidR="00416407">
        <w:t>D will be used to display all</w:t>
      </w:r>
      <w:r w:rsidR="003165CF">
        <w:t xml:space="preserve"> contents</w:t>
      </w:r>
      <w:r w:rsidR="00416407">
        <w:t xml:space="preserve"> </w:t>
      </w:r>
      <w:r w:rsidR="003165CF">
        <w:t xml:space="preserve">in </w:t>
      </w:r>
      <w:r w:rsidR="00416407">
        <w:t>the basket</w:t>
      </w:r>
      <w:r w:rsidR="003165CF">
        <w:t>.</w:t>
      </w:r>
    </w:p>
    <w:p w14:paraId="0A18CFA6" w14:textId="77777777" w:rsidR="00340455" w:rsidRDefault="00340455" w:rsidP="00340455"/>
    <w:p w14:paraId="33B1E9CA" w14:textId="38D906F5" w:rsidR="001453F8" w:rsidRDefault="001453F8" w:rsidP="001453F8">
      <w:pPr>
        <w:pStyle w:val="Heading4"/>
      </w:pPr>
      <w:r>
        <w:t>Add Item page</w:t>
      </w:r>
      <w:r w:rsidR="0017766F">
        <w:t xml:space="preserve"> (</w:t>
      </w:r>
      <w:r w:rsidR="00363B8D">
        <w:t>admin</w:t>
      </w:r>
      <w:r w:rsidR="0017766F">
        <w:t>)</w:t>
      </w:r>
    </w:p>
    <w:p w14:paraId="1E8ABAEF" w14:textId="77777777" w:rsidR="0017766F" w:rsidRPr="00DA6FA0" w:rsidRDefault="0017766F" w:rsidP="0017766F">
      <w:r w:rsidRPr="00DA6FA0">
        <w:t>Item</w:t>
      </w:r>
      <w:r>
        <w:t>n</w:t>
      </w:r>
      <w:r w:rsidRPr="00DA6FA0">
        <w:t xml:space="preserve">ame: </w:t>
      </w:r>
      <w:r>
        <w:t>Item 6</w:t>
      </w:r>
    </w:p>
    <w:p w14:paraId="4B322BBB" w14:textId="77777777" w:rsidR="0017766F" w:rsidRPr="00DA6FA0" w:rsidRDefault="0017766F" w:rsidP="0017766F">
      <w:r w:rsidRPr="00DA6FA0">
        <w:t>Item</w:t>
      </w:r>
      <w:r>
        <w:t>d</w:t>
      </w:r>
      <w:r w:rsidRPr="00DA6FA0">
        <w:t xml:space="preserve">escription: </w:t>
      </w:r>
      <w:r>
        <w:t>The sixth item</w:t>
      </w:r>
    </w:p>
    <w:p w14:paraId="5EC474A8" w14:textId="77777777" w:rsidR="0017766F" w:rsidRPr="00DA6FA0" w:rsidRDefault="0017766F" w:rsidP="0017766F">
      <w:r w:rsidRPr="00DA6FA0">
        <w:t>Item</w:t>
      </w:r>
      <w:r>
        <w:t>type</w:t>
      </w:r>
      <w:r w:rsidRPr="00DA6FA0">
        <w:t xml:space="preserve">: </w:t>
      </w:r>
      <w:r>
        <w:t>O</w:t>
      </w:r>
    </w:p>
    <w:p w14:paraId="31BC3510" w14:textId="77777777" w:rsidR="0017766F" w:rsidRPr="00DA6FA0" w:rsidRDefault="0017766F" w:rsidP="0017766F">
      <w:r w:rsidRPr="0017766F">
        <w:t>Itemcost</w:t>
      </w:r>
      <w:r w:rsidRPr="00DA6FA0">
        <w:t xml:space="preserve">: </w:t>
      </w:r>
      <w:r w:rsidRPr="0017766F">
        <w:t>5.00</w:t>
      </w:r>
    </w:p>
    <w:p w14:paraId="1C4C6D19" w14:textId="77777777" w:rsidR="0017766F" w:rsidRPr="0049068C" w:rsidRDefault="0017766F" w:rsidP="0017766F">
      <w:r w:rsidRPr="0049068C">
        <w:t>Picfront</w:t>
      </w:r>
      <w:r w:rsidRPr="00DA6FA0">
        <w:t xml:space="preserve">: </w:t>
      </w:r>
      <w:r w:rsidRPr="0049068C">
        <w:t>6-front.jpg</w:t>
      </w:r>
    </w:p>
    <w:p w14:paraId="3B021A18" w14:textId="77777777" w:rsidR="0017766F" w:rsidRPr="00DA6FA0" w:rsidRDefault="0017766F" w:rsidP="0017766F">
      <w:r w:rsidRPr="0049068C">
        <w:t>Picback : 6-b</w:t>
      </w:r>
      <w:r>
        <w:t>ack.jpg</w:t>
      </w:r>
    </w:p>
    <w:p w14:paraId="7F4011C3" w14:textId="4CC84B07" w:rsidR="003D544E" w:rsidRDefault="00DA6FA0" w:rsidP="003D544E">
      <w:r w:rsidRPr="00DA6FA0">
        <w:rPr>
          <w:b/>
          <w:bCs/>
        </w:rPr>
        <w:t>Justification</w:t>
      </w:r>
      <w:r w:rsidRPr="00DA6FA0">
        <w:t xml:space="preserve">: These data will be used on the </w:t>
      </w:r>
      <w:r w:rsidR="0017766F">
        <w:t>add item</w:t>
      </w:r>
      <w:r w:rsidRPr="00DA6FA0">
        <w:t xml:space="preserve"> page on the admin system to test that admin users are able to add items. The data should be inputted into a form and then be displayed on the customer items page.</w:t>
      </w:r>
      <w:r w:rsidR="0017766F">
        <w:t xml:space="preserve"> </w:t>
      </w:r>
    </w:p>
    <w:p w14:paraId="1D1BF035" w14:textId="77777777" w:rsidR="003D544E" w:rsidRDefault="003D544E" w:rsidP="003D544E"/>
    <w:p w14:paraId="1C59CBB6" w14:textId="735E2F0E" w:rsidR="003D544E" w:rsidRPr="005A5A45" w:rsidRDefault="003D544E" w:rsidP="003D544E">
      <w:pPr>
        <w:pStyle w:val="Heading4"/>
      </w:pPr>
      <w:r w:rsidRPr="005A5A45">
        <w:t>Remove</w:t>
      </w:r>
      <w:r w:rsidRPr="005A5A45">
        <w:t xml:space="preserve"> Item page (admin)</w:t>
      </w:r>
    </w:p>
    <w:p w14:paraId="37085393" w14:textId="77777777" w:rsidR="00D07AA2" w:rsidRPr="005A5A45" w:rsidRDefault="00946C60" w:rsidP="00946C60">
      <w:r w:rsidRPr="00DA6FA0">
        <w:t>Item</w:t>
      </w:r>
      <w:r w:rsidRPr="005A5A45">
        <w:t xml:space="preserve">ID: 6 (default </w:t>
      </w:r>
      <w:r w:rsidR="00D07AA2" w:rsidRPr="005A5A45">
        <w:t>data)</w:t>
      </w:r>
    </w:p>
    <w:p w14:paraId="442CDBC7" w14:textId="185617FA" w:rsidR="00E17AE2" w:rsidRDefault="00D07AA2" w:rsidP="001F1C65">
      <w:r w:rsidRPr="00DA6FA0">
        <w:rPr>
          <w:b/>
          <w:bCs/>
        </w:rPr>
        <w:t>Justification</w:t>
      </w:r>
      <w:r w:rsidRPr="00DA6FA0">
        <w:t xml:space="preserve">: </w:t>
      </w:r>
      <w:r w:rsidR="00801D79">
        <w:t xml:space="preserve">This </w:t>
      </w:r>
      <w:r w:rsidR="00801D79" w:rsidRPr="00DA6FA0">
        <w:t xml:space="preserve">data will be used on the </w:t>
      </w:r>
      <w:r w:rsidR="00801D79">
        <w:t>remove</w:t>
      </w:r>
      <w:r w:rsidR="00801D79">
        <w:t xml:space="preserve"> item</w:t>
      </w:r>
      <w:r w:rsidR="00801D79" w:rsidRPr="00DA6FA0">
        <w:t xml:space="preserve"> page on the admin system to test that admin users are able to </w:t>
      </w:r>
      <w:r w:rsidR="00801D79">
        <w:t>remove</w:t>
      </w:r>
      <w:r w:rsidR="00801D79" w:rsidRPr="00DA6FA0">
        <w:t xml:space="preserve"> items.</w:t>
      </w:r>
      <w:r w:rsidR="00801D79">
        <w:t xml:space="preserve"> </w:t>
      </w:r>
      <w:r>
        <w:t xml:space="preserve">The ItemID will be used to delete </w:t>
      </w:r>
      <w:r w:rsidR="00AE4BDC">
        <w:t>the item</w:t>
      </w:r>
      <w:r>
        <w:t xml:space="preserve"> from the database.</w:t>
      </w:r>
    </w:p>
    <w:p w14:paraId="562739DF" w14:textId="77777777" w:rsidR="00E17AE2" w:rsidRDefault="00E17AE2" w:rsidP="00D07AA2"/>
    <w:p w14:paraId="27D518F8" w14:textId="77777777" w:rsidR="00E17AE2" w:rsidRDefault="00E17AE2" w:rsidP="00E17AE2">
      <w:pPr>
        <w:pStyle w:val="Heading4"/>
      </w:pPr>
      <w:r>
        <w:t>Generic Orders page (admin)</w:t>
      </w:r>
    </w:p>
    <w:p w14:paraId="1DB4CF3C" w14:textId="77777777" w:rsidR="005D311E" w:rsidRDefault="0042641C" w:rsidP="00610E78">
      <w:r>
        <w:t>Status</w:t>
      </w:r>
      <w:r w:rsidR="005D311E">
        <w:t xml:space="preserve">: Unprocessed </w:t>
      </w:r>
    </w:p>
    <w:p w14:paraId="3C7EF475" w14:textId="3229E31D" w:rsidR="005D311E" w:rsidRDefault="005D311E" w:rsidP="005D311E">
      <w:r w:rsidRPr="00DA6FA0">
        <w:rPr>
          <w:b/>
          <w:bCs/>
        </w:rPr>
        <w:t>Justification</w:t>
      </w:r>
      <w:r w:rsidRPr="00DA6FA0">
        <w:t xml:space="preserve">: </w:t>
      </w:r>
      <w:r>
        <w:t xml:space="preserve">This </w:t>
      </w:r>
      <w:r w:rsidRPr="00DA6FA0">
        <w:t xml:space="preserve">data will be used </w:t>
      </w:r>
      <w:r w:rsidR="007E7471">
        <w:t xml:space="preserve">to search for all unprocessed orders </w:t>
      </w:r>
      <w:r w:rsidR="00813153">
        <w:t>from Tbl</w:t>
      </w:r>
      <w:r w:rsidR="001E77A4">
        <w:t>O</w:t>
      </w:r>
      <w:r w:rsidR="00813153">
        <w:t>rders.</w:t>
      </w:r>
    </w:p>
    <w:p w14:paraId="77F216C8" w14:textId="77777777" w:rsidR="00C04B25" w:rsidRDefault="00C04B25" w:rsidP="005D311E"/>
    <w:p w14:paraId="57769FBC" w14:textId="77777777" w:rsidR="00485A67" w:rsidRDefault="00485A67" w:rsidP="00C04B25">
      <w:pPr>
        <w:pStyle w:val="Heading4"/>
      </w:pPr>
    </w:p>
    <w:p w14:paraId="1EFDBC37" w14:textId="7CDAE4A2" w:rsidR="00C04B25" w:rsidRDefault="00C04B25" w:rsidP="00C04B25">
      <w:pPr>
        <w:pStyle w:val="Heading4"/>
      </w:pPr>
      <w:r>
        <w:t>Generic Order</w:t>
      </w:r>
      <w:r>
        <w:t xml:space="preserve"> Details </w:t>
      </w:r>
      <w:r>
        <w:t>page (admin)</w:t>
      </w:r>
    </w:p>
    <w:p w14:paraId="7DD41780" w14:textId="0B748311" w:rsidR="00C04B25" w:rsidRDefault="00274EA8" w:rsidP="00C04B25">
      <w:r>
        <w:t>BasketID: 1</w:t>
      </w:r>
    </w:p>
    <w:p w14:paraId="7B3F5AC4" w14:textId="38E03EAE" w:rsidR="00C04B25" w:rsidRDefault="00C04B25" w:rsidP="00C04B25">
      <w:r w:rsidRPr="00DA6FA0">
        <w:rPr>
          <w:b/>
          <w:bCs/>
        </w:rPr>
        <w:lastRenderedPageBreak/>
        <w:t>Justification</w:t>
      </w:r>
      <w:r w:rsidRPr="00DA6FA0">
        <w:t xml:space="preserve">: </w:t>
      </w:r>
      <w:r w:rsidR="00DE3FF4">
        <w:t xml:space="preserve">The </w:t>
      </w:r>
      <w:r w:rsidR="00DE3FF4">
        <w:t>BasketID</w:t>
      </w:r>
      <w:r w:rsidR="00274EA8">
        <w:t xml:space="preserve"> </w:t>
      </w:r>
      <w:r w:rsidR="007E2370">
        <w:t>will be used to find and display the contents of the basket</w:t>
      </w:r>
      <w:r w:rsidR="00EB36FD">
        <w:t>.</w:t>
      </w:r>
    </w:p>
    <w:p w14:paraId="58542D13" w14:textId="6A0A1EC4" w:rsidR="00485A67" w:rsidRDefault="00485A67" w:rsidP="00C04B25"/>
    <w:p w14:paraId="5FBB1810" w14:textId="2C2E063A" w:rsidR="007E2370" w:rsidRDefault="007E2370" w:rsidP="007E2370">
      <w:pPr>
        <w:pStyle w:val="Heading4"/>
      </w:pPr>
      <w:r>
        <w:t>Processing Order</w:t>
      </w:r>
      <w:r w:rsidR="007410E0">
        <w:t xml:space="preserve"> (admin)</w:t>
      </w:r>
    </w:p>
    <w:p w14:paraId="0802F136" w14:textId="77777777" w:rsidR="00274EA8" w:rsidRDefault="00274EA8" w:rsidP="00274EA8">
      <w:r>
        <w:t>BasketID: 1</w:t>
      </w:r>
    </w:p>
    <w:p w14:paraId="63637974" w14:textId="699CDA22" w:rsidR="00274EA8" w:rsidRDefault="00274EA8" w:rsidP="00274EA8">
      <w:r w:rsidRPr="00DA6FA0">
        <w:rPr>
          <w:b/>
          <w:bCs/>
        </w:rPr>
        <w:t>Justification</w:t>
      </w:r>
      <w:r w:rsidRPr="00DA6FA0">
        <w:t xml:space="preserve">: </w:t>
      </w:r>
      <w:r>
        <w:t xml:space="preserve">The BasketID </w:t>
      </w:r>
      <w:r w:rsidR="0079526A">
        <w:t>from the page will</w:t>
      </w:r>
      <w:r>
        <w:t xml:space="preserve"> be used to find </w:t>
      </w:r>
      <w:r w:rsidR="0079526A">
        <w:t>the order in the database, so the status of the order may be changed.</w:t>
      </w:r>
    </w:p>
    <w:p w14:paraId="6FCABBD7" w14:textId="77777777" w:rsidR="00645882" w:rsidRDefault="00645882" w:rsidP="00274EA8"/>
    <w:p w14:paraId="468031CD" w14:textId="0E214129" w:rsidR="007410E0" w:rsidRDefault="00EF40F1" w:rsidP="00EF40F1">
      <w:pPr>
        <w:pStyle w:val="Heading4"/>
      </w:pPr>
      <w:r>
        <w:t>Accounts List page (admin)</w:t>
      </w:r>
    </w:p>
    <w:p w14:paraId="63D70FC1" w14:textId="50DA8B8D" w:rsidR="00EF40F1" w:rsidRDefault="00EF40F1" w:rsidP="00610E78">
      <w:r>
        <w:t xml:space="preserve">Authority: </w:t>
      </w:r>
      <w:r w:rsidR="001F6A2F">
        <w:t>0</w:t>
      </w:r>
    </w:p>
    <w:p w14:paraId="0E71A05D" w14:textId="339366EC" w:rsidR="001F6A2F" w:rsidRDefault="001F6A2F" w:rsidP="001F6A2F">
      <w:r w:rsidRPr="00DA6FA0">
        <w:rPr>
          <w:b/>
          <w:bCs/>
        </w:rPr>
        <w:t>Justification</w:t>
      </w:r>
      <w:r w:rsidRPr="00DA6FA0">
        <w:t xml:space="preserve">: </w:t>
      </w:r>
      <w:r>
        <w:t xml:space="preserve">The </w:t>
      </w:r>
      <w:r>
        <w:t>Authority will be used to find all customer accounts from Tblusers to be displayed on this page</w:t>
      </w:r>
      <w:r w:rsidR="00EB36FD">
        <w:t>.</w:t>
      </w:r>
    </w:p>
    <w:p w14:paraId="3935065B" w14:textId="77777777" w:rsidR="006B4533" w:rsidRDefault="006B4533" w:rsidP="00610E78"/>
    <w:p w14:paraId="424196AB" w14:textId="48D17788" w:rsidR="006B4533" w:rsidRDefault="006B4533" w:rsidP="006B4533">
      <w:pPr>
        <w:pStyle w:val="Heading4"/>
      </w:pPr>
      <w:r>
        <w:t>Account</w:t>
      </w:r>
      <w:r>
        <w:t xml:space="preserve"> Details </w:t>
      </w:r>
      <w:r>
        <w:t>page (admin)</w:t>
      </w:r>
    </w:p>
    <w:p w14:paraId="7A6A2686" w14:textId="77777777" w:rsidR="00076AAA" w:rsidRDefault="00076AAA" w:rsidP="00610E78">
      <w:r>
        <w:t>UserID: 1</w:t>
      </w:r>
    </w:p>
    <w:p w14:paraId="3D5ADD51" w14:textId="46158919" w:rsidR="00076AAA" w:rsidRDefault="00076AAA" w:rsidP="00610E78">
      <w:r>
        <w:t>Firstname:</w:t>
      </w:r>
      <w:r w:rsidR="00CC1AC0">
        <w:t xml:space="preserve"> Nick</w:t>
      </w:r>
    </w:p>
    <w:p w14:paraId="7EAB372E" w14:textId="77777777" w:rsidR="00CC1AC0" w:rsidRDefault="00076AAA" w:rsidP="00610E78">
      <w:r>
        <w:t>Lastname:</w:t>
      </w:r>
      <w:r w:rsidR="00CC1AC0">
        <w:t xml:space="preserve"> Cheepchiewcharnchai</w:t>
      </w:r>
    </w:p>
    <w:p w14:paraId="48F4D512" w14:textId="7E7A4419" w:rsidR="00CC1AC0" w:rsidRDefault="00CC1AC0" w:rsidP="00CC1AC0">
      <w:r w:rsidRPr="00DA6FA0">
        <w:rPr>
          <w:b/>
          <w:bCs/>
        </w:rPr>
        <w:t>Justification</w:t>
      </w:r>
      <w:r w:rsidRPr="00DA6FA0">
        <w:t xml:space="preserve">: </w:t>
      </w:r>
      <w:r>
        <w:t xml:space="preserve">The </w:t>
      </w:r>
      <w:r>
        <w:t>UserID</w:t>
      </w:r>
      <w:r>
        <w:t xml:space="preserve"> will be used to find </w:t>
      </w:r>
      <w:r>
        <w:t xml:space="preserve">the </w:t>
      </w:r>
      <w:r>
        <w:t>account from Tblusers</w:t>
      </w:r>
      <w:r>
        <w:t>,</w:t>
      </w:r>
      <w:r w:rsidR="00EB36FD">
        <w:t xml:space="preserve"> the firstname and lastname will be </w:t>
      </w:r>
      <w:r>
        <w:t>displayed on this page</w:t>
      </w:r>
      <w:r w:rsidR="00EB36FD">
        <w:t>.</w:t>
      </w:r>
    </w:p>
    <w:p w14:paraId="03016CA0" w14:textId="77777777" w:rsidR="000E0F24" w:rsidRDefault="000E0F24" w:rsidP="000E0F24"/>
    <w:p w14:paraId="51DCC890" w14:textId="65946131" w:rsidR="000E0F24" w:rsidRDefault="000E0F24" w:rsidP="000E0F24">
      <w:pPr>
        <w:pStyle w:val="Heading4"/>
      </w:pPr>
      <w:r>
        <w:t xml:space="preserve">Account </w:t>
      </w:r>
      <w:r>
        <w:t xml:space="preserve">Info </w:t>
      </w:r>
      <w:r>
        <w:t xml:space="preserve"> page (admin)</w:t>
      </w:r>
    </w:p>
    <w:p w14:paraId="1E0712EF" w14:textId="77777777" w:rsidR="000E0F24" w:rsidRDefault="000E0F24" w:rsidP="000E0F24">
      <w:r>
        <w:t>UserID: 1</w:t>
      </w:r>
    </w:p>
    <w:p w14:paraId="106E0D67" w14:textId="77777777" w:rsidR="000E0F24" w:rsidRDefault="000E0F24" w:rsidP="000E0F24">
      <w:r>
        <w:t>Firstname: Nick</w:t>
      </w:r>
    </w:p>
    <w:p w14:paraId="6904F332" w14:textId="77777777" w:rsidR="000E0F24" w:rsidRDefault="000E0F24" w:rsidP="000E0F24">
      <w:r>
        <w:t>Lastname: Cheepchiewcharnchai</w:t>
      </w:r>
    </w:p>
    <w:p w14:paraId="3E8E26AA" w14:textId="20934160" w:rsidR="002077D8" w:rsidRDefault="002077D8" w:rsidP="000E0F24">
      <w:r>
        <w:t>Username: cheepchiewcharnch.k</w:t>
      </w:r>
    </w:p>
    <w:p w14:paraId="12BAB1A5" w14:textId="41A74E00" w:rsidR="002077D8" w:rsidRDefault="002077D8" w:rsidP="000E0F24">
      <w:r>
        <w:t>Password: 1234</w:t>
      </w:r>
    </w:p>
    <w:p w14:paraId="7DF2A9A4" w14:textId="72964FC2" w:rsidR="000E0F24" w:rsidRDefault="000E0F24" w:rsidP="000E0F24">
      <w:r w:rsidRPr="00DA6FA0">
        <w:rPr>
          <w:b/>
          <w:bCs/>
        </w:rPr>
        <w:t>Justification</w:t>
      </w:r>
      <w:r w:rsidRPr="00DA6FA0">
        <w:t xml:space="preserve">: </w:t>
      </w:r>
      <w:r>
        <w:t>The UserID will be used to find the account from Tblusers, the firstname</w:t>
      </w:r>
      <w:r w:rsidR="00B80F10">
        <w:t>,</w:t>
      </w:r>
      <w:r>
        <w:t xml:space="preserve"> lastname</w:t>
      </w:r>
      <w:r w:rsidR="00B80F10">
        <w:t>, username and password</w:t>
      </w:r>
      <w:r>
        <w:t xml:space="preserve"> will be displayed on this page.</w:t>
      </w:r>
    </w:p>
    <w:p w14:paraId="74587184" w14:textId="68CA32DB" w:rsidR="00B600D2" w:rsidRDefault="00B600D2">
      <w:pPr>
        <w:rPr>
          <w:rFonts w:eastAsiaTheme="majorEastAsia" w:cstheme="majorBidi"/>
          <w:i/>
          <w:iCs/>
          <w:color w:val="0F4761" w:themeColor="accent1" w:themeShade="BF"/>
        </w:rPr>
      </w:pPr>
      <w:r>
        <w:br w:type="page"/>
      </w:r>
    </w:p>
    <w:p w14:paraId="4126383C" w14:textId="0497842A" w:rsidR="00B600D2" w:rsidRDefault="00B600D2" w:rsidP="00B600D2">
      <w:pPr>
        <w:pStyle w:val="Heading4"/>
      </w:pPr>
      <w:r>
        <w:lastRenderedPageBreak/>
        <w:t xml:space="preserve">Add </w:t>
      </w:r>
      <w:r>
        <w:t>Account</w:t>
      </w:r>
      <w:r>
        <w:t xml:space="preserve"> page (admin)</w:t>
      </w:r>
    </w:p>
    <w:p w14:paraId="72483660" w14:textId="18971532" w:rsidR="00B600D2" w:rsidRPr="00DA6FA0" w:rsidRDefault="00B600D2" w:rsidP="00B600D2">
      <w:r>
        <w:t>Firstname: Test</w:t>
      </w:r>
    </w:p>
    <w:p w14:paraId="575B063F" w14:textId="15802096" w:rsidR="00B600D2" w:rsidRPr="00DA6FA0" w:rsidRDefault="00B600D2" w:rsidP="00B600D2">
      <w:pPr>
        <w:rPr>
          <w:lang w:val="nb-NO"/>
        </w:rPr>
      </w:pPr>
      <w:proofErr w:type="spellStart"/>
      <w:r w:rsidRPr="00A9251A">
        <w:rPr>
          <w:lang w:val="nb-NO"/>
        </w:rPr>
        <w:t>Lastname</w:t>
      </w:r>
      <w:proofErr w:type="spellEnd"/>
      <w:r w:rsidRPr="00DA6FA0">
        <w:rPr>
          <w:lang w:val="nb-NO"/>
        </w:rPr>
        <w:t xml:space="preserve">: </w:t>
      </w:r>
      <w:r w:rsidRPr="00A9251A">
        <w:rPr>
          <w:lang w:val="nb-NO"/>
        </w:rPr>
        <w:t>User</w:t>
      </w:r>
    </w:p>
    <w:p w14:paraId="5A0B8503" w14:textId="56D5B0D3" w:rsidR="00B600D2" w:rsidRPr="00DA6FA0" w:rsidRDefault="00B600D2" w:rsidP="00B600D2">
      <w:pPr>
        <w:rPr>
          <w:lang w:val="nb-NO"/>
        </w:rPr>
      </w:pPr>
      <w:proofErr w:type="spellStart"/>
      <w:r w:rsidRPr="00A9251A">
        <w:rPr>
          <w:lang w:val="nb-NO"/>
        </w:rPr>
        <w:t>Username</w:t>
      </w:r>
      <w:proofErr w:type="spellEnd"/>
      <w:r w:rsidRPr="00DA6FA0">
        <w:rPr>
          <w:lang w:val="nb-NO"/>
        </w:rPr>
        <w:t xml:space="preserve">: </w:t>
      </w:r>
      <w:proofErr w:type="spellStart"/>
      <w:r w:rsidRPr="00A9251A">
        <w:rPr>
          <w:lang w:val="nb-NO"/>
        </w:rPr>
        <w:t>Test</w:t>
      </w:r>
      <w:r w:rsidR="00090C08" w:rsidRPr="00A9251A">
        <w:rPr>
          <w:lang w:val="nb-NO"/>
        </w:rPr>
        <w:t>User</w:t>
      </w:r>
      <w:proofErr w:type="spellEnd"/>
    </w:p>
    <w:p w14:paraId="64E9487C" w14:textId="0F15C0E7" w:rsidR="00B600D2" w:rsidRPr="00A9251A" w:rsidRDefault="00B600D2" w:rsidP="00B600D2">
      <w:pPr>
        <w:rPr>
          <w:lang w:val="nb-NO"/>
        </w:rPr>
      </w:pPr>
      <w:proofErr w:type="spellStart"/>
      <w:r w:rsidRPr="00A9251A">
        <w:rPr>
          <w:lang w:val="nb-NO"/>
        </w:rPr>
        <w:t>Password</w:t>
      </w:r>
      <w:proofErr w:type="spellEnd"/>
      <w:r w:rsidRPr="00DA6FA0">
        <w:rPr>
          <w:lang w:val="nb-NO"/>
        </w:rPr>
        <w:t xml:space="preserve">: </w:t>
      </w:r>
      <w:r w:rsidRPr="00A9251A">
        <w:rPr>
          <w:lang w:val="nb-NO"/>
        </w:rPr>
        <w:t>5</w:t>
      </w:r>
      <w:r w:rsidRPr="00A9251A">
        <w:rPr>
          <w:lang w:val="nb-NO"/>
        </w:rPr>
        <w:t>678</w:t>
      </w:r>
    </w:p>
    <w:p w14:paraId="294B542C" w14:textId="282E762D" w:rsidR="00B600D2" w:rsidRPr="00DA6FA0" w:rsidRDefault="00B600D2" w:rsidP="00B600D2">
      <w:r>
        <w:t>Authority: 0</w:t>
      </w:r>
    </w:p>
    <w:p w14:paraId="648EAD10" w14:textId="2AA7A772" w:rsidR="00B600D2" w:rsidRDefault="00B600D2" w:rsidP="00B600D2">
      <w:r w:rsidRPr="00DA6FA0">
        <w:rPr>
          <w:b/>
          <w:bCs/>
        </w:rPr>
        <w:t>Justification</w:t>
      </w:r>
      <w:r w:rsidRPr="00DA6FA0">
        <w:t xml:space="preserve">: These data will be used on the </w:t>
      </w:r>
      <w:r>
        <w:t>add</w:t>
      </w:r>
      <w:r w:rsidR="00F80246">
        <w:t xml:space="preserve"> </w:t>
      </w:r>
      <w:r>
        <w:t>account</w:t>
      </w:r>
      <w:r w:rsidR="00C460E8">
        <w:t>s</w:t>
      </w:r>
      <w:r w:rsidRPr="00DA6FA0">
        <w:t xml:space="preserve"> page on the admin system to test that admin users are able to add </w:t>
      </w:r>
      <w:r w:rsidR="00F80246">
        <w:t>new accounts</w:t>
      </w:r>
      <w:r w:rsidRPr="00DA6FA0">
        <w:t>.</w:t>
      </w:r>
    </w:p>
    <w:p w14:paraId="5252AB7B" w14:textId="77777777" w:rsidR="000E4A5F" w:rsidRDefault="000E4A5F" w:rsidP="00B600D2"/>
    <w:p w14:paraId="40A54260" w14:textId="38FB37E7" w:rsidR="000E4A5F" w:rsidRDefault="000E4A5F" w:rsidP="000E4A5F">
      <w:pPr>
        <w:pStyle w:val="Heading4"/>
      </w:pPr>
      <w:r>
        <w:t>Remove</w:t>
      </w:r>
      <w:r>
        <w:t xml:space="preserve"> Account page (admin)</w:t>
      </w:r>
    </w:p>
    <w:p w14:paraId="48514C03" w14:textId="41F16C61" w:rsidR="000E4A5F" w:rsidRPr="00DA6FA0" w:rsidRDefault="000E4A5F" w:rsidP="000E4A5F">
      <w:r>
        <w:t>UserID:</w:t>
      </w:r>
      <w:r w:rsidR="001F1C65">
        <w:t xml:space="preserve"> 2</w:t>
      </w:r>
    </w:p>
    <w:p w14:paraId="793B72F5" w14:textId="218569E4" w:rsidR="001F1C65" w:rsidRDefault="001F1C65" w:rsidP="001F1C65">
      <w:r w:rsidRPr="00DA6FA0">
        <w:rPr>
          <w:b/>
          <w:bCs/>
        </w:rPr>
        <w:t>Justification</w:t>
      </w:r>
      <w:r w:rsidRPr="00DA6FA0">
        <w:t xml:space="preserve">: </w:t>
      </w:r>
      <w:r>
        <w:t xml:space="preserve">This </w:t>
      </w:r>
      <w:r w:rsidRPr="00DA6FA0">
        <w:t xml:space="preserve">data will be used on the </w:t>
      </w:r>
      <w:r>
        <w:t xml:space="preserve">remove </w:t>
      </w:r>
      <w:r w:rsidR="00AE4BDC">
        <w:t>account</w:t>
      </w:r>
      <w:r w:rsidRPr="00DA6FA0">
        <w:t xml:space="preserve"> page on the admin system to test that admin users are able to </w:t>
      </w:r>
      <w:r>
        <w:t>remove</w:t>
      </w:r>
      <w:r w:rsidRPr="00DA6FA0">
        <w:t xml:space="preserve"> </w:t>
      </w:r>
      <w:r w:rsidR="00AE4BDC">
        <w:t>accounts</w:t>
      </w:r>
      <w:r w:rsidRPr="00DA6FA0">
        <w:t>.</w:t>
      </w:r>
      <w:r>
        <w:t xml:space="preserve"> The </w:t>
      </w:r>
      <w:r w:rsidR="00AE4BDC">
        <w:t>User</w:t>
      </w:r>
      <w:r>
        <w:t xml:space="preserve">ID will be used to delete </w:t>
      </w:r>
      <w:r w:rsidR="00AE4BDC">
        <w:t>the account</w:t>
      </w:r>
      <w:r>
        <w:t xml:space="preserve"> from the database.</w:t>
      </w:r>
    </w:p>
    <w:p w14:paraId="7E634043" w14:textId="77777777" w:rsidR="000E4A5F" w:rsidRDefault="000E4A5F" w:rsidP="00B600D2"/>
    <w:p w14:paraId="401AB5AA" w14:textId="0B7EACF5" w:rsidR="00AE155A" w:rsidRPr="00D07AA2" w:rsidRDefault="00AE155A" w:rsidP="00610E78">
      <w:r w:rsidRPr="00D07AA2">
        <w:br w:type="page"/>
      </w:r>
    </w:p>
    <w:p w14:paraId="1B281BB6" w14:textId="71A64AC9" w:rsidR="00203912" w:rsidRDefault="00AE155A" w:rsidP="00AE155A">
      <w:pPr>
        <w:pStyle w:val="Heading2"/>
      </w:pPr>
      <w:bookmarkStart w:id="52" w:name="_Toc195626813"/>
      <w:r>
        <w:lastRenderedPageBreak/>
        <w:t xml:space="preserve">Usability </w:t>
      </w:r>
      <w:r w:rsidR="008E138C">
        <w:t>Testing</w:t>
      </w:r>
      <w:r w:rsidR="003B57EE">
        <w:t xml:space="preserve"> Plan</w:t>
      </w:r>
      <w:bookmarkEnd w:id="52"/>
    </w:p>
    <w:p w14:paraId="13247A9A" w14:textId="402ED46B" w:rsidR="000E4798" w:rsidRPr="000E4798" w:rsidRDefault="000E4798" w:rsidP="000E4798">
      <w:r w:rsidRPr="000E4798">
        <w:t xml:space="preserve">To evaluate the effectiveness of my solution, </w:t>
      </w:r>
      <w:r w:rsidR="005911C5">
        <w:t xml:space="preserve">the </w:t>
      </w:r>
      <w:r w:rsidRPr="000E4798">
        <w:t>stakeholders will be invited to interact with the completed system by performing typical tasks—such as customers placing orders and administrators managing</w:t>
      </w:r>
      <w:r w:rsidR="00EE1459">
        <w:t xml:space="preserve"> processing orders</w:t>
      </w:r>
      <w:r w:rsidRPr="000E4798">
        <w:t>. Additionally, each user will have 10 minutes to freely explore the system.</w:t>
      </w:r>
    </w:p>
    <w:p w14:paraId="7980100D" w14:textId="6812EFFA" w:rsidR="000E4798" w:rsidRPr="000E4798" w:rsidRDefault="000E4798" w:rsidP="000E4798">
      <w:r w:rsidRPr="000E4798">
        <w:t xml:space="preserve">Following their interaction, users will be asked to complete feedback forms designed to assess the system’s usability. A general questionnaire will be provided to all participants, while more targeted questionnaires will be </w:t>
      </w:r>
      <w:r w:rsidR="0021298E">
        <w:t>given</w:t>
      </w:r>
      <w:r w:rsidRPr="000E4798">
        <w:t xml:space="preserve"> to each stakeholder (customer and administrator) to gather insights specific to their experiences. </w:t>
      </w:r>
    </w:p>
    <w:p w14:paraId="7B57B96A" w14:textId="2200F0CE" w:rsidR="00ED58DD" w:rsidRDefault="000E4798" w:rsidP="009751CD">
      <w:r w:rsidRPr="000E4798">
        <w:t>Users will rate their level of agreement with various statements using a scale from 1 to 10, where 1 means “Strongly Disagree” and 10 means “Strongly Agree.” Space will also be provided for written comments.</w:t>
      </w:r>
      <w:bookmarkStart w:id="53" w:name="_Toc96521958"/>
    </w:p>
    <w:p w14:paraId="3ABD0AC3" w14:textId="55AA24EF" w:rsidR="00203912" w:rsidRPr="00203912" w:rsidRDefault="00203912" w:rsidP="0021298E">
      <w:pPr>
        <w:pStyle w:val="Heading3"/>
      </w:pPr>
      <w:bookmarkStart w:id="54" w:name="_Toc195626814"/>
      <w:r w:rsidRPr="00203912">
        <w:t>General Questionnaire</w:t>
      </w:r>
      <w:bookmarkEnd w:id="53"/>
      <w:bookmarkEnd w:id="54"/>
    </w:p>
    <w:p w14:paraId="0152AE50" w14:textId="77777777" w:rsidR="00203912" w:rsidRPr="00203912" w:rsidRDefault="00203912" w:rsidP="00203912">
      <w:r w:rsidRPr="00203912">
        <w:t>(To be asked to all users)</w:t>
      </w:r>
    </w:p>
    <w:tbl>
      <w:tblPr>
        <w:tblStyle w:val="TableGrid"/>
        <w:tblW w:w="0" w:type="auto"/>
        <w:tblLook w:val="04A0" w:firstRow="1" w:lastRow="0" w:firstColumn="1" w:lastColumn="0" w:noHBand="0" w:noVBand="1"/>
      </w:tblPr>
      <w:tblGrid>
        <w:gridCol w:w="562"/>
        <w:gridCol w:w="6237"/>
        <w:gridCol w:w="2217"/>
      </w:tblGrid>
      <w:tr w:rsidR="00203912" w:rsidRPr="00203912" w14:paraId="20D50F01"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5BF5F3E0" w14:textId="77777777" w:rsidR="00203912" w:rsidRPr="00203912" w:rsidRDefault="00203912" w:rsidP="00203912">
            <w:pPr>
              <w:spacing w:after="160" w:line="259" w:lineRule="auto"/>
            </w:pPr>
            <w:r w:rsidRPr="00203912">
              <w:t>No.</w:t>
            </w:r>
          </w:p>
        </w:tc>
        <w:tc>
          <w:tcPr>
            <w:tcW w:w="6237" w:type="dxa"/>
            <w:tcBorders>
              <w:top w:val="single" w:sz="4" w:space="0" w:color="auto"/>
              <w:left w:val="single" w:sz="4" w:space="0" w:color="auto"/>
              <w:bottom w:val="single" w:sz="4" w:space="0" w:color="auto"/>
              <w:right w:val="single" w:sz="4" w:space="0" w:color="auto"/>
            </w:tcBorders>
            <w:hideMark/>
          </w:tcPr>
          <w:p w14:paraId="0599B6CA" w14:textId="77777777" w:rsidR="00203912" w:rsidRPr="00203912" w:rsidRDefault="00203912" w:rsidP="00203912">
            <w:pPr>
              <w:spacing w:after="160" w:line="259" w:lineRule="auto"/>
            </w:pPr>
            <w:r w:rsidRPr="00203912">
              <w:t>Statement</w:t>
            </w:r>
          </w:p>
        </w:tc>
        <w:tc>
          <w:tcPr>
            <w:tcW w:w="2217" w:type="dxa"/>
            <w:tcBorders>
              <w:top w:val="single" w:sz="4" w:space="0" w:color="auto"/>
              <w:left w:val="single" w:sz="4" w:space="0" w:color="auto"/>
              <w:bottom w:val="single" w:sz="4" w:space="0" w:color="auto"/>
              <w:right w:val="single" w:sz="4" w:space="0" w:color="auto"/>
            </w:tcBorders>
            <w:hideMark/>
          </w:tcPr>
          <w:p w14:paraId="75061D39" w14:textId="77777777" w:rsidR="00203912" w:rsidRPr="00203912" w:rsidRDefault="00203912" w:rsidP="00203912">
            <w:pPr>
              <w:spacing w:after="160" w:line="259" w:lineRule="auto"/>
            </w:pPr>
            <w:r w:rsidRPr="00203912">
              <w:t>Score (1-10)</w:t>
            </w:r>
          </w:p>
          <w:p w14:paraId="069C1C9B" w14:textId="77777777" w:rsidR="00203912" w:rsidRPr="00203912" w:rsidRDefault="00203912" w:rsidP="00203912">
            <w:pPr>
              <w:spacing w:after="160" w:line="259" w:lineRule="auto"/>
            </w:pPr>
            <w:r w:rsidRPr="00203912">
              <w:t>1: Strongly Disagree</w:t>
            </w:r>
          </w:p>
          <w:p w14:paraId="2E021464" w14:textId="77777777" w:rsidR="00203912" w:rsidRPr="00203912" w:rsidRDefault="00203912" w:rsidP="00203912">
            <w:pPr>
              <w:spacing w:after="160" w:line="259" w:lineRule="auto"/>
            </w:pPr>
            <w:r w:rsidRPr="00203912">
              <w:t>10: Strongly Agree</w:t>
            </w:r>
          </w:p>
        </w:tc>
      </w:tr>
      <w:tr w:rsidR="00203912" w:rsidRPr="00203912" w14:paraId="5291D1C1"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28AD6890" w14:textId="77777777" w:rsidR="00203912" w:rsidRPr="00203912" w:rsidRDefault="00203912" w:rsidP="00203912">
            <w:pPr>
              <w:spacing w:after="160" w:line="259" w:lineRule="auto"/>
            </w:pPr>
            <w:r w:rsidRPr="00203912">
              <w:t>1</w:t>
            </w:r>
          </w:p>
        </w:tc>
        <w:tc>
          <w:tcPr>
            <w:tcW w:w="6237" w:type="dxa"/>
            <w:tcBorders>
              <w:top w:val="single" w:sz="4" w:space="0" w:color="auto"/>
              <w:left w:val="single" w:sz="4" w:space="0" w:color="auto"/>
              <w:bottom w:val="single" w:sz="4" w:space="0" w:color="auto"/>
              <w:right w:val="single" w:sz="4" w:space="0" w:color="auto"/>
            </w:tcBorders>
          </w:tcPr>
          <w:p w14:paraId="20CEA83B" w14:textId="33C358D3" w:rsidR="00203912" w:rsidRPr="00203912" w:rsidRDefault="00ED58DD" w:rsidP="00203912">
            <w:pPr>
              <w:spacing w:after="160" w:line="259" w:lineRule="auto"/>
            </w:pPr>
            <w:r w:rsidRPr="00ED58DD">
              <w:t>I am satisfied with how easy it is to use this system</w:t>
            </w:r>
            <w:r w:rsidRPr="00203912">
              <w:t xml:space="preserve"> </w:t>
            </w:r>
          </w:p>
        </w:tc>
        <w:tc>
          <w:tcPr>
            <w:tcW w:w="2217" w:type="dxa"/>
            <w:tcBorders>
              <w:top w:val="single" w:sz="4" w:space="0" w:color="auto"/>
              <w:left w:val="single" w:sz="4" w:space="0" w:color="auto"/>
              <w:bottom w:val="single" w:sz="4" w:space="0" w:color="auto"/>
              <w:right w:val="single" w:sz="4" w:space="0" w:color="auto"/>
            </w:tcBorders>
          </w:tcPr>
          <w:p w14:paraId="33189ED3" w14:textId="77777777" w:rsidR="00203912" w:rsidRPr="00203912" w:rsidRDefault="00203912" w:rsidP="00203912">
            <w:pPr>
              <w:spacing w:after="160" w:line="259" w:lineRule="auto"/>
            </w:pPr>
          </w:p>
        </w:tc>
      </w:tr>
      <w:tr w:rsidR="00203912" w:rsidRPr="00203912" w14:paraId="11870990"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3F28AF6E" w14:textId="77777777" w:rsidR="00203912" w:rsidRPr="00203912" w:rsidRDefault="00203912" w:rsidP="00203912">
            <w:pPr>
              <w:spacing w:after="160" w:line="259" w:lineRule="auto"/>
            </w:pPr>
            <w:r w:rsidRPr="00203912">
              <w:t>2</w:t>
            </w:r>
          </w:p>
        </w:tc>
        <w:tc>
          <w:tcPr>
            <w:tcW w:w="6237" w:type="dxa"/>
            <w:tcBorders>
              <w:top w:val="single" w:sz="4" w:space="0" w:color="auto"/>
              <w:left w:val="single" w:sz="4" w:space="0" w:color="auto"/>
              <w:bottom w:val="single" w:sz="4" w:space="0" w:color="auto"/>
              <w:right w:val="single" w:sz="4" w:space="0" w:color="auto"/>
            </w:tcBorders>
          </w:tcPr>
          <w:p w14:paraId="0205C198" w14:textId="7A6AF308" w:rsidR="00203912" w:rsidRPr="00203912" w:rsidRDefault="00ED58DD" w:rsidP="00203912">
            <w:pPr>
              <w:spacing w:after="160" w:line="259" w:lineRule="auto"/>
            </w:pPr>
            <w:r w:rsidRPr="00ED58DD">
              <w:t>I was able to complete my tasks quickly using the system</w:t>
            </w:r>
            <w:r w:rsidRPr="00203912">
              <w:t xml:space="preserve"> </w:t>
            </w:r>
          </w:p>
        </w:tc>
        <w:tc>
          <w:tcPr>
            <w:tcW w:w="2217" w:type="dxa"/>
            <w:tcBorders>
              <w:top w:val="single" w:sz="4" w:space="0" w:color="auto"/>
              <w:left w:val="single" w:sz="4" w:space="0" w:color="auto"/>
              <w:bottom w:val="single" w:sz="4" w:space="0" w:color="auto"/>
              <w:right w:val="single" w:sz="4" w:space="0" w:color="auto"/>
            </w:tcBorders>
          </w:tcPr>
          <w:p w14:paraId="31E0A0D6" w14:textId="77777777" w:rsidR="00203912" w:rsidRPr="00203912" w:rsidRDefault="00203912" w:rsidP="00203912">
            <w:pPr>
              <w:spacing w:after="160" w:line="259" w:lineRule="auto"/>
            </w:pPr>
          </w:p>
        </w:tc>
      </w:tr>
      <w:tr w:rsidR="00203912" w:rsidRPr="00203912" w14:paraId="484251C1"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04869F4D" w14:textId="77777777" w:rsidR="00203912" w:rsidRPr="00203912" w:rsidRDefault="00203912" w:rsidP="00203912">
            <w:pPr>
              <w:spacing w:after="160" w:line="259" w:lineRule="auto"/>
            </w:pPr>
            <w:r w:rsidRPr="00203912">
              <w:t>3</w:t>
            </w:r>
          </w:p>
        </w:tc>
        <w:tc>
          <w:tcPr>
            <w:tcW w:w="6237" w:type="dxa"/>
            <w:tcBorders>
              <w:top w:val="single" w:sz="4" w:space="0" w:color="auto"/>
              <w:left w:val="single" w:sz="4" w:space="0" w:color="auto"/>
              <w:bottom w:val="single" w:sz="4" w:space="0" w:color="auto"/>
              <w:right w:val="single" w:sz="4" w:space="0" w:color="auto"/>
            </w:tcBorders>
          </w:tcPr>
          <w:p w14:paraId="1C106479" w14:textId="7D6E2BBA" w:rsidR="00203912" w:rsidRPr="00203912" w:rsidRDefault="00ED58DD" w:rsidP="00203912">
            <w:pPr>
              <w:spacing w:after="160" w:line="259" w:lineRule="auto"/>
            </w:pPr>
            <w:r w:rsidRPr="00ED58DD">
              <w:t>I felt comfortable using the system</w:t>
            </w:r>
            <w:r w:rsidRPr="00203912">
              <w:t xml:space="preserve"> </w:t>
            </w:r>
          </w:p>
        </w:tc>
        <w:tc>
          <w:tcPr>
            <w:tcW w:w="2217" w:type="dxa"/>
            <w:tcBorders>
              <w:top w:val="single" w:sz="4" w:space="0" w:color="auto"/>
              <w:left w:val="single" w:sz="4" w:space="0" w:color="auto"/>
              <w:bottom w:val="single" w:sz="4" w:space="0" w:color="auto"/>
              <w:right w:val="single" w:sz="4" w:space="0" w:color="auto"/>
            </w:tcBorders>
          </w:tcPr>
          <w:p w14:paraId="3BEB2DA1" w14:textId="77777777" w:rsidR="00203912" w:rsidRPr="00203912" w:rsidRDefault="00203912" w:rsidP="00203912">
            <w:pPr>
              <w:spacing w:after="160" w:line="259" w:lineRule="auto"/>
            </w:pPr>
          </w:p>
        </w:tc>
      </w:tr>
      <w:tr w:rsidR="00ED58DD" w:rsidRPr="00203912" w14:paraId="7EA94CBB" w14:textId="77777777" w:rsidTr="00452443">
        <w:tc>
          <w:tcPr>
            <w:tcW w:w="562" w:type="dxa"/>
            <w:tcBorders>
              <w:top w:val="single" w:sz="4" w:space="0" w:color="auto"/>
              <w:left w:val="single" w:sz="4" w:space="0" w:color="auto"/>
              <w:bottom w:val="single" w:sz="4" w:space="0" w:color="auto"/>
              <w:right w:val="single" w:sz="4" w:space="0" w:color="auto"/>
            </w:tcBorders>
            <w:hideMark/>
          </w:tcPr>
          <w:p w14:paraId="334731E8" w14:textId="77777777" w:rsidR="00ED58DD" w:rsidRPr="00203912" w:rsidRDefault="00ED58DD" w:rsidP="00ED58DD">
            <w:pPr>
              <w:spacing w:after="160" w:line="259" w:lineRule="auto"/>
            </w:pPr>
            <w:r w:rsidRPr="00203912">
              <w:t>4</w:t>
            </w:r>
          </w:p>
        </w:tc>
        <w:tc>
          <w:tcPr>
            <w:tcW w:w="6237" w:type="dxa"/>
            <w:tcBorders>
              <w:top w:val="single" w:sz="4" w:space="0" w:color="auto"/>
              <w:left w:val="single" w:sz="4" w:space="0" w:color="auto"/>
              <w:bottom w:val="single" w:sz="4" w:space="0" w:color="auto"/>
              <w:right w:val="single" w:sz="4" w:space="0" w:color="auto"/>
            </w:tcBorders>
            <w:vAlign w:val="center"/>
          </w:tcPr>
          <w:p w14:paraId="698BE7FB" w14:textId="698268CC" w:rsidR="00ED58DD" w:rsidRPr="00203912" w:rsidRDefault="00ED58DD" w:rsidP="00ED58DD">
            <w:pPr>
              <w:spacing w:after="160" w:line="259" w:lineRule="auto"/>
            </w:pPr>
            <w:r w:rsidRPr="00ED58DD">
              <w:t>It was easy to learn to use this system</w:t>
            </w:r>
          </w:p>
        </w:tc>
        <w:tc>
          <w:tcPr>
            <w:tcW w:w="2217" w:type="dxa"/>
            <w:tcBorders>
              <w:top w:val="single" w:sz="4" w:space="0" w:color="auto"/>
              <w:left w:val="single" w:sz="4" w:space="0" w:color="auto"/>
              <w:bottom w:val="single" w:sz="4" w:space="0" w:color="auto"/>
              <w:right w:val="single" w:sz="4" w:space="0" w:color="auto"/>
            </w:tcBorders>
          </w:tcPr>
          <w:p w14:paraId="374F7787" w14:textId="77777777" w:rsidR="00ED58DD" w:rsidRPr="00203912" w:rsidRDefault="00ED58DD" w:rsidP="00ED58DD">
            <w:pPr>
              <w:spacing w:after="160" w:line="259" w:lineRule="auto"/>
            </w:pPr>
          </w:p>
        </w:tc>
      </w:tr>
      <w:tr w:rsidR="00ED58DD" w:rsidRPr="00203912" w14:paraId="16708002" w14:textId="77777777" w:rsidTr="00D40E90">
        <w:tc>
          <w:tcPr>
            <w:tcW w:w="562" w:type="dxa"/>
            <w:tcBorders>
              <w:top w:val="single" w:sz="4" w:space="0" w:color="auto"/>
              <w:left w:val="single" w:sz="4" w:space="0" w:color="auto"/>
              <w:bottom w:val="single" w:sz="4" w:space="0" w:color="auto"/>
              <w:right w:val="single" w:sz="4" w:space="0" w:color="auto"/>
            </w:tcBorders>
            <w:hideMark/>
          </w:tcPr>
          <w:p w14:paraId="48952E3A" w14:textId="7A6FDB4E" w:rsidR="00ED58DD" w:rsidRPr="00203912" w:rsidRDefault="007D4C9F" w:rsidP="00ED58DD">
            <w:pPr>
              <w:spacing w:after="160" w:line="259" w:lineRule="auto"/>
            </w:pPr>
            <w:r>
              <w:t>5</w:t>
            </w:r>
          </w:p>
        </w:tc>
        <w:tc>
          <w:tcPr>
            <w:tcW w:w="6237" w:type="dxa"/>
            <w:tcBorders>
              <w:top w:val="single" w:sz="4" w:space="0" w:color="auto"/>
              <w:left w:val="single" w:sz="4" w:space="0" w:color="auto"/>
              <w:bottom w:val="single" w:sz="4" w:space="0" w:color="auto"/>
              <w:right w:val="single" w:sz="4" w:space="0" w:color="auto"/>
            </w:tcBorders>
            <w:vAlign w:val="center"/>
          </w:tcPr>
          <w:p w14:paraId="145CD5ED" w14:textId="5EB4009E" w:rsidR="00ED58DD" w:rsidRPr="00203912" w:rsidRDefault="00ED58DD" w:rsidP="00ED58DD">
            <w:pPr>
              <w:spacing w:after="160" w:line="259" w:lineRule="auto"/>
            </w:pPr>
            <w:r w:rsidRPr="00ED58DD">
              <w:t>The interface of the system was visually attractive</w:t>
            </w:r>
          </w:p>
        </w:tc>
        <w:tc>
          <w:tcPr>
            <w:tcW w:w="2217" w:type="dxa"/>
            <w:tcBorders>
              <w:top w:val="single" w:sz="4" w:space="0" w:color="auto"/>
              <w:left w:val="single" w:sz="4" w:space="0" w:color="auto"/>
              <w:bottom w:val="single" w:sz="4" w:space="0" w:color="auto"/>
              <w:right w:val="single" w:sz="4" w:space="0" w:color="auto"/>
            </w:tcBorders>
          </w:tcPr>
          <w:p w14:paraId="4887A277" w14:textId="77777777" w:rsidR="00ED58DD" w:rsidRPr="00203912" w:rsidRDefault="00ED58DD" w:rsidP="00ED58DD">
            <w:pPr>
              <w:spacing w:after="160" w:line="259" w:lineRule="auto"/>
            </w:pPr>
          </w:p>
        </w:tc>
      </w:tr>
      <w:tr w:rsidR="00ED58DD" w:rsidRPr="00203912" w14:paraId="4C1A7324" w14:textId="77777777" w:rsidTr="00410BB6">
        <w:tc>
          <w:tcPr>
            <w:tcW w:w="562" w:type="dxa"/>
            <w:tcBorders>
              <w:top w:val="single" w:sz="4" w:space="0" w:color="auto"/>
              <w:left w:val="single" w:sz="4" w:space="0" w:color="auto"/>
              <w:bottom w:val="single" w:sz="4" w:space="0" w:color="auto"/>
              <w:right w:val="single" w:sz="4" w:space="0" w:color="auto"/>
            </w:tcBorders>
            <w:hideMark/>
          </w:tcPr>
          <w:p w14:paraId="74EB78DB" w14:textId="398A5992" w:rsidR="00ED58DD" w:rsidRPr="00203912" w:rsidRDefault="007D4C9F" w:rsidP="00ED58DD">
            <w:pPr>
              <w:spacing w:after="160" w:line="259" w:lineRule="auto"/>
            </w:pPr>
            <w:r>
              <w:t>6</w:t>
            </w:r>
          </w:p>
        </w:tc>
        <w:tc>
          <w:tcPr>
            <w:tcW w:w="6237" w:type="dxa"/>
            <w:tcBorders>
              <w:top w:val="single" w:sz="4" w:space="0" w:color="auto"/>
              <w:left w:val="single" w:sz="4" w:space="0" w:color="auto"/>
              <w:bottom w:val="single" w:sz="4" w:space="0" w:color="auto"/>
              <w:right w:val="single" w:sz="4" w:space="0" w:color="auto"/>
            </w:tcBorders>
            <w:vAlign w:val="center"/>
          </w:tcPr>
          <w:p w14:paraId="743A106A" w14:textId="09A1B3BB" w:rsidR="00ED58DD" w:rsidRPr="00203912" w:rsidRDefault="00ED58DD" w:rsidP="00ED58DD">
            <w:pPr>
              <w:spacing w:after="160" w:line="259" w:lineRule="auto"/>
            </w:pPr>
            <w:r w:rsidRPr="00ED58DD">
              <w:t>The system has all the functions and capabilities I expected</w:t>
            </w:r>
          </w:p>
        </w:tc>
        <w:tc>
          <w:tcPr>
            <w:tcW w:w="2217" w:type="dxa"/>
            <w:tcBorders>
              <w:top w:val="single" w:sz="4" w:space="0" w:color="auto"/>
              <w:left w:val="single" w:sz="4" w:space="0" w:color="auto"/>
              <w:bottom w:val="single" w:sz="4" w:space="0" w:color="auto"/>
              <w:right w:val="single" w:sz="4" w:space="0" w:color="auto"/>
            </w:tcBorders>
          </w:tcPr>
          <w:p w14:paraId="7294A8BE" w14:textId="77777777" w:rsidR="00ED58DD" w:rsidRPr="00203912" w:rsidRDefault="00ED58DD" w:rsidP="00ED58DD">
            <w:pPr>
              <w:spacing w:after="160" w:line="259" w:lineRule="auto"/>
            </w:pPr>
          </w:p>
        </w:tc>
      </w:tr>
      <w:tr w:rsidR="00ED58DD" w:rsidRPr="00203912" w14:paraId="33BFE4A9" w14:textId="77777777" w:rsidTr="00BA55EA">
        <w:tc>
          <w:tcPr>
            <w:tcW w:w="562" w:type="dxa"/>
            <w:tcBorders>
              <w:top w:val="single" w:sz="4" w:space="0" w:color="auto"/>
              <w:left w:val="single" w:sz="4" w:space="0" w:color="auto"/>
              <w:bottom w:val="single" w:sz="4" w:space="0" w:color="auto"/>
              <w:right w:val="single" w:sz="4" w:space="0" w:color="auto"/>
            </w:tcBorders>
            <w:hideMark/>
          </w:tcPr>
          <w:p w14:paraId="2DBFF822" w14:textId="537E41C9" w:rsidR="00ED58DD" w:rsidRPr="00203912" w:rsidRDefault="007D4C9F" w:rsidP="00ED58DD">
            <w:pPr>
              <w:spacing w:after="160" w:line="259" w:lineRule="auto"/>
            </w:pPr>
            <w:r>
              <w:t>7</w:t>
            </w:r>
          </w:p>
        </w:tc>
        <w:tc>
          <w:tcPr>
            <w:tcW w:w="6237" w:type="dxa"/>
            <w:tcBorders>
              <w:top w:val="single" w:sz="4" w:space="0" w:color="auto"/>
              <w:left w:val="single" w:sz="4" w:space="0" w:color="auto"/>
              <w:bottom w:val="single" w:sz="4" w:space="0" w:color="auto"/>
              <w:right w:val="single" w:sz="4" w:space="0" w:color="auto"/>
            </w:tcBorders>
            <w:vAlign w:val="center"/>
          </w:tcPr>
          <w:p w14:paraId="44B09581" w14:textId="270A3BEE" w:rsidR="00ED58DD" w:rsidRPr="00203912" w:rsidRDefault="00ED58DD" w:rsidP="00ED58DD">
            <w:pPr>
              <w:spacing w:after="160" w:line="259" w:lineRule="auto"/>
            </w:pPr>
            <w:r w:rsidRPr="00ED58DD">
              <w:t>I am satisfied with this system overall</w:t>
            </w:r>
          </w:p>
        </w:tc>
        <w:tc>
          <w:tcPr>
            <w:tcW w:w="2217" w:type="dxa"/>
            <w:tcBorders>
              <w:top w:val="single" w:sz="4" w:space="0" w:color="auto"/>
              <w:left w:val="single" w:sz="4" w:space="0" w:color="auto"/>
              <w:bottom w:val="single" w:sz="4" w:space="0" w:color="auto"/>
              <w:right w:val="single" w:sz="4" w:space="0" w:color="auto"/>
            </w:tcBorders>
          </w:tcPr>
          <w:p w14:paraId="45644BE2" w14:textId="77777777" w:rsidR="00ED58DD" w:rsidRPr="00203912" w:rsidRDefault="00ED58DD" w:rsidP="00ED58DD">
            <w:pPr>
              <w:spacing w:after="160" w:line="259" w:lineRule="auto"/>
            </w:pPr>
          </w:p>
        </w:tc>
      </w:tr>
    </w:tbl>
    <w:p w14:paraId="63B3ECC7" w14:textId="77777777" w:rsidR="00203912" w:rsidRPr="00203912" w:rsidRDefault="00203912" w:rsidP="00203912"/>
    <w:p w14:paraId="088F6FC7" w14:textId="77777777" w:rsidR="00203912" w:rsidRPr="00203912" w:rsidRDefault="00203912" w:rsidP="00203912">
      <w:r w:rsidRPr="00203912">
        <w:br w:type="page"/>
      </w:r>
    </w:p>
    <w:p w14:paraId="01BFE4D6" w14:textId="77777777" w:rsidR="00203912" w:rsidRPr="00203912" w:rsidRDefault="00203912" w:rsidP="00ED58DD">
      <w:pPr>
        <w:pStyle w:val="Heading3"/>
      </w:pPr>
      <w:bookmarkStart w:id="55" w:name="_Toc96521959"/>
      <w:bookmarkStart w:id="56" w:name="_Toc195626815"/>
      <w:r w:rsidRPr="00203912">
        <w:lastRenderedPageBreak/>
        <w:t>Customer Questionnaire</w:t>
      </w:r>
      <w:bookmarkEnd w:id="55"/>
      <w:bookmarkEnd w:id="56"/>
    </w:p>
    <w:p w14:paraId="39BA9A6B" w14:textId="223001F4" w:rsidR="00203912" w:rsidRPr="00203912" w:rsidRDefault="00203912" w:rsidP="00203912">
      <w:r w:rsidRPr="00203912">
        <w:t xml:space="preserve">(To be asked to customer </w:t>
      </w:r>
      <w:r w:rsidR="00821AF6">
        <w:t>stakeholder</w:t>
      </w:r>
      <w:r w:rsidRPr="00203912">
        <w:t xml:space="preserve"> only)</w:t>
      </w:r>
    </w:p>
    <w:tbl>
      <w:tblPr>
        <w:tblStyle w:val="TableGrid"/>
        <w:tblW w:w="0" w:type="auto"/>
        <w:tblLook w:val="04A0" w:firstRow="1" w:lastRow="0" w:firstColumn="1" w:lastColumn="0" w:noHBand="0" w:noVBand="1"/>
      </w:tblPr>
      <w:tblGrid>
        <w:gridCol w:w="562"/>
        <w:gridCol w:w="6237"/>
        <w:gridCol w:w="2217"/>
      </w:tblGrid>
      <w:tr w:rsidR="00203912" w:rsidRPr="00203912" w14:paraId="49CFC778"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46C2C8F3" w14:textId="77777777" w:rsidR="00203912" w:rsidRPr="00203912" w:rsidRDefault="00203912" w:rsidP="00203912">
            <w:pPr>
              <w:spacing w:after="160" w:line="259" w:lineRule="auto"/>
            </w:pPr>
            <w:r w:rsidRPr="00203912">
              <w:t>No.</w:t>
            </w:r>
          </w:p>
        </w:tc>
        <w:tc>
          <w:tcPr>
            <w:tcW w:w="6237" w:type="dxa"/>
            <w:tcBorders>
              <w:top w:val="single" w:sz="4" w:space="0" w:color="auto"/>
              <w:left w:val="single" w:sz="4" w:space="0" w:color="auto"/>
              <w:bottom w:val="single" w:sz="4" w:space="0" w:color="auto"/>
              <w:right w:val="single" w:sz="4" w:space="0" w:color="auto"/>
            </w:tcBorders>
            <w:hideMark/>
          </w:tcPr>
          <w:p w14:paraId="39A3E719" w14:textId="77777777" w:rsidR="00203912" w:rsidRPr="00203912" w:rsidRDefault="00203912" w:rsidP="00203912">
            <w:pPr>
              <w:spacing w:after="160" w:line="259" w:lineRule="auto"/>
            </w:pPr>
            <w:r w:rsidRPr="00203912">
              <w:t>Statement</w:t>
            </w:r>
          </w:p>
        </w:tc>
        <w:tc>
          <w:tcPr>
            <w:tcW w:w="2217" w:type="dxa"/>
            <w:tcBorders>
              <w:top w:val="single" w:sz="4" w:space="0" w:color="auto"/>
              <w:left w:val="single" w:sz="4" w:space="0" w:color="auto"/>
              <w:bottom w:val="single" w:sz="4" w:space="0" w:color="auto"/>
              <w:right w:val="single" w:sz="4" w:space="0" w:color="auto"/>
            </w:tcBorders>
            <w:hideMark/>
          </w:tcPr>
          <w:p w14:paraId="5FE5753C" w14:textId="77777777" w:rsidR="00203912" w:rsidRPr="00203912" w:rsidRDefault="00203912" w:rsidP="00203912">
            <w:pPr>
              <w:spacing w:after="160" w:line="259" w:lineRule="auto"/>
            </w:pPr>
            <w:r w:rsidRPr="00203912">
              <w:t>Score (1-10)</w:t>
            </w:r>
          </w:p>
          <w:p w14:paraId="00CF5FC2" w14:textId="77777777" w:rsidR="00203912" w:rsidRPr="00203912" w:rsidRDefault="00203912" w:rsidP="00203912">
            <w:pPr>
              <w:spacing w:after="160" w:line="259" w:lineRule="auto"/>
            </w:pPr>
            <w:r w:rsidRPr="00203912">
              <w:t>1: Strongly Disagree</w:t>
            </w:r>
          </w:p>
          <w:p w14:paraId="2E994A9A" w14:textId="77777777" w:rsidR="00203912" w:rsidRPr="00203912" w:rsidRDefault="00203912" w:rsidP="00203912">
            <w:pPr>
              <w:spacing w:after="160" w:line="259" w:lineRule="auto"/>
            </w:pPr>
            <w:r w:rsidRPr="00203912">
              <w:t>10: Strongly Agree</w:t>
            </w:r>
          </w:p>
        </w:tc>
      </w:tr>
      <w:tr w:rsidR="00821AF6" w:rsidRPr="00203912" w14:paraId="69B536B7" w14:textId="77777777" w:rsidTr="00A908F6">
        <w:tc>
          <w:tcPr>
            <w:tcW w:w="562" w:type="dxa"/>
            <w:tcBorders>
              <w:top w:val="single" w:sz="4" w:space="0" w:color="auto"/>
              <w:left w:val="single" w:sz="4" w:space="0" w:color="auto"/>
              <w:bottom w:val="single" w:sz="4" w:space="0" w:color="auto"/>
              <w:right w:val="single" w:sz="4" w:space="0" w:color="auto"/>
            </w:tcBorders>
            <w:hideMark/>
          </w:tcPr>
          <w:p w14:paraId="43241D8C" w14:textId="77777777" w:rsidR="00821AF6" w:rsidRPr="00203912" w:rsidRDefault="00821AF6" w:rsidP="00821AF6">
            <w:pPr>
              <w:spacing w:after="160" w:line="259" w:lineRule="auto"/>
            </w:pPr>
            <w:r w:rsidRPr="00203912">
              <w:t>1</w:t>
            </w:r>
          </w:p>
        </w:tc>
        <w:tc>
          <w:tcPr>
            <w:tcW w:w="6237" w:type="dxa"/>
            <w:tcBorders>
              <w:top w:val="single" w:sz="4" w:space="0" w:color="auto"/>
              <w:left w:val="single" w:sz="4" w:space="0" w:color="auto"/>
              <w:bottom w:val="single" w:sz="4" w:space="0" w:color="auto"/>
              <w:right w:val="single" w:sz="4" w:space="0" w:color="auto"/>
            </w:tcBorders>
            <w:vAlign w:val="center"/>
          </w:tcPr>
          <w:p w14:paraId="015F7A2D" w14:textId="7DCB14B1" w:rsidR="00821AF6" w:rsidRPr="00203912" w:rsidRDefault="00821AF6" w:rsidP="00821AF6">
            <w:pPr>
              <w:spacing w:after="160" w:line="259" w:lineRule="auto"/>
            </w:pPr>
            <w:r w:rsidRPr="00821AF6">
              <w:t>It was easy to log into my account</w:t>
            </w:r>
          </w:p>
        </w:tc>
        <w:tc>
          <w:tcPr>
            <w:tcW w:w="2217" w:type="dxa"/>
            <w:tcBorders>
              <w:top w:val="single" w:sz="4" w:space="0" w:color="auto"/>
              <w:left w:val="single" w:sz="4" w:space="0" w:color="auto"/>
              <w:bottom w:val="single" w:sz="4" w:space="0" w:color="auto"/>
              <w:right w:val="single" w:sz="4" w:space="0" w:color="auto"/>
            </w:tcBorders>
          </w:tcPr>
          <w:p w14:paraId="46DEBAE8" w14:textId="77777777" w:rsidR="00821AF6" w:rsidRPr="00203912" w:rsidRDefault="00821AF6" w:rsidP="00821AF6">
            <w:pPr>
              <w:spacing w:after="160" w:line="259" w:lineRule="auto"/>
            </w:pPr>
          </w:p>
        </w:tc>
      </w:tr>
      <w:tr w:rsidR="00F95831" w:rsidRPr="00203912" w14:paraId="36C9FCEE" w14:textId="77777777" w:rsidTr="00CA280C">
        <w:tc>
          <w:tcPr>
            <w:tcW w:w="562" w:type="dxa"/>
            <w:tcBorders>
              <w:top w:val="single" w:sz="4" w:space="0" w:color="auto"/>
              <w:left w:val="single" w:sz="4" w:space="0" w:color="auto"/>
              <w:bottom w:val="single" w:sz="4" w:space="0" w:color="auto"/>
              <w:right w:val="single" w:sz="4" w:space="0" w:color="auto"/>
            </w:tcBorders>
            <w:hideMark/>
          </w:tcPr>
          <w:p w14:paraId="6800E704" w14:textId="77777777" w:rsidR="00F95831" w:rsidRPr="00203912" w:rsidRDefault="00F95831" w:rsidP="00F95831">
            <w:pPr>
              <w:spacing w:after="160" w:line="259" w:lineRule="auto"/>
            </w:pPr>
            <w:r w:rsidRPr="00203912">
              <w:t>2</w:t>
            </w:r>
          </w:p>
        </w:tc>
        <w:tc>
          <w:tcPr>
            <w:tcW w:w="6237" w:type="dxa"/>
            <w:tcBorders>
              <w:top w:val="single" w:sz="4" w:space="0" w:color="auto"/>
              <w:left w:val="single" w:sz="4" w:space="0" w:color="auto"/>
              <w:bottom w:val="single" w:sz="4" w:space="0" w:color="auto"/>
              <w:right w:val="single" w:sz="4" w:space="0" w:color="auto"/>
            </w:tcBorders>
            <w:vAlign w:val="center"/>
          </w:tcPr>
          <w:p w14:paraId="1C2D3F53" w14:textId="6310C354" w:rsidR="00F95831" w:rsidRPr="00203912" w:rsidRDefault="00F95831" w:rsidP="00F95831">
            <w:pPr>
              <w:spacing w:after="160" w:line="259" w:lineRule="auto"/>
            </w:pPr>
            <w:r w:rsidRPr="00821AF6">
              <w:t>The top navigation bar helped me navigate the website</w:t>
            </w:r>
          </w:p>
        </w:tc>
        <w:tc>
          <w:tcPr>
            <w:tcW w:w="2217" w:type="dxa"/>
            <w:tcBorders>
              <w:top w:val="single" w:sz="4" w:space="0" w:color="auto"/>
              <w:left w:val="single" w:sz="4" w:space="0" w:color="auto"/>
              <w:bottom w:val="single" w:sz="4" w:space="0" w:color="auto"/>
              <w:right w:val="single" w:sz="4" w:space="0" w:color="auto"/>
            </w:tcBorders>
          </w:tcPr>
          <w:p w14:paraId="0EE30881" w14:textId="77777777" w:rsidR="00F95831" w:rsidRPr="00203912" w:rsidRDefault="00F95831" w:rsidP="00F95831">
            <w:pPr>
              <w:spacing w:after="160" w:line="259" w:lineRule="auto"/>
            </w:pPr>
          </w:p>
        </w:tc>
      </w:tr>
      <w:tr w:rsidR="00F95831" w:rsidRPr="00203912" w14:paraId="4653ABB9" w14:textId="77777777" w:rsidTr="00A106C6">
        <w:tc>
          <w:tcPr>
            <w:tcW w:w="562" w:type="dxa"/>
            <w:tcBorders>
              <w:top w:val="single" w:sz="4" w:space="0" w:color="auto"/>
              <w:left w:val="single" w:sz="4" w:space="0" w:color="auto"/>
              <w:bottom w:val="single" w:sz="4" w:space="0" w:color="auto"/>
              <w:right w:val="single" w:sz="4" w:space="0" w:color="auto"/>
            </w:tcBorders>
            <w:hideMark/>
          </w:tcPr>
          <w:p w14:paraId="7DF8F58C" w14:textId="77777777" w:rsidR="00F95831" w:rsidRPr="00203912" w:rsidRDefault="00F95831" w:rsidP="00F95831">
            <w:pPr>
              <w:spacing w:after="160" w:line="259" w:lineRule="auto"/>
            </w:pPr>
            <w:bookmarkStart w:id="57" w:name="_Hlk96518345"/>
            <w:r w:rsidRPr="00203912">
              <w:t>3</w:t>
            </w:r>
          </w:p>
        </w:tc>
        <w:tc>
          <w:tcPr>
            <w:tcW w:w="6237" w:type="dxa"/>
            <w:tcBorders>
              <w:top w:val="single" w:sz="4" w:space="0" w:color="auto"/>
              <w:left w:val="single" w:sz="4" w:space="0" w:color="auto"/>
              <w:bottom w:val="single" w:sz="4" w:space="0" w:color="auto"/>
              <w:right w:val="single" w:sz="4" w:space="0" w:color="auto"/>
            </w:tcBorders>
            <w:vAlign w:val="center"/>
          </w:tcPr>
          <w:p w14:paraId="01AC8771" w14:textId="4A5BF054" w:rsidR="00F95831" w:rsidRPr="00203912" w:rsidRDefault="00F95831" w:rsidP="00F95831">
            <w:pPr>
              <w:spacing w:after="160" w:line="259" w:lineRule="auto"/>
            </w:pPr>
            <w:r w:rsidRPr="00821AF6">
              <w:t xml:space="preserve">I could quickly find </w:t>
            </w:r>
            <w:r>
              <w:t xml:space="preserve">and choose </w:t>
            </w:r>
            <w:r w:rsidRPr="00821AF6">
              <w:t>the items I needed</w:t>
            </w:r>
          </w:p>
        </w:tc>
        <w:tc>
          <w:tcPr>
            <w:tcW w:w="2217" w:type="dxa"/>
            <w:tcBorders>
              <w:top w:val="single" w:sz="4" w:space="0" w:color="auto"/>
              <w:left w:val="single" w:sz="4" w:space="0" w:color="auto"/>
              <w:bottom w:val="single" w:sz="4" w:space="0" w:color="auto"/>
              <w:right w:val="single" w:sz="4" w:space="0" w:color="auto"/>
            </w:tcBorders>
          </w:tcPr>
          <w:p w14:paraId="52D4BC96" w14:textId="77777777" w:rsidR="00F95831" w:rsidRPr="00203912" w:rsidRDefault="00F95831" w:rsidP="00F95831">
            <w:pPr>
              <w:spacing w:after="160" w:line="259" w:lineRule="auto"/>
            </w:pPr>
          </w:p>
        </w:tc>
        <w:bookmarkEnd w:id="57"/>
      </w:tr>
      <w:tr w:rsidR="00F95831" w:rsidRPr="00203912" w14:paraId="60E5CFC1"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12EFB1E6" w14:textId="77777777" w:rsidR="00F95831" w:rsidRPr="00203912" w:rsidRDefault="00F95831" w:rsidP="00F95831">
            <w:pPr>
              <w:spacing w:after="160" w:line="259" w:lineRule="auto"/>
            </w:pPr>
            <w:r w:rsidRPr="00203912">
              <w:t>4</w:t>
            </w:r>
          </w:p>
        </w:tc>
        <w:tc>
          <w:tcPr>
            <w:tcW w:w="6237" w:type="dxa"/>
            <w:tcBorders>
              <w:top w:val="single" w:sz="4" w:space="0" w:color="auto"/>
              <w:left w:val="single" w:sz="4" w:space="0" w:color="auto"/>
              <w:bottom w:val="single" w:sz="4" w:space="0" w:color="auto"/>
              <w:right w:val="single" w:sz="4" w:space="0" w:color="auto"/>
            </w:tcBorders>
          </w:tcPr>
          <w:p w14:paraId="60E16083" w14:textId="0CE4CEB9" w:rsidR="00F95831" w:rsidRPr="00203912" w:rsidRDefault="00F95831" w:rsidP="00F95831">
            <w:pPr>
              <w:spacing w:after="160" w:line="259" w:lineRule="auto"/>
            </w:pPr>
            <w:r w:rsidRPr="00821AF6">
              <w:t>The basket page was easy to locate</w:t>
            </w:r>
            <w:r w:rsidRPr="00203912">
              <w:t xml:space="preserve"> </w:t>
            </w:r>
            <w:r w:rsidR="00444056">
              <w:t>and order</w:t>
            </w:r>
          </w:p>
        </w:tc>
        <w:tc>
          <w:tcPr>
            <w:tcW w:w="2217" w:type="dxa"/>
            <w:tcBorders>
              <w:top w:val="single" w:sz="4" w:space="0" w:color="auto"/>
              <w:left w:val="single" w:sz="4" w:space="0" w:color="auto"/>
              <w:bottom w:val="single" w:sz="4" w:space="0" w:color="auto"/>
              <w:right w:val="single" w:sz="4" w:space="0" w:color="auto"/>
            </w:tcBorders>
          </w:tcPr>
          <w:p w14:paraId="4140756E" w14:textId="77777777" w:rsidR="00F95831" w:rsidRPr="00203912" w:rsidRDefault="00F95831" w:rsidP="00F95831">
            <w:pPr>
              <w:spacing w:after="160" w:line="259" w:lineRule="auto"/>
            </w:pPr>
          </w:p>
        </w:tc>
      </w:tr>
      <w:tr w:rsidR="00444056" w:rsidRPr="00203912" w14:paraId="40F2357A" w14:textId="77777777" w:rsidTr="0063270D">
        <w:tc>
          <w:tcPr>
            <w:tcW w:w="562" w:type="dxa"/>
            <w:tcBorders>
              <w:top w:val="single" w:sz="4" w:space="0" w:color="auto"/>
              <w:left w:val="single" w:sz="4" w:space="0" w:color="auto"/>
              <w:bottom w:val="single" w:sz="4" w:space="0" w:color="auto"/>
              <w:right w:val="single" w:sz="4" w:space="0" w:color="auto"/>
            </w:tcBorders>
            <w:hideMark/>
          </w:tcPr>
          <w:p w14:paraId="6B60144C" w14:textId="77777777" w:rsidR="00444056" w:rsidRPr="00203912" w:rsidRDefault="00444056" w:rsidP="00444056">
            <w:pPr>
              <w:spacing w:after="160" w:line="259" w:lineRule="auto"/>
            </w:pPr>
            <w:r w:rsidRPr="00203912">
              <w:t>5</w:t>
            </w:r>
          </w:p>
        </w:tc>
        <w:tc>
          <w:tcPr>
            <w:tcW w:w="6237" w:type="dxa"/>
            <w:tcBorders>
              <w:top w:val="single" w:sz="4" w:space="0" w:color="auto"/>
              <w:left w:val="single" w:sz="4" w:space="0" w:color="auto"/>
              <w:bottom w:val="single" w:sz="4" w:space="0" w:color="auto"/>
              <w:right w:val="single" w:sz="4" w:space="0" w:color="auto"/>
            </w:tcBorders>
            <w:vAlign w:val="center"/>
          </w:tcPr>
          <w:p w14:paraId="3B6C229F" w14:textId="3F5355F3" w:rsidR="00444056" w:rsidRPr="00203912" w:rsidRDefault="00444056" w:rsidP="00444056">
            <w:pPr>
              <w:spacing w:after="160" w:line="259" w:lineRule="auto"/>
            </w:pPr>
            <w:r w:rsidRPr="00821AF6">
              <w:t>I could see all the necessary details about my order</w:t>
            </w:r>
          </w:p>
        </w:tc>
        <w:tc>
          <w:tcPr>
            <w:tcW w:w="2217" w:type="dxa"/>
            <w:tcBorders>
              <w:top w:val="single" w:sz="4" w:space="0" w:color="auto"/>
              <w:left w:val="single" w:sz="4" w:space="0" w:color="auto"/>
              <w:bottom w:val="single" w:sz="4" w:space="0" w:color="auto"/>
              <w:right w:val="single" w:sz="4" w:space="0" w:color="auto"/>
            </w:tcBorders>
          </w:tcPr>
          <w:p w14:paraId="3E78F23F" w14:textId="77777777" w:rsidR="00444056" w:rsidRPr="00203912" w:rsidRDefault="00444056" w:rsidP="00444056">
            <w:pPr>
              <w:spacing w:after="160" w:line="259" w:lineRule="auto"/>
            </w:pPr>
          </w:p>
        </w:tc>
      </w:tr>
    </w:tbl>
    <w:p w14:paraId="5F753431" w14:textId="77777777" w:rsidR="00ED58DD" w:rsidRDefault="00ED58DD" w:rsidP="00203912">
      <w:bookmarkStart w:id="58" w:name="_Toc96521960"/>
    </w:p>
    <w:p w14:paraId="2AA273A6" w14:textId="6ABA43D9" w:rsidR="00203912" w:rsidRPr="00203912" w:rsidRDefault="00203912" w:rsidP="00344CC0">
      <w:pPr>
        <w:pStyle w:val="Heading3"/>
      </w:pPr>
      <w:bookmarkStart w:id="59" w:name="_Toc195626816"/>
      <w:r w:rsidRPr="00203912">
        <w:t>Admin Questionnaire</w:t>
      </w:r>
      <w:bookmarkEnd w:id="58"/>
      <w:bookmarkEnd w:id="59"/>
    </w:p>
    <w:p w14:paraId="353B66FF" w14:textId="77777777" w:rsidR="00203912" w:rsidRPr="00203912" w:rsidRDefault="00203912" w:rsidP="00203912">
      <w:r w:rsidRPr="00203912">
        <w:t>(To be asked to admin/management users only)</w:t>
      </w:r>
    </w:p>
    <w:tbl>
      <w:tblPr>
        <w:tblStyle w:val="TableGrid"/>
        <w:tblW w:w="0" w:type="auto"/>
        <w:tblLook w:val="04A0" w:firstRow="1" w:lastRow="0" w:firstColumn="1" w:lastColumn="0" w:noHBand="0" w:noVBand="1"/>
      </w:tblPr>
      <w:tblGrid>
        <w:gridCol w:w="562"/>
        <w:gridCol w:w="6237"/>
        <w:gridCol w:w="2217"/>
      </w:tblGrid>
      <w:tr w:rsidR="00203912" w:rsidRPr="00203912" w14:paraId="007FBEF5"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42EB0740" w14:textId="77777777" w:rsidR="00203912" w:rsidRPr="00203912" w:rsidRDefault="00203912" w:rsidP="00203912">
            <w:pPr>
              <w:spacing w:after="160" w:line="259" w:lineRule="auto"/>
            </w:pPr>
            <w:r w:rsidRPr="00203912">
              <w:t>No.</w:t>
            </w:r>
          </w:p>
        </w:tc>
        <w:tc>
          <w:tcPr>
            <w:tcW w:w="6237" w:type="dxa"/>
            <w:tcBorders>
              <w:top w:val="single" w:sz="4" w:space="0" w:color="auto"/>
              <w:left w:val="single" w:sz="4" w:space="0" w:color="auto"/>
              <w:bottom w:val="single" w:sz="4" w:space="0" w:color="auto"/>
              <w:right w:val="single" w:sz="4" w:space="0" w:color="auto"/>
            </w:tcBorders>
            <w:hideMark/>
          </w:tcPr>
          <w:p w14:paraId="4D81E815" w14:textId="77777777" w:rsidR="00203912" w:rsidRPr="00203912" w:rsidRDefault="00203912" w:rsidP="00203912">
            <w:pPr>
              <w:spacing w:after="160" w:line="259" w:lineRule="auto"/>
            </w:pPr>
            <w:r w:rsidRPr="00203912">
              <w:t>Statement</w:t>
            </w:r>
          </w:p>
        </w:tc>
        <w:tc>
          <w:tcPr>
            <w:tcW w:w="2217" w:type="dxa"/>
            <w:tcBorders>
              <w:top w:val="single" w:sz="4" w:space="0" w:color="auto"/>
              <w:left w:val="single" w:sz="4" w:space="0" w:color="auto"/>
              <w:bottom w:val="single" w:sz="4" w:space="0" w:color="auto"/>
              <w:right w:val="single" w:sz="4" w:space="0" w:color="auto"/>
            </w:tcBorders>
            <w:hideMark/>
          </w:tcPr>
          <w:p w14:paraId="0BB15290" w14:textId="77777777" w:rsidR="00203912" w:rsidRPr="00203912" w:rsidRDefault="00203912" w:rsidP="00203912">
            <w:pPr>
              <w:spacing w:after="160" w:line="259" w:lineRule="auto"/>
            </w:pPr>
            <w:r w:rsidRPr="00203912">
              <w:t>Score (1-10)</w:t>
            </w:r>
          </w:p>
          <w:p w14:paraId="2CB90520" w14:textId="77777777" w:rsidR="00203912" w:rsidRPr="00203912" w:rsidRDefault="00203912" w:rsidP="00203912">
            <w:pPr>
              <w:spacing w:after="160" w:line="259" w:lineRule="auto"/>
            </w:pPr>
            <w:r w:rsidRPr="00203912">
              <w:t>1: Strongly Disagree</w:t>
            </w:r>
          </w:p>
          <w:p w14:paraId="510679E9" w14:textId="77777777" w:rsidR="00203912" w:rsidRPr="00203912" w:rsidRDefault="00203912" w:rsidP="00203912">
            <w:pPr>
              <w:spacing w:after="160" w:line="259" w:lineRule="auto"/>
            </w:pPr>
            <w:r w:rsidRPr="00203912">
              <w:t>10: Strongly Agree</w:t>
            </w:r>
          </w:p>
        </w:tc>
      </w:tr>
      <w:tr w:rsidR="004B1881" w:rsidRPr="00203912" w14:paraId="3B581A3E" w14:textId="77777777" w:rsidTr="00A854C5">
        <w:tc>
          <w:tcPr>
            <w:tcW w:w="562" w:type="dxa"/>
            <w:tcBorders>
              <w:top w:val="single" w:sz="4" w:space="0" w:color="auto"/>
              <w:left w:val="single" w:sz="4" w:space="0" w:color="auto"/>
              <w:bottom w:val="single" w:sz="4" w:space="0" w:color="auto"/>
              <w:right w:val="single" w:sz="4" w:space="0" w:color="auto"/>
            </w:tcBorders>
            <w:hideMark/>
          </w:tcPr>
          <w:p w14:paraId="3FCD7247" w14:textId="77777777" w:rsidR="004B1881" w:rsidRPr="00203912" w:rsidRDefault="004B1881" w:rsidP="004B1881">
            <w:pPr>
              <w:spacing w:after="160" w:line="259" w:lineRule="auto"/>
            </w:pPr>
            <w:r w:rsidRPr="00203912">
              <w:t>1</w:t>
            </w:r>
          </w:p>
        </w:tc>
        <w:tc>
          <w:tcPr>
            <w:tcW w:w="6237" w:type="dxa"/>
            <w:tcBorders>
              <w:top w:val="single" w:sz="4" w:space="0" w:color="auto"/>
              <w:left w:val="single" w:sz="4" w:space="0" w:color="auto"/>
              <w:bottom w:val="single" w:sz="4" w:space="0" w:color="auto"/>
              <w:right w:val="single" w:sz="4" w:space="0" w:color="auto"/>
            </w:tcBorders>
            <w:vAlign w:val="center"/>
          </w:tcPr>
          <w:p w14:paraId="438BA54A" w14:textId="0001FABC" w:rsidR="004B1881" w:rsidRPr="00203912" w:rsidRDefault="004B1881" w:rsidP="004B1881">
            <w:pPr>
              <w:spacing w:after="160" w:line="259" w:lineRule="auto"/>
            </w:pPr>
            <w:r w:rsidRPr="00821AF6">
              <w:t>It was easy to log into my account</w:t>
            </w:r>
          </w:p>
        </w:tc>
        <w:tc>
          <w:tcPr>
            <w:tcW w:w="2217" w:type="dxa"/>
            <w:tcBorders>
              <w:top w:val="single" w:sz="4" w:space="0" w:color="auto"/>
              <w:left w:val="single" w:sz="4" w:space="0" w:color="auto"/>
              <w:bottom w:val="single" w:sz="4" w:space="0" w:color="auto"/>
              <w:right w:val="single" w:sz="4" w:space="0" w:color="auto"/>
            </w:tcBorders>
          </w:tcPr>
          <w:p w14:paraId="5F50D715" w14:textId="77777777" w:rsidR="004B1881" w:rsidRPr="00203912" w:rsidRDefault="004B1881" w:rsidP="004B1881">
            <w:pPr>
              <w:spacing w:after="160" w:line="259" w:lineRule="auto"/>
            </w:pPr>
          </w:p>
        </w:tc>
      </w:tr>
      <w:tr w:rsidR="0033009F" w:rsidRPr="00203912" w14:paraId="1DB9CD62" w14:textId="77777777" w:rsidTr="00C6432E">
        <w:tc>
          <w:tcPr>
            <w:tcW w:w="562" w:type="dxa"/>
            <w:tcBorders>
              <w:top w:val="single" w:sz="4" w:space="0" w:color="auto"/>
              <w:left w:val="single" w:sz="4" w:space="0" w:color="auto"/>
              <w:bottom w:val="single" w:sz="4" w:space="0" w:color="auto"/>
              <w:right w:val="single" w:sz="4" w:space="0" w:color="auto"/>
            </w:tcBorders>
            <w:hideMark/>
          </w:tcPr>
          <w:p w14:paraId="3DF39FA7" w14:textId="77777777" w:rsidR="0033009F" w:rsidRPr="00203912" w:rsidRDefault="0033009F" w:rsidP="0033009F">
            <w:pPr>
              <w:spacing w:after="160" w:line="259" w:lineRule="auto"/>
            </w:pPr>
            <w:r w:rsidRPr="00203912">
              <w:t>2</w:t>
            </w:r>
          </w:p>
        </w:tc>
        <w:tc>
          <w:tcPr>
            <w:tcW w:w="6237" w:type="dxa"/>
            <w:tcBorders>
              <w:top w:val="single" w:sz="4" w:space="0" w:color="auto"/>
              <w:left w:val="single" w:sz="4" w:space="0" w:color="auto"/>
              <w:bottom w:val="single" w:sz="4" w:space="0" w:color="auto"/>
              <w:right w:val="single" w:sz="4" w:space="0" w:color="auto"/>
            </w:tcBorders>
            <w:vAlign w:val="center"/>
          </w:tcPr>
          <w:p w14:paraId="3A968F56" w14:textId="439B7791" w:rsidR="0033009F" w:rsidRPr="00203912" w:rsidRDefault="0033009F" w:rsidP="0033009F">
            <w:pPr>
              <w:spacing w:after="160" w:line="259" w:lineRule="auto"/>
            </w:pPr>
            <w:r w:rsidRPr="00821AF6">
              <w:t>The top navigation bar helped me navigate the website</w:t>
            </w:r>
          </w:p>
        </w:tc>
        <w:tc>
          <w:tcPr>
            <w:tcW w:w="2217" w:type="dxa"/>
            <w:tcBorders>
              <w:top w:val="single" w:sz="4" w:space="0" w:color="auto"/>
              <w:left w:val="single" w:sz="4" w:space="0" w:color="auto"/>
              <w:bottom w:val="single" w:sz="4" w:space="0" w:color="auto"/>
              <w:right w:val="single" w:sz="4" w:space="0" w:color="auto"/>
            </w:tcBorders>
          </w:tcPr>
          <w:p w14:paraId="3D05AC8F" w14:textId="77777777" w:rsidR="0033009F" w:rsidRPr="00203912" w:rsidRDefault="0033009F" w:rsidP="0033009F">
            <w:pPr>
              <w:spacing w:after="160" w:line="259" w:lineRule="auto"/>
            </w:pPr>
          </w:p>
        </w:tc>
      </w:tr>
      <w:tr w:rsidR="00203912" w:rsidRPr="00203912" w14:paraId="4CD54CCC"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7C08DD7F" w14:textId="77777777" w:rsidR="00203912" w:rsidRPr="00203912" w:rsidRDefault="00203912" w:rsidP="00203912">
            <w:pPr>
              <w:spacing w:after="160" w:line="259" w:lineRule="auto"/>
            </w:pPr>
            <w:r w:rsidRPr="00203912">
              <w:t>3</w:t>
            </w:r>
          </w:p>
        </w:tc>
        <w:tc>
          <w:tcPr>
            <w:tcW w:w="6237" w:type="dxa"/>
            <w:tcBorders>
              <w:top w:val="single" w:sz="4" w:space="0" w:color="auto"/>
              <w:left w:val="single" w:sz="4" w:space="0" w:color="auto"/>
              <w:bottom w:val="single" w:sz="4" w:space="0" w:color="auto"/>
              <w:right w:val="single" w:sz="4" w:space="0" w:color="auto"/>
            </w:tcBorders>
          </w:tcPr>
          <w:p w14:paraId="0969F894" w14:textId="2EE283A0" w:rsidR="00203912" w:rsidRPr="00203912" w:rsidRDefault="006B1E95" w:rsidP="004B1881">
            <w:pPr>
              <w:spacing w:after="160" w:line="259" w:lineRule="auto"/>
            </w:pPr>
            <w:r>
              <w:t>It was easy to manage items</w:t>
            </w:r>
            <w:r w:rsidR="00400F95">
              <w:t xml:space="preserve"> (view, add, remove)</w:t>
            </w:r>
          </w:p>
        </w:tc>
        <w:tc>
          <w:tcPr>
            <w:tcW w:w="2217" w:type="dxa"/>
            <w:tcBorders>
              <w:top w:val="single" w:sz="4" w:space="0" w:color="auto"/>
              <w:left w:val="single" w:sz="4" w:space="0" w:color="auto"/>
              <w:bottom w:val="single" w:sz="4" w:space="0" w:color="auto"/>
              <w:right w:val="single" w:sz="4" w:space="0" w:color="auto"/>
            </w:tcBorders>
          </w:tcPr>
          <w:p w14:paraId="4171FBCA" w14:textId="77777777" w:rsidR="00203912" w:rsidRPr="00203912" w:rsidRDefault="00203912" w:rsidP="00203912">
            <w:pPr>
              <w:spacing w:after="160" w:line="259" w:lineRule="auto"/>
            </w:pPr>
          </w:p>
        </w:tc>
      </w:tr>
      <w:tr w:rsidR="00203912" w:rsidRPr="00203912" w14:paraId="6871246C"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2DF014D6" w14:textId="77777777" w:rsidR="00203912" w:rsidRPr="00203912" w:rsidRDefault="00203912" w:rsidP="00203912">
            <w:pPr>
              <w:spacing w:after="160" w:line="259" w:lineRule="auto"/>
            </w:pPr>
            <w:r w:rsidRPr="00203912">
              <w:t>4</w:t>
            </w:r>
          </w:p>
        </w:tc>
        <w:tc>
          <w:tcPr>
            <w:tcW w:w="6237" w:type="dxa"/>
            <w:tcBorders>
              <w:top w:val="single" w:sz="4" w:space="0" w:color="auto"/>
              <w:left w:val="single" w:sz="4" w:space="0" w:color="auto"/>
              <w:bottom w:val="single" w:sz="4" w:space="0" w:color="auto"/>
              <w:right w:val="single" w:sz="4" w:space="0" w:color="auto"/>
            </w:tcBorders>
          </w:tcPr>
          <w:p w14:paraId="61C556DC" w14:textId="02A63A4D" w:rsidR="00203912" w:rsidRPr="00203912" w:rsidRDefault="00400F95" w:rsidP="004B1881">
            <w:pPr>
              <w:spacing w:after="160" w:line="259" w:lineRule="auto"/>
            </w:pPr>
            <w:r>
              <w:t xml:space="preserve">It was easy to </w:t>
            </w:r>
            <w:r w:rsidR="004B206D">
              <w:t>manage orders</w:t>
            </w:r>
            <w:r w:rsidR="00A0392E">
              <w:t xml:space="preserve"> through each status</w:t>
            </w:r>
            <w:r w:rsidR="00FC1010">
              <w:t xml:space="preserve"> (view, process)</w:t>
            </w:r>
          </w:p>
        </w:tc>
        <w:tc>
          <w:tcPr>
            <w:tcW w:w="2217" w:type="dxa"/>
            <w:tcBorders>
              <w:top w:val="single" w:sz="4" w:space="0" w:color="auto"/>
              <w:left w:val="single" w:sz="4" w:space="0" w:color="auto"/>
              <w:bottom w:val="single" w:sz="4" w:space="0" w:color="auto"/>
              <w:right w:val="single" w:sz="4" w:space="0" w:color="auto"/>
            </w:tcBorders>
          </w:tcPr>
          <w:p w14:paraId="6AA21E4B" w14:textId="77777777" w:rsidR="00203912" w:rsidRPr="00203912" w:rsidRDefault="00203912" w:rsidP="00203912">
            <w:pPr>
              <w:spacing w:after="160" w:line="259" w:lineRule="auto"/>
            </w:pPr>
          </w:p>
        </w:tc>
      </w:tr>
      <w:tr w:rsidR="00FC1010" w:rsidRPr="00203912" w14:paraId="1C7DA041" w14:textId="77777777" w:rsidTr="00203912">
        <w:tc>
          <w:tcPr>
            <w:tcW w:w="562" w:type="dxa"/>
            <w:tcBorders>
              <w:top w:val="single" w:sz="4" w:space="0" w:color="auto"/>
              <w:left w:val="single" w:sz="4" w:space="0" w:color="auto"/>
              <w:bottom w:val="single" w:sz="4" w:space="0" w:color="auto"/>
              <w:right w:val="single" w:sz="4" w:space="0" w:color="auto"/>
            </w:tcBorders>
            <w:hideMark/>
          </w:tcPr>
          <w:p w14:paraId="578F22C4" w14:textId="77777777" w:rsidR="00FC1010" w:rsidRPr="00203912" w:rsidRDefault="00FC1010" w:rsidP="00FC1010">
            <w:pPr>
              <w:spacing w:after="160" w:line="259" w:lineRule="auto"/>
            </w:pPr>
            <w:r w:rsidRPr="00203912">
              <w:t>5</w:t>
            </w:r>
          </w:p>
        </w:tc>
        <w:tc>
          <w:tcPr>
            <w:tcW w:w="6237" w:type="dxa"/>
            <w:tcBorders>
              <w:top w:val="single" w:sz="4" w:space="0" w:color="auto"/>
              <w:left w:val="single" w:sz="4" w:space="0" w:color="auto"/>
              <w:bottom w:val="single" w:sz="4" w:space="0" w:color="auto"/>
              <w:right w:val="single" w:sz="4" w:space="0" w:color="auto"/>
            </w:tcBorders>
          </w:tcPr>
          <w:p w14:paraId="0ABDD77C" w14:textId="369A74C6" w:rsidR="00FC1010" w:rsidRPr="00203912" w:rsidRDefault="00FC1010" w:rsidP="00FC1010">
            <w:pPr>
              <w:spacing w:after="160" w:line="259" w:lineRule="auto"/>
            </w:pPr>
            <w:r>
              <w:t xml:space="preserve">It was easy to manage </w:t>
            </w:r>
            <w:r>
              <w:t>accounts</w:t>
            </w:r>
            <w:r>
              <w:t xml:space="preserve"> (view, add, remove)</w:t>
            </w:r>
          </w:p>
        </w:tc>
        <w:tc>
          <w:tcPr>
            <w:tcW w:w="2217" w:type="dxa"/>
            <w:tcBorders>
              <w:top w:val="single" w:sz="4" w:space="0" w:color="auto"/>
              <w:left w:val="single" w:sz="4" w:space="0" w:color="auto"/>
              <w:bottom w:val="single" w:sz="4" w:space="0" w:color="auto"/>
              <w:right w:val="single" w:sz="4" w:space="0" w:color="auto"/>
            </w:tcBorders>
          </w:tcPr>
          <w:p w14:paraId="30007462" w14:textId="77777777" w:rsidR="00FC1010" w:rsidRPr="00203912" w:rsidRDefault="00FC1010" w:rsidP="00FC1010">
            <w:pPr>
              <w:spacing w:after="160" w:line="259" w:lineRule="auto"/>
            </w:pPr>
          </w:p>
        </w:tc>
      </w:tr>
      <w:tr w:rsidR="00203912" w:rsidRPr="00203912" w14:paraId="56948315" w14:textId="77777777" w:rsidTr="00203912">
        <w:tc>
          <w:tcPr>
            <w:tcW w:w="562" w:type="dxa"/>
            <w:tcBorders>
              <w:top w:val="single" w:sz="4" w:space="0" w:color="auto"/>
              <w:left w:val="single" w:sz="4" w:space="0" w:color="auto"/>
              <w:bottom w:val="single" w:sz="4" w:space="0" w:color="auto"/>
              <w:right w:val="single" w:sz="4" w:space="0" w:color="auto"/>
            </w:tcBorders>
          </w:tcPr>
          <w:p w14:paraId="49745AD7" w14:textId="6DA5BDB1" w:rsidR="00203912" w:rsidRPr="00203912" w:rsidRDefault="00203912" w:rsidP="004B1881">
            <w:pPr>
              <w:spacing w:after="160" w:line="259" w:lineRule="auto"/>
            </w:pPr>
            <w:r w:rsidRPr="00203912">
              <w:t>6</w:t>
            </w:r>
          </w:p>
        </w:tc>
        <w:tc>
          <w:tcPr>
            <w:tcW w:w="6237" w:type="dxa"/>
            <w:tcBorders>
              <w:top w:val="single" w:sz="4" w:space="0" w:color="auto"/>
              <w:left w:val="single" w:sz="4" w:space="0" w:color="auto"/>
              <w:bottom w:val="single" w:sz="4" w:space="0" w:color="auto"/>
              <w:right w:val="single" w:sz="4" w:space="0" w:color="auto"/>
            </w:tcBorders>
            <w:hideMark/>
          </w:tcPr>
          <w:p w14:paraId="0FCDC320" w14:textId="2028788D" w:rsidR="00203912" w:rsidRPr="00203912" w:rsidRDefault="00F55C1E" w:rsidP="00203912">
            <w:pPr>
              <w:spacing w:after="160" w:line="259" w:lineRule="auto"/>
            </w:pPr>
            <w:r>
              <w:t xml:space="preserve">It was easy to manage </w:t>
            </w:r>
            <w:r>
              <w:t>orders through specific accounts</w:t>
            </w:r>
            <w:r>
              <w:t xml:space="preserve"> (</w:t>
            </w:r>
            <w:r>
              <w:t>view, process</w:t>
            </w:r>
            <w:r>
              <w:t>)</w:t>
            </w:r>
          </w:p>
        </w:tc>
        <w:tc>
          <w:tcPr>
            <w:tcW w:w="2217" w:type="dxa"/>
            <w:tcBorders>
              <w:top w:val="single" w:sz="4" w:space="0" w:color="auto"/>
              <w:left w:val="single" w:sz="4" w:space="0" w:color="auto"/>
              <w:bottom w:val="single" w:sz="4" w:space="0" w:color="auto"/>
              <w:right w:val="single" w:sz="4" w:space="0" w:color="auto"/>
            </w:tcBorders>
          </w:tcPr>
          <w:p w14:paraId="63C34E02" w14:textId="77777777" w:rsidR="00203912" w:rsidRPr="00203912" w:rsidRDefault="00203912" w:rsidP="00203912">
            <w:pPr>
              <w:spacing w:after="160" w:line="259" w:lineRule="auto"/>
            </w:pPr>
          </w:p>
        </w:tc>
      </w:tr>
    </w:tbl>
    <w:p w14:paraId="434AC28F" w14:textId="244F8EDB" w:rsidR="00DC3CDD" w:rsidRPr="00AE155A" w:rsidRDefault="00DC3CDD" w:rsidP="00203912">
      <w:pPr>
        <w:rPr>
          <w:sz w:val="32"/>
          <w:szCs w:val="28"/>
        </w:rPr>
      </w:pPr>
      <w:r w:rsidRPr="00AE155A">
        <w:br w:type="page"/>
      </w:r>
    </w:p>
    <w:p w14:paraId="4C5B46AC" w14:textId="2F122886" w:rsidR="00B46E9B" w:rsidRPr="00AE155A" w:rsidRDefault="00B46E9B" w:rsidP="00B46E9B">
      <w:pPr>
        <w:pStyle w:val="Heading1"/>
        <w:rPr>
          <w:rFonts w:cs="Calibri"/>
          <w:szCs w:val="56"/>
        </w:rPr>
      </w:pPr>
      <w:bookmarkStart w:id="60" w:name="_Toc195626817"/>
      <w:r w:rsidRPr="00AE155A">
        <w:rPr>
          <w:rFonts w:cs="Calibri"/>
          <w:szCs w:val="56"/>
        </w:rPr>
        <w:lastRenderedPageBreak/>
        <w:t>Development</w:t>
      </w:r>
      <w:bookmarkEnd w:id="60"/>
    </w:p>
    <w:p w14:paraId="3ADB38C9" w14:textId="02451839" w:rsidR="00E20A6F" w:rsidRDefault="00E20A6F" w:rsidP="00E20A6F">
      <w:pPr>
        <w:pStyle w:val="Heading2"/>
      </w:pPr>
      <w:bookmarkStart w:id="61" w:name="_Toc195626818"/>
      <w:r>
        <w:t>Set</w:t>
      </w:r>
      <w:r w:rsidR="00913908">
        <w:t>up</w:t>
      </w:r>
      <w:bookmarkEnd w:id="61"/>
    </w:p>
    <w:p w14:paraId="68453269" w14:textId="26119B56" w:rsidR="007B1308" w:rsidRPr="007B1308" w:rsidRDefault="00BE76C7" w:rsidP="007B1308">
      <w:pPr>
        <w:pStyle w:val="Heading3"/>
      </w:pPr>
      <w:bookmarkStart w:id="62" w:name="_Toc195626819"/>
      <w:r>
        <w:t>C</w:t>
      </w:r>
      <w:r w:rsidR="007B1308">
        <w:t>onnection.php</w:t>
      </w:r>
      <w:bookmarkEnd w:id="62"/>
    </w:p>
    <w:p w14:paraId="05DDA917" w14:textId="6B20D83C" w:rsidR="00127A2F" w:rsidRDefault="00906ECE" w:rsidP="00127A2F">
      <w:pPr>
        <w:rPr>
          <w:rFonts w:cs="Calibri"/>
        </w:rPr>
      </w:pPr>
      <w:r w:rsidRPr="00906ECE">
        <w:rPr>
          <w:rFonts w:cs="Calibri"/>
        </w:rPr>
        <w:drawing>
          <wp:anchor distT="0" distB="0" distL="114300" distR="114300" simplePos="0" relativeHeight="251889664" behindDoc="0" locked="0" layoutInCell="1" allowOverlap="1" wp14:anchorId="7151B24F" wp14:editId="3B74B95C">
            <wp:simplePos x="0" y="0"/>
            <wp:positionH relativeFrom="margin">
              <wp:align>right</wp:align>
            </wp:positionH>
            <wp:positionV relativeFrom="paragraph">
              <wp:posOffset>981322</wp:posOffset>
            </wp:positionV>
            <wp:extent cx="5731510" cy="3482340"/>
            <wp:effectExtent l="0" t="0" r="2540" b="3810"/>
            <wp:wrapTopAndBottom/>
            <wp:docPr id="13850661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6108" name="Picture 1" descr="A computer screen shot of text&#10;&#10;AI-generated content may be incorrect."/>
                    <pic:cNvPicPr/>
                  </pic:nvPicPr>
                  <pic:blipFill>
                    <a:blip r:embed="rId46"/>
                    <a:stretch>
                      <a:fillRect/>
                    </a:stretch>
                  </pic:blipFill>
                  <pic:spPr>
                    <a:xfrm>
                      <a:off x="0" y="0"/>
                      <a:ext cx="5731510" cy="3482340"/>
                    </a:xfrm>
                    <a:prstGeom prst="rect">
                      <a:avLst/>
                    </a:prstGeom>
                  </pic:spPr>
                </pic:pic>
              </a:graphicData>
            </a:graphic>
          </wp:anchor>
        </w:drawing>
      </w:r>
      <w:r w:rsidR="00127A2F" w:rsidRPr="00127A2F">
        <w:rPr>
          <w:rFonts w:cs="Calibri"/>
        </w:rPr>
        <w:t xml:space="preserve">To enable the rest of my code to interact with the database, I will first create a dedicated PHP </w:t>
      </w:r>
      <w:r w:rsidR="00127A2F">
        <w:rPr>
          <w:rFonts w:cs="Calibri"/>
        </w:rPr>
        <w:t>page</w:t>
      </w:r>
      <w:r w:rsidR="00127A2F" w:rsidRPr="00127A2F">
        <w:rPr>
          <w:rFonts w:cs="Calibri"/>
        </w:rPr>
        <w:t xml:space="preserve"> responsible for establishing a connection. This connection </w:t>
      </w:r>
      <w:r w:rsidR="00127A2F">
        <w:rPr>
          <w:rFonts w:cs="Calibri"/>
        </w:rPr>
        <w:t>page</w:t>
      </w:r>
      <w:r w:rsidR="00127A2F" w:rsidRPr="00127A2F">
        <w:rPr>
          <w:rFonts w:cs="Calibri"/>
        </w:rPr>
        <w:t xml:space="preserve"> will act as a central point that other scripts can include whenever they require database access. By using this approach, I ensure consistency and avoid repeating the connection code in multiple places, making the project more organized and easier to maintain.</w:t>
      </w:r>
    </w:p>
    <w:p w14:paraId="78E23893" w14:textId="721D5A5F" w:rsidR="00A9586A" w:rsidRDefault="003B6E10">
      <w:pPr>
        <w:rPr>
          <w:rFonts w:cs="Calibri"/>
        </w:rPr>
      </w:pPr>
      <w:r>
        <w:rPr>
          <w:rFonts w:cs="Calibri"/>
        </w:rPr>
        <w:t>I chose to name the website “CrosbyMerch” since this website is for the Crosby house.</w:t>
      </w:r>
    </w:p>
    <w:p w14:paraId="4E9EF69B" w14:textId="20872D26" w:rsidR="00055CD8" w:rsidRDefault="00055CD8" w:rsidP="00055CD8">
      <w:pPr>
        <w:rPr>
          <w:rFonts w:cs="Calibri"/>
        </w:rPr>
      </w:pPr>
    </w:p>
    <w:p w14:paraId="7331065C" w14:textId="4A2242AF" w:rsidR="00055CD8" w:rsidRDefault="00B70972" w:rsidP="00055CD8">
      <w:pPr>
        <w:rPr>
          <w:rFonts w:cs="Calibri"/>
        </w:rPr>
      </w:pPr>
      <w:r w:rsidRPr="00B70972">
        <w:rPr>
          <w:rFonts w:cs="Calibri"/>
        </w:rPr>
        <w:drawing>
          <wp:anchor distT="0" distB="0" distL="114300" distR="114300" simplePos="0" relativeHeight="251887616" behindDoc="0" locked="0" layoutInCell="1" allowOverlap="1" wp14:anchorId="6DDB3EC3" wp14:editId="1F65059F">
            <wp:simplePos x="0" y="0"/>
            <wp:positionH relativeFrom="margin">
              <wp:align>right</wp:align>
            </wp:positionH>
            <wp:positionV relativeFrom="paragraph">
              <wp:posOffset>587717</wp:posOffset>
            </wp:positionV>
            <wp:extent cx="5731510" cy="1282700"/>
            <wp:effectExtent l="0" t="0" r="2540" b="0"/>
            <wp:wrapTopAndBottom/>
            <wp:docPr id="4218287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8779" name="Picture 1" descr="A screen shot of a computer&#10;&#10;AI-generated content may be incorrect."/>
                    <pic:cNvPicPr/>
                  </pic:nvPicPr>
                  <pic:blipFill>
                    <a:blip r:embed="rId47"/>
                    <a:stretch>
                      <a:fillRect/>
                    </a:stretch>
                  </pic:blipFill>
                  <pic:spPr>
                    <a:xfrm>
                      <a:off x="0" y="0"/>
                      <a:ext cx="5731510" cy="1282700"/>
                    </a:xfrm>
                    <a:prstGeom prst="rect">
                      <a:avLst/>
                    </a:prstGeom>
                  </pic:spPr>
                </pic:pic>
              </a:graphicData>
            </a:graphic>
          </wp:anchor>
        </w:drawing>
      </w:r>
      <w:r w:rsidR="00055CD8" w:rsidRPr="00055CD8">
        <w:rPr>
          <w:rFonts w:cs="Calibri"/>
        </w:rPr>
        <w:t>When I run the code, it displays a confirmation message indicating that the connection has been successfully established. This confirms that the connection file is functioning correctly and is able to access the database without any issues.</w:t>
      </w:r>
    </w:p>
    <w:p w14:paraId="537A1A86" w14:textId="77777777" w:rsidR="00E3677B" w:rsidRDefault="00E20A6F" w:rsidP="00A418DC">
      <w:pPr>
        <w:pStyle w:val="Heading2"/>
      </w:pPr>
      <w:r>
        <w:br w:type="page"/>
      </w:r>
      <w:bookmarkStart w:id="63" w:name="_Toc96521974"/>
      <w:bookmarkStart w:id="64" w:name="_Toc195626820"/>
      <w:r w:rsidR="00E3677B" w:rsidRPr="00E3677B">
        <w:lastRenderedPageBreak/>
        <w:t>Creating Tables</w:t>
      </w:r>
      <w:bookmarkEnd w:id="63"/>
      <w:bookmarkEnd w:id="64"/>
    </w:p>
    <w:p w14:paraId="76652516" w14:textId="7E2DBA8E" w:rsidR="00A418DC" w:rsidRPr="00A418DC" w:rsidRDefault="00BE76C7" w:rsidP="00A418DC">
      <w:pPr>
        <w:pStyle w:val="Heading3"/>
      </w:pPr>
      <w:bookmarkStart w:id="65" w:name="_Toc195626821"/>
      <w:r>
        <w:t>I</w:t>
      </w:r>
      <w:r w:rsidR="005A6625">
        <w:t>nstall.php</w:t>
      </w:r>
      <w:bookmarkEnd w:id="65"/>
    </w:p>
    <w:p w14:paraId="6ACE3313" w14:textId="7C312AB3" w:rsidR="00223246" w:rsidRDefault="00F71C1C" w:rsidP="001B287E">
      <w:pPr>
        <w:rPr>
          <w:rFonts w:cs="Calibri"/>
        </w:rPr>
      </w:pPr>
      <w:r w:rsidRPr="00F71C1C">
        <w:rPr>
          <w:rFonts w:cs="Calibri"/>
        </w:rPr>
        <w:drawing>
          <wp:anchor distT="0" distB="0" distL="114300" distR="114300" simplePos="0" relativeHeight="251891712" behindDoc="0" locked="0" layoutInCell="1" allowOverlap="1" wp14:anchorId="6F60266F" wp14:editId="34B4778E">
            <wp:simplePos x="0" y="0"/>
            <wp:positionH relativeFrom="margin">
              <wp:align>right</wp:align>
            </wp:positionH>
            <wp:positionV relativeFrom="paragraph">
              <wp:posOffset>585176</wp:posOffset>
            </wp:positionV>
            <wp:extent cx="5731510" cy="3898265"/>
            <wp:effectExtent l="0" t="0" r="2540" b="6985"/>
            <wp:wrapTopAndBottom/>
            <wp:docPr id="10870100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0085" name="Picture 1" descr="A screen shot of a computer program&#10;&#10;AI-generated content may be incorrect."/>
                    <pic:cNvPicPr/>
                  </pic:nvPicPr>
                  <pic:blipFill>
                    <a:blip r:embed="rId48"/>
                    <a:stretch>
                      <a:fillRect/>
                    </a:stretch>
                  </pic:blipFill>
                  <pic:spPr>
                    <a:xfrm>
                      <a:off x="0" y="0"/>
                      <a:ext cx="5731510" cy="3898265"/>
                    </a:xfrm>
                    <a:prstGeom prst="rect">
                      <a:avLst/>
                    </a:prstGeom>
                  </pic:spPr>
                </pic:pic>
              </a:graphicData>
            </a:graphic>
          </wp:anchor>
        </w:drawing>
      </w:r>
      <w:r w:rsidR="001B287E" w:rsidRPr="001B287E">
        <w:rPr>
          <w:rFonts w:cs="Calibri"/>
        </w:rPr>
        <w:t>I started by writing SQL code to create a single table in the database. This allowed me to ensure the structure and syntax were correct before replicating the approach to create the remaining tables. Starting with one table helps confirm that the setup works as expected before expanding further.</w:t>
      </w:r>
    </w:p>
    <w:p w14:paraId="766449FC" w14:textId="4E82905E" w:rsidR="00413CEA" w:rsidRDefault="00677C74" w:rsidP="00E53E76">
      <w:pPr>
        <w:rPr>
          <w:rFonts w:cs="Calibri"/>
        </w:rPr>
      </w:pPr>
      <w:r w:rsidRPr="000F5BC9">
        <w:rPr>
          <w:rFonts w:cs="Calibri"/>
        </w:rPr>
        <w:drawing>
          <wp:anchor distT="0" distB="0" distL="114300" distR="114300" simplePos="0" relativeHeight="251893760" behindDoc="0" locked="0" layoutInCell="1" allowOverlap="1" wp14:anchorId="347E783C" wp14:editId="0E7F711A">
            <wp:simplePos x="0" y="0"/>
            <wp:positionH relativeFrom="margin">
              <wp:align>right</wp:align>
            </wp:positionH>
            <wp:positionV relativeFrom="paragraph">
              <wp:posOffset>4173201</wp:posOffset>
            </wp:positionV>
            <wp:extent cx="5731510" cy="1536065"/>
            <wp:effectExtent l="0" t="0" r="2540" b="6985"/>
            <wp:wrapTopAndBottom/>
            <wp:docPr id="603063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3620" name="Picture 1" descr="A screenshot of a computer&#10;&#10;AI-generated content may be incorrect."/>
                    <pic:cNvPicPr/>
                  </pic:nvPicPr>
                  <pic:blipFill>
                    <a:blip r:embed="rId49"/>
                    <a:stretch>
                      <a:fillRect/>
                    </a:stretch>
                  </pic:blipFill>
                  <pic:spPr>
                    <a:xfrm>
                      <a:off x="0" y="0"/>
                      <a:ext cx="5731510" cy="1536065"/>
                    </a:xfrm>
                    <a:prstGeom prst="rect">
                      <a:avLst/>
                    </a:prstGeom>
                  </pic:spPr>
                </pic:pic>
              </a:graphicData>
            </a:graphic>
          </wp:anchor>
        </w:drawing>
      </w:r>
      <w:r w:rsidR="00E53E76">
        <w:rPr>
          <w:rFonts w:cs="Calibri"/>
        </w:rPr>
        <w:t xml:space="preserve">This code has </w:t>
      </w:r>
      <w:r w:rsidR="00E53E76" w:rsidRPr="00E53E76">
        <w:rPr>
          <w:rFonts w:cs="Calibri"/>
        </w:rPr>
        <w:t xml:space="preserve">successfully created my </w:t>
      </w:r>
      <w:r w:rsidR="00E53E76">
        <w:rPr>
          <w:rFonts w:cs="Calibri"/>
        </w:rPr>
        <w:t>TblUser</w:t>
      </w:r>
      <w:r w:rsidR="008B70AB">
        <w:rPr>
          <w:rFonts w:cs="Calibri"/>
        </w:rPr>
        <w:t>s</w:t>
      </w:r>
      <w:r w:rsidR="00E53E76" w:rsidRPr="00E53E76">
        <w:rPr>
          <w:rFonts w:cs="Calibri"/>
        </w:rPr>
        <w:t xml:space="preserve">, which will </w:t>
      </w:r>
      <w:r w:rsidR="008B70AB">
        <w:rPr>
          <w:rFonts w:cs="Calibri"/>
        </w:rPr>
        <w:t xml:space="preserve">store user </w:t>
      </w:r>
      <w:r w:rsidR="00E53E76">
        <w:rPr>
          <w:rFonts w:cs="Calibri"/>
        </w:rPr>
        <w:t>account</w:t>
      </w:r>
      <w:r w:rsidR="008B70AB">
        <w:rPr>
          <w:rFonts w:cs="Calibri"/>
        </w:rPr>
        <w:t>s</w:t>
      </w:r>
      <w:r w:rsidR="00E53E76" w:rsidRPr="00E53E76">
        <w:rPr>
          <w:rFonts w:cs="Calibri"/>
        </w:rPr>
        <w:t xml:space="preserve"> details.</w:t>
      </w:r>
    </w:p>
    <w:p w14:paraId="518F4447" w14:textId="052F514F" w:rsidR="008B70AB" w:rsidRDefault="008B70AB" w:rsidP="001B287E">
      <w:pPr>
        <w:rPr>
          <w:rFonts w:cs="Calibri"/>
        </w:rPr>
      </w:pPr>
    </w:p>
    <w:p w14:paraId="79DD862B" w14:textId="1902C7F3" w:rsidR="008B70AB" w:rsidRDefault="008B70AB" w:rsidP="001B287E">
      <w:pPr>
        <w:rPr>
          <w:rFonts w:cs="Calibri"/>
        </w:rPr>
      </w:pPr>
      <w:r w:rsidRPr="00677C74">
        <w:rPr>
          <w:rFonts w:cs="Calibri"/>
        </w:rPr>
        <w:drawing>
          <wp:anchor distT="0" distB="0" distL="114300" distR="114300" simplePos="0" relativeHeight="251895808" behindDoc="0" locked="0" layoutInCell="1" allowOverlap="1" wp14:anchorId="7CF07ADB" wp14:editId="1ABD82D5">
            <wp:simplePos x="0" y="0"/>
            <wp:positionH relativeFrom="margin">
              <wp:align>right</wp:align>
            </wp:positionH>
            <wp:positionV relativeFrom="paragraph">
              <wp:posOffset>6985</wp:posOffset>
            </wp:positionV>
            <wp:extent cx="5731510" cy="1794510"/>
            <wp:effectExtent l="0" t="0" r="2540" b="0"/>
            <wp:wrapNone/>
            <wp:docPr id="378066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6450" name="Picture 1" descr="A screenshot of a computer&#10;&#10;AI-generated content may be incorrect."/>
                    <pic:cNvPicPr/>
                  </pic:nvPicPr>
                  <pic:blipFill>
                    <a:blip r:embed="rId50"/>
                    <a:stretch>
                      <a:fillRect/>
                    </a:stretch>
                  </pic:blipFill>
                  <pic:spPr>
                    <a:xfrm>
                      <a:off x="0" y="0"/>
                      <a:ext cx="5731510" cy="1794510"/>
                    </a:xfrm>
                    <a:prstGeom prst="rect">
                      <a:avLst/>
                    </a:prstGeom>
                  </pic:spPr>
                </pic:pic>
              </a:graphicData>
            </a:graphic>
          </wp:anchor>
        </w:drawing>
      </w:r>
    </w:p>
    <w:p w14:paraId="06244124" w14:textId="4174AF10" w:rsidR="008B70AB" w:rsidRDefault="008B70AB" w:rsidP="001B287E">
      <w:pPr>
        <w:rPr>
          <w:rFonts w:cs="Calibri"/>
        </w:rPr>
      </w:pPr>
    </w:p>
    <w:p w14:paraId="3587FC75" w14:textId="7FD307EF" w:rsidR="008B70AB" w:rsidRDefault="008B70AB" w:rsidP="001B287E">
      <w:pPr>
        <w:rPr>
          <w:rFonts w:cs="Calibri"/>
        </w:rPr>
      </w:pPr>
    </w:p>
    <w:p w14:paraId="676F63ED" w14:textId="42D13831" w:rsidR="008B70AB" w:rsidRDefault="008B70AB" w:rsidP="001B287E">
      <w:pPr>
        <w:rPr>
          <w:rFonts w:cs="Calibri"/>
        </w:rPr>
      </w:pPr>
    </w:p>
    <w:p w14:paraId="7A38E00E" w14:textId="5834A4E6" w:rsidR="008B70AB" w:rsidRDefault="008B70AB" w:rsidP="001B287E">
      <w:pPr>
        <w:rPr>
          <w:rFonts w:cs="Calibri"/>
        </w:rPr>
      </w:pPr>
    </w:p>
    <w:p w14:paraId="7FB90D69" w14:textId="58FEB594" w:rsidR="00677C74" w:rsidRDefault="00843879" w:rsidP="00843879">
      <w:pPr>
        <w:rPr>
          <w:rFonts w:cs="Calibri"/>
        </w:rPr>
      </w:pPr>
      <w:r>
        <w:rPr>
          <w:rFonts w:cs="Calibri"/>
        </w:rPr>
        <w:lastRenderedPageBreak/>
        <w:t xml:space="preserve">Once I </w:t>
      </w:r>
      <w:r w:rsidR="00D3452C">
        <w:rPr>
          <w:rFonts w:cs="Calibri"/>
        </w:rPr>
        <w:t>am</w:t>
      </w:r>
      <w:r>
        <w:rPr>
          <w:rFonts w:cs="Calibri"/>
        </w:rPr>
        <w:t xml:space="preserve"> sure that my table</w:t>
      </w:r>
      <w:r w:rsidR="006642EE">
        <w:rPr>
          <w:rFonts w:cs="Calibri"/>
        </w:rPr>
        <w:t xml:space="preserve"> was correct, I wrote code to insert the test accounts into the table.</w:t>
      </w:r>
    </w:p>
    <w:p w14:paraId="2E369110" w14:textId="14C7F152" w:rsidR="00D3452C" w:rsidRDefault="00D3452C" w:rsidP="00D3452C">
      <w:pPr>
        <w:rPr>
          <w:rFonts w:cs="Calibri"/>
        </w:rPr>
      </w:pPr>
      <w:r w:rsidRPr="00D3452C">
        <w:rPr>
          <w:rFonts w:cs="Calibri"/>
        </w:rPr>
        <w:drawing>
          <wp:anchor distT="0" distB="0" distL="114300" distR="114300" simplePos="0" relativeHeight="251897856" behindDoc="0" locked="0" layoutInCell="1" allowOverlap="1" wp14:anchorId="23AD7AF5" wp14:editId="7DE83B50">
            <wp:simplePos x="0" y="0"/>
            <wp:positionH relativeFrom="column">
              <wp:posOffset>0</wp:posOffset>
            </wp:positionH>
            <wp:positionV relativeFrom="paragraph">
              <wp:posOffset>853</wp:posOffset>
            </wp:positionV>
            <wp:extent cx="5731510" cy="3980180"/>
            <wp:effectExtent l="0" t="0" r="2540" b="1270"/>
            <wp:wrapTopAndBottom/>
            <wp:docPr id="2619839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3954" name="Picture 1" descr="A screen shot of a computer program&#10;&#10;AI-generated content may be incorrect."/>
                    <pic:cNvPicPr/>
                  </pic:nvPicPr>
                  <pic:blipFill>
                    <a:blip r:embed="rId51"/>
                    <a:stretch>
                      <a:fillRect/>
                    </a:stretch>
                  </pic:blipFill>
                  <pic:spPr>
                    <a:xfrm>
                      <a:off x="0" y="0"/>
                      <a:ext cx="5731510" cy="3980180"/>
                    </a:xfrm>
                    <a:prstGeom prst="rect">
                      <a:avLst/>
                    </a:prstGeom>
                  </pic:spPr>
                </pic:pic>
              </a:graphicData>
            </a:graphic>
          </wp:anchor>
        </w:drawing>
      </w:r>
      <w:r w:rsidRPr="00D3452C">
        <w:rPr>
          <w:rFonts w:cs="Calibri"/>
        </w:rPr>
        <w:t xml:space="preserve"> </w:t>
      </w:r>
      <w:r>
        <w:rPr>
          <w:rFonts w:cs="Calibri"/>
        </w:rPr>
        <w:t xml:space="preserve">This code has </w:t>
      </w:r>
      <w:r w:rsidRPr="00E53E76">
        <w:rPr>
          <w:rFonts w:cs="Calibri"/>
        </w:rPr>
        <w:t>successfully</w:t>
      </w:r>
      <w:r w:rsidR="00C4148D">
        <w:rPr>
          <w:rFonts w:cs="Calibri"/>
        </w:rPr>
        <w:t xml:space="preserve"> added the two accounts into the table</w:t>
      </w:r>
      <w:r w:rsidRPr="00E53E76">
        <w:rPr>
          <w:rFonts w:cs="Calibri"/>
        </w:rPr>
        <w:t>,</w:t>
      </w:r>
      <w:r w:rsidR="00C4148D">
        <w:rPr>
          <w:rFonts w:cs="Calibri"/>
        </w:rPr>
        <w:t xml:space="preserve"> one customer and one admin.</w:t>
      </w:r>
    </w:p>
    <w:p w14:paraId="69343B3F" w14:textId="57726BBD" w:rsidR="00C4148D" w:rsidRDefault="00AD1E5A" w:rsidP="001B287E">
      <w:pPr>
        <w:rPr>
          <w:rFonts w:cs="Calibri"/>
        </w:rPr>
      </w:pPr>
      <w:r w:rsidRPr="00AD1E5A">
        <w:rPr>
          <w:rFonts w:cs="Calibri"/>
        </w:rPr>
        <w:drawing>
          <wp:anchor distT="0" distB="0" distL="114300" distR="114300" simplePos="0" relativeHeight="251899904" behindDoc="0" locked="0" layoutInCell="1" allowOverlap="1" wp14:anchorId="35A22F3B" wp14:editId="4FE6770F">
            <wp:simplePos x="0" y="0"/>
            <wp:positionH relativeFrom="column">
              <wp:posOffset>0</wp:posOffset>
            </wp:positionH>
            <wp:positionV relativeFrom="paragraph">
              <wp:posOffset>-2057</wp:posOffset>
            </wp:positionV>
            <wp:extent cx="5731510" cy="2139315"/>
            <wp:effectExtent l="0" t="0" r="2540" b="0"/>
            <wp:wrapTopAndBottom/>
            <wp:docPr id="1699857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7688" name="Picture 1" descr="A screenshot of a computer&#10;&#10;AI-generated content may be incorrect."/>
                    <pic:cNvPicPr/>
                  </pic:nvPicPr>
                  <pic:blipFill>
                    <a:blip r:embed="rId52"/>
                    <a:stretch>
                      <a:fillRect/>
                    </a:stretch>
                  </pic:blipFill>
                  <pic:spPr>
                    <a:xfrm>
                      <a:off x="0" y="0"/>
                      <a:ext cx="5731510" cy="2139315"/>
                    </a:xfrm>
                    <a:prstGeom prst="rect">
                      <a:avLst/>
                    </a:prstGeom>
                  </pic:spPr>
                </pic:pic>
              </a:graphicData>
            </a:graphic>
          </wp:anchor>
        </w:drawing>
      </w:r>
    </w:p>
    <w:p w14:paraId="616E233A" w14:textId="3743DFBA" w:rsidR="00AD1E5A" w:rsidRDefault="00AD1E5A" w:rsidP="001B287E">
      <w:pPr>
        <w:rPr>
          <w:rFonts w:cs="Calibri"/>
        </w:rPr>
      </w:pPr>
      <w:r>
        <w:rPr>
          <w:rFonts w:cs="Calibri"/>
        </w:rPr>
        <w:t>Now that I</w:t>
      </w:r>
      <w:r w:rsidR="000E100B">
        <w:rPr>
          <w:rFonts w:cs="Calibri"/>
        </w:rPr>
        <w:t xml:space="preserve"> know how to set up a table an insert test data into them, I will </w:t>
      </w:r>
      <w:r w:rsidR="006B5F53">
        <w:rPr>
          <w:rFonts w:cs="Calibri"/>
        </w:rPr>
        <w:t xml:space="preserve">create the rest of the tables in the </w:t>
      </w:r>
      <w:proofErr w:type="spellStart"/>
      <w:r w:rsidR="006B5F53">
        <w:rPr>
          <w:rFonts w:cs="Calibri"/>
        </w:rPr>
        <w:t>came</w:t>
      </w:r>
      <w:proofErr w:type="spellEnd"/>
      <w:r w:rsidR="006B5F53">
        <w:rPr>
          <w:rFonts w:cs="Calibri"/>
        </w:rPr>
        <w:t xml:space="preserve"> manner.</w:t>
      </w:r>
    </w:p>
    <w:p w14:paraId="7280DB19" w14:textId="3D7C379C" w:rsidR="00B70972" w:rsidRDefault="00B70972" w:rsidP="001B287E">
      <w:pPr>
        <w:rPr>
          <w:rFonts w:cs="Calibri"/>
        </w:rPr>
      </w:pPr>
      <w:r>
        <w:rPr>
          <w:rFonts w:cs="Calibri"/>
        </w:rPr>
        <w:br w:type="page"/>
      </w:r>
    </w:p>
    <w:p w14:paraId="79D40949" w14:textId="51A2DA6C" w:rsidR="006F3631" w:rsidRDefault="008305F4" w:rsidP="006F3631">
      <w:pPr>
        <w:rPr>
          <w:rFonts w:cs="Calibri"/>
        </w:rPr>
      </w:pPr>
      <w:r w:rsidRPr="00DB0C40">
        <w:rPr>
          <w:rFonts w:cs="Calibri"/>
        </w:rPr>
        <w:lastRenderedPageBreak/>
        <w:drawing>
          <wp:anchor distT="0" distB="0" distL="114300" distR="114300" simplePos="0" relativeHeight="251906048" behindDoc="0" locked="0" layoutInCell="1" allowOverlap="1" wp14:anchorId="132463E4" wp14:editId="6FA24B8E">
            <wp:simplePos x="0" y="0"/>
            <wp:positionH relativeFrom="margin">
              <wp:align>right</wp:align>
            </wp:positionH>
            <wp:positionV relativeFrom="paragraph">
              <wp:posOffset>4830720</wp:posOffset>
            </wp:positionV>
            <wp:extent cx="5731510" cy="3462655"/>
            <wp:effectExtent l="0" t="0" r="2540" b="4445"/>
            <wp:wrapTopAndBottom/>
            <wp:docPr id="14769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521" name="Picture 1" descr="A screenshot of a computer&#10;&#10;AI-generated content may be incorrect."/>
                    <pic:cNvPicPr/>
                  </pic:nvPicPr>
                  <pic:blipFill>
                    <a:blip r:embed="rId53"/>
                    <a:stretch>
                      <a:fillRect/>
                    </a:stretch>
                  </pic:blipFill>
                  <pic:spPr>
                    <a:xfrm>
                      <a:off x="0" y="0"/>
                      <a:ext cx="5731510" cy="3462655"/>
                    </a:xfrm>
                    <a:prstGeom prst="rect">
                      <a:avLst/>
                    </a:prstGeom>
                  </pic:spPr>
                </pic:pic>
              </a:graphicData>
            </a:graphic>
          </wp:anchor>
        </w:drawing>
      </w:r>
      <w:r w:rsidRPr="00DB0F98">
        <w:rPr>
          <w:rFonts w:cs="Calibri"/>
        </w:rPr>
        <w:drawing>
          <wp:anchor distT="0" distB="0" distL="114300" distR="114300" simplePos="0" relativeHeight="251904000" behindDoc="0" locked="0" layoutInCell="1" allowOverlap="1" wp14:anchorId="2CD9671B" wp14:editId="09750B89">
            <wp:simplePos x="0" y="0"/>
            <wp:positionH relativeFrom="column">
              <wp:posOffset>0</wp:posOffset>
            </wp:positionH>
            <wp:positionV relativeFrom="paragraph">
              <wp:posOffset>2763520</wp:posOffset>
            </wp:positionV>
            <wp:extent cx="5731510" cy="2019300"/>
            <wp:effectExtent l="0" t="0" r="2540" b="0"/>
            <wp:wrapTopAndBottom/>
            <wp:docPr id="241341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1121" name="Picture 1" descr="A screenshot of a computer&#10;&#10;AI-generated content may be incorrect."/>
                    <pic:cNvPicPr/>
                  </pic:nvPicPr>
                  <pic:blipFill rotWithShape="1">
                    <a:blip r:embed="rId54"/>
                    <a:srcRect b="12517"/>
                    <a:stretch/>
                  </pic:blipFill>
                  <pic:spPr bwMode="auto">
                    <a:xfrm>
                      <a:off x="0" y="0"/>
                      <a:ext cx="5731510"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3631" w:rsidRPr="006F3631">
        <w:rPr>
          <w:rFonts w:cs="Calibri"/>
        </w:rPr>
        <w:drawing>
          <wp:anchor distT="0" distB="0" distL="114300" distR="114300" simplePos="0" relativeHeight="251901952" behindDoc="0" locked="0" layoutInCell="1" allowOverlap="1" wp14:anchorId="021D4415" wp14:editId="2AB4F146">
            <wp:simplePos x="0" y="0"/>
            <wp:positionH relativeFrom="margin">
              <wp:align>right</wp:align>
            </wp:positionH>
            <wp:positionV relativeFrom="paragraph">
              <wp:posOffset>417</wp:posOffset>
            </wp:positionV>
            <wp:extent cx="5731510" cy="2470785"/>
            <wp:effectExtent l="0" t="0" r="2540" b="5715"/>
            <wp:wrapTopAndBottom/>
            <wp:docPr id="186369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17" name="Picture 1" descr="A screen shot of a computer&#10;&#10;AI-generated content may be incorrect."/>
                    <pic:cNvPicPr/>
                  </pic:nvPicPr>
                  <pic:blipFill>
                    <a:blip r:embed="rId55"/>
                    <a:stretch>
                      <a:fillRect/>
                    </a:stretch>
                  </pic:blipFill>
                  <pic:spPr>
                    <a:xfrm>
                      <a:off x="0" y="0"/>
                      <a:ext cx="5731510" cy="2470785"/>
                    </a:xfrm>
                    <a:prstGeom prst="rect">
                      <a:avLst/>
                    </a:prstGeom>
                  </pic:spPr>
                </pic:pic>
              </a:graphicData>
            </a:graphic>
          </wp:anchor>
        </w:drawing>
      </w:r>
      <w:r w:rsidR="006F3631">
        <w:rPr>
          <w:rFonts w:cs="Calibri"/>
        </w:rPr>
        <w:t xml:space="preserve">This code has </w:t>
      </w:r>
      <w:r w:rsidR="006F3631" w:rsidRPr="00E53E76">
        <w:rPr>
          <w:rFonts w:cs="Calibri"/>
        </w:rPr>
        <w:t>successfully</w:t>
      </w:r>
      <w:r w:rsidR="001F1401">
        <w:rPr>
          <w:rFonts w:cs="Calibri"/>
        </w:rPr>
        <w:t xml:space="preserve"> created TblItems and</w:t>
      </w:r>
      <w:r w:rsidR="006F3631">
        <w:rPr>
          <w:rFonts w:cs="Calibri"/>
        </w:rPr>
        <w:t xml:space="preserve"> added the </w:t>
      </w:r>
      <w:r w:rsidR="006F3631">
        <w:rPr>
          <w:rFonts w:cs="Calibri"/>
        </w:rPr>
        <w:t>five</w:t>
      </w:r>
      <w:r w:rsidR="006F3631">
        <w:rPr>
          <w:rFonts w:cs="Calibri"/>
        </w:rPr>
        <w:t xml:space="preserve"> </w:t>
      </w:r>
      <w:r w:rsidR="006F3631">
        <w:rPr>
          <w:rFonts w:cs="Calibri"/>
        </w:rPr>
        <w:t>items</w:t>
      </w:r>
      <w:r w:rsidR="006F3631">
        <w:rPr>
          <w:rFonts w:cs="Calibri"/>
        </w:rPr>
        <w:t xml:space="preserve"> into the table.</w:t>
      </w:r>
    </w:p>
    <w:p w14:paraId="54432E81" w14:textId="7CB3FA5C" w:rsidR="006F3631" w:rsidRDefault="006F3631">
      <w:pPr>
        <w:rPr>
          <w:rFonts w:cs="Calibri"/>
        </w:rPr>
      </w:pPr>
    </w:p>
    <w:p w14:paraId="715B2DD4" w14:textId="22FC3479" w:rsidR="0095729E" w:rsidRDefault="00274641">
      <w:pPr>
        <w:rPr>
          <w:rFonts w:cs="Calibri"/>
        </w:rPr>
      </w:pPr>
      <w:r>
        <w:rPr>
          <w:rFonts w:cs="Calibri"/>
        </w:rPr>
        <w:lastRenderedPageBreak/>
        <w:t xml:space="preserve">This code has </w:t>
      </w:r>
      <w:r w:rsidRPr="00E53E76">
        <w:rPr>
          <w:rFonts w:cs="Calibri"/>
        </w:rPr>
        <w:t>successfully</w:t>
      </w:r>
      <w:r>
        <w:rPr>
          <w:rFonts w:cs="Calibri"/>
        </w:rPr>
        <w:t xml:space="preserve"> created Tbl</w:t>
      </w:r>
      <w:r>
        <w:rPr>
          <w:rFonts w:cs="Calibri"/>
        </w:rPr>
        <w:t>Baskets</w:t>
      </w:r>
      <w:r w:rsidR="007F1A94" w:rsidRPr="007F1A94">
        <w:rPr>
          <w:rFonts w:cs="Calibri"/>
        </w:rPr>
        <w:drawing>
          <wp:anchor distT="0" distB="0" distL="114300" distR="114300" simplePos="0" relativeHeight="251908096" behindDoc="0" locked="0" layoutInCell="1" allowOverlap="1" wp14:anchorId="338046F4" wp14:editId="48DCD036">
            <wp:simplePos x="0" y="0"/>
            <wp:positionH relativeFrom="column">
              <wp:posOffset>0</wp:posOffset>
            </wp:positionH>
            <wp:positionV relativeFrom="paragraph">
              <wp:posOffset>0</wp:posOffset>
            </wp:positionV>
            <wp:extent cx="5731510" cy="2384425"/>
            <wp:effectExtent l="0" t="0" r="2540" b="0"/>
            <wp:wrapTopAndBottom/>
            <wp:docPr id="3060785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8523" name="Picture 1" descr="A computer screen shot of a program code&#10;&#10;AI-generated content may be incorrect."/>
                    <pic:cNvPicPr/>
                  </pic:nvPicPr>
                  <pic:blipFill>
                    <a:blip r:embed="rId56"/>
                    <a:stretch>
                      <a:fillRect/>
                    </a:stretch>
                  </pic:blipFill>
                  <pic:spPr>
                    <a:xfrm>
                      <a:off x="0" y="0"/>
                      <a:ext cx="5731510" cy="2384425"/>
                    </a:xfrm>
                    <a:prstGeom prst="rect">
                      <a:avLst/>
                    </a:prstGeom>
                  </pic:spPr>
                </pic:pic>
              </a:graphicData>
            </a:graphic>
          </wp:anchor>
        </w:drawing>
      </w:r>
      <w:r>
        <w:rPr>
          <w:rFonts w:cs="Calibri"/>
        </w:rPr>
        <w:t xml:space="preserve">, I also added </w:t>
      </w:r>
      <w:r w:rsidR="00AB38FC">
        <w:rPr>
          <w:rFonts w:cs="Calibri"/>
        </w:rPr>
        <w:t>baskets for each account so that I can do some testing with them later on</w:t>
      </w:r>
      <w:r w:rsidR="003A379A">
        <w:rPr>
          <w:rFonts w:cs="Calibri"/>
        </w:rPr>
        <w:t>.</w:t>
      </w:r>
    </w:p>
    <w:p w14:paraId="01F90C72" w14:textId="6FCA709F" w:rsidR="0095729E" w:rsidRDefault="00E93273">
      <w:pPr>
        <w:rPr>
          <w:rFonts w:cs="Calibri"/>
        </w:rPr>
      </w:pPr>
      <w:r w:rsidRPr="0095729E">
        <w:rPr>
          <w:rFonts w:cs="Calibri"/>
        </w:rPr>
        <w:drawing>
          <wp:anchor distT="0" distB="0" distL="114300" distR="114300" simplePos="0" relativeHeight="251910144" behindDoc="0" locked="0" layoutInCell="1" allowOverlap="1" wp14:anchorId="07921F73" wp14:editId="26B008BA">
            <wp:simplePos x="0" y="0"/>
            <wp:positionH relativeFrom="margin">
              <wp:align>right</wp:align>
            </wp:positionH>
            <wp:positionV relativeFrom="paragraph">
              <wp:posOffset>1327710</wp:posOffset>
            </wp:positionV>
            <wp:extent cx="5731510" cy="2447290"/>
            <wp:effectExtent l="0" t="0" r="2540" b="0"/>
            <wp:wrapTopAndBottom/>
            <wp:docPr id="1262500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0518" name="Picture 1" descr="A screenshot of a computer&#10;&#10;AI-generated content may be incorrect."/>
                    <pic:cNvPicPr/>
                  </pic:nvPicPr>
                  <pic:blipFill>
                    <a:blip r:embed="rId57"/>
                    <a:stretch>
                      <a:fillRect/>
                    </a:stretch>
                  </pic:blipFill>
                  <pic:spPr>
                    <a:xfrm>
                      <a:off x="0" y="0"/>
                      <a:ext cx="5731510" cy="2447290"/>
                    </a:xfrm>
                    <a:prstGeom prst="rect">
                      <a:avLst/>
                    </a:prstGeom>
                  </pic:spPr>
                </pic:pic>
              </a:graphicData>
            </a:graphic>
          </wp:anchor>
        </w:drawing>
      </w:r>
      <w:r w:rsidRPr="00E93273">
        <w:rPr>
          <w:rFonts w:cs="Calibri"/>
        </w:rPr>
        <w:drawing>
          <wp:anchor distT="0" distB="0" distL="114300" distR="114300" simplePos="0" relativeHeight="251912192" behindDoc="0" locked="0" layoutInCell="1" allowOverlap="1" wp14:anchorId="50E138D4" wp14:editId="49FA0C5E">
            <wp:simplePos x="0" y="0"/>
            <wp:positionH relativeFrom="column">
              <wp:posOffset>0</wp:posOffset>
            </wp:positionH>
            <wp:positionV relativeFrom="paragraph">
              <wp:posOffset>-1943</wp:posOffset>
            </wp:positionV>
            <wp:extent cx="5731510" cy="1080135"/>
            <wp:effectExtent l="0" t="0" r="2540" b="5715"/>
            <wp:wrapTopAndBottom/>
            <wp:docPr id="65927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6295" name="Picture 1" descr="A screenshot of a computer&#10;&#10;AI-generated content may be incorrect."/>
                    <pic:cNvPicPr/>
                  </pic:nvPicPr>
                  <pic:blipFill>
                    <a:blip r:embed="rId58"/>
                    <a:stretch>
                      <a:fillRect/>
                    </a:stretch>
                  </pic:blipFill>
                  <pic:spPr>
                    <a:xfrm>
                      <a:off x="0" y="0"/>
                      <a:ext cx="5731510" cy="1080135"/>
                    </a:xfrm>
                    <a:prstGeom prst="rect">
                      <a:avLst/>
                    </a:prstGeom>
                  </pic:spPr>
                </pic:pic>
              </a:graphicData>
            </a:graphic>
          </wp:anchor>
        </w:drawing>
      </w:r>
    </w:p>
    <w:p w14:paraId="5438B2D5" w14:textId="24A1E353" w:rsidR="006F3631" w:rsidRDefault="00AB38FC">
      <w:pPr>
        <w:rPr>
          <w:rFonts w:cs="Calibri"/>
        </w:rPr>
      </w:pPr>
      <w:r>
        <w:rPr>
          <w:rFonts w:cs="Calibri"/>
        </w:rPr>
        <w:t>.</w:t>
      </w:r>
    </w:p>
    <w:p w14:paraId="5E8E5278" w14:textId="493F1EF5" w:rsidR="00B70972" w:rsidRDefault="00B70972">
      <w:pPr>
        <w:rPr>
          <w:rFonts w:cs="Calibri"/>
        </w:rPr>
      </w:pPr>
      <w:r>
        <w:rPr>
          <w:rFonts w:cs="Calibri"/>
        </w:rPr>
        <w:br w:type="page"/>
      </w:r>
    </w:p>
    <w:p w14:paraId="136F61CC" w14:textId="0F49F301" w:rsidR="008E438C" w:rsidRDefault="003A379A">
      <w:pPr>
        <w:rPr>
          <w:rFonts w:cs="Calibri"/>
        </w:rPr>
      </w:pPr>
      <w:r>
        <w:rPr>
          <w:rFonts w:cs="Calibri"/>
        </w:rPr>
        <w:lastRenderedPageBreak/>
        <w:t xml:space="preserve">This code has </w:t>
      </w:r>
      <w:r w:rsidRPr="00E53E76">
        <w:rPr>
          <w:rFonts w:cs="Calibri"/>
        </w:rPr>
        <w:t>successfully</w:t>
      </w:r>
      <w:r>
        <w:rPr>
          <w:rFonts w:cs="Calibri"/>
        </w:rPr>
        <w:t xml:space="preserve"> created TblBaskets</w:t>
      </w:r>
      <w:r w:rsidR="008E438C" w:rsidRPr="008E438C">
        <w:rPr>
          <w:rFonts w:cs="Calibri"/>
        </w:rPr>
        <w:drawing>
          <wp:anchor distT="0" distB="0" distL="114300" distR="114300" simplePos="0" relativeHeight="251914240" behindDoc="0" locked="0" layoutInCell="1" allowOverlap="1" wp14:anchorId="50E8A01F" wp14:editId="0B487CAE">
            <wp:simplePos x="0" y="0"/>
            <wp:positionH relativeFrom="column">
              <wp:posOffset>0</wp:posOffset>
            </wp:positionH>
            <wp:positionV relativeFrom="paragraph">
              <wp:posOffset>0</wp:posOffset>
            </wp:positionV>
            <wp:extent cx="5731510" cy="2103120"/>
            <wp:effectExtent l="0" t="0" r="2540" b="0"/>
            <wp:wrapTopAndBottom/>
            <wp:docPr id="3387393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9334" name="Picture 1" descr="A screen shot of a computer program&#10;&#10;AI-generated content may be incorrect."/>
                    <pic:cNvPicPr/>
                  </pic:nvPicPr>
                  <pic:blipFill>
                    <a:blip r:embed="rId59"/>
                    <a:stretch>
                      <a:fillRect/>
                    </a:stretch>
                  </pic:blipFill>
                  <pic:spPr>
                    <a:xfrm>
                      <a:off x="0" y="0"/>
                      <a:ext cx="5731510" cy="2103120"/>
                    </a:xfrm>
                    <a:prstGeom prst="rect">
                      <a:avLst/>
                    </a:prstGeom>
                  </pic:spPr>
                </pic:pic>
              </a:graphicData>
            </a:graphic>
          </wp:anchor>
        </w:drawing>
      </w:r>
      <w:r>
        <w:rPr>
          <w:rFonts w:cs="Calibri"/>
        </w:rPr>
        <w:t>Items.</w:t>
      </w:r>
    </w:p>
    <w:p w14:paraId="45DB3B9E" w14:textId="5DE99ECF" w:rsidR="008E438C" w:rsidRDefault="003C4594">
      <w:pPr>
        <w:rPr>
          <w:rFonts w:cs="Calibri"/>
        </w:rPr>
      </w:pPr>
      <w:r w:rsidRPr="003C4594">
        <w:rPr>
          <w:rFonts w:cs="Calibri"/>
        </w:rPr>
        <w:drawing>
          <wp:anchor distT="0" distB="0" distL="114300" distR="114300" simplePos="0" relativeHeight="251918336" behindDoc="0" locked="0" layoutInCell="1" allowOverlap="1" wp14:anchorId="667E5525" wp14:editId="7ADF476D">
            <wp:simplePos x="0" y="0"/>
            <wp:positionH relativeFrom="column">
              <wp:posOffset>0</wp:posOffset>
            </wp:positionH>
            <wp:positionV relativeFrom="paragraph">
              <wp:posOffset>-635</wp:posOffset>
            </wp:positionV>
            <wp:extent cx="5731510" cy="1527810"/>
            <wp:effectExtent l="0" t="0" r="2540" b="0"/>
            <wp:wrapNone/>
            <wp:docPr id="647808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8626" name="Picture 1" descr="A screenshot of a computer&#10;&#10;AI-generated content may be incorrect."/>
                    <pic:cNvPicPr/>
                  </pic:nvPicPr>
                  <pic:blipFill>
                    <a:blip r:embed="rId60"/>
                    <a:stretch>
                      <a:fillRect/>
                    </a:stretch>
                  </pic:blipFill>
                  <pic:spPr>
                    <a:xfrm>
                      <a:off x="0" y="0"/>
                      <a:ext cx="5731510" cy="1527810"/>
                    </a:xfrm>
                    <a:prstGeom prst="rect">
                      <a:avLst/>
                    </a:prstGeom>
                  </pic:spPr>
                </pic:pic>
              </a:graphicData>
            </a:graphic>
          </wp:anchor>
        </w:drawing>
      </w:r>
    </w:p>
    <w:p w14:paraId="1A0D0B3E" w14:textId="77777777" w:rsidR="008E438C" w:rsidRDefault="008E438C">
      <w:pPr>
        <w:rPr>
          <w:rFonts w:cs="Calibri"/>
        </w:rPr>
      </w:pPr>
    </w:p>
    <w:p w14:paraId="0295FE18" w14:textId="63FB8DF6" w:rsidR="008E438C" w:rsidRDefault="008E438C">
      <w:pPr>
        <w:rPr>
          <w:rFonts w:cs="Calibri"/>
        </w:rPr>
      </w:pPr>
    </w:p>
    <w:p w14:paraId="22FF74EA" w14:textId="082E1BA5" w:rsidR="008E438C" w:rsidRDefault="008E438C">
      <w:pPr>
        <w:rPr>
          <w:rFonts w:cs="Calibri"/>
        </w:rPr>
      </w:pPr>
    </w:p>
    <w:p w14:paraId="3285662F" w14:textId="776A3DE6" w:rsidR="008E438C" w:rsidRDefault="008E438C">
      <w:pPr>
        <w:rPr>
          <w:rFonts w:cs="Calibri"/>
        </w:rPr>
      </w:pPr>
    </w:p>
    <w:p w14:paraId="25B75368" w14:textId="4481F839" w:rsidR="008E438C" w:rsidRDefault="00E7796F">
      <w:pPr>
        <w:rPr>
          <w:rFonts w:cs="Calibri"/>
        </w:rPr>
      </w:pPr>
      <w:r w:rsidRPr="00E7796F">
        <w:rPr>
          <w:rFonts w:cs="Calibri"/>
        </w:rPr>
        <w:drawing>
          <wp:anchor distT="0" distB="0" distL="114300" distR="114300" simplePos="0" relativeHeight="251920384" behindDoc="0" locked="0" layoutInCell="1" allowOverlap="1" wp14:anchorId="0EEBFF5F" wp14:editId="491C8516">
            <wp:simplePos x="0" y="0"/>
            <wp:positionH relativeFrom="margin">
              <wp:align>right</wp:align>
            </wp:positionH>
            <wp:positionV relativeFrom="paragraph">
              <wp:posOffset>229604</wp:posOffset>
            </wp:positionV>
            <wp:extent cx="5731510" cy="2287270"/>
            <wp:effectExtent l="0" t="0" r="2540" b="0"/>
            <wp:wrapTopAndBottom/>
            <wp:docPr id="18072281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8104" name="Picture 1" descr="A screen shot of a computer code&#10;&#10;AI-generated content may be incorrect."/>
                    <pic:cNvPicPr/>
                  </pic:nvPicPr>
                  <pic:blipFill>
                    <a:blip r:embed="rId61"/>
                    <a:stretch>
                      <a:fillRect/>
                    </a:stretch>
                  </pic:blipFill>
                  <pic:spPr>
                    <a:xfrm>
                      <a:off x="0" y="0"/>
                      <a:ext cx="5731510" cy="2287270"/>
                    </a:xfrm>
                    <a:prstGeom prst="rect">
                      <a:avLst/>
                    </a:prstGeom>
                  </pic:spPr>
                </pic:pic>
              </a:graphicData>
            </a:graphic>
          </wp:anchor>
        </w:drawing>
      </w:r>
    </w:p>
    <w:p w14:paraId="019FE25E" w14:textId="7CF5EE2A" w:rsidR="008E438C" w:rsidRDefault="00E7796F" w:rsidP="003C4594">
      <w:pPr>
        <w:rPr>
          <w:rFonts w:cs="Calibri"/>
        </w:rPr>
      </w:pPr>
      <w:r w:rsidRPr="00E7796F">
        <w:rPr>
          <w:rFonts w:cs="Calibri"/>
        </w:rPr>
        <w:t xml:space="preserve"> </w:t>
      </w:r>
      <w:r w:rsidR="003C4594">
        <w:rPr>
          <w:rFonts w:cs="Calibri"/>
        </w:rPr>
        <w:t xml:space="preserve">This code has </w:t>
      </w:r>
      <w:r w:rsidR="003C4594" w:rsidRPr="00E53E76">
        <w:rPr>
          <w:rFonts w:cs="Calibri"/>
        </w:rPr>
        <w:t>successfully</w:t>
      </w:r>
      <w:r w:rsidR="003C4594">
        <w:rPr>
          <w:rFonts w:cs="Calibri"/>
        </w:rPr>
        <w:t xml:space="preserve"> created</w:t>
      </w:r>
      <w:r w:rsidR="003C4594">
        <w:rPr>
          <w:rFonts w:cs="Calibri"/>
        </w:rPr>
        <w:t xml:space="preserve"> </w:t>
      </w:r>
      <w:r>
        <w:rPr>
          <w:rFonts w:cs="Calibri"/>
        </w:rPr>
        <w:t>TblOrders</w:t>
      </w:r>
    </w:p>
    <w:p w14:paraId="21FC2ED1" w14:textId="2B14D70C" w:rsidR="003C4594" w:rsidRDefault="00B757FE" w:rsidP="003C4594">
      <w:pPr>
        <w:rPr>
          <w:rFonts w:cs="Calibri"/>
        </w:rPr>
      </w:pPr>
      <w:r w:rsidRPr="00B757FE">
        <w:rPr>
          <w:rFonts w:cs="Calibri"/>
        </w:rPr>
        <w:drawing>
          <wp:anchor distT="0" distB="0" distL="114300" distR="114300" simplePos="0" relativeHeight="251922432" behindDoc="0" locked="0" layoutInCell="1" allowOverlap="1" wp14:anchorId="015A69D9" wp14:editId="4C4643FA">
            <wp:simplePos x="0" y="0"/>
            <wp:positionH relativeFrom="column">
              <wp:posOffset>0</wp:posOffset>
            </wp:positionH>
            <wp:positionV relativeFrom="paragraph">
              <wp:posOffset>-76</wp:posOffset>
            </wp:positionV>
            <wp:extent cx="5731510" cy="1524000"/>
            <wp:effectExtent l="0" t="0" r="2540" b="0"/>
            <wp:wrapTopAndBottom/>
            <wp:docPr id="1450285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5917" name="Picture 1" descr="A screenshot of a computer&#10;&#10;AI-generated content may be incorrect."/>
                    <pic:cNvPicPr/>
                  </pic:nvPicPr>
                  <pic:blipFill>
                    <a:blip r:embed="rId62"/>
                    <a:stretch>
                      <a:fillRect/>
                    </a:stretch>
                  </pic:blipFill>
                  <pic:spPr>
                    <a:xfrm>
                      <a:off x="0" y="0"/>
                      <a:ext cx="5731510" cy="1524000"/>
                    </a:xfrm>
                    <a:prstGeom prst="rect">
                      <a:avLst/>
                    </a:prstGeom>
                  </pic:spPr>
                </pic:pic>
              </a:graphicData>
            </a:graphic>
          </wp:anchor>
        </w:drawing>
      </w:r>
      <w:r>
        <w:rPr>
          <w:rFonts w:cs="Calibri"/>
        </w:rPr>
        <w:t>With this I have completed my install.php</w:t>
      </w:r>
      <w:r w:rsidR="00FE7D65">
        <w:rPr>
          <w:rFonts w:cs="Calibri"/>
        </w:rPr>
        <w:t xml:space="preserve"> page.</w:t>
      </w:r>
    </w:p>
    <w:p w14:paraId="00270093" w14:textId="46D386E8" w:rsidR="00B70972" w:rsidRDefault="00B70972">
      <w:pPr>
        <w:rPr>
          <w:rFonts w:cs="Calibri"/>
        </w:rPr>
      </w:pPr>
      <w:r>
        <w:rPr>
          <w:rFonts w:cs="Calibri"/>
        </w:rPr>
        <w:br w:type="page"/>
      </w:r>
    </w:p>
    <w:p w14:paraId="417E0341" w14:textId="215375B4" w:rsidR="00B70972" w:rsidRDefault="00E82E99" w:rsidP="00333DC8">
      <w:pPr>
        <w:rPr>
          <w:rFonts w:cs="Calibri"/>
        </w:rPr>
      </w:pPr>
      <w:r w:rsidRPr="00E82E99">
        <w:rPr>
          <w:rFonts w:cs="Calibri"/>
        </w:rPr>
        <w:lastRenderedPageBreak/>
        <w:drawing>
          <wp:anchor distT="0" distB="0" distL="114300" distR="114300" simplePos="0" relativeHeight="251926528" behindDoc="0" locked="0" layoutInCell="1" allowOverlap="1" wp14:anchorId="408C5B65" wp14:editId="69CB20C4">
            <wp:simplePos x="0" y="0"/>
            <wp:positionH relativeFrom="margin">
              <wp:align>right</wp:align>
            </wp:positionH>
            <wp:positionV relativeFrom="paragraph">
              <wp:posOffset>204717</wp:posOffset>
            </wp:positionV>
            <wp:extent cx="5655310" cy="8863330"/>
            <wp:effectExtent l="0" t="0" r="2540" b="0"/>
            <wp:wrapNone/>
            <wp:docPr id="19761918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1835" name="Picture 1" descr="A screen shot of a computer program&#10;&#10;AI-generated content may be incorrect."/>
                    <pic:cNvPicPr/>
                  </pic:nvPicPr>
                  <pic:blipFill>
                    <a:blip r:embed="rId63"/>
                    <a:stretch>
                      <a:fillRect/>
                    </a:stretch>
                  </pic:blipFill>
                  <pic:spPr>
                    <a:xfrm>
                      <a:off x="0" y="0"/>
                      <a:ext cx="5655310" cy="8863330"/>
                    </a:xfrm>
                    <a:prstGeom prst="rect">
                      <a:avLst/>
                    </a:prstGeom>
                  </pic:spPr>
                </pic:pic>
              </a:graphicData>
            </a:graphic>
          </wp:anchor>
        </w:drawing>
      </w:r>
      <w:r w:rsidRPr="00E82E99">
        <w:rPr>
          <w:rFonts w:cs="Calibri"/>
        </w:rPr>
        <w:t xml:space="preserve"> </w:t>
      </w:r>
      <w:r w:rsidR="00EB3A77" w:rsidRPr="00EB3A77">
        <w:rPr>
          <w:rFonts w:cs="Calibri"/>
        </w:rPr>
        <w:t xml:space="preserve"> </w:t>
      </w:r>
      <w:r w:rsidR="00333DC8" w:rsidRPr="00333DC8">
        <w:rPr>
          <w:rFonts w:cs="Calibri"/>
        </w:rPr>
        <w:t>Final Annotated Code</w:t>
      </w:r>
      <w:r w:rsidR="00B00092">
        <w:rPr>
          <w:rFonts w:cs="Calibri"/>
        </w:rPr>
        <w:t>:</w:t>
      </w:r>
      <w:r w:rsidR="00B70972">
        <w:rPr>
          <w:rFonts w:cs="Calibri"/>
        </w:rPr>
        <w:br w:type="page"/>
      </w:r>
    </w:p>
    <w:p w14:paraId="308819DB" w14:textId="7C6A93DC" w:rsidR="00B76A0B" w:rsidRDefault="00250017" w:rsidP="00250017">
      <w:pPr>
        <w:pStyle w:val="Heading2"/>
      </w:pPr>
      <w:bookmarkStart w:id="66" w:name="_Toc195626822"/>
      <w:r>
        <w:lastRenderedPageBreak/>
        <w:t>Login</w:t>
      </w:r>
      <w:bookmarkEnd w:id="66"/>
    </w:p>
    <w:p w14:paraId="45ED51E9" w14:textId="1B0A9B14" w:rsidR="00667F68" w:rsidRDefault="00B76A0B" w:rsidP="00B76A0B">
      <w:r>
        <w:t xml:space="preserve">I will start with the login page </w:t>
      </w:r>
      <w:r w:rsidR="00D20729">
        <w:t xml:space="preserve">since it’s the first page a real user would see when they </w:t>
      </w:r>
      <w:r w:rsidR="00667F68">
        <w:t>enter the website.</w:t>
      </w:r>
    </w:p>
    <w:p w14:paraId="531B055B" w14:textId="58C079B2" w:rsidR="00E976B3" w:rsidRPr="00235947" w:rsidRDefault="00DF07EB" w:rsidP="00B76A0B">
      <w:r w:rsidRPr="00DF07EB">
        <w:rPr>
          <w:lang w:val="fr-FR"/>
        </w:rPr>
        <w:drawing>
          <wp:anchor distT="0" distB="0" distL="114300" distR="114300" simplePos="0" relativeHeight="251932672" behindDoc="0" locked="0" layoutInCell="1" allowOverlap="1" wp14:anchorId="7637ACFB" wp14:editId="2509C0A6">
            <wp:simplePos x="0" y="0"/>
            <wp:positionH relativeFrom="margin">
              <wp:align>left</wp:align>
            </wp:positionH>
            <wp:positionV relativeFrom="paragraph">
              <wp:posOffset>204139</wp:posOffset>
            </wp:positionV>
            <wp:extent cx="5731510" cy="2134235"/>
            <wp:effectExtent l="0" t="0" r="2540" b="0"/>
            <wp:wrapTopAndBottom/>
            <wp:docPr id="2858929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2991" name="Picture 1" descr="A computer screen shot of text&#10;&#10;AI-generated content may be incorrect."/>
                    <pic:cNvPicPr/>
                  </pic:nvPicPr>
                  <pic:blipFill>
                    <a:blip r:embed="rId64"/>
                    <a:stretch>
                      <a:fillRect/>
                    </a:stretch>
                  </pic:blipFill>
                  <pic:spPr>
                    <a:xfrm>
                      <a:off x="0" y="0"/>
                      <a:ext cx="5731510" cy="2134235"/>
                    </a:xfrm>
                    <a:prstGeom prst="rect">
                      <a:avLst/>
                    </a:prstGeom>
                  </pic:spPr>
                </pic:pic>
              </a:graphicData>
            </a:graphic>
          </wp:anchor>
        </w:drawing>
      </w:r>
      <w:r w:rsidR="00667F68" w:rsidRPr="00235947">
        <w:t>Initial code:</w:t>
      </w:r>
    </w:p>
    <w:p w14:paraId="4A2BB59E" w14:textId="336E986A" w:rsidR="00DF07EB" w:rsidRDefault="00DF07EB" w:rsidP="00C06E8A">
      <w:r w:rsidRPr="00DF07EB">
        <w:t>Although login.php does n</w:t>
      </w:r>
      <w:r>
        <w:t xml:space="preserve">ot currently have any php code, I still decided to </w:t>
      </w:r>
      <w:r w:rsidR="00C06E8A">
        <w:t xml:space="preserve">make </w:t>
      </w:r>
      <w:r w:rsidR="00C06E8A" w:rsidRPr="00C06E8A">
        <w:t>the doctype .php</w:t>
      </w:r>
      <w:r w:rsidR="00C06E8A">
        <w:t xml:space="preserve"> just in case I make a change to it in the future.</w:t>
      </w:r>
    </w:p>
    <w:p w14:paraId="590D9028" w14:textId="3FC734C8" w:rsidR="00D55A6D" w:rsidRPr="00DF07EB" w:rsidRDefault="00D55A6D" w:rsidP="00C06E8A">
      <w:r>
        <w:t xml:space="preserve">On the loginprocess.php page, I have comment out the header and </w:t>
      </w:r>
      <w:r w:rsidR="003C0337">
        <w:t xml:space="preserve">using </w:t>
      </w:r>
      <w:r w:rsidR="00687F99">
        <w:t>echoes</w:t>
      </w:r>
      <w:r w:rsidR="003C0337">
        <w:t xml:space="preserve"> for now since the homepages don’t exist yet. The echo will allow me to test the login process effectively.</w:t>
      </w:r>
    </w:p>
    <w:p w14:paraId="3CA0F0AF" w14:textId="165173CA" w:rsidR="00DF07EB" w:rsidRPr="00DF07EB" w:rsidRDefault="009C524E" w:rsidP="00B76A0B">
      <w:r w:rsidRPr="009C524E">
        <w:drawing>
          <wp:anchor distT="0" distB="0" distL="114300" distR="114300" simplePos="0" relativeHeight="251944960" behindDoc="0" locked="0" layoutInCell="1" allowOverlap="1" wp14:anchorId="4DD3CDA5" wp14:editId="4599A126">
            <wp:simplePos x="0" y="0"/>
            <wp:positionH relativeFrom="column">
              <wp:posOffset>0</wp:posOffset>
            </wp:positionH>
            <wp:positionV relativeFrom="paragraph">
              <wp:posOffset>0</wp:posOffset>
            </wp:positionV>
            <wp:extent cx="5731510" cy="4268470"/>
            <wp:effectExtent l="0" t="0" r="2540" b="0"/>
            <wp:wrapNone/>
            <wp:docPr id="98909878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8789" name="Picture 1" descr="A screen shot of a computer screen&#10;&#10;AI-generated content may be incorrect."/>
                    <pic:cNvPicPr/>
                  </pic:nvPicPr>
                  <pic:blipFill>
                    <a:blip r:embed="rId65"/>
                    <a:stretch>
                      <a:fillRect/>
                    </a:stretch>
                  </pic:blipFill>
                  <pic:spPr>
                    <a:xfrm>
                      <a:off x="0" y="0"/>
                      <a:ext cx="5731510" cy="4268470"/>
                    </a:xfrm>
                    <a:prstGeom prst="rect">
                      <a:avLst/>
                    </a:prstGeom>
                  </pic:spPr>
                </pic:pic>
              </a:graphicData>
            </a:graphic>
          </wp:anchor>
        </w:drawing>
      </w:r>
    </w:p>
    <w:p w14:paraId="1AE8B78A" w14:textId="77777777" w:rsidR="00511FCF" w:rsidRDefault="00250017">
      <w:r w:rsidRPr="00DF07EB">
        <w:br w:type="page"/>
      </w:r>
    </w:p>
    <w:p w14:paraId="6673FC33" w14:textId="60611AE5" w:rsidR="00511FCF" w:rsidRDefault="00511FCF">
      <w:r w:rsidRPr="00511FCF">
        <w:lastRenderedPageBreak/>
        <w:drawing>
          <wp:anchor distT="0" distB="0" distL="114300" distR="114300" simplePos="0" relativeHeight="251934720" behindDoc="0" locked="0" layoutInCell="1" allowOverlap="1" wp14:anchorId="145928AB" wp14:editId="429C988E">
            <wp:simplePos x="0" y="0"/>
            <wp:positionH relativeFrom="margin">
              <wp:align>right</wp:align>
            </wp:positionH>
            <wp:positionV relativeFrom="paragraph">
              <wp:posOffset>206680</wp:posOffset>
            </wp:positionV>
            <wp:extent cx="5731510" cy="3096260"/>
            <wp:effectExtent l="0" t="0" r="2540" b="8890"/>
            <wp:wrapTopAndBottom/>
            <wp:docPr id="377581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1324" name="Picture 1" descr="A screenshot of a computer&#10;&#10;AI-generated content may be incorrect."/>
                    <pic:cNvPicPr/>
                  </pic:nvPicPr>
                  <pic:blipFill>
                    <a:blip r:embed="rId66"/>
                    <a:stretch>
                      <a:fillRect/>
                    </a:stretch>
                  </pic:blipFill>
                  <pic:spPr>
                    <a:xfrm>
                      <a:off x="0" y="0"/>
                      <a:ext cx="5731510" cy="3096260"/>
                    </a:xfrm>
                    <a:prstGeom prst="rect">
                      <a:avLst/>
                    </a:prstGeom>
                  </pic:spPr>
                </pic:pic>
              </a:graphicData>
            </a:graphic>
          </wp:anchor>
        </w:drawing>
      </w:r>
      <w:r>
        <w:t>Currently my login page looks like this</w:t>
      </w:r>
      <w:r w:rsidR="0041151D">
        <w:t>:</w:t>
      </w:r>
    </w:p>
    <w:p w14:paraId="66E287A6" w14:textId="0DB45AE6" w:rsidR="00CB0710" w:rsidRDefault="006E2CB4">
      <w:r w:rsidRPr="00551FA3">
        <w:drawing>
          <wp:anchor distT="0" distB="0" distL="114300" distR="114300" simplePos="0" relativeHeight="251938816" behindDoc="0" locked="0" layoutInCell="1" allowOverlap="1" wp14:anchorId="69CB7249" wp14:editId="26588197">
            <wp:simplePos x="0" y="0"/>
            <wp:positionH relativeFrom="margin">
              <wp:align>left</wp:align>
            </wp:positionH>
            <wp:positionV relativeFrom="paragraph">
              <wp:posOffset>3234029</wp:posOffset>
            </wp:positionV>
            <wp:extent cx="5731510" cy="326390"/>
            <wp:effectExtent l="0" t="0" r="2540" b="0"/>
            <wp:wrapTopAndBottom/>
            <wp:docPr id="207036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9331" name=""/>
                    <pic:cNvPicPr/>
                  </pic:nvPicPr>
                  <pic:blipFill>
                    <a:blip r:embed="rId67"/>
                    <a:stretch>
                      <a:fillRect/>
                    </a:stretch>
                  </pic:blipFill>
                  <pic:spPr>
                    <a:xfrm>
                      <a:off x="0" y="0"/>
                      <a:ext cx="5731510" cy="326390"/>
                    </a:xfrm>
                    <a:prstGeom prst="rect">
                      <a:avLst/>
                    </a:prstGeom>
                  </pic:spPr>
                </pic:pic>
              </a:graphicData>
            </a:graphic>
          </wp:anchor>
        </w:drawing>
      </w:r>
      <w:r w:rsidR="0041151D">
        <w:t xml:space="preserve">However when </w:t>
      </w:r>
      <w:r w:rsidR="00CB0710">
        <w:t>testing it for the first time, I encountered a syntax error:</w:t>
      </w:r>
    </w:p>
    <w:p w14:paraId="41DA8C20" w14:textId="717D0228" w:rsidR="00551FA3" w:rsidRDefault="006E2CB4">
      <w:r>
        <w:t xml:space="preserve">Looking through my code I realised that </w:t>
      </w:r>
      <w:r w:rsidR="00781C10">
        <w:t>I was missing a semicolon on line 24</w:t>
      </w:r>
    </w:p>
    <w:p w14:paraId="79B8C648" w14:textId="263BE5FF" w:rsidR="008A6684" w:rsidRDefault="006B212A" w:rsidP="00435205">
      <w:r w:rsidRPr="006B212A">
        <w:drawing>
          <wp:anchor distT="0" distB="0" distL="114300" distR="114300" simplePos="0" relativeHeight="251947008" behindDoc="0" locked="0" layoutInCell="1" allowOverlap="1" wp14:anchorId="050FCF03" wp14:editId="62F33A48">
            <wp:simplePos x="0" y="0"/>
            <wp:positionH relativeFrom="margin">
              <wp:align>right</wp:align>
            </wp:positionH>
            <wp:positionV relativeFrom="paragraph">
              <wp:posOffset>2676743</wp:posOffset>
            </wp:positionV>
            <wp:extent cx="5731510" cy="1091565"/>
            <wp:effectExtent l="0" t="0" r="2540" b="0"/>
            <wp:wrapTopAndBottom/>
            <wp:docPr id="1510736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25" name="Picture 1" descr="A screen shot of a computer&#10;&#10;AI-generated content may be incorrect."/>
                    <pic:cNvPicPr/>
                  </pic:nvPicPr>
                  <pic:blipFill>
                    <a:blip r:embed="rId68"/>
                    <a:stretch>
                      <a:fillRect/>
                    </a:stretch>
                  </pic:blipFill>
                  <pic:spPr>
                    <a:xfrm>
                      <a:off x="0" y="0"/>
                      <a:ext cx="5731510" cy="1091565"/>
                    </a:xfrm>
                    <a:prstGeom prst="rect">
                      <a:avLst/>
                    </a:prstGeom>
                  </pic:spPr>
                </pic:pic>
              </a:graphicData>
            </a:graphic>
          </wp:anchor>
        </w:drawing>
      </w:r>
      <w:r w:rsidR="00435205" w:rsidRPr="00C462F0">
        <w:drawing>
          <wp:anchor distT="0" distB="0" distL="114300" distR="114300" simplePos="0" relativeHeight="251942912" behindDoc="0" locked="0" layoutInCell="1" allowOverlap="1" wp14:anchorId="3E3608F3" wp14:editId="7EC05405">
            <wp:simplePos x="0" y="0"/>
            <wp:positionH relativeFrom="margin">
              <wp:align>right</wp:align>
            </wp:positionH>
            <wp:positionV relativeFrom="paragraph">
              <wp:posOffset>251489</wp:posOffset>
            </wp:positionV>
            <wp:extent cx="5731510" cy="2343785"/>
            <wp:effectExtent l="0" t="0" r="2540" b="0"/>
            <wp:wrapTopAndBottom/>
            <wp:docPr id="102161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5258" name="Picture 1" descr="A screenshot of a computer&#10;&#10;AI-generated content may be incorrect."/>
                    <pic:cNvPicPr/>
                  </pic:nvPicPr>
                  <pic:blipFill>
                    <a:blip r:embed="rId69"/>
                    <a:stretch>
                      <a:fillRect/>
                    </a:stretch>
                  </pic:blipFill>
                  <pic:spPr>
                    <a:xfrm>
                      <a:off x="0" y="0"/>
                      <a:ext cx="5731510" cy="2343785"/>
                    </a:xfrm>
                    <a:prstGeom prst="rect">
                      <a:avLst/>
                    </a:prstGeom>
                  </pic:spPr>
                </pic:pic>
              </a:graphicData>
            </a:graphic>
          </wp:anchor>
        </w:drawing>
      </w:r>
      <w:r w:rsidR="00A32A9C">
        <w:t xml:space="preserve">When </w:t>
      </w:r>
      <w:r w:rsidR="00A310AB">
        <w:t xml:space="preserve">testing </w:t>
      </w:r>
      <w:r w:rsidR="00A32A9C">
        <w:t>I found a</w:t>
      </w:r>
      <w:r w:rsidR="00663F43">
        <w:t xml:space="preserve"> logic error</w:t>
      </w:r>
      <w:r w:rsidR="00A32A9C">
        <w:t xml:space="preserve"> since </w:t>
      </w:r>
      <w:r w:rsidR="00435205">
        <w:t>c</w:t>
      </w:r>
      <w:r w:rsidR="008A6684">
        <w:t xml:space="preserve">orrect </w:t>
      </w:r>
      <w:r w:rsidR="000056F0">
        <w:t xml:space="preserve">customer login </w:t>
      </w:r>
      <w:r w:rsidR="00435205">
        <w:t>is</w:t>
      </w:r>
      <w:r w:rsidR="00D55220">
        <w:t xml:space="preserve"> lead</w:t>
      </w:r>
      <w:r w:rsidR="00435205">
        <w:t>ing</w:t>
      </w:r>
      <w:r w:rsidR="00D55220">
        <w:t xml:space="preserve"> to</w:t>
      </w:r>
      <w:r w:rsidR="000056F0">
        <w:t xml:space="preserve"> </w:t>
      </w:r>
      <w:r w:rsidR="0062723C">
        <w:t>admin</w:t>
      </w:r>
      <w:r w:rsidR="000056F0">
        <w:t>homepage</w:t>
      </w:r>
      <w:r w:rsidR="00DF75B7">
        <w:t>.php</w:t>
      </w:r>
    </w:p>
    <w:p w14:paraId="126CB19C" w14:textId="5EC995A4" w:rsidR="002B3108" w:rsidRDefault="006B212A" w:rsidP="002E67E2">
      <w:r>
        <w:t>When checking my code I realised that I had wrote</w:t>
      </w:r>
      <w:r w:rsidR="002B3108">
        <w:t>:</w:t>
      </w:r>
      <w:r w:rsidR="002E67E2">
        <w:t xml:space="preserve"> </w:t>
      </w:r>
      <w:r w:rsidR="002B3108" w:rsidRPr="002B3108">
        <w:t>if($row['Authority'] == 0)</w:t>
      </w:r>
    </w:p>
    <w:p w14:paraId="161E9362" w14:textId="51CC6F43" w:rsidR="00D55220" w:rsidRDefault="002E67E2">
      <w:r>
        <w:t xml:space="preserve">I changed the zero to a 1 and then </w:t>
      </w:r>
      <w:r w:rsidR="002627FE">
        <w:t>the login system started to work without a problem</w:t>
      </w:r>
      <w:r w:rsidR="00D55220">
        <w:br w:type="page"/>
      </w:r>
    </w:p>
    <w:p w14:paraId="77CFA663" w14:textId="7E71A610" w:rsidR="00B740D7" w:rsidRDefault="00A34C3A">
      <w:r w:rsidRPr="006019B3">
        <w:lastRenderedPageBreak/>
        <w:drawing>
          <wp:anchor distT="0" distB="0" distL="114300" distR="114300" simplePos="0" relativeHeight="251951104" behindDoc="0" locked="0" layoutInCell="1" allowOverlap="1" wp14:anchorId="1DFADCAC" wp14:editId="7751FBAD">
            <wp:simplePos x="0" y="0"/>
            <wp:positionH relativeFrom="column">
              <wp:posOffset>0</wp:posOffset>
            </wp:positionH>
            <wp:positionV relativeFrom="paragraph">
              <wp:posOffset>2833370</wp:posOffset>
            </wp:positionV>
            <wp:extent cx="5731510" cy="930910"/>
            <wp:effectExtent l="0" t="0" r="2540" b="2540"/>
            <wp:wrapTopAndBottom/>
            <wp:docPr id="955642199"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199" name="Picture 1" descr="A black and white text on a black background&#10;&#10;AI-generated content may be incorrect."/>
                    <pic:cNvPicPr/>
                  </pic:nvPicPr>
                  <pic:blipFill>
                    <a:blip r:embed="rId70"/>
                    <a:stretch>
                      <a:fillRect/>
                    </a:stretch>
                  </pic:blipFill>
                  <pic:spPr>
                    <a:xfrm>
                      <a:off x="0" y="0"/>
                      <a:ext cx="5731510" cy="930910"/>
                    </a:xfrm>
                    <a:prstGeom prst="rect">
                      <a:avLst/>
                    </a:prstGeom>
                  </pic:spPr>
                </pic:pic>
              </a:graphicData>
            </a:graphic>
          </wp:anchor>
        </w:drawing>
      </w:r>
      <w:r w:rsidRPr="00B740D7">
        <w:drawing>
          <wp:anchor distT="0" distB="0" distL="114300" distR="114300" simplePos="0" relativeHeight="251949056" behindDoc="0" locked="0" layoutInCell="1" allowOverlap="1" wp14:anchorId="1B7D2AB6" wp14:editId="32F4E069">
            <wp:simplePos x="0" y="0"/>
            <wp:positionH relativeFrom="column">
              <wp:posOffset>0</wp:posOffset>
            </wp:positionH>
            <wp:positionV relativeFrom="paragraph">
              <wp:posOffset>529619</wp:posOffset>
            </wp:positionV>
            <wp:extent cx="5731510" cy="2303145"/>
            <wp:effectExtent l="0" t="0" r="2540" b="1905"/>
            <wp:wrapTopAndBottom/>
            <wp:docPr id="48517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003" name="Picture 1" descr="A screenshot of a computer&#10;&#10;AI-generated content may be incorrect."/>
                    <pic:cNvPicPr/>
                  </pic:nvPicPr>
                  <pic:blipFill>
                    <a:blip r:embed="rId71"/>
                    <a:stretch>
                      <a:fillRect/>
                    </a:stretch>
                  </pic:blipFill>
                  <pic:spPr>
                    <a:xfrm>
                      <a:off x="0" y="0"/>
                      <a:ext cx="5731510" cy="2303145"/>
                    </a:xfrm>
                    <a:prstGeom prst="rect">
                      <a:avLst/>
                    </a:prstGeom>
                  </pic:spPr>
                </pic:pic>
              </a:graphicData>
            </a:graphic>
          </wp:anchor>
        </w:drawing>
      </w:r>
      <w:r w:rsidR="00B740D7">
        <w:t>Testing:</w:t>
      </w:r>
    </w:p>
    <w:p w14:paraId="27AAD8D5" w14:textId="1096300D" w:rsidR="00A34C3A" w:rsidRDefault="00A34C3A">
      <w:r>
        <w:t xml:space="preserve">Correct customer login details </w:t>
      </w:r>
      <w:r w:rsidR="004C37FC">
        <w:t>works correctly</w:t>
      </w:r>
      <w:r>
        <w:t>:</w:t>
      </w:r>
    </w:p>
    <w:p w14:paraId="7D2236AF" w14:textId="1D7C0996" w:rsidR="004C37FC" w:rsidRDefault="004C37FC" w:rsidP="004C37FC">
      <w:r w:rsidRPr="004C37FC">
        <w:drawing>
          <wp:anchor distT="0" distB="0" distL="114300" distR="114300" simplePos="0" relativeHeight="251955200" behindDoc="0" locked="0" layoutInCell="1" allowOverlap="1" wp14:anchorId="7F93C5A6" wp14:editId="5A8C3F48">
            <wp:simplePos x="0" y="0"/>
            <wp:positionH relativeFrom="column">
              <wp:posOffset>20941</wp:posOffset>
            </wp:positionH>
            <wp:positionV relativeFrom="paragraph">
              <wp:posOffset>5673109</wp:posOffset>
            </wp:positionV>
            <wp:extent cx="5731510" cy="761365"/>
            <wp:effectExtent l="0" t="0" r="2540" b="635"/>
            <wp:wrapTopAndBottom/>
            <wp:docPr id="1630248285"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8285" name="Picture 1" descr="A black and white screen with white text&#10;&#10;AI-generated content may be incorrect."/>
                    <pic:cNvPicPr/>
                  </pic:nvPicPr>
                  <pic:blipFill>
                    <a:blip r:embed="rId72"/>
                    <a:stretch>
                      <a:fillRect/>
                    </a:stretch>
                  </pic:blipFill>
                  <pic:spPr>
                    <a:xfrm>
                      <a:off x="0" y="0"/>
                      <a:ext cx="5731510" cy="761365"/>
                    </a:xfrm>
                    <a:prstGeom prst="rect">
                      <a:avLst/>
                    </a:prstGeom>
                  </pic:spPr>
                </pic:pic>
              </a:graphicData>
            </a:graphic>
          </wp:anchor>
        </w:drawing>
      </w:r>
      <w:r w:rsidR="00376761" w:rsidRPr="00376761">
        <w:drawing>
          <wp:anchor distT="0" distB="0" distL="114300" distR="114300" simplePos="0" relativeHeight="251953152" behindDoc="0" locked="0" layoutInCell="1" allowOverlap="1" wp14:anchorId="69A21B3E" wp14:editId="611F8C69">
            <wp:simplePos x="0" y="0"/>
            <wp:positionH relativeFrom="margin">
              <wp:align>right</wp:align>
            </wp:positionH>
            <wp:positionV relativeFrom="paragraph">
              <wp:posOffset>3407458</wp:posOffset>
            </wp:positionV>
            <wp:extent cx="5731510" cy="2178685"/>
            <wp:effectExtent l="0" t="0" r="2540" b="0"/>
            <wp:wrapTopAndBottom/>
            <wp:docPr id="1189965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5595" name="Picture 1" descr="A screenshot of a computer&#10;&#10;AI-generated content may be incorrect."/>
                    <pic:cNvPicPr/>
                  </pic:nvPicPr>
                  <pic:blipFill>
                    <a:blip r:embed="rId73"/>
                    <a:stretch>
                      <a:fillRect/>
                    </a:stretch>
                  </pic:blipFill>
                  <pic:spPr>
                    <a:xfrm>
                      <a:off x="0" y="0"/>
                      <a:ext cx="5731510" cy="2178685"/>
                    </a:xfrm>
                    <a:prstGeom prst="rect">
                      <a:avLst/>
                    </a:prstGeom>
                  </pic:spPr>
                </pic:pic>
              </a:graphicData>
            </a:graphic>
          </wp:anchor>
        </w:drawing>
      </w:r>
      <w:r w:rsidR="00A34C3A">
        <w:t xml:space="preserve">Correct </w:t>
      </w:r>
      <w:r w:rsidR="00A34C3A">
        <w:t>admin</w:t>
      </w:r>
      <w:r w:rsidR="00A34C3A">
        <w:t xml:space="preserve"> login details </w:t>
      </w:r>
      <w:r>
        <w:t>works correctly</w:t>
      </w:r>
      <w:r w:rsidR="00A34C3A">
        <w:t>:</w:t>
      </w:r>
    </w:p>
    <w:p w14:paraId="73827657" w14:textId="77777777" w:rsidR="004C37FC" w:rsidRDefault="004C37FC">
      <w:r>
        <w:br w:type="page"/>
      </w:r>
    </w:p>
    <w:p w14:paraId="1946E154" w14:textId="226BB53C" w:rsidR="00545D42" w:rsidRDefault="00C13835">
      <w:r w:rsidRPr="00C13835">
        <w:lastRenderedPageBreak/>
        <w:drawing>
          <wp:anchor distT="0" distB="0" distL="114300" distR="114300" simplePos="0" relativeHeight="251959296" behindDoc="0" locked="0" layoutInCell="1" allowOverlap="1" wp14:anchorId="68B82344" wp14:editId="191475CC">
            <wp:simplePos x="0" y="0"/>
            <wp:positionH relativeFrom="margin">
              <wp:align>right</wp:align>
            </wp:positionH>
            <wp:positionV relativeFrom="paragraph">
              <wp:posOffset>2141506</wp:posOffset>
            </wp:positionV>
            <wp:extent cx="5731510" cy="853440"/>
            <wp:effectExtent l="0" t="0" r="2540" b="3810"/>
            <wp:wrapTopAndBottom/>
            <wp:docPr id="565034757"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4757" name="Picture 1" descr="A black and white text on a black background&#10;&#10;AI-generated content may be incorrect."/>
                    <pic:cNvPicPr/>
                  </pic:nvPicPr>
                  <pic:blipFill>
                    <a:blip r:embed="rId74"/>
                    <a:stretch>
                      <a:fillRect/>
                    </a:stretch>
                  </pic:blipFill>
                  <pic:spPr>
                    <a:xfrm>
                      <a:off x="0" y="0"/>
                      <a:ext cx="5731510" cy="853440"/>
                    </a:xfrm>
                    <a:prstGeom prst="rect">
                      <a:avLst/>
                    </a:prstGeom>
                  </pic:spPr>
                </pic:pic>
              </a:graphicData>
            </a:graphic>
          </wp:anchor>
        </w:drawing>
      </w:r>
      <w:r w:rsidRPr="00C13835">
        <w:drawing>
          <wp:anchor distT="0" distB="0" distL="114300" distR="114300" simplePos="0" relativeHeight="251957248" behindDoc="0" locked="0" layoutInCell="1" allowOverlap="1" wp14:anchorId="4C007429" wp14:editId="0801F2B5">
            <wp:simplePos x="0" y="0"/>
            <wp:positionH relativeFrom="margin">
              <wp:align>right</wp:align>
            </wp:positionH>
            <wp:positionV relativeFrom="paragraph">
              <wp:posOffset>222929</wp:posOffset>
            </wp:positionV>
            <wp:extent cx="5731510" cy="1901825"/>
            <wp:effectExtent l="0" t="0" r="2540" b="3175"/>
            <wp:wrapTopAndBottom/>
            <wp:docPr id="3113524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429" name="Picture 1" descr="A screen shot of a computer&#10;&#10;AI-generated content may be incorrect."/>
                    <pic:cNvPicPr/>
                  </pic:nvPicPr>
                  <pic:blipFill>
                    <a:blip r:embed="rId75"/>
                    <a:stretch>
                      <a:fillRect/>
                    </a:stretch>
                  </pic:blipFill>
                  <pic:spPr>
                    <a:xfrm>
                      <a:off x="0" y="0"/>
                      <a:ext cx="5731510" cy="1901825"/>
                    </a:xfrm>
                    <a:prstGeom prst="rect">
                      <a:avLst/>
                    </a:prstGeom>
                  </pic:spPr>
                </pic:pic>
              </a:graphicData>
            </a:graphic>
          </wp:anchor>
        </w:drawing>
      </w:r>
      <w:r w:rsidR="004C37FC">
        <w:t>Incorrect username</w:t>
      </w:r>
      <w:r w:rsidR="004C37FC">
        <w:t xml:space="preserve"> works correctly</w:t>
      </w:r>
      <w:r w:rsidR="00545D42">
        <w:t>:</w:t>
      </w:r>
    </w:p>
    <w:p w14:paraId="46750939" w14:textId="5174ACBE" w:rsidR="00AD21A2" w:rsidRDefault="00431960">
      <w:r w:rsidRPr="00431960">
        <w:drawing>
          <wp:anchor distT="0" distB="0" distL="114300" distR="114300" simplePos="0" relativeHeight="251963392" behindDoc="0" locked="0" layoutInCell="1" allowOverlap="1" wp14:anchorId="19070467" wp14:editId="0413D5C3">
            <wp:simplePos x="0" y="0"/>
            <wp:positionH relativeFrom="margin">
              <wp:align>right</wp:align>
            </wp:positionH>
            <wp:positionV relativeFrom="paragraph">
              <wp:posOffset>5088943</wp:posOffset>
            </wp:positionV>
            <wp:extent cx="5731510" cy="798195"/>
            <wp:effectExtent l="0" t="0" r="2540" b="1905"/>
            <wp:wrapTopAndBottom/>
            <wp:docPr id="1154919032"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9032" name="Picture 1" descr="A black and white screen with white text&#10;&#10;AI-generated content may be incorrect."/>
                    <pic:cNvPicPr/>
                  </pic:nvPicPr>
                  <pic:blipFill>
                    <a:blip r:embed="rId76"/>
                    <a:stretch>
                      <a:fillRect/>
                    </a:stretch>
                  </pic:blipFill>
                  <pic:spPr>
                    <a:xfrm>
                      <a:off x="0" y="0"/>
                      <a:ext cx="5731510" cy="798195"/>
                    </a:xfrm>
                    <a:prstGeom prst="rect">
                      <a:avLst/>
                    </a:prstGeom>
                  </pic:spPr>
                </pic:pic>
              </a:graphicData>
            </a:graphic>
          </wp:anchor>
        </w:drawing>
      </w:r>
      <w:r w:rsidRPr="00431960">
        <w:drawing>
          <wp:anchor distT="0" distB="0" distL="114300" distR="114300" simplePos="0" relativeHeight="251961344" behindDoc="0" locked="0" layoutInCell="1" allowOverlap="1" wp14:anchorId="19BA2719" wp14:editId="1AE4E1DC">
            <wp:simplePos x="0" y="0"/>
            <wp:positionH relativeFrom="margin">
              <wp:align>right</wp:align>
            </wp:positionH>
            <wp:positionV relativeFrom="paragraph">
              <wp:posOffset>2883612</wp:posOffset>
            </wp:positionV>
            <wp:extent cx="5731510" cy="2150745"/>
            <wp:effectExtent l="0" t="0" r="2540" b="1905"/>
            <wp:wrapTopAndBottom/>
            <wp:docPr id="10583058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5804" name="Picture 1" descr="A screen shot of a computer&#10;&#10;AI-generated content may be incorrect."/>
                    <pic:cNvPicPr/>
                  </pic:nvPicPr>
                  <pic:blipFill>
                    <a:blip r:embed="rId77"/>
                    <a:stretch>
                      <a:fillRect/>
                    </a:stretch>
                  </pic:blipFill>
                  <pic:spPr>
                    <a:xfrm>
                      <a:off x="0" y="0"/>
                      <a:ext cx="5731510" cy="2150745"/>
                    </a:xfrm>
                    <a:prstGeom prst="rect">
                      <a:avLst/>
                    </a:prstGeom>
                  </pic:spPr>
                </pic:pic>
              </a:graphicData>
            </a:graphic>
          </wp:anchor>
        </w:drawing>
      </w:r>
      <w:r w:rsidR="00C13835">
        <w:t>Incorrect username works correctly</w:t>
      </w:r>
      <w:r w:rsidR="00AD21A2">
        <w:t xml:space="preserve">: </w:t>
      </w:r>
    </w:p>
    <w:p w14:paraId="10818370" w14:textId="4C42DB23" w:rsidR="00AD21A2" w:rsidRDefault="00AD21A2"/>
    <w:p w14:paraId="2793FAD5" w14:textId="2961FFA7" w:rsidR="00431960" w:rsidRDefault="00431960">
      <w:r>
        <w:t>With this, I conclude that my login works successfully.</w:t>
      </w:r>
    </w:p>
    <w:p w14:paraId="2E7F4D99" w14:textId="77777777" w:rsidR="00431960" w:rsidRDefault="00431960">
      <w:r>
        <w:br w:type="page"/>
      </w:r>
    </w:p>
    <w:p w14:paraId="6ED1E3BF" w14:textId="3F24C15E" w:rsidR="001654CB" w:rsidRDefault="00287E2F">
      <w:pPr>
        <w:rPr>
          <w:b/>
          <w:bCs/>
        </w:rPr>
      </w:pPr>
      <w:r w:rsidRPr="002F4CB2">
        <w:rPr>
          <w:b/>
          <w:bCs/>
        </w:rPr>
        <w:lastRenderedPageBreak/>
        <w:drawing>
          <wp:anchor distT="0" distB="0" distL="114300" distR="114300" simplePos="0" relativeHeight="251965440" behindDoc="0" locked="0" layoutInCell="1" allowOverlap="1" wp14:anchorId="5A377586" wp14:editId="001AF683">
            <wp:simplePos x="0" y="0"/>
            <wp:positionH relativeFrom="margin">
              <wp:align>right</wp:align>
            </wp:positionH>
            <wp:positionV relativeFrom="paragraph">
              <wp:posOffset>229909</wp:posOffset>
            </wp:positionV>
            <wp:extent cx="5731510" cy="4224655"/>
            <wp:effectExtent l="0" t="0" r="2540" b="4445"/>
            <wp:wrapTopAndBottom/>
            <wp:docPr id="18339686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8651" name="Picture 1" descr="A screen shot of a computer code&#10;&#10;AI-generated content may be incorrect."/>
                    <pic:cNvPicPr/>
                  </pic:nvPicPr>
                  <pic:blipFill>
                    <a:blip r:embed="rId78"/>
                    <a:stretch>
                      <a:fillRect/>
                    </a:stretch>
                  </pic:blipFill>
                  <pic:spPr>
                    <a:xfrm>
                      <a:off x="0" y="0"/>
                      <a:ext cx="5731510" cy="4224655"/>
                    </a:xfrm>
                    <a:prstGeom prst="rect">
                      <a:avLst/>
                    </a:prstGeom>
                  </pic:spPr>
                </pic:pic>
              </a:graphicData>
            </a:graphic>
          </wp:anchor>
        </w:drawing>
      </w:r>
      <w:r w:rsidR="001654CB">
        <w:rPr>
          <w:b/>
          <w:bCs/>
        </w:rPr>
        <w:t xml:space="preserve">Bootstrap and </w:t>
      </w:r>
      <w:r w:rsidR="00D85E42">
        <w:rPr>
          <w:b/>
          <w:bCs/>
        </w:rPr>
        <w:t>CSS</w:t>
      </w:r>
    </w:p>
    <w:p w14:paraId="367FF7CF" w14:textId="5336EF58" w:rsidR="001654CB" w:rsidRDefault="00287E2F">
      <w:r>
        <w:t xml:space="preserve">A lot of Bootstrap and CSS, this is how the </w:t>
      </w:r>
      <w:r w:rsidR="00A43D0A">
        <w:t>login page looks like now:</w:t>
      </w:r>
    </w:p>
    <w:p w14:paraId="0985809A" w14:textId="03CD410A" w:rsidR="00A43D0A" w:rsidRPr="00287E2F" w:rsidRDefault="00A43D0A">
      <w:r w:rsidRPr="00A43D0A">
        <w:drawing>
          <wp:anchor distT="0" distB="0" distL="114300" distR="114300" simplePos="0" relativeHeight="251967488" behindDoc="0" locked="0" layoutInCell="1" allowOverlap="1" wp14:anchorId="7444CDB5" wp14:editId="43878333">
            <wp:simplePos x="0" y="0"/>
            <wp:positionH relativeFrom="column">
              <wp:posOffset>0</wp:posOffset>
            </wp:positionH>
            <wp:positionV relativeFrom="paragraph">
              <wp:posOffset>1784</wp:posOffset>
            </wp:positionV>
            <wp:extent cx="5731510" cy="3471545"/>
            <wp:effectExtent l="0" t="0" r="2540" b="0"/>
            <wp:wrapTopAndBottom/>
            <wp:docPr id="1659790173" name="Picture 1" descr="A login screen with a logo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0173" name="Picture 1" descr="A login screen with a logo and a black box&#10;&#10;AI-generated content may be incorrect."/>
                    <pic:cNvPicPr/>
                  </pic:nvPicPr>
                  <pic:blipFill>
                    <a:blip r:embed="rId79"/>
                    <a:stretch>
                      <a:fillRect/>
                    </a:stretch>
                  </pic:blipFill>
                  <pic:spPr>
                    <a:xfrm>
                      <a:off x="0" y="0"/>
                      <a:ext cx="5731510" cy="3471545"/>
                    </a:xfrm>
                    <a:prstGeom prst="rect">
                      <a:avLst/>
                    </a:prstGeom>
                  </pic:spPr>
                </pic:pic>
              </a:graphicData>
            </a:graphic>
          </wp:anchor>
        </w:drawing>
      </w:r>
    </w:p>
    <w:p w14:paraId="4A4689DB" w14:textId="77777777" w:rsidR="00A43D0A" w:rsidRDefault="00A43D0A">
      <w:r>
        <w:br w:type="page"/>
      </w:r>
    </w:p>
    <w:p w14:paraId="1CA8F572" w14:textId="3D595DB2" w:rsidR="00EB38E6" w:rsidRDefault="009B0AA1">
      <w:r w:rsidRPr="009B0AA1">
        <w:lastRenderedPageBreak/>
        <w:drawing>
          <wp:anchor distT="0" distB="0" distL="114300" distR="114300" simplePos="0" relativeHeight="251971584" behindDoc="0" locked="0" layoutInCell="1" allowOverlap="1" wp14:anchorId="001EFCAD" wp14:editId="286C5952">
            <wp:simplePos x="0" y="0"/>
            <wp:positionH relativeFrom="margin">
              <wp:align>center</wp:align>
            </wp:positionH>
            <wp:positionV relativeFrom="paragraph">
              <wp:posOffset>400685</wp:posOffset>
            </wp:positionV>
            <wp:extent cx="5731510" cy="5265420"/>
            <wp:effectExtent l="0" t="0" r="2540" b="0"/>
            <wp:wrapNone/>
            <wp:docPr id="11053272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7210" name="Picture 1" descr="A screen shot of a computer program&#10;&#10;AI-generated content may be incorrect."/>
                    <pic:cNvPicPr/>
                  </pic:nvPicPr>
                  <pic:blipFill>
                    <a:blip r:embed="rId80"/>
                    <a:stretch>
                      <a:fillRect/>
                    </a:stretch>
                  </pic:blipFill>
                  <pic:spPr>
                    <a:xfrm>
                      <a:off x="0" y="0"/>
                      <a:ext cx="5731510" cy="5265420"/>
                    </a:xfrm>
                    <a:prstGeom prst="rect">
                      <a:avLst/>
                    </a:prstGeom>
                  </pic:spPr>
                </pic:pic>
              </a:graphicData>
            </a:graphic>
          </wp:anchor>
        </w:drawing>
      </w:r>
      <w:r w:rsidR="00EB38E6">
        <w:t xml:space="preserve">To properly </w:t>
      </w:r>
      <w:r w:rsidR="008D527C">
        <w:t xml:space="preserve">show </w:t>
      </w:r>
      <w:r w:rsidR="00CB7834">
        <w:t>error</w:t>
      </w:r>
      <w:r w:rsidR="00A526A2">
        <w:t xml:space="preserve"> messages when </w:t>
      </w:r>
      <w:r w:rsidR="00CB7834">
        <w:t>incorrect login attempt has been made, I made use of sessions</w:t>
      </w:r>
      <w:r w:rsidR="0064029C">
        <w:t>:</w:t>
      </w:r>
    </w:p>
    <w:p w14:paraId="777EE7EE" w14:textId="16762A5E" w:rsidR="0064029C" w:rsidRDefault="009B0AA1">
      <w:r w:rsidRPr="009B0AA1">
        <w:t xml:space="preserve"> </w:t>
      </w:r>
    </w:p>
    <w:p w14:paraId="69230288" w14:textId="0325BFF0" w:rsidR="00EB38E6" w:rsidRDefault="00EB38E6"/>
    <w:p w14:paraId="6B48BB93" w14:textId="37BADFB8" w:rsidR="009B0AA1" w:rsidRDefault="00E867E5">
      <w:r w:rsidRPr="00E867E5">
        <w:drawing>
          <wp:anchor distT="0" distB="0" distL="114300" distR="114300" simplePos="0" relativeHeight="251973632" behindDoc="0" locked="0" layoutInCell="1" allowOverlap="1" wp14:anchorId="421DD4A8" wp14:editId="4F3820CB">
            <wp:simplePos x="0" y="0"/>
            <wp:positionH relativeFrom="margin">
              <wp:align>right</wp:align>
            </wp:positionH>
            <wp:positionV relativeFrom="paragraph">
              <wp:posOffset>4635500</wp:posOffset>
            </wp:positionV>
            <wp:extent cx="5731510" cy="3116580"/>
            <wp:effectExtent l="0" t="0" r="2540" b="7620"/>
            <wp:wrapNone/>
            <wp:docPr id="14912553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5315" name="Picture 1" descr="A screen shot of a computer&#10;&#10;AI-generated content may be incorrect."/>
                    <pic:cNvPicPr/>
                  </pic:nvPicPr>
                  <pic:blipFill>
                    <a:blip r:embed="rId81"/>
                    <a:stretch>
                      <a:fillRect/>
                    </a:stretch>
                  </pic:blipFill>
                  <pic:spPr>
                    <a:xfrm>
                      <a:off x="0" y="0"/>
                      <a:ext cx="5731510" cy="3116580"/>
                    </a:xfrm>
                    <a:prstGeom prst="rect">
                      <a:avLst/>
                    </a:prstGeom>
                  </pic:spPr>
                </pic:pic>
              </a:graphicData>
            </a:graphic>
          </wp:anchor>
        </w:drawing>
      </w:r>
      <w:r w:rsidRPr="00E867E5">
        <w:t xml:space="preserve"> </w:t>
      </w:r>
      <w:r w:rsidR="009B0AA1">
        <w:br w:type="page"/>
      </w:r>
    </w:p>
    <w:p w14:paraId="318C8952" w14:textId="0412344E" w:rsidR="00D550A6" w:rsidRDefault="00E867E5">
      <w:r>
        <w:lastRenderedPageBreak/>
        <w:t>Testing:</w:t>
      </w:r>
    </w:p>
    <w:p w14:paraId="529BC130" w14:textId="03899280" w:rsidR="00AB453D" w:rsidRDefault="00AB453D">
      <w:r w:rsidRPr="00AB453D">
        <w:drawing>
          <wp:anchor distT="0" distB="0" distL="114300" distR="114300" simplePos="0" relativeHeight="251975680" behindDoc="0" locked="0" layoutInCell="1" allowOverlap="1" wp14:anchorId="789778E2" wp14:editId="4FC5FC3C">
            <wp:simplePos x="0" y="0"/>
            <wp:positionH relativeFrom="margin">
              <wp:align>right</wp:align>
            </wp:positionH>
            <wp:positionV relativeFrom="paragraph">
              <wp:posOffset>184150</wp:posOffset>
            </wp:positionV>
            <wp:extent cx="5731510" cy="3328035"/>
            <wp:effectExtent l="0" t="0" r="2540" b="5715"/>
            <wp:wrapTopAndBottom/>
            <wp:docPr id="1351013798" name="Picture 1" descr="A login screen with a black bar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3798" name="Picture 1" descr="A login screen with a black bar and red logo&#10;&#10;AI-generated content may be incorrect."/>
                    <pic:cNvPicPr/>
                  </pic:nvPicPr>
                  <pic:blipFill>
                    <a:blip r:embed="rId82"/>
                    <a:stretch>
                      <a:fillRect/>
                    </a:stretch>
                  </pic:blipFill>
                  <pic:spPr>
                    <a:xfrm>
                      <a:off x="0" y="0"/>
                      <a:ext cx="5731510" cy="3328035"/>
                    </a:xfrm>
                    <a:prstGeom prst="rect">
                      <a:avLst/>
                    </a:prstGeom>
                  </pic:spPr>
                </pic:pic>
              </a:graphicData>
            </a:graphic>
          </wp:anchor>
        </w:drawing>
      </w:r>
      <w:r w:rsidR="00D550A6">
        <w:t>Incorrect username massage displays properly</w:t>
      </w:r>
      <w:r>
        <w:t>:</w:t>
      </w:r>
    </w:p>
    <w:p w14:paraId="02A82871" w14:textId="77777777" w:rsidR="00AB453D" w:rsidRDefault="00AB453D" w:rsidP="00AB453D"/>
    <w:p w14:paraId="4723D484" w14:textId="77777777" w:rsidR="00315CB5" w:rsidRDefault="00315CB5" w:rsidP="00315CB5">
      <w:r w:rsidRPr="00315CB5">
        <w:drawing>
          <wp:anchor distT="0" distB="0" distL="114300" distR="114300" simplePos="0" relativeHeight="251977728" behindDoc="0" locked="0" layoutInCell="1" allowOverlap="1" wp14:anchorId="5CB6A3EA" wp14:editId="1211CB86">
            <wp:simplePos x="0" y="0"/>
            <wp:positionH relativeFrom="margin">
              <wp:align>right</wp:align>
            </wp:positionH>
            <wp:positionV relativeFrom="paragraph">
              <wp:posOffset>203200</wp:posOffset>
            </wp:positionV>
            <wp:extent cx="5731510" cy="3340735"/>
            <wp:effectExtent l="0" t="0" r="2540" b="0"/>
            <wp:wrapTopAndBottom/>
            <wp:docPr id="1806169755" name="Picture 1" descr="A login screen with a black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9755" name="Picture 1" descr="A login screen with a black bar&#10;&#10;AI-generated content may be incorrect."/>
                    <pic:cNvPicPr/>
                  </pic:nvPicPr>
                  <pic:blipFill>
                    <a:blip r:embed="rId83"/>
                    <a:stretch>
                      <a:fillRect/>
                    </a:stretch>
                  </pic:blipFill>
                  <pic:spPr>
                    <a:xfrm>
                      <a:off x="0" y="0"/>
                      <a:ext cx="5731510" cy="3340735"/>
                    </a:xfrm>
                    <a:prstGeom prst="rect">
                      <a:avLst/>
                    </a:prstGeom>
                  </pic:spPr>
                </pic:pic>
              </a:graphicData>
            </a:graphic>
          </wp:anchor>
        </w:drawing>
      </w:r>
      <w:r w:rsidR="00AB453D">
        <w:t xml:space="preserve">Incorrect </w:t>
      </w:r>
      <w:r w:rsidR="00AB453D">
        <w:t>password</w:t>
      </w:r>
      <w:r w:rsidR="00AB453D">
        <w:t xml:space="preserve"> massage displays properly:</w:t>
      </w:r>
    </w:p>
    <w:p w14:paraId="48774F95" w14:textId="77777777" w:rsidR="00315CB5" w:rsidRDefault="00315CB5">
      <w:r>
        <w:br w:type="page"/>
      </w:r>
    </w:p>
    <w:p w14:paraId="65411560" w14:textId="6D988034" w:rsidR="0010724B" w:rsidRDefault="00A713A0" w:rsidP="00315CB5">
      <w:pPr>
        <w:rPr>
          <w:rFonts w:cs="Calibri"/>
        </w:rPr>
      </w:pPr>
      <w:r w:rsidRPr="00333DC8">
        <w:rPr>
          <w:rFonts w:cs="Calibri"/>
        </w:rPr>
        <w:lastRenderedPageBreak/>
        <w:t>Final Annotated Code</w:t>
      </w:r>
      <w:r>
        <w:rPr>
          <w:rFonts w:cs="Calibri"/>
        </w:rPr>
        <w:t>:</w:t>
      </w:r>
    </w:p>
    <w:p w14:paraId="59FA6703" w14:textId="54B55D5C" w:rsidR="0010724B" w:rsidRDefault="0010724B" w:rsidP="00315CB5">
      <w:pPr>
        <w:rPr>
          <w:rFonts w:cs="Calibri"/>
        </w:rPr>
      </w:pPr>
      <w:r>
        <w:rPr>
          <w:rFonts w:cs="Calibri"/>
        </w:rPr>
        <w:t>Login.php</w:t>
      </w:r>
    </w:p>
    <w:p w14:paraId="2D35C761" w14:textId="2BE7E78E" w:rsidR="0010724B" w:rsidRDefault="006727A1" w:rsidP="00315CB5">
      <w:r w:rsidRPr="006727A1">
        <w:drawing>
          <wp:anchor distT="0" distB="0" distL="114300" distR="114300" simplePos="0" relativeHeight="251983872" behindDoc="0" locked="0" layoutInCell="1" allowOverlap="1" wp14:anchorId="7AAAF27F" wp14:editId="17351973">
            <wp:simplePos x="0" y="0"/>
            <wp:positionH relativeFrom="column">
              <wp:posOffset>0</wp:posOffset>
            </wp:positionH>
            <wp:positionV relativeFrom="paragraph">
              <wp:posOffset>-635</wp:posOffset>
            </wp:positionV>
            <wp:extent cx="5731510" cy="7403465"/>
            <wp:effectExtent l="0" t="0" r="2540" b="6985"/>
            <wp:wrapNone/>
            <wp:docPr id="17877647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4743" name="Picture 1" descr="A screenshot of a computer program&#10;&#10;AI-generated content may be incorrect."/>
                    <pic:cNvPicPr/>
                  </pic:nvPicPr>
                  <pic:blipFill>
                    <a:blip r:embed="rId84"/>
                    <a:stretch>
                      <a:fillRect/>
                    </a:stretch>
                  </pic:blipFill>
                  <pic:spPr>
                    <a:xfrm>
                      <a:off x="0" y="0"/>
                      <a:ext cx="5731510" cy="7403465"/>
                    </a:xfrm>
                    <a:prstGeom prst="rect">
                      <a:avLst/>
                    </a:prstGeom>
                  </pic:spPr>
                </pic:pic>
              </a:graphicData>
            </a:graphic>
          </wp:anchor>
        </w:drawing>
      </w:r>
    </w:p>
    <w:p w14:paraId="631AAF40" w14:textId="22949B3A" w:rsidR="00235947" w:rsidRDefault="00235947">
      <w:r>
        <w:br w:type="page"/>
      </w:r>
    </w:p>
    <w:p w14:paraId="5A498044" w14:textId="139018AC" w:rsidR="0069174E" w:rsidRDefault="0069174E" w:rsidP="00315CB5">
      <w:r>
        <w:lastRenderedPageBreak/>
        <w:t>Loginprocess.php</w:t>
      </w:r>
    </w:p>
    <w:p w14:paraId="470C2F10" w14:textId="77777777" w:rsidR="004A5B3F" w:rsidRDefault="00C62582" w:rsidP="004A5B3F">
      <w:pPr>
        <w:pStyle w:val="Heading2"/>
      </w:pPr>
      <w:bookmarkStart w:id="67" w:name="_Toc195626823"/>
      <w:r w:rsidRPr="00C62582">
        <w:drawing>
          <wp:anchor distT="0" distB="0" distL="114300" distR="114300" simplePos="0" relativeHeight="251985920" behindDoc="0" locked="0" layoutInCell="1" allowOverlap="1" wp14:anchorId="348DAD17" wp14:editId="136A45FB">
            <wp:simplePos x="0" y="0"/>
            <wp:positionH relativeFrom="column">
              <wp:posOffset>0</wp:posOffset>
            </wp:positionH>
            <wp:positionV relativeFrom="paragraph">
              <wp:posOffset>-635</wp:posOffset>
            </wp:positionV>
            <wp:extent cx="5731510" cy="4580255"/>
            <wp:effectExtent l="0" t="0" r="2540" b="0"/>
            <wp:wrapNone/>
            <wp:docPr id="8273958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5874" name="Picture 1" descr="A screen shot of a computer program&#10;&#10;AI-generated content may be incorrect."/>
                    <pic:cNvPicPr/>
                  </pic:nvPicPr>
                  <pic:blipFill>
                    <a:blip r:embed="rId85"/>
                    <a:stretch>
                      <a:fillRect/>
                    </a:stretch>
                  </pic:blipFill>
                  <pic:spPr>
                    <a:xfrm>
                      <a:off x="0" y="0"/>
                      <a:ext cx="5731510" cy="4580255"/>
                    </a:xfrm>
                    <a:prstGeom prst="rect">
                      <a:avLst/>
                    </a:prstGeom>
                  </pic:spPr>
                </pic:pic>
              </a:graphicData>
            </a:graphic>
          </wp:anchor>
        </w:drawing>
      </w:r>
      <w:r w:rsidR="00C06E8A">
        <w:br w:type="page"/>
      </w:r>
      <w:r w:rsidR="004A5B3F">
        <w:lastRenderedPageBreak/>
        <w:t>L</w:t>
      </w:r>
      <w:r w:rsidR="004A5B3F">
        <w:t>og</w:t>
      </w:r>
      <w:r w:rsidR="004A5B3F">
        <w:t>out</w:t>
      </w:r>
      <w:bookmarkEnd w:id="67"/>
    </w:p>
    <w:p w14:paraId="22778511" w14:textId="660E775B" w:rsidR="00506EAD" w:rsidRDefault="00FC6626" w:rsidP="004A5B3F">
      <w:r>
        <w:t>The logout process is a very easy one to tackle</w:t>
      </w:r>
      <w:r w:rsidR="00525B75">
        <w:t>. S</w:t>
      </w:r>
      <w:r>
        <w:t>ince in my login process</w:t>
      </w:r>
      <w:r w:rsidR="00525B75">
        <w:t xml:space="preserve"> I had created a session called ‘name’ </w:t>
      </w:r>
      <w:r w:rsidR="00D97D01">
        <w:t xml:space="preserve">(holds the UserID) which I will use later on the check if a </w:t>
      </w:r>
      <w:r w:rsidR="000B2D7F">
        <w:t>logged in, all I have to do in the logout process was to unset th</w:t>
      </w:r>
      <w:r w:rsidR="00506EAD">
        <w:t>at session and send the user back to the login page.</w:t>
      </w:r>
      <w:r w:rsidR="003E3080">
        <w:t xml:space="preserve"> </w:t>
      </w:r>
    </w:p>
    <w:p w14:paraId="308EDCA7" w14:textId="1EEC1081" w:rsidR="001B53D3" w:rsidRDefault="00B346FD" w:rsidP="004A5B3F">
      <w:r w:rsidRPr="00B346FD">
        <w:drawing>
          <wp:anchor distT="0" distB="0" distL="114300" distR="114300" simplePos="0" relativeHeight="251998208" behindDoc="0" locked="0" layoutInCell="1" allowOverlap="1" wp14:anchorId="4AA0DF58" wp14:editId="0C406EEC">
            <wp:simplePos x="0" y="0"/>
            <wp:positionH relativeFrom="margin">
              <wp:align>left</wp:align>
            </wp:positionH>
            <wp:positionV relativeFrom="paragraph">
              <wp:posOffset>189230</wp:posOffset>
            </wp:positionV>
            <wp:extent cx="4610735" cy="2657475"/>
            <wp:effectExtent l="0" t="0" r="0" b="9525"/>
            <wp:wrapTopAndBottom/>
            <wp:docPr id="14583185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8536" name="Picture 1" descr="A screen shot of a computer program&#10;&#10;AI-generated content may be incorrect."/>
                    <pic:cNvPicPr/>
                  </pic:nvPicPr>
                  <pic:blipFill>
                    <a:blip r:embed="rId86"/>
                    <a:stretch>
                      <a:fillRect/>
                    </a:stretch>
                  </pic:blipFill>
                  <pic:spPr>
                    <a:xfrm>
                      <a:off x="0" y="0"/>
                      <a:ext cx="4610735" cy="2657475"/>
                    </a:xfrm>
                    <a:prstGeom prst="rect">
                      <a:avLst/>
                    </a:prstGeom>
                  </pic:spPr>
                </pic:pic>
              </a:graphicData>
            </a:graphic>
          </wp:anchor>
        </w:drawing>
      </w:r>
      <w:r w:rsidR="00567F4A">
        <w:t>Initial code:</w:t>
      </w:r>
      <w:r w:rsidR="00FC6626">
        <w:br/>
      </w:r>
      <w:r w:rsidR="004B2063">
        <w:t xml:space="preserve">To be able to test out the code I </w:t>
      </w:r>
      <w:r w:rsidR="00DD11AE">
        <w:t xml:space="preserve">commented out the header and adding in an echo which will show the content of the session </w:t>
      </w:r>
      <w:r w:rsidR="000F53F6">
        <w:t>before and after the logout process</w:t>
      </w:r>
      <w:r>
        <w:t>.</w:t>
      </w:r>
    </w:p>
    <w:p w14:paraId="619A7E05" w14:textId="211C9CDC" w:rsidR="006B71C8" w:rsidRDefault="006B71C8" w:rsidP="004A5B3F">
      <w:r>
        <w:t>When trying it out, I ran into this error:</w:t>
      </w:r>
      <w:r>
        <w:br/>
      </w:r>
      <w:r w:rsidRPr="006B71C8">
        <w:drawing>
          <wp:anchor distT="0" distB="0" distL="114300" distR="114300" simplePos="0" relativeHeight="252000256" behindDoc="0" locked="0" layoutInCell="1" allowOverlap="1" wp14:anchorId="4437DE35" wp14:editId="43CD62C2">
            <wp:simplePos x="0" y="0"/>
            <wp:positionH relativeFrom="column">
              <wp:posOffset>0</wp:posOffset>
            </wp:positionH>
            <wp:positionV relativeFrom="paragraph">
              <wp:posOffset>186055</wp:posOffset>
            </wp:positionV>
            <wp:extent cx="5731510" cy="1341755"/>
            <wp:effectExtent l="0" t="0" r="2540" b="0"/>
            <wp:wrapTopAndBottom/>
            <wp:docPr id="2061018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8836" name="Picture 1" descr="A screenshot of a computer&#10;&#10;AI-generated content may be incorrect."/>
                    <pic:cNvPicPr/>
                  </pic:nvPicPr>
                  <pic:blipFill>
                    <a:blip r:embed="rId87"/>
                    <a:stretch>
                      <a:fillRect/>
                    </a:stretch>
                  </pic:blipFill>
                  <pic:spPr>
                    <a:xfrm>
                      <a:off x="0" y="0"/>
                      <a:ext cx="5731510" cy="1341755"/>
                    </a:xfrm>
                    <a:prstGeom prst="rect">
                      <a:avLst/>
                    </a:prstGeom>
                  </pic:spPr>
                </pic:pic>
              </a:graphicData>
            </a:graphic>
          </wp:anchor>
        </w:drawing>
      </w:r>
      <w:r>
        <w:t xml:space="preserve">I realised that I forgot to start the </w:t>
      </w:r>
      <w:r w:rsidR="00A14948">
        <w:t>session at the top of the page</w:t>
      </w:r>
      <w:r w:rsidR="001F2FCD">
        <w:t xml:space="preserve">, so I </w:t>
      </w:r>
      <w:r w:rsidR="00C943C9">
        <w:t>started sessions at the top of the page and then tested out the code:</w:t>
      </w:r>
      <w:r w:rsidR="00C943C9">
        <w:br/>
      </w:r>
      <w:r w:rsidR="00C943C9" w:rsidRPr="00C943C9">
        <w:drawing>
          <wp:anchor distT="0" distB="0" distL="114300" distR="114300" simplePos="0" relativeHeight="252002304" behindDoc="0" locked="0" layoutInCell="1" allowOverlap="1" wp14:anchorId="53E5D6E9" wp14:editId="62403360">
            <wp:simplePos x="0" y="0"/>
            <wp:positionH relativeFrom="column">
              <wp:posOffset>0</wp:posOffset>
            </wp:positionH>
            <wp:positionV relativeFrom="paragraph">
              <wp:posOffset>1892300</wp:posOffset>
            </wp:positionV>
            <wp:extent cx="5731510" cy="688975"/>
            <wp:effectExtent l="0" t="0" r="2540" b="0"/>
            <wp:wrapTopAndBottom/>
            <wp:docPr id="196466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6288" name=""/>
                    <pic:cNvPicPr/>
                  </pic:nvPicPr>
                  <pic:blipFill>
                    <a:blip r:embed="rId88"/>
                    <a:stretch>
                      <a:fillRect/>
                    </a:stretch>
                  </pic:blipFill>
                  <pic:spPr>
                    <a:xfrm>
                      <a:off x="0" y="0"/>
                      <a:ext cx="5731510" cy="688975"/>
                    </a:xfrm>
                    <a:prstGeom prst="rect">
                      <a:avLst/>
                    </a:prstGeom>
                  </pic:spPr>
                </pic:pic>
              </a:graphicData>
            </a:graphic>
          </wp:anchor>
        </w:drawing>
      </w:r>
      <w:r w:rsidR="00C943C9">
        <w:t xml:space="preserve">At first I thought that an error has </w:t>
      </w:r>
      <w:r w:rsidR="00A20051">
        <w:t>occurred again, but then I understood that the error message meant that my code was working since</w:t>
      </w:r>
      <w:r w:rsidR="00F108A5">
        <w:t xml:space="preserve"> It indicates that the session ‘name’ has been unset, therefore the user has been log</w:t>
      </w:r>
      <w:r w:rsidR="00D013DB">
        <w:t>ged out.</w:t>
      </w:r>
    </w:p>
    <w:p w14:paraId="4F4CDBDA" w14:textId="22780C0F" w:rsidR="00852BE8" w:rsidRDefault="00852BE8">
      <w:r>
        <w:br w:type="page"/>
      </w:r>
    </w:p>
    <w:p w14:paraId="4061C294" w14:textId="53E023B2" w:rsidR="00852BE8" w:rsidRDefault="00986DAF" w:rsidP="00852BE8">
      <w:pPr>
        <w:rPr>
          <w:rFonts w:cs="Calibri"/>
        </w:rPr>
      </w:pPr>
      <w:r w:rsidRPr="00CF7A4B">
        <w:lastRenderedPageBreak/>
        <w:drawing>
          <wp:anchor distT="0" distB="0" distL="114300" distR="114300" simplePos="0" relativeHeight="252004352" behindDoc="0" locked="0" layoutInCell="1" allowOverlap="1" wp14:anchorId="4D1CEA4C" wp14:editId="455A4137">
            <wp:simplePos x="0" y="0"/>
            <wp:positionH relativeFrom="margin">
              <wp:align>right</wp:align>
            </wp:positionH>
            <wp:positionV relativeFrom="paragraph">
              <wp:posOffset>231794</wp:posOffset>
            </wp:positionV>
            <wp:extent cx="5731510" cy="2127250"/>
            <wp:effectExtent l="0" t="0" r="2540" b="6350"/>
            <wp:wrapTopAndBottom/>
            <wp:docPr id="43628006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0066" name="Picture 1" descr="A computer screen shot of text&#10;&#10;AI-generated content may be incorrect."/>
                    <pic:cNvPicPr/>
                  </pic:nvPicPr>
                  <pic:blipFill>
                    <a:blip r:embed="rId89"/>
                    <a:stretch>
                      <a:fillRect/>
                    </a:stretch>
                  </pic:blipFill>
                  <pic:spPr>
                    <a:xfrm>
                      <a:off x="0" y="0"/>
                      <a:ext cx="5731510" cy="2127250"/>
                    </a:xfrm>
                    <a:prstGeom prst="rect">
                      <a:avLst/>
                    </a:prstGeom>
                  </pic:spPr>
                </pic:pic>
              </a:graphicData>
            </a:graphic>
          </wp:anchor>
        </w:drawing>
      </w:r>
      <w:r w:rsidR="008133D2" w:rsidRPr="008133D2">
        <w:rPr>
          <w:rFonts w:cs="Calibri"/>
        </w:rPr>
        <w:t xml:space="preserve"> </w:t>
      </w:r>
      <w:r w:rsidR="008133D2" w:rsidRPr="00333DC8">
        <w:rPr>
          <w:rFonts w:cs="Calibri"/>
        </w:rPr>
        <w:t>Final Annotated Code</w:t>
      </w:r>
      <w:r w:rsidR="00852BE8">
        <w:rPr>
          <w:rFonts w:cs="Calibri"/>
        </w:rPr>
        <w:t>:</w:t>
      </w:r>
    </w:p>
    <w:p w14:paraId="262B4435" w14:textId="77777777" w:rsidR="00986DAF" w:rsidRDefault="00986DAF" w:rsidP="004A5B3F"/>
    <w:p w14:paraId="29D8F0D4" w14:textId="77777777" w:rsidR="00986DAF" w:rsidRDefault="00986DAF">
      <w:r>
        <w:br w:type="page"/>
      </w:r>
    </w:p>
    <w:p w14:paraId="4FD3E4EF" w14:textId="02594783" w:rsidR="00986DAF" w:rsidRDefault="00A67516" w:rsidP="00663C68">
      <w:pPr>
        <w:pStyle w:val="Heading2"/>
      </w:pPr>
      <w:bookmarkStart w:id="68" w:name="_Toc195626824"/>
      <w:r>
        <w:lastRenderedPageBreak/>
        <w:t>Preventing bypass</w:t>
      </w:r>
      <w:bookmarkEnd w:id="68"/>
    </w:p>
    <w:p w14:paraId="5A92385D" w14:textId="77777777" w:rsidR="00D927E0" w:rsidRDefault="00986DAF" w:rsidP="00986DAF">
      <w:r>
        <w:t xml:space="preserve">In this page I will create a </w:t>
      </w:r>
      <w:r w:rsidR="009A1365">
        <w:t xml:space="preserve">php code that will check whether a user is logged in or not. This code will be useful to stop users from bypassing to pages simply by </w:t>
      </w:r>
      <w:r w:rsidR="001155E7">
        <w:t>entering a page directly through a URL.</w:t>
      </w:r>
      <w:r w:rsidR="00EE1B39">
        <w:t xml:space="preserve"> It will also be used to stop customers form going onto admin pages and vice versa.</w:t>
      </w:r>
      <w:r w:rsidR="00060182">
        <w:t xml:space="preserve"> </w:t>
      </w:r>
    </w:p>
    <w:p w14:paraId="5B47E1AC" w14:textId="633D562E" w:rsidR="009D767A" w:rsidRDefault="00D927E0" w:rsidP="00986DAF">
      <w:r>
        <w:t xml:space="preserve">Firstly I will tackle the code to prevent bypass since it is very simple. </w:t>
      </w:r>
      <w:r w:rsidR="00CD246B">
        <w:t>W</w:t>
      </w:r>
      <w:r w:rsidR="007B3D10">
        <w:t xml:space="preserve">e have already created a way to check if </w:t>
      </w:r>
      <w:proofErr w:type="spellStart"/>
      <w:r w:rsidR="007B3D10">
        <w:t>some one</w:t>
      </w:r>
      <w:proofErr w:type="spellEnd"/>
      <w:r w:rsidR="007B3D10">
        <w:t xml:space="preserve"> is logged in or not by </w:t>
      </w:r>
      <w:r w:rsidR="009D767A">
        <w:t>setting</w:t>
      </w:r>
      <w:r w:rsidR="007B3D10">
        <w:t xml:space="preserve"> a session which I have called </w:t>
      </w:r>
      <w:r w:rsidR="00CD246B">
        <w:t>‘name’</w:t>
      </w:r>
      <w:r w:rsidR="009D767A">
        <w:t xml:space="preserve"> when someone logs in and unsetting th</w:t>
      </w:r>
      <w:r w:rsidR="00532307">
        <w:t>e session when they log out</w:t>
      </w:r>
      <w:r w:rsidR="00CD246B">
        <w:t>.</w:t>
      </w:r>
      <w:r w:rsidR="00EE0C2D">
        <w:t xml:space="preserve"> This means that to check if someone is logged in or not all I have to do is to check if the session ‘name’ </w:t>
      </w:r>
      <w:r w:rsidR="00A501E7">
        <w:t>has been set or not.</w:t>
      </w:r>
    </w:p>
    <w:p w14:paraId="515AD1BA" w14:textId="152EE5DC" w:rsidR="00A501E7" w:rsidRDefault="00F066BC" w:rsidP="00986DAF">
      <w:r w:rsidRPr="00F066BC">
        <w:drawing>
          <wp:anchor distT="0" distB="0" distL="114300" distR="114300" simplePos="0" relativeHeight="252043264" behindDoc="0" locked="0" layoutInCell="1" allowOverlap="1" wp14:anchorId="2E15C4C8" wp14:editId="4334F653">
            <wp:simplePos x="0" y="0"/>
            <wp:positionH relativeFrom="margin">
              <wp:align>left</wp:align>
            </wp:positionH>
            <wp:positionV relativeFrom="paragraph">
              <wp:posOffset>244475</wp:posOffset>
            </wp:positionV>
            <wp:extent cx="4324350" cy="2219325"/>
            <wp:effectExtent l="0" t="0" r="0" b="9525"/>
            <wp:wrapTopAndBottom/>
            <wp:docPr id="2257594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9428" name="Picture 1" descr="A screen shot of a computer program&#10;&#10;AI-generated content may be incorrect."/>
                    <pic:cNvPicPr/>
                  </pic:nvPicPr>
                  <pic:blipFill>
                    <a:blip r:embed="rId90"/>
                    <a:stretch>
                      <a:fillRect/>
                    </a:stretch>
                  </pic:blipFill>
                  <pic:spPr>
                    <a:xfrm>
                      <a:off x="0" y="0"/>
                      <a:ext cx="4324350" cy="2219325"/>
                    </a:xfrm>
                    <a:prstGeom prst="rect">
                      <a:avLst/>
                    </a:prstGeom>
                  </pic:spPr>
                </pic:pic>
              </a:graphicData>
            </a:graphic>
          </wp:anchor>
        </w:drawing>
      </w:r>
      <w:r w:rsidR="002317AD">
        <w:t>Code</w:t>
      </w:r>
      <w:r w:rsidR="00A501E7">
        <w:t>:</w:t>
      </w:r>
    </w:p>
    <w:p w14:paraId="72A00EE8" w14:textId="182F1B9C" w:rsidR="00A501E7" w:rsidRDefault="00A501E7" w:rsidP="00986DAF"/>
    <w:p w14:paraId="3593C12D" w14:textId="1BE3AE7E" w:rsidR="00997504" w:rsidRDefault="00C933C5" w:rsidP="00986DAF">
      <w:r>
        <w:t xml:space="preserve">Then </w:t>
      </w:r>
      <w:r w:rsidR="00997504">
        <w:t xml:space="preserve">tried to create the code to </w:t>
      </w:r>
      <w:r w:rsidR="00F42AF9">
        <w:t xml:space="preserve">prevent </w:t>
      </w:r>
      <w:r w:rsidR="00F42AF9">
        <w:t>customers form going onto admin pages and vice vers</w:t>
      </w:r>
      <w:r>
        <w:t>a.</w:t>
      </w:r>
    </w:p>
    <w:p w14:paraId="7520A555" w14:textId="2C35374F" w:rsidR="00C933C5" w:rsidRDefault="00C33E01" w:rsidP="00986DAF">
      <w:r w:rsidRPr="00C33E01">
        <w:drawing>
          <wp:anchor distT="0" distB="0" distL="114300" distR="114300" simplePos="0" relativeHeight="252049408" behindDoc="0" locked="0" layoutInCell="1" allowOverlap="1" wp14:anchorId="6C6EFDB8" wp14:editId="41F91DB0">
            <wp:simplePos x="0" y="0"/>
            <wp:positionH relativeFrom="margin">
              <wp:align>right</wp:align>
            </wp:positionH>
            <wp:positionV relativeFrom="paragraph">
              <wp:posOffset>211541</wp:posOffset>
            </wp:positionV>
            <wp:extent cx="5731510" cy="3282950"/>
            <wp:effectExtent l="0" t="0" r="2540" b="0"/>
            <wp:wrapTopAndBottom/>
            <wp:docPr id="17805725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2542" name="Picture 1" descr="A computer screen shot of text&#10;&#10;AI-generated content may be incorrect."/>
                    <pic:cNvPicPr/>
                  </pic:nvPicPr>
                  <pic:blipFill>
                    <a:blip r:embed="rId91"/>
                    <a:stretch>
                      <a:fillRect/>
                    </a:stretch>
                  </pic:blipFill>
                  <pic:spPr>
                    <a:xfrm>
                      <a:off x="0" y="0"/>
                      <a:ext cx="5731510" cy="3282950"/>
                    </a:xfrm>
                    <a:prstGeom prst="rect">
                      <a:avLst/>
                    </a:prstGeom>
                  </pic:spPr>
                </pic:pic>
              </a:graphicData>
            </a:graphic>
          </wp:anchor>
        </w:drawing>
      </w:r>
      <w:r w:rsidRPr="00C33E01">
        <w:t xml:space="preserve"> </w:t>
      </w:r>
      <w:r w:rsidR="00C933C5">
        <w:t>Initial code:</w:t>
      </w:r>
    </w:p>
    <w:p w14:paraId="49010770" w14:textId="49537243" w:rsidR="00C933C5" w:rsidRDefault="00C33E01">
      <w:r>
        <w:t xml:space="preserve">This code will first check whether a user is logged in or not, </w:t>
      </w:r>
      <w:r w:rsidR="004D40B7">
        <w:t xml:space="preserve">if they are then the </w:t>
      </w:r>
      <w:r w:rsidR="00F60A36">
        <w:t xml:space="preserve">code will check whether </w:t>
      </w:r>
      <w:r w:rsidR="00E212B5">
        <w:t>you are a customer and redirects you to the correct page.</w:t>
      </w:r>
      <w:r w:rsidR="00C933C5">
        <w:br w:type="page"/>
      </w:r>
    </w:p>
    <w:p w14:paraId="6CCFD5EE" w14:textId="10770673" w:rsidR="00C933C5" w:rsidRDefault="00C933C5" w:rsidP="00986DAF"/>
    <w:p w14:paraId="498D6912" w14:textId="13ADB9B1" w:rsidR="00E86687" w:rsidRDefault="00E86687" w:rsidP="00986DAF">
      <w:r w:rsidRPr="00E86687">
        <w:drawing>
          <wp:anchor distT="0" distB="0" distL="114300" distR="114300" simplePos="0" relativeHeight="252047360" behindDoc="0" locked="0" layoutInCell="1" allowOverlap="1" wp14:anchorId="0FBBEF9B" wp14:editId="0AB967F6">
            <wp:simplePos x="0" y="0"/>
            <wp:positionH relativeFrom="margin">
              <wp:align>right</wp:align>
            </wp:positionH>
            <wp:positionV relativeFrom="paragraph">
              <wp:posOffset>198310</wp:posOffset>
            </wp:positionV>
            <wp:extent cx="5731510" cy="3242310"/>
            <wp:effectExtent l="0" t="0" r="2540" b="0"/>
            <wp:wrapTopAndBottom/>
            <wp:docPr id="1408253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3393" name="Picture 1" descr="A screenshot of a computer&#10;&#10;AI-generated content may be incorrect."/>
                    <pic:cNvPicPr/>
                  </pic:nvPicPr>
                  <pic:blipFill>
                    <a:blip r:embed="rId92"/>
                    <a:stretch>
                      <a:fillRect/>
                    </a:stretch>
                  </pic:blipFill>
                  <pic:spPr>
                    <a:xfrm>
                      <a:off x="0" y="0"/>
                      <a:ext cx="5731510" cy="3242310"/>
                    </a:xfrm>
                    <a:prstGeom prst="rect">
                      <a:avLst/>
                    </a:prstGeom>
                  </pic:spPr>
                </pic:pic>
              </a:graphicData>
            </a:graphic>
          </wp:anchor>
        </w:drawing>
      </w:r>
      <w:r w:rsidR="00C933C5">
        <w:t xml:space="preserve">However </w:t>
      </w:r>
      <w:r w:rsidR="005D019C">
        <w:t xml:space="preserve">now when I try to enter homepage,php </w:t>
      </w:r>
      <w:r>
        <w:t>an error occurred:</w:t>
      </w:r>
    </w:p>
    <w:p w14:paraId="6243A47C" w14:textId="77777777" w:rsidR="00D86C80" w:rsidRDefault="00E86687" w:rsidP="00986DAF">
      <w:r>
        <w:t xml:space="preserve">The page </w:t>
      </w:r>
      <w:r w:rsidR="006E741F">
        <w:t xml:space="preserve">said that localhost had redirected me too many times. </w:t>
      </w:r>
      <w:r w:rsidR="00142417" w:rsidRPr="00142417">
        <w:t>Upon closer inspection</w:t>
      </w:r>
      <w:r w:rsidR="00142417">
        <w:t xml:space="preserve">, </w:t>
      </w:r>
      <w:r w:rsidR="00142417" w:rsidRPr="00142417">
        <w:t>I found a</w:t>
      </w:r>
      <w:r w:rsidR="00BE1212">
        <w:t xml:space="preserve"> logic</w:t>
      </w:r>
      <w:r w:rsidR="00142417" w:rsidRPr="00142417">
        <w:t xml:space="preserve"> error</w:t>
      </w:r>
      <w:r w:rsidR="00BE1212" w:rsidRPr="00BE1212">
        <w:t xml:space="preserve"> in my code</w:t>
      </w:r>
      <w:r w:rsidR="006608FE">
        <w:t xml:space="preserve"> trapping me end</w:t>
      </w:r>
      <w:r w:rsidR="006608FE">
        <w:t xml:space="preserve"> up in a redirect loop</w:t>
      </w:r>
      <w:r w:rsidR="006608FE">
        <w:t>.</w:t>
      </w:r>
    </w:p>
    <w:p w14:paraId="7EA6CE11" w14:textId="7992BF50" w:rsidR="00E86687" w:rsidRDefault="00CA74A7" w:rsidP="00986DAF">
      <w:r>
        <w:t xml:space="preserve">To fix this I will need to separate the code into two pages, </w:t>
      </w:r>
      <w:r w:rsidR="0007117C">
        <w:t xml:space="preserve">one for </w:t>
      </w:r>
      <w:r w:rsidR="005444EB">
        <w:t xml:space="preserve">customers which will redirect them to their homepage if they enter an admin page, and the other </w:t>
      </w:r>
      <w:r w:rsidR="00A70AFF">
        <w:t xml:space="preserve">for admins which </w:t>
      </w:r>
      <w:r w:rsidR="00A70AFF">
        <w:t xml:space="preserve">will redirect them to their homepage if they enter an </w:t>
      </w:r>
      <w:r w:rsidR="00A70AFF">
        <w:t>customer page.</w:t>
      </w:r>
    </w:p>
    <w:p w14:paraId="185781FD" w14:textId="02841808" w:rsidR="00423C24" w:rsidRDefault="00BD2BF1" w:rsidP="00986DAF">
      <w:r>
        <w:t>I decided to call one customerloggedin.php</w:t>
      </w:r>
      <w:r w:rsidR="009804F1">
        <w:t xml:space="preserve"> (added to</w:t>
      </w:r>
      <w:r>
        <w:t xml:space="preserve"> customer pages</w:t>
      </w:r>
      <w:r w:rsidR="009804F1">
        <w:t>)</w:t>
      </w:r>
      <w:r>
        <w:t xml:space="preserve"> and the </w:t>
      </w:r>
      <w:r w:rsidR="009804F1">
        <w:t xml:space="preserve">other </w:t>
      </w:r>
      <w:r>
        <w:t>adminloggedin.php</w:t>
      </w:r>
      <w:r w:rsidR="009804F1">
        <w:t xml:space="preserve"> (</w:t>
      </w:r>
      <w:r w:rsidR="009804F1">
        <w:t xml:space="preserve">added to </w:t>
      </w:r>
      <w:r w:rsidR="009804F1">
        <w:t>admin</w:t>
      </w:r>
      <w:r w:rsidR="009804F1">
        <w:t xml:space="preserve"> pages</w:t>
      </w:r>
      <w:r w:rsidR="009804F1">
        <w:t>)</w:t>
      </w:r>
    </w:p>
    <w:p w14:paraId="7C8F38AC" w14:textId="77777777" w:rsidR="008133D2" w:rsidRDefault="00E86687" w:rsidP="00986DAF">
      <w:r w:rsidRPr="00E86687">
        <w:t xml:space="preserve"> </w:t>
      </w:r>
    </w:p>
    <w:p w14:paraId="0B188FEE" w14:textId="77777777" w:rsidR="008133D2" w:rsidRDefault="008133D2">
      <w:r>
        <w:br w:type="page"/>
      </w:r>
    </w:p>
    <w:p w14:paraId="4B824962" w14:textId="4DACAD51" w:rsidR="008133D2" w:rsidRDefault="007B3F73" w:rsidP="00986DAF">
      <w:r w:rsidRPr="007B3F73">
        <w:lastRenderedPageBreak/>
        <w:drawing>
          <wp:anchor distT="0" distB="0" distL="114300" distR="114300" simplePos="0" relativeHeight="252051456" behindDoc="0" locked="0" layoutInCell="1" allowOverlap="1" wp14:anchorId="30E395A9" wp14:editId="7481E506">
            <wp:simplePos x="0" y="0"/>
            <wp:positionH relativeFrom="margin">
              <wp:align>right</wp:align>
            </wp:positionH>
            <wp:positionV relativeFrom="paragraph">
              <wp:posOffset>498560</wp:posOffset>
            </wp:positionV>
            <wp:extent cx="5731510" cy="4291330"/>
            <wp:effectExtent l="0" t="0" r="2540" b="0"/>
            <wp:wrapTopAndBottom/>
            <wp:docPr id="11004664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6442" name="Picture 1" descr="A computer screen shot of a program code&#10;&#10;AI-generated content may be incorrect."/>
                    <pic:cNvPicPr/>
                  </pic:nvPicPr>
                  <pic:blipFill>
                    <a:blip r:embed="rId93"/>
                    <a:stretch>
                      <a:fillRect/>
                    </a:stretch>
                  </pic:blipFill>
                  <pic:spPr>
                    <a:xfrm>
                      <a:off x="0" y="0"/>
                      <a:ext cx="5731510" cy="4291330"/>
                    </a:xfrm>
                    <a:prstGeom prst="rect">
                      <a:avLst/>
                    </a:prstGeom>
                  </pic:spPr>
                </pic:pic>
              </a:graphicData>
            </a:graphic>
          </wp:anchor>
        </w:drawing>
      </w:r>
      <w:r w:rsidR="008133D2" w:rsidRPr="00333DC8">
        <w:rPr>
          <w:rFonts w:cs="Calibri"/>
        </w:rPr>
        <w:t>Final Annotated Code</w:t>
      </w:r>
      <w:r w:rsidR="008133D2">
        <w:rPr>
          <w:rFonts w:cs="Calibri"/>
        </w:rPr>
        <w:t>:</w:t>
      </w:r>
    </w:p>
    <w:p w14:paraId="7A716408" w14:textId="418CF279" w:rsidR="000F214E" w:rsidRDefault="000F214E" w:rsidP="007B3F73">
      <w:r>
        <w:t>customerloggedin.php</w:t>
      </w:r>
      <w:r>
        <w:t>:</w:t>
      </w:r>
    </w:p>
    <w:p w14:paraId="5F68ED78" w14:textId="3885DA73" w:rsidR="000F214E" w:rsidRDefault="00F7336F" w:rsidP="00986DAF">
      <w:r w:rsidRPr="00F7336F">
        <w:drawing>
          <wp:anchor distT="0" distB="0" distL="114300" distR="114300" simplePos="0" relativeHeight="252053504" behindDoc="0" locked="0" layoutInCell="1" allowOverlap="1" wp14:anchorId="5C72A098" wp14:editId="021A3736">
            <wp:simplePos x="0" y="0"/>
            <wp:positionH relativeFrom="margin">
              <wp:align>right</wp:align>
            </wp:positionH>
            <wp:positionV relativeFrom="paragraph">
              <wp:posOffset>4435816</wp:posOffset>
            </wp:positionV>
            <wp:extent cx="5731510" cy="4304665"/>
            <wp:effectExtent l="0" t="0" r="2540" b="635"/>
            <wp:wrapNone/>
            <wp:docPr id="18785630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3052" name="Picture 1" descr="A computer screen shot of a program code&#10;&#10;AI-generated content may be incorrect."/>
                    <pic:cNvPicPr/>
                  </pic:nvPicPr>
                  <pic:blipFill>
                    <a:blip r:embed="rId94"/>
                    <a:stretch>
                      <a:fillRect/>
                    </a:stretch>
                  </pic:blipFill>
                  <pic:spPr>
                    <a:xfrm>
                      <a:off x="0" y="0"/>
                      <a:ext cx="5731510" cy="4304665"/>
                    </a:xfrm>
                    <a:prstGeom prst="rect">
                      <a:avLst/>
                    </a:prstGeom>
                  </pic:spPr>
                </pic:pic>
              </a:graphicData>
            </a:graphic>
          </wp:anchor>
        </w:drawing>
      </w:r>
      <w:r w:rsidR="000F214E">
        <w:t>adminloggedin.php</w:t>
      </w:r>
      <w:r w:rsidR="000F214E">
        <w:t>:</w:t>
      </w:r>
    </w:p>
    <w:p w14:paraId="4FEFDA62" w14:textId="2B6ABA9D" w:rsidR="004A5B3F" w:rsidRDefault="00F7336F" w:rsidP="00986DAF">
      <w:r w:rsidRPr="00F7336F">
        <w:t xml:space="preserve"> </w:t>
      </w:r>
      <w:r w:rsidR="004A5B3F">
        <w:br w:type="page"/>
      </w:r>
    </w:p>
    <w:p w14:paraId="035E522D" w14:textId="055C0193" w:rsidR="00F71850" w:rsidRDefault="00955A18" w:rsidP="00F71850">
      <w:pPr>
        <w:pStyle w:val="Heading2"/>
      </w:pPr>
      <w:bookmarkStart w:id="69" w:name="_Toc195626825"/>
      <w:r>
        <w:lastRenderedPageBreak/>
        <w:t>Customer</w:t>
      </w:r>
      <w:bookmarkEnd w:id="69"/>
    </w:p>
    <w:p w14:paraId="0B7A34F5" w14:textId="3F4CEB61" w:rsidR="00475BD4" w:rsidRDefault="000C3E51" w:rsidP="000C3E51">
      <w:r>
        <w:t xml:space="preserve">I </w:t>
      </w:r>
      <w:r w:rsidRPr="000C3E51">
        <w:t>will begin by creating all of the customer-facing pages before moving on to the admin pages. This approach ensures that the core functionality of the website—the customer experience—is fully working and testable early on. Since the majority of users interacting with the site will be customers, it makes sense to prioritise the parts of the system that they rely on most</w:t>
      </w:r>
      <w:r>
        <w:t>.</w:t>
      </w:r>
    </w:p>
    <w:p w14:paraId="44881B4B" w14:textId="7A3D34B5" w:rsidR="000E2F42" w:rsidRDefault="000E2F42" w:rsidP="000E2F42">
      <w:pPr>
        <w:pStyle w:val="Heading3"/>
      </w:pPr>
      <w:bookmarkStart w:id="70" w:name="_Toc195626826"/>
      <w:r>
        <w:t>Navbar</w:t>
      </w:r>
      <w:r w:rsidR="00E63D0B">
        <w:t>.php</w:t>
      </w:r>
      <w:bookmarkEnd w:id="70"/>
    </w:p>
    <w:p w14:paraId="3143DD74" w14:textId="644F4C56" w:rsidR="00EE7B60" w:rsidRDefault="00EE7B60" w:rsidP="00EE7B60">
      <w:r w:rsidRPr="00EE7B60">
        <w:t>I am creating the navbar first because it is a key part of the website's layout and user experience. It will appear on every page and provide consistent navigation across the site. By building it early, I can integrate it into each new page as I create them, saving time and ensuring a smooth, user-friendly structure throughout the website.</w:t>
      </w:r>
      <w:r w:rsidR="00E64E52">
        <w:t xml:space="preserve"> To start developing the Navbar I have created </w:t>
      </w:r>
      <w:r w:rsidR="00631D52">
        <w:t>a page called</w:t>
      </w:r>
      <w:r w:rsidR="00E64E52">
        <w:t xml:space="preserve"> </w:t>
      </w:r>
      <w:r w:rsidR="00631D52">
        <w:t>n</w:t>
      </w:r>
      <w:r w:rsidR="00EB3A3C">
        <w:t>av</w:t>
      </w:r>
      <w:r w:rsidR="00D93494">
        <w:t xml:space="preserve">bar.php </w:t>
      </w:r>
      <w:r w:rsidR="00631D52">
        <w:t>to</w:t>
      </w:r>
      <w:r w:rsidR="00D93494">
        <w:t xml:space="preserve"> hold the code for the navbar,</w:t>
      </w:r>
      <w:r w:rsidR="001D62C9">
        <w:t xml:space="preserve"> this will allow me to </w:t>
      </w:r>
      <w:r w:rsidR="00453BD5">
        <w:t xml:space="preserve">use php to recreate the navbar on </w:t>
      </w:r>
      <w:r w:rsidR="00B306A2">
        <w:t>any page without having to write it all out again</w:t>
      </w:r>
      <w:r w:rsidR="00327EC2">
        <w:t>. I then created the homepage</w:t>
      </w:r>
      <w:r w:rsidR="00173AAF">
        <w:t>.php</w:t>
      </w:r>
      <w:r w:rsidR="00327EC2">
        <w:t xml:space="preserve"> and included the php to include the navbar</w:t>
      </w:r>
    </w:p>
    <w:p w14:paraId="1C89DAF2" w14:textId="32586CAA" w:rsidR="00EE7B60" w:rsidRDefault="000553EB" w:rsidP="00EE7B60">
      <w:r w:rsidRPr="000553EB">
        <w:drawing>
          <wp:anchor distT="0" distB="0" distL="114300" distR="114300" simplePos="0" relativeHeight="252030976" behindDoc="0" locked="0" layoutInCell="1" allowOverlap="1" wp14:anchorId="554DF453" wp14:editId="054D8F27">
            <wp:simplePos x="0" y="0"/>
            <wp:positionH relativeFrom="margin">
              <wp:align>left</wp:align>
            </wp:positionH>
            <wp:positionV relativeFrom="paragraph">
              <wp:posOffset>193040</wp:posOffset>
            </wp:positionV>
            <wp:extent cx="5731510" cy="1971675"/>
            <wp:effectExtent l="0" t="0" r="2540" b="9525"/>
            <wp:wrapTopAndBottom/>
            <wp:docPr id="6795114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1498" name="Picture 1" descr="A screen shot of a computer code&#10;&#10;AI-generated content may be incorrect."/>
                    <pic:cNvPicPr/>
                  </pic:nvPicPr>
                  <pic:blipFill>
                    <a:blip r:embed="rId95"/>
                    <a:stretch>
                      <a:fillRect/>
                    </a:stretch>
                  </pic:blipFill>
                  <pic:spPr>
                    <a:xfrm>
                      <a:off x="0" y="0"/>
                      <a:ext cx="5731510" cy="1971675"/>
                    </a:xfrm>
                    <a:prstGeom prst="rect">
                      <a:avLst/>
                    </a:prstGeom>
                  </pic:spPr>
                </pic:pic>
              </a:graphicData>
            </a:graphic>
          </wp:anchor>
        </w:drawing>
      </w:r>
      <w:r w:rsidR="00EE7B60">
        <w:t>Initial code:</w:t>
      </w:r>
    </w:p>
    <w:p w14:paraId="270C8939" w14:textId="2282D977" w:rsidR="00327EC2" w:rsidRDefault="000C7F65">
      <w:r w:rsidRPr="000C7F65">
        <w:drawing>
          <wp:anchor distT="0" distB="0" distL="114300" distR="114300" simplePos="0" relativeHeight="252033024" behindDoc="0" locked="0" layoutInCell="1" allowOverlap="1" wp14:anchorId="10DD6A4C" wp14:editId="3AAFDFB8">
            <wp:simplePos x="0" y="0"/>
            <wp:positionH relativeFrom="margin">
              <wp:align>right</wp:align>
            </wp:positionH>
            <wp:positionV relativeFrom="paragraph">
              <wp:posOffset>1984025</wp:posOffset>
            </wp:positionV>
            <wp:extent cx="5731510" cy="1835150"/>
            <wp:effectExtent l="0" t="0" r="2540" b="0"/>
            <wp:wrapNone/>
            <wp:docPr id="3187872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7292" name="Picture 1" descr="A black screen with white text&#10;&#10;AI-generated content may be incorrect."/>
                    <pic:cNvPicPr/>
                  </pic:nvPicPr>
                  <pic:blipFill>
                    <a:blip r:embed="rId96"/>
                    <a:stretch>
                      <a:fillRect/>
                    </a:stretch>
                  </pic:blipFill>
                  <pic:spPr>
                    <a:xfrm>
                      <a:off x="0" y="0"/>
                      <a:ext cx="5731510" cy="1835150"/>
                    </a:xfrm>
                    <a:prstGeom prst="rect">
                      <a:avLst/>
                    </a:prstGeom>
                  </pic:spPr>
                </pic:pic>
              </a:graphicData>
            </a:graphic>
          </wp:anchor>
        </w:drawing>
      </w:r>
      <w:r w:rsidR="00327EC2">
        <w:br w:type="page"/>
      </w:r>
    </w:p>
    <w:p w14:paraId="13F4F7EE" w14:textId="1E2B0A21" w:rsidR="00EE7B60" w:rsidRDefault="00327EC2" w:rsidP="00EE7B60">
      <w:r w:rsidRPr="005F1A81">
        <w:lastRenderedPageBreak/>
        <w:drawing>
          <wp:anchor distT="0" distB="0" distL="114300" distR="114300" simplePos="0" relativeHeight="251996160" behindDoc="0" locked="0" layoutInCell="1" allowOverlap="1" wp14:anchorId="3D26245C" wp14:editId="74304EE1">
            <wp:simplePos x="0" y="0"/>
            <wp:positionH relativeFrom="margin">
              <wp:align>right</wp:align>
            </wp:positionH>
            <wp:positionV relativeFrom="paragraph">
              <wp:posOffset>1116132</wp:posOffset>
            </wp:positionV>
            <wp:extent cx="5731510" cy="2266315"/>
            <wp:effectExtent l="0" t="0" r="2540" b="635"/>
            <wp:wrapNone/>
            <wp:docPr id="155376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810" name="Picture 1" descr="A screenshot of a computer&#10;&#10;AI-generated content may be incorrect."/>
                    <pic:cNvPicPr/>
                  </pic:nvPicPr>
                  <pic:blipFill>
                    <a:blip r:embed="rId97"/>
                    <a:stretch>
                      <a:fillRect/>
                    </a:stretch>
                  </pic:blipFill>
                  <pic:spPr>
                    <a:xfrm>
                      <a:off x="0" y="0"/>
                      <a:ext cx="5731510" cy="2266315"/>
                    </a:xfrm>
                    <a:prstGeom prst="rect">
                      <a:avLst/>
                    </a:prstGeom>
                  </pic:spPr>
                </pic:pic>
              </a:graphicData>
            </a:graphic>
          </wp:anchor>
        </w:drawing>
      </w:r>
      <w:r w:rsidRPr="00B80444">
        <w:drawing>
          <wp:anchor distT="0" distB="0" distL="114300" distR="114300" simplePos="0" relativeHeight="251994112" behindDoc="0" locked="0" layoutInCell="1" allowOverlap="1" wp14:anchorId="7BD1E679" wp14:editId="5F9B2355">
            <wp:simplePos x="0" y="0"/>
            <wp:positionH relativeFrom="margin">
              <wp:align>right</wp:align>
            </wp:positionH>
            <wp:positionV relativeFrom="paragraph">
              <wp:posOffset>569331</wp:posOffset>
            </wp:positionV>
            <wp:extent cx="5731510" cy="574675"/>
            <wp:effectExtent l="0" t="0" r="2540" b="0"/>
            <wp:wrapTopAndBottom/>
            <wp:docPr id="186885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7331" name=""/>
                    <pic:cNvPicPr/>
                  </pic:nvPicPr>
                  <pic:blipFill>
                    <a:blip r:embed="rId98"/>
                    <a:stretch>
                      <a:fillRect/>
                    </a:stretch>
                  </pic:blipFill>
                  <pic:spPr>
                    <a:xfrm>
                      <a:off x="0" y="0"/>
                      <a:ext cx="5731510" cy="574675"/>
                    </a:xfrm>
                    <a:prstGeom prst="rect">
                      <a:avLst/>
                    </a:prstGeom>
                  </pic:spPr>
                </pic:pic>
              </a:graphicData>
            </a:graphic>
          </wp:anchor>
        </w:drawing>
      </w:r>
      <w:r w:rsidR="008D6A36">
        <w:t>Currently I have set the navbar background colour to grey to allow me to see the area that It will take up.</w:t>
      </w:r>
      <w:r w:rsidR="00CF3226">
        <w:t xml:space="preserve"> I was also able to the </w:t>
      </w:r>
      <w:r w:rsidR="00D65643">
        <w:t xml:space="preserve">use bootstrap navbar class, which </w:t>
      </w:r>
      <w:r w:rsidR="00276569">
        <w:t xml:space="preserve">will also allow my navbar to be responsive and </w:t>
      </w:r>
      <w:r w:rsidR="00DF37F0">
        <w:t>collapse, which will be useful f</w:t>
      </w:r>
      <w:r w:rsidR="00833697">
        <w:t>or thin</w:t>
      </w:r>
      <w:r w:rsidR="00DF37F0">
        <w:t xml:space="preserve"> screens like a phone.</w:t>
      </w:r>
      <w:r w:rsidR="00B80444" w:rsidRPr="00B80444">
        <w:rPr>
          <w:noProof/>
        </w:rPr>
        <w:t xml:space="preserve"> </w:t>
      </w:r>
    </w:p>
    <w:p w14:paraId="47CB3B7B" w14:textId="27EC716E" w:rsidR="008D6A36" w:rsidRDefault="008D6A36" w:rsidP="00EE7B60"/>
    <w:p w14:paraId="0A72455D" w14:textId="1F5BB450" w:rsidR="000E2F42" w:rsidRDefault="000E2F42" w:rsidP="00EE7B60">
      <w:r>
        <w:br w:type="page"/>
      </w:r>
    </w:p>
    <w:p w14:paraId="63E1C024" w14:textId="77777777" w:rsidR="00951A3B" w:rsidRDefault="00E72D1C">
      <w:r>
        <w:lastRenderedPageBreak/>
        <w:t xml:space="preserve">To test if each link works, I </w:t>
      </w:r>
      <w:r w:rsidR="00E97B16">
        <w:t>have created basket.php</w:t>
      </w:r>
      <w:r w:rsidR="00B655C1">
        <w:t xml:space="preserve"> and</w:t>
      </w:r>
      <w:r w:rsidR="00E97B16">
        <w:t xml:space="preserve"> purchases,php</w:t>
      </w:r>
      <w:r w:rsidR="00B655C1">
        <w:t xml:space="preserve"> which currently only displays the word basket and purchase on them.</w:t>
      </w:r>
      <w:r w:rsidR="00E02587">
        <w:t xml:space="preserve"> </w:t>
      </w:r>
    </w:p>
    <w:p w14:paraId="20E420D4" w14:textId="1969D431" w:rsidR="0041436C" w:rsidRDefault="0041436C">
      <w:r>
        <w:t>C</w:t>
      </w:r>
      <w:r w:rsidR="001E4A17">
        <w:t xml:space="preserve">licking on “Crosby Merch” </w:t>
      </w:r>
      <w:r w:rsidR="00AA781D">
        <w:t xml:space="preserve">and </w:t>
      </w:r>
      <w:r w:rsidR="00D954A0">
        <w:t>“</w:t>
      </w:r>
      <w:r w:rsidR="00AA781D">
        <w:t>browse</w:t>
      </w:r>
      <w:r w:rsidR="00D954A0">
        <w:t>”</w:t>
      </w:r>
      <w:r w:rsidR="00AA781D">
        <w:t xml:space="preserve"> d</w:t>
      </w:r>
      <w:r w:rsidR="001E4A17">
        <w:t xml:space="preserve">irected to me the </w:t>
      </w:r>
      <w:r w:rsidR="00AA781D">
        <w:t xml:space="preserve">same page, </w:t>
      </w:r>
      <w:r w:rsidR="00D954A0">
        <w:t xml:space="preserve">clicking “basket” </w:t>
      </w:r>
      <w:r w:rsidR="004246DC">
        <w:t>directed</w:t>
      </w:r>
      <w:r w:rsidR="00D954A0">
        <w:t xml:space="preserve"> me to the basket page</w:t>
      </w:r>
      <w:r w:rsidR="00AC3038">
        <w:t>,</w:t>
      </w:r>
      <w:r w:rsidR="00D954A0">
        <w:t xml:space="preserve"> clicking </w:t>
      </w:r>
      <w:r w:rsidR="004246DC">
        <w:t xml:space="preserve">"purchases” directed me to the </w:t>
      </w:r>
      <w:r w:rsidR="00AC3038">
        <w:t>purchases</w:t>
      </w:r>
      <w:r w:rsidR="004246DC">
        <w:t xml:space="preserve"> page</w:t>
      </w:r>
      <w:r w:rsidR="00AC3038">
        <w:t xml:space="preserve"> and clicking "logout”, directed me to the login page. This means tha</w:t>
      </w:r>
      <w:r w:rsidR="00D61149">
        <w:t>t the navigation is working properly.</w:t>
      </w:r>
    </w:p>
    <w:p w14:paraId="626A4CE0" w14:textId="0900C986" w:rsidR="006A399B" w:rsidRDefault="00C148F7">
      <w:r>
        <w:t xml:space="preserve">Since the </w:t>
      </w:r>
      <w:r w:rsidR="00C663CC">
        <w:t xml:space="preserve">navbar is working properly, I decided to </w:t>
      </w:r>
      <w:r w:rsidR="000D5875">
        <w:t>create</w:t>
      </w:r>
      <w:r w:rsidR="005368F9">
        <w:t xml:space="preserve"> some CSS </w:t>
      </w:r>
      <w:r w:rsidR="004E626B">
        <w:t xml:space="preserve">for the </w:t>
      </w:r>
      <w:r w:rsidR="000D5875">
        <w:t xml:space="preserve">“custom-navbar” class </w:t>
      </w:r>
      <w:r w:rsidR="005368F9">
        <w:t>to it to make it look like what I designed.</w:t>
      </w:r>
    </w:p>
    <w:p w14:paraId="0E7AB594" w14:textId="4D71C849" w:rsidR="006A399B" w:rsidRDefault="00CD76B6">
      <w:r w:rsidRPr="00CD76B6">
        <w:drawing>
          <wp:anchor distT="0" distB="0" distL="114300" distR="114300" simplePos="0" relativeHeight="252014592" behindDoc="0" locked="0" layoutInCell="1" allowOverlap="1" wp14:anchorId="18759A53" wp14:editId="6FD3A575">
            <wp:simplePos x="0" y="0"/>
            <wp:positionH relativeFrom="margin">
              <wp:align>right</wp:align>
            </wp:positionH>
            <wp:positionV relativeFrom="paragraph">
              <wp:posOffset>179705</wp:posOffset>
            </wp:positionV>
            <wp:extent cx="5731510" cy="3402330"/>
            <wp:effectExtent l="0" t="0" r="2540" b="7620"/>
            <wp:wrapTopAndBottom/>
            <wp:docPr id="6123944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4492" name="Picture 1" descr="A screen shot of a computer program&#10;&#10;AI-generated content may be incorrect."/>
                    <pic:cNvPicPr/>
                  </pic:nvPicPr>
                  <pic:blipFill>
                    <a:blip r:embed="rId99"/>
                    <a:stretch>
                      <a:fillRect/>
                    </a:stretch>
                  </pic:blipFill>
                  <pic:spPr>
                    <a:xfrm>
                      <a:off x="0" y="0"/>
                      <a:ext cx="5731510" cy="3402330"/>
                    </a:xfrm>
                    <a:prstGeom prst="rect">
                      <a:avLst/>
                    </a:prstGeom>
                  </pic:spPr>
                </pic:pic>
              </a:graphicData>
            </a:graphic>
          </wp:anchor>
        </w:drawing>
      </w:r>
      <w:r w:rsidR="006A399B">
        <w:t>CSS code that I added to mys</w:t>
      </w:r>
      <w:r w:rsidR="00C07A3A">
        <w:t>tyle.css:</w:t>
      </w:r>
    </w:p>
    <w:p w14:paraId="0241B541" w14:textId="2EBA9661" w:rsidR="007968F4" w:rsidRDefault="007968F4"/>
    <w:p w14:paraId="5A35EEC9" w14:textId="5C5FE503" w:rsidR="00FE0A69" w:rsidRDefault="007968F4" w:rsidP="00CD76B6">
      <w:r w:rsidRPr="00FE0A69">
        <w:drawing>
          <wp:anchor distT="0" distB="0" distL="114300" distR="114300" simplePos="0" relativeHeight="252010496" behindDoc="0" locked="0" layoutInCell="1" allowOverlap="1" wp14:anchorId="574AB66C" wp14:editId="31A2E72F">
            <wp:simplePos x="0" y="0"/>
            <wp:positionH relativeFrom="margin">
              <wp:align>right</wp:align>
            </wp:positionH>
            <wp:positionV relativeFrom="paragraph">
              <wp:posOffset>944880</wp:posOffset>
            </wp:positionV>
            <wp:extent cx="5731510" cy="2461895"/>
            <wp:effectExtent l="0" t="0" r="2540" b="0"/>
            <wp:wrapTopAndBottom/>
            <wp:docPr id="1947027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7086" name="Picture 1" descr="A screenshot of a computer&#10;&#10;AI-generated content may be incorrect."/>
                    <pic:cNvPicPr/>
                  </pic:nvPicPr>
                  <pic:blipFill>
                    <a:blip r:embed="rId100"/>
                    <a:stretch>
                      <a:fillRect/>
                    </a:stretch>
                  </pic:blipFill>
                  <pic:spPr>
                    <a:xfrm>
                      <a:off x="0" y="0"/>
                      <a:ext cx="5731510" cy="2461895"/>
                    </a:xfrm>
                    <a:prstGeom prst="rect">
                      <a:avLst/>
                    </a:prstGeom>
                  </pic:spPr>
                </pic:pic>
              </a:graphicData>
            </a:graphic>
          </wp:anchor>
        </w:drawing>
      </w:r>
      <w:r w:rsidRPr="00C07A3A">
        <w:drawing>
          <wp:anchor distT="0" distB="0" distL="114300" distR="114300" simplePos="0" relativeHeight="252008448" behindDoc="0" locked="0" layoutInCell="1" allowOverlap="1" wp14:anchorId="15DAA6B4" wp14:editId="70CAEF65">
            <wp:simplePos x="0" y="0"/>
            <wp:positionH relativeFrom="margin">
              <wp:align>center</wp:align>
            </wp:positionH>
            <wp:positionV relativeFrom="paragraph">
              <wp:posOffset>200080</wp:posOffset>
            </wp:positionV>
            <wp:extent cx="5731510" cy="654050"/>
            <wp:effectExtent l="0" t="0" r="2540" b="0"/>
            <wp:wrapTopAndBottom/>
            <wp:docPr id="49791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4948" name=""/>
                    <pic:cNvPicPr/>
                  </pic:nvPicPr>
                  <pic:blipFill>
                    <a:blip r:embed="rId101"/>
                    <a:stretch>
                      <a:fillRect/>
                    </a:stretch>
                  </pic:blipFill>
                  <pic:spPr>
                    <a:xfrm>
                      <a:off x="0" y="0"/>
                      <a:ext cx="5731510" cy="654050"/>
                    </a:xfrm>
                    <a:prstGeom prst="rect">
                      <a:avLst/>
                    </a:prstGeom>
                  </pic:spPr>
                </pic:pic>
              </a:graphicData>
            </a:graphic>
          </wp:anchor>
        </w:drawing>
      </w:r>
      <w:r w:rsidR="00FE0A69">
        <w:t>What the navbar looks like now:</w:t>
      </w:r>
      <w:r w:rsidR="00FE0A69">
        <w:br w:type="page"/>
      </w:r>
    </w:p>
    <w:p w14:paraId="3CB25EFD" w14:textId="1695AF61" w:rsidR="00075FA0" w:rsidRDefault="0003396B">
      <w:r w:rsidRPr="0003396B">
        <w:lastRenderedPageBreak/>
        <w:drawing>
          <wp:anchor distT="0" distB="0" distL="114300" distR="114300" simplePos="0" relativeHeight="252035072" behindDoc="0" locked="0" layoutInCell="1" allowOverlap="1" wp14:anchorId="0BFFEE71" wp14:editId="6F9AB6E2">
            <wp:simplePos x="0" y="0"/>
            <wp:positionH relativeFrom="margin">
              <wp:align>right</wp:align>
            </wp:positionH>
            <wp:positionV relativeFrom="paragraph">
              <wp:posOffset>1705799</wp:posOffset>
            </wp:positionV>
            <wp:extent cx="5731510" cy="1898015"/>
            <wp:effectExtent l="0" t="0" r="2540" b="6985"/>
            <wp:wrapTopAndBottom/>
            <wp:docPr id="14983607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0786" name="Picture 1" descr="A screen shot of a computer code&#10;&#10;AI-generated content may be incorrect."/>
                    <pic:cNvPicPr/>
                  </pic:nvPicPr>
                  <pic:blipFill>
                    <a:blip r:embed="rId102"/>
                    <a:stretch>
                      <a:fillRect/>
                    </a:stretch>
                  </pic:blipFill>
                  <pic:spPr>
                    <a:xfrm>
                      <a:off x="0" y="0"/>
                      <a:ext cx="5731510" cy="1898015"/>
                    </a:xfrm>
                    <a:prstGeom prst="rect">
                      <a:avLst/>
                    </a:prstGeom>
                  </pic:spPr>
                </pic:pic>
              </a:graphicData>
            </a:graphic>
          </wp:anchor>
        </w:drawing>
      </w:r>
      <w:r w:rsidR="006C5045" w:rsidRPr="006C5045">
        <w:drawing>
          <wp:anchor distT="0" distB="0" distL="114300" distR="114300" simplePos="0" relativeHeight="252020736" behindDoc="0" locked="0" layoutInCell="1" allowOverlap="1" wp14:anchorId="76C731C3" wp14:editId="53908B32">
            <wp:simplePos x="0" y="0"/>
            <wp:positionH relativeFrom="margin">
              <wp:align>right</wp:align>
            </wp:positionH>
            <wp:positionV relativeFrom="paragraph">
              <wp:posOffset>3832998</wp:posOffset>
            </wp:positionV>
            <wp:extent cx="5731510" cy="683895"/>
            <wp:effectExtent l="0" t="0" r="2540" b="1905"/>
            <wp:wrapTopAndBottom/>
            <wp:docPr id="41552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6231" name=""/>
                    <pic:cNvPicPr/>
                  </pic:nvPicPr>
                  <pic:blipFill>
                    <a:blip r:embed="rId103"/>
                    <a:stretch>
                      <a:fillRect/>
                    </a:stretch>
                  </pic:blipFill>
                  <pic:spPr>
                    <a:xfrm>
                      <a:off x="0" y="0"/>
                      <a:ext cx="5731510" cy="683895"/>
                    </a:xfrm>
                    <a:prstGeom prst="rect">
                      <a:avLst/>
                    </a:prstGeom>
                  </pic:spPr>
                </pic:pic>
              </a:graphicData>
            </a:graphic>
          </wp:anchor>
        </w:drawing>
      </w:r>
      <w:r w:rsidR="00B57E57" w:rsidRPr="00B57E57">
        <w:drawing>
          <wp:anchor distT="0" distB="0" distL="114300" distR="114300" simplePos="0" relativeHeight="252016640" behindDoc="0" locked="0" layoutInCell="1" allowOverlap="1" wp14:anchorId="5A4E830A" wp14:editId="791E78BE">
            <wp:simplePos x="0" y="0"/>
            <wp:positionH relativeFrom="margin">
              <wp:align>left</wp:align>
            </wp:positionH>
            <wp:positionV relativeFrom="paragraph">
              <wp:posOffset>381801</wp:posOffset>
            </wp:positionV>
            <wp:extent cx="3705742" cy="1286054"/>
            <wp:effectExtent l="0" t="0" r="9525" b="9525"/>
            <wp:wrapTopAndBottom/>
            <wp:docPr id="14722448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4805" name="Picture 1" descr="A screen shot of a computer program&#10;&#10;AI-generated content may be incorrect."/>
                    <pic:cNvPicPr/>
                  </pic:nvPicPr>
                  <pic:blipFill>
                    <a:blip r:embed="rId104"/>
                    <a:stretch>
                      <a:fillRect/>
                    </a:stretch>
                  </pic:blipFill>
                  <pic:spPr>
                    <a:xfrm>
                      <a:off x="0" y="0"/>
                      <a:ext cx="3705742" cy="1286054"/>
                    </a:xfrm>
                    <a:prstGeom prst="rect">
                      <a:avLst/>
                    </a:prstGeom>
                  </pic:spPr>
                </pic:pic>
              </a:graphicData>
            </a:graphic>
          </wp:anchor>
        </w:drawing>
      </w:r>
      <w:r w:rsidR="00A8448F">
        <w:t xml:space="preserve">To add the </w:t>
      </w:r>
      <w:r w:rsidR="00CD752C">
        <w:t xml:space="preserve">circular </w:t>
      </w:r>
      <w:r w:rsidR="00A8448F">
        <w:t xml:space="preserve">Crosby house logo on the very left of the </w:t>
      </w:r>
      <w:r w:rsidR="00571D49">
        <w:t xml:space="preserve">navbar, I </w:t>
      </w:r>
      <w:r w:rsidR="00D633B5">
        <w:t>created</w:t>
      </w:r>
      <w:r w:rsidR="004E626B">
        <w:t xml:space="preserve"> a </w:t>
      </w:r>
      <w:r w:rsidR="00D633B5">
        <w:t>CSS and slightly tweaked my navbar code</w:t>
      </w:r>
      <w:r w:rsidR="00075FA0">
        <w:t>:</w:t>
      </w:r>
    </w:p>
    <w:p w14:paraId="71D93BC0" w14:textId="18C3475E" w:rsidR="000D5875" w:rsidRDefault="000D5875"/>
    <w:p w14:paraId="3AB7E63F" w14:textId="1D367A77" w:rsidR="006C5045" w:rsidRDefault="006C5045">
      <w:r w:rsidRPr="006C5045">
        <w:drawing>
          <wp:anchor distT="0" distB="0" distL="114300" distR="114300" simplePos="0" relativeHeight="252022784" behindDoc="0" locked="0" layoutInCell="1" allowOverlap="1" wp14:anchorId="623A9140" wp14:editId="0B1DCDE2">
            <wp:simplePos x="0" y="0"/>
            <wp:positionH relativeFrom="margin">
              <wp:align>right</wp:align>
            </wp:positionH>
            <wp:positionV relativeFrom="paragraph">
              <wp:posOffset>634420</wp:posOffset>
            </wp:positionV>
            <wp:extent cx="5731510" cy="2115185"/>
            <wp:effectExtent l="0" t="0" r="2540" b="0"/>
            <wp:wrapTopAndBottom/>
            <wp:docPr id="761798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8035" name="Picture 1" descr="A screenshot of a computer&#10;&#10;AI-generated content may be incorrect."/>
                    <pic:cNvPicPr/>
                  </pic:nvPicPr>
                  <pic:blipFill>
                    <a:blip r:embed="rId105"/>
                    <a:stretch>
                      <a:fillRect/>
                    </a:stretch>
                  </pic:blipFill>
                  <pic:spPr>
                    <a:xfrm>
                      <a:off x="0" y="0"/>
                      <a:ext cx="5731510" cy="2115185"/>
                    </a:xfrm>
                    <a:prstGeom prst="rect">
                      <a:avLst/>
                    </a:prstGeom>
                  </pic:spPr>
                </pic:pic>
              </a:graphicData>
            </a:graphic>
          </wp:anchor>
        </w:drawing>
      </w:r>
    </w:p>
    <w:p w14:paraId="008A11B4" w14:textId="7E3FD4F2" w:rsidR="00A8448F" w:rsidRDefault="00A8448F">
      <w:r>
        <w:br w:type="page"/>
      </w:r>
    </w:p>
    <w:p w14:paraId="11010719" w14:textId="1501B804" w:rsidR="00FE0A69" w:rsidRDefault="00BD0ABA">
      <w:r w:rsidRPr="00BD0ABA">
        <w:lastRenderedPageBreak/>
        <w:drawing>
          <wp:anchor distT="0" distB="0" distL="114300" distR="114300" simplePos="0" relativeHeight="252037120" behindDoc="0" locked="0" layoutInCell="1" allowOverlap="1" wp14:anchorId="0DEB4933" wp14:editId="09392BE0">
            <wp:simplePos x="0" y="0"/>
            <wp:positionH relativeFrom="margin">
              <wp:align>right</wp:align>
            </wp:positionH>
            <wp:positionV relativeFrom="paragraph">
              <wp:posOffset>811559</wp:posOffset>
            </wp:positionV>
            <wp:extent cx="5731510" cy="1577340"/>
            <wp:effectExtent l="0" t="0" r="2540" b="3810"/>
            <wp:wrapTopAndBottom/>
            <wp:docPr id="417655992" name="Picture 1" descr="A black screen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5992" name="Picture 1" descr="A black screen with many small colored lines&#10;&#10;AI-generated content may be incorrect."/>
                    <pic:cNvPicPr/>
                  </pic:nvPicPr>
                  <pic:blipFill>
                    <a:blip r:embed="rId106"/>
                    <a:stretch>
                      <a:fillRect/>
                    </a:stretch>
                  </pic:blipFill>
                  <pic:spPr>
                    <a:xfrm>
                      <a:off x="0" y="0"/>
                      <a:ext cx="5731510" cy="1577340"/>
                    </a:xfrm>
                    <a:prstGeom prst="rect">
                      <a:avLst/>
                    </a:prstGeom>
                  </pic:spPr>
                </pic:pic>
              </a:graphicData>
            </a:graphic>
          </wp:anchor>
        </w:drawing>
      </w:r>
      <w:r w:rsidR="006C5045">
        <w:t>Then I decided that I did not</w:t>
      </w:r>
      <w:r w:rsidR="00FE0A69">
        <w:t xml:space="preserve"> like how it looks like when it is </w:t>
      </w:r>
      <w:r w:rsidR="00E86C9D">
        <w:t>in the phone formatting, since it is too thick and takes up too much space.</w:t>
      </w:r>
      <w:r w:rsidR="00694458">
        <w:t xml:space="preserve"> To tackle the problem I used bootstrap</w:t>
      </w:r>
      <w:r w:rsidR="00502990">
        <w:t xml:space="preserve"> which uses some javascript</w:t>
      </w:r>
      <w:r w:rsidR="00694458">
        <w:t xml:space="preserve"> to replace the </w:t>
      </w:r>
      <w:r w:rsidR="00C04EFF">
        <w:t>links with</w:t>
      </w:r>
      <w:r w:rsidR="00694458">
        <w:t xml:space="preserve"> a drop down button</w:t>
      </w:r>
      <w:r w:rsidR="00C04EFF">
        <w:t>, allowing the links to be hidden unle</w:t>
      </w:r>
      <w:r w:rsidR="004F7CC6">
        <w:t>ss the user wants to see them.</w:t>
      </w:r>
    </w:p>
    <w:p w14:paraId="4C652C49" w14:textId="7DFD3795" w:rsidR="00241946" w:rsidRDefault="00E46482">
      <w:pPr>
        <w:rPr>
          <w:rFonts w:cs="Calibri"/>
        </w:rPr>
      </w:pPr>
      <w:r w:rsidRPr="00525EA8">
        <w:drawing>
          <wp:anchor distT="0" distB="0" distL="114300" distR="114300" simplePos="0" relativeHeight="252028928" behindDoc="0" locked="0" layoutInCell="1" allowOverlap="1" wp14:anchorId="73926B83" wp14:editId="764A4FED">
            <wp:simplePos x="0" y="0"/>
            <wp:positionH relativeFrom="margin">
              <wp:align>right</wp:align>
            </wp:positionH>
            <wp:positionV relativeFrom="paragraph">
              <wp:posOffset>3169666</wp:posOffset>
            </wp:positionV>
            <wp:extent cx="5731510" cy="2973705"/>
            <wp:effectExtent l="0" t="0" r="2540" b="0"/>
            <wp:wrapTopAndBottom/>
            <wp:docPr id="4982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32" name="Picture 1" descr="A screenshot of a computer&#10;&#10;AI-generated content may be incorrect."/>
                    <pic:cNvPicPr/>
                  </pic:nvPicPr>
                  <pic:blipFill>
                    <a:blip r:embed="rId107"/>
                    <a:stretch>
                      <a:fillRect/>
                    </a:stretch>
                  </pic:blipFill>
                  <pic:spPr>
                    <a:xfrm>
                      <a:off x="0" y="0"/>
                      <a:ext cx="5731510" cy="2973705"/>
                    </a:xfrm>
                    <a:prstGeom prst="rect">
                      <a:avLst/>
                    </a:prstGeom>
                  </pic:spPr>
                </pic:pic>
              </a:graphicData>
            </a:graphic>
          </wp:anchor>
        </w:drawing>
      </w:r>
      <w:r w:rsidRPr="00525EA8">
        <w:drawing>
          <wp:anchor distT="0" distB="0" distL="114300" distR="114300" simplePos="0" relativeHeight="252026880" behindDoc="0" locked="0" layoutInCell="1" allowOverlap="1" wp14:anchorId="42E6A960" wp14:editId="1E19CE8E">
            <wp:simplePos x="0" y="0"/>
            <wp:positionH relativeFrom="margin">
              <wp:align>right</wp:align>
            </wp:positionH>
            <wp:positionV relativeFrom="paragraph">
              <wp:posOffset>1733296</wp:posOffset>
            </wp:positionV>
            <wp:extent cx="5731510" cy="1610995"/>
            <wp:effectExtent l="0" t="0" r="2540" b="8255"/>
            <wp:wrapTopAndBottom/>
            <wp:docPr id="438833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3191" name="Picture 1" descr="A screenshot of a computer&#10;&#10;AI-generated content may be incorrect."/>
                    <pic:cNvPicPr/>
                  </pic:nvPicPr>
                  <pic:blipFill>
                    <a:blip r:embed="rId108"/>
                    <a:stretch>
                      <a:fillRect/>
                    </a:stretch>
                  </pic:blipFill>
                  <pic:spPr>
                    <a:xfrm>
                      <a:off x="0" y="0"/>
                      <a:ext cx="5731510" cy="1610995"/>
                    </a:xfrm>
                    <a:prstGeom prst="rect">
                      <a:avLst/>
                    </a:prstGeom>
                  </pic:spPr>
                </pic:pic>
              </a:graphicData>
            </a:graphic>
          </wp:anchor>
        </w:drawing>
      </w:r>
      <w:r w:rsidR="00241946">
        <w:rPr>
          <w:rFonts w:cs="Calibri"/>
        </w:rPr>
        <w:br w:type="page"/>
      </w:r>
    </w:p>
    <w:p w14:paraId="2A282CB0" w14:textId="0DD22547" w:rsidR="00E731CC" w:rsidRPr="00576B24" w:rsidRDefault="00EC5F1F" w:rsidP="00576B24">
      <w:pPr>
        <w:rPr>
          <w:rFonts w:cs="Calibri"/>
        </w:rPr>
      </w:pPr>
      <w:r w:rsidRPr="00333DC8">
        <w:rPr>
          <w:rFonts w:cs="Calibri"/>
        </w:rPr>
        <w:lastRenderedPageBreak/>
        <w:t>Final Annotated Code</w:t>
      </w:r>
      <w:r>
        <w:rPr>
          <w:rFonts w:cs="Calibri"/>
        </w:rPr>
        <w:t>:</w:t>
      </w:r>
    </w:p>
    <w:p w14:paraId="607F699E" w14:textId="42D2A0A1" w:rsidR="00E731CC" w:rsidRDefault="00C97764">
      <w:r w:rsidRPr="00DF6231">
        <w:drawing>
          <wp:anchor distT="0" distB="0" distL="114300" distR="114300" simplePos="0" relativeHeight="252039168" behindDoc="0" locked="0" layoutInCell="1" allowOverlap="1" wp14:anchorId="18C3B7B0" wp14:editId="5F81B38A">
            <wp:simplePos x="0" y="0"/>
            <wp:positionH relativeFrom="margin">
              <wp:posOffset>0</wp:posOffset>
            </wp:positionH>
            <wp:positionV relativeFrom="paragraph">
              <wp:posOffset>221107</wp:posOffset>
            </wp:positionV>
            <wp:extent cx="5731510" cy="1996440"/>
            <wp:effectExtent l="0" t="0" r="2540" b="3810"/>
            <wp:wrapTopAndBottom/>
            <wp:docPr id="21049215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1557" name="Picture 1" descr="A screen shot of a computer&#10;&#10;AI-generated content may be incorrect."/>
                    <pic:cNvPicPr/>
                  </pic:nvPicPr>
                  <pic:blipFill>
                    <a:blip r:embed="rId109"/>
                    <a:stretch>
                      <a:fillRect/>
                    </a:stretch>
                  </pic:blipFill>
                  <pic:spPr>
                    <a:xfrm>
                      <a:off x="0" y="0"/>
                      <a:ext cx="5731510" cy="1996440"/>
                    </a:xfrm>
                    <a:prstGeom prst="rect">
                      <a:avLst/>
                    </a:prstGeom>
                  </pic:spPr>
                </pic:pic>
              </a:graphicData>
            </a:graphic>
            <wp14:sizeRelH relativeFrom="margin">
              <wp14:pctWidth>0</wp14:pctWidth>
            </wp14:sizeRelH>
            <wp14:sizeRelV relativeFrom="margin">
              <wp14:pctHeight>0</wp14:pctHeight>
            </wp14:sizeRelV>
          </wp:anchor>
        </w:drawing>
      </w:r>
      <w:r>
        <w:t>Navbar.php</w:t>
      </w:r>
    </w:p>
    <w:p w14:paraId="13DE7931" w14:textId="053AFB98" w:rsidR="00E731CC" w:rsidRDefault="00E731CC"/>
    <w:p w14:paraId="46B59861" w14:textId="2D1B4ABC" w:rsidR="00BD0ABA" w:rsidRDefault="00833697">
      <w:r>
        <w:br w:type="page"/>
      </w:r>
    </w:p>
    <w:p w14:paraId="237DBFC2" w14:textId="527DCF39" w:rsidR="002E70F0" w:rsidRDefault="00955A18" w:rsidP="00833697">
      <w:pPr>
        <w:pStyle w:val="Heading3"/>
      </w:pPr>
      <w:bookmarkStart w:id="71" w:name="_Toc195626827"/>
      <w:r>
        <w:lastRenderedPageBreak/>
        <w:t>H</w:t>
      </w:r>
      <w:r w:rsidR="00E00AAC">
        <w:t>omepage.php</w:t>
      </w:r>
      <w:bookmarkEnd w:id="71"/>
    </w:p>
    <w:p w14:paraId="29A1A09C" w14:textId="0FE59E9D" w:rsidR="00F70499" w:rsidRDefault="000C3E51" w:rsidP="00F9638B">
      <w:r>
        <w:t>The ho</w:t>
      </w:r>
      <w:r w:rsidR="004552D2">
        <w:t>me page is the landing p</w:t>
      </w:r>
      <w:r w:rsidR="00877286">
        <w:t xml:space="preserve">age </w:t>
      </w:r>
      <w:r w:rsidR="008D3AFC">
        <w:t>for users after they have successfully logged in, therefore this is the first page I will be creating</w:t>
      </w:r>
      <w:r w:rsidR="00F70499">
        <w:t>.</w:t>
      </w:r>
      <w:r w:rsidR="00F9638B">
        <w:t xml:space="preserve"> </w:t>
      </w:r>
      <w:r w:rsidR="00F9638B" w:rsidRPr="00F9638B">
        <w:t xml:space="preserve">The homepage </w:t>
      </w:r>
      <w:r w:rsidR="00F9638B">
        <w:t xml:space="preserve">will </w:t>
      </w:r>
      <w:r w:rsidR="00F9638B" w:rsidRPr="00F9638B">
        <w:t>serve as the main browsing area for customers. It displays all available items in a clear and organized grid format. Customers can view item names, images, and prices at a glance, making it easy to explore products. The page also includes features like search, sorting, and filtering to help users quickly find specific items they're interested in.</w:t>
      </w:r>
    </w:p>
    <w:p w14:paraId="3ABE2755" w14:textId="56862E75" w:rsidR="00F70499" w:rsidRPr="005A67BC" w:rsidRDefault="005A67BC" w:rsidP="002E70F0">
      <w:r w:rsidRPr="005A67BC">
        <w:drawing>
          <wp:anchor distT="0" distB="0" distL="114300" distR="114300" simplePos="0" relativeHeight="252055552" behindDoc="0" locked="0" layoutInCell="1" allowOverlap="1" wp14:anchorId="316B8EE6" wp14:editId="74B132B7">
            <wp:simplePos x="0" y="0"/>
            <wp:positionH relativeFrom="margin">
              <wp:align>right</wp:align>
            </wp:positionH>
            <wp:positionV relativeFrom="paragraph">
              <wp:posOffset>186248</wp:posOffset>
            </wp:positionV>
            <wp:extent cx="5731510" cy="3758565"/>
            <wp:effectExtent l="0" t="0" r="2540" b="0"/>
            <wp:wrapTopAndBottom/>
            <wp:docPr id="133069682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6822" name="Picture 1" descr="A computer screen shot of text&#10;&#10;AI-generated content may be incorrect."/>
                    <pic:cNvPicPr/>
                  </pic:nvPicPr>
                  <pic:blipFill>
                    <a:blip r:embed="rId110"/>
                    <a:stretch>
                      <a:fillRect/>
                    </a:stretch>
                  </pic:blipFill>
                  <pic:spPr>
                    <a:xfrm>
                      <a:off x="0" y="0"/>
                      <a:ext cx="5731510" cy="3758565"/>
                    </a:xfrm>
                    <a:prstGeom prst="rect">
                      <a:avLst/>
                    </a:prstGeom>
                  </pic:spPr>
                </pic:pic>
              </a:graphicData>
            </a:graphic>
          </wp:anchor>
        </w:drawing>
      </w:r>
      <w:r w:rsidR="005F6E7D" w:rsidRPr="005A67BC">
        <w:t xml:space="preserve"> </w:t>
      </w:r>
      <w:r w:rsidR="0053727C" w:rsidRPr="005A67BC">
        <w:t>Initial</w:t>
      </w:r>
      <w:r w:rsidR="00263CC7" w:rsidRPr="005A67BC">
        <w:t xml:space="preserve"> code:</w:t>
      </w:r>
    </w:p>
    <w:p w14:paraId="2F822B92" w14:textId="2E332D76" w:rsidR="00263CC7" w:rsidRPr="000B5B7F" w:rsidRDefault="007500C7" w:rsidP="002E70F0">
      <w:r w:rsidRPr="007500C7">
        <w:drawing>
          <wp:anchor distT="0" distB="0" distL="114300" distR="114300" simplePos="0" relativeHeight="252057600" behindDoc="0" locked="0" layoutInCell="1" allowOverlap="1" wp14:anchorId="582E94B5" wp14:editId="2E38C9E3">
            <wp:simplePos x="0" y="0"/>
            <wp:positionH relativeFrom="margin">
              <wp:align>right</wp:align>
            </wp:positionH>
            <wp:positionV relativeFrom="paragraph">
              <wp:posOffset>4412805</wp:posOffset>
            </wp:positionV>
            <wp:extent cx="5730998" cy="3206644"/>
            <wp:effectExtent l="0" t="0" r="3175" b="0"/>
            <wp:wrapNone/>
            <wp:docPr id="119343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9521" name="Picture 1" descr="A screenshot of a computer&#10;&#10;AI-generated content may be incorrect."/>
                    <pic:cNvPicPr/>
                  </pic:nvPicPr>
                  <pic:blipFill rotWithShape="1">
                    <a:blip r:embed="rId111"/>
                    <a:srcRect l="130" b="15619"/>
                    <a:stretch/>
                  </pic:blipFill>
                  <pic:spPr bwMode="auto">
                    <a:xfrm>
                      <a:off x="0" y="0"/>
                      <a:ext cx="5730998" cy="3206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4EA" w:rsidRPr="000B5B7F">
        <w:t>I start</w:t>
      </w:r>
      <w:r w:rsidR="000B5B7F" w:rsidRPr="000B5B7F">
        <w:t xml:space="preserve">ed by </w:t>
      </w:r>
      <w:r w:rsidR="00C90C04">
        <w:t xml:space="preserve">including customerloggedin.php and </w:t>
      </w:r>
      <w:r w:rsidR="000711D4">
        <w:t>navbar.php, then I started writing</w:t>
      </w:r>
      <w:r w:rsidR="000B5B7F" w:rsidRPr="000B5B7F">
        <w:t xml:space="preserve"> p</w:t>
      </w:r>
      <w:r w:rsidR="000B5B7F">
        <w:t xml:space="preserve">hp code </w:t>
      </w:r>
      <w:r w:rsidR="00EC4D44">
        <w:t xml:space="preserve">that will fetch </w:t>
      </w:r>
      <w:r w:rsidR="00BE7C21">
        <w:t xml:space="preserve">the data of all items, then displaying them onto the </w:t>
      </w:r>
      <w:r w:rsidR="00A07D0D">
        <w:t xml:space="preserve">page. The display is linked so that </w:t>
      </w:r>
      <w:r w:rsidR="00751455">
        <w:t xml:space="preserve">it will send you to the item </w:t>
      </w:r>
      <w:r w:rsidR="000B365B">
        <w:t xml:space="preserve">details display page. To make sure that each item display page </w:t>
      </w:r>
      <w:r w:rsidR="00200814">
        <w:t>is unique, I hav</w:t>
      </w:r>
      <w:r w:rsidR="00D43DEC">
        <w:t>e used a query string</w:t>
      </w:r>
      <w:r w:rsidR="005C67FB">
        <w:t xml:space="preserve"> and made the </w:t>
      </w:r>
      <w:r w:rsidR="00A70CD9">
        <w:t>parameter value the ItemID of the displayed item.</w:t>
      </w:r>
    </w:p>
    <w:p w14:paraId="4E7332C0" w14:textId="5F7C9D90" w:rsidR="00263CC7" w:rsidRPr="000B5B7F" w:rsidRDefault="00263CC7"/>
    <w:p w14:paraId="1953CF75" w14:textId="77777777" w:rsidR="007500C7" w:rsidRDefault="009215E2">
      <w:r w:rsidRPr="000B5B7F">
        <w:br w:type="page"/>
      </w:r>
    </w:p>
    <w:p w14:paraId="26C9B6C3" w14:textId="0427DC83" w:rsidR="007500C7" w:rsidRDefault="00DB2CC6">
      <w:r w:rsidRPr="00DB2CC6">
        <w:lastRenderedPageBreak/>
        <w:drawing>
          <wp:anchor distT="0" distB="0" distL="114300" distR="114300" simplePos="0" relativeHeight="252061696" behindDoc="0" locked="0" layoutInCell="1" allowOverlap="1" wp14:anchorId="5D90CD21" wp14:editId="1463D187">
            <wp:simplePos x="0" y="0"/>
            <wp:positionH relativeFrom="margin">
              <wp:align>right</wp:align>
            </wp:positionH>
            <wp:positionV relativeFrom="paragraph">
              <wp:posOffset>2421890</wp:posOffset>
            </wp:positionV>
            <wp:extent cx="5710555" cy="3007995"/>
            <wp:effectExtent l="0" t="0" r="4445" b="1905"/>
            <wp:wrapTopAndBottom/>
            <wp:docPr id="518244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4122" name="Picture 1" descr="A screenshot of a computer&#10;&#10;AI-generated content may be incorrect."/>
                    <pic:cNvPicPr/>
                  </pic:nvPicPr>
                  <pic:blipFill rotWithShape="1">
                    <a:blip r:embed="rId112"/>
                    <a:srcRect l="357" r="-2"/>
                    <a:stretch/>
                  </pic:blipFill>
                  <pic:spPr bwMode="auto">
                    <a:xfrm>
                      <a:off x="0" y="0"/>
                      <a:ext cx="5710555"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58A" w:rsidRPr="0094458A">
        <w:drawing>
          <wp:anchor distT="0" distB="0" distL="114300" distR="114300" simplePos="0" relativeHeight="252059648" behindDoc="0" locked="0" layoutInCell="1" allowOverlap="1" wp14:anchorId="5CE73FAD" wp14:editId="77A69FF1">
            <wp:simplePos x="0" y="0"/>
            <wp:positionH relativeFrom="margin">
              <wp:align>right</wp:align>
            </wp:positionH>
            <wp:positionV relativeFrom="paragraph">
              <wp:posOffset>227</wp:posOffset>
            </wp:positionV>
            <wp:extent cx="5731510" cy="2216785"/>
            <wp:effectExtent l="0" t="0" r="2540" b="0"/>
            <wp:wrapTopAndBottom/>
            <wp:docPr id="196452255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2554" name="Picture 1" descr="A computer screen shot of text&#10;&#10;AI-generated content may be incorrect."/>
                    <pic:cNvPicPr/>
                  </pic:nvPicPr>
                  <pic:blipFill>
                    <a:blip r:embed="rId113"/>
                    <a:stretch>
                      <a:fillRect/>
                    </a:stretch>
                  </pic:blipFill>
                  <pic:spPr>
                    <a:xfrm>
                      <a:off x="0" y="0"/>
                      <a:ext cx="5731510" cy="2216785"/>
                    </a:xfrm>
                    <a:prstGeom prst="rect">
                      <a:avLst/>
                    </a:prstGeom>
                  </pic:spPr>
                </pic:pic>
              </a:graphicData>
            </a:graphic>
          </wp:anchor>
        </w:drawing>
      </w:r>
      <w:r w:rsidR="0094458A">
        <w:t xml:space="preserve">I used bootstrap to displayed items into </w:t>
      </w:r>
      <w:r w:rsidR="00E13091">
        <w:t>a grid, having 4 items in each row.</w:t>
      </w:r>
    </w:p>
    <w:p w14:paraId="2A087FEC" w14:textId="488B9FC7" w:rsidR="00DB2CC6" w:rsidRDefault="00DB2CC6"/>
    <w:p w14:paraId="5254605E" w14:textId="77777777" w:rsidR="003026C8" w:rsidRDefault="003026C8">
      <w:r>
        <w:br w:type="page"/>
      </w:r>
    </w:p>
    <w:p w14:paraId="720739AF" w14:textId="77002CEC" w:rsidR="00FB302A" w:rsidRDefault="00FB302A" w:rsidP="00FB302A">
      <w:r w:rsidRPr="00FB302A">
        <w:lastRenderedPageBreak/>
        <w:t xml:space="preserve">Now, I will implement </w:t>
      </w:r>
      <w:r w:rsidR="0050153B">
        <w:t xml:space="preserve">searching, </w:t>
      </w:r>
      <w:r w:rsidRPr="00FB302A">
        <w:t xml:space="preserve">filtering </w:t>
      </w:r>
      <w:r w:rsidR="0050153B">
        <w:t xml:space="preserve">and sorting </w:t>
      </w:r>
      <w:r w:rsidRPr="00FB302A">
        <w:t xml:space="preserve">functionality. This </w:t>
      </w:r>
      <w:r w:rsidR="0050153B">
        <w:t>will</w:t>
      </w:r>
      <w:r w:rsidRPr="00FB302A">
        <w:t xml:space="preserve"> allow customers to find what they are looking for with ease.</w:t>
      </w:r>
    </w:p>
    <w:p w14:paraId="317B6966" w14:textId="5CC852AB" w:rsidR="0073545C" w:rsidRDefault="00BC3548">
      <w:r w:rsidRPr="00BC3548">
        <w:drawing>
          <wp:anchor distT="0" distB="0" distL="114300" distR="114300" simplePos="0" relativeHeight="252076032" behindDoc="0" locked="0" layoutInCell="1" allowOverlap="1" wp14:anchorId="21F5E1E5" wp14:editId="4D1CF037">
            <wp:simplePos x="0" y="0"/>
            <wp:positionH relativeFrom="margin">
              <wp:align>right</wp:align>
            </wp:positionH>
            <wp:positionV relativeFrom="paragraph">
              <wp:posOffset>210498</wp:posOffset>
            </wp:positionV>
            <wp:extent cx="5731510" cy="3871595"/>
            <wp:effectExtent l="0" t="0" r="2540" b="0"/>
            <wp:wrapTopAndBottom/>
            <wp:docPr id="6618400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0061" name="Picture 1" descr="A computer screen shot of a program code&#10;&#10;AI-generated content may be incorrect."/>
                    <pic:cNvPicPr/>
                  </pic:nvPicPr>
                  <pic:blipFill>
                    <a:blip r:embed="rId114"/>
                    <a:stretch>
                      <a:fillRect/>
                    </a:stretch>
                  </pic:blipFill>
                  <pic:spPr>
                    <a:xfrm>
                      <a:off x="0" y="0"/>
                      <a:ext cx="5731510" cy="3871595"/>
                    </a:xfrm>
                    <a:prstGeom prst="rect">
                      <a:avLst/>
                    </a:prstGeom>
                  </pic:spPr>
                </pic:pic>
              </a:graphicData>
            </a:graphic>
          </wp:anchor>
        </w:drawing>
      </w:r>
      <w:r w:rsidR="00A43505" w:rsidRPr="00A43505">
        <w:drawing>
          <wp:anchor distT="0" distB="0" distL="114300" distR="114300" simplePos="0" relativeHeight="252065792" behindDoc="0" locked="0" layoutInCell="1" allowOverlap="1" wp14:anchorId="52C88DC6" wp14:editId="3FE09028">
            <wp:simplePos x="0" y="0"/>
            <wp:positionH relativeFrom="margin">
              <wp:align>right</wp:align>
            </wp:positionH>
            <wp:positionV relativeFrom="paragraph">
              <wp:posOffset>4528669</wp:posOffset>
            </wp:positionV>
            <wp:extent cx="5731510" cy="3738245"/>
            <wp:effectExtent l="0" t="0" r="2540" b="0"/>
            <wp:wrapTopAndBottom/>
            <wp:docPr id="446020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0512" name="Picture 1" descr="A screenshot of a computer&#10;&#10;AI-generated content may be incorrect."/>
                    <pic:cNvPicPr/>
                  </pic:nvPicPr>
                  <pic:blipFill>
                    <a:blip r:embed="rId115"/>
                    <a:stretch>
                      <a:fillRect/>
                    </a:stretch>
                  </pic:blipFill>
                  <pic:spPr>
                    <a:xfrm>
                      <a:off x="0" y="0"/>
                      <a:ext cx="5731510" cy="3738245"/>
                    </a:xfrm>
                    <a:prstGeom prst="rect">
                      <a:avLst/>
                    </a:prstGeom>
                  </pic:spPr>
                </pic:pic>
              </a:graphicData>
            </a:graphic>
          </wp:anchor>
        </w:drawing>
      </w:r>
      <w:r w:rsidR="00A43505" w:rsidRPr="00A43505">
        <w:t xml:space="preserve"> </w:t>
      </w:r>
      <w:r w:rsidRPr="00BC3548">
        <w:t xml:space="preserve"> </w:t>
      </w:r>
      <w:r w:rsidR="00B2783F">
        <w:t xml:space="preserve">To begin, I created </w:t>
      </w:r>
      <w:r w:rsidR="00884D2A">
        <w:t xml:space="preserve">the placeholders in which </w:t>
      </w:r>
      <w:r w:rsidR="00AC4A56">
        <w:t xml:space="preserve">the </w:t>
      </w:r>
      <w:r w:rsidR="003026C8">
        <w:t>customers will be giving the inputs:</w:t>
      </w:r>
      <w:r w:rsidR="003026C8">
        <w:br/>
      </w:r>
      <w:r w:rsidR="00FC138A">
        <w:t xml:space="preserve">Currently these </w:t>
      </w:r>
      <w:r w:rsidR="00E62BD8">
        <w:t xml:space="preserve">don’t do anything but it </w:t>
      </w:r>
      <w:r w:rsidR="0073545C">
        <w:t>is just put into the correct positions</w:t>
      </w:r>
      <w:r w:rsidR="00A30EE5">
        <w:t xml:space="preserve">, using bootstrap allowed me to </w:t>
      </w:r>
      <w:r w:rsidR="0014633A">
        <w:t xml:space="preserve">create the input box and the drop down </w:t>
      </w:r>
      <w:r w:rsidR="00E61683">
        <w:t xml:space="preserve">select for the filter and sorting </w:t>
      </w:r>
      <w:r w:rsidR="0014633A">
        <w:t>list</w:t>
      </w:r>
      <w:r w:rsidR="00E61683">
        <w:t>.</w:t>
      </w:r>
    </w:p>
    <w:p w14:paraId="407C303C" w14:textId="61DA2F14" w:rsidR="00FF47B0" w:rsidRDefault="0063010B">
      <w:r w:rsidRPr="006C631A">
        <w:lastRenderedPageBreak/>
        <w:drawing>
          <wp:anchor distT="0" distB="0" distL="114300" distR="114300" simplePos="0" relativeHeight="252067840" behindDoc="0" locked="0" layoutInCell="1" allowOverlap="1" wp14:anchorId="6F2E7F91" wp14:editId="494BDCF5">
            <wp:simplePos x="0" y="0"/>
            <wp:positionH relativeFrom="margin">
              <wp:align>left</wp:align>
            </wp:positionH>
            <wp:positionV relativeFrom="paragraph">
              <wp:posOffset>196091</wp:posOffset>
            </wp:positionV>
            <wp:extent cx="5344271" cy="1829055"/>
            <wp:effectExtent l="0" t="0" r="8890" b="0"/>
            <wp:wrapTopAndBottom/>
            <wp:docPr id="20223052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5268" name="Picture 1" descr="A screen shot of a computer code&#10;&#10;AI-generated content may be incorrect."/>
                    <pic:cNvPicPr/>
                  </pic:nvPicPr>
                  <pic:blipFill>
                    <a:blip r:embed="rId116"/>
                    <a:stretch>
                      <a:fillRect/>
                    </a:stretch>
                  </pic:blipFill>
                  <pic:spPr>
                    <a:xfrm>
                      <a:off x="0" y="0"/>
                      <a:ext cx="5344271" cy="1829055"/>
                    </a:xfrm>
                    <a:prstGeom prst="rect">
                      <a:avLst/>
                    </a:prstGeom>
                  </pic:spPr>
                </pic:pic>
              </a:graphicData>
            </a:graphic>
          </wp:anchor>
        </w:drawing>
      </w:r>
      <w:r w:rsidR="00FF47B0">
        <w:t>To give functionality to th</w:t>
      </w:r>
      <w:r w:rsidR="002A044A">
        <w:t xml:space="preserve">ose features, I decided to use JS to </w:t>
      </w:r>
      <w:r w:rsidR="00E84654">
        <w:t>dynamically change the page</w:t>
      </w:r>
      <w:r w:rsidR="000B11C8">
        <w:t>:</w:t>
      </w:r>
    </w:p>
    <w:p w14:paraId="5FF2A11B" w14:textId="3FD900C9" w:rsidR="002E622C" w:rsidRDefault="00CD3E2E" w:rsidP="002E622C">
      <w:r w:rsidRPr="00C45555">
        <w:drawing>
          <wp:anchor distT="0" distB="0" distL="114300" distR="114300" simplePos="0" relativeHeight="252069888" behindDoc="0" locked="0" layoutInCell="1" allowOverlap="1" wp14:anchorId="043CDFA7" wp14:editId="48BF588D">
            <wp:simplePos x="0" y="0"/>
            <wp:positionH relativeFrom="margin">
              <wp:align>right</wp:align>
            </wp:positionH>
            <wp:positionV relativeFrom="paragraph">
              <wp:posOffset>2114550</wp:posOffset>
            </wp:positionV>
            <wp:extent cx="5731510" cy="2093595"/>
            <wp:effectExtent l="0" t="0" r="2540" b="1905"/>
            <wp:wrapTopAndBottom/>
            <wp:docPr id="17729276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7602" name="Picture 1" descr="A screen shot of a computer code&#10;&#10;AI-generated content may be incorrect."/>
                    <pic:cNvPicPr/>
                  </pic:nvPicPr>
                  <pic:blipFill>
                    <a:blip r:embed="rId117"/>
                    <a:stretch>
                      <a:fillRect/>
                    </a:stretch>
                  </pic:blipFill>
                  <pic:spPr>
                    <a:xfrm>
                      <a:off x="0" y="0"/>
                      <a:ext cx="5731510" cy="2093595"/>
                    </a:xfrm>
                    <a:prstGeom prst="rect">
                      <a:avLst/>
                    </a:prstGeom>
                  </pic:spPr>
                </pic:pic>
              </a:graphicData>
            </a:graphic>
          </wp:anchor>
        </w:drawing>
      </w:r>
      <w:r w:rsidR="00B50B72" w:rsidRPr="00B50B72">
        <w:t xml:space="preserve"> </w:t>
      </w:r>
      <w:r w:rsidR="0063010B" w:rsidRPr="0063010B">
        <w:t xml:space="preserve">This </w:t>
      </w:r>
      <w:r w:rsidR="00A811C9">
        <w:t xml:space="preserve">code </w:t>
      </w:r>
      <w:r w:rsidR="0063010B" w:rsidRPr="0063010B">
        <w:t xml:space="preserve">just prepares the function and confirms the </w:t>
      </w:r>
      <w:r w:rsidR="00C0216F">
        <w:t>JS</w:t>
      </w:r>
      <w:r w:rsidR="0063010B" w:rsidRPr="0063010B">
        <w:t xml:space="preserve"> is working.</w:t>
      </w:r>
      <w:r w:rsidR="00ED0D6A">
        <w:t xml:space="preserve"> It will </w:t>
      </w:r>
      <w:r w:rsidR="00ED0D6A" w:rsidRPr="00ED0D6A">
        <w:t xml:space="preserve">just loop through every item and make sure </w:t>
      </w:r>
      <w:r w:rsidR="002E622C">
        <w:t>to make sure it’s</w:t>
      </w:r>
      <w:r w:rsidR="00ED0D6A" w:rsidRPr="00ED0D6A">
        <w:t xml:space="preserve"> visible.</w:t>
      </w:r>
      <w:r w:rsidR="0063010B" w:rsidRPr="0063010B">
        <w:t xml:space="preserve"> </w:t>
      </w:r>
    </w:p>
    <w:p w14:paraId="64C8818C" w14:textId="08AE01C9" w:rsidR="00CD3E2E" w:rsidRDefault="00F969DF" w:rsidP="008657DB">
      <w:r w:rsidRPr="00F969DF">
        <w:drawing>
          <wp:anchor distT="0" distB="0" distL="114300" distR="114300" simplePos="0" relativeHeight="252078080" behindDoc="0" locked="0" layoutInCell="1" allowOverlap="1" wp14:anchorId="78A58F15" wp14:editId="7849D781">
            <wp:simplePos x="0" y="0"/>
            <wp:positionH relativeFrom="margin">
              <wp:align>right</wp:align>
            </wp:positionH>
            <wp:positionV relativeFrom="paragraph">
              <wp:posOffset>2579379</wp:posOffset>
            </wp:positionV>
            <wp:extent cx="5731510" cy="410845"/>
            <wp:effectExtent l="0" t="0" r="2540" b="8255"/>
            <wp:wrapTopAndBottom/>
            <wp:docPr id="56575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5322" name=""/>
                    <pic:cNvPicPr/>
                  </pic:nvPicPr>
                  <pic:blipFill>
                    <a:blip r:embed="rId118"/>
                    <a:stretch>
                      <a:fillRect/>
                    </a:stretch>
                  </pic:blipFill>
                  <pic:spPr>
                    <a:xfrm>
                      <a:off x="0" y="0"/>
                      <a:ext cx="5731510" cy="410845"/>
                    </a:xfrm>
                    <a:prstGeom prst="rect">
                      <a:avLst/>
                    </a:prstGeom>
                  </pic:spPr>
                </pic:pic>
              </a:graphicData>
            </a:graphic>
          </wp:anchor>
        </w:drawing>
      </w:r>
      <w:r w:rsidR="00D566F6">
        <w:t xml:space="preserve">To </w:t>
      </w:r>
      <w:r w:rsidR="000C0381">
        <w:t xml:space="preserve">make a function to search, I </w:t>
      </w:r>
      <w:r w:rsidR="0096440C">
        <w:t xml:space="preserve">took in the </w:t>
      </w:r>
      <w:r w:rsidR="001105AC">
        <w:t xml:space="preserve">input from the user and compare them to </w:t>
      </w:r>
      <w:r w:rsidR="00BF18D1">
        <w:t>the names off all the items</w:t>
      </w:r>
      <w:r w:rsidR="00F5553F">
        <w:t xml:space="preserve">. </w:t>
      </w:r>
      <w:r w:rsidR="008657DB" w:rsidRPr="008657DB">
        <w:t>The input is not case sensitive becau</w:t>
      </w:r>
      <w:r w:rsidR="008657DB">
        <w:t>se</w:t>
      </w:r>
      <w:r w:rsidR="008657DB" w:rsidRPr="008657DB">
        <w:t xml:space="preserve"> .toLowerCase() </w:t>
      </w:r>
      <w:r w:rsidR="00556AAE">
        <w:t xml:space="preserve">is used </w:t>
      </w:r>
      <w:r w:rsidR="008657DB" w:rsidRPr="008657DB">
        <w:t>on both the search input and the item names before comparing them.</w:t>
      </w:r>
    </w:p>
    <w:p w14:paraId="6E6B1CE0" w14:textId="013174E7" w:rsidR="00F969DF" w:rsidRDefault="00D6480E">
      <w:r w:rsidRPr="00D6480E">
        <w:drawing>
          <wp:anchor distT="0" distB="0" distL="114300" distR="114300" simplePos="0" relativeHeight="252080128" behindDoc="0" locked="0" layoutInCell="1" allowOverlap="1" wp14:anchorId="4EB05FDE" wp14:editId="278E0042">
            <wp:simplePos x="0" y="0"/>
            <wp:positionH relativeFrom="margin">
              <wp:align>right</wp:align>
            </wp:positionH>
            <wp:positionV relativeFrom="paragraph">
              <wp:posOffset>555493</wp:posOffset>
            </wp:positionV>
            <wp:extent cx="5731510" cy="2179320"/>
            <wp:effectExtent l="0" t="0" r="2540" b="0"/>
            <wp:wrapTopAndBottom/>
            <wp:docPr id="2035826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6194" name="Picture 1" descr="A screenshot of a computer&#10;&#10;AI-generated content may be incorrect."/>
                    <pic:cNvPicPr/>
                  </pic:nvPicPr>
                  <pic:blipFill>
                    <a:blip r:embed="rId119"/>
                    <a:stretch>
                      <a:fillRect/>
                    </a:stretch>
                  </pic:blipFill>
                  <pic:spPr>
                    <a:xfrm>
                      <a:off x="0" y="0"/>
                      <a:ext cx="5731510" cy="2179320"/>
                    </a:xfrm>
                    <a:prstGeom prst="rect">
                      <a:avLst/>
                    </a:prstGeom>
                  </pic:spPr>
                </pic:pic>
              </a:graphicData>
            </a:graphic>
          </wp:anchor>
        </w:drawing>
      </w:r>
      <w:r w:rsidR="009270DA">
        <w:t>This</w:t>
      </w:r>
      <w:r w:rsidR="00F969DF">
        <w:t xml:space="preserve"> </w:t>
      </w:r>
      <w:r w:rsidR="00C0216F">
        <w:t>connect</w:t>
      </w:r>
      <w:r w:rsidR="009270DA">
        <w:t>s</w:t>
      </w:r>
      <w:r w:rsidR="00C0216F">
        <w:t xml:space="preserve"> the function to the </w:t>
      </w:r>
      <w:r w:rsidR="00EB4EEE">
        <w:t>search bar to test it.</w:t>
      </w:r>
    </w:p>
    <w:p w14:paraId="43615133" w14:textId="3A3E39AB" w:rsidR="00D6480E" w:rsidRDefault="00D6480E"/>
    <w:p w14:paraId="39C359EF" w14:textId="47930672" w:rsidR="002E622C" w:rsidRDefault="002E622C">
      <w:r>
        <w:br w:type="page"/>
      </w:r>
    </w:p>
    <w:p w14:paraId="1F60F0E5" w14:textId="49C577C3" w:rsidR="002E622C" w:rsidRPr="00F647D2" w:rsidRDefault="00BD0C89" w:rsidP="002E622C">
      <w:r w:rsidRPr="009C1E7A">
        <w:lastRenderedPageBreak/>
        <w:drawing>
          <wp:anchor distT="0" distB="0" distL="114300" distR="114300" simplePos="0" relativeHeight="252082176" behindDoc="0" locked="0" layoutInCell="1" allowOverlap="1" wp14:anchorId="64A69B15" wp14:editId="606B7B3F">
            <wp:simplePos x="0" y="0"/>
            <wp:positionH relativeFrom="margin">
              <wp:align>right</wp:align>
            </wp:positionH>
            <wp:positionV relativeFrom="paragraph">
              <wp:posOffset>3186932</wp:posOffset>
            </wp:positionV>
            <wp:extent cx="5731510" cy="205740"/>
            <wp:effectExtent l="0" t="0" r="2540" b="3810"/>
            <wp:wrapTopAndBottom/>
            <wp:docPr id="1230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883" name=""/>
                    <pic:cNvPicPr/>
                  </pic:nvPicPr>
                  <pic:blipFill>
                    <a:blip r:embed="rId120"/>
                    <a:stretch>
                      <a:fillRect/>
                    </a:stretch>
                  </pic:blipFill>
                  <pic:spPr>
                    <a:xfrm>
                      <a:off x="0" y="0"/>
                      <a:ext cx="5731510" cy="205740"/>
                    </a:xfrm>
                    <a:prstGeom prst="rect">
                      <a:avLst/>
                    </a:prstGeom>
                  </pic:spPr>
                </pic:pic>
              </a:graphicData>
            </a:graphic>
          </wp:anchor>
        </w:drawing>
      </w:r>
      <w:r w:rsidR="00D566F6">
        <w:t xml:space="preserve">This </w:t>
      </w:r>
      <w:r w:rsidR="00D566F6">
        <w:t xml:space="preserve">code </w:t>
      </w:r>
      <w:r w:rsidR="005F39CC">
        <w:t>integrates the</w:t>
      </w:r>
      <w:r w:rsidR="00D566F6">
        <w:t xml:space="preserve"> function to the</w:t>
      </w:r>
      <w:r w:rsidR="00D566F6" w:rsidRPr="003D0E25">
        <w:t xml:space="preserve"> filter</w:t>
      </w:r>
      <w:r w:rsidR="00D566F6">
        <w:t xml:space="preserve"> system</w:t>
      </w:r>
      <w:r w:rsidR="00D566F6" w:rsidRPr="003D0E25">
        <w:t xml:space="preserve"> items by </w:t>
      </w:r>
      <w:r w:rsidR="009270DA">
        <w:t>category</w:t>
      </w:r>
      <w:r w:rsidR="00D566F6" w:rsidRPr="003D0E25">
        <w:t xml:space="preserve"> (e.g., Tops, Bottoms, etc.)</w:t>
      </w:r>
      <w:r w:rsidR="00D566F6">
        <w:t xml:space="preserve"> into the code</w:t>
      </w:r>
      <w:r w:rsidR="00D566F6" w:rsidRPr="001B293C">
        <w:t xml:space="preserve"> </w:t>
      </w:r>
      <w:r w:rsidR="00D566F6" w:rsidRPr="001B293C">
        <w:drawing>
          <wp:anchor distT="0" distB="0" distL="114300" distR="114300" simplePos="0" relativeHeight="252071936" behindDoc="0" locked="0" layoutInCell="1" allowOverlap="1" wp14:anchorId="505F3EB9" wp14:editId="43927065">
            <wp:simplePos x="0" y="0"/>
            <wp:positionH relativeFrom="margin">
              <wp:align>right</wp:align>
            </wp:positionH>
            <wp:positionV relativeFrom="paragraph">
              <wp:posOffset>67</wp:posOffset>
            </wp:positionV>
            <wp:extent cx="5731510" cy="2604135"/>
            <wp:effectExtent l="0" t="0" r="2540" b="5715"/>
            <wp:wrapTopAndBottom/>
            <wp:docPr id="5270005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550" name="Picture 1" descr="A screen shot of a computer code&#10;&#10;AI-generated content may be incorrect."/>
                    <pic:cNvPicPr/>
                  </pic:nvPicPr>
                  <pic:blipFill>
                    <a:blip r:embed="rId121"/>
                    <a:stretch>
                      <a:fillRect/>
                    </a:stretch>
                  </pic:blipFill>
                  <pic:spPr>
                    <a:xfrm>
                      <a:off x="0" y="0"/>
                      <a:ext cx="5731510" cy="2604135"/>
                    </a:xfrm>
                    <a:prstGeom prst="rect">
                      <a:avLst/>
                    </a:prstGeom>
                  </pic:spPr>
                </pic:pic>
              </a:graphicData>
            </a:graphic>
          </wp:anchor>
        </w:drawing>
      </w:r>
      <w:r w:rsidR="00D97DAF">
        <w:t xml:space="preserve">by comparing the chosen category </w:t>
      </w:r>
      <w:r w:rsidR="004B0373">
        <w:t>of the drop down to th</w:t>
      </w:r>
      <w:r w:rsidR="00FE1409">
        <w:t xml:space="preserve">e </w:t>
      </w:r>
      <w:r w:rsidR="007348DD">
        <w:t>type of item. Items are displayed</w:t>
      </w:r>
      <w:r w:rsidR="00730760">
        <w:t xml:space="preserve"> only</w:t>
      </w:r>
      <w:r w:rsidR="007348DD">
        <w:t xml:space="preserve"> if </w:t>
      </w:r>
      <w:r w:rsidR="00F647D2">
        <w:t xml:space="preserve">the category </w:t>
      </w:r>
      <w:r w:rsidR="00F647D2">
        <w:rPr>
          <w:b/>
          <w:bCs/>
        </w:rPr>
        <w:t>and</w:t>
      </w:r>
      <w:r w:rsidR="00F647D2">
        <w:t xml:space="preserve"> the name of the item matches the user’s input.</w:t>
      </w:r>
    </w:p>
    <w:p w14:paraId="6936AAB9" w14:textId="21F88FA5" w:rsidR="000B11C8" w:rsidRPr="00BD0C89" w:rsidRDefault="00116EBF" w:rsidP="00C45555">
      <w:r w:rsidRPr="00116EBF">
        <w:drawing>
          <wp:anchor distT="0" distB="0" distL="114300" distR="114300" simplePos="0" relativeHeight="252084224" behindDoc="0" locked="0" layoutInCell="1" allowOverlap="1" wp14:anchorId="31E2DCDB" wp14:editId="311F8E18">
            <wp:simplePos x="0" y="0"/>
            <wp:positionH relativeFrom="margin">
              <wp:align>right</wp:align>
            </wp:positionH>
            <wp:positionV relativeFrom="paragraph">
              <wp:posOffset>332513</wp:posOffset>
            </wp:positionV>
            <wp:extent cx="5731510" cy="2175510"/>
            <wp:effectExtent l="0" t="0" r="2540" b="0"/>
            <wp:wrapTopAndBottom/>
            <wp:docPr id="2862670" name="Picture 1" descr="A red and black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70" name="Picture 1" descr="A red and black striped shirt&#10;&#10;AI-generated content may be incorrect."/>
                    <pic:cNvPicPr/>
                  </pic:nvPicPr>
                  <pic:blipFill>
                    <a:blip r:embed="rId122"/>
                    <a:stretch>
                      <a:fillRect/>
                    </a:stretch>
                  </pic:blipFill>
                  <pic:spPr>
                    <a:xfrm>
                      <a:off x="0" y="0"/>
                      <a:ext cx="5731510" cy="2175510"/>
                    </a:xfrm>
                    <a:prstGeom prst="rect">
                      <a:avLst/>
                    </a:prstGeom>
                  </pic:spPr>
                </pic:pic>
              </a:graphicData>
            </a:graphic>
          </wp:anchor>
        </w:drawing>
      </w:r>
      <w:r w:rsidR="009270DA">
        <w:t>This</w:t>
      </w:r>
      <w:r w:rsidR="00BD0C89">
        <w:t xml:space="preserve"> </w:t>
      </w:r>
      <w:r w:rsidR="00BD0C89">
        <w:t>connect</w:t>
      </w:r>
      <w:r w:rsidR="009270DA">
        <w:t>s</w:t>
      </w:r>
      <w:r w:rsidR="00BD0C89">
        <w:t xml:space="preserve"> the function to the </w:t>
      </w:r>
      <w:r w:rsidR="009270DA">
        <w:t>category</w:t>
      </w:r>
      <w:r w:rsidR="00F839D4">
        <w:t xml:space="preserve"> drop down list </w:t>
      </w:r>
      <w:r w:rsidR="00BD0C89">
        <w:t xml:space="preserve"> to test it.</w:t>
      </w:r>
    </w:p>
    <w:p w14:paraId="72C5693B" w14:textId="20B33114" w:rsidR="002756D1" w:rsidRDefault="00880158" w:rsidP="002756D1">
      <w:r w:rsidRPr="00880158">
        <w:drawing>
          <wp:anchor distT="0" distB="0" distL="114300" distR="114300" simplePos="0" relativeHeight="252086272" behindDoc="0" locked="0" layoutInCell="1" allowOverlap="1" wp14:anchorId="4DBE5944" wp14:editId="52DD2A4B">
            <wp:simplePos x="0" y="0"/>
            <wp:positionH relativeFrom="margin">
              <wp:align>right</wp:align>
            </wp:positionH>
            <wp:positionV relativeFrom="paragraph">
              <wp:posOffset>2316025</wp:posOffset>
            </wp:positionV>
            <wp:extent cx="5731510" cy="2126615"/>
            <wp:effectExtent l="0" t="0" r="2540" b="6985"/>
            <wp:wrapTopAndBottom/>
            <wp:docPr id="31013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6724" name="Picture 1" descr="A screenshot of a computer&#10;&#10;AI-generated content may be incorrect."/>
                    <pic:cNvPicPr/>
                  </pic:nvPicPr>
                  <pic:blipFill>
                    <a:blip r:embed="rId123"/>
                    <a:stretch>
                      <a:fillRect/>
                    </a:stretch>
                  </pic:blipFill>
                  <pic:spPr>
                    <a:xfrm>
                      <a:off x="0" y="0"/>
                      <a:ext cx="5731510" cy="2126615"/>
                    </a:xfrm>
                    <a:prstGeom prst="rect">
                      <a:avLst/>
                    </a:prstGeom>
                  </pic:spPr>
                </pic:pic>
              </a:graphicData>
            </a:graphic>
          </wp:anchor>
        </w:drawing>
      </w:r>
      <w:r w:rsidR="00620B65">
        <w:t xml:space="preserve">This </w:t>
      </w:r>
      <w:r w:rsidR="009B3423">
        <w:t>proves</w:t>
      </w:r>
      <w:r w:rsidR="00620B65">
        <w:t xml:space="preserve"> that the </w:t>
      </w:r>
      <w:r w:rsidR="00620B65">
        <w:t>filter</w:t>
      </w:r>
      <w:r w:rsidR="00BD4591">
        <w:t>ing</w:t>
      </w:r>
      <w:r w:rsidR="00620B65">
        <w:t xml:space="preserve"> </w:t>
      </w:r>
      <w:r w:rsidR="00BD4591">
        <w:t xml:space="preserve">function </w:t>
      </w:r>
      <w:r w:rsidR="00620B65">
        <w:t>works properly</w:t>
      </w:r>
    </w:p>
    <w:p w14:paraId="6F23C487" w14:textId="562D964C" w:rsidR="00880158" w:rsidRDefault="002756D1" w:rsidP="00880158">
      <w:r>
        <w:t xml:space="preserve">This </w:t>
      </w:r>
      <w:r w:rsidR="009B3423">
        <w:t>proves</w:t>
      </w:r>
      <w:r>
        <w:t xml:space="preserve"> that</w:t>
      </w:r>
      <w:r w:rsidR="00116EBF">
        <w:t xml:space="preserve"> items that show up must match </w:t>
      </w:r>
      <w:r>
        <w:t>both the category and the search input.</w:t>
      </w:r>
    </w:p>
    <w:p w14:paraId="1FC4AA0E" w14:textId="77777777" w:rsidR="00880158" w:rsidRDefault="00880158">
      <w:r>
        <w:br w:type="page"/>
      </w:r>
    </w:p>
    <w:p w14:paraId="1D650894" w14:textId="19CE9978" w:rsidR="00880158" w:rsidRDefault="008A4D78" w:rsidP="00880158">
      <w:r w:rsidRPr="008A4D78">
        <w:lastRenderedPageBreak/>
        <w:drawing>
          <wp:anchor distT="0" distB="0" distL="114300" distR="114300" simplePos="0" relativeHeight="252106752" behindDoc="0" locked="0" layoutInCell="1" allowOverlap="1" wp14:anchorId="566E9B40" wp14:editId="73CD5E8C">
            <wp:simplePos x="0" y="0"/>
            <wp:positionH relativeFrom="margin">
              <wp:align>right</wp:align>
            </wp:positionH>
            <wp:positionV relativeFrom="paragraph">
              <wp:posOffset>558497</wp:posOffset>
            </wp:positionV>
            <wp:extent cx="5731510" cy="220980"/>
            <wp:effectExtent l="0" t="0" r="2540" b="7620"/>
            <wp:wrapTopAndBottom/>
            <wp:docPr id="10795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20170" name=""/>
                    <pic:cNvPicPr/>
                  </pic:nvPicPr>
                  <pic:blipFill>
                    <a:blip r:embed="rId124"/>
                    <a:stretch>
                      <a:fillRect/>
                    </a:stretch>
                  </pic:blipFill>
                  <pic:spPr>
                    <a:xfrm>
                      <a:off x="0" y="0"/>
                      <a:ext cx="5731510" cy="220980"/>
                    </a:xfrm>
                    <a:prstGeom prst="rect">
                      <a:avLst/>
                    </a:prstGeom>
                  </pic:spPr>
                </pic:pic>
              </a:graphicData>
            </a:graphic>
          </wp:anchor>
        </w:drawing>
      </w:r>
      <w:r w:rsidRPr="008A4D78">
        <w:t xml:space="preserve"> </w:t>
      </w:r>
      <w:r w:rsidR="00E47929">
        <w:t xml:space="preserve">With the filtering function I would also like to change the </w:t>
      </w:r>
      <w:r w:rsidR="009270DA">
        <w:t>heading</w:t>
      </w:r>
      <w:r w:rsidR="00F2516A">
        <w:t xml:space="preserve"> (“View All”) to match whatever category the user has inputted</w:t>
      </w:r>
      <w:r w:rsidR="00AA3721">
        <w:t xml:space="preserve">, since </w:t>
      </w:r>
      <w:r w:rsidR="009D3C38">
        <w:t xml:space="preserve">it does not make sense it the chosen category was </w:t>
      </w:r>
      <w:r w:rsidR="000C3D21">
        <w:t>“</w:t>
      </w:r>
      <w:r w:rsidR="009D3C38">
        <w:t>Accessories</w:t>
      </w:r>
      <w:r w:rsidR="000C3D21">
        <w:t>”</w:t>
      </w:r>
      <w:r w:rsidR="009D3C38">
        <w:t xml:space="preserve"> </w:t>
      </w:r>
      <w:r w:rsidR="000C3D21">
        <w:t>but the heading still said “View All”.</w:t>
      </w:r>
    </w:p>
    <w:p w14:paraId="3A17E4E5" w14:textId="23B30562" w:rsidR="00B44108" w:rsidRDefault="008A4D78" w:rsidP="00880158">
      <w:r w:rsidRPr="007D5768">
        <w:drawing>
          <wp:anchor distT="0" distB="0" distL="114300" distR="114300" simplePos="0" relativeHeight="252090368" behindDoc="0" locked="0" layoutInCell="1" allowOverlap="1" wp14:anchorId="08C0527A" wp14:editId="73A9A147">
            <wp:simplePos x="0" y="0"/>
            <wp:positionH relativeFrom="margin">
              <wp:align>left</wp:align>
            </wp:positionH>
            <wp:positionV relativeFrom="paragraph">
              <wp:posOffset>328958</wp:posOffset>
            </wp:positionV>
            <wp:extent cx="3333750" cy="254000"/>
            <wp:effectExtent l="0" t="0" r="0" b="0"/>
            <wp:wrapTopAndBottom/>
            <wp:docPr id="197992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742" name=""/>
                    <pic:cNvPicPr/>
                  </pic:nvPicPr>
                  <pic:blipFill rotWithShape="1">
                    <a:blip r:embed="rId125"/>
                    <a:srcRect t="25871"/>
                    <a:stretch/>
                  </pic:blipFill>
                  <pic:spPr bwMode="auto">
                    <a:xfrm>
                      <a:off x="0" y="0"/>
                      <a:ext cx="3333750" cy="25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4108">
        <w:t xml:space="preserve">This JS code </w:t>
      </w:r>
      <w:r w:rsidR="003C3AE6">
        <w:t>takes the category of the input and changes the</w:t>
      </w:r>
      <w:r w:rsidR="009270DA">
        <w:t xml:space="preserve"> heading to whatever is selected.</w:t>
      </w:r>
    </w:p>
    <w:p w14:paraId="10FA94B1" w14:textId="757EC8AE" w:rsidR="007D5768" w:rsidRDefault="008A4D78" w:rsidP="00880158">
      <w:r w:rsidRPr="00E9168D">
        <w:drawing>
          <wp:anchor distT="0" distB="0" distL="114300" distR="114300" simplePos="0" relativeHeight="252092416" behindDoc="0" locked="0" layoutInCell="1" allowOverlap="1" wp14:anchorId="5116673C" wp14:editId="55511A54">
            <wp:simplePos x="0" y="0"/>
            <wp:positionH relativeFrom="margin">
              <wp:align>right</wp:align>
            </wp:positionH>
            <wp:positionV relativeFrom="paragraph">
              <wp:posOffset>367381</wp:posOffset>
            </wp:positionV>
            <wp:extent cx="5731510" cy="2126615"/>
            <wp:effectExtent l="0" t="0" r="2540" b="6985"/>
            <wp:wrapTopAndBottom/>
            <wp:docPr id="12036285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8569" name="Picture 1" descr="A white background with black text&#10;&#10;AI-generated content may be incorrect."/>
                    <pic:cNvPicPr/>
                  </pic:nvPicPr>
                  <pic:blipFill>
                    <a:blip r:embed="rId126"/>
                    <a:stretch>
                      <a:fillRect/>
                    </a:stretch>
                  </pic:blipFill>
                  <pic:spPr>
                    <a:xfrm>
                      <a:off x="0" y="0"/>
                      <a:ext cx="5731510" cy="2126615"/>
                    </a:xfrm>
                    <a:prstGeom prst="rect">
                      <a:avLst/>
                    </a:prstGeom>
                  </pic:spPr>
                </pic:pic>
              </a:graphicData>
            </a:graphic>
          </wp:anchor>
        </w:drawing>
      </w:r>
      <w:r w:rsidR="009270DA">
        <w:t xml:space="preserve">This </w:t>
      </w:r>
      <w:r w:rsidR="00557EE4">
        <w:t>connects the function to the Heading.</w:t>
      </w:r>
    </w:p>
    <w:p w14:paraId="3BCBE3A0" w14:textId="1432176D" w:rsidR="00E84172" w:rsidRDefault="009B3423" w:rsidP="00E84172">
      <w:r w:rsidRPr="00F015B7">
        <w:drawing>
          <wp:anchor distT="0" distB="0" distL="114300" distR="114300" simplePos="0" relativeHeight="252094464" behindDoc="1" locked="0" layoutInCell="1" allowOverlap="1" wp14:anchorId="34CFA8DC" wp14:editId="451B493C">
            <wp:simplePos x="0" y="0"/>
            <wp:positionH relativeFrom="margin">
              <wp:align>right</wp:align>
            </wp:positionH>
            <wp:positionV relativeFrom="paragraph">
              <wp:posOffset>2839531</wp:posOffset>
            </wp:positionV>
            <wp:extent cx="5731510" cy="2596515"/>
            <wp:effectExtent l="0" t="0" r="2540" b="0"/>
            <wp:wrapTopAndBottom/>
            <wp:docPr id="658184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88" name="Picture 1" descr="A computer screen shot of a program code&#10;&#10;AI-generated content may be incorrect."/>
                    <pic:cNvPicPr/>
                  </pic:nvPicPr>
                  <pic:blipFill>
                    <a:blip r:embed="rId127"/>
                    <a:stretch>
                      <a:fillRect/>
                    </a:stretch>
                  </pic:blipFill>
                  <pic:spPr>
                    <a:xfrm>
                      <a:off x="0" y="0"/>
                      <a:ext cx="5731510" cy="2596515"/>
                    </a:xfrm>
                    <a:prstGeom prst="rect">
                      <a:avLst/>
                    </a:prstGeom>
                  </pic:spPr>
                </pic:pic>
              </a:graphicData>
            </a:graphic>
          </wp:anchor>
        </w:drawing>
      </w:r>
      <w:r w:rsidR="003F5703">
        <w:t>N</w:t>
      </w:r>
      <w:r w:rsidR="003F5703" w:rsidRPr="003F5703">
        <w:t>ow</w:t>
      </w:r>
      <w:r w:rsidR="003F5703">
        <w:t xml:space="preserve"> I will add a</w:t>
      </w:r>
      <w:r w:rsidR="003F5703" w:rsidRPr="003F5703">
        <w:t xml:space="preserve"> count</w:t>
      </w:r>
      <w:r w:rsidR="003F5703">
        <w:t>ing function</w:t>
      </w:r>
      <w:r w:rsidR="003F5703" w:rsidRPr="003F5703">
        <w:t xml:space="preserve"> and display how many items are visible after filtering.</w:t>
      </w:r>
      <w:r w:rsidR="00697FA6">
        <w:t xml:space="preserve"> This will be good for the future when </w:t>
      </w:r>
      <w:r w:rsidR="00E84172">
        <w:t>there are a lot more items, u</w:t>
      </w:r>
      <w:r w:rsidR="00E84172" w:rsidRPr="00E84172">
        <w:t>sers might be more likely to refine or change their search based on how many results they see. For example, if there are too many results (e.g. 100+), they might narrow their search. If there are too few, they might broaden it.</w:t>
      </w:r>
    </w:p>
    <w:p w14:paraId="4787C0C5" w14:textId="676A4224" w:rsidR="00E84172" w:rsidRDefault="008A4D78" w:rsidP="00E84172">
      <w:r w:rsidRPr="0056193F">
        <w:drawing>
          <wp:anchor distT="0" distB="0" distL="114300" distR="114300" simplePos="0" relativeHeight="252096512" behindDoc="0" locked="0" layoutInCell="1" allowOverlap="1" wp14:anchorId="26A4DB51" wp14:editId="72783B03">
            <wp:simplePos x="0" y="0"/>
            <wp:positionH relativeFrom="margin">
              <wp:align>left</wp:align>
            </wp:positionH>
            <wp:positionV relativeFrom="paragraph">
              <wp:posOffset>3129271</wp:posOffset>
            </wp:positionV>
            <wp:extent cx="5058481" cy="238158"/>
            <wp:effectExtent l="0" t="0" r="8890" b="9525"/>
            <wp:wrapTopAndBottom/>
            <wp:docPr id="8955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5314" name=""/>
                    <pic:cNvPicPr/>
                  </pic:nvPicPr>
                  <pic:blipFill>
                    <a:blip r:embed="rId128"/>
                    <a:stretch>
                      <a:fillRect/>
                    </a:stretch>
                  </pic:blipFill>
                  <pic:spPr>
                    <a:xfrm>
                      <a:off x="0" y="0"/>
                      <a:ext cx="5058481" cy="238158"/>
                    </a:xfrm>
                    <a:prstGeom prst="rect">
                      <a:avLst/>
                    </a:prstGeom>
                  </pic:spPr>
                </pic:pic>
              </a:graphicData>
            </a:graphic>
          </wp:anchor>
        </w:drawing>
      </w:r>
      <w:r w:rsidR="00B64286">
        <w:t xml:space="preserve">By changing the </w:t>
      </w:r>
      <w:r w:rsidR="00636BEF">
        <w:t>filtering code to this one, I am able t</w:t>
      </w:r>
      <w:r w:rsidR="00621F49">
        <w:t xml:space="preserve">o start a counter at 0 then add 1 to the counter every time an item is displayed on the </w:t>
      </w:r>
      <w:r w:rsidR="00AE7D3D">
        <w:t xml:space="preserve">page, </w:t>
      </w:r>
      <w:r w:rsidR="00394940">
        <w:t>meaning the count will match the number of items displayed.</w:t>
      </w:r>
    </w:p>
    <w:p w14:paraId="6CF72C59" w14:textId="77777777" w:rsidR="008A4D78" w:rsidRDefault="008A4D78" w:rsidP="008A4D78">
      <w:r>
        <w:t>This connects the function to the total count to test it.</w:t>
      </w:r>
    </w:p>
    <w:p w14:paraId="738284F3" w14:textId="22FB8210" w:rsidR="008A4D78" w:rsidRDefault="008A4D78"/>
    <w:p w14:paraId="58A2DE8A" w14:textId="6D865215" w:rsidR="008A4D78" w:rsidRDefault="008A4D78"/>
    <w:p w14:paraId="6AC541AF" w14:textId="7DA758CA" w:rsidR="00394940" w:rsidRDefault="00394940">
      <w:r>
        <w:br w:type="page"/>
      </w:r>
    </w:p>
    <w:p w14:paraId="4D7B7EDA" w14:textId="0624D858" w:rsidR="00287F31" w:rsidRDefault="003C5FBD" w:rsidP="00E84172">
      <w:r>
        <w:lastRenderedPageBreak/>
        <w:t>However</w:t>
      </w:r>
      <w:r w:rsidR="00287F31">
        <w:t>,</w:t>
      </w:r>
      <w:r>
        <w:t xml:space="preserve"> when I t</w:t>
      </w:r>
      <w:r w:rsidR="00C60B96">
        <w:t xml:space="preserve">ested it, I found that the total item count only starts working </w:t>
      </w:r>
      <w:r w:rsidR="00287F31">
        <w:t>after</w:t>
      </w:r>
      <w:r w:rsidR="00C60B96">
        <w:t xml:space="preserve"> I chose </w:t>
      </w:r>
      <w:r w:rsidR="002B52A8">
        <w:t>a</w:t>
      </w:r>
      <w:r w:rsidR="00C60B96">
        <w:t xml:space="preserve"> category </w:t>
      </w:r>
      <w:r w:rsidR="00287F31">
        <w:t>for the first time</w:t>
      </w:r>
      <w:r w:rsidR="002B52A8">
        <w:t>.</w:t>
      </w:r>
    </w:p>
    <w:p w14:paraId="376B3B38" w14:textId="40FDA8CD" w:rsidR="002B52A8" w:rsidRDefault="00947F09" w:rsidP="00E84172">
      <w:r w:rsidRPr="00947F09">
        <w:drawing>
          <wp:anchor distT="0" distB="0" distL="114300" distR="114300" simplePos="0" relativeHeight="252098560" behindDoc="0" locked="0" layoutInCell="1" allowOverlap="1" wp14:anchorId="5E41887A" wp14:editId="131D9F84">
            <wp:simplePos x="0" y="0"/>
            <wp:positionH relativeFrom="column">
              <wp:posOffset>0</wp:posOffset>
            </wp:positionH>
            <wp:positionV relativeFrom="paragraph">
              <wp:posOffset>0</wp:posOffset>
            </wp:positionV>
            <wp:extent cx="2591162" cy="238158"/>
            <wp:effectExtent l="0" t="0" r="0" b="9525"/>
            <wp:wrapNone/>
            <wp:docPr id="1147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438" name=""/>
                    <pic:cNvPicPr/>
                  </pic:nvPicPr>
                  <pic:blipFill>
                    <a:blip r:embed="rId129"/>
                    <a:stretch>
                      <a:fillRect/>
                    </a:stretch>
                  </pic:blipFill>
                  <pic:spPr>
                    <a:xfrm>
                      <a:off x="0" y="0"/>
                      <a:ext cx="2591162" cy="238158"/>
                    </a:xfrm>
                    <a:prstGeom prst="rect">
                      <a:avLst/>
                    </a:prstGeom>
                  </pic:spPr>
                </pic:pic>
              </a:graphicData>
            </a:graphic>
          </wp:anchor>
        </w:drawing>
      </w:r>
    </w:p>
    <w:p w14:paraId="4F3ECB11" w14:textId="4BD5B1DF" w:rsidR="00F812A2" w:rsidRDefault="00947F09" w:rsidP="00F52A00">
      <w:r>
        <w:t>This code</w:t>
      </w:r>
      <w:r w:rsidR="00F52A00">
        <w:t xml:space="preserve"> fixes the problem by </w:t>
      </w:r>
      <w:r w:rsidR="00E10BEF" w:rsidRPr="00F52A00">
        <w:t>running</w:t>
      </w:r>
      <w:r w:rsidR="00F52A00" w:rsidRPr="00F52A00">
        <w:t xml:space="preserve"> filterItems() automatically when the page is done loading. So even before the user types anything or selects a category, the default item count </w:t>
      </w:r>
      <w:r w:rsidR="00F52A00">
        <w:t xml:space="preserve">will match correctly </w:t>
      </w:r>
      <w:r w:rsidR="009C02C3">
        <w:t xml:space="preserve">to the </w:t>
      </w:r>
      <w:r w:rsidR="0050011A">
        <w:t>total number of “All” items</w:t>
      </w:r>
      <w:r w:rsidR="00F52A00" w:rsidRPr="00F52A00">
        <w:t>.</w:t>
      </w:r>
      <w:r w:rsidR="00F52A00" w:rsidRPr="00F52A00">
        <w:t xml:space="preserve"> </w:t>
      </w:r>
    </w:p>
    <w:p w14:paraId="0FA6523E" w14:textId="79A4BC03" w:rsidR="00F812A2" w:rsidRDefault="00F812A2" w:rsidP="00F52A00">
      <w:r w:rsidRPr="00F812A2">
        <w:drawing>
          <wp:anchor distT="0" distB="0" distL="114300" distR="114300" simplePos="0" relativeHeight="252100608" behindDoc="0" locked="0" layoutInCell="1" allowOverlap="1" wp14:anchorId="6CCB468D" wp14:editId="33094C31">
            <wp:simplePos x="0" y="0"/>
            <wp:positionH relativeFrom="column">
              <wp:posOffset>0</wp:posOffset>
            </wp:positionH>
            <wp:positionV relativeFrom="paragraph">
              <wp:posOffset>2341</wp:posOffset>
            </wp:positionV>
            <wp:extent cx="5731510" cy="3263900"/>
            <wp:effectExtent l="0" t="0" r="2540" b="0"/>
            <wp:wrapTopAndBottom/>
            <wp:docPr id="713093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3587" name="Picture 1" descr="A screenshot of a computer&#10;&#10;AI-generated content may be incorrect."/>
                    <pic:cNvPicPr/>
                  </pic:nvPicPr>
                  <pic:blipFill>
                    <a:blip r:embed="rId130"/>
                    <a:stretch>
                      <a:fillRect/>
                    </a:stretch>
                  </pic:blipFill>
                  <pic:spPr>
                    <a:xfrm>
                      <a:off x="0" y="0"/>
                      <a:ext cx="5731510" cy="3263900"/>
                    </a:xfrm>
                    <a:prstGeom prst="rect">
                      <a:avLst/>
                    </a:prstGeom>
                  </pic:spPr>
                </pic:pic>
              </a:graphicData>
            </a:graphic>
          </wp:anchor>
        </w:drawing>
      </w:r>
      <w:r>
        <w:t>Th</w:t>
      </w:r>
      <w:r w:rsidR="00C951BD">
        <w:t>e total item count is now correctly displayed upon entry to the page without having to choose a category.</w:t>
      </w:r>
    </w:p>
    <w:p w14:paraId="41D9E33F" w14:textId="2C8E3A95" w:rsidR="00464D89" w:rsidRDefault="00464D89">
      <w:r>
        <w:br w:type="page"/>
      </w:r>
    </w:p>
    <w:p w14:paraId="15C4BB1F" w14:textId="7B0BF62A" w:rsidR="00464D89" w:rsidRDefault="00464D89">
      <w:r w:rsidRPr="00464D89">
        <w:lastRenderedPageBreak/>
        <w:drawing>
          <wp:anchor distT="0" distB="0" distL="114300" distR="114300" simplePos="0" relativeHeight="252102656" behindDoc="0" locked="0" layoutInCell="1" allowOverlap="1" wp14:anchorId="6075F28B" wp14:editId="3AAE623C">
            <wp:simplePos x="0" y="0"/>
            <wp:positionH relativeFrom="margin">
              <wp:align>right</wp:align>
            </wp:positionH>
            <wp:positionV relativeFrom="paragraph">
              <wp:posOffset>407338</wp:posOffset>
            </wp:positionV>
            <wp:extent cx="5731510" cy="3768090"/>
            <wp:effectExtent l="0" t="0" r="2540" b="3810"/>
            <wp:wrapTopAndBottom/>
            <wp:docPr id="1481520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0520" name="Picture 1" descr="A screen shot of a computer program&#10;&#10;AI-generated content may be incorrect."/>
                    <pic:cNvPicPr/>
                  </pic:nvPicPr>
                  <pic:blipFill>
                    <a:blip r:embed="rId131"/>
                    <a:stretch>
                      <a:fillRect/>
                    </a:stretch>
                  </pic:blipFill>
                  <pic:spPr>
                    <a:xfrm>
                      <a:off x="0" y="0"/>
                      <a:ext cx="5731510" cy="3768090"/>
                    </a:xfrm>
                    <a:prstGeom prst="rect">
                      <a:avLst/>
                    </a:prstGeom>
                  </pic:spPr>
                </pic:pic>
              </a:graphicData>
            </a:graphic>
          </wp:anchor>
        </w:drawing>
      </w:r>
      <w:r w:rsidR="003639E4">
        <w:t>To tackle the sorting function</w:t>
      </w:r>
      <w:r>
        <w:t>, I have created another function called sort</w:t>
      </w:r>
      <w:r w:rsidR="009E5212">
        <w:t>Items()</w:t>
      </w:r>
      <w:r w:rsidR="00975950">
        <w:t xml:space="preserve">, which is included into the </w:t>
      </w:r>
      <w:r w:rsidR="00C750AF">
        <w:t>filterItems() function.</w:t>
      </w:r>
    </w:p>
    <w:p w14:paraId="7D73A750" w14:textId="53FEB2E7" w:rsidR="00D33A27" w:rsidRDefault="008A4D78">
      <w:r w:rsidRPr="004E42DF">
        <w:drawing>
          <wp:anchor distT="0" distB="0" distL="114300" distR="114300" simplePos="0" relativeHeight="252104704" behindDoc="0" locked="0" layoutInCell="1" allowOverlap="1" wp14:anchorId="64C4E305" wp14:editId="4B62346B">
            <wp:simplePos x="0" y="0"/>
            <wp:positionH relativeFrom="margin">
              <wp:align>right</wp:align>
            </wp:positionH>
            <wp:positionV relativeFrom="paragraph">
              <wp:posOffset>3926205</wp:posOffset>
            </wp:positionV>
            <wp:extent cx="5731510" cy="226695"/>
            <wp:effectExtent l="0" t="0" r="2540" b="1905"/>
            <wp:wrapTopAndBottom/>
            <wp:docPr id="169290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1639" name=""/>
                    <pic:cNvPicPr/>
                  </pic:nvPicPr>
                  <pic:blipFill>
                    <a:blip r:embed="rId132"/>
                    <a:stretch>
                      <a:fillRect/>
                    </a:stretch>
                  </pic:blipFill>
                  <pic:spPr>
                    <a:xfrm>
                      <a:off x="0" y="0"/>
                      <a:ext cx="5731510" cy="226695"/>
                    </a:xfrm>
                    <a:prstGeom prst="rect">
                      <a:avLst/>
                    </a:prstGeom>
                  </pic:spPr>
                </pic:pic>
              </a:graphicData>
            </a:graphic>
          </wp:anchor>
        </w:drawing>
      </w:r>
      <w:r w:rsidR="008C6BBB">
        <w:t xml:space="preserve">This JS </w:t>
      </w:r>
      <w:r w:rsidR="00232B0F">
        <w:t xml:space="preserve">will sort out the items </w:t>
      </w:r>
      <w:r w:rsidR="00D33A27">
        <w:t>and display them correctly onto the page.</w:t>
      </w:r>
    </w:p>
    <w:p w14:paraId="3DD301B5" w14:textId="4E099D23" w:rsidR="008A4D78" w:rsidRDefault="003B3907">
      <w:r w:rsidRPr="0005192B">
        <w:drawing>
          <wp:anchor distT="0" distB="0" distL="114300" distR="114300" simplePos="0" relativeHeight="252108800" behindDoc="0" locked="0" layoutInCell="1" allowOverlap="1" wp14:anchorId="3DA74133" wp14:editId="61DE15B7">
            <wp:simplePos x="0" y="0"/>
            <wp:positionH relativeFrom="margin">
              <wp:align>right</wp:align>
            </wp:positionH>
            <wp:positionV relativeFrom="paragraph">
              <wp:posOffset>396969</wp:posOffset>
            </wp:positionV>
            <wp:extent cx="5731510" cy="3260725"/>
            <wp:effectExtent l="0" t="0" r="2540" b="0"/>
            <wp:wrapTopAndBottom/>
            <wp:docPr id="10851071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08" name="Picture 1" descr="A screenshot of a computer screen&#10;&#10;AI-generated content may be incorrect."/>
                    <pic:cNvPicPr/>
                  </pic:nvPicPr>
                  <pic:blipFill>
                    <a:blip r:embed="rId133"/>
                    <a:stretch>
                      <a:fillRect/>
                    </a:stretch>
                  </pic:blipFill>
                  <pic:spPr>
                    <a:xfrm>
                      <a:off x="0" y="0"/>
                      <a:ext cx="5731510" cy="3260725"/>
                    </a:xfrm>
                    <a:prstGeom prst="rect">
                      <a:avLst/>
                    </a:prstGeom>
                  </pic:spPr>
                </pic:pic>
              </a:graphicData>
            </a:graphic>
          </wp:anchor>
        </w:drawing>
      </w:r>
      <w:r w:rsidR="008A4D78">
        <w:t xml:space="preserve">This </w:t>
      </w:r>
      <w:r w:rsidR="00F839D4">
        <w:t xml:space="preserve">connects the function to the </w:t>
      </w:r>
      <w:r w:rsidR="00F839D4">
        <w:t>sort drop down list</w:t>
      </w:r>
      <w:r w:rsidR="00F839D4">
        <w:t xml:space="preserve"> to test it.</w:t>
      </w:r>
    </w:p>
    <w:p w14:paraId="279DE7FD" w14:textId="614B3FBD" w:rsidR="0005192B" w:rsidRDefault="0005192B"/>
    <w:p w14:paraId="4824545A" w14:textId="0F4465FF" w:rsidR="004F3E27" w:rsidRDefault="004F3E27">
      <w:r>
        <w:br w:type="page"/>
      </w:r>
    </w:p>
    <w:p w14:paraId="6ADDBC69" w14:textId="3CEE4D09" w:rsidR="0005192B" w:rsidRPr="00576B24" w:rsidRDefault="0005192B" w:rsidP="0005192B">
      <w:pPr>
        <w:rPr>
          <w:rFonts w:cs="Calibri"/>
        </w:rPr>
      </w:pPr>
      <w:r w:rsidRPr="00333DC8">
        <w:rPr>
          <w:rFonts w:cs="Calibri"/>
        </w:rPr>
        <w:lastRenderedPageBreak/>
        <w:t>Final Annotated Code</w:t>
      </w:r>
      <w:r>
        <w:rPr>
          <w:rFonts w:cs="Calibri"/>
        </w:rPr>
        <w:t>:</w:t>
      </w:r>
    </w:p>
    <w:p w14:paraId="0C379FBF" w14:textId="3B82B140" w:rsidR="00441BEF" w:rsidRDefault="00097815">
      <w:r w:rsidRPr="00097815">
        <w:drawing>
          <wp:anchor distT="0" distB="0" distL="114300" distR="114300" simplePos="0" relativeHeight="252110848" behindDoc="0" locked="0" layoutInCell="1" allowOverlap="1" wp14:anchorId="1FD6C9C8" wp14:editId="58D94075">
            <wp:simplePos x="0" y="0"/>
            <wp:positionH relativeFrom="column">
              <wp:posOffset>0</wp:posOffset>
            </wp:positionH>
            <wp:positionV relativeFrom="paragraph">
              <wp:posOffset>-635</wp:posOffset>
            </wp:positionV>
            <wp:extent cx="5731510" cy="6981825"/>
            <wp:effectExtent l="0" t="0" r="2540" b="9525"/>
            <wp:wrapNone/>
            <wp:docPr id="5843885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8573" name="Picture 1" descr="A screen shot of a computer program&#10;&#10;AI-generated content may be incorrect."/>
                    <pic:cNvPicPr/>
                  </pic:nvPicPr>
                  <pic:blipFill>
                    <a:blip r:embed="rId134"/>
                    <a:stretch>
                      <a:fillRect/>
                    </a:stretch>
                  </pic:blipFill>
                  <pic:spPr>
                    <a:xfrm>
                      <a:off x="0" y="0"/>
                      <a:ext cx="5731510" cy="6981825"/>
                    </a:xfrm>
                    <a:prstGeom prst="rect">
                      <a:avLst/>
                    </a:prstGeom>
                  </pic:spPr>
                </pic:pic>
              </a:graphicData>
            </a:graphic>
          </wp:anchor>
        </w:drawing>
      </w:r>
      <w:r w:rsidR="00C53CBD" w:rsidRPr="00C53CBD">
        <w:t xml:space="preserve"> </w:t>
      </w:r>
      <w:r w:rsidR="00441BEF">
        <w:br w:type="page"/>
      </w:r>
    </w:p>
    <w:p w14:paraId="4B809A98" w14:textId="77777777" w:rsidR="00F06BBD" w:rsidRDefault="00F06BBD" w:rsidP="00F52A00">
      <w:r w:rsidRPr="00F06BBD">
        <w:lastRenderedPageBreak/>
        <w:drawing>
          <wp:anchor distT="0" distB="0" distL="114300" distR="114300" simplePos="0" relativeHeight="252112896" behindDoc="0" locked="0" layoutInCell="1" allowOverlap="1" wp14:anchorId="452C8B0E" wp14:editId="431FC6F0">
            <wp:simplePos x="0" y="0"/>
            <wp:positionH relativeFrom="column">
              <wp:posOffset>0</wp:posOffset>
            </wp:positionH>
            <wp:positionV relativeFrom="paragraph">
              <wp:posOffset>0</wp:posOffset>
            </wp:positionV>
            <wp:extent cx="5731510" cy="6120130"/>
            <wp:effectExtent l="0" t="0" r="2540" b="0"/>
            <wp:wrapNone/>
            <wp:docPr id="191456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807" name="Picture 1" descr="A screen shot of a computer program&#10;&#10;AI-generated content may be incorrect."/>
                    <pic:cNvPicPr/>
                  </pic:nvPicPr>
                  <pic:blipFill>
                    <a:blip r:embed="rId135"/>
                    <a:stretch>
                      <a:fillRect/>
                    </a:stretch>
                  </pic:blipFill>
                  <pic:spPr>
                    <a:xfrm>
                      <a:off x="0" y="0"/>
                      <a:ext cx="5731510" cy="6120130"/>
                    </a:xfrm>
                    <a:prstGeom prst="rect">
                      <a:avLst/>
                    </a:prstGeom>
                  </pic:spPr>
                </pic:pic>
              </a:graphicData>
            </a:graphic>
          </wp:anchor>
        </w:drawing>
      </w:r>
      <w:r w:rsidRPr="00F06BBD">
        <w:t xml:space="preserve"> </w:t>
      </w:r>
    </w:p>
    <w:p w14:paraId="62B95F4A" w14:textId="1D9F39F6" w:rsidR="00F06BBD" w:rsidRDefault="00F06BBD">
      <w:r>
        <w:br w:type="page"/>
      </w:r>
    </w:p>
    <w:p w14:paraId="652FFFA8" w14:textId="77777777" w:rsidR="00D55580" w:rsidRDefault="00D55580" w:rsidP="0083128A">
      <w:pPr>
        <w:pStyle w:val="Heading3"/>
      </w:pPr>
      <w:bookmarkStart w:id="72" w:name="_Toc195626828"/>
      <w:r>
        <w:lastRenderedPageBreak/>
        <w:t>Itemdisplay.php</w:t>
      </w:r>
      <w:bookmarkEnd w:id="72"/>
    </w:p>
    <w:p w14:paraId="66BC2F0B" w14:textId="3F836AA8" w:rsidR="001E5574" w:rsidRDefault="004E13F5" w:rsidP="001E5574">
      <w:r w:rsidRPr="004E13F5">
        <w:drawing>
          <wp:anchor distT="0" distB="0" distL="114300" distR="114300" simplePos="0" relativeHeight="252114944" behindDoc="0" locked="0" layoutInCell="1" allowOverlap="1" wp14:anchorId="613D2887" wp14:editId="1B811CD8">
            <wp:simplePos x="0" y="0"/>
            <wp:positionH relativeFrom="margin">
              <wp:align>right</wp:align>
            </wp:positionH>
            <wp:positionV relativeFrom="paragraph">
              <wp:posOffset>595630</wp:posOffset>
            </wp:positionV>
            <wp:extent cx="5731510" cy="3791585"/>
            <wp:effectExtent l="0" t="0" r="2540" b="0"/>
            <wp:wrapTopAndBottom/>
            <wp:docPr id="5671260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6033" name="Picture 1" descr="A screen shot of a computer program&#10;&#10;AI-generated content may be incorrect."/>
                    <pic:cNvPicPr/>
                  </pic:nvPicPr>
                  <pic:blipFill>
                    <a:blip r:embed="rId136"/>
                    <a:stretch>
                      <a:fillRect/>
                    </a:stretch>
                  </pic:blipFill>
                  <pic:spPr>
                    <a:xfrm>
                      <a:off x="0" y="0"/>
                      <a:ext cx="5731510" cy="3791585"/>
                    </a:xfrm>
                    <a:prstGeom prst="rect">
                      <a:avLst/>
                    </a:prstGeom>
                  </pic:spPr>
                </pic:pic>
              </a:graphicData>
            </a:graphic>
          </wp:anchor>
        </w:drawing>
      </w:r>
      <w:r w:rsidR="00597DA8">
        <w:t>This is the page that the user will be directed to when</w:t>
      </w:r>
      <w:r w:rsidR="004F1F11">
        <w:t xml:space="preserve"> once they click on an item </w:t>
      </w:r>
      <w:r w:rsidR="00C65C12">
        <w:t>on the homepage.php. This page</w:t>
      </w:r>
      <w:r w:rsidR="00FD0E53">
        <w:t xml:space="preserve">’s purpose is to display the details </w:t>
      </w:r>
      <w:r w:rsidR="0071668D">
        <w:t xml:space="preserve">of the item, making sure the customer knows more about the </w:t>
      </w:r>
      <w:r w:rsidR="002E5CAD">
        <w:t xml:space="preserve">item before they add it to their </w:t>
      </w:r>
      <w:r w:rsidR="00F40BDC">
        <w:t>basket</w:t>
      </w:r>
      <w:r w:rsidR="002E5CAD">
        <w:t>.</w:t>
      </w:r>
    </w:p>
    <w:p w14:paraId="47B379E5" w14:textId="37863538" w:rsidR="006B630E" w:rsidRPr="000B5B7F" w:rsidRDefault="009415E4" w:rsidP="006B630E">
      <w:r w:rsidRPr="009415E4">
        <w:drawing>
          <wp:anchor distT="0" distB="0" distL="114300" distR="114300" simplePos="0" relativeHeight="252116992" behindDoc="0" locked="0" layoutInCell="1" allowOverlap="1" wp14:anchorId="760B642F" wp14:editId="6D519C74">
            <wp:simplePos x="0" y="0"/>
            <wp:positionH relativeFrom="margin">
              <wp:align>right</wp:align>
            </wp:positionH>
            <wp:positionV relativeFrom="paragraph">
              <wp:posOffset>4288506</wp:posOffset>
            </wp:positionV>
            <wp:extent cx="5731510" cy="1651000"/>
            <wp:effectExtent l="0" t="0" r="2540" b="6350"/>
            <wp:wrapTopAndBottom/>
            <wp:docPr id="1485829402" name="Picture 1"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9402" name="Picture 1" descr="A red rectangular sign with white text&#10;&#10;AI-generated content may be incorrect."/>
                    <pic:cNvPicPr/>
                  </pic:nvPicPr>
                  <pic:blipFill rotWithShape="1">
                    <a:blip r:embed="rId137"/>
                    <a:srcRect b="12231"/>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630E">
        <w:t xml:space="preserve">I </w:t>
      </w:r>
      <w:r w:rsidR="006B630E" w:rsidRPr="000B5B7F">
        <w:t xml:space="preserve">started by </w:t>
      </w:r>
      <w:r w:rsidR="006B630E">
        <w:t>including customerloggedin.php and navbar.php, then I started writing</w:t>
      </w:r>
      <w:r w:rsidR="006B630E" w:rsidRPr="000B5B7F">
        <w:t xml:space="preserve"> p</w:t>
      </w:r>
      <w:r w:rsidR="006B630E">
        <w:t xml:space="preserve">hp code that will fetch the data of </w:t>
      </w:r>
      <w:r w:rsidR="006B630E">
        <w:t>the specific</w:t>
      </w:r>
      <w:r w:rsidR="006B630E">
        <w:t xml:space="preserve"> item</w:t>
      </w:r>
      <w:r w:rsidR="006B630E">
        <w:t xml:space="preserve"> (taken from the </w:t>
      </w:r>
      <w:r w:rsidR="006B630E">
        <w:t>query string</w:t>
      </w:r>
      <w:r w:rsidR="006B630E">
        <w:t xml:space="preserve"> of homepage.php)</w:t>
      </w:r>
      <w:r w:rsidR="00AE7DFB">
        <w:t xml:space="preserve">. To </w:t>
      </w:r>
      <w:r w:rsidR="008A3200">
        <w:t>test that I have the correct item, for now I chose to echo the ItemID of the fetched item.</w:t>
      </w:r>
    </w:p>
    <w:p w14:paraId="4CDEDABE" w14:textId="158BA4C6" w:rsidR="009415E4" w:rsidRDefault="009415E4" w:rsidP="00D55580">
      <w:r w:rsidRPr="009415E4">
        <w:t xml:space="preserve"> </w:t>
      </w:r>
      <w:r>
        <w:t xml:space="preserve">Now that I know that data </w:t>
      </w:r>
      <w:r w:rsidR="00A7211C">
        <w:t>fetched is of the correct item, I can display it onto the page</w:t>
      </w:r>
    </w:p>
    <w:p w14:paraId="0A3AACE4" w14:textId="197E809F" w:rsidR="004E73BF" w:rsidRDefault="004E73BF">
      <w:r>
        <w:br w:type="page"/>
      </w:r>
    </w:p>
    <w:p w14:paraId="2A418C14" w14:textId="1A39CFFB" w:rsidR="005C6745" w:rsidRDefault="00033746" w:rsidP="00D55580">
      <w:r w:rsidRPr="00033746">
        <w:lastRenderedPageBreak/>
        <w:drawing>
          <wp:anchor distT="0" distB="0" distL="114300" distR="114300" simplePos="0" relativeHeight="252121088" behindDoc="0" locked="0" layoutInCell="1" allowOverlap="1" wp14:anchorId="26206813" wp14:editId="2E43D0DF">
            <wp:simplePos x="0" y="0"/>
            <wp:positionH relativeFrom="margin">
              <wp:align>right</wp:align>
            </wp:positionH>
            <wp:positionV relativeFrom="paragraph">
              <wp:posOffset>2292701</wp:posOffset>
            </wp:positionV>
            <wp:extent cx="5731510" cy="2642870"/>
            <wp:effectExtent l="0" t="0" r="2540" b="5080"/>
            <wp:wrapTopAndBottom/>
            <wp:docPr id="1039587701" name="Picture 1" descr="A red and black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7701" name="Picture 1" descr="A red and black striped shirt&#10;&#10;AI-generated content may be incorrect."/>
                    <pic:cNvPicPr/>
                  </pic:nvPicPr>
                  <pic:blipFill>
                    <a:blip r:embed="rId138"/>
                    <a:stretch>
                      <a:fillRect/>
                    </a:stretch>
                  </pic:blipFill>
                  <pic:spPr>
                    <a:xfrm>
                      <a:off x="0" y="0"/>
                      <a:ext cx="5731510" cy="2642870"/>
                    </a:xfrm>
                    <a:prstGeom prst="rect">
                      <a:avLst/>
                    </a:prstGeom>
                  </pic:spPr>
                </pic:pic>
              </a:graphicData>
            </a:graphic>
          </wp:anchor>
        </w:drawing>
      </w:r>
      <w:r w:rsidR="004E73BF" w:rsidRPr="004E73BF">
        <w:drawing>
          <wp:anchor distT="0" distB="0" distL="114300" distR="114300" simplePos="0" relativeHeight="252119040" behindDoc="0" locked="0" layoutInCell="1" allowOverlap="1" wp14:anchorId="63E78C4F" wp14:editId="35CF3A4F">
            <wp:simplePos x="0" y="0"/>
            <wp:positionH relativeFrom="margin">
              <wp:align>right</wp:align>
            </wp:positionH>
            <wp:positionV relativeFrom="paragraph">
              <wp:posOffset>4521</wp:posOffset>
            </wp:positionV>
            <wp:extent cx="5731510" cy="2237740"/>
            <wp:effectExtent l="0" t="0" r="2540" b="0"/>
            <wp:wrapTopAndBottom/>
            <wp:docPr id="145489707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7071" name="Picture 1" descr="A computer screen shot of text&#10;&#10;AI-generated content may be incorrect."/>
                    <pic:cNvPicPr/>
                  </pic:nvPicPr>
                  <pic:blipFill>
                    <a:blip r:embed="rId139"/>
                    <a:stretch>
                      <a:fillRect/>
                    </a:stretch>
                  </pic:blipFill>
                  <pic:spPr>
                    <a:xfrm>
                      <a:off x="0" y="0"/>
                      <a:ext cx="5731510" cy="2237740"/>
                    </a:xfrm>
                    <a:prstGeom prst="rect">
                      <a:avLst/>
                    </a:prstGeom>
                  </pic:spPr>
                </pic:pic>
              </a:graphicData>
            </a:graphic>
          </wp:anchor>
        </w:drawing>
      </w:r>
      <w:r>
        <w:t>Then I will need to add a form the will add the item into the customer’s basket.</w:t>
      </w:r>
      <w:r w:rsidRPr="00033746">
        <w:t xml:space="preserve"> </w:t>
      </w:r>
      <w:r w:rsidR="00FF5AF6">
        <w:t xml:space="preserve">This form will need the </w:t>
      </w:r>
      <w:r w:rsidR="002E39CB">
        <w:t>size and quantity to be inputted by the user.</w:t>
      </w:r>
    </w:p>
    <w:p w14:paraId="6D3F5256" w14:textId="1CB2145A" w:rsidR="00033746" w:rsidRDefault="005C6745" w:rsidP="005C6745">
      <w:r>
        <w:br w:type="page"/>
      </w:r>
    </w:p>
    <w:p w14:paraId="06A342F4" w14:textId="2B208D24" w:rsidR="0019654F" w:rsidRDefault="007230DE" w:rsidP="00D55580">
      <w:r w:rsidRPr="007230DE">
        <w:lastRenderedPageBreak/>
        <w:drawing>
          <wp:anchor distT="0" distB="0" distL="114300" distR="114300" simplePos="0" relativeHeight="252260352" behindDoc="0" locked="0" layoutInCell="1" allowOverlap="1" wp14:anchorId="3F55EB40" wp14:editId="7EA9A24D">
            <wp:simplePos x="0" y="0"/>
            <wp:positionH relativeFrom="margin">
              <wp:align>right</wp:align>
            </wp:positionH>
            <wp:positionV relativeFrom="paragraph">
              <wp:posOffset>359</wp:posOffset>
            </wp:positionV>
            <wp:extent cx="5731510" cy="2815590"/>
            <wp:effectExtent l="0" t="0" r="2540" b="3810"/>
            <wp:wrapTopAndBottom/>
            <wp:docPr id="2026107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701" name="Picture 1" descr="A computer screen shot of text&#10;&#10;AI-generated content may be incorrect."/>
                    <pic:cNvPicPr/>
                  </pic:nvPicPr>
                  <pic:blipFill>
                    <a:blip r:embed="rId140"/>
                    <a:stretch>
                      <a:fillRect/>
                    </a:stretch>
                  </pic:blipFill>
                  <pic:spPr>
                    <a:xfrm>
                      <a:off x="0" y="0"/>
                      <a:ext cx="5731510" cy="2815590"/>
                    </a:xfrm>
                    <a:prstGeom prst="rect">
                      <a:avLst/>
                    </a:prstGeom>
                  </pic:spPr>
                </pic:pic>
              </a:graphicData>
            </a:graphic>
          </wp:anchor>
        </w:drawing>
      </w:r>
      <w:r w:rsidRPr="007230DE">
        <w:t xml:space="preserve"> </w:t>
      </w:r>
      <w:r w:rsidR="002B4DE3">
        <w:t xml:space="preserve">This is the code for the form that will send data to </w:t>
      </w:r>
      <w:r w:rsidR="002918CD">
        <w:t xml:space="preserve">addtobasket.php which will </w:t>
      </w:r>
      <w:r w:rsidR="000E4EEA">
        <w:t>add the item to the customer’s basket. The ItemID is a hidden input whilst the size and quantity is inputted by the user.</w:t>
      </w:r>
      <w:r w:rsidR="001A025F">
        <w:t xml:space="preserve"> I used bootstrap to decorate the form.</w:t>
      </w:r>
    </w:p>
    <w:p w14:paraId="14D94C84" w14:textId="7B176631" w:rsidR="00AB146E" w:rsidRDefault="009C59C8">
      <w:r w:rsidRPr="009C59C8">
        <w:drawing>
          <wp:anchor distT="0" distB="0" distL="114300" distR="114300" simplePos="0" relativeHeight="252262400" behindDoc="0" locked="0" layoutInCell="1" allowOverlap="1" wp14:anchorId="4BB85CA3" wp14:editId="2C7E2142">
            <wp:simplePos x="0" y="0"/>
            <wp:positionH relativeFrom="column">
              <wp:posOffset>0</wp:posOffset>
            </wp:positionH>
            <wp:positionV relativeFrom="paragraph">
              <wp:posOffset>0</wp:posOffset>
            </wp:positionV>
            <wp:extent cx="5731510" cy="2697480"/>
            <wp:effectExtent l="0" t="0" r="2540" b="7620"/>
            <wp:wrapNone/>
            <wp:docPr id="1665309952"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9952" name="Picture 1" descr="A screenshot of a shirt&#10;&#10;AI-generated content may be incorrect."/>
                    <pic:cNvPicPr/>
                  </pic:nvPicPr>
                  <pic:blipFill>
                    <a:blip r:embed="rId141"/>
                    <a:stretch>
                      <a:fillRect/>
                    </a:stretch>
                  </pic:blipFill>
                  <pic:spPr>
                    <a:xfrm>
                      <a:off x="0" y="0"/>
                      <a:ext cx="5731510" cy="2697480"/>
                    </a:xfrm>
                    <a:prstGeom prst="rect">
                      <a:avLst/>
                    </a:prstGeom>
                  </pic:spPr>
                </pic:pic>
              </a:graphicData>
            </a:graphic>
          </wp:anchor>
        </w:drawing>
      </w:r>
      <w:r w:rsidR="005C6745" w:rsidRPr="005C6745">
        <w:t xml:space="preserve"> </w:t>
      </w:r>
    </w:p>
    <w:p w14:paraId="4B1AC3A5" w14:textId="77777777" w:rsidR="00AB146E" w:rsidRDefault="00AB146E">
      <w:r>
        <w:br w:type="page"/>
      </w:r>
    </w:p>
    <w:p w14:paraId="1D0E2D16" w14:textId="32DEA4BD" w:rsidR="00AB146E" w:rsidRPr="00576B24" w:rsidRDefault="00AB146E" w:rsidP="00AB146E">
      <w:pPr>
        <w:rPr>
          <w:rFonts w:cs="Calibri"/>
        </w:rPr>
      </w:pPr>
      <w:r w:rsidRPr="00333DC8">
        <w:rPr>
          <w:rFonts w:cs="Calibri"/>
        </w:rPr>
        <w:lastRenderedPageBreak/>
        <w:t>Final Annotated Code</w:t>
      </w:r>
      <w:r>
        <w:rPr>
          <w:rFonts w:cs="Calibri"/>
        </w:rPr>
        <w:t>:</w:t>
      </w:r>
    </w:p>
    <w:p w14:paraId="0ACB5440" w14:textId="00B3074D" w:rsidR="0020651C" w:rsidRDefault="00E0058A">
      <w:r w:rsidRPr="00E0058A">
        <w:drawing>
          <wp:anchor distT="0" distB="0" distL="114300" distR="114300" simplePos="0" relativeHeight="252264448" behindDoc="0" locked="0" layoutInCell="1" allowOverlap="1" wp14:anchorId="6DB40C5F" wp14:editId="6F2BD5DC">
            <wp:simplePos x="0" y="0"/>
            <wp:positionH relativeFrom="column">
              <wp:posOffset>0</wp:posOffset>
            </wp:positionH>
            <wp:positionV relativeFrom="paragraph">
              <wp:posOffset>0</wp:posOffset>
            </wp:positionV>
            <wp:extent cx="5731510" cy="7103110"/>
            <wp:effectExtent l="0" t="0" r="2540" b="2540"/>
            <wp:wrapNone/>
            <wp:docPr id="27070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288" name="Picture 1" descr="A screen shot of a computer program&#10;&#10;AI-generated content may be incorrect."/>
                    <pic:cNvPicPr/>
                  </pic:nvPicPr>
                  <pic:blipFill>
                    <a:blip r:embed="rId142"/>
                    <a:stretch>
                      <a:fillRect/>
                    </a:stretch>
                  </pic:blipFill>
                  <pic:spPr>
                    <a:xfrm>
                      <a:off x="0" y="0"/>
                      <a:ext cx="5731510" cy="7103110"/>
                    </a:xfrm>
                    <a:prstGeom prst="rect">
                      <a:avLst/>
                    </a:prstGeom>
                  </pic:spPr>
                </pic:pic>
              </a:graphicData>
            </a:graphic>
          </wp:anchor>
        </w:drawing>
      </w:r>
      <w:r w:rsidRPr="00E0058A">
        <w:t xml:space="preserve"> </w:t>
      </w:r>
      <w:r w:rsidR="0020651C">
        <w:br w:type="page"/>
      </w:r>
    </w:p>
    <w:p w14:paraId="668EA1FD" w14:textId="3B561EEC" w:rsidR="0019654F" w:rsidRDefault="00673F57" w:rsidP="00673F57">
      <w:pPr>
        <w:pStyle w:val="Heading3"/>
      </w:pPr>
      <w:bookmarkStart w:id="73" w:name="_Toc195626829"/>
      <w:r>
        <w:lastRenderedPageBreak/>
        <w:t>Addto</w:t>
      </w:r>
      <w:r w:rsidR="00AB146E">
        <w:t>basket.php</w:t>
      </w:r>
      <w:bookmarkEnd w:id="73"/>
    </w:p>
    <w:p w14:paraId="2FFEF444" w14:textId="6CB2F34E" w:rsidR="00AB146E" w:rsidRDefault="00352AEA" w:rsidP="00AB146E">
      <w:r>
        <w:t xml:space="preserve">This page will handle the form that has been sent from itemdisplay.php, </w:t>
      </w:r>
      <w:r w:rsidR="00C92981">
        <w:t xml:space="preserve">using SQL to add </w:t>
      </w:r>
      <w:r>
        <w:t xml:space="preserve">the </w:t>
      </w:r>
      <w:r w:rsidR="00AD172A">
        <w:t xml:space="preserve">correct item, size and quantity to the </w:t>
      </w:r>
      <w:r w:rsidR="00796047">
        <w:t>customer’s basket</w:t>
      </w:r>
      <w:r w:rsidR="00C92981">
        <w:t xml:space="preserve"> in the database</w:t>
      </w:r>
      <w:r w:rsidR="00796047">
        <w:t>.</w:t>
      </w:r>
    </w:p>
    <w:p w14:paraId="73DBEB63" w14:textId="403CAF1E" w:rsidR="00796047" w:rsidRDefault="00784772" w:rsidP="00AB146E">
      <w:r w:rsidRPr="00784772">
        <w:drawing>
          <wp:anchor distT="0" distB="0" distL="114300" distR="114300" simplePos="0" relativeHeight="252129280" behindDoc="0" locked="0" layoutInCell="1" allowOverlap="1" wp14:anchorId="17E9CB11" wp14:editId="7316DBC6">
            <wp:simplePos x="0" y="0"/>
            <wp:positionH relativeFrom="margin">
              <wp:align>right</wp:align>
            </wp:positionH>
            <wp:positionV relativeFrom="paragraph">
              <wp:posOffset>195135</wp:posOffset>
            </wp:positionV>
            <wp:extent cx="5731510" cy="4106545"/>
            <wp:effectExtent l="0" t="0" r="2540" b="8255"/>
            <wp:wrapTopAndBottom/>
            <wp:docPr id="10275020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2085" name="Picture 1" descr="A screen shot of a computer program&#10;&#10;AI-generated content may be incorrect."/>
                    <pic:cNvPicPr/>
                  </pic:nvPicPr>
                  <pic:blipFill>
                    <a:blip r:embed="rId143"/>
                    <a:stretch>
                      <a:fillRect/>
                    </a:stretch>
                  </pic:blipFill>
                  <pic:spPr>
                    <a:xfrm>
                      <a:off x="0" y="0"/>
                      <a:ext cx="5731510" cy="4106545"/>
                    </a:xfrm>
                    <a:prstGeom prst="rect">
                      <a:avLst/>
                    </a:prstGeom>
                  </pic:spPr>
                </pic:pic>
              </a:graphicData>
            </a:graphic>
          </wp:anchor>
        </w:drawing>
      </w:r>
      <w:r w:rsidR="00237F32">
        <w:t xml:space="preserve">Firstly I had to find the </w:t>
      </w:r>
      <w:r>
        <w:t>B</w:t>
      </w:r>
      <w:r w:rsidR="00237F32">
        <w:t xml:space="preserve">asketID that I will be adding </w:t>
      </w:r>
      <w:r>
        <w:t>the item to:</w:t>
      </w:r>
    </w:p>
    <w:p w14:paraId="1734A75E" w14:textId="6157423D" w:rsidR="00784772" w:rsidRDefault="008859C0" w:rsidP="00AB146E">
      <w:r w:rsidRPr="008B2256">
        <w:drawing>
          <wp:anchor distT="0" distB="0" distL="114300" distR="114300" simplePos="0" relativeHeight="252131328" behindDoc="0" locked="0" layoutInCell="1" allowOverlap="1" wp14:anchorId="278F4629" wp14:editId="223933D0">
            <wp:simplePos x="0" y="0"/>
            <wp:positionH relativeFrom="margin">
              <wp:align>right</wp:align>
            </wp:positionH>
            <wp:positionV relativeFrom="paragraph">
              <wp:posOffset>4593176</wp:posOffset>
            </wp:positionV>
            <wp:extent cx="5731510" cy="803275"/>
            <wp:effectExtent l="0" t="0" r="2540" b="0"/>
            <wp:wrapTopAndBottom/>
            <wp:docPr id="1157439018"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9018" name="Picture 1" descr="A black and white screen with white text&#10;&#10;AI-generated content may be incorrect."/>
                    <pic:cNvPicPr/>
                  </pic:nvPicPr>
                  <pic:blipFill>
                    <a:blip r:embed="rId144"/>
                    <a:stretch>
                      <a:fillRect/>
                    </a:stretch>
                  </pic:blipFill>
                  <pic:spPr>
                    <a:xfrm>
                      <a:off x="0" y="0"/>
                      <a:ext cx="5731510" cy="803275"/>
                    </a:xfrm>
                    <a:prstGeom prst="rect">
                      <a:avLst/>
                    </a:prstGeom>
                  </pic:spPr>
                </pic:pic>
              </a:graphicData>
            </a:graphic>
          </wp:anchor>
        </w:drawing>
      </w:r>
      <w:r w:rsidR="00255DCA">
        <w:t xml:space="preserve">This code finds the </w:t>
      </w:r>
      <w:r>
        <w:t xml:space="preserve">correct </w:t>
      </w:r>
      <w:r w:rsidR="00255DCA">
        <w:t xml:space="preserve">BasketID </w:t>
      </w:r>
      <w:r>
        <w:t>(</w:t>
      </w:r>
      <w:r w:rsidR="002B02AE">
        <w:t xml:space="preserve">unordered) </w:t>
      </w:r>
      <w:r w:rsidR="00255DCA">
        <w:t xml:space="preserve">through the session “name” which stores the user’s </w:t>
      </w:r>
      <w:r w:rsidR="00412942">
        <w:t xml:space="preserve">UserID. </w:t>
      </w:r>
      <w:r w:rsidR="00784772">
        <w:t xml:space="preserve">In this code, I have commented </w:t>
      </w:r>
      <w:r w:rsidR="001A5441">
        <w:t>out the header since I want to test that it will be added to the correc</w:t>
      </w:r>
      <w:r w:rsidR="00412942">
        <w:t>t</w:t>
      </w:r>
      <w:r w:rsidR="001A5441">
        <w:t xml:space="preserve"> basket. To check th</w:t>
      </w:r>
      <w:r w:rsidR="00837BAF">
        <w:t xml:space="preserve">is, I will echo the </w:t>
      </w:r>
      <w:r w:rsidR="00412942">
        <w:t>B</w:t>
      </w:r>
      <w:r w:rsidR="00837BAF">
        <w:t xml:space="preserve">asketID that </w:t>
      </w:r>
      <w:r w:rsidR="00255DCA">
        <w:t xml:space="preserve">has been </w:t>
      </w:r>
      <w:r w:rsidR="00782A54">
        <w:t>read from the data base.</w:t>
      </w:r>
    </w:p>
    <w:p w14:paraId="322BD66B" w14:textId="4EA3D381" w:rsidR="008B2256" w:rsidRPr="00AB146E" w:rsidRDefault="002B02AE" w:rsidP="00AB146E">
      <w:r w:rsidRPr="00680304">
        <w:drawing>
          <wp:anchor distT="0" distB="0" distL="114300" distR="114300" simplePos="0" relativeHeight="252133376" behindDoc="0" locked="0" layoutInCell="1" allowOverlap="1" wp14:anchorId="40F39503" wp14:editId="33FF31D4">
            <wp:simplePos x="0" y="0"/>
            <wp:positionH relativeFrom="margin">
              <wp:align>right</wp:align>
            </wp:positionH>
            <wp:positionV relativeFrom="paragraph">
              <wp:posOffset>1111029</wp:posOffset>
            </wp:positionV>
            <wp:extent cx="5731510" cy="673100"/>
            <wp:effectExtent l="0" t="0" r="2540" b="0"/>
            <wp:wrapTopAndBottom/>
            <wp:docPr id="7263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671" name=""/>
                    <pic:cNvPicPr/>
                  </pic:nvPicPr>
                  <pic:blipFill>
                    <a:blip r:embed="rId145"/>
                    <a:stretch>
                      <a:fillRect/>
                    </a:stretch>
                  </pic:blipFill>
                  <pic:spPr>
                    <a:xfrm>
                      <a:off x="0" y="0"/>
                      <a:ext cx="5731510" cy="673100"/>
                    </a:xfrm>
                    <a:prstGeom prst="rect">
                      <a:avLst/>
                    </a:prstGeom>
                  </pic:spPr>
                </pic:pic>
              </a:graphicData>
            </a:graphic>
          </wp:anchor>
        </w:drawing>
      </w:r>
      <w:r w:rsidR="008B2256">
        <w:t xml:space="preserve">Now that I have the correct BasketID, I will </w:t>
      </w:r>
      <w:r w:rsidR="00C92981">
        <w:t xml:space="preserve">write </w:t>
      </w:r>
      <w:r w:rsidR="00BA75ED">
        <w:t xml:space="preserve">the SQL that will </w:t>
      </w:r>
      <w:r w:rsidR="00FF043D">
        <w:t>replace the echo and uncomment the header back into the code</w:t>
      </w:r>
      <w:r w:rsidR="002844F0">
        <w:t>.</w:t>
      </w:r>
    </w:p>
    <w:p w14:paraId="1F1710C2" w14:textId="1C8C54F4" w:rsidR="00680304" w:rsidRDefault="00680304" w:rsidP="00D55580">
      <w:r>
        <w:t xml:space="preserve">This SQL will </w:t>
      </w:r>
      <w:r w:rsidR="006B5855">
        <w:t>insert</w:t>
      </w:r>
      <w:r>
        <w:t xml:space="preserve"> BasketI</w:t>
      </w:r>
      <w:r w:rsidR="006B5855">
        <w:t>D, ItemID, ItemSize</w:t>
      </w:r>
      <w:r w:rsidR="004A1CDB">
        <w:t xml:space="preserve"> and Quantity into TblBasketItem</w:t>
      </w:r>
      <w:r w:rsidR="00653A88">
        <w:t>s</w:t>
      </w:r>
      <w:r w:rsidR="004A1CDB">
        <w:t>.</w:t>
      </w:r>
    </w:p>
    <w:p w14:paraId="6C64AF03" w14:textId="77777777" w:rsidR="00D66A82" w:rsidRDefault="00D22C6C" w:rsidP="00D22C6C">
      <w:r>
        <w:br w:type="page"/>
      </w:r>
    </w:p>
    <w:p w14:paraId="6B36EC11" w14:textId="004CBD09" w:rsidR="00CB244E" w:rsidRDefault="00D66A82" w:rsidP="00D22C6C">
      <w:r w:rsidRPr="00D66A82">
        <w:lastRenderedPageBreak/>
        <w:drawing>
          <wp:anchor distT="0" distB="0" distL="114300" distR="114300" simplePos="0" relativeHeight="252135424" behindDoc="0" locked="0" layoutInCell="1" allowOverlap="1" wp14:anchorId="37D7982D" wp14:editId="68E6F3D0">
            <wp:simplePos x="0" y="0"/>
            <wp:positionH relativeFrom="margin">
              <wp:align>right</wp:align>
            </wp:positionH>
            <wp:positionV relativeFrom="paragraph">
              <wp:posOffset>552</wp:posOffset>
            </wp:positionV>
            <wp:extent cx="5731510" cy="3336290"/>
            <wp:effectExtent l="0" t="0" r="2540" b="0"/>
            <wp:wrapTopAndBottom/>
            <wp:docPr id="907346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313" name="Picture 1" descr="A screenshot of a computer&#10;&#10;AI-generated content may be incorrect."/>
                    <pic:cNvPicPr/>
                  </pic:nvPicPr>
                  <pic:blipFill>
                    <a:blip r:embed="rId146"/>
                    <a:stretch>
                      <a:fillRect/>
                    </a:stretch>
                  </pic:blipFill>
                  <pic:spPr>
                    <a:xfrm>
                      <a:off x="0" y="0"/>
                      <a:ext cx="5731510" cy="3336290"/>
                    </a:xfrm>
                    <a:prstGeom prst="rect">
                      <a:avLst/>
                    </a:prstGeom>
                  </pic:spPr>
                </pic:pic>
              </a:graphicData>
            </a:graphic>
          </wp:anchor>
        </w:drawing>
      </w:r>
      <w:r w:rsidR="004C3EAA">
        <w:t xml:space="preserve">After running the code, I checked the TblBasketItems on phpMyAdmin and the </w:t>
      </w:r>
      <w:r w:rsidR="00CB244E">
        <w:t>data has been entered into the database correctly, indicating that my code works properly.</w:t>
      </w:r>
    </w:p>
    <w:p w14:paraId="6CD3C4A8" w14:textId="54AFCAC2" w:rsidR="00CB244E" w:rsidRDefault="00CB244E">
      <w:r>
        <w:br w:type="page"/>
      </w:r>
    </w:p>
    <w:p w14:paraId="28C4FC00" w14:textId="77777777" w:rsidR="00CB244E" w:rsidRPr="00576B24" w:rsidRDefault="00CB244E" w:rsidP="00CB244E">
      <w:pPr>
        <w:rPr>
          <w:rFonts w:cs="Calibri"/>
        </w:rPr>
      </w:pPr>
      <w:r w:rsidRPr="00333DC8">
        <w:rPr>
          <w:rFonts w:cs="Calibri"/>
        </w:rPr>
        <w:lastRenderedPageBreak/>
        <w:t>Final Annotated Code</w:t>
      </w:r>
      <w:r>
        <w:rPr>
          <w:rFonts w:cs="Calibri"/>
        </w:rPr>
        <w:t>:</w:t>
      </w:r>
    </w:p>
    <w:p w14:paraId="0D9BF494" w14:textId="0DE2AF70" w:rsidR="002B02AE" w:rsidRDefault="00EA5A35">
      <w:r w:rsidRPr="00EA5A35">
        <w:drawing>
          <wp:anchor distT="0" distB="0" distL="114300" distR="114300" simplePos="0" relativeHeight="252153856" behindDoc="0" locked="0" layoutInCell="1" allowOverlap="1" wp14:anchorId="4C711BD3" wp14:editId="18B47D74">
            <wp:simplePos x="0" y="0"/>
            <wp:positionH relativeFrom="column">
              <wp:posOffset>0</wp:posOffset>
            </wp:positionH>
            <wp:positionV relativeFrom="paragraph">
              <wp:posOffset>-635</wp:posOffset>
            </wp:positionV>
            <wp:extent cx="5731510" cy="3946525"/>
            <wp:effectExtent l="0" t="0" r="2540" b="0"/>
            <wp:wrapNone/>
            <wp:docPr id="83581898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8983" name="Picture 1" descr="A computer screen shot of text&#10;&#10;AI-generated content may be incorrect."/>
                    <pic:cNvPicPr/>
                  </pic:nvPicPr>
                  <pic:blipFill>
                    <a:blip r:embed="rId147"/>
                    <a:stretch>
                      <a:fillRect/>
                    </a:stretch>
                  </pic:blipFill>
                  <pic:spPr>
                    <a:xfrm>
                      <a:off x="0" y="0"/>
                      <a:ext cx="5731510" cy="3946525"/>
                    </a:xfrm>
                    <a:prstGeom prst="rect">
                      <a:avLst/>
                    </a:prstGeom>
                  </pic:spPr>
                </pic:pic>
              </a:graphicData>
            </a:graphic>
          </wp:anchor>
        </w:drawing>
      </w:r>
      <w:r w:rsidR="002B02AE">
        <w:br w:type="page"/>
      </w:r>
    </w:p>
    <w:p w14:paraId="0801FBBE" w14:textId="321BA62C" w:rsidR="00E37F10" w:rsidRDefault="00E37F10" w:rsidP="00E37F10">
      <w:pPr>
        <w:pStyle w:val="Heading3"/>
      </w:pPr>
      <w:bookmarkStart w:id="74" w:name="_Toc195626830"/>
      <w:r>
        <w:lastRenderedPageBreak/>
        <w:t>Basket.php</w:t>
      </w:r>
      <w:bookmarkEnd w:id="74"/>
    </w:p>
    <w:p w14:paraId="7EE8D30F" w14:textId="6157C9B6" w:rsidR="000B2FC8" w:rsidRDefault="00E2106C" w:rsidP="000B2FC8">
      <w:r w:rsidRPr="00E2106C">
        <w:drawing>
          <wp:anchor distT="0" distB="0" distL="114300" distR="114300" simplePos="0" relativeHeight="252139520" behindDoc="0" locked="0" layoutInCell="1" allowOverlap="1" wp14:anchorId="4728C9FE" wp14:editId="181D75BB">
            <wp:simplePos x="0" y="0"/>
            <wp:positionH relativeFrom="margin">
              <wp:align>left</wp:align>
            </wp:positionH>
            <wp:positionV relativeFrom="paragraph">
              <wp:posOffset>561975</wp:posOffset>
            </wp:positionV>
            <wp:extent cx="5731510" cy="2915920"/>
            <wp:effectExtent l="0" t="0" r="2540" b="0"/>
            <wp:wrapTopAndBottom/>
            <wp:docPr id="97035710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7103" name="Picture 1" descr="A computer screen shot of text&#10;&#10;AI-generated content may be incorrect."/>
                    <pic:cNvPicPr/>
                  </pic:nvPicPr>
                  <pic:blipFill>
                    <a:blip r:embed="rId148"/>
                    <a:stretch>
                      <a:fillRect/>
                    </a:stretch>
                  </pic:blipFill>
                  <pic:spPr>
                    <a:xfrm>
                      <a:off x="0" y="0"/>
                      <a:ext cx="5731510" cy="2915920"/>
                    </a:xfrm>
                    <a:prstGeom prst="rect">
                      <a:avLst/>
                    </a:prstGeom>
                  </pic:spPr>
                </pic:pic>
              </a:graphicData>
            </a:graphic>
          </wp:anchor>
        </w:drawing>
      </w:r>
      <w:r w:rsidR="000B2FC8" w:rsidRPr="000B2FC8">
        <w:t xml:space="preserve">This page’s purpose is to display details of the items added to the basket. It provides the customer with a clear and organized view of all the products they have selected to purchase, including important information such as item names, sizes, quantities, individual prices, and </w:t>
      </w:r>
      <w:r w:rsidR="000B2FC8">
        <w:t xml:space="preserve">the </w:t>
      </w:r>
      <w:r w:rsidR="000B2FC8" w:rsidRPr="000B2FC8">
        <w:t>total cost.</w:t>
      </w:r>
    </w:p>
    <w:p w14:paraId="09AD67F6" w14:textId="31EBC1C1" w:rsidR="001B0323" w:rsidRDefault="00114342" w:rsidP="001B0323">
      <w:r w:rsidRPr="00114342">
        <w:drawing>
          <wp:anchor distT="0" distB="0" distL="114300" distR="114300" simplePos="0" relativeHeight="252141568" behindDoc="0" locked="0" layoutInCell="1" allowOverlap="1" wp14:anchorId="1F30ED49" wp14:editId="3C74D7A4">
            <wp:simplePos x="0" y="0"/>
            <wp:positionH relativeFrom="margin">
              <wp:align>left</wp:align>
            </wp:positionH>
            <wp:positionV relativeFrom="paragraph">
              <wp:posOffset>3214052</wp:posOffset>
            </wp:positionV>
            <wp:extent cx="5731510" cy="890588"/>
            <wp:effectExtent l="0" t="0" r="2540" b="5080"/>
            <wp:wrapTopAndBottom/>
            <wp:docPr id="528755401"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5401" name="Picture 1" descr="A red and white rectangle&#10;&#10;AI-generated content may be incorrect."/>
                    <pic:cNvPicPr/>
                  </pic:nvPicPr>
                  <pic:blipFill rotWithShape="1">
                    <a:blip r:embed="rId149"/>
                    <a:srcRect b="40141"/>
                    <a:stretch/>
                  </pic:blipFill>
                  <pic:spPr bwMode="auto">
                    <a:xfrm>
                      <a:off x="0" y="0"/>
                      <a:ext cx="5731510" cy="8905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0323" w:rsidRPr="001B0323">
        <w:t>I chose to code the page layout before implementing the PHP functionality because it allows me to focus first on the structure, design, and user experience of the webpage.</w:t>
      </w:r>
    </w:p>
    <w:p w14:paraId="5BCE8029" w14:textId="1979FE07" w:rsidR="00114342" w:rsidRDefault="00EC6444" w:rsidP="001B0323">
      <w:r w:rsidRPr="00EC6444">
        <w:drawing>
          <wp:anchor distT="0" distB="0" distL="114300" distR="114300" simplePos="0" relativeHeight="252143616" behindDoc="0" locked="0" layoutInCell="1" allowOverlap="1" wp14:anchorId="39044220" wp14:editId="23045C00">
            <wp:simplePos x="0" y="0"/>
            <wp:positionH relativeFrom="margin">
              <wp:align>left</wp:align>
            </wp:positionH>
            <wp:positionV relativeFrom="paragraph">
              <wp:posOffset>1191895</wp:posOffset>
            </wp:positionV>
            <wp:extent cx="5731510" cy="1230630"/>
            <wp:effectExtent l="0" t="0" r="2540" b="7620"/>
            <wp:wrapTopAndBottom/>
            <wp:docPr id="1855626709"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6709" name="Picture 1" descr="A black screen with colorful text&#10;&#10;AI-generated content may be incorrect."/>
                    <pic:cNvPicPr/>
                  </pic:nvPicPr>
                  <pic:blipFill>
                    <a:blip r:embed="rId150"/>
                    <a:stretch>
                      <a:fillRect/>
                    </a:stretch>
                  </pic:blipFill>
                  <pic:spPr>
                    <a:xfrm>
                      <a:off x="0" y="0"/>
                      <a:ext cx="5731510" cy="1230630"/>
                    </a:xfrm>
                    <a:prstGeom prst="rect">
                      <a:avLst/>
                    </a:prstGeom>
                  </pic:spPr>
                </pic:pic>
              </a:graphicData>
            </a:graphic>
          </wp:anchor>
        </w:drawing>
      </w:r>
      <w:r w:rsidR="00114342">
        <w:t xml:space="preserve">With the layout correctly set, </w:t>
      </w:r>
      <w:r w:rsidR="00727DEB">
        <w:t xml:space="preserve">I carry on to write the </w:t>
      </w:r>
      <w:r w:rsidR="00EF446A">
        <w:t>SQL</w:t>
      </w:r>
      <w:r w:rsidR="00727DEB">
        <w:t xml:space="preserve"> to select the data </w:t>
      </w:r>
      <w:r w:rsidR="00626FEA">
        <w:t>from the data base to be displayed onto the page.</w:t>
      </w:r>
    </w:p>
    <w:p w14:paraId="59F29CE2" w14:textId="4C8D6D3C" w:rsidR="00301598" w:rsidRDefault="00F95755" w:rsidP="00301598">
      <w:r>
        <w:t xml:space="preserve">This is the SQL that I wrote, it will use session </w:t>
      </w:r>
      <w:r w:rsidR="004E5E59">
        <w:t xml:space="preserve">“name” as the UserID, then it will find the </w:t>
      </w:r>
      <w:r w:rsidR="00301598">
        <w:t xml:space="preserve">inactive BasketID that belongs to that user. Then, using that </w:t>
      </w:r>
      <w:r w:rsidR="001820C7">
        <w:t xml:space="preserve">BasketID it will select the data required </w:t>
      </w:r>
      <w:r w:rsidR="00BA02CC">
        <w:t>to be displayed (e.g. Item n</w:t>
      </w:r>
      <w:r w:rsidR="00AB2BA5">
        <w:t>ame, quantity, size</w:t>
      </w:r>
      <w:r w:rsidR="00BA02CC">
        <w:t>)</w:t>
      </w:r>
      <w:r w:rsidR="00AB2BA5">
        <w:t xml:space="preserve">. </w:t>
      </w:r>
      <w:r w:rsidR="006F79EC">
        <w:t xml:space="preserve">To check that the correct data </w:t>
      </w:r>
      <w:r w:rsidR="00D90982">
        <w:t>needed has been selecte</w:t>
      </w:r>
      <w:r w:rsidR="00D21B2B">
        <w:t>d</w:t>
      </w:r>
      <w:r w:rsidR="00EC6444">
        <w:t xml:space="preserve">, I use </w:t>
      </w:r>
      <w:r w:rsidR="00D21B2B">
        <w:t>echoes</w:t>
      </w:r>
      <w:r w:rsidR="00EC6444">
        <w:t xml:space="preserve"> to </w:t>
      </w:r>
      <w:r w:rsidR="00D21B2B">
        <w:t>display them.</w:t>
      </w:r>
    </w:p>
    <w:p w14:paraId="70BA9F77" w14:textId="48F8AD7A" w:rsidR="00896D96" w:rsidRDefault="00896D96">
      <w:r>
        <w:br w:type="page"/>
      </w:r>
    </w:p>
    <w:p w14:paraId="700FF7BA" w14:textId="4593046E" w:rsidR="00896D96" w:rsidRDefault="00C3571D" w:rsidP="00301598">
      <w:r w:rsidRPr="00C3571D">
        <w:lastRenderedPageBreak/>
        <w:drawing>
          <wp:anchor distT="0" distB="0" distL="114300" distR="114300" simplePos="0" relativeHeight="252149760" behindDoc="0" locked="0" layoutInCell="1" allowOverlap="1" wp14:anchorId="2A5C4AC1" wp14:editId="6557FB8E">
            <wp:simplePos x="0" y="0"/>
            <wp:positionH relativeFrom="margin">
              <wp:align>right</wp:align>
            </wp:positionH>
            <wp:positionV relativeFrom="paragraph">
              <wp:posOffset>2844165</wp:posOffset>
            </wp:positionV>
            <wp:extent cx="5731510" cy="244475"/>
            <wp:effectExtent l="0" t="0" r="2540" b="3175"/>
            <wp:wrapTopAndBottom/>
            <wp:docPr id="19170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1414" name=""/>
                    <pic:cNvPicPr/>
                  </pic:nvPicPr>
                  <pic:blipFill rotWithShape="1">
                    <a:blip r:embed="rId151"/>
                    <a:srcRect l="50412" t="-9175" b="-1"/>
                    <a:stretch/>
                  </pic:blipFill>
                  <pic:spPr bwMode="auto">
                    <a:xfrm>
                      <a:off x="0" y="0"/>
                      <a:ext cx="5731510" cy="24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36A">
        <w:drawing>
          <wp:anchor distT="0" distB="0" distL="114300" distR="114300" simplePos="0" relativeHeight="252147712" behindDoc="0" locked="0" layoutInCell="1" allowOverlap="1" wp14:anchorId="43DFF0E2" wp14:editId="0076DE48">
            <wp:simplePos x="0" y="0"/>
            <wp:positionH relativeFrom="margin">
              <wp:align>right</wp:align>
            </wp:positionH>
            <wp:positionV relativeFrom="paragraph">
              <wp:posOffset>2620645</wp:posOffset>
            </wp:positionV>
            <wp:extent cx="5731510" cy="220345"/>
            <wp:effectExtent l="0" t="0" r="2540" b="8255"/>
            <wp:wrapTopAndBottom/>
            <wp:docPr id="15334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0970" name=""/>
                    <pic:cNvPicPr/>
                  </pic:nvPicPr>
                  <pic:blipFill rotWithShape="1">
                    <a:blip r:embed="rId151"/>
                    <a:srcRect t="2" r="49614" b="-2"/>
                    <a:stretch/>
                  </pic:blipFill>
                  <pic:spPr bwMode="auto">
                    <a:xfrm>
                      <a:off x="0" y="0"/>
                      <a:ext cx="5731510" cy="22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D96" w:rsidRPr="00896D96">
        <w:drawing>
          <wp:anchor distT="0" distB="0" distL="114300" distR="114300" simplePos="0" relativeHeight="252145664" behindDoc="0" locked="0" layoutInCell="1" allowOverlap="1" wp14:anchorId="680ABAFE" wp14:editId="35D9AC6E">
            <wp:simplePos x="0" y="0"/>
            <wp:positionH relativeFrom="column">
              <wp:posOffset>0</wp:posOffset>
            </wp:positionH>
            <wp:positionV relativeFrom="paragraph">
              <wp:posOffset>0</wp:posOffset>
            </wp:positionV>
            <wp:extent cx="5731510" cy="2215515"/>
            <wp:effectExtent l="0" t="0" r="2540" b="0"/>
            <wp:wrapTopAndBottom/>
            <wp:docPr id="4411011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1113" name="Picture 1" descr="A screenshot of a computer"/>
                    <pic:cNvPicPr/>
                  </pic:nvPicPr>
                  <pic:blipFill>
                    <a:blip r:embed="rId152"/>
                    <a:stretch>
                      <a:fillRect/>
                    </a:stretch>
                  </pic:blipFill>
                  <pic:spPr>
                    <a:xfrm>
                      <a:off x="0" y="0"/>
                      <a:ext cx="5731510" cy="2215515"/>
                    </a:xfrm>
                    <a:prstGeom prst="rect">
                      <a:avLst/>
                    </a:prstGeom>
                  </pic:spPr>
                </pic:pic>
              </a:graphicData>
            </a:graphic>
          </wp:anchor>
        </w:drawing>
      </w:r>
      <w:r w:rsidR="00896D96">
        <w:t xml:space="preserve">When I ran the code, an error occurred. Upon closer inspection of my code I realised that I have not </w:t>
      </w:r>
      <w:r w:rsidR="002C1868">
        <w:t xml:space="preserve">inner joined TblItems which meant that I was not able to </w:t>
      </w:r>
      <w:r w:rsidR="007B3457">
        <w:t>get the item name and cost.</w:t>
      </w:r>
    </w:p>
    <w:p w14:paraId="5160F15B" w14:textId="2E508B3B" w:rsidR="003D336A" w:rsidRDefault="00A04E98" w:rsidP="001B0323">
      <w:r w:rsidRPr="00A04E98">
        <w:drawing>
          <wp:anchor distT="0" distB="0" distL="114300" distR="114300" simplePos="0" relativeHeight="252155904" behindDoc="0" locked="0" layoutInCell="1" allowOverlap="1" wp14:anchorId="1744EBFA" wp14:editId="4359DC41">
            <wp:simplePos x="0" y="0"/>
            <wp:positionH relativeFrom="margin">
              <wp:align>left</wp:align>
            </wp:positionH>
            <wp:positionV relativeFrom="paragraph">
              <wp:posOffset>598042</wp:posOffset>
            </wp:positionV>
            <wp:extent cx="5731510" cy="1014730"/>
            <wp:effectExtent l="0" t="0" r="2540" b="0"/>
            <wp:wrapTopAndBottom/>
            <wp:docPr id="1659915387" name="Picture 1" descr="A red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5387" name="Picture 1" descr="A red and black rectangle&#10;&#10;AI-generated content may be incorrect."/>
                    <pic:cNvPicPr/>
                  </pic:nvPicPr>
                  <pic:blipFill>
                    <a:blip r:embed="rId153"/>
                    <a:stretch>
                      <a:fillRect/>
                    </a:stretch>
                  </pic:blipFill>
                  <pic:spPr>
                    <a:xfrm>
                      <a:off x="0" y="0"/>
                      <a:ext cx="5731510" cy="1014730"/>
                    </a:xfrm>
                    <a:prstGeom prst="rect">
                      <a:avLst/>
                    </a:prstGeom>
                  </pic:spPr>
                </pic:pic>
              </a:graphicData>
            </a:graphic>
          </wp:anchor>
        </w:drawing>
      </w:r>
      <w:r w:rsidR="003D336A">
        <w:t xml:space="preserve">This </w:t>
      </w:r>
      <w:r w:rsidR="00C3571D">
        <w:t xml:space="preserve">new SQL code </w:t>
      </w:r>
      <w:r w:rsidR="00293C2B">
        <w:t>includes an inner join to the TblItems.</w:t>
      </w:r>
    </w:p>
    <w:p w14:paraId="5A11A3EC" w14:textId="5F700982" w:rsidR="00FA6C55" w:rsidRDefault="00C66F1B" w:rsidP="001B0323">
      <w:r>
        <w:t>Now that I know I have all the correct data that I need</w:t>
      </w:r>
      <w:r w:rsidR="00126FB8">
        <w:t xml:space="preserve">, I will </w:t>
      </w:r>
      <w:r w:rsidR="00A04E98">
        <w:t xml:space="preserve">make it display nicely </w:t>
      </w:r>
      <w:r w:rsidR="00EF2E51">
        <w:t>in the main contents area.</w:t>
      </w:r>
    </w:p>
    <w:p w14:paraId="374C148E" w14:textId="222CA011" w:rsidR="0090036A" w:rsidRPr="00C66F1B" w:rsidRDefault="00DD7CE9" w:rsidP="001B0323">
      <w:r w:rsidRPr="00DD7CE9">
        <w:drawing>
          <wp:anchor distT="0" distB="0" distL="114300" distR="114300" simplePos="0" relativeHeight="252213248" behindDoc="0" locked="0" layoutInCell="1" allowOverlap="1" wp14:anchorId="06F940BC" wp14:editId="658D916B">
            <wp:simplePos x="0" y="0"/>
            <wp:positionH relativeFrom="column">
              <wp:posOffset>0</wp:posOffset>
            </wp:positionH>
            <wp:positionV relativeFrom="paragraph">
              <wp:posOffset>3838</wp:posOffset>
            </wp:positionV>
            <wp:extent cx="2905530" cy="1562318"/>
            <wp:effectExtent l="0" t="0" r="9525" b="0"/>
            <wp:wrapTopAndBottom/>
            <wp:docPr id="16099958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5885" name="Picture 1" descr="A screen shot of a computer code&#10;&#10;AI-generated content may be incorrect."/>
                    <pic:cNvPicPr/>
                  </pic:nvPicPr>
                  <pic:blipFill>
                    <a:blip r:embed="rId154"/>
                    <a:stretch>
                      <a:fillRect/>
                    </a:stretch>
                  </pic:blipFill>
                  <pic:spPr>
                    <a:xfrm>
                      <a:off x="0" y="0"/>
                      <a:ext cx="2905530" cy="1562318"/>
                    </a:xfrm>
                    <a:prstGeom prst="rect">
                      <a:avLst/>
                    </a:prstGeom>
                  </pic:spPr>
                </pic:pic>
              </a:graphicData>
            </a:graphic>
          </wp:anchor>
        </w:drawing>
      </w:r>
      <w:r>
        <w:t>I created</w:t>
      </w:r>
      <w:r w:rsidR="00AE1703">
        <w:t xml:space="preserve"> a CSS class for items to be displayed nicely</w:t>
      </w:r>
      <w:r w:rsidR="006418B7">
        <w:t xml:space="preserve"> since the item will be displayed in a similar fashion in many of the other pages</w:t>
      </w:r>
      <w:r w:rsidR="00AE1703">
        <w:t>.</w:t>
      </w:r>
    </w:p>
    <w:p w14:paraId="2BD2A51A" w14:textId="46C937C3" w:rsidR="003D336A" w:rsidRPr="00C66F1B" w:rsidRDefault="003D336A" w:rsidP="001B0323"/>
    <w:p w14:paraId="6C1B0A11" w14:textId="77777777" w:rsidR="00084EEA" w:rsidRDefault="00084EEA">
      <w:r>
        <w:br w:type="page"/>
      </w:r>
    </w:p>
    <w:p w14:paraId="18405712" w14:textId="5022182E" w:rsidR="00084EEA" w:rsidRDefault="00084EEA" w:rsidP="001B0323">
      <w:r w:rsidRPr="00084EEA">
        <w:lastRenderedPageBreak/>
        <w:drawing>
          <wp:anchor distT="0" distB="0" distL="114300" distR="114300" simplePos="0" relativeHeight="252160000" behindDoc="0" locked="0" layoutInCell="1" allowOverlap="1" wp14:anchorId="19D5A98E" wp14:editId="267846E9">
            <wp:simplePos x="0" y="0"/>
            <wp:positionH relativeFrom="margin">
              <wp:align>left</wp:align>
            </wp:positionH>
            <wp:positionV relativeFrom="paragraph">
              <wp:posOffset>2146935</wp:posOffset>
            </wp:positionV>
            <wp:extent cx="5731510" cy="2235200"/>
            <wp:effectExtent l="0" t="0" r="2540" b="0"/>
            <wp:wrapTopAndBottom/>
            <wp:docPr id="70808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5269" name="Picture 1" descr="A screenshot of a computer&#10;&#10;AI-generated content may be incorrect."/>
                    <pic:cNvPicPr/>
                  </pic:nvPicPr>
                  <pic:blipFill>
                    <a:blip r:embed="rId155"/>
                    <a:stretch>
                      <a:fillRect/>
                    </a:stretch>
                  </pic:blipFill>
                  <pic:spPr>
                    <a:xfrm>
                      <a:off x="0" y="0"/>
                      <a:ext cx="5731510" cy="2235200"/>
                    </a:xfrm>
                    <a:prstGeom prst="rect">
                      <a:avLst/>
                    </a:prstGeom>
                  </pic:spPr>
                </pic:pic>
              </a:graphicData>
            </a:graphic>
          </wp:anchor>
        </w:drawing>
      </w:r>
      <w:r w:rsidRPr="00FA6C55">
        <w:drawing>
          <wp:anchor distT="0" distB="0" distL="114300" distR="114300" simplePos="0" relativeHeight="252157952" behindDoc="0" locked="0" layoutInCell="1" allowOverlap="1" wp14:anchorId="1DA1EF10" wp14:editId="4CBCCE5B">
            <wp:simplePos x="0" y="0"/>
            <wp:positionH relativeFrom="margin">
              <wp:align>right</wp:align>
            </wp:positionH>
            <wp:positionV relativeFrom="paragraph">
              <wp:posOffset>387</wp:posOffset>
            </wp:positionV>
            <wp:extent cx="5731510" cy="1945005"/>
            <wp:effectExtent l="0" t="0" r="2540" b="0"/>
            <wp:wrapTopAndBottom/>
            <wp:docPr id="94676447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4470" name="Picture 1" descr="A computer code on a black background&#10;&#10;AI-generated content may be incorrect."/>
                    <pic:cNvPicPr/>
                  </pic:nvPicPr>
                  <pic:blipFill>
                    <a:blip r:embed="rId156"/>
                    <a:stretch>
                      <a:fillRect/>
                    </a:stretch>
                  </pic:blipFill>
                  <pic:spPr>
                    <a:xfrm>
                      <a:off x="0" y="0"/>
                      <a:ext cx="5731510" cy="1945005"/>
                    </a:xfrm>
                    <a:prstGeom prst="rect">
                      <a:avLst/>
                    </a:prstGeom>
                  </pic:spPr>
                </pic:pic>
              </a:graphicData>
            </a:graphic>
          </wp:anchor>
        </w:drawing>
      </w:r>
      <w:r>
        <w:t xml:space="preserve">This </w:t>
      </w:r>
      <w:r w:rsidR="00B21A42">
        <w:t>code sets the layout for the items display.</w:t>
      </w:r>
    </w:p>
    <w:p w14:paraId="30A7B8AA" w14:textId="320C9C06" w:rsidR="00084EEA" w:rsidRDefault="005F5EBB" w:rsidP="001B0323">
      <w:r w:rsidRPr="005F5EBB">
        <w:drawing>
          <wp:anchor distT="0" distB="0" distL="114300" distR="114300" simplePos="0" relativeHeight="252162048" behindDoc="0" locked="0" layoutInCell="1" allowOverlap="1" wp14:anchorId="109E2B7F" wp14:editId="28CA5338">
            <wp:simplePos x="0" y="0"/>
            <wp:positionH relativeFrom="margin">
              <wp:align>left</wp:align>
            </wp:positionH>
            <wp:positionV relativeFrom="paragraph">
              <wp:posOffset>2527935</wp:posOffset>
            </wp:positionV>
            <wp:extent cx="5731510" cy="397510"/>
            <wp:effectExtent l="0" t="0" r="2540" b="2540"/>
            <wp:wrapTopAndBottom/>
            <wp:docPr id="20367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722" name=""/>
                    <pic:cNvPicPr/>
                  </pic:nvPicPr>
                  <pic:blipFill>
                    <a:blip r:embed="rId157"/>
                    <a:stretch>
                      <a:fillRect/>
                    </a:stretch>
                  </pic:blipFill>
                  <pic:spPr>
                    <a:xfrm>
                      <a:off x="0" y="0"/>
                      <a:ext cx="5731510" cy="397510"/>
                    </a:xfrm>
                    <a:prstGeom prst="rect">
                      <a:avLst/>
                    </a:prstGeom>
                  </pic:spPr>
                </pic:pic>
              </a:graphicData>
            </a:graphic>
          </wp:anchor>
        </w:drawing>
      </w:r>
      <w:r w:rsidR="00B46EB7">
        <w:t xml:space="preserve">To find the total cost of the basket, I must sum up the total cost of each item, which is the product of the item cost and </w:t>
      </w:r>
      <w:r w:rsidR="003D1E4E">
        <w:t>selected quantity.</w:t>
      </w:r>
    </w:p>
    <w:p w14:paraId="6F0A38E4" w14:textId="3655DA2F" w:rsidR="005F5EBB" w:rsidRDefault="005F5EBB" w:rsidP="001B0323">
      <w:r>
        <w:t>This is the code to calculate individual items costs then display them.</w:t>
      </w:r>
    </w:p>
    <w:p w14:paraId="13B31250" w14:textId="41DF3165" w:rsidR="00084EEA" w:rsidRDefault="009C72A6" w:rsidP="009C72A6">
      <w:r w:rsidRPr="009C72A6">
        <w:drawing>
          <wp:anchor distT="0" distB="0" distL="114300" distR="114300" simplePos="0" relativeHeight="252164096" behindDoc="0" locked="0" layoutInCell="1" allowOverlap="1" wp14:anchorId="068BFA28" wp14:editId="088A7B7A">
            <wp:simplePos x="0" y="0"/>
            <wp:positionH relativeFrom="column">
              <wp:posOffset>0</wp:posOffset>
            </wp:positionH>
            <wp:positionV relativeFrom="paragraph">
              <wp:posOffset>-1981</wp:posOffset>
            </wp:positionV>
            <wp:extent cx="5731510" cy="2298700"/>
            <wp:effectExtent l="0" t="0" r="2540" b="6350"/>
            <wp:wrapTopAndBottom/>
            <wp:docPr id="855084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4725" name="Picture 1" descr="A screenshot of a computer&#10;&#10;AI-generated content may be incorrect."/>
                    <pic:cNvPicPr/>
                  </pic:nvPicPr>
                  <pic:blipFill>
                    <a:blip r:embed="rId158"/>
                    <a:stretch>
                      <a:fillRect/>
                    </a:stretch>
                  </pic:blipFill>
                  <pic:spPr>
                    <a:xfrm>
                      <a:off x="0" y="0"/>
                      <a:ext cx="5731510" cy="2298700"/>
                    </a:xfrm>
                    <a:prstGeom prst="rect">
                      <a:avLst/>
                    </a:prstGeom>
                  </pic:spPr>
                </pic:pic>
              </a:graphicData>
            </a:graphic>
          </wp:anchor>
        </w:drawing>
      </w:r>
      <w:r w:rsidR="00DE2493">
        <w:t xml:space="preserve">Now I need to </w:t>
      </w:r>
      <w:r w:rsidR="00E90B7D">
        <w:t>sum up all of the total individual items costs to get the total cost of the basket.</w:t>
      </w:r>
    </w:p>
    <w:p w14:paraId="3924DA66" w14:textId="0E3383DF" w:rsidR="00084EEA" w:rsidRDefault="00084EEA" w:rsidP="001B0323"/>
    <w:p w14:paraId="5E90D76D" w14:textId="77777777" w:rsidR="009C72A6" w:rsidRDefault="009C72A6">
      <w:r>
        <w:br w:type="page"/>
      </w:r>
    </w:p>
    <w:p w14:paraId="56EAA03F" w14:textId="68DFE455" w:rsidR="0018758E" w:rsidRDefault="0018758E" w:rsidP="001B0323">
      <w:r w:rsidRPr="0018758E">
        <w:lastRenderedPageBreak/>
        <w:drawing>
          <wp:anchor distT="0" distB="0" distL="114300" distR="114300" simplePos="0" relativeHeight="252168192" behindDoc="0" locked="0" layoutInCell="1" allowOverlap="1" wp14:anchorId="16BD0E9D" wp14:editId="02EC3772">
            <wp:simplePos x="0" y="0"/>
            <wp:positionH relativeFrom="margin">
              <wp:align>right</wp:align>
            </wp:positionH>
            <wp:positionV relativeFrom="paragraph">
              <wp:posOffset>2734793</wp:posOffset>
            </wp:positionV>
            <wp:extent cx="5731510" cy="1391920"/>
            <wp:effectExtent l="0" t="0" r="2540" b="0"/>
            <wp:wrapTopAndBottom/>
            <wp:docPr id="19960932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3237" name="Picture 1" descr="A screen shot of a computer code&#10;&#10;AI-generated content may be incorrect."/>
                    <pic:cNvPicPr/>
                  </pic:nvPicPr>
                  <pic:blipFill>
                    <a:blip r:embed="rId159"/>
                    <a:stretch>
                      <a:fillRect/>
                    </a:stretch>
                  </pic:blipFill>
                  <pic:spPr>
                    <a:xfrm>
                      <a:off x="0" y="0"/>
                      <a:ext cx="5731510" cy="1391920"/>
                    </a:xfrm>
                    <a:prstGeom prst="rect">
                      <a:avLst/>
                    </a:prstGeom>
                  </pic:spPr>
                </pic:pic>
              </a:graphicData>
            </a:graphic>
          </wp:anchor>
        </w:drawing>
      </w:r>
      <w:r w:rsidRPr="00E41DCF">
        <w:drawing>
          <wp:anchor distT="0" distB="0" distL="114300" distR="114300" simplePos="0" relativeHeight="252166144" behindDoc="0" locked="0" layoutInCell="1" allowOverlap="1" wp14:anchorId="034F08A5" wp14:editId="74734748">
            <wp:simplePos x="0" y="0"/>
            <wp:positionH relativeFrom="margin">
              <wp:align>right</wp:align>
            </wp:positionH>
            <wp:positionV relativeFrom="paragraph">
              <wp:posOffset>417</wp:posOffset>
            </wp:positionV>
            <wp:extent cx="5731510" cy="2359025"/>
            <wp:effectExtent l="0" t="0" r="2540" b="3175"/>
            <wp:wrapTopAndBottom/>
            <wp:docPr id="9127785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8564" name="Picture 1" descr="A computer screen shot of text&#10;&#10;AI-generated content may be incorrect."/>
                    <pic:cNvPicPr/>
                  </pic:nvPicPr>
                  <pic:blipFill>
                    <a:blip r:embed="rId160"/>
                    <a:stretch>
                      <a:fillRect/>
                    </a:stretch>
                  </pic:blipFill>
                  <pic:spPr>
                    <a:xfrm>
                      <a:off x="0" y="0"/>
                      <a:ext cx="5731510" cy="2359025"/>
                    </a:xfrm>
                    <a:prstGeom prst="rect">
                      <a:avLst/>
                    </a:prstGeom>
                  </pic:spPr>
                </pic:pic>
              </a:graphicData>
            </a:graphic>
          </wp:anchor>
        </w:drawing>
      </w:r>
      <w:r>
        <w:t xml:space="preserve">I added a session called total set to 0, and </w:t>
      </w:r>
      <w:r w:rsidR="003D06CA">
        <w:t>every time a total for an item is calculated, it will be added to the session total.</w:t>
      </w:r>
    </w:p>
    <w:p w14:paraId="2A221AC2" w14:textId="4154698A" w:rsidR="00DE2493" w:rsidRDefault="00757DDF" w:rsidP="001B0323">
      <w:r w:rsidRPr="00757DDF">
        <w:drawing>
          <wp:anchor distT="0" distB="0" distL="114300" distR="114300" simplePos="0" relativeHeight="252170240" behindDoc="0" locked="0" layoutInCell="1" allowOverlap="1" wp14:anchorId="399E82DF" wp14:editId="5E619EBC">
            <wp:simplePos x="0" y="0"/>
            <wp:positionH relativeFrom="margin">
              <wp:align>right</wp:align>
            </wp:positionH>
            <wp:positionV relativeFrom="paragraph">
              <wp:posOffset>1493966</wp:posOffset>
            </wp:positionV>
            <wp:extent cx="5731510" cy="2973070"/>
            <wp:effectExtent l="0" t="0" r="2540" b="0"/>
            <wp:wrapTopAndBottom/>
            <wp:docPr id="16894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7539" name="Picture 1" descr="A screenshot of a computer&#10;&#10;AI-generated content may be incorrect."/>
                    <pic:cNvPicPr/>
                  </pic:nvPicPr>
                  <pic:blipFill>
                    <a:blip r:embed="rId161"/>
                    <a:stretch>
                      <a:fillRect/>
                    </a:stretch>
                  </pic:blipFill>
                  <pic:spPr>
                    <a:xfrm>
                      <a:off x="0" y="0"/>
                      <a:ext cx="5731510" cy="2973070"/>
                    </a:xfrm>
                    <a:prstGeom prst="rect">
                      <a:avLst/>
                    </a:prstGeom>
                  </pic:spPr>
                </pic:pic>
              </a:graphicData>
            </a:graphic>
          </wp:anchor>
        </w:drawing>
      </w:r>
      <w:r w:rsidR="003D06CA">
        <w:t xml:space="preserve">This is the code for a section </w:t>
      </w:r>
      <w:r>
        <w:t>to display the Basket total (taken from session total).</w:t>
      </w:r>
    </w:p>
    <w:p w14:paraId="366C6C9B" w14:textId="4DEF39C7" w:rsidR="00757DDF" w:rsidRDefault="00516FB0" w:rsidP="00757DDF">
      <w:r>
        <w:t>However when I ran the code, the total was incorrect</w:t>
      </w:r>
      <w:r w:rsidR="00573781">
        <w:t xml:space="preserve"> (displaying 100 instead of </w:t>
      </w:r>
      <w:r w:rsidR="00104865">
        <w:t>15</w:t>
      </w:r>
      <w:r w:rsidR="00573781">
        <w:t>0)</w:t>
      </w:r>
      <w:r>
        <w:t>.</w:t>
      </w:r>
    </w:p>
    <w:p w14:paraId="4C65C960" w14:textId="5304D8CF" w:rsidR="00516FB0" w:rsidRDefault="00573781" w:rsidP="00757DDF">
      <w:r>
        <w:t xml:space="preserve">Going through the code I found </w:t>
      </w:r>
      <w:r w:rsidR="008C0645">
        <w:t xml:space="preserve">out that the error is due to creating the session inside of a loop, meaning that it is reset back to zero every time </w:t>
      </w:r>
      <w:r w:rsidR="00305377">
        <w:t>a new item is being displayed.</w:t>
      </w:r>
    </w:p>
    <w:p w14:paraId="136CC17C" w14:textId="1E97D1B2" w:rsidR="00757DDF" w:rsidRDefault="00757DDF" w:rsidP="001B0323"/>
    <w:p w14:paraId="6CBB07D5" w14:textId="77777777" w:rsidR="003D06CA" w:rsidRDefault="003D06CA" w:rsidP="001B0323"/>
    <w:p w14:paraId="2CE4B9BD" w14:textId="77777777" w:rsidR="00006B9D" w:rsidRDefault="00006B9D">
      <w:r>
        <w:br w:type="page"/>
      </w:r>
    </w:p>
    <w:p w14:paraId="78FEA9D8" w14:textId="04E7039A" w:rsidR="00006B9D" w:rsidRDefault="007741D0" w:rsidP="001B0323">
      <w:r w:rsidRPr="007741D0">
        <w:lastRenderedPageBreak/>
        <w:drawing>
          <wp:anchor distT="0" distB="0" distL="114300" distR="114300" simplePos="0" relativeHeight="252174336" behindDoc="0" locked="0" layoutInCell="1" allowOverlap="1" wp14:anchorId="3248C459" wp14:editId="6910D47C">
            <wp:simplePos x="0" y="0"/>
            <wp:positionH relativeFrom="margin">
              <wp:align>right</wp:align>
            </wp:positionH>
            <wp:positionV relativeFrom="paragraph">
              <wp:posOffset>3295678</wp:posOffset>
            </wp:positionV>
            <wp:extent cx="5731510" cy="2924810"/>
            <wp:effectExtent l="0" t="0" r="2540" b="8890"/>
            <wp:wrapTopAndBottom/>
            <wp:docPr id="1654693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3024" name="Picture 1" descr="A screenshot of a computer&#10;&#10;AI-generated content may be incorrect."/>
                    <pic:cNvPicPr/>
                  </pic:nvPicPr>
                  <pic:blipFill>
                    <a:blip r:embed="rId162"/>
                    <a:stretch>
                      <a:fillRect/>
                    </a:stretch>
                  </pic:blipFill>
                  <pic:spPr>
                    <a:xfrm>
                      <a:off x="0" y="0"/>
                      <a:ext cx="5731510" cy="2924810"/>
                    </a:xfrm>
                    <a:prstGeom prst="rect">
                      <a:avLst/>
                    </a:prstGeom>
                  </pic:spPr>
                </pic:pic>
              </a:graphicData>
            </a:graphic>
          </wp:anchor>
        </w:drawing>
      </w:r>
      <w:r w:rsidR="00006B9D" w:rsidRPr="00006B9D">
        <w:drawing>
          <wp:anchor distT="0" distB="0" distL="114300" distR="114300" simplePos="0" relativeHeight="252172288" behindDoc="0" locked="0" layoutInCell="1" allowOverlap="1" wp14:anchorId="765F89BD" wp14:editId="750A0628">
            <wp:simplePos x="0" y="0"/>
            <wp:positionH relativeFrom="margin">
              <wp:align>right</wp:align>
            </wp:positionH>
            <wp:positionV relativeFrom="paragraph">
              <wp:posOffset>-3194</wp:posOffset>
            </wp:positionV>
            <wp:extent cx="5731510" cy="3089910"/>
            <wp:effectExtent l="0" t="0" r="2540" b="0"/>
            <wp:wrapTopAndBottom/>
            <wp:docPr id="2709299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9977" name="Picture 1" descr="A screenshot of a computer program&#10;&#10;AI-generated content may be incorrect."/>
                    <pic:cNvPicPr/>
                  </pic:nvPicPr>
                  <pic:blipFill>
                    <a:blip r:embed="rId163"/>
                    <a:stretch>
                      <a:fillRect/>
                    </a:stretch>
                  </pic:blipFill>
                  <pic:spPr>
                    <a:xfrm>
                      <a:off x="0" y="0"/>
                      <a:ext cx="5731510" cy="3089910"/>
                    </a:xfrm>
                    <a:prstGeom prst="rect">
                      <a:avLst/>
                    </a:prstGeom>
                  </pic:spPr>
                </pic:pic>
              </a:graphicData>
            </a:graphic>
          </wp:anchor>
        </w:drawing>
      </w:r>
      <w:r w:rsidR="00006B9D">
        <w:t xml:space="preserve">To fix this, I set the </w:t>
      </w:r>
      <w:r w:rsidR="00171661">
        <w:t>session before the loop.</w:t>
      </w:r>
      <w:r w:rsidR="00911138" w:rsidRPr="00911138">
        <w:rPr>
          <w:noProof/>
        </w:rPr>
        <w:t xml:space="preserve"> </w:t>
      </w:r>
    </w:p>
    <w:p w14:paraId="4CFD754F" w14:textId="3C6181B2" w:rsidR="00006B9D" w:rsidRDefault="003000BE" w:rsidP="001B0323">
      <w:r w:rsidRPr="00D17E5E">
        <w:drawing>
          <wp:anchor distT="0" distB="0" distL="114300" distR="114300" simplePos="0" relativeHeight="252176384" behindDoc="0" locked="0" layoutInCell="1" allowOverlap="1" wp14:anchorId="5DA47B1E" wp14:editId="797EA54B">
            <wp:simplePos x="0" y="0"/>
            <wp:positionH relativeFrom="margin">
              <wp:align>left</wp:align>
            </wp:positionH>
            <wp:positionV relativeFrom="paragraph">
              <wp:posOffset>3629347</wp:posOffset>
            </wp:positionV>
            <wp:extent cx="3467584" cy="257211"/>
            <wp:effectExtent l="0" t="0" r="0" b="9525"/>
            <wp:wrapTopAndBottom/>
            <wp:docPr id="86599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4555" name=""/>
                    <pic:cNvPicPr/>
                  </pic:nvPicPr>
                  <pic:blipFill>
                    <a:blip r:embed="rId164"/>
                    <a:stretch>
                      <a:fillRect/>
                    </a:stretch>
                  </pic:blipFill>
                  <pic:spPr>
                    <a:xfrm>
                      <a:off x="0" y="0"/>
                      <a:ext cx="3467584" cy="257211"/>
                    </a:xfrm>
                    <a:prstGeom prst="rect">
                      <a:avLst/>
                    </a:prstGeom>
                  </pic:spPr>
                </pic:pic>
              </a:graphicData>
            </a:graphic>
          </wp:anchor>
        </w:drawing>
      </w:r>
      <w:r w:rsidR="007741D0">
        <w:t xml:space="preserve">Now that everything is ready, I will set up a form to send all the </w:t>
      </w:r>
      <w:r w:rsidR="00A65F31">
        <w:t xml:space="preserve">data to </w:t>
      </w:r>
      <w:r w:rsidR="00764C19">
        <w:t xml:space="preserve">confirmpurchase.php which will </w:t>
      </w:r>
      <w:r w:rsidR="00501446">
        <w:t xml:space="preserve">be some SQL to purchase the basket, </w:t>
      </w:r>
      <w:r w:rsidR="00D26371">
        <w:t>making it into an order</w:t>
      </w:r>
      <w:r w:rsidR="00A65F31">
        <w:t>. This form will s</w:t>
      </w:r>
      <w:r w:rsidR="0062156D">
        <w:t>end in the BasketID and the total cost</w:t>
      </w:r>
      <w:r w:rsidR="0064263E">
        <w:t>. However to make it simpler</w:t>
      </w:r>
      <w:r w:rsidR="00DB5066">
        <w:t xml:space="preserve">, I decided to send over the details through </w:t>
      </w:r>
      <w:r w:rsidR="0051723C">
        <w:t>sessions instead since the total cost was also already in a session.</w:t>
      </w:r>
    </w:p>
    <w:p w14:paraId="720E4336" w14:textId="6FEBD456" w:rsidR="003000BE" w:rsidRDefault="003000BE">
      <w:r>
        <w:t xml:space="preserve">Starting a session to hold the </w:t>
      </w:r>
      <w:r w:rsidR="000A3BC5">
        <w:t>BasketID.</w:t>
      </w:r>
      <w:r>
        <w:br w:type="page"/>
      </w:r>
    </w:p>
    <w:p w14:paraId="43A6449A" w14:textId="7A3CAB71" w:rsidR="0051723C" w:rsidRDefault="000C0397" w:rsidP="001B0323">
      <w:r w:rsidRPr="003000BE">
        <w:lastRenderedPageBreak/>
        <w:drawing>
          <wp:anchor distT="0" distB="0" distL="114300" distR="114300" simplePos="0" relativeHeight="252180480" behindDoc="0" locked="0" layoutInCell="1" allowOverlap="1" wp14:anchorId="1A89DAA9" wp14:editId="048A0DE2">
            <wp:simplePos x="0" y="0"/>
            <wp:positionH relativeFrom="margin">
              <wp:align>right</wp:align>
            </wp:positionH>
            <wp:positionV relativeFrom="paragraph">
              <wp:posOffset>2240915</wp:posOffset>
            </wp:positionV>
            <wp:extent cx="5731510" cy="2844165"/>
            <wp:effectExtent l="0" t="0" r="2540" b="0"/>
            <wp:wrapNone/>
            <wp:docPr id="101558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0262" name="Picture 1" descr="A screenshot of a computer&#10;&#10;AI-generated content may be incorrect."/>
                    <pic:cNvPicPr/>
                  </pic:nvPicPr>
                  <pic:blipFill>
                    <a:blip r:embed="rId165"/>
                    <a:stretch>
                      <a:fillRect/>
                    </a:stretch>
                  </pic:blipFill>
                  <pic:spPr>
                    <a:xfrm>
                      <a:off x="0" y="0"/>
                      <a:ext cx="5731510" cy="2844165"/>
                    </a:xfrm>
                    <a:prstGeom prst="rect">
                      <a:avLst/>
                    </a:prstGeom>
                  </pic:spPr>
                </pic:pic>
              </a:graphicData>
            </a:graphic>
          </wp:anchor>
        </w:drawing>
      </w:r>
      <w:r w:rsidR="000A3BC5" w:rsidRPr="005E3210">
        <w:drawing>
          <wp:anchor distT="0" distB="0" distL="114300" distR="114300" simplePos="0" relativeHeight="252178432" behindDoc="0" locked="0" layoutInCell="1" allowOverlap="1" wp14:anchorId="29794E75" wp14:editId="6DE65132">
            <wp:simplePos x="0" y="0"/>
            <wp:positionH relativeFrom="margin">
              <wp:align>right</wp:align>
            </wp:positionH>
            <wp:positionV relativeFrom="paragraph">
              <wp:posOffset>9468</wp:posOffset>
            </wp:positionV>
            <wp:extent cx="5731510" cy="1955800"/>
            <wp:effectExtent l="0" t="0" r="2540" b="6350"/>
            <wp:wrapTopAndBottom/>
            <wp:docPr id="13646468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6812" name="Picture 1" descr="A screen shot of a computer code&#10;&#10;AI-generated content may be incorrect."/>
                    <pic:cNvPicPr/>
                  </pic:nvPicPr>
                  <pic:blipFill>
                    <a:blip r:embed="rId166"/>
                    <a:stretch>
                      <a:fillRect/>
                    </a:stretch>
                  </pic:blipFill>
                  <pic:spPr>
                    <a:xfrm>
                      <a:off x="0" y="0"/>
                      <a:ext cx="5731510" cy="1955800"/>
                    </a:xfrm>
                    <a:prstGeom prst="rect">
                      <a:avLst/>
                    </a:prstGeom>
                  </pic:spPr>
                </pic:pic>
              </a:graphicData>
            </a:graphic>
          </wp:anchor>
        </w:drawing>
      </w:r>
      <w:r w:rsidR="000A3BC5">
        <w:t xml:space="preserve">Code </w:t>
      </w:r>
      <w:r>
        <w:t>to display and submit form.</w:t>
      </w:r>
    </w:p>
    <w:p w14:paraId="78C10224" w14:textId="6F476E1F" w:rsidR="00006B9D" w:rsidRDefault="00006B9D" w:rsidP="001B0323"/>
    <w:p w14:paraId="56FE70D6" w14:textId="77777777" w:rsidR="00A34643" w:rsidRDefault="00A34643">
      <w:r>
        <w:br w:type="page"/>
      </w:r>
    </w:p>
    <w:p w14:paraId="1E09F24A" w14:textId="77777777" w:rsidR="00A34643" w:rsidRPr="00576B24" w:rsidRDefault="00A34643" w:rsidP="00A34643">
      <w:pPr>
        <w:rPr>
          <w:rFonts w:cs="Calibri"/>
        </w:rPr>
      </w:pPr>
      <w:r w:rsidRPr="00333DC8">
        <w:rPr>
          <w:rFonts w:cs="Calibri"/>
        </w:rPr>
        <w:lastRenderedPageBreak/>
        <w:t>Final Annotated Code</w:t>
      </w:r>
      <w:r>
        <w:rPr>
          <w:rFonts w:cs="Calibri"/>
        </w:rPr>
        <w:t>:</w:t>
      </w:r>
    </w:p>
    <w:p w14:paraId="6EB619CA" w14:textId="1D001E25" w:rsidR="00E37F10" w:rsidRPr="00C66F1B" w:rsidRDefault="0067223E" w:rsidP="001B0323">
      <w:r w:rsidRPr="0067223E">
        <w:drawing>
          <wp:anchor distT="0" distB="0" distL="114300" distR="114300" simplePos="0" relativeHeight="252182528" behindDoc="0" locked="0" layoutInCell="1" allowOverlap="1" wp14:anchorId="289120A6" wp14:editId="55C464A3">
            <wp:simplePos x="0" y="0"/>
            <wp:positionH relativeFrom="margin">
              <wp:align>left</wp:align>
            </wp:positionH>
            <wp:positionV relativeFrom="paragraph">
              <wp:posOffset>3810</wp:posOffset>
            </wp:positionV>
            <wp:extent cx="5731510" cy="5938439"/>
            <wp:effectExtent l="0" t="0" r="2540" b="5715"/>
            <wp:wrapNone/>
            <wp:docPr id="169641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174" name="Picture 1" descr="A screen shot of a computer program&#10;&#10;AI-generated content may be incorrect."/>
                    <pic:cNvPicPr/>
                  </pic:nvPicPr>
                  <pic:blipFill rotWithShape="1">
                    <a:blip r:embed="rId167"/>
                    <a:srcRect t="554"/>
                    <a:stretch/>
                  </pic:blipFill>
                  <pic:spPr bwMode="auto">
                    <a:xfrm>
                      <a:off x="0" y="0"/>
                      <a:ext cx="5731510" cy="59384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7F10" w:rsidRPr="00C66F1B">
        <w:br w:type="page"/>
      </w:r>
    </w:p>
    <w:p w14:paraId="49DFFDC9" w14:textId="0F1B052B" w:rsidR="00380B03" w:rsidRDefault="00380B03" w:rsidP="00380B03">
      <w:pPr>
        <w:pStyle w:val="Heading3"/>
      </w:pPr>
      <w:bookmarkStart w:id="75" w:name="_Toc195626831"/>
      <w:r>
        <w:lastRenderedPageBreak/>
        <w:t>Confirmpurchase.php</w:t>
      </w:r>
      <w:bookmarkEnd w:id="75"/>
    </w:p>
    <w:p w14:paraId="64377246" w14:textId="1560FFE6" w:rsidR="00B42D41" w:rsidRDefault="00D30DB2" w:rsidP="00B42D41">
      <w:r w:rsidRPr="00B33F26">
        <w:drawing>
          <wp:anchor distT="0" distB="0" distL="114300" distR="114300" simplePos="0" relativeHeight="252184576" behindDoc="0" locked="0" layoutInCell="1" allowOverlap="1" wp14:anchorId="61317347" wp14:editId="6186B8CA">
            <wp:simplePos x="0" y="0"/>
            <wp:positionH relativeFrom="margin">
              <wp:align>right</wp:align>
            </wp:positionH>
            <wp:positionV relativeFrom="paragraph">
              <wp:posOffset>730416</wp:posOffset>
            </wp:positionV>
            <wp:extent cx="5731510" cy="743585"/>
            <wp:effectExtent l="0" t="0" r="2540" b="0"/>
            <wp:wrapTopAndBottom/>
            <wp:docPr id="2063133756"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3756" name="Picture 1" descr="A black screen with orange text&#10;&#10;AI-generated content may be incorrect."/>
                    <pic:cNvPicPr/>
                  </pic:nvPicPr>
                  <pic:blipFill>
                    <a:blip r:embed="rId168"/>
                    <a:stretch>
                      <a:fillRect/>
                    </a:stretch>
                  </pic:blipFill>
                  <pic:spPr>
                    <a:xfrm>
                      <a:off x="0" y="0"/>
                      <a:ext cx="5731510" cy="743585"/>
                    </a:xfrm>
                    <a:prstGeom prst="rect">
                      <a:avLst/>
                    </a:prstGeom>
                  </pic:spPr>
                </pic:pic>
              </a:graphicData>
            </a:graphic>
          </wp:anchor>
        </w:drawing>
      </w:r>
      <w:r w:rsidR="00443BBC">
        <w:t xml:space="preserve">This page will handle the </w:t>
      </w:r>
      <w:r w:rsidR="007B449D">
        <w:t xml:space="preserve">processing of the basket. Using the sessions set in the basket.php </w:t>
      </w:r>
      <w:r w:rsidR="000E5561">
        <w:t>page, t</w:t>
      </w:r>
      <w:r w:rsidR="00506C09">
        <w:t>his page will turn the basket into an order</w:t>
      </w:r>
      <w:r w:rsidR="00B42D41">
        <w:t xml:space="preserve"> in using three main parts, inserting the </w:t>
      </w:r>
      <w:r w:rsidR="00E8011F">
        <w:t xml:space="preserve">UserID BasketID and </w:t>
      </w:r>
      <w:r w:rsidR="000D66D4">
        <w:t>T</w:t>
      </w:r>
      <w:r w:rsidR="00E8011F">
        <w:t>otalcost in</w:t>
      </w:r>
      <w:r w:rsidR="000D66D4">
        <w:t>to TblOrders, updating the basket to</w:t>
      </w:r>
      <w:r w:rsidR="002C0DF3">
        <w:t xml:space="preserve"> </w:t>
      </w:r>
      <w:r w:rsidR="00B33F26">
        <w:t>status</w:t>
      </w:r>
      <w:r w:rsidR="002C0DF3">
        <w:t xml:space="preserve"> to ordered, creating a new basket </w:t>
      </w:r>
      <w:r w:rsidR="00B33F26">
        <w:t>unordered</w:t>
      </w:r>
      <w:r w:rsidR="00B33F26">
        <w:t xml:space="preserve"> </w:t>
      </w:r>
      <w:r w:rsidR="002C0DF3">
        <w:t xml:space="preserve">for the user. </w:t>
      </w:r>
    </w:p>
    <w:p w14:paraId="79529410" w14:textId="2871264F" w:rsidR="00D30DB2" w:rsidRPr="002800FA" w:rsidRDefault="00D35642" w:rsidP="00D30DB2">
      <w:r w:rsidRPr="00D30DB2">
        <w:drawing>
          <wp:anchor distT="0" distB="0" distL="114300" distR="114300" simplePos="0" relativeHeight="252186624" behindDoc="0" locked="0" layoutInCell="1" allowOverlap="1" wp14:anchorId="586EA07A" wp14:editId="7C4AA2DF">
            <wp:simplePos x="0" y="0"/>
            <wp:positionH relativeFrom="margin">
              <wp:posOffset>-1270</wp:posOffset>
            </wp:positionH>
            <wp:positionV relativeFrom="paragraph">
              <wp:posOffset>1000678</wp:posOffset>
            </wp:positionV>
            <wp:extent cx="5731510" cy="814705"/>
            <wp:effectExtent l="0" t="0" r="2540" b="4445"/>
            <wp:wrapTopAndBottom/>
            <wp:docPr id="10277104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048" name="Picture 1" descr="A black screen with text&#10;&#10;AI-generated content may be incorrect."/>
                    <pic:cNvPicPr/>
                  </pic:nvPicPr>
                  <pic:blipFill>
                    <a:blip r:embed="rId169"/>
                    <a:stretch>
                      <a:fillRect/>
                    </a:stretch>
                  </pic:blipFill>
                  <pic:spPr>
                    <a:xfrm>
                      <a:off x="0" y="0"/>
                      <a:ext cx="5731510" cy="814705"/>
                    </a:xfrm>
                    <a:prstGeom prst="rect">
                      <a:avLst/>
                    </a:prstGeom>
                  </pic:spPr>
                </pic:pic>
              </a:graphicData>
            </a:graphic>
          </wp:anchor>
        </w:drawing>
      </w:r>
      <w:r w:rsidR="00D30DB2">
        <w:t xml:space="preserve">This is the SQL that will </w:t>
      </w:r>
      <w:r w:rsidR="002800FA">
        <w:t>insert UserID, BasketID</w:t>
      </w:r>
      <w:r w:rsidR="00502773">
        <w:t xml:space="preserve"> and </w:t>
      </w:r>
      <w:r w:rsidR="002465AA">
        <w:t>Totalcost into TblOrders</w:t>
      </w:r>
      <w:r w:rsidR="00CB3156">
        <w:t>, converting the basket to an order</w:t>
      </w:r>
      <w:r w:rsidR="002465AA">
        <w:t>. The values are taken by the sessions set up in basket.php</w:t>
      </w:r>
    </w:p>
    <w:p w14:paraId="5D70B25F" w14:textId="4BA2D8E1" w:rsidR="00D30DB2" w:rsidRDefault="00460FC8" w:rsidP="00D30DB2">
      <w:r w:rsidRPr="00D30DB2">
        <w:drawing>
          <wp:anchor distT="0" distB="0" distL="114300" distR="114300" simplePos="0" relativeHeight="252188672" behindDoc="0" locked="0" layoutInCell="1" allowOverlap="1" wp14:anchorId="5CAD0C0A" wp14:editId="1B7C3DBC">
            <wp:simplePos x="0" y="0"/>
            <wp:positionH relativeFrom="margin">
              <wp:posOffset>-1270</wp:posOffset>
            </wp:positionH>
            <wp:positionV relativeFrom="paragraph">
              <wp:posOffset>1268979</wp:posOffset>
            </wp:positionV>
            <wp:extent cx="5731510" cy="689610"/>
            <wp:effectExtent l="0" t="0" r="2540" b="0"/>
            <wp:wrapTopAndBottom/>
            <wp:docPr id="2188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4211" name=""/>
                    <pic:cNvPicPr/>
                  </pic:nvPicPr>
                  <pic:blipFill>
                    <a:blip r:embed="rId170"/>
                    <a:stretch>
                      <a:fillRect/>
                    </a:stretch>
                  </pic:blipFill>
                  <pic:spPr>
                    <a:xfrm>
                      <a:off x="0" y="0"/>
                      <a:ext cx="5731510" cy="689610"/>
                    </a:xfrm>
                    <a:prstGeom prst="rect">
                      <a:avLst/>
                    </a:prstGeom>
                  </pic:spPr>
                </pic:pic>
              </a:graphicData>
            </a:graphic>
          </wp:anchor>
        </w:drawing>
      </w:r>
      <w:r w:rsidR="00D35642">
        <w:t>This is the SQL that will update the status of the user’s basket to ordered,</w:t>
      </w:r>
      <w:r w:rsidR="00324EED">
        <w:t xml:space="preserve"> (0 </w:t>
      </w:r>
      <w:r w:rsidR="00324EED" w:rsidRPr="00FB565C">
        <w:t>→</w:t>
      </w:r>
      <w:r w:rsidR="00324EED">
        <w:t xml:space="preserve"> 1)</w:t>
      </w:r>
      <w:r w:rsidR="00D35642">
        <w:t xml:space="preserve"> </w:t>
      </w:r>
      <w:r w:rsidR="00CB3156">
        <w:t>this will st</w:t>
      </w:r>
      <w:r w:rsidR="00F93B4E">
        <w:t>op the basket from being added to once it has been purchased. It will also</w:t>
      </w:r>
      <w:r>
        <w:t xml:space="preserve"> be used in viewing purchases made.</w:t>
      </w:r>
    </w:p>
    <w:p w14:paraId="5ACCEF54" w14:textId="382E913F" w:rsidR="00D30DB2" w:rsidRDefault="00236C4A" w:rsidP="00D30DB2">
      <w:r w:rsidRPr="00236C4A">
        <w:drawing>
          <wp:anchor distT="0" distB="0" distL="114300" distR="114300" simplePos="0" relativeHeight="252192768" behindDoc="0" locked="0" layoutInCell="1" allowOverlap="1" wp14:anchorId="708E7DD4" wp14:editId="2EC71141">
            <wp:simplePos x="0" y="0"/>
            <wp:positionH relativeFrom="margin">
              <wp:align>left</wp:align>
            </wp:positionH>
            <wp:positionV relativeFrom="paragraph">
              <wp:posOffset>1005454</wp:posOffset>
            </wp:positionV>
            <wp:extent cx="3438525" cy="666750"/>
            <wp:effectExtent l="0" t="0" r="9525" b="0"/>
            <wp:wrapTopAndBottom/>
            <wp:docPr id="6467785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8555" name="Picture 1" descr="A black background with white text&#10;&#10;AI-generated content may be incorrect."/>
                    <pic:cNvPicPr/>
                  </pic:nvPicPr>
                  <pic:blipFill>
                    <a:blip r:embed="rId171"/>
                    <a:stretch>
                      <a:fillRect/>
                    </a:stretch>
                  </pic:blipFill>
                  <pic:spPr>
                    <a:xfrm>
                      <a:off x="0" y="0"/>
                      <a:ext cx="3438525" cy="666750"/>
                    </a:xfrm>
                    <a:prstGeom prst="rect">
                      <a:avLst/>
                    </a:prstGeom>
                  </pic:spPr>
                </pic:pic>
              </a:graphicData>
            </a:graphic>
          </wp:anchor>
        </w:drawing>
      </w:r>
      <w:r w:rsidR="00460FC8">
        <w:t xml:space="preserve">This is the SQL that will create a new </w:t>
      </w:r>
      <w:r w:rsidR="00E93909">
        <w:t xml:space="preserve">unordered </w:t>
      </w:r>
      <w:r w:rsidR="00FF1BE0">
        <w:t xml:space="preserve">(0) </w:t>
      </w:r>
      <w:r w:rsidR="00E93909">
        <w:t>basket for the user</w:t>
      </w:r>
      <w:r w:rsidR="00B3205C">
        <w:t xml:space="preserve"> by </w:t>
      </w:r>
      <w:r w:rsidR="00123E7D">
        <w:t xml:space="preserve">inserting UserID into </w:t>
      </w:r>
      <w:r w:rsidR="00FF1BE0">
        <w:t>TblBaskets</w:t>
      </w:r>
      <w:r w:rsidR="00E93909">
        <w:t xml:space="preserve">, allowing the user to place more orders </w:t>
      </w:r>
      <w:r w:rsidR="00840EEB">
        <w:t>once their basket has been purchased.</w:t>
      </w:r>
    </w:p>
    <w:p w14:paraId="7F8E28A6" w14:textId="78D50DE1" w:rsidR="00236C4A" w:rsidRDefault="00236C4A">
      <w:r>
        <w:t>After I hav</w:t>
      </w:r>
      <w:r w:rsidR="00EF2F87">
        <w:t xml:space="preserve">e finished all of the SQL I will unset the sessions holding </w:t>
      </w:r>
      <w:r w:rsidR="008F3AA1">
        <w:t>basket and total</w:t>
      </w:r>
      <w:r w:rsidR="00E60281">
        <w:t xml:space="preserve"> since they are no longer needed once the basket is confirmed.</w:t>
      </w:r>
    </w:p>
    <w:p w14:paraId="23837E06" w14:textId="56A5F82C" w:rsidR="00F13DBD" w:rsidRDefault="00F13DBD">
      <w:r>
        <w:br w:type="page"/>
      </w:r>
    </w:p>
    <w:p w14:paraId="30ABCC39" w14:textId="5463193B" w:rsidR="00D30DB2" w:rsidRDefault="003C0473" w:rsidP="00D30DB2">
      <w:r w:rsidRPr="008319EF">
        <w:lastRenderedPageBreak/>
        <w:drawing>
          <wp:anchor distT="0" distB="0" distL="114300" distR="114300" simplePos="0" relativeHeight="252194816" behindDoc="0" locked="0" layoutInCell="1" allowOverlap="1" wp14:anchorId="536A3BD8" wp14:editId="355FE0ED">
            <wp:simplePos x="0" y="0"/>
            <wp:positionH relativeFrom="margin">
              <wp:posOffset>-1270</wp:posOffset>
            </wp:positionH>
            <wp:positionV relativeFrom="paragraph">
              <wp:posOffset>4877766</wp:posOffset>
            </wp:positionV>
            <wp:extent cx="5731510" cy="3612515"/>
            <wp:effectExtent l="0" t="0" r="2540" b="6985"/>
            <wp:wrapTopAndBottom/>
            <wp:docPr id="710173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3899" name="Picture 1" descr="A screenshot of a computer&#10;&#10;AI-generated content may be incorrect."/>
                    <pic:cNvPicPr/>
                  </pic:nvPicPr>
                  <pic:blipFill>
                    <a:blip r:embed="rId172"/>
                    <a:stretch>
                      <a:fillRect/>
                    </a:stretch>
                  </pic:blipFill>
                  <pic:spPr>
                    <a:xfrm>
                      <a:off x="0" y="0"/>
                      <a:ext cx="5731510" cy="3612515"/>
                    </a:xfrm>
                    <a:prstGeom prst="rect">
                      <a:avLst/>
                    </a:prstGeom>
                  </pic:spPr>
                </pic:pic>
              </a:graphicData>
            </a:graphic>
          </wp:anchor>
        </w:drawing>
      </w:r>
      <w:r w:rsidR="003516FB" w:rsidRPr="003516FB">
        <w:drawing>
          <wp:anchor distT="0" distB="0" distL="114300" distR="114300" simplePos="0" relativeHeight="252198912" behindDoc="0" locked="0" layoutInCell="1" allowOverlap="1" wp14:anchorId="6C041B49" wp14:editId="127108AB">
            <wp:simplePos x="0" y="0"/>
            <wp:positionH relativeFrom="margin">
              <wp:align>right</wp:align>
            </wp:positionH>
            <wp:positionV relativeFrom="paragraph">
              <wp:posOffset>0</wp:posOffset>
            </wp:positionV>
            <wp:extent cx="5731510" cy="4433570"/>
            <wp:effectExtent l="0" t="0" r="2540" b="5080"/>
            <wp:wrapTopAndBottom/>
            <wp:docPr id="7615435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3584" name="Picture 1" descr="A screen shot of a computer program&#10;&#10;AI-generated content may be incorrect."/>
                    <pic:cNvPicPr/>
                  </pic:nvPicPr>
                  <pic:blipFill>
                    <a:blip r:embed="rId173"/>
                    <a:stretch>
                      <a:fillRect/>
                    </a:stretch>
                  </pic:blipFill>
                  <pic:spPr>
                    <a:xfrm>
                      <a:off x="0" y="0"/>
                      <a:ext cx="5731510" cy="4433570"/>
                    </a:xfrm>
                    <a:prstGeom prst="rect">
                      <a:avLst/>
                    </a:prstGeom>
                  </pic:spPr>
                </pic:pic>
              </a:graphicData>
            </a:graphic>
          </wp:anchor>
        </w:drawing>
      </w:r>
      <w:r w:rsidR="003516FB">
        <w:rPr>
          <w:noProof/>
        </w:rPr>
        <w:t xml:space="preserve">I decided to add a header to the purchases page, this will show the user that their basket has been ordered. </w:t>
      </w:r>
      <w:r>
        <w:rPr>
          <w:noProof/>
        </w:rPr>
        <w:t>T</w:t>
      </w:r>
      <w:r w:rsidR="00E60281">
        <w:t xml:space="preserve">his is what my </w:t>
      </w:r>
      <w:r w:rsidR="0067225D">
        <w:t>code looks like</w:t>
      </w:r>
      <w:r>
        <w:t xml:space="preserve"> once I put all of it together</w:t>
      </w:r>
      <w:r w:rsidR="00F855B7">
        <w:t>.</w:t>
      </w:r>
    </w:p>
    <w:p w14:paraId="1D9BD298" w14:textId="2D91FB51" w:rsidR="008319EF" w:rsidRDefault="008319EF">
      <w:r>
        <w:br w:type="page"/>
      </w:r>
    </w:p>
    <w:p w14:paraId="02B78B93" w14:textId="58CB5D72" w:rsidR="008319EF" w:rsidRDefault="008319EF" w:rsidP="008319EF">
      <w:r w:rsidRPr="008319EF">
        <w:lastRenderedPageBreak/>
        <w:drawing>
          <wp:anchor distT="0" distB="0" distL="114300" distR="114300" simplePos="0" relativeHeight="252196864" behindDoc="0" locked="0" layoutInCell="1" allowOverlap="1" wp14:anchorId="12E7355D" wp14:editId="650F34D0">
            <wp:simplePos x="0" y="0"/>
            <wp:positionH relativeFrom="margin">
              <wp:align>right</wp:align>
            </wp:positionH>
            <wp:positionV relativeFrom="paragraph">
              <wp:posOffset>469</wp:posOffset>
            </wp:positionV>
            <wp:extent cx="5731510" cy="4497705"/>
            <wp:effectExtent l="0" t="0" r="2540" b="0"/>
            <wp:wrapTopAndBottom/>
            <wp:docPr id="18218267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6772" name="Picture 1" descr="A screenshot of a computer program&#10;&#10;AI-generated content may be incorrect."/>
                    <pic:cNvPicPr/>
                  </pic:nvPicPr>
                  <pic:blipFill>
                    <a:blip r:embed="rId174"/>
                    <a:stretch>
                      <a:fillRect/>
                    </a:stretch>
                  </pic:blipFill>
                  <pic:spPr>
                    <a:xfrm>
                      <a:off x="0" y="0"/>
                      <a:ext cx="5731510" cy="4497705"/>
                    </a:xfrm>
                    <a:prstGeom prst="rect">
                      <a:avLst/>
                    </a:prstGeom>
                  </pic:spPr>
                </pic:pic>
              </a:graphicData>
            </a:graphic>
          </wp:anchor>
        </w:drawing>
      </w:r>
      <w:r>
        <w:t>After</w:t>
      </w:r>
      <w:r w:rsidRPr="008319EF">
        <w:t xml:space="preserve"> </w:t>
      </w:r>
      <w:r>
        <w:t>running the code, I checked the Tbl</w:t>
      </w:r>
      <w:r>
        <w:t>Orders and TblBaskets</w:t>
      </w:r>
      <w:r>
        <w:t xml:space="preserve"> on phpMyAdmin and the data has been entered into the database correctly, indicating that my code works properly.</w:t>
      </w:r>
    </w:p>
    <w:p w14:paraId="6B4B1AD6" w14:textId="77777777" w:rsidR="006A0CD1" w:rsidRDefault="006A0CD1">
      <w:r>
        <w:br w:type="page"/>
      </w:r>
    </w:p>
    <w:p w14:paraId="2B0150AB" w14:textId="77777777" w:rsidR="006A0CD1" w:rsidRPr="00576B24" w:rsidRDefault="006A0CD1" w:rsidP="006A0CD1">
      <w:pPr>
        <w:rPr>
          <w:rFonts w:cs="Calibri"/>
        </w:rPr>
      </w:pPr>
      <w:r w:rsidRPr="00333DC8">
        <w:rPr>
          <w:rFonts w:cs="Calibri"/>
        </w:rPr>
        <w:lastRenderedPageBreak/>
        <w:t>Final Annotated Code</w:t>
      </w:r>
      <w:r>
        <w:rPr>
          <w:rFonts w:cs="Calibri"/>
        </w:rPr>
        <w:t>:</w:t>
      </w:r>
    </w:p>
    <w:p w14:paraId="5B7674BD" w14:textId="1A53E213" w:rsidR="00380B03" w:rsidRDefault="00AF2953" w:rsidP="00D30DB2">
      <w:r w:rsidRPr="00AF2953">
        <w:drawing>
          <wp:anchor distT="0" distB="0" distL="114300" distR="114300" simplePos="0" relativeHeight="252200960" behindDoc="0" locked="0" layoutInCell="1" allowOverlap="1" wp14:anchorId="1F14AE66" wp14:editId="2A17683F">
            <wp:simplePos x="0" y="0"/>
            <wp:positionH relativeFrom="column">
              <wp:posOffset>0</wp:posOffset>
            </wp:positionH>
            <wp:positionV relativeFrom="paragraph">
              <wp:posOffset>-635</wp:posOffset>
            </wp:positionV>
            <wp:extent cx="5731510" cy="6045200"/>
            <wp:effectExtent l="0" t="0" r="2540" b="0"/>
            <wp:wrapNone/>
            <wp:docPr id="839314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4131" name="Picture 1" descr="A screenshot of a computer program&#10;&#10;AI-generated content may be incorrect."/>
                    <pic:cNvPicPr/>
                  </pic:nvPicPr>
                  <pic:blipFill>
                    <a:blip r:embed="rId175"/>
                    <a:stretch>
                      <a:fillRect/>
                    </a:stretch>
                  </pic:blipFill>
                  <pic:spPr>
                    <a:xfrm>
                      <a:off x="0" y="0"/>
                      <a:ext cx="5731510" cy="6045200"/>
                    </a:xfrm>
                    <a:prstGeom prst="rect">
                      <a:avLst/>
                    </a:prstGeom>
                  </pic:spPr>
                </pic:pic>
              </a:graphicData>
            </a:graphic>
          </wp:anchor>
        </w:drawing>
      </w:r>
      <w:r w:rsidR="00380B03">
        <w:br w:type="page"/>
      </w:r>
    </w:p>
    <w:p w14:paraId="678995EB" w14:textId="78A7C165" w:rsidR="00380B03" w:rsidRDefault="00380B03" w:rsidP="00380B03">
      <w:pPr>
        <w:pStyle w:val="Heading3"/>
      </w:pPr>
      <w:bookmarkStart w:id="76" w:name="_Toc195626832"/>
      <w:r>
        <w:lastRenderedPageBreak/>
        <w:t>Purchases.php</w:t>
      </w:r>
      <w:bookmarkEnd w:id="76"/>
    </w:p>
    <w:p w14:paraId="400F895C" w14:textId="0A58D59F" w:rsidR="00303EDA" w:rsidRDefault="00292806" w:rsidP="00292806">
      <w:r w:rsidRPr="00292806">
        <w:drawing>
          <wp:anchor distT="0" distB="0" distL="114300" distR="114300" simplePos="0" relativeHeight="252207104" behindDoc="0" locked="0" layoutInCell="1" allowOverlap="1" wp14:anchorId="21074430" wp14:editId="0D07E40B">
            <wp:simplePos x="0" y="0"/>
            <wp:positionH relativeFrom="margin">
              <wp:align>center</wp:align>
            </wp:positionH>
            <wp:positionV relativeFrom="paragraph">
              <wp:posOffset>728041</wp:posOffset>
            </wp:positionV>
            <wp:extent cx="5731510" cy="4038600"/>
            <wp:effectExtent l="0" t="0" r="2540" b="0"/>
            <wp:wrapTopAndBottom/>
            <wp:docPr id="3586357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5719" name="Picture 1" descr="A screen shot of a computer code&#10;&#10;AI-generated content may be incorrect."/>
                    <pic:cNvPicPr/>
                  </pic:nvPicPr>
                  <pic:blipFill>
                    <a:blip r:embed="rId176"/>
                    <a:stretch>
                      <a:fillRect/>
                    </a:stretch>
                  </pic:blipFill>
                  <pic:spPr>
                    <a:xfrm>
                      <a:off x="0" y="0"/>
                      <a:ext cx="5731510" cy="4038600"/>
                    </a:xfrm>
                    <a:prstGeom prst="rect">
                      <a:avLst/>
                    </a:prstGeom>
                  </pic:spPr>
                </pic:pic>
              </a:graphicData>
            </a:graphic>
          </wp:anchor>
        </w:drawing>
      </w:r>
      <w:r w:rsidR="006C2778">
        <w:t xml:space="preserve">This is the page that the user will be directed to when once they </w:t>
      </w:r>
      <w:r w:rsidR="006C2778">
        <w:t>have ordered their basket</w:t>
      </w:r>
      <w:r w:rsidR="006C2778">
        <w:t xml:space="preserve">. This page’s purpose is to display </w:t>
      </w:r>
      <w:r w:rsidR="006C2778">
        <w:t xml:space="preserve">all of the orders that has been made by the </w:t>
      </w:r>
      <w:r w:rsidR="00E76633">
        <w:t xml:space="preserve">user, displaying them </w:t>
      </w:r>
      <w:r w:rsidR="00C03019">
        <w:t>based on the status of the order (unprocessed, processed, finished</w:t>
      </w:r>
      <w:r w:rsidR="00303EDA">
        <w:t>).</w:t>
      </w:r>
      <w:r w:rsidR="00C73227">
        <w:t xml:space="preserve"> The user should be able to click on each order to check its contents.</w:t>
      </w:r>
    </w:p>
    <w:p w14:paraId="5B0DA9C7" w14:textId="23AF0ED6" w:rsidR="00303EDA" w:rsidRDefault="009C1B2D" w:rsidP="00303EDA">
      <w:r w:rsidRPr="00B031C0">
        <w:drawing>
          <wp:anchor distT="0" distB="0" distL="114300" distR="114300" simplePos="0" relativeHeight="252205056" behindDoc="0" locked="0" layoutInCell="1" allowOverlap="1" wp14:anchorId="15F047A1" wp14:editId="1B3E5D32">
            <wp:simplePos x="0" y="0"/>
            <wp:positionH relativeFrom="margin">
              <wp:align>right</wp:align>
            </wp:positionH>
            <wp:positionV relativeFrom="paragraph">
              <wp:posOffset>4299667</wp:posOffset>
            </wp:positionV>
            <wp:extent cx="5731510" cy="2202180"/>
            <wp:effectExtent l="0" t="0" r="2540" b="7620"/>
            <wp:wrapTopAndBottom/>
            <wp:docPr id="482071989" name="Picture 1" descr="A red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1989" name="Picture 1" descr="A red and black rectangle&#10;&#10;AI-generated content may be incorrect."/>
                    <pic:cNvPicPr/>
                  </pic:nvPicPr>
                  <pic:blipFill>
                    <a:blip r:embed="rId177"/>
                    <a:stretch>
                      <a:fillRect/>
                    </a:stretch>
                  </pic:blipFill>
                  <pic:spPr>
                    <a:xfrm>
                      <a:off x="0" y="0"/>
                      <a:ext cx="5731510" cy="2202180"/>
                    </a:xfrm>
                    <a:prstGeom prst="rect">
                      <a:avLst/>
                    </a:prstGeom>
                  </pic:spPr>
                </pic:pic>
              </a:graphicData>
            </a:graphic>
          </wp:anchor>
        </w:drawing>
      </w:r>
      <w:r w:rsidR="00BD1FB6">
        <w:t>I started by creating the layout that I would like this page to have</w:t>
      </w:r>
      <w:r w:rsidR="00C73227">
        <w:t>, since it is the easier part to do</w:t>
      </w:r>
      <w:r w:rsidR="00B031C0">
        <w:t xml:space="preserve"> and allows me to see what the final customer experience would look like</w:t>
      </w:r>
      <w:r>
        <w:t>, before I star</w:t>
      </w:r>
      <w:r w:rsidR="00180414">
        <w:t>te</w:t>
      </w:r>
      <w:r>
        <w:t>d coding the SQL.</w:t>
      </w:r>
    </w:p>
    <w:p w14:paraId="2CA2CDB9" w14:textId="716E681D" w:rsidR="00B031C0" w:rsidRDefault="00180414" w:rsidP="00303EDA">
      <w:r>
        <w:t>This shows that the layout I want is correct.</w:t>
      </w:r>
    </w:p>
    <w:p w14:paraId="2A492F16" w14:textId="611525B7" w:rsidR="00180414" w:rsidRDefault="00D570E6">
      <w:r>
        <w:t xml:space="preserve">Since the </w:t>
      </w:r>
      <w:r w:rsidR="008B052D">
        <w:t xml:space="preserve">SQL to read each of the orders will be </w:t>
      </w:r>
      <w:r w:rsidR="009B6E42">
        <w:t>identical</w:t>
      </w:r>
      <w:r w:rsidR="008B052D">
        <w:t xml:space="preserve"> apart from the status of the order</w:t>
      </w:r>
      <w:r w:rsidR="009B6E42">
        <w:t>, I will focus on</w:t>
      </w:r>
      <w:r w:rsidR="00F0310E">
        <w:t xml:space="preserve"> the unprocessed orders for now.</w:t>
      </w:r>
      <w:r w:rsidR="00180414">
        <w:br w:type="page"/>
      </w:r>
    </w:p>
    <w:p w14:paraId="1F808E46" w14:textId="1F643542" w:rsidR="00180414" w:rsidRDefault="00625E75" w:rsidP="00303EDA">
      <w:r w:rsidRPr="00625E75">
        <w:lastRenderedPageBreak/>
        <w:drawing>
          <wp:anchor distT="0" distB="0" distL="114300" distR="114300" simplePos="0" relativeHeight="252211200" behindDoc="0" locked="0" layoutInCell="1" allowOverlap="1" wp14:anchorId="537F3CF5" wp14:editId="79F33BCB">
            <wp:simplePos x="0" y="0"/>
            <wp:positionH relativeFrom="margin">
              <wp:align>right</wp:align>
            </wp:positionH>
            <wp:positionV relativeFrom="paragraph">
              <wp:posOffset>1940035</wp:posOffset>
            </wp:positionV>
            <wp:extent cx="5731510" cy="2336165"/>
            <wp:effectExtent l="0" t="0" r="2540" b="6985"/>
            <wp:wrapTopAndBottom/>
            <wp:docPr id="20956415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1547" name="Picture 1" descr="A white background with black text&#10;&#10;AI-generated content may be incorrect."/>
                    <pic:cNvPicPr/>
                  </pic:nvPicPr>
                  <pic:blipFill>
                    <a:blip r:embed="rId178"/>
                    <a:stretch>
                      <a:fillRect/>
                    </a:stretch>
                  </pic:blipFill>
                  <pic:spPr>
                    <a:xfrm>
                      <a:off x="0" y="0"/>
                      <a:ext cx="5731510" cy="2336165"/>
                    </a:xfrm>
                    <a:prstGeom prst="rect">
                      <a:avLst/>
                    </a:prstGeom>
                  </pic:spPr>
                </pic:pic>
              </a:graphicData>
            </a:graphic>
          </wp:anchor>
        </w:drawing>
      </w:r>
      <w:r w:rsidR="00DE3ECC" w:rsidRPr="00DE3ECC">
        <w:drawing>
          <wp:anchor distT="0" distB="0" distL="114300" distR="114300" simplePos="0" relativeHeight="252209152" behindDoc="0" locked="0" layoutInCell="1" allowOverlap="1" wp14:anchorId="6ACE8303" wp14:editId="4325D29A">
            <wp:simplePos x="0" y="0"/>
            <wp:positionH relativeFrom="column">
              <wp:posOffset>0</wp:posOffset>
            </wp:positionH>
            <wp:positionV relativeFrom="paragraph">
              <wp:posOffset>0</wp:posOffset>
            </wp:positionV>
            <wp:extent cx="5731510" cy="1534795"/>
            <wp:effectExtent l="0" t="0" r="2540" b="8255"/>
            <wp:wrapTopAndBottom/>
            <wp:docPr id="137849866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663" name="Picture 1" descr="A computer screen shot of text&#10;&#10;AI-generated content may be incorrect."/>
                    <pic:cNvPicPr/>
                  </pic:nvPicPr>
                  <pic:blipFill>
                    <a:blip r:embed="rId179"/>
                    <a:stretch>
                      <a:fillRect/>
                    </a:stretch>
                  </pic:blipFill>
                  <pic:spPr>
                    <a:xfrm>
                      <a:off x="0" y="0"/>
                      <a:ext cx="5731510" cy="1534795"/>
                    </a:xfrm>
                    <a:prstGeom prst="rect">
                      <a:avLst/>
                    </a:prstGeom>
                  </pic:spPr>
                </pic:pic>
              </a:graphicData>
            </a:graphic>
          </wp:anchor>
        </w:drawing>
      </w:r>
      <w:r w:rsidR="00DE3ECC">
        <w:t>This c</w:t>
      </w:r>
      <w:r w:rsidR="00841549">
        <w:t xml:space="preserve">ode will select all unprocessed orders that belongs to the </w:t>
      </w:r>
      <w:r w:rsidR="007169B2">
        <w:t xml:space="preserve">user. I will echo </w:t>
      </w:r>
      <w:r w:rsidR="005B7005">
        <w:t>selected BasketID to test that it works correctly.</w:t>
      </w:r>
    </w:p>
    <w:p w14:paraId="207ED414" w14:textId="70F0E6DF" w:rsidR="00625E75" w:rsidRPr="001E324E" w:rsidRDefault="003B10C3" w:rsidP="00303EDA">
      <w:r w:rsidRPr="005906AB">
        <w:drawing>
          <wp:anchor distT="0" distB="0" distL="114300" distR="114300" simplePos="0" relativeHeight="252215296" behindDoc="0" locked="0" layoutInCell="1" allowOverlap="1" wp14:anchorId="044C2728" wp14:editId="64D5F71D">
            <wp:simplePos x="0" y="0"/>
            <wp:positionH relativeFrom="margin">
              <wp:align>right</wp:align>
            </wp:positionH>
            <wp:positionV relativeFrom="paragraph">
              <wp:posOffset>2646514</wp:posOffset>
            </wp:positionV>
            <wp:extent cx="5731510" cy="519430"/>
            <wp:effectExtent l="0" t="0" r="2540" b="0"/>
            <wp:wrapTopAndBottom/>
            <wp:docPr id="1757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746" name=""/>
                    <pic:cNvPicPr/>
                  </pic:nvPicPr>
                  <pic:blipFill>
                    <a:blip r:embed="rId180"/>
                    <a:stretch>
                      <a:fillRect/>
                    </a:stretch>
                  </pic:blipFill>
                  <pic:spPr>
                    <a:xfrm>
                      <a:off x="0" y="0"/>
                      <a:ext cx="5731510" cy="519430"/>
                    </a:xfrm>
                    <a:prstGeom prst="rect">
                      <a:avLst/>
                    </a:prstGeom>
                  </pic:spPr>
                </pic:pic>
              </a:graphicData>
            </a:graphic>
          </wp:anchor>
        </w:drawing>
      </w:r>
      <w:r w:rsidR="005304F8">
        <w:t xml:space="preserve">Now that I know the code is working, I will </w:t>
      </w:r>
      <w:r w:rsidR="00F04448">
        <w:t xml:space="preserve">display </w:t>
      </w:r>
      <w:r w:rsidR="0021284B">
        <w:t>the order link it to a page which will show its contents</w:t>
      </w:r>
      <w:r w:rsidR="001E324E">
        <w:t>.</w:t>
      </w:r>
    </w:p>
    <w:p w14:paraId="7A22A838" w14:textId="72AC4F92" w:rsidR="00180414" w:rsidRDefault="003B10C3" w:rsidP="00303EDA">
      <w:r>
        <w:t>This code will display the basket nicely and link it to the purchasebasket.php</w:t>
      </w:r>
      <w:r w:rsidR="00CD5129">
        <w:t xml:space="preserve">, sending a query string </w:t>
      </w:r>
      <w:r w:rsidR="00B53051">
        <w:t xml:space="preserve"> (called BID) </w:t>
      </w:r>
      <w:r w:rsidR="00CD5129">
        <w:t>containing the BasketID</w:t>
      </w:r>
      <w:r w:rsidR="00C06328">
        <w:t xml:space="preserve">, which will allow </w:t>
      </w:r>
      <w:proofErr w:type="spellStart"/>
      <w:r w:rsidR="00C06328">
        <w:t>it’s</w:t>
      </w:r>
      <w:proofErr w:type="spellEnd"/>
      <w:r w:rsidR="00C06328">
        <w:t xml:space="preserve"> contents to be </w:t>
      </w:r>
      <w:r w:rsidR="00CD685E">
        <w:t>displayed properly.</w:t>
      </w:r>
      <w:r w:rsidR="00CD685E" w:rsidRPr="00CD685E">
        <w:rPr>
          <w:noProof/>
        </w:rPr>
        <w:t xml:space="preserve"> </w:t>
      </w:r>
    </w:p>
    <w:p w14:paraId="69B7A445" w14:textId="77777777" w:rsidR="00095283" w:rsidRDefault="00CD685E" w:rsidP="00422A1B">
      <w:r w:rsidRPr="00CD685E">
        <w:drawing>
          <wp:anchor distT="0" distB="0" distL="114300" distR="114300" simplePos="0" relativeHeight="252217344" behindDoc="0" locked="0" layoutInCell="1" allowOverlap="1" wp14:anchorId="2A158607" wp14:editId="024BAF21">
            <wp:simplePos x="0" y="0"/>
            <wp:positionH relativeFrom="margin">
              <wp:posOffset>0</wp:posOffset>
            </wp:positionH>
            <wp:positionV relativeFrom="paragraph">
              <wp:posOffset>5687</wp:posOffset>
            </wp:positionV>
            <wp:extent cx="5731510" cy="1986280"/>
            <wp:effectExtent l="0" t="0" r="2540" b="0"/>
            <wp:wrapTopAndBottom/>
            <wp:docPr id="1406152694"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2694" name="Picture 1" descr="A red and white rectangle&#10;&#10;AI-generated content may be incorrect."/>
                    <pic:cNvPicPr/>
                  </pic:nvPicPr>
                  <pic:blipFill>
                    <a:blip r:embed="rId181"/>
                    <a:stretch>
                      <a:fillRect/>
                    </a:stretch>
                  </pic:blipFill>
                  <pic:spPr>
                    <a:xfrm>
                      <a:off x="0" y="0"/>
                      <a:ext cx="5731510" cy="1986280"/>
                    </a:xfrm>
                    <a:prstGeom prst="rect">
                      <a:avLst/>
                    </a:prstGeom>
                  </pic:spPr>
                </pic:pic>
              </a:graphicData>
            </a:graphic>
          </wp:anchor>
        </w:drawing>
      </w:r>
      <w:r w:rsidR="005F0CE9">
        <w:t>This</w:t>
      </w:r>
      <w:r w:rsidR="00095283">
        <w:t xml:space="preserve"> shows that the code is working.</w:t>
      </w:r>
    </w:p>
    <w:p w14:paraId="6BDE31A6" w14:textId="77777777" w:rsidR="008271AF" w:rsidRDefault="008271AF">
      <w:r>
        <w:br w:type="page"/>
      </w:r>
    </w:p>
    <w:p w14:paraId="29F5A40C" w14:textId="57FCCEDF" w:rsidR="00B31F75" w:rsidRDefault="008541D2" w:rsidP="00422A1B">
      <w:r w:rsidRPr="008541D2">
        <w:lastRenderedPageBreak/>
        <w:drawing>
          <wp:anchor distT="0" distB="0" distL="114300" distR="114300" simplePos="0" relativeHeight="252219392" behindDoc="0" locked="0" layoutInCell="1" allowOverlap="1" wp14:anchorId="21CD7D27" wp14:editId="27650CA9">
            <wp:simplePos x="0" y="0"/>
            <wp:positionH relativeFrom="margin">
              <wp:align>right</wp:align>
            </wp:positionH>
            <wp:positionV relativeFrom="paragraph">
              <wp:posOffset>437405</wp:posOffset>
            </wp:positionV>
            <wp:extent cx="5731510" cy="4730750"/>
            <wp:effectExtent l="0" t="0" r="2540" b="0"/>
            <wp:wrapTopAndBottom/>
            <wp:docPr id="18048788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8833" name="Picture 1" descr="A screen shot of a computer code&#10;&#10;AI-generated content may be incorrect."/>
                    <pic:cNvPicPr/>
                  </pic:nvPicPr>
                  <pic:blipFill>
                    <a:blip r:embed="rId182"/>
                    <a:stretch>
                      <a:fillRect/>
                    </a:stretch>
                  </pic:blipFill>
                  <pic:spPr>
                    <a:xfrm>
                      <a:off x="0" y="0"/>
                      <a:ext cx="5731510" cy="4730750"/>
                    </a:xfrm>
                    <a:prstGeom prst="rect">
                      <a:avLst/>
                    </a:prstGeom>
                  </pic:spPr>
                </pic:pic>
              </a:graphicData>
            </a:graphic>
          </wp:anchor>
        </w:drawing>
      </w:r>
      <w:r w:rsidR="008271AF">
        <w:t>Taking the code t</w:t>
      </w:r>
      <w:r w:rsidR="00B32809">
        <w:t>o display the unprocessed order, I can do the same thing for the processed and compl</w:t>
      </w:r>
      <w:r w:rsidR="00B31F75">
        <w:t>eted orders.</w:t>
      </w:r>
    </w:p>
    <w:p w14:paraId="0A449BDC" w14:textId="6933293A" w:rsidR="008541D2" w:rsidRDefault="008541D2" w:rsidP="00422A1B">
      <w:r>
        <w:t>This shows the code to display all three</w:t>
      </w:r>
      <w:r w:rsidR="00BB4111">
        <w:t xml:space="preserve"> statuses of orders side by side.</w:t>
      </w:r>
    </w:p>
    <w:p w14:paraId="3BBDE32C" w14:textId="18992D23" w:rsidR="00BB4111" w:rsidRDefault="00E65F5A" w:rsidP="00422A1B">
      <w:r w:rsidRPr="00E65F5A">
        <w:drawing>
          <wp:anchor distT="0" distB="0" distL="114300" distR="114300" simplePos="0" relativeHeight="252221440" behindDoc="0" locked="0" layoutInCell="1" allowOverlap="1" wp14:anchorId="5729D3AA" wp14:editId="58AE36B5">
            <wp:simplePos x="0" y="0"/>
            <wp:positionH relativeFrom="margin">
              <wp:align>right</wp:align>
            </wp:positionH>
            <wp:positionV relativeFrom="paragraph">
              <wp:posOffset>206817</wp:posOffset>
            </wp:positionV>
            <wp:extent cx="5731510" cy="3079115"/>
            <wp:effectExtent l="0" t="0" r="2540" b="6985"/>
            <wp:wrapNone/>
            <wp:docPr id="1611845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5452" name="Picture 1" descr="A screenshot of a computer&#10;&#10;AI-generated content may be incorrect."/>
                    <pic:cNvPicPr/>
                  </pic:nvPicPr>
                  <pic:blipFill>
                    <a:blip r:embed="rId183"/>
                    <a:stretch>
                      <a:fillRect/>
                    </a:stretch>
                  </pic:blipFill>
                  <pic:spPr>
                    <a:xfrm>
                      <a:off x="0" y="0"/>
                      <a:ext cx="5731510" cy="3079115"/>
                    </a:xfrm>
                    <a:prstGeom prst="rect">
                      <a:avLst/>
                    </a:prstGeom>
                  </pic:spPr>
                </pic:pic>
              </a:graphicData>
            </a:graphic>
          </wp:anchor>
        </w:drawing>
      </w:r>
      <w:r w:rsidR="00C94C0E">
        <w:t>To test that all the sections were actually working properly, I created t</w:t>
      </w:r>
      <w:r w:rsidR="00850252">
        <w:t>w</w:t>
      </w:r>
      <w:r w:rsidR="00C94C0E">
        <w:t xml:space="preserve">o more orders and </w:t>
      </w:r>
      <w:r w:rsidR="00850252">
        <w:t xml:space="preserve">manually changed their status on </w:t>
      </w:r>
      <w:r w:rsidR="00850252">
        <w:t>phpMyAdmin</w:t>
      </w:r>
      <w:r w:rsidR="00850252">
        <w:t>.</w:t>
      </w:r>
      <w:r w:rsidRPr="00E65F5A">
        <w:rPr>
          <w:noProof/>
        </w:rPr>
        <w:t xml:space="preserve"> </w:t>
      </w:r>
    </w:p>
    <w:p w14:paraId="1B008825" w14:textId="07F632BA" w:rsidR="008541D2" w:rsidRDefault="008541D2" w:rsidP="00422A1B"/>
    <w:p w14:paraId="1770F34C" w14:textId="77777777" w:rsidR="00E65F5A" w:rsidRDefault="00E65F5A">
      <w:r>
        <w:br w:type="page"/>
      </w:r>
    </w:p>
    <w:p w14:paraId="5F959EE6" w14:textId="0E16B354" w:rsidR="0095276B" w:rsidRDefault="0095276B" w:rsidP="00422A1B">
      <w:r w:rsidRPr="0095276B">
        <w:lastRenderedPageBreak/>
        <w:drawing>
          <wp:anchor distT="0" distB="0" distL="114300" distR="114300" simplePos="0" relativeHeight="252223488" behindDoc="0" locked="0" layoutInCell="1" allowOverlap="1" wp14:anchorId="290997EA" wp14:editId="138DEDCF">
            <wp:simplePos x="0" y="0"/>
            <wp:positionH relativeFrom="margin">
              <wp:align>right</wp:align>
            </wp:positionH>
            <wp:positionV relativeFrom="paragraph">
              <wp:posOffset>0</wp:posOffset>
            </wp:positionV>
            <wp:extent cx="5731510" cy="2606040"/>
            <wp:effectExtent l="0" t="0" r="2540" b="3810"/>
            <wp:wrapTopAndBottom/>
            <wp:docPr id="241842403" name="Picture 1" descr="A red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2403" name="Picture 1" descr="A red and white rectangular object&#10;&#10;AI-generated content may be incorrect."/>
                    <pic:cNvPicPr/>
                  </pic:nvPicPr>
                  <pic:blipFill>
                    <a:blip r:embed="rId184"/>
                    <a:stretch>
                      <a:fillRect/>
                    </a:stretch>
                  </pic:blipFill>
                  <pic:spPr>
                    <a:xfrm>
                      <a:off x="0" y="0"/>
                      <a:ext cx="5731510" cy="2606040"/>
                    </a:xfrm>
                    <a:prstGeom prst="rect">
                      <a:avLst/>
                    </a:prstGeom>
                  </pic:spPr>
                </pic:pic>
              </a:graphicData>
            </a:graphic>
          </wp:anchor>
        </w:drawing>
      </w:r>
      <w:r>
        <w:t xml:space="preserve">This proves that each of the display </w:t>
      </w:r>
      <w:r w:rsidR="00BD5825">
        <w:t>works correctly.</w:t>
      </w:r>
    </w:p>
    <w:p w14:paraId="252451FD" w14:textId="204CFB2E" w:rsidR="008C4214" w:rsidRDefault="008C4214">
      <w:r>
        <w:br w:type="page"/>
      </w:r>
    </w:p>
    <w:p w14:paraId="0D41FF23" w14:textId="3D9E6408" w:rsidR="008C4214" w:rsidRPr="00576B24" w:rsidRDefault="008C4214" w:rsidP="008C4214">
      <w:pPr>
        <w:rPr>
          <w:rFonts w:cs="Calibri"/>
        </w:rPr>
      </w:pPr>
      <w:r w:rsidRPr="008C4214">
        <w:lastRenderedPageBreak/>
        <w:drawing>
          <wp:anchor distT="0" distB="0" distL="114300" distR="114300" simplePos="0" relativeHeight="252225536" behindDoc="0" locked="0" layoutInCell="1" allowOverlap="1" wp14:anchorId="465E2FFE" wp14:editId="6F04DD6F">
            <wp:simplePos x="0" y="0"/>
            <wp:positionH relativeFrom="margin">
              <wp:align>right</wp:align>
            </wp:positionH>
            <wp:positionV relativeFrom="paragraph">
              <wp:posOffset>214133</wp:posOffset>
            </wp:positionV>
            <wp:extent cx="5731510" cy="6767195"/>
            <wp:effectExtent l="0" t="0" r="2540" b="0"/>
            <wp:wrapNone/>
            <wp:docPr id="19425314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1413" name="Picture 1" descr="A screen shot of a computer program&#10;&#10;AI-generated content may be incorrect."/>
                    <pic:cNvPicPr/>
                  </pic:nvPicPr>
                  <pic:blipFill>
                    <a:blip r:embed="rId185"/>
                    <a:stretch>
                      <a:fillRect/>
                    </a:stretch>
                  </pic:blipFill>
                  <pic:spPr>
                    <a:xfrm>
                      <a:off x="0" y="0"/>
                      <a:ext cx="5731510" cy="6767195"/>
                    </a:xfrm>
                    <a:prstGeom prst="rect">
                      <a:avLst/>
                    </a:prstGeom>
                  </pic:spPr>
                </pic:pic>
              </a:graphicData>
            </a:graphic>
          </wp:anchor>
        </w:drawing>
      </w:r>
      <w:r w:rsidRPr="00333DC8">
        <w:rPr>
          <w:rFonts w:cs="Calibri"/>
        </w:rPr>
        <w:t>Final Annotated Code</w:t>
      </w:r>
      <w:r>
        <w:rPr>
          <w:rFonts w:cs="Calibri"/>
        </w:rPr>
        <w:t>:</w:t>
      </w:r>
    </w:p>
    <w:p w14:paraId="2F54C1A2" w14:textId="0816C103" w:rsidR="007E358B" w:rsidRDefault="007E358B" w:rsidP="00422A1B">
      <w:r>
        <w:br w:type="page"/>
      </w:r>
    </w:p>
    <w:p w14:paraId="35B17DDF" w14:textId="66A5F4DD" w:rsidR="007E358B" w:rsidRDefault="007E358B" w:rsidP="007E358B">
      <w:pPr>
        <w:pStyle w:val="Heading3"/>
      </w:pPr>
      <w:bookmarkStart w:id="77" w:name="_Toc195626833"/>
      <w:r>
        <w:lastRenderedPageBreak/>
        <w:t>Purchasebasket.php</w:t>
      </w:r>
      <w:bookmarkEnd w:id="77"/>
    </w:p>
    <w:p w14:paraId="734A6C61" w14:textId="789693CD" w:rsidR="002B74FC" w:rsidRDefault="008C4214" w:rsidP="00380B03">
      <w:r w:rsidRPr="000B2FC8">
        <w:t>This page’s purpose is to display details of the</w:t>
      </w:r>
      <w:r w:rsidR="00644DD5">
        <w:t xml:space="preserve"> items in the purchased basket.</w:t>
      </w:r>
      <w:r w:rsidRPr="000B2FC8">
        <w:t>. It provides the customer with a</w:t>
      </w:r>
      <w:r w:rsidR="00E02AA7">
        <w:t xml:space="preserve">n ability to </w:t>
      </w:r>
      <w:r w:rsidRPr="000B2FC8">
        <w:t xml:space="preserve">view </w:t>
      </w:r>
      <w:r w:rsidR="002B74FC">
        <w:t xml:space="preserve">details </w:t>
      </w:r>
      <w:r w:rsidRPr="000B2FC8">
        <w:t>of all the</w:t>
      </w:r>
      <w:r w:rsidR="002B74FC">
        <w:t>ir</w:t>
      </w:r>
      <w:r w:rsidRPr="000B2FC8">
        <w:t xml:space="preserve"> </w:t>
      </w:r>
      <w:r w:rsidR="00644DD5">
        <w:t>pu</w:t>
      </w:r>
      <w:r w:rsidR="00E02AA7">
        <w:t>r</w:t>
      </w:r>
      <w:r w:rsidR="00644DD5">
        <w:t>chased</w:t>
      </w:r>
      <w:r w:rsidR="00E02AA7">
        <w:t xml:space="preserve"> history</w:t>
      </w:r>
      <w:r w:rsidRPr="000B2FC8">
        <w:t xml:space="preserve">, including important information such as item names, sizes, quantities, individual prices, and </w:t>
      </w:r>
      <w:r>
        <w:t xml:space="preserve">the </w:t>
      </w:r>
      <w:r w:rsidRPr="000B2FC8">
        <w:t>total cost.</w:t>
      </w:r>
    </w:p>
    <w:p w14:paraId="3F2A87FB" w14:textId="1C3E8F3B" w:rsidR="00B26D3B" w:rsidRDefault="00B26D3B" w:rsidP="00380B03">
      <w:pPr>
        <w:rPr>
          <w:noProof/>
        </w:rPr>
      </w:pPr>
      <w:r w:rsidRPr="00B26D3B">
        <w:drawing>
          <wp:anchor distT="0" distB="0" distL="114300" distR="114300" simplePos="0" relativeHeight="252229632" behindDoc="0" locked="0" layoutInCell="1" allowOverlap="1" wp14:anchorId="55C40142" wp14:editId="336F36F6">
            <wp:simplePos x="0" y="0"/>
            <wp:positionH relativeFrom="margin">
              <wp:align>right</wp:align>
            </wp:positionH>
            <wp:positionV relativeFrom="paragraph">
              <wp:posOffset>2502259</wp:posOffset>
            </wp:positionV>
            <wp:extent cx="5731510" cy="2480310"/>
            <wp:effectExtent l="0" t="0" r="2540" b="0"/>
            <wp:wrapTopAndBottom/>
            <wp:docPr id="695612647" name="Picture 1" descr="A close up of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2647" name="Picture 1" descr="A close up of a price tag&#10;&#10;AI-generated content may be incorrect."/>
                    <pic:cNvPicPr/>
                  </pic:nvPicPr>
                  <pic:blipFill>
                    <a:blip r:embed="rId186"/>
                    <a:stretch>
                      <a:fillRect/>
                    </a:stretch>
                  </pic:blipFill>
                  <pic:spPr>
                    <a:xfrm>
                      <a:off x="0" y="0"/>
                      <a:ext cx="5731510" cy="2480310"/>
                    </a:xfrm>
                    <a:prstGeom prst="rect">
                      <a:avLst/>
                    </a:prstGeom>
                  </pic:spPr>
                </pic:pic>
              </a:graphicData>
            </a:graphic>
          </wp:anchor>
        </w:drawing>
      </w:r>
      <w:r w:rsidR="002020C2" w:rsidRPr="002020C2">
        <w:drawing>
          <wp:anchor distT="0" distB="0" distL="114300" distR="114300" simplePos="0" relativeHeight="252227584" behindDoc="0" locked="0" layoutInCell="1" allowOverlap="1" wp14:anchorId="32052771" wp14:editId="6A24FC6C">
            <wp:simplePos x="0" y="0"/>
            <wp:positionH relativeFrom="column">
              <wp:posOffset>0</wp:posOffset>
            </wp:positionH>
            <wp:positionV relativeFrom="paragraph">
              <wp:posOffset>-2126</wp:posOffset>
            </wp:positionV>
            <wp:extent cx="5731510" cy="1929765"/>
            <wp:effectExtent l="0" t="0" r="2540" b="0"/>
            <wp:wrapTopAndBottom/>
            <wp:docPr id="194684747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7474" name="Picture 1" descr="A computer screen shot of text&#10;&#10;AI-generated content may be incorrect."/>
                    <pic:cNvPicPr/>
                  </pic:nvPicPr>
                  <pic:blipFill>
                    <a:blip r:embed="rId187"/>
                    <a:stretch>
                      <a:fillRect/>
                    </a:stretch>
                  </pic:blipFill>
                  <pic:spPr>
                    <a:xfrm>
                      <a:off x="0" y="0"/>
                      <a:ext cx="5731510" cy="1929765"/>
                    </a:xfrm>
                    <a:prstGeom prst="rect">
                      <a:avLst/>
                    </a:prstGeom>
                  </pic:spPr>
                </pic:pic>
              </a:graphicData>
            </a:graphic>
          </wp:anchor>
        </w:drawing>
      </w:r>
      <w:r w:rsidR="001B07C5">
        <w:t xml:space="preserve">This is the SQL that I wrote to </w:t>
      </w:r>
      <w:r w:rsidR="002F00B8">
        <w:t xml:space="preserve">select all required details to </w:t>
      </w:r>
      <w:r w:rsidR="000A1EE1">
        <w:t>display the order’s contents. It takes the query</w:t>
      </w:r>
      <w:r w:rsidR="000A1EE1" w:rsidRPr="000A1EE1">
        <w:t xml:space="preserve"> </w:t>
      </w:r>
      <w:r w:rsidR="000A1EE1">
        <w:t xml:space="preserve">string </w:t>
      </w:r>
      <w:r w:rsidR="000A1EE1">
        <w:t xml:space="preserve">from purchases.php as the </w:t>
      </w:r>
      <w:r w:rsidR="00FF7292">
        <w:t xml:space="preserve">BasketID. I am echoing the details that I need to display onto the page to test that the </w:t>
      </w:r>
      <w:r>
        <w:t>fetched data are correct.</w:t>
      </w:r>
      <w:r w:rsidRPr="00B26D3B">
        <w:rPr>
          <w:noProof/>
        </w:rPr>
        <w:t xml:space="preserve"> </w:t>
      </w:r>
    </w:p>
    <w:p w14:paraId="3329FA30" w14:textId="3FAA6B4D" w:rsidR="00B26D3B" w:rsidRDefault="00DA1CD6" w:rsidP="00380B03">
      <w:pPr>
        <w:rPr>
          <w:noProof/>
        </w:rPr>
      </w:pPr>
      <w:r w:rsidRPr="007A6DAB">
        <w:drawing>
          <wp:anchor distT="0" distB="0" distL="114300" distR="114300" simplePos="0" relativeHeight="252233728" behindDoc="0" locked="0" layoutInCell="1" allowOverlap="1" wp14:anchorId="2BCC8C90" wp14:editId="07E3418B">
            <wp:simplePos x="0" y="0"/>
            <wp:positionH relativeFrom="margin">
              <wp:align>left</wp:align>
            </wp:positionH>
            <wp:positionV relativeFrom="paragraph">
              <wp:posOffset>2974672</wp:posOffset>
            </wp:positionV>
            <wp:extent cx="5277587" cy="1257475"/>
            <wp:effectExtent l="0" t="0" r="0" b="0"/>
            <wp:wrapTopAndBottom/>
            <wp:docPr id="101534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4683" name=""/>
                    <pic:cNvPicPr/>
                  </pic:nvPicPr>
                  <pic:blipFill>
                    <a:blip r:embed="rId188"/>
                    <a:stretch>
                      <a:fillRect/>
                    </a:stretch>
                  </pic:blipFill>
                  <pic:spPr>
                    <a:xfrm>
                      <a:off x="0" y="0"/>
                      <a:ext cx="5277587" cy="1257475"/>
                    </a:xfrm>
                    <a:prstGeom prst="rect">
                      <a:avLst/>
                    </a:prstGeom>
                  </pic:spPr>
                </pic:pic>
              </a:graphicData>
            </a:graphic>
          </wp:anchor>
        </w:drawing>
      </w:r>
      <w:r w:rsidR="00B26D3B">
        <w:rPr>
          <w:noProof/>
        </w:rPr>
        <w:t xml:space="preserve">This shows that the SQL has fetched all the required </w:t>
      </w:r>
      <w:r w:rsidR="00BB608A">
        <w:rPr>
          <w:noProof/>
        </w:rPr>
        <w:t xml:space="preserve">data to be displayed onto this page. Since this page has the generic basket layout (refer to </w:t>
      </w:r>
      <w:r w:rsidR="001102D3">
        <w:rPr>
          <w:noProof/>
        </w:rPr>
        <w:t xml:space="preserve">Design </w:t>
      </w:r>
      <w:r w:rsidR="001102D3" w:rsidRPr="00FB565C">
        <w:t>→</w:t>
      </w:r>
      <w:r w:rsidR="001102D3">
        <w:t xml:space="preserve"> </w:t>
      </w:r>
      <w:r w:rsidR="001102D3">
        <w:t xml:space="preserve">Page Design </w:t>
      </w:r>
      <w:r w:rsidR="001102D3" w:rsidRPr="00FB565C">
        <w:t>→</w:t>
      </w:r>
      <w:r w:rsidR="001102D3">
        <w:t xml:space="preserve"> Generic </w:t>
      </w:r>
      <w:r w:rsidR="001102D3" w:rsidRPr="00E4125A">
        <w:t>Basket page</w:t>
      </w:r>
      <w:r w:rsidR="00BB608A">
        <w:rPr>
          <w:noProof/>
        </w:rPr>
        <w:t>)</w:t>
      </w:r>
      <w:r w:rsidR="00597403">
        <w:rPr>
          <w:noProof/>
        </w:rPr>
        <w:t>, I will be about to copy the code to display the items and the total cost from basket.php</w:t>
      </w:r>
      <w:r w:rsidR="00EB27FE">
        <w:rPr>
          <w:noProof/>
        </w:rPr>
        <w:t>.</w:t>
      </w:r>
    </w:p>
    <w:p w14:paraId="16AECAD4" w14:textId="62843A2D" w:rsidR="00B26D3B" w:rsidRDefault="00DA1CD6" w:rsidP="00DA1CD6">
      <w:r>
        <w:t>The total basket display code copied over from basket.php.</w:t>
      </w:r>
    </w:p>
    <w:p w14:paraId="0D508918" w14:textId="77777777" w:rsidR="00FA3994" w:rsidRDefault="00FA3994">
      <w:r>
        <w:br w:type="page"/>
      </w:r>
    </w:p>
    <w:p w14:paraId="4E1AD8A8" w14:textId="228ABD02" w:rsidR="00877AF1" w:rsidRDefault="00DA1CD6" w:rsidP="00380B03">
      <w:r w:rsidRPr="00DA1CD6">
        <w:lastRenderedPageBreak/>
        <w:drawing>
          <wp:anchor distT="0" distB="0" distL="114300" distR="114300" simplePos="0" relativeHeight="252235776" behindDoc="0" locked="0" layoutInCell="1" allowOverlap="1" wp14:anchorId="483BD54A" wp14:editId="2BE74B14">
            <wp:simplePos x="0" y="0"/>
            <wp:positionH relativeFrom="margin">
              <wp:align>right</wp:align>
            </wp:positionH>
            <wp:positionV relativeFrom="paragraph">
              <wp:posOffset>3611052</wp:posOffset>
            </wp:positionV>
            <wp:extent cx="5731510" cy="3100070"/>
            <wp:effectExtent l="0" t="0" r="2540" b="5080"/>
            <wp:wrapTopAndBottom/>
            <wp:docPr id="288194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4720" name="Picture 1" descr="A screenshot of a computer&#10;&#10;AI-generated content may be incorrect."/>
                    <pic:cNvPicPr/>
                  </pic:nvPicPr>
                  <pic:blipFill>
                    <a:blip r:embed="rId189"/>
                    <a:stretch>
                      <a:fillRect/>
                    </a:stretch>
                  </pic:blipFill>
                  <pic:spPr>
                    <a:xfrm>
                      <a:off x="0" y="0"/>
                      <a:ext cx="5731510" cy="3100070"/>
                    </a:xfrm>
                    <a:prstGeom prst="rect">
                      <a:avLst/>
                    </a:prstGeom>
                  </pic:spPr>
                </pic:pic>
              </a:graphicData>
            </a:graphic>
          </wp:anchor>
        </w:drawing>
      </w:r>
      <w:r w:rsidR="00877AF1" w:rsidRPr="00877AF1">
        <w:rPr>
          <w:noProof/>
        </w:rPr>
        <w:drawing>
          <wp:anchor distT="0" distB="0" distL="114300" distR="114300" simplePos="0" relativeHeight="252231680" behindDoc="0" locked="0" layoutInCell="1" allowOverlap="1" wp14:anchorId="41A83B11" wp14:editId="016BE459">
            <wp:simplePos x="0" y="0"/>
            <wp:positionH relativeFrom="margin">
              <wp:posOffset>-1270</wp:posOffset>
            </wp:positionH>
            <wp:positionV relativeFrom="paragraph">
              <wp:posOffset>442</wp:posOffset>
            </wp:positionV>
            <wp:extent cx="5731510" cy="3413125"/>
            <wp:effectExtent l="0" t="0" r="2540" b="0"/>
            <wp:wrapTopAndBottom/>
            <wp:docPr id="14706910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1031" name="Picture 1" descr="A screen shot of a computer program&#10;&#10;AI-generated content may be incorrect."/>
                    <pic:cNvPicPr/>
                  </pic:nvPicPr>
                  <pic:blipFill>
                    <a:blip r:embed="rId190"/>
                    <a:stretch>
                      <a:fillRect/>
                    </a:stretch>
                  </pic:blipFill>
                  <pic:spPr>
                    <a:xfrm>
                      <a:off x="0" y="0"/>
                      <a:ext cx="5731510" cy="3413125"/>
                    </a:xfrm>
                    <a:prstGeom prst="rect">
                      <a:avLst/>
                    </a:prstGeom>
                  </pic:spPr>
                </pic:pic>
              </a:graphicData>
            </a:graphic>
          </wp:anchor>
        </w:drawing>
      </w:r>
      <w:r w:rsidR="00877AF1">
        <w:t>Th</w:t>
      </w:r>
      <w:r w:rsidR="007A6DAB">
        <w:t>e</w:t>
      </w:r>
      <w:r w:rsidR="00877AF1">
        <w:t xml:space="preserve"> item display code copied over from basket.php</w:t>
      </w:r>
      <w:r w:rsidR="00EB27FE">
        <w:t>.</w:t>
      </w:r>
      <w:r w:rsidRPr="00DA1CD6">
        <w:rPr>
          <w:noProof/>
        </w:rPr>
        <w:t xml:space="preserve"> </w:t>
      </w:r>
    </w:p>
    <w:p w14:paraId="7940FE24" w14:textId="66E8FB44" w:rsidR="00DA1CD6" w:rsidRDefault="00DA1CD6" w:rsidP="00380B03">
      <w:r>
        <w:t xml:space="preserve">This shows that the display codes copied over has been integrated </w:t>
      </w:r>
      <w:r w:rsidR="00AE40C5">
        <w:t>properly.</w:t>
      </w:r>
    </w:p>
    <w:p w14:paraId="74885504" w14:textId="77777777" w:rsidR="00AE40C5" w:rsidRDefault="00AE40C5">
      <w:r>
        <w:br w:type="page"/>
      </w:r>
    </w:p>
    <w:p w14:paraId="73DE1B1A" w14:textId="016EAF51" w:rsidR="00AE40C5" w:rsidRPr="00576B24" w:rsidRDefault="00AE40C5" w:rsidP="00AE40C5">
      <w:pPr>
        <w:rPr>
          <w:rFonts w:cs="Calibri"/>
        </w:rPr>
      </w:pPr>
      <w:r>
        <w:lastRenderedPageBreak/>
        <w:t>F</w:t>
      </w:r>
      <w:r w:rsidRPr="00333DC8">
        <w:rPr>
          <w:rFonts w:cs="Calibri"/>
        </w:rPr>
        <w:t>inal Annotated Code</w:t>
      </w:r>
      <w:r>
        <w:rPr>
          <w:rFonts w:cs="Calibri"/>
        </w:rPr>
        <w:t>:</w:t>
      </w:r>
    </w:p>
    <w:p w14:paraId="00905F23" w14:textId="3EA46902" w:rsidR="00AE40C5" w:rsidRDefault="007722C3" w:rsidP="00380B03">
      <w:r w:rsidRPr="007722C3">
        <w:drawing>
          <wp:anchor distT="0" distB="0" distL="114300" distR="114300" simplePos="0" relativeHeight="252237824" behindDoc="0" locked="0" layoutInCell="1" allowOverlap="1" wp14:anchorId="445D3649" wp14:editId="69A7ED7C">
            <wp:simplePos x="0" y="0"/>
            <wp:positionH relativeFrom="column">
              <wp:posOffset>0</wp:posOffset>
            </wp:positionH>
            <wp:positionV relativeFrom="paragraph">
              <wp:posOffset>-635</wp:posOffset>
            </wp:positionV>
            <wp:extent cx="5731510" cy="8173720"/>
            <wp:effectExtent l="0" t="0" r="2540" b="0"/>
            <wp:wrapNone/>
            <wp:docPr id="1813901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133" name="Picture 1" descr="A screen shot of a computer program&#10;&#10;AI-generated content may be incorrect."/>
                    <pic:cNvPicPr/>
                  </pic:nvPicPr>
                  <pic:blipFill>
                    <a:blip r:embed="rId191"/>
                    <a:stretch>
                      <a:fillRect/>
                    </a:stretch>
                  </pic:blipFill>
                  <pic:spPr>
                    <a:xfrm>
                      <a:off x="0" y="0"/>
                      <a:ext cx="5731510" cy="8173720"/>
                    </a:xfrm>
                    <a:prstGeom prst="rect">
                      <a:avLst/>
                    </a:prstGeom>
                  </pic:spPr>
                </pic:pic>
              </a:graphicData>
            </a:graphic>
          </wp:anchor>
        </w:drawing>
      </w:r>
    </w:p>
    <w:p w14:paraId="6AFE3A7A" w14:textId="2D325FC2" w:rsidR="0073545C" w:rsidRDefault="00880158" w:rsidP="00380B03">
      <w:r>
        <w:br w:type="page"/>
      </w:r>
    </w:p>
    <w:p w14:paraId="3B2E07F1" w14:textId="6A1B1C22" w:rsidR="009215E2" w:rsidRDefault="009215E2" w:rsidP="009215E2">
      <w:pPr>
        <w:pStyle w:val="Heading2"/>
      </w:pPr>
      <w:bookmarkStart w:id="78" w:name="_Toc195626834"/>
      <w:r>
        <w:lastRenderedPageBreak/>
        <w:t>Admin</w:t>
      </w:r>
      <w:bookmarkEnd w:id="78"/>
    </w:p>
    <w:p w14:paraId="535CF9BF" w14:textId="6254F472" w:rsidR="009215E2" w:rsidRPr="009215E2" w:rsidRDefault="00E63D0B" w:rsidP="009215E2">
      <w:pPr>
        <w:pStyle w:val="Heading3"/>
      </w:pPr>
      <w:bookmarkStart w:id="79" w:name="_Toc195626835"/>
      <w:r>
        <w:t>Admin</w:t>
      </w:r>
      <w:r w:rsidR="000B7C49">
        <w:t>n</w:t>
      </w:r>
      <w:r w:rsidR="009215E2">
        <w:t>avbar</w:t>
      </w:r>
      <w:r w:rsidR="000B7C49">
        <w:t>.php</w:t>
      </w:r>
      <w:bookmarkEnd w:id="79"/>
    </w:p>
    <w:p w14:paraId="6EBC5DE4" w14:textId="5FFE55CA" w:rsidR="009215E2" w:rsidRDefault="009215E2" w:rsidP="009215E2">
      <w:pPr>
        <w:rPr>
          <w:rFonts w:cs="Calibri"/>
        </w:rPr>
      </w:pPr>
      <w:r>
        <w:rPr>
          <w:rFonts w:cs="Calibri"/>
        </w:rPr>
        <w:t>To create the navbar for admins, I created a new page called adminnavbar.php, I then copied and pasted the code of the customer’s navbar before proceeded to change the links</w:t>
      </w:r>
    </w:p>
    <w:p w14:paraId="7F4EFB8F" w14:textId="4314548F" w:rsidR="009215E2" w:rsidRPr="006A632F" w:rsidRDefault="009215E2" w:rsidP="006A632F">
      <w:pPr>
        <w:rPr>
          <w:rFonts w:cs="Calibri"/>
        </w:rPr>
      </w:pPr>
      <w:r w:rsidRPr="00333DC8">
        <w:rPr>
          <w:rFonts w:cs="Calibri"/>
        </w:rPr>
        <w:t>Final Annotated Code</w:t>
      </w:r>
      <w:r>
        <w:rPr>
          <w:rFonts w:cs="Calibri"/>
        </w:rPr>
        <w:t>:</w:t>
      </w:r>
      <w:r w:rsidR="000C7EA1" w:rsidRPr="00620485">
        <w:drawing>
          <wp:anchor distT="0" distB="0" distL="114300" distR="114300" simplePos="0" relativeHeight="252041216" behindDoc="0" locked="0" layoutInCell="1" allowOverlap="1" wp14:anchorId="435A549A" wp14:editId="7E01C24A">
            <wp:simplePos x="0" y="0"/>
            <wp:positionH relativeFrom="margin">
              <wp:align>left</wp:align>
            </wp:positionH>
            <wp:positionV relativeFrom="paragraph">
              <wp:posOffset>225503</wp:posOffset>
            </wp:positionV>
            <wp:extent cx="5731510" cy="2012315"/>
            <wp:effectExtent l="0" t="0" r="2540" b="6985"/>
            <wp:wrapTopAndBottom/>
            <wp:docPr id="52819323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3234" name="Picture 1" descr="A computer screen shot of a black screen&#10;&#10;AI-generated content may be incorrect."/>
                    <pic:cNvPicPr/>
                  </pic:nvPicPr>
                  <pic:blipFill>
                    <a:blip r:embed="rId192"/>
                    <a:stretch>
                      <a:fillRect/>
                    </a:stretch>
                  </pic:blipFill>
                  <pic:spPr>
                    <a:xfrm>
                      <a:off x="0" y="0"/>
                      <a:ext cx="5731510" cy="2012315"/>
                    </a:xfrm>
                    <a:prstGeom prst="rect">
                      <a:avLst/>
                    </a:prstGeom>
                  </pic:spPr>
                </pic:pic>
              </a:graphicData>
            </a:graphic>
          </wp:anchor>
        </w:drawing>
      </w:r>
    </w:p>
    <w:p w14:paraId="47EAB966" w14:textId="437B4361" w:rsidR="000C7EA1" w:rsidRDefault="000C7EA1">
      <w:r>
        <w:br w:type="page"/>
      </w:r>
    </w:p>
    <w:p w14:paraId="7CB0EEF2" w14:textId="105E6837" w:rsidR="000C7EA1" w:rsidRDefault="000C7EA1" w:rsidP="000C7EA1">
      <w:pPr>
        <w:pStyle w:val="Heading3"/>
      </w:pPr>
      <w:bookmarkStart w:id="80" w:name="_Toc195626836"/>
      <w:r>
        <w:lastRenderedPageBreak/>
        <w:t>Adminhomepage.php</w:t>
      </w:r>
      <w:bookmarkEnd w:id="80"/>
    </w:p>
    <w:p w14:paraId="78F1B865" w14:textId="2F46BB66" w:rsidR="007E4705" w:rsidRDefault="007E4705" w:rsidP="007E4705">
      <w:r>
        <w:t xml:space="preserve">The </w:t>
      </w:r>
      <w:r w:rsidRPr="007E4705">
        <w:t>admin</w:t>
      </w:r>
      <w:r>
        <w:t xml:space="preserve"> </w:t>
      </w:r>
      <w:r w:rsidRPr="007E4705">
        <w:t xml:space="preserve">homepage is a clean and functional admin dashboard that gives admin users access to different management areas of </w:t>
      </w:r>
      <w:r>
        <w:t>the</w:t>
      </w:r>
      <w:r w:rsidRPr="007E4705">
        <w:t xml:space="preserve"> </w:t>
      </w:r>
      <w:r>
        <w:t>web</w:t>
      </w:r>
      <w:r w:rsidRPr="007E4705">
        <w:t>site.</w:t>
      </w:r>
      <w:r w:rsidR="003C0D75">
        <w:t xml:space="preserve"> The design is very simple since the admin side of the website does not focus on aesthetics</w:t>
      </w:r>
      <w:r w:rsidR="004511C9">
        <w:t>, and this page only displays links to other pages.</w:t>
      </w:r>
    </w:p>
    <w:p w14:paraId="773C5D96" w14:textId="768460EF" w:rsidR="00D84157" w:rsidRDefault="00720BBA" w:rsidP="007E4705">
      <w:r w:rsidRPr="00720BBA">
        <w:drawing>
          <wp:anchor distT="0" distB="0" distL="114300" distR="114300" simplePos="0" relativeHeight="252243968" behindDoc="0" locked="0" layoutInCell="1" allowOverlap="1" wp14:anchorId="529400B7" wp14:editId="4F87B84B">
            <wp:simplePos x="0" y="0"/>
            <wp:positionH relativeFrom="margin">
              <wp:align>right</wp:align>
            </wp:positionH>
            <wp:positionV relativeFrom="paragraph">
              <wp:posOffset>959485</wp:posOffset>
            </wp:positionV>
            <wp:extent cx="5731510" cy="1614805"/>
            <wp:effectExtent l="0" t="0" r="2540" b="4445"/>
            <wp:wrapTopAndBottom/>
            <wp:docPr id="392383986" name="Picture 1" descr="A red and white rectang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3986" name="Picture 1" descr="A red and white rectangle with black lines&#10;&#10;AI-generated content may be incorrect."/>
                    <pic:cNvPicPr/>
                  </pic:nvPicPr>
                  <pic:blipFill>
                    <a:blip r:embed="rId193"/>
                    <a:stretch>
                      <a:fillRect/>
                    </a:stretch>
                  </pic:blipFill>
                  <pic:spPr>
                    <a:xfrm>
                      <a:off x="0" y="0"/>
                      <a:ext cx="5731510" cy="1614805"/>
                    </a:xfrm>
                    <a:prstGeom prst="rect">
                      <a:avLst/>
                    </a:prstGeom>
                  </pic:spPr>
                </pic:pic>
              </a:graphicData>
            </a:graphic>
          </wp:anchor>
        </w:drawing>
      </w:r>
      <w:r w:rsidR="00DA325A" w:rsidRPr="00DA325A">
        <w:drawing>
          <wp:anchor distT="0" distB="0" distL="114300" distR="114300" simplePos="0" relativeHeight="252241920" behindDoc="0" locked="0" layoutInCell="1" allowOverlap="1" wp14:anchorId="03CAF624" wp14:editId="1E9709F6">
            <wp:simplePos x="0" y="0"/>
            <wp:positionH relativeFrom="column">
              <wp:posOffset>0</wp:posOffset>
            </wp:positionH>
            <wp:positionV relativeFrom="paragraph">
              <wp:posOffset>-3194</wp:posOffset>
            </wp:positionV>
            <wp:extent cx="5731510" cy="761365"/>
            <wp:effectExtent l="0" t="0" r="2540" b="635"/>
            <wp:wrapTopAndBottom/>
            <wp:docPr id="123164029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0294" name="Picture 1" descr="A black background with white text&#10;&#10;AI-generated content may be incorrect."/>
                    <pic:cNvPicPr/>
                  </pic:nvPicPr>
                  <pic:blipFill>
                    <a:blip r:embed="rId194"/>
                    <a:stretch>
                      <a:fillRect/>
                    </a:stretch>
                  </pic:blipFill>
                  <pic:spPr>
                    <a:xfrm>
                      <a:off x="0" y="0"/>
                      <a:ext cx="5731510" cy="761365"/>
                    </a:xfrm>
                    <a:prstGeom prst="rect">
                      <a:avLst/>
                    </a:prstGeom>
                  </pic:spPr>
                </pic:pic>
              </a:graphicData>
            </a:graphic>
          </wp:anchor>
        </w:drawing>
      </w:r>
      <w:r w:rsidR="00D84157">
        <w:t xml:space="preserve">This is the </w:t>
      </w:r>
      <w:r w:rsidR="00DA325A">
        <w:t>code to display the links to other management</w:t>
      </w:r>
      <w:r w:rsidR="00694595">
        <w:t xml:space="preserve"> sections.</w:t>
      </w:r>
    </w:p>
    <w:p w14:paraId="1577FAB7" w14:textId="7E7DEAEB" w:rsidR="00720BBA" w:rsidRDefault="00720BBA" w:rsidP="007E4705">
      <w:r>
        <w:t>This shows the links displaying correctly onto the page. In testing the links lead to the correct pages.</w:t>
      </w:r>
    </w:p>
    <w:p w14:paraId="0052CF72" w14:textId="08AAFB6D" w:rsidR="00720BBA" w:rsidRDefault="00720BBA" w:rsidP="007E4705">
      <w:r w:rsidRPr="008B7265">
        <w:drawing>
          <wp:anchor distT="0" distB="0" distL="114300" distR="114300" simplePos="0" relativeHeight="252239872" behindDoc="0" locked="0" layoutInCell="1" allowOverlap="1" wp14:anchorId="30F66114" wp14:editId="227C3681">
            <wp:simplePos x="0" y="0"/>
            <wp:positionH relativeFrom="margin">
              <wp:align>right</wp:align>
            </wp:positionH>
            <wp:positionV relativeFrom="paragraph">
              <wp:posOffset>190737</wp:posOffset>
            </wp:positionV>
            <wp:extent cx="5731510" cy="2960370"/>
            <wp:effectExtent l="0" t="0" r="2540" b="0"/>
            <wp:wrapNone/>
            <wp:docPr id="47538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866" name="Picture 1"/>
                    <pic:cNvPicPr/>
                  </pic:nvPicPr>
                  <pic:blipFill>
                    <a:blip r:embed="rId195"/>
                    <a:stretch>
                      <a:fillRect/>
                    </a:stretch>
                  </pic:blipFill>
                  <pic:spPr>
                    <a:xfrm>
                      <a:off x="0" y="0"/>
                      <a:ext cx="5731510" cy="2960370"/>
                    </a:xfrm>
                    <a:prstGeom prst="rect">
                      <a:avLst/>
                    </a:prstGeom>
                  </pic:spPr>
                </pic:pic>
              </a:graphicData>
            </a:graphic>
          </wp:anchor>
        </w:drawing>
      </w:r>
      <w:r w:rsidRPr="00333DC8">
        <w:rPr>
          <w:rFonts w:cs="Calibri"/>
        </w:rPr>
        <w:t>Final Annotated Code</w:t>
      </w:r>
      <w:r>
        <w:rPr>
          <w:rFonts w:cs="Calibri"/>
        </w:rPr>
        <w:t>:</w:t>
      </w:r>
    </w:p>
    <w:p w14:paraId="0F83DAE0" w14:textId="3AF18FB9" w:rsidR="004A5DC3" w:rsidRDefault="004A5DC3" w:rsidP="007E4705"/>
    <w:p w14:paraId="214E69D5" w14:textId="4B9DB556" w:rsidR="00303938" w:rsidRDefault="00303938" w:rsidP="007E4705">
      <w:r>
        <w:br w:type="page"/>
      </w:r>
    </w:p>
    <w:p w14:paraId="4828EB16" w14:textId="4F632A36" w:rsidR="00720BBA" w:rsidRDefault="00720BBA" w:rsidP="00720BBA">
      <w:pPr>
        <w:pStyle w:val="Heading3"/>
      </w:pPr>
      <w:bookmarkStart w:id="81" w:name="_Toc195626837"/>
      <w:r>
        <w:lastRenderedPageBreak/>
        <w:t>Items.php</w:t>
      </w:r>
      <w:bookmarkEnd w:id="81"/>
    </w:p>
    <w:p w14:paraId="29A73D62" w14:textId="59FA2736" w:rsidR="00A67529" w:rsidRDefault="0095545D">
      <w:r w:rsidRPr="0095545D">
        <w:drawing>
          <wp:anchor distT="0" distB="0" distL="114300" distR="114300" simplePos="0" relativeHeight="252248064" behindDoc="0" locked="0" layoutInCell="1" allowOverlap="1" wp14:anchorId="4818D158" wp14:editId="582736F8">
            <wp:simplePos x="0" y="0"/>
            <wp:positionH relativeFrom="margin">
              <wp:align>right</wp:align>
            </wp:positionH>
            <wp:positionV relativeFrom="paragraph">
              <wp:posOffset>1626273</wp:posOffset>
            </wp:positionV>
            <wp:extent cx="5731510" cy="1894205"/>
            <wp:effectExtent l="0" t="0" r="2540" b="0"/>
            <wp:wrapTopAndBottom/>
            <wp:docPr id="250440765"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0765" name="Picture 1" descr="A red and white rectangle&#10;&#10;AI-generated content may be incorrect."/>
                    <pic:cNvPicPr/>
                  </pic:nvPicPr>
                  <pic:blipFill>
                    <a:blip r:embed="rId196"/>
                    <a:stretch>
                      <a:fillRect/>
                    </a:stretch>
                  </pic:blipFill>
                  <pic:spPr>
                    <a:xfrm>
                      <a:off x="0" y="0"/>
                      <a:ext cx="5731510" cy="1894205"/>
                    </a:xfrm>
                    <a:prstGeom prst="rect">
                      <a:avLst/>
                    </a:prstGeom>
                  </pic:spPr>
                </pic:pic>
              </a:graphicData>
            </a:graphic>
          </wp:anchor>
        </w:drawing>
      </w:r>
      <w:r w:rsidR="0031361F" w:rsidRPr="0031361F">
        <w:drawing>
          <wp:anchor distT="0" distB="0" distL="114300" distR="114300" simplePos="0" relativeHeight="252246016" behindDoc="0" locked="0" layoutInCell="1" allowOverlap="1" wp14:anchorId="0FB90813" wp14:editId="09AB528E">
            <wp:simplePos x="0" y="0"/>
            <wp:positionH relativeFrom="margin">
              <wp:align>right</wp:align>
            </wp:positionH>
            <wp:positionV relativeFrom="paragraph">
              <wp:posOffset>575177</wp:posOffset>
            </wp:positionV>
            <wp:extent cx="5731510" cy="873760"/>
            <wp:effectExtent l="0" t="0" r="2540" b="2540"/>
            <wp:wrapTopAndBottom/>
            <wp:docPr id="772736854" name="Picture 1"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6854" name="Picture 1" descr="A black background with text and numbers&#10;&#10;AI-generated content may be incorrect."/>
                    <pic:cNvPicPr/>
                  </pic:nvPicPr>
                  <pic:blipFill>
                    <a:blip r:embed="rId197"/>
                    <a:stretch>
                      <a:fillRect/>
                    </a:stretch>
                  </pic:blipFill>
                  <pic:spPr>
                    <a:xfrm>
                      <a:off x="0" y="0"/>
                      <a:ext cx="5731510" cy="873760"/>
                    </a:xfrm>
                    <a:prstGeom prst="rect">
                      <a:avLst/>
                    </a:prstGeom>
                  </pic:spPr>
                </pic:pic>
              </a:graphicData>
            </a:graphic>
          </wp:anchor>
        </w:drawing>
      </w:r>
      <w:r w:rsidR="00B71404">
        <w:t>Th</w:t>
      </w:r>
      <w:r w:rsidR="00B71404">
        <w:t xml:space="preserve">is page is </w:t>
      </w:r>
      <w:r w:rsidR="00023B8D">
        <w:t>the navigating page for</w:t>
      </w:r>
      <w:r w:rsidR="00B71404" w:rsidRPr="007E4705">
        <w:t xml:space="preserve"> admin users </w:t>
      </w:r>
      <w:r w:rsidR="00B71404">
        <w:t>to</w:t>
      </w:r>
      <w:r w:rsidR="00023B8D">
        <w:t xml:space="preserve"> use to m</w:t>
      </w:r>
      <w:r w:rsidR="00B71404" w:rsidRPr="007E4705">
        <w:t xml:space="preserve">anage </w:t>
      </w:r>
      <w:r w:rsidR="00023B8D">
        <w:t>the items</w:t>
      </w:r>
      <w:r w:rsidR="00A67529">
        <w:t xml:space="preserve"> (view, add &amp; remove)</w:t>
      </w:r>
      <w:r w:rsidR="00B71404" w:rsidRPr="007E4705">
        <w:t>.</w:t>
      </w:r>
      <w:r w:rsidR="00B71404">
        <w:t xml:space="preserve"> The design is very simple since the admin side of the website does not focus on aesthetics, and this page only displays links to other pages</w:t>
      </w:r>
      <w:r w:rsidR="00A67529">
        <w:t>.</w:t>
      </w:r>
    </w:p>
    <w:p w14:paraId="0C7E8D4D" w14:textId="024DD280" w:rsidR="0031361F" w:rsidRDefault="0031361F">
      <w:r>
        <w:t xml:space="preserve">This is the code to display the links to </w:t>
      </w:r>
      <w:r w:rsidR="00180C67">
        <w:t xml:space="preserve">different </w:t>
      </w:r>
      <w:r w:rsidR="0088393B">
        <w:t xml:space="preserve">items </w:t>
      </w:r>
      <w:r>
        <w:t>management sections</w:t>
      </w:r>
      <w:r>
        <w:t>.</w:t>
      </w:r>
    </w:p>
    <w:p w14:paraId="1B48C067" w14:textId="6701109E" w:rsidR="0095545D" w:rsidRDefault="0095545D">
      <w:r>
        <w:t>This shows the links displaying correctly onto the page. In testing the links lead to the correct pages</w:t>
      </w:r>
      <w:r>
        <w:t>.</w:t>
      </w:r>
      <w:r w:rsidRPr="0095545D">
        <w:t xml:space="preserve"> </w:t>
      </w:r>
    </w:p>
    <w:p w14:paraId="07F295F9" w14:textId="5A9EA077" w:rsidR="0095545D" w:rsidRDefault="005F374E">
      <w:pPr>
        <w:rPr>
          <w:rFonts w:cs="Calibri"/>
        </w:rPr>
      </w:pPr>
      <w:r w:rsidRPr="005F374E">
        <w:drawing>
          <wp:anchor distT="0" distB="0" distL="114300" distR="114300" simplePos="0" relativeHeight="252250112" behindDoc="0" locked="0" layoutInCell="1" allowOverlap="1" wp14:anchorId="35F15BAC" wp14:editId="127EEC98">
            <wp:simplePos x="0" y="0"/>
            <wp:positionH relativeFrom="margin">
              <wp:align>right</wp:align>
            </wp:positionH>
            <wp:positionV relativeFrom="paragraph">
              <wp:posOffset>169744</wp:posOffset>
            </wp:positionV>
            <wp:extent cx="5731510" cy="3495675"/>
            <wp:effectExtent l="0" t="0" r="2540" b="9525"/>
            <wp:wrapNone/>
            <wp:docPr id="99369982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9822" name="Picture 1" descr="A computer code on a black background&#10;&#10;AI-generated content may be incorrect."/>
                    <pic:cNvPicPr/>
                  </pic:nvPicPr>
                  <pic:blipFill>
                    <a:blip r:embed="rId198"/>
                    <a:stretch>
                      <a:fillRect/>
                    </a:stretch>
                  </pic:blipFill>
                  <pic:spPr>
                    <a:xfrm>
                      <a:off x="0" y="0"/>
                      <a:ext cx="5731510" cy="3495675"/>
                    </a:xfrm>
                    <a:prstGeom prst="rect">
                      <a:avLst/>
                    </a:prstGeom>
                  </pic:spPr>
                </pic:pic>
              </a:graphicData>
            </a:graphic>
          </wp:anchor>
        </w:drawing>
      </w:r>
      <w:r w:rsidR="0095545D" w:rsidRPr="00333DC8">
        <w:rPr>
          <w:rFonts w:cs="Calibri"/>
        </w:rPr>
        <w:t>Final Annotated Code</w:t>
      </w:r>
      <w:r w:rsidR="0095545D">
        <w:rPr>
          <w:rFonts w:cs="Calibri"/>
        </w:rPr>
        <w:t>:</w:t>
      </w:r>
    </w:p>
    <w:p w14:paraId="55580EC8" w14:textId="39039CAE" w:rsidR="0095545D" w:rsidRDefault="0095545D"/>
    <w:p w14:paraId="08E09DF4" w14:textId="510A01C4" w:rsidR="00C74408" w:rsidRDefault="00C74408">
      <w:r>
        <w:br w:type="page"/>
      </w:r>
    </w:p>
    <w:p w14:paraId="18CEC474" w14:textId="34494474" w:rsidR="00E42FB3" w:rsidRDefault="000F3A21" w:rsidP="00E42FB3">
      <w:pPr>
        <w:pStyle w:val="Heading3"/>
      </w:pPr>
      <w:bookmarkStart w:id="82" w:name="_Toc195626838"/>
      <w:r>
        <w:lastRenderedPageBreak/>
        <w:t>Adminbrowse.php</w:t>
      </w:r>
      <w:bookmarkEnd w:id="82"/>
    </w:p>
    <w:p w14:paraId="496CDCD9" w14:textId="35AE6A9E" w:rsidR="0043544D" w:rsidRDefault="005C504F" w:rsidP="002C42A8">
      <w:r w:rsidRPr="00F9638B">
        <w:t>Th</w:t>
      </w:r>
      <w:r>
        <w:t xml:space="preserve">is page is a mirror of the </w:t>
      </w:r>
      <w:r w:rsidR="003B3ECF">
        <w:t>customer homepage</w:t>
      </w:r>
      <w:r w:rsidR="0004471C">
        <w:t>.php</w:t>
      </w:r>
      <w:r w:rsidR="003B3ECF">
        <w:t xml:space="preserve">, </w:t>
      </w:r>
      <w:r>
        <w:t>allowing the admins to see</w:t>
      </w:r>
      <w:r w:rsidRPr="00F9638B">
        <w:t xml:space="preserve"> all available items in a clear and organized grid format</w:t>
      </w:r>
      <w:r w:rsidR="003B3ECF">
        <w:t xml:space="preserve"> just as a customer would</w:t>
      </w:r>
      <w:r w:rsidR="0043544D" w:rsidRPr="00F9638B">
        <w:t>.</w:t>
      </w:r>
      <w:r w:rsidR="0043544D">
        <w:t xml:space="preserve"> This page will allow</w:t>
      </w:r>
      <w:r w:rsidR="002C42A8">
        <w:t xml:space="preserve"> admins to</w:t>
      </w:r>
      <w:r w:rsidR="0043544D" w:rsidRPr="00F9638B">
        <w:t xml:space="preserve"> view item names, images, and prices</w:t>
      </w:r>
      <w:r w:rsidR="002C42A8">
        <w:t xml:space="preserve">, </w:t>
      </w:r>
      <w:r w:rsidR="00C647C5">
        <w:t>to check that they have entered a correct</w:t>
      </w:r>
      <w:r w:rsidR="000614FE">
        <w:t xml:space="preserve">. </w:t>
      </w:r>
    </w:p>
    <w:p w14:paraId="7CA59193" w14:textId="38BD2E74" w:rsidR="003B09F6" w:rsidRDefault="008E77DA" w:rsidP="002C42A8">
      <w:r w:rsidRPr="003B09F6">
        <w:drawing>
          <wp:anchor distT="0" distB="0" distL="114300" distR="114300" simplePos="0" relativeHeight="252252160" behindDoc="0" locked="0" layoutInCell="1" allowOverlap="1" wp14:anchorId="4A1950C1" wp14:editId="4CABF08E">
            <wp:simplePos x="0" y="0"/>
            <wp:positionH relativeFrom="margin">
              <wp:align>right</wp:align>
            </wp:positionH>
            <wp:positionV relativeFrom="paragraph">
              <wp:posOffset>394183</wp:posOffset>
            </wp:positionV>
            <wp:extent cx="5731510" cy="1254760"/>
            <wp:effectExtent l="0" t="0" r="2540" b="2540"/>
            <wp:wrapTopAndBottom/>
            <wp:docPr id="157886731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7319" name="Picture 1" descr="A computer code on a black background&#10;&#10;AI-generated content may be incorrect."/>
                    <pic:cNvPicPr/>
                  </pic:nvPicPr>
                  <pic:blipFill>
                    <a:blip r:embed="rId199"/>
                    <a:stretch>
                      <a:fillRect/>
                    </a:stretch>
                  </pic:blipFill>
                  <pic:spPr>
                    <a:xfrm>
                      <a:off x="0" y="0"/>
                      <a:ext cx="5731510" cy="1254760"/>
                    </a:xfrm>
                    <a:prstGeom prst="rect">
                      <a:avLst/>
                    </a:prstGeom>
                  </pic:spPr>
                </pic:pic>
              </a:graphicData>
            </a:graphic>
          </wp:anchor>
        </w:drawing>
      </w:r>
      <w:r w:rsidR="000614FE">
        <w:t xml:space="preserve">Since this page will </w:t>
      </w:r>
      <w:r w:rsidR="000614FE">
        <w:t xml:space="preserve">mirror </w:t>
      </w:r>
      <w:r w:rsidR="000614FE">
        <w:t xml:space="preserve">the exact </w:t>
      </w:r>
      <w:r w:rsidR="000614FE">
        <w:t>display</w:t>
      </w:r>
      <w:r w:rsidR="000614FE">
        <w:t xml:space="preserve"> of the customer homepage, I have copied across the entire </w:t>
      </w:r>
      <w:r>
        <w:t>homepage.php code, then change the links</w:t>
      </w:r>
    </w:p>
    <w:p w14:paraId="71C9D626" w14:textId="22B6247B" w:rsidR="000F3A21" w:rsidRDefault="006B5D58" w:rsidP="000F3A21">
      <w:r w:rsidRPr="006B5D58">
        <w:drawing>
          <wp:anchor distT="0" distB="0" distL="114300" distR="114300" simplePos="0" relativeHeight="252254208" behindDoc="0" locked="0" layoutInCell="1" allowOverlap="1" wp14:anchorId="52BF8FFB" wp14:editId="40A24E70">
            <wp:simplePos x="0" y="0"/>
            <wp:positionH relativeFrom="margin">
              <wp:align>left</wp:align>
            </wp:positionH>
            <wp:positionV relativeFrom="paragraph">
              <wp:posOffset>1540548</wp:posOffset>
            </wp:positionV>
            <wp:extent cx="4401164" cy="685896"/>
            <wp:effectExtent l="0" t="0" r="0" b="0"/>
            <wp:wrapTopAndBottom/>
            <wp:docPr id="3681224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2419" name="Picture 1" descr="A black background with white text&#10;&#10;AI-generated content may be incorrect."/>
                    <pic:cNvPicPr/>
                  </pic:nvPicPr>
                  <pic:blipFill>
                    <a:blip r:embed="rId200"/>
                    <a:stretch>
                      <a:fillRect/>
                    </a:stretch>
                  </pic:blipFill>
                  <pic:spPr>
                    <a:xfrm>
                      <a:off x="0" y="0"/>
                      <a:ext cx="4401164" cy="685896"/>
                    </a:xfrm>
                    <a:prstGeom prst="rect">
                      <a:avLst/>
                    </a:prstGeom>
                  </pic:spPr>
                </pic:pic>
              </a:graphicData>
            </a:graphic>
          </wp:anchor>
        </w:drawing>
      </w:r>
      <w:r w:rsidR="008E77DA">
        <w:t xml:space="preserve">This shows me </w:t>
      </w:r>
      <w:r w:rsidR="0083476B">
        <w:t>relinking the item displays to a page called adminitemdisplay.php, and sending the query string called (</w:t>
      </w:r>
      <w:r w:rsidR="00746BE5">
        <w:t>ABID) to be used in the detailed item display.</w:t>
      </w:r>
    </w:p>
    <w:p w14:paraId="066E08E7" w14:textId="580AD368" w:rsidR="00746BE5" w:rsidRDefault="006B5D58" w:rsidP="000F3A21">
      <w:r>
        <w:t>Since this is an admin side page, I will use the admin logged in and admin nave bar instead of the customers’ ones.</w:t>
      </w:r>
    </w:p>
    <w:p w14:paraId="33E0763E" w14:textId="77777777" w:rsidR="000F3A21" w:rsidRPr="000F3A21" w:rsidRDefault="000F3A21" w:rsidP="000F3A21"/>
    <w:p w14:paraId="39AC72C0" w14:textId="77777777" w:rsidR="006B5D58" w:rsidRDefault="006B5D58">
      <w:r>
        <w:br w:type="page"/>
      </w:r>
    </w:p>
    <w:p w14:paraId="14DA461C" w14:textId="77777777" w:rsidR="006B5D58" w:rsidRPr="00576B24" w:rsidRDefault="006B5D58" w:rsidP="006B5D58">
      <w:pPr>
        <w:rPr>
          <w:rFonts w:cs="Calibri"/>
        </w:rPr>
      </w:pPr>
      <w:r w:rsidRPr="00333DC8">
        <w:rPr>
          <w:rFonts w:cs="Calibri"/>
        </w:rPr>
        <w:lastRenderedPageBreak/>
        <w:t>Final Annotated Code</w:t>
      </w:r>
      <w:r>
        <w:rPr>
          <w:rFonts w:cs="Calibri"/>
        </w:rPr>
        <w:t>:</w:t>
      </w:r>
    </w:p>
    <w:p w14:paraId="4E2C4EDD" w14:textId="4233CC67" w:rsidR="006B5D58" w:rsidRDefault="00113BAB">
      <w:r w:rsidRPr="00113BAB">
        <w:drawing>
          <wp:anchor distT="0" distB="0" distL="114300" distR="114300" simplePos="0" relativeHeight="252256256" behindDoc="0" locked="0" layoutInCell="1" allowOverlap="1" wp14:anchorId="5835633C" wp14:editId="63694785">
            <wp:simplePos x="0" y="0"/>
            <wp:positionH relativeFrom="column">
              <wp:posOffset>0</wp:posOffset>
            </wp:positionH>
            <wp:positionV relativeFrom="paragraph">
              <wp:posOffset>-635</wp:posOffset>
            </wp:positionV>
            <wp:extent cx="5731510" cy="7188200"/>
            <wp:effectExtent l="0" t="0" r="2540" b="0"/>
            <wp:wrapNone/>
            <wp:docPr id="2014216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699" name="Picture 1" descr="A screen shot of a computer program&#10;&#10;AI-generated content may be incorrect."/>
                    <pic:cNvPicPr/>
                  </pic:nvPicPr>
                  <pic:blipFill>
                    <a:blip r:embed="rId201"/>
                    <a:stretch>
                      <a:fillRect/>
                    </a:stretch>
                  </pic:blipFill>
                  <pic:spPr>
                    <a:xfrm>
                      <a:off x="0" y="0"/>
                      <a:ext cx="5731510" cy="7188200"/>
                    </a:xfrm>
                    <a:prstGeom prst="rect">
                      <a:avLst/>
                    </a:prstGeom>
                  </pic:spPr>
                </pic:pic>
              </a:graphicData>
            </a:graphic>
          </wp:anchor>
        </w:drawing>
      </w:r>
    </w:p>
    <w:p w14:paraId="76847B3A" w14:textId="77777777" w:rsidR="00113BAB" w:rsidRDefault="00113BAB">
      <w:r>
        <w:br w:type="page"/>
      </w:r>
    </w:p>
    <w:p w14:paraId="3D5B922A" w14:textId="3C7CE383" w:rsidR="00C74408" w:rsidRDefault="002C451A">
      <w:r w:rsidRPr="002C451A">
        <w:lastRenderedPageBreak/>
        <w:drawing>
          <wp:anchor distT="0" distB="0" distL="114300" distR="114300" simplePos="0" relativeHeight="252258304" behindDoc="0" locked="0" layoutInCell="1" allowOverlap="1" wp14:anchorId="39A81F73" wp14:editId="4E9BAFA2">
            <wp:simplePos x="0" y="0"/>
            <wp:positionH relativeFrom="column">
              <wp:posOffset>0</wp:posOffset>
            </wp:positionH>
            <wp:positionV relativeFrom="paragraph">
              <wp:posOffset>0</wp:posOffset>
            </wp:positionV>
            <wp:extent cx="5731510" cy="6173470"/>
            <wp:effectExtent l="0" t="0" r="2540" b="0"/>
            <wp:wrapNone/>
            <wp:docPr id="1959674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406" name="Picture 1" descr="A screen shot of a computer program&#10;&#10;AI-generated content may be incorrect."/>
                    <pic:cNvPicPr/>
                  </pic:nvPicPr>
                  <pic:blipFill>
                    <a:blip r:embed="rId202"/>
                    <a:stretch>
                      <a:fillRect/>
                    </a:stretch>
                  </pic:blipFill>
                  <pic:spPr>
                    <a:xfrm>
                      <a:off x="0" y="0"/>
                      <a:ext cx="5731510" cy="6173470"/>
                    </a:xfrm>
                    <a:prstGeom prst="rect">
                      <a:avLst/>
                    </a:prstGeom>
                  </pic:spPr>
                </pic:pic>
              </a:graphicData>
            </a:graphic>
          </wp:anchor>
        </w:drawing>
      </w:r>
      <w:r w:rsidR="00C74408">
        <w:br w:type="page"/>
      </w:r>
    </w:p>
    <w:p w14:paraId="2EDAC7D5" w14:textId="77777777" w:rsidR="002C451A" w:rsidRDefault="002C451A" w:rsidP="002C451A">
      <w:pPr>
        <w:pStyle w:val="Heading3"/>
      </w:pPr>
      <w:bookmarkStart w:id="83" w:name="_Toc195626839"/>
      <w:r>
        <w:lastRenderedPageBreak/>
        <w:t>Adminitemdisplay.php</w:t>
      </w:r>
      <w:bookmarkEnd w:id="83"/>
    </w:p>
    <w:p w14:paraId="6C3B41D0" w14:textId="58A35B7F" w:rsidR="002C451A" w:rsidRDefault="002C451A" w:rsidP="003016C6">
      <w:r>
        <w:t xml:space="preserve">This is the page that the </w:t>
      </w:r>
      <w:r w:rsidR="00A25DD0">
        <w:t>admin</w:t>
      </w:r>
      <w:r>
        <w:t xml:space="preserve"> will be directed to when once they click on an item on the </w:t>
      </w:r>
      <w:r w:rsidR="00A25DD0">
        <w:t>adminbrowse</w:t>
      </w:r>
      <w:r>
        <w:t xml:space="preserve">.php. </w:t>
      </w:r>
      <w:r w:rsidR="003016C6">
        <w:t>It is an exact mirror of the customer itemdisplay.php</w:t>
      </w:r>
      <w:r w:rsidR="003016C6">
        <w:t xml:space="preserve"> </w:t>
      </w:r>
      <w:r>
        <w:t xml:space="preserve">This page’s purpose is to display the details of the item, </w:t>
      </w:r>
      <w:r w:rsidR="003016C6">
        <w:t xml:space="preserve">showing the admin some </w:t>
      </w:r>
      <w:r w:rsidR="006F0D6B">
        <w:t>more details of the item that was not shown on the adminbrowse.php.</w:t>
      </w:r>
    </w:p>
    <w:p w14:paraId="0B05D88D" w14:textId="67DF7D8D" w:rsidR="006F0D6B" w:rsidRDefault="006F0D6B" w:rsidP="006F0D6B">
      <w:r>
        <w:t>Since this page will mirror the exact display of the</w:t>
      </w:r>
      <w:r>
        <w:t xml:space="preserve"> customer </w:t>
      </w:r>
      <w:r>
        <w:t xml:space="preserve">itemdisplay.php, I have copied across the entire </w:t>
      </w:r>
      <w:r w:rsidR="00FD230E">
        <w:t>itemdisplay.php</w:t>
      </w:r>
      <w:r w:rsidR="00FD230E">
        <w:t xml:space="preserve"> </w:t>
      </w:r>
      <w:r>
        <w:t xml:space="preserve">code, then </w:t>
      </w:r>
      <w:r w:rsidR="00FD230E">
        <w:t>change out some code.</w:t>
      </w:r>
    </w:p>
    <w:p w14:paraId="442B5739" w14:textId="3153D3F5" w:rsidR="00643BDF" w:rsidRDefault="00643BDF" w:rsidP="006F0D6B">
      <w:r w:rsidRPr="00643BDF">
        <w:drawing>
          <wp:anchor distT="0" distB="0" distL="114300" distR="114300" simplePos="0" relativeHeight="252266496" behindDoc="0" locked="0" layoutInCell="1" allowOverlap="1" wp14:anchorId="585C07CD" wp14:editId="45ADC646">
            <wp:simplePos x="0" y="0"/>
            <wp:positionH relativeFrom="column">
              <wp:posOffset>0</wp:posOffset>
            </wp:positionH>
            <wp:positionV relativeFrom="paragraph">
              <wp:posOffset>-1516</wp:posOffset>
            </wp:positionV>
            <wp:extent cx="5731510" cy="861695"/>
            <wp:effectExtent l="0" t="0" r="2540" b="0"/>
            <wp:wrapTopAndBottom/>
            <wp:docPr id="118691573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5739" name="Picture 1" descr="A black background with text&#10;&#10;AI-generated content may be incorrect."/>
                    <pic:cNvPicPr/>
                  </pic:nvPicPr>
                  <pic:blipFill>
                    <a:blip r:embed="rId203"/>
                    <a:stretch>
                      <a:fillRect/>
                    </a:stretch>
                  </pic:blipFill>
                  <pic:spPr>
                    <a:xfrm>
                      <a:off x="0" y="0"/>
                      <a:ext cx="5731510" cy="861695"/>
                    </a:xfrm>
                    <a:prstGeom prst="rect">
                      <a:avLst/>
                    </a:prstGeom>
                  </pic:spPr>
                </pic:pic>
              </a:graphicData>
            </a:graphic>
          </wp:anchor>
        </w:drawing>
      </w:r>
      <w:r>
        <w:t>Firstly I changed the SQL</w:t>
      </w:r>
      <w:r w:rsidR="00EB09CA">
        <w:t xml:space="preserve">, binding $itemID to the </w:t>
      </w:r>
      <w:r w:rsidR="00D5457D">
        <w:t>new parameter name (ABID)</w:t>
      </w:r>
      <w:r w:rsidR="00F90A84">
        <w:t>, allowing the code to fetch the correct data.</w:t>
      </w:r>
    </w:p>
    <w:p w14:paraId="4D7446B3" w14:textId="53F99676" w:rsidR="00E41EA5" w:rsidRDefault="005461E1" w:rsidP="006F0D6B">
      <w:r>
        <w:t xml:space="preserve">Then I deleted </w:t>
      </w:r>
      <w:r w:rsidR="00201F75">
        <w:t xml:space="preserve">the code for the add to basket </w:t>
      </w:r>
      <w:r w:rsidR="003E4143">
        <w:t>button, since admins are not supposed to be able to add items to a basket.</w:t>
      </w:r>
      <w:r w:rsidR="00A5283A">
        <w:t xml:space="preserve"> However,</w:t>
      </w:r>
      <w:r w:rsidR="00E41EA5">
        <w:t xml:space="preserve"> I decided that I still wanted </w:t>
      </w:r>
      <w:r w:rsidR="00E56106">
        <w:t>the display for size and quantity selection to</w:t>
      </w:r>
      <w:r w:rsidR="00052E9E">
        <w:t xml:space="preserve"> allow the admins to see what the customer would be experiencing.</w:t>
      </w:r>
    </w:p>
    <w:p w14:paraId="5D572C4D" w14:textId="77777777" w:rsidR="00635C16" w:rsidRDefault="00E519AE">
      <w:r w:rsidRPr="00E519AE">
        <w:drawing>
          <wp:anchor distT="0" distB="0" distL="114300" distR="114300" simplePos="0" relativeHeight="252272640" behindDoc="0" locked="0" layoutInCell="1" allowOverlap="1" wp14:anchorId="3D101967" wp14:editId="7F7818BC">
            <wp:simplePos x="0" y="0"/>
            <wp:positionH relativeFrom="column">
              <wp:posOffset>0</wp:posOffset>
            </wp:positionH>
            <wp:positionV relativeFrom="paragraph">
              <wp:posOffset>-142</wp:posOffset>
            </wp:positionV>
            <wp:extent cx="5731510" cy="2368550"/>
            <wp:effectExtent l="0" t="0" r="2540" b="0"/>
            <wp:wrapTopAndBottom/>
            <wp:docPr id="1044459390"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9390" name="Picture 1" descr="A screenshot of a shirt&#10;&#10;AI-generated content may be incorrect."/>
                    <pic:cNvPicPr/>
                  </pic:nvPicPr>
                  <pic:blipFill>
                    <a:blip r:embed="rId204"/>
                    <a:stretch>
                      <a:fillRect/>
                    </a:stretch>
                  </pic:blipFill>
                  <pic:spPr>
                    <a:xfrm>
                      <a:off x="0" y="0"/>
                      <a:ext cx="5731510" cy="2368550"/>
                    </a:xfrm>
                    <a:prstGeom prst="rect">
                      <a:avLst/>
                    </a:prstGeom>
                  </pic:spPr>
                </pic:pic>
              </a:graphicData>
            </a:graphic>
          </wp:anchor>
        </w:drawing>
      </w:r>
      <w:r>
        <w:t>This is what the page looks like after I deleted the form.</w:t>
      </w:r>
    </w:p>
    <w:p w14:paraId="366D46A8" w14:textId="53FA5614" w:rsidR="00447C89" w:rsidRDefault="00635C16">
      <w:r>
        <w:t xml:space="preserve">Finally, </w:t>
      </w:r>
      <w:r w:rsidR="00E519AE">
        <w:t xml:space="preserve">since </w:t>
      </w:r>
      <w:r w:rsidR="005700D2">
        <w:t xml:space="preserve">admins cannot add these items to their basket anyways, I decided </w:t>
      </w:r>
      <w:r w:rsidR="00193B56">
        <w:t xml:space="preserve">that I will disable the </w:t>
      </w:r>
      <w:r w:rsidR="005D4781">
        <w:t>buttons and select options</w:t>
      </w:r>
      <w:r w:rsidR="00837D9D">
        <w:t>, making the page look cleaner and less distracting.</w:t>
      </w:r>
      <w:r w:rsidR="00447C89">
        <w:br w:type="page"/>
      </w:r>
    </w:p>
    <w:p w14:paraId="572323A3" w14:textId="75B9A16E" w:rsidR="005D4781" w:rsidRDefault="00EE616B" w:rsidP="005D4781">
      <w:r w:rsidRPr="00EE616B">
        <w:lastRenderedPageBreak/>
        <w:drawing>
          <wp:anchor distT="0" distB="0" distL="114300" distR="114300" simplePos="0" relativeHeight="252274688" behindDoc="0" locked="0" layoutInCell="1" allowOverlap="1" wp14:anchorId="391540AD" wp14:editId="2FAAC6C9">
            <wp:simplePos x="0" y="0"/>
            <wp:positionH relativeFrom="margin">
              <wp:align>right</wp:align>
            </wp:positionH>
            <wp:positionV relativeFrom="paragraph">
              <wp:posOffset>2476538</wp:posOffset>
            </wp:positionV>
            <wp:extent cx="5731510" cy="2456815"/>
            <wp:effectExtent l="0" t="0" r="2540" b="635"/>
            <wp:wrapTopAndBottom/>
            <wp:docPr id="841653779"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3779" name="Picture 1" descr="A screenshot of a shirt&#10;&#10;AI-generated content may be incorrect."/>
                    <pic:cNvPicPr/>
                  </pic:nvPicPr>
                  <pic:blipFill>
                    <a:blip r:embed="rId205"/>
                    <a:stretch>
                      <a:fillRect/>
                    </a:stretch>
                  </pic:blipFill>
                  <pic:spPr>
                    <a:xfrm>
                      <a:off x="0" y="0"/>
                      <a:ext cx="5731510" cy="2456815"/>
                    </a:xfrm>
                    <a:prstGeom prst="rect">
                      <a:avLst/>
                    </a:prstGeom>
                  </pic:spPr>
                </pic:pic>
              </a:graphicData>
            </a:graphic>
          </wp:anchor>
        </w:drawing>
      </w:r>
      <w:r w:rsidR="005D4781" w:rsidRPr="004C562B">
        <w:drawing>
          <wp:anchor distT="0" distB="0" distL="114300" distR="114300" simplePos="0" relativeHeight="252270592" behindDoc="0" locked="0" layoutInCell="1" allowOverlap="1" wp14:anchorId="64499DAC" wp14:editId="7059A2F1">
            <wp:simplePos x="0" y="0"/>
            <wp:positionH relativeFrom="margin">
              <wp:align>left</wp:align>
            </wp:positionH>
            <wp:positionV relativeFrom="paragraph">
              <wp:posOffset>831282</wp:posOffset>
            </wp:positionV>
            <wp:extent cx="5344160" cy="1466850"/>
            <wp:effectExtent l="0" t="0" r="8890" b="0"/>
            <wp:wrapTopAndBottom/>
            <wp:docPr id="20531457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5789" name="Picture 1" descr="A screenshot of a computer program&#10;&#10;AI-generated content may be incorrect."/>
                    <pic:cNvPicPr/>
                  </pic:nvPicPr>
                  <pic:blipFill>
                    <a:blip r:embed="rId206"/>
                    <a:stretch>
                      <a:fillRect/>
                    </a:stretch>
                  </pic:blipFill>
                  <pic:spPr>
                    <a:xfrm>
                      <a:off x="0" y="0"/>
                      <a:ext cx="5344160" cy="1466850"/>
                    </a:xfrm>
                    <a:prstGeom prst="rect">
                      <a:avLst/>
                    </a:prstGeom>
                  </pic:spPr>
                </pic:pic>
              </a:graphicData>
            </a:graphic>
          </wp:anchor>
        </w:drawing>
      </w:r>
      <w:r w:rsidR="005D4781" w:rsidRPr="008A3B4E">
        <w:drawing>
          <wp:anchor distT="0" distB="0" distL="114300" distR="114300" simplePos="0" relativeHeight="252268544" behindDoc="0" locked="0" layoutInCell="1" allowOverlap="1" wp14:anchorId="0D352870" wp14:editId="0BBF775D">
            <wp:simplePos x="0" y="0"/>
            <wp:positionH relativeFrom="margin">
              <wp:align>right</wp:align>
            </wp:positionH>
            <wp:positionV relativeFrom="paragraph">
              <wp:posOffset>171</wp:posOffset>
            </wp:positionV>
            <wp:extent cx="5731510" cy="807085"/>
            <wp:effectExtent l="0" t="0" r="2540" b="0"/>
            <wp:wrapTopAndBottom/>
            <wp:docPr id="214358404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040" name="Picture 1" descr="A black background with white text&#10;&#10;AI-generated content may be incorrect."/>
                    <pic:cNvPicPr/>
                  </pic:nvPicPr>
                  <pic:blipFill>
                    <a:blip r:embed="rId207"/>
                    <a:stretch>
                      <a:fillRect/>
                    </a:stretch>
                  </pic:blipFill>
                  <pic:spPr>
                    <a:xfrm>
                      <a:off x="0" y="0"/>
                      <a:ext cx="5731510" cy="807085"/>
                    </a:xfrm>
                    <a:prstGeom prst="rect">
                      <a:avLst/>
                    </a:prstGeom>
                  </pic:spPr>
                </pic:pic>
              </a:graphicData>
            </a:graphic>
          </wp:anchor>
        </w:drawing>
      </w:r>
      <w:r w:rsidR="005D4781">
        <w:t>I mad</w:t>
      </w:r>
      <w:r w:rsidR="00635C16">
        <w:t>e</w:t>
      </w:r>
      <w:r w:rsidR="005D4781">
        <w:t xml:space="preserve"> these changes to my code to</w:t>
      </w:r>
      <w:r w:rsidR="005D4781">
        <w:t xml:space="preserve"> disabled the size buttons and the quantity select</w:t>
      </w:r>
      <w:r>
        <w:t>.</w:t>
      </w:r>
    </w:p>
    <w:p w14:paraId="31130599" w14:textId="0F3169EF" w:rsidR="00EE616B" w:rsidRDefault="00EE616B" w:rsidP="005D4781">
      <w:r>
        <w:t xml:space="preserve">This is what the page looks like now with the buttons </w:t>
      </w:r>
      <w:r w:rsidR="00635C16">
        <w:t>disabled.</w:t>
      </w:r>
    </w:p>
    <w:p w14:paraId="37DE7500" w14:textId="77777777" w:rsidR="002C451A" w:rsidRDefault="002C451A" w:rsidP="002C451A"/>
    <w:p w14:paraId="48617146" w14:textId="77777777" w:rsidR="009D0E97" w:rsidRDefault="009D0E97">
      <w:r>
        <w:br w:type="page"/>
      </w:r>
    </w:p>
    <w:p w14:paraId="2195B53D" w14:textId="3041C61E" w:rsidR="009D0E97" w:rsidRDefault="005F48F2" w:rsidP="002C451A">
      <w:pPr>
        <w:rPr>
          <w:rFonts w:cs="Calibri"/>
        </w:rPr>
      </w:pPr>
      <w:r w:rsidRPr="005F48F2">
        <w:lastRenderedPageBreak/>
        <w:drawing>
          <wp:anchor distT="0" distB="0" distL="114300" distR="114300" simplePos="0" relativeHeight="252276736" behindDoc="0" locked="0" layoutInCell="1" allowOverlap="1" wp14:anchorId="30617B1A" wp14:editId="665A3EDE">
            <wp:simplePos x="0" y="0"/>
            <wp:positionH relativeFrom="margin">
              <wp:align>right</wp:align>
            </wp:positionH>
            <wp:positionV relativeFrom="paragraph">
              <wp:posOffset>203228</wp:posOffset>
            </wp:positionV>
            <wp:extent cx="5731510" cy="8639175"/>
            <wp:effectExtent l="0" t="0" r="2540" b="9525"/>
            <wp:wrapNone/>
            <wp:docPr id="97766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787" name="Picture 1" descr="A screen shot of a computer program&#10;&#10;AI-generated content may be incorrect."/>
                    <pic:cNvPicPr/>
                  </pic:nvPicPr>
                  <pic:blipFill>
                    <a:blip r:embed="rId208"/>
                    <a:stretch>
                      <a:fillRect/>
                    </a:stretch>
                  </pic:blipFill>
                  <pic:spPr>
                    <a:xfrm>
                      <a:off x="0" y="0"/>
                      <a:ext cx="5731510" cy="8639175"/>
                    </a:xfrm>
                    <a:prstGeom prst="rect">
                      <a:avLst/>
                    </a:prstGeom>
                  </pic:spPr>
                </pic:pic>
              </a:graphicData>
            </a:graphic>
          </wp:anchor>
        </w:drawing>
      </w:r>
      <w:r w:rsidR="009D0E97">
        <w:t xml:space="preserve">Final </w:t>
      </w:r>
      <w:r w:rsidR="009D0E97" w:rsidRPr="00333DC8">
        <w:rPr>
          <w:rFonts w:cs="Calibri"/>
        </w:rPr>
        <w:t>Annotated Code</w:t>
      </w:r>
      <w:r w:rsidR="009D0E97">
        <w:rPr>
          <w:rFonts w:cs="Calibri"/>
        </w:rPr>
        <w:t>:</w:t>
      </w:r>
    </w:p>
    <w:p w14:paraId="683DAEDF" w14:textId="37AE2EAF" w:rsidR="009D0E97" w:rsidRDefault="009D0E97" w:rsidP="002C451A"/>
    <w:p w14:paraId="7B94E1E2" w14:textId="1EA7AC9D" w:rsidR="00C74408" w:rsidRDefault="00C74408" w:rsidP="002C451A">
      <w:r>
        <w:br w:type="page"/>
      </w:r>
    </w:p>
    <w:p w14:paraId="69B738A8" w14:textId="1F0DC379" w:rsidR="008C0C53" w:rsidRDefault="008C0C53" w:rsidP="008C0C53">
      <w:pPr>
        <w:pStyle w:val="Heading3"/>
      </w:pPr>
      <w:bookmarkStart w:id="84" w:name="_Toc195626840"/>
      <w:r>
        <w:lastRenderedPageBreak/>
        <w:t>Additem</w:t>
      </w:r>
      <w:r w:rsidR="00ED3267">
        <w:t>s</w:t>
      </w:r>
      <w:r>
        <w:t>.php</w:t>
      </w:r>
      <w:bookmarkEnd w:id="84"/>
    </w:p>
    <w:p w14:paraId="01236EE5" w14:textId="4BEE0D59" w:rsidR="008C0C53" w:rsidRDefault="00694838" w:rsidP="008C0C53">
      <w:r w:rsidRPr="00694838">
        <w:drawing>
          <wp:anchor distT="0" distB="0" distL="114300" distR="114300" simplePos="0" relativeHeight="252278784" behindDoc="0" locked="0" layoutInCell="1" allowOverlap="1" wp14:anchorId="272264C1" wp14:editId="67438E23">
            <wp:simplePos x="0" y="0"/>
            <wp:positionH relativeFrom="margin">
              <wp:align>right</wp:align>
            </wp:positionH>
            <wp:positionV relativeFrom="paragraph">
              <wp:posOffset>370755</wp:posOffset>
            </wp:positionV>
            <wp:extent cx="5731510" cy="1967865"/>
            <wp:effectExtent l="0" t="0" r="2540" b="0"/>
            <wp:wrapTopAndBottom/>
            <wp:docPr id="14756308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0896" name="Picture 1" descr="A screen shot of a computer code&#10;&#10;AI-generated content may be incorrect."/>
                    <pic:cNvPicPr/>
                  </pic:nvPicPr>
                  <pic:blipFill>
                    <a:blip r:embed="rId209"/>
                    <a:stretch>
                      <a:fillRect/>
                    </a:stretch>
                  </pic:blipFill>
                  <pic:spPr>
                    <a:xfrm>
                      <a:off x="0" y="0"/>
                      <a:ext cx="5731510" cy="1967865"/>
                    </a:xfrm>
                    <a:prstGeom prst="rect">
                      <a:avLst/>
                    </a:prstGeom>
                  </pic:spPr>
                </pic:pic>
              </a:graphicData>
            </a:graphic>
          </wp:anchor>
        </w:drawing>
      </w:r>
      <w:r w:rsidR="005074E2">
        <w:t xml:space="preserve">This page will feature a form that will take information from the users </w:t>
      </w:r>
      <w:r w:rsidR="00EA7565">
        <w:t>to be added into the</w:t>
      </w:r>
      <w:r w:rsidR="0087722E">
        <w:t xml:space="preserve"> database as a new item.</w:t>
      </w:r>
    </w:p>
    <w:p w14:paraId="2C5A0CE1" w14:textId="18BDB82C" w:rsidR="0004780E" w:rsidRDefault="00A23A0F" w:rsidP="008C0C53">
      <w:r w:rsidRPr="00A23A0F">
        <w:drawing>
          <wp:anchor distT="0" distB="0" distL="114300" distR="114300" simplePos="0" relativeHeight="252280832" behindDoc="0" locked="0" layoutInCell="1" allowOverlap="1" wp14:anchorId="0CFBB38F" wp14:editId="414F21A9">
            <wp:simplePos x="0" y="0"/>
            <wp:positionH relativeFrom="margin">
              <wp:align>right</wp:align>
            </wp:positionH>
            <wp:positionV relativeFrom="paragraph">
              <wp:posOffset>2254942</wp:posOffset>
            </wp:positionV>
            <wp:extent cx="5731510" cy="3007995"/>
            <wp:effectExtent l="0" t="0" r="2540" b="1905"/>
            <wp:wrapTopAndBottom/>
            <wp:docPr id="9363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2285" name=""/>
                    <pic:cNvPicPr/>
                  </pic:nvPicPr>
                  <pic:blipFill>
                    <a:blip r:embed="rId210"/>
                    <a:stretch>
                      <a:fillRect/>
                    </a:stretch>
                  </pic:blipFill>
                  <pic:spPr>
                    <a:xfrm>
                      <a:off x="0" y="0"/>
                      <a:ext cx="5731510" cy="3007995"/>
                    </a:xfrm>
                    <a:prstGeom prst="rect">
                      <a:avLst/>
                    </a:prstGeom>
                  </pic:spPr>
                </pic:pic>
              </a:graphicData>
            </a:graphic>
          </wp:anchor>
        </w:drawing>
      </w:r>
      <w:r w:rsidR="00694838">
        <w:t>I started by creating the form itself, making sure that all fields are required (as per tables of database).</w:t>
      </w:r>
    </w:p>
    <w:p w14:paraId="45EE68BB" w14:textId="6ACCFD12" w:rsidR="00A23A0F" w:rsidRDefault="003244A1">
      <w:r w:rsidRPr="003244A1">
        <w:drawing>
          <wp:anchor distT="0" distB="0" distL="114300" distR="114300" simplePos="0" relativeHeight="252282880" behindDoc="0" locked="0" layoutInCell="1" allowOverlap="1" wp14:anchorId="0BB79A23" wp14:editId="551587A9">
            <wp:simplePos x="0" y="0"/>
            <wp:positionH relativeFrom="margin">
              <wp:align>left</wp:align>
            </wp:positionH>
            <wp:positionV relativeFrom="paragraph">
              <wp:posOffset>3144861</wp:posOffset>
            </wp:positionV>
            <wp:extent cx="5144218" cy="2181529"/>
            <wp:effectExtent l="0" t="0" r="0" b="9525"/>
            <wp:wrapTopAndBottom/>
            <wp:docPr id="1884043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43736" name="Picture 1" descr="A screenshot of a computer&#10;&#10;AI-generated content may be incorrect."/>
                    <pic:cNvPicPr/>
                  </pic:nvPicPr>
                  <pic:blipFill>
                    <a:blip r:embed="rId211"/>
                    <a:stretch>
                      <a:fillRect/>
                    </a:stretch>
                  </pic:blipFill>
                  <pic:spPr>
                    <a:xfrm>
                      <a:off x="0" y="0"/>
                      <a:ext cx="5144218" cy="2181529"/>
                    </a:xfrm>
                    <a:prstGeom prst="rect">
                      <a:avLst/>
                    </a:prstGeom>
                  </pic:spPr>
                </pic:pic>
              </a:graphicData>
            </a:graphic>
          </wp:anchor>
        </w:drawing>
      </w:r>
      <w:r w:rsidR="00A23A0F">
        <w:t xml:space="preserve">This shows that the </w:t>
      </w:r>
      <w:r>
        <w:t>forms is correct</w:t>
      </w:r>
    </w:p>
    <w:p w14:paraId="49A51621" w14:textId="30302CA9" w:rsidR="0004780E" w:rsidRDefault="00086C61" w:rsidP="00086C61">
      <w:r>
        <w:t>This shows that</w:t>
      </w:r>
      <w:r w:rsidR="00FB40D6">
        <w:t xml:space="preserve"> the </w:t>
      </w:r>
      <w:r w:rsidR="00080CE1">
        <w:t>fields</w:t>
      </w:r>
      <w:r w:rsidR="00FB40D6">
        <w:t xml:space="preserve"> are required to be filled in.</w:t>
      </w:r>
    </w:p>
    <w:p w14:paraId="3E3249B3" w14:textId="2109408A" w:rsidR="00694838" w:rsidRDefault="00A0639D" w:rsidP="008C0C53">
      <w:r w:rsidRPr="00A0639D">
        <w:lastRenderedPageBreak/>
        <w:drawing>
          <wp:anchor distT="0" distB="0" distL="114300" distR="114300" simplePos="0" relativeHeight="252284928" behindDoc="0" locked="0" layoutInCell="1" allowOverlap="1" wp14:anchorId="23EEC22E" wp14:editId="771F11C6">
            <wp:simplePos x="0" y="0"/>
            <wp:positionH relativeFrom="column">
              <wp:posOffset>0</wp:posOffset>
            </wp:positionH>
            <wp:positionV relativeFrom="paragraph">
              <wp:posOffset>0</wp:posOffset>
            </wp:positionV>
            <wp:extent cx="5731510" cy="3091180"/>
            <wp:effectExtent l="0" t="0" r="2540" b="0"/>
            <wp:wrapTopAndBottom/>
            <wp:docPr id="63230157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1577" name="Picture 1" descr="A computer screen shot of text&#10;&#10;AI-generated content may be incorrect."/>
                    <pic:cNvPicPr/>
                  </pic:nvPicPr>
                  <pic:blipFill>
                    <a:blip r:embed="rId212"/>
                    <a:stretch>
                      <a:fillRect/>
                    </a:stretch>
                  </pic:blipFill>
                  <pic:spPr>
                    <a:xfrm>
                      <a:off x="0" y="0"/>
                      <a:ext cx="5731510" cy="3091180"/>
                    </a:xfrm>
                    <a:prstGeom prst="rect">
                      <a:avLst/>
                    </a:prstGeom>
                  </pic:spPr>
                </pic:pic>
              </a:graphicData>
            </a:graphic>
          </wp:anchor>
        </w:drawing>
      </w:r>
      <w:r w:rsidR="00AF6273">
        <w:t>I added</w:t>
      </w:r>
      <w:r>
        <w:t xml:space="preserve"> bootstrap and CSS to </w:t>
      </w:r>
      <w:r w:rsidR="00AF6273">
        <w:t>display</w:t>
      </w:r>
      <w:r w:rsidR="00F44CAA">
        <w:t xml:space="preserve"> the</w:t>
      </w:r>
      <w:r w:rsidR="00AF6273">
        <w:t xml:space="preserve"> form onto the</w:t>
      </w:r>
      <w:r w:rsidR="00F44CAA">
        <w:t xml:space="preserve"> page into how I want it to look like.</w:t>
      </w:r>
    </w:p>
    <w:p w14:paraId="037AABCF" w14:textId="14A73391" w:rsidR="00F44CAA" w:rsidRDefault="00C51F43" w:rsidP="008C0C53">
      <w:r w:rsidRPr="00C51F43">
        <w:drawing>
          <wp:anchor distT="0" distB="0" distL="114300" distR="114300" simplePos="0" relativeHeight="252286976" behindDoc="0" locked="0" layoutInCell="1" allowOverlap="1" wp14:anchorId="6D720329" wp14:editId="532FDD75">
            <wp:simplePos x="0" y="0"/>
            <wp:positionH relativeFrom="column">
              <wp:posOffset>0</wp:posOffset>
            </wp:positionH>
            <wp:positionV relativeFrom="paragraph">
              <wp:posOffset>-635</wp:posOffset>
            </wp:positionV>
            <wp:extent cx="5731510" cy="3475990"/>
            <wp:effectExtent l="0" t="0" r="2540" b="0"/>
            <wp:wrapNone/>
            <wp:docPr id="1171318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8547" name="Picture 1" descr="A screenshot of a computer&#10;&#10;AI-generated content may be incorrect."/>
                    <pic:cNvPicPr/>
                  </pic:nvPicPr>
                  <pic:blipFill>
                    <a:blip r:embed="rId213"/>
                    <a:stretch>
                      <a:fillRect/>
                    </a:stretch>
                  </pic:blipFill>
                  <pic:spPr>
                    <a:xfrm>
                      <a:off x="0" y="0"/>
                      <a:ext cx="5731510" cy="3475990"/>
                    </a:xfrm>
                    <a:prstGeom prst="rect">
                      <a:avLst/>
                    </a:prstGeom>
                  </pic:spPr>
                </pic:pic>
              </a:graphicData>
            </a:graphic>
          </wp:anchor>
        </w:drawing>
      </w:r>
    </w:p>
    <w:p w14:paraId="23D8B2D2" w14:textId="1F86265D" w:rsidR="00694838" w:rsidRDefault="00694838" w:rsidP="008C0C53"/>
    <w:p w14:paraId="701B1952" w14:textId="73C64ECB" w:rsidR="00694838" w:rsidRDefault="00694838" w:rsidP="008C0C53"/>
    <w:p w14:paraId="5AEBE0F7" w14:textId="77777777" w:rsidR="00626B58" w:rsidRDefault="00C74408" w:rsidP="00626B58">
      <w:r>
        <w:br w:type="page"/>
      </w:r>
    </w:p>
    <w:p w14:paraId="0ED3EB59" w14:textId="3DC5AB49" w:rsidR="00626B58" w:rsidRDefault="00626B58" w:rsidP="00626B58">
      <w:r>
        <w:lastRenderedPageBreak/>
        <w:t xml:space="preserve">Final </w:t>
      </w:r>
      <w:r w:rsidRPr="00333DC8">
        <w:rPr>
          <w:rFonts w:cs="Calibri"/>
        </w:rPr>
        <w:t>Annotated Code</w:t>
      </w:r>
      <w:r>
        <w:rPr>
          <w:rFonts w:cs="Calibri"/>
        </w:rPr>
        <w:t>:</w:t>
      </w:r>
    </w:p>
    <w:p w14:paraId="53385191" w14:textId="5270665A" w:rsidR="00C74408" w:rsidRDefault="001C2A11" w:rsidP="00626B58">
      <w:r w:rsidRPr="001C2A11">
        <w:drawing>
          <wp:anchor distT="0" distB="0" distL="114300" distR="114300" simplePos="0" relativeHeight="252289024" behindDoc="0" locked="0" layoutInCell="1" allowOverlap="1" wp14:anchorId="3D137F5C" wp14:editId="6C521D07">
            <wp:simplePos x="0" y="0"/>
            <wp:positionH relativeFrom="column">
              <wp:posOffset>0</wp:posOffset>
            </wp:positionH>
            <wp:positionV relativeFrom="paragraph">
              <wp:posOffset>-635</wp:posOffset>
            </wp:positionV>
            <wp:extent cx="5731510" cy="4319905"/>
            <wp:effectExtent l="0" t="0" r="2540" b="4445"/>
            <wp:wrapNone/>
            <wp:docPr id="70426311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3115" name="Picture 1" descr="A computer screen shot of text&#10;&#10;AI-generated content may be incorrect."/>
                    <pic:cNvPicPr/>
                  </pic:nvPicPr>
                  <pic:blipFill>
                    <a:blip r:embed="rId214"/>
                    <a:stretch>
                      <a:fillRect/>
                    </a:stretch>
                  </pic:blipFill>
                  <pic:spPr>
                    <a:xfrm>
                      <a:off x="0" y="0"/>
                      <a:ext cx="5731510" cy="4319905"/>
                    </a:xfrm>
                    <a:prstGeom prst="rect">
                      <a:avLst/>
                    </a:prstGeom>
                  </pic:spPr>
                </pic:pic>
              </a:graphicData>
            </a:graphic>
          </wp:anchor>
        </w:drawing>
      </w:r>
      <w:r w:rsidR="00921148" w:rsidRPr="00921148">
        <w:t xml:space="preserve"> </w:t>
      </w:r>
      <w:r w:rsidR="00626B58">
        <w:br w:type="page"/>
      </w:r>
    </w:p>
    <w:p w14:paraId="3E22EC7B" w14:textId="20515F4D" w:rsidR="008C0C53" w:rsidRDefault="008C0C53" w:rsidP="008C0C53">
      <w:pPr>
        <w:pStyle w:val="Heading3"/>
      </w:pPr>
      <w:bookmarkStart w:id="85" w:name="_Toc195626841"/>
      <w:r>
        <w:lastRenderedPageBreak/>
        <w:t>Addingitem.php</w:t>
      </w:r>
      <w:bookmarkEnd w:id="85"/>
    </w:p>
    <w:p w14:paraId="479D51E8" w14:textId="36EB716C" w:rsidR="00F60E19" w:rsidRDefault="003C029C">
      <w:r w:rsidRPr="003C029C">
        <w:drawing>
          <wp:anchor distT="0" distB="0" distL="114300" distR="114300" simplePos="0" relativeHeight="252291072" behindDoc="0" locked="0" layoutInCell="1" allowOverlap="1" wp14:anchorId="5EAE416D" wp14:editId="60B5F063">
            <wp:simplePos x="0" y="0"/>
            <wp:positionH relativeFrom="margin">
              <wp:align>right</wp:align>
            </wp:positionH>
            <wp:positionV relativeFrom="paragraph">
              <wp:posOffset>780235</wp:posOffset>
            </wp:positionV>
            <wp:extent cx="5731510" cy="1259205"/>
            <wp:effectExtent l="0" t="0" r="2540" b="0"/>
            <wp:wrapTopAndBottom/>
            <wp:docPr id="10411211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1162" name="Picture 1" descr="A screen shot of a computer code&#10;&#10;AI-generated content may be incorrect."/>
                    <pic:cNvPicPr/>
                  </pic:nvPicPr>
                  <pic:blipFill>
                    <a:blip r:embed="rId215"/>
                    <a:stretch>
                      <a:fillRect/>
                    </a:stretch>
                  </pic:blipFill>
                  <pic:spPr>
                    <a:xfrm>
                      <a:off x="0" y="0"/>
                      <a:ext cx="5731510" cy="1259205"/>
                    </a:xfrm>
                    <a:prstGeom prst="rect">
                      <a:avLst/>
                    </a:prstGeom>
                  </pic:spPr>
                </pic:pic>
              </a:graphicData>
            </a:graphic>
          </wp:anchor>
        </w:drawing>
      </w:r>
      <w:r w:rsidR="00F60E19">
        <w:t xml:space="preserve">This page will handle the form that has been sent from </w:t>
      </w:r>
      <w:r w:rsidR="008F0FE6">
        <w:t>additem</w:t>
      </w:r>
      <w:r w:rsidR="00F60E19">
        <w:t xml:space="preserve">.php, using SQL to add the </w:t>
      </w:r>
      <w:r w:rsidR="000F299F">
        <w:t>inputted</w:t>
      </w:r>
      <w:r w:rsidR="00F60E19">
        <w:t xml:space="preserve"> </w:t>
      </w:r>
      <w:r w:rsidR="008F0FE6">
        <w:t>item details (</w:t>
      </w:r>
      <w:r w:rsidR="00EA6C2F">
        <w:t>name, price, description, etc.</w:t>
      </w:r>
      <w:r w:rsidR="008F0FE6">
        <w:t>)</w:t>
      </w:r>
      <w:r w:rsidR="00F60E19">
        <w:t xml:space="preserve"> in</w:t>
      </w:r>
      <w:r w:rsidR="008F0FE6">
        <w:t>to</w:t>
      </w:r>
      <w:r w:rsidR="00F60E19">
        <w:t xml:space="preserve"> the database.</w:t>
      </w:r>
      <w:r w:rsidR="008E5E69">
        <w:t xml:space="preserve"> There are two main parts to this </w:t>
      </w:r>
      <w:r w:rsidR="00040068">
        <w:t xml:space="preserve">page, inserting the new item data into the database, </w:t>
      </w:r>
      <w:r w:rsidR="00EA48E8">
        <w:t>uploading the pictures into the files.</w:t>
      </w:r>
      <w:r w:rsidR="004457A5">
        <w:t xml:space="preserve"> Since I am more comfortable with inserting </w:t>
      </w:r>
      <w:r w:rsidR="00C976D0">
        <w:t>the data into the database, I will be doing that first.</w:t>
      </w:r>
    </w:p>
    <w:p w14:paraId="5A26E60B" w14:textId="050FA205" w:rsidR="00C976D0" w:rsidRDefault="00F4571D">
      <w:r w:rsidRPr="00F4571D">
        <w:drawing>
          <wp:anchor distT="0" distB="0" distL="114300" distR="114300" simplePos="0" relativeHeight="252293120" behindDoc="0" locked="0" layoutInCell="1" allowOverlap="1" wp14:anchorId="1C819BB9" wp14:editId="43C75742">
            <wp:simplePos x="0" y="0"/>
            <wp:positionH relativeFrom="margin">
              <wp:align>left</wp:align>
            </wp:positionH>
            <wp:positionV relativeFrom="paragraph">
              <wp:posOffset>1568572</wp:posOffset>
            </wp:positionV>
            <wp:extent cx="5731510" cy="2890520"/>
            <wp:effectExtent l="0" t="0" r="2540" b="5080"/>
            <wp:wrapTopAndBottom/>
            <wp:docPr id="527953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326" name="Picture 1" descr="A screenshot of a computer&#10;&#10;AI-generated content may be incorrect."/>
                    <pic:cNvPicPr/>
                  </pic:nvPicPr>
                  <pic:blipFill>
                    <a:blip r:embed="rId216"/>
                    <a:stretch>
                      <a:fillRect/>
                    </a:stretch>
                  </pic:blipFill>
                  <pic:spPr>
                    <a:xfrm>
                      <a:off x="0" y="0"/>
                      <a:ext cx="5731510" cy="2890520"/>
                    </a:xfrm>
                    <a:prstGeom prst="rect">
                      <a:avLst/>
                    </a:prstGeom>
                  </pic:spPr>
                </pic:pic>
              </a:graphicData>
            </a:graphic>
          </wp:anchor>
        </w:drawing>
      </w:r>
      <w:r w:rsidR="003C029C">
        <w:t>This is</w:t>
      </w:r>
      <w:r w:rsidR="00645583">
        <w:t xml:space="preserve"> the SQL that will take data summitted by the form in additem</w:t>
      </w:r>
      <w:r w:rsidR="00ED3267">
        <w:t xml:space="preserve">s.php and insert it </w:t>
      </w:r>
      <w:r w:rsidR="00FD29F9">
        <w:t>into TblItems in the database.</w:t>
      </w:r>
    </w:p>
    <w:p w14:paraId="51F0F3C7" w14:textId="13129EA4" w:rsidR="000F299F" w:rsidRDefault="006B4398">
      <w:r w:rsidRPr="006B4398">
        <w:drawing>
          <wp:anchor distT="0" distB="0" distL="114300" distR="114300" simplePos="0" relativeHeight="252295168" behindDoc="0" locked="0" layoutInCell="1" allowOverlap="1" wp14:anchorId="7DFA9D05" wp14:editId="4C5CC75A">
            <wp:simplePos x="0" y="0"/>
            <wp:positionH relativeFrom="margin">
              <wp:align>left</wp:align>
            </wp:positionH>
            <wp:positionV relativeFrom="paragraph">
              <wp:posOffset>3010222</wp:posOffset>
            </wp:positionV>
            <wp:extent cx="5731510" cy="1731645"/>
            <wp:effectExtent l="0" t="0" r="2540" b="1905"/>
            <wp:wrapTopAndBottom/>
            <wp:docPr id="78383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3427" name="Picture 1" descr="A screenshot of a computer&#10;&#10;AI-generated content may be incorrect."/>
                    <pic:cNvPicPr/>
                  </pic:nvPicPr>
                  <pic:blipFill>
                    <a:blip r:embed="rId217"/>
                    <a:stretch>
                      <a:fillRect/>
                    </a:stretch>
                  </pic:blipFill>
                  <pic:spPr>
                    <a:xfrm>
                      <a:off x="0" y="0"/>
                      <a:ext cx="5731510" cy="1731645"/>
                    </a:xfrm>
                    <a:prstGeom prst="rect">
                      <a:avLst/>
                    </a:prstGeom>
                  </pic:spPr>
                </pic:pic>
              </a:graphicData>
            </a:graphic>
          </wp:anchor>
        </w:drawing>
      </w:r>
      <w:r w:rsidR="00F4571D">
        <w:t>This is what I entered into the form the test if my SQL works.</w:t>
      </w:r>
    </w:p>
    <w:p w14:paraId="1E144485" w14:textId="7AC64B69" w:rsidR="00F4571D" w:rsidRDefault="006B4398">
      <w:r>
        <w:t xml:space="preserve">Checking TblItems </w:t>
      </w:r>
      <w:r w:rsidR="001321A4">
        <w:t xml:space="preserve">on </w:t>
      </w:r>
      <w:r w:rsidR="001321A4" w:rsidRPr="00F5012F">
        <w:t>phpMyAdmin</w:t>
      </w:r>
      <w:r w:rsidR="001321A4">
        <w:t>, this shows the item being added successfully</w:t>
      </w:r>
      <w:r w:rsidR="00F90C2C">
        <w:t>, meaning that I will continue to work on the uploading the pictures.</w:t>
      </w:r>
    </w:p>
    <w:p w14:paraId="2B35B365" w14:textId="77777777" w:rsidR="003E7A60" w:rsidRDefault="003E7A60">
      <w:r>
        <w:br w:type="page"/>
      </w:r>
    </w:p>
    <w:p w14:paraId="781330F4" w14:textId="1AA5ACAD" w:rsidR="003E7A60" w:rsidRDefault="00DE6C01">
      <w:r w:rsidRPr="00DE6C01">
        <w:lastRenderedPageBreak/>
        <w:drawing>
          <wp:anchor distT="0" distB="0" distL="114300" distR="114300" simplePos="0" relativeHeight="252299264" behindDoc="0" locked="0" layoutInCell="1" allowOverlap="1" wp14:anchorId="5E97F19C" wp14:editId="08844028">
            <wp:simplePos x="0" y="0"/>
            <wp:positionH relativeFrom="margin">
              <wp:align>left</wp:align>
            </wp:positionH>
            <wp:positionV relativeFrom="paragraph">
              <wp:posOffset>460349</wp:posOffset>
            </wp:positionV>
            <wp:extent cx="5731510" cy="511175"/>
            <wp:effectExtent l="0" t="0" r="2540" b="3175"/>
            <wp:wrapTopAndBottom/>
            <wp:docPr id="144602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6583" name=""/>
                    <pic:cNvPicPr/>
                  </pic:nvPicPr>
                  <pic:blipFill>
                    <a:blip r:embed="rId218"/>
                    <a:stretch>
                      <a:fillRect/>
                    </a:stretch>
                  </pic:blipFill>
                  <pic:spPr>
                    <a:xfrm>
                      <a:off x="0" y="0"/>
                      <a:ext cx="5731510" cy="511175"/>
                    </a:xfrm>
                    <a:prstGeom prst="rect">
                      <a:avLst/>
                    </a:prstGeom>
                  </pic:spPr>
                </pic:pic>
              </a:graphicData>
            </a:graphic>
          </wp:anchor>
        </w:drawing>
      </w:r>
      <w:r w:rsidRPr="00DE6C01">
        <w:t xml:space="preserve"> </w:t>
      </w:r>
      <w:r w:rsidR="003E7A60" w:rsidRPr="003E7A60">
        <w:drawing>
          <wp:anchor distT="0" distB="0" distL="114300" distR="114300" simplePos="0" relativeHeight="252297216" behindDoc="0" locked="0" layoutInCell="1" allowOverlap="1" wp14:anchorId="576185EA" wp14:editId="5ED59E2A">
            <wp:simplePos x="0" y="0"/>
            <wp:positionH relativeFrom="column">
              <wp:posOffset>0</wp:posOffset>
            </wp:positionH>
            <wp:positionV relativeFrom="paragraph">
              <wp:posOffset>0</wp:posOffset>
            </wp:positionV>
            <wp:extent cx="2095792" cy="285790"/>
            <wp:effectExtent l="0" t="0" r="0" b="0"/>
            <wp:wrapTopAndBottom/>
            <wp:docPr id="8070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3723" name=""/>
                    <pic:cNvPicPr/>
                  </pic:nvPicPr>
                  <pic:blipFill>
                    <a:blip r:embed="rId219"/>
                    <a:stretch>
                      <a:fillRect/>
                    </a:stretch>
                  </pic:blipFill>
                  <pic:spPr>
                    <a:xfrm>
                      <a:off x="0" y="0"/>
                      <a:ext cx="2095792" cy="285790"/>
                    </a:xfrm>
                    <a:prstGeom prst="rect">
                      <a:avLst/>
                    </a:prstGeom>
                  </pic:spPr>
                </pic:pic>
              </a:graphicData>
            </a:graphic>
          </wp:anchor>
        </w:drawing>
      </w:r>
      <w:r w:rsidR="003E7A60">
        <w:t xml:space="preserve">First I </w:t>
      </w:r>
      <w:r w:rsidR="003809D5">
        <w:t xml:space="preserve">print the inputted files onto the page to allow me to </w:t>
      </w:r>
      <w:r w:rsidR="00FA349C">
        <w:t>check that they are the correct ones.</w:t>
      </w:r>
    </w:p>
    <w:p w14:paraId="492F56F4" w14:textId="0D6C9517" w:rsidR="00976957" w:rsidRDefault="00E46602">
      <w:r w:rsidRPr="00142FF6">
        <w:rPr>
          <w:noProof/>
        </w:rPr>
        <w:drawing>
          <wp:anchor distT="0" distB="0" distL="114300" distR="114300" simplePos="0" relativeHeight="252303360" behindDoc="0" locked="0" layoutInCell="1" allowOverlap="1" wp14:anchorId="3552A2AC" wp14:editId="376ACCCA">
            <wp:simplePos x="0" y="0"/>
            <wp:positionH relativeFrom="margin">
              <wp:posOffset>3034063</wp:posOffset>
            </wp:positionH>
            <wp:positionV relativeFrom="paragraph">
              <wp:posOffset>603288</wp:posOffset>
            </wp:positionV>
            <wp:extent cx="1977242" cy="433774"/>
            <wp:effectExtent l="0" t="0" r="4445" b="4445"/>
            <wp:wrapNone/>
            <wp:docPr id="25452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429" name=""/>
                    <pic:cNvPicPr/>
                  </pic:nvPicPr>
                  <pic:blipFill rotWithShape="1">
                    <a:blip r:embed="rId220"/>
                    <a:srcRect r="52074"/>
                    <a:stretch/>
                  </pic:blipFill>
                  <pic:spPr bwMode="auto">
                    <a:xfrm>
                      <a:off x="0" y="0"/>
                      <a:ext cx="1977242" cy="433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FCE">
        <w:drawing>
          <wp:anchor distT="0" distB="0" distL="114300" distR="114300" simplePos="0" relativeHeight="252301312" behindDoc="0" locked="0" layoutInCell="1" allowOverlap="1" wp14:anchorId="08558A6F" wp14:editId="3F8BCAFB">
            <wp:simplePos x="0" y="0"/>
            <wp:positionH relativeFrom="margin">
              <wp:align>left</wp:align>
            </wp:positionH>
            <wp:positionV relativeFrom="paragraph">
              <wp:posOffset>584023</wp:posOffset>
            </wp:positionV>
            <wp:extent cx="2924175" cy="450850"/>
            <wp:effectExtent l="0" t="0" r="0" b="6350"/>
            <wp:wrapTopAndBottom/>
            <wp:docPr id="120155773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7737" name="Picture 1" descr="A black background with white text&#10;&#10;AI-generated content may be incorrect."/>
                    <pic:cNvPicPr/>
                  </pic:nvPicPr>
                  <pic:blipFill rotWithShape="1">
                    <a:blip r:embed="rId221"/>
                    <a:srcRect b="56133"/>
                    <a:stretch/>
                  </pic:blipFill>
                  <pic:spPr bwMode="auto">
                    <a:xfrm>
                      <a:off x="0" y="0"/>
                      <a:ext cx="2924175" cy="4512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6957">
        <w:t xml:space="preserve">This </w:t>
      </w:r>
      <w:r w:rsidR="00C356BF">
        <w:t>message shows that the images to be uploaded are the correct ones.</w:t>
      </w:r>
    </w:p>
    <w:p w14:paraId="212E280D" w14:textId="20AD141D" w:rsidR="00C356BF" w:rsidRDefault="004447DD">
      <w:r w:rsidRPr="00440B33">
        <w:drawing>
          <wp:anchor distT="0" distB="0" distL="114300" distR="114300" simplePos="0" relativeHeight="252305408" behindDoc="0" locked="0" layoutInCell="1" allowOverlap="1" wp14:anchorId="5C776944" wp14:editId="73A68222">
            <wp:simplePos x="0" y="0"/>
            <wp:positionH relativeFrom="margin">
              <wp:align>left</wp:align>
            </wp:positionH>
            <wp:positionV relativeFrom="paragraph">
              <wp:posOffset>574461</wp:posOffset>
            </wp:positionV>
            <wp:extent cx="5718793" cy="237078"/>
            <wp:effectExtent l="0" t="0" r="0" b="0"/>
            <wp:wrapTopAndBottom/>
            <wp:docPr id="3417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4351" name=""/>
                    <pic:cNvPicPr/>
                  </pic:nvPicPr>
                  <pic:blipFill rotWithShape="1">
                    <a:blip r:embed="rId222"/>
                    <a:srcRect t="48346" b="10491"/>
                    <a:stretch/>
                  </pic:blipFill>
                  <pic:spPr bwMode="auto">
                    <a:xfrm>
                      <a:off x="0" y="0"/>
                      <a:ext cx="5718793" cy="237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E0F">
        <w:t>Then I set up the upload directory</w:t>
      </w:r>
      <w:r w:rsidR="00257FCE">
        <w:rPr>
          <w:noProof/>
        </w:rPr>
        <w:t xml:space="preserve">, which is a folder </w:t>
      </w:r>
      <w:r w:rsidR="00020BE5">
        <w:rPr>
          <w:noProof/>
        </w:rPr>
        <w:t>in the same directory as</w:t>
      </w:r>
      <w:r w:rsidR="00257FCE">
        <w:rPr>
          <w:noProof/>
        </w:rPr>
        <w:t xml:space="preserve"> my </w:t>
      </w:r>
      <w:r w:rsidR="00020BE5">
        <w:rPr>
          <w:noProof/>
        </w:rPr>
        <w:t>other codes.</w:t>
      </w:r>
      <w:r w:rsidR="00142FF6" w:rsidRPr="00142FF6">
        <w:rPr>
          <w:noProof/>
        </w:rPr>
        <w:t xml:space="preserve"> </w:t>
      </w:r>
    </w:p>
    <w:p w14:paraId="632FFBE1" w14:textId="4533DE04" w:rsidR="00440B33" w:rsidRDefault="00965BFC" w:rsidP="004447DD">
      <w:r w:rsidRPr="00965BFC">
        <w:drawing>
          <wp:anchor distT="0" distB="0" distL="114300" distR="114300" simplePos="0" relativeHeight="252307456" behindDoc="0" locked="0" layoutInCell="1" allowOverlap="1" wp14:anchorId="02278008" wp14:editId="3294CDEF">
            <wp:simplePos x="0" y="0"/>
            <wp:positionH relativeFrom="margin">
              <wp:align>left</wp:align>
            </wp:positionH>
            <wp:positionV relativeFrom="paragraph">
              <wp:posOffset>358165</wp:posOffset>
            </wp:positionV>
            <wp:extent cx="5731510" cy="249555"/>
            <wp:effectExtent l="0" t="0" r="2540" b="0"/>
            <wp:wrapTopAndBottom/>
            <wp:docPr id="39464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5022" name=""/>
                    <pic:cNvPicPr/>
                  </pic:nvPicPr>
                  <pic:blipFill>
                    <a:blip r:embed="rId223"/>
                    <a:stretch>
                      <a:fillRect/>
                    </a:stretch>
                  </pic:blipFill>
                  <pic:spPr>
                    <a:xfrm>
                      <a:off x="0" y="0"/>
                      <a:ext cx="5731510" cy="249555"/>
                    </a:xfrm>
                    <a:prstGeom prst="rect">
                      <a:avLst/>
                    </a:prstGeom>
                  </pic:spPr>
                </pic:pic>
              </a:graphicData>
            </a:graphic>
          </wp:anchor>
        </w:drawing>
      </w:r>
      <w:r w:rsidR="004447DD" w:rsidRPr="004447DD">
        <w:t>This line creates the full path where the uploaded file will be saved on the server.</w:t>
      </w:r>
    </w:p>
    <w:p w14:paraId="3718CE99" w14:textId="161A4F79" w:rsidR="004447DD" w:rsidRDefault="00C175BB" w:rsidP="00FA2C83">
      <w:r w:rsidRPr="00C175BB">
        <w:drawing>
          <wp:anchor distT="0" distB="0" distL="114300" distR="114300" simplePos="0" relativeHeight="252311552" behindDoc="0" locked="0" layoutInCell="1" allowOverlap="1" wp14:anchorId="41E82B64" wp14:editId="0A67A369">
            <wp:simplePos x="0" y="0"/>
            <wp:positionH relativeFrom="margin">
              <wp:align>left</wp:align>
            </wp:positionH>
            <wp:positionV relativeFrom="paragraph">
              <wp:posOffset>533870</wp:posOffset>
            </wp:positionV>
            <wp:extent cx="5731510" cy="706120"/>
            <wp:effectExtent l="0" t="0" r="2540" b="0"/>
            <wp:wrapTopAndBottom/>
            <wp:docPr id="333174740"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4740" name="Picture 1" descr="A black background with colorful text&#10;&#10;AI-generated content may be incorrect."/>
                    <pic:cNvPicPr/>
                  </pic:nvPicPr>
                  <pic:blipFill rotWithShape="1">
                    <a:blip r:embed="rId224"/>
                    <a:srcRect t="43875"/>
                    <a:stretch/>
                  </pic:blipFill>
                  <pic:spPr bwMode="auto">
                    <a:xfrm>
                      <a:off x="0" y="0"/>
                      <a:ext cx="5731510" cy="706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175BB">
        <w:t xml:space="preserve"> </w:t>
      </w:r>
      <w:r w:rsidR="00FA2C83">
        <w:t>This line e</w:t>
      </w:r>
      <w:r w:rsidR="00FA2C83" w:rsidRPr="00FA2C83">
        <w:t>xtracts just the file extension from the file path</w:t>
      </w:r>
      <w:r w:rsidR="00FA2C83">
        <w:t xml:space="preserve"> and converting it into lowercase to ensure consistency.</w:t>
      </w:r>
    </w:p>
    <w:p w14:paraId="7EBF186C" w14:textId="70F4DA35" w:rsidR="00D52D1A" w:rsidRDefault="00C826C3" w:rsidP="00FA2C83">
      <w:r w:rsidRPr="00C826C3">
        <w:drawing>
          <wp:anchor distT="0" distB="0" distL="114300" distR="114300" simplePos="0" relativeHeight="252313600" behindDoc="0" locked="0" layoutInCell="1" allowOverlap="1" wp14:anchorId="5AFE3D84" wp14:editId="3BEEA281">
            <wp:simplePos x="0" y="0"/>
            <wp:positionH relativeFrom="margin">
              <wp:align>left</wp:align>
            </wp:positionH>
            <wp:positionV relativeFrom="paragraph">
              <wp:posOffset>1015011</wp:posOffset>
            </wp:positionV>
            <wp:extent cx="5731510" cy="1409700"/>
            <wp:effectExtent l="0" t="0" r="2540" b="0"/>
            <wp:wrapTopAndBottom/>
            <wp:docPr id="61576967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9671" name="Picture 1" descr="A computer code on a black background&#10;&#10;AI-generated content may be incorrect."/>
                    <pic:cNvPicPr/>
                  </pic:nvPicPr>
                  <pic:blipFill>
                    <a:blip r:embed="rId225"/>
                    <a:stretch>
                      <a:fillRect/>
                    </a:stretch>
                  </pic:blipFill>
                  <pic:spPr>
                    <a:xfrm>
                      <a:off x="0" y="0"/>
                      <a:ext cx="5731510" cy="1409700"/>
                    </a:xfrm>
                    <a:prstGeom prst="rect">
                      <a:avLst/>
                    </a:prstGeom>
                  </pic:spPr>
                </pic:pic>
              </a:graphicData>
            </a:graphic>
          </wp:anchor>
        </w:drawing>
      </w:r>
      <w:r w:rsidR="00D52D1A">
        <w:t xml:space="preserve">Finally, </w:t>
      </w:r>
      <w:r w:rsidR="00C175BB">
        <w:t xml:space="preserve">this is the code to </w:t>
      </w:r>
      <w:r w:rsidR="000872E4">
        <w:t xml:space="preserve">upload the file to the directory and </w:t>
      </w:r>
      <w:r w:rsidR="0077278F">
        <w:t xml:space="preserve">returning a message to </w:t>
      </w:r>
      <w:r w:rsidR="003E52D2">
        <w:t>say whether the upload was successful or not.</w:t>
      </w:r>
    </w:p>
    <w:p w14:paraId="2E687BE7" w14:textId="49EABC3C" w:rsidR="00C826C3" w:rsidRDefault="009064FF" w:rsidP="00FA2C83">
      <w:r w:rsidRPr="009064FF">
        <w:drawing>
          <wp:anchor distT="0" distB="0" distL="114300" distR="114300" simplePos="0" relativeHeight="252315648" behindDoc="0" locked="0" layoutInCell="1" allowOverlap="1" wp14:anchorId="398C1889" wp14:editId="4C98F90C">
            <wp:simplePos x="0" y="0"/>
            <wp:positionH relativeFrom="margin">
              <wp:align>left</wp:align>
            </wp:positionH>
            <wp:positionV relativeFrom="paragraph">
              <wp:posOffset>1539875</wp:posOffset>
            </wp:positionV>
            <wp:extent cx="5731510" cy="660400"/>
            <wp:effectExtent l="0" t="0" r="2540" b="6350"/>
            <wp:wrapTopAndBottom/>
            <wp:docPr id="60124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2218" name=""/>
                    <pic:cNvPicPr/>
                  </pic:nvPicPr>
                  <pic:blipFill>
                    <a:blip r:embed="rId226"/>
                    <a:stretch>
                      <a:fillRect/>
                    </a:stretch>
                  </pic:blipFill>
                  <pic:spPr>
                    <a:xfrm>
                      <a:off x="0" y="0"/>
                      <a:ext cx="5731510" cy="660400"/>
                    </a:xfrm>
                    <a:prstGeom prst="rect">
                      <a:avLst/>
                    </a:prstGeom>
                  </pic:spPr>
                </pic:pic>
              </a:graphicData>
            </a:graphic>
          </wp:anchor>
        </w:drawing>
      </w:r>
      <w:r w:rsidR="00C826C3">
        <w:t>This is the code when put togethe</w:t>
      </w:r>
      <w:r w:rsidR="00F43A67">
        <w:t xml:space="preserve">r. </w:t>
      </w:r>
    </w:p>
    <w:p w14:paraId="700E1977" w14:textId="04F9B9FD" w:rsidR="0015616B" w:rsidRDefault="0015616B" w:rsidP="0015616B">
      <w:r w:rsidRPr="0015616B">
        <w:drawing>
          <wp:anchor distT="0" distB="0" distL="114300" distR="114300" simplePos="0" relativeHeight="252317696" behindDoc="0" locked="0" layoutInCell="1" allowOverlap="1" wp14:anchorId="0F64EDF6" wp14:editId="63C877F1">
            <wp:simplePos x="0" y="0"/>
            <wp:positionH relativeFrom="margin">
              <wp:align>left</wp:align>
            </wp:positionH>
            <wp:positionV relativeFrom="paragraph">
              <wp:posOffset>970684</wp:posOffset>
            </wp:positionV>
            <wp:extent cx="2908935" cy="321310"/>
            <wp:effectExtent l="0" t="0" r="5715" b="2540"/>
            <wp:wrapTopAndBottom/>
            <wp:docPr id="18122147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4769" name="Picture 1" descr="A black text on a white background&#10;&#10;AI-generated content may be incorrect."/>
                    <pic:cNvPicPr/>
                  </pic:nvPicPr>
                  <pic:blipFill>
                    <a:blip r:embed="rId227"/>
                    <a:stretch>
                      <a:fillRect/>
                    </a:stretch>
                  </pic:blipFill>
                  <pic:spPr>
                    <a:xfrm>
                      <a:off x="0" y="0"/>
                      <a:ext cx="2964672" cy="327618"/>
                    </a:xfrm>
                    <a:prstGeom prst="rect">
                      <a:avLst/>
                    </a:prstGeom>
                  </pic:spPr>
                </pic:pic>
              </a:graphicData>
            </a:graphic>
            <wp14:sizeRelH relativeFrom="margin">
              <wp14:pctWidth>0</wp14:pctWidth>
            </wp14:sizeRelH>
            <wp14:sizeRelV relativeFrom="margin">
              <wp14:pctHeight>0</wp14:pctHeight>
            </wp14:sizeRelV>
          </wp:anchor>
        </w:drawing>
      </w:r>
      <w:r w:rsidR="009064FF">
        <w:t xml:space="preserve">However, </w:t>
      </w:r>
      <w:r w:rsidR="0037105D">
        <w:t>I ran into an error when testing this code. This was because I had made a typo</w:t>
      </w:r>
      <w:r w:rsidR="006E463D">
        <w:t xml:space="preserve"> (“picfroont” instead of “picfront”).</w:t>
      </w:r>
    </w:p>
    <w:p w14:paraId="6B7D02E1" w14:textId="33450E2A" w:rsidR="00F777AB" w:rsidRDefault="00F777AB" w:rsidP="00FA2C83">
      <w:r>
        <w:t>I fixed the code and ran it again</w:t>
      </w:r>
      <w:r w:rsidR="0015616B">
        <w:t>, this time it was successful.</w:t>
      </w:r>
    </w:p>
    <w:p w14:paraId="46212EFA" w14:textId="79A9327D" w:rsidR="00AD48D9" w:rsidRDefault="00AD48D9">
      <w:r>
        <w:br w:type="page"/>
      </w:r>
    </w:p>
    <w:p w14:paraId="2D4F717D" w14:textId="697C040B" w:rsidR="00335373" w:rsidRDefault="00AD48D9" w:rsidP="00335373">
      <w:r w:rsidRPr="00AD48D9">
        <w:lastRenderedPageBreak/>
        <w:drawing>
          <wp:anchor distT="0" distB="0" distL="114300" distR="114300" simplePos="0" relativeHeight="252319744" behindDoc="0" locked="0" layoutInCell="1" allowOverlap="1" wp14:anchorId="0F1C707D" wp14:editId="3D08CF8C">
            <wp:simplePos x="0" y="0"/>
            <wp:positionH relativeFrom="column">
              <wp:posOffset>0</wp:posOffset>
            </wp:positionH>
            <wp:positionV relativeFrom="paragraph">
              <wp:posOffset>0</wp:posOffset>
            </wp:positionV>
            <wp:extent cx="5731510" cy="2576830"/>
            <wp:effectExtent l="0" t="0" r="2540" b="0"/>
            <wp:wrapTopAndBottom/>
            <wp:docPr id="207315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8471" name="Picture 1" descr="A screenshot of a computer&#10;&#10;AI-generated content may be incorrect."/>
                    <pic:cNvPicPr/>
                  </pic:nvPicPr>
                  <pic:blipFill>
                    <a:blip r:embed="rId228"/>
                    <a:stretch>
                      <a:fillRect/>
                    </a:stretch>
                  </pic:blipFill>
                  <pic:spPr>
                    <a:xfrm>
                      <a:off x="0" y="0"/>
                      <a:ext cx="5731510" cy="2576830"/>
                    </a:xfrm>
                    <a:prstGeom prst="rect">
                      <a:avLst/>
                    </a:prstGeom>
                  </pic:spPr>
                </pic:pic>
              </a:graphicData>
            </a:graphic>
          </wp:anchor>
        </w:drawing>
      </w:r>
      <w:r>
        <w:t xml:space="preserve">I checked </w:t>
      </w:r>
      <w:r w:rsidR="006F0696">
        <w:t>the folder directly to make sure that the picture had been</w:t>
      </w:r>
      <w:r w:rsidR="00360300">
        <w:t xml:space="preserve"> uploaded</w:t>
      </w:r>
      <w:r w:rsidR="006F0696">
        <w:t xml:space="preserve"> successfully</w:t>
      </w:r>
      <w:r w:rsidR="00335373">
        <w:t xml:space="preserve">, which it was. Now that I know that the code works for </w:t>
      </w:r>
      <w:r w:rsidR="00866236">
        <w:t>uploading picfront, I can use the same structure to upload picback.</w:t>
      </w:r>
    </w:p>
    <w:p w14:paraId="5DF0FBA0" w14:textId="586FFA28" w:rsidR="000670C1" w:rsidRDefault="000670C1" w:rsidP="00335373">
      <w:r w:rsidRPr="000670C1">
        <w:drawing>
          <wp:anchor distT="0" distB="0" distL="114300" distR="114300" simplePos="0" relativeHeight="252321792" behindDoc="0" locked="0" layoutInCell="1" allowOverlap="1" wp14:anchorId="5D1857CF" wp14:editId="57D83B0D">
            <wp:simplePos x="0" y="0"/>
            <wp:positionH relativeFrom="column">
              <wp:posOffset>0</wp:posOffset>
            </wp:positionH>
            <wp:positionV relativeFrom="paragraph">
              <wp:posOffset>-157</wp:posOffset>
            </wp:positionV>
            <wp:extent cx="5731510" cy="1272540"/>
            <wp:effectExtent l="0" t="0" r="2540" b="3810"/>
            <wp:wrapTopAndBottom/>
            <wp:docPr id="59504459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4594" name="Picture 1" descr="A computer screen shot of text&#10;&#10;AI-generated content may be incorrect."/>
                    <pic:cNvPicPr/>
                  </pic:nvPicPr>
                  <pic:blipFill>
                    <a:blip r:embed="rId229"/>
                    <a:stretch>
                      <a:fillRect/>
                    </a:stretch>
                  </pic:blipFill>
                  <pic:spPr>
                    <a:xfrm>
                      <a:off x="0" y="0"/>
                      <a:ext cx="5731510" cy="1272540"/>
                    </a:xfrm>
                    <a:prstGeom prst="rect">
                      <a:avLst/>
                    </a:prstGeom>
                  </pic:spPr>
                </pic:pic>
              </a:graphicData>
            </a:graphic>
          </wp:anchor>
        </w:drawing>
      </w:r>
      <w:r w:rsidR="008817B8">
        <w:t xml:space="preserve">With all the components </w:t>
      </w:r>
      <w:r w:rsidR="00CA715C">
        <w:t>finished, I can put them together to create the finished working page.</w:t>
      </w:r>
    </w:p>
    <w:p w14:paraId="2006A653" w14:textId="6667C7BA" w:rsidR="00C826C3" w:rsidRDefault="00C826C3" w:rsidP="00FA2C83"/>
    <w:p w14:paraId="033420DC" w14:textId="77777777" w:rsidR="00192E07" w:rsidRDefault="00192E07">
      <w:r>
        <w:br w:type="page"/>
      </w:r>
    </w:p>
    <w:p w14:paraId="5481203D" w14:textId="0F033D5C" w:rsidR="001C0587" w:rsidRDefault="00192E07">
      <w:r w:rsidRPr="00192E07">
        <w:lastRenderedPageBreak/>
        <w:drawing>
          <wp:anchor distT="0" distB="0" distL="114300" distR="114300" simplePos="0" relativeHeight="252323840" behindDoc="0" locked="0" layoutInCell="1" allowOverlap="1" wp14:anchorId="60D1C4B8" wp14:editId="2178D9EA">
            <wp:simplePos x="0" y="0"/>
            <wp:positionH relativeFrom="margin">
              <wp:align>right</wp:align>
            </wp:positionH>
            <wp:positionV relativeFrom="paragraph">
              <wp:posOffset>200044</wp:posOffset>
            </wp:positionV>
            <wp:extent cx="5731510" cy="7141210"/>
            <wp:effectExtent l="0" t="0" r="2540" b="2540"/>
            <wp:wrapTopAndBottom/>
            <wp:docPr id="10337565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6563" name="Picture 1" descr="A screen shot of a computer program&#10;&#10;AI-generated content may be incorrect."/>
                    <pic:cNvPicPr/>
                  </pic:nvPicPr>
                  <pic:blipFill>
                    <a:blip r:embed="rId230"/>
                    <a:stretch>
                      <a:fillRect/>
                    </a:stretch>
                  </pic:blipFill>
                  <pic:spPr>
                    <a:xfrm>
                      <a:off x="0" y="0"/>
                      <a:ext cx="5731510" cy="7141210"/>
                    </a:xfrm>
                    <a:prstGeom prst="rect">
                      <a:avLst/>
                    </a:prstGeom>
                  </pic:spPr>
                </pic:pic>
              </a:graphicData>
            </a:graphic>
          </wp:anchor>
        </w:drawing>
      </w:r>
      <w:r w:rsidRPr="00192E07">
        <w:t xml:space="preserve"> </w:t>
      </w:r>
      <w:r>
        <w:t xml:space="preserve">Final </w:t>
      </w:r>
      <w:r w:rsidRPr="00333DC8">
        <w:rPr>
          <w:rFonts w:cs="Calibri"/>
        </w:rPr>
        <w:t>Annotated Code</w:t>
      </w:r>
      <w:r>
        <w:t>:</w:t>
      </w:r>
      <w:r w:rsidR="001C0587">
        <w:br w:type="page"/>
      </w:r>
    </w:p>
    <w:p w14:paraId="48155172" w14:textId="77777777" w:rsidR="0080705C" w:rsidRDefault="0080705C" w:rsidP="0080705C">
      <w:pPr>
        <w:pStyle w:val="Heading3"/>
      </w:pPr>
      <w:bookmarkStart w:id="86" w:name="_Toc195626842"/>
      <w:r>
        <w:lastRenderedPageBreak/>
        <w:t>Removing items</w:t>
      </w:r>
      <w:bookmarkEnd w:id="86"/>
    </w:p>
    <w:p w14:paraId="3F6C522F" w14:textId="7FE9CA97" w:rsidR="00297CA8" w:rsidRDefault="0080705C" w:rsidP="0080705C">
      <w:r>
        <w:t xml:space="preserve">Unfortunately before I started developing </w:t>
      </w:r>
      <w:r w:rsidR="001F1E69">
        <w:t>the feature to remove items, I realised that delet</w:t>
      </w:r>
      <w:r w:rsidR="00297CA8">
        <w:t>ing</w:t>
      </w:r>
      <w:r w:rsidR="001F1E69">
        <w:t xml:space="preserve"> </w:t>
      </w:r>
      <w:r w:rsidR="003C7AAD">
        <w:t xml:space="preserve">items’ data from the </w:t>
      </w:r>
      <w:r w:rsidR="00297CA8">
        <w:t>database will cause issue to surface with baskets and purchase</w:t>
      </w:r>
      <w:r w:rsidR="00070748">
        <w:t>s</w:t>
      </w:r>
      <w:r w:rsidR="00297CA8">
        <w:t xml:space="preserve"> that has been made</w:t>
      </w:r>
      <w:r w:rsidR="00070748">
        <w:t xml:space="preserve"> containing the items</w:t>
      </w:r>
      <w:r w:rsidR="00297CA8">
        <w:t>, where the item that has been bought will not be displayed</w:t>
      </w:r>
      <w:r w:rsidR="005E58CC">
        <w:t xml:space="preserve"> and instead, displaying an error</w:t>
      </w:r>
      <w:r w:rsidR="00297CA8">
        <w:t>.</w:t>
      </w:r>
    </w:p>
    <w:p w14:paraId="7F8CA8B6" w14:textId="37790DE3" w:rsidR="005E58CC" w:rsidRDefault="00297CA8" w:rsidP="0080705C">
      <w:r>
        <w:t xml:space="preserve">I thought that perhaps if I deleted </w:t>
      </w:r>
      <w:r w:rsidR="009F7419">
        <w:t xml:space="preserve">the item data and the </w:t>
      </w:r>
      <w:r w:rsidR="00AB4ED9">
        <w:t>data</w:t>
      </w:r>
      <w:r w:rsidR="009F7419">
        <w:t xml:space="preserve"> from any basket and orders that </w:t>
      </w:r>
      <w:r w:rsidR="00AB4ED9">
        <w:t xml:space="preserve">contains it, I will be able to fix that problem. However, when I realised that doing so will mess up the </w:t>
      </w:r>
      <w:r w:rsidR="00C82601">
        <w:t xml:space="preserve">history of purchases made by customers, causing an </w:t>
      </w:r>
      <w:r w:rsidR="00597F20">
        <w:t xml:space="preserve">inconsistency </w:t>
      </w:r>
      <w:r w:rsidR="00BE291E">
        <w:t>between</w:t>
      </w:r>
      <w:r w:rsidR="00597F20">
        <w:t xml:space="preserve"> the total cost of </w:t>
      </w:r>
      <w:r w:rsidR="00BE291E">
        <w:t xml:space="preserve">orders </w:t>
      </w:r>
      <w:r w:rsidR="00597F20">
        <w:t>and the</w:t>
      </w:r>
      <w:r w:rsidR="00BE291E">
        <w:t xml:space="preserve"> payment that has been made.</w:t>
      </w:r>
    </w:p>
    <w:p w14:paraId="0154BDC1" w14:textId="4AAE637B" w:rsidR="00252933" w:rsidRDefault="00BE291E" w:rsidP="00252933">
      <w:r>
        <w:t>The solution that I came up with was to create a</w:t>
      </w:r>
      <w:r w:rsidR="00D8695F">
        <w:t xml:space="preserve">n archiving mechanism for the items, which will not delete any data, causing no </w:t>
      </w:r>
      <w:r w:rsidR="0036042A">
        <w:t>inconsistency. But</w:t>
      </w:r>
      <w:r w:rsidR="004E71B4">
        <w:t xml:space="preserve"> during this point in my development, I was being pressured with time </w:t>
      </w:r>
      <w:r w:rsidR="004C5CE6">
        <w:t xml:space="preserve">and did not want to have to think about and create a new part to </w:t>
      </w:r>
      <w:r w:rsidR="00252933">
        <w:t xml:space="preserve">my project. Therefore I have unfortunately chosen to </w:t>
      </w:r>
      <w:r w:rsidR="00B70ECC">
        <w:t xml:space="preserve">not create a feature to delete </w:t>
      </w:r>
      <w:r w:rsidR="00F60E19">
        <w:t>items.</w:t>
      </w:r>
    </w:p>
    <w:p w14:paraId="15ADA52B" w14:textId="6A237A2B" w:rsidR="003218F6" w:rsidRDefault="003218F6" w:rsidP="00252933">
      <w:r>
        <w:t xml:space="preserve">As a result of this, I </w:t>
      </w:r>
      <w:r w:rsidR="005D6747">
        <w:t xml:space="preserve">have removed to link to remove items from </w:t>
      </w:r>
      <w:proofErr w:type="spellStart"/>
      <w:r w:rsidR="005D6747">
        <w:t>items.php</w:t>
      </w:r>
      <w:proofErr w:type="spellEnd"/>
    </w:p>
    <w:p w14:paraId="5FDB53BD" w14:textId="00087667" w:rsidR="005D6747" w:rsidRDefault="005D6747" w:rsidP="00252933">
      <w:r>
        <w:t xml:space="preserve">Items.php Final </w:t>
      </w:r>
      <w:r w:rsidR="00105269">
        <w:t>Annotated Code:</w:t>
      </w:r>
    </w:p>
    <w:p w14:paraId="46492C1F" w14:textId="3CEE188B" w:rsidR="005E58CC" w:rsidRDefault="00105269" w:rsidP="0080705C">
      <w:r w:rsidRPr="00105269">
        <w:drawing>
          <wp:anchor distT="0" distB="0" distL="114300" distR="114300" simplePos="0" relativeHeight="252633088" behindDoc="0" locked="0" layoutInCell="1" allowOverlap="1" wp14:anchorId="15306B22" wp14:editId="0BDD40BC">
            <wp:simplePos x="0" y="0"/>
            <wp:positionH relativeFrom="column">
              <wp:posOffset>0</wp:posOffset>
            </wp:positionH>
            <wp:positionV relativeFrom="paragraph">
              <wp:posOffset>-635</wp:posOffset>
            </wp:positionV>
            <wp:extent cx="5731510" cy="3314700"/>
            <wp:effectExtent l="0" t="0" r="2540" b="0"/>
            <wp:wrapNone/>
            <wp:docPr id="88373487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4873" name="Picture 1" descr="A computer code on a black background&#10;&#10;AI-generated content may be incorrect."/>
                    <pic:cNvPicPr/>
                  </pic:nvPicPr>
                  <pic:blipFill>
                    <a:blip r:embed="rId231"/>
                    <a:stretch>
                      <a:fillRect/>
                    </a:stretch>
                  </pic:blipFill>
                  <pic:spPr>
                    <a:xfrm>
                      <a:off x="0" y="0"/>
                      <a:ext cx="5731510" cy="3314700"/>
                    </a:xfrm>
                    <a:prstGeom prst="rect">
                      <a:avLst/>
                    </a:prstGeom>
                  </pic:spPr>
                </pic:pic>
              </a:graphicData>
            </a:graphic>
          </wp:anchor>
        </w:drawing>
      </w:r>
    </w:p>
    <w:p w14:paraId="4594C297" w14:textId="52313EF5" w:rsidR="001C0587" w:rsidRDefault="001C0587" w:rsidP="0080705C">
      <w:r>
        <w:br w:type="page"/>
      </w:r>
    </w:p>
    <w:p w14:paraId="7C982C77" w14:textId="5FB8B9D8" w:rsidR="00107B22" w:rsidRDefault="00A940DD" w:rsidP="00A940DD">
      <w:pPr>
        <w:pStyle w:val="Heading3"/>
      </w:pPr>
      <w:bookmarkStart w:id="87" w:name="_Toc195626843"/>
      <w:r>
        <w:lastRenderedPageBreak/>
        <w:t>Orders.php</w:t>
      </w:r>
      <w:bookmarkEnd w:id="87"/>
    </w:p>
    <w:p w14:paraId="77334F84" w14:textId="6A8F9F19" w:rsidR="00180C67" w:rsidRDefault="00787BF1" w:rsidP="00787BF1">
      <w:r w:rsidRPr="00787BF1">
        <w:drawing>
          <wp:anchor distT="0" distB="0" distL="114300" distR="114300" simplePos="0" relativeHeight="252325888" behindDoc="0" locked="0" layoutInCell="1" allowOverlap="1" wp14:anchorId="67266BBC" wp14:editId="3D35C427">
            <wp:simplePos x="0" y="0"/>
            <wp:positionH relativeFrom="margin">
              <wp:align>right</wp:align>
            </wp:positionH>
            <wp:positionV relativeFrom="paragraph">
              <wp:posOffset>766786</wp:posOffset>
            </wp:positionV>
            <wp:extent cx="5731510" cy="871855"/>
            <wp:effectExtent l="0" t="0" r="2540" b="4445"/>
            <wp:wrapTopAndBottom/>
            <wp:docPr id="910759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910" name="Picture 1" descr="A black background with white text&#10;&#10;AI-generated content may be incorrect."/>
                    <pic:cNvPicPr/>
                  </pic:nvPicPr>
                  <pic:blipFill>
                    <a:blip r:embed="rId232"/>
                    <a:stretch>
                      <a:fillRect/>
                    </a:stretch>
                  </pic:blipFill>
                  <pic:spPr>
                    <a:xfrm>
                      <a:off x="0" y="0"/>
                      <a:ext cx="5731510" cy="871855"/>
                    </a:xfrm>
                    <a:prstGeom prst="rect">
                      <a:avLst/>
                    </a:prstGeom>
                  </pic:spPr>
                </pic:pic>
              </a:graphicData>
            </a:graphic>
          </wp:anchor>
        </w:drawing>
      </w:r>
      <w:r w:rsidR="00A940DD">
        <w:t>T</w:t>
      </w:r>
      <w:r w:rsidR="00A940DD">
        <w:t xml:space="preserve">his page is </w:t>
      </w:r>
      <w:r w:rsidR="00851B6A">
        <w:t>a</w:t>
      </w:r>
      <w:r w:rsidR="00A940DD">
        <w:t xml:space="preserve"> navigating page for</w:t>
      </w:r>
      <w:r w:rsidR="00A940DD" w:rsidRPr="007E4705">
        <w:t xml:space="preserve"> admin users </w:t>
      </w:r>
      <w:r w:rsidR="00A940DD">
        <w:t xml:space="preserve">to use to </w:t>
      </w:r>
      <w:r w:rsidR="00851B6A">
        <w:t xml:space="preserve">process orders, sending them to pages that contains </w:t>
      </w:r>
      <w:r w:rsidR="00180C67">
        <w:t>orders a specific status (unprocessed, processed or completed)</w:t>
      </w:r>
      <w:r w:rsidR="00A940DD" w:rsidRPr="007E4705">
        <w:t>.</w:t>
      </w:r>
      <w:r w:rsidR="00A940DD">
        <w:t xml:space="preserve"> The design is very simple since the admin side of the website does not focus on aesthetics, and this page only displays links to other pages.</w:t>
      </w:r>
    </w:p>
    <w:p w14:paraId="3C329ACB" w14:textId="2BDF199D" w:rsidR="00180C67" w:rsidRDefault="000C0E8A">
      <w:r w:rsidRPr="000C0E8A">
        <w:drawing>
          <wp:anchor distT="0" distB="0" distL="114300" distR="114300" simplePos="0" relativeHeight="252327936" behindDoc="0" locked="0" layoutInCell="1" allowOverlap="1" wp14:anchorId="492E66E1" wp14:editId="28E66744">
            <wp:simplePos x="0" y="0"/>
            <wp:positionH relativeFrom="margin">
              <wp:align>right</wp:align>
            </wp:positionH>
            <wp:positionV relativeFrom="paragraph">
              <wp:posOffset>1007138</wp:posOffset>
            </wp:positionV>
            <wp:extent cx="5731510" cy="2062480"/>
            <wp:effectExtent l="0" t="0" r="2540" b="0"/>
            <wp:wrapTopAndBottom/>
            <wp:docPr id="1817483197" name="Picture 1" descr="A red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3197" name="Picture 1" descr="A red and black rectangle&#10;&#10;AI-generated content may be incorrect."/>
                    <pic:cNvPicPr/>
                  </pic:nvPicPr>
                  <pic:blipFill>
                    <a:blip r:embed="rId233"/>
                    <a:stretch>
                      <a:fillRect/>
                    </a:stretch>
                  </pic:blipFill>
                  <pic:spPr>
                    <a:xfrm>
                      <a:off x="0" y="0"/>
                      <a:ext cx="5731510" cy="2062480"/>
                    </a:xfrm>
                    <a:prstGeom prst="rect">
                      <a:avLst/>
                    </a:prstGeom>
                  </pic:spPr>
                </pic:pic>
              </a:graphicData>
            </a:graphic>
          </wp:anchor>
        </w:drawing>
      </w:r>
      <w:r w:rsidR="00180C67">
        <w:t xml:space="preserve">This is the code to display the links to </w:t>
      </w:r>
      <w:r w:rsidR="00D100A3">
        <w:t xml:space="preserve">lists of orders </w:t>
      </w:r>
      <w:r w:rsidR="00527B7E">
        <w:t>of specific status.</w:t>
      </w:r>
      <w:r w:rsidR="00180C67">
        <w:t xml:space="preserve"> </w:t>
      </w:r>
    </w:p>
    <w:p w14:paraId="5343716F" w14:textId="77777777" w:rsidR="000C0E8A" w:rsidRDefault="000C0E8A" w:rsidP="000C0E8A">
      <w:r>
        <w:t>This shows the links displaying correctly onto the page. In testing the links lead to the correct pages.</w:t>
      </w:r>
      <w:r w:rsidRPr="0095545D">
        <w:t xml:space="preserve"> </w:t>
      </w:r>
    </w:p>
    <w:p w14:paraId="6A4AD111" w14:textId="1525CBDC" w:rsidR="000C0E8A" w:rsidRDefault="000C0E8A" w:rsidP="000C0E8A">
      <w:r w:rsidRPr="00333DC8">
        <w:rPr>
          <w:rFonts w:cs="Calibri"/>
        </w:rPr>
        <w:t>Final Annotated Code</w:t>
      </w:r>
      <w:r>
        <w:rPr>
          <w:rFonts w:cs="Calibri"/>
        </w:rPr>
        <w:t>:</w:t>
      </w:r>
      <w:r w:rsidRPr="000C0E8A">
        <w:t xml:space="preserve"> </w:t>
      </w:r>
    </w:p>
    <w:p w14:paraId="38ABA1B5" w14:textId="77777777" w:rsidR="00181B85" w:rsidRDefault="00FB3565" w:rsidP="00181B85">
      <w:r w:rsidRPr="00FB3565">
        <w:drawing>
          <wp:anchor distT="0" distB="0" distL="114300" distR="114300" simplePos="0" relativeHeight="252329984" behindDoc="0" locked="0" layoutInCell="1" allowOverlap="1" wp14:anchorId="22528351" wp14:editId="4252D0B9">
            <wp:simplePos x="0" y="0"/>
            <wp:positionH relativeFrom="column">
              <wp:posOffset>0</wp:posOffset>
            </wp:positionH>
            <wp:positionV relativeFrom="paragraph">
              <wp:posOffset>0</wp:posOffset>
            </wp:positionV>
            <wp:extent cx="5731510" cy="3429000"/>
            <wp:effectExtent l="0" t="0" r="2540" b="0"/>
            <wp:wrapNone/>
            <wp:docPr id="8593685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8584" name="Picture 1" descr="A screen shot of a computer code&#10;&#10;AI-generated content may be incorrect."/>
                    <pic:cNvPicPr/>
                  </pic:nvPicPr>
                  <pic:blipFill>
                    <a:blip r:embed="rId234"/>
                    <a:stretch>
                      <a:fillRect/>
                    </a:stretch>
                  </pic:blipFill>
                  <pic:spPr>
                    <a:xfrm>
                      <a:off x="0" y="0"/>
                      <a:ext cx="5731510" cy="3429000"/>
                    </a:xfrm>
                    <a:prstGeom prst="rect">
                      <a:avLst/>
                    </a:prstGeom>
                  </pic:spPr>
                </pic:pic>
              </a:graphicData>
            </a:graphic>
          </wp:anchor>
        </w:drawing>
      </w:r>
      <w:r w:rsidR="001C0587">
        <w:br w:type="page"/>
      </w:r>
    </w:p>
    <w:p w14:paraId="39158FB9" w14:textId="7D7442D1" w:rsidR="00181B85" w:rsidRDefault="00181B85" w:rsidP="00181B85">
      <w:pPr>
        <w:pStyle w:val="Heading3"/>
      </w:pPr>
      <w:bookmarkStart w:id="88" w:name="_Toc195626844"/>
      <w:r>
        <w:lastRenderedPageBreak/>
        <w:t>Unprocessed.php</w:t>
      </w:r>
      <w:bookmarkEnd w:id="88"/>
    </w:p>
    <w:p w14:paraId="6CDE18A3" w14:textId="42733075" w:rsidR="00C941D7" w:rsidRDefault="00380F58" w:rsidP="00181B85">
      <w:r w:rsidRPr="00380F58">
        <w:drawing>
          <wp:anchor distT="0" distB="0" distL="114300" distR="114300" simplePos="0" relativeHeight="252332032" behindDoc="0" locked="0" layoutInCell="1" allowOverlap="1" wp14:anchorId="6160C5F5" wp14:editId="11016763">
            <wp:simplePos x="0" y="0"/>
            <wp:positionH relativeFrom="margin">
              <wp:align>right</wp:align>
            </wp:positionH>
            <wp:positionV relativeFrom="paragraph">
              <wp:posOffset>384048</wp:posOffset>
            </wp:positionV>
            <wp:extent cx="5731510" cy="975360"/>
            <wp:effectExtent l="0" t="0" r="2540" b="0"/>
            <wp:wrapTopAndBottom/>
            <wp:docPr id="11065842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4237" name="Picture 1" descr="A screen shot of a computer&#10;&#10;AI-generated content may be incorrect."/>
                    <pic:cNvPicPr/>
                  </pic:nvPicPr>
                  <pic:blipFill>
                    <a:blip r:embed="rId235"/>
                    <a:stretch>
                      <a:fillRect/>
                    </a:stretch>
                  </pic:blipFill>
                  <pic:spPr>
                    <a:xfrm>
                      <a:off x="0" y="0"/>
                      <a:ext cx="5731510" cy="975360"/>
                    </a:xfrm>
                    <a:prstGeom prst="rect">
                      <a:avLst/>
                    </a:prstGeom>
                  </pic:spPr>
                </pic:pic>
              </a:graphicData>
            </a:graphic>
          </wp:anchor>
        </w:drawing>
      </w:r>
      <w:r w:rsidR="00BE344A">
        <w:t>This page</w:t>
      </w:r>
      <w:r w:rsidR="008A078B">
        <w:t xml:space="preserve"> will display all unprocessed orders</w:t>
      </w:r>
      <w:r w:rsidR="005C22B5">
        <w:t xml:space="preserve">, showing which customer </w:t>
      </w:r>
      <w:r w:rsidR="001419D8">
        <w:t xml:space="preserve">each order </w:t>
      </w:r>
      <w:r w:rsidR="005C22B5">
        <w:t xml:space="preserve">belongs to. </w:t>
      </w:r>
      <w:r w:rsidR="00C941D7">
        <w:t>It will also allow orders the be clicked to check its contents</w:t>
      </w:r>
      <w:r w:rsidR="001419D8">
        <w:t xml:space="preserve"> and </w:t>
      </w:r>
      <w:r w:rsidR="0081765F">
        <w:t xml:space="preserve">be </w:t>
      </w:r>
      <w:r w:rsidR="001419D8">
        <w:t>process</w:t>
      </w:r>
      <w:r w:rsidR="0081765F">
        <w:t>ed</w:t>
      </w:r>
      <w:r w:rsidR="00C941D7">
        <w:t>.</w:t>
      </w:r>
    </w:p>
    <w:p w14:paraId="5BB23D05" w14:textId="5512D131" w:rsidR="00C941D7" w:rsidRDefault="00240EF4" w:rsidP="00181B85">
      <w:r w:rsidRPr="00240EF4">
        <w:drawing>
          <wp:anchor distT="0" distB="0" distL="114300" distR="114300" simplePos="0" relativeHeight="252334080" behindDoc="0" locked="0" layoutInCell="1" allowOverlap="1" wp14:anchorId="76AE6473" wp14:editId="4DF0375E">
            <wp:simplePos x="0" y="0"/>
            <wp:positionH relativeFrom="margin">
              <wp:align>left</wp:align>
            </wp:positionH>
            <wp:positionV relativeFrom="paragraph">
              <wp:posOffset>1830128</wp:posOffset>
            </wp:positionV>
            <wp:extent cx="5731510" cy="1381760"/>
            <wp:effectExtent l="0" t="0" r="2540" b="8890"/>
            <wp:wrapTopAndBottom/>
            <wp:docPr id="1734605486"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5486" name="Picture 1" descr="A red and white rectangle&#10;&#10;AI-generated content may be incorrect."/>
                    <pic:cNvPicPr/>
                  </pic:nvPicPr>
                  <pic:blipFill>
                    <a:blip r:embed="rId236"/>
                    <a:stretch>
                      <a:fillRect/>
                    </a:stretch>
                  </pic:blipFill>
                  <pic:spPr>
                    <a:xfrm>
                      <a:off x="0" y="0"/>
                      <a:ext cx="5731510" cy="1381760"/>
                    </a:xfrm>
                    <a:prstGeom prst="rect">
                      <a:avLst/>
                    </a:prstGeom>
                  </pic:spPr>
                </pic:pic>
              </a:graphicData>
            </a:graphic>
          </wp:anchor>
        </w:drawing>
      </w:r>
      <w:r w:rsidR="009C313B">
        <w:t>This</w:t>
      </w:r>
      <w:r w:rsidR="00380F58">
        <w:t xml:space="preserve"> is the SQL needed to </w:t>
      </w:r>
      <w:r w:rsidR="00B14F6D">
        <w:t xml:space="preserve">display all of the </w:t>
      </w:r>
      <w:r w:rsidR="00CD4BD5">
        <w:t xml:space="preserve">information of </w:t>
      </w:r>
      <w:r w:rsidR="00FC5BCF">
        <w:t>order</w:t>
      </w:r>
      <w:r w:rsidR="00CD4BD5">
        <w:t xml:space="preserve"> onto the page. For the query string, I chose to pass through 3 different </w:t>
      </w:r>
      <w:r w:rsidR="009D2CA4">
        <w:t>parameter values</w:t>
      </w:r>
      <w:r w:rsidR="00946941">
        <w:t xml:space="preserve">: the BasketID (BID), which will be used to display the contents of the order in </w:t>
      </w:r>
      <w:r w:rsidR="00117230">
        <w:t>processorder.php</w:t>
      </w:r>
      <w:r w:rsidR="00946941">
        <w:t xml:space="preserve">, then I chose to pass the firstname and lastname </w:t>
      </w:r>
      <w:r w:rsidR="00634348">
        <w:t>(FN &amp; LN) to</w:t>
      </w:r>
      <w:r w:rsidR="00904A4C">
        <w:t xml:space="preserve"> avoid unnecessary </w:t>
      </w:r>
      <w:r w:rsidR="00BD6934">
        <w:t xml:space="preserve">SQL in displaying the </w:t>
      </w:r>
      <w:r w:rsidR="00A8289F">
        <w:t xml:space="preserve">name </w:t>
      </w:r>
      <w:r w:rsidR="00BD6934">
        <w:t xml:space="preserve">in </w:t>
      </w:r>
      <w:r w:rsidR="00BD6934">
        <w:t>processorder.php</w:t>
      </w:r>
      <w:r w:rsidR="00A8289F">
        <w:t>.</w:t>
      </w:r>
      <w:r w:rsidR="00F07A70">
        <w:t xml:space="preserve"> This code also contains the display of the order as a link leading to </w:t>
      </w:r>
      <w:r w:rsidR="00F07A70">
        <w:t>processorder.php</w:t>
      </w:r>
      <w:r w:rsidR="00F07A70">
        <w:t xml:space="preserve"> page to displa</w:t>
      </w:r>
      <w:r w:rsidR="00FC5BCF">
        <w:t>y it’s details</w:t>
      </w:r>
      <w:r>
        <w:t>.</w:t>
      </w:r>
    </w:p>
    <w:p w14:paraId="721AC3F8" w14:textId="08ADC411" w:rsidR="00240EF4" w:rsidRDefault="0069321B" w:rsidP="00181B85">
      <w:r>
        <w:t>This shows that the code works correctly in displaying the basket.</w:t>
      </w:r>
    </w:p>
    <w:p w14:paraId="0BF29F66" w14:textId="4D6267B0" w:rsidR="00937B26" w:rsidRDefault="00937B26" w:rsidP="00181B85">
      <w:r>
        <w:t xml:space="preserve">Final </w:t>
      </w:r>
      <w:r w:rsidRPr="00333DC8">
        <w:rPr>
          <w:rFonts w:cs="Calibri"/>
        </w:rPr>
        <w:t>Annotated Code</w:t>
      </w:r>
      <w:r>
        <w:rPr>
          <w:rFonts w:cs="Calibri"/>
        </w:rPr>
        <w:t>:</w:t>
      </w:r>
    </w:p>
    <w:p w14:paraId="22452509" w14:textId="62FF7F31" w:rsidR="001C0587" w:rsidRDefault="00937B26" w:rsidP="00181B85">
      <w:r w:rsidRPr="00937B26">
        <w:drawing>
          <wp:anchor distT="0" distB="0" distL="114300" distR="114300" simplePos="0" relativeHeight="252336128" behindDoc="0" locked="0" layoutInCell="1" allowOverlap="1" wp14:anchorId="56BC9F2F" wp14:editId="0CC1B742">
            <wp:simplePos x="0" y="0"/>
            <wp:positionH relativeFrom="column">
              <wp:posOffset>0</wp:posOffset>
            </wp:positionH>
            <wp:positionV relativeFrom="paragraph">
              <wp:posOffset>-1328</wp:posOffset>
            </wp:positionV>
            <wp:extent cx="5731510" cy="2642235"/>
            <wp:effectExtent l="0" t="0" r="2540" b="5715"/>
            <wp:wrapTopAndBottom/>
            <wp:docPr id="137021787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7874" name="Picture 1" descr="A computer screen shot of a black screen&#10;&#10;AI-generated content may be incorrect."/>
                    <pic:cNvPicPr/>
                  </pic:nvPicPr>
                  <pic:blipFill>
                    <a:blip r:embed="rId237"/>
                    <a:stretch>
                      <a:fillRect/>
                    </a:stretch>
                  </pic:blipFill>
                  <pic:spPr>
                    <a:xfrm>
                      <a:off x="0" y="0"/>
                      <a:ext cx="5731510" cy="2642235"/>
                    </a:xfrm>
                    <a:prstGeom prst="rect">
                      <a:avLst/>
                    </a:prstGeom>
                  </pic:spPr>
                </pic:pic>
              </a:graphicData>
            </a:graphic>
          </wp:anchor>
        </w:drawing>
      </w:r>
      <w:r w:rsidRPr="00937B26">
        <w:t xml:space="preserve"> </w:t>
      </w:r>
      <w:r w:rsidR="001C0587">
        <w:br w:type="page"/>
      </w:r>
    </w:p>
    <w:p w14:paraId="2CA0F964" w14:textId="2A8F65C9" w:rsidR="00870A65" w:rsidRDefault="00870A65" w:rsidP="00870A65">
      <w:pPr>
        <w:pStyle w:val="Heading3"/>
      </w:pPr>
      <w:bookmarkStart w:id="89" w:name="_Toc195626845"/>
      <w:r>
        <w:lastRenderedPageBreak/>
        <w:t>Processorder.php</w:t>
      </w:r>
      <w:bookmarkEnd w:id="89"/>
    </w:p>
    <w:p w14:paraId="7C991BE9" w14:textId="5332F0B1" w:rsidR="00870A65" w:rsidRDefault="000D17B7">
      <w:r w:rsidRPr="000D17B7">
        <w:drawing>
          <wp:anchor distT="0" distB="0" distL="114300" distR="114300" simplePos="0" relativeHeight="252338176" behindDoc="0" locked="0" layoutInCell="1" allowOverlap="1" wp14:anchorId="4808E55B" wp14:editId="5027773B">
            <wp:simplePos x="0" y="0"/>
            <wp:positionH relativeFrom="margin">
              <wp:align>right</wp:align>
            </wp:positionH>
            <wp:positionV relativeFrom="paragraph">
              <wp:posOffset>588825</wp:posOffset>
            </wp:positionV>
            <wp:extent cx="5731510" cy="5693410"/>
            <wp:effectExtent l="0" t="0" r="2540" b="2540"/>
            <wp:wrapTopAndBottom/>
            <wp:docPr id="16892546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4669" name="Picture 1" descr="A screen shot of a computer program&#10;&#10;AI-generated content may be incorrect."/>
                    <pic:cNvPicPr/>
                  </pic:nvPicPr>
                  <pic:blipFill>
                    <a:blip r:embed="rId238"/>
                    <a:stretch>
                      <a:fillRect/>
                    </a:stretch>
                  </pic:blipFill>
                  <pic:spPr>
                    <a:xfrm>
                      <a:off x="0" y="0"/>
                      <a:ext cx="5731510" cy="5693410"/>
                    </a:xfrm>
                    <a:prstGeom prst="rect">
                      <a:avLst/>
                    </a:prstGeom>
                  </pic:spPr>
                </pic:pic>
              </a:graphicData>
            </a:graphic>
          </wp:anchor>
        </w:drawing>
      </w:r>
      <w:r w:rsidR="00DC151D">
        <w:t>This page displays the contents of the chosen unprocessed</w:t>
      </w:r>
      <w:r w:rsidR="000734C7">
        <w:t xml:space="preserve"> order. It has the </w:t>
      </w:r>
      <w:r w:rsidR="00452B8F">
        <w:rPr>
          <w:noProof/>
        </w:rPr>
        <w:t xml:space="preserve">generic basket layout (refer to Design </w:t>
      </w:r>
      <w:r w:rsidR="00452B8F" w:rsidRPr="00FB565C">
        <w:t>→</w:t>
      </w:r>
      <w:r w:rsidR="00452B8F">
        <w:t xml:space="preserve"> Page Design </w:t>
      </w:r>
      <w:r w:rsidR="00452B8F" w:rsidRPr="00FB565C">
        <w:t>→</w:t>
      </w:r>
      <w:r w:rsidR="00452B8F">
        <w:t xml:space="preserve"> Generic </w:t>
      </w:r>
      <w:r w:rsidR="00452B8F" w:rsidRPr="00E4125A">
        <w:t>Basket page</w:t>
      </w:r>
      <w:r w:rsidR="00452B8F">
        <w:t xml:space="preserve">) which means that I can copy most of the </w:t>
      </w:r>
      <w:r w:rsidR="000312B7">
        <w:t xml:space="preserve">code from the customer side </w:t>
      </w:r>
      <w:r w:rsidR="00FB6C6A">
        <w:t>purchasebasket</w:t>
      </w:r>
      <w:r w:rsidR="000312B7">
        <w:t>.php.</w:t>
      </w:r>
    </w:p>
    <w:p w14:paraId="63422826" w14:textId="535A9268" w:rsidR="000D17B7" w:rsidRDefault="000D17B7">
      <w:r>
        <w:t xml:space="preserve">Currently this is the code copied from the </w:t>
      </w:r>
      <w:r w:rsidR="004E3A39">
        <w:t>purchasebasket</w:t>
      </w:r>
      <w:r w:rsidR="004E3A39">
        <w:t>.php</w:t>
      </w:r>
      <w:r w:rsidR="00DD1626">
        <w:t>.</w:t>
      </w:r>
    </w:p>
    <w:p w14:paraId="2AF50683" w14:textId="204A4C64" w:rsidR="004E3A39" w:rsidRDefault="004E3A39"/>
    <w:p w14:paraId="15FCEAAC" w14:textId="02D93E92" w:rsidR="001C0587" w:rsidRDefault="001C0587">
      <w:r>
        <w:br w:type="page"/>
      </w:r>
    </w:p>
    <w:p w14:paraId="479BA384" w14:textId="0BD292F7" w:rsidR="004E5A5C" w:rsidRDefault="004E5A5C">
      <w:r w:rsidRPr="004E3A39">
        <w:lastRenderedPageBreak/>
        <w:drawing>
          <wp:anchor distT="0" distB="0" distL="114300" distR="114300" simplePos="0" relativeHeight="252340224" behindDoc="0" locked="0" layoutInCell="1" allowOverlap="1" wp14:anchorId="1082C9F0" wp14:editId="7594D801">
            <wp:simplePos x="0" y="0"/>
            <wp:positionH relativeFrom="margin">
              <wp:align>right</wp:align>
            </wp:positionH>
            <wp:positionV relativeFrom="paragraph">
              <wp:posOffset>1687</wp:posOffset>
            </wp:positionV>
            <wp:extent cx="5731510" cy="3061970"/>
            <wp:effectExtent l="0" t="0" r="2540" b="5080"/>
            <wp:wrapTopAndBottom/>
            <wp:docPr id="1650459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9833" name="Picture 1" descr="A screenshot of a computer&#10;&#10;AI-generated content may be incorrect."/>
                    <pic:cNvPicPr/>
                  </pic:nvPicPr>
                  <pic:blipFill>
                    <a:blip r:embed="rId239"/>
                    <a:stretch>
                      <a:fillRect/>
                    </a:stretch>
                  </pic:blipFill>
                  <pic:spPr>
                    <a:xfrm>
                      <a:off x="0" y="0"/>
                      <a:ext cx="5731510" cy="3061970"/>
                    </a:xfrm>
                    <a:prstGeom prst="rect">
                      <a:avLst/>
                    </a:prstGeom>
                  </pic:spPr>
                </pic:pic>
              </a:graphicData>
            </a:graphic>
          </wp:anchor>
        </w:drawing>
      </w:r>
      <w:r w:rsidR="00DD1626">
        <w:t>T</w:t>
      </w:r>
      <w:r>
        <w:t>his is what the page looks like so far</w:t>
      </w:r>
      <w:r w:rsidR="00D03F7C">
        <w:t xml:space="preserve">. Next I need to add the customer name to the heading and add a </w:t>
      </w:r>
      <w:r w:rsidR="00A8618C">
        <w:t>process button which will send data to a different page foe the status or the order to be updated.</w:t>
      </w:r>
    </w:p>
    <w:p w14:paraId="5BA8A47A" w14:textId="6BDF128D" w:rsidR="00315737" w:rsidRDefault="00315737" w:rsidP="00315737">
      <w:r w:rsidRPr="00315737">
        <w:drawing>
          <wp:anchor distT="0" distB="0" distL="114300" distR="114300" simplePos="0" relativeHeight="252344320" behindDoc="0" locked="0" layoutInCell="1" allowOverlap="1" wp14:anchorId="1E27227B" wp14:editId="09650DE1">
            <wp:simplePos x="0" y="0"/>
            <wp:positionH relativeFrom="margin">
              <wp:align>left</wp:align>
            </wp:positionH>
            <wp:positionV relativeFrom="paragraph">
              <wp:posOffset>746438</wp:posOffset>
            </wp:positionV>
            <wp:extent cx="3650615" cy="287020"/>
            <wp:effectExtent l="0" t="0" r="6985" b="0"/>
            <wp:wrapTopAndBottom/>
            <wp:docPr id="8707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0247" name=""/>
                    <pic:cNvPicPr/>
                  </pic:nvPicPr>
                  <pic:blipFill>
                    <a:blip r:embed="rId240"/>
                    <a:stretch>
                      <a:fillRect/>
                    </a:stretch>
                  </pic:blipFill>
                  <pic:spPr>
                    <a:xfrm>
                      <a:off x="0" y="0"/>
                      <a:ext cx="3650615" cy="287020"/>
                    </a:xfrm>
                    <a:prstGeom prst="rect">
                      <a:avLst/>
                    </a:prstGeom>
                  </pic:spPr>
                </pic:pic>
              </a:graphicData>
            </a:graphic>
            <wp14:sizeRelH relativeFrom="margin">
              <wp14:pctWidth>0</wp14:pctWidth>
            </wp14:sizeRelH>
            <wp14:sizeRelV relativeFrom="margin">
              <wp14:pctHeight>0</wp14:pctHeight>
            </wp14:sizeRelV>
          </wp:anchor>
        </w:drawing>
      </w:r>
      <w:r w:rsidR="00707A7A" w:rsidRPr="00707A7A">
        <w:drawing>
          <wp:anchor distT="0" distB="0" distL="114300" distR="114300" simplePos="0" relativeHeight="252342272" behindDoc="0" locked="0" layoutInCell="1" allowOverlap="1" wp14:anchorId="3A006235" wp14:editId="736EBEBE">
            <wp:simplePos x="0" y="0"/>
            <wp:positionH relativeFrom="column">
              <wp:posOffset>0</wp:posOffset>
            </wp:positionH>
            <wp:positionV relativeFrom="paragraph">
              <wp:posOffset>-3450</wp:posOffset>
            </wp:positionV>
            <wp:extent cx="5153744" cy="381053"/>
            <wp:effectExtent l="0" t="0" r="8890" b="0"/>
            <wp:wrapTopAndBottom/>
            <wp:docPr id="82011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1594" name=""/>
                    <pic:cNvPicPr/>
                  </pic:nvPicPr>
                  <pic:blipFill>
                    <a:blip r:embed="rId241"/>
                    <a:stretch>
                      <a:fillRect/>
                    </a:stretch>
                  </pic:blipFill>
                  <pic:spPr>
                    <a:xfrm>
                      <a:off x="0" y="0"/>
                      <a:ext cx="5153744" cy="381053"/>
                    </a:xfrm>
                    <a:prstGeom prst="rect">
                      <a:avLst/>
                    </a:prstGeom>
                  </pic:spPr>
                </pic:pic>
              </a:graphicData>
            </a:graphic>
          </wp:anchor>
        </w:drawing>
      </w:r>
      <w:r w:rsidR="00AE4C1E">
        <w:t xml:space="preserve">I move the &lt;h1&gt; tag into the php to be able to retrieve the FN &amp; LN </w:t>
      </w:r>
      <w:r w:rsidR="002644C7">
        <w:t xml:space="preserve">parameter from the query string </w:t>
      </w:r>
      <w:r w:rsidR="00CB65D7">
        <w:t>passed through by unprocessed.php.</w:t>
      </w:r>
      <w:r w:rsidRPr="00315737">
        <w:t xml:space="preserve"> </w:t>
      </w:r>
      <w:r>
        <w:t>This changes the heading to display what I wanted it to.</w:t>
      </w:r>
    </w:p>
    <w:p w14:paraId="767C2B72" w14:textId="77777777" w:rsidR="00315737" w:rsidRDefault="00315737"/>
    <w:p w14:paraId="2574F097" w14:textId="50487382" w:rsidR="00315737" w:rsidRDefault="00315737">
      <w:r>
        <w:t xml:space="preserve">Then I need to create a </w:t>
      </w:r>
      <w:r w:rsidR="00423F0B">
        <w:t xml:space="preserve">form button to send the </w:t>
      </w:r>
      <w:r w:rsidR="00510903">
        <w:t>B</w:t>
      </w:r>
      <w:r w:rsidR="00423F0B">
        <w:t>asketID t</w:t>
      </w:r>
      <w:r w:rsidR="00510903">
        <w:t>o a different page to update the status of the order.</w:t>
      </w:r>
    </w:p>
    <w:p w14:paraId="59727CE6" w14:textId="4575694A" w:rsidR="001A55F8" w:rsidRDefault="00721400">
      <w:r w:rsidRPr="00721400">
        <w:drawing>
          <wp:anchor distT="0" distB="0" distL="114300" distR="114300" simplePos="0" relativeHeight="252348416" behindDoc="0" locked="0" layoutInCell="1" allowOverlap="1" wp14:anchorId="5D6C9EF7" wp14:editId="7ACF84F2">
            <wp:simplePos x="0" y="0"/>
            <wp:positionH relativeFrom="margin">
              <wp:align>right</wp:align>
            </wp:positionH>
            <wp:positionV relativeFrom="paragraph">
              <wp:posOffset>1755396</wp:posOffset>
            </wp:positionV>
            <wp:extent cx="5731510" cy="1362710"/>
            <wp:effectExtent l="0" t="0" r="2540" b="8890"/>
            <wp:wrapTopAndBottom/>
            <wp:docPr id="330938866" name="Picture 1" descr="A red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8866" name="Picture 1" descr="A red rectangular sign with black text&#10;&#10;AI-generated content may be incorrect."/>
                    <pic:cNvPicPr/>
                  </pic:nvPicPr>
                  <pic:blipFill>
                    <a:blip r:embed="rId242"/>
                    <a:stretch>
                      <a:fillRect/>
                    </a:stretch>
                  </pic:blipFill>
                  <pic:spPr>
                    <a:xfrm>
                      <a:off x="0" y="0"/>
                      <a:ext cx="5731510" cy="1362710"/>
                    </a:xfrm>
                    <a:prstGeom prst="rect">
                      <a:avLst/>
                    </a:prstGeom>
                  </pic:spPr>
                </pic:pic>
              </a:graphicData>
            </a:graphic>
          </wp:anchor>
        </w:drawing>
      </w:r>
      <w:r w:rsidR="001A55F8" w:rsidRPr="001A55F8">
        <w:drawing>
          <wp:anchor distT="0" distB="0" distL="114300" distR="114300" simplePos="0" relativeHeight="252346368" behindDoc="0" locked="0" layoutInCell="1" allowOverlap="1" wp14:anchorId="2CF7B170" wp14:editId="7E2AEA83">
            <wp:simplePos x="0" y="0"/>
            <wp:positionH relativeFrom="column">
              <wp:posOffset>0</wp:posOffset>
            </wp:positionH>
            <wp:positionV relativeFrom="paragraph">
              <wp:posOffset>2540</wp:posOffset>
            </wp:positionV>
            <wp:extent cx="5731510" cy="1358265"/>
            <wp:effectExtent l="0" t="0" r="2540" b="0"/>
            <wp:wrapTopAndBottom/>
            <wp:docPr id="565703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3543" name="Picture 1" descr="A screen shot of a computer program&#10;&#10;AI-generated content may be incorrect."/>
                    <pic:cNvPicPr/>
                  </pic:nvPicPr>
                  <pic:blipFill>
                    <a:blip r:embed="rId243"/>
                    <a:stretch>
                      <a:fillRect/>
                    </a:stretch>
                  </pic:blipFill>
                  <pic:spPr>
                    <a:xfrm>
                      <a:off x="0" y="0"/>
                      <a:ext cx="5731510" cy="1358265"/>
                    </a:xfrm>
                    <a:prstGeom prst="rect">
                      <a:avLst/>
                    </a:prstGeom>
                  </pic:spPr>
                </pic:pic>
              </a:graphicData>
            </a:graphic>
          </wp:anchor>
        </w:drawing>
      </w:r>
      <w:r w:rsidR="002B625D">
        <w:t>Finally, t</w:t>
      </w:r>
      <w:r w:rsidR="001A55F8">
        <w:t xml:space="preserve">his code </w:t>
      </w:r>
      <w:r w:rsidR="00ED7A9E">
        <w:t xml:space="preserve">adds the process button, sending the BasketID </w:t>
      </w:r>
      <w:r>
        <w:t>as a hidden input</w:t>
      </w:r>
      <w:r w:rsidR="00ED3C27">
        <w:t xml:space="preserve"> to processingorder.php, which will handle the SQL to update the </w:t>
      </w:r>
      <w:r w:rsidR="0097737C">
        <w:t>status of this order.</w:t>
      </w:r>
    </w:p>
    <w:p w14:paraId="41A53076" w14:textId="493B3CF4" w:rsidR="001C0587" w:rsidRDefault="00721400" w:rsidP="00721400">
      <w:r w:rsidRPr="00721400">
        <w:t xml:space="preserve"> </w:t>
      </w:r>
      <w:r w:rsidR="00D21893">
        <w:t>This shows the process button being displayed onto the page correctly.</w:t>
      </w:r>
      <w:r w:rsidR="001C0587">
        <w:br w:type="page"/>
      </w:r>
    </w:p>
    <w:p w14:paraId="6D8CC594" w14:textId="60EBBBCB" w:rsidR="000D48E5" w:rsidRDefault="000D48E5">
      <w:r>
        <w:lastRenderedPageBreak/>
        <w:t>Together this is what the page looks like.</w:t>
      </w:r>
    </w:p>
    <w:p w14:paraId="0D524F43" w14:textId="0DF73338" w:rsidR="000D48E5" w:rsidRDefault="000D48E5">
      <w:r w:rsidRPr="000D48E5">
        <w:drawing>
          <wp:anchor distT="0" distB="0" distL="114300" distR="114300" simplePos="0" relativeHeight="252350464" behindDoc="0" locked="0" layoutInCell="1" allowOverlap="1" wp14:anchorId="5F74A88F" wp14:editId="7771929C">
            <wp:simplePos x="0" y="0"/>
            <wp:positionH relativeFrom="column">
              <wp:posOffset>0</wp:posOffset>
            </wp:positionH>
            <wp:positionV relativeFrom="paragraph">
              <wp:posOffset>-635</wp:posOffset>
            </wp:positionV>
            <wp:extent cx="5731510" cy="3412490"/>
            <wp:effectExtent l="0" t="0" r="2540" b="0"/>
            <wp:wrapNone/>
            <wp:docPr id="777666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6621" name="Picture 1" descr="A screenshot of a computer&#10;&#10;AI-generated content may be incorrect."/>
                    <pic:cNvPicPr/>
                  </pic:nvPicPr>
                  <pic:blipFill>
                    <a:blip r:embed="rId244"/>
                    <a:stretch>
                      <a:fillRect/>
                    </a:stretch>
                  </pic:blipFill>
                  <pic:spPr>
                    <a:xfrm>
                      <a:off x="0" y="0"/>
                      <a:ext cx="5731510" cy="3412490"/>
                    </a:xfrm>
                    <a:prstGeom prst="rect">
                      <a:avLst/>
                    </a:prstGeom>
                  </pic:spPr>
                </pic:pic>
              </a:graphicData>
            </a:graphic>
          </wp:anchor>
        </w:drawing>
      </w:r>
    </w:p>
    <w:p w14:paraId="19EA1580" w14:textId="77777777" w:rsidR="000D48E5" w:rsidRDefault="000D48E5"/>
    <w:p w14:paraId="7F267839" w14:textId="77777777" w:rsidR="000D48E5" w:rsidRDefault="000D48E5">
      <w:r>
        <w:br w:type="page"/>
      </w:r>
    </w:p>
    <w:p w14:paraId="683CC280" w14:textId="2B239F71" w:rsidR="000D48E5" w:rsidRDefault="000D48E5">
      <w:pPr>
        <w:rPr>
          <w:rFonts w:cs="Calibri"/>
        </w:rPr>
      </w:pPr>
      <w:r>
        <w:lastRenderedPageBreak/>
        <w:t xml:space="preserve">Final </w:t>
      </w:r>
      <w:r w:rsidRPr="00333DC8">
        <w:rPr>
          <w:rFonts w:cs="Calibri"/>
        </w:rPr>
        <w:t>Annotated Code</w:t>
      </w:r>
      <w:r>
        <w:rPr>
          <w:rFonts w:cs="Calibri"/>
        </w:rPr>
        <w:t>:</w:t>
      </w:r>
    </w:p>
    <w:p w14:paraId="28992EB7" w14:textId="3EF8EC9A" w:rsidR="000D48E5" w:rsidRDefault="000C0934">
      <w:r w:rsidRPr="000C0934">
        <w:drawing>
          <wp:anchor distT="0" distB="0" distL="114300" distR="114300" simplePos="0" relativeHeight="252352512" behindDoc="0" locked="0" layoutInCell="1" allowOverlap="1" wp14:anchorId="6E99B6F8" wp14:editId="09340D9A">
            <wp:simplePos x="0" y="0"/>
            <wp:positionH relativeFrom="column">
              <wp:posOffset>0</wp:posOffset>
            </wp:positionH>
            <wp:positionV relativeFrom="paragraph">
              <wp:posOffset>-635</wp:posOffset>
            </wp:positionV>
            <wp:extent cx="5731510" cy="8262620"/>
            <wp:effectExtent l="0" t="0" r="2540" b="5080"/>
            <wp:wrapNone/>
            <wp:docPr id="14757022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2219" name="Picture 1" descr="A screen shot of a computer program&#10;&#10;AI-generated content may be incorrect."/>
                    <pic:cNvPicPr/>
                  </pic:nvPicPr>
                  <pic:blipFill>
                    <a:blip r:embed="rId245"/>
                    <a:stretch>
                      <a:fillRect/>
                    </a:stretch>
                  </pic:blipFill>
                  <pic:spPr>
                    <a:xfrm>
                      <a:off x="0" y="0"/>
                      <a:ext cx="5731510" cy="8262620"/>
                    </a:xfrm>
                    <a:prstGeom prst="rect">
                      <a:avLst/>
                    </a:prstGeom>
                  </pic:spPr>
                </pic:pic>
              </a:graphicData>
            </a:graphic>
          </wp:anchor>
        </w:drawing>
      </w:r>
    </w:p>
    <w:p w14:paraId="4AE5BCB2" w14:textId="01DF228A" w:rsidR="001C0587" w:rsidRDefault="001C0587">
      <w:r>
        <w:br w:type="page"/>
      </w:r>
    </w:p>
    <w:p w14:paraId="1FD8AF86" w14:textId="7D1EDE21" w:rsidR="000C0934" w:rsidRDefault="0097737C" w:rsidP="000C0934">
      <w:pPr>
        <w:pStyle w:val="Heading3"/>
      </w:pPr>
      <w:bookmarkStart w:id="90" w:name="_Toc195626846"/>
      <w:r>
        <w:lastRenderedPageBreak/>
        <w:t>Processingorder.php</w:t>
      </w:r>
      <w:bookmarkEnd w:id="90"/>
    </w:p>
    <w:p w14:paraId="66751C39" w14:textId="7C3D17FA" w:rsidR="00367903" w:rsidRDefault="003864C9">
      <w:r w:rsidRPr="003864C9">
        <w:drawing>
          <wp:anchor distT="0" distB="0" distL="114300" distR="114300" simplePos="0" relativeHeight="252356608" behindDoc="0" locked="0" layoutInCell="1" allowOverlap="1" wp14:anchorId="106B6230" wp14:editId="4ECDB9AC">
            <wp:simplePos x="0" y="0"/>
            <wp:positionH relativeFrom="margin">
              <wp:align>right</wp:align>
            </wp:positionH>
            <wp:positionV relativeFrom="paragraph">
              <wp:posOffset>1673225</wp:posOffset>
            </wp:positionV>
            <wp:extent cx="5731510" cy="657860"/>
            <wp:effectExtent l="0" t="0" r="2540" b="8890"/>
            <wp:wrapTopAndBottom/>
            <wp:docPr id="18276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6909" name=""/>
                    <pic:cNvPicPr/>
                  </pic:nvPicPr>
                  <pic:blipFill>
                    <a:blip r:embed="rId246"/>
                    <a:stretch>
                      <a:fillRect/>
                    </a:stretch>
                  </pic:blipFill>
                  <pic:spPr>
                    <a:xfrm>
                      <a:off x="0" y="0"/>
                      <a:ext cx="5731510" cy="657860"/>
                    </a:xfrm>
                    <a:prstGeom prst="rect">
                      <a:avLst/>
                    </a:prstGeom>
                  </pic:spPr>
                </pic:pic>
              </a:graphicData>
            </a:graphic>
          </wp:anchor>
        </w:drawing>
      </w:r>
      <w:r w:rsidR="00E176D4" w:rsidRPr="00E176D4">
        <w:drawing>
          <wp:anchor distT="0" distB="0" distL="114300" distR="114300" simplePos="0" relativeHeight="252354560" behindDoc="0" locked="0" layoutInCell="1" allowOverlap="1" wp14:anchorId="0E4B4FD5" wp14:editId="59D00095">
            <wp:simplePos x="0" y="0"/>
            <wp:positionH relativeFrom="margin">
              <wp:align>right</wp:align>
            </wp:positionH>
            <wp:positionV relativeFrom="paragraph">
              <wp:posOffset>396420</wp:posOffset>
            </wp:positionV>
            <wp:extent cx="5731510" cy="1070610"/>
            <wp:effectExtent l="0" t="0" r="2540" b="0"/>
            <wp:wrapTopAndBottom/>
            <wp:docPr id="20551784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8470" name="Picture 1" descr="A screen shot of a computer&#10;&#10;AI-generated content may be incorrect."/>
                    <pic:cNvPicPr/>
                  </pic:nvPicPr>
                  <pic:blipFill>
                    <a:blip r:embed="rId247"/>
                    <a:stretch>
                      <a:fillRect/>
                    </a:stretch>
                  </pic:blipFill>
                  <pic:spPr>
                    <a:xfrm>
                      <a:off x="0" y="0"/>
                      <a:ext cx="5731510" cy="1070610"/>
                    </a:xfrm>
                    <a:prstGeom prst="rect">
                      <a:avLst/>
                    </a:prstGeom>
                  </pic:spPr>
                </pic:pic>
              </a:graphicData>
            </a:graphic>
          </wp:anchor>
        </w:drawing>
      </w:r>
      <w:r w:rsidR="00B607CF">
        <w:t>This page will take the BasketID taken from the form su</w:t>
      </w:r>
      <w:r w:rsidR="00040FC1">
        <w:t>bmitted through processorder.php and will use it to update the status</w:t>
      </w:r>
      <w:r w:rsidR="00C17F70">
        <w:t xml:space="preserve"> (unprocessed </w:t>
      </w:r>
      <w:r w:rsidR="00C17F70" w:rsidRPr="0020298A">
        <w:rPr>
          <w:rFonts w:cs="Arial"/>
          <w:color w:val="000000"/>
        </w:rPr>
        <w:sym w:font="Wingdings" w:char="F0E0"/>
      </w:r>
      <w:r w:rsidR="00C17F70">
        <w:t xml:space="preserve"> processed)</w:t>
      </w:r>
      <w:r w:rsidR="00040FC1">
        <w:t xml:space="preserve"> of the correct </w:t>
      </w:r>
      <w:r w:rsidR="00C17F70">
        <w:t>order.</w:t>
      </w:r>
    </w:p>
    <w:p w14:paraId="10F3CFAD" w14:textId="05FA953F" w:rsidR="00E176D4" w:rsidRDefault="00E176D4">
      <w:r>
        <w:t xml:space="preserve">This </w:t>
      </w:r>
      <w:r w:rsidR="005A4289">
        <w:t>is the SQL that updates the status of the order.</w:t>
      </w:r>
    </w:p>
    <w:p w14:paraId="1B056065" w14:textId="7186ED17" w:rsidR="005A4289" w:rsidRDefault="003864C9">
      <w:r>
        <w:t xml:space="preserve">After running the code, </w:t>
      </w:r>
      <w:r w:rsidR="008C629C">
        <w:t xml:space="preserve">I checked phpMyAdmin to see that it </w:t>
      </w:r>
      <w:r w:rsidR="00903B74">
        <w:t xml:space="preserve">worked correctly. </w:t>
      </w:r>
    </w:p>
    <w:p w14:paraId="5E0FAF36" w14:textId="56E5FD4C" w:rsidR="0032729C" w:rsidRDefault="007A19E9">
      <w:r w:rsidRPr="000B3E41">
        <w:drawing>
          <wp:anchor distT="0" distB="0" distL="114300" distR="114300" simplePos="0" relativeHeight="252358656" behindDoc="0" locked="0" layoutInCell="1" allowOverlap="1" wp14:anchorId="72C4C831" wp14:editId="50333E93">
            <wp:simplePos x="0" y="0"/>
            <wp:positionH relativeFrom="margin">
              <wp:align>right</wp:align>
            </wp:positionH>
            <wp:positionV relativeFrom="paragraph">
              <wp:posOffset>204195</wp:posOffset>
            </wp:positionV>
            <wp:extent cx="5731510" cy="4874895"/>
            <wp:effectExtent l="0" t="0" r="2540" b="1905"/>
            <wp:wrapTopAndBottom/>
            <wp:docPr id="10403933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3380" name="Picture 1" descr="A screenshot of a computer program&#10;&#10;AI-generated content may be incorrect."/>
                    <pic:cNvPicPr/>
                  </pic:nvPicPr>
                  <pic:blipFill>
                    <a:blip r:embed="rId248"/>
                    <a:stretch>
                      <a:fillRect/>
                    </a:stretch>
                  </pic:blipFill>
                  <pic:spPr>
                    <a:xfrm>
                      <a:off x="0" y="0"/>
                      <a:ext cx="5731510" cy="4874895"/>
                    </a:xfrm>
                    <a:prstGeom prst="rect">
                      <a:avLst/>
                    </a:prstGeom>
                  </pic:spPr>
                </pic:pic>
              </a:graphicData>
            </a:graphic>
          </wp:anchor>
        </w:drawing>
      </w:r>
      <w:r>
        <w:t xml:space="preserve">Final </w:t>
      </w:r>
      <w:r w:rsidRPr="00333DC8">
        <w:rPr>
          <w:rFonts w:cs="Calibri"/>
        </w:rPr>
        <w:t>Annotated Code</w:t>
      </w:r>
      <w:r w:rsidRPr="000B3E41">
        <w:t xml:space="preserve"> </w:t>
      </w:r>
      <w:r>
        <w:t>:</w:t>
      </w:r>
      <w:r w:rsidR="0032729C">
        <w:br w:type="page"/>
      </w:r>
    </w:p>
    <w:p w14:paraId="683C21EA" w14:textId="4D1CEB5B" w:rsidR="00F336E1" w:rsidRDefault="00F336E1" w:rsidP="00F336E1">
      <w:pPr>
        <w:pStyle w:val="Heading3"/>
      </w:pPr>
      <w:bookmarkStart w:id="91" w:name="_Toc195626847"/>
      <w:r>
        <w:lastRenderedPageBreak/>
        <w:t>Pr</w:t>
      </w:r>
      <w:r>
        <w:t>ocessed.php</w:t>
      </w:r>
      <w:bookmarkEnd w:id="91"/>
    </w:p>
    <w:p w14:paraId="404312FC" w14:textId="41B3D8EF" w:rsidR="00F336E1" w:rsidRDefault="00F336E1">
      <w:r>
        <w:t xml:space="preserve">This page </w:t>
      </w:r>
      <w:r>
        <w:t xml:space="preserve">is the same as </w:t>
      </w:r>
      <w:r>
        <w:t>unprocessed</w:t>
      </w:r>
      <w:r w:rsidR="00D8167F">
        <w:t>.php but it will display processed</w:t>
      </w:r>
      <w:r>
        <w:t xml:space="preserve"> orders, showing which customer </w:t>
      </w:r>
      <w:r w:rsidR="001419D8">
        <w:t>each order</w:t>
      </w:r>
      <w:r>
        <w:t xml:space="preserve"> belongs to. It will also allow orders the be clicked to check its contents</w:t>
      </w:r>
      <w:r w:rsidR="001419D8">
        <w:t xml:space="preserve"> and </w:t>
      </w:r>
      <w:r w:rsidR="0081765F">
        <w:t xml:space="preserve"> to </w:t>
      </w:r>
      <w:r w:rsidR="001419D8">
        <w:t>complete</w:t>
      </w:r>
      <w:r w:rsidR="0081765F">
        <w:t xml:space="preserve"> them</w:t>
      </w:r>
      <w:r w:rsidR="001419D8">
        <w:t>.</w:t>
      </w:r>
    </w:p>
    <w:p w14:paraId="2F25C6D0" w14:textId="08AFD87A" w:rsidR="00666B10" w:rsidRDefault="000C54D6">
      <w:r w:rsidRPr="00666B10">
        <w:drawing>
          <wp:anchor distT="0" distB="0" distL="114300" distR="114300" simplePos="0" relativeHeight="252360704" behindDoc="0" locked="0" layoutInCell="1" allowOverlap="1" wp14:anchorId="359FCBC2" wp14:editId="0FC27DD4">
            <wp:simplePos x="0" y="0"/>
            <wp:positionH relativeFrom="margin">
              <wp:align>right</wp:align>
            </wp:positionH>
            <wp:positionV relativeFrom="paragraph">
              <wp:posOffset>664361</wp:posOffset>
            </wp:positionV>
            <wp:extent cx="5731510" cy="132080"/>
            <wp:effectExtent l="0" t="0" r="2540" b="1270"/>
            <wp:wrapTopAndBottom/>
            <wp:docPr id="126062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9050" name=""/>
                    <pic:cNvPicPr/>
                  </pic:nvPicPr>
                  <pic:blipFill>
                    <a:blip r:embed="rId249"/>
                    <a:stretch>
                      <a:fillRect/>
                    </a:stretch>
                  </pic:blipFill>
                  <pic:spPr>
                    <a:xfrm>
                      <a:off x="0" y="0"/>
                      <a:ext cx="5731510" cy="132080"/>
                    </a:xfrm>
                    <a:prstGeom prst="rect">
                      <a:avLst/>
                    </a:prstGeom>
                  </pic:spPr>
                </pic:pic>
              </a:graphicData>
            </a:graphic>
          </wp:anchor>
        </w:drawing>
      </w:r>
      <w:r w:rsidRPr="000C54D6">
        <w:drawing>
          <wp:anchor distT="0" distB="0" distL="114300" distR="114300" simplePos="0" relativeHeight="252362752" behindDoc="0" locked="0" layoutInCell="1" allowOverlap="1" wp14:anchorId="76038365" wp14:editId="5C992994">
            <wp:simplePos x="0" y="0"/>
            <wp:positionH relativeFrom="margin">
              <wp:align>left</wp:align>
            </wp:positionH>
            <wp:positionV relativeFrom="paragraph">
              <wp:posOffset>398818</wp:posOffset>
            </wp:positionV>
            <wp:extent cx="1590675" cy="219075"/>
            <wp:effectExtent l="0" t="0" r="9525" b="9525"/>
            <wp:wrapTopAndBottom/>
            <wp:docPr id="20858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3354" name=""/>
                    <pic:cNvPicPr/>
                  </pic:nvPicPr>
                  <pic:blipFill>
                    <a:blip r:embed="rId250"/>
                    <a:stretch>
                      <a:fillRect/>
                    </a:stretch>
                  </pic:blipFill>
                  <pic:spPr>
                    <a:xfrm>
                      <a:off x="0" y="0"/>
                      <a:ext cx="1590675" cy="219075"/>
                    </a:xfrm>
                    <a:prstGeom prst="rect">
                      <a:avLst/>
                    </a:prstGeom>
                  </pic:spPr>
                </pic:pic>
              </a:graphicData>
            </a:graphic>
          </wp:anchor>
        </w:drawing>
      </w:r>
      <w:r w:rsidR="0081765F">
        <w:t xml:space="preserve">Due to this page having the exact same </w:t>
      </w:r>
      <w:r w:rsidR="006F16FE">
        <w:t>display</w:t>
      </w:r>
      <w:r w:rsidR="0081765F">
        <w:t xml:space="preserve"> </w:t>
      </w:r>
      <w:r w:rsidR="006F16FE">
        <w:t xml:space="preserve">as </w:t>
      </w:r>
      <w:r w:rsidR="006F16FE">
        <w:t xml:space="preserve">unprocessed.php </w:t>
      </w:r>
      <w:r w:rsidR="006F16FE">
        <w:t>I will copy most of the code over from that page and make some tweaks to it.</w:t>
      </w:r>
    </w:p>
    <w:p w14:paraId="20A0D6C7" w14:textId="0503BC4C" w:rsidR="00666B10" w:rsidRDefault="000C54D6">
      <w:r>
        <w:t xml:space="preserve">From the code that was copied from </w:t>
      </w:r>
      <w:r>
        <w:t>unprocessed.php</w:t>
      </w:r>
      <w:r>
        <w:t xml:space="preserve">, I changed to heading to match the page, and then I changed the </w:t>
      </w:r>
      <w:r w:rsidR="005E705F">
        <w:t>SQL to select processed orders instead of unprocessed orders.</w:t>
      </w:r>
    </w:p>
    <w:p w14:paraId="31FA7CD1" w14:textId="03D26AF9" w:rsidR="00571062" w:rsidRDefault="00571062">
      <w:r w:rsidRPr="00571062">
        <w:drawing>
          <wp:anchor distT="0" distB="0" distL="114300" distR="114300" simplePos="0" relativeHeight="252364800" behindDoc="0" locked="0" layoutInCell="1" allowOverlap="1" wp14:anchorId="52C9928B" wp14:editId="58D1B8A4">
            <wp:simplePos x="0" y="0"/>
            <wp:positionH relativeFrom="column">
              <wp:posOffset>0</wp:posOffset>
            </wp:positionH>
            <wp:positionV relativeFrom="paragraph">
              <wp:posOffset>-1412</wp:posOffset>
            </wp:positionV>
            <wp:extent cx="5731510" cy="1330325"/>
            <wp:effectExtent l="0" t="0" r="2540" b="3175"/>
            <wp:wrapTopAndBottom/>
            <wp:docPr id="537798203"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8203" name="Picture 1" descr="A red and white rectangle&#10;&#10;AI-generated content may be incorrect."/>
                    <pic:cNvPicPr/>
                  </pic:nvPicPr>
                  <pic:blipFill>
                    <a:blip r:embed="rId251"/>
                    <a:stretch>
                      <a:fillRect/>
                    </a:stretch>
                  </pic:blipFill>
                  <pic:spPr>
                    <a:xfrm>
                      <a:off x="0" y="0"/>
                      <a:ext cx="5731510" cy="1330325"/>
                    </a:xfrm>
                    <a:prstGeom prst="rect">
                      <a:avLst/>
                    </a:prstGeom>
                  </pic:spPr>
                </pic:pic>
              </a:graphicData>
            </a:graphic>
          </wp:anchor>
        </w:drawing>
      </w:r>
      <w:r>
        <w:t xml:space="preserve">This is what </w:t>
      </w:r>
      <w:r w:rsidR="00302D71">
        <w:t>the page looks like now, displaying the correct order.</w:t>
      </w:r>
    </w:p>
    <w:p w14:paraId="2C921D2F" w14:textId="557E7862" w:rsidR="00B86552" w:rsidRDefault="00EA284C" w:rsidP="00EA284C">
      <w:r w:rsidRPr="00EA284C">
        <w:drawing>
          <wp:anchor distT="0" distB="0" distL="114300" distR="114300" simplePos="0" relativeHeight="252372992" behindDoc="0" locked="0" layoutInCell="1" allowOverlap="1" wp14:anchorId="6000F888" wp14:editId="2E8C7FA6">
            <wp:simplePos x="0" y="0"/>
            <wp:positionH relativeFrom="column">
              <wp:posOffset>0</wp:posOffset>
            </wp:positionH>
            <wp:positionV relativeFrom="paragraph">
              <wp:posOffset>1166</wp:posOffset>
            </wp:positionV>
            <wp:extent cx="2886478" cy="333422"/>
            <wp:effectExtent l="0" t="0" r="0" b="9525"/>
            <wp:wrapTopAndBottom/>
            <wp:docPr id="111069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6807" name=""/>
                    <pic:cNvPicPr/>
                  </pic:nvPicPr>
                  <pic:blipFill>
                    <a:blip r:embed="rId252"/>
                    <a:stretch>
                      <a:fillRect/>
                    </a:stretch>
                  </pic:blipFill>
                  <pic:spPr>
                    <a:xfrm>
                      <a:off x="0" y="0"/>
                      <a:ext cx="2886478" cy="333422"/>
                    </a:xfrm>
                    <a:prstGeom prst="rect">
                      <a:avLst/>
                    </a:prstGeom>
                  </pic:spPr>
                </pic:pic>
              </a:graphicData>
            </a:graphic>
          </wp:anchor>
        </w:drawing>
      </w:r>
      <w:r>
        <w:t xml:space="preserve">Then I changed the link of the </w:t>
      </w:r>
      <w:r w:rsidR="005B6ED2">
        <w:t>order, this time directing to a page to complete the order.</w:t>
      </w:r>
    </w:p>
    <w:p w14:paraId="57E088E3" w14:textId="1D72FDCD" w:rsidR="00302D71" w:rsidRDefault="008D7CF9">
      <w:r w:rsidRPr="008D7CF9">
        <w:drawing>
          <wp:anchor distT="0" distB="0" distL="114300" distR="114300" simplePos="0" relativeHeight="252375040" behindDoc="0" locked="0" layoutInCell="1" allowOverlap="1" wp14:anchorId="2F5BE536" wp14:editId="5F7F741E">
            <wp:simplePos x="0" y="0"/>
            <wp:positionH relativeFrom="margin">
              <wp:align>left</wp:align>
            </wp:positionH>
            <wp:positionV relativeFrom="paragraph">
              <wp:posOffset>180373</wp:posOffset>
            </wp:positionV>
            <wp:extent cx="5731510" cy="2607310"/>
            <wp:effectExtent l="0" t="0" r="2540" b="2540"/>
            <wp:wrapNone/>
            <wp:docPr id="604532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2970" name="Picture 1" descr="A screenshot of a computer&#10;&#10;AI-generated content may be incorrect."/>
                    <pic:cNvPicPr/>
                  </pic:nvPicPr>
                  <pic:blipFill>
                    <a:blip r:embed="rId253"/>
                    <a:stretch>
                      <a:fillRect/>
                    </a:stretch>
                  </pic:blipFill>
                  <pic:spPr>
                    <a:xfrm>
                      <a:off x="0" y="0"/>
                      <a:ext cx="5731510" cy="2607310"/>
                    </a:xfrm>
                    <a:prstGeom prst="rect">
                      <a:avLst/>
                    </a:prstGeom>
                  </pic:spPr>
                </pic:pic>
              </a:graphicData>
            </a:graphic>
          </wp:anchor>
        </w:drawing>
      </w:r>
      <w:r w:rsidR="00544092">
        <w:t xml:space="preserve">Final </w:t>
      </w:r>
      <w:r w:rsidR="00544092" w:rsidRPr="00333DC8">
        <w:rPr>
          <w:rFonts w:cs="Calibri"/>
        </w:rPr>
        <w:t>Annotated Code</w:t>
      </w:r>
      <w:r w:rsidR="00544092" w:rsidRPr="000B3E41">
        <w:t xml:space="preserve"> </w:t>
      </w:r>
      <w:r w:rsidR="00544092">
        <w:t>:</w:t>
      </w:r>
    </w:p>
    <w:p w14:paraId="0E425FD3" w14:textId="7BF913A1" w:rsidR="0032729C" w:rsidRDefault="0032729C">
      <w:r>
        <w:br w:type="page"/>
      </w:r>
    </w:p>
    <w:p w14:paraId="41F93F92" w14:textId="7AF7FCD6" w:rsidR="0023386D" w:rsidRDefault="008D7CF9" w:rsidP="008D7CF9">
      <w:pPr>
        <w:pStyle w:val="Heading3"/>
      </w:pPr>
      <w:bookmarkStart w:id="92" w:name="_Toc195626848"/>
      <w:r>
        <w:lastRenderedPageBreak/>
        <w:t>Completeorder.php</w:t>
      </w:r>
      <w:bookmarkEnd w:id="92"/>
    </w:p>
    <w:p w14:paraId="63329CD2" w14:textId="77777777" w:rsidR="00C66329" w:rsidRDefault="00A3799A">
      <w:r>
        <w:t xml:space="preserve">This page is the same as </w:t>
      </w:r>
      <w:r>
        <w:t>processorder</w:t>
      </w:r>
      <w:r>
        <w:t xml:space="preserve">.php </w:t>
      </w:r>
      <w:r w:rsidR="00F87415">
        <w:t xml:space="preserve">but it have a complete button instead of </w:t>
      </w:r>
      <w:r w:rsidR="00421B4C">
        <w:t xml:space="preserve">a </w:t>
      </w:r>
      <w:r w:rsidR="00C66329">
        <w:t>process button.</w:t>
      </w:r>
    </w:p>
    <w:p w14:paraId="4A9540E1" w14:textId="2BFF8868" w:rsidR="00C66329" w:rsidRDefault="00A856DC" w:rsidP="00C66329">
      <w:r w:rsidRPr="00B74C5D">
        <w:drawing>
          <wp:anchor distT="0" distB="0" distL="114300" distR="114300" simplePos="0" relativeHeight="252379136" behindDoc="0" locked="0" layoutInCell="1" allowOverlap="1" wp14:anchorId="43C98930" wp14:editId="0520B5AF">
            <wp:simplePos x="0" y="0"/>
            <wp:positionH relativeFrom="margin">
              <wp:align>left</wp:align>
            </wp:positionH>
            <wp:positionV relativeFrom="paragraph">
              <wp:posOffset>666750</wp:posOffset>
            </wp:positionV>
            <wp:extent cx="5315692" cy="228632"/>
            <wp:effectExtent l="0" t="0" r="0" b="0"/>
            <wp:wrapTopAndBottom/>
            <wp:docPr id="16541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9509" name=""/>
                    <pic:cNvPicPr/>
                  </pic:nvPicPr>
                  <pic:blipFill>
                    <a:blip r:embed="rId254"/>
                    <a:stretch>
                      <a:fillRect/>
                    </a:stretch>
                  </pic:blipFill>
                  <pic:spPr>
                    <a:xfrm>
                      <a:off x="0" y="0"/>
                      <a:ext cx="5315692" cy="228632"/>
                    </a:xfrm>
                    <a:prstGeom prst="rect">
                      <a:avLst/>
                    </a:prstGeom>
                  </pic:spPr>
                </pic:pic>
              </a:graphicData>
            </a:graphic>
          </wp:anchor>
        </w:drawing>
      </w:r>
      <w:r w:rsidRPr="00152CF2">
        <w:drawing>
          <wp:anchor distT="0" distB="0" distL="114300" distR="114300" simplePos="0" relativeHeight="252377088" behindDoc="0" locked="0" layoutInCell="1" allowOverlap="1" wp14:anchorId="59001655" wp14:editId="073DD4AA">
            <wp:simplePos x="0" y="0"/>
            <wp:positionH relativeFrom="margin">
              <wp:align>left</wp:align>
            </wp:positionH>
            <wp:positionV relativeFrom="paragraph">
              <wp:posOffset>405447</wp:posOffset>
            </wp:positionV>
            <wp:extent cx="4219568" cy="233363"/>
            <wp:effectExtent l="0" t="0" r="0" b="0"/>
            <wp:wrapTopAndBottom/>
            <wp:docPr id="2636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0181" name=""/>
                    <pic:cNvPicPr/>
                  </pic:nvPicPr>
                  <pic:blipFill rotWithShape="1">
                    <a:blip r:embed="rId255"/>
                    <a:srcRect t="15517"/>
                    <a:stretch/>
                  </pic:blipFill>
                  <pic:spPr bwMode="auto">
                    <a:xfrm>
                      <a:off x="0" y="0"/>
                      <a:ext cx="4219568" cy="2333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6329">
        <w:t>Due to this page having the exact same display as processorder.php I will copy most of the code over from that page and make some tweaks to it.</w:t>
      </w:r>
      <w:r w:rsidR="00B74C5D" w:rsidRPr="00B74C5D">
        <w:rPr>
          <w:noProof/>
        </w:rPr>
        <w:t xml:space="preserve"> </w:t>
      </w:r>
    </w:p>
    <w:p w14:paraId="70548E9F" w14:textId="75E456FD" w:rsidR="00152CF2" w:rsidRDefault="006417FD" w:rsidP="00C66329">
      <w:r>
        <w:t xml:space="preserve">From the copied code, I will change the </w:t>
      </w:r>
      <w:r w:rsidR="00504C14">
        <w:t>form to link it to a new page called completingorder.php and I changed the label on the button to sa</w:t>
      </w:r>
      <w:r w:rsidR="000F210F">
        <w:t>y complete instead.</w:t>
      </w:r>
    </w:p>
    <w:p w14:paraId="1DA9B96F" w14:textId="782EDBE9" w:rsidR="00F42F9A" w:rsidRDefault="00C501DC">
      <w:r w:rsidRPr="00C501DC">
        <w:drawing>
          <wp:anchor distT="0" distB="0" distL="114300" distR="114300" simplePos="0" relativeHeight="252381184" behindDoc="0" locked="0" layoutInCell="1" allowOverlap="1" wp14:anchorId="01D33A31" wp14:editId="7DCD7BE3">
            <wp:simplePos x="0" y="0"/>
            <wp:positionH relativeFrom="column">
              <wp:posOffset>0</wp:posOffset>
            </wp:positionH>
            <wp:positionV relativeFrom="paragraph">
              <wp:posOffset>-3857</wp:posOffset>
            </wp:positionV>
            <wp:extent cx="5731510" cy="2294890"/>
            <wp:effectExtent l="0" t="0" r="2540" b="0"/>
            <wp:wrapTopAndBottom/>
            <wp:docPr id="668074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4569" name="Picture 1" descr="A screenshot of a computer&#10;&#10;AI-generated content may be incorrect."/>
                    <pic:cNvPicPr/>
                  </pic:nvPicPr>
                  <pic:blipFill>
                    <a:blip r:embed="rId256"/>
                    <a:stretch>
                      <a:fillRect/>
                    </a:stretch>
                  </pic:blipFill>
                  <pic:spPr>
                    <a:xfrm>
                      <a:off x="0" y="0"/>
                      <a:ext cx="5731510" cy="2294890"/>
                    </a:xfrm>
                    <a:prstGeom prst="rect">
                      <a:avLst/>
                    </a:prstGeom>
                  </pic:spPr>
                </pic:pic>
              </a:graphicData>
            </a:graphic>
          </wp:anchor>
        </w:drawing>
      </w:r>
    </w:p>
    <w:p w14:paraId="38B7774D" w14:textId="77777777" w:rsidR="00F42F9A" w:rsidRDefault="00F42F9A">
      <w:r>
        <w:br w:type="page"/>
      </w:r>
    </w:p>
    <w:p w14:paraId="4652F932" w14:textId="121092A9" w:rsidR="00C501DC" w:rsidRDefault="00332CC6">
      <w:pPr>
        <w:rPr>
          <w:rFonts w:cs="Calibri"/>
        </w:rPr>
      </w:pPr>
      <w:r w:rsidRPr="00332CC6">
        <w:lastRenderedPageBreak/>
        <w:drawing>
          <wp:anchor distT="0" distB="0" distL="114300" distR="114300" simplePos="0" relativeHeight="252383232" behindDoc="0" locked="0" layoutInCell="1" allowOverlap="1" wp14:anchorId="64652CED" wp14:editId="20D71B70">
            <wp:simplePos x="0" y="0"/>
            <wp:positionH relativeFrom="margin">
              <wp:align>right</wp:align>
            </wp:positionH>
            <wp:positionV relativeFrom="paragraph">
              <wp:posOffset>154663</wp:posOffset>
            </wp:positionV>
            <wp:extent cx="5731510" cy="8550284"/>
            <wp:effectExtent l="0" t="0" r="2540" b="3175"/>
            <wp:wrapNone/>
            <wp:docPr id="13643268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6802" name="Picture 1" descr="A screen shot of a computer program&#10;&#10;AI-generated content may be incorrect."/>
                    <pic:cNvPicPr/>
                  </pic:nvPicPr>
                  <pic:blipFill rotWithShape="1">
                    <a:blip r:embed="rId257"/>
                    <a:srcRect t="318"/>
                    <a:stretch/>
                  </pic:blipFill>
                  <pic:spPr bwMode="auto">
                    <a:xfrm>
                      <a:off x="0" y="0"/>
                      <a:ext cx="5731510" cy="85502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2F9A">
        <w:t xml:space="preserve">Final </w:t>
      </w:r>
      <w:r w:rsidR="00F42F9A" w:rsidRPr="00333DC8">
        <w:rPr>
          <w:rFonts w:cs="Calibri"/>
        </w:rPr>
        <w:t>Annotated Code</w:t>
      </w:r>
      <w:r w:rsidR="00F42F9A">
        <w:rPr>
          <w:rFonts w:cs="Calibri"/>
        </w:rPr>
        <w:t>:</w:t>
      </w:r>
    </w:p>
    <w:p w14:paraId="1D58A9F7" w14:textId="26C29666" w:rsidR="00F42F9A" w:rsidRDefault="00F42F9A"/>
    <w:p w14:paraId="21F60065" w14:textId="076736B0" w:rsidR="0032729C" w:rsidRDefault="0032729C">
      <w:r>
        <w:br w:type="page"/>
      </w:r>
    </w:p>
    <w:p w14:paraId="4C7E1601" w14:textId="2216E51D" w:rsidR="00332CC6" w:rsidRDefault="00332CC6" w:rsidP="00332CC6">
      <w:pPr>
        <w:pStyle w:val="Heading3"/>
      </w:pPr>
      <w:bookmarkStart w:id="93" w:name="_Toc195626849"/>
      <w:r>
        <w:lastRenderedPageBreak/>
        <w:t>Completingorder.php</w:t>
      </w:r>
      <w:bookmarkEnd w:id="93"/>
    </w:p>
    <w:p w14:paraId="156E9B81" w14:textId="0D1BB50E" w:rsidR="009F1252" w:rsidRDefault="00332CC6">
      <w:r>
        <w:t>This page is the same as process</w:t>
      </w:r>
      <w:r>
        <w:t>ing</w:t>
      </w:r>
      <w:r>
        <w:t xml:space="preserve">order.php but it </w:t>
      </w:r>
      <w:r w:rsidR="009F1252">
        <w:t>will update the order status to completed instead.</w:t>
      </w:r>
      <w:r>
        <w:t xml:space="preserve"> </w:t>
      </w:r>
    </w:p>
    <w:p w14:paraId="13C17146" w14:textId="4F68DD0C" w:rsidR="00645EA3" w:rsidRDefault="0071600A">
      <w:r w:rsidRPr="0071600A">
        <w:drawing>
          <wp:anchor distT="0" distB="0" distL="114300" distR="114300" simplePos="0" relativeHeight="252387328" behindDoc="0" locked="0" layoutInCell="1" allowOverlap="1" wp14:anchorId="25BC1A0C" wp14:editId="04F4F3C6">
            <wp:simplePos x="0" y="0"/>
            <wp:positionH relativeFrom="margin">
              <wp:align>left</wp:align>
            </wp:positionH>
            <wp:positionV relativeFrom="paragraph">
              <wp:posOffset>610955</wp:posOffset>
            </wp:positionV>
            <wp:extent cx="4210638" cy="314369"/>
            <wp:effectExtent l="0" t="0" r="0" b="9525"/>
            <wp:wrapTopAndBottom/>
            <wp:docPr id="21252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8073" name=""/>
                    <pic:cNvPicPr/>
                  </pic:nvPicPr>
                  <pic:blipFill>
                    <a:blip r:embed="rId258"/>
                    <a:stretch>
                      <a:fillRect/>
                    </a:stretch>
                  </pic:blipFill>
                  <pic:spPr>
                    <a:xfrm>
                      <a:off x="0" y="0"/>
                      <a:ext cx="4210638" cy="314369"/>
                    </a:xfrm>
                    <a:prstGeom prst="rect">
                      <a:avLst/>
                    </a:prstGeom>
                  </pic:spPr>
                </pic:pic>
              </a:graphicData>
            </a:graphic>
          </wp:anchor>
        </w:drawing>
      </w:r>
      <w:r w:rsidR="007F6B3A" w:rsidRPr="007F6B3A">
        <w:drawing>
          <wp:anchor distT="0" distB="0" distL="114300" distR="114300" simplePos="0" relativeHeight="252385280" behindDoc="0" locked="0" layoutInCell="1" allowOverlap="1" wp14:anchorId="5A038B26" wp14:editId="44EA3CBC">
            <wp:simplePos x="0" y="0"/>
            <wp:positionH relativeFrom="margin">
              <wp:align>right</wp:align>
            </wp:positionH>
            <wp:positionV relativeFrom="paragraph">
              <wp:posOffset>382128</wp:posOffset>
            </wp:positionV>
            <wp:extent cx="5731510" cy="181610"/>
            <wp:effectExtent l="0" t="0" r="2540" b="8890"/>
            <wp:wrapTopAndBottom/>
            <wp:docPr id="57503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383" name=""/>
                    <pic:cNvPicPr/>
                  </pic:nvPicPr>
                  <pic:blipFill>
                    <a:blip r:embed="rId259"/>
                    <a:stretch>
                      <a:fillRect/>
                    </a:stretch>
                  </pic:blipFill>
                  <pic:spPr>
                    <a:xfrm>
                      <a:off x="0" y="0"/>
                      <a:ext cx="5731510" cy="181610"/>
                    </a:xfrm>
                    <a:prstGeom prst="rect">
                      <a:avLst/>
                    </a:prstGeom>
                  </pic:spPr>
                </pic:pic>
              </a:graphicData>
            </a:graphic>
          </wp:anchor>
        </w:drawing>
      </w:r>
      <w:r w:rsidR="007F6B3A" w:rsidRPr="007F6B3A">
        <w:t xml:space="preserve"> </w:t>
      </w:r>
      <w:r w:rsidR="00FA40D4">
        <w:t xml:space="preserve">Due to this page having </w:t>
      </w:r>
      <w:r w:rsidR="00651344">
        <w:t xml:space="preserve">a feature like </w:t>
      </w:r>
      <w:r w:rsidR="00FA40D4">
        <w:t>processorder.php I will copy most of the code over from that page and make some tweaks to it</w:t>
      </w:r>
      <w:r w:rsidR="00645EA3">
        <w:t>.</w:t>
      </w:r>
    </w:p>
    <w:p w14:paraId="0763AF70" w14:textId="0441A10E" w:rsidR="00645EA3" w:rsidRDefault="00F60593">
      <w:r>
        <w:t xml:space="preserve">From the </w:t>
      </w:r>
      <w:r w:rsidR="003D38AE">
        <w:t xml:space="preserve">copied code I </w:t>
      </w:r>
      <w:r w:rsidR="00906193">
        <w:t>change the SQL to update the status to complete</w:t>
      </w:r>
      <w:r w:rsidR="00BB2EE3">
        <w:t xml:space="preserve"> and for the header to redirect to Processed.php, to carry on completing other orders.</w:t>
      </w:r>
    </w:p>
    <w:p w14:paraId="6D72C430" w14:textId="32ED796E" w:rsidR="004F3CC3" w:rsidRDefault="004F3CC3">
      <w:r w:rsidRPr="004F3CC3">
        <w:drawing>
          <wp:anchor distT="0" distB="0" distL="114300" distR="114300" simplePos="0" relativeHeight="252389376" behindDoc="0" locked="0" layoutInCell="1" allowOverlap="1" wp14:anchorId="59853ECF" wp14:editId="739CC77F">
            <wp:simplePos x="0" y="0"/>
            <wp:positionH relativeFrom="margin">
              <wp:align>right</wp:align>
            </wp:positionH>
            <wp:positionV relativeFrom="paragraph">
              <wp:posOffset>188528</wp:posOffset>
            </wp:positionV>
            <wp:extent cx="5731510" cy="4865370"/>
            <wp:effectExtent l="0" t="0" r="2540" b="0"/>
            <wp:wrapTopAndBottom/>
            <wp:docPr id="1030451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1470" name="Picture 1" descr="A screenshot of a computer program&#10;&#10;AI-generated content may be incorrect."/>
                    <pic:cNvPicPr/>
                  </pic:nvPicPr>
                  <pic:blipFill>
                    <a:blip r:embed="rId260"/>
                    <a:stretch>
                      <a:fillRect/>
                    </a:stretch>
                  </pic:blipFill>
                  <pic:spPr>
                    <a:xfrm>
                      <a:off x="0" y="0"/>
                      <a:ext cx="5731510" cy="4865370"/>
                    </a:xfrm>
                    <a:prstGeom prst="rect">
                      <a:avLst/>
                    </a:prstGeom>
                  </pic:spPr>
                </pic:pic>
              </a:graphicData>
            </a:graphic>
          </wp:anchor>
        </w:drawing>
      </w:r>
      <w:r>
        <w:t xml:space="preserve">Final </w:t>
      </w:r>
      <w:r w:rsidRPr="00333DC8">
        <w:rPr>
          <w:rFonts w:cs="Calibri"/>
        </w:rPr>
        <w:t>Annotated Code</w:t>
      </w:r>
      <w:r>
        <w:t>:</w:t>
      </w:r>
    </w:p>
    <w:p w14:paraId="60A683EF" w14:textId="6542D16B" w:rsidR="0032729C" w:rsidRDefault="0071600A">
      <w:r w:rsidRPr="0071600A">
        <w:t xml:space="preserve"> </w:t>
      </w:r>
      <w:r w:rsidR="0032729C">
        <w:br w:type="page"/>
      </w:r>
    </w:p>
    <w:p w14:paraId="31C4384C" w14:textId="6F59D1BE" w:rsidR="004F3CC3" w:rsidRDefault="004F3CC3" w:rsidP="00EB3BE7">
      <w:pPr>
        <w:pStyle w:val="Heading3"/>
      </w:pPr>
      <w:bookmarkStart w:id="94" w:name="_Toc195626850"/>
      <w:r>
        <w:lastRenderedPageBreak/>
        <w:t>Completed.php</w:t>
      </w:r>
      <w:bookmarkEnd w:id="94"/>
    </w:p>
    <w:p w14:paraId="1C4930AA" w14:textId="71A30CCC" w:rsidR="00954746" w:rsidRDefault="00954746" w:rsidP="00954746">
      <w:r>
        <w:t xml:space="preserve">This page is the same as unprocessed.php </w:t>
      </w:r>
      <w:r>
        <w:t xml:space="preserve">and processed.php </w:t>
      </w:r>
      <w:r>
        <w:t xml:space="preserve">but it will display </w:t>
      </w:r>
      <w:r>
        <w:t>completed</w:t>
      </w:r>
      <w:r>
        <w:t xml:space="preserve"> orders, showing which customer each order belongs to. It will also allow orders the be clicked to check its contents.</w:t>
      </w:r>
    </w:p>
    <w:p w14:paraId="0D10B7CF" w14:textId="790215EA" w:rsidR="00211929" w:rsidRDefault="00743F42">
      <w:r w:rsidRPr="00743F42">
        <w:drawing>
          <wp:anchor distT="0" distB="0" distL="114300" distR="114300" simplePos="0" relativeHeight="252393472" behindDoc="0" locked="0" layoutInCell="1" allowOverlap="1" wp14:anchorId="6B1FDCE3" wp14:editId="29EB7773">
            <wp:simplePos x="0" y="0"/>
            <wp:positionH relativeFrom="margin">
              <wp:align>center</wp:align>
            </wp:positionH>
            <wp:positionV relativeFrom="paragraph">
              <wp:posOffset>625475</wp:posOffset>
            </wp:positionV>
            <wp:extent cx="5731510" cy="109220"/>
            <wp:effectExtent l="0" t="0" r="2540" b="5080"/>
            <wp:wrapTopAndBottom/>
            <wp:docPr id="5233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5365" name=""/>
                    <pic:cNvPicPr/>
                  </pic:nvPicPr>
                  <pic:blipFill>
                    <a:blip r:embed="rId261"/>
                    <a:stretch>
                      <a:fillRect/>
                    </a:stretch>
                  </pic:blipFill>
                  <pic:spPr>
                    <a:xfrm>
                      <a:off x="0" y="0"/>
                      <a:ext cx="5731510" cy="109220"/>
                    </a:xfrm>
                    <a:prstGeom prst="rect">
                      <a:avLst/>
                    </a:prstGeom>
                  </pic:spPr>
                </pic:pic>
              </a:graphicData>
            </a:graphic>
          </wp:anchor>
        </w:drawing>
      </w:r>
      <w:r w:rsidRPr="004843A4">
        <w:drawing>
          <wp:anchor distT="0" distB="0" distL="114300" distR="114300" simplePos="0" relativeHeight="252391424" behindDoc="0" locked="0" layoutInCell="1" allowOverlap="1" wp14:anchorId="22D11E99" wp14:editId="1934EA1F">
            <wp:simplePos x="0" y="0"/>
            <wp:positionH relativeFrom="margin">
              <wp:align>left</wp:align>
            </wp:positionH>
            <wp:positionV relativeFrom="paragraph">
              <wp:posOffset>374650</wp:posOffset>
            </wp:positionV>
            <wp:extent cx="1520825" cy="226695"/>
            <wp:effectExtent l="0" t="0" r="3175" b="1905"/>
            <wp:wrapTopAndBottom/>
            <wp:docPr id="205151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2742" name=""/>
                    <pic:cNvPicPr/>
                  </pic:nvPicPr>
                  <pic:blipFill>
                    <a:blip r:embed="rId262"/>
                    <a:stretch>
                      <a:fillRect/>
                    </a:stretch>
                  </pic:blipFill>
                  <pic:spPr>
                    <a:xfrm>
                      <a:off x="0" y="0"/>
                      <a:ext cx="1532378" cy="228761"/>
                    </a:xfrm>
                    <a:prstGeom prst="rect">
                      <a:avLst/>
                    </a:prstGeom>
                  </pic:spPr>
                </pic:pic>
              </a:graphicData>
            </a:graphic>
            <wp14:sizeRelH relativeFrom="margin">
              <wp14:pctWidth>0</wp14:pctWidth>
            </wp14:sizeRelH>
            <wp14:sizeRelV relativeFrom="margin">
              <wp14:pctHeight>0</wp14:pctHeight>
            </wp14:sizeRelV>
          </wp:anchor>
        </w:drawing>
      </w:r>
      <w:r w:rsidR="00211929">
        <w:t>Due to this page having the exact same display as unprocessed.php</w:t>
      </w:r>
      <w:r w:rsidR="00211929">
        <w:t xml:space="preserve"> and processed.php</w:t>
      </w:r>
      <w:r w:rsidR="00211929">
        <w:t xml:space="preserve"> I will copy most of the code over from that page and make some tweaks to it.</w:t>
      </w:r>
    </w:p>
    <w:p w14:paraId="03132A28" w14:textId="1C11D0D2" w:rsidR="00743F42" w:rsidRDefault="0061758E">
      <w:r w:rsidRPr="0061758E">
        <w:drawing>
          <wp:anchor distT="0" distB="0" distL="114300" distR="114300" simplePos="0" relativeHeight="252395520" behindDoc="0" locked="0" layoutInCell="1" allowOverlap="1" wp14:anchorId="07FD74AF" wp14:editId="6AFE6A89">
            <wp:simplePos x="0" y="0"/>
            <wp:positionH relativeFrom="margin">
              <wp:posOffset>-2540</wp:posOffset>
            </wp:positionH>
            <wp:positionV relativeFrom="paragraph">
              <wp:posOffset>644636</wp:posOffset>
            </wp:positionV>
            <wp:extent cx="5731510" cy="1310640"/>
            <wp:effectExtent l="0" t="0" r="2540" b="3810"/>
            <wp:wrapTopAndBottom/>
            <wp:docPr id="487984491"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4491" name="Picture 1" descr="A red and white rectangle&#10;&#10;AI-generated content may be incorrect."/>
                    <pic:cNvPicPr/>
                  </pic:nvPicPr>
                  <pic:blipFill>
                    <a:blip r:embed="rId263"/>
                    <a:stretch>
                      <a:fillRect/>
                    </a:stretch>
                  </pic:blipFill>
                  <pic:spPr>
                    <a:xfrm>
                      <a:off x="0" y="0"/>
                      <a:ext cx="5731510" cy="1310640"/>
                    </a:xfrm>
                    <a:prstGeom prst="rect">
                      <a:avLst/>
                    </a:prstGeom>
                  </pic:spPr>
                </pic:pic>
              </a:graphicData>
            </a:graphic>
          </wp:anchor>
        </w:drawing>
      </w:r>
      <w:r w:rsidR="00743F42">
        <w:t>From the code that was copied from unprocessed.php, I changed to heading to match the page, and then I changed the SQL to select</w:t>
      </w:r>
      <w:r w:rsidR="00743F42">
        <w:t xml:space="preserve"> completed.</w:t>
      </w:r>
    </w:p>
    <w:p w14:paraId="26441C8D" w14:textId="7284C820" w:rsidR="00743F42" w:rsidRDefault="00B0764E">
      <w:r w:rsidRPr="00B0764E">
        <w:drawing>
          <wp:anchor distT="0" distB="0" distL="114300" distR="114300" simplePos="0" relativeHeight="252404736" behindDoc="0" locked="0" layoutInCell="1" allowOverlap="1" wp14:anchorId="0EF0D7E9" wp14:editId="19D52255">
            <wp:simplePos x="0" y="0"/>
            <wp:positionH relativeFrom="margin">
              <wp:align>left</wp:align>
            </wp:positionH>
            <wp:positionV relativeFrom="paragraph">
              <wp:posOffset>1426210</wp:posOffset>
            </wp:positionV>
            <wp:extent cx="2981325" cy="276225"/>
            <wp:effectExtent l="0" t="0" r="9525" b="9525"/>
            <wp:wrapTopAndBottom/>
            <wp:docPr id="184782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4501" name=""/>
                    <pic:cNvPicPr/>
                  </pic:nvPicPr>
                  <pic:blipFill>
                    <a:blip r:embed="rId264"/>
                    <a:stretch>
                      <a:fillRect/>
                    </a:stretch>
                  </pic:blipFill>
                  <pic:spPr>
                    <a:xfrm>
                      <a:off x="0" y="0"/>
                      <a:ext cx="2981325" cy="276225"/>
                    </a:xfrm>
                    <a:prstGeom prst="rect">
                      <a:avLst/>
                    </a:prstGeom>
                  </pic:spPr>
                </pic:pic>
              </a:graphicData>
            </a:graphic>
          </wp:anchor>
        </w:drawing>
      </w:r>
      <w:r w:rsidRPr="00B0764E">
        <w:t xml:space="preserve"> </w:t>
      </w:r>
      <w:r w:rsidR="0061758E">
        <w:t>This is what the page looks like now, displaying the correct order</w:t>
      </w:r>
      <w:r w:rsidR="0061758E">
        <w:t>.</w:t>
      </w:r>
    </w:p>
    <w:p w14:paraId="74E2198F" w14:textId="19B1DC60" w:rsidR="0025684B" w:rsidRDefault="0025684B" w:rsidP="0025684B">
      <w:r>
        <w:t xml:space="preserve">Then I changed the link of the order, this time directing to a page to </w:t>
      </w:r>
      <w:r>
        <w:t xml:space="preserve">display </w:t>
      </w:r>
      <w:r w:rsidR="007465FD">
        <w:t>details of the order</w:t>
      </w:r>
      <w:r>
        <w:t>.</w:t>
      </w:r>
    </w:p>
    <w:p w14:paraId="00310461" w14:textId="26B3ABC0" w:rsidR="0025684B" w:rsidRDefault="00E57879" w:rsidP="0025684B">
      <w:r w:rsidRPr="00205CC6">
        <w:drawing>
          <wp:anchor distT="0" distB="0" distL="114300" distR="114300" simplePos="0" relativeHeight="252406784" behindDoc="0" locked="0" layoutInCell="1" allowOverlap="1" wp14:anchorId="79BA93A2" wp14:editId="55D0A09E">
            <wp:simplePos x="0" y="0"/>
            <wp:positionH relativeFrom="margin">
              <wp:align>right</wp:align>
            </wp:positionH>
            <wp:positionV relativeFrom="paragraph">
              <wp:posOffset>228600</wp:posOffset>
            </wp:positionV>
            <wp:extent cx="5731510" cy="2623820"/>
            <wp:effectExtent l="0" t="0" r="2540" b="5080"/>
            <wp:wrapNone/>
            <wp:docPr id="608569278" name="Picture 1" descr="A black screen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9278" name="Picture 1" descr="A black screen with colorful lines&#10;&#10;AI-generated content may be incorrect."/>
                    <pic:cNvPicPr/>
                  </pic:nvPicPr>
                  <pic:blipFill>
                    <a:blip r:embed="rId265"/>
                    <a:stretch>
                      <a:fillRect/>
                    </a:stretch>
                  </pic:blipFill>
                  <pic:spPr>
                    <a:xfrm>
                      <a:off x="0" y="0"/>
                      <a:ext cx="5731510" cy="2623820"/>
                    </a:xfrm>
                    <a:prstGeom prst="rect">
                      <a:avLst/>
                    </a:prstGeom>
                  </pic:spPr>
                </pic:pic>
              </a:graphicData>
            </a:graphic>
          </wp:anchor>
        </w:drawing>
      </w:r>
      <w:r w:rsidR="0025684B">
        <w:t xml:space="preserve">Final </w:t>
      </w:r>
      <w:r w:rsidR="0025684B" w:rsidRPr="00333DC8">
        <w:rPr>
          <w:rFonts w:cs="Calibri"/>
        </w:rPr>
        <w:t>Annotated Code</w:t>
      </w:r>
      <w:r w:rsidR="007465FD">
        <w:rPr>
          <w:rFonts w:cs="Calibri"/>
        </w:rPr>
        <w:t>:</w:t>
      </w:r>
    </w:p>
    <w:p w14:paraId="5F7A4C14" w14:textId="39F92956" w:rsidR="006517C5" w:rsidRDefault="00EC6EE3">
      <w:r w:rsidRPr="00EC6EE3">
        <w:t xml:space="preserve"> </w:t>
      </w:r>
      <w:r w:rsidR="006517C5">
        <w:br w:type="page"/>
      </w:r>
    </w:p>
    <w:p w14:paraId="0BA0D118" w14:textId="074400D5" w:rsidR="00EB3BE7" w:rsidRDefault="00EB3BE7" w:rsidP="00EB3BE7">
      <w:pPr>
        <w:pStyle w:val="Heading3"/>
      </w:pPr>
      <w:bookmarkStart w:id="95" w:name="_Toc195626851"/>
      <w:r>
        <w:lastRenderedPageBreak/>
        <w:t>Completedetail.php</w:t>
      </w:r>
      <w:bookmarkEnd w:id="95"/>
    </w:p>
    <w:p w14:paraId="29A4EA73" w14:textId="159985E6" w:rsidR="00EC6EE3" w:rsidRDefault="00EC6EE3" w:rsidP="00EC6EE3">
      <w:r>
        <w:t xml:space="preserve">This page is the same as processorder.php </w:t>
      </w:r>
      <w:r>
        <w:t xml:space="preserve">and completeorder.php </w:t>
      </w:r>
      <w:r>
        <w:t xml:space="preserve">but it </w:t>
      </w:r>
      <w:r>
        <w:t>does not have a process button since the orders has been completely finished. Instead the page’s only function is to display contents details of orders as a way to store order history</w:t>
      </w:r>
      <w:r w:rsidR="004E41F9">
        <w:t>.</w:t>
      </w:r>
    </w:p>
    <w:p w14:paraId="03BAFBDC" w14:textId="3F98C801" w:rsidR="00EC6EE3" w:rsidRDefault="00EC6EE3" w:rsidP="00EC6EE3">
      <w:r>
        <w:t>Due to this page having the exact same display as processorder.php</w:t>
      </w:r>
      <w:r w:rsidR="004E41F9">
        <w:t xml:space="preserve"> and </w:t>
      </w:r>
      <w:r w:rsidR="004E41F9">
        <w:t>completeorder.php</w:t>
      </w:r>
      <w:r>
        <w:t xml:space="preserve"> I will copy most of the code over from that page and make some tweaks to it</w:t>
      </w:r>
      <w:r w:rsidR="004E41F9">
        <w:t>.</w:t>
      </w:r>
    </w:p>
    <w:p w14:paraId="77B0E710" w14:textId="633D9F82" w:rsidR="00B3054B" w:rsidRDefault="00FA5878" w:rsidP="00B3054B">
      <w:r w:rsidRPr="00FA5878">
        <w:drawing>
          <wp:anchor distT="0" distB="0" distL="114300" distR="114300" simplePos="0" relativeHeight="252410880" behindDoc="0" locked="0" layoutInCell="1" allowOverlap="1" wp14:anchorId="67CC5DE9" wp14:editId="031FA390">
            <wp:simplePos x="0" y="0"/>
            <wp:positionH relativeFrom="margin">
              <wp:posOffset>-10795</wp:posOffset>
            </wp:positionH>
            <wp:positionV relativeFrom="paragraph">
              <wp:posOffset>1591310</wp:posOffset>
            </wp:positionV>
            <wp:extent cx="5731510" cy="3118485"/>
            <wp:effectExtent l="0" t="0" r="2540" b="5715"/>
            <wp:wrapTopAndBottom/>
            <wp:docPr id="1691466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6276" name="Picture 1" descr="A screenshot of a computer&#10;&#10;AI-generated content may be incorrect."/>
                    <pic:cNvPicPr/>
                  </pic:nvPicPr>
                  <pic:blipFill>
                    <a:blip r:embed="rId266"/>
                    <a:stretch>
                      <a:fillRect/>
                    </a:stretch>
                  </pic:blipFill>
                  <pic:spPr>
                    <a:xfrm>
                      <a:off x="0" y="0"/>
                      <a:ext cx="5731510" cy="3118485"/>
                    </a:xfrm>
                    <a:prstGeom prst="rect">
                      <a:avLst/>
                    </a:prstGeom>
                  </pic:spPr>
                </pic:pic>
              </a:graphicData>
            </a:graphic>
          </wp:anchor>
        </w:drawing>
      </w:r>
      <w:r w:rsidR="00B3054B" w:rsidRPr="00B3054B">
        <w:drawing>
          <wp:anchor distT="0" distB="0" distL="114300" distR="114300" simplePos="0" relativeHeight="252408832" behindDoc="0" locked="0" layoutInCell="1" allowOverlap="1" wp14:anchorId="7B9CD048" wp14:editId="0FFE4B97">
            <wp:simplePos x="0" y="0"/>
            <wp:positionH relativeFrom="column">
              <wp:posOffset>0</wp:posOffset>
            </wp:positionH>
            <wp:positionV relativeFrom="paragraph">
              <wp:posOffset>-2246</wp:posOffset>
            </wp:positionV>
            <wp:extent cx="5731510" cy="1393190"/>
            <wp:effectExtent l="0" t="0" r="2540" b="0"/>
            <wp:wrapTopAndBottom/>
            <wp:docPr id="12137479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7953" name="Picture 1" descr="A screen shot of a computer program&#10;&#10;AI-generated content may be incorrect."/>
                    <pic:cNvPicPr/>
                  </pic:nvPicPr>
                  <pic:blipFill>
                    <a:blip r:embed="rId267"/>
                    <a:stretch>
                      <a:fillRect/>
                    </a:stretch>
                  </pic:blipFill>
                  <pic:spPr>
                    <a:xfrm>
                      <a:off x="0" y="0"/>
                      <a:ext cx="5731510" cy="1393190"/>
                    </a:xfrm>
                    <a:prstGeom prst="rect">
                      <a:avLst/>
                    </a:prstGeom>
                  </pic:spPr>
                </pic:pic>
              </a:graphicData>
            </a:graphic>
          </wp:anchor>
        </w:drawing>
      </w:r>
      <w:r w:rsidR="00B3054B">
        <w:t xml:space="preserve">From the copied code, </w:t>
      </w:r>
      <w:r w:rsidR="006A2AF0">
        <w:t>this was the code that I</w:t>
      </w:r>
      <w:r w:rsidR="00B3054B">
        <w:t xml:space="preserve"> deleted</w:t>
      </w:r>
      <w:r w:rsidR="006A2AF0">
        <w:t xml:space="preserve"> which will get rid of the button and the form.</w:t>
      </w:r>
    </w:p>
    <w:p w14:paraId="25FA9B0C" w14:textId="5AB9ED58" w:rsidR="00B3054B" w:rsidRDefault="00B3054B"/>
    <w:p w14:paraId="7646205C" w14:textId="77777777" w:rsidR="00FA5878" w:rsidRDefault="00FA5878">
      <w:r>
        <w:br w:type="page"/>
      </w:r>
    </w:p>
    <w:p w14:paraId="02C60537" w14:textId="66142E0B" w:rsidR="00E57879" w:rsidRDefault="00E57879">
      <w:r w:rsidRPr="00E57879">
        <w:lastRenderedPageBreak/>
        <w:drawing>
          <wp:anchor distT="0" distB="0" distL="114300" distR="114300" simplePos="0" relativeHeight="252412928" behindDoc="0" locked="0" layoutInCell="1" allowOverlap="1" wp14:anchorId="66C72EEC" wp14:editId="2F373F6D">
            <wp:simplePos x="0" y="0"/>
            <wp:positionH relativeFrom="margin">
              <wp:align>right</wp:align>
            </wp:positionH>
            <wp:positionV relativeFrom="paragraph">
              <wp:posOffset>200025</wp:posOffset>
            </wp:positionV>
            <wp:extent cx="5731510" cy="7517130"/>
            <wp:effectExtent l="0" t="0" r="2540" b="7620"/>
            <wp:wrapTopAndBottom/>
            <wp:docPr id="2686942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4207" name="Picture 1" descr="A screen shot of a computer program&#10;&#10;AI-generated content may be incorrect."/>
                    <pic:cNvPicPr/>
                  </pic:nvPicPr>
                  <pic:blipFill>
                    <a:blip r:embed="rId268"/>
                    <a:stretch>
                      <a:fillRect/>
                    </a:stretch>
                  </pic:blipFill>
                  <pic:spPr>
                    <a:xfrm>
                      <a:off x="0" y="0"/>
                      <a:ext cx="5731510" cy="7517130"/>
                    </a:xfrm>
                    <a:prstGeom prst="rect">
                      <a:avLst/>
                    </a:prstGeom>
                  </pic:spPr>
                </pic:pic>
              </a:graphicData>
            </a:graphic>
          </wp:anchor>
        </w:drawing>
      </w:r>
      <w:r w:rsidRPr="00E57879">
        <w:t xml:space="preserve"> </w:t>
      </w:r>
      <w:r>
        <w:t xml:space="preserve">Final </w:t>
      </w:r>
      <w:r w:rsidRPr="00333DC8">
        <w:rPr>
          <w:rFonts w:cs="Calibri"/>
        </w:rPr>
        <w:t>Annotated Code</w:t>
      </w:r>
      <w:r>
        <w:rPr>
          <w:rFonts w:cs="Calibri"/>
        </w:rPr>
        <w:t>:</w:t>
      </w:r>
    </w:p>
    <w:p w14:paraId="2A651E43" w14:textId="0D3C8703" w:rsidR="009B2322" w:rsidRDefault="009B2322">
      <w:r>
        <w:br w:type="page"/>
      </w:r>
    </w:p>
    <w:p w14:paraId="4728267D" w14:textId="3CFD9785" w:rsidR="005012BE" w:rsidRDefault="005012BE" w:rsidP="005012BE">
      <w:pPr>
        <w:pStyle w:val="Heading3"/>
      </w:pPr>
      <w:bookmarkStart w:id="96" w:name="_Toc195626852"/>
      <w:r>
        <w:lastRenderedPageBreak/>
        <w:t>Accounts</w:t>
      </w:r>
      <w:r>
        <w:t>.php</w:t>
      </w:r>
      <w:bookmarkEnd w:id="96"/>
    </w:p>
    <w:p w14:paraId="6A59669E" w14:textId="7FA7C91E" w:rsidR="005012BE" w:rsidRDefault="00C05670" w:rsidP="005012BE">
      <w:r w:rsidRPr="00C05670">
        <w:drawing>
          <wp:anchor distT="0" distB="0" distL="114300" distR="114300" simplePos="0" relativeHeight="252418048" behindDoc="0" locked="0" layoutInCell="1" allowOverlap="1" wp14:anchorId="7A6546A6" wp14:editId="14190EFC">
            <wp:simplePos x="0" y="0"/>
            <wp:positionH relativeFrom="margin">
              <wp:align>right</wp:align>
            </wp:positionH>
            <wp:positionV relativeFrom="paragraph">
              <wp:posOffset>595062</wp:posOffset>
            </wp:positionV>
            <wp:extent cx="5731510" cy="831850"/>
            <wp:effectExtent l="0" t="0" r="2540" b="6350"/>
            <wp:wrapTopAndBottom/>
            <wp:docPr id="1367069557"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9557" name="Picture 1" descr="A black background with text&#10;&#10;AI-generated content may be incorrect."/>
                    <pic:cNvPicPr/>
                  </pic:nvPicPr>
                  <pic:blipFill>
                    <a:blip r:embed="rId269"/>
                    <a:stretch>
                      <a:fillRect/>
                    </a:stretch>
                  </pic:blipFill>
                  <pic:spPr>
                    <a:xfrm>
                      <a:off x="0" y="0"/>
                      <a:ext cx="5731510" cy="831850"/>
                    </a:xfrm>
                    <a:prstGeom prst="rect">
                      <a:avLst/>
                    </a:prstGeom>
                  </pic:spPr>
                </pic:pic>
              </a:graphicData>
            </a:graphic>
          </wp:anchor>
        </w:drawing>
      </w:r>
      <w:r w:rsidR="005012BE">
        <w:t>This page is the navigating page for</w:t>
      </w:r>
      <w:r w:rsidR="005012BE" w:rsidRPr="007E4705">
        <w:t xml:space="preserve"> admin users </w:t>
      </w:r>
      <w:r w:rsidR="005012BE">
        <w:t>to use to m</w:t>
      </w:r>
      <w:r w:rsidR="005012BE" w:rsidRPr="007E4705">
        <w:t xml:space="preserve">anage </w:t>
      </w:r>
      <w:r w:rsidR="00BF446D">
        <w:t>accounts</w:t>
      </w:r>
      <w:r w:rsidR="005012BE">
        <w:t xml:space="preserve"> (view, add &amp; remove)</w:t>
      </w:r>
      <w:r w:rsidR="005012BE" w:rsidRPr="007E4705">
        <w:t>.</w:t>
      </w:r>
      <w:r w:rsidR="005012BE">
        <w:t xml:space="preserve"> The design is very simple since the admin side of the website does not focus on aesthetics, and this page only displays links to other pages.</w:t>
      </w:r>
    </w:p>
    <w:p w14:paraId="02C2BA1B" w14:textId="62DB8E70" w:rsidR="005012BE" w:rsidRDefault="00837211" w:rsidP="005012BE">
      <w:r w:rsidRPr="00837211">
        <w:drawing>
          <wp:anchor distT="0" distB="0" distL="114300" distR="114300" simplePos="0" relativeHeight="252420096" behindDoc="0" locked="0" layoutInCell="1" allowOverlap="1" wp14:anchorId="2B6F1420" wp14:editId="1BF45959">
            <wp:simplePos x="0" y="0"/>
            <wp:positionH relativeFrom="margin">
              <wp:align>right</wp:align>
            </wp:positionH>
            <wp:positionV relativeFrom="paragraph">
              <wp:posOffset>969645</wp:posOffset>
            </wp:positionV>
            <wp:extent cx="5731510" cy="1856740"/>
            <wp:effectExtent l="0" t="0" r="2540" b="0"/>
            <wp:wrapTopAndBottom/>
            <wp:docPr id="2005925139"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5139" name="Picture 1" descr="A red and white rectangle&#10;&#10;AI-generated content may be incorrect."/>
                    <pic:cNvPicPr/>
                  </pic:nvPicPr>
                  <pic:blipFill>
                    <a:blip r:embed="rId270"/>
                    <a:stretch>
                      <a:fillRect/>
                    </a:stretch>
                  </pic:blipFill>
                  <pic:spPr>
                    <a:xfrm>
                      <a:off x="0" y="0"/>
                      <a:ext cx="5731510" cy="1856740"/>
                    </a:xfrm>
                    <a:prstGeom prst="rect">
                      <a:avLst/>
                    </a:prstGeom>
                  </pic:spPr>
                </pic:pic>
              </a:graphicData>
            </a:graphic>
          </wp:anchor>
        </w:drawing>
      </w:r>
      <w:r w:rsidR="005012BE">
        <w:t xml:space="preserve">This is the code to display the links to different </w:t>
      </w:r>
      <w:r w:rsidR="0088393B">
        <w:t>account</w:t>
      </w:r>
      <w:r>
        <w:t>s</w:t>
      </w:r>
      <w:r w:rsidRPr="00837211">
        <w:rPr>
          <w:noProof/>
        </w:rPr>
        <w:t xml:space="preserve"> </w:t>
      </w:r>
      <w:r w:rsidR="0088393B">
        <w:t xml:space="preserve"> </w:t>
      </w:r>
      <w:r w:rsidR="005012BE">
        <w:t>management sections.</w:t>
      </w:r>
    </w:p>
    <w:p w14:paraId="036A5735" w14:textId="7EC21F17" w:rsidR="005012BE" w:rsidRDefault="005012BE" w:rsidP="005012BE">
      <w:r>
        <w:t>This shows the links displaying correctly onto the page. In testing the links lead to the correct pages.</w:t>
      </w:r>
      <w:r w:rsidRPr="0095545D">
        <w:t xml:space="preserve"> </w:t>
      </w:r>
    </w:p>
    <w:p w14:paraId="21A044FB" w14:textId="462BDACA" w:rsidR="005012BE" w:rsidRDefault="00F9397D" w:rsidP="005012BE">
      <w:pPr>
        <w:rPr>
          <w:rFonts w:cs="Calibri"/>
        </w:rPr>
      </w:pPr>
      <w:r w:rsidRPr="00F9397D">
        <w:drawing>
          <wp:anchor distT="0" distB="0" distL="114300" distR="114300" simplePos="0" relativeHeight="252422144" behindDoc="0" locked="0" layoutInCell="1" allowOverlap="1" wp14:anchorId="52D3A13F" wp14:editId="1B756155">
            <wp:simplePos x="0" y="0"/>
            <wp:positionH relativeFrom="margin">
              <wp:align>right</wp:align>
            </wp:positionH>
            <wp:positionV relativeFrom="paragraph">
              <wp:posOffset>196404</wp:posOffset>
            </wp:positionV>
            <wp:extent cx="5731510" cy="3772535"/>
            <wp:effectExtent l="0" t="0" r="2540" b="0"/>
            <wp:wrapNone/>
            <wp:docPr id="1921149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953" name="Picture 1" descr="A screen shot of a computer program&#10;&#10;AI-generated content may be incorrect."/>
                    <pic:cNvPicPr/>
                  </pic:nvPicPr>
                  <pic:blipFill>
                    <a:blip r:embed="rId271"/>
                    <a:stretch>
                      <a:fillRect/>
                    </a:stretch>
                  </pic:blipFill>
                  <pic:spPr>
                    <a:xfrm>
                      <a:off x="0" y="0"/>
                      <a:ext cx="5731510" cy="3772535"/>
                    </a:xfrm>
                    <a:prstGeom prst="rect">
                      <a:avLst/>
                    </a:prstGeom>
                  </pic:spPr>
                </pic:pic>
              </a:graphicData>
            </a:graphic>
          </wp:anchor>
        </w:drawing>
      </w:r>
      <w:r w:rsidR="005012BE" w:rsidRPr="00333DC8">
        <w:rPr>
          <w:rFonts w:cs="Calibri"/>
        </w:rPr>
        <w:t>Final Annotated Code</w:t>
      </w:r>
      <w:r w:rsidR="005012BE">
        <w:rPr>
          <w:rFonts w:cs="Calibri"/>
        </w:rPr>
        <w:t>:</w:t>
      </w:r>
    </w:p>
    <w:p w14:paraId="2A8D9AF9" w14:textId="28259E04" w:rsidR="009B2322" w:rsidRDefault="009B2322">
      <w:r>
        <w:br w:type="page"/>
      </w:r>
    </w:p>
    <w:p w14:paraId="2601AAFF" w14:textId="2E4581C3" w:rsidR="00EA1702" w:rsidRDefault="00EA1702" w:rsidP="00EA1702">
      <w:pPr>
        <w:pStyle w:val="Heading3"/>
      </w:pPr>
      <w:bookmarkStart w:id="97" w:name="_Toc195626853"/>
      <w:r>
        <w:lastRenderedPageBreak/>
        <w:t>Accountslist.php</w:t>
      </w:r>
      <w:bookmarkEnd w:id="97"/>
    </w:p>
    <w:p w14:paraId="0519DA4B" w14:textId="09595B74" w:rsidR="000808A5" w:rsidRDefault="00077C39" w:rsidP="000808A5">
      <w:r w:rsidRPr="00077C39">
        <w:drawing>
          <wp:anchor distT="0" distB="0" distL="114300" distR="114300" simplePos="0" relativeHeight="252424192" behindDoc="0" locked="0" layoutInCell="1" allowOverlap="1" wp14:anchorId="2E816A3D" wp14:editId="44161F99">
            <wp:simplePos x="0" y="0"/>
            <wp:positionH relativeFrom="margin">
              <wp:align>right</wp:align>
            </wp:positionH>
            <wp:positionV relativeFrom="paragraph">
              <wp:posOffset>382905</wp:posOffset>
            </wp:positionV>
            <wp:extent cx="5731510" cy="1434465"/>
            <wp:effectExtent l="0" t="0" r="2540" b="0"/>
            <wp:wrapTopAndBottom/>
            <wp:docPr id="1413669269"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9269" name="Picture 1" descr="A screen shot of a computer code"/>
                    <pic:cNvPicPr/>
                  </pic:nvPicPr>
                  <pic:blipFill>
                    <a:blip r:embed="rId272"/>
                    <a:stretch>
                      <a:fillRect/>
                    </a:stretch>
                  </pic:blipFill>
                  <pic:spPr>
                    <a:xfrm>
                      <a:off x="0" y="0"/>
                      <a:ext cx="5731510" cy="1434465"/>
                    </a:xfrm>
                    <a:prstGeom prst="rect">
                      <a:avLst/>
                    </a:prstGeom>
                  </pic:spPr>
                </pic:pic>
              </a:graphicData>
            </a:graphic>
          </wp:anchor>
        </w:drawing>
      </w:r>
      <w:r w:rsidR="000808A5" w:rsidRPr="000808A5">
        <w:t>This page’s purpose is to display a list of all non-admin user accounts from the database, allowing an admin to click on a user to view more detailed information about that account.</w:t>
      </w:r>
      <w:r w:rsidR="000808A5" w:rsidRPr="000808A5">
        <w:t xml:space="preserve"> </w:t>
      </w:r>
    </w:p>
    <w:p w14:paraId="2FB43C41" w14:textId="6E9AB0BE" w:rsidR="00077C39" w:rsidRDefault="008D75F4" w:rsidP="000808A5">
      <w:r w:rsidRPr="008D75F4">
        <w:drawing>
          <wp:anchor distT="0" distB="0" distL="114300" distR="114300" simplePos="0" relativeHeight="252426240" behindDoc="0" locked="0" layoutInCell="1" allowOverlap="1" wp14:anchorId="144C3BCE" wp14:editId="17BF7188">
            <wp:simplePos x="0" y="0"/>
            <wp:positionH relativeFrom="margin">
              <wp:align>left</wp:align>
            </wp:positionH>
            <wp:positionV relativeFrom="paragraph">
              <wp:posOffset>1906905</wp:posOffset>
            </wp:positionV>
            <wp:extent cx="2644775" cy="333375"/>
            <wp:effectExtent l="0" t="0" r="3175" b="9525"/>
            <wp:wrapTopAndBottom/>
            <wp:docPr id="862315005"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5005" name="Picture 1" descr="A black and blue text&#10;&#10;AI-generated content may be incorrect."/>
                    <pic:cNvPicPr/>
                  </pic:nvPicPr>
                  <pic:blipFill>
                    <a:blip r:embed="rId273"/>
                    <a:stretch>
                      <a:fillRect/>
                    </a:stretch>
                  </pic:blipFill>
                  <pic:spPr>
                    <a:xfrm>
                      <a:off x="0" y="0"/>
                      <a:ext cx="2664001" cy="336112"/>
                    </a:xfrm>
                    <a:prstGeom prst="rect">
                      <a:avLst/>
                    </a:prstGeom>
                  </pic:spPr>
                </pic:pic>
              </a:graphicData>
            </a:graphic>
            <wp14:sizeRelH relativeFrom="margin">
              <wp14:pctWidth>0</wp14:pctWidth>
            </wp14:sizeRelH>
            <wp14:sizeRelV relativeFrom="margin">
              <wp14:pctHeight>0</wp14:pctHeight>
            </wp14:sizeRelV>
          </wp:anchor>
        </w:drawing>
      </w:r>
      <w:r w:rsidR="00077C39">
        <w:t xml:space="preserve">Firstly I </w:t>
      </w:r>
      <w:r w:rsidR="007D6B58">
        <w:t>wrote the SQL to select data of customer accounts from TblUsers so that I can display them onto the page.</w:t>
      </w:r>
      <w:r w:rsidR="00077C39" w:rsidRPr="00077C39">
        <w:t xml:space="preserve"> </w:t>
      </w:r>
      <w:r w:rsidR="00797185">
        <w:t xml:space="preserve">To test the data was fetched correctly I </w:t>
      </w:r>
      <w:r w:rsidR="00770835">
        <w:t>will echo the firstname and lastname of the account.</w:t>
      </w:r>
    </w:p>
    <w:p w14:paraId="141490E3" w14:textId="7F5350E8" w:rsidR="00EE2A98" w:rsidRDefault="00D53F54" w:rsidP="000808A5">
      <w:r w:rsidRPr="007D4BD8">
        <w:drawing>
          <wp:anchor distT="0" distB="0" distL="114300" distR="114300" simplePos="0" relativeHeight="252430336" behindDoc="0" locked="0" layoutInCell="1" allowOverlap="1" wp14:anchorId="5559447E" wp14:editId="3C08B66F">
            <wp:simplePos x="0" y="0"/>
            <wp:positionH relativeFrom="margin">
              <wp:align>right</wp:align>
            </wp:positionH>
            <wp:positionV relativeFrom="paragraph">
              <wp:posOffset>528970</wp:posOffset>
            </wp:positionV>
            <wp:extent cx="2223135" cy="1163955"/>
            <wp:effectExtent l="0" t="0" r="5715" b="0"/>
            <wp:wrapTopAndBottom/>
            <wp:docPr id="8598843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84345" name="Picture 1" descr="A screen shot of a computer code&#10;&#10;AI-generated content may be incorrect."/>
                    <pic:cNvPicPr/>
                  </pic:nvPicPr>
                  <pic:blipFill>
                    <a:blip r:embed="rId274"/>
                    <a:stretch>
                      <a:fillRect/>
                    </a:stretch>
                  </pic:blipFill>
                  <pic:spPr>
                    <a:xfrm>
                      <a:off x="0" y="0"/>
                      <a:ext cx="2223135" cy="1163955"/>
                    </a:xfrm>
                    <a:prstGeom prst="rect">
                      <a:avLst/>
                    </a:prstGeom>
                  </pic:spPr>
                </pic:pic>
              </a:graphicData>
            </a:graphic>
            <wp14:sizeRelH relativeFrom="margin">
              <wp14:pctWidth>0</wp14:pctWidth>
            </wp14:sizeRelH>
            <wp14:sizeRelV relativeFrom="margin">
              <wp14:pctHeight>0</wp14:pctHeight>
            </wp14:sizeRelV>
          </wp:anchor>
        </w:drawing>
      </w:r>
      <w:r w:rsidRPr="00D53F54">
        <w:drawing>
          <wp:anchor distT="0" distB="0" distL="114300" distR="114300" simplePos="0" relativeHeight="252432384" behindDoc="0" locked="0" layoutInCell="1" allowOverlap="1" wp14:anchorId="25B1250B" wp14:editId="7E0EC22E">
            <wp:simplePos x="0" y="0"/>
            <wp:positionH relativeFrom="margin">
              <wp:align>left</wp:align>
            </wp:positionH>
            <wp:positionV relativeFrom="paragraph">
              <wp:posOffset>533508</wp:posOffset>
            </wp:positionV>
            <wp:extent cx="3429635" cy="1167765"/>
            <wp:effectExtent l="0" t="0" r="0" b="0"/>
            <wp:wrapTopAndBottom/>
            <wp:docPr id="164028075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0754" name="Picture 1" descr="A computer screen with text&#10;&#10;AI-generated content may be incorrect."/>
                    <pic:cNvPicPr/>
                  </pic:nvPicPr>
                  <pic:blipFill>
                    <a:blip r:embed="rId275"/>
                    <a:stretch>
                      <a:fillRect/>
                    </a:stretch>
                  </pic:blipFill>
                  <pic:spPr>
                    <a:xfrm>
                      <a:off x="0" y="0"/>
                      <a:ext cx="3464038" cy="1179781"/>
                    </a:xfrm>
                    <a:prstGeom prst="rect">
                      <a:avLst/>
                    </a:prstGeom>
                  </pic:spPr>
                </pic:pic>
              </a:graphicData>
            </a:graphic>
            <wp14:sizeRelH relativeFrom="margin">
              <wp14:pctWidth>0</wp14:pctWidth>
            </wp14:sizeRelH>
            <wp14:sizeRelV relativeFrom="margin">
              <wp14:pctHeight>0</wp14:pctHeight>
            </wp14:sizeRelV>
          </wp:anchor>
        </w:drawing>
      </w:r>
      <w:r w:rsidR="008D75F4">
        <w:t>This shows that the SQL logic is correct and is fetching what I want it to fetch.</w:t>
      </w:r>
    </w:p>
    <w:p w14:paraId="404BE4AA" w14:textId="37682CBE" w:rsidR="008D75F4" w:rsidRDefault="00EE535F" w:rsidP="000808A5">
      <w:r w:rsidRPr="00EE535F">
        <w:drawing>
          <wp:anchor distT="0" distB="0" distL="114300" distR="114300" simplePos="0" relativeHeight="252434432" behindDoc="0" locked="0" layoutInCell="1" allowOverlap="1" wp14:anchorId="148508F0" wp14:editId="57757389">
            <wp:simplePos x="0" y="0"/>
            <wp:positionH relativeFrom="margin">
              <wp:align>left</wp:align>
            </wp:positionH>
            <wp:positionV relativeFrom="paragraph">
              <wp:posOffset>1376417</wp:posOffset>
            </wp:positionV>
            <wp:extent cx="5731510" cy="415925"/>
            <wp:effectExtent l="0" t="0" r="2540" b="3175"/>
            <wp:wrapTopAndBottom/>
            <wp:docPr id="2652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9504" name=""/>
                    <pic:cNvPicPr/>
                  </pic:nvPicPr>
                  <pic:blipFill>
                    <a:blip r:embed="rId276"/>
                    <a:stretch>
                      <a:fillRect/>
                    </a:stretch>
                  </pic:blipFill>
                  <pic:spPr>
                    <a:xfrm>
                      <a:off x="0" y="0"/>
                      <a:ext cx="5731510" cy="415925"/>
                    </a:xfrm>
                    <a:prstGeom prst="rect">
                      <a:avLst/>
                    </a:prstGeom>
                  </pic:spPr>
                </pic:pic>
              </a:graphicData>
            </a:graphic>
          </wp:anchor>
        </w:drawing>
      </w:r>
      <w:r w:rsidR="00D53F54" w:rsidRPr="00D53F54">
        <w:t xml:space="preserve"> </w:t>
      </w:r>
      <w:r w:rsidR="004F2DEF">
        <w:t>Then I used</w:t>
      </w:r>
      <w:r w:rsidR="007D4BD8">
        <w:t xml:space="preserve"> some </w:t>
      </w:r>
      <w:r w:rsidR="004F2DEF">
        <w:t xml:space="preserve">bootstrap and CSS to </w:t>
      </w:r>
      <w:r w:rsidR="008B160F">
        <w:t xml:space="preserve">decorate </w:t>
      </w:r>
      <w:r w:rsidR="005B73BB">
        <w:t>the display so that it fits what I want it to look like.</w:t>
      </w:r>
    </w:p>
    <w:p w14:paraId="5296784A" w14:textId="5EDC3D6A" w:rsidR="00EE535F" w:rsidRDefault="00E23AD8" w:rsidP="000808A5">
      <w:r w:rsidRPr="00E23AD8">
        <w:drawing>
          <wp:anchor distT="0" distB="0" distL="114300" distR="114300" simplePos="0" relativeHeight="252442624" behindDoc="0" locked="0" layoutInCell="1" allowOverlap="1" wp14:anchorId="5F332668" wp14:editId="5E4A97DB">
            <wp:simplePos x="0" y="0"/>
            <wp:positionH relativeFrom="margin">
              <wp:align>left</wp:align>
            </wp:positionH>
            <wp:positionV relativeFrom="paragraph">
              <wp:posOffset>537037</wp:posOffset>
            </wp:positionV>
            <wp:extent cx="5731510" cy="304165"/>
            <wp:effectExtent l="0" t="0" r="2540" b="635"/>
            <wp:wrapTopAndBottom/>
            <wp:docPr id="18351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815" name=""/>
                    <pic:cNvPicPr/>
                  </pic:nvPicPr>
                  <pic:blipFill>
                    <a:blip r:embed="rId277"/>
                    <a:stretch>
                      <a:fillRect/>
                    </a:stretch>
                  </pic:blipFill>
                  <pic:spPr>
                    <a:xfrm>
                      <a:off x="0" y="0"/>
                      <a:ext cx="5731510" cy="304165"/>
                    </a:xfrm>
                    <a:prstGeom prst="rect">
                      <a:avLst/>
                    </a:prstGeom>
                  </pic:spPr>
                </pic:pic>
              </a:graphicData>
            </a:graphic>
          </wp:anchor>
        </w:drawing>
      </w:r>
      <w:r w:rsidR="004D4555">
        <w:t>This show the display outcome that the code achieved.</w:t>
      </w:r>
    </w:p>
    <w:p w14:paraId="3CF7EB2D" w14:textId="704DC64B" w:rsidR="004D4555" w:rsidRDefault="000B7FF6" w:rsidP="000808A5">
      <w:r>
        <w:t xml:space="preserve">Finally, </w:t>
      </w:r>
      <w:r w:rsidR="00085960">
        <w:t xml:space="preserve">I </w:t>
      </w:r>
      <w:r w:rsidR="00D67F2D">
        <w:t xml:space="preserve">changed the name display into a link redirecting to </w:t>
      </w:r>
      <w:r w:rsidR="00E23AD8">
        <w:t>account</w:t>
      </w:r>
      <w:r w:rsidR="00D67F2D">
        <w:t>display.php</w:t>
      </w:r>
      <w:r w:rsidR="00E23AD8">
        <w:t xml:space="preserve"> </w:t>
      </w:r>
      <w:r>
        <w:t>and</w:t>
      </w:r>
      <w:r w:rsidR="00E23AD8">
        <w:t xml:space="preserve"> </w:t>
      </w:r>
      <w:r>
        <w:t>passing in the UserID</w:t>
      </w:r>
      <w:r w:rsidR="000D1810">
        <w:t xml:space="preserve"> (</w:t>
      </w:r>
      <w:r w:rsidR="00B96E80">
        <w:t>AD</w:t>
      </w:r>
      <w:r w:rsidR="002137B0">
        <w:t xml:space="preserve">ID – </w:t>
      </w:r>
      <w:r w:rsidR="000D1810">
        <w:t>to allow for account specific display page)</w:t>
      </w:r>
      <w:r>
        <w:t xml:space="preserve">, Firstname and Lastname </w:t>
      </w:r>
      <w:r w:rsidR="000D1810">
        <w:t>(</w:t>
      </w:r>
      <w:r w:rsidR="002137B0">
        <w:t xml:space="preserve">FN and LN – </w:t>
      </w:r>
      <w:r w:rsidR="000D1810">
        <w:t xml:space="preserve">to avoid having to deal with an SQL in the display </w:t>
      </w:r>
      <w:r w:rsidR="00163AA4">
        <w:t>page</w:t>
      </w:r>
      <w:r w:rsidR="000D1810">
        <w:t xml:space="preserve">) </w:t>
      </w:r>
      <w:r>
        <w:t>as a parameter for the query string</w:t>
      </w:r>
      <w:r w:rsidR="00163AA4">
        <w:t>.</w:t>
      </w:r>
    </w:p>
    <w:p w14:paraId="259064B9" w14:textId="1BCD6D36" w:rsidR="004E611D" w:rsidRDefault="000D1810" w:rsidP="000808A5">
      <w:r w:rsidRPr="004E611D">
        <w:drawing>
          <wp:anchor distT="0" distB="0" distL="114300" distR="114300" simplePos="0" relativeHeight="252438528" behindDoc="0" locked="0" layoutInCell="1" allowOverlap="1" wp14:anchorId="265CE308" wp14:editId="73E4096D">
            <wp:simplePos x="0" y="0"/>
            <wp:positionH relativeFrom="margin">
              <wp:align>left</wp:align>
            </wp:positionH>
            <wp:positionV relativeFrom="paragraph">
              <wp:posOffset>208049</wp:posOffset>
            </wp:positionV>
            <wp:extent cx="5731510" cy="1306195"/>
            <wp:effectExtent l="0" t="0" r="2540" b="8255"/>
            <wp:wrapTopAndBottom/>
            <wp:docPr id="1500566539"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6539" name="Picture 1" descr="A red and white rectangle&#10;&#10;AI-generated content may be incorrect."/>
                    <pic:cNvPicPr/>
                  </pic:nvPicPr>
                  <pic:blipFill rotWithShape="1">
                    <a:blip r:embed="rId278"/>
                    <a:srcRect b="26161"/>
                    <a:stretch/>
                  </pic:blipFill>
                  <pic:spPr bwMode="auto">
                    <a:xfrm>
                      <a:off x="0" y="0"/>
                      <a:ext cx="5731510" cy="1306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611D" w:rsidRPr="004E611D">
        <w:t xml:space="preserve"> </w:t>
      </w:r>
      <w:r w:rsidR="004E611D">
        <w:t xml:space="preserve">This is what the code looks like when </w:t>
      </w:r>
      <w:r w:rsidR="00C45A83">
        <w:t>I put it all onto a page together.</w:t>
      </w:r>
    </w:p>
    <w:p w14:paraId="0B894390" w14:textId="42FA6A51" w:rsidR="00C45A83" w:rsidRDefault="00C45A83">
      <w:r>
        <w:br w:type="page"/>
      </w:r>
    </w:p>
    <w:p w14:paraId="14C90865" w14:textId="45BB7305" w:rsidR="00C45A83" w:rsidRDefault="006A6220" w:rsidP="000808A5">
      <w:r w:rsidRPr="006A6220">
        <w:rPr>
          <w:rFonts w:cs="Calibri"/>
        </w:rPr>
        <w:lastRenderedPageBreak/>
        <w:drawing>
          <wp:anchor distT="0" distB="0" distL="114300" distR="114300" simplePos="0" relativeHeight="252444672" behindDoc="0" locked="0" layoutInCell="1" allowOverlap="1" wp14:anchorId="43386EBE" wp14:editId="2C288CAB">
            <wp:simplePos x="0" y="0"/>
            <wp:positionH relativeFrom="margin">
              <wp:align>right</wp:align>
            </wp:positionH>
            <wp:positionV relativeFrom="paragraph">
              <wp:posOffset>177339</wp:posOffset>
            </wp:positionV>
            <wp:extent cx="5731510" cy="5691505"/>
            <wp:effectExtent l="0" t="0" r="2540" b="4445"/>
            <wp:wrapTopAndBottom/>
            <wp:docPr id="7993181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8102" name="Picture 1" descr="A screen shot of a computer program&#10;&#10;AI-generated content may be incorrect."/>
                    <pic:cNvPicPr/>
                  </pic:nvPicPr>
                  <pic:blipFill>
                    <a:blip r:embed="rId279"/>
                    <a:stretch>
                      <a:fillRect/>
                    </a:stretch>
                  </pic:blipFill>
                  <pic:spPr>
                    <a:xfrm>
                      <a:off x="0" y="0"/>
                      <a:ext cx="5731510" cy="5691505"/>
                    </a:xfrm>
                    <a:prstGeom prst="rect">
                      <a:avLst/>
                    </a:prstGeom>
                  </pic:spPr>
                </pic:pic>
              </a:graphicData>
            </a:graphic>
          </wp:anchor>
        </w:drawing>
      </w:r>
      <w:r w:rsidR="00C45A83" w:rsidRPr="00333DC8">
        <w:rPr>
          <w:rFonts w:cs="Calibri"/>
        </w:rPr>
        <w:t>Final Annotated Code</w:t>
      </w:r>
      <w:r w:rsidR="00C45A83">
        <w:t>:</w:t>
      </w:r>
    </w:p>
    <w:p w14:paraId="4376DA72" w14:textId="1F058065" w:rsidR="009B2322" w:rsidRDefault="00C5658D" w:rsidP="000808A5">
      <w:r w:rsidRPr="00C5658D">
        <w:t xml:space="preserve"> </w:t>
      </w:r>
      <w:r w:rsidR="009B2322">
        <w:br w:type="page"/>
      </w:r>
    </w:p>
    <w:p w14:paraId="1938D6EC" w14:textId="24212619" w:rsidR="00EA1702" w:rsidRDefault="00EA1702" w:rsidP="00802E0C">
      <w:pPr>
        <w:pStyle w:val="Heading3"/>
      </w:pPr>
      <w:bookmarkStart w:id="98" w:name="_Toc195626854"/>
      <w:r>
        <w:lastRenderedPageBreak/>
        <w:t>Account</w:t>
      </w:r>
      <w:r w:rsidR="00802E0C">
        <w:t>display.php</w:t>
      </w:r>
      <w:bookmarkEnd w:id="98"/>
    </w:p>
    <w:p w14:paraId="4D02678A" w14:textId="53F038E7" w:rsidR="00B419F9" w:rsidRDefault="004E3721" w:rsidP="00B419F9">
      <w:r w:rsidRPr="004E3721">
        <w:drawing>
          <wp:anchor distT="0" distB="0" distL="114300" distR="114300" simplePos="0" relativeHeight="252446720" behindDoc="0" locked="0" layoutInCell="1" allowOverlap="1" wp14:anchorId="5EE430FC" wp14:editId="74584A48">
            <wp:simplePos x="0" y="0"/>
            <wp:positionH relativeFrom="margin">
              <wp:align>left</wp:align>
            </wp:positionH>
            <wp:positionV relativeFrom="paragraph">
              <wp:posOffset>575195</wp:posOffset>
            </wp:positionV>
            <wp:extent cx="5731510" cy="292735"/>
            <wp:effectExtent l="0" t="0" r="2540" b="0"/>
            <wp:wrapTopAndBottom/>
            <wp:docPr id="3545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2671" name=""/>
                    <pic:cNvPicPr/>
                  </pic:nvPicPr>
                  <pic:blipFill>
                    <a:blip r:embed="rId280"/>
                    <a:stretch>
                      <a:fillRect/>
                    </a:stretch>
                  </pic:blipFill>
                  <pic:spPr>
                    <a:xfrm>
                      <a:off x="0" y="0"/>
                      <a:ext cx="5731510" cy="292735"/>
                    </a:xfrm>
                    <a:prstGeom prst="rect">
                      <a:avLst/>
                    </a:prstGeom>
                  </pic:spPr>
                </pic:pic>
              </a:graphicData>
            </a:graphic>
          </wp:anchor>
        </w:drawing>
      </w:r>
      <w:r w:rsidR="00B419F9">
        <w:t>This page is the navigating page for</w:t>
      </w:r>
      <w:r w:rsidR="00B419F9" w:rsidRPr="007E4705">
        <w:t xml:space="preserve"> admin users </w:t>
      </w:r>
      <w:r w:rsidR="00B419F9">
        <w:t>to use to m</w:t>
      </w:r>
      <w:r w:rsidR="00B419F9" w:rsidRPr="007E4705">
        <w:t xml:space="preserve">anage </w:t>
      </w:r>
      <w:r w:rsidR="00B419F9">
        <w:t xml:space="preserve">a specific </w:t>
      </w:r>
      <w:r w:rsidR="00B419F9">
        <w:t>account (</w:t>
      </w:r>
      <w:r w:rsidR="00B419F9">
        <w:t>view info, process orders</w:t>
      </w:r>
      <w:r w:rsidR="00B419F9">
        <w:t>)</w:t>
      </w:r>
      <w:r w:rsidR="00B419F9" w:rsidRPr="007E4705">
        <w:t>.</w:t>
      </w:r>
      <w:r w:rsidR="00B419F9">
        <w:t xml:space="preserve"> The design is very simple since the admin side of the website does not focus on aesthetics, and this page only displays links to other pages.</w:t>
      </w:r>
    </w:p>
    <w:p w14:paraId="1064EB8C" w14:textId="7ED91615" w:rsidR="000B6608" w:rsidRPr="00A2454F" w:rsidRDefault="005272A9" w:rsidP="005272A9">
      <w:r w:rsidRPr="001849E6">
        <w:drawing>
          <wp:anchor distT="0" distB="0" distL="114300" distR="114300" simplePos="0" relativeHeight="252450816" behindDoc="0" locked="0" layoutInCell="1" allowOverlap="1" wp14:anchorId="30E7FF83" wp14:editId="69311225">
            <wp:simplePos x="0" y="0"/>
            <wp:positionH relativeFrom="margin">
              <wp:align>left</wp:align>
            </wp:positionH>
            <wp:positionV relativeFrom="paragraph">
              <wp:posOffset>630381</wp:posOffset>
            </wp:positionV>
            <wp:extent cx="5731510" cy="231140"/>
            <wp:effectExtent l="0" t="0" r="2540" b="0"/>
            <wp:wrapTopAndBottom/>
            <wp:docPr id="17408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558" name=""/>
                    <pic:cNvPicPr/>
                  </pic:nvPicPr>
                  <pic:blipFill>
                    <a:blip r:embed="rId281"/>
                    <a:stretch>
                      <a:fillRect/>
                    </a:stretch>
                  </pic:blipFill>
                  <pic:spPr>
                    <a:xfrm>
                      <a:off x="0" y="0"/>
                      <a:ext cx="5731510" cy="231140"/>
                    </a:xfrm>
                    <a:prstGeom prst="rect">
                      <a:avLst/>
                    </a:prstGeom>
                  </pic:spPr>
                </pic:pic>
              </a:graphicData>
            </a:graphic>
          </wp:anchor>
        </w:drawing>
      </w:r>
      <w:r w:rsidR="004E3721">
        <w:t xml:space="preserve">To </w:t>
      </w:r>
      <w:r w:rsidR="007A16B5">
        <w:t xml:space="preserve">display the heading as the firstname and lastname of the user, I used </w:t>
      </w:r>
      <w:r w:rsidR="00A2454F" w:rsidRPr="00A2454F">
        <w:t xml:space="preserve">GET parameters </w:t>
      </w:r>
      <w:r w:rsidR="00A2454F">
        <w:t>to fetch from the query string of the link.</w:t>
      </w:r>
    </w:p>
    <w:p w14:paraId="273B112C" w14:textId="20944F08" w:rsidR="004E3721" w:rsidRDefault="005272A9">
      <w:r w:rsidRPr="005272A9">
        <w:drawing>
          <wp:anchor distT="0" distB="0" distL="114300" distR="114300" simplePos="0" relativeHeight="252452864" behindDoc="0" locked="0" layoutInCell="1" allowOverlap="1" wp14:anchorId="0ACAEE2D" wp14:editId="20864DFD">
            <wp:simplePos x="0" y="0"/>
            <wp:positionH relativeFrom="margin">
              <wp:align>left</wp:align>
            </wp:positionH>
            <wp:positionV relativeFrom="paragraph">
              <wp:posOffset>563476</wp:posOffset>
            </wp:positionV>
            <wp:extent cx="5731510" cy="1511935"/>
            <wp:effectExtent l="0" t="0" r="2540" b="0"/>
            <wp:wrapTopAndBottom/>
            <wp:docPr id="1353705477" name="Picture 1" descr="A red and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5477" name="Picture 1" descr="A red and white rectangular object with black text&#10;&#10;AI-generated content may be incorrect."/>
                    <pic:cNvPicPr/>
                  </pic:nvPicPr>
                  <pic:blipFill>
                    <a:blip r:embed="rId282"/>
                    <a:stretch>
                      <a:fillRect/>
                    </a:stretch>
                  </pic:blipFill>
                  <pic:spPr>
                    <a:xfrm>
                      <a:off x="0" y="0"/>
                      <a:ext cx="5731510" cy="1511935"/>
                    </a:xfrm>
                    <a:prstGeom prst="rect">
                      <a:avLst/>
                    </a:prstGeom>
                  </pic:spPr>
                </pic:pic>
              </a:graphicData>
            </a:graphic>
          </wp:anchor>
        </w:drawing>
      </w:r>
      <w:r w:rsidR="001849E6">
        <w:t>Then I added the links for the</w:t>
      </w:r>
      <w:r w:rsidR="00432625">
        <w:t xml:space="preserve"> that this page should direct to. </w:t>
      </w:r>
      <w:r w:rsidR="001B038D">
        <w:t>I passed in the UserID into the query string</w:t>
      </w:r>
      <w:r w:rsidR="00954DE7">
        <w:t xml:space="preserve"> so that each page will be displayed with specific user details.</w:t>
      </w:r>
    </w:p>
    <w:p w14:paraId="16322B83" w14:textId="543B8DE4" w:rsidR="005272A9" w:rsidRDefault="005272A9">
      <w:r>
        <w:t xml:space="preserve">This shows that </w:t>
      </w:r>
      <w:r w:rsidR="00254027">
        <w:t>all of the code works properly and is displaying onto the page correctly.</w:t>
      </w:r>
    </w:p>
    <w:p w14:paraId="2EEA1CEC" w14:textId="0D77E770" w:rsidR="00215F5D" w:rsidRDefault="00215F5D">
      <w:r w:rsidRPr="00333DC8">
        <w:rPr>
          <w:rFonts w:cs="Calibri"/>
        </w:rPr>
        <w:t>Final Annotated Code</w:t>
      </w:r>
      <w:r w:rsidRPr="00215F5D">
        <w:drawing>
          <wp:anchor distT="0" distB="0" distL="114300" distR="114300" simplePos="0" relativeHeight="252454912" behindDoc="0" locked="0" layoutInCell="1" allowOverlap="1" wp14:anchorId="4552AC1A" wp14:editId="7E9D6FF1">
            <wp:simplePos x="0" y="0"/>
            <wp:positionH relativeFrom="margin">
              <wp:align>left</wp:align>
            </wp:positionH>
            <wp:positionV relativeFrom="paragraph">
              <wp:posOffset>204412</wp:posOffset>
            </wp:positionV>
            <wp:extent cx="5731510" cy="2985770"/>
            <wp:effectExtent l="0" t="0" r="2540" b="5080"/>
            <wp:wrapNone/>
            <wp:docPr id="58277724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7249" name="Picture 1" descr="A computer code on a black background&#10;&#10;AI-generated content may be incorrect."/>
                    <pic:cNvPicPr/>
                  </pic:nvPicPr>
                  <pic:blipFill>
                    <a:blip r:embed="rId283"/>
                    <a:stretch>
                      <a:fillRect/>
                    </a:stretch>
                  </pic:blipFill>
                  <pic:spPr>
                    <a:xfrm>
                      <a:off x="0" y="0"/>
                      <a:ext cx="5731510" cy="2985770"/>
                    </a:xfrm>
                    <a:prstGeom prst="rect">
                      <a:avLst/>
                    </a:prstGeom>
                  </pic:spPr>
                </pic:pic>
              </a:graphicData>
            </a:graphic>
          </wp:anchor>
        </w:drawing>
      </w:r>
      <w:r>
        <w:t>:</w:t>
      </w:r>
    </w:p>
    <w:p w14:paraId="40A5AF76" w14:textId="42D92CB1" w:rsidR="009B2322" w:rsidRDefault="009B2322">
      <w:r>
        <w:br w:type="page"/>
      </w:r>
    </w:p>
    <w:p w14:paraId="04AFF62D" w14:textId="461E6A99" w:rsidR="00802E0C" w:rsidRDefault="00802E0C" w:rsidP="00802E0C">
      <w:pPr>
        <w:pStyle w:val="Heading3"/>
      </w:pPr>
      <w:bookmarkStart w:id="99" w:name="_Toc195626855"/>
      <w:r>
        <w:lastRenderedPageBreak/>
        <w:t>Accountinfo.php</w:t>
      </w:r>
      <w:bookmarkEnd w:id="99"/>
    </w:p>
    <w:p w14:paraId="69B423F0" w14:textId="0BEA104D" w:rsidR="007956CE" w:rsidRDefault="008F4192" w:rsidP="007956CE">
      <w:r w:rsidRPr="008F4192">
        <w:drawing>
          <wp:anchor distT="0" distB="0" distL="114300" distR="114300" simplePos="0" relativeHeight="252456960" behindDoc="0" locked="0" layoutInCell="1" allowOverlap="1" wp14:anchorId="5571C227" wp14:editId="10E1FF60">
            <wp:simplePos x="0" y="0"/>
            <wp:positionH relativeFrom="margin">
              <wp:align>left</wp:align>
            </wp:positionH>
            <wp:positionV relativeFrom="paragraph">
              <wp:posOffset>551267</wp:posOffset>
            </wp:positionV>
            <wp:extent cx="5731510" cy="1015365"/>
            <wp:effectExtent l="0" t="0" r="2540" b="0"/>
            <wp:wrapTopAndBottom/>
            <wp:docPr id="204496845"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845" name="Picture 1" descr="A black screen with text&#10;&#10;AI-generated content may be incorrect."/>
                    <pic:cNvPicPr/>
                  </pic:nvPicPr>
                  <pic:blipFill>
                    <a:blip r:embed="rId284"/>
                    <a:stretch>
                      <a:fillRect/>
                    </a:stretch>
                  </pic:blipFill>
                  <pic:spPr>
                    <a:xfrm>
                      <a:off x="0" y="0"/>
                      <a:ext cx="5731510" cy="1015365"/>
                    </a:xfrm>
                    <a:prstGeom prst="rect">
                      <a:avLst/>
                    </a:prstGeom>
                  </pic:spPr>
                </pic:pic>
              </a:graphicData>
            </a:graphic>
          </wp:anchor>
        </w:drawing>
      </w:r>
      <w:r w:rsidR="00FF3B12">
        <w:t xml:space="preserve">This page is </w:t>
      </w:r>
      <w:r w:rsidR="00C35FB9">
        <w:t>where info of the account (name, username, password) is displayed</w:t>
      </w:r>
      <w:r w:rsidR="00CD5DD1">
        <w:t>. This will most likely be used in a case where someone cannot remember their login credentials</w:t>
      </w:r>
      <w:r w:rsidR="007956CE">
        <w:t xml:space="preserve"> and needs to be reminded of them.</w:t>
      </w:r>
    </w:p>
    <w:p w14:paraId="0F648BAC" w14:textId="425B9B07" w:rsidR="00952E1F" w:rsidRPr="00952E1F" w:rsidRDefault="003C6CD7" w:rsidP="00952E1F">
      <w:r w:rsidRPr="003C6CD7">
        <w:drawing>
          <wp:anchor distT="0" distB="0" distL="114300" distR="114300" simplePos="0" relativeHeight="252459008" behindDoc="0" locked="0" layoutInCell="1" allowOverlap="1" wp14:anchorId="22E2723E" wp14:editId="4F573349">
            <wp:simplePos x="0" y="0"/>
            <wp:positionH relativeFrom="margin">
              <wp:align>left</wp:align>
            </wp:positionH>
            <wp:positionV relativeFrom="paragraph">
              <wp:posOffset>1476958</wp:posOffset>
            </wp:positionV>
            <wp:extent cx="5731510" cy="1401445"/>
            <wp:effectExtent l="0" t="0" r="2540" b="8255"/>
            <wp:wrapTopAndBottom/>
            <wp:docPr id="1955519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972" name="Picture 1" descr="A screen shot of a computer code&#10;&#10;AI-generated content may be incorrect."/>
                    <pic:cNvPicPr/>
                  </pic:nvPicPr>
                  <pic:blipFill>
                    <a:blip r:embed="rId285"/>
                    <a:stretch>
                      <a:fillRect/>
                    </a:stretch>
                  </pic:blipFill>
                  <pic:spPr>
                    <a:xfrm>
                      <a:off x="0" y="0"/>
                      <a:ext cx="5731510" cy="1401445"/>
                    </a:xfrm>
                    <a:prstGeom prst="rect">
                      <a:avLst/>
                    </a:prstGeom>
                  </pic:spPr>
                </pic:pic>
              </a:graphicData>
            </a:graphic>
          </wp:anchor>
        </w:drawing>
      </w:r>
      <w:r w:rsidR="003B41A2">
        <w:t>This code uses</w:t>
      </w:r>
      <w:r w:rsidR="00952E1F">
        <w:t xml:space="preserve"> the </w:t>
      </w:r>
      <w:r w:rsidR="00952E1F" w:rsidRPr="00952E1F">
        <w:t>GET method</w:t>
      </w:r>
      <w:r w:rsidR="00952E1F">
        <w:t>, r</w:t>
      </w:r>
      <w:r w:rsidR="00952E1F" w:rsidRPr="00952E1F">
        <w:t>etrieve the 'AIID' parameter</w:t>
      </w:r>
      <w:r w:rsidR="00952E1F">
        <w:t xml:space="preserve"> (containing the UserID)</w:t>
      </w:r>
      <w:r w:rsidR="00952E1F" w:rsidRPr="00952E1F">
        <w:t xml:space="preserve"> from the URL query string</w:t>
      </w:r>
      <w:r w:rsidR="00AF656D">
        <w:t>. Then Select from TblUsers all data about the account</w:t>
      </w:r>
      <w:r w:rsidR="0075163F">
        <w:t xml:space="preserve"> so that it can be displayed onto the page.</w:t>
      </w:r>
    </w:p>
    <w:p w14:paraId="590FACEC" w14:textId="4CE0E67C" w:rsidR="007956CE" w:rsidRDefault="00420990" w:rsidP="007956CE">
      <w:r w:rsidRPr="00420990">
        <w:drawing>
          <wp:anchor distT="0" distB="0" distL="114300" distR="114300" simplePos="0" relativeHeight="252461056" behindDoc="0" locked="0" layoutInCell="1" allowOverlap="1" wp14:anchorId="2FBBF64A" wp14:editId="734003C1">
            <wp:simplePos x="0" y="0"/>
            <wp:positionH relativeFrom="margin">
              <wp:align>left</wp:align>
            </wp:positionH>
            <wp:positionV relativeFrom="paragraph">
              <wp:posOffset>1527140</wp:posOffset>
            </wp:positionV>
            <wp:extent cx="5731510" cy="2997200"/>
            <wp:effectExtent l="0" t="0" r="2540" b="0"/>
            <wp:wrapTopAndBottom/>
            <wp:docPr id="13460929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2960" name="Picture 1" descr="A white background with black text&#10;&#10;AI-generated content may be incorrect."/>
                    <pic:cNvPicPr/>
                  </pic:nvPicPr>
                  <pic:blipFill>
                    <a:blip r:embed="rId286"/>
                    <a:stretch>
                      <a:fillRect/>
                    </a:stretch>
                  </pic:blipFill>
                  <pic:spPr>
                    <a:xfrm>
                      <a:off x="0" y="0"/>
                      <a:ext cx="5731510" cy="2997200"/>
                    </a:xfrm>
                    <a:prstGeom prst="rect">
                      <a:avLst/>
                    </a:prstGeom>
                  </pic:spPr>
                </pic:pic>
              </a:graphicData>
            </a:graphic>
          </wp:anchor>
        </w:drawing>
      </w:r>
      <w:r w:rsidR="003C6CD7">
        <w:t>This code will display the fetched data onto the page</w:t>
      </w:r>
      <w:r w:rsidR="00E90C7C">
        <w:t>.</w:t>
      </w:r>
    </w:p>
    <w:p w14:paraId="0B3BD8B5" w14:textId="3BD24E14" w:rsidR="00420990" w:rsidRDefault="00934CCF" w:rsidP="007956CE">
      <w:r>
        <w:t xml:space="preserve">When running </w:t>
      </w:r>
      <w:r w:rsidR="00D23A0C">
        <w:t>the code,</w:t>
      </w:r>
      <w:r>
        <w:t xml:space="preserve"> I realised that </w:t>
      </w:r>
      <w:r w:rsidR="00D04477">
        <w:t xml:space="preserve">the </w:t>
      </w:r>
      <w:r>
        <w:t xml:space="preserve">password displayed will be the </w:t>
      </w:r>
      <w:r w:rsidR="00B80292">
        <w:t xml:space="preserve">hashed password, therefore there is no point in </w:t>
      </w:r>
      <w:r w:rsidR="00D04477">
        <w:t xml:space="preserve">displaying it at all and I will delete </w:t>
      </w:r>
      <w:r w:rsidR="00DC3901">
        <w:t>the password display from the code.</w:t>
      </w:r>
    </w:p>
    <w:p w14:paraId="4481606F" w14:textId="77777777" w:rsidR="00C518CB" w:rsidRDefault="00C518CB">
      <w:r>
        <w:br w:type="page"/>
      </w:r>
    </w:p>
    <w:p w14:paraId="43DACF4C" w14:textId="3101EE4A" w:rsidR="00B27645" w:rsidRDefault="00B27645" w:rsidP="007956CE">
      <w:r w:rsidRPr="00B27645">
        <w:lastRenderedPageBreak/>
        <w:drawing>
          <wp:anchor distT="0" distB="0" distL="114300" distR="114300" simplePos="0" relativeHeight="252463104" behindDoc="0" locked="0" layoutInCell="1" allowOverlap="1" wp14:anchorId="5CB6A6E9" wp14:editId="321F4A7A">
            <wp:simplePos x="0" y="0"/>
            <wp:positionH relativeFrom="margin">
              <wp:align>left</wp:align>
            </wp:positionH>
            <wp:positionV relativeFrom="paragraph">
              <wp:posOffset>223120</wp:posOffset>
            </wp:positionV>
            <wp:extent cx="5731510" cy="7129780"/>
            <wp:effectExtent l="0" t="0" r="2540" b="0"/>
            <wp:wrapNone/>
            <wp:docPr id="5204127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2722" name="Picture 1" descr="A screen shot of a computer program&#10;&#10;AI-generated content may be incorrect."/>
                    <pic:cNvPicPr/>
                  </pic:nvPicPr>
                  <pic:blipFill>
                    <a:blip r:embed="rId287"/>
                    <a:stretch>
                      <a:fillRect/>
                    </a:stretch>
                  </pic:blipFill>
                  <pic:spPr>
                    <a:xfrm>
                      <a:off x="0" y="0"/>
                      <a:ext cx="5731510" cy="7129780"/>
                    </a:xfrm>
                    <a:prstGeom prst="rect">
                      <a:avLst/>
                    </a:prstGeom>
                  </pic:spPr>
                </pic:pic>
              </a:graphicData>
            </a:graphic>
          </wp:anchor>
        </w:drawing>
      </w:r>
      <w:r w:rsidRPr="00333DC8">
        <w:rPr>
          <w:rFonts w:cs="Calibri"/>
        </w:rPr>
        <w:t>Final Annotated Code</w:t>
      </w:r>
      <w:r>
        <w:rPr>
          <w:rFonts w:cs="Calibri"/>
        </w:rPr>
        <w:t>:</w:t>
      </w:r>
    </w:p>
    <w:p w14:paraId="23E972B8" w14:textId="085E9EE2" w:rsidR="009B2322" w:rsidRDefault="00B27645" w:rsidP="007956CE">
      <w:r w:rsidRPr="00B27645">
        <w:t xml:space="preserve"> </w:t>
      </w:r>
      <w:r w:rsidR="009B2322">
        <w:br w:type="page"/>
      </w:r>
    </w:p>
    <w:p w14:paraId="36C5E3F8" w14:textId="0D5E2448" w:rsidR="00802E0C" w:rsidRDefault="00802E0C" w:rsidP="00802E0C">
      <w:pPr>
        <w:pStyle w:val="Heading3"/>
      </w:pPr>
      <w:bookmarkStart w:id="100" w:name="_Toc195626856"/>
      <w:r>
        <w:lastRenderedPageBreak/>
        <w:t>Accountorders.php</w:t>
      </w:r>
      <w:bookmarkEnd w:id="100"/>
    </w:p>
    <w:p w14:paraId="48092237" w14:textId="77777777" w:rsidR="007C6278" w:rsidRDefault="00345C51">
      <w:r>
        <w:t xml:space="preserve">This page will display all the </w:t>
      </w:r>
      <w:r w:rsidR="008E66C5">
        <w:t>orders that belongs to an account</w:t>
      </w:r>
      <w:r w:rsidR="00100F0E">
        <w:t>, separating them by the status of the order.</w:t>
      </w:r>
      <w:r w:rsidR="00331EFC">
        <w:t xml:space="preserve"> This will allow </w:t>
      </w:r>
      <w:r w:rsidR="00E76EF0">
        <w:t>the admins to process orders by accounts</w:t>
      </w:r>
      <w:r w:rsidR="007C6278">
        <w:t xml:space="preserve"> if they wish to do so.</w:t>
      </w:r>
    </w:p>
    <w:p w14:paraId="0AFB4EB1" w14:textId="77777777" w:rsidR="000A3563" w:rsidRDefault="00195C25">
      <w:r>
        <w:t xml:space="preserve">Since this </w:t>
      </w:r>
      <w:r w:rsidR="00C126E3">
        <w:t xml:space="preserve">page has the same feature to display baskets, I will be </w:t>
      </w:r>
      <w:r w:rsidR="00145518">
        <w:t>copying</w:t>
      </w:r>
      <w:r w:rsidR="00C126E3">
        <w:t xml:space="preserve"> </w:t>
      </w:r>
      <w:r w:rsidR="00145518">
        <w:t xml:space="preserve">most of the code from the </w:t>
      </w:r>
      <w:r w:rsidR="001474C4">
        <w:t>un</w:t>
      </w:r>
      <w:r w:rsidR="00145518">
        <w:t xml:space="preserve">processed.php, processed.php and </w:t>
      </w:r>
      <w:r w:rsidR="00137DB5">
        <w:t>completed.php</w:t>
      </w:r>
      <w:r w:rsidR="00C06CD0">
        <w:t xml:space="preserve"> and then making little changes to them.</w:t>
      </w:r>
    </w:p>
    <w:p w14:paraId="5CDC2C4C" w14:textId="67196E39" w:rsidR="007B37DD" w:rsidRDefault="007B37DD">
      <w:r w:rsidRPr="007B37DD">
        <w:drawing>
          <wp:anchor distT="0" distB="0" distL="114300" distR="114300" simplePos="0" relativeHeight="252549120" behindDoc="0" locked="0" layoutInCell="1" allowOverlap="1" wp14:anchorId="310CE440" wp14:editId="6AC6F4B3">
            <wp:simplePos x="0" y="0"/>
            <wp:positionH relativeFrom="margin">
              <wp:align>left</wp:align>
            </wp:positionH>
            <wp:positionV relativeFrom="paragraph">
              <wp:posOffset>1898241</wp:posOffset>
            </wp:positionV>
            <wp:extent cx="5731510" cy="904875"/>
            <wp:effectExtent l="0" t="0" r="2540" b="9525"/>
            <wp:wrapTopAndBottom/>
            <wp:docPr id="1552842607" name="Picture 1" descr="A red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2607" name="Picture 1" descr="A red and black rectangle&#10;&#10;AI-generated content may be incorrect."/>
                    <pic:cNvPicPr/>
                  </pic:nvPicPr>
                  <pic:blipFill>
                    <a:blip r:embed="rId288"/>
                    <a:stretch>
                      <a:fillRect/>
                    </a:stretch>
                  </pic:blipFill>
                  <pic:spPr>
                    <a:xfrm>
                      <a:off x="0" y="0"/>
                      <a:ext cx="5731510" cy="904875"/>
                    </a:xfrm>
                    <a:prstGeom prst="rect">
                      <a:avLst/>
                    </a:prstGeom>
                  </pic:spPr>
                </pic:pic>
              </a:graphicData>
            </a:graphic>
          </wp:anchor>
        </w:drawing>
      </w:r>
      <w:r w:rsidR="000A3563" w:rsidRPr="000A3563">
        <w:drawing>
          <wp:anchor distT="0" distB="0" distL="114300" distR="114300" simplePos="0" relativeHeight="252547072" behindDoc="0" locked="0" layoutInCell="1" allowOverlap="1" wp14:anchorId="6220B54D" wp14:editId="4D04E1EE">
            <wp:simplePos x="0" y="0"/>
            <wp:positionH relativeFrom="column">
              <wp:posOffset>0</wp:posOffset>
            </wp:positionH>
            <wp:positionV relativeFrom="paragraph">
              <wp:posOffset>931</wp:posOffset>
            </wp:positionV>
            <wp:extent cx="5731510" cy="1523365"/>
            <wp:effectExtent l="0" t="0" r="2540" b="635"/>
            <wp:wrapTopAndBottom/>
            <wp:docPr id="808175185"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5185" name="Picture 1" descr="A screen shot of text&#10;&#10;AI-generated content may be incorrect."/>
                    <pic:cNvPicPr/>
                  </pic:nvPicPr>
                  <pic:blipFill>
                    <a:blip r:embed="rId289"/>
                    <a:stretch>
                      <a:fillRect/>
                    </a:stretch>
                  </pic:blipFill>
                  <pic:spPr>
                    <a:xfrm>
                      <a:off x="0" y="0"/>
                      <a:ext cx="5731510" cy="1523365"/>
                    </a:xfrm>
                    <a:prstGeom prst="rect">
                      <a:avLst/>
                    </a:prstGeom>
                  </pic:spPr>
                </pic:pic>
              </a:graphicData>
            </a:graphic>
          </wp:anchor>
        </w:drawing>
      </w:r>
      <w:r w:rsidR="000A3563">
        <w:t xml:space="preserve">Firstly, this is the code to display the name of the </w:t>
      </w:r>
      <w:r w:rsidR="00B71ACB">
        <w:t>customer so that the admin can be sure that they are processing the correct person’s orders.</w:t>
      </w:r>
    </w:p>
    <w:p w14:paraId="400DA9B6" w14:textId="1A0CC333" w:rsidR="007B37DD" w:rsidRDefault="005C7EFB" w:rsidP="00F80BCA">
      <w:r w:rsidRPr="00A62B4E">
        <w:rPr>
          <w:noProof/>
        </w:rPr>
        <w:drawing>
          <wp:anchor distT="0" distB="0" distL="114300" distR="114300" simplePos="0" relativeHeight="252557312" behindDoc="0" locked="0" layoutInCell="1" allowOverlap="1" wp14:anchorId="2B5D6CA8" wp14:editId="2C0B9326">
            <wp:simplePos x="0" y="0"/>
            <wp:positionH relativeFrom="margin">
              <wp:align>left</wp:align>
            </wp:positionH>
            <wp:positionV relativeFrom="paragraph">
              <wp:posOffset>2607423</wp:posOffset>
            </wp:positionV>
            <wp:extent cx="5731510" cy="1524635"/>
            <wp:effectExtent l="0" t="0" r="2540" b="0"/>
            <wp:wrapTopAndBottom/>
            <wp:docPr id="592660900" name="Picture 1" descr="A close-up of 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0900" name="Picture 1" descr="A close-up of a red and white rectangle&#10;&#10;AI-generated content may be incorrect."/>
                    <pic:cNvPicPr/>
                  </pic:nvPicPr>
                  <pic:blipFill>
                    <a:blip r:embed="rId290"/>
                    <a:stretch>
                      <a:fillRect/>
                    </a:stretch>
                  </pic:blipFill>
                  <pic:spPr>
                    <a:xfrm>
                      <a:off x="0" y="0"/>
                      <a:ext cx="5731510" cy="1524635"/>
                    </a:xfrm>
                    <a:prstGeom prst="rect">
                      <a:avLst/>
                    </a:prstGeom>
                  </pic:spPr>
                </pic:pic>
              </a:graphicData>
            </a:graphic>
          </wp:anchor>
        </w:drawing>
      </w:r>
      <w:r w:rsidR="000C5010" w:rsidRPr="000C5010">
        <w:drawing>
          <wp:anchor distT="0" distB="0" distL="114300" distR="114300" simplePos="0" relativeHeight="252555264" behindDoc="0" locked="0" layoutInCell="1" allowOverlap="1" wp14:anchorId="6CF1687A" wp14:editId="36A59EF6">
            <wp:simplePos x="0" y="0"/>
            <wp:positionH relativeFrom="margin">
              <wp:align>left</wp:align>
            </wp:positionH>
            <wp:positionV relativeFrom="paragraph">
              <wp:posOffset>968375</wp:posOffset>
            </wp:positionV>
            <wp:extent cx="5731510" cy="1200150"/>
            <wp:effectExtent l="0" t="0" r="2540" b="0"/>
            <wp:wrapTopAndBottom/>
            <wp:docPr id="2135141446" name="Picture 1" descr="A black background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1446" name="Picture 1" descr="A black background with colorful lines&#10;&#10;AI-generated content may be incorrect."/>
                    <pic:cNvPicPr/>
                  </pic:nvPicPr>
                  <pic:blipFill>
                    <a:blip r:embed="rId291"/>
                    <a:stretch>
                      <a:fillRect/>
                    </a:stretch>
                  </pic:blipFill>
                  <pic:spPr>
                    <a:xfrm>
                      <a:off x="0" y="0"/>
                      <a:ext cx="5731510" cy="1200150"/>
                    </a:xfrm>
                    <a:prstGeom prst="rect">
                      <a:avLst/>
                    </a:prstGeom>
                  </pic:spPr>
                </pic:pic>
              </a:graphicData>
            </a:graphic>
          </wp:anchor>
        </w:drawing>
      </w:r>
      <w:r w:rsidR="001E3D6B">
        <w:t xml:space="preserve">This </w:t>
      </w:r>
      <w:r w:rsidR="000B4977">
        <w:t xml:space="preserve">is the code to display the </w:t>
      </w:r>
      <w:r w:rsidR="00F36FAF">
        <w:t>unprocessed orders that belongs to the account.</w:t>
      </w:r>
      <w:r w:rsidR="001D023B">
        <w:t xml:space="preserve"> </w:t>
      </w:r>
      <w:r w:rsidR="00771D73">
        <w:t xml:space="preserve">Each order is linked to </w:t>
      </w:r>
      <w:r>
        <w:t>a page that will allow the admin to process the order.</w:t>
      </w:r>
    </w:p>
    <w:p w14:paraId="244BD0A1" w14:textId="38D7D4E7" w:rsidR="00B531B5" w:rsidRDefault="00F80BCA" w:rsidP="00F80BCA">
      <w:r>
        <w:t>This shows that the code works as intended</w:t>
      </w:r>
      <w:r w:rsidR="008E0E12">
        <w:t xml:space="preserve">. Therefore I can copy </w:t>
      </w:r>
      <w:r w:rsidR="00A62B4E">
        <w:t xml:space="preserve">the code </w:t>
      </w:r>
      <w:r w:rsidR="008E0E12">
        <w:t>and relink the</w:t>
      </w:r>
      <w:r w:rsidR="00B531B5">
        <w:t>m</w:t>
      </w:r>
      <w:r w:rsidR="00B353A4">
        <w:t xml:space="preserve"> to display the processed and completed orders.</w:t>
      </w:r>
    </w:p>
    <w:p w14:paraId="76419471" w14:textId="77777777" w:rsidR="00B531B5" w:rsidRDefault="00B531B5">
      <w:r>
        <w:br w:type="page"/>
      </w:r>
    </w:p>
    <w:p w14:paraId="3F016DBF" w14:textId="769CBE23" w:rsidR="00F80BCA" w:rsidRDefault="001D023B" w:rsidP="00F80BCA">
      <w:r w:rsidRPr="00816BFF">
        <w:lastRenderedPageBreak/>
        <w:drawing>
          <wp:anchor distT="0" distB="0" distL="114300" distR="114300" simplePos="0" relativeHeight="252561408" behindDoc="0" locked="0" layoutInCell="1" allowOverlap="1" wp14:anchorId="3D0F804F" wp14:editId="460FE717">
            <wp:simplePos x="0" y="0"/>
            <wp:positionH relativeFrom="margin">
              <wp:align>left</wp:align>
            </wp:positionH>
            <wp:positionV relativeFrom="paragraph">
              <wp:posOffset>1585586</wp:posOffset>
            </wp:positionV>
            <wp:extent cx="5731510" cy="2087880"/>
            <wp:effectExtent l="0" t="0" r="2540" b="7620"/>
            <wp:wrapTopAndBottom/>
            <wp:docPr id="658160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0678" name="Picture 1" descr="A screenshot of a computer&#10;&#10;AI-generated content may be incorrect."/>
                    <pic:cNvPicPr/>
                  </pic:nvPicPr>
                  <pic:blipFill>
                    <a:blip r:embed="rId292"/>
                    <a:stretch>
                      <a:fillRect/>
                    </a:stretch>
                  </pic:blipFill>
                  <pic:spPr>
                    <a:xfrm>
                      <a:off x="0" y="0"/>
                      <a:ext cx="5731510" cy="2087880"/>
                    </a:xfrm>
                    <a:prstGeom prst="rect">
                      <a:avLst/>
                    </a:prstGeom>
                  </pic:spPr>
                </pic:pic>
              </a:graphicData>
            </a:graphic>
          </wp:anchor>
        </w:drawing>
      </w:r>
      <w:r w:rsidR="0017219A" w:rsidRPr="0017219A">
        <w:drawing>
          <wp:anchor distT="0" distB="0" distL="114300" distR="114300" simplePos="0" relativeHeight="252559360" behindDoc="0" locked="0" layoutInCell="1" allowOverlap="1" wp14:anchorId="4273C5F8" wp14:editId="2256D892">
            <wp:simplePos x="0" y="0"/>
            <wp:positionH relativeFrom="column">
              <wp:posOffset>0</wp:posOffset>
            </wp:positionH>
            <wp:positionV relativeFrom="paragraph">
              <wp:posOffset>0</wp:posOffset>
            </wp:positionV>
            <wp:extent cx="5731510" cy="1203960"/>
            <wp:effectExtent l="0" t="0" r="2540" b="0"/>
            <wp:wrapTopAndBottom/>
            <wp:docPr id="1371283062" name="Picture 1" descr="A black background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062" name="Picture 1" descr="A black background with colorful lines&#10;&#10;AI-generated content may be incorrect."/>
                    <pic:cNvPicPr/>
                  </pic:nvPicPr>
                  <pic:blipFill>
                    <a:blip r:embed="rId293"/>
                    <a:stretch>
                      <a:fillRect/>
                    </a:stretch>
                  </pic:blipFill>
                  <pic:spPr>
                    <a:xfrm>
                      <a:off x="0" y="0"/>
                      <a:ext cx="5731510" cy="1203960"/>
                    </a:xfrm>
                    <a:prstGeom prst="rect">
                      <a:avLst/>
                    </a:prstGeom>
                  </pic:spPr>
                </pic:pic>
              </a:graphicData>
            </a:graphic>
          </wp:anchor>
        </w:drawing>
      </w:r>
      <w:r w:rsidR="005C7EFB">
        <w:t xml:space="preserve">This </w:t>
      </w:r>
      <w:r w:rsidR="00771D73">
        <w:t>is the s</w:t>
      </w:r>
      <w:r w:rsidR="00131356">
        <w:t xml:space="preserve">ame code modified to display processed orders, and </w:t>
      </w:r>
      <w:r w:rsidR="00AF0E96">
        <w:t xml:space="preserve">linked to a page </w:t>
      </w:r>
      <w:r w:rsidR="00AF0E96">
        <w:t xml:space="preserve">that will allow the admin to </w:t>
      </w:r>
      <w:r w:rsidR="00AF0E96">
        <w:t>complete</w:t>
      </w:r>
      <w:r w:rsidR="00AF0E96">
        <w:t xml:space="preserve"> the order</w:t>
      </w:r>
    </w:p>
    <w:p w14:paraId="18D51711" w14:textId="26CB1806" w:rsidR="00F80BCA" w:rsidRDefault="00680D9A" w:rsidP="00F80BCA">
      <w:r w:rsidRPr="00816BFF">
        <w:drawing>
          <wp:anchor distT="0" distB="0" distL="114300" distR="114300" simplePos="0" relativeHeight="252563456" behindDoc="0" locked="0" layoutInCell="1" allowOverlap="1" wp14:anchorId="3B789318" wp14:editId="586555A0">
            <wp:simplePos x="0" y="0"/>
            <wp:positionH relativeFrom="margin">
              <wp:align>left</wp:align>
            </wp:positionH>
            <wp:positionV relativeFrom="paragraph">
              <wp:posOffset>2215642</wp:posOffset>
            </wp:positionV>
            <wp:extent cx="5731510" cy="1199515"/>
            <wp:effectExtent l="0" t="0" r="2540" b="635"/>
            <wp:wrapTopAndBottom/>
            <wp:docPr id="1029097199"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7199" name="Picture 1" descr="A black background with colorful text&#10;&#10;AI-generated content may be incorrect."/>
                    <pic:cNvPicPr/>
                  </pic:nvPicPr>
                  <pic:blipFill>
                    <a:blip r:embed="rId294"/>
                    <a:stretch>
                      <a:fillRect/>
                    </a:stretch>
                  </pic:blipFill>
                  <pic:spPr>
                    <a:xfrm>
                      <a:off x="0" y="0"/>
                      <a:ext cx="5731510" cy="1199515"/>
                    </a:xfrm>
                    <a:prstGeom prst="rect">
                      <a:avLst/>
                    </a:prstGeom>
                  </pic:spPr>
                </pic:pic>
              </a:graphicData>
            </a:graphic>
          </wp:anchor>
        </w:drawing>
      </w:r>
      <w:r w:rsidR="00AF0E96">
        <w:t xml:space="preserve">This shows the </w:t>
      </w:r>
      <w:r>
        <w:t>display added onto the page</w:t>
      </w:r>
    </w:p>
    <w:p w14:paraId="5BD3DD85" w14:textId="67315EC3" w:rsidR="00C30345" w:rsidRDefault="00E540ED" w:rsidP="00C30345">
      <w:r w:rsidRPr="001D023B">
        <w:drawing>
          <wp:anchor distT="0" distB="0" distL="114300" distR="114300" simplePos="0" relativeHeight="252565504" behindDoc="0" locked="0" layoutInCell="1" allowOverlap="1" wp14:anchorId="346CF406" wp14:editId="21FD0939">
            <wp:simplePos x="0" y="0"/>
            <wp:positionH relativeFrom="margin">
              <wp:align>left</wp:align>
            </wp:positionH>
            <wp:positionV relativeFrom="paragraph">
              <wp:posOffset>1501648</wp:posOffset>
            </wp:positionV>
            <wp:extent cx="5731510" cy="2735580"/>
            <wp:effectExtent l="0" t="0" r="2540" b="7620"/>
            <wp:wrapTopAndBottom/>
            <wp:docPr id="637917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7867" name="Picture 1" descr="A screenshot of a computer&#10;&#10;AI-generated content may be incorrect."/>
                    <pic:cNvPicPr/>
                  </pic:nvPicPr>
                  <pic:blipFill>
                    <a:blip r:embed="rId295"/>
                    <a:stretch>
                      <a:fillRect/>
                    </a:stretch>
                  </pic:blipFill>
                  <pic:spPr>
                    <a:xfrm>
                      <a:off x="0" y="0"/>
                      <a:ext cx="5731510" cy="2735580"/>
                    </a:xfrm>
                    <a:prstGeom prst="rect">
                      <a:avLst/>
                    </a:prstGeom>
                  </pic:spPr>
                </pic:pic>
              </a:graphicData>
            </a:graphic>
          </wp:anchor>
        </w:drawing>
      </w:r>
      <w:r w:rsidR="00680D9A">
        <w:t xml:space="preserve">This is the same code </w:t>
      </w:r>
      <w:r w:rsidR="00680D9A">
        <w:t xml:space="preserve">modified to display </w:t>
      </w:r>
      <w:r w:rsidR="00680D9A">
        <w:t>completed</w:t>
      </w:r>
      <w:r w:rsidR="00680D9A">
        <w:t xml:space="preserve"> orders</w:t>
      </w:r>
      <w:r w:rsidR="00C30345">
        <w:t xml:space="preserve">. Since completed orders </w:t>
      </w:r>
      <w:r w:rsidR="00C07C54">
        <w:t>can no longer by processed</w:t>
      </w:r>
      <w:r w:rsidR="00126A50">
        <w:t xml:space="preserve"> and wont have any</w:t>
      </w:r>
      <w:r>
        <w:t xml:space="preserve"> redirects, I will link this to the already existing completedetail.php.</w:t>
      </w:r>
    </w:p>
    <w:p w14:paraId="2609E4B5" w14:textId="77777777" w:rsidR="00175DF5" w:rsidRDefault="00175DF5">
      <w:r>
        <w:br w:type="page"/>
      </w:r>
    </w:p>
    <w:p w14:paraId="53C6439B" w14:textId="1F0D5585" w:rsidR="00175DF5" w:rsidRDefault="00E540ED" w:rsidP="00175DF5">
      <w:r>
        <w:lastRenderedPageBreak/>
        <w:t xml:space="preserve"> </w:t>
      </w:r>
      <w:r w:rsidR="00175DF5" w:rsidRPr="00333DC8">
        <w:rPr>
          <w:rFonts w:cs="Calibri"/>
        </w:rPr>
        <w:t>Final Annotated Code</w:t>
      </w:r>
      <w:r w:rsidR="00175DF5">
        <w:rPr>
          <w:rFonts w:cs="Calibri"/>
        </w:rPr>
        <w:t>:</w:t>
      </w:r>
    </w:p>
    <w:p w14:paraId="2CEE0674" w14:textId="68CD24E4" w:rsidR="00175DF5" w:rsidRDefault="00D078CC">
      <w:r w:rsidRPr="00D078CC">
        <w:drawing>
          <wp:anchor distT="0" distB="0" distL="114300" distR="114300" simplePos="0" relativeHeight="252567552" behindDoc="0" locked="0" layoutInCell="1" allowOverlap="1" wp14:anchorId="210D2EEC" wp14:editId="6A0F4ED1">
            <wp:simplePos x="0" y="0"/>
            <wp:positionH relativeFrom="column">
              <wp:posOffset>0</wp:posOffset>
            </wp:positionH>
            <wp:positionV relativeFrom="paragraph">
              <wp:posOffset>-635</wp:posOffset>
            </wp:positionV>
            <wp:extent cx="5731510" cy="6535420"/>
            <wp:effectExtent l="0" t="0" r="2540" b="0"/>
            <wp:wrapNone/>
            <wp:docPr id="320727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27011" name="Picture 1" descr="A screen shot of a computer program&#10;&#10;AI-generated content may be incorrect."/>
                    <pic:cNvPicPr/>
                  </pic:nvPicPr>
                  <pic:blipFill>
                    <a:blip r:embed="rId296"/>
                    <a:stretch>
                      <a:fillRect/>
                    </a:stretch>
                  </pic:blipFill>
                  <pic:spPr>
                    <a:xfrm>
                      <a:off x="0" y="0"/>
                      <a:ext cx="5731510" cy="6535420"/>
                    </a:xfrm>
                    <a:prstGeom prst="rect">
                      <a:avLst/>
                    </a:prstGeom>
                  </pic:spPr>
                </pic:pic>
              </a:graphicData>
            </a:graphic>
          </wp:anchor>
        </w:drawing>
      </w:r>
    </w:p>
    <w:p w14:paraId="100863A2" w14:textId="6497C1AD" w:rsidR="009B2322" w:rsidRDefault="009B2322">
      <w:r>
        <w:br w:type="page"/>
      </w:r>
    </w:p>
    <w:p w14:paraId="6D2C9C12" w14:textId="356E09D3" w:rsidR="0051565E" w:rsidRDefault="0051565E" w:rsidP="0051565E">
      <w:pPr>
        <w:pStyle w:val="Heading3"/>
      </w:pPr>
      <w:bookmarkStart w:id="101" w:name="_Toc195626857"/>
      <w:r>
        <w:lastRenderedPageBreak/>
        <w:t>Processaccountorder.php</w:t>
      </w:r>
      <w:bookmarkEnd w:id="101"/>
    </w:p>
    <w:p w14:paraId="31DCF582" w14:textId="55A917AC" w:rsidR="00D51329" w:rsidRDefault="00D41A64">
      <w:r w:rsidRPr="00D41A64">
        <w:drawing>
          <wp:anchor distT="0" distB="0" distL="114300" distR="114300" simplePos="0" relativeHeight="252569600" behindDoc="0" locked="0" layoutInCell="1" allowOverlap="1" wp14:anchorId="4C12E1B6" wp14:editId="4F27CE19">
            <wp:simplePos x="0" y="0"/>
            <wp:positionH relativeFrom="margin">
              <wp:align>left</wp:align>
            </wp:positionH>
            <wp:positionV relativeFrom="paragraph">
              <wp:posOffset>192756</wp:posOffset>
            </wp:positionV>
            <wp:extent cx="3991532" cy="171474"/>
            <wp:effectExtent l="0" t="0" r="0" b="0"/>
            <wp:wrapTopAndBottom/>
            <wp:docPr id="17380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2071" name=""/>
                    <pic:cNvPicPr/>
                  </pic:nvPicPr>
                  <pic:blipFill>
                    <a:blip r:embed="rId297"/>
                    <a:stretch>
                      <a:fillRect/>
                    </a:stretch>
                  </pic:blipFill>
                  <pic:spPr>
                    <a:xfrm>
                      <a:off x="0" y="0"/>
                      <a:ext cx="3991532" cy="171474"/>
                    </a:xfrm>
                    <a:prstGeom prst="rect">
                      <a:avLst/>
                    </a:prstGeom>
                  </pic:spPr>
                </pic:pic>
              </a:graphicData>
            </a:graphic>
          </wp:anchor>
        </w:drawing>
      </w:r>
      <w:r w:rsidR="00D51329">
        <w:t>This page is the exact</w:t>
      </w:r>
      <w:r w:rsidR="00475974">
        <w:t xml:space="preserve"> the</w:t>
      </w:r>
      <w:r w:rsidR="00D51329">
        <w:t xml:space="preserve"> same as</w:t>
      </w:r>
      <w:r w:rsidR="000129C6">
        <w:t xml:space="preserve"> processorder.php therefore I will copy the code from that page</w:t>
      </w:r>
      <w:r w:rsidR="003637BE">
        <w:t>.</w:t>
      </w:r>
    </w:p>
    <w:p w14:paraId="40E07CF2" w14:textId="4801CD61" w:rsidR="00D41A64" w:rsidRDefault="00D41A64">
      <w:r>
        <w:t xml:space="preserve">The only change I made to this page is to </w:t>
      </w:r>
      <w:r w:rsidR="008F1AFD">
        <w:t xml:space="preserve">redirect the form to a new page to process the </w:t>
      </w:r>
      <w:r w:rsidR="00E263CD">
        <w:t>order.</w:t>
      </w:r>
    </w:p>
    <w:p w14:paraId="54696156" w14:textId="214DFADB" w:rsidR="00475974" w:rsidRDefault="00475974">
      <w:r w:rsidRPr="00333DC8">
        <w:rPr>
          <w:rFonts w:cs="Calibri"/>
        </w:rPr>
        <w:t>Final Annotated Code</w:t>
      </w:r>
      <w:r w:rsidRPr="00475974">
        <w:drawing>
          <wp:anchor distT="0" distB="0" distL="114300" distR="114300" simplePos="0" relativeHeight="252571648" behindDoc="0" locked="0" layoutInCell="1" allowOverlap="1" wp14:anchorId="7D77B719" wp14:editId="37F63D49">
            <wp:simplePos x="0" y="0"/>
            <wp:positionH relativeFrom="column">
              <wp:posOffset>13648</wp:posOffset>
            </wp:positionH>
            <wp:positionV relativeFrom="paragraph">
              <wp:posOffset>184245</wp:posOffset>
            </wp:positionV>
            <wp:extent cx="5731510" cy="8260715"/>
            <wp:effectExtent l="0" t="0" r="2540" b="6985"/>
            <wp:wrapNone/>
            <wp:docPr id="10289726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2665" name="Picture 1" descr="A screen shot of a computer program&#10;&#10;AI-generated content may be incorrect."/>
                    <pic:cNvPicPr/>
                  </pic:nvPicPr>
                  <pic:blipFill>
                    <a:blip r:embed="rId298"/>
                    <a:stretch>
                      <a:fillRect/>
                    </a:stretch>
                  </pic:blipFill>
                  <pic:spPr>
                    <a:xfrm>
                      <a:off x="0" y="0"/>
                      <a:ext cx="5731510" cy="8260715"/>
                    </a:xfrm>
                    <a:prstGeom prst="rect">
                      <a:avLst/>
                    </a:prstGeom>
                  </pic:spPr>
                </pic:pic>
              </a:graphicData>
            </a:graphic>
          </wp:anchor>
        </w:drawing>
      </w:r>
      <w:r>
        <w:t>:</w:t>
      </w:r>
    </w:p>
    <w:p w14:paraId="230F9A8C" w14:textId="77777777" w:rsidR="00D41A64" w:rsidRDefault="00D41A64"/>
    <w:p w14:paraId="18C13BA8" w14:textId="3833AF68" w:rsidR="009B2322" w:rsidRDefault="009B2322">
      <w:r>
        <w:br w:type="page"/>
      </w:r>
    </w:p>
    <w:p w14:paraId="4AE98555" w14:textId="577B843A" w:rsidR="0051565E" w:rsidRDefault="000E03A3" w:rsidP="000E03A3">
      <w:pPr>
        <w:pStyle w:val="Heading3"/>
      </w:pPr>
      <w:bookmarkStart w:id="102" w:name="_Toc195626858"/>
      <w:r>
        <w:lastRenderedPageBreak/>
        <w:t>Processingaccountorder.php</w:t>
      </w:r>
      <w:bookmarkEnd w:id="102"/>
    </w:p>
    <w:p w14:paraId="47B541DA" w14:textId="0C42CB88" w:rsidR="00E13952" w:rsidRDefault="00E13952">
      <w:r w:rsidRPr="00E13952">
        <w:drawing>
          <wp:anchor distT="0" distB="0" distL="114300" distR="114300" simplePos="0" relativeHeight="252573696" behindDoc="0" locked="0" layoutInCell="1" allowOverlap="1" wp14:anchorId="72597C29" wp14:editId="61AEE127">
            <wp:simplePos x="0" y="0"/>
            <wp:positionH relativeFrom="margin">
              <wp:align>right</wp:align>
            </wp:positionH>
            <wp:positionV relativeFrom="paragraph">
              <wp:posOffset>373731</wp:posOffset>
            </wp:positionV>
            <wp:extent cx="5731510" cy="135890"/>
            <wp:effectExtent l="0" t="0" r="2540" b="0"/>
            <wp:wrapTopAndBottom/>
            <wp:docPr id="132082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7876" name=""/>
                    <pic:cNvPicPr/>
                  </pic:nvPicPr>
                  <pic:blipFill>
                    <a:blip r:embed="rId299"/>
                    <a:stretch>
                      <a:fillRect/>
                    </a:stretch>
                  </pic:blipFill>
                  <pic:spPr>
                    <a:xfrm>
                      <a:off x="0" y="0"/>
                      <a:ext cx="5731510" cy="135890"/>
                    </a:xfrm>
                    <a:prstGeom prst="rect">
                      <a:avLst/>
                    </a:prstGeom>
                  </pic:spPr>
                </pic:pic>
              </a:graphicData>
            </a:graphic>
          </wp:anchor>
        </w:drawing>
      </w:r>
      <w:r w:rsidR="00475974">
        <w:t xml:space="preserve">This page </w:t>
      </w:r>
      <w:r w:rsidR="00F81179">
        <w:t xml:space="preserve">has the exact same </w:t>
      </w:r>
      <w:r w:rsidR="00286351">
        <w:t xml:space="preserve">function as processingorder.php however </w:t>
      </w:r>
      <w:r w:rsidR="00F516BB">
        <w:t>it will</w:t>
      </w:r>
      <w:r w:rsidR="00286351">
        <w:t xml:space="preserve"> </w:t>
      </w:r>
      <w:r w:rsidR="00F516BB">
        <w:t>direct</w:t>
      </w:r>
      <w:r w:rsidR="00286351">
        <w:t xml:space="preserve"> </w:t>
      </w:r>
      <w:r w:rsidR="00454956">
        <w:t>the admin</w:t>
      </w:r>
      <w:r w:rsidR="00286351">
        <w:t xml:space="preserve"> to the </w:t>
      </w:r>
      <w:r w:rsidR="00F516BB">
        <w:t>same customer’s orders page</w:t>
      </w:r>
      <w:r w:rsidR="00454956">
        <w:t xml:space="preserve"> to show them the updated </w:t>
      </w:r>
      <w:r w:rsidR="008B1823">
        <w:t>orders</w:t>
      </w:r>
      <w:r w:rsidR="00454956">
        <w:t>.</w:t>
      </w:r>
    </w:p>
    <w:p w14:paraId="22F3DD8D" w14:textId="77777777" w:rsidR="007679CE" w:rsidRDefault="00E13952">
      <w:r>
        <w:t xml:space="preserve">This is the header to the correct page, passing the </w:t>
      </w:r>
      <w:r w:rsidR="007679CE">
        <w:t>correct parameters through the query string.</w:t>
      </w:r>
    </w:p>
    <w:p w14:paraId="1B753370" w14:textId="77777777" w:rsidR="003B001C" w:rsidRDefault="007679CE">
      <w:r w:rsidRPr="00333DC8">
        <w:rPr>
          <w:rFonts w:cs="Calibri"/>
        </w:rPr>
        <w:t>Final Annotated Code</w:t>
      </w:r>
      <w:r>
        <w:t>:</w:t>
      </w:r>
    </w:p>
    <w:p w14:paraId="3679E81A" w14:textId="162A7AD5" w:rsidR="009B2322" w:rsidRDefault="003B001C">
      <w:r w:rsidRPr="003B001C">
        <w:drawing>
          <wp:anchor distT="0" distB="0" distL="114300" distR="114300" simplePos="0" relativeHeight="252575744" behindDoc="0" locked="0" layoutInCell="1" allowOverlap="1" wp14:anchorId="374F4803" wp14:editId="588044F8">
            <wp:simplePos x="0" y="0"/>
            <wp:positionH relativeFrom="column">
              <wp:posOffset>0</wp:posOffset>
            </wp:positionH>
            <wp:positionV relativeFrom="paragraph">
              <wp:posOffset>0</wp:posOffset>
            </wp:positionV>
            <wp:extent cx="5731510" cy="4763770"/>
            <wp:effectExtent l="0" t="0" r="2540" b="0"/>
            <wp:wrapNone/>
            <wp:docPr id="1365627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7252" name="Picture 1" descr="A screen shot of a computer program&#10;&#10;AI-generated content may be incorrect."/>
                    <pic:cNvPicPr/>
                  </pic:nvPicPr>
                  <pic:blipFill>
                    <a:blip r:embed="rId300"/>
                    <a:stretch>
                      <a:fillRect/>
                    </a:stretch>
                  </pic:blipFill>
                  <pic:spPr>
                    <a:xfrm>
                      <a:off x="0" y="0"/>
                      <a:ext cx="5731510" cy="4763770"/>
                    </a:xfrm>
                    <a:prstGeom prst="rect">
                      <a:avLst/>
                    </a:prstGeom>
                  </pic:spPr>
                </pic:pic>
              </a:graphicData>
            </a:graphic>
          </wp:anchor>
        </w:drawing>
      </w:r>
      <w:r w:rsidRPr="003B001C">
        <w:t xml:space="preserve"> </w:t>
      </w:r>
      <w:r w:rsidR="009B2322">
        <w:br w:type="page"/>
      </w:r>
    </w:p>
    <w:p w14:paraId="319602C9" w14:textId="5599C50F" w:rsidR="0051565E" w:rsidRDefault="000E03A3" w:rsidP="000E03A3">
      <w:pPr>
        <w:pStyle w:val="Heading3"/>
      </w:pPr>
      <w:bookmarkStart w:id="103" w:name="_Toc195626859"/>
      <w:r>
        <w:lastRenderedPageBreak/>
        <w:t>Complete</w:t>
      </w:r>
      <w:r>
        <w:t>accountorder</w:t>
      </w:r>
      <w:r>
        <w:t>.php</w:t>
      </w:r>
      <w:bookmarkEnd w:id="103"/>
    </w:p>
    <w:p w14:paraId="504BB247" w14:textId="77777777" w:rsidR="0084608F" w:rsidRDefault="0084608F" w:rsidP="0084608F">
      <w:r w:rsidRPr="0084608F">
        <w:drawing>
          <wp:anchor distT="0" distB="0" distL="114300" distR="114300" simplePos="0" relativeHeight="252577792" behindDoc="0" locked="0" layoutInCell="1" allowOverlap="1" wp14:anchorId="75F25EEB" wp14:editId="582549AB">
            <wp:simplePos x="0" y="0"/>
            <wp:positionH relativeFrom="margin">
              <wp:align>left</wp:align>
            </wp:positionH>
            <wp:positionV relativeFrom="paragraph">
              <wp:posOffset>205750</wp:posOffset>
            </wp:positionV>
            <wp:extent cx="4817110" cy="206375"/>
            <wp:effectExtent l="0" t="0" r="2540" b="3175"/>
            <wp:wrapTopAndBottom/>
            <wp:docPr id="2781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5860" name=""/>
                    <pic:cNvPicPr/>
                  </pic:nvPicPr>
                  <pic:blipFill>
                    <a:blip r:embed="rId301"/>
                    <a:stretch>
                      <a:fillRect/>
                    </a:stretch>
                  </pic:blipFill>
                  <pic:spPr>
                    <a:xfrm>
                      <a:off x="0" y="0"/>
                      <a:ext cx="4817110" cy="206375"/>
                    </a:xfrm>
                    <a:prstGeom prst="rect">
                      <a:avLst/>
                    </a:prstGeom>
                  </pic:spPr>
                </pic:pic>
              </a:graphicData>
            </a:graphic>
            <wp14:sizeRelH relativeFrom="margin">
              <wp14:pctWidth>0</wp14:pctWidth>
            </wp14:sizeRelH>
            <wp14:sizeRelV relativeFrom="margin">
              <wp14:pctHeight>0</wp14:pctHeight>
            </wp14:sizeRelV>
          </wp:anchor>
        </w:drawing>
      </w:r>
      <w:r w:rsidR="00DF6681">
        <w:t xml:space="preserve">This page is the exact the same as </w:t>
      </w:r>
      <w:r w:rsidR="00DF6681">
        <w:t>completeorder</w:t>
      </w:r>
      <w:r w:rsidR="00DF6681">
        <w:t>.php therefore I will copy the code from that page</w:t>
      </w:r>
      <w:r w:rsidR="00DF6681">
        <w:t>.</w:t>
      </w:r>
    </w:p>
    <w:p w14:paraId="7A1FBCA4" w14:textId="77777777" w:rsidR="0084608F" w:rsidRDefault="0084608F" w:rsidP="0084608F">
      <w:r>
        <w:t xml:space="preserve">The only change I made to this page is to redirect the form to a new page to </w:t>
      </w:r>
      <w:r>
        <w:t>complete</w:t>
      </w:r>
      <w:r>
        <w:t xml:space="preserve"> the order.</w:t>
      </w:r>
    </w:p>
    <w:p w14:paraId="292E9062" w14:textId="3217B674" w:rsidR="0084608F" w:rsidRDefault="00632D5B" w:rsidP="0084608F">
      <w:pPr>
        <w:rPr>
          <w:rFonts w:cs="Calibri"/>
        </w:rPr>
      </w:pPr>
      <w:r w:rsidRPr="00632D5B">
        <w:drawing>
          <wp:anchor distT="0" distB="0" distL="114300" distR="114300" simplePos="0" relativeHeight="252579840" behindDoc="0" locked="0" layoutInCell="1" allowOverlap="1" wp14:anchorId="0B31D219" wp14:editId="06C441A9">
            <wp:simplePos x="0" y="0"/>
            <wp:positionH relativeFrom="margin">
              <wp:align>right</wp:align>
            </wp:positionH>
            <wp:positionV relativeFrom="paragraph">
              <wp:posOffset>210688</wp:posOffset>
            </wp:positionV>
            <wp:extent cx="5731510" cy="8216265"/>
            <wp:effectExtent l="0" t="0" r="2540" b="0"/>
            <wp:wrapNone/>
            <wp:docPr id="1536513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3533" name="Picture 1" descr="A screen shot of a computer program&#10;&#10;AI-generated content may be incorrect."/>
                    <pic:cNvPicPr/>
                  </pic:nvPicPr>
                  <pic:blipFill>
                    <a:blip r:embed="rId302"/>
                    <a:stretch>
                      <a:fillRect/>
                    </a:stretch>
                  </pic:blipFill>
                  <pic:spPr>
                    <a:xfrm>
                      <a:off x="0" y="0"/>
                      <a:ext cx="5731510" cy="8216265"/>
                    </a:xfrm>
                    <a:prstGeom prst="rect">
                      <a:avLst/>
                    </a:prstGeom>
                  </pic:spPr>
                </pic:pic>
              </a:graphicData>
            </a:graphic>
          </wp:anchor>
        </w:drawing>
      </w:r>
      <w:r w:rsidR="0084608F" w:rsidRPr="00333DC8">
        <w:rPr>
          <w:rFonts w:cs="Calibri"/>
        </w:rPr>
        <w:t>Final Annotated Code</w:t>
      </w:r>
      <w:r>
        <w:rPr>
          <w:rFonts w:cs="Calibri"/>
        </w:rPr>
        <w:t>:</w:t>
      </w:r>
    </w:p>
    <w:p w14:paraId="1EEF9DB3" w14:textId="54FC83A9" w:rsidR="0084608F" w:rsidRDefault="0084608F" w:rsidP="0084608F"/>
    <w:p w14:paraId="00F2FC43" w14:textId="03031AFA" w:rsidR="0051565E" w:rsidRDefault="0051565E" w:rsidP="0084608F">
      <w:r>
        <w:br w:type="page"/>
      </w:r>
    </w:p>
    <w:p w14:paraId="06D5B3DB" w14:textId="526A9155" w:rsidR="0051565E" w:rsidRDefault="000E03A3" w:rsidP="000E03A3">
      <w:pPr>
        <w:pStyle w:val="Heading3"/>
      </w:pPr>
      <w:bookmarkStart w:id="104" w:name="_Toc195626860"/>
      <w:r>
        <w:lastRenderedPageBreak/>
        <w:t>Complet</w:t>
      </w:r>
      <w:r>
        <w:t>ing</w:t>
      </w:r>
      <w:r>
        <w:t>accountorder.php</w:t>
      </w:r>
      <w:bookmarkEnd w:id="104"/>
    </w:p>
    <w:p w14:paraId="0959ADD6" w14:textId="35D1DAE9" w:rsidR="00632D5B" w:rsidRDefault="00632D5B" w:rsidP="00632D5B">
      <w:r w:rsidRPr="00E13952">
        <w:drawing>
          <wp:anchor distT="0" distB="0" distL="114300" distR="114300" simplePos="0" relativeHeight="252581888" behindDoc="0" locked="0" layoutInCell="1" allowOverlap="1" wp14:anchorId="297B9C7A" wp14:editId="062EB4C3">
            <wp:simplePos x="0" y="0"/>
            <wp:positionH relativeFrom="margin">
              <wp:align>right</wp:align>
            </wp:positionH>
            <wp:positionV relativeFrom="paragraph">
              <wp:posOffset>373731</wp:posOffset>
            </wp:positionV>
            <wp:extent cx="5731510" cy="135890"/>
            <wp:effectExtent l="0" t="0" r="2540" b="0"/>
            <wp:wrapTopAndBottom/>
            <wp:docPr id="9029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7876" name=""/>
                    <pic:cNvPicPr/>
                  </pic:nvPicPr>
                  <pic:blipFill>
                    <a:blip r:embed="rId299"/>
                    <a:stretch>
                      <a:fillRect/>
                    </a:stretch>
                  </pic:blipFill>
                  <pic:spPr>
                    <a:xfrm>
                      <a:off x="0" y="0"/>
                      <a:ext cx="5731510" cy="135890"/>
                    </a:xfrm>
                    <a:prstGeom prst="rect">
                      <a:avLst/>
                    </a:prstGeom>
                  </pic:spPr>
                </pic:pic>
              </a:graphicData>
            </a:graphic>
          </wp:anchor>
        </w:drawing>
      </w:r>
      <w:r>
        <w:t xml:space="preserve">This page has the exact same function as </w:t>
      </w:r>
      <w:r>
        <w:t>completingorder</w:t>
      </w:r>
      <w:r>
        <w:t xml:space="preserve">.php however it will direct the admin to the same customer’s orders page to show them the updated </w:t>
      </w:r>
      <w:r w:rsidR="008B1823">
        <w:t>orders</w:t>
      </w:r>
      <w:r>
        <w:t>.</w:t>
      </w:r>
    </w:p>
    <w:p w14:paraId="506EAACE" w14:textId="77777777" w:rsidR="00632D5B" w:rsidRDefault="00632D5B" w:rsidP="00632D5B">
      <w:r>
        <w:t>This is the header to the correct page, passing the correct parameters through the query string.</w:t>
      </w:r>
    </w:p>
    <w:p w14:paraId="756FEAAD" w14:textId="77777777" w:rsidR="00B37B33" w:rsidRDefault="00632D5B" w:rsidP="00632D5B">
      <w:r w:rsidRPr="00333DC8">
        <w:rPr>
          <w:rFonts w:cs="Calibri"/>
        </w:rPr>
        <w:t>Final Annotated Code</w:t>
      </w:r>
      <w:r>
        <w:t>:</w:t>
      </w:r>
    </w:p>
    <w:p w14:paraId="786AB2F1" w14:textId="55CA00C2" w:rsidR="0051565E" w:rsidRDefault="00AE5202" w:rsidP="00632D5B">
      <w:r w:rsidRPr="00AE5202">
        <w:drawing>
          <wp:anchor distT="0" distB="0" distL="114300" distR="114300" simplePos="0" relativeHeight="252583936" behindDoc="0" locked="0" layoutInCell="1" allowOverlap="1" wp14:anchorId="418BE832" wp14:editId="231EA3AA">
            <wp:simplePos x="0" y="0"/>
            <wp:positionH relativeFrom="column">
              <wp:posOffset>0</wp:posOffset>
            </wp:positionH>
            <wp:positionV relativeFrom="paragraph">
              <wp:posOffset>0</wp:posOffset>
            </wp:positionV>
            <wp:extent cx="5731510" cy="4785360"/>
            <wp:effectExtent l="0" t="0" r="2540" b="0"/>
            <wp:wrapNone/>
            <wp:docPr id="161752728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7280" name="Picture 1" descr="A computer screen shot of text&#10;&#10;AI-generated content may be incorrect."/>
                    <pic:cNvPicPr/>
                  </pic:nvPicPr>
                  <pic:blipFill>
                    <a:blip r:embed="rId303"/>
                    <a:stretch>
                      <a:fillRect/>
                    </a:stretch>
                  </pic:blipFill>
                  <pic:spPr>
                    <a:xfrm>
                      <a:off x="0" y="0"/>
                      <a:ext cx="5731510" cy="4785360"/>
                    </a:xfrm>
                    <a:prstGeom prst="rect">
                      <a:avLst/>
                    </a:prstGeom>
                  </pic:spPr>
                </pic:pic>
              </a:graphicData>
            </a:graphic>
          </wp:anchor>
        </w:drawing>
      </w:r>
      <w:r w:rsidR="0051565E">
        <w:br w:type="page"/>
      </w:r>
    </w:p>
    <w:p w14:paraId="43C5201D" w14:textId="07D871CB" w:rsidR="007F2931" w:rsidRDefault="007F2931" w:rsidP="007F2931">
      <w:pPr>
        <w:pStyle w:val="Heading3"/>
      </w:pPr>
      <w:bookmarkStart w:id="105" w:name="_Toc195626861"/>
      <w:r>
        <w:lastRenderedPageBreak/>
        <w:t>Add</w:t>
      </w:r>
      <w:r w:rsidR="00041899">
        <w:t>accounts.php</w:t>
      </w:r>
      <w:bookmarkEnd w:id="105"/>
    </w:p>
    <w:p w14:paraId="48DF0D0E" w14:textId="704DF740" w:rsidR="00AD1537" w:rsidRDefault="00B64BE4" w:rsidP="00AD1537">
      <w:r w:rsidRPr="00B64BE4">
        <w:drawing>
          <wp:anchor distT="0" distB="0" distL="114300" distR="114300" simplePos="0" relativeHeight="252469248" behindDoc="0" locked="0" layoutInCell="1" allowOverlap="1" wp14:anchorId="5F5D1930" wp14:editId="6EAE4787">
            <wp:simplePos x="0" y="0"/>
            <wp:positionH relativeFrom="margin">
              <wp:align>right</wp:align>
            </wp:positionH>
            <wp:positionV relativeFrom="paragraph">
              <wp:posOffset>378187</wp:posOffset>
            </wp:positionV>
            <wp:extent cx="5731510" cy="1621790"/>
            <wp:effectExtent l="0" t="0" r="2540" b="0"/>
            <wp:wrapTopAndBottom/>
            <wp:docPr id="4239363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6397" name="Picture 1" descr="A screen shot of a computer code&#10;&#10;AI-generated content may be incorrect."/>
                    <pic:cNvPicPr/>
                  </pic:nvPicPr>
                  <pic:blipFill>
                    <a:blip r:embed="rId304"/>
                    <a:stretch>
                      <a:fillRect/>
                    </a:stretch>
                  </pic:blipFill>
                  <pic:spPr>
                    <a:xfrm>
                      <a:off x="0" y="0"/>
                      <a:ext cx="5731510" cy="1621790"/>
                    </a:xfrm>
                    <a:prstGeom prst="rect">
                      <a:avLst/>
                    </a:prstGeom>
                  </pic:spPr>
                </pic:pic>
              </a:graphicData>
            </a:graphic>
          </wp:anchor>
        </w:drawing>
      </w:r>
      <w:r w:rsidRPr="00B64BE4">
        <w:t xml:space="preserve"> </w:t>
      </w:r>
      <w:r w:rsidR="00AD1537">
        <w:t xml:space="preserve">This page will feature a form that will take information from the users to be added into the database as a new </w:t>
      </w:r>
      <w:r w:rsidR="00AD1537">
        <w:t>account</w:t>
      </w:r>
      <w:r w:rsidR="00AD1537">
        <w:t>.</w:t>
      </w:r>
    </w:p>
    <w:p w14:paraId="3004A389" w14:textId="60A73898" w:rsidR="00AD1537" w:rsidRDefault="009A61AC" w:rsidP="00AD1537">
      <w:r w:rsidRPr="009A61AC">
        <w:drawing>
          <wp:anchor distT="0" distB="0" distL="114300" distR="114300" simplePos="0" relativeHeight="252471296" behindDoc="0" locked="0" layoutInCell="1" allowOverlap="1" wp14:anchorId="323DE88A" wp14:editId="634406B1">
            <wp:simplePos x="0" y="0"/>
            <wp:positionH relativeFrom="margin">
              <wp:align>left</wp:align>
            </wp:positionH>
            <wp:positionV relativeFrom="paragraph">
              <wp:posOffset>1947388</wp:posOffset>
            </wp:positionV>
            <wp:extent cx="5731510" cy="2918460"/>
            <wp:effectExtent l="0" t="0" r="2540" b="0"/>
            <wp:wrapTopAndBottom/>
            <wp:docPr id="1822801562" name="Picture 1" descr="A red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1562" name="Picture 1" descr="A red and black text on a white background&#10;&#10;AI-generated content may be incorrect."/>
                    <pic:cNvPicPr/>
                  </pic:nvPicPr>
                  <pic:blipFill>
                    <a:blip r:embed="rId305"/>
                    <a:stretch>
                      <a:fillRect/>
                    </a:stretch>
                  </pic:blipFill>
                  <pic:spPr>
                    <a:xfrm>
                      <a:off x="0" y="0"/>
                      <a:ext cx="5731510" cy="2918460"/>
                    </a:xfrm>
                    <a:prstGeom prst="rect">
                      <a:avLst/>
                    </a:prstGeom>
                  </pic:spPr>
                </pic:pic>
              </a:graphicData>
            </a:graphic>
          </wp:anchor>
        </w:drawing>
      </w:r>
      <w:r w:rsidRPr="009A61AC">
        <w:t xml:space="preserve"> </w:t>
      </w:r>
      <w:r w:rsidR="00AD1537">
        <w:t>I started by creating the form itself, making sure that all fields are required (as per tables of database).</w:t>
      </w:r>
    </w:p>
    <w:p w14:paraId="3D028341" w14:textId="2A102F48" w:rsidR="00AD1537" w:rsidRDefault="00080CE1" w:rsidP="00AD1537">
      <w:r w:rsidRPr="00080CE1">
        <w:drawing>
          <wp:anchor distT="0" distB="0" distL="114300" distR="114300" simplePos="0" relativeHeight="252473344" behindDoc="0" locked="0" layoutInCell="1" allowOverlap="1" wp14:anchorId="4B608041" wp14:editId="49F29A86">
            <wp:simplePos x="0" y="0"/>
            <wp:positionH relativeFrom="margin">
              <wp:align>left</wp:align>
            </wp:positionH>
            <wp:positionV relativeFrom="paragraph">
              <wp:posOffset>3075362</wp:posOffset>
            </wp:positionV>
            <wp:extent cx="4801270" cy="2295845"/>
            <wp:effectExtent l="0" t="0" r="0" b="9525"/>
            <wp:wrapTopAndBottom/>
            <wp:docPr id="3091798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9871" name="Picture 1" descr="A screen shot of a computer&#10;&#10;AI-generated content may be incorrect."/>
                    <pic:cNvPicPr/>
                  </pic:nvPicPr>
                  <pic:blipFill>
                    <a:blip r:embed="rId306"/>
                    <a:stretch>
                      <a:fillRect/>
                    </a:stretch>
                  </pic:blipFill>
                  <pic:spPr>
                    <a:xfrm>
                      <a:off x="0" y="0"/>
                      <a:ext cx="4801270" cy="2295845"/>
                    </a:xfrm>
                    <a:prstGeom prst="rect">
                      <a:avLst/>
                    </a:prstGeom>
                  </pic:spPr>
                </pic:pic>
              </a:graphicData>
            </a:graphic>
          </wp:anchor>
        </w:drawing>
      </w:r>
      <w:r w:rsidRPr="00080CE1">
        <w:t xml:space="preserve"> </w:t>
      </w:r>
      <w:r w:rsidR="00AD1537">
        <w:t>This shows that the forms is correct</w:t>
      </w:r>
    </w:p>
    <w:p w14:paraId="1489B4CF" w14:textId="77777777" w:rsidR="00B04F67" w:rsidRDefault="00AD1537" w:rsidP="00AD1537">
      <w:r>
        <w:t xml:space="preserve">This shows that the </w:t>
      </w:r>
      <w:r w:rsidR="00080CE1">
        <w:t>fields</w:t>
      </w:r>
      <w:r>
        <w:t xml:space="preserve"> are required to be filled in.</w:t>
      </w:r>
    </w:p>
    <w:p w14:paraId="512C7F46" w14:textId="77777777" w:rsidR="00706E5A" w:rsidRDefault="00706E5A">
      <w:r>
        <w:br w:type="page"/>
      </w:r>
    </w:p>
    <w:p w14:paraId="331B6E35" w14:textId="68BC6D6D" w:rsidR="00706E5A" w:rsidRDefault="006E73AA" w:rsidP="00706E5A">
      <w:r w:rsidRPr="006E73AA">
        <w:lastRenderedPageBreak/>
        <w:drawing>
          <wp:anchor distT="0" distB="0" distL="114300" distR="114300" simplePos="0" relativeHeight="252477440" behindDoc="0" locked="0" layoutInCell="1" allowOverlap="1" wp14:anchorId="090183E6" wp14:editId="57A7BABF">
            <wp:simplePos x="0" y="0"/>
            <wp:positionH relativeFrom="margin">
              <wp:align>right</wp:align>
            </wp:positionH>
            <wp:positionV relativeFrom="paragraph">
              <wp:posOffset>2965450</wp:posOffset>
            </wp:positionV>
            <wp:extent cx="5731510" cy="2938780"/>
            <wp:effectExtent l="0" t="0" r="2540" b="0"/>
            <wp:wrapNone/>
            <wp:docPr id="1427300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0343" name="Picture 1" descr="A screenshot of a computer&#10;&#10;AI-generated content may be incorrect."/>
                    <pic:cNvPicPr/>
                  </pic:nvPicPr>
                  <pic:blipFill>
                    <a:blip r:embed="rId307"/>
                    <a:stretch>
                      <a:fillRect/>
                    </a:stretch>
                  </pic:blipFill>
                  <pic:spPr>
                    <a:xfrm>
                      <a:off x="0" y="0"/>
                      <a:ext cx="5731510" cy="2938780"/>
                    </a:xfrm>
                    <a:prstGeom prst="rect">
                      <a:avLst/>
                    </a:prstGeom>
                  </pic:spPr>
                </pic:pic>
              </a:graphicData>
            </a:graphic>
          </wp:anchor>
        </w:drawing>
      </w:r>
      <w:r w:rsidR="00DD655C" w:rsidRPr="00DD655C">
        <w:drawing>
          <wp:anchor distT="0" distB="0" distL="114300" distR="114300" simplePos="0" relativeHeight="252475392" behindDoc="0" locked="0" layoutInCell="1" allowOverlap="1" wp14:anchorId="584A5562" wp14:editId="1A7D8A14">
            <wp:simplePos x="0" y="0"/>
            <wp:positionH relativeFrom="margin">
              <wp:align>right</wp:align>
            </wp:positionH>
            <wp:positionV relativeFrom="paragraph">
              <wp:posOffset>0</wp:posOffset>
            </wp:positionV>
            <wp:extent cx="5731510" cy="2719070"/>
            <wp:effectExtent l="0" t="0" r="2540" b="5080"/>
            <wp:wrapTopAndBottom/>
            <wp:docPr id="10325592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925" name="Picture 1" descr="A screen shot of a computer screen&#10;&#10;AI-generated content may be incorrect."/>
                    <pic:cNvPicPr/>
                  </pic:nvPicPr>
                  <pic:blipFill>
                    <a:blip r:embed="rId308"/>
                    <a:stretch>
                      <a:fillRect/>
                    </a:stretch>
                  </pic:blipFill>
                  <pic:spPr>
                    <a:xfrm>
                      <a:off x="0" y="0"/>
                      <a:ext cx="5731510" cy="2719070"/>
                    </a:xfrm>
                    <a:prstGeom prst="rect">
                      <a:avLst/>
                    </a:prstGeom>
                  </pic:spPr>
                </pic:pic>
              </a:graphicData>
            </a:graphic>
          </wp:anchor>
        </w:drawing>
      </w:r>
      <w:r w:rsidR="00DD655C">
        <w:t xml:space="preserve">I </w:t>
      </w:r>
      <w:r w:rsidR="00706E5A">
        <w:t>added bootstrap to display the form onto the page into how I want it to look like.</w:t>
      </w:r>
    </w:p>
    <w:p w14:paraId="51B3C4DF" w14:textId="77777777" w:rsidR="00BB5325" w:rsidRDefault="00BB5325">
      <w:r>
        <w:br w:type="page"/>
      </w:r>
    </w:p>
    <w:p w14:paraId="522EBFBC" w14:textId="77777777" w:rsidR="00BB5325" w:rsidRDefault="00BB5325" w:rsidP="00AD1537">
      <w:r w:rsidRPr="00333DC8">
        <w:rPr>
          <w:rFonts w:cs="Calibri"/>
        </w:rPr>
        <w:lastRenderedPageBreak/>
        <w:t>Final Annotated Code</w:t>
      </w:r>
      <w:r>
        <w:t>:</w:t>
      </w:r>
    </w:p>
    <w:p w14:paraId="240901DD" w14:textId="40B4BF9F" w:rsidR="00A61CB9" w:rsidRDefault="00C52353" w:rsidP="00AD1537">
      <w:r w:rsidRPr="00C52353">
        <w:drawing>
          <wp:anchor distT="0" distB="0" distL="114300" distR="114300" simplePos="0" relativeHeight="252479488" behindDoc="0" locked="0" layoutInCell="1" allowOverlap="1" wp14:anchorId="60975F40" wp14:editId="712810D3">
            <wp:simplePos x="0" y="0"/>
            <wp:positionH relativeFrom="column">
              <wp:posOffset>0</wp:posOffset>
            </wp:positionH>
            <wp:positionV relativeFrom="paragraph">
              <wp:posOffset>0</wp:posOffset>
            </wp:positionV>
            <wp:extent cx="5731510" cy="5758815"/>
            <wp:effectExtent l="0" t="0" r="2540" b="0"/>
            <wp:wrapNone/>
            <wp:docPr id="1878222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2226" name="Picture 1" descr="A screen shot of a computer program&#10;&#10;AI-generated content may be incorrect."/>
                    <pic:cNvPicPr/>
                  </pic:nvPicPr>
                  <pic:blipFill>
                    <a:blip r:embed="rId309"/>
                    <a:stretch>
                      <a:fillRect/>
                    </a:stretch>
                  </pic:blipFill>
                  <pic:spPr>
                    <a:xfrm>
                      <a:off x="0" y="0"/>
                      <a:ext cx="5731510" cy="5758815"/>
                    </a:xfrm>
                    <a:prstGeom prst="rect">
                      <a:avLst/>
                    </a:prstGeom>
                  </pic:spPr>
                </pic:pic>
              </a:graphicData>
            </a:graphic>
          </wp:anchor>
        </w:drawing>
      </w:r>
      <w:r w:rsidRPr="00C52353">
        <w:t xml:space="preserve"> </w:t>
      </w:r>
      <w:r w:rsidR="00A61CB9">
        <w:br w:type="page"/>
      </w:r>
    </w:p>
    <w:p w14:paraId="78A3FCE3" w14:textId="09BFC7B9" w:rsidR="007F2931" w:rsidRDefault="00041899" w:rsidP="00041899">
      <w:pPr>
        <w:pStyle w:val="Heading3"/>
      </w:pPr>
      <w:bookmarkStart w:id="106" w:name="_Toc195626862"/>
      <w:r>
        <w:lastRenderedPageBreak/>
        <w:t>Addingaccount.php</w:t>
      </w:r>
      <w:bookmarkEnd w:id="106"/>
    </w:p>
    <w:p w14:paraId="233C20D0" w14:textId="59CA872C" w:rsidR="00C52353" w:rsidRDefault="00EA0943" w:rsidP="00C52353">
      <w:r w:rsidRPr="00EA0943">
        <w:drawing>
          <wp:anchor distT="0" distB="0" distL="114300" distR="114300" simplePos="0" relativeHeight="252485632" behindDoc="0" locked="0" layoutInCell="1" allowOverlap="1" wp14:anchorId="73C40BBC" wp14:editId="09C2D396">
            <wp:simplePos x="0" y="0"/>
            <wp:positionH relativeFrom="margin">
              <wp:align>right</wp:align>
            </wp:positionH>
            <wp:positionV relativeFrom="paragraph">
              <wp:posOffset>571120</wp:posOffset>
            </wp:positionV>
            <wp:extent cx="5731510" cy="1595755"/>
            <wp:effectExtent l="0" t="0" r="2540" b="4445"/>
            <wp:wrapTopAndBottom/>
            <wp:docPr id="169888112" name="Picture 1" descr="A black background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8112" name="Picture 1" descr="A black background with colorful lines&#10;&#10;AI-generated content may be incorrect."/>
                    <pic:cNvPicPr/>
                  </pic:nvPicPr>
                  <pic:blipFill>
                    <a:blip r:embed="rId310"/>
                    <a:stretch>
                      <a:fillRect/>
                    </a:stretch>
                  </pic:blipFill>
                  <pic:spPr>
                    <a:xfrm>
                      <a:off x="0" y="0"/>
                      <a:ext cx="5731510" cy="1595755"/>
                    </a:xfrm>
                    <a:prstGeom prst="rect">
                      <a:avLst/>
                    </a:prstGeom>
                  </pic:spPr>
                </pic:pic>
              </a:graphicData>
            </a:graphic>
          </wp:anchor>
        </w:drawing>
      </w:r>
      <w:r w:rsidR="00C52353">
        <w:t>This page will handle the form that has been sent from add</w:t>
      </w:r>
      <w:r w:rsidR="00C52353">
        <w:t>accounts</w:t>
      </w:r>
      <w:r w:rsidR="00C52353">
        <w:t>.php, using SQL to add the inputted item details (</w:t>
      </w:r>
      <w:r w:rsidR="00C52353">
        <w:t>Firstname</w:t>
      </w:r>
      <w:r w:rsidR="00C52353">
        <w:t xml:space="preserve">, </w:t>
      </w:r>
      <w:r w:rsidR="00C52353">
        <w:t>Lastname</w:t>
      </w:r>
      <w:r w:rsidR="00C52353">
        <w:t xml:space="preserve">, etc.) into the database. There are two main parts to this page, inserting the new item data into the database, </w:t>
      </w:r>
      <w:r w:rsidR="0039766C">
        <w:t>creating a basket for the account</w:t>
      </w:r>
      <w:r w:rsidR="00C52353">
        <w:t>.</w:t>
      </w:r>
    </w:p>
    <w:p w14:paraId="54C3A361" w14:textId="7B6A3FAF" w:rsidR="00C52353" w:rsidRDefault="000B43E5" w:rsidP="00C52353">
      <w:r w:rsidRPr="000B43E5">
        <w:drawing>
          <wp:anchor distT="0" distB="0" distL="114300" distR="114300" simplePos="0" relativeHeight="252487680" behindDoc="0" locked="0" layoutInCell="1" allowOverlap="1" wp14:anchorId="2AC99AF3" wp14:editId="22A691DA">
            <wp:simplePos x="0" y="0"/>
            <wp:positionH relativeFrom="margin">
              <wp:posOffset>-1270</wp:posOffset>
            </wp:positionH>
            <wp:positionV relativeFrom="paragraph">
              <wp:posOffset>2075981</wp:posOffset>
            </wp:positionV>
            <wp:extent cx="5731510" cy="2229485"/>
            <wp:effectExtent l="0" t="0" r="2540" b="0"/>
            <wp:wrapTopAndBottom/>
            <wp:docPr id="2073407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7783" name="Picture 1" descr="A screenshot of a computer&#10;&#10;AI-generated content may be incorrect."/>
                    <pic:cNvPicPr/>
                  </pic:nvPicPr>
                  <pic:blipFill rotWithShape="1">
                    <a:blip r:embed="rId311"/>
                    <a:srcRect t="19333"/>
                    <a:stretch/>
                  </pic:blipFill>
                  <pic:spPr bwMode="auto">
                    <a:xfrm>
                      <a:off x="0" y="0"/>
                      <a:ext cx="5731510" cy="2229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2353">
        <w:t xml:space="preserve">This is the SQL that will take data summitted by the form in additems.php and insert it into </w:t>
      </w:r>
      <w:r w:rsidR="00EA0943">
        <w:t>TblUsers</w:t>
      </w:r>
      <w:r w:rsidR="00C52353">
        <w:t xml:space="preserve"> in the database.</w:t>
      </w:r>
      <w:r w:rsidR="00EA0943">
        <w:t xml:space="preserve"> I used a switch case to conver</w:t>
      </w:r>
      <w:r w:rsidR="00DE1F29">
        <w:t xml:space="preserve">t the authority from words </w:t>
      </w:r>
      <w:r w:rsidR="00ED3AE6">
        <w:t>(</w:t>
      </w:r>
      <w:r w:rsidR="00137FBD">
        <w:t>User</w:t>
      </w:r>
      <w:r w:rsidR="00ED3AE6">
        <w:t xml:space="preserve"> or </w:t>
      </w:r>
      <w:r w:rsidR="00137FBD">
        <w:t>Admin</w:t>
      </w:r>
      <w:r w:rsidR="00ED3AE6">
        <w:t xml:space="preserve">) into a number (0 or 1). </w:t>
      </w:r>
      <w:r w:rsidR="0000115A">
        <w:t>I also hashed the inputted password</w:t>
      </w:r>
      <w:r w:rsidR="003B08D4">
        <w:t xml:space="preserve"> for security purposes.</w:t>
      </w:r>
    </w:p>
    <w:p w14:paraId="705F9594" w14:textId="361A1BBA" w:rsidR="00C52353" w:rsidRDefault="00C17521" w:rsidP="00C52353">
      <w:r w:rsidRPr="00C17521">
        <w:drawing>
          <wp:anchor distT="0" distB="0" distL="114300" distR="114300" simplePos="0" relativeHeight="252489728" behindDoc="0" locked="0" layoutInCell="1" allowOverlap="1" wp14:anchorId="2DE95291" wp14:editId="0215DBBB">
            <wp:simplePos x="0" y="0"/>
            <wp:positionH relativeFrom="margin">
              <wp:posOffset>-2540</wp:posOffset>
            </wp:positionH>
            <wp:positionV relativeFrom="paragraph">
              <wp:posOffset>2348147</wp:posOffset>
            </wp:positionV>
            <wp:extent cx="5731510" cy="1677670"/>
            <wp:effectExtent l="0" t="0" r="2540" b="0"/>
            <wp:wrapTopAndBottom/>
            <wp:docPr id="1693065735" name="Picture 1" descr="A red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735" name="Picture 1" descr="A red and white rectangular object&#10;&#10;AI-generated content may be incorrect."/>
                    <pic:cNvPicPr/>
                  </pic:nvPicPr>
                  <pic:blipFill>
                    <a:blip r:embed="rId312"/>
                    <a:stretch>
                      <a:fillRect/>
                    </a:stretch>
                  </pic:blipFill>
                  <pic:spPr>
                    <a:xfrm>
                      <a:off x="0" y="0"/>
                      <a:ext cx="5731510" cy="1677670"/>
                    </a:xfrm>
                    <a:prstGeom prst="rect">
                      <a:avLst/>
                    </a:prstGeom>
                  </pic:spPr>
                </pic:pic>
              </a:graphicData>
            </a:graphic>
          </wp:anchor>
        </w:drawing>
      </w:r>
      <w:r w:rsidR="00C52353">
        <w:t>This is what I entered into the form the test if my SQL works.</w:t>
      </w:r>
      <w:r w:rsidR="000B43E5">
        <w:t xml:space="preserve"> (password: asd)</w:t>
      </w:r>
    </w:p>
    <w:p w14:paraId="1DFA4AB3" w14:textId="58307B70" w:rsidR="00C52353" w:rsidRPr="005C0F21" w:rsidRDefault="00C52353" w:rsidP="00C52353">
      <w:r>
        <w:t xml:space="preserve">Checking </w:t>
      </w:r>
      <w:r w:rsidR="00C17521">
        <w:t xml:space="preserve">the accounts list, </w:t>
      </w:r>
      <w:r w:rsidR="002A08F8">
        <w:t>the display of the account signifies that the account has been added su</w:t>
      </w:r>
      <w:r w:rsidR="005C0F21">
        <w:t>ccessfully.</w:t>
      </w:r>
    </w:p>
    <w:p w14:paraId="2CE10AE6" w14:textId="77777777" w:rsidR="005C0F21" w:rsidRDefault="005C0F21">
      <w:r>
        <w:br w:type="page"/>
      </w:r>
    </w:p>
    <w:p w14:paraId="77439A51" w14:textId="213B033D" w:rsidR="00744FB1" w:rsidRDefault="00EF1298">
      <w:r w:rsidRPr="00EF1298">
        <w:lastRenderedPageBreak/>
        <w:drawing>
          <wp:anchor distT="0" distB="0" distL="114300" distR="114300" simplePos="0" relativeHeight="252493824" behindDoc="0" locked="0" layoutInCell="1" allowOverlap="1" wp14:anchorId="0C37E751" wp14:editId="6FF811A1">
            <wp:simplePos x="0" y="0"/>
            <wp:positionH relativeFrom="margin">
              <wp:align>right</wp:align>
            </wp:positionH>
            <wp:positionV relativeFrom="paragraph">
              <wp:posOffset>1911985</wp:posOffset>
            </wp:positionV>
            <wp:extent cx="5731510" cy="948055"/>
            <wp:effectExtent l="0" t="0" r="2540" b="4445"/>
            <wp:wrapTopAndBottom/>
            <wp:docPr id="1193038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8977" name="Picture 1" descr="A screenshot of a computer&#10;&#10;AI-generated content may be incorrect."/>
                    <pic:cNvPicPr/>
                  </pic:nvPicPr>
                  <pic:blipFill>
                    <a:blip r:embed="rId313"/>
                    <a:stretch>
                      <a:fillRect/>
                    </a:stretch>
                  </pic:blipFill>
                  <pic:spPr>
                    <a:xfrm>
                      <a:off x="0" y="0"/>
                      <a:ext cx="5731510" cy="948055"/>
                    </a:xfrm>
                    <a:prstGeom prst="rect">
                      <a:avLst/>
                    </a:prstGeom>
                  </pic:spPr>
                </pic:pic>
              </a:graphicData>
            </a:graphic>
          </wp:anchor>
        </w:drawing>
      </w:r>
      <w:r w:rsidR="00744FB1" w:rsidRPr="005C0F21">
        <w:drawing>
          <wp:anchor distT="0" distB="0" distL="114300" distR="114300" simplePos="0" relativeHeight="252491776" behindDoc="0" locked="0" layoutInCell="1" allowOverlap="1" wp14:anchorId="3A2AB472" wp14:editId="363480F8">
            <wp:simplePos x="0" y="0"/>
            <wp:positionH relativeFrom="margin">
              <wp:align>right</wp:align>
            </wp:positionH>
            <wp:positionV relativeFrom="paragraph">
              <wp:posOffset>386</wp:posOffset>
            </wp:positionV>
            <wp:extent cx="5731510" cy="1520825"/>
            <wp:effectExtent l="0" t="0" r="2540" b="3175"/>
            <wp:wrapTopAndBottom/>
            <wp:docPr id="93330224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2240" name="Picture 1" descr="A computer screen with many colorful text&#10;&#10;AI-generated content may be incorrect."/>
                    <pic:cNvPicPr/>
                  </pic:nvPicPr>
                  <pic:blipFill>
                    <a:blip r:embed="rId314"/>
                    <a:stretch>
                      <a:fillRect/>
                    </a:stretch>
                  </pic:blipFill>
                  <pic:spPr>
                    <a:xfrm>
                      <a:off x="0" y="0"/>
                      <a:ext cx="5731510" cy="1520825"/>
                    </a:xfrm>
                    <a:prstGeom prst="rect">
                      <a:avLst/>
                    </a:prstGeom>
                  </pic:spPr>
                </pic:pic>
              </a:graphicData>
            </a:graphic>
          </wp:anchor>
        </w:drawing>
      </w:r>
      <w:r w:rsidR="005C0F21">
        <w:t xml:space="preserve">This is the SQL that will </w:t>
      </w:r>
      <w:r w:rsidR="005C0F21">
        <w:t xml:space="preserve">select the </w:t>
      </w:r>
      <w:r w:rsidR="004C32AD">
        <w:t>UserID of the newly created account then create a</w:t>
      </w:r>
      <w:r w:rsidR="001B21A2">
        <w:t xml:space="preserve"> new basket for that account</w:t>
      </w:r>
      <w:r w:rsidR="00744FB1">
        <w:t>.</w:t>
      </w:r>
    </w:p>
    <w:p w14:paraId="3AAE77B0" w14:textId="448EC658" w:rsidR="00744FB1" w:rsidRDefault="00EF1298">
      <w:r>
        <w:t>After</w:t>
      </w:r>
      <w:r w:rsidRPr="008319EF">
        <w:t xml:space="preserve"> </w:t>
      </w:r>
      <w:r>
        <w:t>running the code, I checked the TblBaskets on phpMyAdmin and the data has been entered into the database correctly, indicating that my code works properly.</w:t>
      </w:r>
    </w:p>
    <w:p w14:paraId="62273F71" w14:textId="77777777" w:rsidR="005E026C" w:rsidRDefault="00321070" w:rsidP="005E026C">
      <w:r>
        <w:t xml:space="preserve">Now that I know both these codes work I can put it together </w:t>
      </w:r>
      <w:r w:rsidR="005E026C">
        <w:t>o</w:t>
      </w:r>
      <w:r>
        <w:t xml:space="preserve">nto </w:t>
      </w:r>
      <w:r w:rsidR="005E026C">
        <w:t>one page.</w:t>
      </w:r>
    </w:p>
    <w:p w14:paraId="6F7973AA" w14:textId="77777777" w:rsidR="005E026C" w:rsidRDefault="005E026C">
      <w:r>
        <w:br w:type="page"/>
      </w:r>
    </w:p>
    <w:p w14:paraId="2AD43595" w14:textId="177839C6" w:rsidR="005E026C" w:rsidRDefault="00ED0F81" w:rsidP="005E026C">
      <w:r w:rsidRPr="00ED0F81">
        <w:rPr>
          <w:rFonts w:cs="Calibri"/>
        </w:rPr>
        <w:lastRenderedPageBreak/>
        <w:drawing>
          <wp:anchor distT="0" distB="0" distL="114300" distR="114300" simplePos="0" relativeHeight="252495872" behindDoc="0" locked="0" layoutInCell="1" allowOverlap="1" wp14:anchorId="7077C16E" wp14:editId="1D1D5783">
            <wp:simplePos x="0" y="0"/>
            <wp:positionH relativeFrom="margin">
              <wp:align>right</wp:align>
            </wp:positionH>
            <wp:positionV relativeFrom="paragraph">
              <wp:posOffset>208483</wp:posOffset>
            </wp:positionV>
            <wp:extent cx="5731510" cy="7894955"/>
            <wp:effectExtent l="0" t="0" r="2540" b="0"/>
            <wp:wrapNone/>
            <wp:docPr id="11493170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7090" name="Picture 1" descr="A screenshot of a computer program&#10;&#10;AI-generated content may be incorrect."/>
                    <pic:cNvPicPr/>
                  </pic:nvPicPr>
                  <pic:blipFill>
                    <a:blip r:embed="rId315"/>
                    <a:stretch>
                      <a:fillRect/>
                    </a:stretch>
                  </pic:blipFill>
                  <pic:spPr>
                    <a:xfrm>
                      <a:off x="0" y="0"/>
                      <a:ext cx="5731510" cy="7894955"/>
                    </a:xfrm>
                    <a:prstGeom prst="rect">
                      <a:avLst/>
                    </a:prstGeom>
                  </pic:spPr>
                </pic:pic>
              </a:graphicData>
            </a:graphic>
          </wp:anchor>
        </w:drawing>
      </w:r>
      <w:r w:rsidR="005E026C" w:rsidRPr="00333DC8">
        <w:rPr>
          <w:rFonts w:cs="Calibri"/>
        </w:rPr>
        <w:t>Final Annotated Code</w:t>
      </w:r>
      <w:r w:rsidR="005E026C">
        <w:rPr>
          <w:rFonts w:cs="Calibri"/>
        </w:rPr>
        <w:t>:</w:t>
      </w:r>
    </w:p>
    <w:p w14:paraId="7C440B3A" w14:textId="563A2C85" w:rsidR="00A61CB9" w:rsidRDefault="00621667" w:rsidP="005E026C">
      <w:r w:rsidRPr="00621667">
        <w:t xml:space="preserve"> </w:t>
      </w:r>
      <w:r w:rsidR="00A61CB9">
        <w:br w:type="page"/>
      </w:r>
    </w:p>
    <w:p w14:paraId="2D0C777C" w14:textId="5DFA6D56" w:rsidR="007F2931" w:rsidRDefault="00B74A1F" w:rsidP="00B74A1F">
      <w:pPr>
        <w:pStyle w:val="Heading3"/>
      </w:pPr>
      <w:bookmarkStart w:id="107" w:name="_Toc195626863"/>
      <w:r>
        <w:lastRenderedPageBreak/>
        <w:t>Removeaccount</w:t>
      </w:r>
      <w:r w:rsidR="008709AB">
        <w:t>s.php</w:t>
      </w:r>
      <w:bookmarkEnd w:id="107"/>
    </w:p>
    <w:p w14:paraId="132D2225" w14:textId="77777777" w:rsidR="00A80527" w:rsidRDefault="00C66083">
      <w:r>
        <w:t>Unlike the items, I can fully remove accounts from the database without causing inconsistencies as long as I delete everything that is connected to that account (baskets, and orders)</w:t>
      </w:r>
    </w:p>
    <w:p w14:paraId="0FF54C05" w14:textId="0BB300C2" w:rsidR="00A80527" w:rsidRDefault="005146A6" w:rsidP="00A80527">
      <w:r w:rsidRPr="005146A6">
        <w:drawing>
          <wp:anchor distT="0" distB="0" distL="114300" distR="114300" simplePos="0" relativeHeight="252499968" behindDoc="0" locked="0" layoutInCell="1" allowOverlap="1" wp14:anchorId="5145D060" wp14:editId="0603F257">
            <wp:simplePos x="0" y="0"/>
            <wp:positionH relativeFrom="margin">
              <wp:align>left</wp:align>
            </wp:positionH>
            <wp:positionV relativeFrom="paragraph">
              <wp:posOffset>392430</wp:posOffset>
            </wp:positionV>
            <wp:extent cx="2303780" cy="239395"/>
            <wp:effectExtent l="0" t="0" r="1270" b="8255"/>
            <wp:wrapTopAndBottom/>
            <wp:docPr id="10190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3708" name=""/>
                    <pic:cNvPicPr/>
                  </pic:nvPicPr>
                  <pic:blipFill>
                    <a:blip r:embed="rId316"/>
                    <a:stretch>
                      <a:fillRect/>
                    </a:stretch>
                  </pic:blipFill>
                  <pic:spPr>
                    <a:xfrm>
                      <a:off x="0" y="0"/>
                      <a:ext cx="2303780" cy="239395"/>
                    </a:xfrm>
                    <a:prstGeom prst="rect">
                      <a:avLst/>
                    </a:prstGeom>
                  </pic:spPr>
                </pic:pic>
              </a:graphicData>
            </a:graphic>
            <wp14:sizeRelH relativeFrom="margin">
              <wp14:pctWidth>0</wp14:pctWidth>
            </wp14:sizeRelH>
            <wp14:sizeRelV relativeFrom="margin">
              <wp14:pctHeight>0</wp14:pctHeight>
            </wp14:sizeRelV>
          </wp:anchor>
        </w:drawing>
      </w:r>
      <w:r w:rsidR="00A80527">
        <w:t xml:space="preserve">Due to this page having the exact same display as </w:t>
      </w:r>
      <w:r w:rsidR="00A80527">
        <w:t>accountslist</w:t>
      </w:r>
      <w:r w:rsidR="00A80527">
        <w:t>.php I will copy most of the code over from that page and make some tweaks to it.</w:t>
      </w:r>
    </w:p>
    <w:p w14:paraId="627A206E" w14:textId="41FF689F" w:rsidR="00C94D34" w:rsidRDefault="00AF7772" w:rsidP="00C94D34">
      <w:r w:rsidRPr="00AF7772">
        <w:drawing>
          <wp:anchor distT="0" distB="0" distL="114300" distR="114300" simplePos="0" relativeHeight="252502016" behindDoc="0" locked="0" layoutInCell="1" allowOverlap="1" wp14:anchorId="4636322F" wp14:editId="531FB58E">
            <wp:simplePos x="0" y="0"/>
            <wp:positionH relativeFrom="margin">
              <wp:align>left</wp:align>
            </wp:positionH>
            <wp:positionV relativeFrom="paragraph">
              <wp:posOffset>840080</wp:posOffset>
            </wp:positionV>
            <wp:extent cx="5731510" cy="1662430"/>
            <wp:effectExtent l="0" t="0" r="2540" b="0"/>
            <wp:wrapTopAndBottom/>
            <wp:docPr id="2079773272"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3272" name="Picture 1" descr="A red and white rectangle&#10;&#10;AI-generated content may be incorrect."/>
                    <pic:cNvPicPr/>
                  </pic:nvPicPr>
                  <pic:blipFill>
                    <a:blip r:embed="rId317"/>
                    <a:stretch>
                      <a:fillRect/>
                    </a:stretch>
                  </pic:blipFill>
                  <pic:spPr>
                    <a:xfrm>
                      <a:off x="0" y="0"/>
                      <a:ext cx="5731510" cy="1662430"/>
                    </a:xfrm>
                    <a:prstGeom prst="rect">
                      <a:avLst/>
                    </a:prstGeom>
                  </pic:spPr>
                </pic:pic>
              </a:graphicData>
            </a:graphic>
          </wp:anchor>
        </w:drawing>
      </w:r>
      <w:r w:rsidR="005146A6" w:rsidRPr="002D3EB4">
        <w:drawing>
          <wp:anchor distT="0" distB="0" distL="114300" distR="114300" simplePos="0" relativeHeight="252497920" behindDoc="0" locked="0" layoutInCell="1" allowOverlap="1" wp14:anchorId="567350F6" wp14:editId="6A2943B2">
            <wp:simplePos x="0" y="0"/>
            <wp:positionH relativeFrom="margin">
              <wp:align>left</wp:align>
            </wp:positionH>
            <wp:positionV relativeFrom="paragraph">
              <wp:posOffset>178587</wp:posOffset>
            </wp:positionV>
            <wp:extent cx="5731510" cy="107315"/>
            <wp:effectExtent l="0" t="0" r="2540" b="6985"/>
            <wp:wrapTopAndBottom/>
            <wp:docPr id="195551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5008" name=""/>
                    <pic:cNvPicPr/>
                  </pic:nvPicPr>
                  <pic:blipFill>
                    <a:blip r:embed="rId318"/>
                    <a:stretch>
                      <a:fillRect/>
                    </a:stretch>
                  </pic:blipFill>
                  <pic:spPr>
                    <a:xfrm>
                      <a:off x="0" y="0"/>
                      <a:ext cx="5731510" cy="107315"/>
                    </a:xfrm>
                    <a:prstGeom prst="rect">
                      <a:avLst/>
                    </a:prstGeom>
                  </pic:spPr>
                </pic:pic>
              </a:graphicData>
            </a:graphic>
          </wp:anchor>
        </w:drawing>
      </w:r>
      <w:r w:rsidR="005146A6">
        <w:t xml:space="preserve">I changed the Heading of the page to match it’s function. I also changed the link to </w:t>
      </w:r>
      <w:r w:rsidR="00C2611A">
        <w:t>direct to removeaccountdisplay.php</w:t>
      </w:r>
      <w:r w:rsidR="00C94D34">
        <w:t xml:space="preserve">, </w:t>
      </w:r>
      <w:r w:rsidR="00C94D34" w:rsidRPr="00C94D34">
        <w:t>passing the UserID as a query parameter</w:t>
      </w:r>
      <w:r w:rsidR="00C94D34">
        <w:t xml:space="preserve"> to use to display </w:t>
      </w:r>
      <w:r w:rsidR="009372CB">
        <w:t>the details of the user in the next page.</w:t>
      </w:r>
    </w:p>
    <w:p w14:paraId="027947C9" w14:textId="6B6675CF" w:rsidR="00AF7772" w:rsidRDefault="00AF7772" w:rsidP="00C94D34">
      <w:r>
        <w:t>This is what the page looks link and the links leads to the correct page.</w:t>
      </w:r>
    </w:p>
    <w:p w14:paraId="2CEB9754" w14:textId="0EA27EE7" w:rsidR="00AF7772" w:rsidRPr="00C94D34" w:rsidRDefault="00BA0A2C" w:rsidP="00C94D34">
      <w:r w:rsidRPr="00BA0A2C">
        <w:drawing>
          <wp:anchor distT="0" distB="0" distL="114300" distR="114300" simplePos="0" relativeHeight="252504064" behindDoc="0" locked="0" layoutInCell="1" allowOverlap="1" wp14:anchorId="2194A08B" wp14:editId="0AEB1F1D">
            <wp:simplePos x="0" y="0"/>
            <wp:positionH relativeFrom="margin">
              <wp:align>right</wp:align>
            </wp:positionH>
            <wp:positionV relativeFrom="paragraph">
              <wp:posOffset>208915</wp:posOffset>
            </wp:positionV>
            <wp:extent cx="5731510" cy="3981450"/>
            <wp:effectExtent l="0" t="0" r="2540" b="0"/>
            <wp:wrapNone/>
            <wp:docPr id="145479163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1637" name="Picture 1" descr="A computer screen shot of text&#10;&#10;AI-generated content may be incorrect."/>
                    <pic:cNvPicPr/>
                  </pic:nvPicPr>
                  <pic:blipFill>
                    <a:blip r:embed="rId319"/>
                    <a:stretch>
                      <a:fillRect/>
                    </a:stretch>
                  </pic:blipFill>
                  <pic:spPr>
                    <a:xfrm>
                      <a:off x="0" y="0"/>
                      <a:ext cx="5731510" cy="3981450"/>
                    </a:xfrm>
                    <a:prstGeom prst="rect">
                      <a:avLst/>
                    </a:prstGeom>
                  </pic:spPr>
                </pic:pic>
              </a:graphicData>
            </a:graphic>
          </wp:anchor>
        </w:drawing>
      </w:r>
      <w:r w:rsidRPr="00333DC8">
        <w:rPr>
          <w:rFonts w:cs="Calibri"/>
        </w:rPr>
        <w:t>Final Annotated Code</w:t>
      </w:r>
      <w:r>
        <w:rPr>
          <w:rFonts w:cs="Calibri"/>
        </w:rPr>
        <w:t>:</w:t>
      </w:r>
    </w:p>
    <w:p w14:paraId="7B5E969B" w14:textId="5B9F7042" w:rsidR="00DE7B82" w:rsidRDefault="00DE7B82" w:rsidP="00A80527"/>
    <w:p w14:paraId="111BA2D3" w14:textId="7ED3C1B1" w:rsidR="00B74A1F" w:rsidRDefault="00B74A1F">
      <w:r>
        <w:br w:type="page"/>
      </w:r>
    </w:p>
    <w:p w14:paraId="446C9F96" w14:textId="6A6FF778" w:rsidR="00B74A1F" w:rsidRDefault="008709AB" w:rsidP="008709AB">
      <w:pPr>
        <w:pStyle w:val="Heading3"/>
      </w:pPr>
      <w:bookmarkStart w:id="108" w:name="_Toc195626864"/>
      <w:r>
        <w:lastRenderedPageBreak/>
        <w:t>Removeaccountdisplay.php</w:t>
      </w:r>
      <w:bookmarkEnd w:id="108"/>
    </w:p>
    <w:p w14:paraId="719FD60F" w14:textId="4F8A9CA6" w:rsidR="003349EC" w:rsidRDefault="00B35D93" w:rsidP="003349EC">
      <w:r w:rsidRPr="00B35D93">
        <w:drawing>
          <wp:anchor distT="0" distB="0" distL="114300" distR="114300" simplePos="0" relativeHeight="252508160" behindDoc="0" locked="0" layoutInCell="1" allowOverlap="1" wp14:anchorId="5E194DBB" wp14:editId="656AAC84">
            <wp:simplePos x="0" y="0"/>
            <wp:positionH relativeFrom="margin">
              <wp:posOffset>2354580</wp:posOffset>
            </wp:positionH>
            <wp:positionV relativeFrom="paragraph">
              <wp:posOffset>377825</wp:posOffset>
            </wp:positionV>
            <wp:extent cx="2795270" cy="272415"/>
            <wp:effectExtent l="0" t="0" r="5080" b="0"/>
            <wp:wrapTopAndBottom/>
            <wp:docPr id="153885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9587" name=""/>
                    <pic:cNvPicPr/>
                  </pic:nvPicPr>
                  <pic:blipFill>
                    <a:blip r:embed="rId320"/>
                    <a:stretch>
                      <a:fillRect/>
                    </a:stretch>
                  </pic:blipFill>
                  <pic:spPr>
                    <a:xfrm>
                      <a:off x="0" y="0"/>
                      <a:ext cx="2795270" cy="272415"/>
                    </a:xfrm>
                    <a:prstGeom prst="rect">
                      <a:avLst/>
                    </a:prstGeom>
                  </pic:spPr>
                </pic:pic>
              </a:graphicData>
            </a:graphic>
            <wp14:sizeRelH relativeFrom="margin">
              <wp14:pctWidth>0</wp14:pctWidth>
            </wp14:sizeRelH>
            <wp14:sizeRelV relativeFrom="margin">
              <wp14:pctHeight>0</wp14:pctHeight>
            </wp14:sizeRelV>
          </wp:anchor>
        </w:drawing>
      </w:r>
      <w:r w:rsidRPr="00C556C3">
        <w:drawing>
          <wp:anchor distT="0" distB="0" distL="114300" distR="114300" simplePos="0" relativeHeight="252506112" behindDoc="0" locked="0" layoutInCell="1" allowOverlap="1" wp14:anchorId="3D652F2A" wp14:editId="66970AC0">
            <wp:simplePos x="0" y="0"/>
            <wp:positionH relativeFrom="margin">
              <wp:align>left</wp:align>
            </wp:positionH>
            <wp:positionV relativeFrom="paragraph">
              <wp:posOffset>381000</wp:posOffset>
            </wp:positionV>
            <wp:extent cx="2209800" cy="266700"/>
            <wp:effectExtent l="0" t="0" r="0" b="0"/>
            <wp:wrapTopAndBottom/>
            <wp:docPr id="87212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0826" name=""/>
                    <pic:cNvPicPr/>
                  </pic:nvPicPr>
                  <pic:blipFill>
                    <a:blip r:embed="rId321"/>
                    <a:stretch>
                      <a:fillRect/>
                    </a:stretch>
                  </pic:blipFill>
                  <pic:spPr>
                    <a:xfrm>
                      <a:off x="0" y="0"/>
                      <a:ext cx="2209800" cy="266700"/>
                    </a:xfrm>
                    <a:prstGeom prst="rect">
                      <a:avLst/>
                    </a:prstGeom>
                  </pic:spPr>
                </pic:pic>
              </a:graphicData>
            </a:graphic>
          </wp:anchor>
        </w:drawing>
      </w:r>
      <w:r w:rsidR="003349EC">
        <w:t>D</w:t>
      </w:r>
      <w:r w:rsidR="003349EC">
        <w:t>ue to this page having the exact same display as account</w:t>
      </w:r>
      <w:r w:rsidR="0089589D">
        <w:t>info</w:t>
      </w:r>
      <w:r w:rsidR="003349EC">
        <w:t>.php I will copy most of the code over from that page and make some tweaks to it.</w:t>
      </w:r>
    </w:p>
    <w:p w14:paraId="4851FF7D" w14:textId="0DBB307B" w:rsidR="0089589D" w:rsidRDefault="006E0597" w:rsidP="003349EC">
      <w:r w:rsidRPr="006E0597">
        <w:rPr>
          <w:b/>
          <w:bCs/>
        </w:rPr>
        <w:drawing>
          <wp:anchor distT="0" distB="0" distL="114300" distR="114300" simplePos="0" relativeHeight="252510208" behindDoc="0" locked="0" layoutInCell="1" allowOverlap="1" wp14:anchorId="0F894172" wp14:editId="613FA56A">
            <wp:simplePos x="0" y="0"/>
            <wp:positionH relativeFrom="margin">
              <wp:align>left</wp:align>
            </wp:positionH>
            <wp:positionV relativeFrom="paragraph">
              <wp:posOffset>554990</wp:posOffset>
            </wp:positionV>
            <wp:extent cx="5731510" cy="2170430"/>
            <wp:effectExtent l="0" t="0" r="2540" b="1270"/>
            <wp:wrapTopAndBottom/>
            <wp:docPr id="699853840"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3840" name="Picture 1" descr="A red and white rectangle&#10;&#10;AI-generated content may be incorrect."/>
                    <pic:cNvPicPr/>
                  </pic:nvPicPr>
                  <pic:blipFill>
                    <a:blip r:embed="rId322"/>
                    <a:stretch>
                      <a:fillRect/>
                    </a:stretch>
                  </pic:blipFill>
                  <pic:spPr>
                    <a:xfrm>
                      <a:off x="0" y="0"/>
                      <a:ext cx="5731510" cy="2170430"/>
                    </a:xfrm>
                    <a:prstGeom prst="rect">
                      <a:avLst/>
                    </a:prstGeom>
                  </pic:spPr>
                </pic:pic>
              </a:graphicData>
            </a:graphic>
          </wp:anchor>
        </w:drawing>
      </w:r>
      <w:r w:rsidR="008A00DD">
        <w:t xml:space="preserve">From the copied code, I changed the heading to fit the feature pf the page. Then I changed the </w:t>
      </w:r>
      <w:r w:rsidR="008E6D3F">
        <w:t>GET method to retrieve the correct parameter.</w:t>
      </w:r>
    </w:p>
    <w:p w14:paraId="70F3A7FA" w14:textId="7DDD64C9" w:rsidR="006E0597" w:rsidRPr="006E0597" w:rsidRDefault="003A33A0" w:rsidP="006E0597">
      <w:r w:rsidRPr="003A33A0">
        <w:drawing>
          <wp:anchor distT="0" distB="0" distL="114300" distR="114300" simplePos="0" relativeHeight="252512256" behindDoc="1" locked="0" layoutInCell="1" allowOverlap="1" wp14:anchorId="02C4AF75" wp14:editId="69A359C3">
            <wp:simplePos x="0" y="0"/>
            <wp:positionH relativeFrom="margin">
              <wp:align>left</wp:align>
            </wp:positionH>
            <wp:positionV relativeFrom="paragraph">
              <wp:posOffset>2299653</wp:posOffset>
            </wp:positionV>
            <wp:extent cx="5731510" cy="1459230"/>
            <wp:effectExtent l="0" t="0" r="2540" b="7620"/>
            <wp:wrapTopAndBottom/>
            <wp:docPr id="15665449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4926" name="Picture 1" descr="A computer screen shot of text&#10;&#10;AI-generated content may be incorrect."/>
                    <pic:cNvPicPr/>
                  </pic:nvPicPr>
                  <pic:blipFill>
                    <a:blip r:embed="rId323"/>
                    <a:stretch>
                      <a:fillRect/>
                    </a:stretch>
                  </pic:blipFill>
                  <pic:spPr>
                    <a:xfrm>
                      <a:off x="0" y="0"/>
                      <a:ext cx="5731510" cy="1459230"/>
                    </a:xfrm>
                    <a:prstGeom prst="rect">
                      <a:avLst/>
                    </a:prstGeom>
                  </pic:spPr>
                </pic:pic>
              </a:graphicData>
            </a:graphic>
          </wp:anchor>
        </w:drawing>
      </w:r>
      <w:r w:rsidR="006E0597">
        <w:t>This is what we have on the page so far, now I need to make a button to remove the user.</w:t>
      </w:r>
    </w:p>
    <w:p w14:paraId="622CF42A" w14:textId="23D810B3" w:rsidR="003349EC" w:rsidRDefault="00D60CE6">
      <w:r w:rsidRPr="00D60CE6">
        <w:drawing>
          <wp:anchor distT="0" distB="0" distL="114300" distR="114300" simplePos="0" relativeHeight="252514304" behindDoc="0" locked="0" layoutInCell="1" allowOverlap="1" wp14:anchorId="38444ED0" wp14:editId="336563A4">
            <wp:simplePos x="0" y="0"/>
            <wp:positionH relativeFrom="margin">
              <wp:align>left</wp:align>
            </wp:positionH>
            <wp:positionV relativeFrom="paragraph">
              <wp:posOffset>1792288</wp:posOffset>
            </wp:positionV>
            <wp:extent cx="5731510" cy="2343785"/>
            <wp:effectExtent l="0" t="0" r="2540" b="0"/>
            <wp:wrapTopAndBottom/>
            <wp:docPr id="407981049" name="Picture 1" descr="A red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1049" name="Picture 1" descr="A red and black rectangle&#10;&#10;AI-generated content may be incorrect."/>
                    <pic:cNvPicPr/>
                  </pic:nvPicPr>
                  <pic:blipFill>
                    <a:blip r:embed="rId324"/>
                    <a:stretch>
                      <a:fillRect/>
                    </a:stretch>
                  </pic:blipFill>
                  <pic:spPr>
                    <a:xfrm>
                      <a:off x="0" y="0"/>
                      <a:ext cx="5731510" cy="2343785"/>
                    </a:xfrm>
                    <a:prstGeom prst="rect">
                      <a:avLst/>
                    </a:prstGeom>
                  </pic:spPr>
                </pic:pic>
              </a:graphicData>
            </a:graphic>
          </wp:anchor>
        </w:drawing>
      </w:r>
      <w:r w:rsidR="003A33A0">
        <w:t xml:space="preserve">This is </w:t>
      </w:r>
      <w:r w:rsidR="004B2427">
        <w:t>the button that a</w:t>
      </w:r>
      <w:r w:rsidR="000757E0">
        <w:t>ct</w:t>
      </w:r>
      <w:r w:rsidR="004B2427">
        <w:t xml:space="preserve">s as a form </w:t>
      </w:r>
      <w:r w:rsidR="000757E0">
        <w:t xml:space="preserve">to send the UserID of the account to be deleted as a hidden input to the </w:t>
      </w:r>
      <w:r w:rsidR="00F71922">
        <w:t>removing account page which will handle all the SQL</w:t>
      </w:r>
      <w:r>
        <w:t>.</w:t>
      </w:r>
    </w:p>
    <w:p w14:paraId="2BFF0361" w14:textId="3FFA4AF3" w:rsidR="00D60CE6" w:rsidRDefault="00D60CE6">
      <w:r>
        <w:t xml:space="preserve">This shows that the code </w:t>
      </w:r>
      <w:r w:rsidR="0022296E">
        <w:t>displayed</w:t>
      </w:r>
      <w:r>
        <w:t xml:space="preserve"> correct</w:t>
      </w:r>
      <w:r w:rsidR="0022296E">
        <w:t>ly onto the page.</w:t>
      </w:r>
    </w:p>
    <w:p w14:paraId="5247EB05" w14:textId="77777777" w:rsidR="001F5E3C" w:rsidRDefault="001F5E3C">
      <w:r>
        <w:br w:type="page"/>
      </w:r>
    </w:p>
    <w:p w14:paraId="43DA6589" w14:textId="3C8EB3EC" w:rsidR="001F5E3C" w:rsidRDefault="001F5E3C">
      <w:r w:rsidRPr="001F5E3C">
        <w:lastRenderedPageBreak/>
        <w:drawing>
          <wp:anchor distT="0" distB="0" distL="114300" distR="114300" simplePos="0" relativeHeight="252516352" behindDoc="0" locked="0" layoutInCell="1" allowOverlap="1" wp14:anchorId="634D68F4" wp14:editId="499941A5">
            <wp:simplePos x="0" y="0"/>
            <wp:positionH relativeFrom="margin">
              <wp:align>left</wp:align>
            </wp:positionH>
            <wp:positionV relativeFrom="paragraph">
              <wp:posOffset>219800</wp:posOffset>
            </wp:positionV>
            <wp:extent cx="5731510" cy="8258175"/>
            <wp:effectExtent l="0" t="0" r="2540" b="9525"/>
            <wp:wrapNone/>
            <wp:docPr id="1439706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6176" name="Picture 1" descr="A screen shot of a computer program&#10;&#10;AI-generated content may be incorrect."/>
                    <pic:cNvPicPr/>
                  </pic:nvPicPr>
                  <pic:blipFill>
                    <a:blip r:embed="rId325"/>
                    <a:stretch>
                      <a:fillRect/>
                    </a:stretch>
                  </pic:blipFill>
                  <pic:spPr>
                    <a:xfrm>
                      <a:off x="0" y="0"/>
                      <a:ext cx="5731510" cy="8258175"/>
                    </a:xfrm>
                    <a:prstGeom prst="rect">
                      <a:avLst/>
                    </a:prstGeom>
                  </pic:spPr>
                </pic:pic>
              </a:graphicData>
            </a:graphic>
          </wp:anchor>
        </w:drawing>
      </w:r>
      <w:r>
        <w:t>Final Annotated Code:</w:t>
      </w:r>
    </w:p>
    <w:p w14:paraId="2B3D9106" w14:textId="120E4D3B" w:rsidR="00A61CB9" w:rsidRDefault="00A61CB9">
      <w:r>
        <w:br w:type="page"/>
      </w:r>
    </w:p>
    <w:p w14:paraId="445520C7" w14:textId="270912DE" w:rsidR="007F2931" w:rsidRDefault="008709AB" w:rsidP="008709AB">
      <w:pPr>
        <w:pStyle w:val="Heading3"/>
      </w:pPr>
      <w:bookmarkStart w:id="109" w:name="_Toc195626865"/>
      <w:r>
        <w:lastRenderedPageBreak/>
        <w:t>Removingaccount.php</w:t>
      </w:r>
      <w:bookmarkEnd w:id="109"/>
    </w:p>
    <w:p w14:paraId="3D1EBDAC" w14:textId="4C00A03B" w:rsidR="00A66A0E" w:rsidRDefault="001F5E3C" w:rsidP="00A66A0E">
      <w:r>
        <w:t xml:space="preserve">This page will handle the form that has been sent from </w:t>
      </w:r>
      <w:r>
        <w:t>removeaccountdisplay</w:t>
      </w:r>
      <w:r>
        <w:t xml:space="preserve">.php, using SQL to </w:t>
      </w:r>
      <w:r w:rsidR="004375BE">
        <w:t>delete everything that is connected to the UserID from</w:t>
      </w:r>
      <w:r>
        <w:t xml:space="preserve"> the database. </w:t>
      </w:r>
      <w:r w:rsidR="00455D88">
        <w:t>T</w:t>
      </w:r>
      <w:r w:rsidR="00DB1488">
        <w:t>o make sure that no inconsistencies show in the database, I will need to delete everything that connects to the user</w:t>
      </w:r>
      <w:r w:rsidR="00944B4D">
        <w:t xml:space="preserve"> in all the tables</w:t>
      </w:r>
      <w:r w:rsidR="00BF5EDF">
        <w:t xml:space="preserve">. </w:t>
      </w:r>
      <w:r w:rsidR="00A66A0E">
        <w:t xml:space="preserve">To ensure that I don’t mess up the logic </w:t>
      </w:r>
      <w:r w:rsidR="00BF5EDF">
        <w:t xml:space="preserve">I decided to do this in four sections, </w:t>
      </w:r>
      <w:r w:rsidR="00976725">
        <w:t xml:space="preserve">deleting from TblBasketItems, </w:t>
      </w:r>
      <w:r w:rsidR="00976725">
        <w:t>deleting from Tb</w:t>
      </w:r>
      <w:r w:rsidR="00976725">
        <w:t xml:space="preserve">lOrders, </w:t>
      </w:r>
      <w:r w:rsidR="00976725">
        <w:t>deleting from Tbl</w:t>
      </w:r>
      <w:r w:rsidR="00976725">
        <w:t>Basket</w:t>
      </w:r>
      <w:r w:rsidR="00A66A0E">
        <w:t>s</w:t>
      </w:r>
      <w:r w:rsidR="00976725">
        <w:t xml:space="preserve">, </w:t>
      </w:r>
      <w:r w:rsidR="00976725">
        <w:t xml:space="preserve">deleting from </w:t>
      </w:r>
      <w:r w:rsidR="00A66A0E">
        <w:t>TblU</w:t>
      </w:r>
      <w:r w:rsidR="00976725">
        <w:t>se</w:t>
      </w:r>
      <w:r w:rsidR="00A66A0E">
        <w:t>r</w:t>
      </w:r>
      <w:r w:rsidR="005C6969">
        <w:t>s</w:t>
      </w:r>
      <w:r w:rsidR="00A66A0E">
        <w:t>.</w:t>
      </w:r>
    </w:p>
    <w:p w14:paraId="5944620D" w14:textId="2439F1EF" w:rsidR="005F311F" w:rsidRDefault="005F311F" w:rsidP="002E70F0">
      <w:r>
        <w:t xml:space="preserve">For testing purposes, I </w:t>
      </w:r>
      <w:r w:rsidR="00343595">
        <w:t xml:space="preserve">will take screenshots </w:t>
      </w:r>
      <w:r w:rsidR="005C6969">
        <w:t xml:space="preserve">of the contents in </w:t>
      </w:r>
      <w:r w:rsidR="005C6969">
        <w:t>TblBasketItems, TblOrders, TblBaskets</w:t>
      </w:r>
      <w:r w:rsidR="005C6969">
        <w:t xml:space="preserve"> and </w:t>
      </w:r>
      <w:r w:rsidR="005C6969">
        <w:t>TblUser</w:t>
      </w:r>
      <w:r w:rsidR="005C6969">
        <w:t>s.</w:t>
      </w:r>
    </w:p>
    <w:p w14:paraId="0E08D1FD" w14:textId="3968F74C" w:rsidR="005C6969" w:rsidRDefault="00FE6C67" w:rsidP="002E70F0">
      <w:r w:rsidRPr="00B54757">
        <w:drawing>
          <wp:anchor distT="0" distB="0" distL="114300" distR="114300" simplePos="0" relativeHeight="252518400" behindDoc="0" locked="0" layoutInCell="1" allowOverlap="1" wp14:anchorId="0E4B1A1A" wp14:editId="0AE3F588">
            <wp:simplePos x="0" y="0"/>
            <wp:positionH relativeFrom="margin">
              <wp:align>left</wp:align>
            </wp:positionH>
            <wp:positionV relativeFrom="paragraph">
              <wp:posOffset>180975</wp:posOffset>
            </wp:positionV>
            <wp:extent cx="4825706" cy="1595381"/>
            <wp:effectExtent l="0" t="0" r="0" b="5080"/>
            <wp:wrapTopAndBottom/>
            <wp:docPr id="151033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4169" name="Picture 1" descr="A screenshot of a computer&#10;&#10;AI-generated content may be incorrect."/>
                    <pic:cNvPicPr/>
                  </pic:nvPicPr>
                  <pic:blipFill>
                    <a:blip r:embed="rId326"/>
                    <a:stretch>
                      <a:fillRect/>
                    </a:stretch>
                  </pic:blipFill>
                  <pic:spPr>
                    <a:xfrm>
                      <a:off x="0" y="0"/>
                      <a:ext cx="4825706" cy="1595381"/>
                    </a:xfrm>
                    <a:prstGeom prst="rect">
                      <a:avLst/>
                    </a:prstGeom>
                  </pic:spPr>
                </pic:pic>
              </a:graphicData>
            </a:graphic>
            <wp14:sizeRelH relativeFrom="margin">
              <wp14:pctWidth>0</wp14:pctWidth>
            </wp14:sizeRelH>
            <wp14:sizeRelV relativeFrom="margin">
              <wp14:pctHeight>0</wp14:pctHeight>
            </wp14:sizeRelV>
          </wp:anchor>
        </w:drawing>
      </w:r>
      <w:r w:rsidRPr="00D9077B">
        <w:drawing>
          <wp:anchor distT="0" distB="0" distL="114300" distR="114300" simplePos="0" relativeHeight="252522496" behindDoc="0" locked="0" layoutInCell="1" allowOverlap="1" wp14:anchorId="4E75ACC0" wp14:editId="1FB1E114">
            <wp:simplePos x="0" y="0"/>
            <wp:positionH relativeFrom="margin">
              <wp:align>left</wp:align>
            </wp:positionH>
            <wp:positionV relativeFrom="paragraph">
              <wp:posOffset>1980095</wp:posOffset>
            </wp:positionV>
            <wp:extent cx="4339436" cy="981253"/>
            <wp:effectExtent l="0" t="0" r="4445" b="9525"/>
            <wp:wrapTopAndBottom/>
            <wp:docPr id="1248593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3612" name="Picture 1" descr="A screenshot of a computer&#10;&#10;AI-generated content may be incorrect."/>
                    <pic:cNvPicPr/>
                  </pic:nvPicPr>
                  <pic:blipFill>
                    <a:blip r:embed="rId327"/>
                    <a:stretch>
                      <a:fillRect/>
                    </a:stretch>
                  </pic:blipFill>
                  <pic:spPr>
                    <a:xfrm>
                      <a:off x="0" y="0"/>
                      <a:ext cx="4339436" cy="981253"/>
                    </a:xfrm>
                    <a:prstGeom prst="rect">
                      <a:avLst/>
                    </a:prstGeom>
                  </pic:spPr>
                </pic:pic>
              </a:graphicData>
            </a:graphic>
            <wp14:sizeRelH relativeFrom="margin">
              <wp14:pctWidth>0</wp14:pctWidth>
            </wp14:sizeRelH>
            <wp14:sizeRelV relativeFrom="margin">
              <wp14:pctHeight>0</wp14:pctHeight>
            </wp14:sizeRelV>
          </wp:anchor>
        </w:drawing>
      </w:r>
      <w:r w:rsidR="005C6969">
        <w:t>TblBasketItems</w:t>
      </w:r>
      <w:r w:rsidR="005C6969">
        <w:t>:</w:t>
      </w:r>
    </w:p>
    <w:p w14:paraId="145B5385" w14:textId="4AFD2525" w:rsidR="005C6969" w:rsidRDefault="005C6969" w:rsidP="002E70F0">
      <w:r>
        <w:t>TblOrders</w:t>
      </w:r>
      <w:r>
        <w:t>:</w:t>
      </w:r>
    </w:p>
    <w:p w14:paraId="67395E5F" w14:textId="0CAE461A" w:rsidR="005C6969" w:rsidRDefault="00FE6C67" w:rsidP="002E70F0">
      <w:r w:rsidRPr="00D9077B">
        <w:drawing>
          <wp:anchor distT="0" distB="0" distL="114300" distR="114300" simplePos="0" relativeHeight="252520448" behindDoc="0" locked="0" layoutInCell="1" allowOverlap="1" wp14:anchorId="57C60AF9" wp14:editId="2BDC1917">
            <wp:simplePos x="0" y="0"/>
            <wp:positionH relativeFrom="margin">
              <wp:align>left</wp:align>
            </wp:positionH>
            <wp:positionV relativeFrom="paragraph">
              <wp:posOffset>1099218</wp:posOffset>
            </wp:positionV>
            <wp:extent cx="3578225" cy="1934845"/>
            <wp:effectExtent l="0" t="0" r="3175" b="8255"/>
            <wp:wrapTopAndBottom/>
            <wp:docPr id="819884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4989" name="Picture 1" descr="A screenshot of a computer&#10;&#10;AI-generated content may be incorrect."/>
                    <pic:cNvPicPr/>
                  </pic:nvPicPr>
                  <pic:blipFill>
                    <a:blip r:embed="rId328"/>
                    <a:stretch>
                      <a:fillRect/>
                    </a:stretch>
                  </pic:blipFill>
                  <pic:spPr>
                    <a:xfrm>
                      <a:off x="0" y="0"/>
                      <a:ext cx="3578225" cy="1934845"/>
                    </a:xfrm>
                    <a:prstGeom prst="rect">
                      <a:avLst/>
                    </a:prstGeom>
                  </pic:spPr>
                </pic:pic>
              </a:graphicData>
            </a:graphic>
            <wp14:sizeRelH relativeFrom="margin">
              <wp14:pctWidth>0</wp14:pctWidth>
            </wp14:sizeRelH>
            <wp14:sizeRelV relativeFrom="margin">
              <wp14:pctHeight>0</wp14:pctHeight>
            </wp14:sizeRelV>
          </wp:anchor>
        </w:drawing>
      </w:r>
      <w:r w:rsidR="005C6969">
        <w:t>TblBaskets</w:t>
      </w:r>
      <w:r w:rsidR="005C6969">
        <w:t>:</w:t>
      </w:r>
    </w:p>
    <w:p w14:paraId="4A8F244D" w14:textId="14C41948" w:rsidR="005C6969" w:rsidRDefault="00FE6C67" w:rsidP="002E70F0">
      <w:r w:rsidRPr="005F311F">
        <w:drawing>
          <wp:anchor distT="0" distB="0" distL="114300" distR="114300" simplePos="0" relativeHeight="252524544" behindDoc="0" locked="0" layoutInCell="1" allowOverlap="1" wp14:anchorId="4DB53C36" wp14:editId="10017A4A">
            <wp:simplePos x="0" y="0"/>
            <wp:positionH relativeFrom="margin">
              <wp:posOffset>-635</wp:posOffset>
            </wp:positionH>
            <wp:positionV relativeFrom="paragraph">
              <wp:posOffset>2013923</wp:posOffset>
            </wp:positionV>
            <wp:extent cx="5731510" cy="1068070"/>
            <wp:effectExtent l="0" t="0" r="2540" b="0"/>
            <wp:wrapNone/>
            <wp:docPr id="1769737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7402" name="Picture 1" descr="A screenshot of a computer&#10;&#10;AI-generated content may be incorrect."/>
                    <pic:cNvPicPr/>
                  </pic:nvPicPr>
                  <pic:blipFill>
                    <a:blip r:embed="rId329"/>
                    <a:stretch>
                      <a:fillRect/>
                    </a:stretch>
                  </pic:blipFill>
                  <pic:spPr>
                    <a:xfrm>
                      <a:off x="0" y="0"/>
                      <a:ext cx="5731510" cy="1068070"/>
                    </a:xfrm>
                    <a:prstGeom prst="rect">
                      <a:avLst/>
                    </a:prstGeom>
                  </pic:spPr>
                </pic:pic>
              </a:graphicData>
            </a:graphic>
          </wp:anchor>
        </w:drawing>
      </w:r>
      <w:r w:rsidR="005C6969">
        <w:t>TblUsers</w:t>
      </w:r>
      <w:r w:rsidR="005C6969">
        <w:t>:</w:t>
      </w:r>
    </w:p>
    <w:p w14:paraId="0ABCC61B" w14:textId="77777777" w:rsidR="005C6969" w:rsidRDefault="005C6969">
      <w:r>
        <w:br w:type="page"/>
      </w:r>
    </w:p>
    <w:p w14:paraId="6FC3D256" w14:textId="455887D8" w:rsidR="00736443" w:rsidRDefault="00C04C07" w:rsidP="002E70F0">
      <w:r w:rsidRPr="00C04C07">
        <w:lastRenderedPageBreak/>
        <w:drawing>
          <wp:anchor distT="0" distB="0" distL="114300" distR="114300" simplePos="0" relativeHeight="252528640" behindDoc="0" locked="0" layoutInCell="1" allowOverlap="1" wp14:anchorId="4E3695F6" wp14:editId="3614959E">
            <wp:simplePos x="0" y="0"/>
            <wp:positionH relativeFrom="margin">
              <wp:align>left</wp:align>
            </wp:positionH>
            <wp:positionV relativeFrom="paragraph">
              <wp:posOffset>843338</wp:posOffset>
            </wp:positionV>
            <wp:extent cx="5731510" cy="1132840"/>
            <wp:effectExtent l="0" t="0" r="2540" b="0"/>
            <wp:wrapTopAndBottom/>
            <wp:docPr id="4716689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8999" name="Picture 1" descr="A screen shot of a computer code&#10;&#10;AI-generated content may be incorrect."/>
                    <pic:cNvPicPr/>
                  </pic:nvPicPr>
                  <pic:blipFill>
                    <a:blip r:embed="rId330"/>
                    <a:stretch>
                      <a:fillRect/>
                    </a:stretch>
                  </pic:blipFill>
                  <pic:spPr>
                    <a:xfrm>
                      <a:off x="0" y="0"/>
                      <a:ext cx="5731510" cy="1132840"/>
                    </a:xfrm>
                    <a:prstGeom prst="rect">
                      <a:avLst/>
                    </a:prstGeom>
                  </pic:spPr>
                </pic:pic>
              </a:graphicData>
            </a:graphic>
          </wp:anchor>
        </w:drawing>
      </w:r>
      <w:r w:rsidR="00DE5FE1" w:rsidRPr="00DE5FE1">
        <w:drawing>
          <wp:anchor distT="0" distB="0" distL="114300" distR="114300" simplePos="0" relativeHeight="252526592" behindDoc="0" locked="0" layoutInCell="1" allowOverlap="1" wp14:anchorId="20EB255E" wp14:editId="64202794">
            <wp:simplePos x="0" y="0"/>
            <wp:positionH relativeFrom="column">
              <wp:posOffset>0</wp:posOffset>
            </wp:positionH>
            <wp:positionV relativeFrom="paragraph">
              <wp:posOffset>0</wp:posOffset>
            </wp:positionV>
            <wp:extent cx="5731510" cy="450215"/>
            <wp:effectExtent l="0" t="0" r="2540" b="6985"/>
            <wp:wrapTopAndBottom/>
            <wp:docPr id="14896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4744" name=""/>
                    <pic:cNvPicPr/>
                  </pic:nvPicPr>
                  <pic:blipFill>
                    <a:blip r:embed="rId331"/>
                    <a:stretch>
                      <a:fillRect/>
                    </a:stretch>
                  </pic:blipFill>
                  <pic:spPr>
                    <a:xfrm>
                      <a:off x="0" y="0"/>
                      <a:ext cx="5731510" cy="450215"/>
                    </a:xfrm>
                    <a:prstGeom prst="rect">
                      <a:avLst/>
                    </a:prstGeom>
                  </pic:spPr>
                </pic:pic>
              </a:graphicData>
            </a:graphic>
          </wp:anchor>
        </w:drawing>
      </w:r>
      <w:r w:rsidR="00951D28">
        <w:t>Firs</w:t>
      </w:r>
      <w:r w:rsidR="00DE5FE1">
        <w:t>t</w:t>
      </w:r>
      <w:r w:rsidR="00951D28">
        <w:t>ly</w:t>
      </w:r>
      <w:r w:rsidR="00DE5FE1">
        <w:t xml:space="preserve">, </w:t>
      </w:r>
      <w:r w:rsidR="003A33F7">
        <w:t>since TblBasketItems does not have UserID as a field, I will use this</w:t>
      </w:r>
      <w:r w:rsidR="00DE5FE1">
        <w:t xml:space="preserve"> SQL that will select the BasketID from all ordered baskets</w:t>
      </w:r>
      <w:r w:rsidR="00F51658">
        <w:t xml:space="preserve"> placed by the</w:t>
      </w:r>
      <w:r w:rsidR="00B52357">
        <w:t xml:space="preserve"> UserID.</w:t>
      </w:r>
    </w:p>
    <w:p w14:paraId="2E89D9D3" w14:textId="5B6A16E7" w:rsidR="00C04C07" w:rsidRDefault="00564BF8" w:rsidP="002E70F0">
      <w:r w:rsidRPr="00564BF8">
        <w:drawing>
          <wp:anchor distT="0" distB="0" distL="114300" distR="114300" simplePos="0" relativeHeight="252530688" behindDoc="0" locked="0" layoutInCell="1" allowOverlap="1" wp14:anchorId="145DA2F2" wp14:editId="0DD9F444">
            <wp:simplePos x="0" y="0"/>
            <wp:positionH relativeFrom="margin">
              <wp:align>left</wp:align>
            </wp:positionH>
            <wp:positionV relativeFrom="paragraph">
              <wp:posOffset>1600958</wp:posOffset>
            </wp:positionV>
            <wp:extent cx="4488873" cy="1317419"/>
            <wp:effectExtent l="0" t="0" r="6985" b="0"/>
            <wp:wrapTopAndBottom/>
            <wp:docPr id="2821371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7102" name="Picture 1" descr="A screenshot of a computer program&#10;&#10;AI-generated content may be incorrect."/>
                    <pic:cNvPicPr/>
                  </pic:nvPicPr>
                  <pic:blipFill>
                    <a:blip r:embed="rId332"/>
                    <a:stretch>
                      <a:fillRect/>
                    </a:stretch>
                  </pic:blipFill>
                  <pic:spPr>
                    <a:xfrm>
                      <a:off x="0" y="0"/>
                      <a:ext cx="4488873" cy="1317419"/>
                    </a:xfrm>
                    <a:prstGeom prst="rect">
                      <a:avLst/>
                    </a:prstGeom>
                  </pic:spPr>
                </pic:pic>
              </a:graphicData>
            </a:graphic>
            <wp14:sizeRelH relativeFrom="margin">
              <wp14:pctWidth>0</wp14:pctWidth>
            </wp14:sizeRelH>
            <wp14:sizeRelV relativeFrom="margin">
              <wp14:pctHeight>0</wp14:pctHeight>
            </wp14:sizeRelV>
          </wp:anchor>
        </w:drawing>
      </w:r>
      <w:r w:rsidR="00C04C07">
        <w:t xml:space="preserve">Then I added to the code so that </w:t>
      </w:r>
      <w:r w:rsidR="0076063D">
        <w:t xml:space="preserve">every time a BasketID is fetched, all data from </w:t>
      </w:r>
      <w:r w:rsidR="00B116B2">
        <w:t>TblBasketItems with a matching</w:t>
      </w:r>
      <w:r w:rsidR="00D31FEB">
        <w:t xml:space="preserve"> BasketID will be deleted from the database.</w:t>
      </w:r>
      <w:r w:rsidR="00562D7D">
        <w:t xml:space="preserve"> These two code essentially works together to delete all </w:t>
      </w:r>
      <w:r w:rsidR="007010A5">
        <w:t>items from the user’s orders.</w:t>
      </w:r>
    </w:p>
    <w:p w14:paraId="4AF02C5F" w14:textId="52CE3FFA" w:rsidR="00736443" w:rsidRDefault="007010A5" w:rsidP="00AE6665">
      <w:r w:rsidRPr="002B228E">
        <w:drawing>
          <wp:anchor distT="0" distB="0" distL="114300" distR="114300" simplePos="0" relativeHeight="252532736" behindDoc="0" locked="0" layoutInCell="1" allowOverlap="1" wp14:anchorId="61512C78" wp14:editId="30C12B4B">
            <wp:simplePos x="0" y="0"/>
            <wp:positionH relativeFrom="margin">
              <wp:align>left</wp:align>
            </wp:positionH>
            <wp:positionV relativeFrom="paragraph">
              <wp:posOffset>1584704</wp:posOffset>
            </wp:positionV>
            <wp:extent cx="5731510" cy="308610"/>
            <wp:effectExtent l="0" t="0" r="2540" b="0"/>
            <wp:wrapTopAndBottom/>
            <wp:docPr id="45394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8392" name=""/>
                    <pic:cNvPicPr/>
                  </pic:nvPicPr>
                  <pic:blipFill>
                    <a:blip r:embed="rId333"/>
                    <a:stretch>
                      <a:fillRect/>
                    </a:stretch>
                  </pic:blipFill>
                  <pic:spPr>
                    <a:xfrm>
                      <a:off x="0" y="0"/>
                      <a:ext cx="5731510" cy="308610"/>
                    </a:xfrm>
                    <a:prstGeom prst="rect">
                      <a:avLst/>
                    </a:prstGeom>
                  </pic:spPr>
                </pic:pic>
              </a:graphicData>
            </a:graphic>
          </wp:anchor>
        </w:drawing>
      </w:r>
      <w:r w:rsidR="00564BF8">
        <w:t xml:space="preserve">After running the code, I checked the </w:t>
      </w:r>
      <w:r w:rsidR="00585FB6">
        <w:t>phpMyAdmin TblBasketItems, which showed that the code had worked as intended.</w:t>
      </w:r>
      <w:r w:rsidR="00AE6665">
        <w:t xml:space="preserve"> Now that the hard part was finished, I will move on to the other tables.</w:t>
      </w:r>
    </w:p>
    <w:p w14:paraId="51864EE9" w14:textId="5D47EE83" w:rsidR="002B228E" w:rsidRDefault="003C6128" w:rsidP="002E70F0">
      <w:r w:rsidRPr="003C6128">
        <w:drawing>
          <wp:anchor distT="0" distB="0" distL="114300" distR="114300" simplePos="0" relativeHeight="252534784" behindDoc="0" locked="0" layoutInCell="1" allowOverlap="1" wp14:anchorId="6893F906" wp14:editId="70B7D69E">
            <wp:simplePos x="0" y="0"/>
            <wp:positionH relativeFrom="margin">
              <wp:align>left</wp:align>
            </wp:positionH>
            <wp:positionV relativeFrom="paragraph">
              <wp:posOffset>589750</wp:posOffset>
            </wp:positionV>
            <wp:extent cx="4429125" cy="1291590"/>
            <wp:effectExtent l="0" t="0" r="9525" b="3810"/>
            <wp:wrapTopAndBottom/>
            <wp:docPr id="7578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157" name="Picture 1" descr="A screenshot of a computer program&#10;&#10;AI-generated content may be incorrect."/>
                    <pic:cNvPicPr/>
                  </pic:nvPicPr>
                  <pic:blipFill>
                    <a:blip r:embed="rId334"/>
                    <a:stretch>
                      <a:fillRect/>
                    </a:stretch>
                  </pic:blipFill>
                  <pic:spPr>
                    <a:xfrm>
                      <a:off x="0" y="0"/>
                      <a:ext cx="4451692" cy="1298122"/>
                    </a:xfrm>
                    <a:prstGeom prst="rect">
                      <a:avLst/>
                    </a:prstGeom>
                  </pic:spPr>
                </pic:pic>
              </a:graphicData>
            </a:graphic>
            <wp14:sizeRelH relativeFrom="margin">
              <wp14:pctWidth>0</wp14:pctWidth>
            </wp14:sizeRelH>
            <wp14:sizeRelV relativeFrom="margin">
              <wp14:pctHeight>0</wp14:pctHeight>
            </wp14:sizeRelV>
          </wp:anchor>
        </w:drawing>
      </w:r>
      <w:r w:rsidR="002B228E">
        <w:t xml:space="preserve">This is the code that will delete all </w:t>
      </w:r>
      <w:r w:rsidR="00562D7D">
        <w:t xml:space="preserve">data from </w:t>
      </w:r>
      <w:r w:rsidR="00DA32EE">
        <w:t xml:space="preserve">TblOrders where the UserID matches. This code essentially deletes all existing orders placed by the </w:t>
      </w:r>
      <w:r>
        <w:t>user.</w:t>
      </w:r>
    </w:p>
    <w:p w14:paraId="73D0459D" w14:textId="157A6AA7" w:rsidR="003C6128" w:rsidRDefault="003C378F" w:rsidP="002E70F0">
      <w:r w:rsidRPr="003C378F">
        <w:drawing>
          <wp:anchor distT="0" distB="0" distL="114300" distR="114300" simplePos="0" relativeHeight="252536832" behindDoc="0" locked="0" layoutInCell="1" allowOverlap="1" wp14:anchorId="7BE42C47" wp14:editId="64B0E9E3">
            <wp:simplePos x="0" y="0"/>
            <wp:positionH relativeFrom="margin">
              <wp:align>left</wp:align>
            </wp:positionH>
            <wp:positionV relativeFrom="paragraph">
              <wp:posOffset>1592638</wp:posOffset>
            </wp:positionV>
            <wp:extent cx="5731510" cy="299085"/>
            <wp:effectExtent l="0" t="0" r="2540" b="5715"/>
            <wp:wrapTopAndBottom/>
            <wp:docPr id="17057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89089" name=""/>
                    <pic:cNvPicPr/>
                  </pic:nvPicPr>
                  <pic:blipFill>
                    <a:blip r:embed="rId335"/>
                    <a:stretch>
                      <a:fillRect/>
                    </a:stretch>
                  </pic:blipFill>
                  <pic:spPr>
                    <a:xfrm>
                      <a:off x="0" y="0"/>
                      <a:ext cx="5731510" cy="299085"/>
                    </a:xfrm>
                    <a:prstGeom prst="rect">
                      <a:avLst/>
                    </a:prstGeom>
                  </pic:spPr>
                </pic:pic>
              </a:graphicData>
            </a:graphic>
          </wp:anchor>
        </w:drawing>
      </w:r>
      <w:r w:rsidR="003C6128">
        <w:t>After running the code, I checked the phpMyAdmin TblBasketItems, which showed that the code had worked as intended</w:t>
      </w:r>
      <w:r w:rsidR="001E352B">
        <w:t>.</w:t>
      </w:r>
    </w:p>
    <w:p w14:paraId="6F94ED77" w14:textId="07BB0CCF" w:rsidR="002B228E" w:rsidRDefault="003C378F" w:rsidP="002E70F0">
      <w:r>
        <w:t>This is the code that will delete all data from Tbl</w:t>
      </w:r>
      <w:r>
        <w:t>Basket</w:t>
      </w:r>
      <w:r w:rsidR="00672235">
        <w:t>s</w:t>
      </w:r>
      <w:r>
        <w:t xml:space="preserve"> where the UserID matches. This code essentially deletes all </w:t>
      </w:r>
      <w:r w:rsidR="00672235">
        <w:t>baskets that belongs to the user, both unordered and ordered</w:t>
      </w:r>
      <w:r>
        <w:t>.</w:t>
      </w:r>
    </w:p>
    <w:p w14:paraId="2C452D1E" w14:textId="3C2E6269" w:rsidR="004F6A4F" w:rsidRDefault="004F6A4F">
      <w:r>
        <w:br w:type="page"/>
      </w:r>
    </w:p>
    <w:p w14:paraId="5A8231EE" w14:textId="14BD1272" w:rsidR="00672235" w:rsidRDefault="00DF238F" w:rsidP="002E70F0">
      <w:r w:rsidRPr="00DF238F">
        <w:lastRenderedPageBreak/>
        <w:drawing>
          <wp:anchor distT="0" distB="0" distL="114300" distR="114300" simplePos="0" relativeHeight="252540928" behindDoc="0" locked="0" layoutInCell="1" allowOverlap="1" wp14:anchorId="7BC3DF55" wp14:editId="34794DA5">
            <wp:simplePos x="0" y="0"/>
            <wp:positionH relativeFrom="margin">
              <wp:align>left</wp:align>
            </wp:positionH>
            <wp:positionV relativeFrom="paragraph">
              <wp:posOffset>1764055</wp:posOffset>
            </wp:positionV>
            <wp:extent cx="5731510" cy="638175"/>
            <wp:effectExtent l="0" t="0" r="2540" b="9525"/>
            <wp:wrapTopAndBottom/>
            <wp:docPr id="11337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0496" name=""/>
                    <pic:cNvPicPr/>
                  </pic:nvPicPr>
                  <pic:blipFill>
                    <a:blip r:embed="rId336"/>
                    <a:stretch>
                      <a:fillRect/>
                    </a:stretch>
                  </pic:blipFill>
                  <pic:spPr>
                    <a:xfrm>
                      <a:off x="0" y="0"/>
                      <a:ext cx="5731510" cy="638175"/>
                    </a:xfrm>
                    <a:prstGeom prst="rect">
                      <a:avLst/>
                    </a:prstGeom>
                  </pic:spPr>
                </pic:pic>
              </a:graphicData>
            </a:graphic>
          </wp:anchor>
        </w:drawing>
      </w:r>
      <w:r w:rsidR="004F6A4F">
        <w:t>After running the code, I checked the phpMyAdmin TblBaskets, which showed that the code had worked as intended</w:t>
      </w:r>
      <w:r w:rsidR="004F6A4F" w:rsidRPr="004F6A4F">
        <w:drawing>
          <wp:anchor distT="0" distB="0" distL="114300" distR="114300" simplePos="0" relativeHeight="252538880" behindDoc="0" locked="0" layoutInCell="1" allowOverlap="1" wp14:anchorId="36CFFC9D" wp14:editId="05C95DA0">
            <wp:simplePos x="0" y="0"/>
            <wp:positionH relativeFrom="margin">
              <wp:align>left</wp:align>
            </wp:positionH>
            <wp:positionV relativeFrom="paragraph">
              <wp:posOffset>5938</wp:posOffset>
            </wp:positionV>
            <wp:extent cx="4518561" cy="1387207"/>
            <wp:effectExtent l="0" t="0" r="0" b="3810"/>
            <wp:wrapTopAndBottom/>
            <wp:docPr id="46947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634" name="Picture 1" descr="A screenshot of a computer&#10;&#10;AI-generated content may be incorrect."/>
                    <pic:cNvPicPr/>
                  </pic:nvPicPr>
                  <pic:blipFill>
                    <a:blip r:embed="rId337"/>
                    <a:stretch>
                      <a:fillRect/>
                    </a:stretch>
                  </pic:blipFill>
                  <pic:spPr>
                    <a:xfrm>
                      <a:off x="0" y="0"/>
                      <a:ext cx="4518561" cy="1387207"/>
                    </a:xfrm>
                    <a:prstGeom prst="rect">
                      <a:avLst/>
                    </a:prstGeom>
                  </pic:spPr>
                </pic:pic>
              </a:graphicData>
            </a:graphic>
            <wp14:sizeRelH relativeFrom="margin">
              <wp14:pctWidth>0</wp14:pctWidth>
            </wp14:sizeRelH>
            <wp14:sizeRelV relativeFrom="margin">
              <wp14:pctHeight>0</wp14:pctHeight>
            </wp14:sizeRelV>
          </wp:anchor>
        </w:drawing>
      </w:r>
      <w:r w:rsidR="004F6A4F">
        <w:t>.</w:t>
      </w:r>
    </w:p>
    <w:p w14:paraId="3F584FDF" w14:textId="56172363" w:rsidR="004F6A4F" w:rsidRDefault="00250E92" w:rsidP="002E70F0">
      <w:r w:rsidRPr="00250E92">
        <w:drawing>
          <wp:anchor distT="0" distB="0" distL="114300" distR="114300" simplePos="0" relativeHeight="252542976" behindDoc="0" locked="0" layoutInCell="1" allowOverlap="1" wp14:anchorId="2FFF5473" wp14:editId="50B564C8">
            <wp:simplePos x="0" y="0"/>
            <wp:positionH relativeFrom="margin">
              <wp:align>left</wp:align>
            </wp:positionH>
            <wp:positionV relativeFrom="paragraph">
              <wp:posOffset>948781</wp:posOffset>
            </wp:positionV>
            <wp:extent cx="5731510" cy="1791970"/>
            <wp:effectExtent l="0" t="0" r="2540" b="0"/>
            <wp:wrapTopAndBottom/>
            <wp:docPr id="150527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1074" name="Picture 1" descr="A screenshot of a computer&#10;&#10;AI-generated content may be incorrect."/>
                    <pic:cNvPicPr/>
                  </pic:nvPicPr>
                  <pic:blipFill>
                    <a:blip r:embed="rId338"/>
                    <a:stretch>
                      <a:fillRect/>
                    </a:stretch>
                  </pic:blipFill>
                  <pic:spPr>
                    <a:xfrm>
                      <a:off x="0" y="0"/>
                      <a:ext cx="5731510" cy="1791970"/>
                    </a:xfrm>
                    <a:prstGeom prst="rect">
                      <a:avLst/>
                    </a:prstGeom>
                  </pic:spPr>
                </pic:pic>
              </a:graphicData>
            </a:graphic>
          </wp:anchor>
        </w:drawing>
      </w:r>
      <w:r w:rsidR="00DF238F">
        <w:t xml:space="preserve">Finally, now that I have deleted all related data to </w:t>
      </w:r>
      <w:r w:rsidR="0031247B">
        <w:t>do with the user, I will delete the account and its details.</w:t>
      </w:r>
      <w:r w:rsidR="00CA1E3A">
        <w:t xml:space="preserve"> This code deletes the account and </w:t>
      </w:r>
      <w:r w:rsidR="001F48B7">
        <w:t>its information</w:t>
      </w:r>
      <w:r w:rsidR="001D54C1">
        <w:t xml:space="preserve"> from TblUsers where the UserID matches. </w:t>
      </w:r>
    </w:p>
    <w:p w14:paraId="0AD18279" w14:textId="5E9367EA" w:rsidR="00250E92" w:rsidRDefault="00250E92" w:rsidP="002E70F0">
      <w:r>
        <w:t>After running the code, I checked the phpMyAdmin TblBaskets, which showed that the code had worked as intended</w:t>
      </w:r>
      <w:r>
        <w:t>.</w:t>
      </w:r>
    </w:p>
    <w:p w14:paraId="50DBD1AB" w14:textId="0888FEE8" w:rsidR="00250E92" w:rsidRDefault="00250E92" w:rsidP="002E70F0">
      <w:r>
        <w:t xml:space="preserve">Now that I know all that all the code works, I </w:t>
      </w:r>
      <w:r w:rsidR="001324F5">
        <w:t>can</w:t>
      </w:r>
      <w:r>
        <w:t xml:space="preserve"> </w:t>
      </w:r>
      <w:r w:rsidR="001324F5">
        <w:t>put it all together into one page.</w:t>
      </w:r>
    </w:p>
    <w:p w14:paraId="311A7600" w14:textId="4CBF6404" w:rsidR="001324F5" w:rsidRDefault="001324F5">
      <w:r>
        <w:br w:type="page"/>
      </w:r>
    </w:p>
    <w:p w14:paraId="656CC0C5" w14:textId="6075A4E1" w:rsidR="00250E92" w:rsidRDefault="001E5A1B" w:rsidP="002E70F0">
      <w:r w:rsidRPr="00C27DDA">
        <w:lastRenderedPageBreak/>
        <w:drawing>
          <wp:anchor distT="0" distB="0" distL="114300" distR="114300" simplePos="0" relativeHeight="252545024" behindDoc="0" locked="0" layoutInCell="1" allowOverlap="1" wp14:anchorId="312A2D5A" wp14:editId="1C432A9A">
            <wp:simplePos x="0" y="0"/>
            <wp:positionH relativeFrom="margin">
              <wp:align>right</wp:align>
            </wp:positionH>
            <wp:positionV relativeFrom="paragraph">
              <wp:posOffset>209550</wp:posOffset>
            </wp:positionV>
            <wp:extent cx="5731510" cy="3958590"/>
            <wp:effectExtent l="0" t="0" r="2540" b="3810"/>
            <wp:wrapNone/>
            <wp:docPr id="791575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5276" name="Picture 1" descr="A screenshot of a computer program&#10;&#10;AI-generated content may be incorrect."/>
                    <pic:cNvPicPr/>
                  </pic:nvPicPr>
                  <pic:blipFill>
                    <a:blip r:embed="rId339"/>
                    <a:stretch>
                      <a:fillRect/>
                    </a:stretch>
                  </pic:blipFill>
                  <pic:spPr>
                    <a:xfrm>
                      <a:off x="0" y="0"/>
                      <a:ext cx="5731510" cy="3958590"/>
                    </a:xfrm>
                    <a:prstGeom prst="rect">
                      <a:avLst/>
                    </a:prstGeom>
                  </pic:spPr>
                </pic:pic>
              </a:graphicData>
            </a:graphic>
          </wp:anchor>
        </w:drawing>
      </w:r>
      <w:r w:rsidR="001324F5">
        <w:t>Final Annotated Code</w:t>
      </w:r>
      <w:r w:rsidR="001324F5">
        <w:t>:</w:t>
      </w:r>
    </w:p>
    <w:p w14:paraId="13D00930" w14:textId="433196DE" w:rsidR="00B70972" w:rsidRDefault="00B70972" w:rsidP="002E70F0">
      <w:r>
        <w:br w:type="page"/>
      </w:r>
    </w:p>
    <w:p w14:paraId="3051B9BF" w14:textId="464AA966" w:rsidR="00502AAF" w:rsidRDefault="00B46E9B" w:rsidP="00B46E9B">
      <w:pPr>
        <w:pStyle w:val="Heading1"/>
        <w:rPr>
          <w:rFonts w:cs="Calibri"/>
          <w:szCs w:val="56"/>
        </w:rPr>
      </w:pPr>
      <w:bookmarkStart w:id="110" w:name="_Toc195626866"/>
      <w:r w:rsidRPr="00494E9E">
        <w:rPr>
          <w:rFonts w:cs="Calibri"/>
          <w:szCs w:val="56"/>
        </w:rPr>
        <w:lastRenderedPageBreak/>
        <w:t>Evaluation</w:t>
      </w:r>
      <w:bookmarkEnd w:id="110"/>
    </w:p>
    <w:p w14:paraId="0DFE6286" w14:textId="264897F7" w:rsidR="00DD7250" w:rsidRDefault="00A56E0C" w:rsidP="00DD7250">
      <w:pPr>
        <w:pStyle w:val="Heading2"/>
      </w:pPr>
      <w:bookmarkStart w:id="111" w:name="_Toc195626867"/>
      <w:r>
        <w:t xml:space="preserve">Functional and </w:t>
      </w:r>
      <w:r w:rsidR="007E2692">
        <w:t>R</w:t>
      </w:r>
      <w:r>
        <w:t>obustness testing</w:t>
      </w:r>
      <w:bookmarkEnd w:id="111"/>
    </w:p>
    <w:p w14:paraId="25CAAE96" w14:textId="0FCC4251" w:rsidR="0002592A" w:rsidRDefault="007E59B7" w:rsidP="0002592A">
      <w:pPr>
        <w:pStyle w:val="Heading3"/>
      </w:pPr>
      <w:bookmarkStart w:id="112" w:name="_Toc195626868"/>
      <w:r>
        <w:t>Shared</w:t>
      </w:r>
      <w:bookmarkEnd w:id="112"/>
    </w:p>
    <w:p w14:paraId="2433F101" w14:textId="73AE47E3" w:rsidR="008D63E5" w:rsidRPr="008D63E5" w:rsidRDefault="008D63E5" w:rsidP="008D63E5">
      <w:r w:rsidRPr="008D63E5">
        <w:t>Login</w:t>
      </w:r>
      <w:r w:rsidR="005B0E6F">
        <w:t xml:space="preserve"> page</w:t>
      </w:r>
    </w:p>
    <w:tbl>
      <w:tblPr>
        <w:tblStyle w:val="TableGrid"/>
        <w:tblW w:w="0" w:type="auto"/>
        <w:tblLook w:val="04A0" w:firstRow="1" w:lastRow="0" w:firstColumn="1" w:lastColumn="0" w:noHBand="0" w:noVBand="1"/>
      </w:tblPr>
      <w:tblGrid>
        <w:gridCol w:w="644"/>
        <w:gridCol w:w="2096"/>
        <w:gridCol w:w="2702"/>
        <w:gridCol w:w="1812"/>
        <w:gridCol w:w="1762"/>
      </w:tblGrid>
      <w:tr w:rsidR="008D63E5" w:rsidRPr="008D63E5" w14:paraId="185037E2" w14:textId="77777777" w:rsidTr="003F0898">
        <w:tc>
          <w:tcPr>
            <w:tcW w:w="644" w:type="dxa"/>
            <w:tcBorders>
              <w:top w:val="single" w:sz="4" w:space="0" w:color="auto"/>
              <w:left w:val="single" w:sz="4" w:space="0" w:color="auto"/>
              <w:bottom w:val="single" w:sz="4" w:space="0" w:color="auto"/>
              <w:right w:val="single" w:sz="4" w:space="0" w:color="auto"/>
            </w:tcBorders>
            <w:hideMark/>
          </w:tcPr>
          <w:p w14:paraId="77B1687C" w14:textId="77777777" w:rsidR="008D63E5" w:rsidRPr="008D63E5" w:rsidRDefault="008D63E5" w:rsidP="008D63E5">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6C0254EE" w14:textId="77777777" w:rsidR="008D63E5" w:rsidRPr="008D63E5" w:rsidRDefault="008D63E5" w:rsidP="008D63E5">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30812047" w14:textId="77777777" w:rsidR="008D63E5" w:rsidRPr="008D63E5" w:rsidRDefault="008D63E5" w:rsidP="008D63E5">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64C01A55" w14:textId="77777777" w:rsidR="008D63E5" w:rsidRPr="008D63E5" w:rsidRDefault="008D63E5" w:rsidP="008D63E5">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38BF2737" w14:textId="77777777" w:rsidR="008D63E5" w:rsidRPr="008D63E5" w:rsidRDefault="008D63E5" w:rsidP="008D63E5">
            <w:pPr>
              <w:spacing w:after="160" w:line="259" w:lineRule="auto"/>
            </w:pPr>
            <w:r w:rsidRPr="008D63E5">
              <w:t>Actual Outcome</w:t>
            </w:r>
          </w:p>
        </w:tc>
      </w:tr>
      <w:tr w:rsidR="008D63E5" w:rsidRPr="008D63E5" w14:paraId="1F841163" w14:textId="77777777" w:rsidTr="003F0898">
        <w:tc>
          <w:tcPr>
            <w:tcW w:w="644" w:type="dxa"/>
            <w:tcBorders>
              <w:top w:val="single" w:sz="4" w:space="0" w:color="auto"/>
              <w:left w:val="single" w:sz="4" w:space="0" w:color="auto"/>
              <w:bottom w:val="single" w:sz="4" w:space="0" w:color="auto"/>
              <w:right w:val="single" w:sz="4" w:space="0" w:color="auto"/>
            </w:tcBorders>
            <w:hideMark/>
          </w:tcPr>
          <w:p w14:paraId="587C96D7" w14:textId="77777777" w:rsidR="008D63E5" w:rsidRPr="008D63E5" w:rsidRDefault="008D63E5" w:rsidP="008D63E5">
            <w:pPr>
              <w:spacing w:after="160" w:line="259" w:lineRule="auto"/>
            </w:pPr>
            <w:r w:rsidRPr="008D63E5">
              <w:t>1</w:t>
            </w:r>
          </w:p>
        </w:tc>
        <w:tc>
          <w:tcPr>
            <w:tcW w:w="2096" w:type="dxa"/>
            <w:tcBorders>
              <w:top w:val="single" w:sz="4" w:space="0" w:color="auto"/>
              <w:left w:val="single" w:sz="4" w:space="0" w:color="auto"/>
              <w:bottom w:val="single" w:sz="4" w:space="0" w:color="auto"/>
              <w:right w:val="single" w:sz="4" w:space="0" w:color="auto"/>
            </w:tcBorders>
          </w:tcPr>
          <w:p w14:paraId="70428644" w14:textId="5ED21E44" w:rsidR="008D63E5" w:rsidRPr="008D63E5" w:rsidRDefault="008D63E5" w:rsidP="003F0898">
            <w:pPr>
              <w:spacing w:after="160" w:line="259" w:lineRule="auto"/>
            </w:pPr>
            <w:r w:rsidRPr="008D63E5">
              <w:t>Function</w:t>
            </w:r>
            <w:r w:rsidR="003F0898">
              <w:br/>
            </w:r>
            <w:r w:rsidRPr="008D63E5">
              <w:t>To test if the user can successfully login using correct details</w:t>
            </w:r>
          </w:p>
        </w:tc>
        <w:tc>
          <w:tcPr>
            <w:tcW w:w="2702" w:type="dxa"/>
            <w:tcBorders>
              <w:top w:val="single" w:sz="4" w:space="0" w:color="auto"/>
              <w:left w:val="single" w:sz="4" w:space="0" w:color="auto"/>
              <w:bottom w:val="single" w:sz="4" w:space="0" w:color="auto"/>
              <w:right w:val="single" w:sz="4" w:space="0" w:color="auto"/>
            </w:tcBorders>
          </w:tcPr>
          <w:p w14:paraId="1F389834" w14:textId="4BB9278B" w:rsidR="008D63E5" w:rsidRPr="008D63E5" w:rsidRDefault="003F0898" w:rsidP="008D63E5">
            <w:pPr>
              <w:spacing w:after="160" w:line="259" w:lineRule="auto"/>
              <w:rPr>
                <w:lang w:val="pt-PT"/>
              </w:rPr>
            </w:pPr>
            <w:r>
              <w:rPr>
                <w:lang w:val="pt-PT"/>
              </w:rPr>
              <w:t>Correct</w:t>
            </w:r>
            <w:r w:rsidR="008D63E5" w:rsidRPr="008D63E5">
              <w:rPr>
                <w:lang w:val="pt-PT"/>
              </w:rPr>
              <w:t xml:space="preserve"> </w:t>
            </w:r>
            <w:r w:rsidR="008D63E5" w:rsidRPr="000C1AFA">
              <w:rPr>
                <w:lang w:val="pt-PT"/>
              </w:rPr>
              <w:t>username</w:t>
            </w:r>
            <w:r w:rsidR="008D63E5" w:rsidRPr="008D63E5">
              <w:rPr>
                <w:lang w:val="pt-PT"/>
              </w:rPr>
              <w:t xml:space="preserve">: </w:t>
            </w:r>
            <w:r w:rsidR="000C1AFA" w:rsidRPr="000C1AFA">
              <w:rPr>
                <w:lang w:val="pt-PT"/>
              </w:rPr>
              <w:br/>
            </w:r>
            <w:r w:rsidR="000C1AFA">
              <w:rPr>
                <w:lang w:val="pt-PT"/>
              </w:rPr>
              <w:t>Username</w:t>
            </w:r>
          </w:p>
          <w:p w14:paraId="34ECEC03" w14:textId="7F623F96" w:rsidR="008D63E5" w:rsidRPr="008D63E5" w:rsidRDefault="008D63E5" w:rsidP="000C1AFA">
            <w:pPr>
              <w:spacing w:after="160" w:line="259" w:lineRule="auto"/>
              <w:rPr>
                <w:lang w:val="pt-PT"/>
              </w:rPr>
            </w:pPr>
            <w:r w:rsidRPr="008D63E5">
              <w:rPr>
                <w:lang w:val="pt-PT"/>
              </w:rPr>
              <w:t>Correct password:</w:t>
            </w:r>
            <w:r w:rsidR="000C1AFA">
              <w:rPr>
                <w:lang w:val="pt-PT"/>
              </w:rPr>
              <w:br/>
            </w:r>
            <w:r w:rsidR="000C1AFA" w:rsidRPr="000C1AFA">
              <w:rPr>
                <w:lang w:val="pt-PT"/>
              </w:rPr>
              <w:t>1234</w:t>
            </w:r>
          </w:p>
        </w:tc>
        <w:tc>
          <w:tcPr>
            <w:tcW w:w="1812" w:type="dxa"/>
            <w:tcBorders>
              <w:top w:val="single" w:sz="4" w:space="0" w:color="auto"/>
              <w:left w:val="single" w:sz="4" w:space="0" w:color="auto"/>
              <w:bottom w:val="single" w:sz="4" w:space="0" w:color="auto"/>
              <w:right w:val="single" w:sz="4" w:space="0" w:color="auto"/>
            </w:tcBorders>
            <w:hideMark/>
          </w:tcPr>
          <w:p w14:paraId="002707CF" w14:textId="1457C1C6" w:rsidR="008D63E5" w:rsidRPr="008D63E5" w:rsidRDefault="008D63E5" w:rsidP="008D63E5">
            <w:pPr>
              <w:spacing w:after="160" w:line="259" w:lineRule="auto"/>
            </w:pPr>
            <w:r w:rsidRPr="008D63E5">
              <w:t xml:space="preserve">User logs in and is redirected to the </w:t>
            </w:r>
            <w:r w:rsidR="006526D6">
              <w:t>correct</w:t>
            </w:r>
            <w:r w:rsidR="000C1AFA">
              <w:t xml:space="preserve"> </w:t>
            </w:r>
            <w:r w:rsidRPr="008D63E5">
              <w:t>home page</w:t>
            </w:r>
          </w:p>
        </w:tc>
        <w:tc>
          <w:tcPr>
            <w:tcW w:w="1762" w:type="dxa"/>
            <w:tcBorders>
              <w:top w:val="single" w:sz="4" w:space="0" w:color="auto"/>
              <w:left w:val="single" w:sz="4" w:space="0" w:color="auto"/>
              <w:bottom w:val="single" w:sz="4" w:space="0" w:color="auto"/>
              <w:right w:val="single" w:sz="4" w:space="0" w:color="auto"/>
            </w:tcBorders>
            <w:hideMark/>
          </w:tcPr>
          <w:p w14:paraId="74634612" w14:textId="39B6A15C" w:rsidR="008D63E5" w:rsidRPr="008D63E5" w:rsidRDefault="008D63E5" w:rsidP="008D63E5">
            <w:pPr>
              <w:spacing w:after="160" w:line="259" w:lineRule="auto"/>
            </w:pPr>
            <w:r w:rsidRPr="008D63E5">
              <w:t>User logs in and is redirected to the</w:t>
            </w:r>
            <w:r w:rsidR="006526D6">
              <w:t xml:space="preserve"> correct</w:t>
            </w:r>
            <w:r w:rsidRPr="008D63E5">
              <w:t xml:space="preserve"> home page</w:t>
            </w:r>
          </w:p>
        </w:tc>
      </w:tr>
      <w:tr w:rsidR="008D63E5" w:rsidRPr="008D63E5" w14:paraId="77035EAF" w14:textId="77777777" w:rsidTr="003F0898">
        <w:tc>
          <w:tcPr>
            <w:tcW w:w="644" w:type="dxa"/>
            <w:tcBorders>
              <w:top w:val="single" w:sz="4" w:space="0" w:color="auto"/>
              <w:left w:val="single" w:sz="4" w:space="0" w:color="auto"/>
              <w:bottom w:val="single" w:sz="4" w:space="0" w:color="auto"/>
              <w:right w:val="single" w:sz="4" w:space="0" w:color="auto"/>
            </w:tcBorders>
            <w:hideMark/>
          </w:tcPr>
          <w:p w14:paraId="289BB398" w14:textId="77777777" w:rsidR="008D63E5" w:rsidRPr="008D63E5" w:rsidRDefault="008D63E5" w:rsidP="008D63E5">
            <w:pPr>
              <w:spacing w:after="160" w:line="259" w:lineRule="auto"/>
            </w:pPr>
            <w:r w:rsidRPr="008D63E5">
              <w:t>2</w:t>
            </w:r>
          </w:p>
        </w:tc>
        <w:tc>
          <w:tcPr>
            <w:tcW w:w="2096" w:type="dxa"/>
            <w:tcBorders>
              <w:top w:val="single" w:sz="4" w:space="0" w:color="auto"/>
              <w:left w:val="single" w:sz="4" w:space="0" w:color="auto"/>
              <w:bottom w:val="single" w:sz="4" w:space="0" w:color="auto"/>
              <w:right w:val="single" w:sz="4" w:space="0" w:color="auto"/>
            </w:tcBorders>
          </w:tcPr>
          <w:p w14:paraId="758F2C2D" w14:textId="2DDD2DD2" w:rsidR="008D63E5" w:rsidRPr="008D63E5" w:rsidRDefault="008D63E5" w:rsidP="003F0898">
            <w:pPr>
              <w:spacing w:after="160" w:line="259" w:lineRule="auto"/>
            </w:pPr>
            <w:r w:rsidRPr="008D63E5">
              <w:t>Robustness</w:t>
            </w:r>
            <w:r w:rsidR="003F0898">
              <w:br/>
            </w:r>
            <w:r w:rsidRPr="008D63E5">
              <w:t xml:space="preserve">To test if the system will </w:t>
            </w:r>
            <w:r w:rsidR="00271C8F">
              <w:t>stop</w:t>
            </w:r>
            <w:r w:rsidR="004E6D19">
              <w:t xml:space="preserve"> </w:t>
            </w:r>
            <w:r w:rsidR="003F0898">
              <w:t>incorrect username</w:t>
            </w:r>
            <w:r w:rsidRPr="008D63E5">
              <w:t xml:space="preserve"> from logging in</w:t>
            </w:r>
          </w:p>
        </w:tc>
        <w:tc>
          <w:tcPr>
            <w:tcW w:w="2702" w:type="dxa"/>
            <w:tcBorders>
              <w:top w:val="single" w:sz="4" w:space="0" w:color="auto"/>
              <w:left w:val="single" w:sz="4" w:space="0" w:color="auto"/>
              <w:bottom w:val="single" w:sz="4" w:space="0" w:color="auto"/>
              <w:right w:val="single" w:sz="4" w:space="0" w:color="auto"/>
            </w:tcBorders>
          </w:tcPr>
          <w:p w14:paraId="30655337" w14:textId="3D02D16B" w:rsidR="008D63E5" w:rsidRPr="008D63E5" w:rsidRDefault="003F0898" w:rsidP="008D63E5">
            <w:pPr>
              <w:spacing w:after="160" w:line="259" w:lineRule="auto"/>
            </w:pPr>
            <w:r w:rsidRPr="008D63E5">
              <w:t xml:space="preserve">Incorrect </w:t>
            </w:r>
            <w:r w:rsidR="00647D03" w:rsidRPr="003F0898">
              <w:t>username</w:t>
            </w:r>
            <w:r w:rsidR="008D63E5" w:rsidRPr="008D63E5">
              <w:t xml:space="preserve">: </w:t>
            </w:r>
            <w:r w:rsidRPr="003F0898">
              <w:br/>
              <w:t>Us</w:t>
            </w:r>
            <w:r>
              <w:t>rname</w:t>
            </w:r>
          </w:p>
          <w:p w14:paraId="4C5D03BF" w14:textId="1F2A1E90" w:rsidR="008D63E5" w:rsidRPr="008D63E5" w:rsidRDefault="003F0898" w:rsidP="003F0898">
            <w:pPr>
              <w:spacing w:after="160" w:line="259" w:lineRule="auto"/>
            </w:pPr>
            <w:r w:rsidRPr="008D63E5">
              <w:t xml:space="preserve">Correct </w:t>
            </w:r>
            <w:r w:rsidR="008D63E5" w:rsidRPr="008D63E5">
              <w:t>password:</w:t>
            </w:r>
            <w:r>
              <w:br/>
            </w:r>
            <w:r w:rsidRPr="003F0898">
              <w:t>1234</w:t>
            </w:r>
          </w:p>
        </w:tc>
        <w:tc>
          <w:tcPr>
            <w:tcW w:w="1812" w:type="dxa"/>
            <w:tcBorders>
              <w:top w:val="single" w:sz="4" w:space="0" w:color="auto"/>
              <w:left w:val="single" w:sz="4" w:space="0" w:color="auto"/>
              <w:bottom w:val="single" w:sz="4" w:space="0" w:color="auto"/>
              <w:right w:val="single" w:sz="4" w:space="0" w:color="auto"/>
            </w:tcBorders>
            <w:hideMark/>
          </w:tcPr>
          <w:p w14:paraId="2765A07D" w14:textId="1483589D" w:rsidR="008D63E5" w:rsidRPr="008D63E5" w:rsidRDefault="003F0898" w:rsidP="008D63E5">
            <w:pPr>
              <w:spacing w:after="160" w:line="259" w:lineRule="auto"/>
            </w:pPr>
            <w:r>
              <w:t>Username e</w:t>
            </w:r>
            <w:r w:rsidR="008D63E5" w:rsidRPr="008D63E5">
              <w:t>rror message is displayed</w:t>
            </w:r>
          </w:p>
        </w:tc>
        <w:tc>
          <w:tcPr>
            <w:tcW w:w="1762" w:type="dxa"/>
            <w:tcBorders>
              <w:top w:val="single" w:sz="4" w:space="0" w:color="auto"/>
              <w:left w:val="single" w:sz="4" w:space="0" w:color="auto"/>
              <w:bottom w:val="single" w:sz="4" w:space="0" w:color="auto"/>
              <w:right w:val="single" w:sz="4" w:space="0" w:color="auto"/>
            </w:tcBorders>
            <w:hideMark/>
          </w:tcPr>
          <w:p w14:paraId="00CA96AF" w14:textId="19FBB7D9" w:rsidR="008D63E5" w:rsidRPr="008D63E5" w:rsidRDefault="003F0898" w:rsidP="008D63E5">
            <w:pPr>
              <w:spacing w:after="160" w:line="259" w:lineRule="auto"/>
            </w:pPr>
            <w:r>
              <w:t>Username e</w:t>
            </w:r>
            <w:r w:rsidRPr="008D63E5">
              <w:t>rror message is displayed</w:t>
            </w:r>
          </w:p>
        </w:tc>
      </w:tr>
      <w:tr w:rsidR="008D63E5" w:rsidRPr="008D63E5" w14:paraId="45BC2AC5" w14:textId="77777777" w:rsidTr="003F0898">
        <w:tc>
          <w:tcPr>
            <w:tcW w:w="644" w:type="dxa"/>
            <w:tcBorders>
              <w:top w:val="single" w:sz="4" w:space="0" w:color="auto"/>
              <w:left w:val="single" w:sz="4" w:space="0" w:color="auto"/>
              <w:bottom w:val="single" w:sz="4" w:space="0" w:color="auto"/>
              <w:right w:val="single" w:sz="4" w:space="0" w:color="auto"/>
            </w:tcBorders>
            <w:hideMark/>
          </w:tcPr>
          <w:p w14:paraId="575458BC" w14:textId="77777777" w:rsidR="008D63E5" w:rsidRPr="008D63E5" w:rsidRDefault="008D63E5" w:rsidP="008D63E5">
            <w:pPr>
              <w:spacing w:after="160" w:line="259" w:lineRule="auto"/>
            </w:pPr>
            <w:r w:rsidRPr="008D63E5">
              <w:t>3</w:t>
            </w:r>
          </w:p>
        </w:tc>
        <w:tc>
          <w:tcPr>
            <w:tcW w:w="2096" w:type="dxa"/>
            <w:tcBorders>
              <w:top w:val="single" w:sz="4" w:space="0" w:color="auto"/>
              <w:left w:val="single" w:sz="4" w:space="0" w:color="auto"/>
              <w:bottom w:val="single" w:sz="4" w:space="0" w:color="auto"/>
              <w:right w:val="single" w:sz="4" w:space="0" w:color="auto"/>
            </w:tcBorders>
          </w:tcPr>
          <w:p w14:paraId="49483C7B" w14:textId="18433175" w:rsidR="008D63E5" w:rsidRPr="008D63E5" w:rsidRDefault="008D63E5" w:rsidP="003F0898">
            <w:pPr>
              <w:spacing w:after="160" w:line="259" w:lineRule="auto"/>
            </w:pPr>
            <w:r w:rsidRPr="008D63E5">
              <w:t>Robustness</w:t>
            </w:r>
            <w:r w:rsidR="003F0898">
              <w:br/>
            </w:r>
            <w:r w:rsidR="003F0898" w:rsidRPr="008D63E5">
              <w:t xml:space="preserve">To test if the system </w:t>
            </w:r>
            <w:r w:rsidR="00271C8F">
              <w:t xml:space="preserve">stop </w:t>
            </w:r>
            <w:r w:rsidR="003F0898" w:rsidRPr="008D63E5">
              <w:t xml:space="preserve">will </w:t>
            </w:r>
            <w:r w:rsidR="003F0898">
              <w:t xml:space="preserve">incorrect </w:t>
            </w:r>
            <w:r w:rsidR="002C65DA">
              <w:t>password</w:t>
            </w:r>
            <w:r w:rsidR="003F0898" w:rsidRPr="008D63E5">
              <w:t xml:space="preserve"> from logging in</w:t>
            </w:r>
          </w:p>
        </w:tc>
        <w:tc>
          <w:tcPr>
            <w:tcW w:w="2702" w:type="dxa"/>
            <w:tcBorders>
              <w:top w:val="single" w:sz="4" w:space="0" w:color="auto"/>
              <w:left w:val="single" w:sz="4" w:space="0" w:color="auto"/>
              <w:bottom w:val="single" w:sz="4" w:space="0" w:color="auto"/>
              <w:right w:val="single" w:sz="4" w:space="0" w:color="auto"/>
            </w:tcBorders>
            <w:hideMark/>
          </w:tcPr>
          <w:p w14:paraId="783DB43D" w14:textId="6F8F0DDA" w:rsidR="002C65DA" w:rsidRPr="008D63E5" w:rsidRDefault="002C65DA" w:rsidP="002C65DA">
            <w:pPr>
              <w:spacing w:after="160" w:line="259" w:lineRule="auto"/>
            </w:pPr>
            <w:r>
              <w:t>C</w:t>
            </w:r>
            <w:r w:rsidRPr="008D63E5">
              <w:t xml:space="preserve">orrect </w:t>
            </w:r>
            <w:r w:rsidRPr="003F0898">
              <w:t>username</w:t>
            </w:r>
            <w:r w:rsidRPr="008D63E5">
              <w:t xml:space="preserve">: </w:t>
            </w:r>
            <w:r w:rsidRPr="003F0898">
              <w:br/>
              <w:t>Us</w:t>
            </w:r>
            <w:r>
              <w:t>e</w:t>
            </w:r>
            <w:r>
              <w:t>rname</w:t>
            </w:r>
          </w:p>
          <w:p w14:paraId="73450BE7" w14:textId="763800C6" w:rsidR="008D63E5" w:rsidRPr="008D63E5" w:rsidRDefault="002C65DA" w:rsidP="002C65DA">
            <w:pPr>
              <w:spacing w:after="160" w:line="259" w:lineRule="auto"/>
            </w:pPr>
            <w:r>
              <w:t>Inc</w:t>
            </w:r>
            <w:r w:rsidRPr="008D63E5">
              <w:t>orrect password:</w:t>
            </w:r>
            <w:r>
              <w:br/>
            </w:r>
            <w:r w:rsidRPr="003F0898">
              <w:t>12</w:t>
            </w:r>
            <w:r>
              <w:t>43</w:t>
            </w:r>
          </w:p>
        </w:tc>
        <w:tc>
          <w:tcPr>
            <w:tcW w:w="1812" w:type="dxa"/>
            <w:tcBorders>
              <w:top w:val="single" w:sz="4" w:space="0" w:color="auto"/>
              <w:left w:val="single" w:sz="4" w:space="0" w:color="auto"/>
              <w:bottom w:val="single" w:sz="4" w:space="0" w:color="auto"/>
              <w:right w:val="single" w:sz="4" w:space="0" w:color="auto"/>
            </w:tcBorders>
            <w:hideMark/>
          </w:tcPr>
          <w:p w14:paraId="3AE6993A" w14:textId="6586C111" w:rsidR="008D63E5" w:rsidRPr="008D63E5" w:rsidRDefault="002C65DA" w:rsidP="008D63E5">
            <w:pPr>
              <w:spacing w:after="160" w:line="259" w:lineRule="auto"/>
            </w:pPr>
            <w:r>
              <w:t>Password</w:t>
            </w:r>
            <w:r>
              <w:t xml:space="preserve"> e</w:t>
            </w:r>
            <w:r w:rsidRPr="008D63E5">
              <w:t>rror message is displayed</w:t>
            </w:r>
          </w:p>
        </w:tc>
        <w:tc>
          <w:tcPr>
            <w:tcW w:w="1762" w:type="dxa"/>
            <w:tcBorders>
              <w:top w:val="single" w:sz="4" w:space="0" w:color="auto"/>
              <w:left w:val="single" w:sz="4" w:space="0" w:color="auto"/>
              <w:bottom w:val="single" w:sz="4" w:space="0" w:color="auto"/>
              <w:right w:val="single" w:sz="4" w:space="0" w:color="auto"/>
            </w:tcBorders>
            <w:hideMark/>
          </w:tcPr>
          <w:p w14:paraId="3B9106BC" w14:textId="28E2A835" w:rsidR="008D63E5" w:rsidRPr="008D63E5" w:rsidRDefault="002C65DA" w:rsidP="008D63E5">
            <w:pPr>
              <w:spacing w:after="160" w:line="259" w:lineRule="auto"/>
            </w:pPr>
            <w:r>
              <w:t>Password</w:t>
            </w:r>
            <w:r w:rsidR="008D63E5" w:rsidRPr="008D63E5">
              <w:t xml:space="preserve"> message is displayed</w:t>
            </w:r>
          </w:p>
        </w:tc>
      </w:tr>
    </w:tbl>
    <w:p w14:paraId="612FB65F" w14:textId="77777777" w:rsidR="00B74482" w:rsidRDefault="00B74482" w:rsidP="0002592A"/>
    <w:p w14:paraId="4C13BE34" w14:textId="43F0B617" w:rsidR="00026508" w:rsidRDefault="00026508" w:rsidP="0002592A">
      <w:r>
        <w:t>Logout</w:t>
      </w:r>
      <w:r w:rsidR="005B0E6F">
        <w:t xml:space="preserve"> button</w:t>
      </w:r>
    </w:p>
    <w:tbl>
      <w:tblPr>
        <w:tblStyle w:val="TableGrid"/>
        <w:tblW w:w="0" w:type="auto"/>
        <w:tblLook w:val="04A0" w:firstRow="1" w:lastRow="0" w:firstColumn="1" w:lastColumn="0" w:noHBand="0" w:noVBand="1"/>
      </w:tblPr>
      <w:tblGrid>
        <w:gridCol w:w="644"/>
        <w:gridCol w:w="2096"/>
        <w:gridCol w:w="2702"/>
        <w:gridCol w:w="1812"/>
        <w:gridCol w:w="1762"/>
      </w:tblGrid>
      <w:tr w:rsidR="00026508" w:rsidRPr="008D63E5" w14:paraId="4E8E537E"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712AD8E3" w14:textId="77777777" w:rsidR="00026508" w:rsidRPr="008D63E5" w:rsidRDefault="00026508" w:rsidP="001055DC">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13CF7148" w14:textId="77777777" w:rsidR="00026508" w:rsidRPr="008D63E5" w:rsidRDefault="00026508" w:rsidP="001055DC">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18399187" w14:textId="77777777" w:rsidR="00026508" w:rsidRPr="008D63E5" w:rsidRDefault="00026508" w:rsidP="001055DC">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7390AE9F" w14:textId="77777777" w:rsidR="00026508" w:rsidRPr="008D63E5" w:rsidRDefault="00026508" w:rsidP="001055DC">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10880E03" w14:textId="77777777" w:rsidR="00026508" w:rsidRPr="008D63E5" w:rsidRDefault="00026508" w:rsidP="001055DC">
            <w:pPr>
              <w:spacing w:after="160" w:line="259" w:lineRule="auto"/>
            </w:pPr>
            <w:r w:rsidRPr="008D63E5">
              <w:t>Actual Outcome</w:t>
            </w:r>
          </w:p>
        </w:tc>
      </w:tr>
      <w:tr w:rsidR="00026508" w:rsidRPr="008D63E5" w14:paraId="6A8896C5"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4525F0C6" w14:textId="2A3D68F4" w:rsidR="00026508" w:rsidRPr="008D63E5" w:rsidRDefault="00026508" w:rsidP="001055DC">
            <w:pPr>
              <w:spacing w:after="160" w:line="259" w:lineRule="auto"/>
            </w:pPr>
            <w:r>
              <w:t>4</w:t>
            </w:r>
          </w:p>
        </w:tc>
        <w:tc>
          <w:tcPr>
            <w:tcW w:w="2096" w:type="dxa"/>
            <w:tcBorders>
              <w:top w:val="single" w:sz="4" w:space="0" w:color="auto"/>
              <w:left w:val="single" w:sz="4" w:space="0" w:color="auto"/>
              <w:bottom w:val="single" w:sz="4" w:space="0" w:color="auto"/>
              <w:right w:val="single" w:sz="4" w:space="0" w:color="auto"/>
            </w:tcBorders>
          </w:tcPr>
          <w:p w14:paraId="5B92BA43" w14:textId="53B14F71" w:rsidR="00026508" w:rsidRPr="008D63E5" w:rsidRDefault="00026508" w:rsidP="001055DC">
            <w:pPr>
              <w:spacing w:after="160" w:line="259" w:lineRule="auto"/>
            </w:pPr>
            <w:r w:rsidRPr="008D63E5">
              <w:t>Function</w:t>
            </w:r>
            <w:r>
              <w:br/>
            </w:r>
            <w:r w:rsidRPr="008D63E5">
              <w:t xml:space="preserve">To test if the user can successfully </w:t>
            </w:r>
            <w:r>
              <w:t>logout</w:t>
            </w:r>
          </w:p>
        </w:tc>
        <w:tc>
          <w:tcPr>
            <w:tcW w:w="2702" w:type="dxa"/>
            <w:tcBorders>
              <w:top w:val="single" w:sz="4" w:space="0" w:color="auto"/>
              <w:left w:val="single" w:sz="4" w:space="0" w:color="auto"/>
              <w:bottom w:val="single" w:sz="4" w:space="0" w:color="auto"/>
              <w:right w:val="single" w:sz="4" w:space="0" w:color="auto"/>
            </w:tcBorders>
          </w:tcPr>
          <w:p w14:paraId="5BB386FD" w14:textId="627A5C9C" w:rsidR="00026508" w:rsidRPr="008D63E5" w:rsidRDefault="005B0E6F" w:rsidP="001055DC">
            <w:pPr>
              <w:spacing w:after="160" w:line="259" w:lineRule="auto"/>
              <w:rPr>
                <w:lang w:val="pt-PT"/>
              </w:rPr>
            </w:pPr>
            <w:r>
              <w:rPr>
                <w:lang w:val="pt-PT"/>
              </w:rPr>
              <w:t>N</w:t>
            </w:r>
            <w:r w:rsidR="00EC55AD">
              <w:rPr>
                <w:lang w:val="pt-PT"/>
              </w:rPr>
              <w:t>/A</w:t>
            </w:r>
          </w:p>
        </w:tc>
        <w:tc>
          <w:tcPr>
            <w:tcW w:w="1812" w:type="dxa"/>
            <w:tcBorders>
              <w:top w:val="single" w:sz="4" w:space="0" w:color="auto"/>
              <w:left w:val="single" w:sz="4" w:space="0" w:color="auto"/>
              <w:bottom w:val="single" w:sz="4" w:space="0" w:color="auto"/>
              <w:right w:val="single" w:sz="4" w:space="0" w:color="auto"/>
            </w:tcBorders>
            <w:hideMark/>
          </w:tcPr>
          <w:p w14:paraId="114E7C9E" w14:textId="2BFD6078" w:rsidR="00026508" w:rsidRPr="008D63E5" w:rsidRDefault="005B0E6F" w:rsidP="001055DC">
            <w:pPr>
              <w:spacing w:after="160" w:line="259" w:lineRule="auto"/>
            </w:pPr>
            <w:r>
              <w:t xml:space="preserve">User is logged out and </w:t>
            </w:r>
            <w:r w:rsidRPr="008D63E5">
              <w:t xml:space="preserve">is redirected to the </w:t>
            </w:r>
            <w:r>
              <w:t>login</w:t>
            </w:r>
            <w:r w:rsidRPr="008D63E5">
              <w:t xml:space="preserve"> page</w:t>
            </w:r>
          </w:p>
        </w:tc>
        <w:tc>
          <w:tcPr>
            <w:tcW w:w="1762" w:type="dxa"/>
            <w:tcBorders>
              <w:top w:val="single" w:sz="4" w:space="0" w:color="auto"/>
              <w:left w:val="single" w:sz="4" w:space="0" w:color="auto"/>
              <w:bottom w:val="single" w:sz="4" w:space="0" w:color="auto"/>
              <w:right w:val="single" w:sz="4" w:space="0" w:color="auto"/>
            </w:tcBorders>
            <w:hideMark/>
          </w:tcPr>
          <w:p w14:paraId="0B0F71AC" w14:textId="2AA792FE" w:rsidR="00026508" w:rsidRPr="008D63E5" w:rsidRDefault="005B0E6F" w:rsidP="001055DC">
            <w:pPr>
              <w:spacing w:after="160" w:line="259" w:lineRule="auto"/>
            </w:pPr>
            <w:r>
              <w:t xml:space="preserve">User is logged out and </w:t>
            </w:r>
            <w:r w:rsidRPr="008D63E5">
              <w:t xml:space="preserve">is redirected to the </w:t>
            </w:r>
            <w:r>
              <w:t>login</w:t>
            </w:r>
            <w:r w:rsidRPr="008D63E5">
              <w:t xml:space="preserve"> page</w:t>
            </w:r>
          </w:p>
        </w:tc>
      </w:tr>
    </w:tbl>
    <w:p w14:paraId="4944D84D" w14:textId="77777777" w:rsidR="00026508" w:rsidRDefault="00026508" w:rsidP="0002592A"/>
    <w:p w14:paraId="471B0354" w14:textId="063E5770" w:rsidR="00B37DDC" w:rsidRDefault="00B37DDC" w:rsidP="0002592A">
      <w:r>
        <w:t>Responsive design</w:t>
      </w:r>
    </w:p>
    <w:tbl>
      <w:tblPr>
        <w:tblStyle w:val="TableGrid"/>
        <w:tblW w:w="0" w:type="auto"/>
        <w:tblLook w:val="04A0" w:firstRow="1" w:lastRow="0" w:firstColumn="1" w:lastColumn="0" w:noHBand="0" w:noVBand="1"/>
      </w:tblPr>
      <w:tblGrid>
        <w:gridCol w:w="644"/>
        <w:gridCol w:w="2096"/>
        <w:gridCol w:w="2702"/>
        <w:gridCol w:w="1812"/>
        <w:gridCol w:w="1762"/>
      </w:tblGrid>
      <w:tr w:rsidR="00B37DDC" w:rsidRPr="008D63E5" w14:paraId="68D7D11F"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6BDA309F" w14:textId="77777777" w:rsidR="00B37DDC" w:rsidRPr="008D63E5" w:rsidRDefault="00B37DDC" w:rsidP="001055DC">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2C8826E5" w14:textId="77777777" w:rsidR="00B37DDC" w:rsidRPr="008D63E5" w:rsidRDefault="00B37DDC" w:rsidP="001055DC">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7E48DEA7" w14:textId="77777777" w:rsidR="00B37DDC" w:rsidRPr="008D63E5" w:rsidRDefault="00B37DDC" w:rsidP="001055DC">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4C92A71A" w14:textId="77777777" w:rsidR="00B37DDC" w:rsidRPr="008D63E5" w:rsidRDefault="00B37DDC" w:rsidP="001055DC">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312162CB" w14:textId="77777777" w:rsidR="00B37DDC" w:rsidRPr="008D63E5" w:rsidRDefault="00B37DDC" w:rsidP="001055DC">
            <w:pPr>
              <w:spacing w:after="160" w:line="259" w:lineRule="auto"/>
            </w:pPr>
            <w:r w:rsidRPr="008D63E5">
              <w:t>Actual Outcome</w:t>
            </w:r>
          </w:p>
        </w:tc>
      </w:tr>
      <w:tr w:rsidR="00B37DDC" w:rsidRPr="008D63E5" w14:paraId="34DAE016"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3A7E8820" w14:textId="4C0A7110" w:rsidR="00B37DDC" w:rsidRPr="008D63E5" w:rsidRDefault="00B37DDC" w:rsidP="001055DC">
            <w:pPr>
              <w:spacing w:after="160" w:line="259" w:lineRule="auto"/>
            </w:pPr>
            <w:r>
              <w:t>5</w:t>
            </w:r>
          </w:p>
        </w:tc>
        <w:tc>
          <w:tcPr>
            <w:tcW w:w="2096" w:type="dxa"/>
            <w:tcBorders>
              <w:top w:val="single" w:sz="4" w:space="0" w:color="auto"/>
              <w:left w:val="single" w:sz="4" w:space="0" w:color="auto"/>
              <w:bottom w:val="single" w:sz="4" w:space="0" w:color="auto"/>
              <w:right w:val="single" w:sz="4" w:space="0" w:color="auto"/>
            </w:tcBorders>
          </w:tcPr>
          <w:p w14:paraId="233902C0" w14:textId="5D7282EB" w:rsidR="00B37DDC" w:rsidRPr="008D63E5" w:rsidRDefault="00B37DDC" w:rsidP="001055DC">
            <w:pPr>
              <w:spacing w:after="160" w:line="259" w:lineRule="auto"/>
            </w:pPr>
            <w:r>
              <w:t>Function</w:t>
            </w:r>
            <w:r w:rsidR="00857277">
              <w:br/>
              <w:t xml:space="preserve">To test that the page design will work on </w:t>
            </w:r>
            <w:r w:rsidR="00857277">
              <w:lastRenderedPageBreak/>
              <w:t xml:space="preserve">different screen </w:t>
            </w:r>
            <w:r w:rsidR="00C5056A">
              <w:t>proportions</w:t>
            </w:r>
          </w:p>
        </w:tc>
        <w:tc>
          <w:tcPr>
            <w:tcW w:w="2702" w:type="dxa"/>
            <w:tcBorders>
              <w:top w:val="single" w:sz="4" w:space="0" w:color="auto"/>
              <w:left w:val="single" w:sz="4" w:space="0" w:color="auto"/>
              <w:bottom w:val="single" w:sz="4" w:space="0" w:color="auto"/>
              <w:right w:val="single" w:sz="4" w:space="0" w:color="auto"/>
            </w:tcBorders>
          </w:tcPr>
          <w:p w14:paraId="5D2B5265" w14:textId="77777777" w:rsidR="00B37DDC" w:rsidRPr="008D63E5" w:rsidRDefault="00B37DDC" w:rsidP="001055DC">
            <w:pPr>
              <w:spacing w:after="160" w:line="259" w:lineRule="auto"/>
              <w:rPr>
                <w:lang w:val="pt-PT"/>
              </w:rPr>
            </w:pPr>
            <w:r>
              <w:rPr>
                <w:lang w:val="pt-PT"/>
              </w:rPr>
              <w:lastRenderedPageBreak/>
              <w:t>N/A</w:t>
            </w:r>
          </w:p>
        </w:tc>
        <w:tc>
          <w:tcPr>
            <w:tcW w:w="1812" w:type="dxa"/>
            <w:tcBorders>
              <w:top w:val="single" w:sz="4" w:space="0" w:color="auto"/>
              <w:left w:val="single" w:sz="4" w:space="0" w:color="auto"/>
              <w:bottom w:val="single" w:sz="4" w:space="0" w:color="auto"/>
              <w:right w:val="single" w:sz="4" w:space="0" w:color="auto"/>
            </w:tcBorders>
            <w:hideMark/>
          </w:tcPr>
          <w:p w14:paraId="6204D3F1" w14:textId="3DBFB459" w:rsidR="00B37DDC" w:rsidRPr="008D63E5" w:rsidRDefault="00C5056A" w:rsidP="001055DC">
            <w:pPr>
              <w:spacing w:after="160" w:line="259" w:lineRule="auto"/>
            </w:pPr>
            <w:r>
              <w:t xml:space="preserve">The design of the pages chases </w:t>
            </w:r>
            <w:r>
              <w:lastRenderedPageBreak/>
              <w:t xml:space="preserve">with </w:t>
            </w:r>
            <w:r w:rsidR="00732410">
              <w:t>the size of the screen</w:t>
            </w:r>
          </w:p>
        </w:tc>
        <w:tc>
          <w:tcPr>
            <w:tcW w:w="1762" w:type="dxa"/>
            <w:tcBorders>
              <w:top w:val="single" w:sz="4" w:space="0" w:color="auto"/>
              <w:left w:val="single" w:sz="4" w:space="0" w:color="auto"/>
              <w:bottom w:val="single" w:sz="4" w:space="0" w:color="auto"/>
              <w:right w:val="single" w:sz="4" w:space="0" w:color="auto"/>
            </w:tcBorders>
            <w:hideMark/>
          </w:tcPr>
          <w:p w14:paraId="6E43A9ED" w14:textId="20EE0F34" w:rsidR="00B37DDC" w:rsidRPr="008D63E5" w:rsidRDefault="00732410" w:rsidP="001055DC">
            <w:pPr>
              <w:spacing w:after="160" w:line="259" w:lineRule="auto"/>
            </w:pPr>
            <w:r>
              <w:lastRenderedPageBreak/>
              <w:t xml:space="preserve">The design of the pages chases </w:t>
            </w:r>
            <w:r>
              <w:lastRenderedPageBreak/>
              <w:t>with the size of the screen</w:t>
            </w:r>
          </w:p>
        </w:tc>
      </w:tr>
    </w:tbl>
    <w:p w14:paraId="5C17DAD9" w14:textId="77777777" w:rsidR="00B37DDC" w:rsidRDefault="00B37DDC" w:rsidP="00935D52">
      <w:pPr>
        <w:pStyle w:val="Heading3"/>
      </w:pPr>
    </w:p>
    <w:p w14:paraId="0653A8B3" w14:textId="44CF3458" w:rsidR="00B74482" w:rsidRDefault="00935D52" w:rsidP="00935D52">
      <w:pPr>
        <w:pStyle w:val="Heading3"/>
      </w:pPr>
      <w:bookmarkStart w:id="113" w:name="_Toc195626869"/>
      <w:r>
        <w:t>Customer</w:t>
      </w:r>
      <w:r w:rsidR="00AC0747">
        <w:t>s</w:t>
      </w:r>
      <w:bookmarkEnd w:id="113"/>
    </w:p>
    <w:p w14:paraId="65489A6A" w14:textId="5AF933FB" w:rsidR="00935D52" w:rsidRDefault="00AC0747" w:rsidP="00935D52">
      <w:r>
        <w:t>Navbar</w:t>
      </w:r>
    </w:p>
    <w:tbl>
      <w:tblPr>
        <w:tblStyle w:val="TableGrid"/>
        <w:tblW w:w="0" w:type="auto"/>
        <w:tblLook w:val="04A0" w:firstRow="1" w:lastRow="0" w:firstColumn="1" w:lastColumn="0" w:noHBand="0" w:noVBand="1"/>
      </w:tblPr>
      <w:tblGrid>
        <w:gridCol w:w="644"/>
        <w:gridCol w:w="2096"/>
        <w:gridCol w:w="2702"/>
        <w:gridCol w:w="1812"/>
        <w:gridCol w:w="1762"/>
      </w:tblGrid>
      <w:tr w:rsidR="000D3D84" w:rsidRPr="008D63E5" w14:paraId="01B60389"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2BA2B0B0" w14:textId="77777777" w:rsidR="000D3D84" w:rsidRPr="008D63E5" w:rsidRDefault="000D3D84" w:rsidP="001055DC">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1B610789" w14:textId="77777777" w:rsidR="000D3D84" w:rsidRPr="008D63E5" w:rsidRDefault="000D3D84" w:rsidP="001055DC">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746AE410" w14:textId="77777777" w:rsidR="000D3D84" w:rsidRPr="008D63E5" w:rsidRDefault="000D3D84" w:rsidP="001055DC">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43BC3D16" w14:textId="77777777" w:rsidR="000D3D84" w:rsidRPr="008D63E5" w:rsidRDefault="000D3D84" w:rsidP="001055DC">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278057D3" w14:textId="77777777" w:rsidR="000D3D84" w:rsidRPr="008D63E5" w:rsidRDefault="000D3D84" w:rsidP="001055DC">
            <w:pPr>
              <w:spacing w:after="160" w:line="259" w:lineRule="auto"/>
            </w:pPr>
            <w:r w:rsidRPr="008D63E5">
              <w:t>Actual Outcome</w:t>
            </w:r>
          </w:p>
        </w:tc>
      </w:tr>
      <w:tr w:rsidR="006F0FB8" w:rsidRPr="008D63E5" w14:paraId="5B279CE6"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3EB255FE" w14:textId="07FBDB29" w:rsidR="006F0FB8" w:rsidRPr="008D63E5" w:rsidRDefault="00732410" w:rsidP="006F0FB8">
            <w:pPr>
              <w:spacing w:after="160" w:line="259" w:lineRule="auto"/>
            </w:pPr>
            <w:r>
              <w:t>6</w:t>
            </w:r>
          </w:p>
        </w:tc>
        <w:tc>
          <w:tcPr>
            <w:tcW w:w="2096" w:type="dxa"/>
            <w:tcBorders>
              <w:top w:val="single" w:sz="4" w:space="0" w:color="auto"/>
              <w:left w:val="single" w:sz="4" w:space="0" w:color="auto"/>
              <w:bottom w:val="single" w:sz="4" w:space="0" w:color="auto"/>
              <w:right w:val="single" w:sz="4" w:space="0" w:color="auto"/>
            </w:tcBorders>
          </w:tcPr>
          <w:p w14:paraId="5A99C618" w14:textId="114F2E71" w:rsidR="006F0FB8" w:rsidRPr="008D63E5" w:rsidRDefault="006F0FB8" w:rsidP="006F0FB8">
            <w:pPr>
              <w:spacing w:after="160" w:line="259" w:lineRule="auto"/>
            </w:pPr>
            <w:r w:rsidRPr="008D63E5">
              <w:t>Function</w:t>
            </w:r>
            <w:r>
              <w:br/>
            </w:r>
            <w:r w:rsidRPr="004B5331">
              <w:t xml:space="preserve">To test if the </w:t>
            </w:r>
            <w:r w:rsidR="000A6AA7">
              <w:t xml:space="preserve">customer </w:t>
            </w:r>
            <w:r w:rsidRPr="004B5331">
              <w:t>navigation bar allows users to navigate to different areas of the website</w:t>
            </w:r>
          </w:p>
        </w:tc>
        <w:tc>
          <w:tcPr>
            <w:tcW w:w="2702" w:type="dxa"/>
            <w:tcBorders>
              <w:top w:val="single" w:sz="4" w:space="0" w:color="auto"/>
              <w:left w:val="single" w:sz="4" w:space="0" w:color="auto"/>
              <w:bottom w:val="single" w:sz="4" w:space="0" w:color="auto"/>
              <w:right w:val="single" w:sz="4" w:space="0" w:color="auto"/>
            </w:tcBorders>
          </w:tcPr>
          <w:p w14:paraId="585168E0" w14:textId="0A63F922" w:rsidR="006F0FB8" w:rsidRPr="008D63E5" w:rsidRDefault="006F0FB8" w:rsidP="006F0FB8">
            <w:pPr>
              <w:spacing w:after="160" w:line="259" w:lineRule="auto"/>
              <w:rPr>
                <w:lang w:val="pt-PT"/>
              </w:rPr>
            </w:pPr>
            <w:r>
              <w:rPr>
                <w:lang w:val="pt-PT"/>
              </w:rPr>
              <w:t>N</w:t>
            </w:r>
            <w:r>
              <w:rPr>
                <w:lang w:val="pt-PT"/>
              </w:rPr>
              <w:t>/A</w:t>
            </w:r>
          </w:p>
        </w:tc>
        <w:tc>
          <w:tcPr>
            <w:tcW w:w="1812" w:type="dxa"/>
            <w:tcBorders>
              <w:top w:val="single" w:sz="4" w:space="0" w:color="auto"/>
              <w:left w:val="single" w:sz="4" w:space="0" w:color="auto"/>
              <w:bottom w:val="single" w:sz="4" w:space="0" w:color="auto"/>
              <w:right w:val="single" w:sz="4" w:space="0" w:color="auto"/>
            </w:tcBorders>
            <w:hideMark/>
          </w:tcPr>
          <w:p w14:paraId="46313144" w14:textId="57B45240" w:rsidR="006F0FB8" w:rsidRPr="008D63E5" w:rsidRDefault="006F0FB8" w:rsidP="006F0FB8">
            <w:pPr>
              <w:spacing w:after="160" w:line="259" w:lineRule="auto"/>
            </w:pPr>
            <w:r>
              <w:t>User is correctly directed to the page they click</w:t>
            </w:r>
            <w:r w:rsidR="00B011DA">
              <w:t>ed</w:t>
            </w:r>
            <w:r>
              <w:t xml:space="preserve"> on</w:t>
            </w:r>
          </w:p>
        </w:tc>
        <w:tc>
          <w:tcPr>
            <w:tcW w:w="1762" w:type="dxa"/>
            <w:tcBorders>
              <w:top w:val="single" w:sz="4" w:space="0" w:color="auto"/>
              <w:left w:val="single" w:sz="4" w:space="0" w:color="auto"/>
              <w:bottom w:val="single" w:sz="4" w:space="0" w:color="auto"/>
              <w:right w:val="single" w:sz="4" w:space="0" w:color="auto"/>
            </w:tcBorders>
            <w:hideMark/>
          </w:tcPr>
          <w:p w14:paraId="683BDA03" w14:textId="75D60817" w:rsidR="006F0FB8" w:rsidRPr="008D63E5" w:rsidRDefault="006F0FB8" w:rsidP="006F0FB8">
            <w:pPr>
              <w:spacing w:after="160" w:line="259" w:lineRule="auto"/>
            </w:pPr>
            <w:r>
              <w:t>User is correctly directed to the page they click</w:t>
            </w:r>
            <w:r w:rsidR="00B011DA">
              <w:t>ed</w:t>
            </w:r>
            <w:r>
              <w:t xml:space="preserve"> on</w:t>
            </w:r>
          </w:p>
        </w:tc>
      </w:tr>
    </w:tbl>
    <w:p w14:paraId="1C956DD1" w14:textId="77777777" w:rsidR="000D3D84" w:rsidRDefault="000D3D84" w:rsidP="00935D52"/>
    <w:p w14:paraId="5055F365" w14:textId="70EE93B1" w:rsidR="006B441B" w:rsidRPr="006B441B" w:rsidRDefault="006F0FB8" w:rsidP="006B441B">
      <w:r>
        <w:t>Homepage</w:t>
      </w:r>
    </w:p>
    <w:tbl>
      <w:tblPr>
        <w:tblStyle w:val="TableGrid"/>
        <w:tblW w:w="0" w:type="auto"/>
        <w:tblLook w:val="04A0" w:firstRow="1" w:lastRow="0" w:firstColumn="1" w:lastColumn="0" w:noHBand="0" w:noVBand="1"/>
      </w:tblPr>
      <w:tblGrid>
        <w:gridCol w:w="644"/>
        <w:gridCol w:w="2096"/>
        <w:gridCol w:w="2702"/>
        <w:gridCol w:w="1812"/>
        <w:gridCol w:w="1762"/>
      </w:tblGrid>
      <w:tr w:rsidR="006B441B" w:rsidRPr="006B441B" w14:paraId="7143B94C" w14:textId="77777777" w:rsidTr="006B441B">
        <w:tc>
          <w:tcPr>
            <w:tcW w:w="644" w:type="dxa"/>
            <w:tcBorders>
              <w:top w:val="single" w:sz="4" w:space="0" w:color="auto"/>
              <w:left w:val="single" w:sz="4" w:space="0" w:color="auto"/>
              <w:bottom w:val="single" w:sz="4" w:space="0" w:color="auto"/>
              <w:right w:val="single" w:sz="4" w:space="0" w:color="auto"/>
            </w:tcBorders>
            <w:hideMark/>
          </w:tcPr>
          <w:p w14:paraId="0C6754D8" w14:textId="77777777" w:rsidR="006B441B" w:rsidRPr="006B441B" w:rsidRDefault="006B441B" w:rsidP="006B441B">
            <w:pPr>
              <w:spacing w:after="160" w:line="259" w:lineRule="auto"/>
            </w:pPr>
            <w:r w:rsidRPr="006B441B">
              <w:t>Test No.</w:t>
            </w:r>
          </w:p>
        </w:tc>
        <w:tc>
          <w:tcPr>
            <w:tcW w:w="2096" w:type="dxa"/>
            <w:tcBorders>
              <w:top w:val="single" w:sz="4" w:space="0" w:color="auto"/>
              <w:left w:val="single" w:sz="4" w:space="0" w:color="auto"/>
              <w:bottom w:val="single" w:sz="4" w:space="0" w:color="auto"/>
              <w:right w:val="single" w:sz="4" w:space="0" w:color="auto"/>
            </w:tcBorders>
            <w:hideMark/>
          </w:tcPr>
          <w:p w14:paraId="732E8C33" w14:textId="77777777" w:rsidR="006B441B" w:rsidRPr="006B441B" w:rsidRDefault="006B441B" w:rsidP="006B441B">
            <w:pPr>
              <w:spacing w:after="160" w:line="259" w:lineRule="auto"/>
            </w:pPr>
            <w:r w:rsidRPr="006B441B">
              <w:t>Test Purpose</w:t>
            </w:r>
          </w:p>
        </w:tc>
        <w:tc>
          <w:tcPr>
            <w:tcW w:w="2702" w:type="dxa"/>
            <w:tcBorders>
              <w:top w:val="single" w:sz="4" w:space="0" w:color="auto"/>
              <w:left w:val="single" w:sz="4" w:space="0" w:color="auto"/>
              <w:bottom w:val="single" w:sz="4" w:space="0" w:color="auto"/>
              <w:right w:val="single" w:sz="4" w:space="0" w:color="auto"/>
            </w:tcBorders>
            <w:hideMark/>
          </w:tcPr>
          <w:p w14:paraId="5BC58766" w14:textId="77777777" w:rsidR="006B441B" w:rsidRPr="006B441B" w:rsidRDefault="006B441B" w:rsidP="006B441B">
            <w:pPr>
              <w:spacing w:after="160" w:line="259" w:lineRule="auto"/>
            </w:pPr>
            <w:r w:rsidRPr="006B441B">
              <w:t>Test Data</w:t>
            </w:r>
          </w:p>
        </w:tc>
        <w:tc>
          <w:tcPr>
            <w:tcW w:w="1812" w:type="dxa"/>
            <w:tcBorders>
              <w:top w:val="single" w:sz="4" w:space="0" w:color="auto"/>
              <w:left w:val="single" w:sz="4" w:space="0" w:color="auto"/>
              <w:bottom w:val="single" w:sz="4" w:space="0" w:color="auto"/>
              <w:right w:val="single" w:sz="4" w:space="0" w:color="auto"/>
            </w:tcBorders>
            <w:hideMark/>
          </w:tcPr>
          <w:p w14:paraId="43E82C18" w14:textId="77777777" w:rsidR="006B441B" w:rsidRPr="006B441B" w:rsidRDefault="006B441B" w:rsidP="006B441B">
            <w:pPr>
              <w:spacing w:after="160" w:line="259" w:lineRule="auto"/>
            </w:pPr>
            <w:r w:rsidRPr="006B441B">
              <w:t>Expected Outcome</w:t>
            </w:r>
          </w:p>
        </w:tc>
        <w:tc>
          <w:tcPr>
            <w:tcW w:w="1762" w:type="dxa"/>
            <w:tcBorders>
              <w:top w:val="single" w:sz="4" w:space="0" w:color="auto"/>
              <w:left w:val="single" w:sz="4" w:space="0" w:color="auto"/>
              <w:bottom w:val="single" w:sz="4" w:space="0" w:color="auto"/>
              <w:right w:val="single" w:sz="4" w:space="0" w:color="auto"/>
            </w:tcBorders>
            <w:hideMark/>
          </w:tcPr>
          <w:p w14:paraId="3CF07EF8" w14:textId="77777777" w:rsidR="006B441B" w:rsidRPr="006B441B" w:rsidRDefault="006B441B" w:rsidP="006B441B">
            <w:pPr>
              <w:spacing w:after="160" w:line="259" w:lineRule="auto"/>
            </w:pPr>
            <w:r w:rsidRPr="006B441B">
              <w:t>Actual Outcome</w:t>
            </w:r>
          </w:p>
        </w:tc>
      </w:tr>
      <w:tr w:rsidR="006B441B" w:rsidRPr="006B441B" w14:paraId="70B04E4B" w14:textId="77777777" w:rsidTr="006B441B">
        <w:tc>
          <w:tcPr>
            <w:tcW w:w="644" w:type="dxa"/>
            <w:tcBorders>
              <w:top w:val="single" w:sz="4" w:space="0" w:color="auto"/>
              <w:left w:val="single" w:sz="4" w:space="0" w:color="auto"/>
              <w:bottom w:val="single" w:sz="4" w:space="0" w:color="auto"/>
              <w:right w:val="single" w:sz="4" w:space="0" w:color="auto"/>
            </w:tcBorders>
            <w:hideMark/>
          </w:tcPr>
          <w:p w14:paraId="4E288435" w14:textId="55A2AE01" w:rsidR="006B441B" w:rsidRPr="006B441B" w:rsidRDefault="00732410" w:rsidP="006B441B">
            <w:pPr>
              <w:spacing w:after="160" w:line="259" w:lineRule="auto"/>
            </w:pPr>
            <w:r>
              <w:t>7</w:t>
            </w:r>
          </w:p>
        </w:tc>
        <w:tc>
          <w:tcPr>
            <w:tcW w:w="2096" w:type="dxa"/>
            <w:tcBorders>
              <w:top w:val="single" w:sz="4" w:space="0" w:color="auto"/>
              <w:left w:val="single" w:sz="4" w:space="0" w:color="auto"/>
              <w:bottom w:val="single" w:sz="4" w:space="0" w:color="auto"/>
              <w:right w:val="single" w:sz="4" w:space="0" w:color="auto"/>
            </w:tcBorders>
            <w:hideMark/>
          </w:tcPr>
          <w:p w14:paraId="0364B8CE" w14:textId="189350E7" w:rsidR="006B441B" w:rsidRPr="006B441B" w:rsidRDefault="004D1D54" w:rsidP="006B441B">
            <w:pPr>
              <w:spacing w:after="160" w:line="259" w:lineRule="auto"/>
            </w:pPr>
            <w:r>
              <w:t>Function</w:t>
            </w:r>
            <w:r>
              <w:br/>
            </w:r>
            <w:r w:rsidR="006B441B" w:rsidRPr="006B441B">
              <w:t>To test if item names, prices and images are displayed correctly in a format that is easy for customers to view</w:t>
            </w:r>
          </w:p>
        </w:tc>
        <w:tc>
          <w:tcPr>
            <w:tcW w:w="2702" w:type="dxa"/>
            <w:tcBorders>
              <w:top w:val="single" w:sz="4" w:space="0" w:color="auto"/>
              <w:left w:val="single" w:sz="4" w:space="0" w:color="auto"/>
              <w:bottom w:val="single" w:sz="4" w:space="0" w:color="auto"/>
              <w:right w:val="single" w:sz="4" w:space="0" w:color="auto"/>
            </w:tcBorders>
            <w:hideMark/>
          </w:tcPr>
          <w:p w14:paraId="4A125841" w14:textId="1CEBE240" w:rsidR="006B441B" w:rsidRPr="006B441B" w:rsidRDefault="006B441B" w:rsidP="006B441B">
            <w:pPr>
              <w:spacing w:after="160" w:line="259" w:lineRule="auto"/>
            </w:pPr>
            <w:r w:rsidRPr="006B441B">
              <w:t xml:space="preserve">All from </w:t>
            </w:r>
            <w:r w:rsidR="008B3CC4">
              <w:t>TblItems</w:t>
            </w:r>
          </w:p>
        </w:tc>
        <w:tc>
          <w:tcPr>
            <w:tcW w:w="1812" w:type="dxa"/>
            <w:tcBorders>
              <w:top w:val="single" w:sz="4" w:space="0" w:color="auto"/>
              <w:left w:val="single" w:sz="4" w:space="0" w:color="auto"/>
              <w:bottom w:val="single" w:sz="4" w:space="0" w:color="auto"/>
              <w:right w:val="single" w:sz="4" w:space="0" w:color="auto"/>
            </w:tcBorders>
            <w:hideMark/>
          </w:tcPr>
          <w:p w14:paraId="3CD08FE7" w14:textId="602DB1DB" w:rsidR="006B441B" w:rsidRPr="006B441B" w:rsidRDefault="006B441B" w:rsidP="006B441B">
            <w:pPr>
              <w:spacing w:after="160" w:line="259" w:lineRule="auto"/>
            </w:pPr>
            <w:r w:rsidRPr="006B441B">
              <w:t xml:space="preserve">Item names, prices and images are displayed in rows </w:t>
            </w:r>
          </w:p>
        </w:tc>
        <w:tc>
          <w:tcPr>
            <w:tcW w:w="1762" w:type="dxa"/>
            <w:tcBorders>
              <w:top w:val="single" w:sz="4" w:space="0" w:color="auto"/>
              <w:left w:val="single" w:sz="4" w:space="0" w:color="auto"/>
              <w:bottom w:val="single" w:sz="4" w:space="0" w:color="auto"/>
              <w:right w:val="single" w:sz="4" w:space="0" w:color="auto"/>
            </w:tcBorders>
            <w:hideMark/>
          </w:tcPr>
          <w:p w14:paraId="282D660A" w14:textId="540D0A3B" w:rsidR="006B441B" w:rsidRPr="006B441B" w:rsidRDefault="006B441B" w:rsidP="006B441B">
            <w:pPr>
              <w:spacing w:after="160" w:line="259" w:lineRule="auto"/>
            </w:pPr>
            <w:r w:rsidRPr="006B441B">
              <w:t xml:space="preserve">Item names, prices and images are displayed in rows </w:t>
            </w:r>
          </w:p>
        </w:tc>
      </w:tr>
      <w:tr w:rsidR="00F97790" w:rsidRPr="006B441B" w14:paraId="3104CDC6" w14:textId="77777777" w:rsidTr="006B441B">
        <w:tc>
          <w:tcPr>
            <w:tcW w:w="644" w:type="dxa"/>
            <w:tcBorders>
              <w:top w:val="single" w:sz="4" w:space="0" w:color="auto"/>
              <w:left w:val="single" w:sz="4" w:space="0" w:color="auto"/>
              <w:bottom w:val="single" w:sz="4" w:space="0" w:color="auto"/>
              <w:right w:val="single" w:sz="4" w:space="0" w:color="auto"/>
            </w:tcBorders>
            <w:hideMark/>
          </w:tcPr>
          <w:p w14:paraId="36B88A15" w14:textId="079F07D0" w:rsidR="00F97790" w:rsidRPr="006B441B" w:rsidRDefault="00732410" w:rsidP="00F97790">
            <w:pPr>
              <w:spacing w:after="160" w:line="259" w:lineRule="auto"/>
            </w:pPr>
            <w:r>
              <w:t>8</w:t>
            </w:r>
          </w:p>
        </w:tc>
        <w:tc>
          <w:tcPr>
            <w:tcW w:w="2096" w:type="dxa"/>
            <w:tcBorders>
              <w:top w:val="single" w:sz="4" w:space="0" w:color="auto"/>
              <w:left w:val="single" w:sz="4" w:space="0" w:color="auto"/>
              <w:bottom w:val="single" w:sz="4" w:space="0" w:color="auto"/>
              <w:right w:val="single" w:sz="4" w:space="0" w:color="auto"/>
            </w:tcBorders>
            <w:hideMark/>
          </w:tcPr>
          <w:p w14:paraId="609624C3" w14:textId="3E823792" w:rsidR="00F97790" w:rsidRPr="006B441B" w:rsidRDefault="00160492" w:rsidP="00F97790">
            <w:pPr>
              <w:spacing w:after="160" w:line="259" w:lineRule="auto"/>
            </w:pPr>
            <w:r>
              <w:t>Function</w:t>
            </w:r>
            <w:r>
              <w:br/>
            </w:r>
            <w:r w:rsidR="00F97790" w:rsidRPr="006B441B">
              <w:t>To test if users can search for, sort and filter items</w:t>
            </w:r>
          </w:p>
        </w:tc>
        <w:tc>
          <w:tcPr>
            <w:tcW w:w="2702" w:type="dxa"/>
            <w:tcBorders>
              <w:top w:val="single" w:sz="4" w:space="0" w:color="auto"/>
              <w:left w:val="single" w:sz="4" w:space="0" w:color="auto"/>
              <w:bottom w:val="single" w:sz="4" w:space="0" w:color="auto"/>
              <w:right w:val="single" w:sz="4" w:space="0" w:color="auto"/>
            </w:tcBorders>
            <w:hideMark/>
          </w:tcPr>
          <w:p w14:paraId="7B0D4492" w14:textId="32CE1852" w:rsidR="00F97790" w:rsidRPr="006B441B" w:rsidRDefault="00F97790" w:rsidP="00F97790">
            <w:pPr>
              <w:spacing w:after="160" w:line="259" w:lineRule="auto"/>
            </w:pPr>
            <w:r w:rsidRPr="006B441B">
              <w:t xml:space="preserve">Data from </w:t>
            </w:r>
            <w:r w:rsidR="008B3CC4">
              <w:t>TblItems</w:t>
            </w:r>
          </w:p>
        </w:tc>
        <w:tc>
          <w:tcPr>
            <w:tcW w:w="1812" w:type="dxa"/>
            <w:tcBorders>
              <w:top w:val="single" w:sz="4" w:space="0" w:color="auto"/>
              <w:left w:val="single" w:sz="4" w:space="0" w:color="auto"/>
              <w:bottom w:val="single" w:sz="4" w:space="0" w:color="auto"/>
              <w:right w:val="single" w:sz="4" w:space="0" w:color="auto"/>
            </w:tcBorders>
            <w:hideMark/>
          </w:tcPr>
          <w:p w14:paraId="470C9F48" w14:textId="77777777" w:rsidR="00F97790" w:rsidRPr="006B441B" w:rsidRDefault="00F97790" w:rsidP="00F97790">
            <w:pPr>
              <w:spacing w:after="160" w:line="259" w:lineRule="auto"/>
            </w:pPr>
            <w:r w:rsidRPr="006B441B">
              <w:t>Users can search for items using the search bar, and filter and sort items using the buttons.</w:t>
            </w:r>
          </w:p>
        </w:tc>
        <w:tc>
          <w:tcPr>
            <w:tcW w:w="1762" w:type="dxa"/>
            <w:tcBorders>
              <w:top w:val="single" w:sz="4" w:space="0" w:color="auto"/>
              <w:left w:val="single" w:sz="4" w:space="0" w:color="auto"/>
              <w:bottom w:val="single" w:sz="4" w:space="0" w:color="auto"/>
              <w:right w:val="single" w:sz="4" w:space="0" w:color="auto"/>
            </w:tcBorders>
            <w:hideMark/>
          </w:tcPr>
          <w:p w14:paraId="4A476BF1" w14:textId="502EC814" w:rsidR="00F97790" w:rsidRPr="006B441B" w:rsidRDefault="00F97790" w:rsidP="00F97790">
            <w:pPr>
              <w:spacing w:after="160" w:line="259" w:lineRule="auto"/>
            </w:pPr>
            <w:r w:rsidRPr="006B441B">
              <w:t>Users can search for items using the search bar, and filter and sort items using the buttons.</w:t>
            </w:r>
          </w:p>
        </w:tc>
      </w:tr>
      <w:tr w:rsidR="00BF3D56" w:rsidRPr="006B441B" w14:paraId="002C2B15" w14:textId="77777777" w:rsidTr="006B441B">
        <w:tc>
          <w:tcPr>
            <w:tcW w:w="644" w:type="dxa"/>
            <w:tcBorders>
              <w:top w:val="single" w:sz="4" w:space="0" w:color="auto"/>
              <w:left w:val="single" w:sz="4" w:space="0" w:color="auto"/>
              <w:bottom w:val="single" w:sz="4" w:space="0" w:color="auto"/>
              <w:right w:val="single" w:sz="4" w:space="0" w:color="auto"/>
            </w:tcBorders>
          </w:tcPr>
          <w:p w14:paraId="50D7EC5A" w14:textId="1C7E5805" w:rsidR="00BF3D56" w:rsidRDefault="00732410" w:rsidP="00BF3D56">
            <w:r>
              <w:t>9</w:t>
            </w:r>
          </w:p>
        </w:tc>
        <w:tc>
          <w:tcPr>
            <w:tcW w:w="2096" w:type="dxa"/>
            <w:tcBorders>
              <w:top w:val="single" w:sz="4" w:space="0" w:color="auto"/>
              <w:left w:val="single" w:sz="4" w:space="0" w:color="auto"/>
              <w:bottom w:val="single" w:sz="4" w:space="0" w:color="auto"/>
              <w:right w:val="single" w:sz="4" w:space="0" w:color="auto"/>
            </w:tcBorders>
          </w:tcPr>
          <w:p w14:paraId="069327F8" w14:textId="62DC996B" w:rsidR="00BF3D56" w:rsidRDefault="00BF3D56" w:rsidP="00BF3D56">
            <w:r>
              <w:t>Function</w:t>
            </w:r>
            <w:r>
              <w:br/>
            </w:r>
            <w:r w:rsidRPr="006B441B">
              <w:t xml:space="preserve">To test if </w:t>
            </w:r>
            <w:r w:rsidR="00F534F3">
              <w:t>filter</w:t>
            </w:r>
            <w:r w:rsidR="00C84E8E">
              <w:t xml:space="preserve"> and searches affect homepage display (title and </w:t>
            </w:r>
            <w:r w:rsidR="00672BD7">
              <w:t>no. of items display)</w:t>
            </w:r>
          </w:p>
        </w:tc>
        <w:tc>
          <w:tcPr>
            <w:tcW w:w="2702" w:type="dxa"/>
            <w:tcBorders>
              <w:top w:val="single" w:sz="4" w:space="0" w:color="auto"/>
              <w:left w:val="single" w:sz="4" w:space="0" w:color="auto"/>
              <w:bottom w:val="single" w:sz="4" w:space="0" w:color="auto"/>
              <w:right w:val="single" w:sz="4" w:space="0" w:color="auto"/>
            </w:tcBorders>
          </w:tcPr>
          <w:p w14:paraId="5670FE74" w14:textId="194E2566" w:rsidR="00BF3D56" w:rsidRPr="006B441B" w:rsidRDefault="009B3A10" w:rsidP="00BF3D56">
            <w:r>
              <w:t>N/A</w:t>
            </w:r>
          </w:p>
        </w:tc>
        <w:tc>
          <w:tcPr>
            <w:tcW w:w="1812" w:type="dxa"/>
            <w:tcBorders>
              <w:top w:val="single" w:sz="4" w:space="0" w:color="auto"/>
              <w:left w:val="single" w:sz="4" w:space="0" w:color="auto"/>
              <w:bottom w:val="single" w:sz="4" w:space="0" w:color="auto"/>
              <w:right w:val="single" w:sz="4" w:space="0" w:color="auto"/>
            </w:tcBorders>
          </w:tcPr>
          <w:p w14:paraId="47DE8C2B" w14:textId="40DED4B3" w:rsidR="00BF3D56" w:rsidRPr="006B441B" w:rsidRDefault="00672BD7" w:rsidP="00BF3D56">
            <w:r>
              <w:t xml:space="preserve">Title </w:t>
            </w:r>
            <w:r>
              <w:t xml:space="preserve">and </w:t>
            </w:r>
            <w:r>
              <w:t>n</w:t>
            </w:r>
            <w:r>
              <w:t>o. of items display</w:t>
            </w:r>
            <w:r>
              <w:t xml:space="preserve"> changes correctly and </w:t>
            </w:r>
          </w:p>
        </w:tc>
        <w:tc>
          <w:tcPr>
            <w:tcW w:w="1762" w:type="dxa"/>
            <w:tcBorders>
              <w:top w:val="single" w:sz="4" w:space="0" w:color="auto"/>
              <w:left w:val="single" w:sz="4" w:space="0" w:color="auto"/>
              <w:bottom w:val="single" w:sz="4" w:space="0" w:color="auto"/>
              <w:right w:val="single" w:sz="4" w:space="0" w:color="auto"/>
            </w:tcBorders>
          </w:tcPr>
          <w:p w14:paraId="3FB43A44" w14:textId="45507E05" w:rsidR="00BF3D56" w:rsidRPr="006B441B" w:rsidRDefault="00672BD7" w:rsidP="00BF3D56">
            <w:r>
              <w:t>Title and no. of items display changes correctly and</w:t>
            </w:r>
          </w:p>
        </w:tc>
      </w:tr>
      <w:tr w:rsidR="00F97790" w:rsidRPr="006B441B" w14:paraId="4DA4745C" w14:textId="77777777" w:rsidTr="006B441B">
        <w:tc>
          <w:tcPr>
            <w:tcW w:w="644" w:type="dxa"/>
            <w:tcBorders>
              <w:top w:val="single" w:sz="4" w:space="0" w:color="auto"/>
              <w:left w:val="single" w:sz="4" w:space="0" w:color="auto"/>
              <w:bottom w:val="single" w:sz="4" w:space="0" w:color="auto"/>
              <w:right w:val="single" w:sz="4" w:space="0" w:color="auto"/>
            </w:tcBorders>
            <w:hideMark/>
          </w:tcPr>
          <w:p w14:paraId="41100184" w14:textId="4A57D39C" w:rsidR="00F97790" w:rsidRPr="006B441B" w:rsidRDefault="00732410" w:rsidP="00F97790">
            <w:pPr>
              <w:spacing w:after="160" w:line="259" w:lineRule="auto"/>
            </w:pPr>
            <w:r>
              <w:t>10</w:t>
            </w:r>
          </w:p>
        </w:tc>
        <w:tc>
          <w:tcPr>
            <w:tcW w:w="2096" w:type="dxa"/>
            <w:tcBorders>
              <w:top w:val="single" w:sz="4" w:space="0" w:color="auto"/>
              <w:left w:val="single" w:sz="4" w:space="0" w:color="auto"/>
              <w:bottom w:val="single" w:sz="4" w:space="0" w:color="auto"/>
              <w:right w:val="single" w:sz="4" w:space="0" w:color="auto"/>
            </w:tcBorders>
            <w:hideMark/>
          </w:tcPr>
          <w:p w14:paraId="1E16F73A" w14:textId="4756B89B" w:rsidR="00F97790" w:rsidRPr="006B441B" w:rsidRDefault="00160492" w:rsidP="00F97790">
            <w:pPr>
              <w:spacing w:after="160" w:line="259" w:lineRule="auto"/>
            </w:pPr>
            <w:r>
              <w:t>Function</w:t>
            </w:r>
            <w:r>
              <w:br/>
            </w:r>
            <w:r w:rsidR="00F97790" w:rsidRPr="006B441B">
              <w:t xml:space="preserve">To test that users can navigate to </w:t>
            </w:r>
            <w:r w:rsidR="00703B8E">
              <w:t xml:space="preserve">item </w:t>
            </w:r>
            <w:r w:rsidR="00703B8E">
              <w:lastRenderedPageBreak/>
              <w:t>details page</w:t>
            </w:r>
            <w:r w:rsidR="00A33BFC">
              <w:t xml:space="preserve"> when item is clicked</w:t>
            </w:r>
          </w:p>
        </w:tc>
        <w:tc>
          <w:tcPr>
            <w:tcW w:w="2702" w:type="dxa"/>
            <w:tcBorders>
              <w:top w:val="single" w:sz="4" w:space="0" w:color="auto"/>
              <w:left w:val="single" w:sz="4" w:space="0" w:color="auto"/>
              <w:bottom w:val="single" w:sz="4" w:space="0" w:color="auto"/>
              <w:right w:val="single" w:sz="4" w:space="0" w:color="auto"/>
            </w:tcBorders>
          </w:tcPr>
          <w:p w14:paraId="7EABB24D" w14:textId="75611485" w:rsidR="00F97790" w:rsidRPr="006B441B" w:rsidRDefault="00F97790" w:rsidP="00200A35">
            <w:pPr>
              <w:spacing w:after="160" w:line="259" w:lineRule="auto"/>
            </w:pPr>
            <w:r w:rsidRPr="006B441B">
              <w:lastRenderedPageBreak/>
              <w:t>ItemID:</w:t>
            </w:r>
            <w:r w:rsidR="00200A35">
              <w:br/>
            </w:r>
            <w:r w:rsidRPr="006B441B">
              <w:t>1 (hidden input)</w:t>
            </w:r>
          </w:p>
          <w:p w14:paraId="1BE42917" w14:textId="77777777" w:rsidR="00F97790" w:rsidRPr="006B441B" w:rsidRDefault="00F97790" w:rsidP="00F97790">
            <w:pPr>
              <w:spacing w:after="160" w:line="259" w:lineRule="auto"/>
            </w:pPr>
          </w:p>
        </w:tc>
        <w:tc>
          <w:tcPr>
            <w:tcW w:w="1812" w:type="dxa"/>
            <w:tcBorders>
              <w:top w:val="single" w:sz="4" w:space="0" w:color="auto"/>
              <w:left w:val="single" w:sz="4" w:space="0" w:color="auto"/>
              <w:bottom w:val="single" w:sz="4" w:space="0" w:color="auto"/>
              <w:right w:val="single" w:sz="4" w:space="0" w:color="auto"/>
            </w:tcBorders>
            <w:hideMark/>
          </w:tcPr>
          <w:p w14:paraId="1B09073D" w14:textId="77777777" w:rsidR="00F97790" w:rsidRPr="006B441B" w:rsidRDefault="00F97790" w:rsidP="00F97790">
            <w:pPr>
              <w:spacing w:after="160" w:line="259" w:lineRule="auto"/>
            </w:pPr>
            <w:r w:rsidRPr="006B441B">
              <w:t xml:space="preserve">User is directed to the page for a specific item, with details </w:t>
            </w:r>
            <w:r w:rsidRPr="006B441B">
              <w:lastRenderedPageBreak/>
              <w:t>about the item displayed</w:t>
            </w:r>
          </w:p>
        </w:tc>
        <w:tc>
          <w:tcPr>
            <w:tcW w:w="1762" w:type="dxa"/>
            <w:tcBorders>
              <w:top w:val="single" w:sz="4" w:space="0" w:color="auto"/>
              <w:left w:val="single" w:sz="4" w:space="0" w:color="auto"/>
              <w:bottom w:val="single" w:sz="4" w:space="0" w:color="auto"/>
              <w:right w:val="single" w:sz="4" w:space="0" w:color="auto"/>
            </w:tcBorders>
            <w:hideMark/>
          </w:tcPr>
          <w:p w14:paraId="44676542" w14:textId="77777777" w:rsidR="00F97790" w:rsidRPr="006B441B" w:rsidRDefault="00F97790" w:rsidP="00F97790">
            <w:pPr>
              <w:spacing w:after="160" w:line="259" w:lineRule="auto"/>
            </w:pPr>
            <w:r w:rsidRPr="006B441B">
              <w:lastRenderedPageBreak/>
              <w:t xml:space="preserve">User is directed to the page for a specific item, with details </w:t>
            </w:r>
            <w:r w:rsidRPr="006B441B">
              <w:lastRenderedPageBreak/>
              <w:t>about the item displayed</w:t>
            </w:r>
          </w:p>
        </w:tc>
      </w:tr>
    </w:tbl>
    <w:p w14:paraId="55EB7408" w14:textId="77777777" w:rsidR="00B37DDC" w:rsidRDefault="00B37DDC" w:rsidP="00935D52"/>
    <w:p w14:paraId="362C0FB7" w14:textId="7AEFA074" w:rsidR="00D878D2" w:rsidRDefault="004B3268" w:rsidP="00935D52">
      <w:r>
        <w:t>Item display page</w:t>
      </w:r>
    </w:p>
    <w:tbl>
      <w:tblPr>
        <w:tblStyle w:val="TableGrid"/>
        <w:tblW w:w="0" w:type="auto"/>
        <w:tblLook w:val="04A0" w:firstRow="1" w:lastRow="0" w:firstColumn="1" w:lastColumn="0" w:noHBand="0" w:noVBand="1"/>
      </w:tblPr>
      <w:tblGrid>
        <w:gridCol w:w="644"/>
        <w:gridCol w:w="2096"/>
        <w:gridCol w:w="2702"/>
        <w:gridCol w:w="1812"/>
        <w:gridCol w:w="1762"/>
      </w:tblGrid>
      <w:tr w:rsidR="00D878D2" w:rsidRPr="00D878D2" w14:paraId="5DA4E369" w14:textId="77777777" w:rsidTr="00D878D2">
        <w:tc>
          <w:tcPr>
            <w:tcW w:w="644" w:type="dxa"/>
            <w:tcBorders>
              <w:top w:val="single" w:sz="4" w:space="0" w:color="auto"/>
              <w:left w:val="single" w:sz="4" w:space="0" w:color="auto"/>
              <w:bottom w:val="single" w:sz="4" w:space="0" w:color="auto"/>
              <w:right w:val="single" w:sz="4" w:space="0" w:color="auto"/>
            </w:tcBorders>
            <w:hideMark/>
          </w:tcPr>
          <w:p w14:paraId="5363C289" w14:textId="77777777" w:rsidR="00D878D2" w:rsidRPr="00D878D2" w:rsidRDefault="00D878D2" w:rsidP="00D878D2">
            <w:pPr>
              <w:spacing w:after="160" w:line="259" w:lineRule="auto"/>
            </w:pPr>
            <w:r w:rsidRPr="00D878D2">
              <w:t>Test No.</w:t>
            </w:r>
          </w:p>
        </w:tc>
        <w:tc>
          <w:tcPr>
            <w:tcW w:w="2096" w:type="dxa"/>
            <w:tcBorders>
              <w:top w:val="single" w:sz="4" w:space="0" w:color="auto"/>
              <w:left w:val="single" w:sz="4" w:space="0" w:color="auto"/>
              <w:bottom w:val="single" w:sz="4" w:space="0" w:color="auto"/>
              <w:right w:val="single" w:sz="4" w:space="0" w:color="auto"/>
            </w:tcBorders>
            <w:hideMark/>
          </w:tcPr>
          <w:p w14:paraId="352AE08E" w14:textId="77777777" w:rsidR="00D878D2" w:rsidRPr="00D878D2" w:rsidRDefault="00D878D2" w:rsidP="00D878D2">
            <w:pPr>
              <w:spacing w:after="160" w:line="259" w:lineRule="auto"/>
            </w:pPr>
            <w:r w:rsidRPr="00D878D2">
              <w:t>Test Purpose</w:t>
            </w:r>
          </w:p>
        </w:tc>
        <w:tc>
          <w:tcPr>
            <w:tcW w:w="2702" w:type="dxa"/>
            <w:tcBorders>
              <w:top w:val="single" w:sz="4" w:space="0" w:color="auto"/>
              <w:left w:val="single" w:sz="4" w:space="0" w:color="auto"/>
              <w:bottom w:val="single" w:sz="4" w:space="0" w:color="auto"/>
              <w:right w:val="single" w:sz="4" w:space="0" w:color="auto"/>
            </w:tcBorders>
            <w:hideMark/>
          </w:tcPr>
          <w:p w14:paraId="48F578CF" w14:textId="77777777" w:rsidR="00D878D2" w:rsidRPr="00D878D2" w:rsidRDefault="00D878D2" w:rsidP="00D878D2">
            <w:pPr>
              <w:spacing w:after="160" w:line="259" w:lineRule="auto"/>
            </w:pPr>
            <w:r w:rsidRPr="00D878D2">
              <w:t>Test Data</w:t>
            </w:r>
          </w:p>
        </w:tc>
        <w:tc>
          <w:tcPr>
            <w:tcW w:w="1812" w:type="dxa"/>
            <w:tcBorders>
              <w:top w:val="single" w:sz="4" w:space="0" w:color="auto"/>
              <w:left w:val="single" w:sz="4" w:space="0" w:color="auto"/>
              <w:bottom w:val="single" w:sz="4" w:space="0" w:color="auto"/>
              <w:right w:val="single" w:sz="4" w:space="0" w:color="auto"/>
            </w:tcBorders>
            <w:hideMark/>
          </w:tcPr>
          <w:p w14:paraId="0C287325" w14:textId="77777777" w:rsidR="00D878D2" w:rsidRPr="00D878D2" w:rsidRDefault="00D878D2" w:rsidP="00D878D2">
            <w:pPr>
              <w:spacing w:after="160" w:line="259" w:lineRule="auto"/>
            </w:pPr>
            <w:r w:rsidRPr="00D878D2">
              <w:t>Expected Outcome</w:t>
            </w:r>
          </w:p>
        </w:tc>
        <w:tc>
          <w:tcPr>
            <w:tcW w:w="1762" w:type="dxa"/>
            <w:tcBorders>
              <w:top w:val="single" w:sz="4" w:space="0" w:color="auto"/>
              <w:left w:val="single" w:sz="4" w:space="0" w:color="auto"/>
              <w:bottom w:val="single" w:sz="4" w:space="0" w:color="auto"/>
              <w:right w:val="single" w:sz="4" w:space="0" w:color="auto"/>
            </w:tcBorders>
            <w:hideMark/>
          </w:tcPr>
          <w:p w14:paraId="06D61309" w14:textId="77777777" w:rsidR="00D878D2" w:rsidRPr="00D878D2" w:rsidRDefault="00D878D2" w:rsidP="00D878D2">
            <w:pPr>
              <w:spacing w:after="160" w:line="259" w:lineRule="auto"/>
            </w:pPr>
            <w:r w:rsidRPr="00D878D2">
              <w:t>Actual Outcome</w:t>
            </w:r>
          </w:p>
        </w:tc>
      </w:tr>
      <w:tr w:rsidR="00D878D2" w:rsidRPr="00D878D2" w14:paraId="5D89643A" w14:textId="77777777" w:rsidTr="00D878D2">
        <w:tc>
          <w:tcPr>
            <w:tcW w:w="644" w:type="dxa"/>
            <w:tcBorders>
              <w:top w:val="single" w:sz="4" w:space="0" w:color="auto"/>
              <w:left w:val="single" w:sz="4" w:space="0" w:color="auto"/>
              <w:bottom w:val="single" w:sz="4" w:space="0" w:color="auto"/>
              <w:right w:val="single" w:sz="4" w:space="0" w:color="auto"/>
            </w:tcBorders>
            <w:hideMark/>
          </w:tcPr>
          <w:p w14:paraId="19B51441" w14:textId="7C75BB2E" w:rsidR="00D878D2" w:rsidRPr="00D878D2" w:rsidRDefault="003B772D" w:rsidP="00D878D2">
            <w:pPr>
              <w:spacing w:after="160" w:line="259" w:lineRule="auto"/>
            </w:pPr>
            <w:r>
              <w:t>1</w:t>
            </w:r>
            <w:r w:rsidR="00732410">
              <w:t>1</w:t>
            </w:r>
          </w:p>
        </w:tc>
        <w:tc>
          <w:tcPr>
            <w:tcW w:w="2096" w:type="dxa"/>
            <w:tcBorders>
              <w:top w:val="single" w:sz="4" w:space="0" w:color="auto"/>
              <w:left w:val="single" w:sz="4" w:space="0" w:color="auto"/>
              <w:bottom w:val="single" w:sz="4" w:space="0" w:color="auto"/>
              <w:right w:val="single" w:sz="4" w:space="0" w:color="auto"/>
            </w:tcBorders>
            <w:hideMark/>
          </w:tcPr>
          <w:p w14:paraId="52D6C4AC" w14:textId="79087715" w:rsidR="00D878D2" w:rsidRPr="00D878D2" w:rsidRDefault="00D878D2" w:rsidP="00D878D2">
            <w:pPr>
              <w:spacing w:after="160" w:line="259" w:lineRule="auto"/>
            </w:pPr>
            <w:r>
              <w:t>Function</w:t>
            </w:r>
            <w:r>
              <w:br/>
            </w:r>
            <w:r w:rsidRPr="00D878D2">
              <w:t>To test if item details are displayed correctly</w:t>
            </w:r>
          </w:p>
        </w:tc>
        <w:tc>
          <w:tcPr>
            <w:tcW w:w="2702" w:type="dxa"/>
            <w:tcBorders>
              <w:top w:val="single" w:sz="4" w:space="0" w:color="auto"/>
              <w:left w:val="single" w:sz="4" w:space="0" w:color="auto"/>
              <w:bottom w:val="single" w:sz="4" w:space="0" w:color="auto"/>
              <w:right w:val="single" w:sz="4" w:space="0" w:color="auto"/>
            </w:tcBorders>
            <w:hideMark/>
          </w:tcPr>
          <w:p w14:paraId="1443EA21" w14:textId="5D7EACD6" w:rsidR="00D878D2" w:rsidRPr="00D878D2" w:rsidRDefault="00D878D2" w:rsidP="00D878D2">
            <w:pPr>
              <w:spacing w:after="160" w:line="259" w:lineRule="auto"/>
            </w:pPr>
            <w:r w:rsidRPr="00D878D2">
              <w:t xml:space="preserve">All from </w:t>
            </w:r>
            <w:r w:rsidR="00DB3B7D">
              <w:t>TblItems</w:t>
            </w:r>
            <w:r w:rsidRPr="00D878D2">
              <w:t xml:space="preserve"> </w:t>
            </w:r>
          </w:p>
        </w:tc>
        <w:tc>
          <w:tcPr>
            <w:tcW w:w="1812" w:type="dxa"/>
            <w:tcBorders>
              <w:top w:val="single" w:sz="4" w:space="0" w:color="auto"/>
              <w:left w:val="single" w:sz="4" w:space="0" w:color="auto"/>
              <w:bottom w:val="single" w:sz="4" w:space="0" w:color="auto"/>
              <w:right w:val="single" w:sz="4" w:space="0" w:color="auto"/>
            </w:tcBorders>
            <w:hideMark/>
          </w:tcPr>
          <w:p w14:paraId="0C79C032" w14:textId="0585F952" w:rsidR="00D878D2" w:rsidRPr="00D878D2" w:rsidRDefault="00D878D2" w:rsidP="00D878D2">
            <w:pPr>
              <w:spacing w:after="160" w:line="259" w:lineRule="auto"/>
            </w:pPr>
            <w:r w:rsidRPr="00D878D2">
              <w:t>Item name, price image</w:t>
            </w:r>
            <w:r w:rsidR="0007762E">
              <w:t>s</w:t>
            </w:r>
            <w:r w:rsidRPr="00D878D2">
              <w:t xml:space="preserve"> and description are displayed</w:t>
            </w:r>
          </w:p>
        </w:tc>
        <w:tc>
          <w:tcPr>
            <w:tcW w:w="1762" w:type="dxa"/>
            <w:tcBorders>
              <w:top w:val="single" w:sz="4" w:space="0" w:color="auto"/>
              <w:left w:val="single" w:sz="4" w:space="0" w:color="auto"/>
              <w:bottom w:val="single" w:sz="4" w:space="0" w:color="auto"/>
              <w:right w:val="single" w:sz="4" w:space="0" w:color="auto"/>
            </w:tcBorders>
            <w:hideMark/>
          </w:tcPr>
          <w:p w14:paraId="35CEE73A" w14:textId="37FE07F8" w:rsidR="00D878D2" w:rsidRPr="00D878D2" w:rsidRDefault="00D878D2" w:rsidP="00D878D2">
            <w:pPr>
              <w:spacing w:after="160" w:line="259" w:lineRule="auto"/>
            </w:pPr>
            <w:r w:rsidRPr="00D878D2">
              <w:t>Item name, price image</w:t>
            </w:r>
            <w:r w:rsidR="00765290">
              <w:t>s</w:t>
            </w:r>
            <w:r w:rsidRPr="00D878D2">
              <w:t xml:space="preserve"> and description are displayed</w:t>
            </w:r>
          </w:p>
        </w:tc>
      </w:tr>
      <w:tr w:rsidR="00207AB2" w:rsidRPr="00D878D2" w14:paraId="784507BF" w14:textId="77777777" w:rsidTr="00D878D2">
        <w:tc>
          <w:tcPr>
            <w:tcW w:w="644" w:type="dxa"/>
            <w:tcBorders>
              <w:top w:val="single" w:sz="4" w:space="0" w:color="auto"/>
              <w:left w:val="single" w:sz="4" w:space="0" w:color="auto"/>
              <w:bottom w:val="single" w:sz="4" w:space="0" w:color="auto"/>
              <w:right w:val="single" w:sz="4" w:space="0" w:color="auto"/>
            </w:tcBorders>
            <w:hideMark/>
          </w:tcPr>
          <w:p w14:paraId="7AD6DBD6" w14:textId="31252147" w:rsidR="00207AB2" w:rsidRPr="00D878D2" w:rsidRDefault="00207AB2" w:rsidP="00207AB2">
            <w:pPr>
              <w:spacing w:after="160" w:line="259" w:lineRule="auto"/>
            </w:pPr>
            <w:r>
              <w:t>1</w:t>
            </w:r>
            <w:r w:rsidR="00645D0A">
              <w:t>2</w:t>
            </w:r>
          </w:p>
        </w:tc>
        <w:tc>
          <w:tcPr>
            <w:tcW w:w="2096" w:type="dxa"/>
            <w:tcBorders>
              <w:top w:val="single" w:sz="4" w:space="0" w:color="auto"/>
              <w:left w:val="single" w:sz="4" w:space="0" w:color="auto"/>
              <w:bottom w:val="single" w:sz="4" w:space="0" w:color="auto"/>
              <w:right w:val="single" w:sz="4" w:space="0" w:color="auto"/>
            </w:tcBorders>
            <w:hideMark/>
          </w:tcPr>
          <w:p w14:paraId="1FBC879F" w14:textId="6A0319EB" w:rsidR="00207AB2" w:rsidRPr="00D878D2" w:rsidRDefault="0037280F" w:rsidP="00207AB2">
            <w:pPr>
              <w:spacing w:after="160" w:line="259" w:lineRule="auto"/>
            </w:pPr>
            <w:r>
              <w:rPr>
                <w:rFonts w:cs="Arial"/>
                <w:color w:val="000000"/>
              </w:rPr>
              <w:t>Function</w:t>
            </w:r>
            <w:r w:rsidR="00A02D78">
              <w:rPr>
                <w:rFonts w:cs="Arial"/>
                <w:color w:val="000000"/>
              </w:rPr>
              <w:br/>
            </w:r>
            <w:r w:rsidR="00207AB2">
              <w:rPr>
                <w:rFonts w:cs="Arial"/>
                <w:color w:val="000000"/>
              </w:rPr>
              <w:t xml:space="preserve">To test if </w:t>
            </w:r>
            <w:r w:rsidR="00F96C87">
              <w:rPr>
                <w:rFonts w:cs="Arial"/>
                <w:color w:val="000000"/>
              </w:rPr>
              <w:t xml:space="preserve">correct size and quantity </w:t>
            </w:r>
            <w:r w:rsidR="005317AB">
              <w:rPr>
                <w:rFonts w:cs="Arial"/>
                <w:color w:val="000000"/>
              </w:rPr>
              <w:t xml:space="preserve">that user chosen </w:t>
            </w:r>
            <w:r w:rsidR="00F96C87">
              <w:rPr>
                <w:rFonts w:cs="Arial"/>
                <w:color w:val="000000"/>
              </w:rPr>
              <w:t xml:space="preserve">is added to basket </w:t>
            </w:r>
            <w:r w:rsidR="005317AB">
              <w:rPr>
                <w:rFonts w:cs="Arial"/>
                <w:color w:val="000000"/>
              </w:rPr>
              <w:t xml:space="preserve">when </w:t>
            </w:r>
          </w:p>
        </w:tc>
        <w:tc>
          <w:tcPr>
            <w:tcW w:w="2702" w:type="dxa"/>
            <w:tcBorders>
              <w:top w:val="single" w:sz="4" w:space="0" w:color="auto"/>
              <w:left w:val="single" w:sz="4" w:space="0" w:color="auto"/>
              <w:bottom w:val="single" w:sz="4" w:space="0" w:color="auto"/>
              <w:right w:val="single" w:sz="4" w:space="0" w:color="auto"/>
            </w:tcBorders>
            <w:hideMark/>
          </w:tcPr>
          <w:p w14:paraId="548CDEB7" w14:textId="77777777" w:rsidR="007E3701" w:rsidRDefault="005317AB" w:rsidP="007E3701">
            <w:pPr>
              <w:spacing w:after="160" w:line="259" w:lineRule="auto"/>
            </w:pPr>
            <w:r>
              <w:t>ItemID</w:t>
            </w:r>
            <w:r w:rsidR="007E3701">
              <w:t>:</w:t>
            </w:r>
            <w:r w:rsidR="007E3701">
              <w:br/>
            </w:r>
            <w:r w:rsidR="00200A35">
              <w:t>1 (hidden input)</w:t>
            </w:r>
          </w:p>
          <w:p w14:paraId="0BE7E0BA" w14:textId="00911006" w:rsidR="00D145B4" w:rsidRPr="00D145B4" w:rsidRDefault="00D145B4" w:rsidP="00D145B4">
            <w:pPr>
              <w:spacing w:after="160" w:line="259" w:lineRule="auto"/>
            </w:pPr>
            <w:r w:rsidRPr="00D145B4">
              <w:t>Selected</w:t>
            </w:r>
            <w:r>
              <w:t>Size</w:t>
            </w:r>
            <w:r w:rsidR="00D45F07">
              <w:t>:</w:t>
            </w:r>
            <w:r w:rsidR="00D45F07">
              <w:br/>
              <w:t>M</w:t>
            </w:r>
          </w:p>
          <w:p w14:paraId="1EABA160" w14:textId="4E4D24FE" w:rsidR="00200A35" w:rsidRPr="00D878D2" w:rsidRDefault="00D145B4" w:rsidP="00D45F07">
            <w:pPr>
              <w:spacing w:after="160" w:line="259" w:lineRule="auto"/>
            </w:pPr>
            <w:r w:rsidRPr="00D145B4">
              <w:t>SelectedQuantity</w:t>
            </w:r>
            <w:r w:rsidR="00D45F07">
              <w:t>:</w:t>
            </w:r>
            <w:r w:rsidR="00D45F07">
              <w:br/>
              <w:t>1</w:t>
            </w:r>
          </w:p>
        </w:tc>
        <w:tc>
          <w:tcPr>
            <w:tcW w:w="1812" w:type="dxa"/>
            <w:tcBorders>
              <w:top w:val="single" w:sz="4" w:space="0" w:color="auto"/>
              <w:left w:val="single" w:sz="4" w:space="0" w:color="auto"/>
              <w:bottom w:val="single" w:sz="4" w:space="0" w:color="auto"/>
              <w:right w:val="single" w:sz="4" w:space="0" w:color="auto"/>
            </w:tcBorders>
            <w:hideMark/>
          </w:tcPr>
          <w:p w14:paraId="395AA5B5" w14:textId="6C84938E" w:rsidR="00207AB2" w:rsidRPr="00D878D2" w:rsidRDefault="005317AB" w:rsidP="00207AB2">
            <w:pPr>
              <w:spacing w:after="160" w:line="259" w:lineRule="auto"/>
            </w:pPr>
            <w:r>
              <w:t>Correct size and quantity added to basket</w:t>
            </w:r>
            <w:r w:rsidR="00A02D78">
              <w:t xml:space="preserve"> </w:t>
            </w:r>
          </w:p>
        </w:tc>
        <w:tc>
          <w:tcPr>
            <w:tcW w:w="1762" w:type="dxa"/>
            <w:tcBorders>
              <w:top w:val="single" w:sz="4" w:space="0" w:color="auto"/>
              <w:left w:val="single" w:sz="4" w:space="0" w:color="auto"/>
              <w:bottom w:val="single" w:sz="4" w:space="0" w:color="auto"/>
              <w:right w:val="single" w:sz="4" w:space="0" w:color="auto"/>
            </w:tcBorders>
            <w:hideMark/>
          </w:tcPr>
          <w:p w14:paraId="6593F5AE" w14:textId="2BFB8993" w:rsidR="00207AB2" w:rsidRPr="00D878D2" w:rsidRDefault="005317AB" w:rsidP="00207AB2">
            <w:pPr>
              <w:spacing w:after="160" w:line="259" w:lineRule="auto"/>
            </w:pPr>
            <w:r>
              <w:t>Correct size and quantity added to basket</w:t>
            </w:r>
          </w:p>
        </w:tc>
      </w:tr>
      <w:tr w:rsidR="00984C8D" w:rsidRPr="00D878D2" w14:paraId="00A00D05" w14:textId="77777777" w:rsidTr="00D878D2">
        <w:tc>
          <w:tcPr>
            <w:tcW w:w="644" w:type="dxa"/>
            <w:tcBorders>
              <w:top w:val="single" w:sz="4" w:space="0" w:color="auto"/>
              <w:left w:val="single" w:sz="4" w:space="0" w:color="auto"/>
              <w:bottom w:val="single" w:sz="4" w:space="0" w:color="auto"/>
              <w:right w:val="single" w:sz="4" w:space="0" w:color="auto"/>
            </w:tcBorders>
          </w:tcPr>
          <w:p w14:paraId="754CDCC5" w14:textId="0BB721EF" w:rsidR="00984C8D" w:rsidRDefault="00984C8D" w:rsidP="00984C8D">
            <w:r>
              <w:t>1</w:t>
            </w:r>
            <w:r w:rsidR="00645D0A">
              <w:t>3</w:t>
            </w:r>
          </w:p>
        </w:tc>
        <w:tc>
          <w:tcPr>
            <w:tcW w:w="2096" w:type="dxa"/>
            <w:tcBorders>
              <w:top w:val="single" w:sz="4" w:space="0" w:color="auto"/>
              <w:left w:val="single" w:sz="4" w:space="0" w:color="auto"/>
              <w:bottom w:val="single" w:sz="4" w:space="0" w:color="auto"/>
              <w:right w:val="single" w:sz="4" w:space="0" w:color="auto"/>
            </w:tcBorders>
          </w:tcPr>
          <w:p w14:paraId="20BE7478" w14:textId="2E65B2BE" w:rsidR="00984C8D" w:rsidRDefault="00984C8D" w:rsidP="00984C8D">
            <w:pPr>
              <w:rPr>
                <w:rFonts w:cs="Arial"/>
                <w:color w:val="000000"/>
              </w:rPr>
            </w:pPr>
            <w:r>
              <w:rPr>
                <w:rFonts w:cs="Arial"/>
                <w:color w:val="000000"/>
              </w:rPr>
              <w:t>Robustness</w:t>
            </w:r>
            <w:r>
              <w:rPr>
                <w:rFonts w:cs="Arial"/>
                <w:color w:val="000000"/>
              </w:rPr>
              <w:br/>
              <w:t xml:space="preserve">To test if </w:t>
            </w:r>
            <w:r>
              <w:rPr>
                <w:rFonts w:cs="Arial"/>
                <w:color w:val="000000"/>
              </w:rPr>
              <w:t>item can be added into basket if size is not chosen</w:t>
            </w:r>
            <w:r>
              <w:rPr>
                <w:rFonts w:cs="Arial"/>
                <w:color w:val="000000"/>
              </w:rPr>
              <w:t xml:space="preserve"> </w:t>
            </w:r>
          </w:p>
        </w:tc>
        <w:tc>
          <w:tcPr>
            <w:tcW w:w="2702" w:type="dxa"/>
            <w:tcBorders>
              <w:top w:val="single" w:sz="4" w:space="0" w:color="auto"/>
              <w:left w:val="single" w:sz="4" w:space="0" w:color="auto"/>
              <w:bottom w:val="single" w:sz="4" w:space="0" w:color="auto"/>
              <w:right w:val="single" w:sz="4" w:space="0" w:color="auto"/>
            </w:tcBorders>
          </w:tcPr>
          <w:p w14:paraId="4586DFA8" w14:textId="56436738" w:rsidR="00984C8D" w:rsidRDefault="00984C8D" w:rsidP="00984C8D">
            <w:r>
              <w:t>Null</w:t>
            </w:r>
          </w:p>
        </w:tc>
        <w:tc>
          <w:tcPr>
            <w:tcW w:w="1812" w:type="dxa"/>
            <w:tcBorders>
              <w:top w:val="single" w:sz="4" w:space="0" w:color="auto"/>
              <w:left w:val="single" w:sz="4" w:space="0" w:color="auto"/>
              <w:bottom w:val="single" w:sz="4" w:space="0" w:color="auto"/>
              <w:right w:val="single" w:sz="4" w:space="0" w:color="auto"/>
            </w:tcBorders>
          </w:tcPr>
          <w:p w14:paraId="623F157B" w14:textId="415E3C85" w:rsidR="00984C8D" w:rsidRDefault="00984C8D" w:rsidP="00984C8D">
            <w:r>
              <w:t>Error display</w:t>
            </w:r>
            <w:r w:rsidR="007C68C7">
              <w:t xml:space="preserve"> telling user to choose size</w:t>
            </w:r>
            <w:r>
              <w:t xml:space="preserve"> </w:t>
            </w:r>
          </w:p>
        </w:tc>
        <w:tc>
          <w:tcPr>
            <w:tcW w:w="1762" w:type="dxa"/>
            <w:tcBorders>
              <w:top w:val="single" w:sz="4" w:space="0" w:color="auto"/>
              <w:left w:val="single" w:sz="4" w:space="0" w:color="auto"/>
              <w:bottom w:val="single" w:sz="4" w:space="0" w:color="auto"/>
              <w:right w:val="single" w:sz="4" w:space="0" w:color="auto"/>
            </w:tcBorders>
          </w:tcPr>
          <w:p w14:paraId="29280DA4" w14:textId="1916FD47" w:rsidR="00984C8D" w:rsidRDefault="007C68C7" w:rsidP="00984C8D">
            <w:r>
              <w:t>Error display telling user to choose size</w:t>
            </w:r>
          </w:p>
        </w:tc>
      </w:tr>
    </w:tbl>
    <w:p w14:paraId="23B0E7DF" w14:textId="3E4347F3" w:rsidR="00FC20DF" w:rsidRDefault="00FC20DF" w:rsidP="00935D52"/>
    <w:p w14:paraId="574EB460" w14:textId="5564979C" w:rsidR="007C68C7" w:rsidRDefault="007C68C7" w:rsidP="00935D52">
      <w:r>
        <w:t>Basket page</w:t>
      </w:r>
    </w:p>
    <w:tbl>
      <w:tblPr>
        <w:tblStyle w:val="TableGrid"/>
        <w:tblW w:w="0" w:type="auto"/>
        <w:tblLook w:val="04A0" w:firstRow="1" w:lastRow="0" w:firstColumn="1" w:lastColumn="0" w:noHBand="0" w:noVBand="1"/>
      </w:tblPr>
      <w:tblGrid>
        <w:gridCol w:w="644"/>
        <w:gridCol w:w="2096"/>
        <w:gridCol w:w="2702"/>
        <w:gridCol w:w="1812"/>
        <w:gridCol w:w="1762"/>
      </w:tblGrid>
      <w:tr w:rsidR="007C68C7" w:rsidRPr="00D878D2" w14:paraId="4845D390"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66334174" w14:textId="77777777" w:rsidR="007C68C7" w:rsidRPr="00D878D2" w:rsidRDefault="007C68C7" w:rsidP="001055DC">
            <w:pPr>
              <w:spacing w:after="160" w:line="259" w:lineRule="auto"/>
            </w:pPr>
            <w:r w:rsidRPr="00D878D2">
              <w:t>Test No.</w:t>
            </w:r>
          </w:p>
        </w:tc>
        <w:tc>
          <w:tcPr>
            <w:tcW w:w="2096" w:type="dxa"/>
            <w:tcBorders>
              <w:top w:val="single" w:sz="4" w:space="0" w:color="auto"/>
              <w:left w:val="single" w:sz="4" w:space="0" w:color="auto"/>
              <w:bottom w:val="single" w:sz="4" w:space="0" w:color="auto"/>
              <w:right w:val="single" w:sz="4" w:space="0" w:color="auto"/>
            </w:tcBorders>
            <w:hideMark/>
          </w:tcPr>
          <w:p w14:paraId="5762F42D" w14:textId="77777777" w:rsidR="007C68C7" w:rsidRPr="00D878D2" w:rsidRDefault="007C68C7" w:rsidP="001055DC">
            <w:pPr>
              <w:spacing w:after="160" w:line="259" w:lineRule="auto"/>
            </w:pPr>
            <w:r w:rsidRPr="00D878D2">
              <w:t>Test Purpose</w:t>
            </w:r>
          </w:p>
        </w:tc>
        <w:tc>
          <w:tcPr>
            <w:tcW w:w="2702" w:type="dxa"/>
            <w:tcBorders>
              <w:top w:val="single" w:sz="4" w:space="0" w:color="auto"/>
              <w:left w:val="single" w:sz="4" w:space="0" w:color="auto"/>
              <w:bottom w:val="single" w:sz="4" w:space="0" w:color="auto"/>
              <w:right w:val="single" w:sz="4" w:space="0" w:color="auto"/>
            </w:tcBorders>
            <w:hideMark/>
          </w:tcPr>
          <w:p w14:paraId="0A3E57EA" w14:textId="77777777" w:rsidR="007C68C7" w:rsidRPr="00D878D2" w:rsidRDefault="007C68C7" w:rsidP="001055DC">
            <w:pPr>
              <w:spacing w:after="160" w:line="259" w:lineRule="auto"/>
            </w:pPr>
            <w:r w:rsidRPr="00D878D2">
              <w:t>Test Data</w:t>
            </w:r>
          </w:p>
        </w:tc>
        <w:tc>
          <w:tcPr>
            <w:tcW w:w="1812" w:type="dxa"/>
            <w:tcBorders>
              <w:top w:val="single" w:sz="4" w:space="0" w:color="auto"/>
              <w:left w:val="single" w:sz="4" w:space="0" w:color="auto"/>
              <w:bottom w:val="single" w:sz="4" w:space="0" w:color="auto"/>
              <w:right w:val="single" w:sz="4" w:space="0" w:color="auto"/>
            </w:tcBorders>
            <w:hideMark/>
          </w:tcPr>
          <w:p w14:paraId="14BF5F43" w14:textId="77777777" w:rsidR="007C68C7" w:rsidRPr="00D878D2" w:rsidRDefault="007C68C7" w:rsidP="001055DC">
            <w:pPr>
              <w:spacing w:after="160" w:line="259" w:lineRule="auto"/>
            </w:pPr>
            <w:r w:rsidRPr="00D878D2">
              <w:t>Expected Outcome</w:t>
            </w:r>
          </w:p>
        </w:tc>
        <w:tc>
          <w:tcPr>
            <w:tcW w:w="1762" w:type="dxa"/>
            <w:tcBorders>
              <w:top w:val="single" w:sz="4" w:space="0" w:color="auto"/>
              <w:left w:val="single" w:sz="4" w:space="0" w:color="auto"/>
              <w:bottom w:val="single" w:sz="4" w:space="0" w:color="auto"/>
              <w:right w:val="single" w:sz="4" w:space="0" w:color="auto"/>
            </w:tcBorders>
            <w:hideMark/>
          </w:tcPr>
          <w:p w14:paraId="0CB64A1C" w14:textId="77777777" w:rsidR="007C68C7" w:rsidRPr="00D878D2" w:rsidRDefault="007C68C7" w:rsidP="001055DC">
            <w:pPr>
              <w:spacing w:after="160" w:line="259" w:lineRule="auto"/>
            </w:pPr>
            <w:r w:rsidRPr="00D878D2">
              <w:t>Actual Outcome</w:t>
            </w:r>
          </w:p>
        </w:tc>
      </w:tr>
      <w:tr w:rsidR="007E442D" w:rsidRPr="00D878D2" w14:paraId="5FFBC003"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39D2086A" w14:textId="36F45BEF" w:rsidR="007E442D" w:rsidRPr="00D878D2" w:rsidRDefault="007E442D" w:rsidP="007E442D">
            <w:pPr>
              <w:spacing w:after="160" w:line="259" w:lineRule="auto"/>
            </w:pPr>
            <w:r>
              <w:t>1</w:t>
            </w:r>
            <w:r w:rsidR="00645D0A">
              <w:t>4</w:t>
            </w:r>
          </w:p>
        </w:tc>
        <w:tc>
          <w:tcPr>
            <w:tcW w:w="2096" w:type="dxa"/>
            <w:tcBorders>
              <w:top w:val="single" w:sz="4" w:space="0" w:color="auto"/>
              <w:left w:val="single" w:sz="4" w:space="0" w:color="auto"/>
              <w:bottom w:val="single" w:sz="4" w:space="0" w:color="auto"/>
              <w:right w:val="single" w:sz="4" w:space="0" w:color="auto"/>
            </w:tcBorders>
            <w:hideMark/>
          </w:tcPr>
          <w:p w14:paraId="4999A0D3" w14:textId="148491D7" w:rsidR="007E442D" w:rsidRPr="00D878D2" w:rsidRDefault="00791F6B" w:rsidP="007E442D">
            <w:pPr>
              <w:spacing w:after="160" w:line="259" w:lineRule="auto"/>
            </w:pPr>
            <w:r>
              <w:rPr>
                <w:rFonts w:cs="Arial"/>
                <w:color w:val="000000"/>
              </w:rPr>
              <w:t>Function</w:t>
            </w:r>
            <w:r>
              <w:rPr>
                <w:rFonts w:cs="Arial"/>
                <w:color w:val="000000"/>
              </w:rPr>
              <w:br/>
            </w:r>
            <w:r w:rsidR="007E442D">
              <w:rPr>
                <w:rFonts w:cs="Arial"/>
                <w:color w:val="000000"/>
              </w:rPr>
              <w:t>To test that the items added to the basket by the customer appear on the basket page</w:t>
            </w:r>
          </w:p>
        </w:tc>
        <w:tc>
          <w:tcPr>
            <w:tcW w:w="2702" w:type="dxa"/>
            <w:tcBorders>
              <w:top w:val="single" w:sz="4" w:space="0" w:color="auto"/>
              <w:left w:val="single" w:sz="4" w:space="0" w:color="auto"/>
              <w:bottom w:val="single" w:sz="4" w:space="0" w:color="auto"/>
              <w:right w:val="single" w:sz="4" w:space="0" w:color="auto"/>
            </w:tcBorders>
            <w:hideMark/>
          </w:tcPr>
          <w:p w14:paraId="3471D496" w14:textId="67B06941" w:rsidR="002C027E" w:rsidRDefault="002C027E" w:rsidP="002C027E">
            <w:pPr>
              <w:spacing w:after="160" w:line="259" w:lineRule="auto"/>
            </w:pPr>
            <w:r>
              <w:t>ItemID:</w:t>
            </w:r>
            <w:r>
              <w:br/>
              <w:t>1 (hidden input)</w:t>
            </w:r>
            <w:r>
              <w:br/>
              <w:t>2</w:t>
            </w:r>
            <w:r>
              <w:t xml:space="preserve"> (hidden input)</w:t>
            </w:r>
          </w:p>
          <w:p w14:paraId="2E7C67FD" w14:textId="3B4A11F0" w:rsidR="002C027E" w:rsidRPr="00D145B4" w:rsidRDefault="002C027E" w:rsidP="002C027E">
            <w:pPr>
              <w:spacing w:after="160" w:line="259" w:lineRule="auto"/>
            </w:pPr>
            <w:r w:rsidRPr="00D145B4">
              <w:t>Selected</w:t>
            </w:r>
            <w:r>
              <w:t>Size:</w:t>
            </w:r>
            <w:r>
              <w:br/>
              <w:t>M</w:t>
            </w:r>
            <w:r>
              <w:br/>
            </w:r>
            <w:r w:rsidR="002B42B8">
              <w:t>XXL</w:t>
            </w:r>
          </w:p>
          <w:p w14:paraId="25BBA216" w14:textId="244232B4" w:rsidR="007E442D" w:rsidRPr="00D878D2" w:rsidRDefault="002C027E" w:rsidP="002C027E">
            <w:pPr>
              <w:spacing w:after="160" w:line="259" w:lineRule="auto"/>
            </w:pPr>
            <w:r w:rsidRPr="00D145B4">
              <w:t>SelectedQuantity</w:t>
            </w:r>
            <w:r>
              <w:t>:</w:t>
            </w:r>
            <w:r>
              <w:br/>
              <w:t>1</w:t>
            </w:r>
            <w:r w:rsidR="002B42B8">
              <w:br/>
              <w:t>4</w:t>
            </w:r>
          </w:p>
        </w:tc>
        <w:tc>
          <w:tcPr>
            <w:tcW w:w="1812" w:type="dxa"/>
            <w:tcBorders>
              <w:top w:val="single" w:sz="4" w:space="0" w:color="auto"/>
              <w:left w:val="single" w:sz="4" w:space="0" w:color="auto"/>
              <w:bottom w:val="single" w:sz="4" w:space="0" w:color="auto"/>
              <w:right w:val="single" w:sz="4" w:space="0" w:color="auto"/>
            </w:tcBorders>
            <w:hideMark/>
          </w:tcPr>
          <w:p w14:paraId="2A45DAE5" w14:textId="69F0F981" w:rsidR="007E442D" w:rsidRPr="00D878D2" w:rsidRDefault="007E442D" w:rsidP="007E442D">
            <w:pPr>
              <w:spacing w:after="160" w:line="259" w:lineRule="auto"/>
            </w:pPr>
            <w:r>
              <w:rPr>
                <w:rFonts w:cs="Arial"/>
                <w:color w:val="000000"/>
              </w:rPr>
              <w:t xml:space="preserve">Item details and the selected </w:t>
            </w:r>
            <w:r w:rsidR="00E5691D">
              <w:rPr>
                <w:rFonts w:cs="Arial"/>
                <w:color w:val="000000"/>
              </w:rPr>
              <w:t xml:space="preserve">size and </w:t>
            </w:r>
            <w:r>
              <w:rPr>
                <w:rFonts w:cs="Arial"/>
                <w:color w:val="000000"/>
              </w:rPr>
              <w:t>quantity of each item are displayed</w:t>
            </w:r>
          </w:p>
        </w:tc>
        <w:tc>
          <w:tcPr>
            <w:tcW w:w="1762" w:type="dxa"/>
            <w:tcBorders>
              <w:top w:val="single" w:sz="4" w:space="0" w:color="auto"/>
              <w:left w:val="single" w:sz="4" w:space="0" w:color="auto"/>
              <w:bottom w:val="single" w:sz="4" w:space="0" w:color="auto"/>
              <w:right w:val="single" w:sz="4" w:space="0" w:color="auto"/>
            </w:tcBorders>
            <w:hideMark/>
          </w:tcPr>
          <w:p w14:paraId="54EB3FCF" w14:textId="0155D224" w:rsidR="007E442D" w:rsidRPr="00D878D2" w:rsidRDefault="007E442D" w:rsidP="007E442D">
            <w:pPr>
              <w:spacing w:after="160" w:line="259" w:lineRule="auto"/>
            </w:pPr>
            <w:r>
              <w:rPr>
                <w:rFonts w:cs="Arial"/>
                <w:color w:val="000000"/>
              </w:rPr>
              <w:t>Item details and the selected quantity of each item are displayed</w:t>
            </w:r>
          </w:p>
        </w:tc>
      </w:tr>
      <w:tr w:rsidR="00791F6B" w:rsidRPr="00D878D2" w14:paraId="50C6002C"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58022ECC" w14:textId="27E9771F" w:rsidR="00791F6B" w:rsidRPr="00D878D2" w:rsidRDefault="00791F6B" w:rsidP="00791F6B">
            <w:pPr>
              <w:spacing w:after="160" w:line="259" w:lineRule="auto"/>
            </w:pPr>
            <w:r>
              <w:t>1</w:t>
            </w:r>
            <w:r w:rsidR="00645D0A">
              <w:t>5</w:t>
            </w:r>
          </w:p>
        </w:tc>
        <w:tc>
          <w:tcPr>
            <w:tcW w:w="2096" w:type="dxa"/>
            <w:tcBorders>
              <w:top w:val="single" w:sz="4" w:space="0" w:color="auto"/>
              <w:left w:val="single" w:sz="4" w:space="0" w:color="auto"/>
              <w:bottom w:val="single" w:sz="4" w:space="0" w:color="auto"/>
              <w:right w:val="single" w:sz="4" w:space="0" w:color="auto"/>
            </w:tcBorders>
            <w:hideMark/>
          </w:tcPr>
          <w:p w14:paraId="66CA1DAD" w14:textId="3998753F" w:rsidR="00791F6B" w:rsidRPr="00D878D2" w:rsidRDefault="00791F6B" w:rsidP="00791F6B">
            <w:pPr>
              <w:spacing w:after="160" w:line="259" w:lineRule="auto"/>
            </w:pPr>
            <w:r>
              <w:rPr>
                <w:rFonts w:cs="Arial"/>
                <w:color w:val="000000"/>
              </w:rPr>
              <w:t>Function</w:t>
            </w:r>
            <w:r>
              <w:rPr>
                <w:rFonts w:cs="Arial"/>
                <w:color w:val="000000"/>
              </w:rPr>
              <w:br/>
              <w:t>To test if a total amount to pay can be calculated</w:t>
            </w:r>
          </w:p>
        </w:tc>
        <w:tc>
          <w:tcPr>
            <w:tcW w:w="2702" w:type="dxa"/>
            <w:tcBorders>
              <w:top w:val="single" w:sz="4" w:space="0" w:color="auto"/>
              <w:left w:val="single" w:sz="4" w:space="0" w:color="auto"/>
              <w:bottom w:val="single" w:sz="4" w:space="0" w:color="auto"/>
              <w:right w:val="single" w:sz="4" w:space="0" w:color="auto"/>
            </w:tcBorders>
            <w:hideMark/>
          </w:tcPr>
          <w:p w14:paraId="65F0E1C9" w14:textId="6817FAE5" w:rsidR="00791F6B" w:rsidRPr="00D878D2" w:rsidRDefault="00791F6B" w:rsidP="00791F6B">
            <w:pPr>
              <w:spacing w:after="160" w:line="259" w:lineRule="auto"/>
            </w:pPr>
            <w:r>
              <w:t>Prices and quantities of the items in the basket</w:t>
            </w:r>
          </w:p>
        </w:tc>
        <w:tc>
          <w:tcPr>
            <w:tcW w:w="1812" w:type="dxa"/>
            <w:tcBorders>
              <w:top w:val="single" w:sz="4" w:space="0" w:color="auto"/>
              <w:left w:val="single" w:sz="4" w:space="0" w:color="auto"/>
              <w:bottom w:val="single" w:sz="4" w:space="0" w:color="auto"/>
              <w:right w:val="single" w:sz="4" w:space="0" w:color="auto"/>
            </w:tcBorders>
            <w:hideMark/>
          </w:tcPr>
          <w:p w14:paraId="6512D70D" w14:textId="74D1B5B5" w:rsidR="00791F6B" w:rsidRPr="00D878D2" w:rsidRDefault="00791F6B" w:rsidP="00791F6B">
            <w:pPr>
              <w:spacing w:after="160" w:line="259" w:lineRule="auto"/>
            </w:pPr>
            <w:r>
              <w:rPr>
                <w:rFonts w:cs="Arial"/>
                <w:color w:val="000000"/>
              </w:rPr>
              <w:t>Total is calculated and displayed</w:t>
            </w:r>
          </w:p>
        </w:tc>
        <w:tc>
          <w:tcPr>
            <w:tcW w:w="1762" w:type="dxa"/>
            <w:tcBorders>
              <w:top w:val="single" w:sz="4" w:space="0" w:color="auto"/>
              <w:left w:val="single" w:sz="4" w:space="0" w:color="auto"/>
              <w:bottom w:val="single" w:sz="4" w:space="0" w:color="auto"/>
              <w:right w:val="single" w:sz="4" w:space="0" w:color="auto"/>
            </w:tcBorders>
            <w:hideMark/>
          </w:tcPr>
          <w:p w14:paraId="1ED0F14E" w14:textId="0145842C" w:rsidR="00791F6B" w:rsidRPr="00D878D2" w:rsidRDefault="00791F6B" w:rsidP="00791F6B">
            <w:pPr>
              <w:spacing w:after="160" w:line="259" w:lineRule="auto"/>
            </w:pPr>
            <w:r>
              <w:rPr>
                <w:rFonts w:cs="Arial"/>
                <w:color w:val="000000"/>
              </w:rPr>
              <w:t>Total is calculated and displayed</w:t>
            </w:r>
          </w:p>
        </w:tc>
      </w:tr>
      <w:tr w:rsidR="0036382B" w14:paraId="3CC7B5FC" w14:textId="77777777" w:rsidTr="001055DC">
        <w:tc>
          <w:tcPr>
            <w:tcW w:w="644" w:type="dxa"/>
            <w:tcBorders>
              <w:top w:val="single" w:sz="4" w:space="0" w:color="auto"/>
              <w:left w:val="single" w:sz="4" w:space="0" w:color="auto"/>
              <w:bottom w:val="single" w:sz="4" w:space="0" w:color="auto"/>
              <w:right w:val="single" w:sz="4" w:space="0" w:color="auto"/>
            </w:tcBorders>
          </w:tcPr>
          <w:p w14:paraId="570172B9" w14:textId="01253A86" w:rsidR="0036382B" w:rsidRDefault="0036382B" w:rsidP="0036382B">
            <w:r>
              <w:t>1</w:t>
            </w:r>
            <w:r w:rsidR="00645D0A">
              <w:t>6</w:t>
            </w:r>
          </w:p>
        </w:tc>
        <w:tc>
          <w:tcPr>
            <w:tcW w:w="2096" w:type="dxa"/>
            <w:tcBorders>
              <w:top w:val="single" w:sz="4" w:space="0" w:color="auto"/>
              <w:left w:val="single" w:sz="4" w:space="0" w:color="auto"/>
              <w:bottom w:val="single" w:sz="4" w:space="0" w:color="auto"/>
              <w:right w:val="single" w:sz="4" w:space="0" w:color="auto"/>
            </w:tcBorders>
          </w:tcPr>
          <w:p w14:paraId="23B4D073" w14:textId="652DC492" w:rsidR="006732D2" w:rsidRDefault="006732D2" w:rsidP="0036382B">
            <w:pPr>
              <w:rPr>
                <w:rFonts w:cs="Arial"/>
                <w:color w:val="000000"/>
              </w:rPr>
            </w:pPr>
            <w:r>
              <w:rPr>
                <w:rFonts w:cs="Arial"/>
                <w:color w:val="000000"/>
              </w:rPr>
              <w:t>Function</w:t>
            </w:r>
          </w:p>
          <w:p w14:paraId="6D9AFBC5" w14:textId="708B1BC2" w:rsidR="0036382B" w:rsidRDefault="0036382B" w:rsidP="0036382B">
            <w:pPr>
              <w:rPr>
                <w:rFonts w:cs="Arial"/>
                <w:color w:val="000000"/>
              </w:rPr>
            </w:pPr>
            <w:r>
              <w:rPr>
                <w:rFonts w:cs="Arial"/>
                <w:color w:val="000000"/>
              </w:rPr>
              <w:lastRenderedPageBreak/>
              <w:t>To test if an item that is no longer needed can be removed via the basket page</w:t>
            </w:r>
          </w:p>
        </w:tc>
        <w:tc>
          <w:tcPr>
            <w:tcW w:w="2702" w:type="dxa"/>
            <w:tcBorders>
              <w:top w:val="single" w:sz="4" w:space="0" w:color="auto"/>
              <w:left w:val="single" w:sz="4" w:space="0" w:color="auto"/>
              <w:bottom w:val="single" w:sz="4" w:space="0" w:color="auto"/>
              <w:right w:val="single" w:sz="4" w:space="0" w:color="auto"/>
            </w:tcBorders>
          </w:tcPr>
          <w:p w14:paraId="6DB9A93A" w14:textId="2096B72B" w:rsidR="0036382B" w:rsidRDefault="0036382B" w:rsidP="0036382B">
            <w:r>
              <w:lastRenderedPageBreak/>
              <w:t>-</w:t>
            </w:r>
          </w:p>
        </w:tc>
        <w:tc>
          <w:tcPr>
            <w:tcW w:w="1812" w:type="dxa"/>
            <w:tcBorders>
              <w:top w:val="single" w:sz="4" w:space="0" w:color="auto"/>
              <w:left w:val="single" w:sz="4" w:space="0" w:color="auto"/>
              <w:bottom w:val="single" w:sz="4" w:space="0" w:color="auto"/>
              <w:right w:val="single" w:sz="4" w:space="0" w:color="auto"/>
            </w:tcBorders>
          </w:tcPr>
          <w:p w14:paraId="069E0F3C" w14:textId="5107792B" w:rsidR="0036382B" w:rsidRDefault="0036382B" w:rsidP="0036382B">
            <w:r>
              <w:rPr>
                <w:rFonts w:cs="Arial"/>
                <w:color w:val="000000"/>
              </w:rPr>
              <w:t xml:space="preserve">Clicking the ‘remove’ button </w:t>
            </w:r>
            <w:r>
              <w:rPr>
                <w:rFonts w:cs="Arial"/>
                <w:color w:val="000000"/>
              </w:rPr>
              <w:lastRenderedPageBreak/>
              <w:t>next to an item removes that specific item from the basket</w:t>
            </w:r>
          </w:p>
        </w:tc>
        <w:tc>
          <w:tcPr>
            <w:tcW w:w="1762" w:type="dxa"/>
            <w:tcBorders>
              <w:top w:val="single" w:sz="4" w:space="0" w:color="auto"/>
              <w:left w:val="single" w:sz="4" w:space="0" w:color="auto"/>
              <w:bottom w:val="single" w:sz="4" w:space="0" w:color="auto"/>
              <w:right w:val="single" w:sz="4" w:space="0" w:color="auto"/>
            </w:tcBorders>
          </w:tcPr>
          <w:p w14:paraId="78BB1954" w14:textId="50FD9F32" w:rsidR="0036382B" w:rsidRDefault="0036382B" w:rsidP="0036382B">
            <w:r>
              <w:lastRenderedPageBreak/>
              <w:t>-</w:t>
            </w:r>
          </w:p>
        </w:tc>
      </w:tr>
      <w:tr w:rsidR="006732D2" w14:paraId="7A237FAF" w14:textId="77777777" w:rsidTr="001055DC">
        <w:tc>
          <w:tcPr>
            <w:tcW w:w="644" w:type="dxa"/>
            <w:tcBorders>
              <w:top w:val="single" w:sz="4" w:space="0" w:color="auto"/>
              <w:left w:val="single" w:sz="4" w:space="0" w:color="auto"/>
              <w:bottom w:val="single" w:sz="4" w:space="0" w:color="auto"/>
              <w:right w:val="single" w:sz="4" w:space="0" w:color="auto"/>
            </w:tcBorders>
          </w:tcPr>
          <w:p w14:paraId="741B8342" w14:textId="7BDA80A6" w:rsidR="006732D2" w:rsidRDefault="003072BB" w:rsidP="006732D2">
            <w:r>
              <w:t>1</w:t>
            </w:r>
            <w:r w:rsidR="00645D0A">
              <w:t>7</w:t>
            </w:r>
          </w:p>
        </w:tc>
        <w:tc>
          <w:tcPr>
            <w:tcW w:w="2096" w:type="dxa"/>
            <w:tcBorders>
              <w:top w:val="single" w:sz="4" w:space="0" w:color="auto"/>
              <w:left w:val="single" w:sz="4" w:space="0" w:color="auto"/>
              <w:bottom w:val="single" w:sz="4" w:space="0" w:color="auto"/>
              <w:right w:val="single" w:sz="4" w:space="0" w:color="auto"/>
            </w:tcBorders>
          </w:tcPr>
          <w:p w14:paraId="1E531FD1" w14:textId="08756A4A" w:rsidR="005C1D0B" w:rsidRDefault="005C1D0B" w:rsidP="006732D2">
            <w:pPr>
              <w:rPr>
                <w:rFonts w:cs="Arial"/>
                <w:color w:val="000000"/>
              </w:rPr>
            </w:pPr>
            <w:r>
              <w:rPr>
                <w:rFonts w:cs="Arial"/>
                <w:color w:val="000000"/>
              </w:rPr>
              <w:t>Function</w:t>
            </w:r>
          </w:p>
          <w:p w14:paraId="5E87667F" w14:textId="532A718D" w:rsidR="006732D2" w:rsidRDefault="006732D2" w:rsidP="006732D2">
            <w:pPr>
              <w:rPr>
                <w:rFonts w:cs="Arial"/>
                <w:color w:val="000000"/>
              </w:rPr>
            </w:pPr>
            <w:r>
              <w:rPr>
                <w:rFonts w:cs="Arial"/>
                <w:color w:val="000000"/>
              </w:rPr>
              <w:t xml:space="preserve">To test if the user can </w:t>
            </w:r>
            <w:r w:rsidR="003072BB">
              <w:rPr>
                <w:rFonts w:cs="Arial"/>
                <w:color w:val="000000"/>
              </w:rPr>
              <w:t>order basket by clicking purchase</w:t>
            </w:r>
            <w:r>
              <w:rPr>
                <w:rFonts w:cs="Arial"/>
                <w:color w:val="000000"/>
              </w:rPr>
              <w:t xml:space="preserve"> button</w:t>
            </w:r>
          </w:p>
        </w:tc>
        <w:tc>
          <w:tcPr>
            <w:tcW w:w="2702" w:type="dxa"/>
            <w:tcBorders>
              <w:top w:val="single" w:sz="4" w:space="0" w:color="auto"/>
              <w:left w:val="single" w:sz="4" w:space="0" w:color="auto"/>
              <w:bottom w:val="single" w:sz="4" w:space="0" w:color="auto"/>
              <w:right w:val="single" w:sz="4" w:space="0" w:color="auto"/>
            </w:tcBorders>
          </w:tcPr>
          <w:p w14:paraId="0B740928" w14:textId="5646BB75" w:rsidR="006732D2" w:rsidRDefault="006732D2" w:rsidP="006732D2">
            <w:r>
              <w:t>ItemIDs</w:t>
            </w:r>
            <w:r w:rsidR="003072BB">
              <w:t>,</w:t>
            </w:r>
            <w:r>
              <w:t xml:space="preserve"> </w:t>
            </w:r>
            <w:r w:rsidR="003072BB">
              <w:t xml:space="preserve">sizes and </w:t>
            </w:r>
            <w:r>
              <w:t>quantities of items in the basket</w:t>
            </w:r>
          </w:p>
        </w:tc>
        <w:tc>
          <w:tcPr>
            <w:tcW w:w="1812" w:type="dxa"/>
            <w:tcBorders>
              <w:top w:val="single" w:sz="4" w:space="0" w:color="auto"/>
              <w:left w:val="single" w:sz="4" w:space="0" w:color="auto"/>
              <w:bottom w:val="single" w:sz="4" w:space="0" w:color="auto"/>
              <w:right w:val="single" w:sz="4" w:space="0" w:color="auto"/>
            </w:tcBorders>
          </w:tcPr>
          <w:p w14:paraId="7D8FF009" w14:textId="4EFB5787" w:rsidR="006732D2" w:rsidRDefault="00AC0583" w:rsidP="006732D2">
            <w:pPr>
              <w:rPr>
                <w:rFonts w:cs="Arial"/>
                <w:color w:val="000000"/>
              </w:rPr>
            </w:pPr>
            <w:r>
              <w:rPr>
                <w:rFonts w:cs="Arial"/>
                <w:color w:val="000000"/>
              </w:rPr>
              <w:t>B</w:t>
            </w:r>
            <w:r w:rsidR="000F388D">
              <w:rPr>
                <w:rFonts w:cs="Arial"/>
                <w:color w:val="000000"/>
              </w:rPr>
              <w:t xml:space="preserve">asket is ordered and the users </w:t>
            </w:r>
            <w:r>
              <w:rPr>
                <w:rFonts w:cs="Arial"/>
                <w:color w:val="000000"/>
              </w:rPr>
              <w:t xml:space="preserve">gets a new </w:t>
            </w:r>
            <w:r w:rsidR="00BD74F8">
              <w:rPr>
                <w:rFonts w:cs="Arial"/>
                <w:color w:val="000000"/>
              </w:rPr>
              <w:t>e</w:t>
            </w:r>
            <w:r>
              <w:rPr>
                <w:rFonts w:cs="Arial"/>
                <w:color w:val="000000"/>
              </w:rPr>
              <w:t>mpty basket</w:t>
            </w:r>
          </w:p>
        </w:tc>
        <w:tc>
          <w:tcPr>
            <w:tcW w:w="1762" w:type="dxa"/>
            <w:tcBorders>
              <w:top w:val="single" w:sz="4" w:space="0" w:color="auto"/>
              <w:left w:val="single" w:sz="4" w:space="0" w:color="auto"/>
              <w:bottom w:val="single" w:sz="4" w:space="0" w:color="auto"/>
              <w:right w:val="single" w:sz="4" w:space="0" w:color="auto"/>
            </w:tcBorders>
          </w:tcPr>
          <w:p w14:paraId="15F8856E" w14:textId="0A8F8717" w:rsidR="006732D2" w:rsidRDefault="00AC0583" w:rsidP="006732D2">
            <w:r>
              <w:rPr>
                <w:rFonts w:cs="Arial"/>
                <w:color w:val="000000"/>
              </w:rPr>
              <w:t xml:space="preserve">Basket is ordered and the users gets a new </w:t>
            </w:r>
            <w:r w:rsidR="00BD74F8">
              <w:rPr>
                <w:rFonts w:cs="Arial"/>
                <w:color w:val="000000"/>
              </w:rPr>
              <w:t>e</w:t>
            </w:r>
            <w:r>
              <w:rPr>
                <w:rFonts w:cs="Arial"/>
                <w:color w:val="000000"/>
              </w:rPr>
              <w:t>mpty basket</w:t>
            </w:r>
          </w:p>
        </w:tc>
      </w:tr>
    </w:tbl>
    <w:p w14:paraId="537A304F" w14:textId="77777777" w:rsidR="007C68C7" w:rsidRDefault="007C68C7" w:rsidP="00935D52"/>
    <w:p w14:paraId="03970417" w14:textId="41A5CCE1" w:rsidR="00AC0583" w:rsidRDefault="00AC0583" w:rsidP="00935D52">
      <w:r>
        <w:t>Purchases page</w:t>
      </w:r>
    </w:p>
    <w:tbl>
      <w:tblPr>
        <w:tblStyle w:val="TableGrid"/>
        <w:tblW w:w="0" w:type="auto"/>
        <w:tblLook w:val="04A0" w:firstRow="1" w:lastRow="0" w:firstColumn="1" w:lastColumn="0" w:noHBand="0" w:noVBand="1"/>
      </w:tblPr>
      <w:tblGrid>
        <w:gridCol w:w="644"/>
        <w:gridCol w:w="2096"/>
        <w:gridCol w:w="2702"/>
        <w:gridCol w:w="1812"/>
        <w:gridCol w:w="1762"/>
      </w:tblGrid>
      <w:tr w:rsidR="003B772D" w:rsidRPr="00D878D2" w14:paraId="4D3A6955"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5C607ACC" w14:textId="77777777" w:rsidR="003B772D" w:rsidRPr="00D878D2" w:rsidRDefault="003B772D" w:rsidP="001055DC">
            <w:pPr>
              <w:spacing w:after="160" w:line="259" w:lineRule="auto"/>
            </w:pPr>
            <w:r w:rsidRPr="00D878D2">
              <w:t>Test No.</w:t>
            </w:r>
          </w:p>
        </w:tc>
        <w:tc>
          <w:tcPr>
            <w:tcW w:w="2096" w:type="dxa"/>
            <w:tcBorders>
              <w:top w:val="single" w:sz="4" w:space="0" w:color="auto"/>
              <w:left w:val="single" w:sz="4" w:space="0" w:color="auto"/>
              <w:bottom w:val="single" w:sz="4" w:space="0" w:color="auto"/>
              <w:right w:val="single" w:sz="4" w:space="0" w:color="auto"/>
            </w:tcBorders>
            <w:hideMark/>
          </w:tcPr>
          <w:p w14:paraId="7C53D0E7" w14:textId="77777777" w:rsidR="003B772D" w:rsidRPr="00D878D2" w:rsidRDefault="003B772D" w:rsidP="001055DC">
            <w:pPr>
              <w:spacing w:after="160" w:line="259" w:lineRule="auto"/>
            </w:pPr>
            <w:r w:rsidRPr="00D878D2">
              <w:t>Test Purpose</w:t>
            </w:r>
          </w:p>
        </w:tc>
        <w:tc>
          <w:tcPr>
            <w:tcW w:w="2702" w:type="dxa"/>
            <w:tcBorders>
              <w:top w:val="single" w:sz="4" w:space="0" w:color="auto"/>
              <w:left w:val="single" w:sz="4" w:space="0" w:color="auto"/>
              <w:bottom w:val="single" w:sz="4" w:space="0" w:color="auto"/>
              <w:right w:val="single" w:sz="4" w:space="0" w:color="auto"/>
            </w:tcBorders>
            <w:hideMark/>
          </w:tcPr>
          <w:p w14:paraId="3682243B" w14:textId="77777777" w:rsidR="003B772D" w:rsidRPr="00D878D2" w:rsidRDefault="003B772D" w:rsidP="001055DC">
            <w:pPr>
              <w:spacing w:after="160" w:line="259" w:lineRule="auto"/>
            </w:pPr>
            <w:r w:rsidRPr="00D878D2">
              <w:t>Test Data</w:t>
            </w:r>
          </w:p>
        </w:tc>
        <w:tc>
          <w:tcPr>
            <w:tcW w:w="1812" w:type="dxa"/>
            <w:tcBorders>
              <w:top w:val="single" w:sz="4" w:space="0" w:color="auto"/>
              <w:left w:val="single" w:sz="4" w:space="0" w:color="auto"/>
              <w:bottom w:val="single" w:sz="4" w:space="0" w:color="auto"/>
              <w:right w:val="single" w:sz="4" w:space="0" w:color="auto"/>
            </w:tcBorders>
            <w:hideMark/>
          </w:tcPr>
          <w:p w14:paraId="39B4BE15" w14:textId="77777777" w:rsidR="003B772D" w:rsidRPr="00D878D2" w:rsidRDefault="003B772D" w:rsidP="001055DC">
            <w:pPr>
              <w:spacing w:after="160" w:line="259" w:lineRule="auto"/>
            </w:pPr>
            <w:r w:rsidRPr="00D878D2">
              <w:t>Expected Outcome</w:t>
            </w:r>
          </w:p>
        </w:tc>
        <w:tc>
          <w:tcPr>
            <w:tcW w:w="1762" w:type="dxa"/>
            <w:tcBorders>
              <w:top w:val="single" w:sz="4" w:space="0" w:color="auto"/>
              <w:left w:val="single" w:sz="4" w:space="0" w:color="auto"/>
              <w:bottom w:val="single" w:sz="4" w:space="0" w:color="auto"/>
              <w:right w:val="single" w:sz="4" w:space="0" w:color="auto"/>
            </w:tcBorders>
            <w:hideMark/>
          </w:tcPr>
          <w:p w14:paraId="65ECEC84" w14:textId="77777777" w:rsidR="003B772D" w:rsidRPr="00D878D2" w:rsidRDefault="003B772D" w:rsidP="001055DC">
            <w:pPr>
              <w:spacing w:after="160" w:line="259" w:lineRule="auto"/>
            </w:pPr>
            <w:r w:rsidRPr="00D878D2">
              <w:t>Actual Outcome</w:t>
            </w:r>
          </w:p>
        </w:tc>
      </w:tr>
      <w:tr w:rsidR="003B772D" w:rsidRPr="00D878D2" w14:paraId="175845F6"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54E7B280" w14:textId="262FBD14" w:rsidR="003B772D" w:rsidRPr="00D878D2" w:rsidRDefault="00C91A8A" w:rsidP="001055DC">
            <w:pPr>
              <w:spacing w:after="160" w:line="259" w:lineRule="auto"/>
            </w:pPr>
            <w:r>
              <w:t>1</w:t>
            </w:r>
            <w:r w:rsidR="00645D0A">
              <w:t>8</w:t>
            </w:r>
          </w:p>
        </w:tc>
        <w:tc>
          <w:tcPr>
            <w:tcW w:w="2096" w:type="dxa"/>
            <w:tcBorders>
              <w:top w:val="single" w:sz="4" w:space="0" w:color="auto"/>
              <w:left w:val="single" w:sz="4" w:space="0" w:color="auto"/>
              <w:bottom w:val="single" w:sz="4" w:space="0" w:color="auto"/>
              <w:right w:val="single" w:sz="4" w:space="0" w:color="auto"/>
            </w:tcBorders>
            <w:hideMark/>
          </w:tcPr>
          <w:p w14:paraId="57B7C36C" w14:textId="3EF8FCC3" w:rsidR="000A558A" w:rsidRPr="00D878D2" w:rsidRDefault="003B772D" w:rsidP="000A558A">
            <w:pPr>
              <w:spacing w:after="160" w:line="259" w:lineRule="auto"/>
              <w:rPr>
                <w:rFonts w:cs="Arial"/>
                <w:color w:val="000000"/>
              </w:rPr>
            </w:pPr>
            <w:r>
              <w:rPr>
                <w:rFonts w:cs="Arial"/>
                <w:color w:val="000000"/>
              </w:rPr>
              <w:t>Function</w:t>
            </w:r>
            <w:r>
              <w:rPr>
                <w:rFonts w:cs="Arial"/>
                <w:color w:val="000000"/>
              </w:rPr>
              <w:br/>
              <w:t xml:space="preserve">To test that </w:t>
            </w:r>
            <w:r w:rsidR="000A558A">
              <w:rPr>
                <w:rFonts w:cs="Arial"/>
                <w:color w:val="000000"/>
              </w:rPr>
              <w:t xml:space="preserve">all baskets </w:t>
            </w:r>
            <w:r w:rsidR="00C91A8A">
              <w:rPr>
                <w:rFonts w:cs="Arial"/>
                <w:color w:val="000000"/>
              </w:rPr>
              <w:t>order</w:t>
            </w:r>
            <w:r w:rsidR="000A558A">
              <w:rPr>
                <w:rFonts w:cs="Arial"/>
                <w:color w:val="000000"/>
              </w:rPr>
              <w:t>ed</w:t>
            </w:r>
            <w:r w:rsidR="00C91A8A">
              <w:rPr>
                <w:rFonts w:cs="Arial"/>
                <w:color w:val="000000"/>
              </w:rPr>
              <w:t xml:space="preserve"> are </w:t>
            </w:r>
            <w:r w:rsidR="000A558A">
              <w:rPr>
                <w:rFonts w:cs="Arial"/>
                <w:color w:val="000000"/>
              </w:rPr>
              <w:t>display</w:t>
            </w:r>
            <w:r w:rsidR="000A558A">
              <w:rPr>
                <w:rFonts w:cs="Arial"/>
                <w:color w:val="000000"/>
              </w:rPr>
              <w:t>ed</w:t>
            </w:r>
            <w:r w:rsidR="000A558A">
              <w:rPr>
                <w:rFonts w:cs="Arial"/>
                <w:color w:val="000000"/>
              </w:rPr>
              <w:t xml:space="preserve"> </w:t>
            </w:r>
            <w:r w:rsidR="00C91A8A">
              <w:rPr>
                <w:rFonts w:cs="Arial"/>
                <w:color w:val="000000"/>
              </w:rPr>
              <w:t xml:space="preserve">in the correct </w:t>
            </w:r>
            <w:r w:rsidR="000A558A">
              <w:rPr>
                <w:rFonts w:cs="Arial"/>
                <w:color w:val="000000"/>
              </w:rPr>
              <w:t>status section</w:t>
            </w:r>
          </w:p>
        </w:tc>
        <w:tc>
          <w:tcPr>
            <w:tcW w:w="2702" w:type="dxa"/>
            <w:tcBorders>
              <w:top w:val="single" w:sz="4" w:space="0" w:color="auto"/>
              <w:left w:val="single" w:sz="4" w:space="0" w:color="auto"/>
              <w:bottom w:val="single" w:sz="4" w:space="0" w:color="auto"/>
              <w:right w:val="single" w:sz="4" w:space="0" w:color="auto"/>
            </w:tcBorders>
            <w:hideMark/>
          </w:tcPr>
          <w:p w14:paraId="11C41D89" w14:textId="16A46FB9" w:rsidR="003B772D" w:rsidRPr="00D878D2" w:rsidRDefault="000A558A" w:rsidP="001055DC">
            <w:pPr>
              <w:spacing w:after="160" w:line="259" w:lineRule="auto"/>
            </w:pPr>
            <w:r>
              <w:t>N/A</w:t>
            </w:r>
          </w:p>
        </w:tc>
        <w:tc>
          <w:tcPr>
            <w:tcW w:w="1812" w:type="dxa"/>
            <w:tcBorders>
              <w:top w:val="single" w:sz="4" w:space="0" w:color="auto"/>
              <w:left w:val="single" w:sz="4" w:space="0" w:color="auto"/>
              <w:bottom w:val="single" w:sz="4" w:space="0" w:color="auto"/>
              <w:right w:val="single" w:sz="4" w:space="0" w:color="auto"/>
            </w:tcBorders>
            <w:hideMark/>
          </w:tcPr>
          <w:p w14:paraId="2BADB8DC" w14:textId="386F34CA" w:rsidR="003B772D" w:rsidRPr="00D878D2" w:rsidRDefault="000A558A" w:rsidP="001055DC">
            <w:pPr>
              <w:spacing w:after="160" w:line="259" w:lineRule="auto"/>
            </w:pPr>
            <w:r>
              <w:rPr>
                <w:rFonts w:cs="Arial"/>
                <w:color w:val="000000"/>
              </w:rPr>
              <w:t xml:space="preserve">Each basket ordered is </w:t>
            </w:r>
            <w:r w:rsidR="007A71D2">
              <w:rPr>
                <w:rFonts w:cs="Arial"/>
                <w:color w:val="000000"/>
              </w:rPr>
              <w:t xml:space="preserve">displayed </w:t>
            </w:r>
            <w:r>
              <w:rPr>
                <w:rFonts w:cs="Arial"/>
                <w:color w:val="000000"/>
              </w:rPr>
              <w:t>in the  correct</w:t>
            </w:r>
            <w:r w:rsidR="007A71D2">
              <w:rPr>
                <w:rFonts w:cs="Arial"/>
                <w:color w:val="000000"/>
              </w:rPr>
              <w:t xml:space="preserve"> status section</w:t>
            </w:r>
          </w:p>
        </w:tc>
        <w:tc>
          <w:tcPr>
            <w:tcW w:w="1762" w:type="dxa"/>
            <w:tcBorders>
              <w:top w:val="single" w:sz="4" w:space="0" w:color="auto"/>
              <w:left w:val="single" w:sz="4" w:space="0" w:color="auto"/>
              <w:bottom w:val="single" w:sz="4" w:space="0" w:color="auto"/>
              <w:right w:val="single" w:sz="4" w:space="0" w:color="auto"/>
            </w:tcBorders>
            <w:hideMark/>
          </w:tcPr>
          <w:p w14:paraId="42998A37" w14:textId="136B6FB5" w:rsidR="007A71D2" w:rsidRPr="00D878D2" w:rsidRDefault="007A71D2" w:rsidP="007A71D2">
            <w:pPr>
              <w:spacing w:after="160" w:line="259" w:lineRule="auto"/>
              <w:rPr>
                <w:rFonts w:cs="Arial"/>
                <w:color w:val="000000"/>
              </w:rPr>
            </w:pPr>
            <w:r>
              <w:rPr>
                <w:rFonts w:cs="Arial"/>
                <w:color w:val="000000"/>
              </w:rPr>
              <w:t>Each basket ordered is displayed in the  correct status section</w:t>
            </w:r>
          </w:p>
        </w:tc>
      </w:tr>
      <w:tr w:rsidR="007A71D2" w:rsidRPr="00D878D2" w14:paraId="616C5440" w14:textId="77777777" w:rsidTr="001055DC">
        <w:tc>
          <w:tcPr>
            <w:tcW w:w="644" w:type="dxa"/>
            <w:tcBorders>
              <w:top w:val="single" w:sz="4" w:space="0" w:color="auto"/>
              <w:left w:val="single" w:sz="4" w:space="0" w:color="auto"/>
              <w:bottom w:val="single" w:sz="4" w:space="0" w:color="auto"/>
              <w:right w:val="single" w:sz="4" w:space="0" w:color="auto"/>
            </w:tcBorders>
          </w:tcPr>
          <w:p w14:paraId="6B2766F0" w14:textId="70BCE6F5" w:rsidR="007A71D2" w:rsidRDefault="007A71D2" w:rsidP="007A71D2">
            <w:r>
              <w:t>1</w:t>
            </w:r>
            <w:r w:rsidR="00645D0A">
              <w:t>9</w:t>
            </w:r>
          </w:p>
        </w:tc>
        <w:tc>
          <w:tcPr>
            <w:tcW w:w="2096" w:type="dxa"/>
            <w:tcBorders>
              <w:top w:val="single" w:sz="4" w:space="0" w:color="auto"/>
              <w:left w:val="single" w:sz="4" w:space="0" w:color="auto"/>
              <w:bottom w:val="single" w:sz="4" w:space="0" w:color="auto"/>
              <w:right w:val="single" w:sz="4" w:space="0" w:color="auto"/>
            </w:tcBorders>
          </w:tcPr>
          <w:p w14:paraId="61A4E6AB" w14:textId="5C3946DC" w:rsidR="007A71D2" w:rsidRDefault="007A71D2" w:rsidP="007A71D2">
            <w:pPr>
              <w:rPr>
                <w:rFonts w:cs="Arial"/>
                <w:color w:val="000000"/>
              </w:rPr>
            </w:pPr>
            <w:r>
              <w:rPr>
                <w:rFonts w:cs="Arial"/>
                <w:color w:val="000000"/>
              </w:rPr>
              <w:t>Function</w:t>
            </w:r>
            <w:r>
              <w:rPr>
                <w:rFonts w:cs="Arial"/>
                <w:color w:val="000000"/>
              </w:rPr>
              <w:br/>
              <w:t xml:space="preserve">To test that </w:t>
            </w:r>
            <w:r w:rsidR="0004211D">
              <w:rPr>
                <w:rFonts w:cs="Arial"/>
                <w:color w:val="000000"/>
              </w:rPr>
              <w:t xml:space="preserve">details of </w:t>
            </w:r>
            <w:r>
              <w:rPr>
                <w:rFonts w:cs="Arial"/>
                <w:color w:val="000000"/>
              </w:rPr>
              <w:t>an order</w:t>
            </w:r>
            <w:r w:rsidR="0004211D">
              <w:rPr>
                <w:rFonts w:cs="Arial"/>
                <w:color w:val="000000"/>
              </w:rPr>
              <w:t xml:space="preserve">ed basket can be checked by clicking onto it </w:t>
            </w:r>
          </w:p>
        </w:tc>
        <w:tc>
          <w:tcPr>
            <w:tcW w:w="2702" w:type="dxa"/>
            <w:tcBorders>
              <w:top w:val="single" w:sz="4" w:space="0" w:color="auto"/>
              <w:left w:val="single" w:sz="4" w:space="0" w:color="auto"/>
              <w:bottom w:val="single" w:sz="4" w:space="0" w:color="auto"/>
              <w:right w:val="single" w:sz="4" w:space="0" w:color="auto"/>
            </w:tcBorders>
          </w:tcPr>
          <w:p w14:paraId="0E32141A" w14:textId="041B229B" w:rsidR="007A71D2" w:rsidRDefault="007A71D2" w:rsidP="007A71D2">
            <w:r>
              <w:t>BasketID:</w:t>
            </w:r>
            <w:r>
              <w:br/>
              <w:t>1 (hidden input)</w:t>
            </w:r>
          </w:p>
        </w:tc>
        <w:tc>
          <w:tcPr>
            <w:tcW w:w="1812" w:type="dxa"/>
            <w:tcBorders>
              <w:top w:val="single" w:sz="4" w:space="0" w:color="auto"/>
              <w:left w:val="single" w:sz="4" w:space="0" w:color="auto"/>
              <w:bottom w:val="single" w:sz="4" w:space="0" w:color="auto"/>
              <w:right w:val="single" w:sz="4" w:space="0" w:color="auto"/>
            </w:tcBorders>
          </w:tcPr>
          <w:p w14:paraId="3239E517" w14:textId="0DCB9A79" w:rsidR="007A71D2" w:rsidRDefault="00F26B6E" w:rsidP="007A71D2">
            <w:pPr>
              <w:rPr>
                <w:rFonts w:cs="Arial"/>
                <w:color w:val="000000"/>
              </w:rPr>
            </w:pPr>
            <w:r>
              <w:rPr>
                <w:rFonts w:cs="Arial"/>
                <w:color w:val="000000"/>
              </w:rPr>
              <w:t>Basket order clicked on redirects customer to a detail</w:t>
            </w:r>
            <w:r w:rsidR="00CE3D41">
              <w:rPr>
                <w:rFonts w:cs="Arial"/>
                <w:color w:val="000000"/>
              </w:rPr>
              <w:t>s page</w:t>
            </w:r>
          </w:p>
        </w:tc>
        <w:tc>
          <w:tcPr>
            <w:tcW w:w="1762" w:type="dxa"/>
            <w:tcBorders>
              <w:top w:val="single" w:sz="4" w:space="0" w:color="auto"/>
              <w:left w:val="single" w:sz="4" w:space="0" w:color="auto"/>
              <w:bottom w:val="single" w:sz="4" w:space="0" w:color="auto"/>
              <w:right w:val="single" w:sz="4" w:space="0" w:color="auto"/>
            </w:tcBorders>
          </w:tcPr>
          <w:p w14:paraId="72166D4F" w14:textId="26306832" w:rsidR="00CE3D41" w:rsidRDefault="00CE3D41" w:rsidP="00CE3D41">
            <w:pPr>
              <w:rPr>
                <w:rFonts w:cs="Arial"/>
                <w:color w:val="000000"/>
              </w:rPr>
            </w:pPr>
            <w:r>
              <w:rPr>
                <w:rFonts w:cs="Arial"/>
                <w:color w:val="000000"/>
              </w:rPr>
              <w:t>Basket order clicked on redirects customer to a details page</w:t>
            </w:r>
          </w:p>
        </w:tc>
      </w:tr>
      <w:tr w:rsidR="00CE3D41" w:rsidRPr="00D878D2" w14:paraId="21EB9810" w14:textId="77777777" w:rsidTr="001055DC">
        <w:tc>
          <w:tcPr>
            <w:tcW w:w="644" w:type="dxa"/>
            <w:tcBorders>
              <w:top w:val="single" w:sz="4" w:space="0" w:color="auto"/>
              <w:left w:val="single" w:sz="4" w:space="0" w:color="auto"/>
              <w:bottom w:val="single" w:sz="4" w:space="0" w:color="auto"/>
              <w:right w:val="single" w:sz="4" w:space="0" w:color="auto"/>
            </w:tcBorders>
          </w:tcPr>
          <w:p w14:paraId="5A85473C" w14:textId="4F86AEE7" w:rsidR="00CE3D41" w:rsidRDefault="00645D0A" w:rsidP="007A71D2">
            <w:r>
              <w:t>20</w:t>
            </w:r>
          </w:p>
        </w:tc>
        <w:tc>
          <w:tcPr>
            <w:tcW w:w="2096" w:type="dxa"/>
            <w:tcBorders>
              <w:top w:val="single" w:sz="4" w:space="0" w:color="auto"/>
              <w:left w:val="single" w:sz="4" w:space="0" w:color="auto"/>
              <w:bottom w:val="single" w:sz="4" w:space="0" w:color="auto"/>
              <w:right w:val="single" w:sz="4" w:space="0" w:color="auto"/>
            </w:tcBorders>
          </w:tcPr>
          <w:p w14:paraId="460AC15B" w14:textId="69368F77" w:rsidR="00CE3D41" w:rsidRDefault="00DA6C76" w:rsidP="007A71D2">
            <w:pPr>
              <w:rPr>
                <w:rFonts w:cs="Arial"/>
                <w:color w:val="000000"/>
              </w:rPr>
            </w:pPr>
            <w:r>
              <w:rPr>
                <w:rFonts w:cs="Arial"/>
                <w:color w:val="000000"/>
              </w:rPr>
              <w:t>Function</w:t>
            </w:r>
            <w:r>
              <w:rPr>
                <w:rFonts w:cs="Arial"/>
                <w:color w:val="000000"/>
              </w:rPr>
              <w:br/>
              <w:t xml:space="preserve">To test that only unprocessed baskets may be </w:t>
            </w:r>
            <w:r w:rsidR="000D7D2D">
              <w:rPr>
                <w:rFonts w:cs="Arial"/>
                <w:color w:val="000000"/>
              </w:rPr>
              <w:t>cancelled and correctly</w:t>
            </w:r>
          </w:p>
        </w:tc>
        <w:tc>
          <w:tcPr>
            <w:tcW w:w="2702" w:type="dxa"/>
            <w:tcBorders>
              <w:top w:val="single" w:sz="4" w:space="0" w:color="auto"/>
              <w:left w:val="single" w:sz="4" w:space="0" w:color="auto"/>
              <w:bottom w:val="single" w:sz="4" w:space="0" w:color="auto"/>
              <w:right w:val="single" w:sz="4" w:space="0" w:color="auto"/>
            </w:tcBorders>
          </w:tcPr>
          <w:p w14:paraId="25A8A3DD" w14:textId="73C6150C" w:rsidR="00CE3D41" w:rsidRDefault="000D7D2D" w:rsidP="007A71D2">
            <w:r>
              <w:t>-</w:t>
            </w:r>
          </w:p>
        </w:tc>
        <w:tc>
          <w:tcPr>
            <w:tcW w:w="1812" w:type="dxa"/>
            <w:tcBorders>
              <w:top w:val="single" w:sz="4" w:space="0" w:color="auto"/>
              <w:left w:val="single" w:sz="4" w:space="0" w:color="auto"/>
              <w:bottom w:val="single" w:sz="4" w:space="0" w:color="auto"/>
              <w:right w:val="single" w:sz="4" w:space="0" w:color="auto"/>
            </w:tcBorders>
          </w:tcPr>
          <w:p w14:paraId="51A32D07" w14:textId="5656D6E8" w:rsidR="00CE3D41" w:rsidRDefault="000D7D2D" w:rsidP="007A71D2">
            <w:pPr>
              <w:rPr>
                <w:rFonts w:cs="Arial"/>
                <w:color w:val="000000"/>
              </w:rPr>
            </w:pPr>
            <w:r>
              <w:rPr>
                <w:rFonts w:cs="Arial"/>
                <w:color w:val="000000"/>
              </w:rPr>
              <w:t xml:space="preserve">Only unprocessed </w:t>
            </w:r>
            <w:r w:rsidR="00CA383C">
              <w:rPr>
                <w:rFonts w:cs="Arial"/>
                <w:color w:val="000000"/>
              </w:rPr>
              <w:t>orders may may be cancelled which will get rid of it</w:t>
            </w:r>
          </w:p>
        </w:tc>
        <w:tc>
          <w:tcPr>
            <w:tcW w:w="1762" w:type="dxa"/>
            <w:tcBorders>
              <w:top w:val="single" w:sz="4" w:space="0" w:color="auto"/>
              <w:left w:val="single" w:sz="4" w:space="0" w:color="auto"/>
              <w:bottom w:val="single" w:sz="4" w:space="0" w:color="auto"/>
              <w:right w:val="single" w:sz="4" w:space="0" w:color="auto"/>
            </w:tcBorders>
          </w:tcPr>
          <w:p w14:paraId="7C0333EA" w14:textId="112253CA" w:rsidR="00CE3D41" w:rsidRDefault="000D7D2D" w:rsidP="00CE3D41">
            <w:pPr>
              <w:rPr>
                <w:rFonts w:cs="Arial"/>
                <w:color w:val="000000"/>
              </w:rPr>
            </w:pPr>
            <w:r>
              <w:rPr>
                <w:rFonts w:cs="Arial"/>
                <w:color w:val="000000"/>
              </w:rPr>
              <w:t>-</w:t>
            </w:r>
          </w:p>
        </w:tc>
      </w:tr>
    </w:tbl>
    <w:p w14:paraId="7356D234" w14:textId="77777777" w:rsidR="003B772D" w:rsidRDefault="003B772D" w:rsidP="00935D52"/>
    <w:p w14:paraId="7C458EAE" w14:textId="02741740" w:rsidR="00CA383C" w:rsidRDefault="00427985" w:rsidP="00935D52">
      <w:r>
        <w:t>Order details page</w:t>
      </w:r>
    </w:p>
    <w:tbl>
      <w:tblPr>
        <w:tblStyle w:val="TableGrid"/>
        <w:tblW w:w="0" w:type="auto"/>
        <w:tblLook w:val="04A0" w:firstRow="1" w:lastRow="0" w:firstColumn="1" w:lastColumn="0" w:noHBand="0" w:noVBand="1"/>
      </w:tblPr>
      <w:tblGrid>
        <w:gridCol w:w="644"/>
        <w:gridCol w:w="2096"/>
        <w:gridCol w:w="2702"/>
        <w:gridCol w:w="1812"/>
        <w:gridCol w:w="1762"/>
      </w:tblGrid>
      <w:tr w:rsidR="00427985" w:rsidRPr="00D878D2" w14:paraId="604A0A7D"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4621FA9E" w14:textId="77777777" w:rsidR="00427985" w:rsidRPr="00D878D2" w:rsidRDefault="00427985" w:rsidP="001055DC">
            <w:pPr>
              <w:spacing w:after="160" w:line="259" w:lineRule="auto"/>
            </w:pPr>
            <w:r w:rsidRPr="00D878D2">
              <w:t>Test No.</w:t>
            </w:r>
          </w:p>
        </w:tc>
        <w:tc>
          <w:tcPr>
            <w:tcW w:w="2096" w:type="dxa"/>
            <w:tcBorders>
              <w:top w:val="single" w:sz="4" w:space="0" w:color="auto"/>
              <w:left w:val="single" w:sz="4" w:space="0" w:color="auto"/>
              <w:bottom w:val="single" w:sz="4" w:space="0" w:color="auto"/>
              <w:right w:val="single" w:sz="4" w:space="0" w:color="auto"/>
            </w:tcBorders>
            <w:hideMark/>
          </w:tcPr>
          <w:p w14:paraId="209865D4" w14:textId="77777777" w:rsidR="00427985" w:rsidRPr="00D878D2" w:rsidRDefault="00427985" w:rsidP="001055DC">
            <w:pPr>
              <w:spacing w:after="160" w:line="259" w:lineRule="auto"/>
            </w:pPr>
            <w:r w:rsidRPr="00D878D2">
              <w:t>Test Purpose</w:t>
            </w:r>
          </w:p>
        </w:tc>
        <w:tc>
          <w:tcPr>
            <w:tcW w:w="2702" w:type="dxa"/>
            <w:tcBorders>
              <w:top w:val="single" w:sz="4" w:space="0" w:color="auto"/>
              <w:left w:val="single" w:sz="4" w:space="0" w:color="auto"/>
              <w:bottom w:val="single" w:sz="4" w:space="0" w:color="auto"/>
              <w:right w:val="single" w:sz="4" w:space="0" w:color="auto"/>
            </w:tcBorders>
            <w:hideMark/>
          </w:tcPr>
          <w:p w14:paraId="1187351C" w14:textId="77777777" w:rsidR="00427985" w:rsidRPr="00D878D2" w:rsidRDefault="00427985" w:rsidP="001055DC">
            <w:pPr>
              <w:spacing w:after="160" w:line="259" w:lineRule="auto"/>
            </w:pPr>
            <w:r w:rsidRPr="00D878D2">
              <w:t>Test Data</w:t>
            </w:r>
          </w:p>
        </w:tc>
        <w:tc>
          <w:tcPr>
            <w:tcW w:w="1812" w:type="dxa"/>
            <w:tcBorders>
              <w:top w:val="single" w:sz="4" w:space="0" w:color="auto"/>
              <w:left w:val="single" w:sz="4" w:space="0" w:color="auto"/>
              <w:bottom w:val="single" w:sz="4" w:space="0" w:color="auto"/>
              <w:right w:val="single" w:sz="4" w:space="0" w:color="auto"/>
            </w:tcBorders>
            <w:hideMark/>
          </w:tcPr>
          <w:p w14:paraId="0B0D2467" w14:textId="77777777" w:rsidR="00427985" w:rsidRPr="00D878D2" w:rsidRDefault="00427985" w:rsidP="001055DC">
            <w:pPr>
              <w:spacing w:after="160" w:line="259" w:lineRule="auto"/>
            </w:pPr>
            <w:r w:rsidRPr="00D878D2">
              <w:t>Expected Outcome</w:t>
            </w:r>
          </w:p>
        </w:tc>
        <w:tc>
          <w:tcPr>
            <w:tcW w:w="1762" w:type="dxa"/>
            <w:tcBorders>
              <w:top w:val="single" w:sz="4" w:space="0" w:color="auto"/>
              <w:left w:val="single" w:sz="4" w:space="0" w:color="auto"/>
              <w:bottom w:val="single" w:sz="4" w:space="0" w:color="auto"/>
              <w:right w:val="single" w:sz="4" w:space="0" w:color="auto"/>
            </w:tcBorders>
            <w:hideMark/>
          </w:tcPr>
          <w:p w14:paraId="123A43DC" w14:textId="77777777" w:rsidR="00427985" w:rsidRPr="00D878D2" w:rsidRDefault="00427985" w:rsidP="001055DC">
            <w:pPr>
              <w:spacing w:after="160" w:line="259" w:lineRule="auto"/>
            </w:pPr>
            <w:r w:rsidRPr="00D878D2">
              <w:t>Actual Outcome</w:t>
            </w:r>
          </w:p>
        </w:tc>
      </w:tr>
      <w:tr w:rsidR="00427985" w:rsidRPr="00D878D2" w14:paraId="28BF34E4"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138146C3" w14:textId="369A706B" w:rsidR="00427985" w:rsidRPr="00D878D2" w:rsidRDefault="00427985" w:rsidP="001055DC">
            <w:pPr>
              <w:spacing w:after="160" w:line="259" w:lineRule="auto"/>
            </w:pPr>
            <w:r>
              <w:t>2</w:t>
            </w:r>
            <w:r w:rsidR="00645D0A">
              <w:t>1</w:t>
            </w:r>
          </w:p>
        </w:tc>
        <w:tc>
          <w:tcPr>
            <w:tcW w:w="2096" w:type="dxa"/>
            <w:tcBorders>
              <w:top w:val="single" w:sz="4" w:space="0" w:color="auto"/>
              <w:left w:val="single" w:sz="4" w:space="0" w:color="auto"/>
              <w:bottom w:val="single" w:sz="4" w:space="0" w:color="auto"/>
              <w:right w:val="single" w:sz="4" w:space="0" w:color="auto"/>
            </w:tcBorders>
            <w:hideMark/>
          </w:tcPr>
          <w:p w14:paraId="61846926" w14:textId="26BC145E" w:rsidR="00427985" w:rsidRPr="00D878D2" w:rsidRDefault="00427985" w:rsidP="001055DC">
            <w:pPr>
              <w:spacing w:after="160" w:line="259" w:lineRule="auto"/>
              <w:rPr>
                <w:rFonts w:cs="Arial"/>
                <w:color w:val="000000"/>
              </w:rPr>
            </w:pPr>
            <w:r>
              <w:rPr>
                <w:rFonts w:cs="Arial"/>
                <w:color w:val="000000"/>
              </w:rPr>
              <w:t>Function</w:t>
            </w:r>
            <w:r>
              <w:rPr>
                <w:rFonts w:cs="Arial"/>
                <w:color w:val="000000"/>
              </w:rPr>
              <w:br/>
              <w:t xml:space="preserve">To test that </w:t>
            </w:r>
            <w:r w:rsidR="0026789B">
              <w:rPr>
                <w:rFonts w:cs="Arial"/>
                <w:color w:val="000000"/>
              </w:rPr>
              <w:t>basket</w:t>
            </w:r>
            <w:r>
              <w:rPr>
                <w:rFonts w:cs="Arial"/>
                <w:color w:val="000000"/>
              </w:rPr>
              <w:t xml:space="preserve"> order display</w:t>
            </w:r>
            <w:r w:rsidR="0026789B">
              <w:rPr>
                <w:rFonts w:cs="Arial"/>
                <w:color w:val="000000"/>
              </w:rPr>
              <w:t>s correct details</w:t>
            </w:r>
          </w:p>
        </w:tc>
        <w:tc>
          <w:tcPr>
            <w:tcW w:w="2702" w:type="dxa"/>
            <w:tcBorders>
              <w:top w:val="single" w:sz="4" w:space="0" w:color="auto"/>
              <w:left w:val="single" w:sz="4" w:space="0" w:color="auto"/>
              <w:bottom w:val="single" w:sz="4" w:space="0" w:color="auto"/>
              <w:right w:val="single" w:sz="4" w:space="0" w:color="auto"/>
            </w:tcBorders>
            <w:hideMark/>
          </w:tcPr>
          <w:p w14:paraId="2FC2CD7E" w14:textId="0286C25E" w:rsidR="00427985" w:rsidRPr="00D878D2" w:rsidRDefault="0026789B" w:rsidP="001055DC">
            <w:pPr>
              <w:spacing w:after="160" w:line="259" w:lineRule="auto"/>
            </w:pPr>
            <w:r>
              <w:t>BasketID:</w:t>
            </w:r>
            <w:r>
              <w:br/>
              <w:t>1 (hidden input)</w:t>
            </w:r>
          </w:p>
        </w:tc>
        <w:tc>
          <w:tcPr>
            <w:tcW w:w="1812" w:type="dxa"/>
            <w:tcBorders>
              <w:top w:val="single" w:sz="4" w:space="0" w:color="auto"/>
              <w:left w:val="single" w:sz="4" w:space="0" w:color="auto"/>
              <w:bottom w:val="single" w:sz="4" w:space="0" w:color="auto"/>
              <w:right w:val="single" w:sz="4" w:space="0" w:color="auto"/>
            </w:tcBorders>
            <w:hideMark/>
          </w:tcPr>
          <w:p w14:paraId="5F5229D2" w14:textId="6177B250" w:rsidR="00427985" w:rsidRPr="00D878D2" w:rsidRDefault="00427985" w:rsidP="001055DC">
            <w:pPr>
              <w:spacing w:after="160" w:line="259" w:lineRule="auto"/>
            </w:pPr>
            <w:r>
              <w:rPr>
                <w:rFonts w:cs="Arial"/>
                <w:color w:val="000000"/>
              </w:rPr>
              <w:t>Each basket ordered</w:t>
            </w:r>
            <w:r w:rsidR="0026789B">
              <w:rPr>
                <w:rFonts w:cs="Arial"/>
                <w:color w:val="000000"/>
              </w:rPr>
              <w:t xml:space="preserve"> </w:t>
            </w:r>
            <w:r>
              <w:rPr>
                <w:rFonts w:cs="Arial"/>
                <w:color w:val="000000"/>
              </w:rPr>
              <w:t>display</w:t>
            </w:r>
            <w:r w:rsidR="0026789B">
              <w:rPr>
                <w:rFonts w:cs="Arial"/>
                <w:color w:val="000000"/>
              </w:rPr>
              <w:t>s</w:t>
            </w:r>
            <w:r>
              <w:rPr>
                <w:rFonts w:cs="Arial"/>
                <w:color w:val="000000"/>
              </w:rPr>
              <w:t xml:space="preserve"> </w:t>
            </w:r>
            <w:r w:rsidR="0026789B">
              <w:rPr>
                <w:rFonts w:cs="Arial"/>
                <w:color w:val="000000"/>
              </w:rPr>
              <w:t>correct details</w:t>
            </w:r>
          </w:p>
        </w:tc>
        <w:tc>
          <w:tcPr>
            <w:tcW w:w="1762" w:type="dxa"/>
            <w:tcBorders>
              <w:top w:val="single" w:sz="4" w:space="0" w:color="auto"/>
              <w:left w:val="single" w:sz="4" w:space="0" w:color="auto"/>
              <w:bottom w:val="single" w:sz="4" w:space="0" w:color="auto"/>
              <w:right w:val="single" w:sz="4" w:space="0" w:color="auto"/>
            </w:tcBorders>
            <w:hideMark/>
          </w:tcPr>
          <w:p w14:paraId="6E1B4F54" w14:textId="53E2086D" w:rsidR="00427985" w:rsidRPr="00D878D2" w:rsidRDefault="0026789B" w:rsidP="001055DC">
            <w:pPr>
              <w:spacing w:after="160" w:line="259" w:lineRule="auto"/>
              <w:rPr>
                <w:rFonts w:cs="Arial"/>
                <w:color w:val="000000"/>
              </w:rPr>
            </w:pPr>
            <w:r>
              <w:rPr>
                <w:rFonts w:cs="Arial"/>
                <w:color w:val="000000"/>
              </w:rPr>
              <w:t>Each basket ordered displays correct details</w:t>
            </w:r>
          </w:p>
        </w:tc>
      </w:tr>
    </w:tbl>
    <w:p w14:paraId="5ED6027D" w14:textId="6FF46340" w:rsidR="00AC0747" w:rsidRDefault="00AC0747" w:rsidP="00AC0747">
      <w:pPr>
        <w:pStyle w:val="Heading3"/>
      </w:pPr>
      <w:bookmarkStart w:id="114" w:name="_Toc195626870"/>
      <w:r>
        <w:t>Admins</w:t>
      </w:r>
      <w:bookmarkEnd w:id="114"/>
    </w:p>
    <w:p w14:paraId="45FEAEEE" w14:textId="55677407" w:rsidR="00785077" w:rsidRPr="00785077" w:rsidRDefault="000A6AA7" w:rsidP="00785077">
      <w:r>
        <w:t>Navbar</w:t>
      </w:r>
    </w:p>
    <w:tbl>
      <w:tblPr>
        <w:tblStyle w:val="TableGrid"/>
        <w:tblW w:w="0" w:type="auto"/>
        <w:tblLook w:val="04A0" w:firstRow="1" w:lastRow="0" w:firstColumn="1" w:lastColumn="0" w:noHBand="0" w:noVBand="1"/>
      </w:tblPr>
      <w:tblGrid>
        <w:gridCol w:w="644"/>
        <w:gridCol w:w="2096"/>
        <w:gridCol w:w="2702"/>
        <w:gridCol w:w="1812"/>
        <w:gridCol w:w="1762"/>
      </w:tblGrid>
      <w:tr w:rsidR="000A6AA7" w:rsidRPr="00D878D2" w14:paraId="3DE488AD"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44C81BE0" w14:textId="75E55FE6" w:rsidR="000A6AA7" w:rsidRPr="00D878D2" w:rsidRDefault="000A6AA7" w:rsidP="000A6AA7">
            <w:pPr>
              <w:spacing w:after="160" w:line="259" w:lineRule="auto"/>
            </w:pPr>
            <w:r w:rsidRPr="008D63E5">
              <w:lastRenderedPageBreak/>
              <w:t>Test No.</w:t>
            </w:r>
          </w:p>
        </w:tc>
        <w:tc>
          <w:tcPr>
            <w:tcW w:w="2096" w:type="dxa"/>
            <w:tcBorders>
              <w:top w:val="single" w:sz="4" w:space="0" w:color="auto"/>
              <w:left w:val="single" w:sz="4" w:space="0" w:color="auto"/>
              <w:bottom w:val="single" w:sz="4" w:space="0" w:color="auto"/>
              <w:right w:val="single" w:sz="4" w:space="0" w:color="auto"/>
            </w:tcBorders>
            <w:hideMark/>
          </w:tcPr>
          <w:p w14:paraId="4BE2362B" w14:textId="4D899609" w:rsidR="000A6AA7" w:rsidRPr="00D878D2" w:rsidRDefault="000A6AA7" w:rsidP="000A6AA7">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4044E8A3" w14:textId="6CFFE945" w:rsidR="000A6AA7" w:rsidRPr="00D878D2" w:rsidRDefault="000A6AA7" w:rsidP="000A6AA7">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2E9D86F7" w14:textId="3F5B6F45" w:rsidR="000A6AA7" w:rsidRPr="00D878D2" w:rsidRDefault="000A6AA7" w:rsidP="000A6AA7">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6C4F6BB9" w14:textId="72E3DF2F" w:rsidR="000A6AA7" w:rsidRPr="00D878D2" w:rsidRDefault="000A6AA7" w:rsidP="000A6AA7">
            <w:pPr>
              <w:spacing w:after="160" w:line="259" w:lineRule="auto"/>
            </w:pPr>
            <w:r w:rsidRPr="008D63E5">
              <w:t>Actual Outcome</w:t>
            </w:r>
          </w:p>
        </w:tc>
      </w:tr>
      <w:tr w:rsidR="000A6AA7" w:rsidRPr="00D878D2" w14:paraId="20A0A92F"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035C210E" w14:textId="7EEC9F3B" w:rsidR="000A6AA7" w:rsidRPr="00D878D2" w:rsidRDefault="005F7E19" w:rsidP="000A6AA7">
            <w:pPr>
              <w:spacing w:after="160" w:line="259" w:lineRule="auto"/>
            </w:pPr>
            <w:r>
              <w:t>2</w:t>
            </w:r>
            <w:r w:rsidR="00504F5D">
              <w:t>2</w:t>
            </w:r>
          </w:p>
        </w:tc>
        <w:tc>
          <w:tcPr>
            <w:tcW w:w="2096" w:type="dxa"/>
            <w:tcBorders>
              <w:top w:val="single" w:sz="4" w:space="0" w:color="auto"/>
              <w:left w:val="single" w:sz="4" w:space="0" w:color="auto"/>
              <w:bottom w:val="single" w:sz="4" w:space="0" w:color="auto"/>
              <w:right w:val="single" w:sz="4" w:space="0" w:color="auto"/>
            </w:tcBorders>
            <w:hideMark/>
          </w:tcPr>
          <w:p w14:paraId="006CBF27" w14:textId="54BC524C" w:rsidR="000A6AA7" w:rsidRPr="00D878D2" w:rsidRDefault="000A6AA7" w:rsidP="000A6AA7">
            <w:pPr>
              <w:spacing w:after="160" w:line="259" w:lineRule="auto"/>
              <w:rPr>
                <w:rFonts w:cs="Arial"/>
                <w:color w:val="000000"/>
              </w:rPr>
            </w:pPr>
            <w:r w:rsidRPr="008D63E5">
              <w:t>Function</w:t>
            </w:r>
            <w:r>
              <w:br/>
            </w:r>
            <w:r w:rsidRPr="004B5331">
              <w:t xml:space="preserve">To test if the </w:t>
            </w:r>
            <w:r>
              <w:t xml:space="preserve">admin </w:t>
            </w:r>
            <w:r w:rsidRPr="004B5331">
              <w:t>navigation bar allows users to navigate to different areas of the website</w:t>
            </w:r>
          </w:p>
        </w:tc>
        <w:tc>
          <w:tcPr>
            <w:tcW w:w="2702" w:type="dxa"/>
            <w:tcBorders>
              <w:top w:val="single" w:sz="4" w:space="0" w:color="auto"/>
              <w:left w:val="single" w:sz="4" w:space="0" w:color="auto"/>
              <w:bottom w:val="single" w:sz="4" w:space="0" w:color="auto"/>
              <w:right w:val="single" w:sz="4" w:space="0" w:color="auto"/>
            </w:tcBorders>
            <w:hideMark/>
          </w:tcPr>
          <w:p w14:paraId="66EDDCF5" w14:textId="14783927" w:rsidR="000A6AA7" w:rsidRPr="00D878D2" w:rsidRDefault="000A6AA7" w:rsidP="000A6AA7">
            <w:pPr>
              <w:spacing w:after="160" w:line="259" w:lineRule="auto"/>
            </w:pPr>
            <w:r>
              <w:rPr>
                <w:lang w:val="pt-PT"/>
              </w:rPr>
              <w:t>N/A</w:t>
            </w:r>
          </w:p>
        </w:tc>
        <w:tc>
          <w:tcPr>
            <w:tcW w:w="1812" w:type="dxa"/>
            <w:tcBorders>
              <w:top w:val="single" w:sz="4" w:space="0" w:color="auto"/>
              <w:left w:val="single" w:sz="4" w:space="0" w:color="auto"/>
              <w:bottom w:val="single" w:sz="4" w:space="0" w:color="auto"/>
              <w:right w:val="single" w:sz="4" w:space="0" w:color="auto"/>
            </w:tcBorders>
            <w:hideMark/>
          </w:tcPr>
          <w:p w14:paraId="4E42A023" w14:textId="5E195E71" w:rsidR="000A6AA7" w:rsidRPr="00D878D2" w:rsidRDefault="000A6AA7" w:rsidP="000A6AA7">
            <w:pPr>
              <w:spacing w:after="160" w:line="259" w:lineRule="auto"/>
            </w:pPr>
            <w:r>
              <w:t>User is correctly directed to the page they click</w:t>
            </w:r>
            <w:r w:rsidR="00B011DA">
              <w:t>ed</w:t>
            </w:r>
            <w:r>
              <w:t xml:space="preserve"> on</w:t>
            </w:r>
          </w:p>
        </w:tc>
        <w:tc>
          <w:tcPr>
            <w:tcW w:w="1762" w:type="dxa"/>
            <w:tcBorders>
              <w:top w:val="single" w:sz="4" w:space="0" w:color="auto"/>
              <w:left w:val="single" w:sz="4" w:space="0" w:color="auto"/>
              <w:bottom w:val="single" w:sz="4" w:space="0" w:color="auto"/>
              <w:right w:val="single" w:sz="4" w:space="0" w:color="auto"/>
            </w:tcBorders>
            <w:hideMark/>
          </w:tcPr>
          <w:p w14:paraId="6D062AB1" w14:textId="5663C4E5" w:rsidR="000A6AA7" w:rsidRPr="00D878D2" w:rsidRDefault="000A6AA7" w:rsidP="000A6AA7">
            <w:pPr>
              <w:spacing w:after="160" w:line="259" w:lineRule="auto"/>
              <w:rPr>
                <w:rFonts w:cs="Arial"/>
                <w:color w:val="000000"/>
              </w:rPr>
            </w:pPr>
            <w:r>
              <w:t>User is correctly directed to the page they click</w:t>
            </w:r>
            <w:r w:rsidR="00B011DA">
              <w:t>ed</w:t>
            </w:r>
            <w:r>
              <w:t xml:space="preserve"> on</w:t>
            </w:r>
          </w:p>
        </w:tc>
      </w:tr>
    </w:tbl>
    <w:p w14:paraId="3248D5D0" w14:textId="77777777" w:rsidR="00785077" w:rsidRDefault="00785077" w:rsidP="00785077"/>
    <w:p w14:paraId="1ABF74C4" w14:textId="77777777" w:rsidR="005F7E19" w:rsidRPr="00785077" w:rsidRDefault="005F7E19" w:rsidP="00785077">
      <w:r>
        <w:t>Homepage</w:t>
      </w:r>
    </w:p>
    <w:tbl>
      <w:tblPr>
        <w:tblStyle w:val="TableGrid"/>
        <w:tblW w:w="0" w:type="auto"/>
        <w:tblLook w:val="04A0" w:firstRow="1" w:lastRow="0" w:firstColumn="1" w:lastColumn="0" w:noHBand="0" w:noVBand="1"/>
      </w:tblPr>
      <w:tblGrid>
        <w:gridCol w:w="644"/>
        <w:gridCol w:w="2096"/>
        <w:gridCol w:w="2702"/>
        <w:gridCol w:w="1812"/>
        <w:gridCol w:w="1762"/>
      </w:tblGrid>
      <w:tr w:rsidR="005F7E19" w:rsidRPr="00D878D2" w14:paraId="3CFD677C"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3DEF3D93" w14:textId="77777777" w:rsidR="005F7E19" w:rsidRPr="00D878D2" w:rsidRDefault="005F7E19" w:rsidP="001055DC">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1E19F6FD" w14:textId="77777777" w:rsidR="005F7E19" w:rsidRPr="00D878D2" w:rsidRDefault="005F7E19" w:rsidP="001055DC">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6524FF6E" w14:textId="77777777" w:rsidR="005F7E19" w:rsidRPr="00D878D2" w:rsidRDefault="005F7E19" w:rsidP="001055DC">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57680FA7" w14:textId="77777777" w:rsidR="005F7E19" w:rsidRPr="00D878D2" w:rsidRDefault="005F7E19" w:rsidP="001055DC">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4E2D5AB3" w14:textId="77777777" w:rsidR="005F7E19" w:rsidRPr="00D878D2" w:rsidRDefault="005F7E19" w:rsidP="001055DC">
            <w:pPr>
              <w:spacing w:after="160" w:line="259" w:lineRule="auto"/>
            </w:pPr>
            <w:r w:rsidRPr="008D63E5">
              <w:t>Actual Outcome</w:t>
            </w:r>
          </w:p>
        </w:tc>
      </w:tr>
      <w:tr w:rsidR="005F7E19" w:rsidRPr="00D878D2" w14:paraId="679467BA"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6077CD72" w14:textId="2A862CD3" w:rsidR="005F7E19" w:rsidRPr="00D878D2" w:rsidRDefault="005F7E19" w:rsidP="001055DC">
            <w:pPr>
              <w:spacing w:after="160" w:line="259" w:lineRule="auto"/>
            </w:pPr>
            <w:r>
              <w:t>2</w:t>
            </w:r>
            <w:r w:rsidR="00504F5D">
              <w:t>3</w:t>
            </w:r>
          </w:p>
        </w:tc>
        <w:tc>
          <w:tcPr>
            <w:tcW w:w="2096" w:type="dxa"/>
            <w:tcBorders>
              <w:top w:val="single" w:sz="4" w:space="0" w:color="auto"/>
              <w:left w:val="single" w:sz="4" w:space="0" w:color="auto"/>
              <w:bottom w:val="single" w:sz="4" w:space="0" w:color="auto"/>
              <w:right w:val="single" w:sz="4" w:space="0" w:color="auto"/>
            </w:tcBorders>
            <w:hideMark/>
          </w:tcPr>
          <w:p w14:paraId="6F11809A" w14:textId="404C0420" w:rsidR="005F7E19" w:rsidRPr="00D878D2" w:rsidRDefault="005F7E19" w:rsidP="001055DC">
            <w:pPr>
              <w:spacing w:after="160" w:line="259" w:lineRule="auto"/>
              <w:rPr>
                <w:rFonts w:cs="Arial"/>
                <w:color w:val="000000"/>
              </w:rPr>
            </w:pPr>
            <w:r w:rsidRPr="008D63E5">
              <w:t>Function</w:t>
            </w:r>
            <w:r>
              <w:br/>
            </w:r>
            <w:r w:rsidRPr="004B5331">
              <w:t xml:space="preserve">To test if </w:t>
            </w:r>
            <w:r w:rsidR="00B011DA">
              <w:t>each</w:t>
            </w:r>
            <w:r w:rsidRPr="004B5331">
              <w:t xml:space="preserve"> </w:t>
            </w:r>
            <w:r w:rsidR="00AB06E9">
              <w:t>link</w:t>
            </w:r>
            <w:r w:rsidRPr="004B5331">
              <w:t xml:space="preserve"> navigate</w:t>
            </w:r>
            <w:r w:rsidR="00B011DA">
              <w:t>s</w:t>
            </w:r>
            <w:r w:rsidRPr="004B5331">
              <w:t xml:space="preserve"> </w:t>
            </w:r>
            <w:r w:rsidR="00B011DA">
              <w:t xml:space="preserve">the user </w:t>
            </w:r>
            <w:r w:rsidRPr="004B5331">
              <w:t xml:space="preserve">to </w:t>
            </w:r>
            <w:r w:rsidR="00B011DA">
              <w:t>the correct destination</w:t>
            </w:r>
          </w:p>
        </w:tc>
        <w:tc>
          <w:tcPr>
            <w:tcW w:w="2702" w:type="dxa"/>
            <w:tcBorders>
              <w:top w:val="single" w:sz="4" w:space="0" w:color="auto"/>
              <w:left w:val="single" w:sz="4" w:space="0" w:color="auto"/>
              <w:bottom w:val="single" w:sz="4" w:space="0" w:color="auto"/>
              <w:right w:val="single" w:sz="4" w:space="0" w:color="auto"/>
            </w:tcBorders>
            <w:hideMark/>
          </w:tcPr>
          <w:p w14:paraId="0D7F8D42" w14:textId="77777777" w:rsidR="005F7E19" w:rsidRPr="00D878D2" w:rsidRDefault="005F7E19" w:rsidP="001055DC">
            <w:pPr>
              <w:spacing w:after="160" w:line="259" w:lineRule="auto"/>
            </w:pPr>
            <w:r>
              <w:rPr>
                <w:lang w:val="pt-PT"/>
              </w:rPr>
              <w:t>N/A</w:t>
            </w:r>
          </w:p>
        </w:tc>
        <w:tc>
          <w:tcPr>
            <w:tcW w:w="1812" w:type="dxa"/>
            <w:tcBorders>
              <w:top w:val="single" w:sz="4" w:space="0" w:color="auto"/>
              <w:left w:val="single" w:sz="4" w:space="0" w:color="auto"/>
              <w:bottom w:val="single" w:sz="4" w:space="0" w:color="auto"/>
              <w:right w:val="single" w:sz="4" w:space="0" w:color="auto"/>
            </w:tcBorders>
            <w:hideMark/>
          </w:tcPr>
          <w:p w14:paraId="715AD372" w14:textId="31AD2479" w:rsidR="005F7E19" w:rsidRPr="00D878D2" w:rsidRDefault="005F7E19" w:rsidP="001055DC">
            <w:pPr>
              <w:spacing w:after="160" w:line="259" w:lineRule="auto"/>
            </w:pPr>
            <w:r>
              <w:t>User is correctly directed to the page they click</w:t>
            </w:r>
            <w:r w:rsidR="00B011DA">
              <w:t>ed</w:t>
            </w:r>
            <w:r>
              <w:t xml:space="preserve"> on</w:t>
            </w:r>
          </w:p>
        </w:tc>
        <w:tc>
          <w:tcPr>
            <w:tcW w:w="1762" w:type="dxa"/>
            <w:tcBorders>
              <w:top w:val="single" w:sz="4" w:space="0" w:color="auto"/>
              <w:left w:val="single" w:sz="4" w:space="0" w:color="auto"/>
              <w:bottom w:val="single" w:sz="4" w:space="0" w:color="auto"/>
              <w:right w:val="single" w:sz="4" w:space="0" w:color="auto"/>
            </w:tcBorders>
            <w:hideMark/>
          </w:tcPr>
          <w:p w14:paraId="446EBEA4" w14:textId="3DDAE64D" w:rsidR="005F7E19" w:rsidRPr="00D878D2" w:rsidRDefault="005F7E19" w:rsidP="001055DC">
            <w:pPr>
              <w:spacing w:after="160" w:line="259" w:lineRule="auto"/>
              <w:rPr>
                <w:rFonts w:cs="Arial"/>
                <w:color w:val="000000"/>
              </w:rPr>
            </w:pPr>
            <w:r>
              <w:t>User is correctly directed to the page they click</w:t>
            </w:r>
            <w:r w:rsidR="00B011DA">
              <w:t>ed</w:t>
            </w:r>
            <w:r>
              <w:t xml:space="preserve"> on</w:t>
            </w:r>
          </w:p>
        </w:tc>
      </w:tr>
    </w:tbl>
    <w:p w14:paraId="259C49F5" w14:textId="2F062B7F" w:rsidR="005F7E19" w:rsidRDefault="005F7E19" w:rsidP="00785077"/>
    <w:p w14:paraId="598CB71F" w14:textId="6BD07FD3" w:rsidR="005C61E9" w:rsidRPr="00785077" w:rsidRDefault="005C61E9" w:rsidP="00785077">
      <w:r>
        <w:t xml:space="preserve">Items </w:t>
      </w:r>
      <w:r w:rsidR="00076705">
        <w:t>pages</w:t>
      </w:r>
    </w:p>
    <w:tbl>
      <w:tblPr>
        <w:tblStyle w:val="TableGrid"/>
        <w:tblW w:w="0" w:type="auto"/>
        <w:tblLook w:val="04A0" w:firstRow="1" w:lastRow="0" w:firstColumn="1" w:lastColumn="0" w:noHBand="0" w:noVBand="1"/>
      </w:tblPr>
      <w:tblGrid>
        <w:gridCol w:w="644"/>
        <w:gridCol w:w="2096"/>
        <w:gridCol w:w="2702"/>
        <w:gridCol w:w="1812"/>
        <w:gridCol w:w="1762"/>
      </w:tblGrid>
      <w:tr w:rsidR="005C61E9" w:rsidRPr="00D878D2" w14:paraId="4BCA360E"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065A16F4" w14:textId="77777777" w:rsidR="005C61E9" w:rsidRPr="00D878D2" w:rsidRDefault="005C61E9" w:rsidP="001055DC">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492F3754" w14:textId="77777777" w:rsidR="005C61E9" w:rsidRPr="00D878D2" w:rsidRDefault="005C61E9" w:rsidP="001055DC">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336A5D32" w14:textId="77777777" w:rsidR="005C61E9" w:rsidRPr="00D878D2" w:rsidRDefault="005C61E9" w:rsidP="001055DC">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12860C2D" w14:textId="77777777" w:rsidR="005C61E9" w:rsidRPr="00D878D2" w:rsidRDefault="005C61E9" w:rsidP="001055DC">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3B8DD8FD" w14:textId="77777777" w:rsidR="005C61E9" w:rsidRPr="00D878D2" w:rsidRDefault="005C61E9" w:rsidP="001055DC">
            <w:pPr>
              <w:spacing w:after="160" w:line="259" w:lineRule="auto"/>
            </w:pPr>
            <w:r w:rsidRPr="008D63E5">
              <w:t>Actual Outcome</w:t>
            </w:r>
          </w:p>
        </w:tc>
      </w:tr>
      <w:tr w:rsidR="00076705" w:rsidRPr="00D878D2" w14:paraId="0D88D0A5" w14:textId="77777777" w:rsidTr="001055DC">
        <w:tc>
          <w:tcPr>
            <w:tcW w:w="644" w:type="dxa"/>
            <w:tcBorders>
              <w:top w:val="single" w:sz="4" w:space="0" w:color="auto"/>
              <w:left w:val="single" w:sz="4" w:space="0" w:color="auto"/>
              <w:bottom w:val="single" w:sz="4" w:space="0" w:color="auto"/>
              <w:right w:val="single" w:sz="4" w:space="0" w:color="auto"/>
            </w:tcBorders>
          </w:tcPr>
          <w:p w14:paraId="5B97476D" w14:textId="58620929" w:rsidR="00076705" w:rsidRDefault="00076705" w:rsidP="00076705">
            <w:r>
              <w:t>2</w:t>
            </w:r>
            <w:r w:rsidR="00504F5D">
              <w:t>4</w:t>
            </w:r>
          </w:p>
        </w:tc>
        <w:tc>
          <w:tcPr>
            <w:tcW w:w="2096" w:type="dxa"/>
            <w:tcBorders>
              <w:top w:val="single" w:sz="4" w:space="0" w:color="auto"/>
              <w:left w:val="single" w:sz="4" w:space="0" w:color="auto"/>
              <w:bottom w:val="single" w:sz="4" w:space="0" w:color="auto"/>
              <w:right w:val="single" w:sz="4" w:space="0" w:color="auto"/>
            </w:tcBorders>
          </w:tcPr>
          <w:p w14:paraId="559C054D" w14:textId="765B8818" w:rsidR="00076705" w:rsidRPr="008D63E5" w:rsidRDefault="00213376" w:rsidP="00076705">
            <w:r>
              <w:t>Function</w:t>
            </w:r>
            <w:r>
              <w:br/>
            </w:r>
            <w:r w:rsidR="00076705">
              <w:t>Mirrors the exact customer homepage looks and functions</w:t>
            </w:r>
          </w:p>
        </w:tc>
        <w:tc>
          <w:tcPr>
            <w:tcW w:w="2702" w:type="dxa"/>
            <w:tcBorders>
              <w:top w:val="single" w:sz="4" w:space="0" w:color="auto"/>
              <w:left w:val="single" w:sz="4" w:space="0" w:color="auto"/>
              <w:bottom w:val="single" w:sz="4" w:space="0" w:color="auto"/>
              <w:right w:val="single" w:sz="4" w:space="0" w:color="auto"/>
            </w:tcBorders>
          </w:tcPr>
          <w:p w14:paraId="5D84399B" w14:textId="3226F15B" w:rsidR="00076705" w:rsidRDefault="00076705" w:rsidP="00076705">
            <w:pPr>
              <w:rPr>
                <w:lang w:val="pt-PT"/>
              </w:rPr>
            </w:pPr>
            <w:r>
              <w:rPr>
                <w:lang w:val="pt-PT"/>
              </w:rPr>
              <w:t>N/A</w:t>
            </w:r>
          </w:p>
        </w:tc>
        <w:tc>
          <w:tcPr>
            <w:tcW w:w="1812" w:type="dxa"/>
            <w:tcBorders>
              <w:top w:val="single" w:sz="4" w:space="0" w:color="auto"/>
              <w:left w:val="single" w:sz="4" w:space="0" w:color="auto"/>
              <w:bottom w:val="single" w:sz="4" w:space="0" w:color="auto"/>
              <w:right w:val="single" w:sz="4" w:space="0" w:color="auto"/>
            </w:tcBorders>
          </w:tcPr>
          <w:p w14:paraId="34A2D8F5" w14:textId="1B060B2D" w:rsidR="00076705" w:rsidRDefault="00076705" w:rsidP="00076705">
            <w:r>
              <w:t>Page mirrors the customer homepage correctly</w:t>
            </w:r>
          </w:p>
        </w:tc>
        <w:tc>
          <w:tcPr>
            <w:tcW w:w="1762" w:type="dxa"/>
            <w:tcBorders>
              <w:top w:val="single" w:sz="4" w:space="0" w:color="auto"/>
              <w:left w:val="single" w:sz="4" w:space="0" w:color="auto"/>
              <w:bottom w:val="single" w:sz="4" w:space="0" w:color="auto"/>
              <w:right w:val="single" w:sz="4" w:space="0" w:color="auto"/>
            </w:tcBorders>
          </w:tcPr>
          <w:p w14:paraId="666A0D30" w14:textId="51E76C07" w:rsidR="00076705" w:rsidRDefault="00076705" w:rsidP="00076705">
            <w:r>
              <w:t>Page mirrors the customer homepage correctly</w:t>
            </w:r>
          </w:p>
        </w:tc>
      </w:tr>
      <w:tr w:rsidR="003E3F08" w:rsidRPr="00D878D2" w14:paraId="78226A4C" w14:textId="77777777" w:rsidTr="001055DC">
        <w:tc>
          <w:tcPr>
            <w:tcW w:w="644" w:type="dxa"/>
            <w:tcBorders>
              <w:top w:val="single" w:sz="4" w:space="0" w:color="auto"/>
              <w:left w:val="single" w:sz="4" w:space="0" w:color="auto"/>
              <w:bottom w:val="single" w:sz="4" w:space="0" w:color="auto"/>
              <w:right w:val="single" w:sz="4" w:space="0" w:color="auto"/>
            </w:tcBorders>
          </w:tcPr>
          <w:p w14:paraId="68547447" w14:textId="4371E627" w:rsidR="003E3F08" w:rsidRDefault="003E3F08" w:rsidP="003E3F08">
            <w:r>
              <w:t>2</w:t>
            </w:r>
            <w:r w:rsidR="00504F5D">
              <w:t>5</w:t>
            </w:r>
          </w:p>
        </w:tc>
        <w:tc>
          <w:tcPr>
            <w:tcW w:w="2096" w:type="dxa"/>
            <w:tcBorders>
              <w:top w:val="single" w:sz="4" w:space="0" w:color="auto"/>
              <w:left w:val="single" w:sz="4" w:space="0" w:color="auto"/>
              <w:bottom w:val="single" w:sz="4" w:space="0" w:color="auto"/>
              <w:right w:val="single" w:sz="4" w:space="0" w:color="auto"/>
            </w:tcBorders>
          </w:tcPr>
          <w:p w14:paraId="0AFDA934" w14:textId="1ACF19E7" w:rsidR="003E3F08" w:rsidRDefault="00213376" w:rsidP="003E3F08">
            <w:r>
              <w:t>Function</w:t>
            </w:r>
            <w:r>
              <w:br/>
            </w:r>
            <w:r w:rsidR="003E3F08">
              <w:t>To test that admin</w:t>
            </w:r>
            <w:r w:rsidR="009B3B71">
              <w:t>s</w:t>
            </w:r>
            <w:r w:rsidR="003E3F08">
              <w:t xml:space="preserve"> can add new items</w:t>
            </w:r>
          </w:p>
        </w:tc>
        <w:tc>
          <w:tcPr>
            <w:tcW w:w="2702" w:type="dxa"/>
            <w:tcBorders>
              <w:top w:val="single" w:sz="4" w:space="0" w:color="auto"/>
              <w:left w:val="single" w:sz="4" w:space="0" w:color="auto"/>
              <w:bottom w:val="single" w:sz="4" w:space="0" w:color="auto"/>
              <w:right w:val="single" w:sz="4" w:space="0" w:color="auto"/>
            </w:tcBorders>
          </w:tcPr>
          <w:p w14:paraId="64B506AA" w14:textId="390ACCD0" w:rsidR="003E3F08" w:rsidRDefault="003E3F08" w:rsidP="003E3F08">
            <w:pPr>
              <w:spacing w:after="160" w:line="259" w:lineRule="auto"/>
            </w:pPr>
            <w:r>
              <w:t>Item</w:t>
            </w:r>
            <w:r w:rsidR="00057C89">
              <w:t xml:space="preserve"> </w:t>
            </w:r>
            <w:r w:rsidR="00304759">
              <w:t>name</w:t>
            </w:r>
            <w:r>
              <w:t>:</w:t>
            </w:r>
            <w:r>
              <w:br/>
            </w:r>
            <w:r w:rsidR="00057C89">
              <w:t>T-shirt</w:t>
            </w:r>
          </w:p>
          <w:p w14:paraId="0E31703B" w14:textId="20A50992" w:rsidR="00057C89" w:rsidRDefault="00057C89" w:rsidP="00057C89">
            <w:pPr>
              <w:spacing w:after="160" w:line="259" w:lineRule="auto"/>
            </w:pPr>
            <w:r>
              <w:t>Item price:</w:t>
            </w:r>
            <w:r>
              <w:br/>
            </w:r>
            <w:r w:rsidR="00133B92">
              <w:t>49.99</w:t>
            </w:r>
          </w:p>
          <w:p w14:paraId="3E565282" w14:textId="6785B657" w:rsidR="00133B92" w:rsidRDefault="00133B92" w:rsidP="00133B92">
            <w:pPr>
              <w:spacing w:after="160" w:line="259" w:lineRule="auto"/>
            </w:pPr>
            <w:r>
              <w:t>Item description:</w:t>
            </w:r>
            <w:r>
              <w:br/>
              <w:t>An average t-shirt</w:t>
            </w:r>
          </w:p>
          <w:p w14:paraId="48BF3877" w14:textId="45C36949" w:rsidR="004C2E4F" w:rsidRDefault="004C2E4F" w:rsidP="004C2E4F">
            <w:pPr>
              <w:spacing w:after="160" w:line="259" w:lineRule="auto"/>
            </w:pPr>
            <w:r>
              <w:t>Item type:</w:t>
            </w:r>
            <w:r>
              <w:br/>
            </w:r>
            <w:r w:rsidR="00B3022A">
              <w:t>Tops</w:t>
            </w:r>
          </w:p>
          <w:p w14:paraId="31CE0AB7" w14:textId="03A4FFE5" w:rsidR="00B3022A" w:rsidRDefault="00B3022A" w:rsidP="00B3022A">
            <w:pPr>
              <w:spacing w:after="160" w:line="259" w:lineRule="auto"/>
            </w:pPr>
            <w:r>
              <w:t>Front picture:</w:t>
            </w:r>
            <w:r>
              <w:br/>
            </w:r>
            <w:r w:rsidR="001E4363">
              <w:t>t-shirt-front.jpg</w:t>
            </w:r>
          </w:p>
          <w:p w14:paraId="4050E876" w14:textId="69F23BB3" w:rsidR="003E3F08" w:rsidRPr="003E3F08" w:rsidRDefault="00B3022A" w:rsidP="00B3022A">
            <w:pPr>
              <w:spacing w:after="160" w:line="259" w:lineRule="auto"/>
            </w:pPr>
            <w:r>
              <w:t>Back picture:</w:t>
            </w:r>
            <w:r>
              <w:br/>
            </w:r>
            <w:r w:rsidR="001E4363">
              <w:t>t-shirt-</w:t>
            </w:r>
            <w:r w:rsidR="001E4363">
              <w:t>back</w:t>
            </w:r>
            <w:r w:rsidR="001E4363">
              <w:t>.jpg</w:t>
            </w:r>
          </w:p>
        </w:tc>
        <w:tc>
          <w:tcPr>
            <w:tcW w:w="1812" w:type="dxa"/>
            <w:tcBorders>
              <w:top w:val="single" w:sz="4" w:space="0" w:color="auto"/>
              <w:left w:val="single" w:sz="4" w:space="0" w:color="auto"/>
              <w:bottom w:val="single" w:sz="4" w:space="0" w:color="auto"/>
              <w:right w:val="single" w:sz="4" w:space="0" w:color="auto"/>
            </w:tcBorders>
          </w:tcPr>
          <w:p w14:paraId="7AF2D606" w14:textId="29043605" w:rsidR="003E3F08" w:rsidRDefault="003E3F08" w:rsidP="003E3F08">
            <w:r>
              <w:t xml:space="preserve">The item details are successfully sent to the database and the item is displayed on the </w:t>
            </w:r>
            <w:r w:rsidR="001E4363">
              <w:t>browse</w:t>
            </w:r>
            <w:r>
              <w:t xml:space="preserve"> page</w:t>
            </w:r>
          </w:p>
        </w:tc>
        <w:tc>
          <w:tcPr>
            <w:tcW w:w="1762" w:type="dxa"/>
            <w:tcBorders>
              <w:top w:val="single" w:sz="4" w:space="0" w:color="auto"/>
              <w:left w:val="single" w:sz="4" w:space="0" w:color="auto"/>
              <w:bottom w:val="single" w:sz="4" w:space="0" w:color="auto"/>
              <w:right w:val="single" w:sz="4" w:space="0" w:color="auto"/>
            </w:tcBorders>
          </w:tcPr>
          <w:p w14:paraId="5109983E" w14:textId="4208308E" w:rsidR="003E3F08" w:rsidRDefault="001E4363" w:rsidP="003E3F08">
            <w:r>
              <w:t>The item details are successfully sent to the database and the item is displayed on the browse page</w:t>
            </w:r>
          </w:p>
        </w:tc>
      </w:tr>
      <w:tr w:rsidR="00076705" w:rsidRPr="00D878D2" w14:paraId="70974B76" w14:textId="77777777" w:rsidTr="001055DC">
        <w:tc>
          <w:tcPr>
            <w:tcW w:w="644" w:type="dxa"/>
            <w:tcBorders>
              <w:top w:val="single" w:sz="4" w:space="0" w:color="auto"/>
              <w:left w:val="single" w:sz="4" w:space="0" w:color="auto"/>
              <w:bottom w:val="single" w:sz="4" w:space="0" w:color="auto"/>
              <w:right w:val="single" w:sz="4" w:space="0" w:color="auto"/>
            </w:tcBorders>
          </w:tcPr>
          <w:p w14:paraId="230FFBAC" w14:textId="5D14D7AC" w:rsidR="00076705" w:rsidRDefault="00076705" w:rsidP="00076705">
            <w:r>
              <w:t>2</w:t>
            </w:r>
            <w:r w:rsidR="00504F5D">
              <w:t>6</w:t>
            </w:r>
          </w:p>
        </w:tc>
        <w:tc>
          <w:tcPr>
            <w:tcW w:w="2096" w:type="dxa"/>
            <w:tcBorders>
              <w:top w:val="single" w:sz="4" w:space="0" w:color="auto"/>
              <w:left w:val="single" w:sz="4" w:space="0" w:color="auto"/>
              <w:bottom w:val="single" w:sz="4" w:space="0" w:color="auto"/>
              <w:right w:val="single" w:sz="4" w:space="0" w:color="auto"/>
            </w:tcBorders>
          </w:tcPr>
          <w:p w14:paraId="3736C908" w14:textId="77667DF3" w:rsidR="00076705" w:rsidRDefault="00076705" w:rsidP="00076705">
            <w:pPr>
              <w:rPr>
                <w:rFonts w:cs="Arial"/>
                <w:color w:val="000000"/>
              </w:rPr>
            </w:pPr>
            <w:r>
              <w:rPr>
                <w:rFonts w:cs="Arial"/>
                <w:color w:val="000000"/>
              </w:rPr>
              <w:t>Function</w:t>
            </w:r>
            <w:r>
              <w:rPr>
                <w:rFonts w:cs="Arial"/>
                <w:color w:val="000000"/>
              </w:rPr>
              <w:br/>
              <w:t>To test if items can be removed</w:t>
            </w:r>
          </w:p>
        </w:tc>
        <w:tc>
          <w:tcPr>
            <w:tcW w:w="2702" w:type="dxa"/>
            <w:tcBorders>
              <w:top w:val="single" w:sz="4" w:space="0" w:color="auto"/>
              <w:left w:val="single" w:sz="4" w:space="0" w:color="auto"/>
              <w:bottom w:val="single" w:sz="4" w:space="0" w:color="auto"/>
              <w:right w:val="single" w:sz="4" w:space="0" w:color="auto"/>
            </w:tcBorders>
          </w:tcPr>
          <w:p w14:paraId="4BCAFFB0" w14:textId="31FAC88B" w:rsidR="00076705" w:rsidRDefault="00076705" w:rsidP="00076705">
            <w:pPr>
              <w:rPr>
                <w:lang w:val="pt-PT"/>
              </w:rPr>
            </w:pPr>
            <w:r>
              <w:t>-</w:t>
            </w:r>
            <w:r>
              <w:rPr>
                <w:lang w:val="pt-PT"/>
              </w:rPr>
              <w:br/>
            </w:r>
          </w:p>
        </w:tc>
        <w:tc>
          <w:tcPr>
            <w:tcW w:w="1812" w:type="dxa"/>
            <w:tcBorders>
              <w:top w:val="single" w:sz="4" w:space="0" w:color="auto"/>
              <w:left w:val="single" w:sz="4" w:space="0" w:color="auto"/>
              <w:bottom w:val="single" w:sz="4" w:space="0" w:color="auto"/>
              <w:right w:val="single" w:sz="4" w:space="0" w:color="auto"/>
            </w:tcBorders>
          </w:tcPr>
          <w:p w14:paraId="45BFDD3A" w14:textId="7CEC3A4F" w:rsidR="00076705" w:rsidRDefault="00076705" w:rsidP="00076705">
            <w:r>
              <w:t xml:space="preserve">Page mirrors the customer </w:t>
            </w:r>
            <w:r>
              <w:lastRenderedPageBreak/>
              <w:t>homepage correctly</w:t>
            </w:r>
          </w:p>
        </w:tc>
        <w:tc>
          <w:tcPr>
            <w:tcW w:w="1762" w:type="dxa"/>
            <w:tcBorders>
              <w:top w:val="single" w:sz="4" w:space="0" w:color="auto"/>
              <w:left w:val="single" w:sz="4" w:space="0" w:color="auto"/>
              <w:bottom w:val="single" w:sz="4" w:space="0" w:color="auto"/>
              <w:right w:val="single" w:sz="4" w:space="0" w:color="auto"/>
            </w:tcBorders>
          </w:tcPr>
          <w:p w14:paraId="6C96CF30" w14:textId="0D85E349" w:rsidR="00076705" w:rsidRDefault="00076705" w:rsidP="00076705">
            <w:r>
              <w:lastRenderedPageBreak/>
              <w:t>-</w:t>
            </w:r>
          </w:p>
        </w:tc>
      </w:tr>
    </w:tbl>
    <w:p w14:paraId="6FFDBB91" w14:textId="320C537B" w:rsidR="0068637D" w:rsidRDefault="0068637D" w:rsidP="0068637D"/>
    <w:p w14:paraId="58102197" w14:textId="77777777" w:rsidR="00654432" w:rsidRPr="00785077" w:rsidRDefault="006D42EE" w:rsidP="00785077">
      <w:r>
        <w:t>O</w:t>
      </w:r>
      <w:r w:rsidR="00654432">
        <w:t>r</w:t>
      </w:r>
      <w:r>
        <w:t>ders pages</w:t>
      </w:r>
    </w:p>
    <w:tbl>
      <w:tblPr>
        <w:tblStyle w:val="TableGrid"/>
        <w:tblW w:w="0" w:type="auto"/>
        <w:tblLook w:val="04A0" w:firstRow="1" w:lastRow="0" w:firstColumn="1" w:lastColumn="0" w:noHBand="0" w:noVBand="1"/>
      </w:tblPr>
      <w:tblGrid>
        <w:gridCol w:w="644"/>
        <w:gridCol w:w="2096"/>
        <w:gridCol w:w="2702"/>
        <w:gridCol w:w="1812"/>
        <w:gridCol w:w="1762"/>
      </w:tblGrid>
      <w:tr w:rsidR="00654432" w:rsidRPr="00D878D2" w14:paraId="5CEDA11B"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7DE57ECF" w14:textId="77777777" w:rsidR="00654432" w:rsidRPr="00D878D2" w:rsidRDefault="00654432" w:rsidP="001055DC">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683ECD0C" w14:textId="77777777" w:rsidR="00654432" w:rsidRPr="00D878D2" w:rsidRDefault="00654432" w:rsidP="001055DC">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4C4D3D52" w14:textId="77777777" w:rsidR="00654432" w:rsidRPr="00D878D2" w:rsidRDefault="00654432" w:rsidP="001055DC">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4A364536" w14:textId="77777777" w:rsidR="00654432" w:rsidRPr="00D878D2" w:rsidRDefault="00654432" w:rsidP="001055DC">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1F09FAF7" w14:textId="77777777" w:rsidR="00654432" w:rsidRPr="00D878D2" w:rsidRDefault="00654432" w:rsidP="001055DC">
            <w:pPr>
              <w:spacing w:after="160" w:line="259" w:lineRule="auto"/>
            </w:pPr>
            <w:r w:rsidRPr="008D63E5">
              <w:t>Actual Outcome</w:t>
            </w:r>
          </w:p>
        </w:tc>
      </w:tr>
      <w:tr w:rsidR="00654432" w:rsidRPr="00D878D2" w14:paraId="102B5996"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234A7EAC" w14:textId="17495630" w:rsidR="00654432" w:rsidRPr="00D878D2" w:rsidRDefault="00654432" w:rsidP="001055DC">
            <w:pPr>
              <w:spacing w:after="160" w:line="259" w:lineRule="auto"/>
            </w:pPr>
            <w:r>
              <w:t>2</w:t>
            </w:r>
            <w:r w:rsidR="00504F5D">
              <w:t>7</w:t>
            </w:r>
          </w:p>
        </w:tc>
        <w:tc>
          <w:tcPr>
            <w:tcW w:w="2096" w:type="dxa"/>
            <w:tcBorders>
              <w:top w:val="single" w:sz="4" w:space="0" w:color="auto"/>
              <w:left w:val="single" w:sz="4" w:space="0" w:color="auto"/>
              <w:bottom w:val="single" w:sz="4" w:space="0" w:color="auto"/>
              <w:right w:val="single" w:sz="4" w:space="0" w:color="auto"/>
            </w:tcBorders>
            <w:hideMark/>
          </w:tcPr>
          <w:p w14:paraId="7BEA5B9B" w14:textId="556D092B" w:rsidR="00654432" w:rsidRPr="00D878D2" w:rsidRDefault="00654432" w:rsidP="001055DC">
            <w:pPr>
              <w:spacing w:after="160" w:line="259" w:lineRule="auto"/>
              <w:rPr>
                <w:rFonts w:cs="Arial"/>
                <w:color w:val="000000"/>
              </w:rPr>
            </w:pPr>
            <w:r w:rsidRPr="008D63E5">
              <w:t>Function</w:t>
            </w:r>
            <w:r>
              <w:br/>
            </w:r>
            <w:r w:rsidRPr="004B5331">
              <w:t xml:space="preserve">To test if </w:t>
            </w:r>
            <w:r>
              <w:t>each</w:t>
            </w:r>
            <w:r w:rsidRPr="004B5331">
              <w:t xml:space="preserve"> </w:t>
            </w:r>
            <w:r w:rsidR="000430A3">
              <w:t xml:space="preserve">Status shows </w:t>
            </w:r>
            <w:r w:rsidR="005D6F4C">
              <w:t xml:space="preserve">the correct </w:t>
            </w:r>
            <w:r w:rsidR="00353E5A">
              <w:t>orders</w:t>
            </w:r>
          </w:p>
        </w:tc>
        <w:tc>
          <w:tcPr>
            <w:tcW w:w="2702" w:type="dxa"/>
            <w:tcBorders>
              <w:top w:val="single" w:sz="4" w:space="0" w:color="auto"/>
              <w:left w:val="single" w:sz="4" w:space="0" w:color="auto"/>
              <w:bottom w:val="single" w:sz="4" w:space="0" w:color="auto"/>
              <w:right w:val="single" w:sz="4" w:space="0" w:color="auto"/>
            </w:tcBorders>
            <w:hideMark/>
          </w:tcPr>
          <w:p w14:paraId="68C94251" w14:textId="709B9E78" w:rsidR="005D6F4C" w:rsidRPr="00D878D2" w:rsidRDefault="005D6F4C" w:rsidP="005D6F4C">
            <w:pPr>
              <w:spacing w:after="160" w:line="259" w:lineRule="auto"/>
            </w:pPr>
            <w:r>
              <w:t>All BasketID</w:t>
            </w:r>
            <w:r w:rsidR="00353E5A">
              <w:t>s</w:t>
            </w:r>
          </w:p>
        </w:tc>
        <w:tc>
          <w:tcPr>
            <w:tcW w:w="1812" w:type="dxa"/>
            <w:tcBorders>
              <w:top w:val="single" w:sz="4" w:space="0" w:color="auto"/>
              <w:left w:val="single" w:sz="4" w:space="0" w:color="auto"/>
              <w:bottom w:val="single" w:sz="4" w:space="0" w:color="auto"/>
              <w:right w:val="single" w:sz="4" w:space="0" w:color="auto"/>
            </w:tcBorders>
            <w:hideMark/>
          </w:tcPr>
          <w:p w14:paraId="0C0204C1" w14:textId="4796FAB1" w:rsidR="00654432" w:rsidRPr="00D878D2" w:rsidRDefault="00353E5A" w:rsidP="001055DC">
            <w:pPr>
              <w:spacing w:after="160" w:line="259" w:lineRule="auto"/>
            </w:pPr>
            <w:r>
              <w:t>Orders are correctly shown in the correct status</w:t>
            </w:r>
          </w:p>
        </w:tc>
        <w:tc>
          <w:tcPr>
            <w:tcW w:w="1762" w:type="dxa"/>
            <w:tcBorders>
              <w:top w:val="single" w:sz="4" w:space="0" w:color="auto"/>
              <w:left w:val="single" w:sz="4" w:space="0" w:color="auto"/>
              <w:bottom w:val="single" w:sz="4" w:space="0" w:color="auto"/>
              <w:right w:val="single" w:sz="4" w:space="0" w:color="auto"/>
            </w:tcBorders>
            <w:hideMark/>
          </w:tcPr>
          <w:p w14:paraId="447D2619" w14:textId="79C9ED7C" w:rsidR="00353E5A" w:rsidRPr="00D878D2" w:rsidRDefault="00353E5A" w:rsidP="00353E5A">
            <w:pPr>
              <w:spacing w:after="160" w:line="259" w:lineRule="auto"/>
            </w:pPr>
            <w:r>
              <w:t>Orders are correctly shown in the correct status</w:t>
            </w:r>
          </w:p>
        </w:tc>
      </w:tr>
      <w:tr w:rsidR="005D434B" w:rsidRPr="00D878D2" w14:paraId="0660DE15" w14:textId="77777777" w:rsidTr="001055DC">
        <w:tc>
          <w:tcPr>
            <w:tcW w:w="644" w:type="dxa"/>
            <w:tcBorders>
              <w:top w:val="single" w:sz="4" w:space="0" w:color="auto"/>
              <w:left w:val="single" w:sz="4" w:space="0" w:color="auto"/>
              <w:bottom w:val="single" w:sz="4" w:space="0" w:color="auto"/>
              <w:right w:val="single" w:sz="4" w:space="0" w:color="auto"/>
            </w:tcBorders>
          </w:tcPr>
          <w:p w14:paraId="1BF20BD6" w14:textId="7B8545FD" w:rsidR="005D434B" w:rsidRDefault="005D434B" w:rsidP="005D434B">
            <w:r>
              <w:t>2</w:t>
            </w:r>
            <w:r w:rsidR="00504F5D">
              <w:t>8</w:t>
            </w:r>
          </w:p>
        </w:tc>
        <w:tc>
          <w:tcPr>
            <w:tcW w:w="2096" w:type="dxa"/>
            <w:tcBorders>
              <w:top w:val="single" w:sz="4" w:space="0" w:color="auto"/>
              <w:left w:val="single" w:sz="4" w:space="0" w:color="auto"/>
              <w:bottom w:val="single" w:sz="4" w:space="0" w:color="auto"/>
              <w:right w:val="single" w:sz="4" w:space="0" w:color="auto"/>
            </w:tcBorders>
          </w:tcPr>
          <w:p w14:paraId="2FBCE2DD" w14:textId="68CE3C6B" w:rsidR="005D434B" w:rsidRPr="008D63E5" w:rsidRDefault="005D434B" w:rsidP="005D434B">
            <w:r>
              <w:rPr>
                <w:rFonts w:cs="Arial"/>
                <w:color w:val="000000"/>
              </w:rPr>
              <w:t>Function</w:t>
            </w:r>
            <w:r>
              <w:rPr>
                <w:rFonts w:cs="Arial"/>
                <w:color w:val="000000"/>
              </w:rPr>
              <w:br/>
              <w:t xml:space="preserve">To test that details of an ordered basket can be checked by clicking onto it </w:t>
            </w:r>
          </w:p>
        </w:tc>
        <w:tc>
          <w:tcPr>
            <w:tcW w:w="2702" w:type="dxa"/>
            <w:tcBorders>
              <w:top w:val="single" w:sz="4" w:space="0" w:color="auto"/>
              <w:left w:val="single" w:sz="4" w:space="0" w:color="auto"/>
              <w:bottom w:val="single" w:sz="4" w:space="0" w:color="auto"/>
              <w:right w:val="single" w:sz="4" w:space="0" w:color="auto"/>
            </w:tcBorders>
          </w:tcPr>
          <w:p w14:paraId="7C58151E" w14:textId="4AF0B9F3" w:rsidR="005D434B" w:rsidRDefault="005D434B" w:rsidP="005D434B">
            <w:r>
              <w:t>BasketID:</w:t>
            </w:r>
            <w:r>
              <w:br/>
              <w:t>1 (hidden input)</w:t>
            </w:r>
          </w:p>
        </w:tc>
        <w:tc>
          <w:tcPr>
            <w:tcW w:w="1812" w:type="dxa"/>
            <w:tcBorders>
              <w:top w:val="single" w:sz="4" w:space="0" w:color="auto"/>
              <w:left w:val="single" w:sz="4" w:space="0" w:color="auto"/>
              <w:bottom w:val="single" w:sz="4" w:space="0" w:color="auto"/>
              <w:right w:val="single" w:sz="4" w:space="0" w:color="auto"/>
            </w:tcBorders>
          </w:tcPr>
          <w:p w14:paraId="5A2F221F" w14:textId="101A7A65" w:rsidR="005D434B" w:rsidRDefault="005D434B" w:rsidP="005D434B">
            <w:r>
              <w:rPr>
                <w:rFonts w:cs="Arial"/>
                <w:color w:val="000000"/>
              </w:rPr>
              <w:t>Basket order clicked on redirects customer to a details page</w:t>
            </w:r>
          </w:p>
        </w:tc>
        <w:tc>
          <w:tcPr>
            <w:tcW w:w="1762" w:type="dxa"/>
            <w:tcBorders>
              <w:top w:val="single" w:sz="4" w:space="0" w:color="auto"/>
              <w:left w:val="single" w:sz="4" w:space="0" w:color="auto"/>
              <w:bottom w:val="single" w:sz="4" w:space="0" w:color="auto"/>
              <w:right w:val="single" w:sz="4" w:space="0" w:color="auto"/>
            </w:tcBorders>
          </w:tcPr>
          <w:p w14:paraId="5D3CF3C6" w14:textId="64C302EF" w:rsidR="005D434B" w:rsidRPr="005D434B" w:rsidRDefault="005D434B" w:rsidP="005D434B">
            <w:pPr>
              <w:rPr>
                <w:rFonts w:cs="Arial"/>
                <w:color w:val="000000"/>
              </w:rPr>
            </w:pPr>
            <w:r>
              <w:rPr>
                <w:rFonts w:cs="Arial"/>
                <w:color w:val="000000"/>
              </w:rPr>
              <w:t>Basket order clicked on redirects customer to a details page</w:t>
            </w:r>
          </w:p>
        </w:tc>
      </w:tr>
      <w:tr w:rsidR="00DF3F91" w:rsidRPr="00D878D2" w14:paraId="31339C7D" w14:textId="77777777" w:rsidTr="001055DC">
        <w:tc>
          <w:tcPr>
            <w:tcW w:w="644" w:type="dxa"/>
            <w:tcBorders>
              <w:top w:val="single" w:sz="4" w:space="0" w:color="auto"/>
              <w:left w:val="single" w:sz="4" w:space="0" w:color="auto"/>
              <w:bottom w:val="single" w:sz="4" w:space="0" w:color="auto"/>
              <w:right w:val="single" w:sz="4" w:space="0" w:color="auto"/>
            </w:tcBorders>
          </w:tcPr>
          <w:p w14:paraId="72CF2C30" w14:textId="644DEB63" w:rsidR="00DF3F91" w:rsidRDefault="0020298A" w:rsidP="00DF3F91">
            <w:r>
              <w:t>2</w:t>
            </w:r>
            <w:r w:rsidR="00504F5D">
              <w:t>9</w:t>
            </w:r>
          </w:p>
        </w:tc>
        <w:tc>
          <w:tcPr>
            <w:tcW w:w="2096" w:type="dxa"/>
            <w:tcBorders>
              <w:top w:val="single" w:sz="4" w:space="0" w:color="auto"/>
              <w:left w:val="single" w:sz="4" w:space="0" w:color="auto"/>
              <w:bottom w:val="single" w:sz="4" w:space="0" w:color="auto"/>
              <w:right w:val="single" w:sz="4" w:space="0" w:color="auto"/>
            </w:tcBorders>
          </w:tcPr>
          <w:p w14:paraId="10DF2819" w14:textId="118ED622" w:rsidR="00DF3F91" w:rsidRDefault="00DF3F91" w:rsidP="00DF3F91">
            <w:pPr>
              <w:rPr>
                <w:rFonts w:cs="Arial"/>
                <w:color w:val="000000"/>
              </w:rPr>
            </w:pPr>
            <w:r>
              <w:rPr>
                <w:rFonts w:cs="Arial"/>
                <w:color w:val="000000"/>
              </w:rPr>
              <w:t>Function</w:t>
            </w:r>
            <w:r>
              <w:rPr>
                <w:rFonts w:cs="Arial"/>
                <w:color w:val="000000"/>
              </w:rPr>
              <w:br/>
              <w:t>To test an ordered basket</w:t>
            </w:r>
            <w:r>
              <w:rPr>
                <w:rFonts w:cs="Arial"/>
                <w:color w:val="000000"/>
              </w:rPr>
              <w:t>’s status</w:t>
            </w:r>
            <w:r>
              <w:rPr>
                <w:rFonts w:cs="Arial"/>
                <w:color w:val="000000"/>
              </w:rPr>
              <w:t xml:space="preserve"> can be</w:t>
            </w:r>
            <w:r>
              <w:rPr>
                <w:rFonts w:cs="Arial"/>
                <w:color w:val="000000"/>
              </w:rPr>
              <w:t xml:space="preserve"> shifted to the ne</w:t>
            </w:r>
            <w:r w:rsidR="003A68C9">
              <w:rPr>
                <w:rFonts w:cs="Arial"/>
                <w:color w:val="000000"/>
              </w:rPr>
              <w:t>xt</w:t>
            </w:r>
          </w:p>
        </w:tc>
        <w:tc>
          <w:tcPr>
            <w:tcW w:w="2702" w:type="dxa"/>
            <w:tcBorders>
              <w:top w:val="single" w:sz="4" w:space="0" w:color="auto"/>
              <w:left w:val="single" w:sz="4" w:space="0" w:color="auto"/>
              <w:bottom w:val="single" w:sz="4" w:space="0" w:color="auto"/>
              <w:right w:val="single" w:sz="4" w:space="0" w:color="auto"/>
            </w:tcBorders>
          </w:tcPr>
          <w:p w14:paraId="5C1207E5" w14:textId="350C3C7F" w:rsidR="00DF3F91" w:rsidRDefault="00BC188C" w:rsidP="00DF3F91">
            <w:r>
              <w:t>BasketID:</w:t>
            </w:r>
            <w:r>
              <w:br/>
              <w:t>1 (hidden input)</w:t>
            </w:r>
          </w:p>
        </w:tc>
        <w:tc>
          <w:tcPr>
            <w:tcW w:w="1812" w:type="dxa"/>
            <w:tcBorders>
              <w:top w:val="single" w:sz="4" w:space="0" w:color="auto"/>
              <w:left w:val="single" w:sz="4" w:space="0" w:color="auto"/>
              <w:bottom w:val="single" w:sz="4" w:space="0" w:color="auto"/>
              <w:right w:val="single" w:sz="4" w:space="0" w:color="auto"/>
            </w:tcBorders>
          </w:tcPr>
          <w:p w14:paraId="4D4C90C3" w14:textId="77777777" w:rsidR="00BC188C" w:rsidRDefault="00BC188C" w:rsidP="00DF3F91">
            <w:pPr>
              <w:rPr>
                <w:rFonts w:cs="Arial"/>
                <w:color w:val="000000"/>
              </w:rPr>
            </w:pPr>
            <w:r>
              <w:rPr>
                <w:rFonts w:cs="Arial"/>
                <w:color w:val="000000"/>
              </w:rPr>
              <w:t>Status of order is shifted</w:t>
            </w:r>
          </w:p>
          <w:p w14:paraId="5D665774" w14:textId="77777777" w:rsidR="00BC188C" w:rsidRDefault="00BC188C" w:rsidP="00DF3F91">
            <w:pPr>
              <w:rPr>
                <w:rFonts w:cs="Arial"/>
                <w:color w:val="000000"/>
              </w:rPr>
            </w:pPr>
          </w:p>
          <w:p w14:paraId="3AC5BA9A" w14:textId="732A15E5" w:rsidR="00DF3F91" w:rsidRDefault="0020298A" w:rsidP="0020298A">
            <w:pPr>
              <w:rPr>
                <w:rFonts w:cs="Arial"/>
                <w:color w:val="000000"/>
              </w:rPr>
            </w:pPr>
            <w:r>
              <w:rPr>
                <w:rFonts w:cs="Arial"/>
                <w:color w:val="000000"/>
              </w:rPr>
              <w:t xml:space="preserve">Unprocessed </w:t>
            </w:r>
            <w:r w:rsidRPr="0020298A">
              <w:rPr>
                <w:rFonts w:cs="Arial"/>
                <w:color w:val="000000"/>
              </w:rPr>
              <w:sym w:font="Wingdings" w:char="F0E0"/>
            </w:r>
            <w:r>
              <w:rPr>
                <w:rFonts w:cs="Arial"/>
                <w:color w:val="000000"/>
              </w:rPr>
              <w:t xml:space="preserve"> Processed </w:t>
            </w:r>
            <w:r w:rsidRPr="0020298A">
              <w:rPr>
                <w:rFonts w:cs="Arial"/>
                <w:color w:val="000000"/>
              </w:rPr>
              <w:sym w:font="Wingdings" w:char="F0E0"/>
            </w:r>
            <w:r>
              <w:rPr>
                <w:rFonts w:cs="Arial"/>
                <w:color w:val="000000"/>
              </w:rPr>
              <w:t xml:space="preserve"> Finished</w:t>
            </w:r>
            <w:r w:rsidR="00DF3F91">
              <w:rPr>
                <w:rFonts w:cs="Arial"/>
                <w:color w:val="000000"/>
              </w:rPr>
              <w:t xml:space="preserve"> </w:t>
            </w:r>
          </w:p>
        </w:tc>
        <w:tc>
          <w:tcPr>
            <w:tcW w:w="1762" w:type="dxa"/>
            <w:tcBorders>
              <w:top w:val="single" w:sz="4" w:space="0" w:color="auto"/>
              <w:left w:val="single" w:sz="4" w:space="0" w:color="auto"/>
              <w:bottom w:val="single" w:sz="4" w:space="0" w:color="auto"/>
              <w:right w:val="single" w:sz="4" w:space="0" w:color="auto"/>
            </w:tcBorders>
          </w:tcPr>
          <w:p w14:paraId="0F8A340D" w14:textId="77777777" w:rsidR="0020298A" w:rsidRDefault="0020298A" w:rsidP="0020298A">
            <w:pPr>
              <w:rPr>
                <w:rFonts w:cs="Arial"/>
                <w:color w:val="000000"/>
              </w:rPr>
            </w:pPr>
            <w:r>
              <w:rPr>
                <w:rFonts w:cs="Arial"/>
                <w:color w:val="000000"/>
              </w:rPr>
              <w:t>Status of order is shifted</w:t>
            </w:r>
          </w:p>
          <w:p w14:paraId="43FB89E6" w14:textId="77777777" w:rsidR="0020298A" w:rsidRDefault="0020298A" w:rsidP="0020298A">
            <w:pPr>
              <w:rPr>
                <w:rFonts w:cs="Arial"/>
                <w:color w:val="000000"/>
              </w:rPr>
            </w:pPr>
          </w:p>
          <w:p w14:paraId="4E947AB0" w14:textId="23E618B8" w:rsidR="00DF3F91" w:rsidRDefault="0020298A" w:rsidP="0020298A">
            <w:pPr>
              <w:rPr>
                <w:rFonts w:cs="Arial"/>
                <w:color w:val="000000"/>
              </w:rPr>
            </w:pPr>
            <w:r>
              <w:rPr>
                <w:rFonts w:cs="Arial"/>
                <w:color w:val="000000"/>
              </w:rPr>
              <w:t xml:space="preserve">Unprocessed </w:t>
            </w:r>
            <w:r w:rsidRPr="0020298A">
              <w:rPr>
                <w:rFonts w:cs="Arial"/>
                <w:color w:val="000000"/>
              </w:rPr>
              <w:sym w:font="Wingdings" w:char="F0E0"/>
            </w:r>
            <w:r>
              <w:rPr>
                <w:rFonts w:cs="Arial"/>
                <w:color w:val="000000"/>
              </w:rPr>
              <w:t xml:space="preserve"> Processed </w:t>
            </w:r>
            <w:r w:rsidRPr="0020298A">
              <w:rPr>
                <w:rFonts w:cs="Arial"/>
                <w:color w:val="000000"/>
              </w:rPr>
              <w:sym w:font="Wingdings" w:char="F0E0"/>
            </w:r>
            <w:r>
              <w:rPr>
                <w:rFonts w:cs="Arial"/>
                <w:color w:val="000000"/>
              </w:rPr>
              <w:t xml:space="preserve"> Finished</w:t>
            </w:r>
          </w:p>
        </w:tc>
      </w:tr>
    </w:tbl>
    <w:p w14:paraId="1C4A5659" w14:textId="0E406930" w:rsidR="0068637D" w:rsidRDefault="0068637D" w:rsidP="00785077"/>
    <w:p w14:paraId="74592690" w14:textId="42CA2AE5" w:rsidR="004C3446" w:rsidRDefault="004C3446" w:rsidP="00785077">
      <w:r>
        <w:t>Accounts pages</w:t>
      </w:r>
    </w:p>
    <w:tbl>
      <w:tblPr>
        <w:tblStyle w:val="TableGrid"/>
        <w:tblW w:w="0" w:type="auto"/>
        <w:tblLook w:val="04A0" w:firstRow="1" w:lastRow="0" w:firstColumn="1" w:lastColumn="0" w:noHBand="0" w:noVBand="1"/>
      </w:tblPr>
      <w:tblGrid>
        <w:gridCol w:w="644"/>
        <w:gridCol w:w="2096"/>
        <w:gridCol w:w="2702"/>
        <w:gridCol w:w="1812"/>
        <w:gridCol w:w="1762"/>
      </w:tblGrid>
      <w:tr w:rsidR="004C3446" w:rsidRPr="00D878D2" w14:paraId="717BAB9F"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16442BD7" w14:textId="77777777" w:rsidR="004C3446" w:rsidRPr="00D878D2" w:rsidRDefault="004C3446" w:rsidP="001055DC">
            <w:pPr>
              <w:spacing w:after="160" w:line="259" w:lineRule="auto"/>
            </w:pPr>
            <w:r w:rsidRPr="008D63E5">
              <w:t>Test No.</w:t>
            </w:r>
          </w:p>
        </w:tc>
        <w:tc>
          <w:tcPr>
            <w:tcW w:w="2096" w:type="dxa"/>
            <w:tcBorders>
              <w:top w:val="single" w:sz="4" w:space="0" w:color="auto"/>
              <w:left w:val="single" w:sz="4" w:space="0" w:color="auto"/>
              <w:bottom w:val="single" w:sz="4" w:space="0" w:color="auto"/>
              <w:right w:val="single" w:sz="4" w:space="0" w:color="auto"/>
            </w:tcBorders>
            <w:hideMark/>
          </w:tcPr>
          <w:p w14:paraId="5052A195" w14:textId="77777777" w:rsidR="004C3446" w:rsidRPr="00D878D2" w:rsidRDefault="004C3446" w:rsidP="001055DC">
            <w:pPr>
              <w:spacing w:after="160" w:line="259" w:lineRule="auto"/>
            </w:pPr>
            <w:r w:rsidRPr="008D63E5">
              <w:t>Test Purpose</w:t>
            </w:r>
          </w:p>
        </w:tc>
        <w:tc>
          <w:tcPr>
            <w:tcW w:w="2702" w:type="dxa"/>
            <w:tcBorders>
              <w:top w:val="single" w:sz="4" w:space="0" w:color="auto"/>
              <w:left w:val="single" w:sz="4" w:space="0" w:color="auto"/>
              <w:bottom w:val="single" w:sz="4" w:space="0" w:color="auto"/>
              <w:right w:val="single" w:sz="4" w:space="0" w:color="auto"/>
            </w:tcBorders>
            <w:hideMark/>
          </w:tcPr>
          <w:p w14:paraId="0D0DC01A" w14:textId="77777777" w:rsidR="004C3446" w:rsidRPr="00D878D2" w:rsidRDefault="004C3446" w:rsidP="001055DC">
            <w:pPr>
              <w:spacing w:after="160" w:line="259" w:lineRule="auto"/>
            </w:pPr>
            <w:r w:rsidRPr="008D63E5">
              <w:t>Test Data</w:t>
            </w:r>
          </w:p>
        </w:tc>
        <w:tc>
          <w:tcPr>
            <w:tcW w:w="1812" w:type="dxa"/>
            <w:tcBorders>
              <w:top w:val="single" w:sz="4" w:space="0" w:color="auto"/>
              <w:left w:val="single" w:sz="4" w:space="0" w:color="auto"/>
              <w:bottom w:val="single" w:sz="4" w:space="0" w:color="auto"/>
              <w:right w:val="single" w:sz="4" w:space="0" w:color="auto"/>
            </w:tcBorders>
            <w:hideMark/>
          </w:tcPr>
          <w:p w14:paraId="638F594B" w14:textId="77777777" w:rsidR="004C3446" w:rsidRPr="00D878D2" w:rsidRDefault="004C3446" w:rsidP="001055DC">
            <w:pPr>
              <w:spacing w:after="160" w:line="259" w:lineRule="auto"/>
            </w:pPr>
            <w:r w:rsidRPr="008D63E5">
              <w:t>Expected Outcome</w:t>
            </w:r>
          </w:p>
        </w:tc>
        <w:tc>
          <w:tcPr>
            <w:tcW w:w="1762" w:type="dxa"/>
            <w:tcBorders>
              <w:top w:val="single" w:sz="4" w:space="0" w:color="auto"/>
              <w:left w:val="single" w:sz="4" w:space="0" w:color="auto"/>
              <w:bottom w:val="single" w:sz="4" w:space="0" w:color="auto"/>
              <w:right w:val="single" w:sz="4" w:space="0" w:color="auto"/>
            </w:tcBorders>
            <w:hideMark/>
          </w:tcPr>
          <w:p w14:paraId="0D6186C3" w14:textId="77777777" w:rsidR="004C3446" w:rsidRPr="00D878D2" w:rsidRDefault="004C3446" w:rsidP="001055DC">
            <w:pPr>
              <w:spacing w:after="160" w:line="259" w:lineRule="auto"/>
            </w:pPr>
            <w:r w:rsidRPr="008D63E5">
              <w:t>Actual Outcome</w:t>
            </w:r>
          </w:p>
        </w:tc>
      </w:tr>
      <w:tr w:rsidR="004C3446" w:rsidRPr="00D878D2" w14:paraId="7CB6255A" w14:textId="77777777" w:rsidTr="001055DC">
        <w:tc>
          <w:tcPr>
            <w:tcW w:w="644" w:type="dxa"/>
            <w:tcBorders>
              <w:top w:val="single" w:sz="4" w:space="0" w:color="auto"/>
              <w:left w:val="single" w:sz="4" w:space="0" w:color="auto"/>
              <w:bottom w:val="single" w:sz="4" w:space="0" w:color="auto"/>
              <w:right w:val="single" w:sz="4" w:space="0" w:color="auto"/>
            </w:tcBorders>
            <w:hideMark/>
          </w:tcPr>
          <w:p w14:paraId="3073E93A" w14:textId="0BE9FB53" w:rsidR="004C3446" w:rsidRPr="00D878D2" w:rsidRDefault="00504F5D" w:rsidP="001055DC">
            <w:pPr>
              <w:spacing w:after="160" w:line="259" w:lineRule="auto"/>
            </w:pPr>
            <w:r>
              <w:t>30</w:t>
            </w:r>
          </w:p>
        </w:tc>
        <w:tc>
          <w:tcPr>
            <w:tcW w:w="2096" w:type="dxa"/>
            <w:tcBorders>
              <w:top w:val="single" w:sz="4" w:space="0" w:color="auto"/>
              <w:left w:val="single" w:sz="4" w:space="0" w:color="auto"/>
              <w:bottom w:val="single" w:sz="4" w:space="0" w:color="auto"/>
              <w:right w:val="single" w:sz="4" w:space="0" w:color="auto"/>
            </w:tcBorders>
            <w:hideMark/>
          </w:tcPr>
          <w:p w14:paraId="69C7104A" w14:textId="7BC20B66" w:rsidR="004C3446" w:rsidRPr="00D878D2" w:rsidRDefault="004C3446" w:rsidP="004B3AF9">
            <w:pPr>
              <w:spacing w:after="160" w:line="259" w:lineRule="auto"/>
              <w:rPr>
                <w:rFonts w:cs="Arial"/>
                <w:color w:val="000000"/>
              </w:rPr>
            </w:pPr>
            <w:r>
              <w:rPr>
                <w:rFonts w:cs="Arial"/>
                <w:color w:val="000000"/>
              </w:rPr>
              <w:t>Function</w:t>
            </w:r>
            <w:r w:rsidR="004B3AF9">
              <w:rPr>
                <w:rFonts w:cs="Arial"/>
                <w:color w:val="000000"/>
              </w:rPr>
              <w:br/>
            </w:r>
            <w:r>
              <w:rPr>
                <w:rFonts w:cs="Arial"/>
                <w:color w:val="000000"/>
              </w:rPr>
              <w:t xml:space="preserve">To test if </w:t>
            </w:r>
            <w:r w:rsidR="0058222A">
              <w:rPr>
                <w:rFonts w:cs="Arial"/>
                <w:color w:val="000000"/>
              </w:rPr>
              <w:t xml:space="preserve">list of accounts displays </w:t>
            </w:r>
            <w:r w:rsidR="006001FD">
              <w:rPr>
                <w:rFonts w:cs="Arial"/>
                <w:color w:val="000000"/>
              </w:rPr>
              <w:t>a</w:t>
            </w:r>
            <w:r w:rsidR="00175D20">
              <w:rPr>
                <w:rFonts w:cs="Arial"/>
                <w:color w:val="000000"/>
              </w:rPr>
              <w:t xml:space="preserve">ll </w:t>
            </w:r>
            <w:r w:rsidR="004B3AF9">
              <w:rPr>
                <w:rFonts w:cs="Arial"/>
                <w:color w:val="000000"/>
              </w:rPr>
              <w:t>customers</w:t>
            </w:r>
            <w:r w:rsidR="00175D20">
              <w:rPr>
                <w:rFonts w:cs="Arial"/>
                <w:color w:val="000000"/>
              </w:rPr>
              <w:t xml:space="preserve"> correctly</w:t>
            </w:r>
          </w:p>
        </w:tc>
        <w:tc>
          <w:tcPr>
            <w:tcW w:w="2702" w:type="dxa"/>
            <w:tcBorders>
              <w:top w:val="single" w:sz="4" w:space="0" w:color="auto"/>
              <w:left w:val="single" w:sz="4" w:space="0" w:color="auto"/>
              <w:bottom w:val="single" w:sz="4" w:space="0" w:color="auto"/>
              <w:right w:val="single" w:sz="4" w:space="0" w:color="auto"/>
            </w:tcBorders>
            <w:hideMark/>
          </w:tcPr>
          <w:p w14:paraId="14C8C5E5" w14:textId="6ACB4C86" w:rsidR="004C3446" w:rsidRPr="00D878D2" w:rsidRDefault="004C3446" w:rsidP="001055DC">
            <w:pPr>
              <w:spacing w:after="160" w:line="259" w:lineRule="auto"/>
            </w:pPr>
            <w:r>
              <w:t xml:space="preserve">All </w:t>
            </w:r>
            <w:r w:rsidR="0058222A">
              <w:t>User</w:t>
            </w:r>
            <w:r w:rsidR="006001FD">
              <w:t>I</w:t>
            </w:r>
            <w:r>
              <w:t>Ds</w:t>
            </w:r>
          </w:p>
        </w:tc>
        <w:tc>
          <w:tcPr>
            <w:tcW w:w="1812" w:type="dxa"/>
            <w:tcBorders>
              <w:top w:val="single" w:sz="4" w:space="0" w:color="auto"/>
              <w:left w:val="single" w:sz="4" w:space="0" w:color="auto"/>
              <w:bottom w:val="single" w:sz="4" w:space="0" w:color="auto"/>
              <w:right w:val="single" w:sz="4" w:space="0" w:color="auto"/>
            </w:tcBorders>
            <w:hideMark/>
          </w:tcPr>
          <w:p w14:paraId="755CA1F4" w14:textId="1A86DADC" w:rsidR="004C3446" w:rsidRPr="00D878D2" w:rsidRDefault="004B3AF9" w:rsidP="001055DC">
            <w:pPr>
              <w:spacing w:after="160" w:line="259" w:lineRule="auto"/>
            </w:pPr>
            <w:r>
              <w:rPr>
                <w:rFonts w:cs="Arial"/>
                <w:color w:val="000000"/>
              </w:rPr>
              <w:t>D</w:t>
            </w:r>
            <w:r>
              <w:rPr>
                <w:rFonts w:cs="Arial"/>
                <w:color w:val="000000"/>
              </w:rPr>
              <w:t>isplays all customers correctly</w:t>
            </w:r>
          </w:p>
        </w:tc>
        <w:tc>
          <w:tcPr>
            <w:tcW w:w="1762" w:type="dxa"/>
            <w:tcBorders>
              <w:top w:val="single" w:sz="4" w:space="0" w:color="auto"/>
              <w:left w:val="single" w:sz="4" w:space="0" w:color="auto"/>
              <w:bottom w:val="single" w:sz="4" w:space="0" w:color="auto"/>
              <w:right w:val="single" w:sz="4" w:space="0" w:color="auto"/>
            </w:tcBorders>
            <w:hideMark/>
          </w:tcPr>
          <w:p w14:paraId="7DBDFD94" w14:textId="41425D73" w:rsidR="004C3446" w:rsidRPr="00D878D2" w:rsidRDefault="004B3AF9" w:rsidP="001055DC">
            <w:pPr>
              <w:spacing w:after="160" w:line="259" w:lineRule="auto"/>
            </w:pPr>
            <w:r>
              <w:rPr>
                <w:rFonts w:cs="Arial"/>
                <w:color w:val="000000"/>
              </w:rPr>
              <w:t>Displays all customers correctly</w:t>
            </w:r>
          </w:p>
        </w:tc>
      </w:tr>
      <w:tr w:rsidR="004B3AF9" w:rsidRPr="00D878D2" w14:paraId="7F0EFA9B" w14:textId="77777777" w:rsidTr="001055DC">
        <w:tc>
          <w:tcPr>
            <w:tcW w:w="644" w:type="dxa"/>
            <w:tcBorders>
              <w:top w:val="single" w:sz="4" w:space="0" w:color="auto"/>
              <w:left w:val="single" w:sz="4" w:space="0" w:color="auto"/>
              <w:bottom w:val="single" w:sz="4" w:space="0" w:color="auto"/>
              <w:right w:val="single" w:sz="4" w:space="0" w:color="auto"/>
            </w:tcBorders>
          </w:tcPr>
          <w:p w14:paraId="6F789ADB" w14:textId="694C3D13" w:rsidR="004B3AF9" w:rsidRDefault="004B3AF9" w:rsidP="004B3AF9">
            <w:r>
              <w:t>3</w:t>
            </w:r>
            <w:r w:rsidR="00504F5D">
              <w:t>1</w:t>
            </w:r>
          </w:p>
        </w:tc>
        <w:tc>
          <w:tcPr>
            <w:tcW w:w="2096" w:type="dxa"/>
            <w:tcBorders>
              <w:top w:val="single" w:sz="4" w:space="0" w:color="auto"/>
              <w:left w:val="single" w:sz="4" w:space="0" w:color="auto"/>
              <w:bottom w:val="single" w:sz="4" w:space="0" w:color="auto"/>
              <w:right w:val="single" w:sz="4" w:space="0" w:color="auto"/>
            </w:tcBorders>
          </w:tcPr>
          <w:p w14:paraId="00D9B395" w14:textId="13AA525B" w:rsidR="004B3AF9" w:rsidRDefault="004B3AF9" w:rsidP="004B3AF9">
            <w:pPr>
              <w:rPr>
                <w:rFonts w:cs="Arial"/>
                <w:color w:val="000000"/>
              </w:rPr>
            </w:pPr>
            <w:r>
              <w:rPr>
                <w:rFonts w:cs="Arial"/>
                <w:color w:val="000000"/>
              </w:rPr>
              <w:t>Function</w:t>
            </w:r>
            <w:r>
              <w:rPr>
                <w:rFonts w:cs="Arial"/>
                <w:color w:val="000000"/>
              </w:rPr>
              <w:br/>
              <w:t xml:space="preserve">To test if </w:t>
            </w:r>
            <w:r w:rsidR="00E2504C">
              <w:rPr>
                <w:rFonts w:cs="Arial"/>
                <w:color w:val="000000"/>
              </w:rPr>
              <w:t xml:space="preserve">customer details can </w:t>
            </w:r>
            <w:r w:rsidR="00ED6AC5">
              <w:rPr>
                <w:rFonts w:cs="Arial"/>
                <w:color w:val="000000"/>
              </w:rPr>
              <w:t>be displayed correctly</w:t>
            </w:r>
          </w:p>
        </w:tc>
        <w:tc>
          <w:tcPr>
            <w:tcW w:w="2702" w:type="dxa"/>
            <w:tcBorders>
              <w:top w:val="single" w:sz="4" w:space="0" w:color="auto"/>
              <w:left w:val="single" w:sz="4" w:space="0" w:color="auto"/>
              <w:bottom w:val="single" w:sz="4" w:space="0" w:color="auto"/>
              <w:right w:val="single" w:sz="4" w:space="0" w:color="auto"/>
            </w:tcBorders>
          </w:tcPr>
          <w:p w14:paraId="3ACAFD86" w14:textId="6E18EF73" w:rsidR="004B3AF9" w:rsidRDefault="004B3AF9" w:rsidP="004B3AF9">
            <w:r>
              <w:t>UserID</w:t>
            </w:r>
            <w:r w:rsidR="00ED6AC5">
              <w:t>:</w:t>
            </w:r>
            <w:r w:rsidR="00ED6AC5">
              <w:br/>
              <w:t>1 (hidden input)</w:t>
            </w:r>
          </w:p>
        </w:tc>
        <w:tc>
          <w:tcPr>
            <w:tcW w:w="1812" w:type="dxa"/>
            <w:tcBorders>
              <w:top w:val="single" w:sz="4" w:space="0" w:color="auto"/>
              <w:left w:val="single" w:sz="4" w:space="0" w:color="auto"/>
              <w:bottom w:val="single" w:sz="4" w:space="0" w:color="auto"/>
              <w:right w:val="single" w:sz="4" w:space="0" w:color="auto"/>
            </w:tcBorders>
          </w:tcPr>
          <w:p w14:paraId="186CBF78" w14:textId="6A25C37E" w:rsidR="004B3AF9" w:rsidRDefault="00ED6AC5" w:rsidP="004B3AF9">
            <w:pPr>
              <w:rPr>
                <w:rFonts w:cs="Arial"/>
                <w:color w:val="000000"/>
              </w:rPr>
            </w:pPr>
            <w:r>
              <w:rPr>
                <w:rFonts w:cs="Arial"/>
                <w:color w:val="000000"/>
              </w:rPr>
              <w:t>C</w:t>
            </w:r>
            <w:r>
              <w:rPr>
                <w:rFonts w:cs="Arial"/>
                <w:color w:val="000000"/>
              </w:rPr>
              <w:t xml:space="preserve">ustomer details </w:t>
            </w:r>
            <w:r>
              <w:rPr>
                <w:rFonts w:cs="Arial"/>
                <w:color w:val="000000"/>
              </w:rPr>
              <w:t>are</w:t>
            </w:r>
            <w:r>
              <w:rPr>
                <w:rFonts w:cs="Arial"/>
                <w:color w:val="000000"/>
              </w:rPr>
              <w:t xml:space="preserve"> displayed correctly</w:t>
            </w:r>
          </w:p>
        </w:tc>
        <w:tc>
          <w:tcPr>
            <w:tcW w:w="1762" w:type="dxa"/>
            <w:tcBorders>
              <w:top w:val="single" w:sz="4" w:space="0" w:color="auto"/>
              <w:left w:val="single" w:sz="4" w:space="0" w:color="auto"/>
              <w:bottom w:val="single" w:sz="4" w:space="0" w:color="auto"/>
              <w:right w:val="single" w:sz="4" w:space="0" w:color="auto"/>
            </w:tcBorders>
          </w:tcPr>
          <w:p w14:paraId="1EFA2FF8" w14:textId="09E23CE3" w:rsidR="00ED6AC5" w:rsidRDefault="00ED6AC5" w:rsidP="00ED6AC5">
            <w:pPr>
              <w:rPr>
                <w:rFonts w:cs="Arial"/>
                <w:color w:val="000000"/>
              </w:rPr>
            </w:pPr>
            <w:r>
              <w:rPr>
                <w:rFonts w:cs="Arial"/>
                <w:color w:val="000000"/>
              </w:rPr>
              <w:t>Customer details are displayed correctly</w:t>
            </w:r>
          </w:p>
        </w:tc>
      </w:tr>
      <w:tr w:rsidR="00ED6AC5" w:rsidRPr="00D878D2" w14:paraId="53524B23" w14:textId="77777777" w:rsidTr="001055DC">
        <w:tc>
          <w:tcPr>
            <w:tcW w:w="644" w:type="dxa"/>
            <w:tcBorders>
              <w:top w:val="single" w:sz="4" w:space="0" w:color="auto"/>
              <w:left w:val="single" w:sz="4" w:space="0" w:color="auto"/>
              <w:bottom w:val="single" w:sz="4" w:space="0" w:color="auto"/>
              <w:right w:val="single" w:sz="4" w:space="0" w:color="auto"/>
            </w:tcBorders>
          </w:tcPr>
          <w:p w14:paraId="3E36C4B5" w14:textId="40445622" w:rsidR="00ED6AC5" w:rsidRDefault="00ED6AC5" w:rsidP="00ED6AC5">
            <w:r>
              <w:t>3</w:t>
            </w:r>
            <w:r w:rsidR="00504F5D">
              <w:t>2</w:t>
            </w:r>
          </w:p>
        </w:tc>
        <w:tc>
          <w:tcPr>
            <w:tcW w:w="2096" w:type="dxa"/>
            <w:tcBorders>
              <w:top w:val="single" w:sz="4" w:space="0" w:color="auto"/>
              <w:left w:val="single" w:sz="4" w:space="0" w:color="auto"/>
              <w:bottom w:val="single" w:sz="4" w:space="0" w:color="auto"/>
              <w:right w:val="single" w:sz="4" w:space="0" w:color="auto"/>
            </w:tcBorders>
          </w:tcPr>
          <w:p w14:paraId="562530F7" w14:textId="352E8B15" w:rsidR="00ED6AC5" w:rsidRDefault="00ED6AC5" w:rsidP="00ED6AC5">
            <w:pPr>
              <w:rPr>
                <w:rFonts w:cs="Arial"/>
                <w:color w:val="000000"/>
              </w:rPr>
            </w:pPr>
            <w:r>
              <w:rPr>
                <w:rFonts w:cs="Arial"/>
                <w:color w:val="000000"/>
              </w:rPr>
              <w:t>Function</w:t>
            </w:r>
            <w:r>
              <w:rPr>
                <w:rFonts w:cs="Arial"/>
                <w:color w:val="000000"/>
              </w:rPr>
              <w:br/>
              <w:t xml:space="preserve">To test if customer </w:t>
            </w:r>
            <w:r>
              <w:rPr>
                <w:rFonts w:cs="Arial"/>
                <w:color w:val="000000"/>
              </w:rPr>
              <w:t xml:space="preserve">orders can be checked and </w:t>
            </w:r>
            <w:r w:rsidR="00BF2AC6">
              <w:rPr>
                <w:rFonts w:cs="Arial"/>
                <w:color w:val="000000"/>
              </w:rPr>
              <w:t>processed</w:t>
            </w:r>
          </w:p>
        </w:tc>
        <w:tc>
          <w:tcPr>
            <w:tcW w:w="2702" w:type="dxa"/>
            <w:tcBorders>
              <w:top w:val="single" w:sz="4" w:space="0" w:color="auto"/>
              <w:left w:val="single" w:sz="4" w:space="0" w:color="auto"/>
              <w:bottom w:val="single" w:sz="4" w:space="0" w:color="auto"/>
              <w:right w:val="single" w:sz="4" w:space="0" w:color="auto"/>
            </w:tcBorders>
          </w:tcPr>
          <w:p w14:paraId="6BD44C12" w14:textId="486F1F8D" w:rsidR="00ED6AC5" w:rsidRDefault="00ED6AC5" w:rsidP="00ED6AC5">
            <w:r>
              <w:t>UserID:</w:t>
            </w:r>
            <w:r>
              <w:br/>
              <w:t>1 (hidden input)</w:t>
            </w:r>
          </w:p>
        </w:tc>
        <w:tc>
          <w:tcPr>
            <w:tcW w:w="1812" w:type="dxa"/>
            <w:tcBorders>
              <w:top w:val="single" w:sz="4" w:space="0" w:color="auto"/>
              <w:left w:val="single" w:sz="4" w:space="0" w:color="auto"/>
              <w:bottom w:val="single" w:sz="4" w:space="0" w:color="auto"/>
              <w:right w:val="single" w:sz="4" w:space="0" w:color="auto"/>
            </w:tcBorders>
          </w:tcPr>
          <w:p w14:paraId="4A772E4C" w14:textId="10F8CBAC" w:rsidR="00ED6AC5" w:rsidRDefault="00ED6AC5" w:rsidP="00ED6AC5">
            <w:pPr>
              <w:rPr>
                <w:rFonts w:cs="Arial"/>
                <w:color w:val="000000"/>
              </w:rPr>
            </w:pPr>
            <w:r>
              <w:rPr>
                <w:rFonts w:cs="Arial"/>
                <w:color w:val="000000"/>
              </w:rPr>
              <w:t xml:space="preserve">Customer </w:t>
            </w:r>
            <w:r w:rsidR="00BF2AC6">
              <w:rPr>
                <w:rFonts w:cs="Arial"/>
                <w:color w:val="000000"/>
              </w:rPr>
              <w:t>orders are correctly displayed in the correct status</w:t>
            </w:r>
            <w:r w:rsidR="006A415F">
              <w:rPr>
                <w:rFonts w:cs="Arial"/>
                <w:color w:val="000000"/>
              </w:rPr>
              <w:t>, details can be checked and order can be processed</w:t>
            </w:r>
          </w:p>
        </w:tc>
        <w:tc>
          <w:tcPr>
            <w:tcW w:w="1762" w:type="dxa"/>
            <w:tcBorders>
              <w:top w:val="single" w:sz="4" w:space="0" w:color="auto"/>
              <w:left w:val="single" w:sz="4" w:space="0" w:color="auto"/>
              <w:bottom w:val="single" w:sz="4" w:space="0" w:color="auto"/>
              <w:right w:val="single" w:sz="4" w:space="0" w:color="auto"/>
            </w:tcBorders>
          </w:tcPr>
          <w:p w14:paraId="5937F8D8" w14:textId="0B7B151C" w:rsidR="00ED6AC5" w:rsidRDefault="006A415F" w:rsidP="00ED6AC5">
            <w:pPr>
              <w:rPr>
                <w:rFonts w:cs="Arial"/>
                <w:color w:val="000000"/>
              </w:rPr>
            </w:pPr>
            <w:r>
              <w:rPr>
                <w:rFonts w:cs="Arial"/>
                <w:color w:val="000000"/>
              </w:rPr>
              <w:t>Customer orders are correctly displayed in the correct status, details can be checked and</w:t>
            </w:r>
            <w:r>
              <w:rPr>
                <w:rFonts w:cs="Arial"/>
                <w:color w:val="000000"/>
              </w:rPr>
              <w:t xml:space="preserve"> order can be processed</w:t>
            </w:r>
          </w:p>
        </w:tc>
      </w:tr>
      <w:tr w:rsidR="00213376" w:rsidRPr="00D878D2" w14:paraId="239D8BC8" w14:textId="77777777" w:rsidTr="001055DC">
        <w:tc>
          <w:tcPr>
            <w:tcW w:w="644" w:type="dxa"/>
            <w:tcBorders>
              <w:top w:val="single" w:sz="4" w:space="0" w:color="auto"/>
              <w:left w:val="single" w:sz="4" w:space="0" w:color="auto"/>
              <w:bottom w:val="single" w:sz="4" w:space="0" w:color="auto"/>
              <w:right w:val="single" w:sz="4" w:space="0" w:color="auto"/>
            </w:tcBorders>
          </w:tcPr>
          <w:p w14:paraId="0ABE5857" w14:textId="2A7D1E13" w:rsidR="00213376" w:rsidRDefault="00213376" w:rsidP="00213376">
            <w:r>
              <w:t>3</w:t>
            </w:r>
            <w:r w:rsidR="00504F5D">
              <w:t>3</w:t>
            </w:r>
          </w:p>
        </w:tc>
        <w:tc>
          <w:tcPr>
            <w:tcW w:w="2096" w:type="dxa"/>
            <w:tcBorders>
              <w:top w:val="single" w:sz="4" w:space="0" w:color="auto"/>
              <w:left w:val="single" w:sz="4" w:space="0" w:color="auto"/>
              <w:bottom w:val="single" w:sz="4" w:space="0" w:color="auto"/>
              <w:right w:val="single" w:sz="4" w:space="0" w:color="auto"/>
            </w:tcBorders>
          </w:tcPr>
          <w:p w14:paraId="434FB4A2" w14:textId="62978AB2" w:rsidR="00213376" w:rsidRDefault="00213376" w:rsidP="00213376">
            <w:pPr>
              <w:rPr>
                <w:rFonts w:cs="Arial"/>
                <w:color w:val="000000"/>
              </w:rPr>
            </w:pPr>
            <w:r>
              <w:rPr>
                <w:rFonts w:cs="Arial"/>
                <w:color w:val="000000"/>
              </w:rPr>
              <w:t>Function</w:t>
            </w:r>
            <w:r>
              <w:rPr>
                <w:rFonts w:cs="Arial"/>
                <w:color w:val="000000"/>
              </w:rPr>
              <w:br/>
            </w:r>
            <w:r>
              <w:t>To test that admin</w:t>
            </w:r>
            <w:r w:rsidR="009B3B71">
              <w:t>s</w:t>
            </w:r>
            <w:r>
              <w:t xml:space="preserve"> can add new </w:t>
            </w:r>
            <w:r>
              <w:t>accounts</w:t>
            </w:r>
          </w:p>
        </w:tc>
        <w:tc>
          <w:tcPr>
            <w:tcW w:w="2702" w:type="dxa"/>
            <w:tcBorders>
              <w:top w:val="single" w:sz="4" w:space="0" w:color="auto"/>
              <w:left w:val="single" w:sz="4" w:space="0" w:color="auto"/>
              <w:bottom w:val="single" w:sz="4" w:space="0" w:color="auto"/>
              <w:right w:val="single" w:sz="4" w:space="0" w:color="auto"/>
            </w:tcBorders>
          </w:tcPr>
          <w:p w14:paraId="13CE6987" w14:textId="0D24CD49" w:rsidR="00881B25" w:rsidRDefault="00881B25" w:rsidP="00881B25">
            <w:r>
              <w:t>Firstname:</w:t>
            </w:r>
            <w:r>
              <w:br/>
            </w:r>
            <w:r w:rsidR="00183557">
              <w:t>Fname</w:t>
            </w:r>
          </w:p>
          <w:p w14:paraId="2154033D" w14:textId="77777777" w:rsidR="00881B25" w:rsidRDefault="00881B25" w:rsidP="00881B25"/>
          <w:p w14:paraId="077FEA5B" w14:textId="77777777" w:rsidR="00881B25" w:rsidRDefault="00881B25" w:rsidP="00881B25">
            <w:r>
              <w:t>Lastname:</w:t>
            </w:r>
          </w:p>
          <w:p w14:paraId="412B919B" w14:textId="77777777" w:rsidR="00881B25" w:rsidRDefault="00183557" w:rsidP="00881B25">
            <w:r>
              <w:lastRenderedPageBreak/>
              <w:t>Lname</w:t>
            </w:r>
          </w:p>
          <w:p w14:paraId="5453D867" w14:textId="77777777" w:rsidR="00183557" w:rsidRDefault="00183557" w:rsidP="00881B25"/>
          <w:p w14:paraId="7E5F8578" w14:textId="77777777" w:rsidR="00183557" w:rsidRDefault="00183557" w:rsidP="00881B25">
            <w:r>
              <w:t>Username:</w:t>
            </w:r>
          </w:p>
          <w:p w14:paraId="14353911" w14:textId="27428623" w:rsidR="00183557" w:rsidRDefault="00183557" w:rsidP="00881B25">
            <w:r>
              <w:t>Uname</w:t>
            </w:r>
          </w:p>
          <w:p w14:paraId="0A42F4B4" w14:textId="77777777" w:rsidR="00183557" w:rsidRDefault="00183557" w:rsidP="00881B25"/>
          <w:p w14:paraId="4E0611E5" w14:textId="77777777" w:rsidR="00183557" w:rsidRDefault="00183557" w:rsidP="00881B25">
            <w:r>
              <w:t>Password:</w:t>
            </w:r>
          </w:p>
          <w:p w14:paraId="0D4B906A" w14:textId="77777777" w:rsidR="00183557" w:rsidRDefault="00183557" w:rsidP="00881B25">
            <w:r>
              <w:t>Pword</w:t>
            </w:r>
          </w:p>
          <w:p w14:paraId="5CDDE024" w14:textId="77777777" w:rsidR="005E07FA" w:rsidRDefault="005E07FA" w:rsidP="00881B25"/>
          <w:p w14:paraId="18D5CA8B" w14:textId="77777777" w:rsidR="005E07FA" w:rsidRDefault="005E07FA" w:rsidP="00881B25">
            <w:r>
              <w:t>Authority:</w:t>
            </w:r>
          </w:p>
          <w:p w14:paraId="63D17913" w14:textId="3D4C2B70" w:rsidR="005E07FA" w:rsidRDefault="005E07FA" w:rsidP="00881B25">
            <w:r>
              <w:t>User</w:t>
            </w:r>
          </w:p>
        </w:tc>
        <w:tc>
          <w:tcPr>
            <w:tcW w:w="1812" w:type="dxa"/>
            <w:tcBorders>
              <w:top w:val="single" w:sz="4" w:space="0" w:color="auto"/>
              <w:left w:val="single" w:sz="4" w:space="0" w:color="auto"/>
              <w:bottom w:val="single" w:sz="4" w:space="0" w:color="auto"/>
              <w:right w:val="single" w:sz="4" w:space="0" w:color="auto"/>
            </w:tcBorders>
          </w:tcPr>
          <w:p w14:paraId="761EC004" w14:textId="5E5C8662" w:rsidR="00213376" w:rsidRDefault="005E07FA" w:rsidP="00213376">
            <w:pPr>
              <w:rPr>
                <w:rFonts w:cs="Arial"/>
                <w:color w:val="000000"/>
              </w:rPr>
            </w:pPr>
            <w:r>
              <w:rPr>
                <w:rFonts w:cs="Arial"/>
                <w:color w:val="000000"/>
              </w:rPr>
              <w:lastRenderedPageBreak/>
              <w:t xml:space="preserve">New account is </w:t>
            </w:r>
            <w:r w:rsidR="00213376">
              <w:rPr>
                <w:rFonts w:cs="Arial"/>
                <w:color w:val="000000"/>
              </w:rPr>
              <w:t xml:space="preserve">correctly </w:t>
            </w:r>
            <w:r>
              <w:rPr>
                <w:rFonts w:cs="Arial"/>
                <w:color w:val="000000"/>
              </w:rPr>
              <w:t xml:space="preserve">created </w:t>
            </w:r>
            <w:r w:rsidR="009B3B71">
              <w:rPr>
                <w:rFonts w:cs="Arial"/>
                <w:color w:val="000000"/>
              </w:rPr>
              <w:t>and can be used</w:t>
            </w:r>
          </w:p>
        </w:tc>
        <w:tc>
          <w:tcPr>
            <w:tcW w:w="1762" w:type="dxa"/>
            <w:tcBorders>
              <w:top w:val="single" w:sz="4" w:space="0" w:color="auto"/>
              <w:left w:val="single" w:sz="4" w:space="0" w:color="auto"/>
              <w:bottom w:val="single" w:sz="4" w:space="0" w:color="auto"/>
              <w:right w:val="single" w:sz="4" w:space="0" w:color="auto"/>
            </w:tcBorders>
          </w:tcPr>
          <w:p w14:paraId="14B94BCC" w14:textId="5A081DD2" w:rsidR="00213376" w:rsidRDefault="009B3B71" w:rsidP="00213376">
            <w:pPr>
              <w:rPr>
                <w:rFonts w:cs="Arial"/>
                <w:color w:val="000000"/>
              </w:rPr>
            </w:pPr>
            <w:r>
              <w:rPr>
                <w:rFonts w:cs="Arial"/>
                <w:color w:val="000000"/>
              </w:rPr>
              <w:t>New account is correctly created and can be used</w:t>
            </w:r>
          </w:p>
        </w:tc>
      </w:tr>
      <w:tr w:rsidR="00213376" w:rsidRPr="00D878D2" w14:paraId="4CDCB72E" w14:textId="77777777" w:rsidTr="001055DC">
        <w:tc>
          <w:tcPr>
            <w:tcW w:w="644" w:type="dxa"/>
            <w:tcBorders>
              <w:top w:val="single" w:sz="4" w:space="0" w:color="auto"/>
              <w:left w:val="single" w:sz="4" w:space="0" w:color="auto"/>
              <w:bottom w:val="single" w:sz="4" w:space="0" w:color="auto"/>
              <w:right w:val="single" w:sz="4" w:space="0" w:color="auto"/>
            </w:tcBorders>
          </w:tcPr>
          <w:p w14:paraId="57A29026" w14:textId="5E27CB2C" w:rsidR="00213376" w:rsidRDefault="00213376" w:rsidP="00213376">
            <w:r>
              <w:t>3</w:t>
            </w:r>
            <w:r w:rsidR="00504F5D">
              <w:t>4</w:t>
            </w:r>
          </w:p>
        </w:tc>
        <w:tc>
          <w:tcPr>
            <w:tcW w:w="2096" w:type="dxa"/>
            <w:tcBorders>
              <w:top w:val="single" w:sz="4" w:space="0" w:color="auto"/>
              <w:left w:val="single" w:sz="4" w:space="0" w:color="auto"/>
              <w:bottom w:val="single" w:sz="4" w:space="0" w:color="auto"/>
              <w:right w:val="single" w:sz="4" w:space="0" w:color="auto"/>
            </w:tcBorders>
          </w:tcPr>
          <w:p w14:paraId="1280DFEB" w14:textId="1DFACB1B" w:rsidR="00213376" w:rsidRDefault="00213376" w:rsidP="00213376">
            <w:pPr>
              <w:rPr>
                <w:rFonts w:cs="Arial"/>
                <w:color w:val="000000"/>
              </w:rPr>
            </w:pPr>
            <w:r>
              <w:rPr>
                <w:rFonts w:cs="Arial"/>
                <w:color w:val="000000"/>
              </w:rPr>
              <w:t>Function</w:t>
            </w:r>
            <w:r>
              <w:rPr>
                <w:rFonts w:cs="Arial"/>
                <w:color w:val="000000"/>
              </w:rPr>
              <w:br/>
            </w:r>
            <w:r w:rsidR="009B3B71">
              <w:t xml:space="preserve">To test that admins can </w:t>
            </w:r>
            <w:r w:rsidR="009B3B71">
              <w:t>remove</w:t>
            </w:r>
            <w:r w:rsidR="009B3B71">
              <w:t xml:space="preserve"> accounts</w:t>
            </w:r>
          </w:p>
        </w:tc>
        <w:tc>
          <w:tcPr>
            <w:tcW w:w="2702" w:type="dxa"/>
            <w:tcBorders>
              <w:top w:val="single" w:sz="4" w:space="0" w:color="auto"/>
              <w:left w:val="single" w:sz="4" w:space="0" w:color="auto"/>
              <w:bottom w:val="single" w:sz="4" w:space="0" w:color="auto"/>
              <w:right w:val="single" w:sz="4" w:space="0" w:color="auto"/>
            </w:tcBorders>
          </w:tcPr>
          <w:p w14:paraId="751AF33D" w14:textId="01BA7570" w:rsidR="00213376" w:rsidRDefault="00213376" w:rsidP="00213376">
            <w:r>
              <w:t>UserID:</w:t>
            </w:r>
            <w:r>
              <w:br/>
              <w:t>1 (hidden input)</w:t>
            </w:r>
          </w:p>
        </w:tc>
        <w:tc>
          <w:tcPr>
            <w:tcW w:w="1812" w:type="dxa"/>
            <w:tcBorders>
              <w:top w:val="single" w:sz="4" w:space="0" w:color="auto"/>
              <w:left w:val="single" w:sz="4" w:space="0" w:color="auto"/>
              <w:bottom w:val="single" w:sz="4" w:space="0" w:color="auto"/>
              <w:right w:val="single" w:sz="4" w:space="0" w:color="auto"/>
            </w:tcBorders>
          </w:tcPr>
          <w:p w14:paraId="25F26632" w14:textId="322F092B" w:rsidR="00213376" w:rsidRDefault="009B3B71" w:rsidP="00213376">
            <w:pPr>
              <w:rPr>
                <w:rFonts w:cs="Arial"/>
                <w:color w:val="000000"/>
              </w:rPr>
            </w:pPr>
            <w:r>
              <w:rPr>
                <w:rFonts w:cs="Arial"/>
                <w:color w:val="000000"/>
              </w:rPr>
              <w:t>Account</w:t>
            </w:r>
            <w:r>
              <w:rPr>
                <w:rFonts w:cs="Arial"/>
                <w:color w:val="000000"/>
              </w:rPr>
              <w:t xml:space="preserve"> is</w:t>
            </w:r>
            <w:r>
              <w:rPr>
                <w:rFonts w:cs="Arial"/>
                <w:color w:val="000000"/>
              </w:rPr>
              <w:t xml:space="preserve"> deleted</w:t>
            </w:r>
            <w:r>
              <w:rPr>
                <w:rFonts w:cs="Arial"/>
                <w:color w:val="000000"/>
              </w:rPr>
              <w:t xml:space="preserve"> </w:t>
            </w:r>
            <w:r>
              <w:rPr>
                <w:rFonts w:cs="Arial"/>
                <w:color w:val="000000"/>
              </w:rPr>
              <w:t>from the database</w:t>
            </w:r>
            <w:r w:rsidR="001004FA">
              <w:rPr>
                <w:rFonts w:cs="Arial"/>
                <w:color w:val="000000"/>
              </w:rPr>
              <w:t xml:space="preserve">, including all </w:t>
            </w:r>
            <w:r w:rsidR="000A6B6B">
              <w:rPr>
                <w:rFonts w:cs="Arial"/>
                <w:color w:val="000000"/>
              </w:rPr>
              <w:t>baskets and orders linked to the account</w:t>
            </w:r>
          </w:p>
        </w:tc>
        <w:tc>
          <w:tcPr>
            <w:tcW w:w="1762" w:type="dxa"/>
            <w:tcBorders>
              <w:top w:val="single" w:sz="4" w:space="0" w:color="auto"/>
              <w:left w:val="single" w:sz="4" w:space="0" w:color="auto"/>
              <w:bottom w:val="single" w:sz="4" w:space="0" w:color="auto"/>
              <w:right w:val="single" w:sz="4" w:space="0" w:color="auto"/>
            </w:tcBorders>
          </w:tcPr>
          <w:p w14:paraId="5F474987" w14:textId="5A34514C" w:rsidR="00213376" w:rsidRDefault="000A6B6B" w:rsidP="00213376">
            <w:pPr>
              <w:rPr>
                <w:rFonts w:cs="Arial"/>
                <w:color w:val="000000"/>
              </w:rPr>
            </w:pPr>
            <w:r>
              <w:rPr>
                <w:rFonts w:cs="Arial"/>
                <w:color w:val="000000"/>
              </w:rPr>
              <w:t>Account is deleted from the database, including all baskets and orders linked to the account</w:t>
            </w:r>
          </w:p>
        </w:tc>
      </w:tr>
    </w:tbl>
    <w:p w14:paraId="00CE9A6C" w14:textId="192D88A5" w:rsidR="00A81BBB" w:rsidRDefault="00A81BBB" w:rsidP="00785077"/>
    <w:p w14:paraId="02DFD007" w14:textId="77777777" w:rsidR="00A81BBB" w:rsidRDefault="00A81BBB">
      <w:r>
        <w:br w:type="page"/>
      </w:r>
    </w:p>
    <w:p w14:paraId="41028718" w14:textId="0803D5B6" w:rsidR="00A81BBB" w:rsidRDefault="00A81BBB" w:rsidP="00A81BBB">
      <w:pPr>
        <w:pStyle w:val="Heading2"/>
      </w:pPr>
      <w:bookmarkStart w:id="115" w:name="_Toc195626871"/>
      <w:r>
        <w:lastRenderedPageBreak/>
        <w:t>Usability</w:t>
      </w:r>
      <w:r>
        <w:t xml:space="preserve"> Testing</w:t>
      </w:r>
      <w:bookmarkEnd w:id="115"/>
    </w:p>
    <w:p w14:paraId="7DA39F9B" w14:textId="5F831EEB" w:rsidR="00F23575" w:rsidRDefault="00210C8A" w:rsidP="00210C8A">
      <w:r w:rsidRPr="00210C8A">
        <w:t>I provided my stakeholders with the opportunity to use the system to carry out tasks relevant to their roles—for example, customers placing orders and administrators managing stock. Additionally, I allowed them an extra 10 minutes to explore their respective areas of the system freely.</w:t>
      </w:r>
      <w:r w:rsidR="00CF1CF7">
        <w:t xml:space="preserve"> I then asked them all to fill in the questionnaire that I created in the design section.</w:t>
      </w:r>
    </w:p>
    <w:p w14:paraId="5DA8B753" w14:textId="656C88C3" w:rsidR="00E92BDB" w:rsidRPr="00E92BDB" w:rsidRDefault="00E92BDB" w:rsidP="00E92BDB">
      <w:pPr>
        <w:pStyle w:val="Heading3"/>
      </w:pPr>
      <w:bookmarkStart w:id="116" w:name="_Toc195626872"/>
      <w:r>
        <w:t>Customer</w:t>
      </w:r>
      <w:bookmarkEnd w:id="116"/>
    </w:p>
    <w:p w14:paraId="0577636B" w14:textId="0EF810C9" w:rsidR="00CA17C2" w:rsidRDefault="00CA17C2" w:rsidP="00A67570">
      <w:r w:rsidRPr="00CA17C2">
        <w:t>Five customer users, including my primary stakeholder (Customer 1), were invited to test the customer-facing side of the system. Each participant was asked to interact with the system by browsing the website and attempting to place at least one order. After completing these tasks, they were given an additional 10 minutes to explore the system freely. Their responses to the general usability questionnaire are documented below.</w:t>
      </w:r>
    </w:p>
    <w:p w14:paraId="584E5555" w14:textId="3E855F99" w:rsidR="00103096" w:rsidRPr="00203912" w:rsidRDefault="00103096" w:rsidP="00EE4215">
      <w:pPr>
        <w:pStyle w:val="Heading4"/>
      </w:pPr>
      <w:r w:rsidRPr="00203912">
        <w:t>General Questionnaire</w:t>
      </w:r>
    </w:p>
    <w:tbl>
      <w:tblPr>
        <w:tblStyle w:val="TableGrid"/>
        <w:tblW w:w="0" w:type="auto"/>
        <w:tblLook w:val="04A0" w:firstRow="1" w:lastRow="0" w:firstColumn="1" w:lastColumn="0" w:noHBand="0" w:noVBand="1"/>
      </w:tblPr>
      <w:tblGrid>
        <w:gridCol w:w="562"/>
        <w:gridCol w:w="1843"/>
        <w:gridCol w:w="1101"/>
        <w:gridCol w:w="1102"/>
        <w:gridCol w:w="1102"/>
        <w:gridCol w:w="1102"/>
        <w:gridCol w:w="1102"/>
        <w:gridCol w:w="1102"/>
      </w:tblGrid>
      <w:tr w:rsidR="00103096" w:rsidRPr="00203912" w14:paraId="71E6CA51" w14:textId="77777777" w:rsidTr="00D57E3A">
        <w:tc>
          <w:tcPr>
            <w:tcW w:w="562" w:type="dxa"/>
            <w:tcBorders>
              <w:top w:val="single" w:sz="4" w:space="0" w:color="auto"/>
              <w:left w:val="single" w:sz="4" w:space="0" w:color="auto"/>
              <w:bottom w:val="single" w:sz="4" w:space="0" w:color="auto"/>
              <w:right w:val="single" w:sz="4" w:space="0" w:color="auto"/>
            </w:tcBorders>
            <w:hideMark/>
          </w:tcPr>
          <w:p w14:paraId="502C788B" w14:textId="77777777" w:rsidR="00103096" w:rsidRPr="00203912" w:rsidRDefault="00103096" w:rsidP="001055DC">
            <w:pPr>
              <w:spacing w:after="160" w:line="259" w:lineRule="auto"/>
            </w:pPr>
            <w:r w:rsidRPr="00203912">
              <w:t>No.</w:t>
            </w:r>
          </w:p>
        </w:tc>
        <w:tc>
          <w:tcPr>
            <w:tcW w:w="1843" w:type="dxa"/>
            <w:tcBorders>
              <w:top w:val="single" w:sz="4" w:space="0" w:color="auto"/>
              <w:left w:val="single" w:sz="4" w:space="0" w:color="auto"/>
              <w:bottom w:val="single" w:sz="4" w:space="0" w:color="auto"/>
              <w:right w:val="single" w:sz="4" w:space="0" w:color="auto"/>
            </w:tcBorders>
            <w:hideMark/>
          </w:tcPr>
          <w:p w14:paraId="55193E18" w14:textId="77777777" w:rsidR="00103096" w:rsidRPr="00203912" w:rsidRDefault="00103096" w:rsidP="001055DC">
            <w:pPr>
              <w:spacing w:after="160" w:line="259" w:lineRule="auto"/>
            </w:pPr>
            <w:r w:rsidRPr="00203912">
              <w:t>Statement</w:t>
            </w:r>
          </w:p>
        </w:tc>
        <w:tc>
          <w:tcPr>
            <w:tcW w:w="6611" w:type="dxa"/>
            <w:gridSpan w:val="6"/>
            <w:tcBorders>
              <w:top w:val="single" w:sz="4" w:space="0" w:color="auto"/>
              <w:left w:val="single" w:sz="4" w:space="0" w:color="auto"/>
              <w:bottom w:val="single" w:sz="4" w:space="0" w:color="auto"/>
              <w:right w:val="single" w:sz="4" w:space="0" w:color="auto"/>
            </w:tcBorders>
            <w:hideMark/>
          </w:tcPr>
          <w:p w14:paraId="04862BBC" w14:textId="77777777" w:rsidR="007D4C9F" w:rsidRDefault="00103096" w:rsidP="007D4C9F">
            <w:pPr>
              <w:spacing w:after="160" w:line="259" w:lineRule="auto"/>
            </w:pPr>
            <w:r w:rsidRPr="00203912">
              <w:t>Score (1-10)</w:t>
            </w:r>
          </w:p>
          <w:p w14:paraId="54B654F9" w14:textId="135D7CB7" w:rsidR="00103096" w:rsidRPr="00203912" w:rsidRDefault="00103096" w:rsidP="007D4C9F">
            <w:pPr>
              <w:spacing w:after="160" w:line="259" w:lineRule="auto"/>
            </w:pPr>
            <w:r w:rsidRPr="00203912">
              <w:t>1: Strongly Disagree</w:t>
            </w:r>
            <w:r w:rsidR="007D4C9F">
              <w:br/>
            </w:r>
            <w:r w:rsidRPr="00203912">
              <w:t>10: Strongly Agree</w:t>
            </w:r>
          </w:p>
        </w:tc>
      </w:tr>
      <w:tr w:rsidR="00C61A22" w:rsidRPr="00203912" w14:paraId="67B2D1DC" w14:textId="77777777" w:rsidTr="001D3E63">
        <w:tc>
          <w:tcPr>
            <w:tcW w:w="562" w:type="dxa"/>
            <w:tcBorders>
              <w:top w:val="single" w:sz="4" w:space="0" w:color="auto"/>
              <w:left w:val="single" w:sz="4" w:space="0" w:color="auto"/>
              <w:bottom w:val="single" w:sz="4" w:space="0" w:color="auto"/>
              <w:right w:val="single" w:sz="4" w:space="0" w:color="auto"/>
            </w:tcBorders>
          </w:tcPr>
          <w:p w14:paraId="1B3EAAEB" w14:textId="4D28A43E" w:rsidR="00C61A22" w:rsidRPr="00203912" w:rsidRDefault="00C61A22" w:rsidP="001055DC">
            <w:r>
              <w:t>-</w:t>
            </w:r>
          </w:p>
        </w:tc>
        <w:tc>
          <w:tcPr>
            <w:tcW w:w="1843" w:type="dxa"/>
            <w:tcBorders>
              <w:top w:val="single" w:sz="4" w:space="0" w:color="auto"/>
              <w:left w:val="single" w:sz="4" w:space="0" w:color="auto"/>
              <w:bottom w:val="single" w:sz="4" w:space="0" w:color="auto"/>
              <w:right w:val="single" w:sz="4" w:space="0" w:color="auto"/>
            </w:tcBorders>
          </w:tcPr>
          <w:p w14:paraId="4E2FAA60" w14:textId="6EBF4AD4" w:rsidR="00C61A22" w:rsidRPr="00ED58DD" w:rsidRDefault="00074662" w:rsidP="001055DC">
            <w:r>
              <w:t>Customer</w:t>
            </w:r>
            <w:r w:rsidR="00C61A22">
              <w:t xml:space="preserve"> No.</w:t>
            </w:r>
          </w:p>
        </w:tc>
        <w:tc>
          <w:tcPr>
            <w:tcW w:w="1101" w:type="dxa"/>
            <w:tcBorders>
              <w:top w:val="single" w:sz="4" w:space="0" w:color="auto"/>
              <w:left w:val="single" w:sz="4" w:space="0" w:color="auto"/>
              <w:bottom w:val="single" w:sz="4" w:space="0" w:color="auto"/>
              <w:right w:val="single" w:sz="4" w:space="0" w:color="auto"/>
            </w:tcBorders>
          </w:tcPr>
          <w:p w14:paraId="5BEA5332" w14:textId="2D0AB75F" w:rsidR="00C61A22" w:rsidRPr="00203912" w:rsidRDefault="00C61A22" w:rsidP="001055DC">
            <w:r>
              <w:t>1</w:t>
            </w:r>
          </w:p>
        </w:tc>
        <w:tc>
          <w:tcPr>
            <w:tcW w:w="1102" w:type="dxa"/>
            <w:tcBorders>
              <w:top w:val="single" w:sz="4" w:space="0" w:color="auto"/>
              <w:left w:val="single" w:sz="4" w:space="0" w:color="auto"/>
              <w:bottom w:val="single" w:sz="4" w:space="0" w:color="auto"/>
              <w:right w:val="single" w:sz="4" w:space="0" w:color="auto"/>
            </w:tcBorders>
          </w:tcPr>
          <w:p w14:paraId="47867FE7" w14:textId="0F297FF8" w:rsidR="00C61A22" w:rsidRPr="00203912" w:rsidRDefault="00C61A22" w:rsidP="001055DC">
            <w:r>
              <w:t>2</w:t>
            </w:r>
          </w:p>
        </w:tc>
        <w:tc>
          <w:tcPr>
            <w:tcW w:w="1102" w:type="dxa"/>
            <w:tcBorders>
              <w:top w:val="single" w:sz="4" w:space="0" w:color="auto"/>
              <w:left w:val="single" w:sz="4" w:space="0" w:color="auto"/>
              <w:bottom w:val="single" w:sz="4" w:space="0" w:color="auto"/>
              <w:right w:val="single" w:sz="4" w:space="0" w:color="auto"/>
            </w:tcBorders>
          </w:tcPr>
          <w:p w14:paraId="0DE5997D" w14:textId="461F195F" w:rsidR="00C61A22" w:rsidRPr="00203912" w:rsidRDefault="00C61A22" w:rsidP="001055DC">
            <w:r>
              <w:t>3</w:t>
            </w:r>
          </w:p>
        </w:tc>
        <w:tc>
          <w:tcPr>
            <w:tcW w:w="1102" w:type="dxa"/>
            <w:tcBorders>
              <w:top w:val="single" w:sz="4" w:space="0" w:color="auto"/>
              <w:left w:val="single" w:sz="4" w:space="0" w:color="auto"/>
              <w:bottom w:val="single" w:sz="4" w:space="0" w:color="auto"/>
              <w:right w:val="single" w:sz="4" w:space="0" w:color="auto"/>
            </w:tcBorders>
          </w:tcPr>
          <w:p w14:paraId="3C3DF859" w14:textId="013C0192" w:rsidR="00C61A22" w:rsidRPr="00203912" w:rsidRDefault="00C61A22" w:rsidP="001055DC">
            <w:r>
              <w:t>4</w:t>
            </w:r>
          </w:p>
        </w:tc>
        <w:tc>
          <w:tcPr>
            <w:tcW w:w="1102" w:type="dxa"/>
            <w:tcBorders>
              <w:top w:val="single" w:sz="4" w:space="0" w:color="auto"/>
              <w:left w:val="single" w:sz="4" w:space="0" w:color="auto"/>
              <w:bottom w:val="single" w:sz="4" w:space="0" w:color="auto"/>
              <w:right w:val="single" w:sz="4" w:space="0" w:color="auto"/>
            </w:tcBorders>
          </w:tcPr>
          <w:p w14:paraId="306D410E" w14:textId="7614FB07" w:rsidR="00C61A22" w:rsidRPr="00203912" w:rsidRDefault="00C61A22" w:rsidP="001055DC">
            <w:r>
              <w:t>5</w:t>
            </w:r>
          </w:p>
        </w:tc>
        <w:tc>
          <w:tcPr>
            <w:tcW w:w="1102" w:type="dxa"/>
            <w:tcBorders>
              <w:top w:val="single" w:sz="4" w:space="0" w:color="auto"/>
              <w:left w:val="single" w:sz="4" w:space="0" w:color="auto"/>
              <w:bottom w:val="single" w:sz="4" w:space="0" w:color="auto"/>
              <w:right w:val="single" w:sz="4" w:space="0" w:color="auto"/>
            </w:tcBorders>
          </w:tcPr>
          <w:p w14:paraId="15A7F6C6" w14:textId="55868C87" w:rsidR="00C61A22" w:rsidRPr="00203912" w:rsidRDefault="00C61A22" w:rsidP="001055DC">
            <w:r>
              <w:t>Avg.</w:t>
            </w:r>
          </w:p>
        </w:tc>
      </w:tr>
      <w:tr w:rsidR="00C61A22" w:rsidRPr="00203912" w14:paraId="2C43D2C0" w14:textId="77777777" w:rsidTr="009770C6">
        <w:tc>
          <w:tcPr>
            <w:tcW w:w="562" w:type="dxa"/>
            <w:tcBorders>
              <w:top w:val="single" w:sz="4" w:space="0" w:color="auto"/>
              <w:left w:val="single" w:sz="4" w:space="0" w:color="auto"/>
              <w:bottom w:val="single" w:sz="4" w:space="0" w:color="auto"/>
              <w:right w:val="single" w:sz="4" w:space="0" w:color="auto"/>
            </w:tcBorders>
            <w:hideMark/>
          </w:tcPr>
          <w:p w14:paraId="3DEC7AEA" w14:textId="77777777" w:rsidR="00C61A22" w:rsidRPr="00203912" w:rsidRDefault="00C61A22" w:rsidP="001055DC">
            <w:pPr>
              <w:spacing w:after="160" w:line="259" w:lineRule="auto"/>
            </w:pPr>
            <w:r w:rsidRPr="00203912">
              <w:t>1</w:t>
            </w:r>
          </w:p>
        </w:tc>
        <w:tc>
          <w:tcPr>
            <w:tcW w:w="1843" w:type="dxa"/>
            <w:tcBorders>
              <w:top w:val="single" w:sz="4" w:space="0" w:color="auto"/>
              <w:left w:val="single" w:sz="4" w:space="0" w:color="auto"/>
              <w:bottom w:val="single" w:sz="4" w:space="0" w:color="auto"/>
              <w:right w:val="single" w:sz="4" w:space="0" w:color="auto"/>
            </w:tcBorders>
          </w:tcPr>
          <w:p w14:paraId="343435A8" w14:textId="77777777" w:rsidR="00C61A22" w:rsidRPr="00203912" w:rsidRDefault="00C61A22" w:rsidP="001055DC">
            <w:pPr>
              <w:spacing w:after="160" w:line="259" w:lineRule="auto"/>
            </w:pPr>
            <w:r w:rsidRPr="00ED58DD">
              <w:t>I am satisfied with how easy it is to use this system</w:t>
            </w:r>
            <w:r w:rsidRPr="00203912">
              <w:t xml:space="preserve"> </w:t>
            </w:r>
          </w:p>
        </w:tc>
        <w:tc>
          <w:tcPr>
            <w:tcW w:w="1101" w:type="dxa"/>
            <w:tcBorders>
              <w:top w:val="single" w:sz="4" w:space="0" w:color="auto"/>
              <w:left w:val="single" w:sz="4" w:space="0" w:color="auto"/>
              <w:bottom w:val="single" w:sz="4" w:space="0" w:color="auto"/>
              <w:right w:val="single" w:sz="4" w:space="0" w:color="auto"/>
            </w:tcBorders>
          </w:tcPr>
          <w:p w14:paraId="3FD4438E" w14:textId="01C0DCB5" w:rsidR="00C61A22" w:rsidRPr="00203912" w:rsidRDefault="00DE5393" w:rsidP="001055DC">
            <w:r>
              <w:t>9</w:t>
            </w:r>
          </w:p>
        </w:tc>
        <w:tc>
          <w:tcPr>
            <w:tcW w:w="1102" w:type="dxa"/>
            <w:tcBorders>
              <w:top w:val="single" w:sz="4" w:space="0" w:color="auto"/>
              <w:left w:val="single" w:sz="4" w:space="0" w:color="auto"/>
              <w:bottom w:val="single" w:sz="4" w:space="0" w:color="auto"/>
              <w:right w:val="single" w:sz="4" w:space="0" w:color="auto"/>
            </w:tcBorders>
          </w:tcPr>
          <w:p w14:paraId="4D306F82" w14:textId="5CED61EF" w:rsidR="00C61A22" w:rsidRPr="00203912" w:rsidRDefault="00E84380" w:rsidP="001055DC">
            <w:r>
              <w:t>9</w:t>
            </w:r>
          </w:p>
        </w:tc>
        <w:tc>
          <w:tcPr>
            <w:tcW w:w="1102" w:type="dxa"/>
            <w:tcBorders>
              <w:top w:val="single" w:sz="4" w:space="0" w:color="auto"/>
              <w:left w:val="single" w:sz="4" w:space="0" w:color="auto"/>
              <w:bottom w:val="single" w:sz="4" w:space="0" w:color="auto"/>
              <w:right w:val="single" w:sz="4" w:space="0" w:color="auto"/>
            </w:tcBorders>
          </w:tcPr>
          <w:p w14:paraId="5632AEA9" w14:textId="471FDE79" w:rsidR="00C61A22" w:rsidRPr="00203912" w:rsidRDefault="00DE5393" w:rsidP="001055DC">
            <w:r>
              <w:t>9</w:t>
            </w:r>
          </w:p>
        </w:tc>
        <w:tc>
          <w:tcPr>
            <w:tcW w:w="1102" w:type="dxa"/>
            <w:tcBorders>
              <w:top w:val="single" w:sz="4" w:space="0" w:color="auto"/>
              <w:left w:val="single" w:sz="4" w:space="0" w:color="auto"/>
              <w:bottom w:val="single" w:sz="4" w:space="0" w:color="auto"/>
              <w:right w:val="single" w:sz="4" w:space="0" w:color="auto"/>
            </w:tcBorders>
          </w:tcPr>
          <w:p w14:paraId="71635A77" w14:textId="0EB10B43" w:rsidR="00C61A22" w:rsidRPr="00203912" w:rsidRDefault="00DE5393" w:rsidP="001055DC">
            <w:r>
              <w:t>10</w:t>
            </w:r>
          </w:p>
        </w:tc>
        <w:tc>
          <w:tcPr>
            <w:tcW w:w="1102" w:type="dxa"/>
            <w:tcBorders>
              <w:top w:val="single" w:sz="4" w:space="0" w:color="auto"/>
              <w:left w:val="single" w:sz="4" w:space="0" w:color="auto"/>
              <w:bottom w:val="single" w:sz="4" w:space="0" w:color="auto"/>
              <w:right w:val="single" w:sz="4" w:space="0" w:color="auto"/>
            </w:tcBorders>
          </w:tcPr>
          <w:p w14:paraId="0B92759A" w14:textId="18F9C8A9" w:rsidR="00C61A22" w:rsidRPr="00203912" w:rsidRDefault="00DE5393" w:rsidP="001055DC">
            <w:r>
              <w:t>9</w:t>
            </w:r>
          </w:p>
        </w:tc>
        <w:tc>
          <w:tcPr>
            <w:tcW w:w="1102" w:type="dxa"/>
            <w:tcBorders>
              <w:top w:val="single" w:sz="4" w:space="0" w:color="auto"/>
              <w:left w:val="single" w:sz="4" w:space="0" w:color="auto"/>
              <w:bottom w:val="single" w:sz="4" w:space="0" w:color="auto"/>
              <w:right w:val="single" w:sz="4" w:space="0" w:color="auto"/>
            </w:tcBorders>
          </w:tcPr>
          <w:p w14:paraId="51FB2EEB" w14:textId="7CD83660" w:rsidR="00C61A22" w:rsidRPr="00203912" w:rsidRDefault="00DE5393" w:rsidP="001055DC">
            <w:pPr>
              <w:spacing w:after="160" w:line="259" w:lineRule="auto"/>
              <w:rPr>
                <w:b/>
                <w:bCs/>
              </w:rPr>
            </w:pPr>
            <w:r w:rsidRPr="00E84380">
              <w:rPr>
                <w:b/>
                <w:bCs/>
              </w:rPr>
              <w:t>9</w:t>
            </w:r>
            <w:r w:rsidR="003329B7" w:rsidRPr="00E84380">
              <w:rPr>
                <w:b/>
                <w:bCs/>
              </w:rPr>
              <w:t>.</w:t>
            </w:r>
            <w:r w:rsidR="006663EB">
              <w:rPr>
                <w:b/>
                <w:bCs/>
              </w:rPr>
              <w:t>2</w:t>
            </w:r>
          </w:p>
        </w:tc>
      </w:tr>
      <w:tr w:rsidR="00C61A22" w:rsidRPr="00203912" w14:paraId="17523A9D" w14:textId="77777777" w:rsidTr="00F335C4">
        <w:tc>
          <w:tcPr>
            <w:tcW w:w="562" w:type="dxa"/>
            <w:tcBorders>
              <w:top w:val="single" w:sz="4" w:space="0" w:color="auto"/>
              <w:left w:val="single" w:sz="4" w:space="0" w:color="auto"/>
              <w:bottom w:val="single" w:sz="4" w:space="0" w:color="auto"/>
              <w:right w:val="single" w:sz="4" w:space="0" w:color="auto"/>
            </w:tcBorders>
            <w:hideMark/>
          </w:tcPr>
          <w:p w14:paraId="40F8E060" w14:textId="77777777" w:rsidR="00C61A22" w:rsidRPr="00203912" w:rsidRDefault="00C61A22" w:rsidP="001055DC">
            <w:pPr>
              <w:spacing w:after="160" w:line="259" w:lineRule="auto"/>
            </w:pPr>
            <w:r w:rsidRPr="00203912">
              <w:t>2</w:t>
            </w:r>
          </w:p>
        </w:tc>
        <w:tc>
          <w:tcPr>
            <w:tcW w:w="1843" w:type="dxa"/>
            <w:tcBorders>
              <w:top w:val="single" w:sz="4" w:space="0" w:color="auto"/>
              <w:left w:val="single" w:sz="4" w:space="0" w:color="auto"/>
              <w:bottom w:val="single" w:sz="4" w:space="0" w:color="auto"/>
              <w:right w:val="single" w:sz="4" w:space="0" w:color="auto"/>
            </w:tcBorders>
          </w:tcPr>
          <w:p w14:paraId="26C48770" w14:textId="77777777" w:rsidR="00C61A22" w:rsidRPr="00203912" w:rsidRDefault="00C61A22" w:rsidP="001055DC">
            <w:pPr>
              <w:spacing w:after="160" w:line="259" w:lineRule="auto"/>
            </w:pPr>
            <w:r w:rsidRPr="00ED58DD">
              <w:t>I was able to complete my tasks quickly using the system</w:t>
            </w:r>
            <w:r w:rsidRPr="00203912">
              <w:t xml:space="preserve"> </w:t>
            </w:r>
          </w:p>
        </w:tc>
        <w:tc>
          <w:tcPr>
            <w:tcW w:w="1101" w:type="dxa"/>
            <w:tcBorders>
              <w:top w:val="single" w:sz="4" w:space="0" w:color="auto"/>
              <w:left w:val="single" w:sz="4" w:space="0" w:color="auto"/>
              <w:bottom w:val="single" w:sz="4" w:space="0" w:color="auto"/>
              <w:right w:val="single" w:sz="4" w:space="0" w:color="auto"/>
            </w:tcBorders>
          </w:tcPr>
          <w:p w14:paraId="366A7ABB" w14:textId="473778F3" w:rsidR="00C61A22" w:rsidRPr="00203912" w:rsidRDefault="00A560FE" w:rsidP="001055DC">
            <w:r>
              <w:t>9</w:t>
            </w:r>
          </w:p>
        </w:tc>
        <w:tc>
          <w:tcPr>
            <w:tcW w:w="1102" w:type="dxa"/>
            <w:tcBorders>
              <w:top w:val="single" w:sz="4" w:space="0" w:color="auto"/>
              <w:left w:val="single" w:sz="4" w:space="0" w:color="auto"/>
              <w:bottom w:val="single" w:sz="4" w:space="0" w:color="auto"/>
              <w:right w:val="single" w:sz="4" w:space="0" w:color="auto"/>
            </w:tcBorders>
          </w:tcPr>
          <w:p w14:paraId="2DF318E6" w14:textId="44CE4DDA" w:rsidR="00C61A22" w:rsidRPr="00203912" w:rsidRDefault="00A560FE" w:rsidP="001055DC">
            <w:r>
              <w:t>9</w:t>
            </w:r>
          </w:p>
        </w:tc>
        <w:tc>
          <w:tcPr>
            <w:tcW w:w="1102" w:type="dxa"/>
            <w:tcBorders>
              <w:top w:val="single" w:sz="4" w:space="0" w:color="auto"/>
              <w:left w:val="single" w:sz="4" w:space="0" w:color="auto"/>
              <w:bottom w:val="single" w:sz="4" w:space="0" w:color="auto"/>
              <w:right w:val="single" w:sz="4" w:space="0" w:color="auto"/>
            </w:tcBorders>
          </w:tcPr>
          <w:p w14:paraId="620EF589" w14:textId="507DF607" w:rsidR="00C61A22" w:rsidRPr="00203912" w:rsidRDefault="00A46DE8" w:rsidP="001055DC">
            <w:r>
              <w:t>10</w:t>
            </w:r>
          </w:p>
        </w:tc>
        <w:tc>
          <w:tcPr>
            <w:tcW w:w="1102" w:type="dxa"/>
            <w:tcBorders>
              <w:top w:val="single" w:sz="4" w:space="0" w:color="auto"/>
              <w:left w:val="single" w:sz="4" w:space="0" w:color="auto"/>
              <w:bottom w:val="single" w:sz="4" w:space="0" w:color="auto"/>
              <w:right w:val="single" w:sz="4" w:space="0" w:color="auto"/>
            </w:tcBorders>
          </w:tcPr>
          <w:p w14:paraId="72EE7BA2" w14:textId="3E03706A" w:rsidR="00C61A22" w:rsidRPr="00203912" w:rsidRDefault="00A46DE8" w:rsidP="001055DC">
            <w:r>
              <w:t>10</w:t>
            </w:r>
          </w:p>
        </w:tc>
        <w:tc>
          <w:tcPr>
            <w:tcW w:w="1102" w:type="dxa"/>
            <w:tcBorders>
              <w:top w:val="single" w:sz="4" w:space="0" w:color="auto"/>
              <w:left w:val="single" w:sz="4" w:space="0" w:color="auto"/>
              <w:bottom w:val="single" w:sz="4" w:space="0" w:color="auto"/>
              <w:right w:val="single" w:sz="4" w:space="0" w:color="auto"/>
            </w:tcBorders>
          </w:tcPr>
          <w:p w14:paraId="4209E126" w14:textId="04FA6B4E" w:rsidR="00C61A22" w:rsidRPr="00203912" w:rsidRDefault="00A46DE8" w:rsidP="001055DC">
            <w:r>
              <w:t>10</w:t>
            </w:r>
          </w:p>
        </w:tc>
        <w:tc>
          <w:tcPr>
            <w:tcW w:w="1102" w:type="dxa"/>
            <w:tcBorders>
              <w:top w:val="single" w:sz="4" w:space="0" w:color="auto"/>
              <w:left w:val="single" w:sz="4" w:space="0" w:color="auto"/>
              <w:bottom w:val="single" w:sz="4" w:space="0" w:color="auto"/>
              <w:right w:val="single" w:sz="4" w:space="0" w:color="auto"/>
            </w:tcBorders>
          </w:tcPr>
          <w:p w14:paraId="5C8C8EE1" w14:textId="63A141D6" w:rsidR="00C61A22" w:rsidRPr="00203912" w:rsidRDefault="00A46DE8" w:rsidP="001055DC">
            <w:pPr>
              <w:spacing w:after="160" w:line="259" w:lineRule="auto"/>
              <w:rPr>
                <w:b/>
                <w:bCs/>
              </w:rPr>
            </w:pPr>
            <w:r>
              <w:rPr>
                <w:b/>
                <w:bCs/>
              </w:rPr>
              <w:t>9.6</w:t>
            </w:r>
          </w:p>
        </w:tc>
      </w:tr>
      <w:tr w:rsidR="00C61A22" w:rsidRPr="00203912" w14:paraId="6868DA40" w14:textId="77777777" w:rsidTr="005C2F60">
        <w:tc>
          <w:tcPr>
            <w:tcW w:w="562" w:type="dxa"/>
            <w:tcBorders>
              <w:top w:val="single" w:sz="4" w:space="0" w:color="auto"/>
              <w:left w:val="single" w:sz="4" w:space="0" w:color="auto"/>
              <w:bottom w:val="single" w:sz="4" w:space="0" w:color="auto"/>
              <w:right w:val="single" w:sz="4" w:space="0" w:color="auto"/>
            </w:tcBorders>
            <w:hideMark/>
          </w:tcPr>
          <w:p w14:paraId="489F4997" w14:textId="77777777" w:rsidR="00C61A22" w:rsidRPr="00203912" w:rsidRDefault="00C61A22" w:rsidP="001055DC">
            <w:pPr>
              <w:spacing w:after="160" w:line="259" w:lineRule="auto"/>
            </w:pPr>
            <w:r w:rsidRPr="00203912">
              <w:t>3</w:t>
            </w:r>
          </w:p>
        </w:tc>
        <w:tc>
          <w:tcPr>
            <w:tcW w:w="1843" w:type="dxa"/>
            <w:tcBorders>
              <w:top w:val="single" w:sz="4" w:space="0" w:color="auto"/>
              <w:left w:val="single" w:sz="4" w:space="0" w:color="auto"/>
              <w:bottom w:val="single" w:sz="4" w:space="0" w:color="auto"/>
              <w:right w:val="single" w:sz="4" w:space="0" w:color="auto"/>
            </w:tcBorders>
          </w:tcPr>
          <w:p w14:paraId="21D6F44F" w14:textId="77777777" w:rsidR="00C61A22" w:rsidRPr="00203912" w:rsidRDefault="00C61A22" w:rsidP="001055DC">
            <w:pPr>
              <w:spacing w:after="160" w:line="259" w:lineRule="auto"/>
            </w:pPr>
            <w:r w:rsidRPr="00ED58DD">
              <w:t>I felt comfortable using the system</w:t>
            </w:r>
            <w:r w:rsidRPr="00203912">
              <w:t xml:space="preserve"> </w:t>
            </w:r>
          </w:p>
        </w:tc>
        <w:tc>
          <w:tcPr>
            <w:tcW w:w="1101" w:type="dxa"/>
            <w:tcBorders>
              <w:top w:val="single" w:sz="4" w:space="0" w:color="auto"/>
              <w:left w:val="single" w:sz="4" w:space="0" w:color="auto"/>
              <w:bottom w:val="single" w:sz="4" w:space="0" w:color="auto"/>
              <w:right w:val="single" w:sz="4" w:space="0" w:color="auto"/>
            </w:tcBorders>
          </w:tcPr>
          <w:p w14:paraId="6DE3B53C" w14:textId="3C678A88" w:rsidR="00C61A22" w:rsidRPr="00203912" w:rsidRDefault="00A46DE8" w:rsidP="001055DC">
            <w:r>
              <w:t>9</w:t>
            </w:r>
          </w:p>
        </w:tc>
        <w:tc>
          <w:tcPr>
            <w:tcW w:w="1102" w:type="dxa"/>
            <w:tcBorders>
              <w:top w:val="single" w:sz="4" w:space="0" w:color="auto"/>
              <w:left w:val="single" w:sz="4" w:space="0" w:color="auto"/>
              <w:bottom w:val="single" w:sz="4" w:space="0" w:color="auto"/>
              <w:right w:val="single" w:sz="4" w:space="0" w:color="auto"/>
            </w:tcBorders>
          </w:tcPr>
          <w:p w14:paraId="53ACA78C" w14:textId="6B9915BE" w:rsidR="00C61A22" w:rsidRPr="00203912" w:rsidRDefault="00CB7691" w:rsidP="001055DC">
            <w:r>
              <w:t>9</w:t>
            </w:r>
          </w:p>
        </w:tc>
        <w:tc>
          <w:tcPr>
            <w:tcW w:w="1102" w:type="dxa"/>
            <w:tcBorders>
              <w:top w:val="single" w:sz="4" w:space="0" w:color="auto"/>
              <w:left w:val="single" w:sz="4" w:space="0" w:color="auto"/>
              <w:bottom w:val="single" w:sz="4" w:space="0" w:color="auto"/>
              <w:right w:val="single" w:sz="4" w:space="0" w:color="auto"/>
            </w:tcBorders>
          </w:tcPr>
          <w:p w14:paraId="21A47D4E" w14:textId="0F4CC400" w:rsidR="00C61A22" w:rsidRPr="00203912" w:rsidRDefault="00A46DE8" w:rsidP="001055DC">
            <w:r>
              <w:t>9</w:t>
            </w:r>
          </w:p>
        </w:tc>
        <w:tc>
          <w:tcPr>
            <w:tcW w:w="1102" w:type="dxa"/>
            <w:tcBorders>
              <w:top w:val="single" w:sz="4" w:space="0" w:color="auto"/>
              <w:left w:val="single" w:sz="4" w:space="0" w:color="auto"/>
              <w:bottom w:val="single" w:sz="4" w:space="0" w:color="auto"/>
              <w:right w:val="single" w:sz="4" w:space="0" w:color="auto"/>
            </w:tcBorders>
          </w:tcPr>
          <w:p w14:paraId="3E67CBD7" w14:textId="4B7673DB" w:rsidR="00C61A22" w:rsidRPr="00203912" w:rsidRDefault="00A46DE8" w:rsidP="001055DC">
            <w:r>
              <w:t>9</w:t>
            </w:r>
          </w:p>
        </w:tc>
        <w:tc>
          <w:tcPr>
            <w:tcW w:w="1102" w:type="dxa"/>
            <w:tcBorders>
              <w:top w:val="single" w:sz="4" w:space="0" w:color="auto"/>
              <w:left w:val="single" w:sz="4" w:space="0" w:color="auto"/>
              <w:bottom w:val="single" w:sz="4" w:space="0" w:color="auto"/>
              <w:right w:val="single" w:sz="4" w:space="0" w:color="auto"/>
            </w:tcBorders>
          </w:tcPr>
          <w:p w14:paraId="2F03BAEB" w14:textId="0F07FBC9" w:rsidR="00C61A22" w:rsidRPr="00203912" w:rsidRDefault="00A46DE8" w:rsidP="001055DC">
            <w:r>
              <w:t>9</w:t>
            </w:r>
          </w:p>
        </w:tc>
        <w:tc>
          <w:tcPr>
            <w:tcW w:w="1102" w:type="dxa"/>
            <w:tcBorders>
              <w:top w:val="single" w:sz="4" w:space="0" w:color="auto"/>
              <w:left w:val="single" w:sz="4" w:space="0" w:color="auto"/>
              <w:bottom w:val="single" w:sz="4" w:space="0" w:color="auto"/>
              <w:right w:val="single" w:sz="4" w:space="0" w:color="auto"/>
            </w:tcBorders>
          </w:tcPr>
          <w:p w14:paraId="4E6734FE" w14:textId="28C37DB2" w:rsidR="00C61A22" w:rsidRPr="00203912" w:rsidRDefault="00CB7691" w:rsidP="001055DC">
            <w:pPr>
              <w:spacing w:after="160" w:line="259" w:lineRule="auto"/>
              <w:rPr>
                <w:b/>
                <w:bCs/>
              </w:rPr>
            </w:pPr>
            <w:r>
              <w:rPr>
                <w:b/>
                <w:bCs/>
              </w:rPr>
              <w:t>9.0</w:t>
            </w:r>
          </w:p>
        </w:tc>
      </w:tr>
      <w:tr w:rsidR="00C61A22" w:rsidRPr="00203912" w14:paraId="44BA8927" w14:textId="77777777" w:rsidTr="005F4E9C">
        <w:tc>
          <w:tcPr>
            <w:tcW w:w="562" w:type="dxa"/>
            <w:tcBorders>
              <w:top w:val="single" w:sz="4" w:space="0" w:color="auto"/>
              <w:left w:val="single" w:sz="4" w:space="0" w:color="auto"/>
              <w:bottom w:val="single" w:sz="4" w:space="0" w:color="auto"/>
              <w:right w:val="single" w:sz="4" w:space="0" w:color="auto"/>
            </w:tcBorders>
            <w:hideMark/>
          </w:tcPr>
          <w:p w14:paraId="1989AB42" w14:textId="77777777" w:rsidR="00C61A22" w:rsidRPr="00203912" w:rsidRDefault="00C61A22" w:rsidP="001055DC">
            <w:pPr>
              <w:spacing w:after="160" w:line="259" w:lineRule="auto"/>
            </w:pPr>
            <w:r w:rsidRPr="00203912">
              <w:t>4</w:t>
            </w:r>
          </w:p>
        </w:tc>
        <w:tc>
          <w:tcPr>
            <w:tcW w:w="1843" w:type="dxa"/>
            <w:tcBorders>
              <w:top w:val="single" w:sz="4" w:space="0" w:color="auto"/>
              <w:left w:val="single" w:sz="4" w:space="0" w:color="auto"/>
              <w:bottom w:val="single" w:sz="4" w:space="0" w:color="auto"/>
              <w:right w:val="single" w:sz="4" w:space="0" w:color="auto"/>
            </w:tcBorders>
            <w:vAlign w:val="center"/>
          </w:tcPr>
          <w:p w14:paraId="517BCCEE" w14:textId="77777777" w:rsidR="00C61A22" w:rsidRPr="00203912" w:rsidRDefault="00C61A22" w:rsidP="001055DC">
            <w:pPr>
              <w:spacing w:after="160" w:line="259" w:lineRule="auto"/>
            </w:pPr>
            <w:r w:rsidRPr="00ED58DD">
              <w:t>It was easy to learn to use this system</w:t>
            </w:r>
          </w:p>
        </w:tc>
        <w:tc>
          <w:tcPr>
            <w:tcW w:w="1101" w:type="dxa"/>
            <w:tcBorders>
              <w:top w:val="single" w:sz="4" w:space="0" w:color="auto"/>
              <w:left w:val="single" w:sz="4" w:space="0" w:color="auto"/>
              <w:bottom w:val="single" w:sz="4" w:space="0" w:color="auto"/>
              <w:right w:val="single" w:sz="4" w:space="0" w:color="auto"/>
            </w:tcBorders>
          </w:tcPr>
          <w:p w14:paraId="00EE4114" w14:textId="624EE092" w:rsidR="00C61A22" w:rsidRPr="00203912" w:rsidRDefault="00BF627D" w:rsidP="001055DC">
            <w:r>
              <w:t>10</w:t>
            </w:r>
          </w:p>
        </w:tc>
        <w:tc>
          <w:tcPr>
            <w:tcW w:w="1102" w:type="dxa"/>
            <w:tcBorders>
              <w:top w:val="single" w:sz="4" w:space="0" w:color="auto"/>
              <w:left w:val="single" w:sz="4" w:space="0" w:color="auto"/>
              <w:bottom w:val="single" w:sz="4" w:space="0" w:color="auto"/>
              <w:right w:val="single" w:sz="4" w:space="0" w:color="auto"/>
            </w:tcBorders>
          </w:tcPr>
          <w:p w14:paraId="4F43573C" w14:textId="2DC96C77" w:rsidR="00C61A22" w:rsidRPr="00203912" w:rsidRDefault="00BF627D" w:rsidP="001055DC">
            <w:r>
              <w:t>10</w:t>
            </w:r>
          </w:p>
        </w:tc>
        <w:tc>
          <w:tcPr>
            <w:tcW w:w="1102" w:type="dxa"/>
            <w:tcBorders>
              <w:top w:val="single" w:sz="4" w:space="0" w:color="auto"/>
              <w:left w:val="single" w:sz="4" w:space="0" w:color="auto"/>
              <w:bottom w:val="single" w:sz="4" w:space="0" w:color="auto"/>
              <w:right w:val="single" w:sz="4" w:space="0" w:color="auto"/>
            </w:tcBorders>
          </w:tcPr>
          <w:p w14:paraId="657670C3" w14:textId="3F084399" w:rsidR="00C61A22" w:rsidRPr="00203912" w:rsidRDefault="00BF627D" w:rsidP="001055DC">
            <w:r>
              <w:t>10</w:t>
            </w:r>
          </w:p>
        </w:tc>
        <w:tc>
          <w:tcPr>
            <w:tcW w:w="1102" w:type="dxa"/>
            <w:tcBorders>
              <w:top w:val="single" w:sz="4" w:space="0" w:color="auto"/>
              <w:left w:val="single" w:sz="4" w:space="0" w:color="auto"/>
              <w:bottom w:val="single" w:sz="4" w:space="0" w:color="auto"/>
              <w:right w:val="single" w:sz="4" w:space="0" w:color="auto"/>
            </w:tcBorders>
          </w:tcPr>
          <w:p w14:paraId="0BD0D796" w14:textId="5C62F258" w:rsidR="00C61A22" w:rsidRPr="00203912" w:rsidRDefault="00BF627D" w:rsidP="001055DC">
            <w:r>
              <w:t>10</w:t>
            </w:r>
          </w:p>
        </w:tc>
        <w:tc>
          <w:tcPr>
            <w:tcW w:w="1102" w:type="dxa"/>
            <w:tcBorders>
              <w:top w:val="single" w:sz="4" w:space="0" w:color="auto"/>
              <w:left w:val="single" w:sz="4" w:space="0" w:color="auto"/>
              <w:bottom w:val="single" w:sz="4" w:space="0" w:color="auto"/>
              <w:right w:val="single" w:sz="4" w:space="0" w:color="auto"/>
            </w:tcBorders>
          </w:tcPr>
          <w:p w14:paraId="65EB5ACD" w14:textId="74CA03F2" w:rsidR="00C61A22" w:rsidRPr="00203912" w:rsidRDefault="00BF627D" w:rsidP="001055DC">
            <w:r>
              <w:t>10</w:t>
            </w:r>
          </w:p>
        </w:tc>
        <w:tc>
          <w:tcPr>
            <w:tcW w:w="1102" w:type="dxa"/>
            <w:tcBorders>
              <w:top w:val="single" w:sz="4" w:space="0" w:color="auto"/>
              <w:left w:val="single" w:sz="4" w:space="0" w:color="auto"/>
              <w:bottom w:val="single" w:sz="4" w:space="0" w:color="auto"/>
              <w:right w:val="single" w:sz="4" w:space="0" w:color="auto"/>
            </w:tcBorders>
          </w:tcPr>
          <w:p w14:paraId="1571AB05" w14:textId="6018FD43" w:rsidR="00C61A22" w:rsidRPr="00203912" w:rsidRDefault="00BF627D" w:rsidP="001055DC">
            <w:pPr>
              <w:spacing w:after="160" w:line="259" w:lineRule="auto"/>
              <w:rPr>
                <w:b/>
                <w:bCs/>
              </w:rPr>
            </w:pPr>
            <w:r>
              <w:rPr>
                <w:b/>
                <w:bCs/>
              </w:rPr>
              <w:t>10</w:t>
            </w:r>
          </w:p>
        </w:tc>
      </w:tr>
      <w:tr w:rsidR="00C61A22" w:rsidRPr="00203912" w14:paraId="1BBB47EA" w14:textId="77777777" w:rsidTr="00DB6D2C">
        <w:tc>
          <w:tcPr>
            <w:tcW w:w="562" w:type="dxa"/>
            <w:tcBorders>
              <w:top w:val="single" w:sz="4" w:space="0" w:color="auto"/>
              <w:left w:val="single" w:sz="4" w:space="0" w:color="auto"/>
              <w:bottom w:val="single" w:sz="4" w:space="0" w:color="auto"/>
              <w:right w:val="single" w:sz="4" w:space="0" w:color="auto"/>
            </w:tcBorders>
            <w:hideMark/>
          </w:tcPr>
          <w:p w14:paraId="432C68B2" w14:textId="41AF22B5" w:rsidR="00C61A22" w:rsidRPr="00203912" w:rsidRDefault="007D4C9F" w:rsidP="001055DC">
            <w:pPr>
              <w:spacing w:after="160" w:line="259" w:lineRule="auto"/>
            </w:pPr>
            <w:r>
              <w:t>5</w:t>
            </w:r>
          </w:p>
        </w:tc>
        <w:tc>
          <w:tcPr>
            <w:tcW w:w="1843" w:type="dxa"/>
            <w:tcBorders>
              <w:top w:val="single" w:sz="4" w:space="0" w:color="auto"/>
              <w:left w:val="single" w:sz="4" w:space="0" w:color="auto"/>
              <w:bottom w:val="single" w:sz="4" w:space="0" w:color="auto"/>
              <w:right w:val="single" w:sz="4" w:space="0" w:color="auto"/>
            </w:tcBorders>
            <w:vAlign w:val="center"/>
          </w:tcPr>
          <w:p w14:paraId="19B9521A" w14:textId="77777777" w:rsidR="00C61A22" w:rsidRPr="00203912" w:rsidRDefault="00C61A22" w:rsidP="001055DC">
            <w:pPr>
              <w:spacing w:after="160" w:line="259" w:lineRule="auto"/>
            </w:pPr>
            <w:r w:rsidRPr="00ED58DD">
              <w:t>The interface of the system was visually attractive</w:t>
            </w:r>
          </w:p>
        </w:tc>
        <w:tc>
          <w:tcPr>
            <w:tcW w:w="1101" w:type="dxa"/>
            <w:tcBorders>
              <w:top w:val="single" w:sz="4" w:space="0" w:color="auto"/>
              <w:left w:val="single" w:sz="4" w:space="0" w:color="auto"/>
              <w:bottom w:val="single" w:sz="4" w:space="0" w:color="auto"/>
              <w:right w:val="single" w:sz="4" w:space="0" w:color="auto"/>
            </w:tcBorders>
          </w:tcPr>
          <w:p w14:paraId="427ADDB1" w14:textId="27CFC61C" w:rsidR="00C61A22" w:rsidRPr="00203912" w:rsidRDefault="00970B46" w:rsidP="001055DC">
            <w:r>
              <w:t>9</w:t>
            </w:r>
          </w:p>
        </w:tc>
        <w:tc>
          <w:tcPr>
            <w:tcW w:w="1102" w:type="dxa"/>
            <w:tcBorders>
              <w:top w:val="single" w:sz="4" w:space="0" w:color="auto"/>
              <w:left w:val="single" w:sz="4" w:space="0" w:color="auto"/>
              <w:bottom w:val="single" w:sz="4" w:space="0" w:color="auto"/>
              <w:right w:val="single" w:sz="4" w:space="0" w:color="auto"/>
            </w:tcBorders>
          </w:tcPr>
          <w:p w14:paraId="7E979EF2" w14:textId="6B7DA966" w:rsidR="00C61A22" w:rsidRPr="00203912" w:rsidRDefault="00970B46" w:rsidP="001055DC">
            <w:r>
              <w:t>8</w:t>
            </w:r>
          </w:p>
        </w:tc>
        <w:tc>
          <w:tcPr>
            <w:tcW w:w="1102" w:type="dxa"/>
            <w:tcBorders>
              <w:top w:val="single" w:sz="4" w:space="0" w:color="auto"/>
              <w:left w:val="single" w:sz="4" w:space="0" w:color="auto"/>
              <w:bottom w:val="single" w:sz="4" w:space="0" w:color="auto"/>
              <w:right w:val="single" w:sz="4" w:space="0" w:color="auto"/>
            </w:tcBorders>
          </w:tcPr>
          <w:p w14:paraId="19B9AD57" w14:textId="4ED899A7" w:rsidR="00C61A22" w:rsidRPr="00203912" w:rsidRDefault="00970B46" w:rsidP="001055DC">
            <w:r>
              <w:t>8</w:t>
            </w:r>
          </w:p>
        </w:tc>
        <w:tc>
          <w:tcPr>
            <w:tcW w:w="1102" w:type="dxa"/>
            <w:tcBorders>
              <w:top w:val="single" w:sz="4" w:space="0" w:color="auto"/>
              <w:left w:val="single" w:sz="4" w:space="0" w:color="auto"/>
              <w:bottom w:val="single" w:sz="4" w:space="0" w:color="auto"/>
              <w:right w:val="single" w:sz="4" w:space="0" w:color="auto"/>
            </w:tcBorders>
          </w:tcPr>
          <w:p w14:paraId="033BAD2A" w14:textId="68EFE0D5" w:rsidR="00C61A22" w:rsidRPr="00203912" w:rsidRDefault="00970B46" w:rsidP="001055DC">
            <w:r>
              <w:t>9</w:t>
            </w:r>
          </w:p>
        </w:tc>
        <w:tc>
          <w:tcPr>
            <w:tcW w:w="1102" w:type="dxa"/>
            <w:tcBorders>
              <w:top w:val="single" w:sz="4" w:space="0" w:color="auto"/>
              <w:left w:val="single" w:sz="4" w:space="0" w:color="auto"/>
              <w:bottom w:val="single" w:sz="4" w:space="0" w:color="auto"/>
              <w:right w:val="single" w:sz="4" w:space="0" w:color="auto"/>
            </w:tcBorders>
          </w:tcPr>
          <w:p w14:paraId="236ECD78" w14:textId="3BCFD221" w:rsidR="00C61A22" w:rsidRPr="00203912" w:rsidRDefault="00466FED" w:rsidP="001055DC">
            <w:r>
              <w:t>9</w:t>
            </w:r>
          </w:p>
        </w:tc>
        <w:tc>
          <w:tcPr>
            <w:tcW w:w="1102" w:type="dxa"/>
            <w:tcBorders>
              <w:top w:val="single" w:sz="4" w:space="0" w:color="auto"/>
              <w:left w:val="single" w:sz="4" w:space="0" w:color="auto"/>
              <w:bottom w:val="single" w:sz="4" w:space="0" w:color="auto"/>
              <w:right w:val="single" w:sz="4" w:space="0" w:color="auto"/>
            </w:tcBorders>
          </w:tcPr>
          <w:p w14:paraId="758F7653" w14:textId="06ACE90E" w:rsidR="00C61A22" w:rsidRPr="00203912" w:rsidRDefault="00483354" w:rsidP="001055DC">
            <w:pPr>
              <w:spacing w:after="160" w:line="259" w:lineRule="auto"/>
              <w:rPr>
                <w:b/>
                <w:bCs/>
              </w:rPr>
            </w:pPr>
            <w:r>
              <w:rPr>
                <w:b/>
                <w:bCs/>
              </w:rPr>
              <w:t>8.6</w:t>
            </w:r>
          </w:p>
        </w:tc>
      </w:tr>
      <w:tr w:rsidR="00C61A22" w:rsidRPr="00203912" w14:paraId="6AE9DA75" w14:textId="77777777" w:rsidTr="00B37B06">
        <w:tc>
          <w:tcPr>
            <w:tcW w:w="562" w:type="dxa"/>
            <w:tcBorders>
              <w:top w:val="single" w:sz="4" w:space="0" w:color="auto"/>
              <w:left w:val="single" w:sz="4" w:space="0" w:color="auto"/>
              <w:bottom w:val="single" w:sz="4" w:space="0" w:color="auto"/>
              <w:right w:val="single" w:sz="4" w:space="0" w:color="auto"/>
            </w:tcBorders>
            <w:hideMark/>
          </w:tcPr>
          <w:p w14:paraId="7AC295ED" w14:textId="2599701D" w:rsidR="00C61A22" w:rsidRPr="00203912" w:rsidRDefault="007D4C9F" w:rsidP="001055DC">
            <w:pPr>
              <w:spacing w:after="160" w:line="259" w:lineRule="auto"/>
            </w:pPr>
            <w:r>
              <w:t>6</w:t>
            </w:r>
          </w:p>
        </w:tc>
        <w:tc>
          <w:tcPr>
            <w:tcW w:w="1843" w:type="dxa"/>
            <w:tcBorders>
              <w:top w:val="single" w:sz="4" w:space="0" w:color="auto"/>
              <w:left w:val="single" w:sz="4" w:space="0" w:color="auto"/>
              <w:bottom w:val="single" w:sz="4" w:space="0" w:color="auto"/>
              <w:right w:val="single" w:sz="4" w:space="0" w:color="auto"/>
            </w:tcBorders>
            <w:vAlign w:val="center"/>
          </w:tcPr>
          <w:p w14:paraId="15FE8E99" w14:textId="77777777" w:rsidR="00C61A22" w:rsidRPr="00203912" w:rsidRDefault="00C61A22" w:rsidP="001055DC">
            <w:pPr>
              <w:spacing w:after="160" w:line="259" w:lineRule="auto"/>
            </w:pPr>
            <w:r w:rsidRPr="00ED58DD">
              <w:t>The system has all the functions and capabilities I expected</w:t>
            </w:r>
          </w:p>
        </w:tc>
        <w:tc>
          <w:tcPr>
            <w:tcW w:w="1101" w:type="dxa"/>
            <w:tcBorders>
              <w:top w:val="single" w:sz="4" w:space="0" w:color="auto"/>
              <w:left w:val="single" w:sz="4" w:space="0" w:color="auto"/>
              <w:bottom w:val="single" w:sz="4" w:space="0" w:color="auto"/>
              <w:right w:val="single" w:sz="4" w:space="0" w:color="auto"/>
            </w:tcBorders>
          </w:tcPr>
          <w:p w14:paraId="14EBACA1" w14:textId="3F9DB634" w:rsidR="00C61A22" w:rsidRPr="00203912" w:rsidRDefault="00432AD4" w:rsidP="001055DC">
            <w:r>
              <w:t>7</w:t>
            </w:r>
          </w:p>
        </w:tc>
        <w:tc>
          <w:tcPr>
            <w:tcW w:w="1102" w:type="dxa"/>
            <w:tcBorders>
              <w:top w:val="single" w:sz="4" w:space="0" w:color="auto"/>
              <w:left w:val="single" w:sz="4" w:space="0" w:color="auto"/>
              <w:bottom w:val="single" w:sz="4" w:space="0" w:color="auto"/>
              <w:right w:val="single" w:sz="4" w:space="0" w:color="auto"/>
            </w:tcBorders>
          </w:tcPr>
          <w:p w14:paraId="304A5FC6" w14:textId="75CCF2F9" w:rsidR="00C61A22" w:rsidRPr="00203912" w:rsidRDefault="005618B2" w:rsidP="001055DC">
            <w:r>
              <w:t>7</w:t>
            </w:r>
          </w:p>
        </w:tc>
        <w:tc>
          <w:tcPr>
            <w:tcW w:w="1102" w:type="dxa"/>
            <w:tcBorders>
              <w:top w:val="single" w:sz="4" w:space="0" w:color="auto"/>
              <w:left w:val="single" w:sz="4" w:space="0" w:color="auto"/>
              <w:bottom w:val="single" w:sz="4" w:space="0" w:color="auto"/>
              <w:right w:val="single" w:sz="4" w:space="0" w:color="auto"/>
            </w:tcBorders>
          </w:tcPr>
          <w:p w14:paraId="30490D1E" w14:textId="52922408" w:rsidR="00C61A22" w:rsidRPr="00203912" w:rsidRDefault="005618B2" w:rsidP="001055DC">
            <w:r>
              <w:t>8</w:t>
            </w:r>
          </w:p>
        </w:tc>
        <w:tc>
          <w:tcPr>
            <w:tcW w:w="1102" w:type="dxa"/>
            <w:tcBorders>
              <w:top w:val="single" w:sz="4" w:space="0" w:color="auto"/>
              <w:left w:val="single" w:sz="4" w:space="0" w:color="auto"/>
              <w:bottom w:val="single" w:sz="4" w:space="0" w:color="auto"/>
              <w:right w:val="single" w:sz="4" w:space="0" w:color="auto"/>
            </w:tcBorders>
          </w:tcPr>
          <w:p w14:paraId="7D88F7BC" w14:textId="4A48F6A5" w:rsidR="00C61A22" w:rsidRPr="00203912" w:rsidRDefault="00A47488" w:rsidP="001055DC">
            <w:r>
              <w:t>9</w:t>
            </w:r>
          </w:p>
        </w:tc>
        <w:tc>
          <w:tcPr>
            <w:tcW w:w="1102" w:type="dxa"/>
            <w:tcBorders>
              <w:top w:val="single" w:sz="4" w:space="0" w:color="auto"/>
              <w:left w:val="single" w:sz="4" w:space="0" w:color="auto"/>
              <w:bottom w:val="single" w:sz="4" w:space="0" w:color="auto"/>
              <w:right w:val="single" w:sz="4" w:space="0" w:color="auto"/>
            </w:tcBorders>
          </w:tcPr>
          <w:p w14:paraId="0A94DE36" w14:textId="55A8744A" w:rsidR="00C61A22" w:rsidRPr="00203912" w:rsidRDefault="00061BD8" w:rsidP="001055DC">
            <w:r>
              <w:t>7</w:t>
            </w:r>
          </w:p>
        </w:tc>
        <w:tc>
          <w:tcPr>
            <w:tcW w:w="1102" w:type="dxa"/>
            <w:tcBorders>
              <w:top w:val="single" w:sz="4" w:space="0" w:color="auto"/>
              <w:left w:val="single" w:sz="4" w:space="0" w:color="auto"/>
              <w:bottom w:val="single" w:sz="4" w:space="0" w:color="auto"/>
              <w:right w:val="single" w:sz="4" w:space="0" w:color="auto"/>
            </w:tcBorders>
          </w:tcPr>
          <w:p w14:paraId="61B153D4" w14:textId="2AD21559" w:rsidR="00C61A22" w:rsidRPr="00203912" w:rsidRDefault="006713AF" w:rsidP="001055DC">
            <w:pPr>
              <w:spacing w:after="160" w:line="259" w:lineRule="auto"/>
              <w:rPr>
                <w:b/>
                <w:bCs/>
              </w:rPr>
            </w:pPr>
            <w:r>
              <w:rPr>
                <w:b/>
                <w:bCs/>
              </w:rPr>
              <w:t>7.</w:t>
            </w:r>
            <w:r w:rsidR="00061BD8">
              <w:rPr>
                <w:b/>
                <w:bCs/>
              </w:rPr>
              <w:t>6</w:t>
            </w:r>
          </w:p>
        </w:tc>
      </w:tr>
      <w:tr w:rsidR="00C61A22" w:rsidRPr="00203912" w14:paraId="35B7B7DB" w14:textId="77777777" w:rsidTr="004E0B14">
        <w:tc>
          <w:tcPr>
            <w:tcW w:w="562" w:type="dxa"/>
            <w:tcBorders>
              <w:top w:val="single" w:sz="4" w:space="0" w:color="auto"/>
              <w:left w:val="single" w:sz="4" w:space="0" w:color="auto"/>
              <w:bottom w:val="single" w:sz="4" w:space="0" w:color="auto"/>
              <w:right w:val="single" w:sz="4" w:space="0" w:color="auto"/>
            </w:tcBorders>
            <w:hideMark/>
          </w:tcPr>
          <w:p w14:paraId="286EB0AB" w14:textId="5A42D64E" w:rsidR="00C61A22" w:rsidRPr="00203912" w:rsidRDefault="007D4C9F" w:rsidP="001055DC">
            <w:pPr>
              <w:spacing w:after="160" w:line="259" w:lineRule="auto"/>
            </w:pPr>
            <w:r>
              <w:t>7</w:t>
            </w:r>
          </w:p>
        </w:tc>
        <w:tc>
          <w:tcPr>
            <w:tcW w:w="1843" w:type="dxa"/>
            <w:tcBorders>
              <w:top w:val="single" w:sz="4" w:space="0" w:color="auto"/>
              <w:left w:val="single" w:sz="4" w:space="0" w:color="auto"/>
              <w:bottom w:val="single" w:sz="4" w:space="0" w:color="auto"/>
              <w:right w:val="single" w:sz="4" w:space="0" w:color="auto"/>
            </w:tcBorders>
            <w:vAlign w:val="center"/>
          </w:tcPr>
          <w:p w14:paraId="397C54D5" w14:textId="77777777" w:rsidR="00C61A22" w:rsidRPr="00203912" w:rsidRDefault="00C61A22" w:rsidP="001055DC">
            <w:pPr>
              <w:spacing w:after="160" w:line="259" w:lineRule="auto"/>
            </w:pPr>
            <w:r w:rsidRPr="00ED58DD">
              <w:t>I am satisfied with this system overall</w:t>
            </w:r>
          </w:p>
        </w:tc>
        <w:tc>
          <w:tcPr>
            <w:tcW w:w="1101" w:type="dxa"/>
            <w:tcBorders>
              <w:top w:val="single" w:sz="4" w:space="0" w:color="auto"/>
              <w:left w:val="single" w:sz="4" w:space="0" w:color="auto"/>
              <w:bottom w:val="single" w:sz="4" w:space="0" w:color="auto"/>
              <w:right w:val="single" w:sz="4" w:space="0" w:color="auto"/>
            </w:tcBorders>
          </w:tcPr>
          <w:p w14:paraId="0EAD3907" w14:textId="40965FF6" w:rsidR="00C61A22" w:rsidRPr="00203912" w:rsidRDefault="00A47488" w:rsidP="001055DC">
            <w:r>
              <w:t>9</w:t>
            </w:r>
          </w:p>
        </w:tc>
        <w:tc>
          <w:tcPr>
            <w:tcW w:w="1102" w:type="dxa"/>
            <w:tcBorders>
              <w:top w:val="single" w:sz="4" w:space="0" w:color="auto"/>
              <w:left w:val="single" w:sz="4" w:space="0" w:color="auto"/>
              <w:bottom w:val="single" w:sz="4" w:space="0" w:color="auto"/>
              <w:right w:val="single" w:sz="4" w:space="0" w:color="auto"/>
            </w:tcBorders>
          </w:tcPr>
          <w:p w14:paraId="26716E0D" w14:textId="63EC2899" w:rsidR="00C61A22" w:rsidRPr="00203912" w:rsidRDefault="00A47488" w:rsidP="001055DC">
            <w:r>
              <w:t>9</w:t>
            </w:r>
          </w:p>
        </w:tc>
        <w:tc>
          <w:tcPr>
            <w:tcW w:w="1102" w:type="dxa"/>
            <w:tcBorders>
              <w:top w:val="single" w:sz="4" w:space="0" w:color="auto"/>
              <w:left w:val="single" w:sz="4" w:space="0" w:color="auto"/>
              <w:bottom w:val="single" w:sz="4" w:space="0" w:color="auto"/>
              <w:right w:val="single" w:sz="4" w:space="0" w:color="auto"/>
            </w:tcBorders>
          </w:tcPr>
          <w:p w14:paraId="6897BE83" w14:textId="75DE5350" w:rsidR="00C61A22" w:rsidRPr="00203912" w:rsidRDefault="00A47488" w:rsidP="001055DC">
            <w:r>
              <w:t>9</w:t>
            </w:r>
          </w:p>
        </w:tc>
        <w:tc>
          <w:tcPr>
            <w:tcW w:w="1102" w:type="dxa"/>
            <w:tcBorders>
              <w:top w:val="single" w:sz="4" w:space="0" w:color="auto"/>
              <w:left w:val="single" w:sz="4" w:space="0" w:color="auto"/>
              <w:bottom w:val="single" w:sz="4" w:space="0" w:color="auto"/>
              <w:right w:val="single" w:sz="4" w:space="0" w:color="auto"/>
            </w:tcBorders>
          </w:tcPr>
          <w:p w14:paraId="2074A6F8" w14:textId="0985BED0" w:rsidR="00C61A22" w:rsidRPr="00203912" w:rsidRDefault="007D4C9F" w:rsidP="001055DC">
            <w:r>
              <w:t>10</w:t>
            </w:r>
          </w:p>
        </w:tc>
        <w:tc>
          <w:tcPr>
            <w:tcW w:w="1102" w:type="dxa"/>
            <w:tcBorders>
              <w:top w:val="single" w:sz="4" w:space="0" w:color="auto"/>
              <w:left w:val="single" w:sz="4" w:space="0" w:color="auto"/>
              <w:bottom w:val="single" w:sz="4" w:space="0" w:color="auto"/>
              <w:right w:val="single" w:sz="4" w:space="0" w:color="auto"/>
            </w:tcBorders>
          </w:tcPr>
          <w:p w14:paraId="363649D7" w14:textId="45E52723" w:rsidR="00C61A22" w:rsidRPr="00203912" w:rsidRDefault="00A47488" w:rsidP="001055DC">
            <w:r>
              <w:t>9</w:t>
            </w:r>
          </w:p>
        </w:tc>
        <w:tc>
          <w:tcPr>
            <w:tcW w:w="1102" w:type="dxa"/>
            <w:tcBorders>
              <w:top w:val="single" w:sz="4" w:space="0" w:color="auto"/>
              <w:left w:val="single" w:sz="4" w:space="0" w:color="auto"/>
              <w:bottom w:val="single" w:sz="4" w:space="0" w:color="auto"/>
              <w:right w:val="single" w:sz="4" w:space="0" w:color="auto"/>
            </w:tcBorders>
          </w:tcPr>
          <w:p w14:paraId="71CF3882" w14:textId="4832CF61" w:rsidR="00C61A22" w:rsidRPr="00203912" w:rsidRDefault="007D4C9F" w:rsidP="001055DC">
            <w:pPr>
              <w:spacing w:after="160" w:line="259" w:lineRule="auto"/>
              <w:rPr>
                <w:b/>
                <w:bCs/>
              </w:rPr>
            </w:pPr>
            <w:r>
              <w:rPr>
                <w:b/>
                <w:bCs/>
              </w:rPr>
              <w:t>9.8</w:t>
            </w:r>
          </w:p>
        </w:tc>
      </w:tr>
    </w:tbl>
    <w:p w14:paraId="1A1E6C5A" w14:textId="54507EB4" w:rsidR="00103096" w:rsidRPr="00203912" w:rsidRDefault="00103096" w:rsidP="00103096"/>
    <w:p w14:paraId="12F96367" w14:textId="3D5EAC86" w:rsidR="00103096" w:rsidRDefault="00103096" w:rsidP="007D4C9F">
      <w:pPr>
        <w:pStyle w:val="Heading4"/>
      </w:pPr>
      <w:r w:rsidRPr="00203912">
        <w:lastRenderedPageBreak/>
        <w:t>Customer Questionnaire</w:t>
      </w:r>
    </w:p>
    <w:tbl>
      <w:tblPr>
        <w:tblStyle w:val="TableGrid"/>
        <w:tblW w:w="0" w:type="auto"/>
        <w:tblLook w:val="04A0" w:firstRow="1" w:lastRow="0" w:firstColumn="1" w:lastColumn="0" w:noHBand="0" w:noVBand="1"/>
      </w:tblPr>
      <w:tblGrid>
        <w:gridCol w:w="562"/>
        <w:gridCol w:w="1843"/>
        <w:gridCol w:w="1101"/>
        <w:gridCol w:w="1102"/>
        <w:gridCol w:w="1102"/>
        <w:gridCol w:w="1102"/>
        <w:gridCol w:w="1102"/>
        <w:gridCol w:w="1102"/>
      </w:tblGrid>
      <w:tr w:rsidR="007D4C9F" w:rsidRPr="00203912" w14:paraId="7A5EA418" w14:textId="77777777" w:rsidTr="001055DC">
        <w:tc>
          <w:tcPr>
            <w:tcW w:w="562" w:type="dxa"/>
            <w:tcBorders>
              <w:top w:val="single" w:sz="4" w:space="0" w:color="auto"/>
              <w:left w:val="single" w:sz="4" w:space="0" w:color="auto"/>
              <w:bottom w:val="single" w:sz="4" w:space="0" w:color="auto"/>
              <w:right w:val="single" w:sz="4" w:space="0" w:color="auto"/>
            </w:tcBorders>
            <w:hideMark/>
          </w:tcPr>
          <w:p w14:paraId="69CC9A87" w14:textId="77777777" w:rsidR="007D4C9F" w:rsidRPr="00203912" w:rsidRDefault="007D4C9F" w:rsidP="001055DC">
            <w:pPr>
              <w:spacing w:after="160" w:line="259" w:lineRule="auto"/>
            </w:pPr>
            <w:r w:rsidRPr="00203912">
              <w:t>No.</w:t>
            </w:r>
          </w:p>
        </w:tc>
        <w:tc>
          <w:tcPr>
            <w:tcW w:w="1843" w:type="dxa"/>
            <w:tcBorders>
              <w:top w:val="single" w:sz="4" w:space="0" w:color="auto"/>
              <w:left w:val="single" w:sz="4" w:space="0" w:color="auto"/>
              <w:bottom w:val="single" w:sz="4" w:space="0" w:color="auto"/>
              <w:right w:val="single" w:sz="4" w:space="0" w:color="auto"/>
            </w:tcBorders>
            <w:hideMark/>
          </w:tcPr>
          <w:p w14:paraId="695128F9" w14:textId="77777777" w:rsidR="007D4C9F" w:rsidRPr="00203912" w:rsidRDefault="007D4C9F" w:rsidP="001055DC">
            <w:pPr>
              <w:spacing w:after="160" w:line="259" w:lineRule="auto"/>
            </w:pPr>
            <w:r w:rsidRPr="00203912">
              <w:t>Statement</w:t>
            </w:r>
          </w:p>
        </w:tc>
        <w:tc>
          <w:tcPr>
            <w:tcW w:w="6611" w:type="dxa"/>
            <w:gridSpan w:val="6"/>
            <w:tcBorders>
              <w:top w:val="single" w:sz="4" w:space="0" w:color="auto"/>
              <w:left w:val="single" w:sz="4" w:space="0" w:color="auto"/>
              <w:bottom w:val="single" w:sz="4" w:space="0" w:color="auto"/>
              <w:right w:val="single" w:sz="4" w:space="0" w:color="auto"/>
            </w:tcBorders>
            <w:hideMark/>
          </w:tcPr>
          <w:p w14:paraId="699DC2EE" w14:textId="77777777" w:rsidR="007D4C9F" w:rsidRPr="00203912" w:rsidRDefault="007D4C9F" w:rsidP="001055DC">
            <w:pPr>
              <w:spacing w:after="160" w:line="259" w:lineRule="auto"/>
            </w:pPr>
            <w:r w:rsidRPr="00203912">
              <w:t>Score (1-10)</w:t>
            </w:r>
          </w:p>
          <w:p w14:paraId="530B7A46" w14:textId="2ACB3E9D" w:rsidR="007D4C9F" w:rsidRPr="00203912" w:rsidRDefault="007D4C9F" w:rsidP="007D4C9F">
            <w:pPr>
              <w:spacing w:after="160" w:line="259" w:lineRule="auto"/>
            </w:pPr>
            <w:r w:rsidRPr="00203912">
              <w:t>1: Strongly Disagree</w:t>
            </w:r>
            <w:r>
              <w:br/>
            </w:r>
            <w:r w:rsidRPr="00203912">
              <w:t>10: Strongly Agree</w:t>
            </w:r>
          </w:p>
        </w:tc>
      </w:tr>
      <w:tr w:rsidR="007D4C9F" w:rsidRPr="00203912" w14:paraId="5A60837C" w14:textId="77777777" w:rsidTr="001055DC">
        <w:tc>
          <w:tcPr>
            <w:tcW w:w="562" w:type="dxa"/>
            <w:tcBorders>
              <w:top w:val="single" w:sz="4" w:space="0" w:color="auto"/>
              <w:left w:val="single" w:sz="4" w:space="0" w:color="auto"/>
              <w:bottom w:val="single" w:sz="4" w:space="0" w:color="auto"/>
              <w:right w:val="single" w:sz="4" w:space="0" w:color="auto"/>
            </w:tcBorders>
          </w:tcPr>
          <w:p w14:paraId="1BCA36AA" w14:textId="77777777" w:rsidR="007D4C9F" w:rsidRPr="00203912" w:rsidRDefault="007D4C9F" w:rsidP="001055DC">
            <w:r>
              <w:t>-</w:t>
            </w:r>
          </w:p>
        </w:tc>
        <w:tc>
          <w:tcPr>
            <w:tcW w:w="1843" w:type="dxa"/>
            <w:tcBorders>
              <w:top w:val="single" w:sz="4" w:space="0" w:color="auto"/>
              <w:left w:val="single" w:sz="4" w:space="0" w:color="auto"/>
              <w:bottom w:val="single" w:sz="4" w:space="0" w:color="auto"/>
              <w:right w:val="single" w:sz="4" w:space="0" w:color="auto"/>
            </w:tcBorders>
          </w:tcPr>
          <w:p w14:paraId="379FDAAB" w14:textId="77777777" w:rsidR="007D4C9F" w:rsidRPr="00ED58DD" w:rsidRDefault="007D4C9F" w:rsidP="001055DC">
            <w:r>
              <w:t>Customer No.</w:t>
            </w:r>
          </w:p>
        </w:tc>
        <w:tc>
          <w:tcPr>
            <w:tcW w:w="1101" w:type="dxa"/>
            <w:tcBorders>
              <w:top w:val="single" w:sz="4" w:space="0" w:color="auto"/>
              <w:left w:val="single" w:sz="4" w:space="0" w:color="auto"/>
              <w:bottom w:val="single" w:sz="4" w:space="0" w:color="auto"/>
              <w:right w:val="single" w:sz="4" w:space="0" w:color="auto"/>
            </w:tcBorders>
          </w:tcPr>
          <w:p w14:paraId="0A94B3D5" w14:textId="77777777" w:rsidR="007D4C9F" w:rsidRPr="00203912" w:rsidRDefault="007D4C9F" w:rsidP="001055DC">
            <w:r>
              <w:t>1</w:t>
            </w:r>
          </w:p>
        </w:tc>
        <w:tc>
          <w:tcPr>
            <w:tcW w:w="1102" w:type="dxa"/>
            <w:tcBorders>
              <w:top w:val="single" w:sz="4" w:space="0" w:color="auto"/>
              <w:left w:val="single" w:sz="4" w:space="0" w:color="auto"/>
              <w:bottom w:val="single" w:sz="4" w:space="0" w:color="auto"/>
              <w:right w:val="single" w:sz="4" w:space="0" w:color="auto"/>
            </w:tcBorders>
          </w:tcPr>
          <w:p w14:paraId="05C3A077" w14:textId="77777777" w:rsidR="007D4C9F" w:rsidRPr="00203912" w:rsidRDefault="007D4C9F" w:rsidP="001055DC">
            <w:r>
              <w:t>2</w:t>
            </w:r>
          </w:p>
        </w:tc>
        <w:tc>
          <w:tcPr>
            <w:tcW w:w="1102" w:type="dxa"/>
            <w:tcBorders>
              <w:top w:val="single" w:sz="4" w:space="0" w:color="auto"/>
              <w:left w:val="single" w:sz="4" w:space="0" w:color="auto"/>
              <w:bottom w:val="single" w:sz="4" w:space="0" w:color="auto"/>
              <w:right w:val="single" w:sz="4" w:space="0" w:color="auto"/>
            </w:tcBorders>
          </w:tcPr>
          <w:p w14:paraId="3CEF9D8B" w14:textId="77777777" w:rsidR="007D4C9F" w:rsidRPr="00203912" w:rsidRDefault="007D4C9F" w:rsidP="001055DC">
            <w:r>
              <w:t>3</w:t>
            </w:r>
          </w:p>
        </w:tc>
        <w:tc>
          <w:tcPr>
            <w:tcW w:w="1102" w:type="dxa"/>
            <w:tcBorders>
              <w:top w:val="single" w:sz="4" w:space="0" w:color="auto"/>
              <w:left w:val="single" w:sz="4" w:space="0" w:color="auto"/>
              <w:bottom w:val="single" w:sz="4" w:space="0" w:color="auto"/>
              <w:right w:val="single" w:sz="4" w:space="0" w:color="auto"/>
            </w:tcBorders>
          </w:tcPr>
          <w:p w14:paraId="4F7BACB2" w14:textId="77777777" w:rsidR="007D4C9F" w:rsidRPr="00203912" w:rsidRDefault="007D4C9F" w:rsidP="001055DC">
            <w:r>
              <w:t>4</w:t>
            </w:r>
          </w:p>
        </w:tc>
        <w:tc>
          <w:tcPr>
            <w:tcW w:w="1102" w:type="dxa"/>
            <w:tcBorders>
              <w:top w:val="single" w:sz="4" w:space="0" w:color="auto"/>
              <w:left w:val="single" w:sz="4" w:space="0" w:color="auto"/>
              <w:bottom w:val="single" w:sz="4" w:space="0" w:color="auto"/>
              <w:right w:val="single" w:sz="4" w:space="0" w:color="auto"/>
            </w:tcBorders>
          </w:tcPr>
          <w:p w14:paraId="569D0247" w14:textId="77777777" w:rsidR="007D4C9F" w:rsidRPr="00203912" w:rsidRDefault="007D4C9F" w:rsidP="001055DC">
            <w:r>
              <w:t>5</w:t>
            </w:r>
          </w:p>
        </w:tc>
        <w:tc>
          <w:tcPr>
            <w:tcW w:w="1102" w:type="dxa"/>
            <w:tcBorders>
              <w:top w:val="single" w:sz="4" w:space="0" w:color="auto"/>
              <w:left w:val="single" w:sz="4" w:space="0" w:color="auto"/>
              <w:bottom w:val="single" w:sz="4" w:space="0" w:color="auto"/>
              <w:right w:val="single" w:sz="4" w:space="0" w:color="auto"/>
            </w:tcBorders>
          </w:tcPr>
          <w:p w14:paraId="606D40EC" w14:textId="77777777" w:rsidR="007D4C9F" w:rsidRPr="00203912" w:rsidRDefault="007D4C9F" w:rsidP="001055DC">
            <w:r>
              <w:t>Avg.</w:t>
            </w:r>
          </w:p>
        </w:tc>
      </w:tr>
      <w:tr w:rsidR="007D4C9F" w:rsidRPr="00203912" w14:paraId="521B8190" w14:textId="77777777" w:rsidTr="001055DC">
        <w:tc>
          <w:tcPr>
            <w:tcW w:w="562" w:type="dxa"/>
            <w:tcBorders>
              <w:top w:val="single" w:sz="4" w:space="0" w:color="auto"/>
              <w:left w:val="single" w:sz="4" w:space="0" w:color="auto"/>
              <w:bottom w:val="single" w:sz="4" w:space="0" w:color="auto"/>
              <w:right w:val="single" w:sz="4" w:space="0" w:color="auto"/>
            </w:tcBorders>
            <w:hideMark/>
          </w:tcPr>
          <w:p w14:paraId="43A11F83" w14:textId="77777777" w:rsidR="007D4C9F" w:rsidRPr="00203912" w:rsidRDefault="007D4C9F" w:rsidP="001055DC">
            <w:pPr>
              <w:spacing w:after="160" w:line="259" w:lineRule="auto"/>
            </w:pPr>
            <w:r w:rsidRPr="00203912">
              <w:t>1</w:t>
            </w:r>
          </w:p>
        </w:tc>
        <w:tc>
          <w:tcPr>
            <w:tcW w:w="1843" w:type="dxa"/>
            <w:tcBorders>
              <w:top w:val="single" w:sz="4" w:space="0" w:color="auto"/>
              <w:left w:val="single" w:sz="4" w:space="0" w:color="auto"/>
              <w:bottom w:val="single" w:sz="4" w:space="0" w:color="auto"/>
              <w:right w:val="single" w:sz="4" w:space="0" w:color="auto"/>
            </w:tcBorders>
          </w:tcPr>
          <w:p w14:paraId="1742BAE9" w14:textId="065CAAC1" w:rsidR="007D4C9F" w:rsidRPr="00203912" w:rsidRDefault="007D4C9F" w:rsidP="001055DC">
            <w:pPr>
              <w:spacing w:after="160" w:line="259" w:lineRule="auto"/>
            </w:pPr>
            <w:r w:rsidRPr="00821AF6">
              <w:t>It was easy to log into my account</w:t>
            </w:r>
          </w:p>
        </w:tc>
        <w:tc>
          <w:tcPr>
            <w:tcW w:w="1101" w:type="dxa"/>
            <w:tcBorders>
              <w:top w:val="single" w:sz="4" w:space="0" w:color="auto"/>
              <w:left w:val="single" w:sz="4" w:space="0" w:color="auto"/>
              <w:bottom w:val="single" w:sz="4" w:space="0" w:color="auto"/>
              <w:right w:val="single" w:sz="4" w:space="0" w:color="auto"/>
            </w:tcBorders>
          </w:tcPr>
          <w:p w14:paraId="760939B5" w14:textId="1EC496C9" w:rsidR="007D4C9F" w:rsidRPr="00203912" w:rsidRDefault="0017084C" w:rsidP="001055DC">
            <w:r>
              <w:t>9</w:t>
            </w:r>
          </w:p>
        </w:tc>
        <w:tc>
          <w:tcPr>
            <w:tcW w:w="1102" w:type="dxa"/>
            <w:tcBorders>
              <w:top w:val="single" w:sz="4" w:space="0" w:color="auto"/>
              <w:left w:val="single" w:sz="4" w:space="0" w:color="auto"/>
              <w:bottom w:val="single" w:sz="4" w:space="0" w:color="auto"/>
              <w:right w:val="single" w:sz="4" w:space="0" w:color="auto"/>
            </w:tcBorders>
          </w:tcPr>
          <w:p w14:paraId="5AF7D661" w14:textId="40C34897" w:rsidR="007D4C9F" w:rsidRPr="00203912" w:rsidRDefault="0017084C" w:rsidP="001055DC">
            <w:r>
              <w:t>9</w:t>
            </w:r>
          </w:p>
        </w:tc>
        <w:tc>
          <w:tcPr>
            <w:tcW w:w="1102" w:type="dxa"/>
            <w:tcBorders>
              <w:top w:val="single" w:sz="4" w:space="0" w:color="auto"/>
              <w:left w:val="single" w:sz="4" w:space="0" w:color="auto"/>
              <w:bottom w:val="single" w:sz="4" w:space="0" w:color="auto"/>
              <w:right w:val="single" w:sz="4" w:space="0" w:color="auto"/>
            </w:tcBorders>
          </w:tcPr>
          <w:p w14:paraId="70E82A5E" w14:textId="25747254" w:rsidR="007D4C9F" w:rsidRPr="00203912" w:rsidRDefault="0017084C" w:rsidP="001055DC">
            <w:r>
              <w:t>10</w:t>
            </w:r>
          </w:p>
        </w:tc>
        <w:tc>
          <w:tcPr>
            <w:tcW w:w="1102" w:type="dxa"/>
            <w:tcBorders>
              <w:top w:val="single" w:sz="4" w:space="0" w:color="auto"/>
              <w:left w:val="single" w:sz="4" w:space="0" w:color="auto"/>
              <w:bottom w:val="single" w:sz="4" w:space="0" w:color="auto"/>
              <w:right w:val="single" w:sz="4" w:space="0" w:color="auto"/>
            </w:tcBorders>
          </w:tcPr>
          <w:p w14:paraId="15AE3DE7" w14:textId="275EF471" w:rsidR="007D4C9F" w:rsidRPr="00203912" w:rsidRDefault="0017084C" w:rsidP="001055DC">
            <w:r>
              <w:t>10</w:t>
            </w:r>
          </w:p>
        </w:tc>
        <w:tc>
          <w:tcPr>
            <w:tcW w:w="1102" w:type="dxa"/>
            <w:tcBorders>
              <w:top w:val="single" w:sz="4" w:space="0" w:color="auto"/>
              <w:left w:val="single" w:sz="4" w:space="0" w:color="auto"/>
              <w:bottom w:val="single" w:sz="4" w:space="0" w:color="auto"/>
              <w:right w:val="single" w:sz="4" w:space="0" w:color="auto"/>
            </w:tcBorders>
          </w:tcPr>
          <w:p w14:paraId="5889942B" w14:textId="6CCA61E2" w:rsidR="007D4C9F" w:rsidRPr="00203912" w:rsidRDefault="0017084C" w:rsidP="001055DC">
            <w:r>
              <w:t>10</w:t>
            </w:r>
          </w:p>
        </w:tc>
        <w:tc>
          <w:tcPr>
            <w:tcW w:w="1102" w:type="dxa"/>
            <w:tcBorders>
              <w:top w:val="single" w:sz="4" w:space="0" w:color="auto"/>
              <w:left w:val="single" w:sz="4" w:space="0" w:color="auto"/>
              <w:bottom w:val="single" w:sz="4" w:space="0" w:color="auto"/>
              <w:right w:val="single" w:sz="4" w:space="0" w:color="auto"/>
            </w:tcBorders>
          </w:tcPr>
          <w:p w14:paraId="310619E0" w14:textId="736FA8FC" w:rsidR="007D4C9F" w:rsidRPr="00203912" w:rsidRDefault="0017084C" w:rsidP="001055DC">
            <w:pPr>
              <w:spacing w:after="160" w:line="259" w:lineRule="auto"/>
              <w:rPr>
                <w:b/>
                <w:bCs/>
              </w:rPr>
            </w:pPr>
            <w:r>
              <w:rPr>
                <w:b/>
                <w:bCs/>
              </w:rPr>
              <w:t>9.6</w:t>
            </w:r>
          </w:p>
        </w:tc>
      </w:tr>
      <w:tr w:rsidR="007D4C9F" w:rsidRPr="00203912" w14:paraId="09BDF818" w14:textId="77777777" w:rsidTr="00872B26">
        <w:tc>
          <w:tcPr>
            <w:tcW w:w="562" w:type="dxa"/>
            <w:tcBorders>
              <w:top w:val="single" w:sz="4" w:space="0" w:color="auto"/>
              <w:left w:val="single" w:sz="4" w:space="0" w:color="auto"/>
              <w:bottom w:val="single" w:sz="4" w:space="0" w:color="auto"/>
              <w:right w:val="single" w:sz="4" w:space="0" w:color="auto"/>
            </w:tcBorders>
            <w:hideMark/>
          </w:tcPr>
          <w:p w14:paraId="04464D54" w14:textId="77777777" w:rsidR="007D4C9F" w:rsidRPr="00203912" w:rsidRDefault="007D4C9F" w:rsidP="007D4C9F">
            <w:pPr>
              <w:spacing w:after="160" w:line="259" w:lineRule="auto"/>
            </w:pPr>
            <w:r w:rsidRPr="00203912">
              <w:t>2</w:t>
            </w:r>
          </w:p>
        </w:tc>
        <w:tc>
          <w:tcPr>
            <w:tcW w:w="1843" w:type="dxa"/>
            <w:tcBorders>
              <w:top w:val="single" w:sz="4" w:space="0" w:color="auto"/>
              <w:left w:val="single" w:sz="4" w:space="0" w:color="auto"/>
              <w:bottom w:val="single" w:sz="4" w:space="0" w:color="auto"/>
              <w:right w:val="single" w:sz="4" w:space="0" w:color="auto"/>
            </w:tcBorders>
            <w:vAlign w:val="center"/>
          </w:tcPr>
          <w:p w14:paraId="18114518" w14:textId="33325057" w:rsidR="007D4C9F" w:rsidRPr="00203912" w:rsidRDefault="007D4C9F" w:rsidP="007D4C9F">
            <w:pPr>
              <w:spacing w:after="160" w:line="259" w:lineRule="auto"/>
            </w:pPr>
            <w:r w:rsidRPr="00821AF6">
              <w:t>The top navigation bar helped me navigate the website</w:t>
            </w:r>
          </w:p>
        </w:tc>
        <w:tc>
          <w:tcPr>
            <w:tcW w:w="1101" w:type="dxa"/>
            <w:tcBorders>
              <w:top w:val="single" w:sz="4" w:space="0" w:color="auto"/>
              <w:left w:val="single" w:sz="4" w:space="0" w:color="auto"/>
              <w:bottom w:val="single" w:sz="4" w:space="0" w:color="auto"/>
              <w:right w:val="single" w:sz="4" w:space="0" w:color="auto"/>
            </w:tcBorders>
          </w:tcPr>
          <w:p w14:paraId="69945852" w14:textId="6CE69199" w:rsidR="007D4C9F" w:rsidRPr="00203912" w:rsidRDefault="0017084C" w:rsidP="007D4C9F">
            <w:r>
              <w:t>10</w:t>
            </w:r>
          </w:p>
        </w:tc>
        <w:tc>
          <w:tcPr>
            <w:tcW w:w="1102" w:type="dxa"/>
            <w:tcBorders>
              <w:top w:val="single" w:sz="4" w:space="0" w:color="auto"/>
              <w:left w:val="single" w:sz="4" w:space="0" w:color="auto"/>
              <w:bottom w:val="single" w:sz="4" w:space="0" w:color="auto"/>
              <w:right w:val="single" w:sz="4" w:space="0" w:color="auto"/>
            </w:tcBorders>
          </w:tcPr>
          <w:p w14:paraId="7B0D413D" w14:textId="34588FE7" w:rsidR="007D4C9F" w:rsidRPr="00203912" w:rsidRDefault="0017084C" w:rsidP="007D4C9F">
            <w:r>
              <w:t>10</w:t>
            </w:r>
          </w:p>
        </w:tc>
        <w:tc>
          <w:tcPr>
            <w:tcW w:w="1102" w:type="dxa"/>
            <w:tcBorders>
              <w:top w:val="single" w:sz="4" w:space="0" w:color="auto"/>
              <w:left w:val="single" w:sz="4" w:space="0" w:color="auto"/>
              <w:bottom w:val="single" w:sz="4" w:space="0" w:color="auto"/>
              <w:right w:val="single" w:sz="4" w:space="0" w:color="auto"/>
            </w:tcBorders>
          </w:tcPr>
          <w:p w14:paraId="468CC03D" w14:textId="345578D4" w:rsidR="007D4C9F" w:rsidRPr="00203912" w:rsidRDefault="0017084C" w:rsidP="007D4C9F">
            <w:r>
              <w:t>10</w:t>
            </w:r>
          </w:p>
        </w:tc>
        <w:tc>
          <w:tcPr>
            <w:tcW w:w="1102" w:type="dxa"/>
            <w:tcBorders>
              <w:top w:val="single" w:sz="4" w:space="0" w:color="auto"/>
              <w:left w:val="single" w:sz="4" w:space="0" w:color="auto"/>
              <w:bottom w:val="single" w:sz="4" w:space="0" w:color="auto"/>
              <w:right w:val="single" w:sz="4" w:space="0" w:color="auto"/>
            </w:tcBorders>
          </w:tcPr>
          <w:p w14:paraId="20B7C066" w14:textId="521A2646" w:rsidR="007D4C9F" w:rsidRPr="00203912" w:rsidRDefault="0017084C" w:rsidP="007D4C9F">
            <w:r>
              <w:t>10</w:t>
            </w:r>
          </w:p>
        </w:tc>
        <w:tc>
          <w:tcPr>
            <w:tcW w:w="1102" w:type="dxa"/>
            <w:tcBorders>
              <w:top w:val="single" w:sz="4" w:space="0" w:color="auto"/>
              <w:left w:val="single" w:sz="4" w:space="0" w:color="auto"/>
              <w:bottom w:val="single" w:sz="4" w:space="0" w:color="auto"/>
              <w:right w:val="single" w:sz="4" w:space="0" w:color="auto"/>
            </w:tcBorders>
          </w:tcPr>
          <w:p w14:paraId="445CD389" w14:textId="09172DF9" w:rsidR="007D4C9F" w:rsidRPr="00203912" w:rsidRDefault="0017084C" w:rsidP="007D4C9F">
            <w:r>
              <w:t>10</w:t>
            </w:r>
          </w:p>
        </w:tc>
        <w:tc>
          <w:tcPr>
            <w:tcW w:w="1102" w:type="dxa"/>
            <w:tcBorders>
              <w:top w:val="single" w:sz="4" w:space="0" w:color="auto"/>
              <w:left w:val="single" w:sz="4" w:space="0" w:color="auto"/>
              <w:bottom w:val="single" w:sz="4" w:space="0" w:color="auto"/>
              <w:right w:val="single" w:sz="4" w:space="0" w:color="auto"/>
            </w:tcBorders>
          </w:tcPr>
          <w:p w14:paraId="382BF760" w14:textId="3C726066" w:rsidR="007D4C9F" w:rsidRPr="00203912" w:rsidRDefault="0017084C" w:rsidP="007D4C9F">
            <w:pPr>
              <w:spacing w:after="160" w:line="259" w:lineRule="auto"/>
              <w:rPr>
                <w:b/>
                <w:bCs/>
              </w:rPr>
            </w:pPr>
            <w:r>
              <w:rPr>
                <w:b/>
                <w:bCs/>
              </w:rPr>
              <w:t>10</w:t>
            </w:r>
          </w:p>
        </w:tc>
      </w:tr>
      <w:tr w:rsidR="007D4C9F" w:rsidRPr="00203912" w14:paraId="1B5CEF69" w14:textId="77777777" w:rsidTr="001A7D5B">
        <w:tc>
          <w:tcPr>
            <w:tcW w:w="562" w:type="dxa"/>
            <w:tcBorders>
              <w:top w:val="single" w:sz="4" w:space="0" w:color="auto"/>
              <w:left w:val="single" w:sz="4" w:space="0" w:color="auto"/>
              <w:bottom w:val="single" w:sz="4" w:space="0" w:color="auto"/>
              <w:right w:val="single" w:sz="4" w:space="0" w:color="auto"/>
            </w:tcBorders>
            <w:hideMark/>
          </w:tcPr>
          <w:p w14:paraId="57E35881" w14:textId="77777777" w:rsidR="007D4C9F" w:rsidRPr="00203912" w:rsidRDefault="007D4C9F" w:rsidP="007D4C9F">
            <w:pPr>
              <w:spacing w:after="160" w:line="259" w:lineRule="auto"/>
            </w:pPr>
            <w:r w:rsidRPr="00203912">
              <w:t>3</w:t>
            </w:r>
          </w:p>
        </w:tc>
        <w:tc>
          <w:tcPr>
            <w:tcW w:w="1843" w:type="dxa"/>
            <w:tcBorders>
              <w:top w:val="single" w:sz="4" w:space="0" w:color="auto"/>
              <w:left w:val="single" w:sz="4" w:space="0" w:color="auto"/>
              <w:bottom w:val="single" w:sz="4" w:space="0" w:color="auto"/>
              <w:right w:val="single" w:sz="4" w:space="0" w:color="auto"/>
            </w:tcBorders>
            <w:vAlign w:val="center"/>
          </w:tcPr>
          <w:p w14:paraId="47C73803" w14:textId="4D45E278" w:rsidR="007D4C9F" w:rsidRPr="00203912" w:rsidRDefault="007D4C9F" w:rsidP="007D4C9F">
            <w:pPr>
              <w:spacing w:after="160" w:line="259" w:lineRule="auto"/>
            </w:pPr>
            <w:r w:rsidRPr="00821AF6">
              <w:t xml:space="preserve">I could quickly find </w:t>
            </w:r>
            <w:r>
              <w:t xml:space="preserve">and choose </w:t>
            </w:r>
            <w:r w:rsidRPr="00821AF6">
              <w:t>the items I needed</w:t>
            </w:r>
          </w:p>
        </w:tc>
        <w:tc>
          <w:tcPr>
            <w:tcW w:w="1101" w:type="dxa"/>
            <w:tcBorders>
              <w:top w:val="single" w:sz="4" w:space="0" w:color="auto"/>
              <w:left w:val="single" w:sz="4" w:space="0" w:color="auto"/>
              <w:bottom w:val="single" w:sz="4" w:space="0" w:color="auto"/>
              <w:right w:val="single" w:sz="4" w:space="0" w:color="auto"/>
            </w:tcBorders>
          </w:tcPr>
          <w:p w14:paraId="40BC9B30" w14:textId="2AF150A1" w:rsidR="007D4C9F" w:rsidRPr="00203912" w:rsidRDefault="00EE407D" w:rsidP="007D4C9F">
            <w:r>
              <w:t>9</w:t>
            </w:r>
          </w:p>
        </w:tc>
        <w:tc>
          <w:tcPr>
            <w:tcW w:w="1102" w:type="dxa"/>
            <w:tcBorders>
              <w:top w:val="single" w:sz="4" w:space="0" w:color="auto"/>
              <w:left w:val="single" w:sz="4" w:space="0" w:color="auto"/>
              <w:bottom w:val="single" w:sz="4" w:space="0" w:color="auto"/>
              <w:right w:val="single" w:sz="4" w:space="0" w:color="auto"/>
            </w:tcBorders>
          </w:tcPr>
          <w:p w14:paraId="1E9A60F3" w14:textId="04938589" w:rsidR="007D4C9F" w:rsidRPr="00203912" w:rsidRDefault="00EE407D" w:rsidP="007D4C9F">
            <w:r>
              <w:t>10</w:t>
            </w:r>
          </w:p>
        </w:tc>
        <w:tc>
          <w:tcPr>
            <w:tcW w:w="1102" w:type="dxa"/>
            <w:tcBorders>
              <w:top w:val="single" w:sz="4" w:space="0" w:color="auto"/>
              <w:left w:val="single" w:sz="4" w:space="0" w:color="auto"/>
              <w:bottom w:val="single" w:sz="4" w:space="0" w:color="auto"/>
              <w:right w:val="single" w:sz="4" w:space="0" w:color="auto"/>
            </w:tcBorders>
          </w:tcPr>
          <w:p w14:paraId="2385FBF5" w14:textId="21A1568B" w:rsidR="007D4C9F" w:rsidRPr="00203912" w:rsidRDefault="00EE407D" w:rsidP="007D4C9F">
            <w:r>
              <w:t>10</w:t>
            </w:r>
          </w:p>
        </w:tc>
        <w:tc>
          <w:tcPr>
            <w:tcW w:w="1102" w:type="dxa"/>
            <w:tcBorders>
              <w:top w:val="single" w:sz="4" w:space="0" w:color="auto"/>
              <w:left w:val="single" w:sz="4" w:space="0" w:color="auto"/>
              <w:bottom w:val="single" w:sz="4" w:space="0" w:color="auto"/>
              <w:right w:val="single" w:sz="4" w:space="0" w:color="auto"/>
            </w:tcBorders>
          </w:tcPr>
          <w:p w14:paraId="661FA9E3" w14:textId="031B73FA" w:rsidR="007D4C9F" w:rsidRPr="00203912" w:rsidRDefault="00EE407D" w:rsidP="007D4C9F">
            <w:r>
              <w:t>10</w:t>
            </w:r>
          </w:p>
        </w:tc>
        <w:tc>
          <w:tcPr>
            <w:tcW w:w="1102" w:type="dxa"/>
            <w:tcBorders>
              <w:top w:val="single" w:sz="4" w:space="0" w:color="auto"/>
              <w:left w:val="single" w:sz="4" w:space="0" w:color="auto"/>
              <w:bottom w:val="single" w:sz="4" w:space="0" w:color="auto"/>
              <w:right w:val="single" w:sz="4" w:space="0" w:color="auto"/>
            </w:tcBorders>
          </w:tcPr>
          <w:p w14:paraId="67C55908" w14:textId="27DE5003" w:rsidR="007D4C9F" w:rsidRPr="00203912" w:rsidRDefault="00EE407D" w:rsidP="007D4C9F">
            <w:r>
              <w:t>9</w:t>
            </w:r>
          </w:p>
        </w:tc>
        <w:tc>
          <w:tcPr>
            <w:tcW w:w="1102" w:type="dxa"/>
            <w:tcBorders>
              <w:top w:val="single" w:sz="4" w:space="0" w:color="auto"/>
              <w:left w:val="single" w:sz="4" w:space="0" w:color="auto"/>
              <w:bottom w:val="single" w:sz="4" w:space="0" w:color="auto"/>
              <w:right w:val="single" w:sz="4" w:space="0" w:color="auto"/>
            </w:tcBorders>
          </w:tcPr>
          <w:p w14:paraId="18F57382" w14:textId="70E6042D" w:rsidR="007D4C9F" w:rsidRPr="00203912" w:rsidRDefault="00661551" w:rsidP="007D4C9F">
            <w:pPr>
              <w:spacing w:after="160" w:line="259" w:lineRule="auto"/>
              <w:rPr>
                <w:b/>
                <w:bCs/>
              </w:rPr>
            </w:pPr>
            <w:r>
              <w:rPr>
                <w:b/>
                <w:bCs/>
              </w:rPr>
              <w:t>9.6</w:t>
            </w:r>
          </w:p>
        </w:tc>
      </w:tr>
      <w:tr w:rsidR="007D4C9F" w:rsidRPr="00203912" w14:paraId="620215A1" w14:textId="77777777" w:rsidTr="00730A64">
        <w:tc>
          <w:tcPr>
            <w:tcW w:w="562" w:type="dxa"/>
            <w:tcBorders>
              <w:top w:val="single" w:sz="4" w:space="0" w:color="auto"/>
              <w:left w:val="single" w:sz="4" w:space="0" w:color="auto"/>
              <w:bottom w:val="single" w:sz="4" w:space="0" w:color="auto"/>
              <w:right w:val="single" w:sz="4" w:space="0" w:color="auto"/>
            </w:tcBorders>
            <w:hideMark/>
          </w:tcPr>
          <w:p w14:paraId="575956ED" w14:textId="77777777" w:rsidR="007D4C9F" w:rsidRPr="00203912" w:rsidRDefault="007D4C9F" w:rsidP="007D4C9F">
            <w:pPr>
              <w:spacing w:after="160" w:line="259" w:lineRule="auto"/>
            </w:pPr>
            <w:r w:rsidRPr="00203912">
              <w:t>4</w:t>
            </w:r>
          </w:p>
        </w:tc>
        <w:tc>
          <w:tcPr>
            <w:tcW w:w="1843" w:type="dxa"/>
            <w:tcBorders>
              <w:top w:val="single" w:sz="4" w:space="0" w:color="auto"/>
              <w:left w:val="single" w:sz="4" w:space="0" w:color="auto"/>
              <w:bottom w:val="single" w:sz="4" w:space="0" w:color="auto"/>
              <w:right w:val="single" w:sz="4" w:space="0" w:color="auto"/>
            </w:tcBorders>
          </w:tcPr>
          <w:p w14:paraId="19689C64" w14:textId="69D5171B" w:rsidR="007D4C9F" w:rsidRPr="00203912" w:rsidRDefault="007D4C9F" w:rsidP="007D4C9F">
            <w:pPr>
              <w:spacing w:after="160" w:line="259" w:lineRule="auto"/>
            </w:pPr>
            <w:r w:rsidRPr="00821AF6">
              <w:t>The basket page was easy to locate</w:t>
            </w:r>
            <w:r w:rsidRPr="00203912">
              <w:t xml:space="preserve"> </w:t>
            </w:r>
            <w:r>
              <w:t>and order</w:t>
            </w:r>
          </w:p>
        </w:tc>
        <w:tc>
          <w:tcPr>
            <w:tcW w:w="1101" w:type="dxa"/>
            <w:tcBorders>
              <w:top w:val="single" w:sz="4" w:space="0" w:color="auto"/>
              <w:left w:val="single" w:sz="4" w:space="0" w:color="auto"/>
              <w:bottom w:val="single" w:sz="4" w:space="0" w:color="auto"/>
              <w:right w:val="single" w:sz="4" w:space="0" w:color="auto"/>
            </w:tcBorders>
          </w:tcPr>
          <w:p w14:paraId="5D445715" w14:textId="4C9CD02F" w:rsidR="007D4C9F" w:rsidRPr="00203912" w:rsidRDefault="00661551" w:rsidP="007D4C9F">
            <w:r>
              <w:t>10</w:t>
            </w:r>
          </w:p>
        </w:tc>
        <w:tc>
          <w:tcPr>
            <w:tcW w:w="1102" w:type="dxa"/>
            <w:tcBorders>
              <w:top w:val="single" w:sz="4" w:space="0" w:color="auto"/>
              <w:left w:val="single" w:sz="4" w:space="0" w:color="auto"/>
              <w:bottom w:val="single" w:sz="4" w:space="0" w:color="auto"/>
              <w:right w:val="single" w:sz="4" w:space="0" w:color="auto"/>
            </w:tcBorders>
          </w:tcPr>
          <w:p w14:paraId="21CDA7A8" w14:textId="0044B9F4" w:rsidR="007D4C9F" w:rsidRPr="00203912" w:rsidRDefault="00661551" w:rsidP="007D4C9F">
            <w:r>
              <w:t>10</w:t>
            </w:r>
          </w:p>
        </w:tc>
        <w:tc>
          <w:tcPr>
            <w:tcW w:w="1102" w:type="dxa"/>
            <w:tcBorders>
              <w:top w:val="single" w:sz="4" w:space="0" w:color="auto"/>
              <w:left w:val="single" w:sz="4" w:space="0" w:color="auto"/>
              <w:bottom w:val="single" w:sz="4" w:space="0" w:color="auto"/>
              <w:right w:val="single" w:sz="4" w:space="0" w:color="auto"/>
            </w:tcBorders>
          </w:tcPr>
          <w:p w14:paraId="69A5A881" w14:textId="4590A5F6" w:rsidR="007D4C9F" w:rsidRPr="00203912" w:rsidRDefault="00661551" w:rsidP="007D4C9F">
            <w:r>
              <w:t>10</w:t>
            </w:r>
          </w:p>
        </w:tc>
        <w:tc>
          <w:tcPr>
            <w:tcW w:w="1102" w:type="dxa"/>
            <w:tcBorders>
              <w:top w:val="single" w:sz="4" w:space="0" w:color="auto"/>
              <w:left w:val="single" w:sz="4" w:space="0" w:color="auto"/>
              <w:bottom w:val="single" w:sz="4" w:space="0" w:color="auto"/>
              <w:right w:val="single" w:sz="4" w:space="0" w:color="auto"/>
            </w:tcBorders>
          </w:tcPr>
          <w:p w14:paraId="133E39DA" w14:textId="3C717BFE" w:rsidR="007D4C9F" w:rsidRPr="00203912" w:rsidRDefault="00661551" w:rsidP="007D4C9F">
            <w:r>
              <w:t>10</w:t>
            </w:r>
          </w:p>
        </w:tc>
        <w:tc>
          <w:tcPr>
            <w:tcW w:w="1102" w:type="dxa"/>
            <w:tcBorders>
              <w:top w:val="single" w:sz="4" w:space="0" w:color="auto"/>
              <w:left w:val="single" w:sz="4" w:space="0" w:color="auto"/>
              <w:bottom w:val="single" w:sz="4" w:space="0" w:color="auto"/>
              <w:right w:val="single" w:sz="4" w:space="0" w:color="auto"/>
            </w:tcBorders>
          </w:tcPr>
          <w:p w14:paraId="553E23A1" w14:textId="09D38623" w:rsidR="007D4C9F" w:rsidRPr="00203912" w:rsidRDefault="00661551" w:rsidP="007D4C9F">
            <w:r>
              <w:t>10</w:t>
            </w:r>
          </w:p>
        </w:tc>
        <w:tc>
          <w:tcPr>
            <w:tcW w:w="1102" w:type="dxa"/>
            <w:tcBorders>
              <w:top w:val="single" w:sz="4" w:space="0" w:color="auto"/>
              <w:left w:val="single" w:sz="4" w:space="0" w:color="auto"/>
              <w:bottom w:val="single" w:sz="4" w:space="0" w:color="auto"/>
              <w:right w:val="single" w:sz="4" w:space="0" w:color="auto"/>
            </w:tcBorders>
          </w:tcPr>
          <w:p w14:paraId="4BE9C39C" w14:textId="77619421" w:rsidR="007D4C9F" w:rsidRPr="00203912" w:rsidRDefault="00661551" w:rsidP="007D4C9F">
            <w:pPr>
              <w:spacing w:after="160" w:line="259" w:lineRule="auto"/>
              <w:rPr>
                <w:b/>
                <w:bCs/>
              </w:rPr>
            </w:pPr>
            <w:r>
              <w:rPr>
                <w:b/>
                <w:bCs/>
              </w:rPr>
              <w:t>10</w:t>
            </w:r>
          </w:p>
        </w:tc>
      </w:tr>
      <w:tr w:rsidR="007D4C9F" w:rsidRPr="00203912" w14:paraId="05A097CB" w14:textId="77777777" w:rsidTr="001055DC">
        <w:tc>
          <w:tcPr>
            <w:tcW w:w="562" w:type="dxa"/>
            <w:tcBorders>
              <w:top w:val="single" w:sz="4" w:space="0" w:color="auto"/>
              <w:left w:val="single" w:sz="4" w:space="0" w:color="auto"/>
              <w:bottom w:val="single" w:sz="4" w:space="0" w:color="auto"/>
              <w:right w:val="single" w:sz="4" w:space="0" w:color="auto"/>
            </w:tcBorders>
            <w:hideMark/>
          </w:tcPr>
          <w:p w14:paraId="0504B927" w14:textId="03D1B835" w:rsidR="007D4C9F" w:rsidRPr="00203912" w:rsidRDefault="007D4C9F" w:rsidP="007D4C9F">
            <w:pPr>
              <w:spacing w:after="160" w:line="259" w:lineRule="auto"/>
            </w:pPr>
            <w:r>
              <w:t>5</w:t>
            </w:r>
          </w:p>
        </w:tc>
        <w:tc>
          <w:tcPr>
            <w:tcW w:w="1843" w:type="dxa"/>
            <w:tcBorders>
              <w:top w:val="single" w:sz="4" w:space="0" w:color="auto"/>
              <w:left w:val="single" w:sz="4" w:space="0" w:color="auto"/>
              <w:bottom w:val="single" w:sz="4" w:space="0" w:color="auto"/>
              <w:right w:val="single" w:sz="4" w:space="0" w:color="auto"/>
            </w:tcBorders>
            <w:vAlign w:val="center"/>
          </w:tcPr>
          <w:p w14:paraId="213FC3B8" w14:textId="37AC730F" w:rsidR="007D4C9F" w:rsidRPr="00203912" w:rsidRDefault="007D4C9F" w:rsidP="007D4C9F">
            <w:pPr>
              <w:spacing w:after="160" w:line="259" w:lineRule="auto"/>
            </w:pPr>
            <w:r w:rsidRPr="00821AF6">
              <w:t>I could see all the necessary details about my order</w:t>
            </w:r>
          </w:p>
        </w:tc>
        <w:tc>
          <w:tcPr>
            <w:tcW w:w="1101" w:type="dxa"/>
            <w:tcBorders>
              <w:top w:val="single" w:sz="4" w:space="0" w:color="auto"/>
              <w:left w:val="single" w:sz="4" w:space="0" w:color="auto"/>
              <w:bottom w:val="single" w:sz="4" w:space="0" w:color="auto"/>
              <w:right w:val="single" w:sz="4" w:space="0" w:color="auto"/>
            </w:tcBorders>
          </w:tcPr>
          <w:p w14:paraId="26442650" w14:textId="56F3A7E2" w:rsidR="007D4C9F" w:rsidRPr="00203912" w:rsidRDefault="003E2CE0" w:rsidP="007D4C9F">
            <w:r>
              <w:t>9</w:t>
            </w:r>
          </w:p>
        </w:tc>
        <w:tc>
          <w:tcPr>
            <w:tcW w:w="1102" w:type="dxa"/>
            <w:tcBorders>
              <w:top w:val="single" w:sz="4" w:space="0" w:color="auto"/>
              <w:left w:val="single" w:sz="4" w:space="0" w:color="auto"/>
              <w:bottom w:val="single" w:sz="4" w:space="0" w:color="auto"/>
              <w:right w:val="single" w:sz="4" w:space="0" w:color="auto"/>
            </w:tcBorders>
          </w:tcPr>
          <w:p w14:paraId="1F7E94F2" w14:textId="5C7C6077" w:rsidR="007D4C9F" w:rsidRPr="00203912" w:rsidRDefault="003E2CE0" w:rsidP="007D4C9F">
            <w:r>
              <w:t>9</w:t>
            </w:r>
          </w:p>
        </w:tc>
        <w:tc>
          <w:tcPr>
            <w:tcW w:w="1102" w:type="dxa"/>
            <w:tcBorders>
              <w:top w:val="single" w:sz="4" w:space="0" w:color="auto"/>
              <w:left w:val="single" w:sz="4" w:space="0" w:color="auto"/>
              <w:bottom w:val="single" w:sz="4" w:space="0" w:color="auto"/>
              <w:right w:val="single" w:sz="4" w:space="0" w:color="auto"/>
            </w:tcBorders>
          </w:tcPr>
          <w:p w14:paraId="5624BF23" w14:textId="70CBEA34" w:rsidR="007D4C9F" w:rsidRPr="00203912" w:rsidRDefault="003E2CE0" w:rsidP="007D4C9F">
            <w:r>
              <w:t>10</w:t>
            </w:r>
          </w:p>
        </w:tc>
        <w:tc>
          <w:tcPr>
            <w:tcW w:w="1102" w:type="dxa"/>
            <w:tcBorders>
              <w:top w:val="single" w:sz="4" w:space="0" w:color="auto"/>
              <w:left w:val="single" w:sz="4" w:space="0" w:color="auto"/>
              <w:bottom w:val="single" w:sz="4" w:space="0" w:color="auto"/>
              <w:right w:val="single" w:sz="4" w:space="0" w:color="auto"/>
            </w:tcBorders>
          </w:tcPr>
          <w:p w14:paraId="5AC57688" w14:textId="3DB41B9E" w:rsidR="007D4C9F" w:rsidRPr="00203912" w:rsidRDefault="003E2CE0" w:rsidP="007D4C9F">
            <w:r>
              <w:t>9</w:t>
            </w:r>
          </w:p>
        </w:tc>
        <w:tc>
          <w:tcPr>
            <w:tcW w:w="1102" w:type="dxa"/>
            <w:tcBorders>
              <w:top w:val="single" w:sz="4" w:space="0" w:color="auto"/>
              <w:left w:val="single" w:sz="4" w:space="0" w:color="auto"/>
              <w:bottom w:val="single" w:sz="4" w:space="0" w:color="auto"/>
              <w:right w:val="single" w:sz="4" w:space="0" w:color="auto"/>
            </w:tcBorders>
          </w:tcPr>
          <w:p w14:paraId="646130EC" w14:textId="59E4BCAF" w:rsidR="007D4C9F" w:rsidRPr="00203912" w:rsidRDefault="003E2CE0" w:rsidP="007D4C9F">
            <w:r>
              <w:t>9</w:t>
            </w:r>
          </w:p>
        </w:tc>
        <w:tc>
          <w:tcPr>
            <w:tcW w:w="1102" w:type="dxa"/>
            <w:tcBorders>
              <w:top w:val="single" w:sz="4" w:space="0" w:color="auto"/>
              <w:left w:val="single" w:sz="4" w:space="0" w:color="auto"/>
              <w:bottom w:val="single" w:sz="4" w:space="0" w:color="auto"/>
              <w:right w:val="single" w:sz="4" w:space="0" w:color="auto"/>
            </w:tcBorders>
          </w:tcPr>
          <w:p w14:paraId="7F9EAEB0" w14:textId="5B38AC0D" w:rsidR="007D4C9F" w:rsidRPr="00203912" w:rsidRDefault="003E2CE0" w:rsidP="007D4C9F">
            <w:pPr>
              <w:spacing w:after="160" w:line="259" w:lineRule="auto"/>
              <w:rPr>
                <w:b/>
                <w:bCs/>
              </w:rPr>
            </w:pPr>
            <w:r>
              <w:rPr>
                <w:b/>
                <w:bCs/>
              </w:rPr>
              <w:t>9.</w:t>
            </w:r>
            <w:r w:rsidR="00CB7691">
              <w:rPr>
                <w:b/>
                <w:bCs/>
              </w:rPr>
              <w:t>2</w:t>
            </w:r>
          </w:p>
        </w:tc>
      </w:tr>
    </w:tbl>
    <w:p w14:paraId="482EA718" w14:textId="77777777" w:rsidR="002670E3" w:rsidRDefault="002670E3"/>
    <w:p w14:paraId="4D168032" w14:textId="77777777" w:rsidR="0038254F" w:rsidRDefault="0038254F" w:rsidP="0038254F">
      <w:pPr>
        <w:pStyle w:val="Heading4"/>
      </w:pPr>
      <w:r w:rsidRPr="0038254F">
        <w:t>Additional Comments</w:t>
      </w:r>
    </w:p>
    <w:p w14:paraId="6DCD83CB" w14:textId="77777777" w:rsidR="007A209E" w:rsidRDefault="00184F60" w:rsidP="00184F60">
      <w:r w:rsidRPr="00184F60">
        <w:t xml:space="preserve">Additional comments </w:t>
      </w:r>
      <w:r>
        <w:t>that justifies some of their</w:t>
      </w:r>
      <w:r w:rsidRPr="00184F60">
        <w:t xml:space="preserve"> recorded</w:t>
      </w:r>
      <w:r w:rsidR="007A209E">
        <w:t xml:space="preserve"> rating:</w:t>
      </w:r>
    </w:p>
    <w:p w14:paraId="65743A1B" w14:textId="08B90FE1" w:rsidR="001161DE" w:rsidRDefault="00844A68" w:rsidP="00F14B33">
      <w:r>
        <w:t>Customer No.1</w:t>
      </w:r>
      <w:r w:rsidR="00692E60">
        <w:t>:</w:t>
      </w:r>
      <w:r w:rsidR="00692E60">
        <w:br/>
      </w:r>
      <w:r w:rsidR="001161DE" w:rsidRPr="001161DE">
        <w:t>“The login process was smooth, but I would’ve liked</w:t>
      </w:r>
      <w:r w:rsidR="007E7653">
        <w:t xml:space="preserve"> </w:t>
      </w:r>
      <w:r w:rsidR="00F76F61">
        <w:t>it</w:t>
      </w:r>
      <w:r w:rsidR="007E7653">
        <w:t xml:space="preserve"> to </w:t>
      </w:r>
      <w:r w:rsidR="00F76F61">
        <w:t xml:space="preserve">have a toggle for viewing the password that I entered since </w:t>
      </w:r>
      <w:r w:rsidR="00692E60">
        <w:t>I like to check if I entered it correctly or not.</w:t>
      </w:r>
      <w:r w:rsidR="000C76E0">
        <w:t xml:space="preserve"> I also</w:t>
      </w:r>
      <w:r w:rsidR="00B01A78">
        <w:t xml:space="preserve"> </w:t>
      </w:r>
      <w:r w:rsidR="00F14B33" w:rsidRPr="00F14B33">
        <w:t>found it frustrating that I couldn’t remove items from my basket once I added them</w:t>
      </w:r>
      <w:r w:rsidR="00B01A78">
        <w:t xml:space="preserve">, and that there’s </w:t>
      </w:r>
      <w:r w:rsidR="00B01A78" w:rsidRPr="00F14B33">
        <w:t>no option to cancel a basket</w:t>
      </w:r>
      <w:r w:rsidR="00F14B33" w:rsidRPr="00F14B33">
        <w:t>. This made it hard to fix mistakes without starting over</w:t>
      </w:r>
      <w:r w:rsidR="000C0C2D" w:rsidRPr="00F14B33">
        <w:t>, which can be confusing if you change your mind or click something by accident.</w:t>
      </w:r>
      <w:r w:rsidR="00F14B33" w:rsidRPr="00F14B33">
        <w:t>”</w:t>
      </w:r>
    </w:p>
    <w:p w14:paraId="73D0F644" w14:textId="21E97339" w:rsidR="009069AA" w:rsidRDefault="00692E60" w:rsidP="000C0C2D">
      <w:r>
        <w:t>Customer No.2:</w:t>
      </w:r>
      <w:r>
        <w:br/>
      </w:r>
      <w:r w:rsidR="00AC4B7D">
        <w:t>“</w:t>
      </w:r>
      <w:r w:rsidR="00934107">
        <w:t xml:space="preserve">Although I could find items that I like in </w:t>
      </w:r>
      <w:r w:rsidR="00E60B77">
        <w:t>very few seconds</w:t>
      </w:r>
      <w:r w:rsidR="00934107">
        <w:t>, I</w:t>
      </w:r>
      <w:r w:rsidR="00AC4B7D">
        <w:t xml:space="preserve"> wished that there would have been some kind of </w:t>
      </w:r>
      <w:r w:rsidR="00301D85">
        <w:t xml:space="preserve">reviews section for each item, or some sort of indication as to how many each </w:t>
      </w:r>
      <w:r w:rsidR="00457009">
        <w:t>item has been bought to give an indication of which item is the most popular.”</w:t>
      </w:r>
      <w:r w:rsidR="000C0C2D" w:rsidRPr="000C0C2D">
        <w:t xml:space="preserve"> </w:t>
      </w:r>
      <w:r w:rsidR="000C0C2D">
        <w:br/>
      </w:r>
      <w:r w:rsidR="000C0C2D" w:rsidRPr="00F14B33">
        <w:t>“It does the basics well, but small features like editing or cancelling an order would really improve the experience.”</w:t>
      </w:r>
    </w:p>
    <w:p w14:paraId="4B80F8A2" w14:textId="786115CC" w:rsidR="00721D08" w:rsidRDefault="009069AA" w:rsidP="009069AA">
      <w:r>
        <w:t>Customer No.3:</w:t>
      </w:r>
      <w:r>
        <w:br/>
      </w:r>
      <w:r w:rsidRPr="00120B89">
        <w:t xml:space="preserve">“The layout is clean and easy to follow, but some parts of the design feel a bit </w:t>
      </w:r>
      <w:r w:rsidR="007B7E0B">
        <w:t>awkward</w:t>
      </w:r>
      <w:r w:rsidR="00720CA7">
        <w:t xml:space="preserve"> in the </w:t>
      </w:r>
      <w:r w:rsidR="00256970">
        <w:t>slim webpage format</w:t>
      </w:r>
      <w:r w:rsidRPr="00120B89">
        <w:t xml:space="preserve">. </w:t>
      </w:r>
      <w:r w:rsidR="007B7E0B">
        <w:t xml:space="preserve">For example, </w:t>
      </w:r>
      <w:r w:rsidR="00AC44F8">
        <w:t xml:space="preserve">the </w:t>
      </w:r>
      <w:r w:rsidR="00256970">
        <w:t>pictures in the</w:t>
      </w:r>
      <w:r w:rsidR="00AC44F8">
        <w:t xml:space="preserve"> items display page </w:t>
      </w:r>
      <w:r w:rsidR="0092285F">
        <w:t xml:space="preserve">are </w:t>
      </w:r>
      <w:r w:rsidR="00107B22">
        <w:t xml:space="preserve">stacked on top of each </w:t>
      </w:r>
      <w:r w:rsidR="00107B22">
        <w:lastRenderedPageBreak/>
        <w:t>other</w:t>
      </w:r>
      <w:r w:rsidR="0092285F">
        <w:t>.</w:t>
      </w:r>
      <w:r w:rsidR="0043089F">
        <w:t xml:space="preserve"> Also the confirm purchase button for the basket is </w:t>
      </w:r>
      <w:r w:rsidR="000E4406">
        <w:t>quite hard to read since the black text had such low contrast with the dark Crosby red.”</w:t>
      </w:r>
    </w:p>
    <w:p w14:paraId="230A6BD1" w14:textId="6D276732" w:rsidR="00362AFC" w:rsidRDefault="00362AFC" w:rsidP="00BF10A5">
      <w:r>
        <w:t xml:space="preserve">Customer No. </w:t>
      </w:r>
      <w:r w:rsidR="00BF10A5">
        <w:t>4</w:t>
      </w:r>
      <w:r>
        <w:t>:</w:t>
      </w:r>
      <w:r>
        <w:br/>
      </w:r>
      <w:r w:rsidR="00BF10A5" w:rsidRPr="00BF10A5">
        <w:t xml:space="preserve">“Most of the order information was clear, but it would be helpful to have an estimated </w:t>
      </w:r>
      <w:r w:rsidR="00BF10A5">
        <w:t>processing</w:t>
      </w:r>
      <w:r w:rsidR="00BF10A5" w:rsidRPr="00BF10A5">
        <w:t xml:space="preserve"> time.”</w:t>
      </w:r>
    </w:p>
    <w:p w14:paraId="552105F0" w14:textId="079E4A87" w:rsidR="00C5006D" w:rsidRDefault="00BF10A5" w:rsidP="00C5006D">
      <w:r>
        <w:t>Customer No.5:</w:t>
      </w:r>
      <w:r>
        <w:br/>
      </w:r>
      <w:r w:rsidR="00061BD8" w:rsidRPr="00061BD8">
        <w:t>“</w:t>
      </w:r>
      <w:r w:rsidR="00061BD8">
        <w:t xml:space="preserve">Since there wasn’t a way to remove items once you added them to your basket, </w:t>
      </w:r>
      <w:r w:rsidR="0030720F">
        <w:t>I think that i</w:t>
      </w:r>
      <w:r w:rsidR="00061BD8" w:rsidRPr="00061BD8">
        <w:t xml:space="preserve">t would be great if </w:t>
      </w:r>
      <w:r w:rsidR="0030720F">
        <w:t xml:space="preserve">there is a </w:t>
      </w:r>
      <w:r w:rsidR="00061BD8" w:rsidRPr="00061BD8">
        <w:t>confirming</w:t>
      </w:r>
      <w:r w:rsidR="0030720F">
        <w:t xml:space="preserve"> message pop-up </w:t>
      </w:r>
      <w:r w:rsidR="00B716BC">
        <w:t xml:space="preserve">for you to click </w:t>
      </w:r>
      <w:r w:rsidR="0030720F">
        <w:t xml:space="preserve">before </w:t>
      </w:r>
      <w:r w:rsidR="00B716BC">
        <w:t xml:space="preserve">it gets added to your basket </w:t>
      </w:r>
      <w:r w:rsidR="00271C8F">
        <w:t>permanently</w:t>
      </w:r>
      <w:r w:rsidR="00061BD8" w:rsidRPr="00061BD8">
        <w:t>.”</w:t>
      </w:r>
      <w:r w:rsidR="00C5006D">
        <w:br/>
        <w:t xml:space="preserve">“I did like that I am able to </w:t>
      </w:r>
      <w:r w:rsidR="006C0B36">
        <w:t xml:space="preserve">onto any page </w:t>
      </w:r>
      <w:r w:rsidR="00B127C5">
        <w:t xml:space="preserve">literally </w:t>
      </w:r>
      <w:r w:rsidR="006C0B36">
        <w:t xml:space="preserve">within 2 clicks, which shows how </w:t>
      </w:r>
      <w:r w:rsidR="00EF6FE8">
        <w:t>helpful the navigation bar is.</w:t>
      </w:r>
      <w:r w:rsidR="00C5006D">
        <w:t>”</w:t>
      </w:r>
    </w:p>
    <w:p w14:paraId="7097E9FA" w14:textId="7940F196" w:rsidR="00E92BDB" w:rsidRDefault="00E92BDB" w:rsidP="009069AA">
      <w:pPr>
        <w:rPr>
          <w:color w:val="082C64"/>
          <w:sz w:val="32"/>
          <w:szCs w:val="28"/>
        </w:rPr>
      </w:pPr>
      <w:r>
        <w:br w:type="page"/>
      </w:r>
    </w:p>
    <w:p w14:paraId="1E065C77" w14:textId="7F2B12C5" w:rsidR="0098139E" w:rsidRPr="00E92BDB" w:rsidRDefault="0098139E" w:rsidP="0098139E">
      <w:pPr>
        <w:pStyle w:val="Heading3"/>
      </w:pPr>
      <w:bookmarkStart w:id="117" w:name="_Toc195626873"/>
      <w:r>
        <w:lastRenderedPageBreak/>
        <w:t>Admin</w:t>
      </w:r>
      <w:bookmarkEnd w:id="117"/>
    </w:p>
    <w:p w14:paraId="7515FE38" w14:textId="3FB19525" w:rsidR="0098139E" w:rsidRDefault="0098139E" w:rsidP="00A67570">
      <w:r>
        <w:t>2</w:t>
      </w:r>
      <w:r w:rsidRPr="00CA17C2">
        <w:t xml:space="preserve"> </w:t>
      </w:r>
      <w:r>
        <w:t>Admin</w:t>
      </w:r>
      <w:r w:rsidRPr="00CA17C2">
        <w:t xml:space="preserve"> users, including my primary stakeholder (</w:t>
      </w:r>
      <w:r>
        <w:t>Admin</w:t>
      </w:r>
      <w:r w:rsidRPr="00CA17C2">
        <w:t xml:space="preserve"> 1), were invited to test the customer-facing side of the system. Each participant was asked to interact with the system by browsing the website and attempting to place at least one order. After completing these tasks, they were given an additional 10 minutes to explore the system freely. Their responses to the general usability questionnaire are documented below.</w:t>
      </w:r>
    </w:p>
    <w:p w14:paraId="13697FED" w14:textId="3140537F" w:rsidR="0098139E" w:rsidRPr="00074BC8" w:rsidRDefault="0098139E" w:rsidP="00074BC8">
      <w:pPr>
        <w:pStyle w:val="Heading4"/>
      </w:pPr>
      <w:r w:rsidRPr="00203912">
        <w:t>General Questionnaire</w:t>
      </w:r>
    </w:p>
    <w:tbl>
      <w:tblPr>
        <w:tblStyle w:val="TableGrid"/>
        <w:tblW w:w="0" w:type="auto"/>
        <w:tblLook w:val="04A0" w:firstRow="1" w:lastRow="0" w:firstColumn="1" w:lastColumn="0" w:noHBand="0" w:noVBand="1"/>
      </w:tblPr>
      <w:tblGrid>
        <w:gridCol w:w="562"/>
        <w:gridCol w:w="1843"/>
        <w:gridCol w:w="1652"/>
        <w:gridCol w:w="1653"/>
        <w:gridCol w:w="1653"/>
        <w:gridCol w:w="1653"/>
      </w:tblGrid>
      <w:tr w:rsidR="0098139E" w:rsidRPr="00203912" w14:paraId="60A88C7C" w14:textId="77777777" w:rsidTr="0098139E">
        <w:tc>
          <w:tcPr>
            <w:tcW w:w="562" w:type="dxa"/>
            <w:tcBorders>
              <w:top w:val="single" w:sz="4" w:space="0" w:color="auto"/>
              <w:left w:val="single" w:sz="4" w:space="0" w:color="auto"/>
              <w:bottom w:val="single" w:sz="4" w:space="0" w:color="auto"/>
              <w:right w:val="single" w:sz="4" w:space="0" w:color="auto"/>
            </w:tcBorders>
            <w:hideMark/>
          </w:tcPr>
          <w:p w14:paraId="70AB9A28" w14:textId="77777777" w:rsidR="0098139E" w:rsidRPr="00203912" w:rsidRDefault="0098139E" w:rsidP="001055DC">
            <w:pPr>
              <w:spacing w:after="160" w:line="259" w:lineRule="auto"/>
            </w:pPr>
            <w:r w:rsidRPr="00203912">
              <w:t>No.</w:t>
            </w:r>
          </w:p>
        </w:tc>
        <w:tc>
          <w:tcPr>
            <w:tcW w:w="1843" w:type="dxa"/>
            <w:tcBorders>
              <w:top w:val="single" w:sz="4" w:space="0" w:color="auto"/>
              <w:left w:val="single" w:sz="4" w:space="0" w:color="auto"/>
              <w:bottom w:val="single" w:sz="4" w:space="0" w:color="auto"/>
              <w:right w:val="single" w:sz="4" w:space="0" w:color="auto"/>
            </w:tcBorders>
            <w:hideMark/>
          </w:tcPr>
          <w:p w14:paraId="0245D71D" w14:textId="77777777" w:rsidR="0098139E" w:rsidRPr="00203912" w:rsidRDefault="0098139E" w:rsidP="001055DC">
            <w:pPr>
              <w:spacing w:after="160" w:line="259" w:lineRule="auto"/>
            </w:pPr>
            <w:r w:rsidRPr="00203912">
              <w:t>Statement</w:t>
            </w:r>
          </w:p>
        </w:tc>
        <w:tc>
          <w:tcPr>
            <w:tcW w:w="6611" w:type="dxa"/>
            <w:gridSpan w:val="4"/>
            <w:tcBorders>
              <w:top w:val="single" w:sz="4" w:space="0" w:color="auto"/>
              <w:left w:val="single" w:sz="4" w:space="0" w:color="auto"/>
              <w:bottom w:val="single" w:sz="4" w:space="0" w:color="auto"/>
              <w:right w:val="single" w:sz="4" w:space="0" w:color="auto"/>
            </w:tcBorders>
            <w:hideMark/>
          </w:tcPr>
          <w:p w14:paraId="4C5A1A46" w14:textId="77777777" w:rsidR="0098139E" w:rsidRPr="00203912" w:rsidRDefault="0098139E" w:rsidP="001055DC">
            <w:pPr>
              <w:spacing w:after="160" w:line="259" w:lineRule="auto"/>
            </w:pPr>
            <w:r w:rsidRPr="00203912">
              <w:t>Score (1-10)</w:t>
            </w:r>
          </w:p>
          <w:p w14:paraId="37AEC5C0" w14:textId="77777777" w:rsidR="0098139E" w:rsidRPr="00203912" w:rsidRDefault="0098139E" w:rsidP="001055DC">
            <w:pPr>
              <w:spacing w:after="160" w:line="259" w:lineRule="auto"/>
            </w:pPr>
            <w:r w:rsidRPr="00203912">
              <w:t>1: Strongly Disagree</w:t>
            </w:r>
          </w:p>
          <w:p w14:paraId="46E52AD2" w14:textId="77777777" w:rsidR="0098139E" w:rsidRPr="00203912" w:rsidRDefault="0098139E" w:rsidP="001055DC">
            <w:pPr>
              <w:spacing w:after="160" w:line="259" w:lineRule="auto"/>
            </w:pPr>
            <w:r w:rsidRPr="00203912">
              <w:t>10: Strongly Agree</w:t>
            </w:r>
          </w:p>
        </w:tc>
      </w:tr>
      <w:tr w:rsidR="0098139E" w:rsidRPr="00203912" w14:paraId="61D67928" w14:textId="77777777" w:rsidTr="00265A32">
        <w:tc>
          <w:tcPr>
            <w:tcW w:w="562" w:type="dxa"/>
            <w:tcBorders>
              <w:top w:val="single" w:sz="4" w:space="0" w:color="auto"/>
              <w:left w:val="single" w:sz="4" w:space="0" w:color="auto"/>
              <w:bottom w:val="single" w:sz="4" w:space="0" w:color="auto"/>
              <w:right w:val="single" w:sz="4" w:space="0" w:color="auto"/>
            </w:tcBorders>
          </w:tcPr>
          <w:p w14:paraId="0319A8EF" w14:textId="5382390D" w:rsidR="0098139E" w:rsidRPr="00203912" w:rsidRDefault="0098139E" w:rsidP="0098139E">
            <w:r>
              <w:t>-</w:t>
            </w:r>
          </w:p>
        </w:tc>
        <w:tc>
          <w:tcPr>
            <w:tcW w:w="1843" w:type="dxa"/>
            <w:tcBorders>
              <w:top w:val="single" w:sz="4" w:space="0" w:color="auto"/>
              <w:left w:val="single" w:sz="4" w:space="0" w:color="auto"/>
              <w:bottom w:val="single" w:sz="4" w:space="0" w:color="auto"/>
              <w:right w:val="single" w:sz="4" w:space="0" w:color="auto"/>
            </w:tcBorders>
          </w:tcPr>
          <w:p w14:paraId="0A727BF8" w14:textId="45D37FC3" w:rsidR="0098139E" w:rsidRPr="00ED58DD" w:rsidRDefault="0098139E" w:rsidP="0098139E">
            <w:r>
              <w:t>Admin No.</w:t>
            </w:r>
          </w:p>
        </w:tc>
        <w:tc>
          <w:tcPr>
            <w:tcW w:w="1652" w:type="dxa"/>
            <w:tcBorders>
              <w:top w:val="single" w:sz="4" w:space="0" w:color="auto"/>
              <w:left w:val="single" w:sz="4" w:space="0" w:color="auto"/>
              <w:bottom w:val="single" w:sz="4" w:space="0" w:color="auto"/>
              <w:right w:val="single" w:sz="4" w:space="0" w:color="auto"/>
            </w:tcBorders>
          </w:tcPr>
          <w:p w14:paraId="1A814C8D" w14:textId="748D9DCB" w:rsidR="0098139E" w:rsidRPr="00203912" w:rsidRDefault="0098139E" w:rsidP="0098139E">
            <w:r>
              <w:t>1</w:t>
            </w:r>
          </w:p>
        </w:tc>
        <w:tc>
          <w:tcPr>
            <w:tcW w:w="1653" w:type="dxa"/>
            <w:tcBorders>
              <w:top w:val="single" w:sz="4" w:space="0" w:color="auto"/>
              <w:left w:val="single" w:sz="4" w:space="0" w:color="auto"/>
              <w:bottom w:val="single" w:sz="4" w:space="0" w:color="auto"/>
              <w:right w:val="single" w:sz="4" w:space="0" w:color="auto"/>
            </w:tcBorders>
          </w:tcPr>
          <w:p w14:paraId="6D629077" w14:textId="77EB68F5" w:rsidR="0098139E" w:rsidRPr="00203912" w:rsidRDefault="0098139E" w:rsidP="0098139E">
            <w:r>
              <w:t>2</w:t>
            </w:r>
          </w:p>
        </w:tc>
        <w:tc>
          <w:tcPr>
            <w:tcW w:w="1653" w:type="dxa"/>
            <w:tcBorders>
              <w:top w:val="single" w:sz="4" w:space="0" w:color="auto"/>
              <w:left w:val="single" w:sz="4" w:space="0" w:color="auto"/>
              <w:bottom w:val="single" w:sz="4" w:space="0" w:color="auto"/>
              <w:right w:val="single" w:sz="4" w:space="0" w:color="auto"/>
            </w:tcBorders>
          </w:tcPr>
          <w:p w14:paraId="794D1DDD" w14:textId="1D2674B8" w:rsidR="0098139E" w:rsidRPr="00203912" w:rsidRDefault="0098139E" w:rsidP="0098139E">
            <w:r>
              <w:t>3</w:t>
            </w:r>
          </w:p>
        </w:tc>
        <w:tc>
          <w:tcPr>
            <w:tcW w:w="1653" w:type="dxa"/>
            <w:tcBorders>
              <w:top w:val="single" w:sz="4" w:space="0" w:color="auto"/>
              <w:left w:val="single" w:sz="4" w:space="0" w:color="auto"/>
              <w:bottom w:val="single" w:sz="4" w:space="0" w:color="auto"/>
              <w:right w:val="single" w:sz="4" w:space="0" w:color="auto"/>
            </w:tcBorders>
          </w:tcPr>
          <w:p w14:paraId="650A93D7" w14:textId="1786B1B5" w:rsidR="0098139E" w:rsidRPr="00203912" w:rsidRDefault="0098139E" w:rsidP="0098139E">
            <w:r>
              <w:t>Avg.</w:t>
            </w:r>
          </w:p>
        </w:tc>
      </w:tr>
      <w:tr w:rsidR="0098139E" w:rsidRPr="00203912" w14:paraId="6618B500" w14:textId="77777777" w:rsidTr="00AE3BB1">
        <w:tc>
          <w:tcPr>
            <w:tcW w:w="562" w:type="dxa"/>
            <w:tcBorders>
              <w:top w:val="single" w:sz="4" w:space="0" w:color="auto"/>
              <w:left w:val="single" w:sz="4" w:space="0" w:color="auto"/>
              <w:bottom w:val="single" w:sz="4" w:space="0" w:color="auto"/>
              <w:right w:val="single" w:sz="4" w:space="0" w:color="auto"/>
            </w:tcBorders>
            <w:hideMark/>
          </w:tcPr>
          <w:p w14:paraId="3D2254DA" w14:textId="77777777" w:rsidR="0098139E" w:rsidRPr="00203912" w:rsidRDefault="0098139E" w:rsidP="001055DC">
            <w:pPr>
              <w:spacing w:after="160" w:line="259" w:lineRule="auto"/>
            </w:pPr>
            <w:r w:rsidRPr="00203912">
              <w:t>1</w:t>
            </w:r>
          </w:p>
        </w:tc>
        <w:tc>
          <w:tcPr>
            <w:tcW w:w="1843" w:type="dxa"/>
            <w:tcBorders>
              <w:top w:val="single" w:sz="4" w:space="0" w:color="auto"/>
              <w:left w:val="single" w:sz="4" w:space="0" w:color="auto"/>
              <w:bottom w:val="single" w:sz="4" w:space="0" w:color="auto"/>
              <w:right w:val="single" w:sz="4" w:space="0" w:color="auto"/>
            </w:tcBorders>
          </w:tcPr>
          <w:p w14:paraId="691E06EF" w14:textId="77777777" w:rsidR="0098139E" w:rsidRPr="00203912" w:rsidRDefault="0098139E" w:rsidP="001055DC">
            <w:pPr>
              <w:spacing w:after="160" w:line="259" w:lineRule="auto"/>
            </w:pPr>
            <w:r w:rsidRPr="00ED58DD">
              <w:t>I am satisfied with how easy it is to use this system</w:t>
            </w:r>
            <w:r w:rsidRPr="00203912">
              <w:t xml:space="preserve"> </w:t>
            </w:r>
          </w:p>
        </w:tc>
        <w:tc>
          <w:tcPr>
            <w:tcW w:w="1652" w:type="dxa"/>
            <w:tcBorders>
              <w:top w:val="single" w:sz="4" w:space="0" w:color="auto"/>
              <w:left w:val="single" w:sz="4" w:space="0" w:color="auto"/>
              <w:bottom w:val="single" w:sz="4" w:space="0" w:color="auto"/>
              <w:right w:val="single" w:sz="4" w:space="0" w:color="auto"/>
            </w:tcBorders>
          </w:tcPr>
          <w:p w14:paraId="6160BA44" w14:textId="6BCCB08F" w:rsidR="0098139E" w:rsidRPr="00203912" w:rsidRDefault="003477AE" w:rsidP="001055DC">
            <w:r>
              <w:t>7</w:t>
            </w:r>
          </w:p>
        </w:tc>
        <w:tc>
          <w:tcPr>
            <w:tcW w:w="1653" w:type="dxa"/>
            <w:tcBorders>
              <w:top w:val="single" w:sz="4" w:space="0" w:color="auto"/>
              <w:left w:val="single" w:sz="4" w:space="0" w:color="auto"/>
              <w:bottom w:val="single" w:sz="4" w:space="0" w:color="auto"/>
              <w:right w:val="single" w:sz="4" w:space="0" w:color="auto"/>
            </w:tcBorders>
          </w:tcPr>
          <w:p w14:paraId="56D6B3B2" w14:textId="2180F318" w:rsidR="0098139E" w:rsidRPr="00203912" w:rsidRDefault="003477AE" w:rsidP="001055DC">
            <w:r>
              <w:t>6</w:t>
            </w:r>
          </w:p>
        </w:tc>
        <w:tc>
          <w:tcPr>
            <w:tcW w:w="1653" w:type="dxa"/>
            <w:tcBorders>
              <w:top w:val="single" w:sz="4" w:space="0" w:color="auto"/>
              <w:left w:val="single" w:sz="4" w:space="0" w:color="auto"/>
              <w:bottom w:val="single" w:sz="4" w:space="0" w:color="auto"/>
              <w:right w:val="single" w:sz="4" w:space="0" w:color="auto"/>
            </w:tcBorders>
          </w:tcPr>
          <w:p w14:paraId="05B88A36" w14:textId="2C29BD1A" w:rsidR="0098139E" w:rsidRPr="00203912" w:rsidRDefault="003477AE" w:rsidP="001055DC">
            <w:r>
              <w:t>7</w:t>
            </w:r>
          </w:p>
        </w:tc>
        <w:tc>
          <w:tcPr>
            <w:tcW w:w="1653" w:type="dxa"/>
            <w:tcBorders>
              <w:top w:val="single" w:sz="4" w:space="0" w:color="auto"/>
              <w:left w:val="single" w:sz="4" w:space="0" w:color="auto"/>
              <w:bottom w:val="single" w:sz="4" w:space="0" w:color="auto"/>
              <w:right w:val="single" w:sz="4" w:space="0" w:color="auto"/>
            </w:tcBorders>
          </w:tcPr>
          <w:p w14:paraId="3FFCF390" w14:textId="0CAD6CD8" w:rsidR="0098139E" w:rsidRPr="00203912" w:rsidRDefault="003477AE" w:rsidP="001055DC">
            <w:pPr>
              <w:spacing w:after="160" w:line="259" w:lineRule="auto"/>
              <w:rPr>
                <w:b/>
                <w:bCs/>
              </w:rPr>
            </w:pPr>
            <w:r>
              <w:rPr>
                <w:b/>
                <w:bCs/>
              </w:rPr>
              <w:t>6.7</w:t>
            </w:r>
          </w:p>
        </w:tc>
      </w:tr>
      <w:tr w:rsidR="0098139E" w:rsidRPr="00203912" w14:paraId="3E8135CD" w14:textId="77777777" w:rsidTr="00444892">
        <w:tc>
          <w:tcPr>
            <w:tcW w:w="562" w:type="dxa"/>
            <w:tcBorders>
              <w:top w:val="single" w:sz="4" w:space="0" w:color="auto"/>
              <w:left w:val="single" w:sz="4" w:space="0" w:color="auto"/>
              <w:bottom w:val="single" w:sz="4" w:space="0" w:color="auto"/>
              <w:right w:val="single" w:sz="4" w:space="0" w:color="auto"/>
            </w:tcBorders>
            <w:hideMark/>
          </w:tcPr>
          <w:p w14:paraId="5CE4AB19" w14:textId="77777777" w:rsidR="0098139E" w:rsidRPr="00203912" w:rsidRDefault="0098139E" w:rsidP="001055DC">
            <w:pPr>
              <w:spacing w:after="160" w:line="259" w:lineRule="auto"/>
            </w:pPr>
            <w:r w:rsidRPr="00203912">
              <w:t>2</w:t>
            </w:r>
          </w:p>
        </w:tc>
        <w:tc>
          <w:tcPr>
            <w:tcW w:w="1843" w:type="dxa"/>
            <w:tcBorders>
              <w:top w:val="single" w:sz="4" w:space="0" w:color="auto"/>
              <w:left w:val="single" w:sz="4" w:space="0" w:color="auto"/>
              <w:bottom w:val="single" w:sz="4" w:space="0" w:color="auto"/>
              <w:right w:val="single" w:sz="4" w:space="0" w:color="auto"/>
            </w:tcBorders>
          </w:tcPr>
          <w:p w14:paraId="4B84BFB7" w14:textId="77777777" w:rsidR="0098139E" w:rsidRPr="00203912" w:rsidRDefault="0098139E" w:rsidP="001055DC">
            <w:pPr>
              <w:spacing w:after="160" w:line="259" w:lineRule="auto"/>
            </w:pPr>
            <w:r w:rsidRPr="00ED58DD">
              <w:t>I was able to complete my tasks quickly using the system</w:t>
            </w:r>
            <w:r w:rsidRPr="00203912">
              <w:t xml:space="preserve"> </w:t>
            </w:r>
          </w:p>
        </w:tc>
        <w:tc>
          <w:tcPr>
            <w:tcW w:w="1652" w:type="dxa"/>
            <w:tcBorders>
              <w:top w:val="single" w:sz="4" w:space="0" w:color="auto"/>
              <w:left w:val="single" w:sz="4" w:space="0" w:color="auto"/>
              <w:bottom w:val="single" w:sz="4" w:space="0" w:color="auto"/>
              <w:right w:val="single" w:sz="4" w:space="0" w:color="auto"/>
            </w:tcBorders>
          </w:tcPr>
          <w:p w14:paraId="585C8027" w14:textId="05DE6F40" w:rsidR="0098139E" w:rsidRPr="00203912" w:rsidRDefault="00F371AF" w:rsidP="001055DC">
            <w:r>
              <w:t>4</w:t>
            </w:r>
          </w:p>
        </w:tc>
        <w:tc>
          <w:tcPr>
            <w:tcW w:w="1653" w:type="dxa"/>
            <w:tcBorders>
              <w:top w:val="single" w:sz="4" w:space="0" w:color="auto"/>
              <w:left w:val="single" w:sz="4" w:space="0" w:color="auto"/>
              <w:bottom w:val="single" w:sz="4" w:space="0" w:color="auto"/>
              <w:right w:val="single" w:sz="4" w:space="0" w:color="auto"/>
            </w:tcBorders>
          </w:tcPr>
          <w:p w14:paraId="6FAD2A36" w14:textId="415E9423" w:rsidR="0098139E" w:rsidRPr="00203912" w:rsidRDefault="00F371AF" w:rsidP="001055DC">
            <w:r>
              <w:t>3</w:t>
            </w:r>
          </w:p>
        </w:tc>
        <w:tc>
          <w:tcPr>
            <w:tcW w:w="1653" w:type="dxa"/>
            <w:tcBorders>
              <w:top w:val="single" w:sz="4" w:space="0" w:color="auto"/>
              <w:left w:val="single" w:sz="4" w:space="0" w:color="auto"/>
              <w:bottom w:val="single" w:sz="4" w:space="0" w:color="auto"/>
              <w:right w:val="single" w:sz="4" w:space="0" w:color="auto"/>
            </w:tcBorders>
          </w:tcPr>
          <w:p w14:paraId="613955D9" w14:textId="6465CACB" w:rsidR="0098139E" w:rsidRPr="00203912" w:rsidRDefault="00F371AF" w:rsidP="001055DC">
            <w:r>
              <w:t>3</w:t>
            </w:r>
          </w:p>
        </w:tc>
        <w:tc>
          <w:tcPr>
            <w:tcW w:w="1653" w:type="dxa"/>
            <w:tcBorders>
              <w:top w:val="single" w:sz="4" w:space="0" w:color="auto"/>
              <w:left w:val="single" w:sz="4" w:space="0" w:color="auto"/>
              <w:bottom w:val="single" w:sz="4" w:space="0" w:color="auto"/>
              <w:right w:val="single" w:sz="4" w:space="0" w:color="auto"/>
            </w:tcBorders>
          </w:tcPr>
          <w:p w14:paraId="3EBB9CF5" w14:textId="43DD3A51" w:rsidR="0098139E" w:rsidRPr="00203912" w:rsidRDefault="00F371AF" w:rsidP="001055DC">
            <w:pPr>
              <w:spacing w:after="160" w:line="259" w:lineRule="auto"/>
              <w:rPr>
                <w:b/>
                <w:bCs/>
              </w:rPr>
            </w:pPr>
            <w:r>
              <w:rPr>
                <w:b/>
                <w:bCs/>
              </w:rPr>
              <w:t>3.3</w:t>
            </w:r>
          </w:p>
        </w:tc>
      </w:tr>
      <w:tr w:rsidR="0098139E" w:rsidRPr="00203912" w14:paraId="7F45AE4C" w14:textId="77777777" w:rsidTr="009A0A88">
        <w:tc>
          <w:tcPr>
            <w:tcW w:w="562" w:type="dxa"/>
            <w:tcBorders>
              <w:top w:val="single" w:sz="4" w:space="0" w:color="auto"/>
              <w:left w:val="single" w:sz="4" w:space="0" w:color="auto"/>
              <w:bottom w:val="single" w:sz="4" w:space="0" w:color="auto"/>
              <w:right w:val="single" w:sz="4" w:space="0" w:color="auto"/>
            </w:tcBorders>
            <w:hideMark/>
          </w:tcPr>
          <w:p w14:paraId="7DF9C84B" w14:textId="77777777" w:rsidR="0098139E" w:rsidRPr="00203912" w:rsidRDefault="0098139E" w:rsidP="001055DC">
            <w:pPr>
              <w:spacing w:after="160" w:line="259" w:lineRule="auto"/>
            </w:pPr>
            <w:r w:rsidRPr="00203912">
              <w:t>3</w:t>
            </w:r>
          </w:p>
        </w:tc>
        <w:tc>
          <w:tcPr>
            <w:tcW w:w="1843" w:type="dxa"/>
            <w:tcBorders>
              <w:top w:val="single" w:sz="4" w:space="0" w:color="auto"/>
              <w:left w:val="single" w:sz="4" w:space="0" w:color="auto"/>
              <w:bottom w:val="single" w:sz="4" w:space="0" w:color="auto"/>
              <w:right w:val="single" w:sz="4" w:space="0" w:color="auto"/>
            </w:tcBorders>
          </w:tcPr>
          <w:p w14:paraId="7285E8BE" w14:textId="77777777" w:rsidR="0098139E" w:rsidRPr="00203912" w:rsidRDefault="0098139E" w:rsidP="001055DC">
            <w:pPr>
              <w:spacing w:after="160" w:line="259" w:lineRule="auto"/>
            </w:pPr>
            <w:r w:rsidRPr="00ED58DD">
              <w:t>I felt comfortable using the system</w:t>
            </w:r>
            <w:r w:rsidRPr="00203912">
              <w:t xml:space="preserve"> </w:t>
            </w:r>
          </w:p>
        </w:tc>
        <w:tc>
          <w:tcPr>
            <w:tcW w:w="1652" w:type="dxa"/>
            <w:tcBorders>
              <w:top w:val="single" w:sz="4" w:space="0" w:color="auto"/>
              <w:left w:val="single" w:sz="4" w:space="0" w:color="auto"/>
              <w:bottom w:val="single" w:sz="4" w:space="0" w:color="auto"/>
              <w:right w:val="single" w:sz="4" w:space="0" w:color="auto"/>
            </w:tcBorders>
          </w:tcPr>
          <w:p w14:paraId="6A5BD6EC" w14:textId="19131E2E" w:rsidR="0098139E" w:rsidRPr="00203912" w:rsidRDefault="00F371AF" w:rsidP="001055DC">
            <w:r>
              <w:t>6</w:t>
            </w:r>
          </w:p>
        </w:tc>
        <w:tc>
          <w:tcPr>
            <w:tcW w:w="1653" w:type="dxa"/>
            <w:tcBorders>
              <w:top w:val="single" w:sz="4" w:space="0" w:color="auto"/>
              <w:left w:val="single" w:sz="4" w:space="0" w:color="auto"/>
              <w:bottom w:val="single" w:sz="4" w:space="0" w:color="auto"/>
              <w:right w:val="single" w:sz="4" w:space="0" w:color="auto"/>
            </w:tcBorders>
          </w:tcPr>
          <w:p w14:paraId="6050FD70" w14:textId="0D797BA4" w:rsidR="0098139E" w:rsidRPr="00203912" w:rsidRDefault="00F371AF" w:rsidP="001055DC">
            <w:r>
              <w:t>5</w:t>
            </w:r>
          </w:p>
        </w:tc>
        <w:tc>
          <w:tcPr>
            <w:tcW w:w="1653" w:type="dxa"/>
            <w:tcBorders>
              <w:top w:val="single" w:sz="4" w:space="0" w:color="auto"/>
              <w:left w:val="single" w:sz="4" w:space="0" w:color="auto"/>
              <w:bottom w:val="single" w:sz="4" w:space="0" w:color="auto"/>
              <w:right w:val="single" w:sz="4" w:space="0" w:color="auto"/>
            </w:tcBorders>
          </w:tcPr>
          <w:p w14:paraId="1E17AC7F" w14:textId="08890D83" w:rsidR="0098139E" w:rsidRPr="00203912" w:rsidRDefault="00F371AF" w:rsidP="001055DC">
            <w:r>
              <w:t>6</w:t>
            </w:r>
          </w:p>
        </w:tc>
        <w:tc>
          <w:tcPr>
            <w:tcW w:w="1653" w:type="dxa"/>
            <w:tcBorders>
              <w:top w:val="single" w:sz="4" w:space="0" w:color="auto"/>
              <w:left w:val="single" w:sz="4" w:space="0" w:color="auto"/>
              <w:bottom w:val="single" w:sz="4" w:space="0" w:color="auto"/>
              <w:right w:val="single" w:sz="4" w:space="0" w:color="auto"/>
            </w:tcBorders>
          </w:tcPr>
          <w:p w14:paraId="163EB8D6" w14:textId="182D7BBA" w:rsidR="0098139E" w:rsidRPr="00203912" w:rsidRDefault="00BC4911" w:rsidP="001055DC">
            <w:pPr>
              <w:spacing w:after="160" w:line="259" w:lineRule="auto"/>
              <w:rPr>
                <w:b/>
                <w:bCs/>
              </w:rPr>
            </w:pPr>
            <w:r>
              <w:rPr>
                <w:b/>
                <w:bCs/>
              </w:rPr>
              <w:t>5.7</w:t>
            </w:r>
          </w:p>
        </w:tc>
      </w:tr>
      <w:tr w:rsidR="0098139E" w:rsidRPr="00203912" w14:paraId="5137D554" w14:textId="77777777" w:rsidTr="00497B63">
        <w:tc>
          <w:tcPr>
            <w:tcW w:w="562" w:type="dxa"/>
            <w:tcBorders>
              <w:top w:val="single" w:sz="4" w:space="0" w:color="auto"/>
              <w:left w:val="single" w:sz="4" w:space="0" w:color="auto"/>
              <w:bottom w:val="single" w:sz="4" w:space="0" w:color="auto"/>
              <w:right w:val="single" w:sz="4" w:space="0" w:color="auto"/>
            </w:tcBorders>
            <w:hideMark/>
          </w:tcPr>
          <w:p w14:paraId="2F3CA188" w14:textId="77777777" w:rsidR="0098139E" w:rsidRPr="00203912" w:rsidRDefault="0098139E" w:rsidP="001055DC">
            <w:pPr>
              <w:spacing w:after="160" w:line="259" w:lineRule="auto"/>
            </w:pPr>
            <w:r w:rsidRPr="00203912">
              <w:t>4</w:t>
            </w:r>
          </w:p>
        </w:tc>
        <w:tc>
          <w:tcPr>
            <w:tcW w:w="1843" w:type="dxa"/>
            <w:tcBorders>
              <w:top w:val="single" w:sz="4" w:space="0" w:color="auto"/>
              <w:left w:val="single" w:sz="4" w:space="0" w:color="auto"/>
              <w:bottom w:val="single" w:sz="4" w:space="0" w:color="auto"/>
              <w:right w:val="single" w:sz="4" w:space="0" w:color="auto"/>
            </w:tcBorders>
            <w:vAlign w:val="center"/>
          </w:tcPr>
          <w:p w14:paraId="440DA510" w14:textId="77777777" w:rsidR="0098139E" w:rsidRPr="00203912" w:rsidRDefault="0098139E" w:rsidP="001055DC">
            <w:pPr>
              <w:spacing w:after="160" w:line="259" w:lineRule="auto"/>
            </w:pPr>
            <w:r w:rsidRPr="00ED58DD">
              <w:t>It was easy to learn to use this system</w:t>
            </w:r>
          </w:p>
        </w:tc>
        <w:tc>
          <w:tcPr>
            <w:tcW w:w="1652" w:type="dxa"/>
            <w:tcBorders>
              <w:top w:val="single" w:sz="4" w:space="0" w:color="auto"/>
              <w:left w:val="single" w:sz="4" w:space="0" w:color="auto"/>
              <w:bottom w:val="single" w:sz="4" w:space="0" w:color="auto"/>
              <w:right w:val="single" w:sz="4" w:space="0" w:color="auto"/>
            </w:tcBorders>
          </w:tcPr>
          <w:p w14:paraId="35E2AF41" w14:textId="40F4D9EF" w:rsidR="0098139E" w:rsidRPr="00203912" w:rsidRDefault="00136299" w:rsidP="001055DC">
            <w:r>
              <w:t>7</w:t>
            </w:r>
          </w:p>
        </w:tc>
        <w:tc>
          <w:tcPr>
            <w:tcW w:w="1653" w:type="dxa"/>
            <w:tcBorders>
              <w:top w:val="single" w:sz="4" w:space="0" w:color="auto"/>
              <w:left w:val="single" w:sz="4" w:space="0" w:color="auto"/>
              <w:bottom w:val="single" w:sz="4" w:space="0" w:color="auto"/>
              <w:right w:val="single" w:sz="4" w:space="0" w:color="auto"/>
            </w:tcBorders>
          </w:tcPr>
          <w:p w14:paraId="546A3385" w14:textId="56D44D7B" w:rsidR="0098139E" w:rsidRPr="00203912" w:rsidRDefault="00BC4911" w:rsidP="001055DC">
            <w:r>
              <w:t>5</w:t>
            </w:r>
          </w:p>
        </w:tc>
        <w:tc>
          <w:tcPr>
            <w:tcW w:w="1653" w:type="dxa"/>
            <w:tcBorders>
              <w:top w:val="single" w:sz="4" w:space="0" w:color="auto"/>
              <w:left w:val="single" w:sz="4" w:space="0" w:color="auto"/>
              <w:bottom w:val="single" w:sz="4" w:space="0" w:color="auto"/>
              <w:right w:val="single" w:sz="4" w:space="0" w:color="auto"/>
            </w:tcBorders>
          </w:tcPr>
          <w:p w14:paraId="0947462B" w14:textId="29AD5A53" w:rsidR="0098139E" w:rsidRPr="00203912" w:rsidRDefault="00BC4911" w:rsidP="001055DC">
            <w:r>
              <w:t>6</w:t>
            </w:r>
          </w:p>
        </w:tc>
        <w:tc>
          <w:tcPr>
            <w:tcW w:w="1653" w:type="dxa"/>
            <w:tcBorders>
              <w:top w:val="single" w:sz="4" w:space="0" w:color="auto"/>
              <w:left w:val="single" w:sz="4" w:space="0" w:color="auto"/>
              <w:bottom w:val="single" w:sz="4" w:space="0" w:color="auto"/>
              <w:right w:val="single" w:sz="4" w:space="0" w:color="auto"/>
            </w:tcBorders>
          </w:tcPr>
          <w:p w14:paraId="5A823BAA" w14:textId="00341706" w:rsidR="0098139E" w:rsidRPr="00203912" w:rsidRDefault="00136299" w:rsidP="001055DC">
            <w:pPr>
              <w:spacing w:after="160" w:line="259" w:lineRule="auto"/>
              <w:rPr>
                <w:b/>
                <w:bCs/>
              </w:rPr>
            </w:pPr>
            <w:r>
              <w:rPr>
                <w:b/>
                <w:bCs/>
              </w:rPr>
              <w:t>6.0</w:t>
            </w:r>
          </w:p>
        </w:tc>
      </w:tr>
      <w:tr w:rsidR="0098139E" w:rsidRPr="00203912" w14:paraId="4ED80EDB" w14:textId="77777777" w:rsidTr="00276ADD">
        <w:tc>
          <w:tcPr>
            <w:tcW w:w="562" w:type="dxa"/>
            <w:tcBorders>
              <w:top w:val="single" w:sz="4" w:space="0" w:color="auto"/>
              <w:left w:val="single" w:sz="4" w:space="0" w:color="auto"/>
              <w:bottom w:val="single" w:sz="4" w:space="0" w:color="auto"/>
              <w:right w:val="single" w:sz="4" w:space="0" w:color="auto"/>
            </w:tcBorders>
            <w:hideMark/>
          </w:tcPr>
          <w:p w14:paraId="65FFD8EC" w14:textId="77777777" w:rsidR="0098139E" w:rsidRPr="00203912" w:rsidRDefault="0098139E" w:rsidP="001055DC">
            <w:pPr>
              <w:spacing w:after="160" w:line="259" w:lineRule="auto"/>
            </w:pPr>
            <w:r>
              <w:t>5</w:t>
            </w:r>
          </w:p>
        </w:tc>
        <w:tc>
          <w:tcPr>
            <w:tcW w:w="1843" w:type="dxa"/>
            <w:tcBorders>
              <w:top w:val="single" w:sz="4" w:space="0" w:color="auto"/>
              <w:left w:val="single" w:sz="4" w:space="0" w:color="auto"/>
              <w:bottom w:val="single" w:sz="4" w:space="0" w:color="auto"/>
              <w:right w:val="single" w:sz="4" w:space="0" w:color="auto"/>
            </w:tcBorders>
            <w:vAlign w:val="center"/>
          </w:tcPr>
          <w:p w14:paraId="2331B4AC" w14:textId="77777777" w:rsidR="0098139E" w:rsidRPr="00203912" w:rsidRDefault="0098139E" w:rsidP="001055DC">
            <w:pPr>
              <w:spacing w:after="160" w:line="259" w:lineRule="auto"/>
            </w:pPr>
            <w:r w:rsidRPr="00ED58DD">
              <w:t>The interface of the system was visually attractive</w:t>
            </w:r>
          </w:p>
        </w:tc>
        <w:tc>
          <w:tcPr>
            <w:tcW w:w="1652" w:type="dxa"/>
            <w:tcBorders>
              <w:top w:val="single" w:sz="4" w:space="0" w:color="auto"/>
              <w:left w:val="single" w:sz="4" w:space="0" w:color="auto"/>
              <w:bottom w:val="single" w:sz="4" w:space="0" w:color="auto"/>
              <w:right w:val="single" w:sz="4" w:space="0" w:color="auto"/>
            </w:tcBorders>
          </w:tcPr>
          <w:p w14:paraId="2910DEBE" w14:textId="796DC187" w:rsidR="0098139E" w:rsidRPr="00203912" w:rsidRDefault="00BC4911" w:rsidP="001055DC">
            <w:r>
              <w:t>8</w:t>
            </w:r>
          </w:p>
        </w:tc>
        <w:tc>
          <w:tcPr>
            <w:tcW w:w="1653" w:type="dxa"/>
            <w:tcBorders>
              <w:top w:val="single" w:sz="4" w:space="0" w:color="auto"/>
              <w:left w:val="single" w:sz="4" w:space="0" w:color="auto"/>
              <w:bottom w:val="single" w:sz="4" w:space="0" w:color="auto"/>
              <w:right w:val="single" w:sz="4" w:space="0" w:color="auto"/>
            </w:tcBorders>
          </w:tcPr>
          <w:p w14:paraId="073DEF80" w14:textId="2C74DAE7" w:rsidR="0098139E" w:rsidRPr="00203912" w:rsidRDefault="007D04CD" w:rsidP="001055DC">
            <w:r>
              <w:t>9</w:t>
            </w:r>
          </w:p>
        </w:tc>
        <w:tc>
          <w:tcPr>
            <w:tcW w:w="1653" w:type="dxa"/>
            <w:tcBorders>
              <w:top w:val="single" w:sz="4" w:space="0" w:color="auto"/>
              <w:left w:val="single" w:sz="4" w:space="0" w:color="auto"/>
              <w:bottom w:val="single" w:sz="4" w:space="0" w:color="auto"/>
              <w:right w:val="single" w:sz="4" w:space="0" w:color="auto"/>
            </w:tcBorders>
          </w:tcPr>
          <w:p w14:paraId="6E19B81F" w14:textId="35DF82E0" w:rsidR="0098139E" w:rsidRPr="00203912" w:rsidRDefault="00F66666" w:rsidP="001055DC">
            <w:r>
              <w:t>9</w:t>
            </w:r>
          </w:p>
        </w:tc>
        <w:tc>
          <w:tcPr>
            <w:tcW w:w="1653" w:type="dxa"/>
            <w:tcBorders>
              <w:top w:val="single" w:sz="4" w:space="0" w:color="auto"/>
              <w:left w:val="single" w:sz="4" w:space="0" w:color="auto"/>
              <w:bottom w:val="single" w:sz="4" w:space="0" w:color="auto"/>
              <w:right w:val="single" w:sz="4" w:space="0" w:color="auto"/>
            </w:tcBorders>
          </w:tcPr>
          <w:p w14:paraId="44ECE348" w14:textId="6C009375" w:rsidR="0098139E" w:rsidRPr="00203912" w:rsidRDefault="007D04CD" w:rsidP="001055DC">
            <w:pPr>
              <w:spacing w:after="160" w:line="259" w:lineRule="auto"/>
              <w:rPr>
                <w:b/>
                <w:bCs/>
              </w:rPr>
            </w:pPr>
            <w:r>
              <w:rPr>
                <w:b/>
                <w:bCs/>
              </w:rPr>
              <w:t>8.7</w:t>
            </w:r>
          </w:p>
        </w:tc>
      </w:tr>
      <w:tr w:rsidR="0098139E" w:rsidRPr="00203912" w14:paraId="0736A81C" w14:textId="77777777" w:rsidTr="00FB0BA7">
        <w:tc>
          <w:tcPr>
            <w:tcW w:w="562" w:type="dxa"/>
            <w:tcBorders>
              <w:top w:val="single" w:sz="4" w:space="0" w:color="auto"/>
              <w:left w:val="single" w:sz="4" w:space="0" w:color="auto"/>
              <w:bottom w:val="single" w:sz="4" w:space="0" w:color="auto"/>
              <w:right w:val="single" w:sz="4" w:space="0" w:color="auto"/>
            </w:tcBorders>
            <w:hideMark/>
          </w:tcPr>
          <w:p w14:paraId="51BECF42" w14:textId="77777777" w:rsidR="0098139E" w:rsidRPr="00203912" w:rsidRDefault="0098139E" w:rsidP="001055DC">
            <w:pPr>
              <w:spacing w:after="160" w:line="259" w:lineRule="auto"/>
            </w:pPr>
            <w:r>
              <w:t>6</w:t>
            </w:r>
          </w:p>
        </w:tc>
        <w:tc>
          <w:tcPr>
            <w:tcW w:w="1843" w:type="dxa"/>
            <w:tcBorders>
              <w:top w:val="single" w:sz="4" w:space="0" w:color="auto"/>
              <w:left w:val="single" w:sz="4" w:space="0" w:color="auto"/>
              <w:bottom w:val="single" w:sz="4" w:space="0" w:color="auto"/>
              <w:right w:val="single" w:sz="4" w:space="0" w:color="auto"/>
            </w:tcBorders>
            <w:vAlign w:val="center"/>
          </w:tcPr>
          <w:p w14:paraId="2021FFCE" w14:textId="77777777" w:rsidR="0098139E" w:rsidRPr="00203912" w:rsidRDefault="0098139E" w:rsidP="001055DC">
            <w:pPr>
              <w:spacing w:after="160" w:line="259" w:lineRule="auto"/>
            </w:pPr>
            <w:r w:rsidRPr="00ED58DD">
              <w:t>The system has all the functions and capabilities I expected</w:t>
            </w:r>
          </w:p>
        </w:tc>
        <w:tc>
          <w:tcPr>
            <w:tcW w:w="1652" w:type="dxa"/>
            <w:tcBorders>
              <w:top w:val="single" w:sz="4" w:space="0" w:color="auto"/>
              <w:left w:val="single" w:sz="4" w:space="0" w:color="auto"/>
              <w:bottom w:val="single" w:sz="4" w:space="0" w:color="auto"/>
              <w:right w:val="single" w:sz="4" w:space="0" w:color="auto"/>
            </w:tcBorders>
          </w:tcPr>
          <w:p w14:paraId="3C56D7B3" w14:textId="0DCF8509" w:rsidR="0098139E" w:rsidRPr="00203912" w:rsidRDefault="0040640E" w:rsidP="001055DC">
            <w:r>
              <w:t>7</w:t>
            </w:r>
          </w:p>
        </w:tc>
        <w:tc>
          <w:tcPr>
            <w:tcW w:w="1653" w:type="dxa"/>
            <w:tcBorders>
              <w:top w:val="single" w:sz="4" w:space="0" w:color="auto"/>
              <w:left w:val="single" w:sz="4" w:space="0" w:color="auto"/>
              <w:bottom w:val="single" w:sz="4" w:space="0" w:color="auto"/>
              <w:right w:val="single" w:sz="4" w:space="0" w:color="auto"/>
            </w:tcBorders>
          </w:tcPr>
          <w:p w14:paraId="6A9DC7F0" w14:textId="21FDCBCC" w:rsidR="0098139E" w:rsidRPr="00203912" w:rsidRDefault="00FD3EDB" w:rsidP="001055DC">
            <w:r>
              <w:t>7</w:t>
            </w:r>
          </w:p>
        </w:tc>
        <w:tc>
          <w:tcPr>
            <w:tcW w:w="1653" w:type="dxa"/>
            <w:tcBorders>
              <w:top w:val="single" w:sz="4" w:space="0" w:color="auto"/>
              <w:left w:val="single" w:sz="4" w:space="0" w:color="auto"/>
              <w:bottom w:val="single" w:sz="4" w:space="0" w:color="auto"/>
              <w:right w:val="single" w:sz="4" w:space="0" w:color="auto"/>
            </w:tcBorders>
          </w:tcPr>
          <w:p w14:paraId="420C4131" w14:textId="1F17FE66" w:rsidR="0098139E" w:rsidRPr="00203912" w:rsidRDefault="00A93CB8" w:rsidP="001055DC">
            <w:r>
              <w:t>6</w:t>
            </w:r>
          </w:p>
        </w:tc>
        <w:tc>
          <w:tcPr>
            <w:tcW w:w="1653" w:type="dxa"/>
            <w:tcBorders>
              <w:top w:val="single" w:sz="4" w:space="0" w:color="auto"/>
              <w:left w:val="single" w:sz="4" w:space="0" w:color="auto"/>
              <w:bottom w:val="single" w:sz="4" w:space="0" w:color="auto"/>
              <w:right w:val="single" w:sz="4" w:space="0" w:color="auto"/>
            </w:tcBorders>
          </w:tcPr>
          <w:p w14:paraId="535F39BB" w14:textId="1E637AF6" w:rsidR="0098139E" w:rsidRPr="00203912" w:rsidRDefault="006468D5" w:rsidP="001055DC">
            <w:pPr>
              <w:spacing w:after="160" w:line="259" w:lineRule="auto"/>
              <w:rPr>
                <w:b/>
                <w:bCs/>
              </w:rPr>
            </w:pPr>
            <w:r>
              <w:rPr>
                <w:b/>
                <w:bCs/>
              </w:rPr>
              <w:t>6.7</w:t>
            </w:r>
          </w:p>
        </w:tc>
      </w:tr>
      <w:tr w:rsidR="0098139E" w:rsidRPr="00203912" w14:paraId="33987B8C" w14:textId="77777777" w:rsidTr="00EA1917">
        <w:tc>
          <w:tcPr>
            <w:tcW w:w="562" w:type="dxa"/>
            <w:tcBorders>
              <w:top w:val="single" w:sz="4" w:space="0" w:color="auto"/>
              <w:left w:val="single" w:sz="4" w:space="0" w:color="auto"/>
              <w:bottom w:val="single" w:sz="4" w:space="0" w:color="auto"/>
              <w:right w:val="single" w:sz="4" w:space="0" w:color="auto"/>
            </w:tcBorders>
            <w:hideMark/>
          </w:tcPr>
          <w:p w14:paraId="56DBE03C" w14:textId="77777777" w:rsidR="0098139E" w:rsidRPr="00203912" w:rsidRDefault="0098139E" w:rsidP="001055DC">
            <w:pPr>
              <w:spacing w:after="160" w:line="259" w:lineRule="auto"/>
            </w:pPr>
            <w:r>
              <w:t>7</w:t>
            </w:r>
          </w:p>
        </w:tc>
        <w:tc>
          <w:tcPr>
            <w:tcW w:w="1843" w:type="dxa"/>
            <w:tcBorders>
              <w:top w:val="single" w:sz="4" w:space="0" w:color="auto"/>
              <w:left w:val="single" w:sz="4" w:space="0" w:color="auto"/>
              <w:bottom w:val="single" w:sz="4" w:space="0" w:color="auto"/>
              <w:right w:val="single" w:sz="4" w:space="0" w:color="auto"/>
            </w:tcBorders>
            <w:vAlign w:val="center"/>
          </w:tcPr>
          <w:p w14:paraId="4C364220" w14:textId="77777777" w:rsidR="0098139E" w:rsidRPr="00203912" w:rsidRDefault="0098139E" w:rsidP="001055DC">
            <w:pPr>
              <w:spacing w:after="160" w:line="259" w:lineRule="auto"/>
            </w:pPr>
            <w:r w:rsidRPr="00ED58DD">
              <w:t>I am satisfied with this system overall</w:t>
            </w:r>
          </w:p>
        </w:tc>
        <w:tc>
          <w:tcPr>
            <w:tcW w:w="1652" w:type="dxa"/>
            <w:tcBorders>
              <w:top w:val="single" w:sz="4" w:space="0" w:color="auto"/>
              <w:left w:val="single" w:sz="4" w:space="0" w:color="auto"/>
              <w:bottom w:val="single" w:sz="4" w:space="0" w:color="auto"/>
              <w:right w:val="single" w:sz="4" w:space="0" w:color="auto"/>
            </w:tcBorders>
          </w:tcPr>
          <w:p w14:paraId="4DBCD225" w14:textId="6970ED41" w:rsidR="0098139E" w:rsidRPr="00203912" w:rsidRDefault="006468D5" w:rsidP="001055DC">
            <w:r>
              <w:t>6</w:t>
            </w:r>
          </w:p>
        </w:tc>
        <w:tc>
          <w:tcPr>
            <w:tcW w:w="1653" w:type="dxa"/>
            <w:tcBorders>
              <w:top w:val="single" w:sz="4" w:space="0" w:color="auto"/>
              <w:left w:val="single" w:sz="4" w:space="0" w:color="auto"/>
              <w:bottom w:val="single" w:sz="4" w:space="0" w:color="auto"/>
              <w:right w:val="single" w:sz="4" w:space="0" w:color="auto"/>
            </w:tcBorders>
          </w:tcPr>
          <w:p w14:paraId="5FD6B63F" w14:textId="2C4AD82A" w:rsidR="0098139E" w:rsidRPr="00203912" w:rsidRDefault="006468D5" w:rsidP="001055DC">
            <w:r>
              <w:t>5</w:t>
            </w:r>
          </w:p>
        </w:tc>
        <w:tc>
          <w:tcPr>
            <w:tcW w:w="1653" w:type="dxa"/>
            <w:tcBorders>
              <w:top w:val="single" w:sz="4" w:space="0" w:color="auto"/>
              <w:left w:val="single" w:sz="4" w:space="0" w:color="auto"/>
              <w:bottom w:val="single" w:sz="4" w:space="0" w:color="auto"/>
              <w:right w:val="single" w:sz="4" w:space="0" w:color="auto"/>
            </w:tcBorders>
          </w:tcPr>
          <w:p w14:paraId="4B1A82CD" w14:textId="3BD8F7F5" w:rsidR="0098139E" w:rsidRPr="00203912" w:rsidRDefault="00FD2E27" w:rsidP="001055DC">
            <w:r>
              <w:t>5</w:t>
            </w:r>
          </w:p>
        </w:tc>
        <w:tc>
          <w:tcPr>
            <w:tcW w:w="1653" w:type="dxa"/>
            <w:tcBorders>
              <w:top w:val="single" w:sz="4" w:space="0" w:color="auto"/>
              <w:left w:val="single" w:sz="4" w:space="0" w:color="auto"/>
              <w:bottom w:val="single" w:sz="4" w:space="0" w:color="auto"/>
              <w:right w:val="single" w:sz="4" w:space="0" w:color="auto"/>
            </w:tcBorders>
          </w:tcPr>
          <w:p w14:paraId="5893A7C8" w14:textId="69D72B16" w:rsidR="0098139E" w:rsidRPr="00203912" w:rsidRDefault="00FD2E27" w:rsidP="001055DC">
            <w:pPr>
              <w:spacing w:after="160" w:line="259" w:lineRule="auto"/>
              <w:rPr>
                <w:b/>
                <w:bCs/>
              </w:rPr>
            </w:pPr>
            <w:r>
              <w:rPr>
                <w:b/>
                <w:bCs/>
              </w:rPr>
              <w:t>5.3</w:t>
            </w:r>
          </w:p>
        </w:tc>
      </w:tr>
    </w:tbl>
    <w:p w14:paraId="0893269C" w14:textId="77777777" w:rsidR="0098139E" w:rsidRDefault="0098139E">
      <w:pPr>
        <w:rPr>
          <w:rFonts w:eastAsiaTheme="majorEastAsia" w:cstheme="majorBidi"/>
          <w:i/>
          <w:iCs/>
          <w:color w:val="0F4761" w:themeColor="accent1" w:themeShade="BF"/>
        </w:rPr>
      </w:pPr>
      <w:r>
        <w:br w:type="page"/>
      </w:r>
    </w:p>
    <w:p w14:paraId="02C39315" w14:textId="515D6FB4" w:rsidR="00103096" w:rsidRDefault="00103096" w:rsidP="0098139E">
      <w:pPr>
        <w:pStyle w:val="Heading4"/>
      </w:pPr>
      <w:r w:rsidRPr="00203912">
        <w:lastRenderedPageBreak/>
        <w:t>Admin Questionnaire</w:t>
      </w:r>
    </w:p>
    <w:tbl>
      <w:tblPr>
        <w:tblStyle w:val="TableGrid"/>
        <w:tblW w:w="0" w:type="auto"/>
        <w:tblLook w:val="04A0" w:firstRow="1" w:lastRow="0" w:firstColumn="1" w:lastColumn="0" w:noHBand="0" w:noVBand="1"/>
      </w:tblPr>
      <w:tblGrid>
        <w:gridCol w:w="562"/>
        <w:gridCol w:w="1843"/>
        <w:gridCol w:w="1652"/>
        <w:gridCol w:w="1653"/>
        <w:gridCol w:w="1653"/>
        <w:gridCol w:w="1653"/>
      </w:tblGrid>
      <w:tr w:rsidR="00074BC8" w:rsidRPr="00203912" w14:paraId="388E9572" w14:textId="77777777" w:rsidTr="001055DC">
        <w:tc>
          <w:tcPr>
            <w:tcW w:w="562" w:type="dxa"/>
            <w:tcBorders>
              <w:top w:val="single" w:sz="4" w:space="0" w:color="auto"/>
              <w:left w:val="single" w:sz="4" w:space="0" w:color="auto"/>
              <w:bottom w:val="single" w:sz="4" w:space="0" w:color="auto"/>
              <w:right w:val="single" w:sz="4" w:space="0" w:color="auto"/>
            </w:tcBorders>
            <w:hideMark/>
          </w:tcPr>
          <w:p w14:paraId="34797E28" w14:textId="77777777" w:rsidR="00074BC8" w:rsidRPr="00203912" w:rsidRDefault="00074BC8" w:rsidP="001055DC">
            <w:pPr>
              <w:spacing w:after="160" w:line="259" w:lineRule="auto"/>
            </w:pPr>
            <w:r w:rsidRPr="00203912">
              <w:t>No.</w:t>
            </w:r>
          </w:p>
        </w:tc>
        <w:tc>
          <w:tcPr>
            <w:tcW w:w="1843" w:type="dxa"/>
            <w:tcBorders>
              <w:top w:val="single" w:sz="4" w:space="0" w:color="auto"/>
              <w:left w:val="single" w:sz="4" w:space="0" w:color="auto"/>
              <w:bottom w:val="single" w:sz="4" w:space="0" w:color="auto"/>
              <w:right w:val="single" w:sz="4" w:space="0" w:color="auto"/>
            </w:tcBorders>
            <w:hideMark/>
          </w:tcPr>
          <w:p w14:paraId="33E98DF6" w14:textId="77777777" w:rsidR="00074BC8" w:rsidRPr="00203912" w:rsidRDefault="00074BC8" w:rsidP="001055DC">
            <w:pPr>
              <w:spacing w:after="160" w:line="259" w:lineRule="auto"/>
            </w:pPr>
            <w:r w:rsidRPr="00203912">
              <w:t>Statement</w:t>
            </w:r>
          </w:p>
        </w:tc>
        <w:tc>
          <w:tcPr>
            <w:tcW w:w="6611" w:type="dxa"/>
            <w:gridSpan w:val="4"/>
            <w:tcBorders>
              <w:top w:val="single" w:sz="4" w:space="0" w:color="auto"/>
              <w:left w:val="single" w:sz="4" w:space="0" w:color="auto"/>
              <w:bottom w:val="single" w:sz="4" w:space="0" w:color="auto"/>
              <w:right w:val="single" w:sz="4" w:space="0" w:color="auto"/>
            </w:tcBorders>
            <w:hideMark/>
          </w:tcPr>
          <w:p w14:paraId="21F7F082" w14:textId="77777777" w:rsidR="00074BC8" w:rsidRPr="00203912" w:rsidRDefault="00074BC8" w:rsidP="001055DC">
            <w:pPr>
              <w:spacing w:after="160" w:line="259" w:lineRule="auto"/>
            </w:pPr>
            <w:r w:rsidRPr="00203912">
              <w:t>Score (1-10)</w:t>
            </w:r>
          </w:p>
          <w:p w14:paraId="3FD27269" w14:textId="77777777" w:rsidR="00074BC8" w:rsidRPr="00203912" w:rsidRDefault="00074BC8" w:rsidP="001055DC">
            <w:pPr>
              <w:spacing w:after="160" w:line="259" w:lineRule="auto"/>
            </w:pPr>
            <w:r w:rsidRPr="00203912">
              <w:t>1: Strongly Disagree</w:t>
            </w:r>
          </w:p>
          <w:p w14:paraId="077BEF0E" w14:textId="77777777" w:rsidR="00074BC8" w:rsidRPr="00203912" w:rsidRDefault="00074BC8" w:rsidP="001055DC">
            <w:pPr>
              <w:spacing w:after="160" w:line="259" w:lineRule="auto"/>
            </w:pPr>
            <w:r w:rsidRPr="00203912">
              <w:t>10: Strongly Agree</w:t>
            </w:r>
          </w:p>
        </w:tc>
      </w:tr>
      <w:tr w:rsidR="00074BC8" w:rsidRPr="00203912" w14:paraId="439C8399" w14:textId="77777777" w:rsidTr="001055DC">
        <w:tc>
          <w:tcPr>
            <w:tcW w:w="562" w:type="dxa"/>
            <w:tcBorders>
              <w:top w:val="single" w:sz="4" w:space="0" w:color="auto"/>
              <w:left w:val="single" w:sz="4" w:space="0" w:color="auto"/>
              <w:bottom w:val="single" w:sz="4" w:space="0" w:color="auto"/>
              <w:right w:val="single" w:sz="4" w:space="0" w:color="auto"/>
            </w:tcBorders>
          </w:tcPr>
          <w:p w14:paraId="51081A71" w14:textId="77777777" w:rsidR="00074BC8" w:rsidRPr="00203912" w:rsidRDefault="00074BC8" w:rsidP="001055DC">
            <w:r>
              <w:t>-</w:t>
            </w:r>
          </w:p>
        </w:tc>
        <w:tc>
          <w:tcPr>
            <w:tcW w:w="1843" w:type="dxa"/>
            <w:tcBorders>
              <w:top w:val="single" w:sz="4" w:space="0" w:color="auto"/>
              <w:left w:val="single" w:sz="4" w:space="0" w:color="auto"/>
              <w:bottom w:val="single" w:sz="4" w:space="0" w:color="auto"/>
              <w:right w:val="single" w:sz="4" w:space="0" w:color="auto"/>
            </w:tcBorders>
          </w:tcPr>
          <w:p w14:paraId="3EEB4DB2" w14:textId="77777777" w:rsidR="00074BC8" w:rsidRPr="00ED58DD" w:rsidRDefault="00074BC8" w:rsidP="001055DC">
            <w:r>
              <w:t>Admin No.</w:t>
            </w:r>
          </w:p>
        </w:tc>
        <w:tc>
          <w:tcPr>
            <w:tcW w:w="1652" w:type="dxa"/>
            <w:tcBorders>
              <w:top w:val="single" w:sz="4" w:space="0" w:color="auto"/>
              <w:left w:val="single" w:sz="4" w:space="0" w:color="auto"/>
              <w:bottom w:val="single" w:sz="4" w:space="0" w:color="auto"/>
              <w:right w:val="single" w:sz="4" w:space="0" w:color="auto"/>
            </w:tcBorders>
          </w:tcPr>
          <w:p w14:paraId="64108E0A" w14:textId="77777777" w:rsidR="00074BC8" w:rsidRPr="00203912" w:rsidRDefault="00074BC8" w:rsidP="001055DC">
            <w:r>
              <w:t>1</w:t>
            </w:r>
          </w:p>
        </w:tc>
        <w:tc>
          <w:tcPr>
            <w:tcW w:w="1653" w:type="dxa"/>
            <w:tcBorders>
              <w:top w:val="single" w:sz="4" w:space="0" w:color="auto"/>
              <w:left w:val="single" w:sz="4" w:space="0" w:color="auto"/>
              <w:bottom w:val="single" w:sz="4" w:space="0" w:color="auto"/>
              <w:right w:val="single" w:sz="4" w:space="0" w:color="auto"/>
            </w:tcBorders>
          </w:tcPr>
          <w:p w14:paraId="6A25F072" w14:textId="77777777" w:rsidR="00074BC8" w:rsidRPr="00203912" w:rsidRDefault="00074BC8" w:rsidP="001055DC">
            <w:r>
              <w:t>2</w:t>
            </w:r>
          </w:p>
        </w:tc>
        <w:tc>
          <w:tcPr>
            <w:tcW w:w="1653" w:type="dxa"/>
            <w:tcBorders>
              <w:top w:val="single" w:sz="4" w:space="0" w:color="auto"/>
              <w:left w:val="single" w:sz="4" w:space="0" w:color="auto"/>
              <w:bottom w:val="single" w:sz="4" w:space="0" w:color="auto"/>
              <w:right w:val="single" w:sz="4" w:space="0" w:color="auto"/>
            </w:tcBorders>
          </w:tcPr>
          <w:p w14:paraId="4C8624F2" w14:textId="77777777" w:rsidR="00074BC8" w:rsidRPr="00203912" w:rsidRDefault="00074BC8" w:rsidP="001055DC">
            <w:r>
              <w:t>3</w:t>
            </w:r>
          </w:p>
        </w:tc>
        <w:tc>
          <w:tcPr>
            <w:tcW w:w="1653" w:type="dxa"/>
            <w:tcBorders>
              <w:top w:val="single" w:sz="4" w:space="0" w:color="auto"/>
              <w:left w:val="single" w:sz="4" w:space="0" w:color="auto"/>
              <w:bottom w:val="single" w:sz="4" w:space="0" w:color="auto"/>
              <w:right w:val="single" w:sz="4" w:space="0" w:color="auto"/>
            </w:tcBorders>
          </w:tcPr>
          <w:p w14:paraId="51444875" w14:textId="77777777" w:rsidR="00074BC8" w:rsidRPr="00203912" w:rsidRDefault="00074BC8" w:rsidP="001055DC">
            <w:r>
              <w:t>Avg.</w:t>
            </w:r>
          </w:p>
        </w:tc>
      </w:tr>
      <w:tr w:rsidR="00074BC8" w:rsidRPr="00203912" w14:paraId="033C4D71" w14:textId="77777777" w:rsidTr="001055DC">
        <w:tc>
          <w:tcPr>
            <w:tcW w:w="562" w:type="dxa"/>
            <w:tcBorders>
              <w:top w:val="single" w:sz="4" w:space="0" w:color="auto"/>
              <w:left w:val="single" w:sz="4" w:space="0" w:color="auto"/>
              <w:bottom w:val="single" w:sz="4" w:space="0" w:color="auto"/>
              <w:right w:val="single" w:sz="4" w:space="0" w:color="auto"/>
            </w:tcBorders>
            <w:hideMark/>
          </w:tcPr>
          <w:p w14:paraId="66716F47" w14:textId="77777777" w:rsidR="00074BC8" w:rsidRPr="00203912" w:rsidRDefault="00074BC8" w:rsidP="001055DC">
            <w:pPr>
              <w:spacing w:after="160" w:line="259" w:lineRule="auto"/>
            </w:pPr>
            <w:r w:rsidRPr="00203912">
              <w:t>1</w:t>
            </w:r>
          </w:p>
        </w:tc>
        <w:tc>
          <w:tcPr>
            <w:tcW w:w="1843" w:type="dxa"/>
            <w:tcBorders>
              <w:top w:val="single" w:sz="4" w:space="0" w:color="auto"/>
              <w:left w:val="single" w:sz="4" w:space="0" w:color="auto"/>
              <w:bottom w:val="single" w:sz="4" w:space="0" w:color="auto"/>
              <w:right w:val="single" w:sz="4" w:space="0" w:color="auto"/>
            </w:tcBorders>
          </w:tcPr>
          <w:p w14:paraId="28C6E9CF" w14:textId="7820E89F" w:rsidR="00074BC8" w:rsidRPr="00203912" w:rsidRDefault="00074BC8" w:rsidP="001055DC">
            <w:pPr>
              <w:spacing w:after="160" w:line="259" w:lineRule="auto"/>
            </w:pPr>
            <w:r w:rsidRPr="00821AF6">
              <w:t>It was easy to log into my account</w:t>
            </w:r>
          </w:p>
        </w:tc>
        <w:tc>
          <w:tcPr>
            <w:tcW w:w="1652" w:type="dxa"/>
            <w:tcBorders>
              <w:top w:val="single" w:sz="4" w:space="0" w:color="auto"/>
              <w:left w:val="single" w:sz="4" w:space="0" w:color="auto"/>
              <w:bottom w:val="single" w:sz="4" w:space="0" w:color="auto"/>
              <w:right w:val="single" w:sz="4" w:space="0" w:color="auto"/>
            </w:tcBorders>
          </w:tcPr>
          <w:p w14:paraId="72047D11" w14:textId="64091991" w:rsidR="00074BC8" w:rsidRPr="00203912" w:rsidRDefault="00FD2E27" w:rsidP="001055DC">
            <w:r>
              <w:t>10</w:t>
            </w:r>
          </w:p>
        </w:tc>
        <w:tc>
          <w:tcPr>
            <w:tcW w:w="1653" w:type="dxa"/>
            <w:tcBorders>
              <w:top w:val="single" w:sz="4" w:space="0" w:color="auto"/>
              <w:left w:val="single" w:sz="4" w:space="0" w:color="auto"/>
              <w:bottom w:val="single" w:sz="4" w:space="0" w:color="auto"/>
              <w:right w:val="single" w:sz="4" w:space="0" w:color="auto"/>
            </w:tcBorders>
          </w:tcPr>
          <w:p w14:paraId="313EF155" w14:textId="04A742A3" w:rsidR="00074BC8" w:rsidRPr="00203912" w:rsidRDefault="00FD2E27" w:rsidP="001055DC">
            <w:r>
              <w:t>9</w:t>
            </w:r>
          </w:p>
        </w:tc>
        <w:tc>
          <w:tcPr>
            <w:tcW w:w="1653" w:type="dxa"/>
            <w:tcBorders>
              <w:top w:val="single" w:sz="4" w:space="0" w:color="auto"/>
              <w:left w:val="single" w:sz="4" w:space="0" w:color="auto"/>
              <w:bottom w:val="single" w:sz="4" w:space="0" w:color="auto"/>
              <w:right w:val="single" w:sz="4" w:space="0" w:color="auto"/>
            </w:tcBorders>
          </w:tcPr>
          <w:p w14:paraId="56BD22F8" w14:textId="2AB3AC89" w:rsidR="00074BC8" w:rsidRPr="00203912" w:rsidRDefault="00FD2E27" w:rsidP="001055DC">
            <w:r>
              <w:t>9</w:t>
            </w:r>
          </w:p>
        </w:tc>
        <w:tc>
          <w:tcPr>
            <w:tcW w:w="1653" w:type="dxa"/>
            <w:tcBorders>
              <w:top w:val="single" w:sz="4" w:space="0" w:color="auto"/>
              <w:left w:val="single" w:sz="4" w:space="0" w:color="auto"/>
              <w:bottom w:val="single" w:sz="4" w:space="0" w:color="auto"/>
              <w:right w:val="single" w:sz="4" w:space="0" w:color="auto"/>
            </w:tcBorders>
          </w:tcPr>
          <w:p w14:paraId="30F35CCF" w14:textId="3B4D610F" w:rsidR="00074BC8" w:rsidRPr="00203912" w:rsidRDefault="00FD2E27" w:rsidP="001055DC">
            <w:pPr>
              <w:spacing w:after="160" w:line="259" w:lineRule="auto"/>
              <w:rPr>
                <w:b/>
                <w:bCs/>
              </w:rPr>
            </w:pPr>
            <w:r>
              <w:rPr>
                <w:b/>
                <w:bCs/>
              </w:rPr>
              <w:t>9.</w:t>
            </w:r>
            <w:r w:rsidR="00C46E46">
              <w:rPr>
                <w:b/>
                <w:bCs/>
              </w:rPr>
              <w:t>3</w:t>
            </w:r>
          </w:p>
        </w:tc>
      </w:tr>
      <w:tr w:rsidR="00074BC8" w:rsidRPr="00203912" w14:paraId="2CE24F0C" w14:textId="77777777" w:rsidTr="009D61ED">
        <w:tc>
          <w:tcPr>
            <w:tcW w:w="562" w:type="dxa"/>
            <w:tcBorders>
              <w:top w:val="single" w:sz="4" w:space="0" w:color="auto"/>
              <w:left w:val="single" w:sz="4" w:space="0" w:color="auto"/>
              <w:bottom w:val="single" w:sz="4" w:space="0" w:color="auto"/>
              <w:right w:val="single" w:sz="4" w:space="0" w:color="auto"/>
            </w:tcBorders>
            <w:hideMark/>
          </w:tcPr>
          <w:p w14:paraId="3B738C2B" w14:textId="77777777" w:rsidR="00074BC8" w:rsidRPr="00203912" w:rsidRDefault="00074BC8" w:rsidP="00074BC8">
            <w:pPr>
              <w:spacing w:after="160" w:line="259" w:lineRule="auto"/>
            </w:pPr>
            <w:r w:rsidRPr="00203912">
              <w:t>2</w:t>
            </w:r>
          </w:p>
        </w:tc>
        <w:tc>
          <w:tcPr>
            <w:tcW w:w="1843" w:type="dxa"/>
            <w:tcBorders>
              <w:top w:val="single" w:sz="4" w:space="0" w:color="auto"/>
              <w:left w:val="single" w:sz="4" w:space="0" w:color="auto"/>
              <w:bottom w:val="single" w:sz="4" w:space="0" w:color="auto"/>
              <w:right w:val="single" w:sz="4" w:space="0" w:color="auto"/>
            </w:tcBorders>
            <w:vAlign w:val="center"/>
          </w:tcPr>
          <w:p w14:paraId="5AD5163A" w14:textId="1FA1D38B" w:rsidR="00074BC8" w:rsidRPr="00203912" w:rsidRDefault="00074BC8" w:rsidP="00074BC8">
            <w:pPr>
              <w:spacing w:after="160" w:line="259" w:lineRule="auto"/>
            </w:pPr>
            <w:r w:rsidRPr="00821AF6">
              <w:t>The top navigation bar helped me navigate the website</w:t>
            </w:r>
          </w:p>
        </w:tc>
        <w:tc>
          <w:tcPr>
            <w:tcW w:w="1652" w:type="dxa"/>
            <w:tcBorders>
              <w:top w:val="single" w:sz="4" w:space="0" w:color="auto"/>
              <w:left w:val="single" w:sz="4" w:space="0" w:color="auto"/>
              <w:bottom w:val="single" w:sz="4" w:space="0" w:color="auto"/>
              <w:right w:val="single" w:sz="4" w:space="0" w:color="auto"/>
            </w:tcBorders>
          </w:tcPr>
          <w:p w14:paraId="3BC2A04A" w14:textId="22914369" w:rsidR="00074BC8" w:rsidRPr="00203912" w:rsidRDefault="00C46E46" w:rsidP="00074BC8">
            <w:r>
              <w:t>9</w:t>
            </w:r>
          </w:p>
        </w:tc>
        <w:tc>
          <w:tcPr>
            <w:tcW w:w="1653" w:type="dxa"/>
            <w:tcBorders>
              <w:top w:val="single" w:sz="4" w:space="0" w:color="auto"/>
              <w:left w:val="single" w:sz="4" w:space="0" w:color="auto"/>
              <w:bottom w:val="single" w:sz="4" w:space="0" w:color="auto"/>
              <w:right w:val="single" w:sz="4" w:space="0" w:color="auto"/>
            </w:tcBorders>
          </w:tcPr>
          <w:p w14:paraId="348BFBF8" w14:textId="250EDEDB" w:rsidR="00074BC8" w:rsidRPr="00203912" w:rsidRDefault="00C46E46" w:rsidP="00074BC8">
            <w:r>
              <w:t>8</w:t>
            </w:r>
          </w:p>
        </w:tc>
        <w:tc>
          <w:tcPr>
            <w:tcW w:w="1653" w:type="dxa"/>
            <w:tcBorders>
              <w:top w:val="single" w:sz="4" w:space="0" w:color="auto"/>
              <w:left w:val="single" w:sz="4" w:space="0" w:color="auto"/>
              <w:bottom w:val="single" w:sz="4" w:space="0" w:color="auto"/>
              <w:right w:val="single" w:sz="4" w:space="0" w:color="auto"/>
            </w:tcBorders>
          </w:tcPr>
          <w:p w14:paraId="794E1EB3" w14:textId="44E95317" w:rsidR="00074BC8" w:rsidRPr="00203912" w:rsidRDefault="00C46E46" w:rsidP="00074BC8">
            <w:r>
              <w:t>8</w:t>
            </w:r>
          </w:p>
        </w:tc>
        <w:tc>
          <w:tcPr>
            <w:tcW w:w="1653" w:type="dxa"/>
            <w:tcBorders>
              <w:top w:val="single" w:sz="4" w:space="0" w:color="auto"/>
              <w:left w:val="single" w:sz="4" w:space="0" w:color="auto"/>
              <w:bottom w:val="single" w:sz="4" w:space="0" w:color="auto"/>
              <w:right w:val="single" w:sz="4" w:space="0" w:color="auto"/>
            </w:tcBorders>
          </w:tcPr>
          <w:p w14:paraId="44FCAF6A" w14:textId="0509972B" w:rsidR="00074BC8" w:rsidRPr="00203912" w:rsidRDefault="00C46E46" w:rsidP="00074BC8">
            <w:pPr>
              <w:spacing w:after="160" w:line="259" w:lineRule="auto"/>
              <w:rPr>
                <w:b/>
                <w:bCs/>
              </w:rPr>
            </w:pPr>
            <w:r>
              <w:rPr>
                <w:b/>
                <w:bCs/>
              </w:rPr>
              <w:t>8.3</w:t>
            </w:r>
          </w:p>
        </w:tc>
      </w:tr>
      <w:tr w:rsidR="00074BC8" w:rsidRPr="00203912" w14:paraId="18DA620A" w14:textId="77777777" w:rsidTr="001055DC">
        <w:tc>
          <w:tcPr>
            <w:tcW w:w="562" w:type="dxa"/>
            <w:tcBorders>
              <w:top w:val="single" w:sz="4" w:space="0" w:color="auto"/>
              <w:left w:val="single" w:sz="4" w:space="0" w:color="auto"/>
              <w:bottom w:val="single" w:sz="4" w:space="0" w:color="auto"/>
              <w:right w:val="single" w:sz="4" w:space="0" w:color="auto"/>
            </w:tcBorders>
            <w:hideMark/>
          </w:tcPr>
          <w:p w14:paraId="00FF5B86" w14:textId="77777777" w:rsidR="00074BC8" w:rsidRPr="00203912" w:rsidRDefault="00074BC8" w:rsidP="00074BC8">
            <w:pPr>
              <w:spacing w:after="160" w:line="259" w:lineRule="auto"/>
            </w:pPr>
            <w:r w:rsidRPr="00203912">
              <w:t>3</w:t>
            </w:r>
          </w:p>
        </w:tc>
        <w:tc>
          <w:tcPr>
            <w:tcW w:w="1843" w:type="dxa"/>
            <w:tcBorders>
              <w:top w:val="single" w:sz="4" w:space="0" w:color="auto"/>
              <w:left w:val="single" w:sz="4" w:space="0" w:color="auto"/>
              <w:bottom w:val="single" w:sz="4" w:space="0" w:color="auto"/>
              <w:right w:val="single" w:sz="4" w:space="0" w:color="auto"/>
            </w:tcBorders>
          </w:tcPr>
          <w:p w14:paraId="5F66E730" w14:textId="0D8D0D1F" w:rsidR="00074BC8" w:rsidRPr="00203912" w:rsidRDefault="00074BC8" w:rsidP="00074BC8">
            <w:pPr>
              <w:spacing w:after="160" w:line="259" w:lineRule="auto"/>
            </w:pPr>
            <w:r>
              <w:t>It was easy to manage items (view, add, remove)</w:t>
            </w:r>
          </w:p>
        </w:tc>
        <w:tc>
          <w:tcPr>
            <w:tcW w:w="1652" w:type="dxa"/>
            <w:tcBorders>
              <w:top w:val="single" w:sz="4" w:space="0" w:color="auto"/>
              <w:left w:val="single" w:sz="4" w:space="0" w:color="auto"/>
              <w:bottom w:val="single" w:sz="4" w:space="0" w:color="auto"/>
              <w:right w:val="single" w:sz="4" w:space="0" w:color="auto"/>
            </w:tcBorders>
          </w:tcPr>
          <w:p w14:paraId="09C00F88" w14:textId="64289D29" w:rsidR="00074BC8" w:rsidRPr="00203912" w:rsidRDefault="000A2CD2" w:rsidP="00074BC8">
            <w:r>
              <w:t>7</w:t>
            </w:r>
          </w:p>
        </w:tc>
        <w:tc>
          <w:tcPr>
            <w:tcW w:w="1653" w:type="dxa"/>
            <w:tcBorders>
              <w:top w:val="single" w:sz="4" w:space="0" w:color="auto"/>
              <w:left w:val="single" w:sz="4" w:space="0" w:color="auto"/>
              <w:bottom w:val="single" w:sz="4" w:space="0" w:color="auto"/>
              <w:right w:val="single" w:sz="4" w:space="0" w:color="auto"/>
            </w:tcBorders>
          </w:tcPr>
          <w:p w14:paraId="28209359" w14:textId="6B3B7D6C" w:rsidR="00074BC8" w:rsidRPr="00203912" w:rsidRDefault="000A2CD2" w:rsidP="00074BC8">
            <w:r>
              <w:t>7</w:t>
            </w:r>
          </w:p>
        </w:tc>
        <w:tc>
          <w:tcPr>
            <w:tcW w:w="1653" w:type="dxa"/>
            <w:tcBorders>
              <w:top w:val="single" w:sz="4" w:space="0" w:color="auto"/>
              <w:left w:val="single" w:sz="4" w:space="0" w:color="auto"/>
              <w:bottom w:val="single" w:sz="4" w:space="0" w:color="auto"/>
              <w:right w:val="single" w:sz="4" w:space="0" w:color="auto"/>
            </w:tcBorders>
          </w:tcPr>
          <w:p w14:paraId="04C186FE" w14:textId="02227150" w:rsidR="00074BC8" w:rsidRPr="00203912" w:rsidRDefault="003C48F3" w:rsidP="00074BC8">
            <w:r>
              <w:t>6</w:t>
            </w:r>
          </w:p>
        </w:tc>
        <w:tc>
          <w:tcPr>
            <w:tcW w:w="1653" w:type="dxa"/>
            <w:tcBorders>
              <w:top w:val="single" w:sz="4" w:space="0" w:color="auto"/>
              <w:left w:val="single" w:sz="4" w:space="0" w:color="auto"/>
              <w:bottom w:val="single" w:sz="4" w:space="0" w:color="auto"/>
              <w:right w:val="single" w:sz="4" w:space="0" w:color="auto"/>
            </w:tcBorders>
          </w:tcPr>
          <w:p w14:paraId="0F646098" w14:textId="23E2585C" w:rsidR="00074BC8" w:rsidRPr="00203912" w:rsidRDefault="000A2CD2" w:rsidP="00074BC8">
            <w:pPr>
              <w:spacing w:after="160" w:line="259" w:lineRule="auto"/>
              <w:rPr>
                <w:b/>
                <w:bCs/>
              </w:rPr>
            </w:pPr>
            <w:r>
              <w:rPr>
                <w:b/>
                <w:bCs/>
              </w:rPr>
              <w:t>6.</w:t>
            </w:r>
            <w:r w:rsidR="003C48F3">
              <w:rPr>
                <w:b/>
                <w:bCs/>
              </w:rPr>
              <w:t>7</w:t>
            </w:r>
          </w:p>
        </w:tc>
      </w:tr>
      <w:tr w:rsidR="00074BC8" w:rsidRPr="00203912" w14:paraId="5CD6BE78" w14:textId="77777777" w:rsidTr="00A303AE">
        <w:tc>
          <w:tcPr>
            <w:tcW w:w="562" w:type="dxa"/>
            <w:tcBorders>
              <w:top w:val="single" w:sz="4" w:space="0" w:color="auto"/>
              <w:left w:val="single" w:sz="4" w:space="0" w:color="auto"/>
              <w:bottom w:val="single" w:sz="4" w:space="0" w:color="auto"/>
              <w:right w:val="single" w:sz="4" w:space="0" w:color="auto"/>
            </w:tcBorders>
            <w:hideMark/>
          </w:tcPr>
          <w:p w14:paraId="0CEFE3AA" w14:textId="77777777" w:rsidR="00074BC8" w:rsidRPr="00203912" w:rsidRDefault="00074BC8" w:rsidP="00074BC8">
            <w:pPr>
              <w:spacing w:after="160" w:line="259" w:lineRule="auto"/>
            </w:pPr>
            <w:r w:rsidRPr="00203912">
              <w:t>4</w:t>
            </w:r>
          </w:p>
        </w:tc>
        <w:tc>
          <w:tcPr>
            <w:tcW w:w="1843" w:type="dxa"/>
            <w:tcBorders>
              <w:top w:val="single" w:sz="4" w:space="0" w:color="auto"/>
              <w:left w:val="single" w:sz="4" w:space="0" w:color="auto"/>
              <w:bottom w:val="single" w:sz="4" w:space="0" w:color="auto"/>
              <w:right w:val="single" w:sz="4" w:space="0" w:color="auto"/>
            </w:tcBorders>
          </w:tcPr>
          <w:p w14:paraId="69FDB5EA" w14:textId="27CBDC58" w:rsidR="00074BC8" w:rsidRPr="00203912" w:rsidRDefault="00074BC8" w:rsidP="00074BC8">
            <w:pPr>
              <w:spacing w:after="160" w:line="259" w:lineRule="auto"/>
            </w:pPr>
            <w:r>
              <w:t>It was easy to manage orders through each status (view, process)</w:t>
            </w:r>
          </w:p>
        </w:tc>
        <w:tc>
          <w:tcPr>
            <w:tcW w:w="1652" w:type="dxa"/>
            <w:tcBorders>
              <w:top w:val="single" w:sz="4" w:space="0" w:color="auto"/>
              <w:left w:val="single" w:sz="4" w:space="0" w:color="auto"/>
              <w:bottom w:val="single" w:sz="4" w:space="0" w:color="auto"/>
              <w:right w:val="single" w:sz="4" w:space="0" w:color="auto"/>
            </w:tcBorders>
          </w:tcPr>
          <w:p w14:paraId="4538C4F3" w14:textId="4B62365E" w:rsidR="00074BC8" w:rsidRPr="00203912" w:rsidRDefault="00BC1A80" w:rsidP="00074BC8">
            <w:r>
              <w:t>7</w:t>
            </w:r>
          </w:p>
        </w:tc>
        <w:tc>
          <w:tcPr>
            <w:tcW w:w="1653" w:type="dxa"/>
            <w:tcBorders>
              <w:top w:val="single" w:sz="4" w:space="0" w:color="auto"/>
              <w:left w:val="single" w:sz="4" w:space="0" w:color="auto"/>
              <w:bottom w:val="single" w:sz="4" w:space="0" w:color="auto"/>
              <w:right w:val="single" w:sz="4" w:space="0" w:color="auto"/>
            </w:tcBorders>
          </w:tcPr>
          <w:p w14:paraId="2DE86A2E" w14:textId="694AEDE2" w:rsidR="00074BC8" w:rsidRPr="00203912" w:rsidRDefault="00F91C3E" w:rsidP="00074BC8">
            <w:r>
              <w:t>7</w:t>
            </w:r>
          </w:p>
        </w:tc>
        <w:tc>
          <w:tcPr>
            <w:tcW w:w="1653" w:type="dxa"/>
            <w:tcBorders>
              <w:top w:val="single" w:sz="4" w:space="0" w:color="auto"/>
              <w:left w:val="single" w:sz="4" w:space="0" w:color="auto"/>
              <w:bottom w:val="single" w:sz="4" w:space="0" w:color="auto"/>
              <w:right w:val="single" w:sz="4" w:space="0" w:color="auto"/>
            </w:tcBorders>
          </w:tcPr>
          <w:p w14:paraId="483E40A0" w14:textId="6E33C2CE" w:rsidR="00074BC8" w:rsidRPr="00203912" w:rsidRDefault="00BC1A80" w:rsidP="00074BC8">
            <w:r>
              <w:t>6</w:t>
            </w:r>
          </w:p>
        </w:tc>
        <w:tc>
          <w:tcPr>
            <w:tcW w:w="1653" w:type="dxa"/>
            <w:tcBorders>
              <w:top w:val="single" w:sz="4" w:space="0" w:color="auto"/>
              <w:left w:val="single" w:sz="4" w:space="0" w:color="auto"/>
              <w:bottom w:val="single" w:sz="4" w:space="0" w:color="auto"/>
              <w:right w:val="single" w:sz="4" w:space="0" w:color="auto"/>
            </w:tcBorders>
          </w:tcPr>
          <w:p w14:paraId="174212C5" w14:textId="0A11BDDE" w:rsidR="00074BC8" w:rsidRPr="00203912" w:rsidRDefault="00BC1A80" w:rsidP="00074BC8">
            <w:pPr>
              <w:spacing w:after="160" w:line="259" w:lineRule="auto"/>
              <w:rPr>
                <w:b/>
                <w:bCs/>
              </w:rPr>
            </w:pPr>
            <w:r>
              <w:rPr>
                <w:b/>
                <w:bCs/>
              </w:rPr>
              <w:t>6.</w:t>
            </w:r>
            <w:r w:rsidR="00F91C3E">
              <w:rPr>
                <w:b/>
                <w:bCs/>
              </w:rPr>
              <w:t>7</w:t>
            </w:r>
          </w:p>
        </w:tc>
      </w:tr>
      <w:tr w:rsidR="00074BC8" w:rsidRPr="00203912" w14:paraId="1A726E01" w14:textId="77777777" w:rsidTr="00586F59">
        <w:tc>
          <w:tcPr>
            <w:tcW w:w="562" w:type="dxa"/>
            <w:tcBorders>
              <w:top w:val="single" w:sz="4" w:space="0" w:color="auto"/>
              <w:left w:val="single" w:sz="4" w:space="0" w:color="auto"/>
              <w:bottom w:val="single" w:sz="4" w:space="0" w:color="auto"/>
              <w:right w:val="single" w:sz="4" w:space="0" w:color="auto"/>
            </w:tcBorders>
            <w:hideMark/>
          </w:tcPr>
          <w:p w14:paraId="61F59514" w14:textId="2398EA56" w:rsidR="00074BC8" w:rsidRPr="00203912" w:rsidRDefault="005B4E49" w:rsidP="00074BC8">
            <w:pPr>
              <w:spacing w:after="160" w:line="259" w:lineRule="auto"/>
            </w:pPr>
            <w:r>
              <w:t>5</w:t>
            </w:r>
          </w:p>
        </w:tc>
        <w:tc>
          <w:tcPr>
            <w:tcW w:w="1843" w:type="dxa"/>
            <w:tcBorders>
              <w:top w:val="single" w:sz="4" w:space="0" w:color="auto"/>
              <w:left w:val="single" w:sz="4" w:space="0" w:color="auto"/>
              <w:bottom w:val="single" w:sz="4" w:space="0" w:color="auto"/>
              <w:right w:val="single" w:sz="4" w:space="0" w:color="auto"/>
            </w:tcBorders>
          </w:tcPr>
          <w:p w14:paraId="25651C71" w14:textId="7930322D" w:rsidR="00074BC8" w:rsidRPr="00203912" w:rsidRDefault="00074BC8" w:rsidP="00074BC8">
            <w:pPr>
              <w:spacing w:after="160" w:line="259" w:lineRule="auto"/>
            </w:pPr>
            <w:r>
              <w:t>It was easy to manage accounts (view, add, remove)</w:t>
            </w:r>
          </w:p>
        </w:tc>
        <w:tc>
          <w:tcPr>
            <w:tcW w:w="1652" w:type="dxa"/>
            <w:tcBorders>
              <w:top w:val="single" w:sz="4" w:space="0" w:color="auto"/>
              <w:left w:val="single" w:sz="4" w:space="0" w:color="auto"/>
              <w:bottom w:val="single" w:sz="4" w:space="0" w:color="auto"/>
              <w:right w:val="single" w:sz="4" w:space="0" w:color="auto"/>
            </w:tcBorders>
          </w:tcPr>
          <w:p w14:paraId="3300E7EE" w14:textId="0E86AE17" w:rsidR="00074BC8" w:rsidRPr="00203912" w:rsidRDefault="00BC1A80" w:rsidP="00074BC8">
            <w:r>
              <w:t>9</w:t>
            </w:r>
          </w:p>
        </w:tc>
        <w:tc>
          <w:tcPr>
            <w:tcW w:w="1653" w:type="dxa"/>
            <w:tcBorders>
              <w:top w:val="single" w:sz="4" w:space="0" w:color="auto"/>
              <w:left w:val="single" w:sz="4" w:space="0" w:color="auto"/>
              <w:bottom w:val="single" w:sz="4" w:space="0" w:color="auto"/>
              <w:right w:val="single" w:sz="4" w:space="0" w:color="auto"/>
            </w:tcBorders>
          </w:tcPr>
          <w:p w14:paraId="44CE56E0" w14:textId="058F6D00" w:rsidR="00074BC8" w:rsidRPr="00203912" w:rsidRDefault="007D04CD" w:rsidP="00074BC8">
            <w:r>
              <w:t>9</w:t>
            </w:r>
          </w:p>
        </w:tc>
        <w:tc>
          <w:tcPr>
            <w:tcW w:w="1653" w:type="dxa"/>
            <w:tcBorders>
              <w:top w:val="single" w:sz="4" w:space="0" w:color="auto"/>
              <w:left w:val="single" w:sz="4" w:space="0" w:color="auto"/>
              <w:bottom w:val="single" w:sz="4" w:space="0" w:color="auto"/>
              <w:right w:val="single" w:sz="4" w:space="0" w:color="auto"/>
            </w:tcBorders>
          </w:tcPr>
          <w:p w14:paraId="3AE798CE" w14:textId="2DB7839E" w:rsidR="00074BC8" w:rsidRPr="00203912" w:rsidRDefault="00250FAE" w:rsidP="00074BC8">
            <w:r>
              <w:t>9</w:t>
            </w:r>
          </w:p>
        </w:tc>
        <w:tc>
          <w:tcPr>
            <w:tcW w:w="1653" w:type="dxa"/>
            <w:tcBorders>
              <w:top w:val="single" w:sz="4" w:space="0" w:color="auto"/>
              <w:left w:val="single" w:sz="4" w:space="0" w:color="auto"/>
              <w:bottom w:val="single" w:sz="4" w:space="0" w:color="auto"/>
              <w:right w:val="single" w:sz="4" w:space="0" w:color="auto"/>
            </w:tcBorders>
          </w:tcPr>
          <w:p w14:paraId="61DDF0F9" w14:textId="09026594" w:rsidR="00074BC8" w:rsidRPr="00203912" w:rsidRDefault="007D04CD" w:rsidP="00074BC8">
            <w:pPr>
              <w:spacing w:after="160" w:line="259" w:lineRule="auto"/>
              <w:rPr>
                <w:b/>
                <w:bCs/>
              </w:rPr>
            </w:pPr>
            <w:r>
              <w:rPr>
                <w:b/>
                <w:bCs/>
              </w:rPr>
              <w:t>9.0</w:t>
            </w:r>
          </w:p>
        </w:tc>
      </w:tr>
      <w:tr w:rsidR="00074BC8" w:rsidRPr="00203912" w14:paraId="3E49B06B" w14:textId="77777777" w:rsidTr="007B27AB">
        <w:tc>
          <w:tcPr>
            <w:tcW w:w="562" w:type="dxa"/>
            <w:tcBorders>
              <w:top w:val="single" w:sz="4" w:space="0" w:color="auto"/>
              <w:left w:val="single" w:sz="4" w:space="0" w:color="auto"/>
              <w:bottom w:val="single" w:sz="4" w:space="0" w:color="auto"/>
              <w:right w:val="single" w:sz="4" w:space="0" w:color="auto"/>
            </w:tcBorders>
            <w:hideMark/>
          </w:tcPr>
          <w:p w14:paraId="32F2E545" w14:textId="31832EBC" w:rsidR="00074BC8" w:rsidRPr="00203912" w:rsidRDefault="005B4E49" w:rsidP="00074BC8">
            <w:pPr>
              <w:spacing w:after="160" w:line="259" w:lineRule="auto"/>
            </w:pPr>
            <w:r>
              <w:t>6</w:t>
            </w:r>
          </w:p>
        </w:tc>
        <w:tc>
          <w:tcPr>
            <w:tcW w:w="1843" w:type="dxa"/>
            <w:tcBorders>
              <w:top w:val="single" w:sz="4" w:space="0" w:color="auto"/>
              <w:left w:val="single" w:sz="4" w:space="0" w:color="auto"/>
              <w:bottom w:val="single" w:sz="4" w:space="0" w:color="auto"/>
              <w:right w:val="single" w:sz="4" w:space="0" w:color="auto"/>
            </w:tcBorders>
          </w:tcPr>
          <w:p w14:paraId="2B5257CB" w14:textId="43BDADDF" w:rsidR="00074BC8" w:rsidRPr="00203912" w:rsidRDefault="00074BC8" w:rsidP="00074BC8">
            <w:pPr>
              <w:spacing w:after="160" w:line="259" w:lineRule="auto"/>
            </w:pPr>
            <w:r>
              <w:t>It was easy to manage orders through specific accounts (view, process)</w:t>
            </w:r>
          </w:p>
        </w:tc>
        <w:tc>
          <w:tcPr>
            <w:tcW w:w="1652" w:type="dxa"/>
            <w:tcBorders>
              <w:top w:val="single" w:sz="4" w:space="0" w:color="auto"/>
              <w:left w:val="single" w:sz="4" w:space="0" w:color="auto"/>
              <w:bottom w:val="single" w:sz="4" w:space="0" w:color="auto"/>
              <w:right w:val="single" w:sz="4" w:space="0" w:color="auto"/>
            </w:tcBorders>
          </w:tcPr>
          <w:p w14:paraId="10FEC46A" w14:textId="17B18487" w:rsidR="00074BC8" w:rsidRPr="00203912" w:rsidRDefault="00B1597F" w:rsidP="00074BC8">
            <w:r>
              <w:t>7</w:t>
            </w:r>
          </w:p>
        </w:tc>
        <w:tc>
          <w:tcPr>
            <w:tcW w:w="1653" w:type="dxa"/>
            <w:tcBorders>
              <w:top w:val="single" w:sz="4" w:space="0" w:color="auto"/>
              <w:left w:val="single" w:sz="4" w:space="0" w:color="auto"/>
              <w:bottom w:val="single" w:sz="4" w:space="0" w:color="auto"/>
              <w:right w:val="single" w:sz="4" w:space="0" w:color="auto"/>
            </w:tcBorders>
          </w:tcPr>
          <w:p w14:paraId="18C1DCCB" w14:textId="3E61EE35" w:rsidR="00074BC8" w:rsidRPr="00203912" w:rsidRDefault="00F91C3E" w:rsidP="00074BC8">
            <w:r>
              <w:t>6</w:t>
            </w:r>
          </w:p>
        </w:tc>
        <w:tc>
          <w:tcPr>
            <w:tcW w:w="1653" w:type="dxa"/>
            <w:tcBorders>
              <w:top w:val="single" w:sz="4" w:space="0" w:color="auto"/>
              <w:left w:val="single" w:sz="4" w:space="0" w:color="auto"/>
              <w:bottom w:val="single" w:sz="4" w:space="0" w:color="auto"/>
              <w:right w:val="single" w:sz="4" w:space="0" w:color="auto"/>
            </w:tcBorders>
          </w:tcPr>
          <w:p w14:paraId="604019C2" w14:textId="1BD191A2" w:rsidR="00074BC8" w:rsidRPr="00203912" w:rsidRDefault="00B1597F" w:rsidP="00074BC8">
            <w:r>
              <w:t>6</w:t>
            </w:r>
          </w:p>
        </w:tc>
        <w:tc>
          <w:tcPr>
            <w:tcW w:w="1653" w:type="dxa"/>
            <w:tcBorders>
              <w:top w:val="single" w:sz="4" w:space="0" w:color="auto"/>
              <w:left w:val="single" w:sz="4" w:space="0" w:color="auto"/>
              <w:bottom w:val="single" w:sz="4" w:space="0" w:color="auto"/>
              <w:right w:val="single" w:sz="4" w:space="0" w:color="auto"/>
            </w:tcBorders>
          </w:tcPr>
          <w:p w14:paraId="1629024B" w14:textId="62F23506" w:rsidR="00074BC8" w:rsidRPr="00203912" w:rsidRDefault="00B1597F" w:rsidP="00074BC8">
            <w:pPr>
              <w:spacing w:after="160" w:line="259" w:lineRule="auto"/>
              <w:rPr>
                <w:b/>
                <w:bCs/>
              </w:rPr>
            </w:pPr>
            <w:r>
              <w:rPr>
                <w:b/>
                <w:bCs/>
              </w:rPr>
              <w:t>6.</w:t>
            </w:r>
            <w:r w:rsidR="00F91C3E">
              <w:rPr>
                <w:b/>
                <w:bCs/>
              </w:rPr>
              <w:t>3</w:t>
            </w:r>
          </w:p>
        </w:tc>
      </w:tr>
    </w:tbl>
    <w:p w14:paraId="774124CB" w14:textId="77777777" w:rsidR="004C3446" w:rsidRDefault="004C3446" w:rsidP="00785077"/>
    <w:p w14:paraId="3F683A5B" w14:textId="77777777" w:rsidR="007A209E" w:rsidRDefault="007A209E" w:rsidP="007A209E">
      <w:pPr>
        <w:pStyle w:val="Heading4"/>
      </w:pPr>
      <w:r w:rsidRPr="0038254F">
        <w:t>Additional Comments</w:t>
      </w:r>
    </w:p>
    <w:p w14:paraId="52FB663C" w14:textId="1D5EBB50" w:rsidR="00EC0461" w:rsidRDefault="007A209E" w:rsidP="00EC0461">
      <w:r w:rsidRPr="00184F60">
        <w:t xml:space="preserve">Additional comments </w:t>
      </w:r>
      <w:r>
        <w:t>that justifies some of their</w:t>
      </w:r>
      <w:r w:rsidRPr="00184F60">
        <w:t xml:space="preserve"> recorded</w:t>
      </w:r>
      <w:r>
        <w:t xml:space="preserve"> rating:</w:t>
      </w:r>
    </w:p>
    <w:p w14:paraId="7EA71B3A" w14:textId="6BA8D3A6" w:rsidR="00A24664" w:rsidRDefault="00EC0461" w:rsidP="00A001EE">
      <w:r>
        <w:t>Admin No.1:</w:t>
      </w:r>
      <w:r>
        <w:br/>
      </w:r>
      <w:r w:rsidR="00A24664">
        <w:t>“</w:t>
      </w:r>
      <w:r w:rsidR="00136299">
        <w:t>I found t</w:t>
      </w:r>
      <w:r w:rsidR="00452B97">
        <w:t xml:space="preserve">raversing and learning to use the </w:t>
      </w:r>
      <w:r w:rsidR="00A70DE9">
        <w:t>system quite easy</w:t>
      </w:r>
      <w:r w:rsidR="007B14A6">
        <w:t>,</w:t>
      </w:r>
      <w:r w:rsidR="00A70DE9">
        <w:t xml:space="preserve"> </w:t>
      </w:r>
      <w:r w:rsidR="009E0807">
        <w:t>although it was a little</w:t>
      </w:r>
      <w:r w:rsidR="00545241">
        <w:t xml:space="preserve"> confusing at first since there was no written explanation for the system, </w:t>
      </w:r>
      <w:r w:rsidR="00F7520E">
        <w:t xml:space="preserve">but once I understood how it all worked, the </w:t>
      </w:r>
      <w:r w:rsidR="006A3C22">
        <w:t>simplicity o</w:t>
      </w:r>
      <w:r w:rsidR="00D100CD">
        <w:t xml:space="preserve">f the design helps me to focus on only necessary </w:t>
      </w:r>
      <w:r w:rsidR="00671CA0">
        <w:t>details</w:t>
      </w:r>
      <w:r w:rsidR="003F4F30">
        <w:t>. Traversing through the pages was so easy because the navbar allowed m</w:t>
      </w:r>
      <w:r w:rsidR="009A3F38">
        <w:t>e</w:t>
      </w:r>
      <w:r w:rsidR="003F4F30">
        <w:t xml:space="preserve"> to access any page within </w:t>
      </w:r>
      <w:r w:rsidR="009A3F38">
        <w:t>5</w:t>
      </w:r>
      <w:r w:rsidR="003F4F30">
        <w:t xml:space="preserve"> clicks</w:t>
      </w:r>
      <w:r w:rsidR="00A24664">
        <w:t>”</w:t>
      </w:r>
    </w:p>
    <w:p w14:paraId="04A9F7F2" w14:textId="44E3AE15" w:rsidR="00671CA0" w:rsidRDefault="00A24664" w:rsidP="00A001EE">
      <w:r>
        <w:t>Admin No.</w:t>
      </w:r>
      <w:r>
        <w:t>2</w:t>
      </w:r>
      <w:r>
        <w:t>:</w:t>
      </w:r>
      <w:r>
        <w:br/>
      </w:r>
      <w:r w:rsidRPr="00A001EE">
        <w:t>“</w:t>
      </w:r>
      <w:r w:rsidR="00E71836">
        <w:t>Even though</w:t>
      </w:r>
      <w:r w:rsidR="00B353E1">
        <w:t xml:space="preserve"> to process </w:t>
      </w:r>
      <w:r w:rsidR="008534D5">
        <w:t xml:space="preserve">a basket on the system technically </w:t>
      </w:r>
      <w:r w:rsidR="00A736A3">
        <w:t xml:space="preserve">takes less than a minute and </w:t>
      </w:r>
      <w:r w:rsidR="008E7DDF">
        <w:t xml:space="preserve">immediately changes the status for </w:t>
      </w:r>
      <w:r w:rsidR="00154DC0">
        <w:t xml:space="preserve">the order, I </w:t>
      </w:r>
      <w:r w:rsidRPr="00A001EE">
        <w:t xml:space="preserve">felt </w:t>
      </w:r>
      <w:r w:rsidR="00E71836">
        <w:t>that</w:t>
      </w:r>
      <w:r w:rsidRPr="00A001EE">
        <w:t xml:space="preserve"> performing </w:t>
      </w:r>
      <w:r w:rsidR="00180856">
        <w:t xml:space="preserve">the actual </w:t>
      </w:r>
      <w:r w:rsidRPr="00A001EE">
        <w:t>tasks processing</w:t>
      </w:r>
      <w:r>
        <w:t xml:space="preserve"> the o</w:t>
      </w:r>
      <w:r w:rsidRPr="00A001EE">
        <w:t>rders</w:t>
      </w:r>
      <w:r w:rsidR="00180856">
        <w:t xml:space="preserve"> in real </w:t>
      </w:r>
      <w:r w:rsidR="00180856">
        <w:lastRenderedPageBreak/>
        <w:t>life</w:t>
      </w:r>
      <w:r w:rsidR="00E71836">
        <w:t xml:space="preserve"> takes forever</w:t>
      </w:r>
      <w:r>
        <w:t>, since I have to manually go through each order and process them the items details, not to mention the fact that I will have to handle all the payment myself through house bank afterwards</w:t>
      </w:r>
      <w:r w:rsidR="001075DC">
        <w:t>, the same problem applies to processing orders through accounts</w:t>
      </w:r>
      <w:r>
        <w:t>. Perhaps it would have been nice if there was a</w:t>
      </w:r>
      <w:r w:rsidRPr="00A001EE">
        <w:t xml:space="preserve"> bulk management</w:t>
      </w:r>
      <w:r>
        <w:t xml:space="preserve"> of all items I need to order</w:t>
      </w:r>
      <w:r w:rsidRPr="00A001EE">
        <w:t>, which m</w:t>
      </w:r>
      <w:r>
        <w:t>ight help make</w:t>
      </w:r>
      <w:r w:rsidRPr="00A001EE">
        <w:t xml:space="preserve"> simple tasks </w:t>
      </w:r>
      <w:r>
        <w:t>finish quicker</w:t>
      </w:r>
      <w:r w:rsidRPr="00A001EE">
        <w:t>.”</w:t>
      </w:r>
    </w:p>
    <w:p w14:paraId="7539472E" w14:textId="503D4CF7" w:rsidR="00C7081B" w:rsidRPr="00A001EE" w:rsidRDefault="00671CA0" w:rsidP="00A001EE">
      <w:r>
        <w:t>Admin No.</w:t>
      </w:r>
      <w:r w:rsidR="00836188">
        <w:t>3</w:t>
      </w:r>
      <w:r>
        <w:t>:</w:t>
      </w:r>
      <w:r>
        <w:br/>
      </w:r>
      <w:r w:rsidR="00A93CB8">
        <w:t xml:space="preserve">“I think that not having an option to </w:t>
      </w:r>
      <w:r w:rsidR="00BD37AC">
        <w:t>edit or even remove an item from the item list is something that w</w:t>
      </w:r>
      <w:r w:rsidR="00CF28DD">
        <w:t>ill be very bothersome. I feel like if the items cannot be edited or removed then there should a</w:t>
      </w:r>
      <w:r w:rsidR="002C0271">
        <w:t xml:space="preserve">t least be a page </w:t>
      </w:r>
      <w:r w:rsidR="00280726">
        <w:t xml:space="preserve">that forces </w:t>
      </w:r>
      <w:r w:rsidR="002C0271">
        <w:t xml:space="preserve">us </w:t>
      </w:r>
      <w:r w:rsidR="00836188">
        <w:t xml:space="preserve">to </w:t>
      </w:r>
      <w:r w:rsidR="002C0271">
        <w:t xml:space="preserve">confirm all the details </w:t>
      </w:r>
      <w:r w:rsidR="00280726">
        <w:t xml:space="preserve">again before adding </w:t>
      </w:r>
      <w:r w:rsidR="00836188">
        <w:t xml:space="preserve">the item officially. On the topic of adding </w:t>
      </w:r>
      <w:r w:rsidR="00C137AF">
        <w:t>items</w:t>
      </w:r>
      <w:r w:rsidR="00B77CA1">
        <w:t xml:space="preserve">, although it was </w:t>
      </w:r>
      <w:r w:rsidR="0004622E">
        <w:t xml:space="preserve">a very </w:t>
      </w:r>
      <w:r w:rsidR="00B77CA1">
        <w:t>quick</w:t>
      </w:r>
      <w:r w:rsidR="0004622E">
        <w:t xml:space="preserve"> process</w:t>
      </w:r>
      <w:r w:rsidR="00C137AF">
        <w:t xml:space="preserve">, it would be nice if the pictures that are inserted were shown </w:t>
      </w:r>
      <w:r w:rsidR="001101FE">
        <w:t xml:space="preserve">alongside displaying their name, just to make sure that </w:t>
      </w:r>
      <w:r w:rsidR="00706B46">
        <w:t>the correct images was selected.</w:t>
      </w:r>
      <w:r w:rsidR="00A82FA4">
        <w:t xml:space="preserve"> On the other hand, I found </w:t>
      </w:r>
      <w:r w:rsidR="00F221CD">
        <w:t xml:space="preserve">that </w:t>
      </w:r>
      <w:r w:rsidR="00A82FA4">
        <w:t xml:space="preserve">the account </w:t>
      </w:r>
      <w:r w:rsidR="00F221CD">
        <w:t xml:space="preserve">management was very easy to use. It took less than </w:t>
      </w:r>
      <w:r w:rsidR="00F35C5E">
        <w:t>a minute to add a user and probably only a few seconds to remove one.</w:t>
      </w:r>
      <w:r w:rsidR="00CC0EC2">
        <w:t>”</w:t>
      </w:r>
    </w:p>
    <w:p w14:paraId="5FB67937" w14:textId="275B50D8" w:rsidR="000A0067" w:rsidRPr="00A001EE" w:rsidRDefault="000A0067" w:rsidP="00A001EE">
      <w:r w:rsidRPr="00A001EE">
        <w:br w:type="page"/>
      </w:r>
    </w:p>
    <w:p w14:paraId="4E979217" w14:textId="39890533" w:rsidR="007A209E" w:rsidRDefault="00896955" w:rsidP="00896955">
      <w:pPr>
        <w:pStyle w:val="Heading2"/>
      </w:pPr>
      <w:bookmarkStart w:id="118" w:name="_Toc195626874"/>
      <w:r>
        <w:lastRenderedPageBreak/>
        <w:t xml:space="preserve">Final </w:t>
      </w:r>
      <w:r>
        <w:t>Testing</w:t>
      </w:r>
      <w:bookmarkEnd w:id="118"/>
    </w:p>
    <w:p w14:paraId="0BF8FBC9" w14:textId="77777777" w:rsidR="00896955" w:rsidRDefault="00896955" w:rsidP="00896955">
      <w:pPr>
        <w:pStyle w:val="Heading3"/>
      </w:pPr>
      <w:bookmarkStart w:id="119" w:name="_Toc195626875"/>
      <w:r>
        <w:t>Shared</w:t>
      </w:r>
      <w:bookmarkEnd w:id="119"/>
    </w:p>
    <w:p w14:paraId="0712745E" w14:textId="64107E2E" w:rsidR="00C7081B" w:rsidRDefault="00095A3D" w:rsidP="00B33078">
      <w:pPr>
        <w:pStyle w:val="Heading4"/>
      </w:pPr>
      <w:r w:rsidRPr="008D63E5">
        <w:t>Login</w:t>
      </w:r>
      <w:r>
        <w:t xml:space="preserve"> page</w:t>
      </w:r>
    </w:p>
    <w:p w14:paraId="421A4938" w14:textId="1961FBF6" w:rsidR="00DC1740" w:rsidRDefault="000A0520" w:rsidP="00C7081B">
      <w:r w:rsidRPr="000A0520">
        <w:rPr>
          <w:u w:val="single"/>
        </w:rPr>
        <w:t xml:space="preserve"> </w:t>
      </w:r>
      <w:r w:rsidR="00CB6CF9" w:rsidRPr="00C7081B">
        <w:rPr>
          <w:u w:val="single"/>
        </w:rPr>
        <w:t>Test 1</w:t>
      </w:r>
      <w:r w:rsidR="00C7081B">
        <w:br/>
      </w:r>
      <w:r w:rsidR="00084EBD" w:rsidRPr="00D4111A">
        <w:t>The login function correctly</w:t>
      </w:r>
      <w:r w:rsidR="00084EBD">
        <w:t xml:space="preserve"> when valid login details are entered</w:t>
      </w:r>
    </w:p>
    <w:p w14:paraId="179F8BC0" w14:textId="0D95BEEA" w:rsidR="001B7C2A" w:rsidRDefault="004239C3" w:rsidP="004344B9">
      <w:r w:rsidRPr="004239C3">
        <w:drawing>
          <wp:anchor distT="0" distB="0" distL="114300" distR="114300" simplePos="0" relativeHeight="252585984" behindDoc="0" locked="0" layoutInCell="1" allowOverlap="1" wp14:anchorId="16895338" wp14:editId="22BDBF8F">
            <wp:simplePos x="0" y="0"/>
            <wp:positionH relativeFrom="margin">
              <wp:align>right</wp:align>
            </wp:positionH>
            <wp:positionV relativeFrom="paragraph">
              <wp:posOffset>3609197</wp:posOffset>
            </wp:positionV>
            <wp:extent cx="5731510" cy="3329940"/>
            <wp:effectExtent l="0" t="0" r="2540" b="3810"/>
            <wp:wrapNone/>
            <wp:docPr id="61595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4402" name="Picture 1" descr="A screenshot of a computer&#10;&#10;AI-generated content may be incorrect."/>
                    <pic:cNvPicPr/>
                  </pic:nvPicPr>
                  <pic:blipFill>
                    <a:blip r:embed="rId340"/>
                    <a:stretch>
                      <a:fillRect/>
                    </a:stretch>
                  </pic:blipFill>
                  <pic:spPr>
                    <a:xfrm>
                      <a:off x="0" y="0"/>
                      <a:ext cx="5731510" cy="3329940"/>
                    </a:xfrm>
                    <a:prstGeom prst="rect">
                      <a:avLst/>
                    </a:prstGeom>
                  </pic:spPr>
                </pic:pic>
              </a:graphicData>
            </a:graphic>
          </wp:anchor>
        </w:drawing>
      </w:r>
      <w:r w:rsidR="004344B9" w:rsidRPr="000A0520">
        <w:rPr>
          <w:u w:val="single"/>
        </w:rPr>
        <w:drawing>
          <wp:anchor distT="0" distB="0" distL="114300" distR="114300" simplePos="0" relativeHeight="251763712" behindDoc="0" locked="0" layoutInCell="1" allowOverlap="1" wp14:anchorId="4EC09817" wp14:editId="6F64B0DF">
            <wp:simplePos x="0" y="0"/>
            <wp:positionH relativeFrom="margin">
              <wp:posOffset>-2540</wp:posOffset>
            </wp:positionH>
            <wp:positionV relativeFrom="paragraph">
              <wp:posOffset>185420</wp:posOffset>
            </wp:positionV>
            <wp:extent cx="5731510" cy="3201035"/>
            <wp:effectExtent l="0" t="0" r="2540" b="0"/>
            <wp:wrapTopAndBottom/>
            <wp:docPr id="1748185526" name="Picture 1" descr="A login screen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5526" name="Picture 1" descr="A login screen with black and white text&#10;&#10;AI-generated content may be incorrect."/>
                    <pic:cNvPicPr/>
                  </pic:nvPicPr>
                  <pic:blipFill>
                    <a:blip r:embed="rId341"/>
                    <a:stretch>
                      <a:fillRect/>
                    </a:stretch>
                  </pic:blipFill>
                  <pic:spPr>
                    <a:xfrm>
                      <a:off x="0" y="0"/>
                      <a:ext cx="5731510" cy="3201035"/>
                    </a:xfrm>
                    <a:prstGeom prst="rect">
                      <a:avLst/>
                    </a:prstGeom>
                  </pic:spPr>
                </pic:pic>
              </a:graphicData>
            </a:graphic>
          </wp:anchor>
        </w:drawing>
      </w:r>
      <w:r w:rsidR="00876D4E">
        <w:t xml:space="preserve">When </w:t>
      </w:r>
      <w:r w:rsidR="00381856">
        <w:t>the</w:t>
      </w:r>
      <w:r w:rsidR="00FF08B8">
        <w:t xml:space="preserve"> correct customer login de</w:t>
      </w:r>
      <w:r w:rsidR="00381856">
        <w:t>tails are entered:</w:t>
      </w:r>
      <w:r w:rsidR="00381856">
        <w:br/>
      </w:r>
      <w:r w:rsidR="00793FD1">
        <w:t>The user is directed to the customer browse page</w:t>
      </w:r>
    </w:p>
    <w:p w14:paraId="2790D119" w14:textId="34C03890" w:rsidR="00F209C8" w:rsidRPr="00F209C8" w:rsidRDefault="004344B9" w:rsidP="00F209C8">
      <w:r w:rsidRPr="00DE1D77">
        <w:lastRenderedPageBreak/>
        <w:drawing>
          <wp:anchor distT="0" distB="0" distL="114300" distR="114300" simplePos="0" relativeHeight="251753472" behindDoc="0" locked="0" layoutInCell="1" allowOverlap="1" wp14:anchorId="1713404A" wp14:editId="6BD5A2E5">
            <wp:simplePos x="0" y="0"/>
            <wp:positionH relativeFrom="column">
              <wp:posOffset>0</wp:posOffset>
            </wp:positionH>
            <wp:positionV relativeFrom="paragraph">
              <wp:posOffset>219075</wp:posOffset>
            </wp:positionV>
            <wp:extent cx="5731510" cy="3188335"/>
            <wp:effectExtent l="0" t="0" r="2540" b="0"/>
            <wp:wrapTopAndBottom/>
            <wp:docPr id="75568437" name="Picture 1" descr="A login screen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37" name="Picture 1" descr="A login screen with a logo&#10;&#10;AI-generated content may be incorrect."/>
                    <pic:cNvPicPr/>
                  </pic:nvPicPr>
                  <pic:blipFill>
                    <a:blip r:embed="rId342"/>
                    <a:stretch>
                      <a:fillRect/>
                    </a:stretch>
                  </pic:blipFill>
                  <pic:spPr>
                    <a:xfrm>
                      <a:off x="0" y="0"/>
                      <a:ext cx="5731510" cy="3188335"/>
                    </a:xfrm>
                    <a:prstGeom prst="rect">
                      <a:avLst/>
                    </a:prstGeom>
                  </pic:spPr>
                </pic:pic>
              </a:graphicData>
            </a:graphic>
          </wp:anchor>
        </w:drawing>
      </w:r>
      <w:r w:rsidRPr="00F209C8">
        <w:drawing>
          <wp:anchor distT="0" distB="0" distL="114300" distR="114300" simplePos="0" relativeHeight="251755520" behindDoc="0" locked="0" layoutInCell="1" allowOverlap="1" wp14:anchorId="48D8B321" wp14:editId="4CA6FE2E">
            <wp:simplePos x="0" y="0"/>
            <wp:positionH relativeFrom="column">
              <wp:posOffset>0</wp:posOffset>
            </wp:positionH>
            <wp:positionV relativeFrom="paragraph">
              <wp:posOffset>3629025</wp:posOffset>
            </wp:positionV>
            <wp:extent cx="5731510" cy="3192780"/>
            <wp:effectExtent l="0" t="0" r="2540" b="7620"/>
            <wp:wrapTopAndBottom/>
            <wp:docPr id="263995241" name="Picture 1" descr="A red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5241" name="Picture 1" descr="A red and black rectangle&#10;&#10;AI-generated content may be incorrect."/>
                    <pic:cNvPicPr/>
                  </pic:nvPicPr>
                  <pic:blipFill>
                    <a:blip r:embed="rId343"/>
                    <a:stretch>
                      <a:fillRect/>
                    </a:stretch>
                  </pic:blipFill>
                  <pic:spPr>
                    <a:xfrm>
                      <a:off x="0" y="0"/>
                      <a:ext cx="5731510" cy="3192780"/>
                    </a:xfrm>
                    <a:prstGeom prst="rect">
                      <a:avLst/>
                    </a:prstGeom>
                  </pic:spPr>
                </pic:pic>
              </a:graphicData>
            </a:graphic>
          </wp:anchor>
        </w:drawing>
      </w:r>
      <w:r w:rsidR="00DE1D77">
        <w:t xml:space="preserve">When the correct </w:t>
      </w:r>
      <w:r w:rsidR="00DE1D77">
        <w:t>admin</w:t>
      </w:r>
      <w:r w:rsidR="00DE1D77">
        <w:t xml:space="preserve"> login details are entered:</w:t>
      </w:r>
      <w:r w:rsidR="00F209C8">
        <w:br/>
      </w:r>
      <w:r w:rsidR="00F209C8">
        <w:t>The user is directed to the customer browse page</w:t>
      </w:r>
      <w:r w:rsidR="00F209C8" w:rsidRPr="00F209C8">
        <w:t xml:space="preserve"> </w:t>
      </w:r>
    </w:p>
    <w:p w14:paraId="0466EB7D" w14:textId="5F0BBABF" w:rsidR="00F209C8" w:rsidRDefault="005D1AF4" w:rsidP="00D4111A">
      <w:pPr>
        <w:rPr>
          <w:u w:val="single"/>
        </w:rPr>
      </w:pPr>
      <w:r>
        <w:rPr>
          <w:u w:val="single"/>
        </w:rPr>
        <w:br/>
      </w:r>
      <w:r w:rsidR="00F209C8">
        <w:rPr>
          <w:u w:val="single"/>
        </w:rPr>
        <w:br w:type="page"/>
      </w:r>
    </w:p>
    <w:p w14:paraId="6EC5A033" w14:textId="48D14FA6" w:rsidR="00DC1740" w:rsidRDefault="00DC1740" w:rsidP="00D4111A">
      <w:r>
        <w:rPr>
          <w:u w:val="single"/>
        </w:rPr>
        <w:lastRenderedPageBreak/>
        <w:t>Test 2</w:t>
      </w:r>
      <w:r>
        <w:br/>
      </w:r>
      <w:r w:rsidR="00084EBD" w:rsidRPr="00D4111A">
        <w:t>The login function correctly</w:t>
      </w:r>
      <w:r w:rsidR="00084EBD">
        <w:t xml:space="preserve"> stops users from entering the website and displays incorrect username error message when invalid username is entered</w:t>
      </w:r>
    </w:p>
    <w:p w14:paraId="79CFBE8B" w14:textId="1531B0AF" w:rsidR="00271C8F" w:rsidRDefault="00271C8F" w:rsidP="00D4111A">
      <w:r w:rsidRPr="0074712A">
        <w:drawing>
          <wp:anchor distT="0" distB="0" distL="114300" distR="114300" simplePos="0" relativeHeight="251757568" behindDoc="0" locked="0" layoutInCell="1" allowOverlap="1" wp14:anchorId="3DDDA87B" wp14:editId="134690E7">
            <wp:simplePos x="0" y="0"/>
            <wp:positionH relativeFrom="margin">
              <wp:align>right</wp:align>
            </wp:positionH>
            <wp:positionV relativeFrom="paragraph">
              <wp:posOffset>203200</wp:posOffset>
            </wp:positionV>
            <wp:extent cx="5731510" cy="3204845"/>
            <wp:effectExtent l="0" t="0" r="2540" b="0"/>
            <wp:wrapTopAndBottom/>
            <wp:docPr id="986732638" name="Picture 1" descr="A login screen with a logo and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2638" name="Picture 1" descr="A login screen with a logo and a black and white background&#10;&#10;AI-generated content may be incorrect."/>
                    <pic:cNvPicPr/>
                  </pic:nvPicPr>
                  <pic:blipFill>
                    <a:blip r:embed="rId344"/>
                    <a:stretch>
                      <a:fillRect/>
                    </a:stretch>
                  </pic:blipFill>
                  <pic:spPr>
                    <a:xfrm>
                      <a:off x="0" y="0"/>
                      <a:ext cx="5731510" cy="3204845"/>
                    </a:xfrm>
                    <a:prstGeom prst="rect">
                      <a:avLst/>
                    </a:prstGeom>
                  </pic:spPr>
                </pic:pic>
              </a:graphicData>
            </a:graphic>
          </wp:anchor>
        </w:drawing>
      </w:r>
      <w:r>
        <w:t xml:space="preserve">When the correct </w:t>
      </w:r>
      <w:r>
        <w:t xml:space="preserve">incorrect username is </w:t>
      </w:r>
      <w:r>
        <w:t>entered</w:t>
      </w:r>
    </w:p>
    <w:p w14:paraId="1DF4BE23" w14:textId="1EC7E2F8" w:rsidR="00A03E8E" w:rsidRPr="00271C8F" w:rsidRDefault="00271C8F">
      <w:r w:rsidRPr="0081552F">
        <w:drawing>
          <wp:anchor distT="0" distB="0" distL="114300" distR="114300" simplePos="0" relativeHeight="251759616" behindDoc="0" locked="0" layoutInCell="1" allowOverlap="1" wp14:anchorId="024458D3" wp14:editId="755AF94A">
            <wp:simplePos x="0" y="0"/>
            <wp:positionH relativeFrom="margin">
              <wp:align>right</wp:align>
            </wp:positionH>
            <wp:positionV relativeFrom="paragraph">
              <wp:posOffset>3336290</wp:posOffset>
            </wp:positionV>
            <wp:extent cx="5731510" cy="3196590"/>
            <wp:effectExtent l="0" t="0" r="2540" b="3810"/>
            <wp:wrapTopAndBottom/>
            <wp:docPr id="1930565039" name="Picture 1" descr="A login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5039" name="Picture 1" descr="A login screen shot&#10;&#10;AI-generated content may be incorrect."/>
                    <pic:cNvPicPr/>
                  </pic:nvPicPr>
                  <pic:blipFill>
                    <a:blip r:embed="rId345"/>
                    <a:stretch>
                      <a:fillRect/>
                    </a:stretch>
                  </pic:blipFill>
                  <pic:spPr>
                    <a:xfrm>
                      <a:off x="0" y="0"/>
                      <a:ext cx="5731510" cy="3196590"/>
                    </a:xfrm>
                    <a:prstGeom prst="rect">
                      <a:avLst/>
                    </a:prstGeom>
                  </pic:spPr>
                </pic:pic>
              </a:graphicData>
            </a:graphic>
          </wp:anchor>
        </w:drawing>
      </w:r>
      <w:r w:rsidRPr="00271C8F">
        <w:t>Incorrect username error message appear</w:t>
      </w:r>
      <w:r>
        <w:t>s</w:t>
      </w:r>
    </w:p>
    <w:p w14:paraId="3C96B225" w14:textId="77777777" w:rsidR="00271C8F" w:rsidRDefault="00A03E8E">
      <w:pPr>
        <w:rPr>
          <w:u w:val="single"/>
        </w:rPr>
      </w:pPr>
      <w:r w:rsidRPr="00271C8F">
        <w:rPr>
          <w:u w:val="single"/>
        </w:rPr>
        <w:t xml:space="preserve"> </w:t>
      </w:r>
    </w:p>
    <w:p w14:paraId="07D9C1B4" w14:textId="20E97A1C" w:rsidR="00D4111A" w:rsidRPr="00271C8F" w:rsidRDefault="00271C8F">
      <w:pPr>
        <w:rPr>
          <w:u w:val="single"/>
        </w:rPr>
      </w:pPr>
      <w:r>
        <w:rPr>
          <w:u w:val="single"/>
        </w:rPr>
        <w:br/>
      </w:r>
      <w:r w:rsidR="00D4111A" w:rsidRPr="00271C8F">
        <w:rPr>
          <w:u w:val="single"/>
        </w:rPr>
        <w:br w:type="page"/>
      </w:r>
    </w:p>
    <w:p w14:paraId="54AD8C11" w14:textId="6385111D" w:rsidR="00E84543" w:rsidRDefault="00DC1740" w:rsidP="00DC1740">
      <w:r>
        <w:rPr>
          <w:u w:val="single"/>
        </w:rPr>
        <w:lastRenderedPageBreak/>
        <w:t>Test 3</w:t>
      </w:r>
      <w:r w:rsidR="005D4F80">
        <w:br/>
      </w:r>
      <w:r w:rsidR="00084EBD">
        <w:t>The</w:t>
      </w:r>
      <w:r w:rsidR="00084EBD" w:rsidRPr="00D4111A">
        <w:t xml:space="preserve"> login function correctly</w:t>
      </w:r>
      <w:r w:rsidR="00084EBD">
        <w:t xml:space="preserve"> stops users from entering the website and displays incorrect password error message when invalid password is entered</w:t>
      </w:r>
    </w:p>
    <w:p w14:paraId="6A473958" w14:textId="77777777" w:rsidR="00351B51" w:rsidRDefault="00351B51" w:rsidP="006D3863">
      <w:r w:rsidRPr="00351B51">
        <w:drawing>
          <wp:anchor distT="0" distB="0" distL="114300" distR="114300" simplePos="0" relativeHeight="251765760" behindDoc="0" locked="0" layoutInCell="1" allowOverlap="1" wp14:anchorId="10BF446A" wp14:editId="00998A94">
            <wp:simplePos x="0" y="0"/>
            <wp:positionH relativeFrom="margin">
              <wp:posOffset>-2540</wp:posOffset>
            </wp:positionH>
            <wp:positionV relativeFrom="paragraph">
              <wp:posOffset>3606800</wp:posOffset>
            </wp:positionV>
            <wp:extent cx="5731510" cy="3201035"/>
            <wp:effectExtent l="0" t="0" r="2540" b="0"/>
            <wp:wrapTopAndBottom/>
            <wp:docPr id="744882490" name="Picture 1" descr="A login screen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490" name="Picture 1" descr="A login screen with black and red text&#10;&#10;AI-generated content may be incorrect."/>
                    <pic:cNvPicPr/>
                  </pic:nvPicPr>
                  <pic:blipFill>
                    <a:blip r:embed="rId346"/>
                    <a:stretch>
                      <a:fillRect/>
                    </a:stretch>
                  </pic:blipFill>
                  <pic:spPr>
                    <a:xfrm>
                      <a:off x="0" y="0"/>
                      <a:ext cx="5731510" cy="3201035"/>
                    </a:xfrm>
                    <a:prstGeom prst="rect">
                      <a:avLst/>
                    </a:prstGeom>
                  </pic:spPr>
                </pic:pic>
              </a:graphicData>
            </a:graphic>
          </wp:anchor>
        </w:drawing>
      </w:r>
      <w:r w:rsidR="006D3863" w:rsidRPr="00A03E8E">
        <w:rPr>
          <w:u w:val="single"/>
        </w:rPr>
        <w:drawing>
          <wp:anchor distT="0" distB="0" distL="114300" distR="114300" simplePos="0" relativeHeight="251761664" behindDoc="0" locked="0" layoutInCell="1" allowOverlap="1" wp14:anchorId="64774211" wp14:editId="70AA3873">
            <wp:simplePos x="0" y="0"/>
            <wp:positionH relativeFrom="margin">
              <wp:posOffset>-2540</wp:posOffset>
            </wp:positionH>
            <wp:positionV relativeFrom="paragraph">
              <wp:posOffset>192405</wp:posOffset>
            </wp:positionV>
            <wp:extent cx="5731510" cy="3201035"/>
            <wp:effectExtent l="0" t="0" r="2540" b="0"/>
            <wp:wrapTopAndBottom/>
            <wp:docPr id="1037446696" name="Picture 1" descr="A login screen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6696" name="Picture 1" descr="A login screen with black and white text&#10;&#10;AI-generated content may be incorrect."/>
                    <pic:cNvPicPr/>
                  </pic:nvPicPr>
                  <pic:blipFill>
                    <a:blip r:embed="rId347"/>
                    <a:stretch>
                      <a:fillRect/>
                    </a:stretch>
                  </pic:blipFill>
                  <pic:spPr>
                    <a:xfrm>
                      <a:off x="0" y="0"/>
                      <a:ext cx="5731510" cy="3201035"/>
                    </a:xfrm>
                    <a:prstGeom prst="rect">
                      <a:avLst/>
                    </a:prstGeom>
                  </pic:spPr>
                </pic:pic>
              </a:graphicData>
            </a:graphic>
          </wp:anchor>
        </w:drawing>
      </w:r>
      <w:r w:rsidR="006D3863">
        <w:t xml:space="preserve">When the </w:t>
      </w:r>
      <w:r w:rsidR="006D3863">
        <w:t>correct incorrect username is entered</w:t>
      </w:r>
      <w:r w:rsidR="006D3863">
        <w:br/>
      </w:r>
      <w:r w:rsidR="006D3863" w:rsidRPr="00271C8F">
        <w:t xml:space="preserve">Incorrect </w:t>
      </w:r>
      <w:r w:rsidR="006D3863">
        <w:t>password</w:t>
      </w:r>
      <w:r w:rsidR="006D3863" w:rsidRPr="00271C8F">
        <w:t xml:space="preserve"> error message appear</w:t>
      </w:r>
      <w:r w:rsidR="006D3863">
        <w:t>s</w:t>
      </w:r>
      <w:r>
        <w:br/>
      </w:r>
      <w:r w:rsidRPr="00351B51">
        <w:t xml:space="preserve"> </w:t>
      </w:r>
    </w:p>
    <w:p w14:paraId="7EDDD4CE" w14:textId="02EE78DB" w:rsidR="00B33078" w:rsidRDefault="00351B51" w:rsidP="006D3863">
      <w:r>
        <w:rPr>
          <w:u w:val="single"/>
        </w:rPr>
        <w:br/>
      </w:r>
    </w:p>
    <w:p w14:paraId="0A5A8D4C" w14:textId="77777777" w:rsidR="00B33078" w:rsidRDefault="00B33078">
      <w:r>
        <w:br w:type="page"/>
      </w:r>
    </w:p>
    <w:p w14:paraId="417F85B6" w14:textId="1A0CB415" w:rsidR="00B33078" w:rsidRDefault="00B33078" w:rsidP="00B33078">
      <w:pPr>
        <w:pStyle w:val="Heading4"/>
      </w:pPr>
      <w:r w:rsidRPr="008D63E5">
        <w:lastRenderedPageBreak/>
        <w:t>Log</w:t>
      </w:r>
      <w:r w:rsidR="000770AE">
        <w:t>out button</w:t>
      </w:r>
    </w:p>
    <w:p w14:paraId="201BDFA8" w14:textId="3356D40F" w:rsidR="00B33078" w:rsidRDefault="00B33078" w:rsidP="00B33078">
      <w:r w:rsidRPr="000A0520">
        <w:rPr>
          <w:u w:val="single"/>
        </w:rPr>
        <w:t xml:space="preserve"> </w:t>
      </w:r>
      <w:r w:rsidRPr="00C7081B">
        <w:rPr>
          <w:u w:val="single"/>
        </w:rPr>
        <w:t xml:space="preserve">Test </w:t>
      </w:r>
      <w:r w:rsidR="000770AE">
        <w:rPr>
          <w:u w:val="single"/>
        </w:rPr>
        <w:t>4</w:t>
      </w:r>
      <w:r>
        <w:br/>
      </w:r>
      <w:r w:rsidR="00084EBD" w:rsidRPr="00D4111A">
        <w:t xml:space="preserve">The </w:t>
      </w:r>
      <w:r w:rsidR="00084EBD">
        <w:t>logout button</w:t>
      </w:r>
      <w:r w:rsidR="00084EBD" w:rsidRPr="00D4111A">
        <w:t xml:space="preserve"> functions correctly</w:t>
      </w:r>
    </w:p>
    <w:p w14:paraId="511FE205" w14:textId="25121606" w:rsidR="00B55A7F" w:rsidRDefault="00B55A7F" w:rsidP="006D3863">
      <w:r w:rsidRPr="0074176C">
        <w:drawing>
          <wp:anchor distT="0" distB="0" distL="114300" distR="114300" simplePos="0" relativeHeight="251767808" behindDoc="0" locked="0" layoutInCell="1" allowOverlap="1" wp14:anchorId="4E11E4FF" wp14:editId="4D1B743C">
            <wp:simplePos x="0" y="0"/>
            <wp:positionH relativeFrom="margin">
              <wp:posOffset>0</wp:posOffset>
            </wp:positionH>
            <wp:positionV relativeFrom="paragraph">
              <wp:posOffset>197485</wp:posOffset>
            </wp:positionV>
            <wp:extent cx="1438476" cy="1047896"/>
            <wp:effectExtent l="0" t="0" r="9525" b="0"/>
            <wp:wrapTopAndBottom/>
            <wp:docPr id="1374970533" name="Picture 1" descr="A red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0533" name="Picture 1" descr="A red background with white text&#10;&#10;AI-generated content may be incorrect."/>
                    <pic:cNvPicPr/>
                  </pic:nvPicPr>
                  <pic:blipFill>
                    <a:blip r:embed="rId348"/>
                    <a:stretch>
                      <a:fillRect/>
                    </a:stretch>
                  </pic:blipFill>
                  <pic:spPr>
                    <a:xfrm>
                      <a:off x="0" y="0"/>
                      <a:ext cx="1438476" cy="1047896"/>
                    </a:xfrm>
                    <a:prstGeom prst="rect">
                      <a:avLst/>
                    </a:prstGeom>
                  </pic:spPr>
                </pic:pic>
              </a:graphicData>
            </a:graphic>
          </wp:anchor>
        </w:drawing>
      </w:r>
      <w:r w:rsidR="0074176C">
        <w:t xml:space="preserve">When logout button on the navbar of both the </w:t>
      </w:r>
      <w:r>
        <w:t>customer and admin is pressed</w:t>
      </w:r>
    </w:p>
    <w:p w14:paraId="2927A9A9" w14:textId="77777777" w:rsidR="001669B0" w:rsidRDefault="001669B0" w:rsidP="006D3863">
      <w:r w:rsidRPr="001669B0">
        <w:drawing>
          <wp:anchor distT="0" distB="0" distL="114300" distR="114300" simplePos="0" relativeHeight="251769856" behindDoc="0" locked="0" layoutInCell="1" allowOverlap="1" wp14:anchorId="536F0903" wp14:editId="69F5DE04">
            <wp:simplePos x="0" y="0"/>
            <wp:positionH relativeFrom="margin">
              <wp:posOffset>-2540</wp:posOffset>
            </wp:positionH>
            <wp:positionV relativeFrom="paragraph">
              <wp:posOffset>1162050</wp:posOffset>
            </wp:positionV>
            <wp:extent cx="5731510" cy="3195955"/>
            <wp:effectExtent l="0" t="0" r="2540" b="4445"/>
            <wp:wrapTopAndBottom/>
            <wp:docPr id="865998247" name="Picture 1" descr="A login screen with 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8247" name="Picture 1" descr="A login screen with a black and white logo&#10;&#10;AI-generated content may be incorrect."/>
                    <pic:cNvPicPr/>
                  </pic:nvPicPr>
                  <pic:blipFill>
                    <a:blip r:embed="rId349"/>
                    <a:stretch>
                      <a:fillRect/>
                    </a:stretch>
                  </pic:blipFill>
                  <pic:spPr>
                    <a:xfrm>
                      <a:off x="0" y="0"/>
                      <a:ext cx="5731510" cy="3195955"/>
                    </a:xfrm>
                    <a:prstGeom prst="rect">
                      <a:avLst/>
                    </a:prstGeom>
                  </pic:spPr>
                </pic:pic>
              </a:graphicData>
            </a:graphic>
          </wp:anchor>
        </w:drawing>
      </w:r>
      <w:r w:rsidR="00B55A7F">
        <w:t>User is logged out and redirected to the login page</w:t>
      </w:r>
      <w:r>
        <w:br/>
      </w:r>
      <w:r w:rsidRPr="001669B0">
        <w:t xml:space="preserve"> </w:t>
      </w:r>
    </w:p>
    <w:p w14:paraId="71A49155" w14:textId="33ABF1CF" w:rsidR="001669B0" w:rsidRDefault="001669B0" w:rsidP="001669B0"/>
    <w:p w14:paraId="1AA397D9" w14:textId="77777777" w:rsidR="00504F5D" w:rsidRDefault="00504F5D">
      <w:r>
        <w:br w:type="page"/>
      </w:r>
    </w:p>
    <w:p w14:paraId="28127624" w14:textId="69E110F7" w:rsidR="00F97422" w:rsidRDefault="00F97422" w:rsidP="00F97422">
      <w:pPr>
        <w:pStyle w:val="Heading4"/>
      </w:pPr>
      <w:r>
        <w:lastRenderedPageBreak/>
        <w:t>Responsive design</w:t>
      </w:r>
    </w:p>
    <w:p w14:paraId="73EDF038" w14:textId="1369F735" w:rsidR="00C52912" w:rsidRDefault="00F97422" w:rsidP="00F97422">
      <w:r w:rsidRPr="000A0520">
        <w:rPr>
          <w:u w:val="single"/>
        </w:rPr>
        <w:t xml:space="preserve"> </w:t>
      </w:r>
      <w:r w:rsidRPr="00C7081B">
        <w:rPr>
          <w:u w:val="single"/>
        </w:rPr>
        <w:t xml:space="preserve">Test </w:t>
      </w:r>
      <w:r>
        <w:rPr>
          <w:u w:val="single"/>
        </w:rPr>
        <w:t>5</w:t>
      </w:r>
      <w:r>
        <w:rPr>
          <w:u w:val="single"/>
        </w:rPr>
        <w:br/>
      </w:r>
      <w:r>
        <w:t>Th</w:t>
      </w:r>
      <w:r w:rsidR="00E4472F">
        <w:t xml:space="preserve">e layout on pages on the website changes </w:t>
      </w:r>
      <w:r w:rsidR="003731D6">
        <w:t>with the proportions of the screen size</w:t>
      </w:r>
    </w:p>
    <w:p w14:paraId="27068194" w14:textId="177FBE72" w:rsidR="00C52912" w:rsidRDefault="004239C3" w:rsidP="00C52912">
      <w:r w:rsidRPr="004239C3">
        <w:drawing>
          <wp:anchor distT="0" distB="0" distL="114300" distR="114300" simplePos="0" relativeHeight="252588032" behindDoc="0" locked="0" layoutInCell="1" allowOverlap="1" wp14:anchorId="1E71B6D6" wp14:editId="3DBB6486">
            <wp:simplePos x="0" y="0"/>
            <wp:positionH relativeFrom="margin">
              <wp:align>right</wp:align>
            </wp:positionH>
            <wp:positionV relativeFrom="paragraph">
              <wp:posOffset>183828</wp:posOffset>
            </wp:positionV>
            <wp:extent cx="5731510" cy="3329940"/>
            <wp:effectExtent l="0" t="0" r="2540" b="3810"/>
            <wp:wrapTopAndBottom/>
            <wp:docPr id="154972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6128" name="Picture 1" descr="A screenshot of a computer&#10;&#10;AI-generated content may be incorrect."/>
                    <pic:cNvPicPr/>
                  </pic:nvPicPr>
                  <pic:blipFill>
                    <a:blip r:embed="rId340"/>
                    <a:stretch>
                      <a:fillRect/>
                    </a:stretch>
                  </pic:blipFill>
                  <pic:spPr>
                    <a:xfrm>
                      <a:off x="0" y="0"/>
                      <a:ext cx="5731510" cy="3329940"/>
                    </a:xfrm>
                    <a:prstGeom prst="rect">
                      <a:avLst/>
                    </a:prstGeom>
                  </pic:spPr>
                </pic:pic>
              </a:graphicData>
            </a:graphic>
          </wp:anchor>
        </w:drawing>
      </w:r>
      <w:r w:rsidR="00C52912">
        <w:t>Original:</w:t>
      </w:r>
      <w:r w:rsidRPr="004239C3">
        <w:rPr>
          <w:noProof/>
        </w:rPr>
        <w:t xml:space="preserve"> </w:t>
      </w:r>
    </w:p>
    <w:p w14:paraId="5AADD711" w14:textId="52108B67" w:rsidR="00C52912" w:rsidRDefault="00C52912" w:rsidP="00C52912"/>
    <w:p w14:paraId="26807BF8" w14:textId="729C8593" w:rsidR="003D2B61" w:rsidRDefault="003D2B61" w:rsidP="00C52912">
      <w:r>
        <w:t>Other sizes:</w:t>
      </w:r>
    </w:p>
    <w:p w14:paraId="1CAF4BBB" w14:textId="1AB9EC7D" w:rsidR="00CD16B8" w:rsidRPr="00C52912" w:rsidRDefault="00113725" w:rsidP="00C52912">
      <w:r w:rsidRPr="00113725">
        <w:drawing>
          <wp:anchor distT="0" distB="0" distL="114300" distR="114300" simplePos="0" relativeHeight="252592128" behindDoc="0" locked="0" layoutInCell="1" allowOverlap="1" wp14:anchorId="29422345" wp14:editId="0D178C3E">
            <wp:simplePos x="0" y="0"/>
            <wp:positionH relativeFrom="margin">
              <wp:posOffset>3916907</wp:posOffset>
            </wp:positionH>
            <wp:positionV relativeFrom="paragraph">
              <wp:posOffset>9136</wp:posOffset>
            </wp:positionV>
            <wp:extent cx="1809258" cy="2901008"/>
            <wp:effectExtent l="0" t="0" r="635" b="0"/>
            <wp:wrapNone/>
            <wp:docPr id="563484795" name="Picture 1" descr="A screenshot of a clothing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4795" name="Picture 1" descr="A screenshot of a clothing search&#10;&#10;AI-generated content may be incorrect."/>
                    <pic:cNvPicPr/>
                  </pic:nvPicPr>
                  <pic:blipFill>
                    <a:blip r:embed="rId350"/>
                    <a:stretch>
                      <a:fillRect/>
                    </a:stretch>
                  </pic:blipFill>
                  <pic:spPr>
                    <a:xfrm>
                      <a:off x="0" y="0"/>
                      <a:ext cx="1817430" cy="2914111"/>
                    </a:xfrm>
                    <a:prstGeom prst="rect">
                      <a:avLst/>
                    </a:prstGeom>
                  </pic:spPr>
                </pic:pic>
              </a:graphicData>
            </a:graphic>
            <wp14:sizeRelH relativeFrom="margin">
              <wp14:pctWidth>0</wp14:pctWidth>
            </wp14:sizeRelH>
            <wp14:sizeRelV relativeFrom="margin">
              <wp14:pctHeight>0</wp14:pctHeight>
            </wp14:sizeRelV>
          </wp:anchor>
        </w:drawing>
      </w:r>
      <w:r w:rsidR="005E02B9" w:rsidRPr="005E02B9">
        <w:drawing>
          <wp:anchor distT="0" distB="0" distL="114300" distR="114300" simplePos="0" relativeHeight="252590080" behindDoc="0" locked="0" layoutInCell="1" allowOverlap="1" wp14:anchorId="1AD0B761" wp14:editId="02E4EBA3">
            <wp:simplePos x="0" y="0"/>
            <wp:positionH relativeFrom="margin">
              <wp:align>left</wp:align>
            </wp:positionH>
            <wp:positionV relativeFrom="paragraph">
              <wp:posOffset>8946</wp:posOffset>
            </wp:positionV>
            <wp:extent cx="3700790" cy="2886502"/>
            <wp:effectExtent l="0" t="0" r="0" b="9525"/>
            <wp:wrapNone/>
            <wp:docPr id="33990978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9789" name="Picture 1" descr="A screenshot of a website&#10;&#10;AI-generated content may be incorrect."/>
                    <pic:cNvPicPr/>
                  </pic:nvPicPr>
                  <pic:blipFill>
                    <a:blip r:embed="rId351"/>
                    <a:stretch>
                      <a:fillRect/>
                    </a:stretch>
                  </pic:blipFill>
                  <pic:spPr>
                    <a:xfrm>
                      <a:off x="0" y="0"/>
                      <a:ext cx="3714239" cy="2896992"/>
                    </a:xfrm>
                    <a:prstGeom prst="rect">
                      <a:avLst/>
                    </a:prstGeom>
                  </pic:spPr>
                </pic:pic>
              </a:graphicData>
            </a:graphic>
            <wp14:sizeRelH relativeFrom="margin">
              <wp14:pctWidth>0</wp14:pctWidth>
            </wp14:sizeRelH>
            <wp14:sizeRelV relativeFrom="margin">
              <wp14:pctHeight>0</wp14:pctHeight>
            </wp14:sizeRelV>
          </wp:anchor>
        </w:drawing>
      </w:r>
      <w:r w:rsidR="00C52912">
        <w:br/>
      </w:r>
      <w:r w:rsidR="00CD16B8">
        <w:br w:type="page"/>
      </w:r>
    </w:p>
    <w:p w14:paraId="3D7660E6" w14:textId="61FCFE03" w:rsidR="00CD16B8" w:rsidRDefault="00CD16B8" w:rsidP="00CD16B8">
      <w:pPr>
        <w:pStyle w:val="Heading3"/>
      </w:pPr>
      <w:bookmarkStart w:id="120" w:name="_Toc195626876"/>
      <w:r>
        <w:lastRenderedPageBreak/>
        <w:t>Customers</w:t>
      </w:r>
      <w:bookmarkEnd w:id="120"/>
    </w:p>
    <w:p w14:paraId="44C3745C" w14:textId="2F83B0A6" w:rsidR="002C4813" w:rsidRDefault="002C4813" w:rsidP="00C75941">
      <w:pPr>
        <w:pStyle w:val="Heading4"/>
      </w:pPr>
      <w:r>
        <w:t>Navbar</w:t>
      </w:r>
    </w:p>
    <w:p w14:paraId="1ADE2495" w14:textId="544CAF7D" w:rsidR="00385029" w:rsidRDefault="00E85B93">
      <w:r w:rsidRPr="00E85B93">
        <w:rPr>
          <w:u w:val="single"/>
        </w:rPr>
        <w:t xml:space="preserve"> </w:t>
      </w:r>
      <w:r w:rsidR="00C75941">
        <w:rPr>
          <w:u w:val="single"/>
        </w:rPr>
        <w:t xml:space="preserve">Test </w:t>
      </w:r>
      <w:r w:rsidR="00A856A2">
        <w:rPr>
          <w:u w:val="single"/>
        </w:rPr>
        <w:t>6</w:t>
      </w:r>
      <w:r w:rsidR="00C75941">
        <w:br/>
      </w:r>
      <w:r w:rsidR="00084EBD" w:rsidRPr="00D4111A">
        <w:t xml:space="preserve">The </w:t>
      </w:r>
      <w:r w:rsidR="00084EBD">
        <w:t>navbar</w:t>
      </w:r>
      <w:r w:rsidR="00084EBD" w:rsidRPr="00D4111A">
        <w:t xml:space="preserve"> functions correctly</w:t>
      </w:r>
    </w:p>
    <w:p w14:paraId="5E72DA80" w14:textId="0087994F" w:rsidR="00317205" w:rsidRDefault="006B005F">
      <w:r w:rsidRPr="004239C3">
        <w:drawing>
          <wp:anchor distT="0" distB="0" distL="114300" distR="114300" simplePos="0" relativeHeight="252594176" behindDoc="0" locked="0" layoutInCell="1" allowOverlap="1" wp14:anchorId="12BBD989" wp14:editId="020A0E4B">
            <wp:simplePos x="0" y="0"/>
            <wp:positionH relativeFrom="margin">
              <wp:align>right</wp:align>
            </wp:positionH>
            <wp:positionV relativeFrom="paragraph">
              <wp:posOffset>182757</wp:posOffset>
            </wp:positionV>
            <wp:extent cx="5731510" cy="3329940"/>
            <wp:effectExtent l="0" t="0" r="2540" b="3810"/>
            <wp:wrapTopAndBottom/>
            <wp:docPr id="1287547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6128" name="Picture 1" descr="A screenshot of a computer&#10;&#10;AI-generated content may be incorrect."/>
                    <pic:cNvPicPr/>
                  </pic:nvPicPr>
                  <pic:blipFill>
                    <a:blip r:embed="rId340"/>
                    <a:stretch>
                      <a:fillRect/>
                    </a:stretch>
                  </pic:blipFill>
                  <pic:spPr>
                    <a:xfrm>
                      <a:off x="0" y="0"/>
                      <a:ext cx="5731510" cy="3329940"/>
                    </a:xfrm>
                    <a:prstGeom prst="rect">
                      <a:avLst/>
                    </a:prstGeom>
                  </pic:spPr>
                </pic:pic>
              </a:graphicData>
            </a:graphic>
          </wp:anchor>
        </w:drawing>
      </w:r>
      <w:r w:rsidR="00385029">
        <w:t xml:space="preserve">When </w:t>
      </w:r>
      <w:r w:rsidR="00385029">
        <w:t xml:space="preserve">any button on the </w:t>
      </w:r>
      <w:r w:rsidR="00BE5875">
        <w:t>navbar is clicked</w:t>
      </w:r>
    </w:p>
    <w:p w14:paraId="6904AED5" w14:textId="76C45C60" w:rsidR="00317205" w:rsidRDefault="00F361AD">
      <w:r w:rsidRPr="00F361AD">
        <w:drawing>
          <wp:anchor distT="0" distB="0" distL="114300" distR="114300" simplePos="0" relativeHeight="252596224" behindDoc="0" locked="0" layoutInCell="1" allowOverlap="1" wp14:anchorId="37DC6929" wp14:editId="0653F83B">
            <wp:simplePos x="0" y="0"/>
            <wp:positionH relativeFrom="margin">
              <wp:align>right</wp:align>
            </wp:positionH>
            <wp:positionV relativeFrom="paragraph">
              <wp:posOffset>3460769</wp:posOffset>
            </wp:positionV>
            <wp:extent cx="5731510" cy="1276350"/>
            <wp:effectExtent l="0" t="0" r="2540" b="0"/>
            <wp:wrapNone/>
            <wp:docPr id="2029874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4516" name="Picture 1" descr="A screenshot of a computer&#10;&#10;AI-generated content may be incorrect."/>
                    <pic:cNvPicPr/>
                  </pic:nvPicPr>
                  <pic:blipFill>
                    <a:blip r:embed="rId352"/>
                    <a:stretch>
                      <a:fillRect/>
                    </a:stretch>
                  </pic:blipFill>
                  <pic:spPr>
                    <a:xfrm>
                      <a:off x="0" y="0"/>
                      <a:ext cx="5731510" cy="1276350"/>
                    </a:xfrm>
                    <a:prstGeom prst="rect">
                      <a:avLst/>
                    </a:prstGeom>
                  </pic:spPr>
                </pic:pic>
              </a:graphicData>
            </a:graphic>
          </wp:anchor>
        </w:drawing>
      </w:r>
      <w:r w:rsidR="00385029">
        <w:t xml:space="preserve"> </w:t>
      </w:r>
      <w:r w:rsidR="00317205">
        <w:t xml:space="preserve">User is redirected to the </w:t>
      </w:r>
      <w:r w:rsidR="00317205">
        <w:t>correct</w:t>
      </w:r>
      <w:r w:rsidR="00317205">
        <w:t xml:space="preserve"> page</w:t>
      </w:r>
    </w:p>
    <w:p w14:paraId="7F5EDF37" w14:textId="72064CFC" w:rsidR="00103DFE" w:rsidRDefault="00103DFE">
      <w:r w:rsidRPr="00103DFE">
        <w:t xml:space="preserve"> </w:t>
      </w:r>
    </w:p>
    <w:p w14:paraId="5DB21E48" w14:textId="77777777" w:rsidR="00103DFE" w:rsidRDefault="00CD16B8">
      <w:r>
        <w:br w:type="page"/>
      </w:r>
    </w:p>
    <w:p w14:paraId="6828CB3D" w14:textId="2C1A728E" w:rsidR="00103DFE" w:rsidRDefault="00103DFE" w:rsidP="00103DFE">
      <w:pPr>
        <w:pStyle w:val="Heading4"/>
      </w:pPr>
      <w:r>
        <w:lastRenderedPageBreak/>
        <w:t>Homepage</w:t>
      </w:r>
    </w:p>
    <w:p w14:paraId="6A9BEE63" w14:textId="2CBB5302" w:rsidR="00430E9C" w:rsidRPr="00662EB9" w:rsidRDefault="00103DFE" w:rsidP="00662EB9">
      <w:pPr>
        <w:rPr>
          <w:u w:val="single"/>
        </w:rPr>
      </w:pPr>
      <w:r>
        <w:rPr>
          <w:u w:val="single"/>
        </w:rPr>
        <w:t xml:space="preserve">Test </w:t>
      </w:r>
      <w:r w:rsidR="00A856A2">
        <w:rPr>
          <w:u w:val="single"/>
        </w:rPr>
        <w:t>7</w:t>
      </w:r>
      <w:r w:rsidR="00C53056">
        <w:rPr>
          <w:u w:val="single"/>
        </w:rPr>
        <w:br/>
      </w:r>
      <w:r w:rsidR="00084EBD">
        <w:t xml:space="preserve">The </w:t>
      </w:r>
      <w:r w:rsidR="00084EBD">
        <w:t xml:space="preserve">items </w:t>
      </w:r>
      <w:r w:rsidR="00662EB9">
        <w:t xml:space="preserve">is displayed on the </w:t>
      </w:r>
      <w:r w:rsidR="00084EBD">
        <w:t xml:space="preserve">homepage </w:t>
      </w:r>
      <w:r w:rsidR="00632F22">
        <w:t>in the correct format</w:t>
      </w:r>
    </w:p>
    <w:p w14:paraId="46239710" w14:textId="296C4626" w:rsidR="00FB47B6" w:rsidRDefault="00B0318C" w:rsidP="00931170">
      <w:r w:rsidRPr="004239C3">
        <w:drawing>
          <wp:anchor distT="0" distB="0" distL="114300" distR="114300" simplePos="0" relativeHeight="252598272" behindDoc="0" locked="0" layoutInCell="1" allowOverlap="1" wp14:anchorId="7258CDEA" wp14:editId="230C1949">
            <wp:simplePos x="0" y="0"/>
            <wp:positionH relativeFrom="margin">
              <wp:align>right</wp:align>
            </wp:positionH>
            <wp:positionV relativeFrom="paragraph">
              <wp:posOffset>225444</wp:posOffset>
            </wp:positionV>
            <wp:extent cx="5731510" cy="3329940"/>
            <wp:effectExtent l="0" t="0" r="2540" b="3810"/>
            <wp:wrapTopAndBottom/>
            <wp:docPr id="791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6128" name="Picture 1" descr="A screenshot of a computer&#10;&#10;AI-generated content may be incorrect."/>
                    <pic:cNvPicPr/>
                  </pic:nvPicPr>
                  <pic:blipFill>
                    <a:blip r:embed="rId340"/>
                    <a:stretch>
                      <a:fillRect/>
                    </a:stretch>
                  </pic:blipFill>
                  <pic:spPr>
                    <a:xfrm>
                      <a:off x="0" y="0"/>
                      <a:ext cx="5731510" cy="3329940"/>
                    </a:xfrm>
                    <a:prstGeom prst="rect">
                      <a:avLst/>
                    </a:prstGeom>
                  </pic:spPr>
                </pic:pic>
              </a:graphicData>
            </a:graphic>
          </wp:anchor>
        </w:drawing>
      </w:r>
      <w:r w:rsidR="00430E9C">
        <w:t xml:space="preserve">Homepage defaults to </w:t>
      </w:r>
      <w:r w:rsidR="00FB47B6">
        <w:t>displaying all items, showing pictures, name and prices</w:t>
      </w:r>
    </w:p>
    <w:p w14:paraId="31984A0F" w14:textId="565B6D95" w:rsidR="00931170" w:rsidRDefault="00931170" w:rsidP="00931170"/>
    <w:p w14:paraId="59CFBADC" w14:textId="66FC13C1" w:rsidR="00C53056" w:rsidRDefault="00B0318C" w:rsidP="00BF1CC0">
      <w:r w:rsidRPr="00B0318C">
        <w:drawing>
          <wp:anchor distT="0" distB="0" distL="114300" distR="114300" simplePos="0" relativeHeight="252600320" behindDoc="0" locked="0" layoutInCell="1" allowOverlap="1" wp14:anchorId="40F422FA" wp14:editId="6F8EAEAC">
            <wp:simplePos x="0" y="0"/>
            <wp:positionH relativeFrom="margin">
              <wp:align>right</wp:align>
            </wp:positionH>
            <wp:positionV relativeFrom="paragraph">
              <wp:posOffset>402931</wp:posOffset>
            </wp:positionV>
            <wp:extent cx="5731510" cy="2376170"/>
            <wp:effectExtent l="0" t="0" r="2540" b="5080"/>
            <wp:wrapTopAndBottom/>
            <wp:docPr id="44596643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6433" name="Picture 1" descr="A computer screen shot of a computer&#10;&#10;AI-generated content may be incorrect."/>
                    <pic:cNvPicPr/>
                  </pic:nvPicPr>
                  <pic:blipFill>
                    <a:blip r:embed="rId353"/>
                    <a:stretch>
                      <a:fillRect/>
                    </a:stretch>
                  </pic:blipFill>
                  <pic:spPr>
                    <a:xfrm>
                      <a:off x="0" y="0"/>
                      <a:ext cx="5731510" cy="2376170"/>
                    </a:xfrm>
                    <a:prstGeom prst="rect">
                      <a:avLst/>
                    </a:prstGeom>
                  </pic:spPr>
                </pic:pic>
              </a:graphicData>
            </a:graphic>
          </wp:anchor>
        </w:drawing>
      </w:r>
      <w:r w:rsidR="00C53056">
        <w:rPr>
          <w:u w:val="single"/>
        </w:rPr>
        <w:t>Test</w:t>
      </w:r>
      <w:r w:rsidR="00A856A2">
        <w:rPr>
          <w:u w:val="single"/>
        </w:rPr>
        <w:t xml:space="preserve"> 8</w:t>
      </w:r>
      <w:r w:rsidR="004307D3">
        <w:rPr>
          <w:u w:val="single"/>
        </w:rPr>
        <w:t xml:space="preserve"> &amp;</w:t>
      </w:r>
      <w:r w:rsidR="00180B2E">
        <w:rPr>
          <w:u w:val="single"/>
        </w:rPr>
        <w:t xml:space="preserve"> </w:t>
      </w:r>
      <w:r w:rsidR="00A856A2">
        <w:rPr>
          <w:u w:val="single"/>
        </w:rPr>
        <w:t>9</w:t>
      </w:r>
      <w:r w:rsidR="00C53056">
        <w:rPr>
          <w:u w:val="single"/>
        </w:rPr>
        <w:br/>
      </w:r>
      <w:r w:rsidR="007F753F">
        <w:t>Use</w:t>
      </w:r>
      <w:r w:rsidR="00C53056" w:rsidRPr="006B441B">
        <w:t>rs can search for, sort and filter items</w:t>
      </w:r>
      <w:r w:rsidR="007F753F">
        <w:t xml:space="preserve">, </w:t>
      </w:r>
      <w:r w:rsidR="001426DB">
        <w:t>affect the displays on the page for the each</w:t>
      </w:r>
    </w:p>
    <w:p w14:paraId="3A5A6E2D" w14:textId="173BAA2C" w:rsidR="00F4013E" w:rsidRPr="00F4013E" w:rsidRDefault="00626F03" w:rsidP="00BF1CC0">
      <w:r>
        <w:t>C</w:t>
      </w:r>
      <w:r w:rsidR="001426DB">
        <w:t>orrect item shows up through</w:t>
      </w:r>
      <w:r w:rsidR="007F753F">
        <w:t xml:space="preserve"> using</w:t>
      </w:r>
      <w:r w:rsidR="00F4013E">
        <w:t xml:space="preserve"> the </w:t>
      </w:r>
      <w:r w:rsidR="007F753F">
        <w:t>search bar</w:t>
      </w:r>
      <w:r w:rsidR="0001355E">
        <w:t xml:space="preserve"> and total no. of items changed</w:t>
      </w:r>
    </w:p>
    <w:p w14:paraId="0768DB17" w14:textId="0CDA5404" w:rsidR="00C53056" w:rsidRDefault="00C53056">
      <w:pPr>
        <w:rPr>
          <w:u w:val="single"/>
        </w:rPr>
      </w:pPr>
      <w:r>
        <w:rPr>
          <w:u w:val="single"/>
        </w:rPr>
        <w:br w:type="page"/>
      </w:r>
    </w:p>
    <w:p w14:paraId="7EC8F44E" w14:textId="2F38251A" w:rsidR="00E85ACD" w:rsidRDefault="00A66DA8">
      <w:pPr>
        <w:rPr>
          <w:u w:val="single"/>
        </w:rPr>
      </w:pPr>
      <w:r w:rsidRPr="00A66DA8">
        <w:lastRenderedPageBreak/>
        <w:drawing>
          <wp:anchor distT="0" distB="0" distL="114300" distR="114300" simplePos="0" relativeHeight="252602368" behindDoc="0" locked="0" layoutInCell="1" allowOverlap="1" wp14:anchorId="11102A58" wp14:editId="0C3845DA">
            <wp:simplePos x="0" y="0"/>
            <wp:positionH relativeFrom="margin">
              <wp:align>right</wp:align>
            </wp:positionH>
            <wp:positionV relativeFrom="paragraph">
              <wp:posOffset>204717</wp:posOffset>
            </wp:positionV>
            <wp:extent cx="5731510" cy="3329940"/>
            <wp:effectExtent l="0" t="0" r="2540" b="3810"/>
            <wp:wrapTopAndBottom/>
            <wp:docPr id="1745562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262" name="Picture 1" descr="A screenshot of a computer screen&#10;&#10;AI-generated content may be incorrect."/>
                    <pic:cNvPicPr/>
                  </pic:nvPicPr>
                  <pic:blipFill>
                    <a:blip r:embed="rId354"/>
                    <a:stretch>
                      <a:fillRect/>
                    </a:stretch>
                  </pic:blipFill>
                  <pic:spPr>
                    <a:xfrm>
                      <a:off x="0" y="0"/>
                      <a:ext cx="5731510" cy="3329940"/>
                    </a:xfrm>
                    <a:prstGeom prst="rect">
                      <a:avLst/>
                    </a:prstGeom>
                  </pic:spPr>
                </pic:pic>
              </a:graphicData>
            </a:graphic>
          </wp:anchor>
        </w:drawing>
      </w:r>
      <w:r w:rsidR="00626F03">
        <w:t xml:space="preserve">Correct item </w:t>
      </w:r>
      <w:r w:rsidR="00626F03">
        <w:t xml:space="preserve">orders </w:t>
      </w:r>
      <w:r w:rsidR="00626F03">
        <w:t xml:space="preserve">through using the </w:t>
      </w:r>
      <w:r w:rsidR="00E85ACD">
        <w:t>sort</w:t>
      </w:r>
      <w:r w:rsidR="00626F03" w:rsidRPr="00BF4846">
        <w:rPr>
          <w:u w:val="single"/>
        </w:rPr>
        <w:t xml:space="preserve"> </w:t>
      </w:r>
    </w:p>
    <w:p w14:paraId="08D5D7EA" w14:textId="26489B5D" w:rsidR="00E85ACD" w:rsidRPr="0001355E" w:rsidRDefault="00A66DA8">
      <w:r w:rsidRPr="00A66DA8">
        <w:drawing>
          <wp:anchor distT="0" distB="0" distL="114300" distR="114300" simplePos="0" relativeHeight="252604416" behindDoc="0" locked="0" layoutInCell="1" allowOverlap="1" wp14:anchorId="4A7CF495" wp14:editId="5437D80C">
            <wp:simplePos x="0" y="0"/>
            <wp:positionH relativeFrom="column">
              <wp:posOffset>-20472</wp:posOffset>
            </wp:positionH>
            <wp:positionV relativeFrom="paragraph">
              <wp:posOffset>3446913</wp:posOffset>
            </wp:positionV>
            <wp:extent cx="5731510" cy="2303145"/>
            <wp:effectExtent l="0" t="0" r="2540" b="1905"/>
            <wp:wrapTopAndBottom/>
            <wp:docPr id="975442594" name="Picture 1" descr="A red and black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2594" name="Picture 1" descr="A red and black striped shirt&#10;&#10;AI-generated content may be incorrect."/>
                    <pic:cNvPicPr/>
                  </pic:nvPicPr>
                  <pic:blipFill>
                    <a:blip r:embed="rId355"/>
                    <a:stretch>
                      <a:fillRect/>
                    </a:stretch>
                  </pic:blipFill>
                  <pic:spPr>
                    <a:xfrm>
                      <a:off x="0" y="0"/>
                      <a:ext cx="5731510" cy="2303145"/>
                    </a:xfrm>
                    <a:prstGeom prst="rect">
                      <a:avLst/>
                    </a:prstGeom>
                  </pic:spPr>
                </pic:pic>
              </a:graphicData>
            </a:graphic>
          </wp:anchor>
        </w:drawing>
      </w:r>
      <w:r w:rsidR="00E85ACD">
        <w:t xml:space="preserve">Correct item shows up through using the </w:t>
      </w:r>
      <w:r w:rsidR="00E85ACD">
        <w:t>filter</w:t>
      </w:r>
      <w:r w:rsidR="0001355E">
        <w:t xml:space="preserve"> and </w:t>
      </w:r>
      <w:r w:rsidR="002332F8">
        <w:t>total no. of items changed</w:t>
      </w:r>
    </w:p>
    <w:p w14:paraId="72B02E6A" w14:textId="4B6E92F3" w:rsidR="00C53056" w:rsidRDefault="00C53056">
      <w:pPr>
        <w:rPr>
          <w:u w:val="single"/>
        </w:rPr>
      </w:pPr>
      <w:r>
        <w:rPr>
          <w:u w:val="single"/>
        </w:rPr>
        <w:br w:type="page"/>
      </w:r>
    </w:p>
    <w:p w14:paraId="54043690" w14:textId="377630D6" w:rsidR="00C53056" w:rsidRDefault="00C53056" w:rsidP="00C53056">
      <w:r>
        <w:rPr>
          <w:u w:val="single"/>
        </w:rPr>
        <w:lastRenderedPageBreak/>
        <w:t xml:space="preserve">Test </w:t>
      </w:r>
      <w:r w:rsidR="00A856A2">
        <w:rPr>
          <w:u w:val="single"/>
        </w:rPr>
        <w:t>10</w:t>
      </w:r>
      <w:r>
        <w:rPr>
          <w:u w:val="single"/>
        </w:rPr>
        <w:br/>
      </w:r>
      <w:r w:rsidR="00875662">
        <w:t>U</w:t>
      </w:r>
      <w:r w:rsidRPr="006B441B">
        <w:t xml:space="preserve">sers can navigate to </w:t>
      </w:r>
      <w:r>
        <w:t>item details page when item is clicked</w:t>
      </w:r>
    </w:p>
    <w:p w14:paraId="0A878CFE" w14:textId="4C3C5656" w:rsidR="00875662" w:rsidRPr="00C53056" w:rsidRDefault="00D22BBE" w:rsidP="00C53056">
      <w:r w:rsidRPr="00D22BBE">
        <w:drawing>
          <wp:anchor distT="0" distB="0" distL="114300" distR="114300" simplePos="0" relativeHeight="252606464" behindDoc="0" locked="0" layoutInCell="1" allowOverlap="1" wp14:anchorId="78A94E48" wp14:editId="21680113">
            <wp:simplePos x="0" y="0"/>
            <wp:positionH relativeFrom="margin">
              <wp:align>right</wp:align>
            </wp:positionH>
            <wp:positionV relativeFrom="paragraph">
              <wp:posOffset>205351</wp:posOffset>
            </wp:positionV>
            <wp:extent cx="5731510" cy="2491740"/>
            <wp:effectExtent l="0" t="0" r="2540" b="3810"/>
            <wp:wrapTopAndBottom/>
            <wp:docPr id="1951423907"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3907" name="Picture 1" descr="A screenshot of a shirt&#10;&#10;AI-generated content may be incorrect."/>
                    <pic:cNvPicPr/>
                  </pic:nvPicPr>
                  <pic:blipFill>
                    <a:blip r:embed="rId356"/>
                    <a:stretch>
                      <a:fillRect/>
                    </a:stretch>
                  </pic:blipFill>
                  <pic:spPr>
                    <a:xfrm>
                      <a:off x="0" y="0"/>
                      <a:ext cx="5731510" cy="2491740"/>
                    </a:xfrm>
                    <a:prstGeom prst="rect">
                      <a:avLst/>
                    </a:prstGeom>
                  </pic:spPr>
                </pic:pic>
              </a:graphicData>
            </a:graphic>
          </wp:anchor>
        </w:drawing>
      </w:r>
      <w:r w:rsidR="000B1471">
        <w:t xml:space="preserve">When item 1 is clicked, user is redirected to </w:t>
      </w:r>
      <w:r w:rsidR="00B54DC8">
        <w:t xml:space="preserve">the </w:t>
      </w:r>
      <w:r w:rsidR="000B1471">
        <w:t>display page f</w:t>
      </w:r>
      <w:r w:rsidR="00B54DC8">
        <w:t>eaturing</w:t>
      </w:r>
      <w:r w:rsidR="000B1471">
        <w:t xml:space="preserve"> item 1 </w:t>
      </w:r>
    </w:p>
    <w:p w14:paraId="0BFF1639" w14:textId="69C28223" w:rsidR="00103DFE" w:rsidRPr="00103DFE" w:rsidRDefault="00103DFE" w:rsidP="00103DFE">
      <w:pPr>
        <w:rPr>
          <w:u w:val="single"/>
        </w:rPr>
      </w:pPr>
    </w:p>
    <w:p w14:paraId="123128D4" w14:textId="5D0DA793" w:rsidR="00103DFE" w:rsidRPr="00D22BBE" w:rsidRDefault="00103DFE"/>
    <w:p w14:paraId="336E6460" w14:textId="70D446FB" w:rsidR="009B5585" w:rsidRDefault="006732C1" w:rsidP="009B5585">
      <w:pPr>
        <w:pStyle w:val="Heading4"/>
      </w:pPr>
      <w:r>
        <w:t>Item display page</w:t>
      </w:r>
    </w:p>
    <w:p w14:paraId="4B3AF220" w14:textId="3CCEF0B6" w:rsidR="009B5585" w:rsidRPr="009B5585" w:rsidRDefault="009B5585" w:rsidP="009B5585">
      <w:r>
        <w:rPr>
          <w:u w:val="single"/>
        </w:rPr>
        <w:t xml:space="preserve">Test </w:t>
      </w:r>
      <w:r>
        <w:rPr>
          <w:u w:val="single"/>
        </w:rPr>
        <w:t>1</w:t>
      </w:r>
      <w:r w:rsidR="00A856A2">
        <w:rPr>
          <w:u w:val="single"/>
        </w:rPr>
        <w:t>1</w:t>
      </w:r>
      <w:r>
        <w:rPr>
          <w:u w:val="single"/>
        </w:rPr>
        <w:br/>
      </w:r>
      <w:r>
        <w:t>I</w:t>
      </w:r>
      <w:r w:rsidRPr="00D878D2">
        <w:t>mage</w:t>
      </w:r>
      <w:r>
        <w:t>s</w:t>
      </w:r>
      <w:r w:rsidRPr="00D878D2">
        <w:t xml:space="preserve"> and </w:t>
      </w:r>
      <w:r w:rsidR="00AD5EF7">
        <w:t>name, cost</w:t>
      </w:r>
      <w:r w:rsidR="005B6F32">
        <w:t xml:space="preserve"> and description of item</w:t>
      </w:r>
      <w:r w:rsidR="00AD5EF7">
        <w:t xml:space="preserve"> </w:t>
      </w:r>
      <w:r w:rsidRPr="00D878D2">
        <w:t>are displayed</w:t>
      </w:r>
      <w:r w:rsidR="005B6F32">
        <w:t xml:space="preserve"> correctly</w:t>
      </w:r>
    </w:p>
    <w:p w14:paraId="4B816135" w14:textId="69F539DA" w:rsidR="006C0F17" w:rsidRDefault="00985E2A">
      <w:pPr>
        <w:rPr>
          <w:u w:val="single"/>
        </w:rPr>
      </w:pPr>
      <w:r w:rsidRPr="00985E2A">
        <w:drawing>
          <wp:anchor distT="0" distB="0" distL="114300" distR="114300" simplePos="0" relativeHeight="252608512" behindDoc="0" locked="0" layoutInCell="1" allowOverlap="1" wp14:anchorId="379AB721" wp14:editId="22A35780">
            <wp:simplePos x="0" y="0"/>
            <wp:positionH relativeFrom="margin">
              <wp:align>right</wp:align>
            </wp:positionH>
            <wp:positionV relativeFrom="paragraph">
              <wp:posOffset>224553</wp:posOffset>
            </wp:positionV>
            <wp:extent cx="5731510" cy="2491740"/>
            <wp:effectExtent l="0" t="0" r="2540" b="3810"/>
            <wp:wrapNone/>
            <wp:docPr id="1430571591"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1591" name="Picture 1" descr="A screenshot of a shirt&#10;&#10;AI-generated content may be incorrect."/>
                    <pic:cNvPicPr/>
                  </pic:nvPicPr>
                  <pic:blipFill>
                    <a:blip r:embed="rId356"/>
                    <a:stretch>
                      <a:fillRect/>
                    </a:stretch>
                  </pic:blipFill>
                  <pic:spPr>
                    <a:xfrm>
                      <a:off x="0" y="0"/>
                      <a:ext cx="5731510" cy="2491740"/>
                    </a:xfrm>
                    <a:prstGeom prst="rect">
                      <a:avLst/>
                    </a:prstGeom>
                  </pic:spPr>
                </pic:pic>
              </a:graphicData>
            </a:graphic>
          </wp:anchor>
        </w:drawing>
      </w:r>
      <w:r w:rsidR="00025BEC">
        <w:t>display page featuring item 1</w:t>
      </w:r>
      <w:r w:rsidR="00025BEC">
        <w:t>:</w:t>
      </w:r>
      <w:r w:rsidR="00102F88" w:rsidRPr="00102F88">
        <w:rPr>
          <w:u w:val="single"/>
        </w:rPr>
        <w:t xml:space="preserve"> </w:t>
      </w:r>
    </w:p>
    <w:p w14:paraId="45473A5D" w14:textId="037012CA" w:rsidR="003A7DC6" w:rsidRDefault="003A7DC6">
      <w:pPr>
        <w:rPr>
          <w:u w:val="single"/>
        </w:rPr>
      </w:pPr>
      <w:r>
        <w:rPr>
          <w:u w:val="single"/>
        </w:rPr>
        <w:br w:type="page"/>
      </w:r>
    </w:p>
    <w:p w14:paraId="3D7B089E" w14:textId="19A42822" w:rsidR="006C0F17" w:rsidRPr="009B5585" w:rsidRDefault="00C84033" w:rsidP="006C0F17">
      <w:r w:rsidRPr="00C84033">
        <w:rPr>
          <w:u w:val="single"/>
        </w:rPr>
        <w:lastRenderedPageBreak/>
        <w:drawing>
          <wp:anchor distT="0" distB="0" distL="114300" distR="114300" simplePos="0" relativeHeight="252610560" behindDoc="0" locked="0" layoutInCell="1" allowOverlap="1" wp14:anchorId="55CD7CC4" wp14:editId="2397419F">
            <wp:simplePos x="0" y="0"/>
            <wp:positionH relativeFrom="margin">
              <wp:align>right</wp:align>
            </wp:positionH>
            <wp:positionV relativeFrom="paragraph">
              <wp:posOffset>374972</wp:posOffset>
            </wp:positionV>
            <wp:extent cx="5731510" cy="2388870"/>
            <wp:effectExtent l="0" t="0" r="2540" b="0"/>
            <wp:wrapTopAndBottom/>
            <wp:docPr id="899811624"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1624" name="Picture 1" descr="A screenshot of a shirt&#10;&#10;AI-generated content may be incorrect."/>
                    <pic:cNvPicPr/>
                  </pic:nvPicPr>
                  <pic:blipFill>
                    <a:blip r:embed="rId357"/>
                    <a:stretch>
                      <a:fillRect/>
                    </a:stretch>
                  </pic:blipFill>
                  <pic:spPr>
                    <a:xfrm>
                      <a:off x="0" y="0"/>
                      <a:ext cx="5731510" cy="2388870"/>
                    </a:xfrm>
                    <a:prstGeom prst="rect">
                      <a:avLst/>
                    </a:prstGeom>
                  </pic:spPr>
                </pic:pic>
              </a:graphicData>
            </a:graphic>
          </wp:anchor>
        </w:drawing>
      </w:r>
      <w:r w:rsidR="006C0F17">
        <w:rPr>
          <w:u w:val="single"/>
        </w:rPr>
        <w:t>Test 1</w:t>
      </w:r>
      <w:r w:rsidR="00A856A2">
        <w:rPr>
          <w:u w:val="single"/>
        </w:rPr>
        <w:t>2</w:t>
      </w:r>
      <w:r w:rsidR="006C0F17">
        <w:rPr>
          <w:u w:val="single"/>
        </w:rPr>
        <w:br/>
      </w:r>
      <w:r w:rsidR="006C0F17">
        <w:rPr>
          <w:rFonts w:cs="Arial"/>
          <w:color w:val="000000"/>
        </w:rPr>
        <w:t>C</w:t>
      </w:r>
      <w:r w:rsidR="006C0F17">
        <w:rPr>
          <w:rFonts w:cs="Arial"/>
          <w:color w:val="000000"/>
        </w:rPr>
        <w:t>orrect size and quantity that user chosen is added to basket</w:t>
      </w:r>
    </w:p>
    <w:p w14:paraId="0FAE4148" w14:textId="297ECF4F" w:rsidR="003A7DC6" w:rsidRDefault="00B670F1" w:rsidP="003A7DC6">
      <w:r w:rsidRPr="00B670F1">
        <w:drawing>
          <wp:anchor distT="0" distB="0" distL="114300" distR="114300" simplePos="0" relativeHeight="252612608" behindDoc="0" locked="0" layoutInCell="1" allowOverlap="1" wp14:anchorId="00E3DB27" wp14:editId="3C56CEAC">
            <wp:simplePos x="0" y="0"/>
            <wp:positionH relativeFrom="column">
              <wp:posOffset>0</wp:posOffset>
            </wp:positionH>
            <wp:positionV relativeFrom="paragraph">
              <wp:posOffset>2293772</wp:posOffset>
            </wp:positionV>
            <wp:extent cx="5731510" cy="2098040"/>
            <wp:effectExtent l="0" t="0" r="2540" b="0"/>
            <wp:wrapTopAndBottom/>
            <wp:docPr id="556438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8403" name="Picture 1" descr="A screenshot of a computer&#10;&#10;AI-generated content may be incorrect."/>
                    <pic:cNvPicPr/>
                  </pic:nvPicPr>
                  <pic:blipFill>
                    <a:blip r:embed="rId358"/>
                    <a:stretch>
                      <a:fillRect/>
                    </a:stretch>
                  </pic:blipFill>
                  <pic:spPr>
                    <a:xfrm>
                      <a:off x="0" y="0"/>
                      <a:ext cx="5731510" cy="2098040"/>
                    </a:xfrm>
                    <a:prstGeom prst="rect">
                      <a:avLst/>
                    </a:prstGeom>
                  </pic:spPr>
                </pic:pic>
              </a:graphicData>
            </a:graphic>
          </wp:anchor>
        </w:drawing>
      </w:r>
    </w:p>
    <w:p w14:paraId="7E072F1D" w14:textId="02ED1856" w:rsidR="006C0F17" w:rsidRPr="009B5585" w:rsidRDefault="006C0F17" w:rsidP="003A7DC6">
      <w:r>
        <w:rPr>
          <w:u w:val="single"/>
        </w:rPr>
        <w:t>T</w:t>
      </w:r>
      <w:r>
        <w:rPr>
          <w:u w:val="single"/>
        </w:rPr>
        <w:t>est 1</w:t>
      </w:r>
      <w:r w:rsidR="00A856A2">
        <w:rPr>
          <w:u w:val="single"/>
        </w:rPr>
        <w:t>3</w:t>
      </w:r>
      <w:r>
        <w:rPr>
          <w:u w:val="single"/>
        </w:rPr>
        <w:br/>
      </w:r>
      <w:r w:rsidR="002B1AE9">
        <w:rPr>
          <w:rFonts w:cs="Arial"/>
          <w:color w:val="000000"/>
        </w:rPr>
        <w:t xml:space="preserve">Size and quantity default selects to prevent customers from being able to </w:t>
      </w:r>
      <w:r w:rsidR="00B34EEE">
        <w:rPr>
          <w:rFonts w:cs="Arial"/>
          <w:color w:val="000000"/>
        </w:rPr>
        <w:t>add to basket without those data</w:t>
      </w:r>
    </w:p>
    <w:p w14:paraId="14044069" w14:textId="30EA0204" w:rsidR="009B5585" w:rsidRDefault="00B34EEE">
      <w:r w:rsidRPr="00B34EEE">
        <w:drawing>
          <wp:anchor distT="0" distB="0" distL="114300" distR="114300" simplePos="0" relativeHeight="252614656" behindDoc="0" locked="0" layoutInCell="1" allowOverlap="1" wp14:anchorId="7081920E" wp14:editId="171FE979">
            <wp:simplePos x="0" y="0"/>
            <wp:positionH relativeFrom="column">
              <wp:posOffset>0</wp:posOffset>
            </wp:positionH>
            <wp:positionV relativeFrom="paragraph">
              <wp:posOffset>0</wp:posOffset>
            </wp:positionV>
            <wp:extent cx="5731510" cy="2383790"/>
            <wp:effectExtent l="0" t="0" r="2540" b="0"/>
            <wp:wrapNone/>
            <wp:docPr id="623029259"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9259" name="Picture 1" descr="A screenshot of a shirt&#10;&#10;AI-generated content may be incorrect."/>
                    <pic:cNvPicPr/>
                  </pic:nvPicPr>
                  <pic:blipFill>
                    <a:blip r:embed="rId359"/>
                    <a:stretch>
                      <a:fillRect/>
                    </a:stretch>
                  </pic:blipFill>
                  <pic:spPr>
                    <a:xfrm>
                      <a:off x="0" y="0"/>
                      <a:ext cx="5731510" cy="2383790"/>
                    </a:xfrm>
                    <a:prstGeom prst="rect">
                      <a:avLst/>
                    </a:prstGeom>
                  </pic:spPr>
                </pic:pic>
              </a:graphicData>
            </a:graphic>
          </wp:anchor>
        </w:drawing>
      </w:r>
      <w:r w:rsidR="009B5585">
        <w:br w:type="page"/>
      </w:r>
    </w:p>
    <w:p w14:paraId="5143FCCE" w14:textId="35D71C6E" w:rsidR="003A7DC6" w:rsidRDefault="003A7DC6" w:rsidP="003A7DC6">
      <w:pPr>
        <w:pStyle w:val="Heading4"/>
      </w:pPr>
      <w:r>
        <w:lastRenderedPageBreak/>
        <w:t>Basket</w:t>
      </w:r>
      <w:r>
        <w:t xml:space="preserve"> page</w:t>
      </w:r>
    </w:p>
    <w:p w14:paraId="47F9F30B" w14:textId="3DB9BC84" w:rsidR="003A7DC6" w:rsidRPr="009B5585" w:rsidRDefault="00B34EEE" w:rsidP="003A7DC6">
      <w:r w:rsidRPr="00A66DA8">
        <w:drawing>
          <wp:anchor distT="0" distB="0" distL="114300" distR="114300" simplePos="0" relativeHeight="252616704" behindDoc="0" locked="0" layoutInCell="1" allowOverlap="1" wp14:anchorId="1981E0AF" wp14:editId="4F32684D">
            <wp:simplePos x="0" y="0"/>
            <wp:positionH relativeFrom="margin">
              <wp:align>right</wp:align>
            </wp:positionH>
            <wp:positionV relativeFrom="paragraph">
              <wp:posOffset>374584</wp:posOffset>
            </wp:positionV>
            <wp:extent cx="5731510" cy="2303145"/>
            <wp:effectExtent l="0" t="0" r="2540" b="1905"/>
            <wp:wrapTopAndBottom/>
            <wp:docPr id="406494458" name="Picture 1" descr="A red and black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2594" name="Picture 1" descr="A red and black striped shirt&#10;&#10;AI-generated content may be incorrect."/>
                    <pic:cNvPicPr/>
                  </pic:nvPicPr>
                  <pic:blipFill>
                    <a:blip r:embed="rId355"/>
                    <a:stretch>
                      <a:fillRect/>
                    </a:stretch>
                  </pic:blipFill>
                  <pic:spPr>
                    <a:xfrm>
                      <a:off x="0" y="0"/>
                      <a:ext cx="5731510" cy="2303145"/>
                    </a:xfrm>
                    <a:prstGeom prst="rect">
                      <a:avLst/>
                    </a:prstGeom>
                  </pic:spPr>
                </pic:pic>
              </a:graphicData>
            </a:graphic>
          </wp:anchor>
        </w:drawing>
      </w:r>
      <w:r w:rsidR="003A7DC6">
        <w:rPr>
          <w:u w:val="single"/>
        </w:rPr>
        <w:t>Test 1</w:t>
      </w:r>
      <w:r w:rsidR="00A856A2">
        <w:rPr>
          <w:u w:val="single"/>
        </w:rPr>
        <w:t>4</w:t>
      </w:r>
      <w:r w:rsidR="003A7DC6">
        <w:rPr>
          <w:u w:val="single"/>
        </w:rPr>
        <w:br/>
      </w:r>
      <w:r w:rsidR="00F369C0">
        <w:rPr>
          <w:rFonts w:cs="Arial"/>
          <w:color w:val="000000"/>
        </w:rPr>
        <w:t>I</w:t>
      </w:r>
      <w:r w:rsidR="00F369C0">
        <w:rPr>
          <w:rFonts w:cs="Arial"/>
          <w:color w:val="000000"/>
        </w:rPr>
        <w:t>tems added to the basket by the customer</w:t>
      </w:r>
      <w:r w:rsidR="00F369C0">
        <w:rPr>
          <w:rFonts w:cs="Arial"/>
          <w:color w:val="000000"/>
        </w:rPr>
        <w:t xml:space="preserve"> correctly</w:t>
      </w:r>
      <w:r w:rsidR="00F369C0">
        <w:rPr>
          <w:rFonts w:cs="Arial"/>
          <w:color w:val="000000"/>
        </w:rPr>
        <w:t xml:space="preserve"> appear</w:t>
      </w:r>
      <w:r w:rsidR="00F369C0">
        <w:rPr>
          <w:rFonts w:cs="Arial"/>
          <w:color w:val="000000"/>
        </w:rPr>
        <w:t>s</w:t>
      </w:r>
      <w:r w:rsidR="00F369C0">
        <w:rPr>
          <w:rFonts w:cs="Arial"/>
          <w:color w:val="000000"/>
        </w:rPr>
        <w:t xml:space="preserve"> on the basket page</w:t>
      </w:r>
    </w:p>
    <w:p w14:paraId="4CF86D5B" w14:textId="77777777" w:rsidR="00F369C0" w:rsidRDefault="00F369C0"/>
    <w:p w14:paraId="600295D1" w14:textId="0F203C37" w:rsidR="00F369C0" w:rsidRDefault="00630851">
      <w:pPr>
        <w:rPr>
          <w:u w:val="single"/>
        </w:rPr>
      </w:pPr>
      <w:r w:rsidRPr="00630851">
        <w:drawing>
          <wp:anchor distT="0" distB="0" distL="114300" distR="114300" simplePos="0" relativeHeight="252618752" behindDoc="0" locked="0" layoutInCell="1" allowOverlap="1" wp14:anchorId="16543F59" wp14:editId="642A2DD5">
            <wp:simplePos x="0" y="0"/>
            <wp:positionH relativeFrom="column">
              <wp:posOffset>27296</wp:posOffset>
            </wp:positionH>
            <wp:positionV relativeFrom="paragraph">
              <wp:posOffset>482790</wp:posOffset>
            </wp:positionV>
            <wp:extent cx="5731510" cy="2872740"/>
            <wp:effectExtent l="0" t="0" r="2540" b="3810"/>
            <wp:wrapTopAndBottom/>
            <wp:docPr id="46508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2554" name="Picture 1" descr="A screenshot of a computer&#10;&#10;AI-generated content may be incorrect."/>
                    <pic:cNvPicPr/>
                  </pic:nvPicPr>
                  <pic:blipFill>
                    <a:blip r:embed="rId360"/>
                    <a:stretch>
                      <a:fillRect/>
                    </a:stretch>
                  </pic:blipFill>
                  <pic:spPr>
                    <a:xfrm>
                      <a:off x="0" y="0"/>
                      <a:ext cx="5731510" cy="2872740"/>
                    </a:xfrm>
                    <a:prstGeom prst="rect">
                      <a:avLst/>
                    </a:prstGeom>
                  </pic:spPr>
                </pic:pic>
              </a:graphicData>
            </a:graphic>
          </wp:anchor>
        </w:drawing>
      </w:r>
      <w:r w:rsidR="00F369C0">
        <w:rPr>
          <w:u w:val="single"/>
        </w:rPr>
        <w:t>Test 1</w:t>
      </w:r>
      <w:r w:rsidR="00A856A2">
        <w:rPr>
          <w:u w:val="single"/>
        </w:rPr>
        <w:t>5</w:t>
      </w:r>
    </w:p>
    <w:p w14:paraId="39D3BED3" w14:textId="593C45BC" w:rsidR="00394606" w:rsidRDefault="00F369C0">
      <w:r>
        <w:rPr>
          <w:rFonts w:cs="Arial"/>
          <w:color w:val="000000"/>
        </w:rPr>
        <w:t>T</w:t>
      </w:r>
      <w:r>
        <w:rPr>
          <w:rFonts w:cs="Arial"/>
          <w:color w:val="000000"/>
        </w:rPr>
        <w:t xml:space="preserve">otal amount to pay </w:t>
      </w:r>
      <w:r w:rsidR="00394606">
        <w:rPr>
          <w:rFonts w:cs="Arial"/>
          <w:color w:val="000000"/>
        </w:rPr>
        <w:t xml:space="preserve">is </w:t>
      </w:r>
      <w:r>
        <w:rPr>
          <w:rFonts w:cs="Arial"/>
          <w:color w:val="000000"/>
        </w:rPr>
        <w:t>calculated</w:t>
      </w:r>
      <w:r>
        <w:t xml:space="preserve"> </w:t>
      </w:r>
      <w:r w:rsidR="00394606">
        <w:t>correctly</w:t>
      </w:r>
    </w:p>
    <w:p w14:paraId="475656BA" w14:textId="453B868D" w:rsidR="00711B63" w:rsidRDefault="00394606" w:rsidP="00711B63">
      <w:pPr>
        <w:rPr>
          <w:u w:val="single"/>
        </w:rPr>
      </w:pPr>
      <w:r w:rsidRPr="00394606">
        <w:t xml:space="preserve"> </w:t>
      </w:r>
      <w:r w:rsidR="00711B63">
        <w:rPr>
          <w:u w:val="single"/>
        </w:rPr>
        <w:t>Test 1</w:t>
      </w:r>
      <w:r w:rsidR="00A856A2">
        <w:rPr>
          <w:u w:val="single"/>
        </w:rPr>
        <w:t>7</w:t>
      </w:r>
    </w:p>
    <w:p w14:paraId="5DB5AB75" w14:textId="0BB67926" w:rsidR="00C75CC7" w:rsidRDefault="00E43764">
      <w:r w:rsidRPr="00E43764">
        <w:rPr>
          <w:rFonts w:cs="Arial"/>
          <w:color w:val="000000"/>
        </w:rPr>
        <w:drawing>
          <wp:anchor distT="0" distB="0" distL="114300" distR="114300" simplePos="0" relativeHeight="252620800" behindDoc="0" locked="0" layoutInCell="1" allowOverlap="1" wp14:anchorId="0EDF752F" wp14:editId="5AC5B6C4">
            <wp:simplePos x="0" y="0"/>
            <wp:positionH relativeFrom="margin">
              <wp:align>right</wp:align>
            </wp:positionH>
            <wp:positionV relativeFrom="paragraph">
              <wp:posOffset>190831</wp:posOffset>
            </wp:positionV>
            <wp:extent cx="5731510" cy="1684655"/>
            <wp:effectExtent l="0" t="0" r="2540" b="0"/>
            <wp:wrapNone/>
            <wp:docPr id="693248660"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8660" name="Picture 1" descr="A red and white rectangle&#10;&#10;AI-generated content may be incorrect."/>
                    <pic:cNvPicPr/>
                  </pic:nvPicPr>
                  <pic:blipFill>
                    <a:blip r:embed="rId361"/>
                    <a:stretch>
                      <a:fillRect/>
                    </a:stretch>
                  </pic:blipFill>
                  <pic:spPr>
                    <a:xfrm>
                      <a:off x="0" y="0"/>
                      <a:ext cx="5731510" cy="1684655"/>
                    </a:xfrm>
                    <a:prstGeom prst="rect">
                      <a:avLst/>
                    </a:prstGeom>
                  </pic:spPr>
                </pic:pic>
              </a:graphicData>
            </a:graphic>
          </wp:anchor>
        </w:drawing>
      </w:r>
      <w:r w:rsidR="00711B63">
        <w:rPr>
          <w:rFonts w:cs="Arial"/>
          <w:color w:val="000000"/>
        </w:rPr>
        <w:t>U</w:t>
      </w:r>
      <w:r w:rsidR="00711B63">
        <w:rPr>
          <w:rFonts w:cs="Arial"/>
          <w:color w:val="000000"/>
        </w:rPr>
        <w:t>ser can order basket by clicking purchase button</w:t>
      </w:r>
    </w:p>
    <w:p w14:paraId="1CF0C5CA" w14:textId="7FF2410C" w:rsidR="00A44B39" w:rsidRDefault="00C75CC7" w:rsidP="00C75CC7">
      <w:r>
        <w:br w:type="page"/>
      </w:r>
      <w:r w:rsidR="00A44B39">
        <w:lastRenderedPageBreak/>
        <w:t>Purchases</w:t>
      </w:r>
      <w:r w:rsidR="00A44B39">
        <w:t xml:space="preserve"> page</w:t>
      </w:r>
      <w:r w:rsidR="003A7DC6">
        <w:t xml:space="preserve"> </w:t>
      </w:r>
    </w:p>
    <w:p w14:paraId="4AED8FB8" w14:textId="76B0A026" w:rsidR="00A44B39" w:rsidRPr="00A44B39" w:rsidRDefault="00A44B39" w:rsidP="00A44B39">
      <w:pPr>
        <w:rPr>
          <w:rFonts w:cs="Arial"/>
          <w:color w:val="000000"/>
        </w:rPr>
      </w:pPr>
      <w:r>
        <w:rPr>
          <w:u w:val="single"/>
        </w:rPr>
        <w:t>T</w:t>
      </w:r>
      <w:r>
        <w:rPr>
          <w:u w:val="single"/>
        </w:rPr>
        <w:t>est 1</w:t>
      </w:r>
      <w:r w:rsidR="00A856A2">
        <w:rPr>
          <w:u w:val="single"/>
        </w:rPr>
        <w:t>8</w:t>
      </w:r>
      <w:r>
        <w:rPr>
          <w:u w:val="single"/>
        </w:rPr>
        <w:br/>
      </w:r>
      <w:r>
        <w:rPr>
          <w:rFonts w:cs="Arial"/>
          <w:color w:val="000000"/>
        </w:rPr>
        <w:t>A</w:t>
      </w:r>
      <w:r>
        <w:rPr>
          <w:rFonts w:cs="Arial"/>
          <w:color w:val="000000"/>
        </w:rPr>
        <w:t>ll baskets ordered are displayed in the correct status section</w:t>
      </w:r>
      <w:r>
        <w:rPr>
          <w:rFonts w:cs="Arial"/>
          <w:color w:val="000000"/>
        </w:rPr>
        <w:br/>
      </w:r>
      <w:r w:rsidR="003A78C4" w:rsidRPr="003A78C4">
        <w:rPr>
          <w:rFonts w:cs="Arial"/>
          <w:color w:val="000000"/>
        </w:rPr>
        <w:drawing>
          <wp:anchor distT="0" distB="0" distL="114300" distR="114300" simplePos="0" relativeHeight="252622848" behindDoc="0" locked="0" layoutInCell="1" allowOverlap="1" wp14:anchorId="70FCD36E" wp14:editId="14F1B535">
            <wp:simplePos x="0" y="0"/>
            <wp:positionH relativeFrom="column">
              <wp:posOffset>0</wp:posOffset>
            </wp:positionH>
            <wp:positionV relativeFrom="paragraph">
              <wp:posOffset>365760</wp:posOffset>
            </wp:positionV>
            <wp:extent cx="5731510" cy="2445385"/>
            <wp:effectExtent l="0" t="0" r="2540" b="0"/>
            <wp:wrapTopAndBottom/>
            <wp:docPr id="88916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456" name="Picture 1" descr="A screenshot of a computer&#10;&#10;AI-generated content may be incorrect."/>
                    <pic:cNvPicPr/>
                  </pic:nvPicPr>
                  <pic:blipFill>
                    <a:blip r:embed="rId362"/>
                    <a:stretch>
                      <a:fillRect/>
                    </a:stretch>
                  </pic:blipFill>
                  <pic:spPr>
                    <a:xfrm>
                      <a:off x="0" y="0"/>
                      <a:ext cx="5731510" cy="2445385"/>
                    </a:xfrm>
                    <a:prstGeom prst="rect">
                      <a:avLst/>
                    </a:prstGeom>
                  </pic:spPr>
                </pic:pic>
              </a:graphicData>
            </a:graphic>
          </wp:anchor>
        </w:drawing>
      </w:r>
    </w:p>
    <w:p w14:paraId="16C3CBC7" w14:textId="2EF0F230" w:rsidR="00A44B39" w:rsidRDefault="00763CC1">
      <w:r>
        <w:rPr>
          <w:u w:val="single"/>
        </w:rPr>
        <w:t>Test 1</w:t>
      </w:r>
      <w:r w:rsidR="00A856A2">
        <w:rPr>
          <w:u w:val="single"/>
        </w:rPr>
        <w:t>9</w:t>
      </w:r>
      <w:r>
        <w:rPr>
          <w:u w:val="single"/>
        </w:rPr>
        <w:br/>
      </w:r>
      <w:r>
        <w:rPr>
          <w:rFonts w:cs="Arial"/>
          <w:color w:val="000000"/>
        </w:rPr>
        <w:t>D</w:t>
      </w:r>
      <w:r>
        <w:rPr>
          <w:rFonts w:cs="Arial"/>
          <w:color w:val="000000"/>
        </w:rPr>
        <w:t>etails of an ordered basket can be checked by clicking onto it</w:t>
      </w:r>
    </w:p>
    <w:p w14:paraId="0AB926F6" w14:textId="2AFAC9B2" w:rsidR="009B5585" w:rsidRDefault="00785006">
      <w:r w:rsidRPr="00785006">
        <w:drawing>
          <wp:anchor distT="0" distB="0" distL="114300" distR="114300" simplePos="0" relativeHeight="252624896" behindDoc="0" locked="0" layoutInCell="1" allowOverlap="1" wp14:anchorId="721877CB" wp14:editId="1BE5E698">
            <wp:simplePos x="0" y="0"/>
            <wp:positionH relativeFrom="column">
              <wp:posOffset>0</wp:posOffset>
            </wp:positionH>
            <wp:positionV relativeFrom="paragraph">
              <wp:posOffset>0</wp:posOffset>
            </wp:positionV>
            <wp:extent cx="5731510" cy="2753360"/>
            <wp:effectExtent l="0" t="0" r="2540" b="8890"/>
            <wp:wrapNone/>
            <wp:docPr id="1106170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0065" name="Picture 1" descr="A screenshot of a computer&#10;&#10;AI-generated content may be incorrect."/>
                    <pic:cNvPicPr/>
                  </pic:nvPicPr>
                  <pic:blipFill>
                    <a:blip r:embed="rId363"/>
                    <a:stretch>
                      <a:fillRect/>
                    </a:stretch>
                  </pic:blipFill>
                  <pic:spPr>
                    <a:xfrm>
                      <a:off x="0" y="0"/>
                      <a:ext cx="5731510" cy="2753360"/>
                    </a:xfrm>
                    <a:prstGeom prst="rect">
                      <a:avLst/>
                    </a:prstGeom>
                  </pic:spPr>
                </pic:pic>
              </a:graphicData>
            </a:graphic>
          </wp:anchor>
        </w:drawing>
      </w:r>
      <w:r w:rsidR="00787B0B" w:rsidRPr="00787B0B">
        <w:t xml:space="preserve"> </w:t>
      </w:r>
      <w:r w:rsidR="009B5585">
        <w:br w:type="page"/>
      </w:r>
    </w:p>
    <w:p w14:paraId="44362787" w14:textId="27AC537F" w:rsidR="00787B0B" w:rsidRDefault="00330459" w:rsidP="00787B0B">
      <w:pPr>
        <w:pStyle w:val="Heading4"/>
      </w:pPr>
      <w:r>
        <w:lastRenderedPageBreak/>
        <w:t xml:space="preserve">Order details </w:t>
      </w:r>
      <w:r w:rsidR="00787B0B">
        <w:t xml:space="preserve"> page </w:t>
      </w:r>
    </w:p>
    <w:p w14:paraId="5BF877D6" w14:textId="4FD1B5D0" w:rsidR="00787B0B" w:rsidRPr="00D878D2" w:rsidRDefault="00785006" w:rsidP="00787B0B">
      <w:pPr>
        <w:rPr>
          <w:rFonts w:cs="Arial"/>
          <w:color w:val="000000"/>
        </w:rPr>
      </w:pPr>
      <w:r w:rsidRPr="00785006">
        <w:drawing>
          <wp:anchor distT="0" distB="0" distL="114300" distR="114300" simplePos="0" relativeHeight="252626944" behindDoc="0" locked="0" layoutInCell="1" allowOverlap="1" wp14:anchorId="52192CC7" wp14:editId="6922F427">
            <wp:simplePos x="0" y="0"/>
            <wp:positionH relativeFrom="margin">
              <wp:align>right</wp:align>
            </wp:positionH>
            <wp:positionV relativeFrom="paragraph">
              <wp:posOffset>381800</wp:posOffset>
            </wp:positionV>
            <wp:extent cx="5731510" cy="2753360"/>
            <wp:effectExtent l="0" t="0" r="2540" b="8890"/>
            <wp:wrapNone/>
            <wp:docPr id="29148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263" name="Picture 1" descr="A screenshot of a computer&#10;&#10;AI-generated content may be incorrect."/>
                    <pic:cNvPicPr/>
                  </pic:nvPicPr>
                  <pic:blipFill>
                    <a:blip r:embed="rId363"/>
                    <a:stretch>
                      <a:fillRect/>
                    </a:stretch>
                  </pic:blipFill>
                  <pic:spPr>
                    <a:xfrm>
                      <a:off x="0" y="0"/>
                      <a:ext cx="5731510" cy="2753360"/>
                    </a:xfrm>
                    <a:prstGeom prst="rect">
                      <a:avLst/>
                    </a:prstGeom>
                  </pic:spPr>
                </pic:pic>
              </a:graphicData>
            </a:graphic>
          </wp:anchor>
        </w:drawing>
      </w:r>
      <w:r w:rsidR="00787B0B">
        <w:rPr>
          <w:u w:val="single"/>
        </w:rPr>
        <w:t xml:space="preserve">Test </w:t>
      </w:r>
      <w:r w:rsidR="00330459">
        <w:rPr>
          <w:u w:val="single"/>
        </w:rPr>
        <w:t>2</w:t>
      </w:r>
      <w:r w:rsidR="00A856A2">
        <w:rPr>
          <w:u w:val="single"/>
        </w:rPr>
        <w:t>1</w:t>
      </w:r>
      <w:r w:rsidR="00787B0B">
        <w:rPr>
          <w:rFonts w:cs="Arial"/>
          <w:color w:val="000000"/>
        </w:rPr>
        <w:br/>
      </w:r>
      <w:r w:rsidR="00D91ACD">
        <w:rPr>
          <w:rFonts w:cs="Arial"/>
          <w:color w:val="000000"/>
        </w:rPr>
        <w:t xml:space="preserve">Details of basket ordered are </w:t>
      </w:r>
      <w:r w:rsidR="00787B0B">
        <w:rPr>
          <w:rFonts w:cs="Arial"/>
          <w:color w:val="000000"/>
        </w:rPr>
        <w:t>display</w:t>
      </w:r>
      <w:r w:rsidR="00D91ACD">
        <w:rPr>
          <w:rFonts w:cs="Arial"/>
          <w:color w:val="000000"/>
        </w:rPr>
        <w:t>ed</w:t>
      </w:r>
      <w:r w:rsidR="00787B0B">
        <w:rPr>
          <w:rFonts w:cs="Arial"/>
          <w:color w:val="000000"/>
        </w:rPr>
        <w:t xml:space="preserve"> correct</w:t>
      </w:r>
      <w:r w:rsidR="00D91ACD">
        <w:rPr>
          <w:rFonts w:cs="Arial"/>
          <w:color w:val="000000"/>
        </w:rPr>
        <w:t>ly</w:t>
      </w:r>
    </w:p>
    <w:p w14:paraId="03924C21" w14:textId="611077D3" w:rsidR="00103DFE" w:rsidRDefault="00C46637" w:rsidP="009B5585">
      <w:r w:rsidRPr="00C46637">
        <w:t xml:space="preserve"> </w:t>
      </w:r>
      <w:r w:rsidR="009B5585">
        <w:br w:type="page"/>
      </w:r>
    </w:p>
    <w:p w14:paraId="5BFD366F" w14:textId="4BB318AB" w:rsidR="00E90BC3" w:rsidRDefault="00CD16B8" w:rsidP="00E90BC3">
      <w:pPr>
        <w:pStyle w:val="Heading3"/>
      </w:pPr>
      <w:bookmarkStart w:id="121" w:name="_Toc195626877"/>
      <w:r>
        <w:lastRenderedPageBreak/>
        <w:t>Admins</w:t>
      </w:r>
      <w:bookmarkEnd w:id="121"/>
      <w:r w:rsidR="00E90BC3" w:rsidRPr="00E90BC3">
        <w:t xml:space="preserve"> </w:t>
      </w:r>
    </w:p>
    <w:p w14:paraId="1C1E1BD0" w14:textId="77777777" w:rsidR="00E90BC3" w:rsidRDefault="00E90BC3" w:rsidP="00E90BC3">
      <w:pPr>
        <w:pStyle w:val="Heading4"/>
      </w:pPr>
      <w:r>
        <w:t>Navbar</w:t>
      </w:r>
    </w:p>
    <w:p w14:paraId="67D157AC" w14:textId="5A366F0A" w:rsidR="00E90BC3" w:rsidRDefault="00E90BC3" w:rsidP="00E90BC3">
      <w:r>
        <w:rPr>
          <w:u w:val="single"/>
        </w:rPr>
        <w:t>Test 2</w:t>
      </w:r>
      <w:r w:rsidR="00A856A2">
        <w:rPr>
          <w:u w:val="single"/>
        </w:rPr>
        <w:t>2</w:t>
      </w:r>
      <w:r>
        <w:rPr>
          <w:rFonts w:cs="Arial"/>
          <w:color w:val="000000"/>
        </w:rPr>
        <w:br/>
      </w:r>
      <w:r w:rsidRPr="00D4111A">
        <w:t xml:space="preserve">The </w:t>
      </w:r>
      <w:r>
        <w:t>navbar</w:t>
      </w:r>
      <w:r w:rsidRPr="00D4111A">
        <w:t xml:space="preserve"> functions correctly</w:t>
      </w:r>
    </w:p>
    <w:p w14:paraId="651D4B95" w14:textId="3835C12B" w:rsidR="00E90BC3" w:rsidRDefault="000E4EBF" w:rsidP="00E90BC3">
      <w:r w:rsidRPr="000E4EBF">
        <w:rPr>
          <w:noProof/>
        </w:rPr>
        <w:drawing>
          <wp:anchor distT="0" distB="0" distL="114300" distR="114300" simplePos="0" relativeHeight="251822080" behindDoc="0" locked="0" layoutInCell="1" allowOverlap="1" wp14:anchorId="79CB8AB4" wp14:editId="01406A56">
            <wp:simplePos x="0" y="0"/>
            <wp:positionH relativeFrom="margin">
              <wp:align>right</wp:align>
            </wp:positionH>
            <wp:positionV relativeFrom="paragraph">
              <wp:posOffset>2106102</wp:posOffset>
            </wp:positionV>
            <wp:extent cx="5731510" cy="1724660"/>
            <wp:effectExtent l="0" t="0" r="2540" b="8890"/>
            <wp:wrapTopAndBottom/>
            <wp:docPr id="1469028684"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8684" name="Picture 1" descr="A red and white rectangle&#10;&#10;AI-generated content may be incorrect."/>
                    <pic:cNvPicPr/>
                  </pic:nvPicPr>
                  <pic:blipFill>
                    <a:blip r:embed="rId364"/>
                    <a:stretch>
                      <a:fillRect/>
                    </a:stretch>
                  </pic:blipFill>
                  <pic:spPr>
                    <a:xfrm>
                      <a:off x="0" y="0"/>
                      <a:ext cx="5731510" cy="1724660"/>
                    </a:xfrm>
                    <a:prstGeom prst="rect">
                      <a:avLst/>
                    </a:prstGeom>
                  </pic:spPr>
                </pic:pic>
              </a:graphicData>
            </a:graphic>
          </wp:anchor>
        </w:drawing>
      </w:r>
      <w:r w:rsidRPr="000E4EBF">
        <w:rPr>
          <w:noProof/>
        </w:rPr>
        <w:drawing>
          <wp:anchor distT="0" distB="0" distL="114300" distR="114300" simplePos="0" relativeHeight="251820032" behindDoc="0" locked="0" layoutInCell="1" allowOverlap="1" wp14:anchorId="05E68856" wp14:editId="68F6F9DB">
            <wp:simplePos x="0" y="0"/>
            <wp:positionH relativeFrom="margin">
              <wp:align>right</wp:align>
            </wp:positionH>
            <wp:positionV relativeFrom="paragraph">
              <wp:posOffset>187656</wp:posOffset>
            </wp:positionV>
            <wp:extent cx="5731510" cy="1724660"/>
            <wp:effectExtent l="0" t="0" r="2540" b="8890"/>
            <wp:wrapTopAndBottom/>
            <wp:docPr id="1354701638"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1638" name="Picture 1" descr="A red and white rectangle&#10;&#10;AI-generated content may be incorrect."/>
                    <pic:cNvPicPr/>
                  </pic:nvPicPr>
                  <pic:blipFill>
                    <a:blip r:embed="rId365"/>
                    <a:stretch>
                      <a:fillRect/>
                    </a:stretch>
                  </pic:blipFill>
                  <pic:spPr>
                    <a:xfrm>
                      <a:off x="0" y="0"/>
                      <a:ext cx="5731510" cy="1724660"/>
                    </a:xfrm>
                    <a:prstGeom prst="rect">
                      <a:avLst/>
                    </a:prstGeom>
                  </pic:spPr>
                </pic:pic>
              </a:graphicData>
            </a:graphic>
          </wp:anchor>
        </w:drawing>
      </w:r>
      <w:r w:rsidRPr="000E4EBF">
        <w:rPr>
          <w:noProof/>
        </w:rPr>
        <w:t xml:space="preserve"> </w:t>
      </w:r>
      <w:r w:rsidR="00C96171" w:rsidRPr="00C96171">
        <w:rPr>
          <w:noProof/>
        </w:rPr>
        <w:t xml:space="preserve"> </w:t>
      </w:r>
      <w:r w:rsidR="00E90BC3">
        <w:t>When any button on the navbar is clicked</w:t>
      </w:r>
    </w:p>
    <w:p w14:paraId="2FE974C3" w14:textId="064B3F6E" w:rsidR="00E90BC3" w:rsidRDefault="00E90BC3" w:rsidP="00E90BC3">
      <w:r>
        <w:t xml:space="preserve"> User is redirected to the correct page</w:t>
      </w:r>
    </w:p>
    <w:p w14:paraId="3F6EB0EB" w14:textId="2CA1047C" w:rsidR="00E90BC3" w:rsidRPr="00D878D2" w:rsidRDefault="00E90BC3" w:rsidP="00E90BC3">
      <w:pPr>
        <w:rPr>
          <w:rFonts w:cs="Arial"/>
          <w:color w:val="000000"/>
        </w:rPr>
      </w:pPr>
    </w:p>
    <w:p w14:paraId="1A3B90E4" w14:textId="28280F0D" w:rsidR="00CA2C98" w:rsidRDefault="00CA2C98" w:rsidP="00CA2C98">
      <w:pPr>
        <w:pStyle w:val="Heading4"/>
      </w:pPr>
      <w:r>
        <w:br w:type="page"/>
      </w:r>
      <w:r>
        <w:lastRenderedPageBreak/>
        <w:t>Homepage</w:t>
      </w:r>
    </w:p>
    <w:p w14:paraId="7A32345F" w14:textId="1487A0BB" w:rsidR="00CA2C98" w:rsidRDefault="00CA2C98" w:rsidP="00CA2C98">
      <w:r>
        <w:rPr>
          <w:u w:val="single"/>
        </w:rPr>
        <w:t>Test 2</w:t>
      </w:r>
      <w:r w:rsidR="00A856A2">
        <w:rPr>
          <w:u w:val="single"/>
        </w:rPr>
        <w:t>3</w:t>
      </w:r>
      <w:r>
        <w:rPr>
          <w:rFonts w:cs="Arial"/>
          <w:color w:val="000000"/>
        </w:rPr>
        <w:br/>
      </w:r>
      <w:r>
        <w:t>All links</w:t>
      </w:r>
      <w:r w:rsidRPr="004B5331">
        <w:t xml:space="preserve"> </w:t>
      </w:r>
      <w:r>
        <w:t>link</w:t>
      </w:r>
      <w:r w:rsidRPr="004B5331">
        <w:t xml:space="preserve"> navigate</w:t>
      </w:r>
      <w:r>
        <w:t>s</w:t>
      </w:r>
      <w:r w:rsidRPr="004B5331">
        <w:t xml:space="preserve"> </w:t>
      </w:r>
      <w:r>
        <w:t xml:space="preserve">the user </w:t>
      </w:r>
      <w:r w:rsidRPr="004B5331">
        <w:t xml:space="preserve">to </w:t>
      </w:r>
      <w:r>
        <w:t>the correct destination</w:t>
      </w:r>
    </w:p>
    <w:p w14:paraId="11579932" w14:textId="03A27568" w:rsidR="0002160C" w:rsidRDefault="002058AF" w:rsidP="0002160C">
      <w:pPr>
        <w:pStyle w:val="Heading4"/>
      </w:pPr>
      <w:r w:rsidRPr="002058AF">
        <w:t xml:space="preserve"> </w:t>
      </w:r>
      <w:r w:rsidR="005E6BC1" w:rsidRPr="005E6BC1">
        <w:t xml:space="preserve"> </w:t>
      </w:r>
      <w:r w:rsidR="00F93EEA" w:rsidRPr="00F93EEA">
        <w:drawing>
          <wp:anchor distT="0" distB="0" distL="114300" distR="114300" simplePos="0" relativeHeight="251824128" behindDoc="0" locked="0" layoutInCell="1" allowOverlap="1" wp14:anchorId="432F92AA" wp14:editId="72F15A08">
            <wp:simplePos x="0" y="0"/>
            <wp:positionH relativeFrom="column">
              <wp:posOffset>0</wp:posOffset>
            </wp:positionH>
            <wp:positionV relativeFrom="paragraph">
              <wp:posOffset>-2540</wp:posOffset>
            </wp:positionV>
            <wp:extent cx="5731510" cy="1550670"/>
            <wp:effectExtent l="0" t="0" r="2540" b="0"/>
            <wp:wrapTopAndBottom/>
            <wp:docPr id="1174788618" name="Picture 1" descr="A red and white rectang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8618" name="Picture 1" descr="A red and white rectangle with black lines&#10;&#10;AI-generated content may be incorrect."/>
                    <pic:cNvPicPr/>
                  </pic:nvPicPr>
                  <pic:blipFill>
                    <a:blip r:embed="rId366"/>
                    <a:stretch>
                      <a:fillRect/>
                    </a:stretch>
                  </pic:blipFill>
                  <pic:spPr>
                    <a:xfrm>
                      <a:off x="0" y="0"/>
                      <a:ext cx="5731510" cy="1550670"/>
                    </a:xfrm>
                    <a:prstGeom prst="rect">
                      <a:avLst/>
                    </a:prstGeom>
                  </pic:spPr>
                </pic:pic>
              </a:graphicData>
            </a:graphic>
          </wp:anchor>
        </w:drawing>
      </w:r>
      <w:r w:rsidR="00CA2C98">
        <w:br w:type="page"/>
      </w:r>
      <w:r>
        <w:lastRenderedPageBreak/>
        <w:t>Items pages</w:t>
      </w:r>
    </w:p>
    <w:p w14:paraId="689CC8E3" w14:textId="1FC4C503" w:rsidR="0002160C" w:rsidRDefault="0002160C" w:rsidP="0002160C">
      <w:r>
        <w:rPr>
          <w:u w:val="single"/>
        </w:rPr>
        <w:t>Test 2</w:t>
      </w:r>
      <w:r w:rsidR="00A856A2">
        <w:rPr>
          <w:u w:val="single"/>
        </w:rPr>
        <w:t>4</w:t>
      </w:r>
      <w:r>
        <w:rPr>
          <w:rFonts w:cs="Arial"/>
          <w:color w:val="000000"/>
        </w:rPr>
        <w:br/>
      </w:r>
      <w:r>
        <w:t xml:space="preserve">The </w:t>
      </w:r>
      <w:r w:rsidR="00B84556">
        <w:t xml:space="preserve">admin item list page </w:t>
      </w:r>
      <w:r w:rsidR="00BB537F">
        <w:t>m</w:t>
      </w:r>
      <w:r w:rsidR="00BB537F">
        <w:t>irrors the exact customer homepage looks and functions</w:t>
      </w:r>
      <w:r w:rsidR="00930C30">
        <w:t xml:space="preserve"> (apart from not being able to add item to basket)</w:t>
      </w:r>
    </w:p>
    <w:p w14:paraId="2A1BD495" w14:textId="5AC6CF04" w:rsidR="00324272" w:rsidRDefault="00BE6F34">
      <w:r w:rsidRPr="00A66DA8">
        <w:drawing>
          <wp:anchor distT="0" distB="0" distL="114300" distR="114300" simplePos="0" relativeHeight="252631040" behindDoc="0" locked="0" layoutInCell="1" allowOverlap="1" wp14:anchorId="2D11D924" wp14:editId="535DFF83">
            <wp:simplePos x="0" y="0"/>
            <wp:positionH relativeFrom="margin">
              <wp:align>right</wp:align>
            </wp:positionH>
            <wp:positionV relativeFrom="paragraph">
              <wp:posOffset>194476</wp:posOffset>
            </wp:positionV>
            <wp:extent cx="5731510" cy="3329940"/>
            <wp:effectExtent l="0" t="0" r="2540" b="3810"/>
            <wp:wrapTopAndBottom/>
            <wp:docPr id="13611051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262" name="Picture 1" descr="A screenshot of a computer screen&#10;&#10;AI-generated content may be incorrect."/>
                    <pic:cNvPicPr/>
                  </pic:nvPicPr>
                  <pic:blipFill>
                    <a:blip r:embed="rId354"/>
                    <a:stretch>
                      <a:fillRect/>
                    </a:stretch>
                  </pic:blipFill>
                  <pic:spPr>
                    <a:xfrm>
                      <a:off x="0" y="0"/>
                      <a:ext cx="5731510" cy="3329940"/>
                    </a:xfrm>
                    <a:prstGeom prst="rect">
                      <a:avLst/>
                    </a:prstGeom>
                  </pic:spPr>
                </pic:pic>
              </a:graphicData>
            </a:graphic>
          </wp:anchor>
        </w:drawing>
      </w:r>
      <w:r w:rsidR="00BB537F" w:rsidRPr="00BB537F">
        <w:t xml:space="preserve"> </w:t>
      </w:r>
      <w:r w:rsidR="00324272">
        <w:t>Admin browse page:</w:t>
      </w:r>
    </w:p>
    <w:p w14:paraId="1635FC12" w14:textId="2F80E297" w:rsidR="002058AF" w:rsidRDefault="00BE6F34" w:rsidP="002058AF">
      <w:r w:rsidRPr="00B34EEE">
        <w:drawing>
          <wp:anchor distT="0" distB="0" distL="114300" distR="114300" simplePos="0" relativeHeight="252628992" behindDoc="0" locked="0" layoutInCell="1" allowOverlap="1" wp14:anchorId="598591AE" wp14:editId="474C34E6">
            <wp:simplePos x="0" y="0"/>
            <wp:positionH relativeFrom="margin">
              <wp:align>right</wp:align>
            </wp:positionH>
            <wp:positionV relativeFrom="paragraph">
              <wp:posOffset>3437531</wp:posOffset>
            </wp:positionV>
            <wp:extent cx="5731510" cy="2383790"/>
            <wp:effectExtent l="0" t="0" r="2540" b="0"/>
            <wp:wrapTopAndBottom/>
            <wp:docPr id="1737622982" name="Picture 1" descr="A screen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9259" name="Picture 1" descr="A screenshot of a shirt&#10;&#10;AI-generated content may be incorrect."/>
                    <pic:cNvPicPr/>
                  </pic:nvPicPr>
                  <pic:blipFill>
                    <a:blip r:embed="rId359"/>
                    <a:stretch>
                      <a:fillRect/>
                    </a:stretch>
                  </pic:blipFill>
                  <pic:spPr>
                    <a:xfrm>
                      <a:off x="0" y="0"/>
                      <a:ext cx="5731510" cy="2383790"/>
                    </a:xfrm>
                    <a:prstGeom prst="rect">
                      <a:avLst/>
                    </a:prstGeom>
                  </pic:spPr>
                </pic:pic>
              </a:graphicData>
            </a:graphic>
          </wp:anchor>
        </w:drawing>
      </w:r>
      <w:r w:rsidR="00930C30">
        <w:t>Admin item display page:</w:t>
      </w:r>
      <w:r w:rsidR="0002160C">
        <w:br w:type="page"/>
      </w:r>
      <w:r w:rsidR="002058AF">
        <w:rPr>
          <w:u w:val="single"/>
        </w:rPr>
        <w:lastRenderedPageBreak/>
        <w:t>Test 2</w:t>
      </w:r>
      <w:r w:rsidR="00A856A2">
        <w:rPr>
          <w:u w:val="single"/>
        </w:rPr>
        <w:t>5</w:t>
      </w:r>
      <w:r w:rsidR="002058AF">
        <w:rPr>
          <w:rFonts w:cs="Arial"/>
          <w:color w:val="000000"/>
        </w:rPr>
        <w:br/>
      </w:r>
      <w:r w:rsidR="002058AF">
        <w:t xml:space="preserve">The admin </w:t>
      </w:r>
      <w:r w:rsidR="00CA0D4F">
        <w:t xml:space="preserve">add </w:t>
      </w:r>
      <w:r w:rsidR="002058AF">
        <w:t>item</w:t>
      </w:r>
      <w:r w:rsidR="00CA0D4F">
        <w:t xml:space="preserve"> </w:t>
      </w:r>
      <w:r w:rsidR="002058AF">
        <w:t xml:space="preserve">page </w:t>
      </w:r>
      <w:r w:rsidR="00CA0D4F">
        <w:t>will</w:t>
      </w:r>
      <w:r w:rsidR="00CA0D4F" w:rsidRPr="00CA0D4F">
        <w:t xml:space="preserve"> </w:t>
      </w:r>
      <w:r w:rsidR="00CA0D4F">
        <w:t>successfully sen</w:t>
      </w:r>
      <w:r w:rsidR="00CA0D4F">
        <w:t>d input</w:t>
      </w:r>
      <w:r w:rsidR="00CA0D4F">
        <w:t xml:space="preserve"> to the database and the item is displayed on </w:t>
      </w:r>
      <w:r w:rsidR="00AC137C" w:rsidRPr="00AC137C">
        <w:drawing>
          <wp:anchor distT="0" distB="0" distL="114300" distR="114300" simplePos="0" relativeHeight="252635136" behindDoc="0" locked="0" layoutInCell="1" allowOverlap="1" wp14:anchorId="08210194" wp14:editId="2192706C">
            <wp:simplePos x="0" y="0"/>
            <wp:positionH relativeFrom="column">
              <wp:posOffset>0</wp:posOffset>
            </wp:positionH>
            <wp:positionV relativeFrom="paragraph">
              <wp:posOffset>367665</wp:posOffset>
            </wp:positionV>
            <wp:extent cx="5731510" cy="2962910"/>
            <wp:effectExtent l="0" t="0" r="2540" b="8890"/>
            <wp:wrapNone/>
            <wp:docPr id="104980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9616" name="Picture 1" descr="A screenshot of a computer&#10;&#10;AI-generated content may be incorrect."/>
                    <pic:cNvPicPr/>
                  </pic:nvPicPr>
                  <pic:blipFill>
                    <a:blip r:embed="rId367"/>
                    <a:stretch>
                      <a:fillRect/>
                    </a:stretch>
                  </pic:blipFill>
                  <pic:spPr>
                    <a:xfrm>
                      <a:off x="0" y="0"/>
                      <a:ext cx="5731510" cy="2962910"/>
                    </a:xfrm>
                    <a:prstGeom prst="rect">
                      <a:avLst/>
                    </a:prstGeom>
                  </pic:spPr>
                </pic:pic>
              </a:graphicData>
            </a:graphic>
          </wp:anchor>
        </w:drawing>
      </w:r>
      <w:r w:rsidR="00CA0D4F">
        <w:t>the browse page</w:t>
      </w:r>
      <w:r w:rsidR="00E30603">
        <w:t>.</w:t>
      </w:r>
    </w:p>
    <w:p w14:paraId="14F6404B" w14:textId="6F44480D" w:rsidR="00E30603" w:rsidRDefault="00E30603" w:rsidP="002058AF"/>
    <w:p w14:paraId="7000B8C0" w14:textId="7E81845B" w:rsidR="00D27C6A" w:rsidRDefault="005736F5">
      <w:r w:rsidRPr="005736F5">
        <w:drawing>
          <wp:anchor distT="0" distB="0" distL="114300" distR="114300" simplePos="0" relativeHeight="252637184" behindDoc="0" locked="0" layoutInCell="1" allowOverlap="1" wp14:anchorId="60079E56" wp14:editId="18198BF6">
            <wp:simplePos x="0" y="0"/>
            <wp:positionH relativeFrom="margin">
              <wp:align>center</wp:align>
            </wp:positionH>
            <wp:positionV relativeFrom="paragraph">
              <wp:posOffset>2632876</wp:posOffset>
            </wp:positionV>
            <wp:extent cx="5731510" cy="3319780"/>
            <wp:effectExtent l="0" t="0" r="2540" b="0"/>
            <wp:wrapNone/>
            <wp:docPr id="748655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5871" name="Picture 1" descr="A screenshot of a computer&#10;&#10;AI-generated content may be incorrect."/>
                    <pic:cNvPicPr/>
                  </pic:nvPicPr>
                  <pic:blipFill>
                    <a:blip r:embed="rId368"/>
                    <a:stretch>
                      <a:fillRect/>
                    </a:stretch>
                  </pic:blipFill>
                  <pic:spPr>
                    <a:xfrm>
                      <a:off x="0" y="0"/>
                      <a:ext cx="5731510" cy="3319780"/>
                    </a:xfrm>
                    <a:prstGeom prst="rect">
                      <a:avLst/>
                    </a:prstGeom>
                  </pic:spPr>
                </pic:pic>
              </a:graphicData>
            </a:graphic>
          </wp:anchor>
        </w:drawing>
      </w:r>
      <w:r w:rsidR="00D27C6A">
        <w:br w:type="page"/>
      </w:r>
    </w:p>
    <w:p w14:paraId="3CE9C7CD" w14:textId="753C1777" w:rsidR="005E6BC1" w:rsidRDefault="005E6BC1" w:rsidP="005E6BC1">
      <w:pPr>
        <w:pStyle w:val="Heading4"/>
      </w:pPr>
      <w:r>
        <w:lastRenderedPageBreak/>
        <w:t>Orders</w:t>
      </w:r>
      <w:r>
        <w:t xml:space="preserve"> pages</w:t>
      </w:r>
    </w:p>
    <w:p w14:paraId="0D5EA9BD" w14:textId="41BFD9B6" w:rsidR="00AA1623" w:rsidRDefault="00C43384" w:rsidP="00AA1623">
      <w:r w:rsidRPr="00EC1455">
        <w:drawing>
          <wp:anchor distT="0" distB="0" distL="114300" distR="114300" simplePos="0" relativeHeight="251834368" behindDoc="0" locked="0" layoutInCell="1" allowOverlap="1" wp14:anchorId="38B7369A" wp14:editId="4904EBD9">
            <wp:simplePos x="0" y="0"/>
            <wp:positionH relativeFrom="margin">
              <wp:align>right</wp:align>
            </wp:positionH>
            <wp:positionV relativeFrom="paragraph">
              <wp:posOffset>428625</wp:posOffset>
            </wp:positionV>
            <wp:extent cx="5731510" cy="1156970"/>
            <wp:effectExtent l="0" t="0" r="2540" b="5080"/>
            <wp:wrapTopAndBottom/>
            <wp:docPr id="642799134" name="Picture 1" descr="A red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99134" name="Picture 1" descr="A red and white flag&#10;&#10;AI-generated content may be incorrect."/>
                    <pic:cNvPicPr/>
                  </pic:nvPicPr>
                  <pic:blipFill>
                    <a:blip r:embed="rId369"/>
                    <a:stretch>
                      <a:fillRect/>
                    </a:stretch>
                  </pic:blipFill>
                  <pic:spPr>
                    <a:xfrm>
                      <a:off x="0" y="0"/>
                      <a:ext cx="5731510" cy="1156970"/>
                    </a:xfrm>
                    <a:prstGeom prst="rect">
                      <a:avLst/>
                    </a:prstGeom>
                  </pic:spPr>
                </pic:pic>
              </a:graphicData>
            </a:graphic>
          </wp:anchor>
        </w:drawing>
      </w:r>
      <w:r w:rsidR="005E6BC1">
        <w:rPr>
          <w:u w:val="single"/>
        </w:rPr>
        <w:t>Test 2</w:t>
      </w:r>
      <w:r w:rsidR="00A856A2">
        <w:rPr>
          <w:u w:val="single"/>
        </w:rPr>
        <w:t>7</w:t>
      </w:r>
      <w:r w:rsidR="005E6BC1">
        <w:rPr>
          <w:rFonts w:cs="Arial"/>
          <w:color w:val="000000"/>
        </w:rPr>
        <w:br/>
      </w:r>
      <w:r w:rsidR="00AA1623">
        <w:t>Orders are correctly shown in the correct status</w:t>
      </w:r>
      <w:r w:rsidR="00AA1623">
        <w:t xml:space="preserve"> </w:t>
      </w:r>
    </w:p>
    <w:p w14:paraId="46477D94" w14:textId="5E4E1DF4" w:rsidR="00C43384" w:rsidRDefault="00C43384" w:rsidP="00AA1623">
      <w:r w:rsidRPr="00E07666">
        <w:drawing>
          <wp:anchor distT="0" distB="0" distL="114300" distR="114300" simplePos="0" relativeHeight="251836416" behindDoc="0" locked="0" layoutInCell="1" allowOverlap="1" wp14:anchorId="29F1DAE8" wp14:editId="75DFF905">
            <wp:simplePos x="0" y="0"/>
            <wp:positionH relativeFrom="margin">
              <wp:align>right</wp:align>
            </wp:positionH>
            <wp:positionV relativeFrom="paragraph">
              <wp:posOffset>2683510</wp:posOffset>
            </wp:positionV>
            <wp:extent cx="5731510" cy="1194435"/>
            <wp:effectExtent l="0" t="0" r="2540" b="5715"/>
            <wp:wrapTopAndBottom/>
            <wp:docPr id="1795655804"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5804" name="Picture 1" descr="A red and white rectangle&#10;&#10;AI-generated content may be incorrect."/>
                    <pic:cNvPicPr/>
                  </pic:nvPicPr>
                  <pic:blipFill>
                    <a:blip r:embed="rId370"/>
                    <a:stretch>
                      <a:fillRect/>
                    </a:stretch>
                  </pic:blipFill>
                  <pic:spPr>
                    <a:xfrm>
                      <a:off x="0" y="0"/>
                      <a:ext cx="5731510" cy="1194435"/>
                    </a:xfrm>
                    <a:prstGeom prst="rect">
                      <a:avLst/>
                    </a:prstGeom>
                  </pic:spPr>
                </pic:pic>
              </a:graphicData>
            </a:graphic>
          </wp:anchor>
        </w:drawing>
      </w:r>
      <w:r w:rsidRPr="00E07666">
        <w:drawing>
          <wp:anchor distT="0" distB="0" distL="114300" distR="114300" simplePos="0" relativeHeight="251838464" behindDoc="0" locked="0" layoutInCell="1" allowOverlap="1" wp14:anchorId="5344F05B" wp14:editId="2D9E08F7">
            <wp:simplePos x="0" y="0"/>
            <wp:positionH relativeFrom="margin">
              <wp:align>right</wp:align>
            </wp:positionH>
            <wp:positionV relativeFrom="paragraph">
              <wp:posOffset>1384935</wp:posOffset>
            </wp:positionV>
            <wp:extent cx="5731510" cy="1215390"/>
            <wp:effectExtent l="0" t="0" r="2540" b="3810"/>
            <wp:wrapTopAndBottom/>
            <wp:docPr id="1358067692"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7692" name="Picture 1" descr="A red and white rectangle&#10;&#10;AI-generated content may be incorrect."/>
                    <pic:cNvPicPr/>
                  </pic:nvPicPr>
                  <pic:blipFill>
                    <a:blip r:embed="rId371"/>
                    <a:stretch>
                      <a:fillRect/>
                    </a:stretch>
                  </pic:blipFill>
                  <pic:spPr>
                    <a:xfrm>
                      <a:off x="0" y="0"/>
                      <a:ext cx="5731510" cy="1215390"/>
                    </a:xfrm>
                    <a:prstGeom prst="rect">
                      <a:avLst/>
                    </a:prstGeom>
                  </pic:spPr>
                </pic:pic>
              </a:graphicData>
            </a:graphic>
          </wp:anchor>
        </w:drawing>
      </w:r>
    </w:p>
    <w:p w14:paraId="1AA808F5" w14:textId="77777777" w:rsidR="00C43384" w:rsidRDefault="00C43384" w:rsidP="00AA1623">
      <w:pPr>
        <w:rPr>
          <w:u w:val="single"/>
        </w:rPr>
      </w:pPr>
    </w:p>
    <w:p w14:paraId="11C423CC" w14:textId="188FE08F" w:rsidR="00A7289F" w:rsidRDefault="003D3644" w:rsidP="00C43384">
      <w:r w:rsidRPr="003D3644">
        <w:rPr>
          <w:u w:val="single"/>
        </w:rPr>
        <w:drawing>
          <wp:anchor distT="0" distB="0" distL="114300" distR="114300" simplePos="0" relativeHeight="252639232" behindDoc="0" locked="0" layoutInCell="1" allowOverlap="1" wp14:anchorId="62A68BFD" wp14:editId="1C360DF1">
            <wp:simplePos x="0" y="0"/>
            <wp:positionH relativeFrom="margin">
              <wp:align>right</wp:align>
            </wp:positionH>
            <wp:positionV relativeFrom="paragraph">
              <wp:posOffset>397565</wp:posOffset>
            </wp:positionV>
            <wp:extent cx="5731510" cy="2923540"/>
            <wp:effectExtent l="0" t="0" r="2540" b="0"/>
            <wp:wrapNone/>
            <wp:docPr id="1130915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5057" name="Picture 1" descr="A screenshot of a computer&#10;&#10;AI-generated content may be incorrect."/>
                    <pic:cNvPicPr/>
                  </pic:nvPicPr>
                  <pic:blipFill>
                    <a:blip r:embed="rId372"/>
                    <a:stretch>
                      <a:fillRect/>
                    </a:stretch>
                  </pic:blipFill>
                  <pic:spPr>
                    <a:xfrm>
                      <a:off x="0" y="0"/>
                      <a:ext cx="5731510" cy="2923540"/>
                    </a:xfrm>
                    <a:prstGeom prst="rect">
                      <a:avLst/>
                    </a:prstGeom>
                  </pic:spPr>
                </pic:pic>
              </a:graphicData>
            </a:graphic>
          </wp:anchor>
        </w:drawing>
      </w:r>
      <w:r w:rsidR="00C43384">
        <w:rPr>
          <w:u w:val="single"/>
        </w:rPr>
        <w:t>Test 2</w:t>
      </w:r>
      <w:r w:rsidR="00A856A2">
        <w:rPr>
          <w:u w:val="single"/>
        </w:rPr>
        <w:t>8</w:t>
      </w:r>
      <w:r w:rsidR="00C43384">
        <w:br/>
      </w:r>
      <w:r w:rsidR="00C43384">
        <w:rPr>
          <w:rFonts w:cs="Arial"/>
          <w:color w:val="000000"/>
        </w:rPr>
        <w:t>Basket order clicked on redirects customer to a details page</w:t>
      </w:r>
      <w:r w:rsidR="00C43384">
        <w:t xml:space="preserve"> </w:t>
      </w:r>
    </w:p>
    <w:p w14:paraId="4E484F5B" w14:textId="540BC8DF" w:rsidR="00A7289F" w:rsidRDefault="00A7289F">
      <w:r>
        <w:br w:type="page"/>
      </w:r>
    </w:p>
    <w:p w14:paraId="7B63BDB8" w14:textId="2626DD6E" w:rsidR="00347412" w:rsidRDefault="00B355FA" w:rsidP="00A7289F">
      <w:pPr>
        <w:rPr>
          <w:rFonts w:cs="Arial"/>
          <w:color w:val="000000"/>
        </w:rPr>
      </w:pPr>
      <w:r w:rsidRPr="00347412">
        <w:rPr>
          <w:rFonts w:cs="Arial"/>
          <w:color w:val="000000"/>
        </w:rPr>
        <w:lastRenderedPageBreak/>
        <w:drawing>
          <wp:anchor distT="0" distB="0" distL="114300" distR="114300" simplePos="0" relativeHeight="251842560" behindDoc="0" locked="0" layoutInCell="1" allowOverlap="1" wp14:anchorId="61D7842F" wp14:editId="580BE56A">
            <wp:simplePos x="0" y="0"/>
            <wp:positionH relativeFrom="margin">
              <wp:align>right</wp:align>
            </wp:positionH>
            <wp:positionV relativeFrom="paragraph">
              <wp:posOffset>688975</wp:posOffset>
            </wp:positionV>
            <wp:extent cx="5731510" cy="1255395"/>
            <wp:effectExtent l="0" t="0" r="2540" b="1905"/>
            <wp:wrapTopAndBottom/>
            <wp:docPr id="1177883540"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3540" name="Picture 1" descr="A red and white rectangle&#10;&#10;AI-generated content may be incorrect."/>
                    <pic:cNvPicPr/>
                  </pic:nvPicPr>
                  <pic:blipFill>
                    <a:blip r:embed="rId373"/>
                    <a:stretch>
                      <a:fillRect/>
                    </a:stretch>
                  </pic:blipFill>
                  <pic:spPr>
                    <a:xfrm>
                      <a:off x="0" y="0"/>
                      <a:ext cx="5731510" cy="1255395"/>
                    </a:xfrm>
                    <a:prstGeom prst="rect">
                      <a:avLst/>
                    </a:prstGeom>
                  </pic:spPr>
                </pic:pic>
              </a:graphicData>
            </a:graphic>
          </wp:anchor>
        </w:drawing>
      </w:r>
      <w:r w:rsidR="00A7289F">
        <w:rPr>
          <w:u w:val="single"/>
        </w:rPr>
        <w:t>Test 2</w:t>
      </w:r>
      <w:r w:rsidR="00A856A2">
        <w:rPr>
          <w:u w:val="single"/>
        </w:rPr>
        <w:t>9</w:t>
      </w:r>
      <w:r w:rsidR="00A7289F">
        <w:br/>
      </w:r>
      <w:r w:rsidR="00A7289F">
        <w:rPr>
          <w:rFonts w:cs="Arial"/>
          <w:color w:val="000000"/>
        </w:rPr>
        <w:t>S</w:t>
      </w:r>
      <w:r w:rsidR="00A7289F">
        <w:rPr>
          <w:rFonts w:cs="Arial"/>
          <w:color w:val="000000"/>
        </w:rPr>
        <w:t>tatus</w:t>
      </w:r>
      <w:r w:rsidR="00A7289F">
        <w:rPr>
          <w:rFonts w:cs="Arial"/>
          <w:color w:val="000000"/>
        </w:rPr>
        <w:t xml:space="preserve"> of an order</w:t>
      </w:r>
      <w:r w:rsidR="005C1216">
        <w:rPr>
          <w:rFonts w:cs="Arial"/>
          <w:color w:val="000000"/>
        </w:rPr>
        <w:t xml:space="preserve"> </w:t>
      </w:r>
      <w:r w:rsidR="00A7289F">
        <w:rPr>
          <w:rFonts w:cs="Arial"/>
          <w:color w:val="000000"/>
        </w:rPr>
        <w:t>can be shifted to the next</w:t>
      </w:r>
      <w:r w:rsidR="00A7289F">
        <w:rPr>
          <w:rFonts w:cs="Arial"/>
          <w:color w:val="000000"/>
        </w:rPr>
        <w:t xml:space="preserve"> correctly</w:t>
      </w:r>
    </w:p>
    <w:p w14:paraId="137979FC" w14:textId="0ACAA9A5" w:rsidR="00B355FA" w:rsidRDefault="00347412" w:rsidP="00A7289F">
      <w:pPr>
        <w:rPr>
          <w:rFonts w:cs="Arial"/>
          <w:color w:val="000000"/>
        </w:rPr>
      </w:pPr>
      <w:r w:rsidRPr="00347412">
        <w:rPr>
          <w:rFonts w:cs="Arial"/>
          <w:color w:val="000000"/>
        </w:rPr>
        <w:drawing>
          <wp:anchor distT="0" distB="0" distL="114300" distR="114300" simplePos="0" relativeHeight="251844608" behindDoc="0" locked="0" layoutInCell="1" allowOverlap="1" wp14:anchorId="62FF2436" wp14:editId="44BCC6B2">
            <wp:simplePos x="0" y="0"/>
            <wp:positionH relativeFrom="margin">
              <wp:align>right</wp:align>
            </wp:positionH>
            <wp:positionV relativeFrom="paragraph">
              <wp:posOffset>1492250</wp:posOffset>
            </wp:positionV>
            <wp:extent cx="5731510" cy="1552575"/>
            <wp:effectExtent l="0" t="0" r="2540" b="9525"/>
            <wp:wrapTopAndBottom/>
            <wp:docPr id="2065883285"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83285" name="Picture 1" descr="A red and white rectangle&#10;&#10;AI-generated content may be incorrect."/>
                    <pic:cNvPicPr/>
                  </pic:nvPicPr>
                  <pic:blipFill>
                    <a:blip r:embed="rId374"/>
                    <a:stretch>
                      <a:fillRect/>
                    </a:stretch>
                  </pic:blipFill>
                  <pic:spPr>
                    <a:xfrm>
                      <a:off x="0" y="0"/>
                      <a:ext cx="5731510" cy="1552575"/>
                    </a:xfrm>
                    <a:prstGeom prst="rect">
                      <a:avLst/>
                    </a:prstGeom>
                  </pic:spPr>
                </pic:pic>
              </a:graphicData>
            </a:graphic>
          </wp:anchor>
        </w:drawing>
      </w:r>
      <w:r w:rsidR="00574D13">
        <w:rPr>
          <w:rFonts w:cs="Arial"/>
          <w:color w:val="000000"/>
        </w:rPr>
        <w:t>Unpr</w:t>
      </w:r>
      <w:r>
        <w:rPr>
          <w:rFonts w:cs="Arial"/>
          <w:color w:val="000000"/>
        </w:rPr>
        <w:t>ocessed and unprocessed orders</w:t>
      </w:r>
      <w:r w:rsidR="00B355FA">
        <w:rPr>
          <w:rFonts w:cs="Arial"/>
          <w:color w:val="000000"/>
        </w:rPr>
        <w:t xml:space="preserve"> after processing:</w:t>
      </w:r>
    </w:p>
    <w:p w14:paraId="3FD1EDC8" w14:textId="2C9E7A0D" w:rsidR="005C1216" w:rsidRDefault="005C1216" w:rsidP="005C1216">
      <w:pPr>
        <w:rPr>
          <w:rFonts w:cs="Arial"/>
          <w:color w:val="000000"/>
        </w:rPr>
      </w:pPr>
      <w:r>
        <w:rPr>
          <w:rFonts w:cs="Arial"/>
          <w:color w:val="000000"/>
        </w:rPr>
        <w:t>P</w:t>
      </w:r>
      <w:r>
        <w:rPr>
          <w:rFonts w:cs="Arial"/>
          <w:color w:val="000000"/>
        </w:rPr>
        <w:t xml:space="preserve">rocessed and </w:t>
      </w:r>
      <w:r>
        <w:rPr>
          <w:rFonts w:cs="Arial"/>
          <w:color w:val="000000"/>
        </w:rPr>
        <w:t>completed</w:t>
      </w:r>
      <w:r>
        <w:rPr>
          <w:rFonts w:cs="Arial"/>
          <w:color w:val="000000"/>
        </w:rPr>
        <w:t xml:space="preserve"> orders after processing:</w:t>
      </w:r>
    </w:p>
    <w:p w14:paraId="397CF6F5" w14:textId="35CA3B30" w:rsidR="00B355FA" w:rsidRDefault="00DF4F8F" w:rsidP="00A7289F">
      <w:pPr>
        <w:rPr>
          <w:rFonts w:cs="Arial"/>
          <w:color w:val="000000"/>
        </w:rPr>
      </w:pPr>
      <w:r w:rsidRPr="00DF4F8F">
        <w:rPr>
          <w:rFonts w:cs="Arial"/>
          <w:color w:val="000000"/>
        </w:rPr>
        <w:drawing>
          <wp:anchor distT="0" distB="0" distL="114300" distR="114300" simplePos="0" relativeHeight="252645376" behindDoc="0" locked="0" layoutInCell="1" allowOverlap="1" wp14:anchorId="4B9FB05D" wp14:editId="298A7447">
            <wp:simplePos x="0" y="0"/>
            <wp:positionH relativeFrom="column">
              <wp:posOffset>0</wp:posOffset>
            </wp:positionH>
            <wp:positionV relativeFrom="paragraph">
              <wp:posOffset>0</wp:posOffset>
            </wp:positionV>
            <wp:extent cx="5731510" cy="1378585"/>
            <wp:effectExtent l="0" t="0" r="2540" b="0"/>
            <wp:wrapNone/>
            <wp:docPr id="1699148639"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48639" name="Picture 1" descr="A red and white rectangle&#10;&#10;AI-generated content may be incorrect."/>
                    <pic:cNvPicPr/>
                  </pic:nvPicPr>
                  <pic:blipFill>
                    <a:blip r:embed="rId375"/>
                    <a:stretch>
                      <a:fillRect/>
                    </a:stretch>
                  </pic:blipFill>
                  <pic:spPr>
                    <a:xfrm>
                      <a:off x="0" y="0"/>
                      <a:ext cx="5731510" cy="1378585"/>
                    </a:xfrm>
                    <a:prstGeom prst="rect">
                      <a:avLst/>
                    </a:prstGeom>
                  </pic:spPr>
                </pic:pic>
              </a:graphicData>
            </a:graphic>
          </wp:anchor>
        </w:drawing>
      </w:r>
    </w:p>
    <w:p w14:paraId="746A24E4" w14:textId="2A4D74F5" w:rsidR="00B355FA" w:rsidRDefault="00DF4F8F">
      <w:pPr>
        <w:rPr>
          <w:rFonts w:cs="Arial"/>
          <w:color w:val="000000"/>
        </w:rPr>
      </w:pPr>
      <w:r w:rsidRPr="00DF4F8F">
        <w:rPr>
          <w:rFonts w:cs="Arial"/>
          <w:color w:val="000000"/>
        </w:rPr>
        <w:drawing>
          <wp:anchor distT="0" distB="0" distL="114300" distR="114300" simplePos="0" relativeHeight="252647424" behindDoc="0" locked="0" layoutInCell="1" allowOverlap="1" wp14:anchorId="5D9BB3B0" wp14:editId="288CBCDA">
            <wp:simplePos x="0" y="0"/>
            <wp:positionH relativeFrom="margin">
              <wp:align>right</wp:align>
            </wp:positionH>
            <wp:positionV relativeFrom="paragraph">
              <wp:posOffset>1256168</wp:posOffset>
            </wp:positionV>
            <wp:extent cx="5731510" cy="1649095"/>
            <wp:effectExtent l="0" t="0" r="2540" b="8255"/>
            <wp:wrapNone/>
            <wp:docPr id="309925491"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5491" name="Picture 1" descr="A red and white rectangle&#10;&#10;AI-generated content may be incorrect."/>
                    <pic:cNvPicPr/>
                  </pic:nvPicPr>
                  <pic:blipFill>
                    <a:blip r:embed="rId376"/>
                    <a:stretch>
                      <a:fillRect/>
                    </a:stretch>
                  </pic:blipFill>
                  <pic:spPr>
                    <a:xfrm>
                      <a:off x="0" y="0"/>
                      <a:ext cx="5731510" cy="1649095"/>
                    </a:xfrm>
                    <a:prstGeom prst="rect">
                      <a:avLst/>
                    </a:prstGeom>
                  </pic:spPr>
                </pic:pic>
              </a:graphicData>
            </a:graphic>
          </wp:anchor>
        </w:drawing>
      </w:r>
      <w:r w:rsidR="00B355FA">
        <w:rPr>
          <w:rFonts w:cs="Arial"/>
          <w:color w:val="000000"/>
        </w:rPr>
        <w:br w:type="page"/>
      </w:r>
    </w:p>
    <w:p w14:paraId="106F4E9D" w14:textId="0417F121" w:rsidR="00B355FA" w:rsidRDefault="00B355FA" w:rsidP="00B355FA">
      <w:pPr>
        <w:pStyle w:val="Heading4"/>
      </w:pPr>
      <w:r>
        <w:lastRenderedPageBreak/>
        <w:t>Account</w:t>
      </w:r>
      <w:r w:rsidR="00B80984">
        <w:t>s</w:t>
      </w:r>
      <w:r>
        <w:t xml:space="preserve"> </w:t>
      </w:r>
      <w:r>
        <w:t xml:space="preserve"> pages</w:t>
      </w:r>
    </w:p>
    <w:p w14:paraId="1927911D" w14:textId="7877C944" w:rsidR="00B355FA" w:rsidRDefault="00B355FA" w:rsidP="00B355FA">
      <w:pPr>
        <w:rPr>
          <w:rFonts w:cs="Arial"/>
          <w:color w:val="000000"/>
        </w:rPr>
      </w:pPr>
      <w:r>
        <w:rPr>
          <w:u w:val="single"/>
        </w:rPr>
        <w:t xml:space="preserve">Test </w:t>
      </w:r>
      <w:r w:rsidR="00A856A2">
        <w:rPr>
          <w:u w:val="single"/>
        </w:rPr>
        <w:t>30</w:t>
      </w:r>
      <w:r>
        <w:rPr>
          <w:rFonts w:cs="Arial"/>
          <w:color w:val="000000"/>
        </w:rPr>
        <w:br/>
      </w:r>
      <w:r w:rsidR="00B80984">
        <w:rPr>
          <w:rFonts w:cs="Arial"/>
          <w:color w:val="000000"/>
        </w:rPr>
        <w:t>L</w:t>
      </w:r>
      <w:r w:rsidR="00B80984">
        <w:rPr>
          <w:rFonts w:cs="Arial"/>
          <w:color w:val="000000"/>
        </w:rPr>
        <w:t>ist of accounts displays all customers correctly</w:t>
      </w:r>
    </w:p>
    <w:p w14:paraId="3650A053" w14:textId="2CC5B1AF" w:rsidR="0065175F" w:rsidRDefault="00886476" w:rsidP="00B355FA">
      <w:r w:rsidRPr="00886476">
        <w:drawing>
          <wp:anchor distT="0" distB="0" distL="114300" distR="114300" simplePos="0" relativeHeight="252641280" behindDoc="0" locked="0" layoutInCell="1" allowOverlap="1" wp14:anchorId="373E5879" wp14:editId="60F26E31">
            <wp:simplePos x="0" y="0"/>
            <wp:positionH relativeFrom="column">
              <wp:posOffset>0</wp:posOffset>
            </wp:positionH>
            <wp:positionV relativeFrom="paragraph">
              <wp:posOffset>-2954</wp:posOffset>
            </wp:positionV>
            <wp:extent cx="5731510" cy="1391285"/>
            <wp:effectExtent l="0" t="0" r="2540" b="0"/>
            <wp:wrapTopAndBottom/>
            <wp:docPr id="1874311285"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1285" name="Picture 1" descr="A red and white rectangle&#10;&#10;AI-generated content may be incorrect."/>
                    <pic:cNvPicPr/>
                  </pic:nvPicPr>
                  <pic:blipFill>
                    <a:blip r:embed="rId377"/>
                    <a:stretch>
                      <a:fillRect/>
                    </a:stretch>
                  </pic:blipFill>
                  <pic:spPr>
                    <a:xfrm>
                      <a:off x="0" y="0"/>
                      <a:ext cx="5731510" cy="1391285"/>
                    </a:xfrm>
                    <a:prstGeom prst="rect">
                      <a:avLst/>
                    </a:prstGeom>
                  </pic:spPr>
                </pic:pic>
              </a:graphicData>
            </a:graphic>
          </wp:anchor>
        </w:drawing>
      </w:r>
    </w:p>
    <w:p w14:paraId="74E942BD" w14:textId="4383F6D8" w:rsidR="008A0B79" w:rsidRDefault="00886476" w:rsidP="008A0B79">
      <w:pPr>
        <w:rPr>
          <w:rFonts w:cs="Arial"/>
          <w:color w:val="000000"/>
        </w:rPr>
      </w:pPr>
      <w:r w:rsidRPr="00886476">
        <w:rPr>
          <w:u w:val="single"/>
        </w:rPr>
        <w:drawing>
          <wp:anchor distT="0" distB="0" distL="114300" distR="114300" simplePos="0" relativeHeight="252643328" behindDoc="0" locked="0" layoutInCell="1" allowOverlap="1" wp14:anchorId="41EC6382" wp14:editId="3E571050">
            <wp:simplePos x="0" y="0"/>
            <wp:positionH relativeFrom="margin">
              <wp:align>right</wp:align>
            </wp:positionH>
            <wp:positionV relativeFrom="paragraph">
              <wp:posOffset>405517</wp:posOffset>
            </wp:positionV>
            <wp:extent cx="5731510" cy="1959610"/>
            <wp:effectExtent l="0" t="0" r="2540" b="2540"/>
            <wp:wrapNone/>
            <wp:docPr id="641369534" name="Picture 1" descr="A red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9534" name="Picture 1" descr="A red and black rectangle&#10;&#10;AI-generated content may be incorrect."/>
                    <pic:cNvPicPr/>
                  </pic:nvPicPr>
                  <pic:blipFill>
                    <a:blip r:embed="rId378"/>
                    <a:stretch>
                      <a:fillRect/>
                    </a:stretch>
                  </pic:blipFill>
                  <pic:spPr>
                    <a:xfrm>
                      <a:off x="0" y="0"/>
                      <a:ext cx="5731510" cy="1959610"/>
                    </a:xfrm>
                    <a:prstGeom prst="rect">
                      <a:avLst/>
                    </a:prstGeom>
                  </pic:spPr>
                </pic:pic>
              </a:graphicData>
            </a:graphic>
          </wp:anchor>
        </w:drawing>
      </w:r>
      <w:r w:rsidR="0065175F">
        <w:rPr>
          <w:u w:val="single"/>
        </w:rPr>
        <w:t xml:space="preserve">Test </w:t>
      </w:r>
      <w:r w:rsidR="0065175F">
        <w:rPr>
          <w:u w:val="single"/>
        </w:rPr>
        <w:t>3</w:t>
      </w:r>
      <w:r w:rsidR="00A856A2">
        <w:rPr>
          <w:u w:val="single"/>
        </w:rPr>
        <w:t>1</w:t>
      </w:r>
      <w:r w:rsidR="0065175F">
        <w:rPr>
          <w:rFonts w:cs="Arial"/>
          <w:color w:val="000000"/>
        </w:rPr>
        <w:br/>
      </w:r>
      <w:r w:rsidR="0065175F">
        <w:rPr>
          <w:rFonts w:cs="Arial"/>
          <w:color w:val="000000"/>
        </w:rPr>
        <w:t>Customer</w:t>
      </w:r>
      <w:r w:rsidR="0065175F">
        <w:rPr>
          <w:rFonts w:cs="Arial"/>
          <w:color w:val="000000"/>
        </w:rPr>
        <w:t xml:space="preserve"> details </w:t>
      </w:r>
      <w:r w:rsidR="0065175F">
        <w:rPr>
          <w:rFonts w:cs="Arial"/>
          <w:color w:val="000000"/>
        </w:rPr>
        <w:t xml:space="preserve">are </w:t>
      </w:r>
      <w:r w:rsidR="0065175F">
        <w:rPr>
          <w:rFonts w:cs="Arial"/>
          <w:color w:val="000000"/>
        </w:rPr>
        <w:t>displayed correctly</w:t>
      </w:r>
    </w:p>
    <w:p w14:paraId="757A23E8" w14:textId="17521889" w:rsidR="008A0B79" w:rsidRPr="00A7289F" w:rsidRDefault="008A0B79" w:rsidP="00A7289F">
      <w:pPr>
        <w:rPr>
          <w:rFonts w:cs="Arial"/>
          <w:color w:val="000000"/>
        </w:rPr>
      </w:pPr>
    </w:p>
    <w:p w14:paraId="0EE7C3C0" w14:textId="585D1931" w:rsidR="0022225F" w:rsidRDefault="0022225F">
      <w:pPr>
        <w:rPr>
          <w:u w:val="single"/>
        </w:rPr>
      </w:pPr>
      <w:r>
        <w:rPr>
          <w:u w:val="single"/>
        </w:rPr>
        <w:br w:type="page"/>
      </w:r>
    </w:p>
    <w:p w14:paraId="7FC5B330" w14:textId="0BF2CEF2" w:rsidR="008A0B79" w:rsidRDefault="008A0B79" w:rsidP="008A0B79">
      <w:pPr>
        <w:rPr>
          <w:rFonts w:cs="Arial"/>
          <w:color w:val="000000"/>
        </w:rPr>
      </w:pPr>
      <w:r>
        <w:rPr>
          <w:u w:val="single"/>
        </w:rPr>
        <w:lastRenderedPageBreak/>
        <w:t>Test 3</w:t>
      </w:r>
      <w:r w:rsidR="00A856A2">
        <w:rPr>
          <w:u w:val="single"/>
        </w:rPr>
        <w:t>2</w:t>
      </w:r>
      <w:r>
        <w:rPr>
          <w:rFonts w:cs="Arial"/>
          <w:color w:val="000000"/>
        </w:rPr>
        <w:br/>
      </w:r>
      <w:r w:rsidR="00516ABE">
        <w:rPr>
          <w:rFonts w:cs="Arial"/>
          <w:color w:val="000000"/>
        </w:rPr>
        <w:t>Customer’s</w:t>
      </w:r>
      <w:r w:rsidR="00516ABE">
        <w:rPr>
          <w:rFonts w:cs="Arial"/>
          <w:color w:val="000000"/>
        </w:rPr>
        <w:t xml:space="preserve"> orders can be checked and processed</w:t>
      </w:r>
      <w:r w:rsidR="00516ABE">
        <w:rPr>
          <w:rFonts w:cs="Arial"/>
          <w:color w:val="000000"/>
        </w:rPr>
        <w:t xml:space="preserve"> correctly</w:t>
      </w:r>
    </w:p>
    <w:p w14:paraId="3EEF3CDF" w14:textId="7C4E07B3" w:rsidR="0022225F" w:rsidRDefault="0022225F" w:rsidP="008A0B79">
      <w:pPr>
        <w:rPr>
          <w:rFonts w:cs="Arial"/>
          <w:color w:val="000000"/>
        </w:rPr>
      </w:pPr>
      <w:r>
        <w:rPr>
          <w:rFonts w:cs="Arial"/>
          <w:color w:val="000000"/>
        </w:rPr>
        <w:t>Before and after processing one of the baskets through accounts processing pages:</w:t>
      </w:r>
    </w:p>
    <w:p w14:paraId="4D70F9F0" w14:textId="588A66EC" w:rsidR="009716E1" w:rsidRDefault="006373BB">
      <w:pPr>
        <w:rPr>
          <w:u w:val="single"/>
        </w:rPr>
      </w:pPr>
      <w:r w:rsidRPr="006373BB">
        <w:rPr>
          <w:rFonts w:cs="Arial"/>
          <w:color w:val="000000"/>
        </w:rPr>
        <w:drawing>
          <wp:anchor distT="0" distB="0" distL="114300" distR="114300" simplePos="0" relativeHeight="252651520" behindDoc="0" locked="0" layoutInCell="1" allowOverlap="1" wp14:anchorId="47E01EAF" wp14:editId="32A0EAB9">
            <wp:simplePos x="0" y="0"/>
            <wp:positionH relativeFrom="margin">
              <wp:align>center</wp:align>
            </wp:positionH>
            <wp:positionV relativeFrom="paragraph">
              <wp:posOffset>2767551</wp:posOffset>
            </wp:positionV>
            <wp:extent cx="5731510" cy="2590165"/>
            <wp:effectExtent l="0" t="0" r="2540" b="635"/>
            <wp:wrapNone/>
            <wp:docPr id="1306277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7404" name="Picture 1" descr="A screenshot of a computer&#10;&#10;AI-generated content may be incorrect."/>
                    <pic:cNvPicPr/>
                  </pic:nvPicPr>
                  <pic:blipFill>
                    <a:blip r:embed="rId379"/>
                    <a:stretch>
                      <a:fillRect/>
                    </a:stretch>
                  </pic:blipFill>
                  <pic:spPr>
                    <a:xfrm>
                      <a:off x="0" y="0"/>
                      <a:ext cx="5731510" cy="2590165"/>
                    </a:xfrm>
                    <a:prstGeom prst="rect">
                      <a:avLst/>
                    </a:prstGeom>
                  </pic:spPr>
                </pic:pic>
              </a:graphicData>
            </a:graphic>
          </wp:anchor>
        </w:drawing>
      </w:r>
      <w:r w:rsidR="00077745" w:rsidRPr="00077745">
        <w:rPr>
          <w:rFonts w:cs="Arial"/>
          <w:color w:val="000000"/>
        </w:rPr>
        <w:drawing>
          <wp:anchor distT="0" distB="0" distL="114300" distR="114300" simplePos="0" relativeHeight="252649472" behindDoc="0" locked="0" layoutInCell="1" allowOverlap="1" wp14:anchorId="06774325" wp14:editId="11E1701A">
            <wp:simplePos x="0" y="0"/>
            <wp:positionH relativeFrom="margin">
              <wp:align>right</wp:align>
            </wp:positionH>
            <wp:positionV relativeFrom="paragraph">
              <wp:posOffset>8255</wp:posOffset>
            </wp:positionV>
            <wp:extent cx="5731510" cy="2613025"/>
            <wp:effectExtent l="0" t="0" r="2540" b="0"/>
            <wp:wrapNone/>
            <wp:docPr id="1785187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7121" name="Picture 1" descr="A screenshot of a computer&#10;&#10;AI-generated content may be incorrect."/>
                    <pic:cNvPicPr/>
                  </pic:nvPicPr>
                  <pic:blipFill>
                    <a:blip r:embed="rId380"/>
                    <a:stretch>
                      <a:fillRect/>
                    </a:stretch>
                  </pic:blipFill>
                  <pic:spPr>
                    <a:xfrm>
                      <a:off x="0" y="0"/>
                      <a:ext cx="5731510" cy="2613025"/>
                    </a:xfrm>
                    <a:prstGeom prst="rect">
                      <a:avLst/>
                    </a:prstGeom>
                  </pic:spPr>
                </pic:pic>
              </a:graphicData>
            </a:graphic>
          </wp:anchor>
        </w:drawing>
      </w:r>
      <w:r w:rsidR="009716E1">
        <w:rPr>
          <w:u w:val="single"/>
        </w:rPr>
        <w:br w:type="page"/>
      </w:r>
    </w:p>
    <w:p w14:paraId="194A7DC7" w14:textId="2773BD7F" w:rsidR="0022225F" w:rsidRDefault="0022225F" w:rsidP="0022225F">
      <w:pPr>
        <w:rPr>
          <w:rFonts w:cs="Arial"/>
          <w:color w:val="000000"/>
        </w:rPr>
      </w:pPr>
      <w:r>
        <w:rPr>
          <w:u w:val="single"/>
        </w:rPr>
        <w:lastRenderedPageBreak/>
        <w:t>Test 3</w:t>
      </w:r>
      <w:r w:rsidR="00A856A2">
        <w:rPr>
          <w:u w:val="single"/>
        </w:rPr>
        <w:t>3</w:t>
      </w:r>
      <w:r>
        <w:rPr>
          <w:rFonts w:cs="Arial"/>
          <w:color w:val="000000"/>
        </w:rPr>
        <w:br/>
        <w:t xml:space="preserve">New account is correctly created and can be </w:t>
      </w:r>
      <w:r>
        <w:rPr>
          <w:rFonts w:cs="Arial"/>
          <w:color w:val="000000"/>
        </w:rPr>
        <w:t>seen and used</w:t>
      </w:r>
    </w:p>
    <w:p w14:paraId="70DB41F8" w14:textId="533B812B" w:rsidR="00CB151D" w:rsidRDefault="005E4A44" w:rsidP="0022225F">
      <w:pPr>
        <w:rPr>
          <w:rFonts w:cs="Arial"/>
          <w:color w:val="000000"/>
        </w:rPr>
      </w:pPr>
      <w:r w:rsidRPr="005E4A44">
        <w:rPr>
          <w:rFonts w:cs="Arial"/>
          <w:color w:val="000000"/>
        </w:rPr>
        <w:drawing>
          <wp:anchor distT="0" distB="0" distL="114300" distR="114300" simplePos="0" relativeHeight="252653568" behindDoc="0" locked="0" layoutInCell="1" allowOverlap="1" wp14:anchorId="710BBC8F" wp14:editId="58FAFD37">
            <wp:simplePos x="0" y="0"/>
            <wp:positionH relativeFrom="margin">
              <wp:align>right</wp:align>
            </wp:positionH>
            <wp:positionV relativeFrom="paragraph">
              <wp:posOffset>206099</wp:posOffset>
            </wp:positionV>
            <wp:extent cx="5731510" cy="2579370"/>
            <wp:effectExtent l="0" t="0" r="2540" b="0"/>
            <wp:wrapTopAndBottom/>
            <wp:docPr id="1726389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9763" name="Picture 1" descr="A screenshot of a computer&#10;&#10;AI-generated content may be incorrect."/>
                    <pic:cNvPicPr/>
                  </pic:nvPicPr>
                  <pic:blipFill>
                    <a:blip r:embed="rId381"/>
                    <a:stretch>
                      <a:fillRect/>
                    </a:stretch>
                  </pic:blipFill>
                  <pic:spPr>
                    <a:xfrm>
                      <a:off x="0" y="0"/>
                      <a:ext cx="5731510" cy="2579370"/>
                    </a:xfrm>
                    <a:prstGeom prst="rect">
                      <a:avLst/>
                    </a:prstGeom>
                  </pic:spPr>
                </pic:pic>
              </a:graphicData>
            </a:graphic>
          </wp:anchor>
        </w:drawing>
      </w:r>
      <w:r w:rsidR="00CB151D">
        <w:rPr>
          <w:rFonts w:cs="Arial"/>
          <w:color w:val="000000"/>
        </w:rPr>
        <w:t>Adding a new user:</w:t>
      </w:r>
    </w:p>
    <w:p w14:paraId="02FD3000" w14:textId="2CD74190" w:rsidR="00857B13" w:rsidRDefault="00ED2D47" w:rsidP="00CB151D">
      <w:pPr>
        <w:rPr>
          <w:rFonts w:cs="Arial"/>
          <w:color w:val="000000"/>
        </w:rPr>
      </w:pPr>
      <w:r w:rsidRPr="00ED2D47">
        <w:rPr>
          <w:rFonts w:cs="Arial"/>
          <w:color w:val="000000"/>
        </w:rPr>
        <w:drawing>
          <wp:anchor distT="0" distB="0" distL="114300" distR="114300" simplePos="0" relativeHeight="252655616" behindDoc="0" locked="0" layoutInCell="1" allowOverlap="1" wp14:anchorId="7D68146C" wp14:editId="4C86678B">
            <wp:simplePos x="0" y="0"/>
            <wp:positionH relativeFrom="margin">
              <wp:posOffset>-1270</wp:posOffset>
            </wp:positionH>
            <wp:positionV relativeFrom="paragraph">
              <wp:posOffset>2711202</wp:posOffset>
            </wp:positionV>
            <wp:extent cx="5731510" cy="1565275"/>
            <wp:effectExtent l="0" t="0" r="2540" b="0"/>
            <wp:wrapTopAndBottom/>
            <wp:docPr id="623069268"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9268" name="Picture 1" descr="A red and white rectangle&#10;&#10;AI-generated content may be incorrect."/>
                    <pic:cNvPicPr/>
                  </pic:nvPicPr>
                  <pic:blipFill>
                    <a:blip r:embed="rId382"/>
                    <a:stretch>
                      <a:fillRect/>
                    </a:stretch>
                  </pic:blipFill>
                  <pic:spPr>
                    <a:xfrm>
                      <a:off x="0" y="0"/>
                      <a:ext cx="5731510" cy="1565275"/>
                    </a:xfrm>
                    <a:prstGeom prst="rect">
                      <a:avLst/>
                    </a:prstGeom>
                  </pic:spPr>
                </pic:pic>
              </a:graphicData>
            </a:graphic>
          </wp:anchor>
        </w:drawing>
      </w:r>
      <w:r w:rsidR="00CB151D">
        <w:rPr>
          <w:rFonts w:cs="Arial"/>
          <w:color w:val="000000"/>
        </w:rPr>
        <w:t>Af</w:t>
      </w:r>
      <w:r w:rsidR="00CB151D">
        <w:rPr>
          <w:rFonts w:cs="Arial"/>
          <w:color w:val="000000"/>
        </w:rPr>
        <w:t>ter user is added</w:t>
      </w:r>
      <w:r w:rsidR="00AA56ED">
        <w:rPr>
          <w:rFonts w:cs="Arial"/>
          <w:color w:val="000000"/>
        </w:rPr>
        <w:t>:</w:t>
      </w:r>
    </w:p>
    <w:p w14:paraId="196D4CF5" w14:textId="2F541483" w:rsidR="00807F8D" w:rsidRDefault="000E032A" w:rsidP="00807F8D">
      <w:pPr>
        <w:rPr>
          <w:rFonts w:cs="Arial"/>
          <w:color w:val="000000"/>
        </w:rPr>
      </w:pPr>
      <w:r w:rsidRPr="000E032A">
        <w:drawing>
          <wp:anchor distT="0" distB="0" distL="114300" distR="114300" simplePos="0" relativeHeight="252657664" behindDoc="0" locked="0" layoutInCell="1" allowOverlap="1" wp14:anchorId="799AA708" wp14:editId="4598AAED">
            <wp:simplePos x="0" y="0"/>
            <wp:positionH relativeFrom="margin">
              <wp:align>right</wp:align>
            </wp:positionH>
            <wp:positionV relativeFrom="paragraph">
              <wp:posOffset>1737470</wp:posOffset>
            </wp:positionV>
            <wp:extent cx="5731510" cy="3342640"/>
            <wp:effectExtent l="0" t="0" r="2540" b="0"/>
            <wp:wrapNone/>
            <wp:docPr id="568798934" name="Picture 1" descr="A login screen with a black box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8934" name="Picture 1" descr="A login screen with a black box and a black box&#10;&#10;AI-generated content may be incorrect."/>
                    <pic:cNvPicPr/>
                  </pic:nvPicPr>
                  <pic:blipFill>
                    <a:blip r:embed="rId383"/>
                    <a:stretch>
                      <a:fillRect/>
                    </a:stretch>
                  </pic:blipFill>
                  <pic:spPr>
                    <a:xfrm>
                      <a:off x="0" y="0"/>
                      <a:ext cx="5731510" cy="3342640"/>
                    </a:xfrm>
                    <a:prstGeom prst="rect">
                      <a:avLst/>
                    </a:prstGeom>
                  </pic:spPr>
                </pic:pic>
              </a:graphicData>
            </a:graphic>
          </wp:anchor>
        </w:drawing>
      </w:r>
      <w:r w:rsidR="00CB151D" w:rsidRPr="00CB151D">
        <w:t xml:space="preserve">  </w:t>
      </w:r>
      <w:r w:rsidR="00702906" w:rsidRPr="00702906">
        <w:t xml:space="preserve"> </w:t>
      </w:r>
      <w:r w:rsidR="00CB151D">
        <w:t>Login is also successful:</w:t>
      </w:r>
      <w:r w:rsidR="002058AF">
        <w:br w:type="page"/>
      </w:r>
      <w:r w:rsidR="00E07666" w:rsidRPr="00E07666">
        <w:lastRenderedPageBreak/>
        <w:t xml:space="preserve"> </w:t>
      </w:r>
      <w:r w:rsidR="00807F8D">
        <w:rPr>
          <w:u w:val="single"/>
        </w:rPr>
        <w:t>Test 3</w:t>
      </w:r>
      <w:r w:rsidR="00A856A2">
        <w:rPr>
          <w:u w:val="single"/>
        </w:rPr>
        <w:t>4</w:t>
      </w:r>
      <w:r w:rsidR="00807F8D">
        <w:rPr>
          <w:rFonts w:cs="Arial"/>
          <w:color w:val="000000"/>
        </w:rPr>
        <w:br/>
      </w:r>
      <w:r w:rsidR="0091439C">
        <w:rPr>
          <w:rFonts w:cs="Arial"/>
          <w:color w:val="000000"/>
        </w:rPr>
        <w:t>Account is deleted from the database, including all baskets and orders linked to the account</w:t>
      </w:r>
    </w:p>
    <w:p w14:paraId="27C90081" w14:textId="762A1A81" w:rsidR="00AA56ED" w:rsidRDefault="00C651F6" w:rsidP="00807F8D">
      <w:pPr>
        <w:rPr>
          <w:rFonts w:cs="Arial"/>
          <w:color w:val="000000"/>
        </w:rPr>
      </w:pPr>
      <w:r w:rsidRPr="00C651F6">
        <w:rPr>
          <w:rFonts w:cs="Arial"/>
          <w:color w:val="000000"/>
        </w:rPr>
        <w:drawing>
          <wp:anchor distT="0" distB="0" distL="114300" distR="114300" simplePos="0" relativeHeight="252659712" behindDoc="0" locked="0" layoutInCell="1" allowOverlap="1" wp14:anchorId="32C2808B" wp14:editId="03A7149F">
            <wp:simplePos x="0" y="0"/>
            <wp:positionH relativeFrom="margin">
              <wp:align>right</wp:align>
            </wp:positionH>
            <wp:positionV relativeFrom="paragraph">
              <wp:posOffset>221367</wp:posOffset>
            </wp:positionV>
            <wp:extent cx="5731510" cy="2271395"/>
            <wp:effectExtent l="0" t="0" r="2540" b="0"/>
            <wp:wrapTopAndBottom/>
            <wp:docPr id="875917418"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7418" name="Picture 1" descr="A red and white rectangle&#10;&#10;AI-generated content may be incorrect."/>
                    <pic:cNvPicPr/>
                  </pic:nvPicPr>
                  <pic:blipFill>
                    <a:blip r:embed="rId384"/>
                    <a:stretch>
                      <a:fillRect/>
                    </a:stretch>
                  </pic:blipFill>
                  <pic:spPr>
                    <a:xfrm>
                      <a:off x="0" y="0"/>
                      <a:ext cx="5731510" cy="2271395"/>
                    </a:xfrm>
                    <a:prstGeom prst="rect">
                      <a:avLst/>
                    </a:prstGeom>
                  </pic:spPr>
                </pic:pic>
              </a:graphicData>
            </a:graphic>
          </wp:anchor>
        </w:drawing>
      </w:r>
      <w:r w:rsidR="00AA56ED">
        <w:rPr>
          <w:rFonts w:cs="Arial"/>
          <w:color w:val="000000"/>
        </w:rPr>
        <w:t>Removing user:</w:t>
      </w:r>
    </w:p>
    <w:p w14:paraId="44535AF4" w14:textId="4847C03F" w:rsidR="002058AF" w:rsidRDefault="004E5080" w:rsidP="00C43384">
      <w:r w:rsidRPr="004E5080">
        <w:drawing>
          <wp:anchor distT="0" distB="0" distL="114300" distR="114300" simplePos="0" relativeHeight="252661760" behindDoc="0" locked="0" layoutInCell="1" allowOverlap="1" wp14:anchorId="3F553282" wp14:editId="52413D0F">
            <wp:simplePos x="0" y="0"/>
            <wp:positionH relativeFrom="margin">
              <wp:align>right</wp:align>
            </wp:positionH>
            <wp:positionV relativeFrom="paragraph">
              <wp:posOffset>2456925</wp:posOffset>
            </wp:positionV>
            <wp:extent cx="5731510" cy="1234440"/>
            <wp:effectExtent l="0" t="0" r="2540" b="3810"/>
            <wp:wrapTopAndBottom/>
            <wp:docPr id="205873429" name="Picture 1"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429" name="Picture 1" descr="A red and white rectangle&#10;&#10;AI-generated content may be incorrect."/>
                    <pic:cNvPicPr/>
                  </pic:nvPicPr>
                  <pic:blipFill>
                    <a:blip r:embed="rId385"/>
                    <a:stretch>
                      <a:fillRect/>
                    </a:stretch>
                  </pic:blipFill>
                  <pic:spPr>
                    <a:xfrm>
                      <a:off x="0" y="0"/>
                      <a:ext cx="5731510" cy="1234440"/>
                    </a:xfrm>
                    <a:prstGeom prst="rect">
                      <a:avLst/>
                    </a:prstGeom>
                  </pic:spPr>
                </pic:pic>
              </a:graphicData>
            </a:graphic>
          </wp:anchor>
        </w:drawing>
      </w:r>
      <w:r w:rsidR="00AA56ED">
        <w:t>After user removed:</w:t>
      </w:r>
    </w:p>
    <w:p w14:paraId="7E1FC6A7" w14:textId="05F082E3" w:rsidR="00896955" w:rsidRDefault="00AA56ED" w:rsidP="00CA2C98">
      <w:r>
        <w:t>Login is also unsuccessful:</w:t>
      </w:r>
    </w:p>
    <w:p w14:paraId="6B8F3627" w14:textId="3383B9B2" w:rsidR="00AA56ED" w:rsidRDefault="004E5080" w:rsidP="00CA2C98">
      <w:r w:rsidRPr="000E032A">
        <w:drawing>
          <wp:anchor distT="0" distB="0" distL="114300" distR="114300" simplePos="0" relativeHeight="252663808" behindDoc="0" locked="0" layoutInCell="1" allowOverlap="1" wp14:anchorId="5F77A2ED" wp14:editId="0BB23FF5">
            <wp:simplePos x="0" y="0"/>
            <wp:positionH relativeFrom="margin">
              <wp:posOffset>0</wp:posOffset>
            </wp:positionH>
            <wp:positionV relativeFrom="paragraph">
              <wp:posOffset>0</wp:posOffset>
            </wp:positionV>
            <wp:extent cx="5731510" cy="3342640"/>
            <wp:effectExtent l="0" t="0" r="2540" b="0"/>
            <wp:wrapNone/>
            <wp:docPr id="1610174744" name="Picture 1" descr="A login screen with a black box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8934" name="Picture 1" descr="A login screen with a black box and a black box&#10;&#10;AI-generated content may be incorrect."/>
                    <pic:cNvPicPr/>
                  </pic:nvPicPr>
                  <pic:blipFill>
                    <a:blip r:embed="rId383"/>
                    <a:stretch>
                      <a:fillRect/>
                    </a:stretch>
                  </pic:blipFill>
                  <pic:spPr>
                    <a:xfrm>
                      <a:off x="0" y="0"/>
                      <a:ext cx="5731510" cy="3342640"/>
                    </a:xfrm>
                    <a:prstGeom prst="rect">
                      <a:avLst/>
                    </a:prstGeom>
                  </pic:spPr>
                </pic:pic>
              </a:graphicData>
            </a:graphic>
          </wp:anchor>
        </w:drawing>
      </w:r>
    </w:p>
    <w:p w14:paraId="2B7AA40B" w14:textId="77777777" w:rsidR="00AA56ED" w:rsidRDefault="00AA56ED" w:rsidP="00CA2C98"/>
    <w:p w14:paraId="1F98C234" w14:textId="77777777" w:rsidR="00AA56ED" w:rsidRDefault="00AA56ED" w:rsidP="00CA2C98"/>
    <w:p w14:paraId="53B989BC" w14:textId="77777777" w:rsidR="00AA56ED" w:rsidRDefault="00AA56ED" w:rsidP="00CA2C98"/>
    <w:p w14:paraId="7CD73915" w14:textId="77777777" w:rsidR="00AA56ED" w:rsidRDefault="00AA56ED" w:rsidP="00CA2C98"/>
    <w:p w14:paraId="46DB0C3A" w14:textId="77777777" w:rsidR="00AA56ED" w:rsidRDefault="00AA56ED" w:rsidP="00CA2C98"/>
    <w:p w14:paraId="71A7F234" w14:textId="77777777" w:rsidR="00AA56ED" w:rsidRDefault="00AA56ED" w:rsidP="00CA2C98"/>
    <w:p w14:paraId="4DA3A9C8" w14:textId="77777777" w:rsidR="00AA56ED" w:rsidRDefault="00AA56ED" w:rsidP="00CA2C98"/>
    <w:p w14:paraId="3674E56B" w14:textId="77777777" w:rsidR="00AA56ED" w:rsidRDefault="00AA56ED" w:rsidP="00CA2C98"/>
    <w:p w14:paraId="2938D136" w14:textId="77777777" w:rsidR="00AA56ED" w:rsidRDefault="00AA56ED" w:rsidP="00CA2C98"/>
    <w:p w14:paraId="4ABCB372" w14:textId="77777777" w:rsidR="00AA56ED" w:rsidRDefault="00AA56ED" w:rsidP="00CA2C98"/>
    <w:p w14:paraId="71B74DAC" w14:textId="77777777" w:rsidR="00AA56ED" w:rsidRDefault="00AA56ED" w:rsidP="00CA2C98"/>
    <w:p w14:paraId="456EE269" w14:textId="77777777" w:rsidR="00AA56ED" w:rsidRDefault="00AA56ED" w:rsidP="00CA2C98"/>
    <w:p w14:paraId="332BB63E" w14:textId="77777777" w:rsidR="00AA56ED" w:rsidRDefault="00AA56ED" w:rsidP="00CA2C98"/>
    <w:p w14:paraId="788117B4" w14:textId="5AA60120" w:rsidR="00AA56ED" w:rsidRDefault="00AA56ED" w:rsidP="00CA2C98">
      <w:r w:rsidRPr="00AA56ED">
        <w:lastRenderedPageBreak/>
        <w:drawing>
          <wp:anchor distT="0" distB="0" distL="114300" distR="114300" simplePos="0" relativeHeight="251869184" behindDoc="0" locked="0" layoutInCell="1" allowOverlap="1" wp14:anchorId="290D1952" wp14:editId="2D861F8A">
            <wp:simplePos x="0" y="0"/>
            <wp:positionH relativeFrom="margin">
              <wp:align>right</wp:align>
            </wp:positionH>
            <wp:positionV relativeFrom="paragraph">
              <wp:posOffset>-635</wp:posOffset>
            </wp:positionV>
            <wp:extent cx="5733956" cy="2978785"/>
            <wp:effectExtent l="0" t="0" r="635" b="0"/>
            <wp:wrapNone/>
            <wp:docPr id="1460921654" name="Picture 1" descr="A login screen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1654" name="Picture 1" descr="A login screen with black and red text&#10;&#10;AI-generated content may be incorrect."/>
                    <pic:cNvPicPr/>
                  </pic:nvPicPr>
                  <pic:blipFill>
                    <a:blip r:embed="rId386"/>
                    <a:stretch>
                      <a:fillRect/>
                    </a:stretch>
                  </pic:blipFill>
                  <pic:spPr>
                    <a:xfrm>
                      <a:off x="0" y="0"/>
                      <a:ext cx="5733956" cy="2978785"/>
                    </a:xfrm>
                    <a:prstGeom prst="rect">
                      <a:avLst/>
                    </a:prstGeom>
                  </pic:spPr>
                </pic:pic>
              </a:graphicData>
            </a:graphic>
            <wp14:sizeRelH relativeFrom="margin">
              <wp14:pctWidth>0</wp14:pctWidth>
            </wp14:sizeRelH>
            <wp14:sizeRelV relativeFrom="margin">
              <wp14:pctHeight>0</wp14:pctHeight>
            </wp14:sizeRelV>
          </wp:anchor>
        </w:drawing>
      </w:r>
    </w:p>
    <w:p w14:paraId="436D3BBE" w14:textId="77777777" w:rsidR="00AA56ED" w:rsidRDefault="00AA56ED">
      <w:r>
        <w:br w:type="page"/>
      </w:r>
    </w:p>
    <w:p w14:paraId="2D75274C" w14:textId="77777777" w:rsidR="004F2841" w:rsidRDefault="004F2841" w:rsidP="004F2841">
      <w:pPr>
        <w:pStyle w:val="Heading2"/>
      </w:pPr>
      <w:bookmarkStart w:id="122" w:name="_Toc195626878"/>
      <w:r w:rsidRPr="004F2841">
        <w:lastRenderedPageBreak/>
        <w:t>Success of Solution</w:t>
      </w:r>
      <w:bookmarkEnd w:id="122"/>
    </w:p>
    <w:p w14:paraId="780E7136" w14:textId="316D958E" w:rsidR="000263E5" w:rsidRPr="000263E5" w:rsidRDefault="000263E5" w:rsidP="000263E5">
      <w:pPr>
        <w:pStyle w:val="Heading3"/>
      </w:pPr>
      <w:bookmarkStart w:id="123" w:name="_Toc195626879"/>
      <w:r>
        <w:t xml:space="preserve">Shared </w:t>
      </w:r>
      <w:r w:rsidR="00D8012A">
        <w:t>C</w:t>
      </w:r>
      <w:r>
        <w:t>riterions</w:t>
      </w:r>
      <w:bookmarkEnd w:id="123"/>
      <w:r>
        <w:t xml:space="preserve"> </w:t>
      </w:r>
    </w:p>
    <w:tbl>
      <w:tblPr>
        <w:tblStyle w:val="TableGrid"/>
        <w:tblW w:w="0" w:type="auto"/>
        <w:tblLook w:val="04A0" w:firstRow="1" w:lastRow="0" w:firstColumn="1" w:lastColumn="0" w:noHBand="0" w:noVBand="1"/>
      </w:tblPr>
      <w:tblGrid>
        <w:gridCol w:w="562"/>
        <w:gridCol w:w="3100"/>
        <w:gridCol w:w="3100"/>
        <w:gridCol w:w="2254"/>
      </w:tblGrid>
      <w:tr w:rsidR="00D55E9A" w14:paraId="295D3E9F" w14:textId="77777777" w:rsidTr="00974233">
        <w:tc>
          <w:tcPr>
            <w:tcW w:w="562" w:type="dxa"/>
          </w:tcPr>
          <w:p w14:paraId="6B1D4A5B" w14:textId="290A6BB1" w:rsidR="00D55E9A" w:rsidRDefault="00D55E9A" w:rsidP="0003081A">
            <w:r>
              <w:t>No.</w:t>
            </w:r>
          </w:p>
        </w:tc>
        <w:tc>
          <w:tcPr>
            <w:tcW w:w="3100" w:type="dxa"/>
          </w:tcPr>
          <w:p w14:paraId="0AFD426E" w14:textId="77777777" w:rsidR="00D55E9A" w:rsidRDefault="00D55E9A" w:rsidP="0003081A">
            <w:r>
              <w:t>Success criteria</w:t>
            </w:r>
          </w:p>
        </w:tc>
        <w:tc>
          <w:tcPr>
            <w:tcW w:w="3100" w:type="dxa"/>
          </w:tcPr>
          <w:p w14:paraId="546C918E" w14:textId="470A4FE7" w:rsidR="00D55E9A" w:rsidRDefault="001B6755" w:rsidP="0003081A">
            <w:r>
              <w:t>Outcome</w:t>
            </w:r>
          </w:p>
        </w:tc>
        <w:tc>
          <w:tcPr>
            <w:tcW w:w="2254" w:type="dxa"/>
          </w:tcPr>
          <w:p w14:paraId="6418E02E" w14:textId="09FBEBEE" w:rsidR="00D55E9A" w:rsidRDefault="00D55E9A" w:rsidP="0003081A">
            <w:r>
              <w:t>Description</w:t>
            </w:r>
          </w:p>
        </w:tc>
      </w:tr>
      <w:tr w:rsidR="001B6755" w14:paraId="459CC944" w14:textId="77777777" w:rsidTr="00974233">
        <w:tc>
          <w:tcPr>
            <w:tcW w:w="562" w:type="dxa"/>
          </w:tcPr>
          <w:p w14:paraId="6CC4FD2F" w14:textId="2AE20C2C" w:rsidR="001B6755" w:rsidRDefault="001B6755" w:rsidP="0003081A">
            <w:r>
              <w:t>1</w:t>
            </w:r>
          </w:p>
        </w:tc>
        <w:tc>
          <w:tcPr>
            <w:tcW w:w="3100" w:type="dxa"/>
          </w:tcPr>
          <w:p w14:paraId="5C31DCAC" w14:textId="5420C2EE" w:rsidR="001B6755" w:rsidRDefault="001B6755" w:rsidP="0003081A">
            <w:r>
              <w:rPr>
                <w:rFonts w:cs="Calibri"/>
              </w:rPr>
              <w:t>Users and a</w:t>
            </w:r>
            <w:r w:rsidRPr="00C50A2C">
              <w:rPr>
                <w:rFonts w:cs="Calibri"/>
              </w:rPr>
              <w:t>dmins must be able to log in with valid credentials, and the system must prevent unauthorized access.</w:t>
            </w:r>
            <w:r>
              <w:rPr>
                <w:rFonts w:cs="Calibri"/>
              </w:rPr>
              <w:t xml:space="preserve"> Upon entering the correct credentials, users and admins must be sent to their respective pages.</w:t>
            </w:r>
          </w:p>
        </w:tc>
        <w:tc>
          <w:tcPr>
            <w:tcW w:w="3100" w:type="dxa"/>
          </w:tcPr>
          <w:p w14:paraId="09E24082" w14:textId="4CB338CF" w:rsidR="001B6755" w:rsidRDefault="00E7015F" w:rsidP="0003081A">
            <w:r>
              <w:t>Successful</w:t>
            </w:r>
          </w:p>
          <w:p w14:paraId="20D16121" w14:textId="77777777" w:rsidR="0013649A" w:rsidRDefault="0013649A" w:rsidP="0003081A"/>
          <w:p w14:paraId="19354EE2" w14:textId="77777777" w:rsidR="00E7015F" w:rsidRDefault="00E7015F" w:rsidP="005B0A59">
            <w:r>
              <w:t xml:space="preserve">See </w:t>
            </w:r>
            <w:r w:rsidR="005B0A59" w:rsidRPr="005B0A59">
              <w:t xml:space="preserve">Functional and Robustness Test </w:t>
            </w:r>
            <w:r w:rsidR="005B0A59">
              <w:t>1, 2</w:t>
            </w:r>
            <w:r w:rsidR="007C2499">
              <w:t xml:space="preserve"> &amp;</w:t>
            </w:r>
            <w:r w:rsidR="005B0A59">
              <w:t xml:space="preserve"> 3</w:t>
            </w:r>
          </w:p>
          <w:p w14:paraId="4C04077B" w14:textId="77777777" w:rsidR="0013649A" w:rsidRDefault="0013649A" w:rsidP="005B0A59"/>
          <w:p w14:paraId="0AABE27E" w14:textId="77777777" w:rsidR="00AE6440" w:rsidRDefault="00AE6440" w:rsidP="005B0A59">
            <w:r>
              <w:t xml:space="preserve">See </w:t>
            </w:r>
            <w:r>
              <w:t>Usability</w:t>
            </w:r>
            <w:r w:rsidRPr="005B0A59">
              <w:t xml:space="preserve"> Tes</w:t>
            </w:r>
            <w:r w:rsidR="005710F5">
              <w:t>ting customer questionnaire 1</w:t>
            </w:r>
          </w:p>
          <w:p w14:paraId="7D31B9F3" w14:textId="77777777" w:rsidR="0013649A" w:rsidRDefault="0013649A" w:rsidP="005B0A59"/>
          <w:p w14:paraId="59B60BB5" w14:textId="77777777" w:rsidR="005710F5" w:rsidRDefault="005710F5" w:rsidP="005B0A59">
            <w:r>
              <w:t>See Usability</w:t>
            </w:r>
            <w:r w:rsidRPr="005B0A59">
              <w:t xml:space="preserve"> Tes</w:t>
            </w:r>
            <w:r>
              <w:t xml:space="preserve">ting </w:t>
            </w:r>
            <w:r>
              <w:t>admin</w:t>
            </w:r>
            <w:r>
              <w:t xml:space="preserve"> questionnaire 1</w:t>
            </w:r>
          </w:p>
          <w:p w14:paraId="3316516B" w14:textId="77777777" w:rsidR="0013649A" w:rsidRDefault="0013649A" w:rsidP="005B0A59"/>
          <w:p w14:paraId="7FEBA233" w14:textId="58C6A469" w:rsidR="00112639" w:rsidRDefault="005F2E95" w:rsidP="005B0A59">
            <w:r>
              <w:t>The login</w:t>
            </w:r>
            <w:r w:rsidR="00B37DDC" w:rsidRPr="00B37DDC">
              <w:t xml:space="preserve"> </w:t>
            </w:r>
            <w:r w:rsidR="00B37DDC" w:rsidRPr="00B37DDC">
              <w:rPr>
                <w:b/>
                <w:bCs/>
              </w:rPr>
              <w:t>always</w:t>
            </w:r>
            <w:r>
              <w:t xml:space="preserve"> works</w:t>
            </w:r>
            <w:r w:rsidR="001C23D9">
              <w:t xml:space="preserve"> </w:t>
            </w:r>
            <w:r w:rsidR="000E188D">
              <w:t xml:space="preserve">functionally and is also very well done in terms of </w:t>
            </w:r>
            <w:r w:rsidR="00B57260" w:rsidRPr="00B57260">
              <w:t>utility</w:t>
            </w:r>
            <w:r w:rsidR="001C23D9">
              <w:t xml:space="preserve">, </w:t>
            </w:r>
            <w:r w:rsidR="001C23D9" w:rsidRPr="001C23D9">
              <w:t>considering its high score of 9.6 and 9.3</w:t>
            </w:r>
            <w:r w:rsidR="00C82476">
              <w:t xml:space="preserve"> from the </w:t>
            </w:r>
            <w:r w:rsidR="0064348C">
              <w:t>utility testing</w:t>
            </w:r>
          </w:p>
        </w:tc>
        <w:tc>
          <w:tcPr>
            <w:tcW w:w="2254" w:type="dxa"/>
          </w:tcPr>
          <w:p w14:paraId="0DBA7810" w14:textId="2A0BA5BB" w:rsidR="001B6755" w:rsidRDefault="00E57475" w:rsidP="0003081A">
            <w:r>
              <w:t>User can proceed from login when they enter correct login details</w:t>
            </w:r>
            <w:r w:rsidR="00453460">
              <w:t>, and not when incorrect details are entered</w:t>
            </w:r>
          </w:p>
        </w:tc>
      </w:tr>
      <w:tr w:rsidR="00453460" w14:paraId="26CA2CFE" w14:textId="77777777" w:rsidTr="00974233">
        <w:tc>
          <w:tcPr>
            <w:tcW w:w="562" w:type="dxa"/>
          </w:tcPr>
          <w:p w14:paraId="45DE96F7" w14:textId="46FBB4B1" w:rsidR="00453460" w:rsidRDefault="00B37DDC" w:rsidP="0003081A">
            <w:r>
              <w:t>2</w:t>
            </w:r>
          </w:p>
        </w:tc>
        <w:tc>
          <w:tcPr>
            <w:tcW w:w="3100" w:type="dxa"/>
          </w:tcPr>
          <w:p w14:paraId="07526A2F" w14:textId="33C5D150" w:rsidR="00453460" w:rsidRDefault="00B37DDC" w:rsidP="0003081A">
            <w:pPr>
              <w:rPr>
                <w:rFonts w:cs="Calibri"/>
              </w:rPr>
            </w:pPr>
            <w:r w:rsidRPr="00D77806">
              <w:t>The website should be fully functional across different devices (laptops, PCs, tablets, smartphones).</w:t>
            </w:r>
          </w:p>
        </w:tc>
        <w:tc>
          <w:tcPr>
            <w:tcW w:w="3100" w:type="dxa"/>
          </w:tcPr>
          <w:p w14:paraId="541D2995" w14:textId="77777777" w:rsidR="00A856A2" w:rsidRDefault="00A856A2" w:rsidP="00A856A2">
            <w:r>
              <w:t>Successful</w:t>
            </w:r>
          </w:p>
          <w:p w14:paraId="63B3C9BE" w14:textId="77777777" w:rsidR="00453460" w:rsidRDefault="00453460" w:rsidP="0003081A"/>
          <w:p w14:paraId="61FB59CE" w14:textId="60493648" w:rsidR="00A856A2" w:rsidRDefault="00A856A2" w:rsidP="00A856A2">
            <w:r>
              <w:t xml:space="preserve">See </w:t>
            </w:r>
            <w:r w:rsidRPr="005B0A59">
              <w:t xml:space="preserve">Functional and Robustness Test </w:t>
            </w:r>
            <w:r w:rsidR="005115A5">
              <w:t>5</w:t>
            </w:r>
          </w:p>
          <w:p w14:paraId="67854317" w14:textId="77777777" w:rsidR="005115A5" w:rsidRDefault="005115A5" w:rsidP="00A856A2"/>
          <w:p w14:paraId="7FC0487D" w14:textId="2F3E3E2E" w:rsidR="005115A5" w:rsidRDefault="005115A5" w:rsidP="00A856A2">
            <w:r>
              <w:t xml:space="preserve">When the page is scaled, it </w:t>
            </w:r>
            <w:r w:rsidR="00904F45">
              <w:t xml:space="preserve">changes how the pages look generally due to dynamic </w:t>
            </w:r>
            <w:r w:rsidR="00FF40A9">
              <w:t>sizing.</w:t>
            </w:r>
            <w:r w:rsidR="00EB5053">
              <w:t xml:space="preserve"> </w:t>
            </w:r>
            <w:r w:rsidR="00EB5053" w:rsidRPr="00EB5053">
              <w:rPr>
                <w:b/>
                <w:bCs/>
              </w:rPr>
              <w:t>No features are broken</w:t>
            </w:r>
            <w:r w:rsidR="00EB5053">
              <w:t xml:space="preserve"> when the page is resized</w:t>
            </w:r>
          </w:p>
        </w:tc>
        <w:tc>
          <w:tcPr>
            <w:tcW w:w="2254" w:type="dxa"/>
          </w:tcPr>
          <w:p w14:paraId="0EA9E530" w14:textId="45DE98FC" w:rsidR="00453460" w:rsidRDefault="003B24CC" w:rsidP="0003081A">
            <w:r>
              <w:t xml:space="preserve">Website can be used on multiple different screen proportions </w:t>
            </w:r>
            <w:r w:rsidR="00EB5053">
              <w:t>allowing</w:t>
            </w:r>
            <w:r w:rsidR="007A741B">
              <w:t xml:space="preserve"> access</w:t>
            </w:r>
            <w:r w:rsidR="00EB5053">
              <w:t xml:space="preserve"> for</w:t>
            </w:r>
            <w:r w:rsidR="007A741B">
              <w:t xml:space="preserve"> different devices (</w:t>
            </w:r>
            <w:r>
              <w:t xml:space="preserve"> </w:t>
            </w:r>
            <w:r w:rsidR="007A741B">
              <w:t xml:space="preserve">mobile, tablet, </w:t>
            </w:r>
            <w:r w:rsidR="00A73F79">
              <w:t>desktop devices)</w:t>
            </w:r>
          </w:p>
        </w:tc>
      </w:tr>
      <w:tr w:rsidR="004710B1" w14:paraId="59F6B72F" w14:textId="77777777" w:rsidTr="00974233">
        <w:tc>
          <w:tcPr>
            <w:tcW w:w="562" w:type="dxa"/>
          </w:tcPr>
          <w:p w14:paraId="14FBA11F" w14:textId="75A34730" w:rsidR="004710B1" w:rsidRPr="00CE2E57" w:rsidRDefault="00CE2E57" w:rsidP="0003081A">
            <w:r>
              <w:t>3</w:t>
            </w:r>
          </w:p>
        </w:tc>
        <w:tc>
          <w:tcPr>
            <w:tcW w:w="3100" w:type="dxa"/>
          </w:tcPr>
          <w:p w14:paraId="1460D84A" w14:textId="434104AA" w:rsidR="004710B1" w:rsidRPr="00D77806" w:rsidRDefault="00CE2E57" w:rsidP="0003081A">
            <w:r w:rsidRPr="00C50A2C">
              <w:rPr>
                <w:rFonts w:cs="Calibri"/>
              </w:rPr>
              <w:t>The navbar should be consistent across all pages, allowing easy na</w:t>
            </w:r>
            <w:r>
              <w:rPr>
                <w:rFonts w:cs="Calibri"/>
              </w:rPr>
              <w:t>v</w:t>
            </w:r>
            <w:r w:rsidRPr="00C50A2C">
              <w:rPr>
                <w:rFonts w:cs="Calibri"/>
              </w:rPr>
              <w:t xml:space="preserve">igation between the various </w:t>
            </w:r>
            <w:r>
              <w:rPr>
                <w:rFonts w:cs="Calibri"/>
              </w:rPr>
              <w:t>pages</w:t>
            </w:r>
            <w:r w:rsidRPr="00C50A2C">
              <w:rPr>
                <w:rFonts w:cs="Calibri"/>
              </w:rPr>
              <w:t>.</w:t>
            </w:r>
          </w:p>
        </w:tc>
        <w:tc>
          <w:tcPr>
            <w:tcW w:w="3100" w:type="dxa"/>
          </w:tcPr>
          <w:p w14:paraId="6323824D" w14:textId="77777777" w:rsidR="00CE2E57" w:rsidRDefault="00CE2E57" w:rsidP="00CE2E57">
            <w:r>
              <w:t>Successful</w:t>
            </w:r>
          </w:p>
          <w:p w14:paraId="5AE210BB" w14:textId="77777777" w:rsidR="004710B1" w:rsidRDefault="004710B1" w:rsidP="00A856A2"/>
          <w:p w14:paraId="3D351C0A" w14:textId="1FFC114B" w:rsidR="00CE2E57" w:rsidRDefault="00CE2E57" w:rsidP="00CE2E57">
            <w:r>
              <w:t xml:space="preserve">See </w:t>
            </w:r>
            <w:r w:rsidRPr="005B0A59">
              <w:t xml:space="preserve">Functional and Robustness Test </w:t>
            </w:r>
            <w:r>
              <w:t>6 &amp; 22</w:t>
            </w:r>
          </w:p>
          <w:p w14:paraId="68BCA82A" w14:textId="77777777" w:rsidR="00CE2E57" w:rsidRDefault="00CE2E57" w:rsidP="00CE2E57"/>
          <w:p w14:paraId="4A08913F" w14:textId="6936022E" w:rsidR="00262DD7" w:rsidRDefault="00262DD7" w:rsidP="00262DD7">
            <w:r>
              <w:t xml:space="preserve">See </w:t>
            </w:r>
            <w:r>
              <w:t>Final</w:t>
            </w:r>
            <w:r w:rsidRPr="005B0A59">
              <w:t xml:space="preserve"> Test</w:t>
            </w:r>
            <w:r>
              <w:t>ing: Navbar looks constant throughout all pages</w:t>
            </w:r>
          </w:p>
          <w:p w14:paraId="6BFC0355" w14:textId="77777777" w:rsidR="00262DD7" w:rsidRDefault="00262DD7" w:rsidP="00CE2E57"/>
          <w:p w14:paraId="6EB379EA" w14:textId="612CF14B" w:rsidR="006D73F1" w:rsidRDefault="006D73F1" w:rsidP="006D73F1">
            <w:r>
              <w:t>See Usability</w:t>
            </w:r>
            <w:r w:rsidRPr="005B0A59">
              <w:t xml:space="preserve"> Tes</w:t>
            </w:r>
            <w:r>
              <w:t xml:space="preserve">ting customer questionnaire </w:t>
            </w:r>
            <w:r>
              <w:t>2</w:t>
            </w:r>
          </w:p>
          <w:p w14:paraId="7659077B" w14:textId="77777777" w:rsidR="006D73F1" w:rsidRDefault="006D73F1" w:rsidP="006D73F1"/>
          <w:p w14:paraId="5080F517" w14:textId="528CEDD7" w:rsidR="006D73F1" w:rsidRDefault="006D73F1" w:rsidP="006D73F1">
            <w:r>
              <w:t>See Usability</w:t>
            </w:r>
            <w:r w:rsidRPr="005B0A59">
              <w:t xml:space="preserve"> Tes</w:t>
            </w:r>
            <w:r>
              <w:t xml:space="preserve">ting admin questionnaire </w:t>
            </w:r>
            <w:r>
              <w:t>2</w:t>
            </w:r>
          </w:p>
          <w:p w14:paraId="5B0B6832" w14:textId="77777777" w:rsidR="00CE2E57" w:rsidRDefault="00CE2E57" w:rsidP="00A856A2"/>
          <w:p w14:paraId="625640EF" w14:textId="2F4F31CD" w:rsidR="006D73F1" w:rsidRDefault="00A40A08" w:rsidP="00A856A2">
            <w:r>
              <w:t xml:space="preserve">The navbar </w:t>
            </w:r>
            <w:r w:rsidRPr="001A20D7">
              <w:rPr>
                <w:rFonts w:cs="Calibri"/>
                <w:b/>
                <w:bCs/>
              </w:rPr>
              <w:t>look the same throughout all pages</w:t>
            </w:r>
            <w:r>
              <w:rPr>
                <w:rFonts w:cs="Calibri"/>
              </w:rPr>
              <w:t xml:space="preserve"> and </w:t>
            </w:r>
            <w:r w:rsidR="00CD47BA" w:rsidRPr="00CD47BA">
              <w:rPr>
                <w:rFonts w:cs="Calibri"/>
                <w:b/>
                <w:bCs/>
              </w:rPr>
              <w:t>correctly</w:t>
            </w:r>
            <w:r w:rsidR="00CD47BA">
              <w:rPr>
                <w:rFonts w:cs="Calibri"/>
              </w:rPr>
              <w:t xml:space="preserve"> redirects you to each page</w:t>
            </w:r>
            <w:r>
              <w:t xml:space="preserve"> </w:t>
            </w:r>
          </w:p>
        </w:tc>
        <w:tc>
          <w:tcPr>
            <w:tcW w:w="2254" w:type="dxa"/>
          </w:tcPr>
          <w:p w14:paraId="2205F78E" w14:textId="558966CB" w:rsidR="004710B1" w:rsidRDefault="007F3E21" w:rsidP="0003081A">
            <w:r>
              <w:rPr>
                <w:rFonts w:cs="Calibri"/>
              </w:rPr>
              <w:t xml:space="preserve">The </w:t>
            </w:r>
            <w:r w:rsidRPr="00C50A2C">
              <w:rPr>
                <w:rFonts w:cs="Calibri"/>
              </w:rPr>
              <w:t xml:space="preserve">navbar </w:t>
            </w:r>
            <w:r>
              <w:rPr>
                <w:rFonts w:cs="Calibri"/>
              </w:rPr>
              <w:t>is</w:t>
            </w:r>
            <w:r w:rsidRPr="00C50A2C">
              <w:rPr>
                <w:rFonts w:cs="Calibri"/>
              </w:rPr>
              <w:t xml:space="preserve"> consistent across all </w:t>
            </w:r>
            <w:r>
              <w:rPr>
                <w:rFonts w:cs="Calibri"/>
              </w:rPr>
              <w:t xml:space="preserve">the </w:t>
            </w:r>
            <w:r w:rsidRPr="00C50A2C">
              <w:rPr>
                <w:rFonts w:cs="Calibri"/>
              </w:rPr>
              <w:t xml:space="preserve">pages, allowing </w:t>
            </w:r>
            <w:r>
              <w:rPr>
                <w:rFonts w:cs="Calibri"/>
              </w:rPr>
              <w:t xml:space="preserve">users to navigate easily through </w:t>
            </w:r>
            <w:r w:rsidR="00C144FF">
              <w:rPr>
                <w:rFonts w:cs="Calibri"/>
              </w:rPr>
              <w:t>various pages</w:t>
            </w:r>
            <w:r w:rsidR="00CD47BA">
              <w:rPr>
                <w:rFonts w:cs="Calibri"/>
              </w:rPr>
              <w:t xml:space="preserve"> correctly</w:t>
            </w:r>
          </w:p>
        </w:tc>
      </w:tr>
    </w:tbl>
    <w:p w14:paraId="4DDB9C7F" w14:textId="77777777" w:rsidR="006A137A" w:rsidRPr="00C50A2C" w:rsidRDefault="006A137A" w:rsidP="006A137A">
      <w:pPr>
        <w:rPr>
          <w:rFonts w:cs="Calibri"/>
        </w:rPr>
      </w:pPr>
    </w:p>
    <w:p w14:paraId="213A2CD1" w14:textId="4718E113" w:rsidR="006A137A" w:rsidRDefault="006A137A" w:rsidP="00D8012A">
      <w:pPr>
        <w:pStyle w:val="Heading3"/>
      </w:pPr>
      <w:bookmarkStart w:id="124" w:name="_Toc195626880"/>
      <w:r w:rsidRPr="00D77806">
        <w:lastRenderedPageBreak/>
        <w:t>Customer Criteri</w:t>
      </w:r>
      <w:r w:rsidR="00D8012A">
        <w:t>ons</w:t>
      </w:r>
      <w:bookmarkEnd w:id="124"/>
    </w:p>
    <w:tbl>
      <w:tblPr>
        <w:tblStyle w:val="TableGrid"/>
        <w:tblW w:w="0" w:type="auto"/>
        <w:tblLook w:val="04A0" w:firstRow="1" w:lastRow="0" w:firstColumn="1" w:lastColumn="0" w:noHBand="0" w:noVBand="1"/>
      </w:tblPr>
      <w:tblGrid>
        <w:gridCol w:w="562"/>
        <w:gridCol w:w="3100"/>
        <w:gridCol w:w="3100"/>
        <w:gridCol w:w="2254"/>
      </w:tblGrid>
      <w:tr w:rsidR="00D8012A" w14:paraId="0DFF5425" w14:textId="77777777" w:rsidTr="001055DC">
        <w:tc>
          <w:tcPr>
            <w:tcW w:w="562" w:type="dxa"/>
          </w:tcPr>
          <w:p w14:paraId="2868B770" w14:textId="77777777" w:rsidR="00D8012A" w:rsidRDefault="00D8012A" w:rsidP="001055DC">
            <w:r>
              <w:t>No.</w:t>
            </w:r>
          </w:p>
        </w:tc>
        <w:tc>
          <w:tcPr>
            <w:tcW w:w="3100" w:type="dxa"/>
          </w:tcPr>
          <w:p w14:paraId="54520AA5" w14:textId="77777777" w:rsidR="00D8012A" w:rsidRDefault="00D8012A" w:rsidP="001055DC">
            <w:r>
              <w:t>Success criteria</w:t>
            </w:r>
          </w:p>
        </w:tc>
        <w:tc>
          <w:tcPr>
            <w:tcW w:w="3100" w:type="dxa"/>
          </w:tcPr>
          <w:p w14:paraId="6A6F364D" w14:textId="77777777" w:rsidR="00D8012A" w:rsidRDefault="00D8012A" w:rsidP="001055DC">
            <w:r>
              <w:t>Outcome</w:t>
            </w:r>
          </w:p>
        </w:tc>
        <w:tc>
          <w:tcPr>
            <w:tcW w:w="2254" w:type="dxa"/>
          </w:tcPr>
          <w:p w14:paraId="47832A6C" w14:textId="77777777" w:rsidR="00D8012A" w:rsidRDefault="00D8012A" w:rsidP="001055DC">
            <w:r>
              <w:t>Description</w:t>
            </w:r>
          </w:p>
        </w:tc>
      </w:tr>
      <w:tr w:rsidR="00D8012A" w14:paraId="649D0973" w14:textId="77777777" w:rsidTr="001055DC">
        <w:tc>
          <w:tcPr>
            <w:tcW w:w="562" w:type="dxa"/>
          </w:tcPr>
          <w:p w14:paraId="174BB9EE" w14:textId="77777777" w:rsidR="00D8012A" w:rsidRDefault="00D8012A" w:rsidP="001055DC">
            <w:r>
              <w:t>1</w:t>
            </w:r>
          </w:p>
        </w:tc>
        <w:tc>
          <w:tcPr>
            <w:tcW w:w="3100" w:type="dxa"/>
          </w:tcPr>
          <w:p w14:paraId="4F289290" w14:textId="54F3F9E5" w:rsidR="00D8012A" w:rsidRDefault="00D8012A" w:rsidP="001055DC">
            <w:r w:rsidRPr="00D77806">
              <w:t>Customers can easily navigate between pages (Browse, Basket, Purchases, Logout) without confusion or excessive clicks.</w:t>
            </w:r>
          </w:p>
        </w:tc>
        <w:tc>
          <w:tcPr>
            <w:tcW w:w="3100" w:type="dxa"/>
          </w:tcPr>
          <w:p w14:paraId="628B7381" w14:textId="77777777" w:rsidR="00D8012A" w:rsidRDefault="00D8012A" w:rsidP="001055DC">
            <w:r>
              <w:t>Successful</w:t>
            </w:r>
          </w:p>
          <w:p w14:paraId="1ADB09DC" w14:textId="77777777" w:rsidR="00D8012A" w:rsidRDefault="00D8012A" w:rsidP="001055DC"/>
          <w:p w14:paraId="7527FBB4" w14:textId="77777777" w:rsidR="003A58AB" w:rsidRDefault="00EF6FE8" w:rsidP="00B41528">
            <w:r>
              <w:t>See Usability</w:t>
            </w:r>
            <w:r w:rsidRPr="005B0A59">
              <w:t xml:space="preserve"> Tes</w:t>
            </w:r>
            <w:r>
              <w:t xml:space="preserve">ting </w:t>
            </w:r>
            <w:r>
              <w:t>customer no.5 comment</w:t>
            </w:r>
            <w:r w:rsidR="00B127C5">
              <w:t xml:space="preserve">: “within </w:t>
            </w:r>
            <w:r w:rsidR="00B127C5" w:rsidRPr="00B127C5">
              <w:rPr>
                <w:b/>
                <w:bCs/>
              </w:rPr>
              <w:t>2 clicks</w:t>
            </w:r>
            <w:r w:rsidR="00B127C5">
              <w:t>”</w:t>
            </w:r>
          </w:p>
          <w:p w14:paraId="2D777F36" w14:textId="77777777" w:rsidR="004F6B67" w:rsidRDefault="004F6B67" w:rsidP="00B41528"/>
          <w:p w14:paraId="2D31957D" w14:textId="5FBD11E4" w:rsidR="004F6B67" w:rsidRDefault="004F6B67" w:rsidP="00B41528">
            <w:r>
              <w:t xml:space="preserve">Through the navbar, customers can navigate between all their pages </w:t>
            </w:r>
            <w:r w:rsidR="0031484B">
              <w:t>within 2 clicks, making traversing through the website very easy</w:t>
            </w:r>
            <w:r w:rsidR="0037363F">
              <w:t xml:space="preserve"> and quick</w:t>
            </w:r>
          </w:p>
        </w:tc>
        <w:tc>
          <w:tcPr>
            <w:tcW w:w="2254" w:type="dxa"/>
          </w:tcPr>
          <w:p w14:paraId="6240A23E" w14:textId="2C5AB77F" w:rsidR="00D8012A" w:rsidRDefault="00D2043E" w:rsidP="001055DC">
            <w:r>
              <w:t xml:space="preserve">Customers </w:t>
            </w:r>
            <w:r w:rsidR="008B2F68">
              <w:t>can navigate through the website very smoothly, and without confusion</w:t>
            </w:r>
          </w:p>
        </w:tc>
      </w:tr>
      <w:tr w:rsidR="008B2F68" w14:paraId="64B20A02" w14:textId="77777777" w:rsidTr="001055DC">
        <w:tc>
          <w:tcPr>
            <w:tcW w:w="562" w:type="dxa"/>
          </w:tcPr>
          <w:p w14:paraId="60FAC29C" w14:textId="1D36EDBC" w:rsidR="008B2F68" w:rsidRDefault="008B2F68" w:rsidP="001055DC">
            <w:r>
              <w:t>2</w:t>
            </w:r>
          </w:p>
        </w:tc>
        <w:tc>
          <w:tcPr>
            <w:tcW w:w="3100" w:type="dxa"/>
          </w:tcPr>
          <w:p w14:paraId="0F08C633" w14:textId="3F554F7C" w:rsidR="008B2F68" w:rsidRPr="00D77806" w:rsidRDefault="008B2F68" w:rsidP="001055DC">
            <w:r w:rsidRPr="00D77806">
              <w:t>Customers should be able to find products efficiently using search, filters, and sorting options.</w:t>
            </w:r>
          </w:p>
        </w:tc>
        <w:tc>
          <w:tcPr>
            <w:tcW w:w="3100" w:type="dxa"/>
          </w:tcPr>
          <w:p w14:paraId="487D8027" w14:textId="77777777" w:rsidR="008B2F68" w:rsidRDefault="008B2F68" w:rsidP="008B2F68">
            <w:r>
              <w:t>Successful</w:t>
            </w:r>
          </w:p>
          <w:p w14:paraId="55EF1E2C" w14:textId="77777777" w:rsidR="008B2F68" w:rsidRDefault="008B2F68" w:rsidP="001055DC"/>
          <w:p w14:paraId="7E0B9E4D" w14:textId="60A68518" w:rsidR="00D507E0" w:rsidRDefault="00D507E0" w:rsidP="00D507E0">
            <w:r>
              <w:t xml:space="preserve">See </w:t>
            </w:r>
            <w:r w:rsidRPr="005B0A59">
              <w:t xml:space="preserve">Functional and Robustness Test </w:t>
            </w:r>
            <w:r>
              <w:t>7 &amp; 8</w:t>
            </w:r>
          </w:p>
          <w:p w14:paraId="6EE5EE66" w14:textId="77777777" w:rsidR="00D507E0" w:rsidRDefault="00D507E0" w:rsidP="00D507E0"/>
          <w:p w14:paraId="7DF866F1" w14:textId="77777777" w:rsidR="008B2F68" w:rsidRDefault="00D507E0" w:rsidP="00D507E0">
            <w:r>
              <w:t>See Usability</w:t>
            </w:r>
            <w:r w:rsidRPr="005B0A59">
              <w:t xml:space="preserve"> Tes</w:t>
            </w:r>
            <w:r>
              <w:t xml:space="preserve">ting customer questionnaire </w:t>
            </w:r>
            <w:r>
              <w:t>3</w:t>
            </w:r>
          </w:p>
          <w:p w14:paraId="284423DD" w14:textId="77777777" w:rsidR="00D507E0" w:rsidRDefault="00D507E0" w:rsidP="00D507E0"/>
          <w:p w14:paraId="42579A0B" w14:textId="77777777" w:rsidR="00D507E0" w:rsidRDefault="00E60B77" w:rsidP="00D507E0">
            <w:r>
              <w:t>See Usability</w:t>
            </w:r>
            <w:r w:rsidRPr="005B0A59">
              <w:t xml:space="preserve"> Tes</w:t>
            </w:r>
            <w:r>
              <w:t>ting customer no.</w:t>
            </w:r>
            <w:r>
              <w:t>2</w:t>
            </w:r>
            <w:r>
              <w:t xml:space="preserve"> comment: “</w:t>
            </w:r>
            <w:r>
              <w:rPr>
                <w:b/>
                <w:bCs/>
              </w:rPr>
              <w:t>very few</w:t>
            </w:r>
            <w:r w:rsidRPr="00E60B77">
              <w:rPr>
                <w:b/>
                <w:bCs/>
              </w:rPr>
              <w:t xml:space="preserve"> seconds</w:t>
            </w:r>
            <w:r>
              <w:t>”</w:t>
            </w:r>
          </w:p>
          <w:p w14:paraId="41AD9A6E" w14:textId="77777777" w:rsidR="003A58AB" w:rsidRDefault="003A58AB" w:rsidP="00D507E0"/>
          <w:p w14:paraId="5EA838BD" w14:textId="7D638FB2" w:rsidR="003A58AB" w:rsidRDefault="0037363F" w:rsidP="00D507E0">
            <w:r>
              <w:t xml:space="preserve">Customers can very quickly </w:t>
            </w:r>
            <w:r w:rsidR="00A30611">
              <w:t>go to sections of items that they are interested in</w:t>
            </w:r>
            <w:r w:rsidR="00C82476">
              <w:t>, looking at the high score of 9.</w:t>
            </w:r>
            <w:r w:rsidR="0064348C">
              <w:t>6 from the utility testing</w:t>
            </w:r>
          </w:p>
        </w:tc>
        <w:tc>
          <w:tcPr>
            <w:tcW w:w="2254" w:type="dxa"/>
          </w:tcPr>
          <w:p w14:paraId="76959CEC" w14:textId="53D5746D" w:rsidR="008B2F68" w:rsidRDefault="00E60B77" w:rsidP="001055DC">
            <w:r>
              <w:t xml:space="preserve">Customer </w:t>
            </w:r>
            <w:r w:rsidR="000A0B85">
              <w:t xml:space="preserve">is able to use the </w:t>
            </w:r>
            <w:r w:rsidR="000A0B85" w:rsidRPr="00D77806">
              <w:t>search, filters, and sorting options</w:t>
            </w:r>
            <w:r w:rsidR="000A0B85">
              <w:t xml:space="preserve">, very efficiently to </w:t>
            </w:r>
            <w:r w:rsidR="003A58AB">
              <w:t>find an item that they want</w:t>
            </w:r>
          </w:p>
        </w:tc>
      </w:tr>
      <w:tr w:rsidR="0064348C" w14:paraId="4292053A" w14:textId="77777777" w:rsidTr="001055DC">
        <w:tc>
          <w:tcPr>
            <w:tcW w:w="562" w:type="dxa"/>
          </w:tcPr>
          <w:p w14:paraId="5B6FBC9C" w14:textId="483B51BF" w:rsidR="0064348C" w:rsidRDefault="0064348C" w:rsidP="001055DC">
            <w:r>
              <w:t>3</w:t>
            </w:r>
          </w:p>
        </w:tc>
        <w:tc>
          <w:tcPr>
            <w:tcW w:w="3100" w:type="dxa"/>
          </w:tcPr>
          <w:p w14:paraId="68A398A4" w14:textId="20326437" w:rsidR="0064348C" w:rsidRPr="00D77806" w:rsidRDefault="0064348C" w:rsidP="001055DC">
            <w:r w:rsidRPr="00D77806">
              <w:t>Customers can successfully select size, quantity, and add an item to the basket without errors.</w:t>
            </w:r>
          </w:p>
        </w:tc>
        <w:tc>
          <w:tcPr>
            <w:tcW w:w="3100" w:type="dxa"/>
          </w:tcPr>
          <w:p w14:paraId="77172F9F" w14:textId="77777777" w:rsidR="0064348C" w:rsidRDefault="0064348C" w:rsidP="008B2F68">
            <w:r>
              <w:t>Successful</w:t>
            </w:r>
          </w:p>
          <w:p w14:paraId="1F835B34" w14:textId="77777777" w:rsidR="0064348C" w:rsidRDefault="0064348C" w:rsidP="008B2F68"/>
          <w:p w14:paraId="71AD75DE" w14:textId="4B408E74" w:rsidR="0064348C" w:rsidRDefault="0064348C" w:rsidP="0064348C">
            <w:r>
              <w:t xml:space="preserve">See </w:t>
            </w:r>
            <w:r w:rsidRPr="005B0A59">
              <w:t xml:space="preserve">Functional and Robustness Test </w:t>
            </w:r>
            <w:r>
              <w:t>12</w:t>
            </w:r>
            <w:r w:rsidR="00ED3DA0">
              <w:t xml:space="preserve"> &amp;</w:t>
            </w:r>
            <w:r w:rsidR="000B1C4F">
              <w:t xml:space="preserve"> </w:t>
            </w:r>
            <w:r w:rsidR="00ED3DA0">
              <w:t>13</w:t>
            </w:r>
          </w:p>
          <w:p w14:paraId="238353F6" w14:textId="77777777" w:rsidR="00073DB8" w:rsidRDefault="00073DB8" w:rsidP="0064348C"/>
          <w:p w14:paraId="6723C1F6" w14:textId="7FF58DE7" w:rsidR="0064348C" w:rsidRDefault="00073DB8" w:rsidP="0064348C">
            <w:r>
              <w:t xml:space="preserve">Items are </w:t>
            </w:r>
            <w:r>
              <w:rPr>
                <w:b/>
                <w:bCs/>
              </w:rPr>
              <w:t>always</w:t>
            </w:r>
            <w:r>
              <w:t xml:space="preserve"> added to basket</w:t>
            </w:r>
            <w:r w:rsidR="00D35BF7">
              <w:t xml:space="preserve"> successfully</w:t>
            </w:r>
            <w:r>
              <w:t xml:space="preserve">, quantity defaults at 1 and cannot proceed without selecting size, </w:t>
            </w:r>
            <w:r w:rsidR="00D35BF7">
              <w:t xml:space="preserve">to </w:t>
            </w:r>
            <w:r w:rsidR="00D35BF7">
              <w:rPr>
                <w:b/>
                <w:bCs/>
              </w:rPr>
              <w:t>prevent</w:t>
            </w:r>
            <w:r w:rsidRPr="00073DB8">
              <w:rPr>
                <w:b/>
                <w:bCs/>
              </w:rPr>
              <w:t xml:space="preserve"> an error </w:t>
            </w:r>
            <w:r>
              <w:rPr>
                <w:b/>
                <w:bCs/>
              </w:rPr>
              <w:t>from</w:t>
            </w:r>
            <w:r w:rsidRPr="00073DB8">
              <w:rPr>
                <w:b/>
                <w:bCs/>
              </w:rPr>
              <w:t xml:space="preserve"> occur</w:t>
            </w:r>
            <w:r>
              <w:rPr>
                <w:b/>
                <w:bCs/>
              </w:rPr>
              <w:t>ring</w:t>
            </w:r>
          </w:p>
        </w:tc>
        <w:tc>
          <w:tcPr>
            <w:tcW w:w="2254" w:type="dxa"/>
          </w:tcPr>
          <w:p w14:paraId="61D4FA45" w14:textId="676D5A2F" w:rsidR="000469E2" w:rsidRDefault="003B2128" w:rsidP="000469E2">
            <w:r>
              <w:t>Customer</w:t>
            </w:r>
            <w:r>
              <w:t xml:space="preserve"> is able to </w:t>
            </w:r>
            <w:r w:rsidRPr="00D77806">
              <w:t>select size, quantity</w:t>
            </w:r>
            <w:r>
              <w:t xml:space="preserve"> of an item </w:t>
            </w:r>
            <w:r w:rsidRPr="00D77806">
              <w:t xml:space="preserve">and add </w:t>
            </w:r>
            <w:r w:rsidR="000469E2">
              <w:t>it</w:t>
            </w:r>
            <w:r w:rsidRPr="00D77806">
              <w:t xml:space="preserve"> to the basket without</w:t>
            </w:r>
            <w:r w:rsidR="000469E2">
              <w:t xml:space="preserve"> any errors</w:t>
            </w:r>
          </w:p>
        </w:tc>
      </w:tr>
      <w:tr w:rsidR="000469E2" w14:paraId="0B47AF6E" w14:textId="77777777" w:rsidTr="001055DC">
        <w:tc>
          <w:tcPr>
            <w:tcW w:w="562" w:type="dxa"/>
          </w:tcPr>
          <w:p w14:paraId="2F2BDB5D" w14:textId="5821C00A" w:rsidR="000469E2" w:rsidRDefault="000469E2" w:rsidP="001055DC">
            <w:r>
              <w:t>4</w:t>
            </w:r>
          </w:p>
        </w:tc>
        <w:tc>
          <w:tcPr>
            <w:tcW w:w="3100" w:type="dxa"/>
          </w:tcPr>
          <w:p w14:paraId="408B55ED" w14:textId="43888189" w:rsidR="000469E2" w:rsidRPr="00D77806" w:rsidRDefault="000469E2" w:rsidP="00B37053">
            <w:r w:rsidRPr="00D77806">
              <w:t>Customers can view and manage the contents of their basket, including removing items and seeing the total cost.</w:t>
            </w:r>
          </w:p>
        </w:tc>
        <w:tc>
          <w:tcPr>
            <w:tcW w:w="3100" w:type="dxa"/>
          </w:tcPr>
          <w:p w14:paraId="19132D96" w14:textId="77777777" w:rsidR="000469E2" w:rsidRDefault="000469E2" w:rsidP="008B2F68">
            <w:r>
              <w:t>Partially succ</w:t>
            </w:r>
            <w:r w:rsidR="00654BDB">
              <w:t>essful</w:t>
            </w:r>
          </w:p>
          <w:p w14:paraId="1AE04A6A" w14:textId="77777777" w:rsidR="00654BDB" w:rsidRDefault="00654BDB" w:rsidP="008B2F68"/>
          <w:p w14:paraId="2B341253" w14:textId="4907CC97" w:rsidR="00654BDB" w:rsidRDefault="00654BDB" w:rsidP="00654BDB">
            <w:r>
              <w:t xml:space="preserve">See </w:t>
            </w:r>
            <w:r w:rsidRPr="005B0A59">
              <w:t xml:space="preserve">Functional and Robustness Test </w:t>
            </w:r>
            <w:r>
              <w:t xml:space="preserve">14, </w:t>
            </w:r>
            <w:r>
              <w:t>1</w:t>
            </w:r>
            <w:r>
              <w:t>5</w:t>
            </w:r>
            <w:r>
              <w:t xml:space="preserve"> &amp;</w:t>
            </w:r>
            <w:r w:rsidR="000B1C4F">
              <w:t xml:space="preserve"> </w:t>
            </w:r>
            <w:r>
              <w:t>1</w:t>
            </w:r>
            <w:r>
              <w:t>6</w:t>
            </w:r>
          </w:p>
          <w:p w14:paraId="748B06E1" w14:textId="77777777" w:rsidR="00654BDB" w:rsidRDefault="00654BDB" w:rsidP="008B2F68"/>
          <w:p w14:paraId="3C6C4874" w14:textId="7EC82840" w:rsidR="004E2889" w:rsidRDefault="0047781E" w:rsidP="008B2F68">
            <w:r>
              <w:t xml:space="preserve">The basket displays </w:t>
            </w:r>
            <w:r w:rsidRPr="00F511A0">
              <w:rPr>
                <w:b/>
                <w:bCs/>
              </w:rPr>
              <w:t>correct items and total cost</w:t>
            </w:r>
            <w:r>
              <w:t>. However, d</w:t>
            </w:r>
            <w:r w:rsidR="004E2889">
              <w:t xml:space="preserve">ue to running out of time and </w:t>
            </w:r>
            <w:r w:rsidR="004E2889" w:rsidRPr="00F511A0">
              <w:rPr>
                <w:b/>
                <w:bCs/>
              </w:rPr>
              <w:t>not</w:t>
            </w:r>
            <w:r w:rsidR="004E2889">
              <w:t xml:space="preserve"> creating </w:t>
            </w:r>
            <w:r w:rsidR="007F7A12">
              <w:t>a</w:t>
            </w:r>
            <w:r w:rsidR="00B37053">
              <w:t xml:space="preserve"> way to</w:t>
            </w:r>
            <w:r w:rsidR="007F7A12">
              <w:t xml:space="preserve"> </w:t>
            </w:r>
            <w:r w:rsidR="007F7A12" w:rsidRPr="00F511A0">
              <w:rPr>
                <w:b/>
                <w:bCs/>
              </w:rPr>
              <w:t xml:space="preserve">remove </w:t>
            </w:r>
            <w:r w:rsidR="007F7A12" w:rsidRPr="00F511A0">
              <w:rPr>
                <w:b/>
                <w:bCs/>
              </w:rPr>
              <w:lastRenderedPageBreak/>
              <w:t>item</w:t>
            </w:r>
            <w:r w:rsidR="00B37053" w:rsidRPr="00F511A0">
              <w:rPr>
                <w:b/>
                <w:bCs/>
              </w:rPr>
              <w:t>s</w:t>
            </w:r>
            <w:r w:rsidR="007F7A12" w:rsidRPr="00F511A0">
              <w:rPr>
                <w:b/>
                <w:bCs/>
              </w:rPr>
              <w:t xml:space="preserve"> from basket</w:t>
            </w:r>
            <w:r w:rsidR="007F7A12">
              <w:t>, this criteria has not been met fully</w:t>
            </w:r>
          </w:p>
        </w:tc>
        <w:tc>
          <w:tcPr>
            <w:tcW w:w="2254" w:type="dxa"/>
          </w:tcPr>
          <w:p w14:paraId="21245E70" w14:textId="47DF81AF" w:rsidR="000469E2" w:rsidRDefault="00B37053" w:rsidP="000469E2">
            <w:r w:rsidRPr="00D77806">
              <w:lastRenderedPageBreak/>
              <w:t>Customers can view the contents of their basket</w:t>
            </w:r>
            <w:r>
              <w:t xml:space="preserve"> </w:t>
            </w:r>
            <w:r w:rsidRPr="00D77806">
              <w:t>and see the total cost</w:t>
            </w:r>
          </w:p>
        </w:tc>
      </w:tr>
      <w:tr w:rsidR="00B37053" w14:paraId="09EDCF36" w14:textId="77777777" w:rsidTr="001055DC">
        <w:tc>
          <w:tcPr>
            <w:tcW w:w="562" w:type="dxa"/>
          </w:tcPr>
          <w:p w14:paraId="7DC4FE71" w14:textId="0332FE2C" w:rsidR="00B37053" w:rsidRDefault="00B37053" w:rsidP="001055DC">
            <w:r>
              <w:t>5</w:t>
            </w:r>
          </w:p>
        </w:tc>
        <w:tc>
          <w:tcPr>
            <w:tcW w:w="3100" w:type="dxa"/>
          </w:tcPr>
          <w:p w14:paraId="09622645" w14:textId="2D0427EF" w:rsidR="00B37053" w:rsidRPr="00D77806" w:rsidRDefault="000B1C4F" w:rsidP="00B37053">
            <w:r>
              <w:t>C</w:t>
            </w:r>
            <w:r w:rsidRPr="00D77806">
              <w:t>ustomers can place an order successfully by clicking the "Purchase" button and clearing the basket afterward.</w:t>
            </w:r>
          </w:p>
        </w:tc>
        <w:tc>
          <w:tcPr>
            <w:tcW w:w="3100" w:type="dxa"/>
          </w:tcPr>
          <w:p w14:paraId="252EAD69" w14:textId="77777777" w:rsidR="00B37053" w:rsidRDefault="000B1C4F" w:rsidP="008B2F68">
            <w:r>
              <w:t>Successful</w:t>
            </w:r>
          </w:p>
          <w:p w14:paraId="6C34352D" w14:textId="77777777" w:rsidR="001952D6" w:rsidRDefault="001952D6" w:rsidP="008B2F68"/>
          <w:p w14:paraId="60BB8804" w14:textId="77777777" w:rsidR="001952D6" w:rsidRDefault="00995688" w:rsidP="00995688">
            <w:r>
              <w:t xml:space="preserve">See </w:t>
            </w:r>
            <w:r w:rsidRPr="005B0A59">
              <w:t xml:space="preserve">Functional and Robustness Test </w:t>
            </w:r>
            <w:r>
              <w:t>1</w:t>
            </w:r>
            <w:r>
              <w:t>7</w:t>
            </w:r>
          </w:p>
          <w:p w14:paraId="511C4B18" w14:textId="77777777" w:rsidR="00995688" w:rsidRDefault="00995688" w:rsidP="00995688"/>
          <w:p w14:paraId="1562EA3A" w14:textId="5637A50A" w:rsidR="00995688" w:rsidRDefault="00995688" w:rsidP="00995688">
            <w:r>
              <w:t>After pressing the purchase button,</w:t>
            </w:r>
            <w:r w:rsidR="00BE2CB0">
              <w:t xml:space="preserve"> an order </w:t>
            </w:r>
            <w:r w:rsidR="00BE2CB0" w:rsidRPr="00BE2CB0">
              <w:rPr>
                <w:b/>
                <w:bCs/>
              </w:rPr>
              <w:t>can be seen in the purchases page</w:t>
            </w:r>
            <w:r w:rsidR="00BE2CB0">
              <w:t xml:space="preserve">, and the user is given a </w:t>
            </w:r>
            <w:r w:rsidR="00CB5C8B">
              <w:t xml:space="preserve">new </w:t>
            </w:r>
            <w:r w:rsidR="00CB5C8B">
              <w:rPr>
                <w:b/>
                <w:bCs/>
              </w:rPr>
              <w:t>em</w:t>
            </w:r>
            <w:r w:rsidR="00CB5C8B" w:rsidRPr="00CB5C8B">
              <w:rPr>
                <w:b/>
                <w:bCs/>
              </w:rPr>
              <w:t>pty basket</w:t>
            </w:r>
          </w:p>
        </w:tc>
        <w:tc>
          <w:tcPr>
            <w:tcW w:w="2254" w:type="dxa"/>
          </w:tcPr>
          <w:p w14:paraId="0EC07FA6" w14:textId="6CEEB61E" w:rsidR="00B37053" w:rsidRPr="00D77806" w:rsidRDefault="00CB5C8B" w:rsidP="000469E2">
            <w:r>
              <w:t>C</w:t>
            </w:r>
            <w:r w:rsidRPr="00D77806">
              <w:t xml:space="preserve">ustomers can p click the "Purchase" button </w:t>
            </w:r>
            <w:r w:rsidR="00E757E9">
              <w:t xml:space="preserve">successfully </w:t>
            </w:r>
            <w:r w:rsidR="00E757E9" w:rsidRPr="00E757E9">
              <w:t>place an order</w:t>
            </w:r>
            <w:r w:rsidR="00A72296">
              <w:t>,</w:t>
            </w:r>
            <w:r w:rsidR="00A72296" w:rsidRPr="00A72296">
              <w:t xml:space="preserve"> then they get a new basket</w:t>
            </w:r>
          </w:p>
        </w:tc>
      </w:tr>
      <w:tr w:rsidR="00A72296" w14:paraId="5CB44D76" w14:textId="77777777" w:rsidTr="001055DC">
        <w:tc>
          <w:tcPr>
            <w:tcW w:w="562" w:type="dxa"/>
          </w:tcPr>
          <w:p w14:paraId="48242FCB" w14:textId="0C0C8202" w:rsidR="00A72296" w:rsidRDefault="00A72296" w:rsidP="001055DC">
            <w:r>
              <w:t>6</w:t>
            </w:r>
          </w:p>
        </w:tc>
        <w:tc>
          <w:tcPr>
            <w:tcW w:w="3100" w:type="dxa"/>
          </w:tcPr>
          <w:p w14:paraId="2F4A66F9" w14:textId="1D03E243" w:rsidR="00A72296" w:rsidRDefault="00A72296" w:rsidP="00B37053">
            <w:r w:rsidRPr="00D77806">
              <w:t>Customers should be able to view the status of their orders (unprocessed, processed, finished) and check the contents of past orders.</w:t>
            </w:r>
          </w:p>
        </w:tc>
        <w:tc>
          <w:tcPr>
            <w:tcW w:w="3100" w:type="dxa"/>
          </w:tcPr>
          <w:p w14:paraId="6B6C4A50" w14:textId="77777777" w:rsidR="00A72296" w:rsidRDefault="00A72296" w:rsidP="00A72296">
            <w:r>
              <w:t>Successful</w:t>
            </w:r>
          </w:p>
          <w:p w14:paraId="346BC2DE" w14:textId="77777777" w:rsidR="00A72296" w:rsidRDefault="00A72296" w:rsidP="00A72296"/>
          <w:p w14:paraId="251F9664" w14:textId="4033AFE0" w:rsidR="00A72296" w:rsidRDefault="00A72296" w:rsidP="00A72296">
            <w:r>
              <w:t xml:space="preserve">See </w:t>
            </w:r>
            <w:r w:rsidRPr="005B0A59">
              <w:t xml:space="preserve">Functional and Robustness Test </w:t>
            </w:r>
            <w:r>
              <w:t>1</w:t>
            </w:r>
            <w:r>
              <w:t>8</w:t>
            </w:r>
            <w:r w:rsidR="00195B48">
              <w:t xml:space="preserve"> &amp; 19</w:t>
            </w:r>
          </w:p>
          <w:p w14:paraId="2BFE72AC" w14:textId="77777777" w:rsidR="00A72296" w:rsidRDefault="00A72296" w:rsidP="00A72296"/>
          <w:p w14:paraId="545D2B55" w14:textId="6D3A3421" w:rsidR="00A72296" w:rsidRPr="000F45B2" w:rsidRDefault="00A72296" w:rsidP="008B2F68">
            <w:r>
              <w:rPr>
                <w:rFonts w:cs="Arial"/>
                <w:color w:val="000000"/>
              </w:rPr>
              <w:t xml:space="preserve">Each basket ordered is displayed in the  </w:t>
            </w:r>
            <w:r w:rsidRPr="00A72296">
              <w:rPr>
                <w:rFonts w:cs="Arial"/>
                <w:b/>
                <w:bCs/>
                <w:color w:val="000000"/>
              </w:rPr>
              <w:t>correct status section</w:t>
            </w:r>
            <w:r w:rsidR="000F45B2">
              <w:rPr>
                <w:rFonts w:cs="Arial"/>
                <w:b/>
                <w:bCs/>
                <w:color w:val="000000"/>
              </w:rPr>
              <w:t xml:space="preserve"> </w:t>
            </w:r>
            <w:r w:rsidR="000F45B2">
              <w:rPr>
                <w:rFonts w:cs="Arial"/>
                <w:color w:val="000000"/>
              </w:rPr>
              <w:t>and each basket can be clicked on the check its contents</w:t>
            </w:r>
          </w:p>
        </w:tc>
        <w:tc>
          <w:tcPr>
            <w:tcW w:w="2254" w:type="dxa"/>
          </w:tcPr>
          <w:p w14:paraId="155443A8" w14:textId="59183987" w:rsidR="00A72296" w:rsidRDefault="00A72296" w:rsidP="000469E2">
            <w:r>
              <w:t xml:space="preserve">Customers can see which of their baskets are </w:t>
            </w:r>
            <w:r w:rsidR="00195B48">
              <w:t>unprocessed, processed, and finished</w:t>
            </w:r>
            <w:r w:rsidR="000F45B2">
              <w:t>, and click on the basket to view its details</w:t>
            </w:r>
          </w:p>
        </w:tc>
      </w:tr>
      <w:tr w:rsidR="000F45B2" w14:paraId="2FFFED80" w14:textId="77777777" w:rsidTr="001055DC">
        <w:tc>
          <w:tcPr>
            <w:tcW w:w="562" w:type="dxa"/>
          </w:tcPr>
          <w:p w14:paraId="1001918F" w14:textId="0847241D" w:rsidR="000F45B2" w:rsidRDefault="000F45B2" w:rsidP="001055DC">
            <w:r>
              <w:t>7</w:t>
            </w:r>
          </w:p>
        </w:tc>
        <w:tc>
          <w:tcPr>
            <w:tcW w:w="3100" w:type="dxa"/>
          </w:tcPr>
          <w:p w14:paraId="2739E6B4" w14:textId="5050E8EA" w:rsidR="000F45B2" w:rsidRPr="00D77806" w:rsidRDefault="000F45B2" w:rsidP="00B37053">
            <w:r w:rsidRPr="00D77806">
              <w:t>Users can cancel unprocessed orders from their purchases page</w:t>
            </w:r>
            <w:r w:rsidR="00CE2E57">
              <w:t>.</w:t>
            </w:r>
          </w:p>
        </w:tc>
        <w:tc>
          <w:tcPr>
            <w:tcW w:w="3100" w:type="dxa"/>
          </w:tcPr>
          <w:p w14:paraId="6CE652A8" w14:textId="77777777" w:rsidR="000F45B2" w:rsidRDefault="00F511A0" w:rsidP="00A72296">
            <w:r w:rsidRPr="00F511A0">
              <w:t>Unsuccessful</w:t>
            </w:r>
          </w:p>
          <w:p w14:paraId="5C09BA2E" w14:textId="77777777" w:rsidR="00F511A0" w:rsidRDefault="00F511A0" w:rsidP="00A72296"/>
          <w:p w14:paraId="0FDC8D49" w14:textId="77777777" w:rsidR="00F511A0" w:rsidRDefault="00F511A0" w:rsidP="00F511A0">
            <w:r>
              <w:t xml:space="preserve">See </w:t>
            </w:r>
            <w:r w:rsidRPr="005B0A59">
              <w:t xml:space="preserve">Functional and Robustness Test </w:t>
            </w:r>
            <w:r>
              <w:t>17</w:t>
            </w:r>
          </w:p>
          <w:p w14:paraId="268ED9EB" w14:textId="77777777" w:rsidR="00F511A0" w:rsidRDefault="00F511A0" w:rsidP="00A72296"/>
          <w:p w14:paraId="7354535D" w14:textId="7093D59C" w:rsidR="00F511A0" w:rsidRDefault="00E2548F" w:rsidP="00A72296">
            <w:r>
              <w:t>Due</w:t>
            </w:r>
            <w:r w:rsidRPr="00E2548F">
              <w:t xml:space="preserve"> </w:t>
            </w:r>
            <w:r>
              <w:t>to</w:t>
            </w:r>
            <w:r w:rsidRPr="00E2548F">
              <w:t xml:space="preserve"> running out of time I </w:t>
            </w:r>
            <w:r w:rsidRPr="00E2548F">
              <w:rPr>
                <w:b/>
                <w:bCs/>
              </w:rPr>
              <w:t>did not create a way to cancel unprocessed orders</w:t>
            </w:r>
          </w:p>
        </w:tc>
        <w:tc>
          <w:tcPr>
            <w:tcW w:w="2254" w:type="dxa"/>
          </w:tcPr>
          <w:p w14:paraId="050F1E09" w14:textId="5007174A" w:rsidR="000F45B2" w:rsidRDefault="009340CA" w:rsidP="000469E2">
            <w:r>
              <w:t>Customers cannot cancel orders once they have been purchased</w:t>
            </w:r>
          </w:p>
        </w:tc>
      </w:tr>
    </w:tbl>
    <w:p w14:paraId="47F8E012" w14:textId="77777777" w:rsidR="009340CA" w:rsidRDefault="009340CA" w:rsidP="0008410F"/>
    <w:p w14:paraId="4DA74DF1" w14:textId="52C111A3" w:rsidR="006A137A" w:rsidRDefault="006A137A" w:rsidP="006A137A">
      <w:pPr>
        <w:pStyle w:val="Heading3"/>
      </w:pPr>
      <w:bookmarkStart w:id="125" w:name="_Toc195626881"/>
      <w:r w:rsidRPr="00C50A2C">
        <w:t>Admin Criteri</w:t>
      </w:r>
      <w:r w:rsidR="0008410F">
        <w:t>ons</w:t>
      </w:r>
      <w:bookmarkEnd w:id="125"/>
    </w:p>
    <w:tbl>
      <w:tblPr>
        <w:tblStyle w:val="TableGrid"/>
        <w:tblW w:w="0" w:type="auto"/>
        <w:tblLook w:val="04A0" w:firstRow="1" w:lastRow="0" w:firstColumn="1" w:lastColumn="0" w:noHBand="0" w:noVBand="1"/>
      </w:tblPr>
      <w:tblGrid>
        <w:gridCol w:w="562"/>
        <w:gridCol w:w="3100"/>
        <w:gridCol w:w="3100"/>
        <w:gridCol w:w="2254"/>
      </w:tblGrid>
      <w:tr w:rsidR="00F31779" w14:paraId="42CC996F" w14:textId="77777777" w:rsidTr="001055DC">
        <w:tc>
          <w:tcPr>
            <w:tcW w:w="562" w:type="dxa"/>
          </w:tcPr>
          <w:p w14:paraId="4020C1E7" w14:textId="77777777" w:rsidR="00F31779" w:rsidRDefault="00F31779" w:rsidP="001055DC">
            <w:r>
              <w:t>No.</w:t>
            </w:r>
          </w:p>
        </w:tc>
        <w:tc>
          <w:tcPr>
            <w:tcW w:w="3100" w:type="dxa"/>
          </w:tcPr>
          <w:p w14:paraId="43BB8B2B" w14:textId="77777777" w:rsidR="00F31779" w:rsidRDefault="00F31779" w:rsidP="001055DC">
            <w:r>
              <w:t>Success criteria</w:t>
            </w:r>
          </w:p>
        </w:tc>
        <w:tc>
          <w:tcPr>
            <w:tcW w:w="3100" w:type="dxa"/>
          </w:tcPr>
          <w:p w14:paraId="0CD6B8B5" w14:textId="77777777" w:rsidR="00F31779" w:rsidRDefault="00F31779" w:rsidP="001055DC">
            <w:r>
              <w:t>Outcome</w:t>
            </w:r>
          </w:p>
        </w:tc>
        <w:tc>
          <w:tcPr>
            <w:tcW w:w="2254" w:type="dxa"/>
          </w:tcPr>
          <w:p w14:paraId="2478A131" w14:textId="77777777" w:rsidR="00F31779" w:rsidRDefault="00F31779" w:rsidP="001055DC">
            <w:r>
              <w:t>Description</w:t>
            </w:r>
          </w:p>
        </w:tc>
      </w:tr>
      <w:tr w:rsidR="00F31779" w14:paraId="7838331E" w14:textId="77777777" w:rsidTr="001055DC">
        <w:tc>
          <w:tcPr>
            <w:tcW w:w="562" w:type="dxa"/>
          </w:tcPr>
          <w:p w14:paraId="3E271FDA" w14:textId="77777777" w:rsidR="00F31779" w:rsidRDefault="00F31779" w:rsidP="001055DC">
            <w:r>
              <w:t>1</w:t>
            </w:r>
          </w:p>
        </w:tc>
        <w:tc>
          <w:tcPr>
            <w:tcW w:w="3100" w:type="dxa"/>
          </w:tcPr>
          <w:p w14:paraId="7DFDB094" w14:textId="13EEEEEE" w:rsidR="00F31779" w:rsidRPr="00F31779" w:rsidRDefault="00F31779" w:rsidP="001055DC">
            <w:r w:rsidRPr="00C50A2C">
              <w:rPr>
                <w:rFonts w:cs="Calibri"/>
              </w:rPr>
              <w:t>Admins must be able to navigate between Items Management, Orders Management, and Accounts Management pages without delays</w:t>
            </w:r>
            <w:r w:rsidR="00CE2E57">
              <w:rPr>
                <w:rFonts w:cs="Calibri"/>
              </w:rPr>
              <w:t>.</w:t>
            </w:r>
          </w:p>
        </w:tc>
        <w:tc>
          <w:tcPr>
            <w:tcW w:w="3100" w:type="dxa"/>
          </w:tcPr>
          <w:p w14:paraId="086C1B6D" w14:textId="77777777" w:rsidR="00F31779" w:rsidRDefault="00F31779" w:rsidP="001055DC">
            <w:r>
              <w:t>Successful</w:t>
            </w:r>
          </w:p>
          <w:p w14:paraId="6A56A3EF" w14:textId="77777777" w:rsidR="00F31779" w:rsidRDefault="00F31779" w:rsidP="001055DC"/>
          <w:p w14:paraId="2E0A4853" w14:textId="61DCDD98" w:rsidR="009A3F38" w:rsidRDefault="009A3F38" w:rsidP="009A3F38">
            <w:r>
              <w:t>See Usability</w:t>
            </w:r>
            <w:r w:rsidRPr="005B0A59">
              <w:t xml:space="preserve"> Tes</w:t>
            </w:r>
            <w:r>
              <w:t xml:space="preserve">ting </w:t>
            </w:r>
            <w:r w:rsidR="006A13DC">
              <w:t>admin</w:t>
            </w:r>
            <w:r>
              <w:t xml:space="preserve"> no.</w:t>
            </w:r>
            <w:r w:rsidR="006A13DC">
              <w:t>1</w:t>
            </w:r>
            <w:r>
              <w:t xml:space="preserve"> comment: “within </w:t>
            </w:r>
            <w:r>
              <w:rPr>
                <w:b/>
                <w:bCs/>
              </w:rPr>
              <w:t>5</w:t>
            </w:r>
            <w:r w:rsidRPr="00B127C5">
              <w:rPr>
                <w:b/>
                <w:bCs/>
              </w:rPr>
              <w:t xml:space="preserve"> clicks</w:t>
            </w:r>
            <w:r>
              <w:t>”</w:t>
            </w:r>
          </w:p>
          <w:p w14:paraId="44874225" w14:textId="77777777" w:rsidR="00F31779" w:rsidRDefault="00F31779" w:rsidP="001055DC"/>
          <w:p w14:paraId="1D9743D3" w14:textId="0A4DC4F0" w:rsidR="00901FE9" w:rsidRDefault="00901FE9" w:rsidP="001055DC">
            <w:r>
              <w:t xml:space="preserve">Through the navbar, </w:t>
            </w:r>
            <w:r>
              <w:t>admins</w:t>
            </w:r>
            <w:r>
              <w:t xml:space="preserve"> can navigate between all their pages within </w:t>
            </w:r>
            <w:r>
              <w:t>5</w:t>
            </w:r>
            <w:r>
              <w:t xml:space="preserve"> clicks, making traversing through the website very easy and quick</w:t>
            </w:r>
          </w:p>
        </w:tc>
        <w:tc>
          <w:tcPr>
            <w:tcW w:w="2254" w:type="dxa"/>
          </w:tcPr>
          <w:p w14:paraId="4F11C826" w14:textId="2FD31631" w:rsidR="00F31779" w:rsidRDefault="009657EE" w:rsidP="001055DC">
            <w:r>
              <w:t>Admin</w:t>
            </w:r>
            <w:r>
              <w:t xml:space="preserve"> can navigate through the website very smoothly, and without confusion</w:t>
            </w:r>
          </w:p>
        </w:tc>
      </w:tr>
      <w:tr w:rsidR="00901FE9" w14:paraId="631ABE31" w14:textId="77777777" w:rsidTr="001055DC">
        <w:tc>
          <w:tcPr>
            <w:tcW w:w="562" w:type="dxa"/>
          </w:tcPr>
          <w:p w14:paraId="773049A8" w14:textId="31B22AF7" w:rsidR="00901FE9" w:rsidRDefault="00901FE9" w:rsidP="001055DC">
            <w:r>
              <w:t>2</w:t>
            </w:r>
          </w:p>
        </w:tc>
        <w:tc>
          <w:tcPr>
            <w:tcW w:w="3100" w:type="dxa"/>
          </w:tcPr>
          <w:p w14:paraId="1286A580" w14:textId="7034FBAD" w:rsidR="00901FE9" w:rsidRPr="00C50A2C" w:rsidRDefault="00901FE9" w:rsidP="001055DC">
            <w:pPr>
              <w:rPr>
                <w:rFonts w:cs="Calibri"/>
              </w:rPr>
            </w:pPr>
            <w:r w:rsidRPr="00C50A2C">
              <w:rPr>
                <w:rFonts w:cs="Calibri"/>
              </w:rPr>
              <w:t xml:space="preserve">Admins must be able to add new items and remove existing ones </w:t>
            </w:r>
            <w:r>
              <w:rPr>
                <w:rFonts w:cs="Calibri"/>
              </w:rPr>
              <w:t xml:space="preserve">easily and </w:t>
            </w:r>
            <w:r w:rsidRPr="00C50A2C">
              <w:rPr>
                <w:rFonts w:cs="Calibri"/>
              </w:rPr>
              <w:t>seamlessly.</w:t>
            </w:r>
          </w:p>
        </w:tc>
        <w:tc>
          <w:tcPr>
            <w:tcW w:w="3100" w:type="dxa"/>
          </w:tcPr>
          <w:p w14:paraId="66218DE8" w14:textId="77777777" w:rsidR="00901FE9" w:rsidRDefault="00901FE9" w:rsidP="00901FE9">
            <w:r>
              <w:t>Partially successful</w:t>
            </w:r>
          </w:p>
          <w:p w14:paraId="70A4ED36" w14:textId="77777777" w:rsidR="00901FE9" w:rsidRDefault="00901FE9" w:rsidP="001055DC"/>
          <w:p w14:paraId="4B87766A" w14:textId="0928EE7A" w:rsidR="00EF2DE8" w:rsidRDefault="00EF2DE8" w:rsidP="00EF2DE8">
            <w:r>
              <w:t xml:space="preserve">See </w:t>
            </w:r>
            <w:r w:rsidRPr="005B0A59">
              <w:t xml:space="preserve">Functional and Robustness Test </w:t>
            </w:r>
            <w:r>
              <w:t>25 &amp; 26</w:t>
            </w:r>
          </w:p>
          <w:p w14:paraId="090BD659" w14:textId="77777777" w:rsidR="00901FE9" w:rsidRDefault="00901FE9" w:rsidP="001055DC"/>
          <w:p w14:paraId="4FFE72DC" w14:textId="469EA00D" w:rsidR="00EF2DE8" w:rsidRDefault="00EF2DE8" w:rsidP="00EF2DE8">
            <w:r>
              <w:t>See Usability</w:t>
            </w:r>
            <w:r w:rsidRPr="005B0A59">
              <w:t xml:space="preserve"> Tes</w:t>
            </w:r>
            <w:r>
              <w:t xml:space="preserve">ting admin questionnaire </w:t>
            </w:r>
            <w:r>
              <w:t>3</w:t>
            </w:r>
          </w:p>
          <w:p w14:paraId="3C81C808" w14:textId="77777777" w:rsidR="006A13DC" w:rsidRDefault="006A13DC" w:rsidP="00EF2DE8"/>
          <w:p w14:paraId="0DC041DA" w14:textId="53A0530B" w:rsidR="006A13DC" w:rsidRDefault="006A13DC" w:rsidP="006A13DC">
            <w:r>
              <w:lastRenderedPageBreak/>
              <w:t>See Usability</w:t>
            </w:r>
            <w:r w:rsidRPr="005B0A59">
              <w:t xml:space="preserve"> Tes</w:t>
            </w:r>
            <w:r>
              <w:t>ting admin no.</w:t>
            </w:r>
            <w:r>
              <w:t>3</w:t>
            </w:r>
            <w:r>
              <w:t xml:space="preserve"> comment: “</w:t>
            </w:r>
            <w:r w:rsidRPr="006A13DC">
              <w:rPr>
                <w:b/>
                <w:bCs/>
              </w:rPr>
              <w:t>not having</w:t>
            </w:r>
            <w:r>
              <w:t xml:space="preserve"> an option to edit or even </w:t>
            </w:r>
            <w:r w:rsidRPr="006A13DC">
              <w:rPr>
                <w:b/>
                <w:bCs/>
              </w:rPr>
              <w:t>remove an item</w:t>
            </w:r>
            <w:r>
              <w:t>”</w:t>
            </w:r>
            <w:r w:rsidR="00E92B0D">
              <w:t>, “</w:t>
            </w:r>
            <w:r w:rsidR="0004622E">
              <w:t xml:space="preserve">adding items, although it was a </w:t>
            </w:r>
            <w:r w:rsidR="0004622E" w:rsidRPr="0004622E">
              <w:rPr>
                <w:b/>
                <w:bCs/>
              </w:rPr>
              <w:t>very quick proce</w:t>
            </w:r>
            <w:r w:rsidR="0004622E">
              <w:rPr>
                <w:b/>
                <w:bCs/>
              </w:rPr>
              <w:t>s</w:t>
            </w:r>
            <w:r w:rsidR="0004622E" w:rsidRPr="0004622E">
              <w:rPr>
                <w:b/>
                <w:bCs/>
              </w:rPr>
              <w:t>s</w:t>
            </w:r>
            <w:r w:rsidR="0004622E">
              <w:t>,</w:t>
            </w:r>
            <w:r w:rsidR="00E92B0D">
              <w:t xml:space="preserve"> it </w:t>
            </w:r>
            <w:r w:rsidR="00E92B0D" w:rsidRPr="00922836">
              <w:rPr>
                <w:b/>
                <w:bCs/>
              </w:rPr>
              <w:t>would be nice</w:t>
            </w:r>
            <w:r w:rsidR="00E92B0D">
              <w:t xml:space="preserve"> if the </w:t>
            </w:r>
            <w:r w:rsidR="00E92B0D" w:rsidRPr="00922836">
              <w:rPr>
                <w:b/>
                <w:bCs/>
              </w:rPr>
              <w:t>pictures</w:t>
            </w:r>
            <w:r w:rsidR="00E92B0D">
              <w:t xml:space="preserve"> that are inserted were </w:t>
            </w:r>
            <w:r w:rsidR="00E92B0D" w:rsidRPr="00922836">
              <w:rPr>
                <w:b/>
                <w:bCs/>
              </w:rPr>
              <w:t>shown</w:t>
            </w:r>
            <w:r w:rsidR="00E92B0D">
              <w:t xml:space="preserve"> alongside displaying their name</w:t>
            </w:r>
            <w:r w:rsidR="00E92B0D">
              <w:t>”</w:t>
            </w:r>
          </w:p>
          <w:p w14:paraId="60CFF0EB" w14:textId="77777777" w:rsidR="00184FCA" w:rsidRDefault="00184FCA" w:rsidP="001055DC"/>
          <w:p w14:paraId="505A27C6" w14:textId="77777777" w:rsidR="00A67529" w:rsidRDefault="00922836" w:rsidP="00946145">
            <w:r>
              <w:t xml:space="preserve">I was not able to get the inserted picture to show during </w:t>
            </w:r>
            <w:r w:rsidR="0005604C">
              <w:t>adding an item.</w:t>
            </w:r>
          </w:p>
          <w:p w14:paraId="5287CF87" w14:textId="2DB4A861" w:rsidR="00184FCA" w:rsidRPr="00CC0EC2" w:rsidRDefault="0005604C" w:rsidP="00946145">
            <w:r>
              <w:t>When</w:t>
            </w:r>
            <w:r w:rsidR="00184FCA">
              <w:t xml:space="preserve"> item </w:t>
            </w:r>
            <w:r w:rsidR="00946145">
              <w:t>i</w:t>
            </w:r>
            <w:r w:rsidR="00184FCA">
              <w:t xml:space="preserve">s deleted from the database </w:t>
            </w:r>
            <w:r w:rsidR="00946145">
              <w:t>directly</w:t>
            </w:r>
            <w:r w:rsidR="00184FCA">
              <w:t>, it will cause errors to occur in the system</w:t>
            </w:r>
            <w:r w:rsidR="00946145">
              <w:t xml:space="preserve"> e</w:t>
            </w:r>
            <w:r w:rsidR="00B91F09">
              <w:t>lsewhere</w:t>
            </w:r>
            <w:r w:rsidR="00184FCA">
              <w:t>, instead</w:t>
            </w:r>
            <w:r w:rsidR="00B91F09">
              <w:t>, I</w:t>
            </w:r>
            <w:r w:rsidR="00184FCA">
              <w:t xml:space="preserve"> would have had to make an archiving system. However, since I ran out of time I was not able to </w:t>
            </w:r>
            <w:r w:rsidR="00E044B2">
              <w:t>create a feature to remove an item from the item list</w:t>
            </w:r>
          </w:p>
        </w:tc>
        <w:tc>
          <w:tcPr>
            <w:tcW w:w="2254" w:type="dxa"/>
          </w:tcPr>
          <w:p w14:paraId="3F315871" w14:textId="23ED6A53" w:rsidR="00901FE9" w:rsidRDefault="00966DF5" w:rsidP="001055DC">
            <w:r w:rsidRPr="00C50A2C">
              <w:rPr>
                <w:rFonts w:cs="Calibri"/>
              </w:rPr>
              <w:lastRenderedPageBreak/>
              <w:t xml:space="preserve">Admins </w:t>
            </w:r>
            <w:r>
              <w:rPr>
                <w:rFonts w:cs="Calibri"/>
              </w:rPr>
              <w:t>can</w:t>
            </w:r>
            <w:r w:rsidRPr="00C50A2C">
              <w:rPr>
                <w:rFonts w:cs="Calibri"/>
              </w:rPr>
              <w:t xml:space="preserve"> add new items </w:t>
            </w:r>
            <w:r>
              <w:rPr>
                <w:rFonts w:cs="Calibri"/>
              </w:rPr>
              <w:t xml:space="preserve">but cannot </w:t>
            </w:r>
            <w:r w:rsidRPr="00C50A2C">
              <w:rPr>
                <w:rFonts w:cs="Calibri"/>
              </w:rPr>
              <w:t>remove existing ones</w:t>
            </w:r>
          </w:p>
        </w:tc>
      </w:tr>
      <w:tr w:rsidR="0004622E" w14:paraId="68B2D3E4" w14:textId="77777777" w:rsidTr="001055DC">
        <w:tc>
          <w:tcPr>
            <w:tcW w:w="562" w:type="dxa"/>
          </w:tcPr>
          <w:p w14:paraId="6A296DD8" w14:textId="2F77D10F" w:rsidR="0004622E" w:rsidRDefault="0004622E" w:rsidP="001055DC">
            <w:r>
              <w:t>3</w:t>
            </w:r>
          </w:p>
        </w:tc>
        <w:tc>
          <w:tcPr>
            <w:tcW w:w="3100" w:type="dxa"/>
          </w:tcPr>
          <w:p w14:paraId="5267DAD3" w14:textId="63C392AA" w:rsidR="0004622E" w:rsidRPr="00C50A2C" w:rsidRDefault="0004622E" w:rsidP="001055DC">
            <w:pPr>
              <w:rPr>
                <w:rFonts w:cs="Calibri"/>
              </w:rPr>
            </w:pPr>
            <w:r w:rsidRPr="00C50A2C">
              <w:rPr>
                <w:rFonts w:cs="Calibri"/>
              </w:rPr>
              <w:t>Admins must be able to view order details and change the status of orders (Unprocessed, Processed, Finished).</w:t>
            </w:r>
          </w:p>
        </w:tc>
        <w:tc>
          <w:tcPr>
            <w:tcW w:w="3100" w:type="dxa"/>
          </w:tcPr>
          <w:p w14:paraId="2FF0AD7C" w14:textId="35EBD4A7" w:rsidR="0004622E" w:rsidRDefault="00180856" w:rsidP="0004622E">
            <w:r>
              <w:t>Partially s</w:t>
            </w:r>
            <w:r w:rsidR="0004622E">
              <w:t>uccessful</w:t>
            </w:r>
          </w:p>
          <w:p w14:paraId="2076F1E3" w14:textId="77777777" w:rsidR="0004622E" w:rsidRDefault="0004622E" w:rsidP="00901FE9"/>
          <w:p w14:paraId="0C1BE929" w14:textId="6AE01365" w:rsidR="000D062A" w:rsidRDefault="000D062A" w:rsidP="000D062A">
            <w:r>
              <w:t xml:space="preserve">See </w:t>
            </w:r>
            <w:r w:rsidRPr="005B0A59">
              <w:t>Functional and Robustness Test</w:t>
            </w:r>
            <w:r w:rsidR="00223D5D">
              <w:t xml:space="preserve"> 27,</w:t>
            </w:r>
            <w:r w:rsidRPr="005B0A59">
              <w:t xml:space="preserve"> </w:t>
            </w:r>
            <w:r>
              <w:t>2</w:t>
            </w:r>
            <w:r w:rsidR="00223D5D">
              <w:t>8</w:t>
            </w:r>
            <w:r>
              <w:t xml:space="preserve"> &amp; 2</w:t>
            </w:r>
            <w:r w:rsidR="00223D5D">
              <w:t>9</w:t>
            </w:r>
          </w:p>
          <w:p w14:paraId="216481AD" w14:textId="77777777" w:rsidR="00071892" w:rsidRDefault="00071892" w:rsidP="00901FE9"/>
          <w:p w14:paraId="346E654C" w14:textId="7E04EBB8" w:rsidR="00180856" w:rsidRDefault="00180856" w:rsidP="00180856">
            <w:r>
              <w:t>See Usability</w:t>
            </w:r>
            <w:r w:rsidRPr="005B0A59">
              <w:t xml:space="preserve"> Tes</w:t>
            </w:r>
            <w:r>
              <w:t xml:space="preserve">ting admin questionnaire </w:t>
            </w:r>
            <w:r>
              <w:t>4</w:t>
            </w:r>
          </w:p>
          <w:p w14:paraId="75AAE312" w14:textId="77777777" w:rsidR="00180856" w:rsidRDefault="00180856" w:rsidP="00180856"/>
          <w:p w14:paraId="5A7B9049" w14:textId="4EF563B5" w:rsidR="00223D5D" w:rsidRPr="001441C4" w:rsidRDefault="00E71836" w:rsidP="00901FE9">
            <w:r>
              <w:t>See Usability</w:t>
            </w:r>
            <w:r w:rsidRPr="005B0A59">
              <w:t xml:space="preserve"> Tes</w:t>
            </w:r>
            <w:r>
              <w:t>ting admin no.</w:t>
            </w:r>
            <w:r>
              <w:t>2</w:t>
            </w:r>
            <w:r>
              <w:t xml:space="preserve"> comment: </w:t>
            </w:r>
            <w:r w:rsidRPr="00A001EE">
              <w:t>“</w:t>
            </w:r>
            <w:r>
              <w:t>Even though</w:t>
            </w:r>
            <w:r>
              <w:t xml:space="preserve"> to process a basket on the system technically takes </w:t>
            </w:r>
            <w:r w:rsidRPr="00E71836">
              <w:rPr>
                <w:b/>
                <w:bCs/>
              </w:rPr>
              <w:t>less than a minute</w:t>
            </w:r>
            <w:r>
              <w:t xml:space="preserve"> and </w:t>
            </w:r>
            <w:r w:rsidRPr="00E71836">
              <w:rPr>
                <w:b/>
                <w:bCs/>
              </w:rPr>
              <w:t>immediately changes the status</w:t>
            </w:r>
            <w:r>
              <w:t xml:space="preserve"> for the order, I </w:t>
            </w:r>
            <w:r w:rsidRPr="00A001EE">
              <w:t xml:space="preserve">felt </w:t>
            </w:r>
            <w:r>
              <w:t>that</w:t>
            </w:r>
            <w:r w:rsidRPr="00A001EE">
              <w:t xml:space="preserve"> performing </w:t>
            </w:r>
            <w:r>
              <w:t xml:space="preserve">the actual </w:t>
            </w:r>
            <w:r w:rsidRPr="00A001EE">
              <w:t>tasks processing</w:t>
            </w:r>
            <w:r>
              <w:t xml:space="preserve"> the o</w:t>
            </w:r>
            <w:r w:rsidRPr="00A001EE">
              <w:t>rders</w:t>
            </w:r>
            <w:r>
              <w:t xml:space="preserve"> in real life </w:t>
            </w:r>
            <w:r w:rsidRPr="00E71836">
              <w:rPr>
                <w:b/>
                <w:bCs/>
              </w:rPr>
              <w:t>takes forever</w:t>
            </w:r>
            <w:r w:rsidR="001441C4">
              <w:t>”</w:t>
            </w:r>
          </w:p>
          <w:p w14:paraId="6BA05D10" w14:textId="77777777" w:rsidR="00180856" w:rsidRDefault="00180856" w:rsidP="00901FE9"/>
          <w:p w14:paraId="7542A4F2" w14:textId="45BE6026" w:rsidR="001441C4" w:rsidRDefault="00BD48AE" w:rsidP="00901FE9">
            <w:r>
              <w:t>Although looking at this from a computational system wise it can be worked very quickly</w:t>
            </w:r>
            <w:r w:rsidR="00AE560D">
              <w:t xml:space="preserve">, but since the act of actually processing orders is done in real life, it technically still takes </w:t>
            </w:r>
            <w:r w:rsidR="00AA0709">
              <w:t>a lot longer than one minute</w:t>
            </w:r>
          </w:p>
        </w:tc>
        <w:tc>
          <w:tcPr>
            <w:tcW w:w="2254" w:type="dxa"/>
          </w:tcPr>
          <w:p w14:paraId="18BEBF05" w14:textId="4DCDD406" w:rsidR="0004622E" w:rsidRDefault="00AA0709" w:rsidP="001055DC">
            <w:r w:rsidRPr="00C50A2C">
              <w:rPr>
                <w:rFonts w:cs="Calibri"/>
              </w:rPr>
              <w:t xml:space="preserve">Admins </w:t>
            </w:r>
            <w:r>
              <w:rPr>
                <w:rFonts w:cs="Calibri"/>
              </w:rPr>
              <w:t>can</w:t>
            </w:r>
            <w:r w:rsidRPr="00C50A2C">
              <w:rPr>
                <w:rFonts w:cs="Calibri"/>
              </w:rPr>
              <w:t xml:space="preserve"> view order details and change the status of orders</w:t>
            </w:r>
            <w:r>
              <w:rPr>
                <w:rFonts w:cs="Calibri"/>
              </w:rPr>
              <w:t xml:space="preserve"> (</w:t>
            </w:r>
            <w:r w:rsidRPr="00C50A2C">
              <w:rPr>
                <w:rFonts w:cs="Calibri"/>
              </w:rPr>
              <w:t>Unprocessed, Processed, Finished)</w:t>
            </w:r>
          </w:p>
        </w:tc>
      </w:tr>
      <w:tr w:rsidR="00AA0709" w14:paraId="4A02863A" w14:textId="77777777" w:rsidTr="001055DC">
        <w:tc>
          <w:tcPr>
            <w:tcW w:w="562" w:type="dxa"/>
          </w:tcPr>
          <w:p w14:paraId="28F265FF" w14:textId="37C0CA5F" w:rsidR="00AA0709" w:rsidRDefault="00AA0709" w:rsidP="001055DC">
            <w:r>
              <w:t>4</w:t>
            </w:r>
          </w:p>
        </w:tc>
        <w:tc>
          <w:tcPr>
            <w:tcW w:w="3100" w:type="dxa"/>
          </w:tcPr>
          <w:p w14:paraId="763FAB12" w14:textId="2402A24A" w:rsidR="00AA0709" w:rsidRPr="00C50A2C" w:rsidRDefault="00064242" w:rsidP="001055DC">
            <w:pPr>
              <w:rPr>
                <w:rFonts w:cs="Calibri"/>
              </w:rPr>
            </w:pPr>
            <w:r w:rsidRPr="00C50A2C">
              <w:rPr>
                <w:rFonts w:cs="Calibri"/>
              </w:rPr>
              <w:t xml:space="preserve">Admins must be able to add new user accounts and </w:t>
            </w:r>
            <w:r>
              <w:rPr>
                <w:rFonts w:cs="Calibri"/>
              </w:rPr>
              <w:t xml:space="preserve">view and </w:t>
            </w:r>
            <w:r w:rsidRPr="00C50A2C">
              <w:rPr>
                <w:rFonts w:cs="Calibri"/>
              </w:rPr>
              <w:t>remove existing ones when necessary.</w:t>
            </w:r>
          </w:p>
        </w:tc>
        <w:tc>
          <w:tcPr>
            <w:tcW w:w="3100" w:type="dxa"/>
          </w:tcPr>
          <w:p w14:paraId="5F7B4D8E" w14:textId="77777777" w:rsidR="00AA0709" w:rsidRDefault="00181715" w:rsidP="0004622E">
            <w:r>
              <w:t>Successful</w:t>
            </w:r>
          </w:p>
          <w:p w14:paraId="7DBD8EFA" w14:textId="77777777" w:rsidR="00181715" w:rsidRDefault="00181715" w:rsidP="0004622E"/>
          <w:p w14:paraId="4943B803" w14:textId="2A8BE732" w:rsidR="004458F4" w:rsidRDefault="004458F4" w:rsidP="004458F4">
            <w:r>
              <w:t xml:space="preserve">See </w:t>
            </w:r>
            <w:r w:rsidRPr="005B0A59">
              <w:t xml:space="preserve">Functional and Robustness Test </w:t>
            </w:r>
            <w:r>
              <w:t>30, 31,33</w:t>
            </w:r>
            <w:r>
              <w:t xml:space="preserve"> &amp; </w:t>
            </w:r>
            <w:r>
              <w:t>34</w:t>
            </w:r>
          </w:p>
          <w:p w14:paraId="2598E94C" w14:textId="585ABF0F" w:rsidR="004458F4" w:rsidRDefault="008734EE" w:rsidP="004458F4">
            <w:r>
              <w:lastRenderedPageBreak/>
              <w:t>See Usability</w:t>
            </w:r>
            <w:r w:rsidRPr="005B0A59">
              <w:t xml:space="preserve"> Tes</w:t>
            </w:r>
            <w:r>
              <w:t xml:space="preserve">ting admin questionnaire </w:t>
            </w:r>
            <w:r>
              <w:t>5</w:t>
            </w:r>
          </w:p>
          <w:p w14:paraId="0DC92655" w14:textId="77777777" w:rsidR="00181715" w:rsidRDefault="00181715" w:rsidP="0004622E"/>
          <w:p w14:paraId="2315214F" w14:textId="65B79E35" w:rsidR="00F35C5E" w:rsidRPr="00A001EE" w:rsidRDefault="00F35C5E" w:rsidP="00F35C5E">
            <w:r>
              <w:t>See Usability</w:t>
            </w:r>
            <w:r w:rsidRPr="005B0A59">
              <w:t xml:space="preserve"> Tes</w:t>
            </w:r>
            <w:r>
              <w:t xml:space="preserve">ting admin no.3 comment: “It took </w:t>
            </w:r>
            <w:r w:rsidRPr="00F35C5E">
              <w:rPr>
                <w:b/>
                <w:bCs/>
              </w:rPr>
              <w:t>less than a minute</w:t>
            </w:r>
            <w:r>
              <w:t xml:space="preserve"> to add a user and probably only a </w:t>
            </w:r>
            <w:r w:rsidRPr="00F35C5E">
              <w:rPr>
                <w:b/>
                <w:bCs/>
              </w:rPr>
              <w:t>few second</w:t>
            </w:r>
            <w:r>
              <w:rPr>
                <w:b/>
                <w:bCs/>
              </w:rPr>
              <w:t>s</w:t>
            </w:r>
            <w:r>
              <w:t xml:space="preserve"> to remove one.”</w:t>
            </w:r>
          </w:p>
          <w:p w14:paraId="7868A06F" w14:textId="77777777" w:rsidR="008734EE" w:rsidRDefault="008734EE" w:rsidP="0004622E"/>
          <w:p w14:paraId="0392BDAA" w14:textId="78DCF70B" w:rsidR="00F35C5E" w:rsidRPr="004458F4" w:rsidRDefault="00F35C5E" w:rsidP="0004622E">
            <w:r>
              <w:t xml:space="preserve">Although </w:t>
            </w:r>
            <w:r w:rsidR="00EB6EA9">
              <w:t xml:space="preserve">I did not create an archiving system for </w:t>
            </w:r>
            <w:r w:rsidR="008C1983" w:rsidRPr="008C1983">
              <w:t>managing accounts</w:t>
            </w:r>
            <w:r w:rsidR="008C1983">
              <w:t xml:space="preserve">, </w:t>
            </w:r>
            <w:r w:rsidR="008C1983" w:rsidRPr="008C1983">
              <w:t>I found that deleting users from the database directly does not cause any errors in other parts</w:t>
            </w:r>
            <w:r w:rsidR="00192EB8" w:rsidRPr="00192EB8">
              <w:t xml:space="preserve"> off the system</w:t>
            </w:r>
            <w:r w:rsidR="00192EB8">
              <w:t>.</w:t>
            </w:r>
            <w:r w:rsidR="002056F7" w:rsidRPr="002056F7">
              <w:t xml:space="preserve"> Apart from that</w:t>
            </w:r>
            <w:r w:rsidR="005D54CC" w:rsidRPr="005D54CC">
              <w:t xml:space="preserve"> adding viewing and removing accounts all works correctly and efficiently</w:t>
            </w:r>
            <w:r w:rsidR="00F11498" w:rsidRPr="00F11498">
              <w:t xml:space="preserve"> as proven</w:t>
            </w:r>
            <w:r w:rsidR="00F11498">
              <w:t xml:space="preserve"> </w:t>
            </w:r>
            <w:r w:rsidR="00F11498" w:rsidRPr="00F11498">
              <w:t>by the high utility score of 9.0</w:t>
            </w:r>
          </w:p>
        </w:tc>
        <w:tc>
          <w:tcPr>
            <w:tcW w:w="2254" w:type="dxa"/>
          </w:tcPr>
          <w:p w14:paraId="2F82DA6E" w14:textId="59CB3F2F" w:rsidR="00AA0709" w:rsidRPr="00C50A2C" w:rsidRDefault="00064242" w:rsidP="001055DC">
            <w:pPr>
              <w:rPr>
                <w:rFonts w:cs="Calibri"/>
              </w:rPr>
            </w:pPr>
            <w:r w:rsidRPr="00C50A2C">
              <w:rPr>
                <w:rFonts w:cs="Calibri"/>
              </w:rPr>
              <w:lastRenderedPageBreak/>
              <w:t xml:space="preserve">Admins </w:t>
            </w:r>
            <w:r>
              <w:rPr>
                <w:rFonts w:cs="Calibri"/>
              </w:rPr>
              <w:t>can</w:t>
            </w:r>
            <w:r w:rsidRPr="00C50A2C">
              <w:rPr>
                <w:rFonts w:cs="Calibri"/>
              </w:rPr>
              <w:t xml:space="preserve"> add new user</w:t>
            </w:r>
            <w:r>
              <w:rPr>
                <w:rFonts w:cs="Calibri"/>
              </w:rPr>
              <w:t>s,</w:t>
            </w:r>
            <w:r w:rsidRPr="00C50A2C">
              <w:rPr>
                <w:rFonts w:cs="Calibri"/>
              </w:rPr>
              <w:t xml:space="preserve"> </w:t>
            </w:r>
            <w:r>
              <w:rPr>
                <w:rFonts w:cs="Calibri"/>
              </w:rPr>
              <w:t xml:space="preserve">view and </w:t>
            </w:r>
            <w:r w:rsidRPr="00C50A2C">
              <w:rPr>
                <w:rFonts w:cs="Calibri"/>
              </w:rPr>
              <w:t xml:space="preserve">remove existing </w:t>
            </w:r>
            <w:r w:rsidR="00966DF5">
              <w:rPr>
                <w:rFonts w:cs="Calibri"/>
              </w:rPr>
              <w:t>easily and quickly</w:t>
            </w:r>
          </w:p>
        </w:tc>
      </w:tr>
      <w:tr w:rsidR="00966DF5" w14:paraId="19E1196A" w14:textId="77777777" w:rsidTr="001055DC">
        <w:tc>
          <w:tcPr>
            <w:tcW w:w="562" w:type="dxa"/>
          </w:tcPr>
          <w:p w14:paraId="7A060437" w14:textId="6B98BB8A" w:rsidR="00966DF5" w:rsidRDefault="00966DF5" w:rsidP="001055DC">
            <w:r>
              <w:t>5</w:t>
            </w:r>
          </w:p>
        </w:tc>
        <w:tc>
          <w:tcPr>
            <w:tcW w:w="3100" w:type="dxa"/>
          </w:tcPr>
          <w:p w14:paraId="53DCA478" w14:textId="147E5AAD" w:rsidR="00966DF5" w:rsidRPr="00C50A2C" w:rsidRDefault="00F11498" w:rsidP="001055DC">
            <w:pPr>
              <w:rPr>
                <w:rFonts w:cs="Calibri"/>
              </w:rPr>
            </w:pPr>
            <w:r w:rsidRPr="00C50A2C">
              <w:rPr>
                <w:rFonts w:cs="Calibri"/>
              </w:rPr>
              <w:t>Admins must be able to view customer baskets and change the order status from Unprocessed to Processed or Finished</w:t>
            </w:r>
            <w:r>
              <w:rPr>
                <w:rFonts w:cs="Calibri"/>
              </w:rPr>
              <w:t xml:space="preserve"> through their account page</w:t>
            </w:r>
            <w:r w:rsidRPr="00C50A2C">
              <w:rPr>
                <w:rFonts w:cs="Calibri"/>
              </w:rPr>
              <w:t>.</w:t>
            </w:r>
          </w:p>
        </w:tc>
        <w:tc>
          <w:tcPr>
            <w:tcW w:w="3100" w:type="dxa"/>
          </w:tcPr>
          <w:p w14:paraId="0F78475B" w14:textId="77777777" w:rsidR="00966DF5" w:rsidRDefault="001075DC" w:rsidP="0004622E">
            <w:r>
              <w:t>Partially s</w:t>
            </w:r>
            <w:r w:rsidRPr="00F11498">
              <w:t>uccessful</w:t>
            </w:r>
          </w:p>
          <w:p w14:paraId="46825FC1" w14:textId="77777777" w:rsidR="001075DC" w:rsidRDefault="001075DC" w:rsidP="0004622E"/>
          <w:p w14:paraId="28835CAE" w14:textId="4C47DE57" w:rsidR="001075DC" w:rsidRDefault="00BA1D58" w:rsidP="0004622E">
            <w:r>
              <w:t xml:space="preserve">See </w:t>
            </w:r>
            <w:r w:rsidRPr="005B0A59">
              <w:t xml:space="preserve">Functional and Robustness Test </w:t>
            </w:r>
            <w:r>
              <w:t>3</w:t>
            </w:r>
            <w:r>
              <w:t>2</w:t>
            </w:r>
          </w:p>
          <w:p w14:paraId="2914CB93" w14:textId="77777777" w:rsidR="001075DC" w:rsidRDefault="001075DC" w:rsidP="0004622E"/>
          <w:p w14:paraId="63F484C5" w14:textId="1AE5201A" w:rsidR="00BA1D58" w:rsidRDefault="00BA1D58" w:rsidP="00BA1D58">
            <w:r>
              <w:t>See Usability</w:t>
            </w:r>
            <w:r w:rsidRPr="005B0A59">
              <w:t xml:space="preserve"> Tes</w:t>
            </w:r>
            <w:r>
              <w:t xml:space="preserve">ting admin questionnaire </w:t>
            </w:r>
            <w:r>
              <w:t>6</w:t>
            </w:r>
          </w:p>
          <w:p w14:paraId="41F8F836" w14:textId="77777777" w:rsidR="00BA1D58" w:rsidRDefault="00BA1D58" w:rsidP="0004622E"/>
          <w:p w14:paraId="4321137A" w14:textId="77777777" w:rsidR="001075DC" w:rsidRDefault="00BA1D58" w:rsidP="0004622E">
            <w:r>
              <w:t>See Usability</w:t>
            </w:r>
            <w:r w:rsidRPr="005B0A59">
              <w:t xml:space="preserve"> Tes</w:t>
            </w:r>
            <w:r>
              <w:t xml:space="preserve">ting admin no.2 comment: </w:t>
            </w:r>
            <w:r>
              <w:t>“</w:t>
            </w:r>
            <w:r>
              <w:t>same problem applies to processing orders through accounts</w:t>
            </w:r>
            <w:r>
              <w:t>”</w:t>
            </w:r>
          </w:p>
          <w:p w14:paraId="62BAAC90" w14:textId="77777777" w:rsidR="00316847" w:rsidRDefault="00316847" w:rsidP="0004622E"/>
          <w:p w14:paraId="529E7E69" w14:textId="71E0A045" w:rsidR="00316847" w:rsidRPr="00F11498" w:rsidRDefault="00316847" w:rsidP="0004622E">
            <w:r>
              <w:t>The same problem occurs from order processing through accounts as it does through the normal status way.</w:t>
            </w:r>
          </w:p>
        </w:tc>
        <w:tc>
          <w:tcPr>
            <w:tcW w:w="2254" w:type="dxa"/>
          </w:tcPr>
          <w:p w14:paraId="256474C9" w14:textId="2BA5551F" w:rsidR="00966DF5" w:rsidRPr="00C50A2C" w:rsidRDefault="00316847" w:rsidP="001055DC">
            <w:pPr>
              <w:rPr>
                <w:rFonts w:cs="Calibri"/>
              </w:rPr>
            </w:pPr>
            <w:r w:rsidRPr="00C50A2C">
              <w:rPr>
                <w:rFonts w:cs="Calibri"/>
              </w:rPr>
              <w:t xml:space="preserve">Admins </w:t>
            </w:r>
            <w:r>
              <w:rPr>
                <w:rFonts w:cs="Calibri"/>
              </w:rPr>
              <w:t>can</w:t>
            </w:r>
            <w:r w:rsidRPr="00C50A2C">
              <w:rPr>
                <w:rFonts w:cs="Calibri"/>
              </w:rPr>
              <w:t xml:space="preserve"> view order details and change the status of orders</w:t>
            </w:r>
            <w:r>
              <w:rPr>
                <w:rFonts w:cs="Calibri"/>
              </w:rPr>
              <w:t xml:space="preserve"> (</w:t>
            </w:r>
            <w:r w:rsidRPr="00C50A2C">
              <w:rPr>
                <w:rFonts w:cs="Calibri"/>
              </w:rPr>
              <w:t>Unprocessed, Processed, Finished)</w:t>
            </w:r>
            <w:r>
              <w:rPr>
                <w:rFonts w:cs="Calibri"/>
              </w:rPr>
              <w:t xml:space="preserve"> thoug</w:t>
            </w:r>
            <w:r w:rsidR="005B67C9">
              <w:rPr>
                <w:rFonts w:cs="Calibri"/>
              </w:rPr>
              <w:t>h specific user’s accounts</w:t>
            </w:r>
          </w:p>
        </w:tc>
      </w:tr>
    </w:tbl>
    <w:p w14:paraId="7B3A4571" w14:textId="52ED47C5" w:rsidR="00CF11C8" w:rsidRDefault="00CF11C8" w:rsidP="006D673A">
      <w:pPr>
        <w:pStyle w:val="Heading2"/>
      </w:pPr>
    </w:p>
    <w:p w14:paraId="73E741EE" w14:textId="77777777" w:rsidR="00CF11C8" w:rsidRDefault="00CF11C8">
      <w:pPr>
        <w:rPr>
          <w:rFonts w:eastAsiaTheme="majorEastAsia" w:cstheme="majorBidi"/>
          <w:color w:val="082C64"/>
          <w:sz w:val="40"/>
          <w:szCs w:val="32"/>
        </w:rPr>
      </w:pPr>
      <w:r>
        <w:br w:type="page"/>
      </w:r>
    </w:p>
    <w:p w14:paraId="1B2AC5A7" w14:textId="7D97A8D8" w:rsidR="00AA56ED" w:rsidRDefault="00CF11C8" w:rsidP="00CF11C8">
      <w:pPr>
        <w:pStyle w:val="Heading2"/>
      </w:pPr>
      <w:bookmarkStart w:id="126" w:name="_Toc195626882"/>
      <w:r w:rsidRPr="00CF11C8">
        <w:lastRenderedPageBreak/>
        <w:t>Improvements to Unmet Criteria</w:t>
      </w:r>
      <w:bookmarkEnd w:id="126"/>
    </w:p>
    <w:p w14:paraId="211B2CF5" w14:textId="6F273F19" w:rsidR="00CF11C8" w:rsidRDefault="00E24B1F" w:rsidP="00E24B1F">
      <w:pPr>
        <w:pStyle w:val="Heading3"/>
      </w:pPr>
      <w:bookmarkStart w:id="127" w:name="_Toc195626883"/>
      <w:r w:rsidRPr="00E24B1F">
        <w:t>Customer</w:t>
      </w:r>
      <w:r>
        <w:t xml:space="preserve"> Criterions</w:t>
      </w:r>
      <w:bookmarkEnd w:id="127"/>
    </w:p>
    <w:p w14:paraId="29C13FF6" w14:textId="6B8E2E02" w:rsidR="00E24B1F" w:rsidRDefault="00FC15D9" w:rsidP="00FC15D9">
      <w:pPr>
        <w:pStyle w:val="Heading4"/>
      </w:pPr>
      <w:r>
        <w:t>Criterion 4</w:t>
      </w:r>
    </w:p>
    <w:p w14:paraId="2289915E" w14:textId="2DC122B2" w:rsidR="00FC15D9" w:rsidRDefault="00734600" w:rsidP="00734600">
      <w:r w:rsidRPr="00734600">
        <w:t xml:space="preserve">To fully meet the criterion </w:t>
      </w:r>
      <w:r>
        <w:t>I</w:t>
      </w:r>
      <w:r w:rsidRPr="00734600">
        <w:t xml:space="preserve"> would </w:t>
      </w:r>
      <w:r>
        <w:t>need</w:t>
      </w:r>
      <w:r w:rsidRPr="00734600">
        <w:t xml:space="preserve"> to implement </w:t>
      </w:r>
      <w:r>
        <w:t xml:space="preserve">a </w:t>
      </w:r>
      <w:r w:rsidRPr="00734600">
        <w:t>function for removing items directly from the baske</w:t>
      </w:r>
      <w:r>
        <w:t>t, most likely</w:t>
      </w:r>
      <w:r w:rsidRPr="00734600">
        <w:t xml:space="preserve"> by adding a "Remove" button next to each item in the basket display. When clicked, this button would trigger a PHP script to delete the corresponding item from the </w:t>
      </w:r>
      <w:r w:rsidR="004E29F3">
        <w:t>T</w:t>
      </w:r>
      <w:r w:rsidRPr="00734600">
        <w:t>bl</w:t>
      </w:r>
      <w:r w:rsidR="003B4D85">
        <w:t>B</w:t>
      </w:r>
      <w:r w:rsidRPr="00734600">
        <w:t>asket</w:t>
      </w:r>
      <w:r w:rsidR="003B4D85">
        <w:t>I</w:t>
      </w:r>
      <w:r w:rsidRPr="00734600">
        <w:t>tems table using its unique identifier (BasketItemID). Additionally, the total cost should be dynamically recalculated after an item is removed to reflect the updated basket contents. Implementing this feature would give customers full control over their basket, significantly improving the user experience and fulfilling the criterion in its entirety.</w:t>
      </w:r>
    </w:p>
    <w:p w14:paraId="4EF5D98F" w14:textId="3A4EA67E" w:rsidR="00FC15D9" w:rsidRDefault="00FC15D9" w:rsidP="00FC15D9">
      <w:pPr>
        <w:pStyle w:val="Heading4"/>
      </w:pPr>
      <w:r>
        <w:t>Criterion 7</w:t>
      </w:r>
    </w:p>
    <w:p w14:paraId="66BAF26A" w14:textId="34F7B8AC" w:rsidR="00A3631F" w:rsidRDefault="002D228B" w:rsidP="002D228B">
      <w:r w:rsidRPr="002D228B">
        <w:t xml:space="preserve">To </w:t>
      </w:r>
      <w:r>
        <w:t>meet the</w:t>
      </w:r>
      <w:r w:rsidRPr="002D228B">
        <w:t xml:space="preserve"> criterion, </w:t>
      </w:r>
      <w:r w:rsidR="004E29F3">
        <w:t>I</w:t>
      </w:r>
      <w:r w:rsidRPr="002D228B">
        <w:t xml:space="preserve"> would implement a cancellation feature for unprocessed orders on the user's purchases page. This could involve adding a "Cancel Order" button next to each unprocessed order, which would trigger a PHP script to update the order’s status to "Cancelled" or remove it entirely from the database. Additionally, a confirmation prompt could be included to prevent accidental cancellations. Implementing this feature would provide users with greater control over their orders and ensure that the system meets the intended functionality of managing unprocessed purchases.</w:t>
      </w:r>
    </w:p>
    <w:p w14:paraId="0FBB3EE3" w14:textId="77777777" w:rsidR="00A3631F" w:rsidRDefault="00A3631F" w:rsidP="00A3631F">
      <w:pPr>
        <w:pStyle w:val="Heading3"/>
      </w:pPr>
      <w:bookmarkStart w:id="128" w:name="_Toc195626884"/>
      <w:r w:rsidRPr="00C50A2C">
        <w:t>Admin Criteri</w:t>
      </w:r>
      <w:r>
        <w:t>ons</w:t>
      </w:r>
      <w:bookmarkEnd w:id="128"/>
    </w:p>
    <w:p w14:paraId="76685908" w14:textId="6431B233" w:rsidR="00A3631F" w:rsidRDefault="00A3631F" w:rsidP="00A3631F">
      <w:pPr>
        <w:pStyle w:val="Heading4"/>
      </w:pPr>
      <w:r>
        <w:t xml:space="preserve">Criterion </w:t>
      </w:r>
      <w:r>
        <w:t>2</w:t>
      </w:r>
    </w:p>
    <w:p w14:paraId="28E86AB5" w14:textId="20F65EA8" w:rsidR="00A3631F" w:rsidRDefault="00CA10C2" w:rsidP="003E44EA">
      <w:r w:rsidRPr="002D228B">
        <w:t xml:space="preserve">To </w:t>
      </w:r>
      <w:r>
        <w:t>meet the</w:t>
      </w:r>
      <w:r w:rsidRPr="002D228B">
        <w:t xml:space="preserve"> criterion</w:t>
      </w:r>
      <w:r w:rsidR="003E44EA" w:rsidRPr="003E44EA">
        <w:t xml:space="preserve">, </w:t>
      </w:r>
      <w:r w:rsidR="00CD54E3">
        <w:t xml:space="preserve">I would need to add a </w:t>
      </w:r>
      <w:r w:rsidR="008A66F6">
        <w:t xml:space="preserve">feature to delete items from item list. However, </w:t>
      </w:r>
      <w:r w:rsidR="003E44EA" w:rsidRPr="003E44EA">
        <w:t>instead of deleting items directly from the database</w:t>
      </w:r>
      <w:r w:rsidR="00240EF3">
        <w:t xml:space="preserve">, </w:t>
      </w:r>
      <w:r w:rsidR="003E44EA" w:rsidRPr="003E44EA">
        <w:t>which can cause system errors due to relational dependencies</w:t>
      </w:r>
      <w:r w:rsidR="00240EF3">
        <w:t xml:space="preserve">, I would create </w:t>
      </w:r>
      <w:r w:rsidR="003E44EA" w:rsidRPr="003E44EA">
        <w:t xml:space="preserve">an archiving or soft-delete system. This would involve adding a status field (e.g., "active" or "archived") to the </w:t>
      </w:r>
      <w:r w:rsidR="00240EF3">
        <w:t>Tb</w:t>
      </w:r>
      <w:r w:rsidR="008720C8">
        <w:t>lI</w:t>
      </w:r>
      <w:r w:rsidR="00240EF3">
        <w:t>tems</w:t>
      </w:r>
      <w:r w:rsidR="003E44EA" w:rsidRPr="003E44EA">
        <w:t xml:space="preserve"> and filtering out archived items from being displayed on the</w:t>
      </w:r>
      <w:r w:rsidR="00240EF3">
        <w:t xml:space="preserve"> browsing page</w:t>
      </w:r>
      <w:r w:rsidR="003E44EA" w:rsidRPr="003E44EA">
        <w:t>. This approach would allow items to be safely hidden without breaking existing order or basket records, making item management smoother and more reliable for administrators.</w:t>
      </w:r>
    </w:p>
    <w:p w14:paraId="70B2886A" w14:textId="0B15E23F" w:rsidR="00A3631F" w:rsidRDefault="00A3631F" w:rsidP="00A3631F">
      <w:pPr>
        <w:pStyle w:val="Heading4"/>
      </w:pPr>
      <w:r>
        <w:t xml:space="preserve">Criterion </w:t>
      </w:r>
      <w:r>
        <w:t>3 &amp; 5</w:t>
      </w:r>
    </w:p>
    <w:p w14:paraId="2D855FA2" w14:textId="5B1C6C3B" w:rsidR="00D373AA" w:rsidRDefault="00CA10C2" w:rsidP="007178CC">
      <w:r w:rsidRPr="002D228B">
        <w:t xml:space="preserve">To </w:t>
      </w:r>
      <w:r>
        <w:t>meet the</w:t>
      </w:r>
      <w:r w:rsidRPr="002D228B">
        <w:t xml:space="preserve"> criterion</w:t>
      </w:r>
      <w:r>
        <w:t xml:space="preserve"> I think that I would learn to </w:t>
      </w:r>
      <w:r w:rsidR="007178CC" w:rsidRPr="007178CC">
        <w:t>integrat</w:t>
      </w:r>
      <w:r w:rsidR="007178CC">
        <w:t>e</w:t>
      </w:r>
      <w:r w:rsidR="007178CC" w:rsidRPr="007178CC">
        <w:t xml:space="preserve"> a basic transaction logging system or linking with external payment records would streamline financial tracking, reducing reliance on separate systems.</w:t>
      </w:r>
      <w:r w:rsidR="007178CC" w:rsidRPr="007178CC">
        <w:t xml:space="preserve"> </w:t>
      </w:r>
      <w:r w:rsidR="00E3021B">
        <w:t xml:space="preserve">I also think that perhaps a redesign of the orders page might help, where basket details are displayed </w:t>
      </w:r>
      <w:r w:rsidR="00EA784A">
        <w:t xml:space="preserve">on the page without having to click onto individual one, allowing </w:t>
      </w:r>
      <w:r w:rsidR="00CB05EE">
        <w:t>the time to process order to reduce by not having to flip through many different pages.</w:t>
      </w:r>
      <w:r w:rsidR="00D373AA">
        <w:br w:type="page"/>
      </w:r>
    </w:p>
    <w:p w14:paraId="798EF600" w14:textId="77777777" w:rsidR="00A67570" w:rsidRPr="00A67570" w:rsidRDefault="00A67570" w:rsidP="00A67570">
      <w:pPr>
        <w:pStyle w:val="Heading2"/>
      </w:pPr>
      <w:bookmarkStart w:id="129" w:name="_Toc195626885"/>
      <w:r w:rsidRPr="00A67570">
        <w:lastRenderedPageBreak/>
        <w:t>Maintenance and Limitations</w:t>
      </w:r>
      <w:bookmarkEnd w:id="129"/>
    </w:p>
    <w:p w14:paraId="77E78DD1" w14:textId="77777777" w:rsidR="00AA0F9D" w:rsidRPr="00AA0F9D" w:rsidRDefault="00AA0F9D" w:rsidP="00AA0F9D">
      <w:r w:rsidRPr="00AA0F9D">
        <w:t>In its current state, the system will face growing challenges in maintainability over time. Although it includes basic functionality for managing products and orders, there are significant limitations that would impact its long-term sustainability. For example, the item management section allows for adding new products but lacks any way of editing or archiving existing ones. This means that outdated or incorrect entries cannot be easily fixed or removed, leading to cluttered product listings and potential customer confusion. Deleting items directly from the database is possible, but doing so without cascading deletions or safeguards causes system-wide errors, especially in places where deleted items are referenced, such as baskets or order history.</w:t>
      </w:r>
    </w:p>
    <w:p w14:paraId="09387DF2" w14:textId="77777777" w:rsidR="00AA0F9D" w:rsidRPr="00AA0F9D" w:rsidRDefault="00AA0F9D" w:rsidP="00AA0F9D">
      <w:r w:rsidRPr="00AA0F9D">
        <w:t>Another maintenance concern is the absence of customer management tools for admins. Admins currently cannot modify existing user details such as names, usernames, or passwords. In a real-world setting, customers may request corrections to personal information, and the lack of this feature would require direct manipulation of the database by technical staff. Not only does this introduce a risk of accidental data corruption, but it also adds unnecessary workload and makes the system less user-friendly for administrative personnel.</w:t>
      </w:r>
    </w:p>
    <w:p w14:paraId="5744597F" w14:textId="77777777" w:rsidR="00AA0F9D" w:rsidRPr="00AA0F9D" w:rsidRDefault="00AA0F9D" w:rsidP="00AA0F9D">
      <w:r w:rsidRPr="00AA0F9D">
        <w:t>The order processing system also presents long-term limitations. While order statuses can be updated through the admin interface, there is no logging system to track changes or indicate which admin made specific updates. This lack of traceability could lead to confusion or accountability issues, especially in larger systems with multiple staff members managing orders. Furthermore, there is no way to cancel an order once it's been marked as processed or completed, limiting flexibility and creating problems in scenarios where customers change their minds or errors are made in processing.</w:t>
      </w:r>
    </w:p>
    <w:p w14:paraId="717DB2C0" w14:textId="5197A44F" w:rsidR="00B82757" w:rsidRDefault="00AA0F9D" w:rsidP="00B82757">
      <w:r w:rsidRPr="00AA0F9D">
        <w:t>Additionally, the system heavily relies on session-based user verification without any timeout mechanisms or activity monitoring. Over time, as more users access the system, this could lead to security and performance concerns. There's also no role-based access control beyond the simple 'User' and 'Admin' distinction, which makes it difficult to implement more nuanced permission levels (e.g. customer support) in the future.</w:t>
      </w:r>
    </w:p>
    <w:p w14:paraId="41874331" w14:textId="77777777" w:rsidR="00B82757" w:rsidRDefault="00B82757">
      <w:r>
        <w:br w:type="page"/>
      </w:r>
    </w:p>
    <w:p w14:paraId="20C8C8A6" w14:textId="7F85611B" w:rsidR="00DD7799" w:rsidRPr="00A67570" w:rsidRDefault="00DD7799" w:rsidP="00DD7799">
      <w:pPr>
        <w:pStyle w:val="Heading2"/>
      </w:pPr>
      <w:bookmarkStart w:id="130" w:name="_Toc195626886"/>
      <w:r>
        <w:lastRenderedPageBreak/>
        <w:t>Potential Improvements</w:t>
      </w:r>
      <w:bookmarkEnd w:id="130"/>
      <w:r w:rsidRPr="00A67570">
        <w:t xml:space="preserve"> </w:t>
      </w:r>
    </w:p>
    <w:p w14:paraId="576839D5" w14:textId="51253CEE" w:rsidR="00291C0E" w:rsidRPr="00291C0E" w:rsidRDefault="00291C0E" w:rsidP="00291C0E">
      <w:r w:rsidRPr="00291C0E">
        <w:t xml:space="preserve">One major improvement that could greatly increase the functionality of the system would be the integration of a payment gateway. Currently, the ordering process does not involve any real payment handling, meaning that all transactions must be completed in person or through a separate system. By adding a payment gateway such as PayPal, users could pay for their items securely and directly through the website. This would make the ordering experience far more streamlined and realistic, and would remove the need for manual money handling </w:t>
      </w:r>
      <w:r>
        <w:t xml:space="preserve">though house bank </w:t>
      </w:r>
      <w:r w:rsidRPr="00291C0E">
        <w:t>by staff</w:t>
      </w:r>
      <w:r>
        <w:t xml:space="preserve"> members</w:t>
      </w:r>
      <w:r w:rsidRPr="00291C0E">
        <w:t>. In addition, payment confirmation could be linked to the order status, allowing orders to be automatically marked as “Processed” or “Completed” once payment has been successfully made.</w:t>
      </w:r>
    </w:p>
    <w:p w14:paraId="5EFE01CB" w14:textId="16C267BA" w:rsidR="008442F2" w:rsidRDefault="00291C0E" w:rsidP="00291C0E">
      <w:r w:rsidRPr="00291C0E">
        <w:t>Another improvement would be hosting the website online rather than running it locally. At the moment, the system can only be accessed from a single machine, which makes it impractical for actual use. By hosting the site on a web server and purchasing a domain, the website could be accessed by real users from anywhere with an internet connection. This would make the system far more useful for both customers and admins, as users could place orders at any time, and admins could manage the system remotely. Hosting would also allow for scalability, meaning the system could support many more users at once.</w:t>
      </w:r>
    </w:p>
    <w:p w14:paraId="3B11FC2C" w14:textId="77777777" w:rsidR="008442F2" w:rsidRDefault="008442F2">
      <w:r>
        <w:br w:type="page"/>
      </w:r>
    </w:p>
    <w:p w14:paraId="23A1F1B5" w14:textId="0F298861" w:rsidR="00A3631F" w:rsidRDefault="006113FA" w:rsidP="006113FA">
      <w:pPr>
        <w:pStyle w:val="Heading1"/>
      </w:pPr>
      <w:bookmarkStart w:id="131" w:name="_Toc195626887"/>
      <w:r>
        <w:lastRenderedPageBreak/>
        <w:t>Appendix</w:t>
      </w:r>
      <w:bookmarkEnd w:id="131"/>
    </w:p>
    <w:p w14:paraId="0643E5D0" w14:textId="14F7B8F8" w:rsidR="006113FA" w:rsidRDefault="006113FA" w:rsidP="006113FA">
      <w:pPr>
        <w:pStyle w:val="Heading2"/>
      </w:pPr>
      <w:bookmarkStart w:id="132" w:name="_Toc195626888"/>
      <w:r>
        <w:t>Mystyle.php</w:t>
      </w:r>
      <w:bookmarkEnd w:id="132"/>
    </w:p>
    <w:p w14:paraId="73988E5A" w14:textId="5B6DE2FE" w:rsidR="005756B7" w:rsidRDefault="005756B7">
      <w:r w:rsidRPr="00BD13FF">
        <w:drawing>
          <wp:anchor distT="0" distB="0" distL="114300" distR="114300" simplePos="0" relativeHeight="252368896" behindDoc="0" locked="0" layoutInCell="1" allowOverlap="1" wp14:anchorId="6DF6A022" wp14:editId="21AA0AB5">
            <wp:simplePos x="0" y="0"/>
            <wp:positionH relativeFrom="margin">
              <wp:align>left</wp:align>
            </wp:positionH>
            <wp:positionV relativeFrom="paragraph">
              <wp:posOffset>5715</wp:posOffset>
            </wp:positionV>
            <wp:extent cx="3905250" cy="6372860"/>
            <wp:effectExtent l="0" t="0" r="0" b="8890"/>
            <wp:wrapNone/>
            <wp:docPr id="760449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9356" name="Picture 1" descr="A screen shot of a computer program&#10;&#10;AI-generated content may be incorrect."/>
                    <pic:cNvPicPr/>
                  </pic:nvPicPr>
                  <pic:blipFill>
                    <a:blip r:embed="rId387"/>
                    <a:stretch>
                      <a:fillRect/>
                    </a:stretch>
                  </pic:blipFill>
                  <pic:spPr>
                    <a:xfrm>
                      <a:off x="0" y="0"/>
                      <a:ext cx="3905250" cy="6372860"/>
                    </a:xfrm>
                    <a:prstGeom prst="rect">
                      <a:avLst/>
                    </a:prstGeom>
                  </pic:spPr>
                </pic:pic>
              </a:graphicData>
            </a:graphic>
          </wp:anchor>
        </w:drawing>
      </w:r>
      <w:r>
        <w:br w:type="page"/>
      </w:r>
    </w:p>
    <w:p w14:paraId="41DB1A8C" w14:textId="5E76B0BE" w:rsidR="00F942AB" w:rsidRPr="00F942AB" w:rsidRDefault="005756B7" w:rsidP="00F942AB">
      <w:r w:rsidRPr="005756B7">
        <w:lastRenderedPageBreak/>
        <w:drawing>
          <wp:anchor distT="0" distB="0" distL="114300" distR="114300" simplePos="0" relativeHeight="252370944" behindDoc="0" locked="0" layoutInCell="1" allowOverlap="1" wp14:anchorId="0A674291" wp14:editId="380E8DD5">
            <wp:simplePos x="0" y="0"/>
            <wp:positionH relativeFrom="column">
              <wp:posOffset>0</wp:posOffset>
            </wp:positionH>
            <wp:positionV relativeFrom="paragraph">
              <wp:posOffset>0</wp:posOffset>
            </wp:positionV>
            <wp:extent cx="3829584" cy="5934903"/>
            <wp:effectExtent l="0" t="0" r="0" b="8890"/>
            <wp:wrapNone/>
            <wp:docPr id="1679900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008" name="Picture 1" descr="A screen shot of a computer program&#10;&#10;AI-generated content may be incorrect."/>
                    <pic:cNvPicPr/>
                  </pic:nvPicPr>
                  <pic:blipFill>
                    <a:blip r:embed="rId388"/>
                    <a:stretch>
                      <a:fillRect/>
                    </a:stretch>
                  </pic:blipFill>
                  <pic:spPr>
                    <a:xfrm>
                      <a:off x="0" y="0"/>
                      <a:ext cx="3829584" cy="5934903"/>
                    </a:xfrm>
                    <a:prstGeom prst="rect">
                      <a:avLst/>
                    </a:prstGeom>
                  </pic:spPr>
                </pic:pic>
              </a:graphicData>
            </a:graphic>
          </wp:anchor>
        </w:drawing>
      </w:r>
    </w:p>
    <w:sectPr w:rsidR="00F942AB" w:rsidRPr="00F942AB">
      <w:headerReference w:type="default" r:id="rId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70B4" w14:textId="77777777" w:rsidR="00D11011" w:rsidRDefault="00D11011" w:rsidP="00827D87">
      <w:pPr>
        <w:spacing w:after="0" w:line="240" w:lineRule="auto"/>
      </w:pPr>
      <w:r>
        <w:separator/>
      </w:r>
    </w:p>
  </w:endnote>
  <w:endnote w:type="continuationSeparator" w:id="0">
    <w:p w14:paraId="7ADF02F3" w14:textId="77777777" w:rsidR="00D11011" w:rsidRDefault="00D11011" w:rsidP="0082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618B" w14:textId="77777777" w:rsidR="00D11011" w:rsidRDefault="00D11011" w:rsidP="00827D87">
      <w:pPr>
        <w:spacing w:after="0" w:line="240" w:lineRule="auto"/>
      </w:pPr>
      <w:r>
        <w:separator/>
      </w:r>
    </w:p>
  </w:footnote>
  <w:footnote w:type="continuationSeparator" w:id="0">
    <w:p w14:paraId="478D9DA1" w14:textId="77777777" w:rsidR="00D11011" w:rsidRDefault="00D11011" w:rsidP="0082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939628"/>
      <w:docPartObj>
        <w:docPartGallery w:val="Page Numbers (Top of Page)"/>
        <w:docPartUnique/>
      </w:docPartObj>
    </w:sdtPr>
    <w:sdtEndPr>
      <w:rPr>
        <w:noProof/>
      </w:rPr>
    </w:sdtEndPr>
    <w:sdtContent>
      <w:p w14:paraId="17769464" w14:textId="133C5E7A" w:rsidR="007E07DF" w:rsidRDefault="007E07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739C3" w14:textId="77777777" w:rsidR="007E07DF" w:rsidRDefault="007E0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E85"/>
    <w:multiLevelType w:val="multilevel"/>
    <w:tmpl w:val="968038D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42494"/>
    <w:multiLevelType w:val="hybridMultilevel"/>
    <w:tmpl w:val="46300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D9048D"/>
    <w:multiLevelType w:val="hybridMultilevel"/>
    <w:tmpl w:val="79E02246"/>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3F25"/>
    <w:multiLevelType w:val="hybridMultilevel"/>
    <w:tmpl w:val="464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14897"/>
    <w:multiLevelType w:val="hybridMultilevel"/>
    <w:tmpl w:val="92D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D4604"/>
    <w:multiLevelType w:val="hybridMultilevel"/>
    <w:tmpl w:val="83246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6525EA"/>
    <w:multiLevelType w:val="hybridMultilevel"/>
    <w:tmpl w:val="E774F172"/>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65978"/>
    <w:multiLevelType w:val="hybridMultilevel"/>
    <w:tmpl w:val="55B0C680"/>
    <w:lvl w:ilvl="0" w:tplc="FC0C14C4">
      <w:numFmt w:val="bullet"/>
      <w:lvlText w:val="-"/>
      <w:lvlJc w:val="left"/>
      <w:pPr>
        <w:ind w:left="720" w:hanging="360"/>
      </w:pPr>
      <w:rPr>
        <w:rFonts w:ascii="Arial" w:eastAsiaTheme="minorEastAsia" w:hAnsi="Arial" w:cs="Arial" w:hint="default"/>
      </w:rPr>
    </w:lvl>
    <w:lvl w:ilvl="1" w:tplc="FFFFFFFF">
      <w:start w:val="2015"/>
      <w:numFmt w:val="bullet"/>
      <w:lvlText w:val="-"/>
      <w:lvlJc w:val="left"/>
      <w:pPr>
        <w:ind w:left="0" w:firstLine="0"/>
      </w:pPr>
      <w:rPr>
        <w:rFonts w:ascii="Arial" w:eastAsiaTheme="minorHAnsi" w:hAnsi="Arial" w:cs="Arial" w:hint="default"/>
      </w:rPr>
    </w:lvl>
    <w:lvl w:ilvl="2" w:tplc="FFFFFFFF">
      <w:start w:val="2015"/>
      <w:numFmt w:val="bullet"/>
      <w:lvlText w:val="-"/>
      <w:lvlJc w:val="left"/>
      <w:pPr>
        <w:ind w:left="0" w:firstLine="0"/>
      </w:pPr>
      <w:rPr>
        <w:rFonts w:ascii="Arial" w:eastAsiaTheme="minorHAnsi" w:hAnsi="Arial" w:cs="Aria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ABE3C1B"/>
    <w:multiLevelType w:val="multilevel"/>
    <w:tmpl w:val="1A2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06278"/>
    <w:multiLevelType w:val="hybridMultilevel"/>
    <w:tmpl w:val="C5E45DCE"/>
    <w:lvl w:ilvl="0" w:tplc="FC0C14C4">
      <w:numFmt w:val="bullet"/>
      <w:lvlText w:val="-"/>
      <w:lvlJc w:val="left"/>
      <w:pPr>
        <w:ind w:left="720" w:hanging="360"/>
      </w:pPr>
      <w:rPr>
        <w:rFonts w:ascii="Arial" w:eastAsiaTheme="minorEastAsia" w:hAnsi="Arial" w:cs="Arial" w:hint="default"/>
      </w:rPr>
    </w:lvl>
    <w:lvl w:ilvl="1" w:tplc="FFFFFFFF">
      <w:start w:val="2015"/>
      <w:numFmt w:val="bullet"/>
      <w:lvlText w:val="-"/>
      <w:lvlJc w:val="left"/>
      <w:pPr>
        <w:ind w:left="0" w:firstLine="0"/>
      </w:pPr>
      <w:rPr>
        <w:rFonts w:ascii="Arial" w:eastAsiaTheme="minorHAnsi" w:hAnsi="Arial" w:cs="Arial" w:hint="default"/>
      </w:rPr>
    </w:lvl>
    <w:lvl w:ilvl="2" w:tplc="FFFFFFFF">
      <w:start w:val="2015"/>
      <w:numFmt w:val="bullet"/>
      <w:lvlText w:val="-"/>
      <w:lvlJc w:val="left"/>
      <w:pPr>
        <w:ind w:left="0" w:firstLine="0"/>
      </w:pPr>
      <w:rPr>
        <w:rFonts w:ascii="Arial" w:eastAsiaTheme="minorHAnsi" w:hAnsi="Arial" w:cs="Aria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1290980"/>
    <w:multiLevelType w:val="hybridMultilevel"/>
    <w:tmpl w:val="67C4478E"/>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0626A"/>
    <w:multiLevelType w:val="hybridMultilevel"/>
    <w:tmpl w:val="403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94943"/>
    <w:multiLevelType w:val="hybridMultilevel"/>
    <w:tmpl w:val="C5F2571C"/>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01302"/>
    <w:multiLevelType w:val="hybridMultilevel"/>
    <w:tmpl w:val="EE24941A"/>
    <w:lvl w:ilvl="0" w:tplc="59462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12410"/>
    <w:multiLevelType w:val="multilevel"/>
    <w:tmpl w:val="D4A42FE4"/>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072565">
    <w:abstractNumId w:val="3"/>
  </w:num>
  <w:num w:numId="2" w16cid:durableId="1197700772">
    <w:abstractNumId w:val="4"/>
  </w:num>
  <w:num w:numId="3" w16cid:durableId="378630714">
    <w:abstractNumId w:val="11"/>
  </w:num>
  <w:num w:numId="4" w16cid:durableId="1431394023">
    <w:abstractNumId w:val="6"/>
  </w:num>
  <w:num w:numId="5" w16cid:durableId="1753962796">
    <w:abstractNumId w:val="13"/>
  </w:num>
  <w:num w:numId="6" w16cid:durableId="151800600">
    <w:abstractNumId w:val="2"/>
  </w:num>
  <w:num w:numId="7" w16cid:durableId="301010753">
    <w:abstractNumId w:val="14"/>
  </w:num>
  <w:num w:numId="8" w16cid:durableId="1870298094">
    <w:abstractNumId w:val="1"/>
  </w:num>
  <w:num w:numId="9" w16cid:durableId="1286423398">
    <w:abstractNumId w:val="5"/>
  </w:num>
  <w:num w:numId="10" w16cid:durableId="741411763">
    <w:abstractNumId w:val="10"/>
  </w:num>
  <w:num w:numId="11" w16cid:durableId="111517873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489668">
    <w:abstractNumId w:val="8"/>
  </w:num>
  <w:num w:numId="13" w16cid:durableId="323052009">
    <w:abstractNumId w:val="0"/>
  </w:num>
  <w:num w:numId="14" w16cid:durableId="102151539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98811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6B"/>
    <w:rsid w:val="0000115A"/>
    <w:rsid w:val="0000189D"/>
    <w:rsid w:val="00001EB7"/>
    <w:rsid w:val="00001FCC"/>
    <w:rsid w:val="00002C1A"/>
    <w:rsid w:val="00003EC0"/>
    <w:rsid w:val="0000546B"/>
    <w:rsid w:val="000056F0"/>
    <w:rsid w:val="00006B9D"/>
    <w:rsid w:val="00011037"/>
    <w:rsid w:val="000129C6"/>
    <w:rsid w:val="00013475"/>
    <w:rsid w:val="0001355E"/>
    <w:rsid w:val="00014B7C"/>
    <w:rsid w:val="0001502C"/>
    <w:rsid w:val="0001709B"/>
    <w:rsid w:val="00020703"/>
    <w:rsid w:val="00020BE5"/>
    <w:rsid w:val="00021319"/>
    <w:rsid w:val="0002160C"/>
    <w:rsid w:val="00021CD4"/>
    <w:rsid w:val="00023B8D"/>
    <w:rsid w:val="00023BCF"/>
    <w:rsid w:val="00023C21"/>
    <w:rsid w:val="000246B4"/>
    <w:rsid w:val="00025568"/>
    <w:rsid w:val="0002571F"/>
    <w:rsid w:val="0002592A"/>
    <w:rsid w:val="00025BEC"/>
    <w:rsid w:val="00025CEC"/>
    <w:rsid w:val="000263E5"/>
    <w:rsid w:val="00026508"/>
    <w:rsid w:val="0003081A"/>
    <w:rsid w:val="000312B7"/>
    <w:rsid w:val="00032BA2"/>
    <w:rsid w:val="00033746"/>
    <w:rsid w:val="0003396B"/>
    <w:rsid w:val="0003569E"/>
    <w:rsid w:val="0003582C"/>
    <w:rsid w:val="00036CB1"/>
    <w:rsid w:val="00036F8F"/>
    <w:rsid w:val="00037ECD"/>
    <w:rsid w:val="00040068"/>
    <w:rsid w:val="000404E3"/>
    <w:rsid w:val="00040FC1"/>
    <w:rsid w:val="00041899"/>
    <w:rsid w:val="00041D2F"/>
    <w:rsid w:val="0004211D"/>
    <w:rsid w:val="00042509"/>
    <w:rsid w:val="000430A3"/>
    <w:rsid w:val="0004471C"/>
    <w:rsid w:val="00044B60"/>
    <w:rsid w:val="0004622E"/>
    <w:rsid w:val="000469E2"/>
    <w:rsid w:val="00047365"/>
    <w:rsid w:val="0004780E"/>
    <w:rsid w:val="00047888"/>
    <w:rsid w:val="0005192B"/>
    <w:rsid w:val="00051A8B"/>
    <w:rsid w:val="00052E9E"/>
    <w:rsid w:val="000553EB"/>
    <w:rsid w:val="000553F6"/>
    <w:rsid w:val="00055CD8"/>
    <w:rsid w:val="0005604C"/>
    <w:rsid w:val="00057C89"/>
    <w:rsid w:val="00060182"/>
    <w:rsid w:val="000614FE"/>
    <w:rsid w:val="00061BD8"/>
    <w:rsid w:val="00064242"/>
    <w:rsid w:val="000670C1"/>
    <w:rsid w:val="00070697"/>
    <w:rsid w:val="00070748"/>
    <w:rsid w:val="0007117C"/>
    <w:rsid w:val="000711D4"/>
    <w:rsid w:val="0007157C"/>
    <w:rsid w:val="00071892"/>
    <w:rsid w:val="000734C7"/>
    <w:rsid w:val="00073DB8"/>
    <w:rsid w:val="00074662"/>
    <w:rsid w:val="00074BC8"/>
    <w:rsid w:val="000757E0"/>
    <w:rsid w:val="00075E9A"/>
    <w:rsid w:val="00075FA0"/>
    <w:rsid w:val="00076705"/>
    <w:rsid w:val="00076AAA"/>
    <w:rsid w:val="000770AE"/>
    <w:rsid w:val="0007762E"/>
    <w:rsid w:val="00077745"/>
    <w:rsid w:val="000777AC"/>
    <w:rsid w:val="00077BE0"/>
    <w:rsid w:val="00077C39"/>
    <w:rsid w:val="000808A5"/>
    <w:rsid w:val="00080974"/>
    <w:rsid w:val="00080CE1"/>
    <w:rsid w:val="0008410F"/>
    <w:rsid w:val="00084EBD"/>
    <w:rsid w:val="00084EEA"/>
    <w:rsid w:val="00084F4F"/>
    <w:rsid w:val="00085271"/>
    <w:rsid w:val="00085960"/>
    <w:rsid w:val="00085ED6"/>
    <w:rsid w:val="00086948"/>
    <w:rsid w:val="00086C61"/>
    <w:rsid w:val="000872E4"/>
    <w:rsid w:val="00090C08"/>
    <w:rsid w:val="00091B50"/>
    <w:rsid w:val="00095283"/>
    <w:rsid w:val="00095A3D"/>
    <w:rsid w:val="00095CB0"/>
    <w:rsid w:val="00097815"/>
    <w:rsid w:val="000A0067"/>
    <w:rsid w:val="000A00F7"/>
    <w:rsid w:val="000A0520"/>
    <w:rsid w:val="000A0B85"/>
    <w:rsid w:val="000A0C09"/>
    <w:rsid w:val="000A1EE1"/>
    <w:rsid w:val="000A2CD2"/>
    <w:rsid w:val="000A3563"/>
    <w:rsid w:val="000A3759"/>
    <w:rsid w:val="000A3BC5"/>
    <w:rsid w:val="000A51EB"/>
    <w:rsid w:val="000A558A"/>
    <w:rsid w:val="000A6526"/>
    <w:rsid w:val="000A6AA7"/>
    <w:rsid w:val="000A6B6B"/>
    <w:rsid w:val="000A77EE"/>
    <w:rsid w:val="000B11C8"/>
    <w:rsid w:val="000B1471"/>
    <w:rsid w:val="000B1C4F"/>
    <w:rsid w:val="000B2D7F"/>
    <w:rsid w:val="000B2E42"/>
    <w:rsid w:val="000B2FC8"/>
    <w:rsid w:val="000B365B"/>
    <w:rsid w:val="000B3E41"/>
    <w:rsid w:val="000B43E5"/>
    <w:rsid w:val="000B4977"/>
    <w:rsid w:val="000B560C"/>
    <w:rsid w:val="000B5B7F"/>
    <w:rsid w:val="000B6608"/>
    <w:rsid w:val="000B72D6"/>
    <w:rsid w:val="000B7C49"/>
    <w:rsid w:val="000B7FF6"/>
    <w:rsid w:val="000C0381"/>
    <w:rsid w:val="000C0397"/>
    <w:rsid w:val="000C0934"/>
    <w:rsid w:val="000C0C2D"/>
    <w:rsid w:val="000C0E8A"/>
    <w:rsid w:val="000C13A0"/>
    <w:rsid w:val="000C16A9"/>
    <w:rsid w:val="000C1AFA"/>
    <w:rsid w:val="000C21D5"/>
    <w:rsid w:val="000C3383"/>
    <w:rsid w:val="000C3D21"/>
    <w:rsid w:val="000C3E51"/>
    <w:rsid w:val="000C5010"/>
    <w:rsid w:val="000C54D6"/>
    <w:rsid w:val="000C64CF"/>
    <w:rsid w:val="000C6AE1"/>
    <w:rsid w:val="000C7272"/>
    <w:rsid w:val="000C76E0"/>
    <w:rsid w:val="000C7EA1"/>
    <w:rsid w:val="000C7F65"/>
    <w:rsid w:val="000D062A"/>
    <w:rsid w:val="000D0FB4"/>
    <w:rsid w:val="000D17B7"/>
    <w:rsid w:val="000D1810"/>
    <w:rsid w:val="000D19E9"/>
    <w:rsid w:val="000D3D84"/>
    <w:rsid w:val="000D48E5"/>
    <w:rsid w:val="000D5875"/>
    <w:rsid w:val="000D66D4"/>
    <w:rsid w:val="000D6BB0"/>
    <w:rsid w:val="000D7C86"/>
    <w:rsid w:val="000D7D2D"/>
    <w:rsid w:val="000E032A"/>
    <w:rsid w:val="000E03A3"/>
    <w:rsid w:val="000E0AC2"/>
    <w:rsid w:val="000E0B20"/>
    <w:rsid w:val="000E0F24"/>
    <w:rsid w:val="000E100B"/>
    <w:rsid w:val="000E10DE"/>
    <w:rsid w:val="000E188D"/>
    <w:rsid w:val="000E2577"/>
    <w:rsid w:val="000E2F42"/>
    <w:rsid w:val="000E3035"/>
    <w:rsid w:val="000E350A"/>
    <w:rsid w:val="000E4255"/>
    <w:rsid w:val="000E4406"/>
    <w:rsid w:val="000E4798"/>
    <w:rsid w:val="000E48F4"/>
    <w:rsid w:val="000E4A5F"/>
    <w:rsid w:val="000E4D8C"/>
    <w:rsid w:val="000E4EBF"/>
    <w:rsid w:val="000E4EEA"/>
    <w:rsid w:val="000E5561"/>
    <w:rsid w:val="000E65E8"/>
    <w:rsid w:val="000E7C00"/>
    <w:rsid w:val="000F16F2"/>
    <w:rsid w:val="000F210F"/>
    <w:rsid w:val="000F214E"/>
    <w:rsid w:val="000F299F"/>
    <w:rsid w:val="000F376D"/>
    <w:rsid w:val="000F388D"/>
    <w:rsid w:val="000F3A21"/>
    <w:rsid w:val="000F45B2"/>
    <w:rsid w:val="000F53F6"/>
    <w:rsid w:val="000F543F"/>
    <w:rsid w:val="000F5BC9"/>
    <w:rsid w:val="000F5E07"/>
    <w:rsid w:val="001002DB"/>
    <w:rsid w:val="001004FA"/>
    <w:rsid w:val="00100F0E"/>
    <w:rsid w:val="001010DB"/>
    <w:rsid w:val="00102395"/>
    <w:rsid w:val="00102EAD"/>
    <w:rsid w:val="00102F88"/>
    <w:rsid w:val="00103096"/>
    <w:rsid w:val="00103A0C"/>
    <w:rsid w:val="00103DFE"/>
    <w:rsid w:val="00104865"/>
    <w:rsid w:val="00105269"/>
    <w:rsid w:val="00106174"/>
    <w:rsid w:val="0010724B"/>
    <w:rsid w:val="001075DC"/>
    <w:rsid w:val="00107B22"/>
    <w:rsid w:val="001101FE"/>
    <w:rsid w:val="001102D3"/>
    <w:rsid w:val="001105AC"/>
    <w:rsid w:val="001106BF"/>
    <w:rsid w:val="00110E40"/>
    <w:rsid w:val="00112639"/>
    <w:rsid w:val="00113725"/>
    <w:rsid w:val="00113BAB"/>
    <w:rsid w:val="00113E22"/>
    <w:rsid w:val="00114342"/>
    <w:rsid w:val="0011477E"/>
    <w:rsid w:val="001155E7"/>
    <w:rsid w:val="001161DE"/>
    <w:rsid w:val="00116EBF"/>
    <w:rsid w:val="0011700F"/>
    <w:rsid w:val="00117230"/>
    <w:rsid w:val="001203E6"/>
    <w:rsid w:val="001206F7"/>
    <w:rsid w:val="00120B89"/>
    <w:rsid w:val="00121CE6"/>
    <w:rsid w:val="00123E7D"/>
    <w:rsid w:val="00126689"/>
    <w:rsid w:val="00126783"/>
    <w:rsid w:val="00126A50"/>
    <w:rsid w:val="00126FB8"/>
    <w:rsid w:val="00127A2F"/>
    <w:rsid w:val="00131356"/>
    <w:rsid w:val="001321A4"/>
    <w:rsid w:val="001324F5"/>
    <w:rsid w:val="00133B92"/>
    <w:rsid w:val="001345F4"/>
    <w:rsid w:val="00135305"/>
    <w:rsid w:val="00136299"/>
    <w:rsid w:val="0013649A"/>
    <w:rsid w:val="001374E9"/>
    <w:rsid w:val="00137DB5"/>
    <w:rsid w:val="00137F43"/>
    <w:rsid w:val="00137FBD"/>
    <w:rsid w:val="0014007F"/>
    <w:rsid w:val="00141256"/>
    <w:rsid w:val="001419D8"/>
    <w:rsid w:val="00142417"/>
    <w:rsid w:val="001426DB"/>
    <w:rsid w:val="00142D8B"/>
    <w:rsid w:val="00142FF6"/>
    <w:rsid w:val="001441C4"/>
    <w:rsid w:val="00144D74"/>
    <w:rsid w:val="00145296"/>
    <w:rsid w:val="001453F8"/>
    <w:rsid w:val="00145518"/>
    <w:rsid w:val="00146234"/>
    <w:rsid w:val="0014633A"/>
    <w:rsid w:val="001474C4"/>
    <w:rsid w:val="001477C9"/>
    <w:rsid w:val="00152CF2"/>
    <w:rsid w:val="00152FF3"/>
    <w:rsid w:val="001544F2"/>
    <w:rsid w:val="00154DC0"/>
    <w:rsid w:val="0015616B"/>
    <w:rsid w:val="00160492"/>
    <w:rsid w:val="00160AF2"/>
    <w:rsid w:val="00161092"/>
    <w:rsid w:val="00161187"/>
    <w:rsid w:val="0016137F"/>
    <w:rsid w:val="00162A5A"/>
    <w:rsid w:val="00162B0B"/>
    <w:rsid w:val="00163AA4"/>
    <w:rsid w:val="00164611"/>
    <w:rsid w:val="00165408"/>
    <w:rsid w:val="001654CB"/>
    <w:rsid w:val="001669B0"/>
    <w:rsid w:val="0017084C"/>
    <w:rsid w:val="00171661"/>
    <w:rsid w:val="0017219A"/>
    <w:rsid w:val="001733B3"/>
    <w:rsid w:val="00173AAF"/>
    <w:rsid w:val="00173AD0"/>
    <w:rsid w:val="0017536B"/>
    <w:rsid w:val="00175D20"/>
    <w:rsid w:val="00175DF5"/>
    <w:rsid w:val="00176166"/>
    <w:rsid w:val="0017766F"/>
    <w:rsid w:val="00180414"/>
    <w:rsid w:val="00180856"/>
    <w:rsid w:val="00180A13"/>
    <w:rsid w:val="00180B2E"/>
    <w:rsid w:val="00180C67"/>
    <w:rsid w:val="00181715"/>
    <w:rsid w:val="00181B85"/>
    <w:rsid w:val="00181CA4"/>
    <w:rsid w:val="001820C7"/>
    <w:rsid w:val="001820D2"/>
    <w:rsid w:val="00182666"/>
    <w:rsid w:val="00183557"/>
    <w:rsid w:val="001849E6"/>
    <w:rsid w:val="00184F60"/>
    <w:rsid w:val="00184F7E"/>
    <w:rsid w:val="00184FCA"/>
    <w:rsid w:val="00185C70"/>
    <w:rsid w:val="00185D26"/>
    <w:rsid w:val="0018758E"/>
    <w:rsid w:val="00190B2E"/>
    <w:rsid w:val="00192E07"/>
    <w:rsid w:val="00192EB8"/>
    <w:rsid w:val="00193B56"/>
    <w:rsid w:val="001942EF"/>
    <w:rsid w:val="00194E57"/>
    <w:rsid w:val="001952D6"/>
    <w:rsid w:val="00195B48"/>
    <w:rsid w:val="00195C25"/>
    <w:rsid w:val="0019654F"/>
    <w:rsid w:val="00197091"/>
    <w:rsid w:val="00197B2A"/>
    <w:rsid w:val="001A025F"/>
    <w:rsid w:val="001A20D7"/>
    <w:rsid w:val="001A2A1F"/>
    <w:rsid w:val="001A312B"/>
    <w:rsid w:val="001A3C16"/>
    <w:rsid w:val="001A5441"/>
    <w:rsid w:val="001A55F8"/>
    <w:rsid w:val="001B0323"/>
    <w:rsid w:val="001B038D"/>
    <w:rsid w:val="001B07C5"/>
    <w:rsid w:val="001B1846"/>
    <w:rsid w:val="001B1A44"/>
    <w:rsid w:val="001B1D07"/>
    <w:rsid w:val="001B21A2"/>
    <w:rsid w:val="001B287E"/>
    <w:rsid w:val="001B293C"/>
    <w:rsid w:val="001B53D3"/>
    <w:rsid w:val="001B6755"/>
    <w:rsid w:val="001B7133"/>
    <w:rsid w:val="001B7532"/>
    <w:rsid w:val="001B7AEF"/>
    <w:rsid w:val="001B7C2A"/>
    <w:rsid w:val="001C0587"/>
    <w:rsid w:val="001C23D9"/>
    <w:rsid w:val="001C2A11"/>
    <w:rsid w:val="001C4093"/>
    <w:rsid w:val="001C789D"/>
    <w:rsid w:val="001D023B"/>
    <w:rsid w:val="001D2B56"/>
    <w:rsid w:val="001D2C0B"/>
    <w:rsid w:val="001D54C1"/>
    <w:rsid w:val="001D5849"/>
    <w:rsid w:val="001D61EE"/>
    <w:rsid w:val="001D62C9"/>
    <w:rsid w:val="001D6CAC"/>
    <w:rsid w:val="001D73BE"/>
    <w:rsid w:val="001D7D48"/>
    <w:rsid w:val="001D7E6D"/>
    <w:rsid w:val="001E0D04"/>
    <w:rsid w:val="001E181B"/>
    <w:rsid w:val="001E324E"/>
    <w:rsid w:val="001E352B"/>
    <w:rsid w:val="001E3D6B"/>
    <w:rsid w:val="001E4363"/>
    <w:rsid w:val="001E4373"/>
    <w:rsid w:val="001E4A17"/>
    <w:rsid w:val="001E5574"/>
    <w:rsid w:val="001E5A1B"/>
    <w:rsid w:val="001E6265"/>
    <w:rsid w:val="001E77A4"/>
    <w:rsid w:val="001F03B1"/>
    <w:rsid w:val="001F09C2"/>
    <w:rsid w:val="001F1401"/>
    <w:rsid w:val="001F1C65"/>
    <w:rsid w:val="001F1E69"/>
    <w:rsid w:val="001F2FCD"/>
    <w:rsid w:val="001F48B7"/>
    <w:rsid w:val="001F4D36"/>
    <w:rsid w:val="001F5E3C"/>
    <w:rsid w:val="001F5F02"/>
    <w:rsid w:val="001F6A2F"/>
    <w:rsid w:val="001F7795"/>
    <w:rsid w:val="002007A2"/>
    <w:rsid w:val="00200814"/>
    <w:rsid w:val="00200A35"/>
    <w:rsid w:val="0020199F"/>
    <w:rsid w:val="00201F75"/>
    <w:rsid w:val="002020C2"/>
    <w:rsid w:val="0020298A"/>
    <w:rsid w:val="00202A7F"/>
    <w:rsid w:val="00203912"/>
    <w:rsid w:val="002056F7"/>
    <w:rsid w:val="002058AF"/>
    <w:rsid w:val="00205CC6"/>
    <w:rsid w:val="0020637B"/>
    <w:rsid w:val="0020651C"/>
    <w:rsid w:val="00207117"/>
    <w:rsid w:val="002071A6"/>
    <w:rsid w:val="002074B1"/>
    <w:rsid w:val="002077D8"/>
    <w:rsid w:val="00207AB2"/>
    <w:rsid w:val="00207DA1"/>
    <w:rsid w:val="00210C8A"/>
    <w:rsid w:val="00211929"/>
    <w:rsid w:val="0021284B"/>
    <w:rsid w:val="0021298E"/>
    <w:rsid w:val="00212EB0"/>
    <w:rsid w:val="00213376"/>
    <w:rsid w:val="002137B0"/>
    <w:rsid w:val="002149C0"/>
    <w:rsid w:val="00214FF9"/>
    <w:rsid w:val="00215F5D"/>
    <w:rsid w:val="002167D5"/>
    <w:rsid w:val="0022150C"/>
    <w:rsid w:val="00221707"/>
    <w:rsid w:val="0022214C"/>
    <w:rsid w:val="0022225F"/>
    <w:rsid w:val="0022296E"/>
    <w:rsid w:val="00223246"/>
    <w:rsid w:val="00223D5D"/>
    <w:rsid w:val="00226098"/>
    <w:rsid w:val="002317AD"/>
    <w:rsid w:val="00231813"/>
    <w:rsid w:val="002318D0"/>
    <w:rsid w:val="00232B0F"/>
    <w:rsid w:val="002332F8"/>
    <w:rsid w:val="0023386D"/>
    <w:rsid w:val="00233F2F"/>
    <w:rsid w:val="0023437E"/>
    <w:rsid w:val="00234397"/>
    <w:rsid w:val="00235947"/>
    <w:rsid w:val="00236C4A"/>
    <w:rsid w:val="002378B3"/>
    <w:rsid w:val="00237F32"/>
    <w:rsid w:val="00240021"/>
    <w:rsid w:val="00240EF3"/>
    <w:rsid w:val="00240EF4"/>
    <w:rsid w:val="00241946"/>
    <w:rsid w:val="002465AA"/>
    <w:rsid w:val="00250017"/>
    <w:rsid w:val="002501B7"/>
    <w:rsid w:val="00250E92"/>
    <w:rsid w:val="00250FAE"/>
    <w:rsid w:val="002520A8"/>
    <w:rsid w:val="00252765"/>
    <w:rsid w:val="00252933"/>
    <w:rsid w:val="002538AE"/>
    <w:rsid w:val="00254027"/>
    <w:rsid w:val="00255DCA"/>
    <w:rsid w:val="00255F26"/>
    <w:rsid w:val="0025684B"/>
    <w:rsid w:val="00256970"/>
    <w:rsid w:val="00257B82"/>
    <w:rsid w:val="00257FCE"/>
    <w:rsid w:val="00260C91"/>
    <w:rsid w:val="00262404"/>
    <w:rsid w:val="002627FE"/>
    <w:rsid w:val="002628FC"/>
    <w:rsid w:val="0026293F"/>
    <w:rsid w:val="00262DD7"/>
    <w:rsid w:val="00262F09"/>
    <w:rsid w:val="00263CC7"/>
    <w:rsid w:val="002644C7"/>
    <w:rsid w:val="002652D8"/>
    <w:rsid w:val="002653F1"/>
    <w:rsid w:val="00267096"/>
    <w:rsid w:val="002670E3"/>
    <w:rsid w:val="0026732F"/>
    <w:rsid w:val="00267425"/>
    <w:rsid w:val="0026789B"/>
    <w:rsid w:val="00271C8F"/>
    <w:rsid w:val="00273555"/>
    <w:rsid w:val="00273FEE"/>
    <w:rsid w:val="00274641"/>
    <w:rsid w:val="00274EA8"/>
    <w:rsid w:val="002756D1"/>
    <w:rsid w:val="00276569"/>
    <w:rsid w:val="00276DF1"/>
    <w:rsid w:val="002777DD"/>
    <w:rsid w:val="002800FA"/>
    <w:rsid w:val="00280726"/>
    <w:rsid w:val="002808CD"/>
    <w:rsid w:val="00281FCA"/>
    <w:rsid w:val="00282289"/>
    <w:rsid w:val="00282C49"/>
    <w:rsid w:val="00282CD4"/>
    <w:rsid w:val="00283422"/>
    <w:rsid w:val="00283CAC"/>
    <w:rsid w:val="002844F0"/>
    <w:rsid w:val="00286351"/>
    <w:rsid w:val="0028761D"/>
    <w:rsid w:val="00287E2F"/>
    <w:rsid w:val="00287F31"/>
    <w:rsid w:val="002913AF"/>
    <w:rsid w:val="00291475"/>
    <w:rsid w:val="002918CD"/>
    <w:rsid w:val="00291C0E"/>
    <w:rsid w:val="00291DC9"/>
    <w:rsid w:val="002922A0"/>
    <w:rsid w:val="00292806"/>
    <w:rsid w:val="00292A38"/>
    <w:rsid w:val="00293C2B"/>
    <w:rsid w:val="00294419"/>
    <w:rsid w:val="002977FF"/>
    <w:rsid w:val="00297CA8"/>
    <w:rsid w:val="00297E74"/>
    <w:rsid w:val="002A044A"/>
    <w:rsid w:val="002A08F8"/>
    <w:rsid w:val="002A0CB2"/>
    <w:rsid w:val="002A1616"/>
    <w:rsid w:val="002A4B69"/>
    <w:rsid w:val="002A4E9D"/>
    <w:rsid w:val="002A5DD6"/>
    <w:rsid w:val="002A6607"/>
    <w:rsid w:val="002A6C79"/>
    <w:rsid w:val="002B02AE"/>
    <w:rsid w:val="002B0EF3"/>
    <w:rsid w:val="002B0F5B"/>
    <w:rsid w:val="002B1023"/>
    <w:rsid w:val="002B1453"/>
    <w:rsid w:val="002B1AE9"/>
    <w:rsid w:val="002B228E"/>
    <w:rsid w:val="002B24D7"/>
    <w:rsid w:val="002B2ABF"/>
    <w:rsid w:val="002B3108"/>
    <w:rsid w:val="002B3577"/>
    <w:rsid w:val="002B42B8"/>
    <w:rsid w:val="002B4536"/>
    <w:rsid w:val="002B4624"/>
    <w:rsid w:val="002B4DE3"/>
    <w:rsid w:val="002B4FED"/>
    <w:rsid w:val="002B52A8"/>
    <w:rsid w:val="002B625D"/>
    <w:rsid w:val="002B67DF"/>
    <w:rsid w:val="002B6ACF"/>
    <w:rsid w:val="002B6F35"/>
    <w:rsid w:val="002B730B"/>
    <w:rsid w:val="002B74FC"/>
    <w:rsid w:val="002C0271"/>
    <w:rsid w:val="002C027E"/>
    <w:rsid w:val="002C0DF3"/>
    <w:rsid w:val="002C1111"/>
    <w:rsid w:val="002C1357"/>
    <w:rsid w:val="002C1868"/>
    <w:rsid w:val="002C1D79"/>
    <w:rsid w:val="002C214D"/>
    <w:rsid w:val="002C42A8"/>
    <w:rsid w:val="002C4425"/>
    <w:rsid w:val="002C451A"/>
    <w:rsid w:val="002C4813"/>
    <w:rsid w:val="002C4D8A"/>
    <w:rsid w:val="002C65DA"/>
    <w:rsid w:val="002D0D6D"/>
    <w:rsid w:val="002D18CC"/>
    <w:rsid w:val="002D228B"/>
    <w:rsid w:val="002D24C8"/>
    <w:rsid w:val="002D2BE2"/>
    <w:rsid w:val="002D2F8E"/>
    <w:rsid w:val="002D33C0"/>
    <w:rsid w:val="002D3EB4"/>
    <w:rsid w:val="002D44C2"/>
    <w:rsid w:val="002D486D"/>
    <w:rsid w:val="002D5BA9"/>
    <w:rsid w:val="002D617A"/>
    <w:rsid w:val="002E09C9"/>
    <w:rsid w:val="002E34D9"/>
    <w:rsid w:val="002E35F9"/>
    <w:rsid w:val="002E39CB"/>
    <w:rsid w:val="002E50C1"/>
    <w:rsid w:val="002E5CAD"/>
    <w:rsid w:val="002E622C"/>
    <w:rsid w:val="002E67E2"/>
    <w:rsid w:val="002E70F0"/>
    <w:rsid w:val="002E7B02"/>
    <w:rsid w:val="002F00B8"/>
    <w:rsid w:val="002F12B8"/>
    <w:rsid w:val="002F1DB2"/>
    <w:rsid w:val="002F27FA"/>
    <w:rsid w:val="002F4CB2"/>
    <w:rsid w:val="002F4E1F"/>
    <w:rsid w:val="002F7E3B"/>
    <w:rsid w:val="003000BE"/>
    <w:rsid w:val="00301598"/>
    <w:rsid w:val="003016C6"/>
    <w:rsid w:val="00301D85"/>
    <w:rsid w:val="003026C8"/>
    <w:rsid w:val="003029D3"/>
    <w:rsid w:val="00302D71"/>
    <w:rsid w:val="00303938"/>
    <w:rsid w:val="00303EDA"/>
    <w:rsid w:val="00304759"/>
    <w:rsid w:val="00305377"/>
    <w:rsid w:val="0030538D"/>
    <w:rsid w:val="00306A0E"/>
    <w:rsid w:val="0030720F"/>
    <w:rsid w:val="003072BB"/>
    <w:rsid w:val="003079E2"/>
    <w:rsid w:val="0031247B"/>
    <w:rsid w:val="0031361F"/>
    <w:rsid w:val="0031484B"/>
    <w:rsid w:val="00315737"/>
    <w:rsid w:val="00315CB5"/>
    <w:rsid w:val="00315E76"/>
    <w:rsid w:val="00316016"/>
    <w:rsid w:val="003165CF"/>
    <w:rsid w:val="00316847"/>
    <w:rsid w:val="00316A78"/>
    <w:rsid w:val="00317205"/>
    <w:rsid w:val="0031724B"/>
    <w:rsid w:val="00321070"/>
    <w:rsid w:val="003218F6"/>
    <w:rsid w:val="00323057"/>
    <w:rsid w:val="00323065"/>
    <w:rsid w:val="003240ED"/>
    <w:rsid w:val="00324272"/>
    <w:rsid w:val="003242AF"/>
    <w:rsid w:val="003244A1"/>
    <w:rsid w:val="00324EED"/>
    <w:rsid w:val="00324FF6"/>
    <w:rsid w:val="0032729C"/>
    <w:rsid w:val="003277B3"/>
    <w:rsid w:val="00327EC2"/>
    <w:rsid w:val="0033009F"/>
    <w:rsid w:val="00330459"/>
    <w:rsid w:val="00330B11"/>
    <w:rsid w:val="00331EFC"/>
    <w:rsid w:val="003328F1"/>
    <w:rsid w:val="003329B7"/>
    <w:rsid w:val="00332C96"/>
    <w:rsid w:val="00332CC6"/>
    <w:rsid w:val="00333DC8"/>
    <w:rsid w:val="003349EC"/>
    <w:rsid w:val="00335373"/>
    <w:rsid w:val="00340455"/>
    <w:rsid w:val="00340462"/>
    <w:rsid w:val="003432B1"/>
    <w:rsid w:val="00343595"/>
    <w:rsid w:val="00343D6B"/>
    <w:rsid w:val="00344C3B"/>
    <w:rsid w:val="00344CC0"/>
    <w:rsid w:val="00345666"/>
    <w:rsid w:val="00345C51"/>
    <w:rsid w:val="00346558"/>
    <w:rsid w:val="00347412"/>
    <w:rsid w:val="003477AE"/>
    <w:rsid w:val="00347CBF"/>
    <w:rsid w:val="003501E1"/>
    <w:rsid w:val="00351477"/>
    <w:rsid w:val="003516FB"/>
    <w:rsid w:val="00351B51"/>
    <w:rsid w:val="00352AEA"/>
    <w:rsid w:val="0035364C"/>
    <w:rsid w:val="00353E5A"/>
    <w:rsid w:val="00357205"/>
    <w:rsid w:val="00357362"/>
    <w:rsid w:val="003575F3"/>
    <w:rsid w:val="00360300"/>
    <w:rsid w:val="0036042A"/>
    <w:rsid w:val="00360BA2"/>
    <w:rsid w:val="00362AFC"/>
    <w:rsid w:val="003637BE"/>
    <w:rsid w:val="0036382B"/>
    <w:rsid w:val="003639E4"/>
    <w:rsid w:val="00363B8D"/>
    <w:rsid w:val="00364A5D"/>
    <w:rsid w:val="00364B05"/>
    <w:rsid w:val="00366BE1"/>
    <w:rsid w:val="00367903"/>
    <w:rsid w:val="00370D6C"/>
    <w:rsid w:val="0037105D"/>
    <w:rsid w:val="0037280F"/>
    <w:rsid w:val="00372C43"/>
    <w:rsid w:val="003730AF"/>
    <w:rsid w:val="003731D6"/>
    <w:rsid w:val="0037363F"/>
    <w:rsid w:val="003757F1"/>
    <w:rsid w:val="00376761"/>
    <w:rsid w:val="00377515"/>
    <w:rsid w:val="00380772"/>
    <w:rsid w:val="0038085F"/>
    <w:rsid w:val="003809D5"/>
    <w:rsid w:val="00380B03"/>
    <w:rsid w:val="00380F58"/>
    <w:rsid w:val="00381856"/>
    <w:rsid w:val="0038254F"/>
    <w:rsid w:val="00384F0C"/>
    <w:rsid w:val="00385029"/>
    <w:rsid w:val="00385317"/>
    <w:rsid w:val="003853C1"/>
    <w:rsid w:val="003854A7"/>
    <w:rsid w:val="003864C9"/>
    <w:rsid w:val="0038685E"/>
    <w:rsid w:val="00387A9B"/>
    <w:rsid w:val="00387D9D"/>
    <w:rsid w:val="003901AB"/>
    <w:rsid w:val="003914CC"/>
    <w:rsid w:val="00391DD4"/>
    <w:rsid w:val="00392AAE"/>
    <w:rsid w:val="00394606"/>
    <w:rsid w:val="00394940"/>
    <w:rsid w:val="0039602D"/>
    <w:rsid w:val="0039736B"/>
    <w:rsid w:val="0039766C"/>
    <w:rsid w:val="003A123A"/>
    <w:rsid w:val="003A33A0"/>
    <w:rsid w:val="003A33F7"/>
    <w:rsid w:val="003A379A"/>
    <w:rsid w:val="003A411F"/>
    <w:rsid w:val="003A4D81"/>
    <w:rsid w:val="003A515E"/>
    <w:rsid w:val="003A5395"/>
    <w:rsid w:val="003A58AB"/>
    <w:rsid w:val="003A68C9"/>
    <w:rsid w:val="003A69D2"/>
    <w:rsid w:val="003A78C4"/>
    <w:rsid w:val="003A7DC6"/>
    <w:rsid w:val="003B001C"/>
    <w:rsid w:val="003B00AE"/>
    <w:rsid w:val="003B08D4"/>
    <w:rsid w:val="003B09F6"/>
    <w:rsid w:val="003B10C3"/>
    <w:rsid w:val="003B142E"/>
    <w:rsid w:val="003B2128"/>
    <w:rsid w:val="003B24CC"/>
    <w:rsid w:val="003B2B38"/>
    <w:rsid w:val="003B3907"/>
    <w:rsid w:val="003B3ECF"/>
    <w:rsid w:val="003B41A2"/>
    <w:rsid w:val="003B4660"/>
    <w:rsid w:val="003B4D85"/>
    <w:rsid w:val="003B57EE"/>
    <w:rsid w:val="003B634D"/>
    <w:rsid w:val="003B6E10"/>
    <w:rsid w:val="003B73F3"/>
    <w:rsid w:val="003B772D"/>
    <w:rsid w:val="003C029C"/>
    <w:rsid w:val="003C02DA"/>
    <w:rsid w:val="003C0337"/>
    <w:rsid w:val="003C0473"/>
    <w:rsid w:val="003C0D75"/>
    <w:rsid w:val="003C378F"/>
    <w:rsid w:val="003C3AE6"/>
    <w:rsid w:val="003C4594"/>
    <w:rsid w:val="003C48F3"/>
    <w:rsid w:val="003C4E0F"/>
    <w:rsid w:val="003C5FBD"/>
    <w:rsid w:val="003C6128"/>
    <w:rsid w:val="003C6CD7"/>
    <w:rsid w:val="003C7AAD"/>
    <w:rsid w:val="003D06CA"/>
    <w:rsid w:val="003D0D33"/>
    <w:rsid w:val="003D0E25"/>
    <w:rsid w:val="003D1E4E"/>
    <w:rsid w:val="003D2B61"/>
    <w:rsid w:val="003D336A"/>
    <w:rsid w:val="003D3644"/>
    <w:rsid w:val="003D38AE"/>
    <w:rsid w:val="003D3BE2"/>
    <w:rsid w:val="003D5181"/>
    <w:rsid w:val="003D544E"/>
    <w:rsid w:val="003E0000"/>
    <w:rsid w:val="003E079F"/>
    <w:rsid w:val="003E2CE0"/>
    <w:rsid w:val="003E3080"/>
    <w:rsid w:val="003E3305"/>
    <w:rsid w:val="003E3672"/>
    <w:rsid w:val="003E3E31"/>
    <w:rsid w:val="003E3F08"/>
    <w:rsid w:val="003E4143"/>
    <w:rsid w:val="003E43C9"/>
    <w:rsid w:val="003E44EA"/>
    <w:rsid w:val="003E52D2"/>
    <w:rsid w:val="003E72DF"/>
    <w:rsid w:val="003E7A60"/>
    <w:rsid w:val="003E7ED8"/>
    <w:rsid w:val="003F083D"/>
    <w:rsid w:val="003F0898"/>
    <w:rsid w:val="003F1054"/>
    <w:rsid w:val="003F2783"/>
    <w:rsid w:val="003F3657"/>
    <w:rsid w:val="003F4F30"/>
    <w:rsid w:val="003F5703"/>
    <w:rsid w:val="00400F95"/>
    <w:rsid w:val="00404236"/>
    <w:rsid w:val="0040640E"/>
    <w:rsid w:val="00406840"/>
    <w:rsid w:val="00410706"/>
    <w:rsid w:val="0041151D"/>
    <w:rsid w:val="00412942"/>
    <w:rsid w:val="00413CEA"/>
    <w:rsid w:val="0041436C"/>
    <w:rsid w:val="00416407"/>
    <w:rsid w:val="004173FC"/>
    <w:rsid w:val="00420990"/>
    <w:rsid w:val="00420DCC"/>
    <w:rsid w:val="00421B4C"/>
    <w:rsid w:val="00422A1B"/>
    <w:rsid w:val="004239C3"/>
    <w:rsid w:val="00423C24"/>
    <w:rsid w:val="00423F0B"/>
    <w:rsid w:val="004246DC"/>
    <w:rsid w:val="00424BA9"/>
    <w:rsid w:val="00424BB9"/>
    <w:rsid w:val="00425792"/>
    <w:rsid w:val="0042641C"/>
    <w:rsid w:val="00427985"/>
    <w:rsid w:val="004307D3"/>
    <w:rsid w:val="0043089F"/>
    <w:rsid w:val="00430E9C"/>
    <w:rsid w:val="0043122C"/>
    <w:rsid w:val="00431960"/>
    <w:rsid w:val="00432625"/>
    <w:rsid w:val="00432AD4"/>
    <w:rsid w:val="00432DD6"/>
    <w:rsid w:val="00433914"/>
    <w:rsid w:val="00434224"/>
    <w:rsid w:val="004344B9"/>
    <w:rsid w:val="00435205"/>
    <w:rsid w:val="0043544D"/>
    <w:rsid w:val="00435F2D"/>
    <w:rsid w:val="004375BE"/>
    <w:rsid w:val="004402AF"/>
    <w:rsid w:val="00440B33"/>
    <w:rsid w:val="004410B3"/>
    <w:rsid w:val="00441126"/>
    <w:rsid w:val="00441BEF"/>
    <w:rsid w:val="00443BBC"/>
    <w:rsid w:val="00444056"/>
    <w:rsid w:val="004447DD"/>
    <w:rsid w:val="004448B7"/>
    <w:rsid w:val="004456AA"/>
    <w:rsid w:val="004457A5"/>
    <w:rsid w:val="004458F4"/>
    <w:rsid w:val="00445F8B"/>
    <w:rsid w:val="00447C89"/>
    <w:rsid w:val="004511C9"/>
    <w:rsid w:val="0045147E"/>
    <w:rsid w:val="004516B0"/>
    <w:rsid w:val="00452642"/>
    <w:rsid w:val="00452B8F"/>
    <w:rsid w:val="00452B97"/>
    <w:rsid w:val="00453460"/>
    <w:rsid w:val="00453BD5"/>
    <w:rsid w:val="00453DF9"/>
    <w:rsid w:val="00454956"/>
    <w:rsid w:val="004552D2"/>
    <w:rsid w:val="00455D88"/>
    <w:rsid w:val="00455E42"/>
    <w:rsid w:val="00456558"/>
    <w:rsid w:val="00456759"/>
    <w:rsid w:val="004567C0"/>
    <w:rsid w:val="00457009"/>
    <w:rsid w:val="00457A93"/>
    <w:rsid w:val="00457C55"/>
    <w:rsid w:val="00460FC8"/>
    <w:rsid w:val="00463EB8"/>
    <w:rsid w:val="00464D89"/>
    <w:rsid w:val="004651A0"/>
    <w:rsid w:val="00466FED"/>
    <w:rsid w:val="004710B1"/>
    <w:rsid w:val="00473AAB"/>
    <w:rsid w:val="0047414C"/>
    <w:rsid w:val="00475974"/>
    <w:rsid w:val="00475BD4"/>
    <w:rsid w:val="004769F7"/>
    <w:rsid w:val="0047781E"/>
    <w:rsid w:val="00480C39"/>
    <w:rsid w:val="004829F9"/>
    <w:rsid w:val="00482B7E"/>
    <w:rsid w:val="00483354"/>
    <w:rsid w:val="00483BA9"/>
    <w:rsid w:val="00483FE1"/>
    <w:rsid w:val="004843A4"/>
    <w:rsid w:val="00485A67"/>
    <w:rsid w:val="004875C5"/>
    <w:rsid w:val="0049068C"/>
    <w:rsid w:val="00493ECC"/>
    <w:rsid w:val="00494925"/>
    <w:rsid w:val="00494E9E"/>
    <w:rsid w:val="004976F9"/>
    <w:rsid w:val="004A1CD8"/>
    <w:rsid w:val="004A1CDB"/>
    <w:rsid w:val="004A5B3F"/>
    <w:rsid w:val="004A5DC3"/>
    <w:rsid w:val="004A61EA"/>
    <w:rsid w:val="004A6363"/>
    <w:rsid w:val="004A72F6"/>
    <w:rsid w:val="004B0373"/>
    <w:rsid w:val="004B0DEE"/>
    <w:rsid w:val="004B1881"/>
    <w:rsid w:val="004B1D7E"/>
    <w:rsid w:val="004B2063"/>
    <w:rsid w:val="004B206D"/>
    <w:rsid w:val="004B2427"/>
    <w:rsid w:val="004B3268"/>
    <w:rsid w:val="004B3AF9"/>
    <w:rsid w:val="004B429A"/>
    <w:rsid w:val="004B5331"/>
    <w:rsid w:val="004B723E"/>
    <w:rsid w:val="004B7628"/>
    <w:rsid w:val="004B7883"/>
    <w:rsid w:val="004C1B58"/>
    <w:rsid w:val="004C2E4F"/>
    <w:rsid w:val="004C32AD"/>
    <w:rsid w:val="004C3446"/>
    <w:rsid w:val="004C37FC"/>
    <w:rsid w:val="004C3EAA"/>
    <w:rsid w:val="004C478C"/>
    <w:rsid w:val="004C4A3F"/>
    <w:rsid w:val="004C562B"/>
    <w:rsid w:val="004C5CE6"/>
    <w:rsid w:val="004C6444"/>
    <w:rsid w:val="004D18A2"/>
    <w:rsid w:val="004D1D54"/>
    <w:rsid w:val="004D2148"/>
    <w:rsid w:val="004D3E62"/>
    <w:rsid w:val="004D40B7"/>
    <w:rsid w:val="004D4555"/>
    <w:rsid w:val="004D5FD0"/>
    <w:rsid w:val="004D7612"/>
    <w:rsid w:val="004E13F5"/>
    <w:rsid w:val="004E2889"/>
    <w:rsid w:val="004E29F3"/>
    <w:rsid w:val="004E3176"/>
    <w:rsid w:val="004E3721"/>
    <w:rsid w:val="004E3A39"/>
    <w:rsid w:val="004E41F9"/>
    <w:rsid w:val="004E42DF"/>
    <w:rsid w:val="004E5080"/>
    <w:rsid w:val="004E5A5C"/>
    <w:rsid w:val="004E5E59"/>
    <w:rsid w:val="004E611D"/>
    <w:rsid w:val="004E626B"/>
    <w:rsid w:val="004E628D"/>
    <w:rsid w:val="004E6D19"/>
    <w:rsid w:val="004E71B4"/>
    <w:rsid w:val="004E73BF"/>
    <w:rsid w:val="004F1F11"/>
    <w:rsid w:val="004F2841"/>
    <w:rsid w:val="004F2DEF"/>
    <w:rsid w:val="004F30DA"/>
    <w:rsid w:val="004F3CC3"/>
    <w:rsid w:val="004F3E27"/>
    <w:rsid w:val="004F4C91"/>
    <w:rsid w:val="004F5665"/>
    <w:rsid w:val="004F6A4F"/>
    <w:rsid w:val="004F6B67"/>
    <w:rsid w:val="004F7CC6"/>
    <w:rsid w:val="0050011A"/>
    <w:rsid w:val="0050064B"/>
    <w:rsid w:val="005012BE"/>
    <w:rsid w:val="00501446"/>
    <w:rsid w:val="0050153B"/>
    <w:rsid w:val="00501CFB"/>
    <w:rsid w:val="00502773"/>
    <w:rsid w:val="00502990"/>
    <w:rsid w:val="00502AAF"/>
    <w:rsid w:val="00503738"/>
    <w:rsid w:val="00504152"/>
    <w:rsid w:val="005046DA"/>
    <w:rsid w:val="00504C14"/>
    <w:rsid w:val="00504F5D"/>
    <w:rsid w:val="0050503B"/>
    <w:rsid w:val="00506C09"/>
    <w:rsid w:val="00506DD9"/>
    <w:rsid w:val="00506EAD"/>
    <w:rsid w:val="00507059"/>
    <w:rsid w:val="005074E2"/>
    <w:rsid w:val="005108B2"/>
    <w:rsid w:val="00510903"/>
    <w:rsid w:val="00510932"/>
    <w:rsid w:val="005115A5"/>
    <w:rsid w:val="00511FCF"/>
    <w:rsid w:val="005122F9"/>
    <w:rsid w:val="00513941"/>
    <w:rsid w:val="005146A6"/>
    <w:rsid w:val="0051565E"/>
    <w:rsid w:val="00516ABE"/>
    <w:rsid w:val="00516FB0"/>
    <w:rsid w:val="0051723C"/>
    <w:rsid w:val="0051728A"/>
    <w:rsid w:val="0051775A"/>
    <w:rsid w:val="0051779E"/>
    <w:rsid w:val="005207C8"/>
    <w:rsid w:val="005209DB"/>
    <w:rsid w:val="00520EDE"/>
    <w:rsid w:val="00522099"/>
    <w:rsid w:val="00523494"/>
    <w:rsid w:val="005247A1"/>
    <w:rsid w:val="00524AED"/>
    <w:rsid w:val="00525B75"/>
    <w:rsid w:val="00525D6B"/>
    <w:rsid w:val="00525EA8"/>
    <w:rsid w:val="00527212"/>
    <w:rsid w:val="005272A9"/>
    <w:rsid w:val="00527B7E"/>
    <w:rsid w:val="0053001F"/>
    <w:rsid w:val="005304F8"/>
    <w:rsid w:val="00530A1B"/>
    <w:rsid w:val="005317AB"/>
    <w:rsid w:val="00532307"/>
    <w:rsid w:val="00532641"/>
    <w:rsid w:val="005368F9"/>
    <w:rsid w:val="00536F44"/>
    <w:rsid w:val="0053727C"/>
    <w:rsid w:val="00540700"/>
    <w:rsid w:val="00540B83"/>
    <w:rsid w:val="00541279"/>
    <w:rsid w:val="00544092"/>
    <w:rsid w:val="005444EB"/>
    <w:rsid w:val="00545241"/>
    <w:rsid w:val="00545D42"/>
    <w:rsid w:val="00545FD0"/>
    <w:rsid w:val="005461E1"/>
    <w:rsid w:val="00546511"/>
    <w:rsid w:val="00551083"/>
    <w:rsid w:val="00551FA3"/>
    <w:rsid w:val="00552ECC"/>
    <w:rsid w:val="00554B3A"/>
    <w:rsid w:val="00555252"/>
    <w:rsid w:val="00556AAE"/>
    <w:rsid w:val="00557EE4"/>
    <w:rsid w:val="00560CDA"/>
    <w:rsid w:val="0056124E"/>
    <w:rsid w:val="005618B2"/>
    <w:rsid w:val="0056193F"/>
    <w:rsid w:val="0056255C"/>
    <w:rsid w:val="00562D7D"/>
    <w:rsid w:val="00563161"/>
    <w:rsid w:val="00563947"/>
    <w:rsid w:val="00564BF8"/>
    <w:rsid w:val="0056542A"/>
    <w:rsid w:val="005663AC"/>
    <w:rsid w:val="00567F4A"/>
    <w:rsid w:val="005700D2"/>
    <w:rsid w:val="0057086B"/>
    <w:rsid w:val="00571062"/>
    <w:rsid w:val="005710F5"/>
    <w:rsid w:val="00571D49"/>
    <w:rsid w:val="005736F5"/>
    <w:rsid w:val="0057376B"/>
    <w:rsid w:val="00573781"/>
    <w:rsid w:val="00573ED6"/>
    <w:rsid w:val="00574D13"/>
    <w:rsid w:val="00575250"/>
    <w:rsid w:val="005756B7"/>
    <w:rsid w:val="005768DD"/>
    <w:rsid w:val="00576B24"/>
    <w:rsid w:val="00577CFD"/>
    <w:rsid w:val="00580B5F"/>
    <w:rsid w:val="0058222A"/>
    <w:rsid w:val="00582361"/>
    <w:rsid w:val="005825A4"/>
    <w:rsid w:val="00583EB5"/>
    <w:rsid w:val="005843F1"/>
    <w:rsid w:val="00585D09"/>
    <w:rsid w:val="00585FB6"/>
    <w:rsid w:val="00586D78"/>
    <w:rsid w:val="005906AB"/>
    <w:rsid w:val="00590BD6"/>
    <w:rsid w:val="005911C5"/>
    <w:rsid w:val="00591732"/>
    <w:rsid w:val="00594809"/>
    <w:rsid w:val="00595A9A"/>
    <w:rsid w:val="00596138"/>
    <w:rsid w:val="005967F6"/>
    <w:rsid w:val="00597075"/>
    <w:rsid w:val="00597403"/>
    <w:rsid w:val="00597DA8"/>
    <w:rsid w:val="00597F20"/>
    <w:rsid w:val="005A0683"/>
    <w:rsid w:val="005A3BB1"/>
    <w:rsid w:val="005A4289"/>
    <w:rsid w:val="005A498B"/>
    <w:rsid w:val="005A50B0"/>
    <w:rsid w:val="005A5A45"/>
    <w:rsid w:val="005A6625"/>
    <w:rsid w:val="005A67BC"/>
    <w:rsid w:val="005A7508"/>
    <w:rsid w:val="005B0A59"/>
    <w:rsid w:val="005B0D04"/>
    <w:rsid w:val="005B0E6F"/>
    <w:rsid w:val="005B0EBA"/>
    <w:rsid w:val="005B2882"/>
    <w:rsid w:val="005B4D21"/>
    <w:rsid w:val="005B4E49"/>
    <w:rsid w:val="005B584D"/>
    <w:rsid w:val="005B6215"/>
    <w:rsid w:val="005B67C9"/>
    <w:rsid w:val="005B6C27"/>
    <w:rsid w:val="005B6ED2"/>
    <w:rsid w:val="005B6F32"/>
    <w:rsid w:val="005B7005"/>
    <w:rsid w:val="005B73BB"/>
    <w:rsid w:val="005B7E4C"/>
    <w:rsid w:val="005C0F21"/>
    <w:rsid w:val="005C1216"/>
    <w:rsid w:val="005C1D0B"/>
    <w:rsid w:val="005C22B5"/>
    <w:rsid w:val="005C3B81"/>
    <w:rsid w:val="005C504F"/>
    <w:rsid w:val="005C5D31"/>
    <w:rsid w:val="005C61E9"/>
    <w:rsid w:val="005C6572"/>
    <w:rsid w:val="005C6745"/>
    <w:rsid w:val="005C67FB"/>
    <w:rsid w:val="005C6969"/>
    <w:rsid w:val="005C7EFB"/>
    <w:rsid w:val="005D019C"/>
    <w:rsid w:val="005D0E61"/>
    <w:rsid w:val="005D1AF4"/>
    <w:rsid w:val="005D311E"/>
    <w:rsid w:val="005D3EC4"/>
    <w:rsid w:val="005D434B"/>
    <w:rsid w:val="005D4781"/>
    <w:rsid w:val="005D4F80"/>
    <w:rsid w:val="005D54CC"/>
    <w:rsid w:val="005D5DF4"/>
    <w:rsid w:val="005D6747"/>
    <w:rsid w:val="005D6F4C"/>
    <w:rsid w:val="005E025F"/>
    <w:rsid w:val="005E026C"/>
    <w:rsid w:val="005E02B9"/>
    <w:rsid w:val="005E07FA"/>
    <w:rsid w:val="005E3210"/>
    <w:rsid w:val="005E499D"/>
    <w:rsid w:val="005E4A44"/>
    <w:rsid w:val="005E4C98"/>
    <w:rsid w:val="005E540A"/>
    <w:rsid w:val="005E58CC"/>
    <w:rsid w:val="005E69EF"/>
    <w:rsid w:val="005E6BC1"/>
    <w:rsid w:val="005E705F"/>
    <w:rsid w:val="005E7677"/>
    <w:rsid w:val="005F082D"/>
    <w:rsid w:val="005F09D4"/>
    <w:rsid w:val="005F0CE9"/>
    <w:rsid w:val="005F1A81"/>
    <w:rsid w:val="005F2E95"/>
    <w:rsid w:val="005F311F"/>
    <w:rsid w:val="005F34CE"/>
    <w:rsid w:val="005F374E"/>
    <w:rsid w:val="005F39CC"/>
    <w:rsid w:val="005F48F2"/>
    <w:rsid w:val="005F5839"/>
    <w:rsid w:val="005F5EBB"/>
    <w:rsid w:val="005F64EB"/>
    <w:rsid w:val="005F686E"/>
    <w:rsid w:val="005F6E7D"/>
    <w:rsid w:val="005F71EB"/>
    <w:rsid w:val="005F754F"/>
    <w:rsid w:val="005F7E19"/>
    <w:rsid w:val="006001FD"/>
    <w:rsid w:val="00600E64"/>
    <w:rsid w:val="006019B3"/>
    <w:rsid w:val="00601FDC"/>
    <w:rsid w:val="00602B0D"/>
    <w:rsid w:val="0060415C"/>
    <w:rsid w:val="00604615"/>
    <w:rsid w:val="006049DC"/>
    <w:rsid w:val="00604FD9"/>
    <w:rsid w:val="00605D21"/>
    <w:rsid w:val="006062C2"/>
    <w:rsid w:val="006065A1"/>
    <w:rsid w:val="006077E0"/>
    <w:rsid w:val="00610E78"/>
    <w:rsid w:val="006113FA"/>
    <w:rsid w:val="006165F0"/>
    <w:rsid w:val="00616C27"/>
    <w:rsid w:val="0061758E"/>
    <w:rsid w:val="00617DB3"/>
    <w:rsid w:val="00620485"/>
    <w:rsid w:val="00620B65"/>
    <w:rsid w:val="00620DD0"/>
    <w:rsid w:val="0062156D"/>
    <w:rsid w:val="00621667"/>
    <w:rsid w:val="00621F31"/>
    <w:rsid w:val="00621F49"/>
    <w:rsid w:val="00625E75"/>
    <w:rsid w:val="006269F7"/>
    <w:rsid w:val="00626B58"/>
    <w:rsid w:val="00626F03"/>
    <w:rsid w:val="00626FEA"/>
    <w:rsid w:val="0062723C"/>
    <w:rsid w:val="0063010B"/>
    <w:rsid w:val="00630851"/>
    <w:rsid w:val="00631D52"/>
    <w:rsid w:val="00632034"/>
    <w:rsid w:val="0063235E"/>
    <w:rsid w:val="006326C4"/>
    <w:rsid w:val="00632D5B"/>
    <w:rsid w:val="00632F22"/>
    <w:rsid w:val="00634348"/>
    <w:rsid w:val="00635C16"/>
    <w:rsid w:val="00636BEF"/>
    <w:rsid w:val="006373BB"/>
    <w:rsid w:val="006376F9"/>
    <w:rsid w:val="00637F03"/>
    <w:rsid w:val="0064029C"/>
    <w:rsid w:val="006409D3"/>
    <w:rsid w:val="006417FD"/>
    <w:rsid w:val="006418B7"/>
    <w:rsid w:val="0064263E"/>
    <w:rsid w:val="0064268E"/>
    <w:rsid w:val="00642819"/>
    <w:rsid w:val="00642EA2"/>
    <w:rsid w:val="00643363"/>
    <w:rsid w:val="0064348C"/>
    <w:rsid w:val="00643BDF"/>
    <w:rsid w:val="00644DD5"/>
    <w:rsid w:val="00645583"/>
    <w:rsid w:val="00645882"/>
    <w:rsid w:val="00645D0A"/>
    <w:rsid w:val="00645EA3"/>
    <w:rsid w:val="00646101"/>
    <w:rsid w:val="006466F6"/>
    <w:rsid w:val="006468D5"/>
    <w:rsid w:val="00647D03"/>
    <w:rsid w:val="00651344"/>
    <w:rsid w:val="0065175F"/>
    <w:rsid w:val="006517C5"/>
    <w:rsid w:val="00652051"/>
    <w:rsid w:val="00652631"/>
    <w:rsid w:val="006526D6"/>
    <w:rsid w:val="006535CE"/>
    <w:rsid w:val="00653A88"/>
    <w:rsid w:val="00653D83"/>
    <w:rsid w:val="00654432"/>
    <w:rsid w:val="00654B7B"/>
    <w:rsid w:val="00654BDB"/>
    <w:rsid w:val="00655149"/>
    <w:rsid w:val="006553FD"/>
    <w:rsid w:val="0065774C"/>
    <w:rsid w:val="006608FE"/>
    <w:rsid w:val="00660934"/>
    <w:rsid w:val="00661384"/>
    <w:rsid w:val="00661551"/>
    <w:rsid w:val="00662B5A"/>
    <w:rsid w:val="00662EB9"/>
    <w:rsid w:val="00663C68"/>
    <w:rsid w:val="00663F43"/>
    <w:rsid w:val="006642EE"/>
    <w:rsid w:val="00664BBB"/>
    <w:rsid w:val="00665986"/>
    <w:rsid w:val="006663EB"/>
    <w:rsid w:val="00666500"/>
    <w:rsid w:val="00666B10"/>
    <w:rsid w:val="006673E6"/>
    <w:rsid w:val="00667F68"/>
    <w:rsid w:val="006713AF"/>
    <w:rsid w:val="00671CA0"/>
    <w:rsid w:val="00672235"/>
    <w:rsid w:val="0067223E"/>
    <w:rsid w:val="0067225D"/>
    <w:rsid w:val="006727A1"/>
    <w:rsid w:val="00672BD7"/>
    <w:rsid w:val="006732C1"/>
    <w:rsid w:val="006732D2"/>
    <w:rsid w:val="00673BF9"/>
    <w:rsid w:val="00673F57"/>
    <w:rsid w:val="00676272"/>
    <w:rsid w:val="006770C2"/>
    <w:rsid w:val="00677C74"/>
    <w:rsid w:val="00680056"/>
    <w:rsid w:val="00680304"/>
    <w:rsid w:val="0068091E"/>
    <w:rsid w:val="00680D9A"/>
    <w:rsid w:val="006813DB"/>
    <w:rsid w:val="00681546"/>
    <w:rsid w:val="00681A5F"/>
    <w:rsid w:val="0068373F"/>
    <w:rsid w:val="0068376E"/>
    <w:rsid w:val="00684C1D"/>
    <w:rsid w:val="0068637D"/>
    <w:rsid w:val="006869DB"/>
    <w:rsid w:val="00687969"/>
    <w:rsid w:val="00687F99"/>
    <w:rsid w:val="00687FF7"/>
    <w:rsid w:val="00690D3C"/>
    <w:rsid w:val="0069174E"/>
    <w:rsid w:val="00692E60"/>
    <w:rsid w:val="0069321B"/>
    <w:rsid w:val="006939E3"/>
    <w:rsid w:val="00694458"/>
    <w:rsid w:val="00694595"/>
    <w:rsid w:val="00694838"/>
    <w:rsid w:val="0069504B"/>
    <w:rsid w:val="00697192"/>
    <w:rsid w:val="00697FA6"/>
    <w:rsid w:val="006A06B9"/>
    <w:rsid w:val="006A0CD1"/>
    <w:rsid w:val="006A10F4"/>
    <w:rsid w:val="006A137A"/>
    <w:rsid w:val="006A13DC"/>
    <w:rsid w:val="006A2AF0"/>
    <w:rsid w:val="006A2E34"/>
    <w:rsid w:val="006A399B"/>
    <w:rsid w:val="006A3C22"/>
    <w:rsid w:val="006A415F"/>
    <w:rsid w:val="006A6220"/>
    <w:rsid w:val="006A632F"/>
    <w:rsid w:val="006A6B40"/>
    <w:rsid w:val="006B005F"/>
    <w:rsid w:val="006B1890"/>
    <w:rsid w:val="006B1A48"/>
    <w:rsid w:val="006B1C1F"/>
    <w:rsid w:val="006B1E95"/>
    <w:rsid w:val="006B212A"/>
    <w:rsid w:val="006B2F20"/>
    <w:rsid w:val="006B2FEE"/>
    <w:rsid w:val="006B4398"/>
    <w:rsid w:val="006B441B"/>
    <w:rsid w:val="006B4533"/>
    <w:rsid w:val="006B5855"/>
    <w:rsid w:val="006B5904"/>
    <w:rsid w:val="006B5D58"/>
    <w:rsid w:val="006B5F53"/>
    <w:rsid w:val="006B630E"/>
    <w:rsid w:val="006B6658"/>
    <w:rsid w:val="006B6FA8"/>
    <w:rsid w:val="006B701E"/>
    <w:rsid w:val="006B71C8"/>
    <w:rsid w:val="006B76D4"/>
    <w:rsid w:val="006C0B36"/>
    <w:rsid w:val="006C0F17"/>
    <w:rsid w:val="006C1281"/>
    <w:rsid w:val="006C2778"/>
    <w:rsid w:val="006C2B7B"/>
    <w:rsid w:val="006C5045"/>
    <w:rsid w:val="006C631A"/>
    <w:rsid w:val="006C7168"/>
    <w:rsid w:val="006D1EDB"/>
    <w:rsid w:val="006D2229"/>
    <w:rsid w:val="006D2C51"/>
    <w:rsid w:val="006D3121"/>
    <w:rsid w:val="006D3863"/>
    <w:rsid w:val="006D3B84"/>
    <w:rsid w:val="006D42EE"/>
    <w:rsid w:val="006D5794"/>
    <w:rsid w:val="006D5972"/>
    <w:rsid w:val="006D673A"/>
    <w:rsid w:val="006D6A2A"/>
    <w:rsid w:val="006D712F"/>
    <w:rsid w:val="006D73F1"/>
    <w:rsid w:val="006D7C28"/>
    <w:rsid w:val="006E0597"/>
    <w:rsid w:val="006E14D7"/>
    <w:rsid w:val="006E1DE3"/>
    <w:rsid w:val="006E2CB4"/>
    <w:rsid w:val="006E463D"/>
    <w:rsid w:val="006E489C"/>
    <w:rsid w:val="006E73AA"/>
    <w:rsid w:val="006E741F"/>
    <w:rsid w:val="006F0536"/>
    <w:rsid w:val="006F0696"/>
    <w:rsid w:val="006F09DF"/>
    <w:rsid w:val="006F0D6B"/>
    <w:rsid w:val="006F0FB8"/>
    <w:rsid w:val="006F16FE"/>
    <w:rsid w:val="006F3631"/>
    <w:rsid w:val="006F3F8D"/>
    <w:rsid w:val="006F3FE7"/>
    <w:rsid w:val="006F5B3D"/>
    <w:rsid w:val="006F7064"/>
    <w:rsid w:val="006F79EC"/>
    <w:rsid w:val="00700320"/>
    <w:rsid w:val="00700E1F"/>
    <w:rsid w:val="007010A5"/>
    <w:rsid w:val="00702709"/>
    <w:rsid w:val="00702906"/>
    <w:rsid w:val="00702B08"/>
    <w:rsid w:val="00703B8E"/>
    <w:rsid w:val="00705A6E"/>
    <w:rsid w:val="007060B3"/>
    <w:rsid w:val="00706390"/>
    <w:rsid w:val="00706B46"/>
    <w:rsid w:val="00706E5A"/>
    <w:rsid w:val="007072A5"/>
    <w:rsid w:val="00707669"/>
    <w:rsid w:val="00707A7A"/>
    <w:rsid w:val="00710170"/>
    <w:rsid w:val="0071076D"/>
    <w:rsid w:val="00711B63"/>
    <w:rsid w:val="00715C5F"/>
    <w:rsid w:val="0071600A"/>
    <w:rsid w:val="0071668D"/>
    <w:rsid w:val="007169B2"/>
    <w:rsid w:val="007178CC"/>
    <w:rsid w:val="00720BBA"/>
    <w:rsid w:val="00720CA7"/>
    <w:rsid w:val="00720F63"/>
    <w:rsid w:val="00721400"/>
    <w:rsid w:val="00721D08"/>
    <w:rsid w:val="007230DE"/>
    <w:rsid w:val="0072318A"/>
    <w:rsid w:val="00723F0A"/>
    <w:rsid w:val="007258E0"/>
    <w:rsid w:val="00727DEB"/>
    <w:rsid w:val="00727EE0"/>
    <w:rsid w:val="00730760"/>
    <w:rsid w:val="00732410"/>
    <w:rsid w:val="00732465"/>
    <w:rsid w:val="00732DF7"/>
    <w:rsid w:val="007341CC"/>
    <w:rsid w:val="00734600"/>
    <w:rsid w:val="007348DD"/>
    <w:rsid w:val="0073538D"/>
    <w:rsid w:val="0073545C"/>
    <w:rsid w:val="00736443"/>
    <w:rsid w:val="00736A20"/>
    <w:rsid w:val="007402EE"/>
    <w:rsid w:val="00740C3B"/>
    <w:rsid w:val="007410E0"/>
    <w:rsid w:val="007415A4"/>
    <w:rsid w:val="0074176C"/>
    <w:rsid w:val="007433C4"/>
    <w:rsid w:val="00743F0C"/>
    <w:rsid w:val="00743F42"/>
    <w:rsid w:val="0074426C"/>
    <w:rsid w:val="00744FB1"/>
    <w:rsid w:val="007465FD"/>
    <w:rsid w:val="00746BE5"/>
    <w:rsid w:val="0074712A"/>
    <w:rsid w:val="00750026"/>
    <w:rsid w:val="007500C7"/>
    <w:rsid w:val="00750385"/>
    <w:rsid w:val="00750406"/>
    <w:rsid w:val="00750B65"/>
    <w:rsid w:val="00751455"/>
    <w:rsid w:val="007515C7"/>
    <w:rsid w:val="0075163F"/>
    <w:rsid w:val="00753873"/>
    <w:rsid w:val="00757DDF"/>
    <w:rsid w:val="0076063D"/>
    <w:rsid w:val="0076066A"/>
    <w:rsid w:val="0076290E"/>
    <w:rsid w:val="00763CC1"/>
    <w:rsid w:val="00764AE2"/>
    <w:rsid w:val="00764C19"/>
    <w:rsid w:val="00764E58"/>
    <w:rsid w:val="00765290"/>
    <w:rsid w:val="007679CE"/>
    <w:rsid w:val="00770835"/>
    <w:rsid w:val="00770FB1"/>
    <w:rsid w:val="00771D73"/>
    <w:rsid w:val="007722C3"/>
    <w:rsid w:val="0077278F"/>
    <w:rsid w:val="007741D0"/>
    <w:rsid w:val="00774CEC"/>
    <w:rsid w:val="0077513F"/>
    <w:rsid w:val="00777C9A"/>
    <w:rsid w:val="00780257"/>
    <w:rsid w:val="00780FBF"/>
    <w:rsid w:val="00781C10"/>
    <w:rsid w:val="00782A54"/>
    <w:rsid w:val="00782A6E"/>
    <w:rsid w:val="00784772"/>
    <w:rsid w:val="00784AD7"/>
    <w:rsid w:val="00785006"/>
    <w:rsid w:val="00785077"/>
    <w:rsid w:val="00785E1F"/>
    <w:rsid w:val="007873E6"/>
    <w:rsid w:val="00787B0B"/>
    <w:rsid w:val="00787BF1"/>
    <w:rsid w:val="00790500"/>
    <w:rsid w:val="007918DC"/>
    <w:rsid w:val="00791F6B"/>
    <w:rsid w:val="00792468"/>
    <w:rsid w:val="00792B28"/>
    <w:rsid w:val="00793A1D"/>
    <w:rsid w:val="00793FD1"/>
    <w:rsid w:val="0079526A"/>
    <w:rsid w:val="007956CE"/>
    <w:rsid w:val="00795F32"/>
    <w:rsid w:val="00796047"/>
    <w:rsid w:val="007968F4"/>
    <w:rsid w:val="00797185"/>
    <w:rsid w:val="007A16B5"/>
    <w:rsid w:val="007A19E9"/>
    <w:rsid w:val="007A209E"/>
    <w:rsid w:val="007A2F12"/>
    <w:rsid w:val="007A4937"/>
    <w:rsid w:val="007A4F20"/>
    <w:rsid w:val="007A58C6"/>
    <w:rsid w:val="007A59A5"/>
    <w:rsid w:val="007A5B17"/>
    <w:rsid w:val="007A6DAB"/>
    <w:rsid w:val="007A71D2"/>
    <w:rsid w:val="007A741B"/>
    <w:rsid w:val="007B00F5"/>
    <w:rsid w:val="007B0A7A"/>
    <w:rsid w:val="007B0B34"/>
    <w:rsid w:val="007B1308"/>
    <w:rsid w:val="007B1490"/>
    <w:rsid w:val="007B14A6"/>
    <w:rsid w:val="007B3457"/>
    <w:rsid w:val="007B37DD"/>
    <w:rsid w:val="007B3D10"/>
    <w:rsid w:val="007B3F73"/>
    <w:rsid w:val="007B4030"/>
    <w:rsid w:val="007B449D"/>
    <w:rsid w:val="007B6D3E"/>
    <w:rsid w:val="007B7E0B"/>
    <w:rsid w:val="007C0458"/>
    <w:rsid w:val="007C0AB1"/>
    <w:rsid w:val="007C2499"/>
    <w:rsid w:val="007C3241"/>
    <w:rsid w:val="007C350F"/>
    <w:rsid w:val="007C5E3F"/>
    <w:rsid w:val="007C5F38"/>
    <w:rsid w:val="007C6278"/>
    <w:rsid w:val="007C68C7"/>
    <w:rsid w:val="007D0448"/>
    <w:rsid w:val="007D04CD"/>
    <w:rsid w:val="007D09E4"/>
    <w:rsid w:val="007D0E4E"/>
    <w:rsid w:val="007D2B52"/>
    <w:rsid w:val="007D40DF"/>
    <w:rsid w:val="007D4BD8"/>
    <w:rsid w:val="007D4C9F"/>
    <w:rsid w:val="007D5768"/>
    <w:rsid w:val="007D6B58"/>
    <w:rsid w:val="007E07DF"/>
    <w:rsid w:val="007E2370"/>
    <w:rsid w:val="007E2692"/>
    <w:rsid w:val="007E2B6C"/>
    <w:rsid w:val="007E358B"/>
    <w:rsid w:val="007E3701"/>
    <w:rsid w:val="007E3834"/>
    <w:rsid w:val="007E3C0D"/>
    <w:rsid w:val="007E3CF3"/>
    <w:rsid w:val="007E442D"/>
    <w:rsid w:val="007E4705"/>
    <w:rsid w:val="007E59B7"/>
    <w:rsid w:val="007E5E3B"/>
    <w:rsid w:val="007E7471"/>
    <w:rsid w:val="007E7653"/>
    <w:rsid w:val="007F0BF8"/>
    <w:rsid w:val="007F1A94"/>
    <w:rsid w:val="007F2225"/>
    <w:rsid w:val="007F28DF"/>
    <w:rsid w:val="007F2931"/>
    <w:rsid w:val="007F3099"/>
    <w:rsid w:val="007F3E21"/>
    <w:rsid w:val="007F6B3A"/>
    <w:rsid w:val="007F70A6"/>
    <w:rsid w:val="007F753F"/>
    <w:rsid w:val="007F7A12"/>
    <w:rsid w:val="007F7B21"/>
    <w:rsid w:val="008006DE"/>
    <w:rsid w:val="00800779"/>
    <w:rsid w:val="00801424"/>
    <w:rsid w:val="00801D79"/>
    <w:rsid w:val="00802E0C"/>
    <w:rsid w:val="0080630F"/>
    <w:rsid w:val="0080705C"/>
    <w:rsid w:val="00807F8D"/>
    <w:rsid w:val="00810F13"/>
    <w:rsid w:val="00811620"/>
    <w:rsid w:val="008117BA"/>
    <w:rsid w:val="00812D91"/>
    <w:rsid w:val="00813153"/>
    <w:rsid w:val="008133D2"/>
    <w:rsid w:val="00813A3D"/>
    <w:rsid w:val="00814154"/>
    <w:rsid w:val="00814787"/>
    <w:rsid w:val="0081552F"/>
    <w:rsid w:val="00816B69"/>
    <w:rsid w:val="00816BFF"/>
    <w:rsid w:val="0081765F"/>
    <w:rsid w:val="00821AF6"/>
    <w:rsid w:val="0082256C"/>
    <w:rsid w:val="00824028"/>
    <w:rsid w:val="0082452F"/>
    <w:rsid w:val="0082581C"/>
    <w:rsid w:val="008268D4"/>
    <w:rsid w:val="00826E7C"/>
    <w:rsid w:val="008271AF"/>
    <w:rsid w:val="00827D87"/>
    <w:rsid w:val="008305F4"/>
    <w:rsid w:val="00830F2D"/>
    <w:rsid w:val="0083128A"/>
    <w:rsid w:val="008319EF"/>
    <w:rsid w:val="00833697"/>
    <w:rsid w:val="0083476B"/>
    <w:rsid w:val="00835697"/>
    <w:rsid w:val="00836122"/>
    <w:rsid w:val="00836188"/>
    <w:rsid w:val="00836E25"/>
    <w:rsid w:val="00837211"/>
    <w:rsid w:val="00837A68"/>
    <w:rsid w:val="00837BAF"/>
    <w:rsid w:val="00837D9D"/>
    <w:rsid w:val="00840EEB"/>
    <w:rsid w:val="00841549"/>
    <w:rsid w:val="008417BC"/>
    <w:rsid w:val="00841F05"/>
    <w:rsid w:val="00841F8B"/>
    <w:rsid w:val="0084208A"/>
    <w:rsid w:val="00843694"/>
    <w:rsid w:val="00843879"/>
    <w:rsid w:val="00843CB4"/>
    <w:rsid w:val="00843D7A"/>
    <w:rsid w:val="008442F2"/>
    <w:rsid w:val="00844A68"/>
    <w:rsid w:val="0084608F"/>
    <w:rsid w:val="00847A4A"/>
    <w:rsid w:val="00850252"/>
    <w:rsid w:val="00850602"/>
    <w:rsid w:val="00851B6A"/>
    <w:rsid w:val="00852BE8"/>
    <w:rsid w:val="008534D5"/>
    <w:rsid w:val="008537D6"/>
    <w:rsid w:val="008541D2"/>
    <w:rsid w:val="00854F51"/>
    <w:rsid w:val="00857277"/>
    <w:rsid w:val="00857B13"/>
    <w:rsid w:val="008638FA"/>
    <w:rsid w:val="00864326"/>
    <w:rsid w:val="008657DB"/>
    <w:rsid w:val="00865F3D"/>
    <w:rsid w:val="00866236"/>
    <w:rsid w:val="00867D6B"/>
    <w:rsid w:val="008709AB"/>
    <w:rsid w:val="00870A65"/>
    <w:rsid w:val="00871F08"/>
    <w:rsid w:val="008720C8"/>
    <w:rsid w:val="008734EE"/>
    <w:rsid w:val="00875662"/>
    <w:rsid w:val="008767FF"/>
    <w:rsid w:val="00876D4E"/>
    <w:rsid w:val="0087722E"/>
    <w:rsid w:val="00877286"/>
    <w:rsid w:val="00877AF1"/>
    <w:rsid w:val="00880158"/>
    <w:rsid w:val="00880998"/>
    <w:rsid w:val="008817B8"/>
    <w:rsid w:val="00881B25"/>
    <w:rsid w:val="00882212"/>
    <w:rsid w:val="0088393B"/>
    <w:rsid w:val="00883A0B"/>
    <w:rsid w:val="00884D2A"/>
    <w:rsid w:val="008859C0"/>
    <w:rsid w:val="00885CC7"/>
    <w:rsid w:val="00886476"/>
    <w:rsid w:val="00887152"/>
    <w:rsid w:val="0088766C"/>
    <w:rsid w:val="008908FE"/>
    <w:rsid w:val="00890B7C"/>
    <w:rsid w:val="00890C07"/>
    <w:rsid w:val="0089518A"/>
    <w:rsid w:val="00895219"/>
    <w:rsid w:val="0089589D"/>
    <w:rsid w:val="00896955"/>
    <w:rsid w:val="00896C0F"/>
    <w:rsid w:val="00896D96"/>
    <w:rsid w:val="008973F2"/>
    <w:rsid w:val="008A00DD"/>
    <w:rsid w:val="008A078B"/>
    <w:rsid w:val="008A0B79"/>
    <w:rsid w:val="008A2402"/>
    <w:rsid w:val="008A2447"/>
    <w:rsid w:val="008A29F6"/>
    <w:rsid w:val="008A3200"/>
    <w:rsid w:val="008A3342"/>
    <w:rsid w:val="008A3B4E"/>
    <w:rsid w:val="008A4093"/>
    <w:rsid w:val="008A4147"/>
    <w:rsid w:val="008A455F"/>
    <w:rsid w:val="008A4D78"/>
    <w:rsid w:val="008A6684"/>
    <w:rsid w:val="008A66F6"/>
    <w:rsid w:val="008A750E"/>
    <w:rsid w:val="008B03D3"/>
    <w:rsid w:val="008B052D"/>
    <w:rsid w:val="008B160F"/>
    <w:rsid w:val="008B1823"/>
    <w:rsid w:val="008B2256"/>
    <w:rsid w:val="008B2F68"/>
    <w:rsid w:val="008B30D5"/>
    <w:rsid w:val="008B3CC4"/>
    <w:rsid w:val="008B5447"/>
    <w:rsid w:val="008B6AE3"/>
    <w:rsid w:val="008B70AB"/>
    <w:rsid w:val="008B7265"/>
    <w:rsid w:val="008C0512"/>
    <w:rsid w:val="008C0645"/>
    <w:rsid w:val="008C0C53"/>
    <w:rsid w:val="008C1983"/>
    <w:rsid w:val="008C30C4"/>
    <w:rsid w:val="008C335A"/>
    <w:rsid w:val="008C3E8B"/>
    <w:rsid w:val="008C4214"/>
    <w:rsid w:val="008C4545"/>
    <w:rsid w:val="008C629C"/>
    <w:rsid w:val="008C6BBB"/>
    <w:rsid w:val="008C7038"/>
    <w:rsid w:val="008D3AFC"/>
    <w:rsid w:val="008D527C"/>
    <w:rsid w:val="008D5CC9"/>
    <w:rsid w:val="008D63E5"/>
    <w:rsid w:val="008D6A36"/>
    <w:rsid w:val="008D6F57"/>
    <w:rsid w:val="008D75F4"/>
    <w:rsid w:val="008D7CF9"/>
    <w:rsid w:val="008E0E12"/>
    <w:rsid w:val="008E138C"/>
    <w:rsid w:val="008E2484"/>
    <w:rsid w:val="008E3600"/>
    <w:rsid w:val="008E4012"/>
    <w:rsid w:val="008E438C"/>
    <w:rsid w:val="008E43DF"/>
    <w:rsid w:val="008E581B"/>
    <w:rsid w:val="008E5E69"/>
    <w:rsid w:val="008E6328"/>
    <w:rsid w:val="008E66C5"/>
    <w:rsid w:val="008E6D3F"/>
    <w:rsid w:val="008E77DA"/>
    <w:rsid w:val="008E7C35"/>
    <w:rsid w:val="008E7DDF"/>
    <w:rsid w:val="008F09B1"/>
    <w:rsid w:val="008F0FE6"/>
    <w:rsid w:val="008F1AFD"/>
    <w:rsid w:val="008F3AA1"/>
    <w:rsid w:val="008F4192"/>
    <w:rsid w:val="008F46B0"/>
    <w:rsid w:val="008F4D2E"/>
    <w:rsid w:val="0090036A"/>
    <w:rsid w:val="009015DB"/>
    <w:rsid w:val="00901FE9"/>
    <w:rsid w:val="00903B74"/>
    <w:rsid w:val="00904A4C"/>
    <w:rsid w:val="00904F45"/>
    <w:rsid w:val="00905315"/>
    <w:rsid w:val="009055F3"/>
    <w:rsid w:val="00906193"/>
    <w:rsid w:val="0090628E"/>
    <w:rsid w:val="009064FF"/>
    <w:rsid w:val="009069AA"/>
    <w:rsid w:val="00906ECE"/>
    <w:rsid w:val="00911138"/>
    <w:rsid w:val="00911320"/>
    <w:rsid w:val="00912D65"/>
    <w:rsid w:val="00913908"/>
    <w:rsid w:val="0091439C"/>
    <w:rsid w:val="00916B71"/>
    <w:rsid w:val="00917BB2"/>
    <w:rsid w:val="0092090E"/>
    <w:rsid w:val="0092098A"/>
    <w:rsid w:val="00921148"/>
    <w:rsid w:val="009215E2"/>
    <w:rsid w:val="00921B88"/>
    <w:rsid w:val="00922836"/>
    <w:rsid w:val="0092285F"/>
    <w:rsid w:val="00923620"/>
    <w:rsid w:val="009249DA"/>
    <w:rsid w:val="00924B8B"/>
    <w:rsid w:val="009270DA"/>
    <w:rsid w:val="009308F8"/>
    <w:rsid w:val="00930C30"/>
    <w:rsid w:val="00931170"/>
    <w:rsid w:val="009340CA"/>
    <w:rsid w:val="00934107"/>
    <w:rsid w:val="00934CCF"/>
    <w:rsid w:val="00935959"/>
    <w:rsid w:val="00935D52"/>
    <w:rsid w:val="009372CB"/>
    <w:rsid w:val="00937913"/>
    <w:rsid w:val="009379F5"/>
    <w:rsid w:val="00937B26"/>
    <w:rsid w:val="009415E4"/>
    <w:rsid w:val="00943E52"/>
    <w:rsid w:val="0094458A"/>
    <w:rsid w:val="00944B4D"/>
    <w:rsid w:val="00946145"/>
    <w:rsid w:val="00946941"/>
    <w:rsid w:val="00946C60"/>
    <w:rsid w:val="009478BD"/>
    <w:rsid w:val="00947F09"/>
    <w:rsid w:val="00951010"/>
    <w:rsid w:val="00951A3B"/>
    <w:rsid w:val="00951D28"/>
    <w:rsid w:val="0095276B"/>
    <w:rsid w:val="00952E1F"/>
    <w:rsid w:val="0095424B"/>
    <w:rsid w:val="00954746"/>
    <w:rsid w:val="00954DE7"/>
    <w:rsid w:val="0095545D"/>
    <w:rsid w:val="00955979"/>
    <w:rsid w:val="00955A18"/>
    <w:rsid w:val="009562E4"/>
    <w:rsid w:val="00956D56"/>
    <w:rsid w:val="0095729E"/>
    <w:rsid w:val="0096440C"/>
    <w:rsid w:val="009657EE"/>
    <w:rsid w:val="00965BFC"/>
    <w:rsid w:val="0096603D"/>
    <w:rsid w:val="00966DF5"/>
    <w:rsid w:val="0097001C"/>
    <w:rsid w:val="00970B46"/>
    <w:rsid w:val="009716E1"/>
    <w:rsid w:val="00974054"/>
    <w:rsid w:val="009751CD"/>
    <w:rsid w:val="00975950"/>
    <w:rsid w:val="00976725"/>
    <w:rsid w:val="00976957"/>
    <w:rsid w:val="00976E25"/>
    <w:rsid w:val="0097737C"/>
    <w:rsid w:val="009801E9"/>
    <w:rsid w:val="009804F1"/>
    <w:rsid w:val="0098139E"/>
    <w:rsid w:val="009813CB"/>
    <w:rsid w:val="009830D0"/>
    <w:rsid w:val="009831AC"/>
    <w:rsid w:val="00983513"/>
    <w:rsid w:val="00984273"/>
    <w:rsid w:val="00984C8D"/>
    <w:rsid w:val="00985E2A"/>
    <w:rsid w:val="00986DAF"/>
    <w:rsid w:val="00987846"/>
    <w:rsid w:val="009900D5"/>
    <w:rsid w:val="009906F9"/>
    <w:rsid w:val="00990832"/>
    <w:rsid w:val="00992D47"/>
    <w:rsid w:val="00995688"/>
    <w:rsid w:val="0099675E"/>
    <w:rsid w:val="00997504"/>
    <w:rsid w:val="009A0460"/>
    <w:rsid w:val="009A0EE3"/>
    <w:rsid w:val="009A1365"/>
    <w:rsid w:val="009A28CA"/>
    <w:rsid w:val="009A3F38"/>
    <w:rsid w:val="009A4280"/>
    <w:rsid w:val="009A4410"/>
    <w:rsid w:val="009A534D"/>
    <w:rsid w:val="009A61AC"/>
    <w:rsid w:val="009A63BC"/>
    <w:rsid w:val="009B0AA1"/>
    <w:rsid w:val="009B0E0D"/>
    <w:rsid w:val="009B0E20"/>
    <w:rsid w:val="009B2322"/>
    <w:rsid w:val="009B3423"/>
    <w:rsid w:val="009B3698"/>
    <w:rsid w:val="009B39D5"/>
    <w:rsid w:val="009B3A10"/>
    <w:rsid w:val="009B3B71"/>
    <w:rsid w:val="009B479D"/>
    <w:rsid w:val="009B5585"/>
    <w:rsid w:val="009B6E42"/>
    <w:rsid w:val="009C02C3"/>
    <w:rsid w:val="009C1B2D"/>
    <w:rsid w:val="009C1E7A"/>
    <w:rsid w:val="009C21EE"/>
    <w:rsid w:val="009C313B"/>
    <w:rsid w:val="009C3E14"/>
    <w:rsid w:val="009C44B8"/>
    <w:rsid w:val="009C524E"/>
    <w:rsid w:val="009C59C8"/>
    <w:rsid w:val="009C5E1A"/>
    <w:rsid w:val="009C614F"/>
    <w:rsid w:val="009C669C"/>
    <w:rsid w:val="009C72A6"/>
    <w:rsid w:val="009C7D75"/>
    <w:rsid w:val="009D024C"/>
    <w:rsid w:val="009D02B5"/>
    <w:rsid w:val="009D0E97"/>
    <w:rsid w:val="009D2CA4"/>
    <w:rsid w:val="009D3C38"/>
    <w:rsid w:val="009D5552"/>
    <w:rsid w:val="009D767A"/>
    <w:rsid w:val="009E0807"/>
    <w:rsid w:val="009E2380"/>
    <w:rsid w:val="009E411E"/>
    <w:rsid w:val="009E4F6E"/>
    <w:rsid w:val="009E5212"/>
    <w:rsid w:val="009E5349"/>
    <w:rsid w:val="009E5B71"/>
    <w:rsid w:val="009E6C14"/>
    <w:rsid w:val="009E6E53"/>
    <w:rsid w:val="009E6FA5"/>
    <w:rsid w:val="009E748B"/>
    <w:rsid w:val="009E79A0"/>
    <w:rsid w:val="009F1252"/>
    <w:rsid w:val="009F4E36"/>
    <w:rsid w:val="009F7419"/>
    <w:rsid w:val="00A001EE"/>
    <w:rsid w:val="00A0114E"/>
    <w:rsid w:val="00A015D4"/>
    <w:rsid w:val="00A02D78"/>
    <w:rsid w:val="00A0392E"/>
    <w:rsid w:val="00A03E8E"/>
    <w:rsid w:val="00A043AE"/>
    <w:rsid w:val="00A04603"/>
    <w:rsid w:val="00A04E98"/>
    <w:rsid w:val="00A054C9"/>
    <w:rsid w:val="00A0639D"/>
    <w:rsid w:val="00A0793B"/>
    <w:rsid w:val="00A07D0D"/>
    <w:rsid w:val="00A10152"/>
    <w:rsid w:val="00A13EF4"/>
    <w:rsid w:val="00A1430E"/>
    <w:rsid w:val="00A1444F"/>
    <w:rsid w:val="00A14948"/>
    <w:rsid w:val="00A178B5"/>
    <w:rsid w:val="00A17CA6"/>
    <w:rsid w:val="00A20051"/>
    <w:rsid w:val="00A226EC"/>
    <w:rsid w:val="00A232C8"/>
    <w:rsid w:val="00A23A0F"/>
    <w:rsid w:val="00A2426A"/>
    <w:rsid w:val="00A2454F"/>
    <w:rsid w:val="00A24664"/>
    <w:rsid w:val="00A25966"/>
    <w:rsid w:val="00A25DD0"/>
    <w:rsid w:val="00A25FB5"/>
    <w:rsid w:val="00A26321"/>
    <w:rsid w:val="00A26A21"/>
    <w:rsid w:val="00A26DD8"/>
    <w:rsid w:val="00A27EB5"/>
    <w:rsid w:val="00A30611"/>
    <w:rsid w:val="00A30EE5"/>
    <w:rsid w:val="00A310AB"/>
    <w:rsid w:val="00A3115A"/>
    <w:rsid w:val="00A3168E"/>
    <w:rsid w:val="00A32A9C"/>
    <w:rsid w:val="00A33BFC"/>
    <w:rsid w:val="00A34643"/>
    <w:rsid w:val="00A34C3A"/>
    <w:rsid w:val="00A3631F"/>
    <w:rsid w:val="00A3799A"/>
    <w:rsid w:val="00A40A08"/>
    <w:rsid w:val="00A40C09"/>
    <w:rsid w:val="00A418DC"/>
    <w:rsid w:val="00A423C2"/>
    <w:rsid w:val="00A432EF"/>
    <w:rsid w:val="00A43505"/>
    <w:rsid w:val="00A43D0A"/>
    <w:rsid w:val="00A44253"/>
    <w:rsid w:val="00A44383"/>
    <w:rsid w:val="00A44B39"/>
    <w:rsid w:val="00A46515"/>
    <w:rsid w:val="00A46D61"/>
    <w:rsid w:val="00A46DE8"/>
    <w:rsid w:val="00A47488"/>
    <w:rsid w:val="00A501E7"/>
    <w:rsid w:val="00A506FA"/>
    <w:rsid w:val="00A526A2"/>
    <w:rsid w:val="00A5283A"/>
    <w:rsid w:val="00A54727"/>
    <w:rsid w:val="00A54875"/>
    <w:rsid w:val="00A5544B"/>
    <w:rsid w:val="00A560FE"/>
    <w:rsid w:val="00A5620F"/>
    <w:rsid w:val="00A56E0C"/>
    <w:rsid w:val="00A57D45"/>
    <w:rsid w:val="00A6022C"/>
    <w:rsid w:val="00A61CB9"/>
    <w:rsid w:val="00A62276"/>
    <w:rsid w:val="00A62B4E"/>
    <w:rsid w:val="00A63D64"/>
    <w:rsid w:val="00A655E4"/>
    <w:rsid w:val="00A65E42"/>
    <w:rsid w:val="00A65F31"/>
    <w:rsid w:val="00A66A0E"/>
    <w:rsid w:val="00A66DA8"/>
    <w:rsid w:val="00A6743D"/>
    <w:rsid w:val="00A67516"/>
    <w:rsid w:val="00A67529"/>
    <w:rsid w:val="00A67570"/>
    <w:rsid w:val="00A67743"/>
    <w:rsid w:val="00A70130"/>
    <w:rsid w:val="00A70AFF"/>
    <w:rsid w:val="00A70CD9"/>
    <w:rsid w:val="00A70DE9"/>
    <w:rsid w:val="00A713A0"/>
    <w:rsid w:val="00A7211C"/>
    <w:rsid w:val="00A72296"/>
    <w:rsid w:val="00A7289F"/>
    <w:rsid w:val="00A736A3"/>
    <w:rsid w:val="00A736EC"/>
    <w:rsid w:val="00A73F79"/>
    <w:rsid w:val="00A748E1"/>
    <w:rsid w:val="00A751B3"/>
    <w:rsid w:val="00A752E4"/>
    <w:rsid w:val="00A80527"/>
    <w:rsid w:val="00A811C9"/>
    <w:rsid w:val="00A81BBB"/>
    <w:rsid w:val="00A8289F"/>
    <w:rsid w:val="00A82FA4"/>
    <w:rsid w:val="00A8448F"/>
    <w:rsid w:val="00A84508"/>
    <w:rsid w:val="00A84C9F"/>
    <w:rsid w:val="00A856A2"/>
    <w:rsid w:val="00A856DC"/>
    <w:rsid w:val="00A8618C"/>
    <w:rsid w:val="00A86310"/>
    <w:rsid w:val="00A87181"/>
    <w:rsid w:val="00A9064A"/>
    <w:rsid w:val="00A9093B"/>
    <w:rsid w:val="00A911C5"/>
    <w:rsid w:val="00A9251A"/>
    <w:rsid w:val="00A92837"/>
    <w:rsid w:val="00A93CB8"/>
    <w:rsid w:val="00A940DD"/>
    <w:rsid w:val="00A94235"/>
    <w:rsid w:val="00A95147"/>
    <w:rsid w:val="00A951A7"/>
    <w:rsid w:val="00A9586A"/>
    <w:rsid w:val="00AA0709"/>
    <w:rsid w:val="00AA0F9D"/>
    <w:rsid w:val="00AA1623"/>
    <w:rsid w:val="00AA2486"/>
    <w:rsid w:val="00AA2677"/>
    <w:rsid w:val="00AA286A"/>
    <w:rsid w:val="00AA2C34"/>
    <w:rsid w:val="00AA3721"/>
    <w:rsid w:val="00AA3FCF"/>
    <w:rsid w:val="00AA56ED"/>
    <w:rsid w:val="00AA5FDD"/>
    <w:rsid w:val="00AA662D"/>
    <w:rsid w:val="00AA690C"/>
    <w:rsid w:val="00AA781D"/>
    <w:rsid w:val="00AB06E9"/>
    <w:rsid w:val="00AB1422"/>
    <w:rsid w:val="00AB146E"/>
    <w:rsid w:val="00AB27A1"/>
    <w:rsid w:val="00AB2BA5"/>
    <w:rsid w:val="00AB38FC"/>
    <w:rsid w:val="00AB453D"/>
    <w:rsid w:val="00AB4ED9"/>
    <w:rsid w:val="00AB521F"/>
    <w:rsid w:val="00AB6725"/>
    <w:rsid w:val="00AC0583"/>
    <w:rsid w:val="00AC0747"/>
    <w:rsid w:val="00AC08E6"/>
    <w:rsid w:val="00AC137C"/>
    <w:rsid w:val="00AC1E3E"/>
    <w:rsid w:val="00AC3038"/>
    <w:rsid w:val="00AC30A8"/>
    <w:rsid w:val="00AC3528"/>
    <w:rsid w:val="00AC44F8"/>
    <w:rsid w:val="00AC49D7"/>
    <w:rsid w:val="00AC4A56"/>
    <w:rsid w:val="00AC4B7D"/>
    <w:rsid w:val="00AD0568"/>
    <w:rsid w:val="00AD1537"/>
    <w:rsid w:val="00AD172A"/>
    <w:rsid w:val="00AD1E5A"/>
    <w:rsid w:val="00AD21A2"/>
    <w:rsid w:val="00AD3191"/>
    <w:rsid w:val="00AD405D"/>
    <w:rsid w:val="00AD42D9"/>
    <w:rsid w:val="00AD48D9"/>
    <w:rsid w:val="00AD4A64"/>
    <w:rsid w:val="00AD4FDC"/>
    <w:rsid w:val="00AD5EF7"/>
    <w:rsid w:val="00AE04FE"/>
    <w:rsid w:val="00AE155A"/>
    <w:rsid w:val="00AE1703"/>
    <w:rsid w:val="00AE2954"/>
    <w:rsid w:val="00AE33C7"/>
    <w:rsid w:val="00AE40C5"/>
    <w:rsid w:val="00AE4BDC"/>
    <w:rsid w:val="00AE4C1E"/>
    <w:rsid w:val="00AE5202"/>
    <w:rsid w:val="00AE560D"/>
    <w:rsid w:val="00AE6440"/>
    <w:rsid w:val="00AE6665"/>
    <w:rsid w:val="00AE7D3D"/>
    <w:rsid w:val="00AE7DFB"/>
    <w:rsid w:val="00AF07FE"/>
    <w:rsid w:val="00AF0E96"/>
    <w:rsid w:val="00AF131F"/>
    <w:rsid w:val="00AF16D8"/>
    <w:rsid w:val="00AF2191"/>
    <w:rsid w:val="00AF2953"/>
    <w:rsid w:val="00AF4B24"/>
    <w:rsid w:val="00AF6273"/>
    <w:rsid w:val="00AF656D"/>
    <w:rsid w:val="00AF6898"/>
    <w:rsid w:val="00AF7772"/>
    <w:rsid w:val="00AF7C96"/>
    <w:rsid w:val="00AF7FD2"/>
    <w:rsid w:val="00B00092"/>
    <w:rsid w:val="00B011DA"/>
    <w:rsid w:val="00B01A78"/>
    <w:rsid w:val="00B0318C"/>
    <w:rsid w:val="00B031C0"/>
    <w:rsid w:val="00B04F67"/>
    <w:rsid w:val="00B05C7B"/>
    <w:rsid w:val="00B06F59"/>
    <w:rsid w:val="00B0764E"/>
    <w:rsid w:val="00B10D5F"/>
    <w:rsid w:val="00B115E1"/>
    <w:rsid w:val="00B116B2"/>
    <w:rsid w:val="00B127C5"/>
    <w:rsid w:val="00B14F6D"/>
    <w:rsid w:val="00B1597F"/>
    <w:rsid w:val="00B211C5"/>
    <w:rsid w:val="00B21A42"/>
    <w:rsid w:val="00B22290"/>
    <w:rsid w:val="00B269C4"/>
    <w:rsid w:val="00B26CA0"/>
    <w:rsid w:val="00B26D3B"/>
    <w:rsid w:val="00B27645"/>
    <w:rsid w:val="00B2783F"/>
    <w:rsid w:val="00B30095"/>
    <w:rsid w:val="00B3022A"/>
    <w:rsid w:val="00B3054B"/>
    <w:rsid w:val="00B306A2"/>
    <w:rsid w:val="00B31F75"/>
    <w:rsid w:val="00B3205C"/>
    <w:rsid w:val="00B32809"/>
    <w:rsid w:val="00B32874"/>
    <w:rsid w:val="00B33078"/>
    <w:rsid w:val="00B33970"/>
    <w:rsid w:val="00B33F26"/>
    <w:rsid w:val="00B346FD"/>
    <w:rsid w:val="00B34EEE"/>
    <w:rsid w:val="00B353A4"/>
    <w:rsid w:val="00B353E1"/>
    <w:rsid w:val="00B355FA"/>
    <w:rsid w:val="00B35D93"/>
    <w:rsid w:val="00B37053"/>
    <w:rsid w:val="00B37591"/>
    <w:rsid w:val="00B37B33"/>
    <w:rsid w:val="00B37DDC"/>
    <w:rsid w:val="00B407A9"/>
    <w:rsid w:val="00B41528"/>
    <w:rsid w:val="00B419F9"/>
    <w:rsid w:val="00B41DB7"/>
    <w:rsid w:val="00B42D41"/>
    <w:rsid w:val="00B44108"/>
    <w:rsid w:val="00B46217"/>
    <w:rsid w:val="00B46E9B"/>
    <w:rsid w:val="00B46EB7"/>
    <w:rsid w:val="00B47D37"/>
    <w:rsid w:val="00B50B72"/>
    <w:rsid w:val="00B511C2"/>
    <w:rsid w:val="00B51286"/>
    <w:rsid w:val="00B51BDC"/>
    <w:rsid w:val="00B52357"/>
    <w:rsid w:val="00B53051"/>
    <w:rsid w:val="00B531B5"/>
    <w:rsid w:val="00B532C4"/>
    <w:rsid w:val="00B53E6E"/>
    <w:rsid w:val="00B54261"/>
    <w:rsid w:val="00B54757"/>
    <w:rsid w:val="00B54BF8"/>
    <w:rsid w:val="00B54DC8"/>
    <w:rsid w:val="00B55A7F"/>
    <w:rsid w:val="00B57260"/>
    <w:rsid w:val="00B57E57"/>
    <w:rsid w:val="00B600D2"/>
    <w:rsid w:val="00B607CF"/>
    <w:rsid w:val="00B6173F"/>
    <w:rsid w:val="00B624EA"/>
    <w:rsid w:val="00B6386B"/>
    <w:rsid w:val="00B64286"/>
    <w:rsid w:val="00B64BE4"/>
    <w:rsid w:val="00B65282"/>
    <w:rsid w:val="00B655C1"/>
    <w:rsid w:val="00B66EAF"/>
    <w:rsid w:val="00B670F1"/>
    <w:rsid w:val="00B67802"/>
    <w:rsid w:val="00B70972"/>
    <w:rsid w:val="00B70ECC"/>
    <w:rsid w:val="00B7138F"/>
    <w:rsid w:val="00B71404"/>
    <w:rsid w:val="00B716BC"/>
    <w:rsid w:val="00B71ACB"/>
    <w:rsid w:val="00B7250D"/>
    <w:rsid w:val="00B725B1"/>
    <w:rsid w:val="00B740D7"/>
    <w:rsid w:val="00B74235"/>
    <w:rsid w:val="00B74482"/>
    <w:rsid w:val="00B74A1F"/>
    <w:rsid w:val="00B74C5D"/>
    <w:rsid w:val="00B757FE"/>
    <w:rsid w:val="00B75EC0"/>
    <w:rsid w:val="00B76A0B"/>
    <w:rsid w:val="00B77CA1"/>
    <w:rsid w:val="00B80292"/>
    <w:rsid w:val="00B80444"/>
    <w:rsid w:val="00B80984"/>
    <w:rsid w:val="00B80F10"/>
    <w:rsid w:val="00B82757"/>
    <w:rsid w:val="00B827CA"/>
    <w:rsid w:val="00B84556"/>
    <w:rsid w:val="00B851F9"/>
    <w:rsid w:val="00B85BBD"/>
    <w:rsid w:val="00B860C2"/>
    <w:rsid w:val="00B86552"/>
    <w:rsid w:val="00B87188"/>
    <w:rsid w:val="00B87576"/>
    <w:rsid w:val="00B90238"/>
    <w:rsid w:val="00B9160B"/>
    <w:rsid w:val="00B918FB"/>
    <w:rsid w:val="00B91F09"/>
    <w:rsid w:val="00B9238A"/>
    <w:rsid w:val="00B928F4"/>
    <w:rsid w:val="00B941F8"/>
    <w:rsid w:val="00B942B9"/>
    <w:rsid w:val="00B95442"/>
    <w:rsid w:val="00B96E80"/>
    <w:rsid w:val="00B96EA0"/>
    <w:rsid w:val="00B96F84"/>
    <w:rsid w:val="00B97A46"/>
    <w:rsid w:val="00B97EBE"/>
    <w:rsid w:val="00BA02CC"/>
    <w:rsid w:val="00BA067B"/>
    <w:rsid w:val="00BA0A2C"/>
    <w:rsid w:val="00BA1D58"/>
    <w:rsid w:val="00BA20E6"/>
    <w:rsid w:val="00BA74CF"/>
    <w:rsid w:val="00BA75ED"/>
    <w:rsid w:val="00BA78AB"/>
    <w:rsid w:val="00BA79A8"/>
    <w:rsid w:val="00BB2EE3"/>
    <w:rsid w:val="00BB4111"/>
    <w:rsid w:val="00BB5325"/>
    <w:rsid w:val="00BB537F"/>
    <w:rsid w:val="00BB608A"/>
    <w:rsid w:val="00BB6220"/>
    <w:rsid w:val="00BB6B39"/>
    <w:rsid w:val="00BC0A81"/>
    <w:rsid w:val="00BC188C"/>
    <w:rsid w:val="00BC1A80"/>
    <w:rsid w:val="00BC3548"/>
    <w:rsid w:val="00BC4911"/>
    <w:rsid w:val="00BC519D"/>
    <w:rsid w:val="00BD0ABA"/>
    <w:rsid w:val="00BD0C89"/>
    <w:rsid w:val="00BD13FF"/>
    <w:rsid w:val="00BD1FB6"/>
    <w:rsid w:val="00BD2BF1"/>
    <w:rsid w:val="00BD3492"/>
    <w:rsid w:val="00BD37AC"/>
    <w:rsid w:val="00BD4591"/>
    <w:rsid w:val="00BD48AE"/>
    <w:rsid w:val="00BD5825"/>
    <w:rsid w:val="00BD6934"/>
    <w:rsid w:val="00BD74F8"/>
    <w:rsid w:val="00BE1212"/>
    <w:rsid w:val="00BE291E"/>
    <w:rsid w:val="00BE2CB0"/>
    <w:rsid w:val="00BE344A"/>
    <w:rsid w:val="00BE5875"/>
    <w:rsid w:val="00BE5F77"/>
    <w:rsid w:val="00BE6F34"/>
    <w:rsid w:val="00BE76C7"/>
    <w:rsid w:val="00BE7C21"/>
    <w:rsid w:val="00BF01DA"/>
    <w:rsid w:val="00BF09B7"/>
    <w:rsid w:val="00BF10A5"/>
    <w:rsid w:val="00BF10E1"/>
    <w:rsid w:val="00BF18D1"/>
    <w:rsid w:val="00BF1CC0"/>
    <w:rsid w:val="00BF2AC6"/>
    <w:rsid w:val="00BF3D56"/>
    <w:rsid w:val="00BF446D"/>
    <w:rsid w:val="00BF4846"/>
    <w:rsid w:val="00BF501E"/>
    <w:rsid w:val="00BF5405"/>
    <w:rsid w:val="00BF5EDF"/>
    <w:rsid w:val="00BF627D"/>
    <w:rsid w:val="00C015FB"/>
    <w:rsid w:val="00C01D47"/>
    <w:rsid w:val="00C0216F"/>
    <w:rsid w:val="00C03019"/>
    <w:rsid w:val="00C03308"/>
    <w:rsid w:val="00C0441D"/>
    <w:rsid w:val="00C04B25"/>
    <w:rsid w:val="00C04C07"/>
    <w:rsid w:val="00C04EFF"/>
    <w:rsid w:val="00C05670"/>
    <w:rsid w:val="00C06328"/>
    <w:rsid w:val="00C06CD0"/>
    <w:rsid w:val="00C06E8A"/>
    <w:rsid w:val="00C07725"/>
    <w:rsid w:val="00C07A3A"/>
    <w:rsid w:val="00C07C54"/>
    <w:rsid w:val="00C126E3"/>
    <w:rsid w:val="00C137AF"/>
    <w:rsid w:val="00C13835"/>
    <w:rsid w:val="00C144FF"/>
    <w:rsid w:val="00C148F7"/>
    <w:rsid w:val="00C17023"/>
    <w:rsid w:val="00C170FF"/>
    <w:rsid w:val="00C17270"/>
    <w:rsid w:val="00C17521"/>
    <w:rsid w:val="00C175BB"/>
    <w:rsid w:val="00C17F70"/>
    <w:rsid w:val="00C201FA"/>
    <w:rsid w:val="00C206FD"/>
    <w:rsid w:val="00C229E3"/>
    <w:rsid w:val="00C23C86"/>
    <w:rsid w:val="00C25008"/>
    <w:rsid w:val="00C2611A"/>
    <w:rsid w:val="00C27DDA"/>
    <w:rsid w:val="00C30345"/>
    <w:rsid w:val="00C33D74"/>
    <w:rsid w:val="00C33E01"/>
    <w:rsid w:val="00C356BF"/>
    <w:rsid w:val="00C3571D"/>
    <w:rsid w:val="00C35FB9"/>
    <w:rsid w:val="00C40F26"/>
    <w:rsid w:val="00C4148D"/>
    <w:rsid w:val="00C41CC2"/>
    <w:rsid w:val="00C41D01"/>
    <w:rsid w:val="00C43384"/>
    <w:rsid w:val="00C4427B"/>
    <w:rsid w:val="00C45555"/>
    <w:rsid w:val="00C45A83"/>
    <w:rsid w:val="00C460E8"/>
    <w:rsid w:val="00C462F0"/>
    <w:rsid w:val="00C46637"/>
    <w:rsid w:val="00C46E46"/>
    <w:rsid w:val="00C4797A"/>
    <w:rsid w:val="00C47EB7"/>
    <w:rsid w:val="00C5006D"/>
    <w:rsid w:val="00C501DC"/>
    <w:rsid w:val="00C5056A"/>
    <w:rsid w:val="00C50A2C"/>
    <w:rsid w:val="00C518CB"/>
    <w:rsid w:val="00C51F43"/>
    <w:rsid w:val="00C52353"/>
    <w:rsid w:val="00C52912"/>
    <w:rsid w:val="00C53056"/>
    <w:rsid w:val="00C53BDC"/>
    <w:rsid w:val="00C53CBD"/>
    <w:rsid w:val="00C5450C"/>
    <w:rsid w:val="00C556C3"/>
    <w:rsid w:val="00C56078"/>
    <w:rsid w:val="00C5658D"/>
    <w:rsid w:val="00C601BE"/>
    <w:rsid w:val="00C608E0"/>
    <w:rsid w:val="00C60A31"/>
    <w:rsid w:val="00C60B96"/>
    <w:rsid w:val="00C6173E"/>
    <w:rsid w:val="00C61A22"/>
    <w:rsid w:val="00C62582"/>
    <w:rsid w:val="00C63CC4"/>
    <w:rsid w:val="00C647C5"/>
    <w:rsid w:val="00C651F6"/>
    <w:rsid w:val="00C65C12"/>
    <w:rsid w:val="00C66083"/>
    <w:rsid w:val="00C66329"/>
    <w:rsid w:val="00C663CC"/>
    <w:rsid w:val="00C66F1B"/>
    <w:rsid w:val="00C7081B"/>
    <w:rsid w:val="00C710CA"/>
    <w:rsid w:val="00C717F0"/>
    <w:rsid w:val="00C73227"/>
    <w:rsid w:val="00C73D51"/>
    <w:rsid w:val="00C74408"/>
    <w:rsid w:val="00C750AF"/>
    <w:rsid w:val="00C75941"/>
    <w:rsid w:val="00C75CC7"/>
    <w:rsid w:val="00C80E22"/>
    <w:rsid w:val="00C81430"/>
    <w:rsid w:val="00C81FB7"/>
    <w:rsid w:val="00C82360"/>
    <w:rsid w:val="00C82476"/>
    <w:rsid w:val="00C82601"/>
    <w:rsid w:val="00C826C3"/>
    <w:rsid w:val="00C838ED"/>
    <w:rsid w:val="00C84033"/>
    <w:rsid w:val="00C84E8E"/>
    <w:rsid w:val="00C85B78"/>
    <w:rsid w:val="00C86A9E"/>
    <w:rsid w:val="00C87C80"/>
    <w:rsid w:val="00C90184"/>
    <w:rsid w:val="00C90C04"/>
    <w:rsid w:val="00C91A8A"/>
    <w:rsid w:val="00C92981"/>
    <w:rsid w:val="00C933C5"/>
    <w:rsid w:val="00C941D7"/>
    <w:rsid w:val="00C941ED"/>
    <w:rsid w:val="00C943C9"/>
    <w:rsid w:val="00C94C0E"/>
    <w:rsid w:val="00C94D34"/>
    <w:rsid w:val="00C951BD"/>
    <w:rsid w:val="00C96171"/>
    <w:rsid w:val="00C961E6"/>
    <w:rsid w:val="00C9679C"/>
    <w:rsid w:val="00C97274"/>
    <w:rsid w:val="00C972F7"/>
    <w:rsid w:val="00C976D0"/>
    <w:rsid w:val="00C97764"/>
    <w:rsid w:val="00CA0D4F"/>
    <w:rsid w:val="00CA10C2"/>
    <w:rsid w:val="00CA17C2"/>
    <w:rsid w:val="00CA1E3A"/>
    <w:rsid w:val="00CA2C98"/>
    <w:rsid w:val="00CA383C"/>
    <w:rsid w:val="00CA5D56"/>
    <w:rsid w:val="00CA6BF1"/>
    <w:rsid w:val="00CA715C"/>
    <w:rsid w:val="00CA74A7"/>
    <w:rsid w:val="00CB05EE"/>
    <w:rsid w:val="00CB0710"/>
    <w:rsid w:val="00CB151D"/>
    <w:rsid w:val="00CB1B5B"/>
    <w:rsid w:val="00CB244E"/>
    <w:rsid w:val="00CB3156"/>
    <w:rsid w:val="00CB3BD6"/>
    <w:rsid w:val="00CB5695"/>
    <w:rsid w:val="00CB5C8B"/>
    <w:rsid w:val="00CB65D7"/>
    <w:rsid w:val="00CB68B2"/>
    <w:rsid w:val="00CB6CF9"/>
    <w:rsid w:val="00CB7691"/>
    <w:rsid w:val="00CB7834"/>
    <w:rsid w:val="00CC0EC2"/>
    <w:rsid w:val="00CC1AC0"/>
    <w:rsid w:val="00CC20BA"/>
    <w:rsid w:val="00CC2345"/>
    <w:rsid w:val="00CC3750"/>
    <w:rsid w:val="00CC3AAE"/>
    <w:rsid w:val="00CC5497"/>
    <w:rsid w:val="00CC7F15"/>
    <w:rsid w:val="00CD0437"/>
    <w:rsid w:val="00CD16A4"/>
    <w:rsid w:val="00CD16B8"/>
    <w:rsid w:val="00CD246B"/>
    <w:rsid w:val="00CD2484"/>
    <w:rsid w:val="00CD3854"/>
    <w:rsid w:val="00CD3E2E"/>
    <w:rsid w:val="00CD47BA"/>
    <w:rsid w:val="00CD4BD5"/>
    <w:rsid w:val="00CD5129"/>
    <w:rsid w:val="00CD54E3"/>
    <w:rsid w:val="00CD5DD1"/>
    <w:rsid w:val="00CD685E"/>
    <w:rsid w:val="00CD752C"/>
    <w:rsid w:val="00CD76B6"/>
    <w:rsid w:val="00CE0866"/>
    <w:rsid w:val="00CE0D61"/>
    <w:rsid w:val="00CE1182"/>
    <w:rsid w:val="00CE1697"/>
    <w:rsid w:val="00CE2E57"/>
    <w:rsid w:val="00CE3D41"/>
    <w:rsid w:val="00CE42DB"/>
    <w:rsid w:val="00CE48BE"/>
    <w:rsid w:val="00CE6811"/>
    <w:rsid w:val="00CF11C8"/>
    <w:rsid w:val="00CF1248"/>
    <w:rsid w:val="00CF1CF7"/>
    <w:rsid w:val="00CF2109"/>
    <w:rsid w:val="00CF248D"/>
    <w:rsid w:val="00CF28DD"/>
    <w:rsid w:val="00CF2CE6"/>
    <w:rsid w:val="00CF3226"/>
    <w:rsid w:val="00CF41A5"/>
    <w:rsid w:val="00CF434D"/>
    <w:rsid w:val="00CF43A0"/>
    <w:rsid w:val="00CF7A4B"/>
    <w:rsid w:val="00CF7F09"/>
    <w:rsid w:val="00D00DC0"/>
    <w:rsid w:val="00D013DB"/>
    <w:rsid w:val="00D03F7C"/>
    <w:rsid w:val="00D04477"/>
    <w:rsid w:val="00D0637B"/>
    <w:rsid w:val="00D06A9B"/>
    <w:rsid w:val="00D078CC"/>
    <w:rsid w:val="00D07AA2"/>
    <w:rsid w:val="00D100A3"/>
    <w:rsid w:val="00D100CD"/>
    <w:rsid w:val="00D1066D"/>
    <w:rsid w:val="00D10909"/>
    <w:rsid w:val="00D11011"/>
    <w:rsid w:val="00D123D5"/>
    <w:rsid w:val="00D13BE6"/>
    <w:rsid w:val="00D145B4"/>
    <w:rsid w:val="00D15B07"/>
    <w:rsid w:val="00D1705F"/>
    <w:rsid w:val="00D17DA4"/>
    <w:rsid w:val="00D17E5E"/>
    <w:rsid w:val="00D2043E"/>
    <w:rsid w:val="00D206D9"/>
    <w:rsid w:val="00D20729"/>
    <w:rsid w:val="00D20A3D"/>
    <w:rsid w:val="00D21893"/>
    <w:rsid w:val="00D21B2B"/>
    <w:rsid w:val="00D21D80"/>
    <w:rsid w:val="00D22BBE"/>
    <w:rsid w:val="00D22C6C"/>
    <w:rsid w:val="00D23A0C"/>
    <w:rsid w:val="00D24E16"/>
    <w:rsid w:val="00D25CB6"/>
    <w:rsid w:val="00D26371"/>
    <w:rsid w:val="00D27C6A"/>
    <w:rsid w:val="00D302DF"/>
    <w:rsid w:val="00D30DB2"/>
    <w:rsid w:val="00D312EE"/>
    <w:rsid w:val="00D31FEB"/>
    <w:rsid w:val="00D320BD"/>
    <w:rsid w:val="00D331C2"/>
    <w:rsid w:val="00D33A27"/>
    <w:rsid w:val="00D3452C"/>
    <w:rsid w:val="00D3494E"/>
    <w:rsid w:val="00D35642"/>
    <w:rsid w:val="00D357BC"/>
    <w:rsid w:val="00D35BF7"/>
    <w:rsid w:val="00D3717F"/>
    <w:rsid w:val="00D373AA"/>
    <w:rsid w:val="00D402F4"/>
    <w:rsid w:val="00D409B5"/>
    <w:rsid w:val="00D4111A"/>
    <w:rsid w:val="00D4146B"/>
    <w:rsid w:val="00D419C2"/>
    <w:rsid w:val="00D41A64"/>
    <w:rsid w:val="00D4202D"/>
    <w:rsid w:val="00D43DEC"/>
    <w:rsid w:val="00D44C69"/>
    <w:rsid w:val="00D45F07"/>
    <w:rsid w:val="00D46220"/>
    <w:rsid w:val="00D46D26"/>
    <w:rsid w:val="00D46E03"/>
    <w:rsid w:val="00D507E0"/>
    <w:rsid w:val="00D51329"/>
    <w:rsid w:val="00D52D1A"/>
    <w:rsid w:val="00D53F54"/>
    <w:rsid w:val="00D5457D"/>
    <w:rsid w:val="00D54EDF"/>
    <w:rsid w:val="00D550A6"/>
    <w:rsid w:val="00D55220"/>
    <w:rsid w:val="00D55580"/>
    <w:rsid w:val="00D55A6D"/>
    <w:rsid w:val="00D55E9A"/>
    <w:rsid w:val="00D566F6"/>
    <w:rsid w:val="00D570E6"/>
    <w:rsid w:val="00D57E3A"/>
    <w:rsid w:val="00D60691"/>
    <w:rsid w:val="00D60CE6"/>
    <w:rsid w:val="00D61149"/>
    <w:rsid w:val="00D6149D"/>
    <w:rsid w:val="00D62B0A"/>
    <w:rsid w:val="00D630D9"/>
    <w:rsid w:val="00D633B5"/>
    <w:rsid w:val="00D63964"/>
    <w:rsid w:val="00D64543"/>
    <w:rsid w:val="00D6480E"/>
    <w:rsid w:val="00D65643"/>
    <w:rsid w:val="00D66A82"/>
    <w:rsid w:val="00D67DB3"/>
    <w:rsid w:val="00D67F2D"/>
    <w:rsid w:val="00D67F5A"/>
    <w:rsid w:val="00D7291E"/>
    <w:rsid w:val="00D7300D"/>
    <w:rsid w:val="00D77806"/>
    <w:rsid w:val="00D8012A"/>
    <w:rsid w:val="00D8167F"/>
    <w:rsid w:val="00D84157"/>
    <w:rsid w:val="00D84DAD"/>
    <w:rsid w:val="00D85E42"/>
    <w:rsid w:val="00D8695F"/>
    <w:rsid w:val="00D86C80"/>
    <w:rsid w:val="00D878D2"/>
    <w:rsid w:val="00D906BC"/>
    <w:rsid w:val="00D906FA"/>
    <w:rsid w:val="00D9077B"/>
    <w:rsid w:val="00D90982"/>
    <w:rsid w:val="00D91ACD"/>
    <w:rsid w:val="00D927E0"/>
    <w:rsid w:val="00D93494"/>
    <w:rsid w:val="00D954A0"/>
    <w:rsid w:val="00D9595B"/>
    <w:rsid w:val="00D97D01"/>
    <w:rsid w:val="00D97DAF"/>
    <w:rsid w:val="00DA179B"/>
    <w:rsid w:val="00DA1CD6"/>
    <w:rsid w:val="00DA325A"/>
    <w:rsid w:val="00DA32EE"/>
    <w:rsid w:val="00DA3B09"/>
    <w:rsid w:val="00DA485D"/>
    <w:rsid w:val="00DA6639"/>
    <w:rsid w:val="00DA6C76"/>
    <w:rsid w:val="00DA6FA0"/>
    <w:rsid w:val="00DA7D65"/>
    <w:rsid w:val="00DB0189"/>
    <w:rsid w:val="00DB0301"/>
    <w:rsid w:val="00DB0C40"/>
    <w:rsid w:val="00DB0F98"/>
    <w:rsid w:val="00DB1488"/>
    <w:rsid w:val="00DB1BDD"/>
    <w:rsid w:val="00DB2CC6"/>
    <w:rsid w:val="00DB3B7D"/>
    <w:rsid w:val="00DB439C"/>
    <w:rsid w:val="00DB5066"/>
    <w:rsid w:val="00DB70F7"/>
    <w:rsid w:val="00DC151D"/>
    <w:rsid w:val="00DC1740"/>
    <w:rsid w:val="00DC3901"/>
    <w:rsid w:val="00DC3CDD"/>
    <w:rsid w:val="00DC74B8"/>
    <w:rsid w:val="00DD11AE"/>
    <w:rsid w:val="00DD1626"/>
    <w:rsid w:val="00DD1771"/>
    <w:rsid w:val="00DD2ADE"/>
    <w:rsid w:val="00DD3ED7"/>
    <w:rsid w:val="00DD655C"/>
    <w:rsid w:val="00DD7250"/>
    <w:rsid w:val="00DD745C"/>
    <w:rsid w:val="00DD7799"/>
    <w:rsid w:val="00DD7B4F"/>
    <w:rsid w:val="00DD7CE9"/>
    <w:rsid w:val="00DE1D77"/>
    <w:rsid w:val="00DE1F29"/>
    <w:rsid w:val="00DE2493"/>
    <w:rsid w:val="00DE3ECC"/>
    <w:rsid w:val="00DE3FF4"/>
    <w:rsid w:val="00DE5393"/>
    <w:rsid w:val="00DE5FE1"/>
    <w:rsid w:val="00DE6C01"/>
    <w:rsid w:val="00DE7B82"/>
    <w:rsid w:val="00DF07EB"/>
    <w:rsid w:val="00DF20A3"/>
    <w:rsid w:val="00DF238F"/>
    <w:rsid w:val="00DF2836"/>
    <w:rsid w:val="00DF37F0"/>
    <w:rsid w:val="00DF3F91"/>
    <w:rsid w:val="00DF4F8F"/>
    <w:rsid w:val="00DF5988"/>
    <w:rsid w:val="00DF6231"/>
    <w:rsid w:val="00DF6681"/>
    <w:rsid w:val="00DF74D3"/>
    <w:rsid w:val="00DF75B7"/>
    <w:rsid w:val="00DF7AA8"/>
    <w:rsid w:val="00E00126"/>
    <w:rsid w:val="00E0058A"/>
    <w:rsid w:val="00E00AAC"/>
    <w:rsid w:val="00E0252E"/>
    <w:rsid w:val="00E02587"/>
    <w:rsid w:val="00E02AA7"/>
    <w:rsid w:val="00E02E3D"/>
    <w:rsid w:val="00E03011"/>
    <w:rsid w:val="00E0342C"/>
    <w:rsid w:val="00E039A2"/>
    <w:rsid w:val="00E044B2"/>
    <w:rsid w:val="00E044B8"/>
    <w:rsid w:val="00E06C4F"/>
    <w:rsid w:val="00E07666"/>
    <w:rsid w:val="00E10BEF"/>
    <w:rsid w:val="00E10D5D"/>
    <w:rsid w:val="00E10F0E"/>
    <w:rsid w:val="00E12D18"/>
    <w:rsid w:val="00E13091"/>
    <w:rsid w:val="00E13952"/>
    <w:rsid w:val="00E14667"/>
    <w:rsid w:val="00E176D4"/>
    <w:rsid w:val="00E17AE2"/>
    <w:rsid w:val="00E20A6F"/>
    <w:rsid w:val="00E20F0A"/>
    <w:rsid w:val="00E2106C"/>
    <w:rsid w:val="00E212B5"/>
    <w:rsid w:val="00E22D8F"/>
    <w:rsid w:val="00E23AD8"/>
    <w:rsid w:val="00E23B47"/>
    <w:rsid w:val="00E24B1F"/>
    <w:rsid w:val="00E2504C"/>
    <w:rsid w:val="00E2548F"/>
    <w:rsid w:val="00E25834"/>
    <w:rsid w:val="00E263CD"/>
    <w:rsid w:val="00E3021B"/>
    <w:rsid w:val="00E30603"/>
    <w:rsid w:val="00E312CE"/>
    <w:rsid w:val="00E319C5"/>
    <w:rsid w:val="00E3259B"/>
    <w:rsid w:val="00E33753"/>
    <w:rsid w:val="00E33CFB"/>
    <w:rsid w:val="00E349D5"/>
    <w:rsid w:val="00E349FA"/>
    <w:rsid w:val="00E3677B"/>
    <w:rsid w:val="00E36891"/>
    <w:rsid w:val="00E37F10"/>
    <w:rsid w:val="00E403E1"/>
    <w:rsid w:val="00E4045B"/>
    <w:rsid w:val="00E4125A"/>
    <w:rsid w:val="00E414BC"/>
    <w:rsid w:val="00E41B27"/>
    <w:rsid w:val="00E41DCF"/>
    <w:rsid w:val="00E41EA5"/>
    <w:rsid w:val="00E42FB3"/>
    <w:rsid w:val="00E43764"/>
    <w:rsid w:val="00E43BD3"/>
    <w:rsid w:val="00E4472F"/>
    <w:rsid w:val="00E46482"/>
    <w:rsid w:val="00E46602"/>
    <w:rsid w:val="00E47929"/>
    <w:rsid w:val="00E50C2D"/>
    <w:rsid w:val="00E50DFB"/>
    <w:rsid w:val="00E519AE"/>
    <w:rsid w:val="00E51AD5"/>
    <w:rsid w:val="00E51CC2"/>
    <w:rsid w:val="00E521FE"/>
    <w:rsid w:val="00E53E76"/>
    <w:rsid w:val="00E540ED"/>
    <w:rsid w:val="00E56106"/>
    <w:rsid w:val="00E5655A"/>
    <w:rsid w:val="00E5691D"/>
    <w:rsid w:val="00E57475"/>
    <w:rsid w:val="00E5776F"/>
    <w:rsid w:val="00E57879"/>
    <w:rsid w:val="00E60281"/>
    <w:rsid w:val="00E60936"/>
    <w:rsid w:val="00E60B77"/>
    <w:rsid w:val="00E61683"/>
    <w:rsid w:val="00E61941"/>
    <w:rsid w:val="00E61F75"/>
    <w:rsid w:val="00E62BD8"/>
    <w:rsid w:val="00E6332B"/>
    <w:rsid w:val="00E63D0B"/>
    <w:rsid w:val="00E6419D"/>
    <w:rsid w:val="00E64E2E"/>
    <w:rsid w:val="00E64E52"/>
    <w:rsid w:val="00E65F5A"/>
    <w:rsid w:val="00E6643C"/>
    <w:rsid w:val="00E66D20"/>
    <w:rsid w:val="00E7015F"/>
    <w:rsid w:val="00E71836"/>
    <w:rsid w:val="00E72D1C"/>
    <w:rsid w:val="00E731CC"/>
    <w:rsid w:val="00E74412"/>
    <w:rsid w:val="00E749CE"/>
    <w:rsid w:val="00E757DD"/>
    <w:rsid w:val="00E757E9"/>
    <w:rsid w:val="00E76326"/>
    <w:rsid w:val="00E76633"/>
    <w:rsid w:val="00E76EF0"/>
    <w:rsid w:val="00E7796F"/>
    <w:rsid w:val="00E77BF4"/>
    <w:rsid w:val="00E8011F"/>
    <w:rsid w:val="00E8134D"/>
    <w:rsid w:val="00E82E99"/>
    <w:rsid w:val="00E84172"/>
    <w:rsid w:val="00E84380"/>
    <w:rsid w:val="00E84543"/>
    <w:rsid w:val="00E84654"/>
    <w:rsid w:val="00E84E39"/>
    <w:rsid w:val="00E84EB1"/>
    <w:rsid w:val="00E85014"/>
    <w:rsid w:val="00E85ACD"/>
    <w:rsid w:val="00E85B93"/>
    <w:rsid w:val="00E86687"/>
    <w:rsid w:val="00E867E5"/>
    <w:rsid w:val="00E86C9D"/>
    <w:rsid w:val="00E86DF0"/>
    <w:rsid w:val="00E90B1F"/>
    <w:rsid w:val="00E90B7D"/>
    <w:rsid w:val="00E90BC3"/>
    <w:rsid w:val="00E90C7C"/>
    <w:rsid w:val="00E9168D"/>
    <w:rsid w:val="00E916E6"/>
    <w:rsid w:val="00E92B0D"/>
    <w:rsid w:val="00E92BDB"/>
    <w:rsid w:val="00E93273"/>
    <w:rsid w:val="00E93909"/>
    <w:rsid w:val="00E9640B"/>
    <w:rsid w:val="00E96688"/>
    <w:rsid w:val="00E976B3"/>
    <w:rsid w:val="00E97B16"/>
    <w:rsid w:val="00EA0943"/>
    <w:rsid w:val="00EA0EDF"/>
    <w:rsid w:val="00EA1702"/>
    <w:rsid w:val="00EA284C"/>
    <w:rsid w:val="00EA48E8"/>
    <w:rsid w:val="00EA4ADF"/>
    <w:rsid w:val="00EA54C6"/>
    <w:rsid w:val="00EA5A35"/>
    <w:rsid w:val="00EA6C2F"/>
    <w:rsid w:val="00EA6CE3"/>
    <w:rsid w:val="00EA7565"/>
    <w:rsid w:val="00EA784A"/>
    <w:rsid w:val="00EB09CA"/>
    <w:rsid w:val="00EB27FE"/>
    <w:rsid w:val="00EB33B8"/>
    <w:rsid w:val="00EB36FD"/>
    <w:rsid w:val="00EB37A6"/>
    <w:rsid w:val="00EB3824"/>
    <w:rsid w:val="00EB38E6"/>
    <w:rsid w:val="00EB3A3C"/>
    <w:rsid w:val="00EB3A77"/>
    <w:rsid w:val="00EB3B6D"/>
    <w:rsid w:val="00EB3BE7"/>
    <w:rsid w:val="00EB4254"/>
    <w:rsid w:val="00EB4BCE"/>
    <w:rsid w:val="00EB4EEE"/>
    <w:rsid w:val="00EB5053"/>
    <w:rsid w:val="00EB6EA9"/>
    <w:rsid w:val="00EB7674"/>
    <w:rsid w:val="00EC0461"/>
    <w:rsid w:val="00EC08B1"/>
    <w:rsid w:val="00EC1455"/>
    <w:rsid w:val="00EC4472"/>
    <w:rsid w:val="00EC4D44"/>
    <w:rsid w:val="00EC55AD"/>
    <w:rsid w:val="00EC5F1F"/>
    <w:rsid w:val="00EC6027"/>
    <w:rsid w:val="00EC6444"/>
    <w:rsid w:val="00EC6BD6"/>
    <w:rsid w:val="00EC6EE3"/>
    <w:rsid w:val="00EC701D"/>
    <w:rsid w:val="00EC719F"/>
    <w:rsid w:val="00EC7CE7"/>
    <w:rsid w:val="00ED0D6A"/>
    <w:rsid w:val="00ED0F81"/>
    <w:rsid w:val="00ED115F"/>
    <w:rsid w:val="00ED2797"/>
    <w:rsid w:val="00ED2D44"/>
    <w:rsid w:val="00ED2D47"/>
    <w:rsid w:val="00ED3267"/>
    <w:rsid w:val="00ED3AE6"/>
    <w:rsid w:val="00ED3C27"/>
    <w:rsid w:val="00ED3DA0"/>
    <w:rsid w:val="00ED45DD"/>
    <w:rsid w:val="00ED58DD"/>
    <w:rsid w:val="00ED6518"/>
    <w:rsid w:val="00ED6AC5"/>
    <w:rsid w:val="00ED6DE6"/>
    <w:rsid w:val="00ED7375"/>
    <w:rsid w:val="00ED7A9E"/>
    <w:rsid w:val="00EE03FF"/>
    <w:rsid w:val="00EE0B9B"/>
    <w:rsid w:val="00EE0C2D"/>
    <w:rsid w:val="00EE0FD4"/>
    <w:rsid w:val="00EE1459"/>
    <w:rsid w:val="00EE1B39"/>
    <w:rsid w:val="00EE287D"/>
    <w:rsid w:val="00EE2A98"/>
    <w:rsid w:val="00EE3419"/>
    <w:rsid w:val="00EE407D"/>
    <w:rsid w:val="00EE4215"/>
    <w:rsid w:val="00EE535F"/>
    <w:rsid w:val="00EE616B"/>
    <w:rsid w:val="00EE70A4"/>
    <w:rsid w:val="00EE7B60"/>
    <w:rsid w:val="00EF1298"/>
    <w:rsid w:val="00EF1805"/>
    <w:rsid w:val="00EF2DE8"/>
    <w:rsid w:val="00EF2E51"/>
    <w:rsid w:val="00EF2F87"/>
    <w:rsid w:val="00EF40F1"/>
    <w:rsid w:val="00EF446A"/>
    <w:rsid w:val="00EF473F"/>
    <w:rsid w:val="00EF6FE8"/>
    <w:rsid w:val="00F0028F"/>
    <w:rsid w:val="00F008E7"/>
    <w:rsid w:val="00F015B7"/>
    <w:rsid w:val="00F0310E"/>
    <w:rsid w:val="00F04448"/>
    <w:rsid w:val="00F066BC"/>
    <w:rsid w:val="00F068C0"/>
    <w:rsid w:val="00F06BBD"/>
    <w:rsid w:val="00F07A70"/>
    <w:rsid w:val="00F108A5"/>
    <w:rsid w:val="00F10CAF"/>
    <w:rsid w:val="00F10D71"/>
    <w:rsid w:val="00F10E0D"/>
    <w:rsid w:val="00F11498"/>
    <w:rsid w:val="00F121E4"/>
    <w:rsid w:val="00F13BED"/>
    <w:rsid w:val="00F13DBD"/>
    <w:rsid w:val="00F144AA"/>
    <w:rsid w:val="00F14B33"/>
    <w:rsid w:val="00F16893"/>
    <w:rsid w:val="00F16BDD"/>
    <w:rsid w:val="00F173CE"/>
    <w:rsid w:val="00F209C8"/>
    <w:rsid w:val="00F21AC0"/>
    <w:rsid w:val="00F21F7A"/>
    <w:rsid w:val="00F221CD"/>
    <w:rsid w:val="00F233A9"/>
    <w:rsid w:val="00F23575"/>
    <w:rsid w:val="00F23862"/>
    <w:rsid w:val="00F240DD"/>
    <w:rsid w:val="00F2428F"/>
    <w:rsid w:val="00F2516A"/>
    <w:rsid w:val="00F25197"/>
    <w:rsid w:val="00F26B6E"/>
    <w:rsid w:val="00F306B5"/>
    <w:rsid w:val="00F309E1"/>
    <w:rsid w:val="00F30D5A"/>
    <w:rsid w:val="00F310ED"/>
    <w:rsid w:val="00F31779"/>
    <w:rsid w:val="00F330F9"/>
    <w:rsid w:val="00F336E1"/>
    <w:rsid w:val="00F3396D"/>
    <w:rsid w:val="00F33B21"/>
    <w:rsid w:val="00F34DB5"/>
    <w:rsid w:val="00F3590B"/>
    <w:rsid w:val="00F35C5E"/>
    <w:rsid w:val="00F361AD"/>
    <w:rsid w:val="00F369C0"/>
    <w:rsid w:val="00F36FAF"/>
    <w:rsid w:val="00F371AF"/>
    <w:rsid w:val="00F37256"/>
    <w:rsid w:val="00F374D4"/>
    <w:rsid w:val="00F3766D"/>
    <w:rsid w:val="00F4013E"/>
    <w:rsid w:val="00F40BDC"/>
    <w:rsid w:val="00F41B16"/>
    <w:rsid w:val="00F42740"/>
    <w:rsid w:val="00F42AF9"/>
    <w:rsid w:val="00F42F9A"/>
    <w:rsid w:val="00F43A67"/>
    <w:rsid w:val="00F4453D"/>
    <w:rsid w:val="00F44CAA"/>
    <w:rsid w:val="00F44EC6"/>
    <w:rsid w:val="00F4571D"/>
    <w:rsid w:val="00F5012F"/>
    <w:rsid w:val="00F50901"/>
    <w:rsid w:val="00F50942"/>
    <w:rsid w:val="00F511A0"/>
    <w:rsid w:val="00F51658"/>
    <w:rsid w:val="00F516BB"/>
    <w:rsid w:val="00F52A00"/>
    <w:rsid w:val="00F52E37"/>
    <w:rsid w:val="00F534F3"/>
    <w:rsid w:val="00F53C62"/>
    <w:rsid w:val="00F54C84"/>
    <w:rsid w:val="00F5553F"/>
    <w:rsid w:val="00F55C1E"/>
    <w:rsid w:val="00F56304"/>
    <w:rsid w:val="00F57638"/>
    <w:rsid w:val="00F578CF"/>
    <w:rsid w:val="00F60593"/>
    <w:rsid w:val="00F60A36"/>
    <w:rsid w:val="00F60E19"/>
    <w:rsid w:val="00F626B3"/>
    <w:rsid w:val="00F62E89"/>
    <w:rsid w:val="00F6308F"/>
    <w:rsid w:val="00F647D2"/>
    <w:rsid w:val="00F64E91"/>
    <w:rsid w:val="00F65840"/>
    <w:rsid w:val="00F65C81"/>
    <w:rsid w:val="00F65E5A"/>
    <w:rsid w:val="00F66666"/>
    <w:rsid w:val="00F66F64"/>
    <w:rsid w:val="00F7025C"/>
    <w:rsid w:val="00F70499"/>
    <w:rsid w:val="00F706BE"/>
    <w:rsid w:val="00F716AA"/>
    <w:rsid w:val="00F7183A"/>
    <w:rsid w:val="00F71850"/>
    <w:rsid w:val="00F71922"/>
    <w:rsid w:val="00F71C1C"/>
    <w:rsid w:val="00F72B46"/>
    <w:rsid w:val="00F7316B"/>
    <w:rsid w:val="00F7336F"/>
    <w:rsid w:val="00F7345F"/>
    <w:rsid w:val="00F7520E"/>
    <w:rsid w:val="00F75643"/>
    <w:rsid w:val="00F75CB0"/>
    <w:rsid w:val="00F76F61"/>
    <w:rsid w:val="00F777AB"/>
    <w:rsid w:val="00F80246"/>
    <w:rsid w:val="00F80A26"/>
    <w:rsid w:val="00F80BCA"/>
    <w:rsid w:val="00F81179"/>
    <w:rsid w:val="00F812A2"/>
    <w:rsid w:val="00F839D4"/>
    <w:rsid w:val="00F84F9C"/>
    <w:rsid w:val="00F855B7"/>
    <w:rsid w:val="00F87415"/>
    <w:rsid w:val="00F87932"/>
    <w:rsid w:val="00F87E60"/>
    <w:rsid w:val="00F902A1"/>
    <w:rsid w:val="00F90A84"/>
    <w:rsid w:val="00F90C2C"/>
    <w:rsid w:val="00F914B7"/>
    <w:rsid w:val="00F91C3E"/>
    <w:rsid w:val="00F926CE"/>
    <w:rsid w:val="00F9397D"/>
    <w:rsid w:val="00F93B4E"/>
    <w:rsid w:val="00F93EEA"/>
    <w:rsid w:val="00F942AB"/>
    <w:rsid w:val="00F95755"/>
    <w:rsid w:val="00F95831"/>
    <w:rsid w:val="00F962E2"/>
    <w:rsid w:val="00F9638B"/>
    <w:rsid w:val="00F96470"/>
    <w:rsid w:val="00F969DF"/>
    <w:rsid w:val="00F96C87"/>
    <w:rsid w:val="00F97422"/>
    <w:rsid w:val="00F97790"/>
    <w:rsid w:val="00F97D29"/>
    <w:rsid w:val="00FA128E"/>
    <w:rsid w:val="00FA14C8"/>
    <w:rsid w:val="00FA2937"/>
    <w:rsid w:val="00FA2C83"/>
    <w:rsid w:val="00FA349C"/>
    <w:rsid w:val="00FA3994"/>
    <w:rsid w:val="00FA40D4"/>
    <w:rsid w:val="00FA5563"/>
    <w:rsid w:val="00FA5878"/>
    <w:rsid w:val="00FA6C55"/>
    <w:rsid w:val="00FA7426"/>
    <w:rsid w:val="00FA74E8"/>
    <w:rsid w:val="00FB16C6"/>
    <w:rsid w:val="00FB2145"/>
    <w:rsid w:val="00FB302A"/>
    <w:rsid w:val="00FB3565"/>
    <w:rsid w:val="00FB3A9C"/>
    <w:rsid w:val="00FB40D6"/>
    <w:rsid w:val="00FB47B6"/>
    <w:rsid w:val="00FB521C"/>
    <w:rsid w:val="00FB565C"/>
    <w:rsid w:val="00FB5DE7"/>
    <w:rsid w:val="00FB6211"/>
    <w:rsid w:val="00FB6A34"/>
    <w:rsid w:val="00FB6C6A"/>
    <w:rsid w:val="00FB6DC0"/>
    <w:rsid w:val="00FB7056"/>
    <w:rsid w:val="00FC0B6C"/>
    <w:rsid w:val="00FC0EA6"/>
    <w:rsid w:val="00FC1010"/>
    <w:rsid w:val="00FC1153"/>
    <w:rsid w:val="00FC138A"/>
    <w:rsid w:val="00FC15D9"/>
    <w:rsid w:val="00FC20DF"/>
    <w:rsid w:val="00FC23BB"/>
    <w:rsid w:val="00FC249D"/>
    <w:rsid w:val="00FC288E"/>
    <w:rsid w:val="00FC2EC7"/>
    <w:rsid w:val="00FC5BCF"/>
    <w:rsid w:val="00FC5F61"/>
    <w:rsid w:val="00FC6626"/>
    <w:rsid w:val="00FD03F0"/>
    <w:rsid w:val="00FD0431"/>
    <w:rsid w:val="00FD071C"/>
    <w:rsid w:val="00FD0B62"/>
    <w:rsid w:val="00FD0E53"/>
    <w:rsid w:val="00FD1E21"/>
    <w:rsid w:val="00FD230E"/>
    <w:rsid w:val="00FD29F9"/>
    <w:rsid w:val="00FD2E27"/>
    <w:rsid w:val="00FD3EDB"/>
    <w:rsid w:val="00FD466B"/>
    <w:rsid w:val="00FD5A79"/>
    <w:rsid w:val="00FE0A69"/>
    <w:rsid w:val="00FE1409"/>
    <w:rsid w:val="00FE578D"/>
    <w:rsid w:val="00FE6C67"/>
    <w:rsid w:val="00FE737A"/>
    <w:rsid w:val="00FE78D3"/>
    <w:rsid w:val="00FE7D65"/>
    <w:rsid w:val="00FF043D"/>
    <w:rsid w:val="00FF06B4"/>
    <w:rsid w:val="00FF08B8"/>
    <w:rsid w:val="00FF1BE0"/>
    <w:rsid w:val="00FF318A"/>
    <w:rsid w:val="00FF3AD8"/>
    <w:rsid w:val="00FF3B12"/>
    <w:rsid w:val="00FF3D01"/>
    <w:rsid w:val="00FF40A9"/>
    <w:rsid w:val="00FF47B0"/>
    <w:rsid w:val="00FF5AF6"/>
    <w:rsid w:val="00FF6CE2"/>
    <w:rsid w:val="00FF7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b2b2"/>
    </o:shapedefaults>
    <o:shapelayout v:ext="edit">
      <o:idmap v:ext="edit" data="1"/>
    </o:shapelayout>
  </w:shapeDefaults>
  <w:decimalSymbol w:val="."/>
  <w:listSeparator w:val=","/>
  <w14:docId w14:val="7DFDC013"/>
  <w15:docId w15:val="{AAF86F98-D6D1-41A6-8DA4-245BC586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5D"/>
    <w:rPr>
      <w:rFonts w:ascii="Calibri" w:hAnsi="Calibri"/>
    </w:rPr>
  </w:style>
  <w:style w:type="paragraph" w:styleId="Heading1">
    <w:name w:val="heading 1"/>
    <w:basedOn w:val="Normal"/>
    <w:next w:val="Normal"/>
    <w:link w:val="Heading1Char"/>
    <w:uiPriority w:val="9"/>
    <w:qFormat/>
    <w:rsid w:val="00D60691"/>
    <w:pPr>
      <w:keepNext/>
      <w:keepLines/>
      <w:spacing w:before="360" w:after="80"/>
      <w:outlineLvl w:val="0"/>
    </w:pPr>
    <w:rPr>
      <w:rFonts w:eastAsiaTheme="majorEastAsia" w:cstheme="majorBidi"/>
      <w:color w:val="082C64"/>
      <w:sz w:val="56"/>
      <w:szCs w:val="40"/>
    </w:rPr>
  </w:style>
  <w:style w:type="paragraph" w:styleId="Heading2">
    <w:name w:val="heading 2"/>
    <w:basedOn w:val="Normal"/>
    <w:next w:val="Normal"/>
    <w:link w:val="Heading2Char"/>
    <w:uiPriority w:val="9"/>
    <w:unhideWhenUsed/>
    <w:qFormat/>
    <w:rsid w:val="00D60691"/>
    <w:pPr>
      <w:keepNext/>
      <w:keepLines/>
      <w:spacing w:before="160" w:after="80"/>
      <w:outlineLvl w:val="1"/>
    </w:pPr>
    <w:rPr>
      <w:rFonts w:eastAsiaTheme="majorEastAsia" w:cstheme="majorBidi"/>
      <w:color w:val="082C64"/>
      <w:sz w:val="40"/>
      <w:szCs w:val="32"/>
    </w:rPr>
  </w:style>
  <w:style w:type="paragraph" w:styleId="Heading3">
    <w:name w:val="heading 3"/>
    <w:basedOn w:val="Normal"/>
    <w:next w:val="Normal"/>
    <w:link w:val="Heading3Char"/>
    <w:uiPriority w:val="9"/>
    <w:unhideWhenUsed/>
    <w:qFormat/>
    <w:rsid w:val="00D60691"/>
    <w:pPr>
      <w:keepNext/>
      <w:keepLines/>
      <w:spacing w:before="160" w:after="80"/>
      <w:outlineLvl w:val="2"/>
    </w:pPr>
    <w:rPr>
      <w:rFonts w:eastAsiaTheme="majorEastAsia" w:cstheme="majorBidi"/>
      <w:color w:val="082C64"/>
      <w:sz w:val="32"/>
      <w:szCs w:val="28"/>
    </w:rPr>
  </w:style>
  <w:style w:type="paragraph" w:styleId="Heading4">
    <w:name w:val="heading 4"/>
    <w:basedOn w:val="Normal"/>
    <w:next w:val="Normal"/>
    <w:link w:val="Heading4Char"/>
    <w:uiPriority w:val="9"/>
    <w:unhideWhenUsed/>
    <w:qFormat/>
    <w:rsid w:val="00573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91"/>
    <w:rPr>
      <w:rFonts w:ascii="Calibri" w:eastAsiaTheme="majorEastAsia" w:hAnsi="Calibri" w:cstheme="majorBidi"/>
      <w:color w:val="082C64"/>
      <w:sz w:val="56"/>
      <w:szCs w:val="40"/>
    </w:rPr>
  </w:style>
  <w:style w:type="character" w:customStyle="1" w:styleId="Heading2Char">
    <w:name w:val="Heading 2 Char"/>
    <w:basedOn w:val="DefaultParagraphFont"/>
    <w:link w:val="Heading2"/>
    <w:uiPriority w:val="9"/>
    <w:rsid w:val="00D60691"/>
    <w:rPr>
      <w:rFonts w:ascii="Calibri" w:eastAsiaTheme="majorEastAsia" w:hAnsi="Calibri" w:cstheme="majorBidi"/>
      <w:color w:val="082C64"/>
      <w:sz w:val="40"/>
      <w:szCs w:val="32"/>
    </w:rPr>
  </w:style>
  <w:style w:type="character" w:customStyle="1" w:styleId="Heading3Char">
    <w:name w:val="Heading 3 Char"/>
    <w:basedOn w:val="DefaultParagraphFont"/>
    <w:link w:val="Heading3"/>
    <w:uiPriority w:val="9"/>
    <w:rsid w:val="00D60691"/>
    <w:rPr>
      <w:rFonts w:ascii="Calibri" w:eastAsiaTheme="majorEastAsia" w:hAnsi="Calibri" w:cstheme="majorBidi"/>
      <w:color w:val="082C64"/>
      <w:sz w:val="32"/>
      <w:szCs w:val="28"/>
    </w:rPr>
  </w:style>
  <w:style w:type="character" w:customStyle="1" w:styleId="Heading4Char">
    <w:name w:val="Heading 4 Char"/>
    <w:basedOn w:val="DefaultParagraphFont"/>
    <w:link w:val="Heading4"/>
    <w:uiPriority w:val="9"/>
    <w:rsid w:val="00573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76B"/>
    <w:rPr>
      <w:rFonts w:eastAsiaTheme="majorEastAsia" w:cstheme="majorBidi"/>
      <w:color w:val="272727" w:themeColor="text1" w:themeTint="D8"/>
    </w:rPr>
  </w:style>
  <w:style w:type="paragraph" w:styleId="Title">
    <w:name w:val="Title"/>
    <w:basedOn w:val="Normal"/>
    <w:next w:val="Normal"/>
    <w:link w:val="TitleChar"/>
    <w:uiPriority w:val="10"/>
    <w:qFormat/>
    <w:rsid w:val="00573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76B"/>
    <w:pPr>
      <w:spacing w:before="160"/>
      <w:jc w:val="center"/>
    </w:pPr>
    <w:rPr>
      <w:i/>
      <w:iCs/>
      <w:color w:val="404040" w:themeColor="text1" w:themeTint="BF"/>
    </w:rPr>
  </w:style>
  <w:style w:type="character" w:customStyle="1" w:styleId="QuoteChar">
    <w:name w:val="Quote Char"/>
    <w:basedOn w:val="DefaultParagraphFont"/>
    <w:link w:val="Quote"/>
    <w:uiPriority w:val="29"/>
    <w:rsid w:val="0057376B"/>
    <w:rPr>
      <w:i/>
      <w:iCs/>
      <w:color w:val="404040" w:themeColor="text1" w:themeTint="BF"/>
    </w:rPr>
  </w:style>
  <w:style w:type="paragraph" w:styleId="ListParagraph">
    <w:name w:val="List Paragraph"/>
    <w:basedOn w:val="Normal"/>
    <w:uiPriority w:val="34"/>
    <w:qFormat/>
    <w:rsid w:val="0057376B"/>
    <w:pPr>
      <w:ind w:left="720"/>
      <w:contextualSpacing/>
    </w:pPr>
  </w:style>
  <w:style w:type="character" w:styleId="IntenseEmphasis">
    <w:name w:val="Intense Emphasis"/>
    <w:basedOn w:val="DefaultParagraphFont"/>
    <w:uiPriority w:val="21"/>
    <w:qFormat/>
    <w:rsid w:val="0057376B"/>
    <w:rPr>
      <w:i/>
      <w:iCs/>
      <w:color w:val="0F4761" w:themeColor="accent1" w:themeShade="BF"/>
    </w:rPr>
  </w:style>
  <w:style w:type="paragraph" w:styleId="IntenseQuote">
    <w:name w:val="Intense Quote"/>
    <w:basedOn w:val="Normal"/>
    <w:next w:val="Normal"/>
    <w:link w:val="IntenseQuoteChar"/>
    <w:uiPriority w:val="30"/>
    <w:qFormat/>
    <w:rsid w:val="00573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76B"/>
    <w:rPr>
      <w:i/>
      <w:iCs/>
      <w:color w:val="0F4761" w:themeColor="accent1" w:themeShade="BF"/>
    </w:rPr>
  </w:style>
  <w:style w:type="character" w:styleId="IntenseReference">
    <w:name w:val="Intense Reference"/>
    <w:basedOn w:val="DefaultParagraphFont"/>
    <w:uiPriority w:val="32"/>
    <w:qFormat/>
    <w:rsid w:val="0057376B"/>
    <w:rPr>
      <w:b/>
      <w:bCs/>
      <w:smallCaps/>
      <w:color w:val="0F4761" w:themeColor="accent1" w:themeShade="BF"/>
      <w:spacing w:val="5"/>
    </w:rPr>
  </w:style>
  <w:style w:type="paragraph" w:styleId="TOCHeading">
    <w:name w:val="TOC Heading"/>
    <w:basedOn w:val="Heading1"/>
    <w:next w:val="Normal"/>
    <w:uiPriority w:val="39"/>
    <w:unhideWhenUsed/>
    <w:qFormat/>
    <w:rsid w:val="00B46E9B"/>
    <w:pPr>
      <w:spacing w:before="240" w:after="0"/>
      <w:outlineLvl w:val="9"/>
    </w:pPr>
    <w:rPr>
      <w:kern w:val="0"/>
      <w:sz w:val="32"/>
      <w:szCs w:val="32"/>
      <w:lang w:val="en-US"/>
    </w:rPr>
  </w:style>
  <w:style w:type="paragraph" w:styleId="TOC1">
    <w:name w:val="toc 1"/>
    <w:basedOn w:val="Normal"/>
    <w:next w:val="Normal"/>
    <w:autoRedefine/>
    <w:uiPriority w:val="39"/>
    <w:unhideWhenUsed/>
    <w:rsid w:val="00AA2486"/>
    <w:pPr>
      <w:tabs>
        <w:tab w:val="right" w:leader="dot" w:pos="9016"/>
      </w:tabs>
      <w:spacing w:after="100"/>
    </w:pPr>
    <w:rPr>
      <w:rFonts w:cs="Calibri"/>
      <w:b/>
      <w:bCs/>
      <w:noProof/>
    </w:rPr>
  </w:style>
  <w:style w:type="character" w:styleId="Hyperlink">
    <w:name w:val="Hyperlink"/>
    <w:basedOn w:val="DefaultParagraphFont"/>
    <w:uiPriority w:val="99"/>
    <w:unhideWhenUsed/>
    <w:rsid w:val="00B46E9B"/>
    <w:rPr>
      <w:color w:val="467886" w:themeColor="hyperlink"/>
      <w:u w:val="single"/>
    </w:rPr>
  </w:style>
  <w:style w:type="paragraph" w:styleId="TOC2">
    <w:name w:val="toc 2"/>
    <w:basedOn w:val="Normal"/>
    <w:next w:val="Normal"/>
    <w:autoRedefine/>
    <w:uiPriority w:val="39"/>
    <w:unhideWhenUsed/>
    <w:rsid w:val="0056542A"/>
    <w:pPr>
      <w:spacing w:after="100"/>
      <w:ind w:left="220"/>
    </w:pPr>
  </w:style>
  <w:style w:type="paragraph" w:styleId="TOC3">
    <w:name w:val="toc 3"/>
    <w:basedOn w:val="Normal"/>
    <w:next w:val="Normal"/>
    <w:autoRedefine/>
    <w:uiPriority w:val="39"/>
    <w:unhideWhenUsed/>
    <w:rsid w:val="00591732"/>
    <w:pPr>
      <w:spacing w:after="100"/>
      <w:ind w:left="440"/>
    </w:pPr>
  </w:style>
  <w:style w:type="character" w:styleId="UnresolvedMention">
    <w:name w:val="Unresolved Mention"/>
    <w:basedOn w:val="DefaultParagraphFont"/>
    <w:uiPriority w:val="99"/>
    <w:semiHidden/>
    <w:unhideWhenUsed/>
    <w:rsid w:val="00267096"/>
    <w:rPr>
      <w:color w:val="605E5C"/>
      <w:shd w:val="clear" w:color="auto" w:fill="E1DFDD"/>
    </w:rPr>
  </w:style>
  <w:style w:type="table" w:styleId="TableGrid">
    <w:name w:val="Table Grid"/>
    <w:basedOn w:val="TableNormal"/>
    <w:uiPriority w:val="39"/>
    <w:rsid w:val="00D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0F5B"/>
    <w:rPr>
      <w:b/>
      <w:bCs/>
    </w:rPr>
  </w:style>
  <w:style w:type="paragraph" w:styleId="Header">
    <w:name w:val="header"/>
    <w:basedOn w:val="Normal"/>
    <w:link w:val="HeaderChar"/>
    <w:uiPriority w:val="99"/>
    <w:unhideWhenUsed/>
    <w:rsid w:val="00827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D87"/>
    <w:rPr>
      <w:rFonts w:ascii="Calibri" w:hAnsi="Calibri"/>
    </w:rPr>
  </w:style>
  <w:style w:type="paragraph" w:styleId="Footer">
    <w:name w:val="footer"/>
    <w:basedOn w:val="Normal"/>
    <w:link w:val="FooterChar"/>
    <w:uiPriority w:val="99"/>
    <w:unhideWhenUsed/>
    <w:rsid w:val="00827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D87"/>
    <w:rPr>
      <w:rFonts w:ascii="Calibri" w:hAnsi="Calibri"/>
    </w:rPr>
  </w:style>
  <w:style w:type="paragraph" w:styleId="NormalWeb">
    <w:name w:val="Normal (Web)"/>
    <w:basedOn w:val="Normal"/>
    <w:uiPriority w:val="99"/>
    <w:semiHidden/>
    <w:unhideWhenUsed/>
    <w:rsid w:val="00F65E5A"/>
    <w:rPr>
      <w:rFonts w:ascii="Times New Roman" w:hAnsi="Times New Roman" w:cs="Times New Roman"/>
      <w:sz w:val="24"/>
      <w:szCs w:val="24"/>
    </w:rPr>
  </w:style>
  <w:style w:type="paragraph" w:styleId="TOC4">
    <w:name w:val="toc 4"/>
    <w:basedOn w:val="Normal"/>
    <w:next w:val="Normal"/>
    <w:autoRedefine/>
    <w:uiPriority w:val="39"/>
    <w:unhideWhenUsed/>
    <w:rsid w:val="007E07DF"/>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7E07DF"/>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7E07DF"/>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7E07DF"/>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7E07DF"/>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7E07DF"/>
    <w:pPr>
      <w:spacing w:after="100" w:line="278" w:lineRule="auto"/>
      <w:ind w:left="1920"/>
    </w:pPr>
    <w:rPr>
      <w:rFonts w:asciiTheme="minorHAnsi" w:eastAsiaTheme="minorEastAsia" w:hAnsi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50">
      <w:bodyDiv w:val="1"/>
      <w:marLeft w:val="0"/>
      <w:marRight w:val="0"/>
      <w:marTop w:val="0"/>
      <w:marBottom w:val="0"/>
      <w:divBdr>
        <w:top w:val="none" w:sz="0" w:space="0" w:color="auto"/>
        <w:left w:val="none" w:sz="0" w:space="0" w:color="auto"/>
        <w:bottom w:val="none" w:sz="0" w:space="0" w:color="auto"/>
        <w:right w:val="none" w:sz="0" w:space="0" w:color="auto"/>
      </w:divBdr>
      <w:divsChild>
        <w:div w:id="880705128">
          <w:marLeft w:val="0"/>
          <w:marRight w:val="0"/>
          <w:marTop w:val="0"/>
          <w:marBottom w:val="0"/>
          <w:divBdr>
            <w:top w:val="none" w:sz="0" w:space="0" w:color="auto"/>
            <w:left w:val="none" w:sz="0" w:space="0" w:color="auto"/>
            <w:bottom w:val="none" w:sz="0" w:space="0" w:color="auto"/>
            <w:right w:val="none" w:sz="0" w:space="0" w:color="auto"/>
          </w:divBdr>
          <w:divsChild>
            <w:div w:id="929966597">
              <w:marLeft w:val="0"/>
              <w:marRight w:val="0"/>
              <w:marTop w:val="0"/>
              <w:marBottom w:val="0"/>
              <w:divBdr>
                <w:top w:val="none" w:sz="0" w:space="0" w:color="auto"/>
                <w:left w:val="none" w:sz="0" w:space="0" w:color="auto"/>
                <w:bottom w:val="none" w:sz="0" w:space="0" w:color="auto"/>
                <w:right w:val="none" w:sz="0" w:space="0" w:color="auto"/>
              </w:divBdr>
            </w:div>
            <w:div w:id="224877095">
              <w:marLeft w:val="0"/>
              <w:marRight w:val="0"/>
              <w:marTop w:val="0"/>
              <w:marBottom w:val="0"/>
              <w:divBdr>
                <w:top w:val="none" w:sz="0" w:space="0" w:color="auto"/>
                <w:left w:val="none" w:sz="0" w:space="0" w:color="auto"/>
                <w:bottom w:val="none" w:sz="0" w:space="0" w:color="auto"/>
                <w:right w:val="none" w:sz="0" w:space="0" w:color="auto"/>
              </w:divBdr>
            </w:div>
            <w:div w:id="1063791123">
              <w:marLeft w:val="0"/>
              <w:marRight w:val="0"/>
              <w:marTop w:val="0"/>
              <w:marBottom w:val="0"/>
              <w:divBdr>
                <w:top w:val="none" w:sz="0" w:space="0" w:color="auto"/>
                <w:left w:val="none" w:sz="0" w:space="0" w:color="auto"/>
                <w:bottom w:val="none" w:sz="0" w:space="0" w:color="auto"/>
                <w:right w:val="none" w:sz="0" w:space="0" w:color="auto"/>
              </w:divBdr>
            </w:div>
            <w:div w:id="1011032522">
              <w:marLeft w:val="0"/>
              <w:marRight w:val="0"/>
              <w:marTop w:val="0"/>
              <w:marBottom w:val="0"/>
              <w:divBdr>
                <w:top w:val="none" w:sz="0" w:space="0" w:color="auto"/>
                <w:left w:val="none" w:sz="0" w:space="0" w:color="auto"/>
                <w:bottom w:val="none" w:sz="0" w:space="0" w:color="auto"/>
                <w:right w:val="none" w:sz="0" w:space="0" w:color="auto"/>
              </w:divBdr>
            </w:div>
            <w:div w:id="1135027813">
              <w:marLeft w:val="0"/>
              <w:marRight w:val="0"/>
              <w:marTop w:val="0"/>
              <w:marBottom w:val="0"/>
              <w:divBdr>
                <w:top w:val="none" w:sz="0" w:space="0" w:color="auto"/>
                <w:left w:val="none" w:sz="0" w:space="0" w:color="auto"/>
                <w:bottom w:val="none" w:sz="0" w:space="0" w:color="auto"/>
                <w:right w:val="none" w:sz="0" w:space="0" w:color="auto"/>
              </w:divBdr>
            </w:div>
            <w:div w:id="359161811">
              <w:marLeft w:val="0"/>
              <w:marRight w:val="0"/>
              <w:marTop w:val="0"/>
              <w:marBottom w:val="0"/>
              <w:divBdr>
                <w:top w:val="none" w:sz="0" w:space="0" w:color="auto"/>
                <w:left w:val="none" w:sz="0" w:space="0" w:color="auto"/>
                <w:bottom w:val="none" w:sz="0" w:space="0" w:color="auto"/>
                <w:right w:val="none" w:sz="0" w:space="0" w:color="auto"/>
              </w:divBdr>
            </w:div>
            <w:div w:id="14984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863">
      <w:bodyDiv w:val="1"/>
      <w:marLeft w:val="0"/>
      <w:marRight w:val="0"/>
      <w:marTop w:val="0"/>
      <w:marBottom w:val="0"/>
      <w:divBdr>
        <w:top w:val="none" w:sz="0" w:space="0" w:color="auto"/>
        <w:left w:val="none" w:sz="0" w:space="0" w:color="auto"/>
        <w:bottom w:val="none" w:sz="0" w:space="0" w:color="auto"/>
        <w:right w:val="none" w:sz="0" w:space="0" w:color="auto"/>
      </w:divBdr>
    </w:div>
    <w:div w:id="81420804">
      <w:bodyDiv w:val="1"/>
      <w:marLeft w:val="0"/>
      <w:marRight w:val="0"/>
      <w:marTop w:val="0"/>
      <w:marBottom w:val="0"/>
      <w:divBdr>
        <w:top w:val="none" w:sz="0" w:space="0" w:color="auto"/>
        <w:left w:val="none" w:sz="0" w:space="0" w:color="auto"/>
        <w:bottom w:val="none" w:sz="0" w:space="0" w:color="auto"/>
        <w:right w:val="none" w:sz="0" w:space="0" w:color="auto"/>
      </w:divBdr>
    </w:div>
    <w:div w:id="94594598">
      <w:bodyDiv w:val="1"/>
      <w:marLeft w:val="0"/>
      <w:marRight w:val="0"/>
      <w:marTop w:val="0"/>
      <w:marBottom w:val="0"/>
      <w:divBdr>
        <w:top w:val="none" w:sz="0" w:space="0" w:color="auto"/>
        <w:left w:val="none" w:sz="0" w:space="0" w:color="auto"/>
        <w:bottom w:val="none" w:sz="0" w:space="0" w:color="auto"/>
        <w:right w:val="none" w:sz="0" w:space="0" w:color="auto"/>
      </w:divBdr>
    </w:div>
    <w:div w:id="94909479">
      <w:bodyDiv w:val="1"/>
      <w:marLeft w:val="0"/>
      <w:marRight w:val="0"/>
      <w:marTop w:val="0"/>
      <w:marBottom w:val="0"/>
      <w:divBdr>
        <w:top w:val="none" w:sz="0" w:space="0" w:color="auto"/>
        <w:left w:val="none" w:sz="0" w:space="0" w:color="auto"/>
        <w:bottom w:val="none" w:sz="0" w:space="0" w:color="auto"/>
        <w:right w:val="none" w:sz="0" w:space="0" w:color="auto"/>
      </w:divBdr>
    </w:div>
    <w:div w:id="114762777">
      <w:bodyDiv w:val="1"/>
      <w:marLeft w:val="0"/>
      <w:marRight w:val="0"/>
      <w:marTop w:val="0"/>
      <w:marBottom w:val="0"/>
      <w:divBdr>
        <w:top w:val="none" w:sz="0" w:space="0" w:color="auto"/>
        <w:left w:val="none" w:sz="0" w:space="0" w:color="auto"/>
        <w:bottom w:val="none" w:sz="0" w:space="0" w:color="auto"/>
        <w:right w:val="none" w:sz="0" w:space="0" w:color="auto"/>
      </w:divBdr>
      <w:divsChild>
        <w:div w:id="2097627441">
          <w:marLeft w:val="0"/>
          <w:marRight w:val="0"/>
          <w:marTop w:val="0"/>
          <w:marBottom w:val="0"/>
          <w:divBdr>
            <w:top w:val="none" w:sz="0" w:space="0" w:color="auto"/>
            <w:left w:val="none" w:sz="0" w:space="0" w:color="auto"/>
            <w:bottom w:val="none" w:sz="0" w:space="0" w:color="auto"/>
            <w:right w:val="none" w:sz="0" w:space="0" w:color="auto"/>
          </w:divBdr>
          <w:divsChild>
            <w:div w:id="55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341">
      <w:bodyDiv w:val="1"/>
      <w:marLeft w:val="0"/>
      <w:marRight w:val="0"/>
      <w:marTop w:val="0"/>
      <w:marBottom w:val="0"/>
      <w:divBdr>
        <w:top w:val="none" w:sz="0" w:space="0" w:color="auto"/>
        <w:left w:val="none" w:sz="0" w:space="0" w:color="auto"/>
        <w:bottom w:val="none" w:sz="0" w:space="0" w:color="auto"/>
        <w:right w:val="none" w:sz="0" w:space="0" w:color="auto"/>
      </w:divBdr>
    </w:div>
    <w:div w:id="207497371">
      <w:bodyDiv w:val="1"/>
      <w:marLeft w:val="0"/>
      <w:marRight w:val="0"/>
      <w:marTop w:val="0"/>
      <w:marBottom w:val="0"/>
      <w:divBdr>
        <w:top w:val="none" w:sz="0" w:space="0" w:color="auto"/>
        <w:left w:val="none" w:sz="0" w:space="0" w:color="auto"/>
        <w:bottom w:val="none" w:sz="0" w:space="0" w:color="auto"/>
        <w:right w:val="none" w:sz="0" w:space="0" w:color="auto"/>
      </w:divBdr>
    </w:div>
    <w:div w:id="272254459">
      <w:bodyDiv w:val="1"/>
      <w:marLeft w:val="0"/>
      <w:marRight w:val="0"/>
      <w:marTop w:val="0"/>
      <w:marBottom w:val="0"/>
      <w:divBdr>
        <w:top w:val="none" w:sz="0" w:space="0" w:color="auto"/>
        <w:left w:val="none" w:sz="0" w:space="0" w:color="auto"/>
        <w:bottom w:val="none" w:sz="0" w:space="0" w:color="auto"/>
        <w:right w:val="none" w:sz="0" w:space="0" w:color="auto"/>
      </w:divBdr>
    </w:div>
    <w:div w:id="304358502">
      <w:bodyDiv w:val="1"/>
      <w:marLeft w:val="0"/>
      <w:marRight w:val="0"/>
      <w:marTop w:val="0"/>
      <w:marBottom w:val="0"/>
      <w:divBdr>
        <w:top w:val="none" w:sz="0" w:space="0" w:color="auto"/>
        <w:left w:val="none" w:sz="0" w:space="0" w:color="auto"/>
        <w:bottom w:val="none" w:sz="0" w:space="0" w:color="auto"/>
        <w:right w:val="none" w:sz="0" w:space="0" w:color="auto"/>
      </w:divBdr>
    </w:div>
    <w:div w:id="312681714">
      <w:bodyDiv w:val="1"/>
      <w:marLeft w:val="0"/>
      <w:marRight w:val="0"/>
      <w:marTop w:val="0"/>
      <w:marBottom w:val="0"/>
      <w:divBdr>
        <w:top w:val="none" w:sz="0" w:space="0" w:color="auto"/>
        <w:left w:val="none" w:sz="0" w:space="0" w:color="auto"/>
        <w:bottom w:val="none" w:sz="0" w:space="0" w:color="auto"/>
        <w:right w:val="none" w:sz="0" w:space="0" w:color="auto"/>
      </w:divBdr>
    </w:div>
    <w:div w:id="341661057">
      <w:bodyDiv w:val="1"/>
      <w:marLeft w:val="0"/>
      <w:marRight w:val="0"/>
      <w:marTop w:val="0"/>
      <w:marBottom w:val="0"/>
      <w:divBdr>
        <w:top w:val="none" w:sz="0" w:space="0" w:color="auto"/>
        <w:left w:val="none" w:sz="0" w:space="0" w:color="auto"/>
        <w:bottom w:val="none" w:sz="0" w:space="0" w:color="auto"/>
        <w:right w:val="none" w:sz="0" w:space="0" w:color="auto"/>
      </w:divBdr>
    </w:div>
    <w:div w:id="380372359">
      <w:bodyDiv w:val="1"/>
      <w:marLeft w:val="0"/>
      <w:marRight w:val="0"/>
      <w:marTop w:val="0"/>
      <w:marBottom w:val="0"/>
      <w:divBdr>
        <w:top w:val="none" w:sz="0" w:space="0" w:color="auto"/>
        <w:left w:val="none" w:sz="0" w:space="0" w:color="auto"/>
        <w:bottom w:val="none" w:sz="0" w:space="0" w:color="auto"/>
        <w:right w:val="none" w:sz="0" w:space="0" w:color="auto"/>
      </w:divBdr>
    </w:div>
    <w:div w:id="381558591">
      <w:bodyDiv w:val="1"/>
      <w:marLeft w:val="0"/>
      <w:marRight w:val="0"/>
      <w:marTop w:val="0"/>
      <w:marBottom w:val="0"/>
      <w:divBdr>
        <w:top w:val="none" w:sz="0" w:space="0" w:color="auto"/>
        <w:left w:val="none" w:sz="0" w:space="0" w:color="auto"/>
        <w:bottom w:val="none" w:sz="0" w:space="0" w:color="auto"/>
        <w:right w:val="none" w:sz="0" w:space="0" w:color="auto"/>
      </w:divBdr>
    </w:div>
    <w:div w:id="406877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1121">
          <w:marLeft w:val="0"/>
          <w:marRight w:val="0"/>
          <w:marTop w:val="0"/>
          <w:marBottom w:val="0"/>
          <w:divBdr>
            <w:top w:val="none" w:sz="0" w:space="0" w:color="auto"/>
            <w:left w:val="none" w:sz="0" w:space="0" w:color="auto"/>
            <w:bottom w:val="none" w:sz="0" w:space="0" w:color="auto"/>
            <w:right w:val="none" w:sz="0" w:space="0" w:color="auto"/>
          </w:divBdr>
          <w:divsChild>
            <w:div w:id="191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002">
      <w:bodyDiv w:val="1"/>
      <w:marLeft w:val="0"/>
      <w:marRight w:val="0"/>
      <w:marTop w:val="0"/>
      <w:marBottom w:val="0"/>
      <w:divBdr>
        <w:top w:val="none" w:sz="0" w:space="0" w:color="auto"/>
        <w:left w:val="none" w:sz="0" w:space="0" w:color="auto"/>
        <w:bottom w:val="none" w:sz="0" w:space="0" w:color="auto"/>
        <w:right w:val="none" w:sz="0" w:space="0" w:color="auto"/>
      </w:divBdr>
    </w:div>
    <w:div w:id="429083521">
      <w:bodyDiv w:val="1"/>
      <w:marLeft w:val="0"/>
      <w:marRight w:val="0"/>
      <w:marTop w:val="0"/>
      <w:marBottom w:val="0"/>
      <w:divBdr>
        <w:top w:val="none" w:sz="0" w:space="0" w:color="auto"/>
        <w:left w:val="none" w:sz="0" w:space="0" w:color="auto"/>
        <w:bottom w:val="none" w:sz="0" w:space="0" w:color="auto"/>
        <w:right w:val="none" w:sz="0" w:space="0" w:color="auto"/>
      </w:divBdr>
    </w:div>
    <w:div w:id="436213726">
      <w:bodyDiv w:val="1"/>
      <w:marLeft w:val="0"/>
      <w:marRight w:val="0"/>
      <w:marTop w:val="0"/>
      <w:marBottom w:val="0"/>
      <w:divBdr>
        <w:top w:val="none" w:sz="0" w:space="0" w:color="auto"/>
        <w:left w:val="none" w:sz="0" w:space="0" w:color="auto"/>
        <w:bottom w:val="none" w:sz="0" w:space="0" w:color="auto"/>
        <w:right w:val="none" w:sz="0" w:space="0" w:color="auto"/>
      </w:divBdr>
    </w:div>
    <w:div w:id="458035450">
      <w:bodyDiv w:val="1"/>
      <w:marLeft w:val="0"/>
      <w:marRight w:val="0"/>
      <w:marTop w:val="0"/>
      <w:marBottom w:val="0"/>
      <w:divBdr>
        <w:top w:val="none" w:sz="0" w:space="0" w:color="auto"/>
        <w:left w:val="none" w:sz="0" w:space="0" w:color="auto"/>
        <w:bottom w:val="none" w:sz="0" w:space="0" w:color="auto"/>
        <w:right w:val="none" w:sz="0" w:space="0" w:color="auto"/>
      </w:divBdr>
    </w:div>
    <w:div w:id="466243876">
      <w:bodyDiv w:val="1"/>
      <w:marLeft w:val="0"/>
      <w:marRight w:val="0"/>
      <w:marTop w:val="0"/>
      <w:marBottom w:val="0"/>
      <w:divBdr>
        <w:top w:val="none" w:sz="0" w:space="0" w:color="auto"/>
        <w:left w:val="none" w:sz="0" w:space="0" w:color="auto"/>
        <w:bottom w:val="none" w:sz="0" w:space="0" w:color="auto"/>
        <w:right w:val="none" w:sz="0" w:space="0" w:color="auto"/>
      </w:divBdr>
      <w:divsChild>
        <w:div w:id="1474299458">
          <w:marLeft w:val="0"/>
          <w:marRight w:val="0"/>
          <w:marTop w:val="0"/>
          <w:marBottom w:val="0"/>
          <w:divBdr>
            <w:top w:val="none" w:sz="0" w:space="0" w:color="auto"/>
            <w:left w:val="none" w:sz="0" w:space="0" w:color="auto"/>
            <w:bottom w:val="none" w:sz="0" w:space="0" w:color="auto"/>
            <w:right w:val="none" w:sz="0" w:space="0" w:color="auto"/>
          </w:divBdr>
          <w:divsChild>
            <w:div w:id="2022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553">
      <w:bodyDiv w:val="1"/>
      <w:marLeft w:val="0"/>
      <w:marRight w:val="0"/>
      <w:marTop w:val="0"/>
      <w:marBottom w:val="0"/>
      <w:divBdr>
        <w:top w:val="none" w:sz="0" w:space="0" w:color="auto"/>
        <w:left w:val="none" w:sz="0" w:space="0" w:color="auto"/>
        <w:bottom w:val="none" w:sz="0" w:space="0" w:color="auto"/>
        <w:right w:val="none" w:sz="0" w:space="0" w:color="auto"/>
      </w:divBdr>
    </w:div>
    <w:div w:id="498081558">
      <w:bodyDiv w:val="1"/>
      <w:marLeft w:val="0"/>
      <w:marRight w:val="0"/>
      <w:marTop w:val="0"/>
      <w:marBottom w:val="0"/>
      <w:divBdr>
        <w:top w:val="none" w:sz="0" w:space="0" w:color="auto"/>
        <w:left w:val="none" w:sz="0" w:space="0" w:color="auto"/>
        <w:bottom w:val="none" w:sz="0" w:space="0" w:color="auto"/>
        <w:right w:val="none" w:sz="0" w:space="0" w:color="auto"/>
      </w:divBdr>
    </w:div>
    <w:div w:id="531454644">
      <w:bodyDiv w:val="1"/>
      <w:marLeft w:val="0"/>
      <w:marRight w:val="0"/>
      <w:marTop w:val="0"/>
      <w:marBottom w:val="0"/>
      <w:divBdr>
        <w:top w:val="none" w:sz="0" w:space="0" w:color="auto"/>
        <w:left w:val="none" w:sz="0" w:space="0" w:color="auto"/>
        <w:bottom w:val="none" w:sz="0" w:space="0" w:color="auto"/>
        <w:right w:val="none" w:sz="0" w:space="0" w:color="auto"/>
      </w:divBdr>
      <w:divsChild>
        <w:div w:id="866605693">
          <w:marLeft w:val="0"/>
          <w:marRight w:val="0"/>
          <w:marTop w:val="0"/>
          <w:marBottom w:val="0"/>
          <w:divBdr>
            <w:top w:val="none" w:sz="0" w:space="0" w:color="auto"/>
            <w:left w:val="none" w:sz="0" w:space="0" w:color="auto"/>
            <w:bottom w:val="none" w:sz="0" w:space="0" w:color="auto"/>
            <w:right w:val="none" w:sz="0" w:space="0" w:color="auto"/>
          </w:divBdr>
          <w:divsChild>
            <w:div w:id="321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222">
      <w:bodyDiv w:val="1"/>
      <w:marLeft w:val="0"/>
      <w:marRight w:val="0"/>
      <w:marTop w:val="0"/>
      <w:marBottom w:val="0"/>
      <w:divBdr>
        <w:top w:val="none" w:sz="0" w:space="0" w:color="auto"/>
        <w:left w:val="none" w:sz="0" w:space="0" w:color="auto"/>
        <w:bottom w:val="none" w:sz="0" w:space="0" w:color="auto"/>
        <w:right w:val="none" w:sz="0" w:space="0" w:color="auto"/>
      </w:divBdr>
      <w:divsChild>
        <w:div w:id="1197542889">
          <w:marLeft w:val="0"/>
          <w:marRight w:val="0"/>
          <w:marTop w:val="0"/>
          <w:marBottom w:val="0"/>
          <w:divBdr>
            <w:top w:val="none" w:sz="0" w:space="0" w:color="auto"/>
            <w:left w:val="none" w:sz="0" w:space="0" w:color="auto"/>
            <w:bottom w:val="none" w:sz="0" w:space="0" w:color="auto"/>
            <w:right w:val="none" w:sz="0" w:space="0" w:color="auto"/>
          </w:divBdr>
          <w:divsChild>
            <w:div w:id="1810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296">
      <w:bodyDiv w:val="1"/>
      <w:marLeft w:val="0"/>
      <w:marRight w:val="0"/>
      <w:marTop w:val="0"/>
      <w:marBottom w:val="0"/>
      <w:divBdr>
        <w:top w:val="none" w:sz="0" w:space="0" w:color="auto"/>
        <w:left w:val="none" w:sz="0" w:space="0" w:color="auto"/>
        <w:bottom w:val="none" w:sz="0" w:space="0" w:color="auto"/>
        <w:right w:val="none" w:sz="0" w:space="0" w:color="auto"/>
      </w:divBdr>
    </w:div>
    <w:div w:id="559563581">
      <w:bodyDiv w:val="1"/>
      <w:marLeft w:val="0"/>
      <w:marRight w:val="0"/>
      <w:marTop w:val="0"/>
      <w:marBottom w:val="0"/>
      <w:divBdr>
        <w:top w:val="none" w:sz="0" w:space="0" w:color="auto"/>
        <w:left w:val="none" w:sz="0" w:space="0" w:color="auto"/>
        <w:bottom w:val="none" w:sz="0" w:space="0" w:color="auto"/>
        <w:right w:val="none" w:sz="0" w:space="0" w:color="auto"/>
      </w:divBdr>
    </w:div>
    <w:div w:id="562910054">
      <w:bodyDiv w:val="1"/>
      <w:marLeft w:val="0"/>
      <w:marRight w:val="0"/>
      <w:marTop w:val="0"/>
      <w:marBottom w:val="0"/>
      <w:divBdr>
        <w:top w:val="none" w:sz="0" w:space="0" w:color="auto"/>
        <w:left w:val="none" w:sz="0" w:space="0" w:color="auto"/>
        <w:bottom w:val="none" w:sz="0" w:space="0" w:color="auto"/>
        <w:right w:val="none" w:sz="0" w:space="0" w:color="auto"/>
      </w:divBdr>
    </w:div>
    <w:div w:id="571506024">
      <w:bodyDiv w:val="1"/>
      <w:marLeft w:val="0"/>
      <w:marRight w:val="0"/>
      <w:marTop w:val="0"/>
      <w:marBottom w:val="0"/>
      <w:divBdr>
        <w:top w:val="none" w:sz="0" w:space="0" w:color="auto"/>
        <w:left w:val="none" w:sz="0" w:space="0" w:color="auto"/>
        <w:bottom w:val="none" w:sz="0" w:space="0" w:color="auto"/>
        <w:right w:val="none" w:sz="0" w:space="0" w:color="auto"/>
      </w:divBdr>
    </w:div>
    <w:div w:id="574240438">
      <w:bodyDiv w:val="1"/>
      <w:marLeft w:val="0"/>
      <w:marRight w:val="0"/>
      <w:marTop w:val="0"/>
      <w:marBottom w:val="0"/>
      <w:divBdr>
        <w:top w:val="none" w:sz="0" w:space="0" w:color="auto"/>
        <w:left w:val="none" w:sz="0" w:space="0" w:color="auto"/>
        <w:bottom w:val="none" w:sz="0" w:space="0" w:color="auto"/>
        <w:right w:val="none" w:sz="0" w:space="0" w:color="auto"/>
      </w:divBdr>
      <w:divsChild>
        <w:div w:id="1982730732">
          <w:marLeft w:val="0"/>
          <w:marRight w:val="0"/>
          <w:marTop w:val="0"/>
          <w:marBottom w:val="0"/>
          <w:divBdr>
            <w:top w:val="none" w:sz="0" w:space="0" w:color="auto"/>
            <w:left w:val="none" w:sz="0" w:space="0" w:color="auto"/>
            <w:bottom w:val="none" w:sz="0" w:space="0" w:color="auto"/>
            <w:right w:val="none" w:sz="0" w:space="0" w:color="auto"/>
          </w:divBdr>
          <w:divsChild>
            <w:div w:id="866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344">
      <w:bodyDiv w:val="1"/>
      <w:marLeft w:val="0"/>
      <w:marRight w:val="0"/>
      <w:marTop w:val="0"/>
      <w:marBottom w:val="0"/>
      <w:divBdr>
        <w:top w:val="none" w:sz="0" w:space="0" w:color="auto"/>
        <w:left w:val="none" w:sz="0" w:space="0" w:color="auto"/>
        <w:bottom w:val="none" w:sz="0" w:space="0" w:color="auto"/>
        <w:right w:val="none" w:sz="0" w:space="0" w:color="auto"/>
      </w:divBdr>
    </w:div>
    <w:div w:id="607735798">
      <w:bodyDiv w:val="1"/>
      <w:marLeft w:val="0"/>
      <w:marRight w:val="0"/>
      <w:marTop w:val="0"/>
      <w:marBottom w:val="0"/>
      <w:divBdr>
        <w:top w:val="none" w:sz="0" w:space="0" w:color="auto"/>
        <w:left w:val="none" w:sz="0" w:space="0" w:color="auto"/>
        <w:bottom w:val="none" w:sz="0" w:space="0" w:color="auto"/>
        <w:right w:val="none" w:sz="0" w:space="0" w:color="auto"/>
      </w:divBdr>
    </w:div>
    <w:div w:id="650985091">
      <w:bodyDiv w:val="1"/>
      <w:marLeft w:val="0"/>
      <w:marRight w:val="0"/>
      <w:marTop w:val="0"/>
      <w:marBottom w:val="0"/>
      <w:divBdr>
        <w:top w:val="none" w:sz="0" w:space="0" w:color="auto"/>
        <w:left w:val="none" w:sz="0" w:space="0" w:color="auto"/>
        <w:bottom w:val="none" w:sz="0" w:space="0" w:color="auto"/>
        <w:right w:val="none" w:sz="0" w:space="0" w:color="auto"/>
      </w:divBdr>
      <w:divsChild>
        <w:div w:id="793791037">
          <w:marLeft w:val="0"/>
          <w:marRight w:val="0"/>
          <w:marTop w:val="0"/>
          <w:marBottom w:val="0"/>
          <w:divBdr>
            <w:top w:val="none" w:sz="0" w:space="0" w:color="auto"/>
            <w:left w:val="none" w:sz="0" w:space="0" w:color="auto"/>
            <w:bottom w:val="none" w:sz="0" w:space="0" w:color="auto"/>
            <w:right w:val="none" w:sz="0" w:space="0" w:color="auto"/>
          </w:divBdr>
          <w:divsChild>
            <w:div w:id="1015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755">
      <w:bodyDiv w:val="1"/>
      <w:marLeft w:val="0"/>
      <w:marRight w:val="0"/>
      <w:marTop w:val="0"/>
      <w:marBottom w:val="0"/>
      <w:divBdr>
        <w:top w:val="none" w:sz="0" w:space="0" w:color="auto"/>
        <w:left w:val="none" w:sz="0" w:space="0" w:color="auto"/>
        <w:bottom w:val="none" w:sz="0" w:space="0" w:color="auto"/>
        <w:right w:val="none" w:sz="0" w:space="0" w:color="auto"/>
      </w:divBdr>
    </w:div>
    <w:div w:id="665522440">
      <w:bodyDiv w:val="1"/>
      <w:marLeft w:val="0"/>
      <w:marRight w:val="0"/>
      <w:marTop w:val="0"/>
      <w:marBottom w:val="0"/>
      <w:divBdr>
        <w:top w:val="none" w:sz="0" w:space="0" w:color="auto"/>
        <w:left w:val="none" w:sz="0" w:space="0" w:color="auto"/>
        <w:bottom w:val="none" w:sz="0" w:space="0" w:color="auto"/>
        <w:right w:val="none" w:sz="0" w:space="0" w:color="auto"/>
      </w:divBdr>
    </w:div>
    <w:div w:id="676036183">
      <w:bodyDiv w:val="1"/>
      <w:marLeft w:val="0"/>
      <w:marRight w:val="0"/>
      <w:marTop w:val="0"/>
      <w:marBottom w:val="0"/>
      <w:divBdr>
        <w:top w:val="none" w:sz="0" w:space="0" w:color="auto"/>
        <w:left w:val="none" w:sz="0" w:space="0" w:color="auto"/>
        <w:bottom w:val="none" w:sz="0" w:space="0" w:color="auto"/>
        <w:right w:val="none" w:sz="0" w:space="0" w:color="auto"/>
      </w:divBdr>
    </w:div>
    <w:div w:id="701243982">
      <w:bodyDiv w:val="1"/>
      <w:marLeft w:val="0"/>
      <w:marRight w:val="0"/>
      <w:marTop w:val="0"/>
      <w:marBottom w:val="0"/>
      <w:divBdr>
        <w:top w:val="none" w:sz="0" w:space="0" w:color="auto"/>
        <w:left w:val="none" w:sz="0" w:space="0" w:color="auto"/>
        <w:bottom w:val="none" w:sz="0" w:space="0" w:color="auto"/>
        <w:right w:val="none" w:sz="0" w:space="0" w:color="auto"/>
      </w:divBdr>
    </w:div>
    <w:div w:id="713234963">
      <w:bodyDiv w:val="1"/>
      <w:marLeft w:val="0"/>
      <w:marRight w:val="0"/>
      <w:marTop w:val="0"/>
      <w:marBottom w:val="0"/>
      <w:divBdr>
        <w:top w:val="none" w:sz="0" w:space="0" w:color="auto"/>
        <w:left w:val="none" w:sz="0" w:space="0" w:color="auto"/>
        <w:bottom w:val="none" w:sz="0" w:space="0" w:color="auto"/>
        <w:right w:val="none" w:sz="0" w:space="0" w:color="auto"/>
      </w:divBdr>
    </w:div>
    <w:div w:id="738020201">
      <w:bodyDiv w:val="1"/>
      <w:marLeft w:val="0"/>
      <w:marRight w:val="0"/>
      <w:marTop w:val="0"/>
      <w:marBottom w:val="0"/>
      <w:divBdr>
        <w:top w:val="none" w:sz="0" w:space="0" w:color="auto"/>
        <w:left w:val="none" w:sz="0" w:space="0" w:color="auto"/>
        <w:bottom w:val="none" w:sz="0" w:space="0" w:color="auto"/>
        <w:right w:val="none" w:sz="0" w:space="0" w:color="auto"/>
      </w:divBdr>
      <w:divsChild>
        <w:div w:id="1656303230">
          <w:marLeft w:val="0"/>
          <w:marRight w:val="0"/>
          <w:marTop w:val="0"/>
          <w:marBottom w:val="0"/>
          <w:divBdr>
            <w:top w:val="none" w:sz="0" w:space="0" w:color="auto"/>
            <w:left w:val="none" w:sz="0" w:space="0" w:color="auto"/>
            <w:bottom w:val="none" w:sz="0" w:space="0" w:color="auto"/>
            <w:right w:val="none" w:sz="0" w:space="0" w:color="auto"/>
          </w:divBdr>
          <w:divsChild>
            <w:div w:id="149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036">
      <w:bodyDiv w:val="1"/>
      <w:marLeft w:val="0"/>
      <w:marRight w:val="0"/>
      <w:marTop w:val="0"/>
      <w:marBottom w:val="0"/>
      <w:divBdr>
        <w:top w:val="none" w:sz="0" w:space="0" w:color="auto"/>
        <w:left w:val="none" w:sz="0" w:space="0" w:color="auto"/>
        <w:bottom w:val="none" w:sz="0" w:space="0" w:color="auto"/>
        <w:right w:val="none" w:sz="0" w:space="0" w:color="auto"/>
      </w:divBdr>
    </w:div>
    <w:div w:id="765080298">
      <w:bodyDiv w:val="1"/>
      <w:marLeft w:val="0"/>
      <w:marRight w:val="0"/>
      <w:marTop w:val="0"/>
      <w:marBottom w:val="0"/>
      <w:divBdr>
        <w:top w:val="none" w:sz="0" w:space="0" w:color="auto"/>
        <w:left w:val="none" w:sz="0" w:space="0" w:color="auto"/>
        <w:bottom w:val="none" w:sz="0" w:space="0" w:color="auto"/>
        <w:right w:val="none" w:sz="0" w:space="0" w:color="auto"/>
      </w:divBdr>
    </w:div>
    <w:div w:id="772241929">
      <w:bodyDiv w:val="1"/>
      <w:marLeft w:val="0"/>
      <w:marRight w:val="0"/>
      <w:marTop w:val="0"/>
      <w:marBottom w:val="0"/>
      <w:divBdr>
        <w:top w:val="none" w:sz="0" w:space="0" w:color="auto"/>
        <w:left w:val="none" w:sz="0" w:space="0" w:color="auto"/>
        <w:bottom w:val="none" w:sz="0" w:space="0" w:color="auto"/>
        <w:right w:val="none" w:sz="0" w:space="0" w:color="auto"/>
      </w:divBdr>
    </w:div>
    <w:div w:id="799111445">
      <w:bodyDiv w:val="1"/>
      <w:marLeft w:val="0"/>
      <w:marRight w:val="0"/>
      <w:marTop w:val="0"/>
      <w:marBottom w:val="0"/>
      <w:divBdr>
        <w:top w:val="none" w:sz="0" w:space="0" w:color="auto"/>
        <w:left w:val="none" w:sz="0" w:space="0" w:color="auto"/>
        <w:bottom w:val="none" w:sz="0" w:space="0" w:color="auto"/>
        <w:right w:val="none" w:sz="0" w:space="0" w:color="auto"/>
      </w:divBdr>
    </w:div>
    <w:div w:id="818692888">
      <w:bodyDiv w:val="1"/>
      <w:marLeft w:val="0"/>
      <w:marRight w:val="0"/>
      <w:marTop w:val="0"/>
      <w:marBottom w:val="0"/>
      <w:divBdr>
        <w:top w:val="none" w:sz="0" w:space="0" w:color="auto"/>
        <w:left w:val="none" w:sz="0" w:space="0" w:color="auto"/>
        <w:bottom w:val="none" w:sz="0" w:space="0" w:color="auto"/>
        <w:right w:val="none" w:sz="0" w:space="0" w:color="auto"/>
      </w:divBdr>
      <w:divsChild>
        <w:div w:id="155615005">
          <w:marLeft w:val="0"/>
          <w:marRight w:val="0"/>
          <w:marTop w:val="0"/>
          <w:marBottom w:val="0"/>
          <w:divBdr>
            <w:top w:val="none" w:sz="0" w:space="0" w:color="auto"/>
            <w:left w:val="none" w:sz="0" w:space="0" w:color="auto"/>
            <w:bottom w:val="none" w:sz="0" w:space="0" w:color="auto"/>
            <w:right w:val="none" w:sz="0" w:space="0" w:color="auto"/>
          </w:divBdr>
          <w:divsChild>
            <w:div w:id="20570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338">
      <w:bodyDiv w:val="1"/>
      <w:marLeft w:val="0"/>
      <w:marRight w:val="0"/>
      <w:marTop w:val="0"/>
      <w:marBottom w:val="0"/>
      <w:divBdr>
        <w:top w:val="none" w:sz="0" w:space="0" w:color="auto"/>
        <w:left w:val="none" w:sz="0" w:space="0" w:color="auto"/>
        <w:bottom w:val="none" w:sz="0" w:space="0" w:color="auto"/>
        <w:right w:val="none" w:sz="0" w:space="0" w:color="auto"/>
      </w:divBdr>
    </w:div>
    <w:div w:id="837892540">
      <w:bodyDiv w:val="1"/>
      <w:marLeft w:val="0"/>
      <w:marRight w:val="0"/>
      <w:marTop w:val="0"/>
      <w:marBottom w:val="0"/>
      <w:divBdr>
        <w:top w:val="none" w:sz="0" w:space="0" w:color="auto"/>
        <w:left w:val="none" w:sz="0" w:space="0" w:color="auto"/>
        <w:bottom w:val="none" w:sz="0" w:space="0" w:color="auto"/>
        <w:right w:val="none" w:sz="0" w:space="0" w:color="auto"/>
      </w:divBdr>
    </w:div>
    <w:div w:id="857428806">
      <w:bodyDiv w:val="1"/>
      <w:marLeft w:val="0"/>
      <w:marRight w:val="0"/>
      <w:marTop w:val="0"/>
      <w:marBottom w:val="0"/>
      <w:divBdr>
        <w:top w:val="none" w:sz="0" w:space="0" w:color="auto"/>
        <w:left w:val="none" w:sz="0" w:space="0" w:color="auto"/>
        <w:bottom w:val="none" w:sz="0" w:space="0" w:color="auto"/>
        <w:right w:val="none" w:sz="0" w:space="0" w:color="auto"/>
      </w:divBdr>
    </w:div>
    <w:div w:id="862742196">
      <w:bodyDiv w:val="1"/>
      <w:marLeft w:val="0"/>
      <w:marRight w:val="0"/>
      <w:marTop w:val="0"/>
      <w:marBottom w:val="0"/>
      <w:divBdr>
        <w:top w:val="none" w:sz="0" w:space="0" w:color="auto"/>
        <w:left w:val="none" w:sz="0" w:space="0" w:color="auto"/>
        <w:bottom w:val="none" w:sz="0" w:space="0" w:color="auto"/>
        <w:right w:val="none" w:sz="0" w:space="0" w:color="auto"/>
      </w:divBdr>
    </w:div>
    <w:div w:id="864244567">
      <w:bodyDiv w:val="1"/>
      <w:marLeft w:val="0"/>
      <w:marRight w:val="0"/>
      <w:marTop w:val="0"/>
      <w:marBottom w:val="0"/>
      <w:divBdr>
        <w:top w:val="none" w:sz="0" w:space="0" w:color="auto"/>
        <w:left w:val="none" w:sz="0" w:space="0" w:color="auto"/>
        <w:bottom w:val="none" w:sz="0" w:space="0" w:color="auto"/>
        <w:right w:val="none" w:sz="0" w:space="0" w:color="auto"/>
      </w:divBdr>
    </w:div>
    <w:div w:id="873885926">
      <w:bodyDiv w:val="1"/>
      <w:marLeft w:val="0"/>
      <w:marRight w:val="0"/>
      <w:marTop w:val="0"/>
      <w:marBottom w:val="0"/>
      <w:divBdr>
        <w:top w:val="none" w:sz="0" w:space="0" w:color="auto"/>
        <w:left w:val="none" w:sz="0" w:space="0" w:color="auto"/>
        <w:bottom w:val="none" w:sz="0" w:space="0" w:color="auto"/>
        <w:right w:val="none" w:sz="0" w:space="0" w:color="auto"/>
      </w:divBdr>
      <w:divsChild>
        <w:div w:id="782654809">
          <w:marLeft w:val="0"/>
          <w:marRight w:val="0"/>
          <w:marTop w:val="0"/>
          <w:marBottom w:val="0"/>
          <w:divBdr>
            <w:top w:val="none" w:sz="0" w:space="0" w:color="auto"/>
            <w:left w:val="none" w:sz="0" w:space="0" w:color="auto"/>
            <w:bottom w:val="none" w:sz="0" w:space="0" w:color="auto"/>
            <w:right w:val="none" w:sz="0" w:space="0" w:color="auto"/>
          </w:divBdr>
          <w:divsChild>
            <w:div w:id="385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690">
      <w:bodyDiv w:val="1"/>
      <w:marLeft w:val="0"/>
      <w:marRight w:val="0"/>
      <w:marTop w:val="0"/>
      <w:marBottom w:val="0"/>
      <w:divBdr>
        <w:top w:val="none" w:sz="0" w:space="0" w:color="auto"/>
        <w:left w:val="none" w:sz="0" w:space="0" w:color="auto"/>
        <w:bottom w:val="none" w:sz="0" w:space="0" w:color="auto"/>
        <w:right w:val="none" w:sz="0" w:space="0" w:color="auto"/>
      </w:divBdr>
    </w:div>
    <w:div w:id="914708528">
      <w:bodyDiv w:val="1"/>
      <w:marLeft w:val="0"/>
      <w:marRight w:val="0"/>
      <w:marTop w:val="0"/>
      <w:marBottom w:val="0"/>
      <w:divBdr>
        <w:top w:val="none" w:sz="0" w:space="0" w:color="auto"/>
        <w:left w:val="none" w:sz="0" w:space="0" w:color="auto"/>
        <w:bottom w:val="none" w:sz="0" w:space="0" w:color="auto"/>
        <w:right w:val="none" w:sz="0" w:space="0" w:color="auto"/>
      </w:divBdr>
      <w:divsChild>
        <w:div w:id="287441711">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615">
      <w:bodyDiv w:val="1"/>
      <w:marLeft w:val="0"/>
      <w:marRight w:val="0"/>
      <w:marTop w:val="0"/>
      <w:marBottom w:val="0"/>
      <w:divBdr>
        <w:top w:val="none" w:sz="0" w:space="0" w:color="auto"/>
        <w:left w:val="none" w:sz="0" w:space="0" w:color="auto"/>
        <w:bottom w:val="none" w:sz="0" w:space="0" w:color="auto"/>
        <w:right w:val="none" w:sz="0" w:space="0" w:color="auto"/>
      </w:divBdr>
    </w:div>
    <w:div w:id="1000890375">
      <w:bodyDiv w:val="1"/>
      <w:marLeft w:val="0"/>
      <w:marRight w:val="0"/>
      <w:marTop w:val="0"/>
      <w:marBottom w:val="0"/>
      <w:divBdr>
        <w:top w:val="none" w:sz="0" w:space="0" w:color="auto"/>
        <w:left w:val="none" w:sz="0" w:space="0" w:color="auto"/>
        <w:bottom w:val="none" w:sz="0" w:space="0" w:color="auto"/>
        <w:right w:val="none" w:sz="0" w:space="0" w:color="auto"/>
      </w:divBdr>
    </w:div>
    <w:div w:id="1011101451">
      <w:bodyDiv w:val="1"/>
      <w:marLeft w:val="0"/>
      <w:marRight w:val="0"/>
      <w:marTop w:val="0"/>
      <w:marBottom w:val="0"/>
      <w:divBdr>
        <w:top w:val="none" w:sz="0" w:space="0" w:color="auto"/>
        <w:left w:val="none" w:sz="0" w:space="0" w:color="auto"/>
        <w:bottom w:val="none" w:sz="0" w:space="0" w:color="auto"/>
        <w:right w:val="none" w:sz="0" w:space="0" w:color="auto"/>
      </w:divBdr>
    </w:div>
    <w:div w:id="1039016557">
      <w:bodyDiv w:val="1"/>
      <w:marLeft w:val="0"/>
      <w:marRight w:val="0"/>
      <w:marTop w:val="0"/>
      <w:marBottom w:val="0"/>
      <w:divBdr>
        <w:top w:val="none" w:sz="0" w:space="0" w:color="auto"/>
        <w:left w:val="none" w:sz="0" w:space="0" w:color="auto"/>
        <w:bottom w:val="none" w:sz="0" w:space="0" w:color="auto"/>
        <w:right w:val="none" w:sz="0" w:space="0" w:color="auto"/>
      </w:divBdr>
    </w:div>
    <w:div w:id="1064446858">
      <w:bodyDiv w:val="1"/>
      <w:marLeft w:val="0"/>
      <w:marRight w:val="0"/>
      <w:marTop w:val="0"/>
      <w:marBottom w:val="0"/>
      <w:divBdr>
        <w:top w:val="none" w:sz="0" w:space="0" w:color="auto"/>
        <w:left w:val="none" w:sz="0" w:space="0" w:color="auto"/>
        <w:bottom w:val="none" w:sz="0" w:space="0" w:color="auto"/>
        <w:right w:val="none" w:sz="0" w:space="0" w:color="auto"/>
      </w:divBdr>
    </w:div>
    <w:div w:id="1079641441">
      <w:bodyDiv w:val="1"/>
      <w:marLeft w:val="0"/>
      <w:marRight w:val="0"/>
      <w:marTop w:val="0"/>
      <w:marBottom w:val="0"/>
      <w:divBdr>
        <w:top w:val="none" w:sz="0" w:space="0" w:color="auto"/>
        <w:left w:val="none" w:sz="0" w:space="0" w:color="auto"/>
        <w:bottom w:val="none" w:sz="0" w:space="0" w:color="auto"/>
        <w:right w:val="none" w:sz="0" w:space="0" w:color="auto"/>
      </w:divBdr>
    </w:div>
    <w:div w:id="1095980124">
      <w:bodyDiv w:val="1"/>
      <w:marLeft w:val="0"/>
      <w:marRight w:val="0"/>
      <w:marTop w:val="0"/>
      <w:marBottom w:val="0"/>
      <w:divBdr>
        <w:top w:val="none" w:sz="0" w:space="0" w:color="auto"/>
        <w:left w:val="none" w:sz="0" w:space="0" w:color="auto"/>
        <w:bottom w:val="none" w:sz="0" w:space="0" w:color="auto"/>
        <w:right w:val="none" w:sz="0" w:space="0" w:color="auto"/>
      </w:divBdr>
    </w:div>
    <w:div w:id="1105536654">
      <w:bodyDiv w:val="1"/>
      <w:marLeft w:val="0"/>
      <w:marRight w:val="0"/>
      <w:marTop w:val="0"/>
      <w:marBottom w:val="0"/>
      <w:divBdr>
        <w:top w:val="none" w:sz="0" w:space="0" w:color="auto"/>
        <w:left w:val="none" w:sz="0" w:space="0" w:color="auto"/>
        <w:bottom w:val="none" w:sz="0" w:space="0" w:color="auto"/>
        <w:right w:val="none" w:sz="0" w:space="0" w:color="auto"/>
      </w:divBdr>
    </w:div>
    <w:div w:id="1130781341">
      <w:bodyDiv w:val="1"/>
      <w:marLeft w:val="0"/>
      <w:marRight w:val="0"/>
      <w:marTop w:val="0"/>
      <w:marBottom w:val="0"/>
      <w:divBdr>
        <w:top w:val="none" w:sz="0" w:space="0" w:color="auto"/>
        <w:left w:val="none" w:sz="0" w:space="0" w:color="auto"/>
        <w:bottom w:val="none" w:sz="0" w:space="0" w:color="auto"/>
        <w:right w:val="none" w:sz="0" w:space="0" w:color="auto"/>
      </w:divBdr>
      <w:divsChild>
        <w:div w:id="1623078193">
          <w:marLeft w:val="0"/>
          <w:marRight w:val="0"/>
          <w:marTop w:val="0"/>
          <w:marBottom w:val="0"/>
          <w:divBdr>
            <w:top w:val="none" w:sz="0" w:space="0" w:color="auto"/>
            <w:left w:val="none" w:sz="0" w:space="0" w:color="auto"/>
            <w:bottom w:val="none" w:sz="0" w:space="0" w:color="auto"/>
            <w:right w:val="none" w:sz="0" w:space="0" w:color="auto"/>
          </w:divBdr>
          <w:divsChild>
            <w:div w:id="3459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200">
      <w:bodyDiv w:val="1"/>
      <w:marLeft w:val="0"/>
      <w:marRight w:val="0"/>
      <w:marTop w:val="0"/>
      <w:marBottom w:val="0"/>
      <w:divBdr>
        <w:top w:val="none" w:sz="0" w:space="0" w:color="auto"/>
        <w:left w:val="none" w:sz="0" w:space="0" w:color="auto"/>
        <w:bottom w:val="none" w:sz="0" w:space="0" w:color="auto"/>
        <w:right w:val="none" w:sz="0" w:space="0" w:color="auto"/>
      </w:divBdr>
    </w:div>
    <w:div w:id="1157111172">
      <w:bodyDiv w:val="1"/>
      <w:marLeft w:val="0"/>
      <w:marRight w:val="0"/>
      <w:marTop w:val="0"/>
      <w:marBottom w:val="0"/>
      <w:divBdr>
        <w:top w:val="none" w:sz="0" w:space="0" w:color="auto"/>
        <w:left w:val="none" w:sz="0" w:space="0" w:color="auto"/>
        <w:bottom w:val="none" w:sz="0" w:space="0" w:color="auto"/>
        <w:right w:val="none" w:sz="0" w:space="0" w:color="auto"/>
      </w:divBdr>
    </w:div>
    <w:div w:id="1157456623">
      <w:bodyDiv w:val="1"/>
      <w:marLeft w:val="0"/>
      <w:marRight w:val="0"/>
      <w:marTop w:val="0"/>
      <w:marBottom w:val="0"/>
      <w:divBdr>
        <w:top w:val="none" w:sz="0" w:space="0" w:color="auto"/>
        <w:left w:val="none" w:sz="0" w:space="0" w:color="auto"/>
        <w:bottom w:val="none" w:sz="0" w:space="0" w:color="auto"/>
        <w:right w:val="none" w:sz="0" w:space="0" w:color="auto"/>
      </w:divBdr>
    </w:div>
    <w:div w:id="1218904279">
      <w:bodyDiv w:val="1"/>
      <w:marLeft w:val="0"/>
      <w:marRight w:val="0"/>
      <w:marTop w:val="0"/>
      <w:marBottom w:val="0"/>
      <w:divBdr>
        <w:top w:val="none" w:sz="0" w:space="0" w:color="auto"/>
        <w:left w:val="none" w:sz="0" w:space="0" w:color="auto"/>
        <w:bottom w:val="none" w:sz="0" w:space="0" w:color="auto"/>
        <w:right w:val="none" w:sz="0" w:space="0" w:color="auto"/>
      </w:divBdr>
    </w:div>
    <w:div w:id="1234662721">
      <w:bodyDiv w:val="1"/>
      <w:marLeft w:val="0"/>
      <w:marRight w:val="0"/>
      <w:marTop w:val="0"/>
      <w:marBottom w:val="0"/>
      <w:divBdr>
        <w:top w:val="none" w:sz="0" w:space="0" w:color="auto"/>
        <w:left w:val="none" w:sz="0" w:space="0" w:color="auto"/>
        <w:bottom w:val="none" w:sz="0" w:space="0" w:color="auto"/>
        <w:right w:val="none" w:sz="0" w:space="0" w:color="auto"/>
      </w:divBdr>
    </w:div>
    <w:div w:id="1237592786">
      <w:bodyDiv w:val="1"/>
      <w:marLeft w:val="0"/>
      <w:marRight w:val="0"/>
      <w:marTop w:val="0"/>
      <w:marBottom w:val="0"/>
      <w:divBdr>
        <w:top w:val="none" w:sz="0" w:space="0" w:color="auto"/>
        <w:left w:val="none" w:sz="0" w:space="0" w:color="auto"/>
        <w:bottom w:val="none" w:sz="0" w:space="0" w:color="auto"/>
        <w:right w:val="none" w:sz="0" w:space="0" w:color="auto"/>
      </w:divBdr>
    </w:div>
    <w:div w:id="1237981760">
      <w:bodyDiv w:val="1"/>
      <w:marLeft w:val="0"/>
      <w:marRight w:val="0"/>
      <w:marTop w:val="0"/>
      <w:marBottom w:val="0"/>
      <w:divBdr>
        <w:top w:val="none" w:sz="0" w:space="0" w:color="auto"/>
        <w:left w:val="none" w:sz="0" w:space="0" w:color="auto"/>
        <w:bottom w:val="none" w:sz="0" w:space="0" w:color="auto"/>
        <w:right w:val="none" w:sz="0" w:space="0" w:color="auto"/>
      </w:divBdr>
    </w:div>
    <w:div w:id="1238319170">
      <w:bodyDiv w:val="1"/>
      <w:marLeft w:val="0"/>
      <w:marRight w:val="0"/>
      <w:marTop w:val="0"/>
      <w:marBottom w:val="0"/>
      <w:divBdr>
        <w:top w:val="none" w:sz="0" w:space="0" w:color="auto"/>
        <w:left w:val="none" w:sz="0" w:space="0" w:color="auto"/>
        <w:bottom w:val="none" w:sz="0" w:space="0" w:color="auto"/>
        <w:right w:val="none" w:sz="0" w:space="0" w:color="auto"/>
      </w:divBdr>
    </w:div>
    <w:div w:id="1239244102">
      <w:bodyDiv w:val="1"/>
      <w:marLeft w:val="0"/>
      <w:marRight w:val="0"/>
      <w:marTop w:val="0"/>
      <w:marBottom w:val="0"/>
      <w:divBdr>
        <w:top w:val="none" w:sz="0" w:space="0" w:color="auto"/>
        <w:left w:val="none" w:sz="0" w:space="0" w:color="auto"/>
        <w:bottom w:val="none" w:sz="0" w:space="0" w:color="auto"/>
        <w:right w:val="none" w:sz="0" w:space="0" w:color="auto"/>
      </w:divBdr>
    </w:div>
    <w:div w:id="1243219427">
      <w:bodyDiv w:val="1"/>
      <w:marLeft w:val="0"/>
      <w:marRight w:val="0"/>
      <w:marTop w:val="0"/>
      <w:marBottom w:val="0"/>
      <w:divBdr>
        <w:top w:val="none" w:sz="0" w:space="0" w:color="auto"/>
        <w:left w:val="none" w:sz="0" w:space="0" w:color="auto"/>
        <w:bottom w:val="none" w:sz="0" w:space="0" w:color="auto"/>
        <w:right w:val="none" w:sz="0" w:space="0" w:color="auto"/>
      </w:divBdr>
    </w:div>
    <w:div w:id="1251085422">
      <w:bodyDiv w:val="1"/>
      <w:marLeft w:val="0"/>
      <w:marRight w:val="0"/>
      <w:marTop w:val="0"/>
      <w:marBottom w:val="0"/>
      <w:divBdr>
        <w:top w:val="none" w:sz="0" w:space="0" w:color="auto"/>
        <w:left w:val="none" w:sz="0" w:space="0" w:color="auto"/>
        <w:bottom w:val="none" w:sz="0" w:space="0" w:color="auto"/>
        <w:right w:val="none" w:sz="0" w:space="0" w:color="auto"/>
      </w:divBdr>
    </w:div>
    <w:div w:id="1285694311">
      <w:bodyDiv w:val="1"/>
      <w:marLeft w:val="0"/>
      <w:marRight w:val="0"/>
      <w:marTop w:val="0"/>
      <w:marBottom w:val="0"/>
      <w:divBdr>
        <w:top w:val="none" w:sz="0" w:space="0" w:color="auto"/>
        <w:left w:val="none" w:sz="0" w:space="0" w:color="auto"/>
        <w:bottom w:val="none" w:sz="0" w:space="0" w:color="auto"/>
        <w:right w:val="none" w:sz="0" w:space="0" w:color="auto"/>
      </w:divBdr>
    </w:div>
    <w:div w:id="1287853814">
      <w:bodyDiv w:val="1"/>
      <w:marLeft w:val="0"/>
      <w:marRight w:val="0"/>
      <w:marTop w:val="0"/>
      <w:marBottom w:val="0"/>
      <w:divBdr>
        <w:top w:val="none" w:sz="0" w:space="0" w:color="auto"/>
        <w:left w:val="none" w:sz="0" w:space="0" w:color="auto"/>
        <w:bottom w:val="none" w:sz="0" w:space="0" w:color="auto"/>
        <w:right w:val="none" w:sz="0" w:space="0" w:color="auto"/>
      </w:divBdr>
    </w:div>
    <w:div w:id="1313560752">
      <w:bodyDiv w:val="1"/>
      <w:marLeft w:val="0"/>
      <w:marRight w:val="0"/>
      <w:marTop w:val="0"/>
      <w:marBottom w:val="0"/>
      <w:divBdr>
        <w:top w:val="none" w:sz="0" w:space="0" w:color="auto"/>
        <w:left w:val="none" w:sz="0" w:space="0" w:color="auto"/>
        <w:bottom w:val="none" w:sz="0" w:space="0" w:color="auto"/>
        <w:right w:val="none" w:sz="0" w:space="0" w:color="auto"/>
      </w:divBdr>
    </w:div>
    <w:div w:id="1319649239">
      <w:bodyDiv w:val="1"/>
      <w:marLeft w:val="0"/>
      <w:marRight w:val="0"/>
      <w:marTop w:val="0"/>
      <w:marBottom w:val="0"/>
      <w:divBdr>
        <w:top w:val="none" w:sz="0" w:space="0" w:color="auto"/>
        <w:left w:val="none" w:sz="0" w:space="0" w:color="auto"/>
        <w:bottom w:val="none" w:sz="0" w:space="0" w:color="auto"/>
        <w:right w:val="none" w:sz="0" w:space="0" w:color="auto"/>
      </w:divBdr>
    </w:div>
    <w:div w:id="1332681027">
      <w:bodyDiv w:val="1"/>
      <w:marLeft w:val="0"/>
      <w:marRight w:val="0"/>
      <w:marTop w:val="0"/>
      <w:marBottom w:val="0"/>
      <w:divBdr>
        <w:top w:val="none" w:sz="0" w:space="0" w:color="auto"/>
        <w:left w:val="none" w:sz="0" w:space="0" w:color="auto"/>
        <w:bottom w:val="none" w:sz="0" w:space="0" w:color="auto"/>
        <w:right w:val="none" w:sz="0" w:space="0" w:color="auto"/>
      </w:divBdr>
    </w:div>
    <w:div w:id="1334334673">
      <w:bodyDiv w:val="1"/>
      <w:marLeft w:val="0"/>
      <w:marRight w:val="0"/>
      <w:marTop w:val="0"/>
      <w:marBottom w:val="0"/>
      <w:divBdr>
        <w:top w:val="none" w:sz="0" w:space="0" w:color="auto"/>
        <w:left w:val="none" w:sz="0" w:space="0" w:color="auto"/>
        <w:bottom w:val="none" w:sz="0" w:space="0" w:color="auto"/>
        <w:right w:val="none" w:sz="0" w:space="0" w:color="auto"/>
      </w:divBdr>
    </w:div>
    <w:div w:id="1338844199">
      <w:bodyDiv w:val="1"/>
      <w:marLeft w:val="0"/>
      <w:marRight w:val="0"/>
      <w:marTop w:val="0"/>
      <w:marBottom w:val="0"/>
      <w:divBdr>
        <w:top w:val="none" w:sz="0" w:space="0" w:color="auto"/>
        <w:left w:val="none" w:sz="0" w:space="0" w:color="auto"/>
        <w:bottom w:val="none" w:sz="0" w:space="0" w:color="auto"/>
        <w:right w:val="none" w:sz="0" w:space="0" w:color="auto"/>
      </w:divBdr>
    </w:div>
    <w:div w:id="1425034328">
      <w:bodyDiv w:val="1"/>
      <w:marLeft w:val="0"/>
      <w:marRight w:val="0"/>
      <w:marTop w:val="0"/>
      <w:marBottom w:val="0"/>
      <w:divBdr>
        <w:top w:val="none" w:sz="0" w:space="0" w:color="auto"/>
        <w:left w:val="none" w:sz="0" w:space="0" w:color="auto"/>
        <w:bottom w:val="none" w:sz="0" w:space="0" w:color="auto"/>
        <w:right w:val="none" w:sz="0" w:space="0" w:color="auto"/>
      </w:divBdr>
    </w:div>
    <w:div w:id="1441489286">
      <w:bodyDiv w:val="1"/>
      <w:marLeft w:val="0"/>
      <w:marRight w:val="0"/>
      <w:marTop w:val="0"/>
      <w:marBottom w:val="0"/>
      <w:divBdr>
        <w:top w:val="none" w:sz="0" w:space="0" w:color="auto"/>
        <w:left w:val="none" w:sz="0" w:space="0" w:color="auto"/>
        <w:bottom w:val="none" w:sz="0" w:space="0" w:color="auto"/>
        <w:right w:val="none" w:sz="0" w:space="0" w:color="auto"/>
      </w:divBdr>
    </w:div>
    <w:div w:id="1448087409">
      <w:bodyDiv w:val="1"/>
      <w:marLeft w:val="0"/>
      <w:marRight w:val="0"/>
      <w:marTop w:val="0"/>
      <w:marBottom w:val="0"/>
      <w:divBdr>
        <w:top w:val="none" w:sz="0" w:space="0" w:color="auto"/>
        <w:left w:val="none" w:sz="0" w:space="0" w:color="auto"/>
        <w:bottom w:val="none" w:sz="0" w:space="0" w:color="auto"/>
        <w:right w:val="none" w:sz="0" w:space="0" w:color="auto"/>
      </w:divBdr>
    </w:div>
    <w:div w:id="1476020082">
      <w:bodyDiv w:val="1"/>
      <w:marLeft w:val="0"/>
      <w:marRight w:val="0"/>
      <w:marTop w:val="0"/>
      <w:marBottom w:val="0"/>
      <w:divBdr>
        <w:top w:val="none" w:sz="0" w:space="0" w:color="auto"/>
        <w:left w:val="none" w:sz="0" w:space="0" w:color="auto"/>
        <w:bottom w:val="none" w:sz="0" w:space="0" w:color="auto"/>
        <w:right w:val="none" w:sz="0" w:space="0" w:color="auto"/>
      </w:divBdr>
    </w:div>
    <w:div w:id="1503932301">
      <w:bodyDiv w:val="1"/>
      <w:marLeft w:val="0"/>
      <w:marRight w:val="0"/>
      <w:marTop w:val="0"/>
      <w:marBottom w:val="0"/>
      <w:divBdr>
        <w:top w:val="none" w:sz="0" w:space="0" w:color="auto"/>
        <w:left w:val="none" w:sz="0" w:space="0" w:color="auto"/>
        <w:bottom w:val="none" w:sz="0" w:space="0" w:color="auto"/>
        <w:right w:val="none" w:sz="0" w:space="0" w:color="auto"/>
      </w:divBdr>
    </w:div>
    <w:div w:id="1529568528">
      <w:bodyDiv w:val="1"/>
      <w:marLeft w:val="0"/>
      <w:marRight w:val="0"/>
      <w:marTop w:val="0"/>
      <w:marBottom w:val="0"/>
      <w:divBdr>
        <w:top w:val="none" w:sz="0" w:space="0" w:color="auto"/>
        <w:left w:val="none" w:sz="0" w:space="0" w:color="auto"/>
        <w:bottom w:val="none" w:sz="0" w:space="0" w:color="auto"/>
        <w:right w:val="none" w:sz="0" w:space="0" w:color="auto"/>
      </w:divBdr>
    </w:div>
    <w:div w:id="1532651072">
      <w:bodyDiv w:val="1"/>
      <w:marLeft w:val="0"/>
      <w:marRight w:val="0"/>
      <w:marTop w:val="0"/>
      <w:marBottom w:val="0"/>
      <w:divBdr>
        <w:top w:val="none" w:sz="0" w:space="0" w:color="auto"/>
        <w:left w:val="none" w:sz="0" w:space="0" w:color="auto"/>
        <w:bottom w:val="none" w:sz="0" w:space="0" w:color="auto"/>
        <w:right w:val="none" w:sz="0" w:space="0" w:color="auto"/>
      </w:divBdr>
    </w:div>
    <w:div w:id="1567112198">
      <w:bodyDiv w:val="1"/>
      <w:marLeft w:val="0"/>
      <w:marRight w:val="0"/>
      <w:marTop w:val="0"/>
      <w:marBottom w:val="0"/>
      <w:divBdr>
        <w:top w:val="none" w:sz="0" w:space="0" w:color="auto"/>
        <w:left w:val="none" w:sz="0" w:space="0" w:color="auto"/>
        <w:bottom w:val="none" w:sz="0" w:space="0" w:color="auto"/>
        <w:right w:val="none" w:sz="0" w:space="0" w:color="auto"/>
      </w:divBdr>
    </w:div>
    <w:div w:id="1593933416">
      <w:bodyDiv w:val="1"/>
      <w:marLeft w:val="0"/>
      <w:marRight w:val="0"/>
      <w:marTop w:val="0"/>
      <w:marBottom w:val="0"/>
      <w:divBdr>
        <w:top w:val="none" w:sz="0" w:space="0" w:color="auto"/>
        <w:left w:val="none" w:sz="0" w:space="0" w:color="auto"/>
        <w:bottom w:val="none" w:sz="0" w:space="0" w:color="auto"/>
        <w:right w:val="none" w:sz="0" w:space="0" w:color="auto"/>
      </w:divBdr>
    </w:div>
    <w:div w:id="1595237682">
      <w:bodyDiv w:val="1"/>
      <w:marLeft w:val="0"/>
      <w:marRight w:val="0"/>
      <w:marTop w:val="0"/>
      <w:marBottom w:val="0"/>
      <w:divBdr>
        <w:top w:val="none" w:sz="0" w:space="0" w:color="auto"/>
        <w:left w:val="none" w:sz="0" w:space="0" w:color="auto"/>
        <w:bottom w:val="none" w:sz="0" w:space="0" w:color="auto"/>
        <w:right w:val="none" w:sz="0" w:space="0" w:color="auto"/>
      </w:divBdr>
    </w:div>
    <w:div w:id="1595438683">
      <w:bodyDiv w:val="1"/>
      <w:marLeft w:val="0"/>
      <w:marRight w:val="0"/>
      <w:marTop w:val="0"/>
      <w:marBottom w:val="0"/>
      <w:divBdr>
        <w:top w:val="none" w:sz="0" w:space="0" w:color="auto"/>
        <w:left w:val="none" w:sz="0" w:space="0" w:color="auto"/>
        <w:bottom w:val="none" w:sz="0" w:space="0" w:color="auto"/>
        <w:right w:val="none" w:sz="0" w:space="0" w:color="auto"/>
      </w:divBdr>
    </w:div>
    <w:div w:id="1601834156">
      <w:bodyDiv w:val="1"/>
      <w:marLeft w:val="0"/>
      <w:marRight w:val="0"/>
      <w:marTop w:val="0"/>
      <w:marBottom w:val="0"/>
      <w:divBdr>
        <w:top w:val="none" w:sz="0" w:space="0" w:color="auto"/>
        <w:left w:val="none" w:sz="0" w:space="0" w:color="auto"/>
        <w:bottom w:val="none" w:sz="0" w:space="0" w:color="auto"/>
        <w:right w:val="none" w:sz="0" w:space="0" w:color="auto"/>
      </w:divBdr>
      <w:divsChild>
        <w:div w:id="1459105874">
          <w:marLeft w:val="0"/>
          <w:marRight w:val="0"/>
          <w:marTop w:val="0"/>
          <w:marBottom w:val="0"/>
          <w:divBdr>
            <w:top w:val="none" w:sz="0" w:space="0" w:color="auto"/>
            <w:left w:val="none" w:sz="0" w:space="0" w:color="auto"/>
            <w:bottom w:val="none" w:sz="0" w:space="0" w:color="auto"/>
            <w:right w:val="none" w:sz="0" w:space="0" w:color="auto"/>
          </w:divBdr>
          <w:divsChild>
            <w:div w:id="1793553485">
              <w:marLeft w:val="0"/>
              <w:marRight w:val="0"/>
              <w:marTop w:val="0"/>
              <w:marBottom w:val="0"/>
              <w:divBdr>
                <w:top w:val="none" w:sz="0" w:space="0" w:color="auto"/>
                <w:left w:val="none" w:sz="0" w:space="0" w:color="auto"/>
                <w:bottom w:val="none" w:sz="0" w:space="0" w:color="auto"/>
                <w:right w:val="none" w:sz="0" w:space="0" w:color="auto"/>
              </w:divBdr>
              <w:divsChild>
                <w:div w:id="1961565986">
                  <w:marLeft w:val="0"/>
                  <w:marRight w:val="0"/>
                  <w:marTop w:val="0"/>
                  <w:marBottom w:val="0"/>
                  <w:divBdr>
                    <w:top w:val="none" w:sz="0" w:space="0" w:color="auto"/>
                    <w:left w:val="none" w:sz="0" w:space="0" w:color="auto"/>
                    <w:bottom w:val="none" w:sz="0" w:space="0" w:color="auto"/>
                    <w:right w:val="none" w:sz="0" w:space="0" w:color="auto"/>
                  </w:divBdr>
                  <w:divsChild>
                    <w:div w:id="330302901">
                      <w:marLeft w:val="0"/>
                      <w:marRight w:val="0"/>
                      <w:marTop w:val="0"/>
                      <w:marBottom w:val="0"/>
                      <w:divBdr>
                        <w:top w:val="none" w:sz="0" w:space="0" w:color="auto"/>
                        <w:left w:val="none" w:sz="0" w:space="0" w:color="auto"/>
                        <w:bottom w:val="none" w:sz="0" w:space="0" w:color="auto"/>
                        <w:right w:val="none" w:sz="0" w:space="0" w:color="auto"/>
                      </w:divBdr>
                      <w:divsChild>
                        <w:div w:id="844169573">
                          <w:marLeft w:val="0"/>
                          <w:marRight w:val="0"/>
                          <w:marTop w:val="0"/>
                          <w:marBottom w:val="0"/>
                          <w:divBdr>
                            <w:top w:val="none" w:sz="0" w:space="0" w:color="auto"/>
                            <w:left w:val="none" w:sz="0" w:space="0" w:color="auto"/>
                            <w:bottom w:val="none" w:sz="0" w:space="0" w:color="auto"/>
                            <w:right w:val="none" w:sz="0" w:space="0" w:color="auto"/>
                          </w:divBdr>
                          <w:divsChild>
                            <w:div w:id="1905287489">
                              <w:marLeft w:val="0"/>
                              <w:marRight w:val="0"/>
                              <w:marTop w:val="0"/>
                              <w:marBottom w:val="0"/>
                              <w:divBdr>
                                <w:top w:val="none" w:sz="0" w:space="0" w:color="auto"/>
                                <w:left w:val="none" w:sz="0" w:space="0" w:color="auto"/>
                                <w:bottom w:val="none" w:sz="0" w:space="0" w:color="auto"/>
                                <w:right w:val="none" w:sz="0" w:space="0" w:color="auto"/>
                              </w:divBdr>
                              <w:divsChild>
                                <w:div w:id="1933583335">
                                  <w:marLeft w:val="0"/>
                                  <w:marRight w:val="0"/>
                                  <w:marTop w:val="0"/>
                                  <w:marBottom w:val="0"/>
                                  <w:divBdr>
                                    <w:top w:val="none" w:sz="0" w:space="0" w:color="auto"/>
                                    <w:left w:val="none" w:sz="0" w:space="0" w:color="auto"/>
                                    <w:bottom w:val="none" w:sz="0" w:space="0" w:color="auto"/>
                                    <w:right w:val="none" w:sz="0" w:space="0" w:color="auto"/>
                                  </w:divBdr>
                                  <w:divsChild>
                                    <w:div w:id="11046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501871">
      <w:bodyDiv w:val="1"/>
      <w:marLeft w:val="0"/>
      <w:marRight w:val="0"/>
      <w:marTop w:val="0"/>
      <w:marBottom w:val="0"/>
      <w:divBdr>
        <w:top w:val="none" w:sz="0" w:space="0" w:color="auto"/>
        <w:left w:val="none" w:sz="0" w:space="0" w:color="auto"/>
        <w:bottom w:val="none" w:sz="0" w:space="0" w:color="auto"/>
        <w:right w:val="none" w:sz="0" w:space="0" w:color="auto"/>
      </w:divBdr>
    </w:div>
    <w:div w:id="1639336560">
      <w:bodyDiv w:val="1"/>
      <w:marLeft w:val="0"/>
      <w:marRight w:val="0"/>
      <w:marTop w:val="0"/>
      <w:marBottom w:val="0"/>
      <w:divBdr>
        <w:top w:val="none" w:sz="0" w:space="0" w:color="auto"/>
        <w:left w:val="none" w:sz="0" w:space="0" w:color="auto"/>
        <w:bottom w:val="none" w:sz="0" w:space="0" w:color="auto"/>
        <w:right w:val="none" w:sz="0" w:space="0" w:color="auto"/>
      </w:divBdr>
    </w:div>
    <w:div w:id="1643148015">
      <w:bodyDiv w:val="1"/>
      <w:marLeft w:val="0"/>
      <w:marRight w:val="0"/>
      <w:marTop w:val="0"/>
      <w:marBottom w:val="0"/>
      <w:divBdr>
        <w:top w:val="none" w:sz="0" w:space="0" w:color="auto"/>
        <w:left w:val="none" w:sz="0" w:space="0" w:color="auto"/>
        <w:bottom w:val="none" w:sz="0" w:space="0" w:color="auto"/>
        <w:right w:val="none" w:sz="0" w:space="0" w:color="auto"/>
      </w:divBdr>
    </w:div>
    <w:div w:id="1665546763">
      <w:bodyDiv w:val="1"/>
      <w:marLeft w:val="0"/>
      <w:marRight w:val="0"/>
      <w:marTop w:val="0"/>
      <w:marBottom w:val="0"/>
      <w:divBdr>
        <w:top w:val="none" w:sz="0" w:space="0" w:color="auto"/>
        <w:left w:val="none" w:sz="0" w:space="0" w:color="auto"/>
        <w:bottom w:val="none" w:sz="0" w:space="0" w:color="auto"/>
        <w:right w:val="none" w:sz="0" w:space="0" w:color="auto"/>
      </w:divBdr>
    </w:div>
    <w:div w:id="1720713427">
      <w:bodyDiv w:val="1"/>
      <w:marLeft w:val="0"/>
      <w:marRight w:val="0"/>
      <w:marTop w:val="0"/>
      <w:marBottom w:val="0"/>
      <w:divBdr>
        <w:top w:val="none" w:sz="0" w:space="0" w:color="auto"/>
        <w:left w:val="none" w:sz="0" w:space="0" w:color="auto"/>
        <w:bottom w:val="none" w:sz="0" w:space="0" w:color="auto"/>
        <w:right w:val="none" w:sz="0" w:space="0" w:color="auto"/>
      </w:divBdr>
    </w:div>
    <w:div w:id="1730033687">
      <w:bodyDiv w:val="1"/>
      <w:marLeft w:val="0"/>
      <w:marRight w:val="0"/>
      <w:marTop w:val="0"/>
      <w:marBottom w:val="0"/>
      <w:divBdr>
        <w:top w:val="none" w:sz="0" w:space="0" w:color="auto"/>
        <w:left w:val="none" w:sz="0" w:space="0" w:color="auto"/>
        <w:bottom w:val="none" w:sz="0" w:space="0" w:color="auto"/>
        <w:right w:val="none" w:sz="0" w:space="0" w:color="auto"/>
      </w:divBdr>
    </w:div>
    <w:div w:id="1739010515">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73159088">
      <w:bodyDiv w:val="1"/>
      <w:marLeft w:val="0"/>
      <w:marRight w:val="0"/>
      <w:marTop w:val="0"/>
      <w:marBottom w:val="0"/>
      <w:divBdr>
        <w:top w:val="none" w:sz="0" w:space="0" w:color="auto"/>
        <w:left w:val="none" w:sz="0" w:space="0" w:color="auto"/>
        <w:bottom w:val="none" w:sz="0" w:space="0" w:color="auto"/>
        <w:right w:val="none" w:sz="0" w:space="0" w:color="auto"/>
      </w:divBdr>
    </w:div>
    <w:div w:id="1783109390">
      <w:bodyDiv w:val="1"/>
      <w:marLeft w:val="0"/>
      <w:marRight w:val="0"/>
      <w:marTop w:val="0"/>
      <w:marBottom w:val="0"/>
      <w:divBdr>
        <w:top w:val="none" w:sz="0" w:space="0" w:color="auto"/>
        <w:left w:val="none" w:sz="0" w:space="0" w:color="auto"/>
        <w:bottom w:val="none" w:sz="0" w:space="0" w:color="auto"/>
        <w:right w:val="none" w:sz="0" w:space="0" w:color="auto"/>
      </w:divBdr>
    </w:div>
    <w:div w:id="1794396090">
      <w:bodyDiv w:val="1"/>
      <w:marLeft w:val="0"/>
      <w:marRight w:val="0"/>
      <w:marTop w:val="0"/>
      <w:marBottom w:val="0"/>
      <w:divBdr>
        <w:top w:val="none" w:sz="0" w:space="0" w:color="auto"/>
        <w:left w:val="none" w:sz="0" w:space="0" w:color="auto"/>
        <w:bottom w:val="none" w:sz="0" w:space="0" w:color="auto"/>
        <w:right w:val="none" w:sz="0" w:space="0" w:color="auto"/>
      </w:divBdr>
      <w:divsChild>
        <w:div w:id="662054404">
          <w:marLeft w:val="0"/>
          <w:marRight w:val="0"/>
          <w:marTop w:val="0"/>
          <w:marBottom w:val="0"/>
          <w:divBdr>
            <w:top w:val="none" w:sz="0" w:space="0" w:color="auto"/>
            <w:left w:val="none" w:sz="0" w:space="0" w:color="auto"/>
            <w:bottom w:val="none" w:sz="0" w:space="0" w:color="auto"/>
            <w:right w:val="none" w:sz="0" w:space="0" w:color="auto"/>
          </w:divBdr>
          <w:divsChild>
            <w:div w:id="786584805">
              <w:marLeft w:val="0"/>
              <w:marRight w:val="0"/>
              <w:marTop w:val="0"/>
              <w:marBottom w:val="0"/>
              <w:divBdr>
                <w:top w:val="none" w:sz="0" w:space="0" w:color="auto"/>
                <w:left w:val="none" w:sz="0" w:space="0" w:color="auto"/>
                <w:bottom w:val="none" w:sz="0" w:space="0" w:color="auto"/>
                <w:right w:val="none" w:sz="0" w:space="0" w:color="auto"/>
              </w:divBdr>
            </w:div>
            <w:div w:id="135537375">
              <w:marLeft w:val="0"/>
              <w:marRight w:val="0"/>
              <w:marTop w:val="0"/>
              <w:marBottom w:val="0"/>
              <w:divBdr>
                <w:top w:val="none" w:sz="0" w:space="0" w:color="auto"/>
                <w:left w:val="none" w:sz="0" w:space="0" w:color="auto"/>
                <w:bottom w:val="none" w:sz="0" w:space="0" w:color="auto"/>
                <w:right w:val="none" w:sz="0" w:space="0" w:color="auto"/>
              </w:divBdr>
            </w:div>
            <w:div w:id="1691879946">
              <w:marLeft w:val="0"/>
              <w:marRight w:val="0"/>
              <w:marTop w:val="0"/>
              <w:marBottom w:val="0"/>
              <w:divBdr>
                <w:top w:val="none" w:sz="0" w:space="0" w:color="auto"/>
                <w:left w:val="none" w:sz="0" w:space="0" w:color="auto"/>
                <w:bottom w:val="none" w:sz="0" w:space="0" w:color="auto"/>
                <w:right w:val="none" w:sz="0" w:space="0" w:color="auto"/>
              </w:divBdr>
            </w:div>
            <w:div w:id="1032074852">
              <w:marLeft w:val="0"/>
              <w:marRight w:val="0"/>
              <w:marTop w:val="0"/>
              <w:marBottom w:val="0"/>
              <w:divBdr>
                <w:top w:val="none" w:sz="0" w:space="0" w:color="auto"/>
                <w:left w:val="none" w:sz="0" w:space="0" w:color="auto"/>
                <w:bottom w:val="none" w:sz="0" w:space="0" w:color="auto"/>
                <w:right w:val="none" w:sz="0" w:space="0" w:color="auto"/>
              </w:divBdr>
            </w:div>
            <w:div w:id="618070597">
              <w:marLeft w:val="0"/>
              <w:marRight w:val="0"/>
              <w:marTop w:val="0"/>
              <w:marBottom w:val="0"/>
              <w:divBdr>
                <w:top w:val="none" w:sz="0" w:space="0" w:color="auto"/>
                <w:left w:val="none" w:sz="0" w:space="0" w:color="auto"/>
                <w:bottom w:val="none" w:sz="0" w:space="0" w:color="auto"/>
                <w:right w:val="none" w:sz="0" w:space="0" w:color="auto"/>
              </w:divBdr>
            </w:div>
            <w:div w:id="423065059">
              <w:marLeft w:val="0"/>
              <w:marRight w:val="0"/>
              <w:marTop w:val="0"/>
              <w:marBottom w:val="0"/>
              <w:divBdr>
                <w:top w:val="none" w:sz="0" w:space="0" w:color="auto"/>
                <w:left w:val="none" w:sz="0" w:space="0" w:color="auto"/>
                <w:bottom w:val="none" w:sz="0" w:space="0" w:color="auto"/>
                <w:right w:val="none" w:sz="0" w:space="0" w:color="auto"/>
              </w:divBdr>
            </w:div>
            <w:div w:id="7712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3615">
      <w:bodyDiv w:val="1"/>
      <w:marLeft w:val="0"/>
      <w:marRight w:val="0"/>
      <w:marTop w:val="0"/>
      <w:marBottom w:val="0"/>
      <w:divBdr>
        <w:top w:val="none" w:sz="0" w:space="0" w:color="auto"/>
        <w:left w:val="none" w:sz="0" w:space="0" w:color="auto"/>
        <w:bottom w:val="none" w:sz="0" w:space="0" w:color="auto"/>
        <w:right w:val="none" w:sz="0" w:space="0" w:color="auto"/>
      </w:divBdr>
    </w:div>
    <w:div w:id="1824618606">
      <w:bodyDiv w:val="1"/>
      <w:marLeft w:val="0"/>
      <w:marRight w:val="0"/>
      <w:marTop w:val="0"/>
      <w:marBottom w:val="0"/>
      <w:divBdr>
        <w:top w:val="none" w:sz="0" w:space="0" w:color="auto"/>
        <w:left w:val="none" w:sz="0" w:space="0" w:color="auto"/>
        <w:bottom w:val="none" w:sz="0" w:space="0" w:color="auto"/>
        <w:right w:val="none" w:sz="0" w:space="0" w:color="auto"/>
      </w:divBdr>
      <w:divsChild>
        <w:div w:id="341005864">
          <w:marLeft w:val="0"/>
          <w:marRight w:val="0"/>
          <w:marTop w:val="0"/>
          <w:marBottom w:val="0"/>
          <w:divBdr>
            <w:top w:val="none" w:sz="0" w:space="0" w:color="auto"/>
            <w:left w:val="none" w:sz="0" w:space="0" w:color="auto"/>
            <w:bottom w:val="none" w:sz="0" w:space="0" w:color="auto"/>
            <w:right w:val="none" w:sz="0" w:space="0" w:color="auto"/>
          </w:divBdr>
          <w:divsChild>
            <w:div w:id="630862171">
              <w:marLeft w:val="0"/>
              <w:marRight w:val="0"/>
              <w:marTop w:val="0"/>
              <w:marBottom w:val="0"/>
              <w:divBdr>
                <w:top w:val="none" w:sz="0" w:space="0" w:color="auto"/>
                <w:left w:val="none" w:sz="0" w:space="0" w:color="auto"/>
                <w:bottom w:val="none" w:sz="0" w:space="0" w:color="auto"/>
                <w:right w:val="none" w:sz="0" w:space="0" w:color="auto"/>
              </w:divBdr>
              <w:divsChild>
                <w:div w:id="967901231">
                  <w:marLeft w:val="0"/>
                  <w:marRight w:val="0"/>
                  <w:marTop w:val="0"/>
                  <w:marBottom w:val="0"/>
                  <w:divBdr>
                    <w:top w:val="none" w:sz="0" w:space="0" w:color="auto"/>
                    <w:left w:val="none" w:sz="0" w:space="0" w:color="auto"/>
                    <w:bottom w:val="none" w:sz="0" w:space="0" w:color="auto"/>
                    <w:right w:val="none" w:sz="0" w:space="0" w:color="auto"/>
                  </w:divBdr>
                  <w:divsChild>
                    <w:div w:id="1639607048">
                      <w:marLeft w:val="0"/>
                      <w:marRight w:val="0"/>
                      <w:marTop w:val="0"/>
                      <w:marBottom w:val="0"/>
                      <w:divBdr>
                        <w:top w:val="none" w:sz="0" w:space="0" w:color="auto"/>
                        <w:left w:val="none" w:sz="0" w:space="0" w:color="auto"/>
                        <w:bottom w:val="none" w:sz="0" w:space="0" w:color="auto"/>
                        <w:right w:val="none" w:sz="0" w:space="0" w:color="auto"/>
                      </w:divBdr>
                      <w:divsChild>
                        <w:div w:id="313071767">
                          <w:marLeft w:val="0"/>
                          <w:marRight w:val="0"/>
                          <w:marTop w:val="0"/>
                          <w:marBottom w:val="0"/>
                          <w:divBdr>
                            <w:top w:val="none" w:sz="0" w:space="0" w:color="auto"/>
                            <w:left w:val="none" w:sz="0" w:space="0" w:color="auto"/>
                            <w:bottom w:val="none" w:sz="0" w:space="0" w:color="auto"/>
                            <w:right w:val="none" w:sz="0" w:space="0" w:color="auto"/>
                          </w:divBdr>
                          <w:divsChild>
                            <w:div w:id="487404968">
                              <w:marLeft w:val="0"/>
                              <w:marRight w:val="0"/>
                              <w:marTop w:val="0"/>
                              <w:marBottom w:val="0"/>
                              <w:divBdr>
                                <w:top w:val="none" w:sz="0" w:space="0" w:color="auto"/>
                                <w:left w:val="none" w:sz="0" w:space="0" w:color="auto"/>
                                <w:bottom w:val="none" w:sz="0" w:space="0" w:color="auto"/>
                                <w:right w:val="none" w:sz="0" w:space="0" w:color="auto"/>
                              </w:divBdr>
                              <w:divsChild>
                                <w:div w:id="1700473579">
                                  <w:marLeft w:val="0"/>
                                  <w:marRight w:val="0"/>
                                  <w:marTop w:val="0"/>
                                  <w:marBottom w:val="0"/>
                                  <w:divBdr>
                                    <w:top w:val="none" w:sz="0" w:space="0" w:color="auto"/>
                                    <w:left w:val="none" w:sz="0" w:space="0" w:color="auto"/>
                                    <w:bottom w:val="none" w:sz="0" w:space="0" w:color="auto"/>
                                    <w:right w:val="none" w:sz="0" w:space="0" w:color="auto"/>
                                  </w:divBdr>
                                  <w:divsChild>
                                    <w:div w:id="1540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312461">
      <w:bodyDiv w:val="1"/>
      <w:marLeft w:val="0"/>
      <w:marRight w:val="0"/>
      <w:marTop w:val="0"/>
      <w:marBottom w:val="0"/>
      <w:divBdr>
        <w:top w:val="none" w:sz="0" w:space="0" w:color="auto"/>
        <w:left w:val="none" w:sz="0" w:space="0" w:color="auto"/>
        <w:bottom w:val="none" w:sz="0" w:space="0" w:color="auto"/>
        <w:right w:val="none" w:sz="0" w:space="0" w:color="auto"/>
      </w:divBdr>
      <w:divsChild>
        <w:div w:id="1019771965">
          <w:marLeft w:val="0"/>
          <w:marRight w:val="0"/>
          <w:marTop w:val="0"/>
          <w:marBottom w:val="0"/>
          <w:divBdr>
            <w:top w:val="none" w:sz="0" w:space="0" w:color="auto"/>
            <w:left w:val="none" w:sz="0" w:space="0" w:color="auto"/>
            <w:bottom w:val="none" w:sz="0" w:space="0" w:color="auto"/>
            <w:right w:val="none" w:sz="0" w:space="0" w:color="auto"/>
          </w:divBdr>
          <w:divsChild>
            <w:div w:id="10417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8537">
      <w:bodyDiv w:val="1"/>
      <w:marLeft w:val="0"/>
      <w:marRight w:val="0"/>
      <w:marTop w:val="0"/>
      <w:marBottom w:val="0"/>
      <w:divBdr>
        <w:top w:val="none" w:sz="0" w:space="0" w:color="auto"/>
        <w:left w:val="none" w:sz="0" w:space="0" w:color="auto"/>
        <w:bottom w:val="none" w:sz="0" w:space="0" w:color="auto"/>
        <w:right w:val="none" w:sz="0" w:space="0" w:color="auto"/>
      </w:divBdr>
    </w:div>
    <w:div w:id="1930383289">
      <w:bodyDiv w:val="1"/>
      <w:marLeft w:val="0"/>
      <w:marRight w:val="0"/>
      <w:marTop w:val="0"/>
      <w:marBottom w:val="0"/>
      <w:divBdr>
        <w:top w:val="none" w:sz="0" w:space="0" w:color="auto"/>
        <w:left w:val="none" w:sz="0" w:space="0" w:color="auto"/>
        <w:bottom w:val="none" w:sz="0" w:space="0" w:color="auto"/>
        <w:right w:val="none" w:sz="0" w:space="0" w:color="auto"/>
      </w:divBdr>
    </w:div>
    <w:div w:id="1938168880">
      <w:bodyDiv w:val="1"/>
      <w:marLeft w:val="0"/>
      <w:marRight w:val="0"/>
      <w:marTop w:val="0"/>
      <w:marBottom w:val="0"/>
      <w:divBdr>
        <w:top w:val="none" w:sz="0" w:space="0" w:color="auto"/>
        <w:left w:val="none" w:sz="0" w:space="0" w:color="auto"/>
        <w:bottom w:val="none" w:sz="0" w:space="0" w:color="auto"/>
        <w:right w:val="none" w:sz="0" w:space="0" w:color="auto"/>
      </w:divBdr>
    </w:div>
    <w:div w:id="1952666850">
      <w:bodyDiv w:val="1"/>
      <w:marLeft w:val="0"/>
      <w:marRight w:val="0"/>
      <w:marTop w:val="0"/>
      <w:marBottom w:val="0"/>
      <w:divBdr>
        <w:top w:val="none" w:sz="0" w:space="0" w:color="auto"/>
        <w:left w:val="none" w:sz="0" w:space="0" w:color="auto"/>
        <w:bottom w:val="none" w:sz="0" w:space="0" w:color="auto"/>
        <w:right w:val="none" w:sz="0" w:space="0" w:color="auto"/>
      </w:divBdr>
    </w:div>
    <w:div w:id="1976830588">
      <w:bodyDiv w:val="1"/>
      <w:marLeft w:val="0"/>
      <w:marRight w:val="0"/>
      <w:marTop w:val="0"/>
      <w:marBottom w:val="0"/>
      <w:divBdr>
        <w:top w:val="none" w:sz="0" w:space="0" w:color="auto"/>
        <w:left w:val="none" w:sz="0" w:space="0" w:color="auto"/>
        <w:bottom w:val="none" w:sz="0" w:space="0" w:color="auto"/>
        <w:right w:val="none" w:sz="0" w:space="0" w:color="auto"/>
      </w:divBdr>
    </w:div>
    <w:div w:id="2021738259">
      <w:bodyDiv w:val="1"/>
      <w:marLeft w:val="0"/>
      <w:marRight w:val="0"/>
      <w:marTop w:val="0"/>
      <w:marBottom w:val="0"/>
      <w:divBdr>
        <w:top w:val="none" w:sz="0" w:space="0" w:color="auto"/>
        <w:left w:val="none" w:sz="0" w:space="0" w:color="auto"/>
        <w:bottom w:val="none" w:sz="0" w:space="0" w:color="auto"/>
        <w:right w:val="none" w:sz="0" w:space="0" w:color="auto"/>
      </w:divBdr>
    </w:div>
    <w:div w:id="2053338541">
      <w:bodyDiv w:val="1"/>
      <w:marLeft w:val="0"/>
      <w:marRight w:val="0"/>
      <w:marTop w:val="0"/>
      <w:marBottom w:val="0"/>
      <w:divBdr>
        <w:top w:val="none" w:sz="0" w:space="0" w:color="auto"/>
        <w:left w:val="none" w:sz="0" w:space="0" w:color="auto"/>
        <w:bottom w:val="none" w:sz="0" w:space="0" w:color="auto"/>
        <w:right w:val="none" w:sz="0" w:space="0" w:color="auto"/>
      </w:divBdr>
    </w:div>
    <w:div w:id="2067991315">
      <w:bodyDiv w:val="1"/>
      <w:marLeft w:val="0"/>
      <w:marRight w:val="0"/>
      <w:marTop w:val="0"/>
      <w:marBottom w:val="0"/>
      <w:divBdr>
        <w:top w:val="none" w:sz="0" w:space="0" w:color="auto"/>
        <w:left w:val="none" w:sz="0" w:space="0" w:color="auto"/>
        <w:bottom w:val="none" w:sz="0" w:space="0" w:color="auto"/>
        <w:right w:val="none" w:sz="0" w:space="0" w:color="auto"/>
      </w:divBdr>
    </w:div>
    <w:div w:id="2086608373">
      <w:bodyDiv w:val="1"/>
      <w:marLeft w:val="0"/>
      <w:marRight w:val="0"/>
      <w:marTop w:val="0"/>
      <w:marBottom w:val="0"/>
      <w:divBdr>
        <w:top w:val="none" w:sz="0" w:space="0" w:color="auto"/>
        <w:left w:val="none" w:sz="0" w:space="0" w:color="auto"/>
        <w:bottom w:val="none" w:sz="0" w:space="0" w:color="auto"/>
        <w:right w:val="none" w:sz="0" w:space="0" w:color="auto"/>
      </w:divBdr>
      <w:divsChild>
        <w:div w:id="1364987311">
          <w:marLeft w:val="0"/>
          <w:marRight w:val="0"/>
          <w:marTop w:val="0"/>
          <w:marBottom w:val="0"/>
          <w:divBdr>
            <w:top w:val="none" w:sz="0" w:space="0" w:color="auto"/>
            <w:left w:val="none" w:sz="0" w:space="0" w:color="auto"/>
            <w:bottom w:val="none" w:sz="0" w:space="0" w:color="auto"/>
            <w:right w:val="none" w:sz="0" w:space="0" w:color="auto"/>
          </w:divBdr>
          <w:divsChild>
            <w:div w:id="946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294">
      <w:bodyDiv w:val="1"/>
      <w:marLeft w:val="0"/>
      <w:marRight w:val="0"/>
      <w:marTop w:val="0"/>
      <w:marBottom w:val="0"/>
      <w:divBdr>
        <w:top w:val="none" w:sz="0" w:space="0" w:color="auto"/>
        <w:left w:val="none" w:sz="0" w:space="0" w:color="auto"/>
        <w:bottom w:val="none" w:sz="0" w:space="0" w:color="auto"/>
        <w:right w:val="none" w:sz="0" w:space="0" w:color="auto"/>
      </w:divBdr>
    </w:div>
    <w:div w:id="2100328564">
      <w:bodyDiv w:val="1"/>
      <w:marLeft w:val="0"/>
      <w:marRight w:val="0"/>
      <w:marTop w:val="0"/>
      <w:marBottom w:val="0"/>
      <w:divBdr>
        <w:top w:val="none" w:sz="0" w:space="0" w:color="auto"/>
        <w:left w:val="none" w:sz="0" w:space="0" w:color="auto"/>
        <w:bottom w:val="none" w:sz="0" w:space="0" w:color="auto"/>
        <w:right w:val="none" w:sz="0" w:space="0" w:color="auto"/>
      </w:divBdr>
    </w:div>
    <w:div w:id="2105804121">
      <w:bodyDiv w:val="1"/>
      <w:marLeft w:val="0"/>
      <w:marRight w:val="0"/>
      <w:marTop w:val="0"/>
      <w:marBottom w:val="0"/>
      <w:divBdr>
        <w:top w:val="none" w:sz="0" w:space="0" w:color="auto"/>
        <w:left w:val="none" w:sz="0" w:space="0" w:color="auto"/>
        <w:bottom w:val="none" w:sz="0" w:space="0" w:color="auto"/>
        <w:right w:val="none" w:sz="0" w:space="0" w:color="auto"/>
      </w:divBdr>
    </w:div>
    <w:div w:id="2105832206">
      <w:bodyDiv w:val="1"/>
      <w:marLeft w:val="0"/>
      <w:marRight w:val="0"/>
      <w:marTop w:val="0"/>
      <w:marBottom w:val="0"/>
      <w:divBdr>
        <w:top w:val="none" w:sz="0" w:space="0" w:color="auto"/>
        <w:left w:val="none" w:sz="0" w:space="0" w:color="auto"/>
        <w:bottom w:val="none" w:sz="0" w:space="0" w:color="auto"/>
        <w:right w:val="none" w:sz="0" w:space="0" w:color="auto"/>
      </w:divBdr>
    </w:div>
    <w:div w:id="2112117546">
      <w:bodyDiv w:val="1"/>
      <w:marLeft w:val="0"/>
      <w:marRight w:val="0"/>
      <w:marTop w:val="0"/>
      <w:marBottom w:val="0"/>
      <w:divBdr>
        <w:top w:val="none" w:sz="0" w:space="0" w:color="auto"/>
        <w:left w:val="none" w:sz="0" w:space="0" w:color="auto"/>
        <w:bottom w:val="none" w:sz="0" w:space="0" w:color="auto"/>
        <w:right w:val="none" w:sz="0" w:space="0" w:color="auto"/>
      </w:divBdr>
    </w:div>
    <w:div w:id="2119792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fontTable" Target="fontTable.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header" Target="header1.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theme" Target="theme/theme1.xml"/><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2A95-8B86-4611-AEA4-8D112BC3CF58}">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Template>
  <TotalTime>0</TotalTime>
  <Pages>251</Pages>
  <Words>28692</Words>
  <Characters>141453</Characters>
  <Application>Microsoft Office Word</Application>
  <DocSecurity>0</DocSecurity>
  <Lines>5051</Lines>
  <Paragraphs>3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pchiewcharnchai, Nick (C L6 JEH)</dc:creator>
  <cp:keywords/>
  <dc:description/>
  <cp:lastModifiedBy>Nick Cheepchiewcharnchai (C U6 JEH)</cp:lastModifiedBy>
  <cp:revision>2333</cp:revision>
  <dcterms:created xsi:type="dcterms:W3CDTF">2025-04-10T17:58:00Z</dcterms:created>
  <dcterms:modified xsi:type="dcterms:W3CDTF">2025-04-15T15:27:00Z</dcterms:modified>
</cp:coreProperties>
</file>